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B5C867" w14:textId="77777777" w:rsidR="00F917C1" w:rsidRPr="00B80ED8" w:rsidRDefault="00F917C1" w:rsidP="00F917C1">
      <w:pPr>
        <w:pStyle w:val="ab"/>
        <w:rPr>
          <w:rFonts w:ascii="Times New Roman" w:eastAsia="標楷體" w:hAnsi="Times New Roman"/>
          <w:sz w:val="72"/>
          <w:szCs w:val="72"/>
        </w:rPr>
      </w:pPr>
      <w:bookmarkStart w:id="0" w:name="_Hlk162272088"/>
      <w:r w:rsidRPr="00B80ED8">
        <w:rPr>
          <w:rFonts w:ascii="Times New Roman" w:eastAsia="標楷體" w:hAnsi="Times New Roman"/>
          <w:sz w:val="72"/>
          <w:szCs w:val="72"/>
        </w:rPr>
        <w:t>策略王</w:t>
      </w:r>
      <w:r w:rsidRPr="00B80ED8">
        <w:rPr>
          <w:rFonts w:ascii="Times New Roman" w:eastAsia="標楷體" w:hAnsi="Times New Roman"/>
          <w:sz w:val="72"/>
          <w:szCs w:val="72"/>
        </w:rPr>
        <w:t>COM</w:t>
      </w:r>
      <w:r w:rsidRPr="00B80ED8">
        <w:rPr>
          <w:rFonts w:ascii="Times New Roman" w:eastAsia="標楷體" w:hAnsi="Times New Roman"/>
          <w:sz w:val="72"/>
          <w:szCs w:val="72"/>
        </w:rPr>
        <w:t>元件使用說明</w:t>
      </w:r>
    </w:p>
    <w:p w14:paraId="26D5D8AF" w14:textId="77777777" w:rsidR="00F917C1" w:rsidRPr="00B80ED8" w:rsidRDefault="00F917C1" w:rsidP="00F917C1">
      <w:pPr>
        <w:pStyle w:val="ab"/>
        <w:rPr>
          <w:rFonts w:ascii="Times New Roman" w:eastAsia="標楷體" w:hAnsi="Times New Roman"/>
          <w:sz w:val="72"/>
          <w:szCs w:val="72"/>
        </w:rPr>
      </w:pPr>
      <w:r w:rsidRPr="00B80ED8">
        <w:rPr>
          <w:rFonts w:ascii="Times New Roman" w:eastAsia="標楷體" w:hAnsi="Times New Roman"/>
          <w:sz w:val="72"/>
          <w:szCs w:val="72"/>
        </w:rPr>
        <w:t>-</w:t>
      </w:r>
      <w:r w:rsidRPr="00B80ED8">
        <w:rPr>
          <w:rFonts w:ascii="Times New Roman" w:eastAsia="標楷體" w:hAnsi="Times New Roman"/>
          <w:sz w:val="72"/>
          <w:szCs w:val="72"/>
        </w:rPr>
        <w:t>回報</w:t>
      </w:r>
      <w:r w:rsidRPr="00B80ED8">
        <w:rPr>
          <w:rFonts w:ascii="Times New Roman" w:eastAsia="標楷體" w:hAnsi="Times New Roman"/>
          <w:sz w:val="72"/>
          <w:szCs w:val="72"/>
        </w:rPr>
        <w:t>-</w:t>
      </w:r>
    </w:p>
    <w:bookmarkEnd w:id="0"/>
    <w:p w14:paraId="0E5B6333" w14:textId="77777777" w:rsidR="00FB7D4A" w:rsidRPr="00B80ED8" w:rsidRDefault="00FB7D4A" w:rsidP="00FB7D4A"/>
    <w:p w14:paraId="62F94928" w14:textId="77777777" w:rsidR="00FB7D4A" w:rsidRPr="00B80ED8" w:rsidRDefault="00FB7D4A" w:rsidP="00FB7D4A"/>
    <w:p w14:paraId="10787520" w14:textId="77777777" w:rsidR="00FB7D4A" w:rsidRPr="00B80ED8" w:rsidRDefault="00FB7D4A" w:rsidP="00FB7D4A"/>
    <w:p w14:paraId="78320E2F" w14:textId="77777777" w:rsidR="00FB7D4A" w:rsidRPr="00B80ED8" w:rsidRDefault="00FB7D4A" w:rsidP="00FB7D4A"/>
    <w:p w14:paraId="33571ECE" w14:textId="77777777" w:rsidR="00FB7D4A" w:rsidRPr="00B80ED8" w:rsidRDefault="00FB7D4A" w:rsidP="00FB7D4A"/>
    <w:p w14:paraId="304596E2" w14:textId="77777777" w:rsidR="00FB7D4A" w:rsidRPr="00B80ED8" w:rsidRDefault="00FB7D4A" w:rsidP="00FB7D4A"/>
    <w:p w14:paraId="78BA31F7" w14:textId="77777777" w:rsidR="00FB7D4A" w:rsidRPr="00B80ED8" w:rsidRDefault="00FB7D4A" w:rsidP="00FB7D4A"/>
    <w:p w14:paraId="1A1BD714" w14:textId="77777777" w:rsidR="00FB7D4A" w:rsidRPr="00B80ED8" w:rsidRDefault="00FB7D4A" w:rsidP="00FB7D4A"/>
    <w:p w14:paraId="3916E7F8" w14:textId="77777777" w:rsidR="00FB7D4A" w:rsidRPr="00B80ED8" w:rsidRDefault="00FB7D4A" w:rsidP="00FB7D4A"/>
    <w:p w14:paraId="3ECDD66E" w14:textId="77777777" w:rsidR="00FB7D4A" w:rsidRPr="00B80ED8" w:rsidRDefault="00FB7D4A" w:rsidP="00FB7D4A"/>
    <w:p w14:paraId="79A822C8" w14:textId="77777777" w:rsidR="00FB7D4A" w:rsidRPr="00B80ED8" w:rsidRDefault="00FB7D4A" w:rsidP="00FB7D4A"/>
    <w:p w14:paraId="424B5748" w14:textId="77777777" w:rsidR="00FB7D4A" w:rsidRPr="00B80ED8" w:rsidRDefault="00FB7D4A" w:rsidP="00FB7D4A"/>
    <w:p w14:paraId="5F602C1D" w14:textId="77777777" w:rsidR="00FB7D4A" w:rsidRPr="00B80ED8" w:rsidRDefault="00FB7D4A" w:rsidP="00FB7D4A"/>
    <w:p w14:paraId="07892EE7" w14:textId="77777777" w:rsidR="00FB7D4A" w:rsidRPr="00B80ED8" w:rsidRDefault="00FB7D4A" w:rsidP="00FB7D4A"/>
    <w:p w14:paraId="34D909A4" w14:textId="77777777" w:rsidR="00FB7D4A" w:rsidRPr="00B80ED8" w:rsidRDefault="00FB7D4A" w:rsidP="00FB7D4A"/>
    <w:p w14:paraId="0553BB7D" w14:textId="77777777" w:rsidR="00FB7D4A" w:rsidRPr="00B80ED8" w:rsidRDefault="00FB7D4A" w:rsidP="00FB7D4A"/>
    <w:p w14:paraId="784C54E4" w14:textId="77777777" w:rsidR="00FB7D4A" w:rsidRPr="00B80ED8" w:rsidRDefault="00FB7D4A" w:rsidP="00FB7D4A"/>
    <w:p w14:paraId="2361AEA8" w14:textId="77777777" w:rsidR="00FB7D4A" w:rsidRPr="00B80ED8" w:rsidRDefault="00FB7D4A" w:rsidP="00FB7D4A"/>
    <w:p w14:paraId="7576385F" w14:textId="77777777" w:rsidR="00FB7D4A" w:rsidRPr="00B80ED8" w:rsidRDefault="00FB7D4A" w:rsidP="00FB7D4A"/>
    <w:p w14:paraId="535D9071" w14:textId="77777777" w:rsidR="00FB7D4A" w:rsidRPr="00B80ED8" w:rsidRDefault="00FB7D4A" w:rsidP="00FB7D4A"/>
    <w:p w14:paraId="477B29AC" w14:textId="77777777" w:rsidR="00FB7D4A" w:rsidRPr="00B80ED8" w:rsidRDefault="00FB7D4A" w:rsidP="00FB7D4A"/>
    <w:p w14:paraId="5AFA9788" w14:textId="77777777" w:rsidR="00FB7D4A" w:rsidRPr="00B80ED8" w:rsidRDefault="00FB7D4A" w:rsidP="00FB7D4A"/>
    <w:p w14:paraId="5A941366" w14:textId="77777777" w:rsidR="00FB7D4A" w:rsidRPr="00B80ED8" w:rsidRDefault="00FB7D4A" w:rsidP="00FB7D4A"/>
    <w:p w14:paraId="7DB90578" w14:textId="77777777" w:rsidR="00FB7D4A" w:rsidRPr="00B80ED8" w:rsidRDefault="00FB7D4A" w:rsidP="00FB7D4A"/>
    <w:p w14:paraId="3E13CF7E" w14:textId="77777777" w:rsidR="00FB7D4A" w:rsidRPr="00B80ED8" w:rsidRDefault="00FB7D4A" w:rsidP="00FB7D4A">
      <w:pPr>
        <w:widowControl/>
        <w:rPr>
          <w:b/>
          <w:bCs/>
          <w:sz w:val="40"/>
          <w:szCs w:val="48"/>
        </w:rPr>
      </w:pPr>
      <w:r w:rsidRPr="00B80ED8">
        <w:br w:type="page"/>
      </w:r>
    </w:p>
    <w:p w14:paraId="03F96BFA" w14:textId="1EF0BC52" w:rsidR="00E8105A" w:rsidRPr="00B80ED8" w:rsidRDefault="00E8105A" w:rsidP="00FB7D4A">
      <w:pPr>
        <w:pStyle w:val="2"/>
        <w:rPr>
          <w:rFonts w:ascii="Times New Roman" w:hAnsi="Times New Roman"/>
          <w:szCs w:val="40"/>
        </w:rPr>
      </w:pPr>
      <w:r w:rsidRPr="00B80ED8">
        <w:rPr>
          <w:rFonts w:ascii="Times New Roman" w:hAnsi="Times New Roman"/>
          <w:szCs w:val="40"/>
        </w:rPr>
        <w:lastRenderedPageBreak/>
        <w:t>回報連線過程圖</w:t>
      </w:r>
    </w:p>
    <w:p w14:paraId="2A2B285E" w14:textId="1555AE3A" w:rsidR="00491E22" w:rsidRPr="00B80ED8" w:rsidRDefault="00491E22" w:rsidP="00491E22">
      <w:pPr>
        <w:widowControl/>
        <w:rPr>
          <w:kern w:val="0"/>
        </w:rPr>
      </w:pPr>
      <w:r w:rsidRPr="00B80ED8">
        <w:rPr>
          <w:noProof/>
          <w:kern w:val="0"/>
        </w:rPr>
        <w:drawing>
          <wp:inline distT="0" distB="0" distL="0" distR="0" wp14:anchorId="47051CB5" wp14:editId="5AF8C977">
            <wp:extent cx="6188710" cy="3838575"/>
            <wp:effectExtent l="0" t="0" r="2540" b="9525"/>
            <wp:docPr id="1894832940" name="圖片 1" descr="影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影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8BEF9" w14:textId="77777777" w:rsidR="00E8105A" w:rsidRPr="00B80ED8" w:rsidRDefault="00E8105A" w:rsidP="00E8105A"/>
    <w:p w14:paraId="06223D21" w14:textId="77777777" w:rsidR="00E8105A" w:rsidRPr="00B80ED8" w:rsidRDefault="00E8105A">
      <w:pPr>
        <w:widowControl/>
        <w:rPr>
          <w:b/>
          <w:bCs/>
          <w:sz w:val="40"/>
          <w:szCs w:val="48"/>
        </w:rPr>
      </w:pPr>
      <w:r w:rsidRPr="00B80ED8">
        <w:br w:type="page"/>
      </w:r>
    </w:p>
    <w:p w14:paraId="4DF01F41" w14:textId="12B007A7" w:rsidR="00BC36E7" w:rsidRPr="00B80ED8" w:rsidRDefault="00FB7D4A" w:rsidP="00FB7D4A">
      <w:pPr>
        <w:pStyle w:val="2"/>
        <w:rPr>
          <w:rFonts w:ascii="Times New Roman" w:hAnsi="Times New Roman"/>
          <w:szCs w:val="40"/>
        </w:rPr>
      </w:pPr>
      <w:r w:rsidRPr="00B80ED8">
        <w:rPr>
          <w:rFonts w:ascii="Times New Roman" w:hAnsi="Times New Roman"/>
          <w:szCs w:val="40"/>
        </w:rPr>
        <w:lastRenderedPageBreak/>
        <w:t>函式範例</w:t>
      </w:r>
    </w:p>
    <w:p w14:paraId="33D0067C" w14:textId="0240E7EC" w:rsidR="00BC36E7" w:rsidRPr="00B80ED8" w:rsidRDefault="00BC36E7" w:rsidP="00FB7D4A">
      <w:pPr>
        <w:pStyle w:val="3"/>
        <w:rPr>
          <w:rFonts w:ascii="Times New Roman" w:eastAsia="標楷體" w:hAnsi="Times New Roman"/>
          <w:sz w:val="36"/>
          <w:szCs w:val="44"/>
        </w:rPr>
      </w:pPr>
      <w:r w:rsidRPr="00B80ED8">
        <w:rPr>
          <w:rFonts w:ascii="Times New Roman" w:eastAsia="標楷體" w:hAnsi="Times New Roman"/>
          <w:sz w:val="36"/>
        </w:rPr>
        <w:t>SKReplyLib(</w:t>
      </w:r>
      <w:r w:rsidRPr="00B80ED8">
        <w:rPr>
          <w:rFonts w:ascii="Times New Roman" w:eastAsia="標楷體" w:hAnsi="Times New Roman"/>
          <w:sz w:val="36"/>
        </w:rPr>
        <w:t>回報</w:t>
      </w:r>
      <w:r w:rsidRPr="00B80ED8">
        <w:rPr>
          <w:rFonts w:ascii="Times New Roman" w:eastAsia="標楷體" w:hAnsi="Times New Roman"/>
          <w:sz w:val="36"/>
        </w:rPr>
        <w:t>)</w:t>
      </w:r>
    </w:p>
    <w:p w14:paraId="4E9590AC" w14:textId="77777777" w:rsidR="00BC36E7" w:rsidRPr="00B80ED8" w:rsidRDefault="00BC36E7" w:rsidP="00FB7D4A">
      <w:pPr>
        <w:rPr>
          <w:rStyle w:val="af8"/>
          <w:i/>
        </w:rPr>
      </w:pPr>
      <w:r w:rsidRPr="00B80ED8">
        <w:rPr>
          <w:rStyle w:val="af8"/>
          <w:i/>
        </w:rPr>
        <w:t>函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3"/>
        <w:gridCol w:w="4844"/>
        <w:gridCol w:w="3069"/>
      </w:tblGrid>
      <w:tr w:rsidR="00BC36E7" w:rsidRPr="00B80ED8" w14:paraId="0974E3F3" w14:textId="77777777" w:rsidTr="00C5168A">
        <w:trPr>
          <w:trHeight w:val="608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C02B8" w14:textId="77777777" w:rsidR="00BC36E7" w:rsidRPr="00B80ED8" w:rsidRDefault="00BC36E7" w:rsidP="00FB7D4A">
            <w:pPr>
              <w:jc w:val="center"/>
            </w:pPr>
            <w:r w:rsidRPr="00B80ED8">
              <w:rPr>
                <w:b/>
                <w:bCs/>
              </w:rPr>
              <w:t>功能</w:t>
            </w:r>
          </w:p>
        </w:tc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1221D" w14:textId="77777777" w:rsidR="00BC36E7" w:rsidRPr="00B80ED8" w:rsidRDefault="00BC36E7" w:rsidP="00FB7D4A">
            <w:pPr>
              <w:jc w:val="center"/>
              <w:rPr>
                <w:b/>
                <w:bCs/>
              </w:rPr>
            </w:pPr>
            <w:r w:rsidRPr="00B80ED8">
              <w:rPr>
                <w:b/>
                <w:bCs/>
              </w:rPr>
              <w:t>函式名稱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68123" w14:textId="77777777" w:rsidR="00BC36E7" w:rsidRPr="00B80ED8" w:rsidRDefault="00BC36E7" w:rsidP="00FB7D4A">
            <w:pPr>
              <w:jc w:val="center"/>
              <w:rPr>
                <w:b/>
                <w:bCs/>
              </w:rPr>
            </w:pPr>
            <w:r w:rsidRPr="00B80ED8">
              <w:rPr>
                <w:b/>
                <w:bCs/>
              </w:rPr>
              <w:t>備註</w:t>
            </w:r>
          </w:p>
        </w:tc>
      </w:tr>
      <w:tr w:rsidR="00BC36E7" w:rsidRPr="00B80ED8" w14:paraId="1AB735EB" w14:textId="77777777" w:rsidTr="00C5168A"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998A6" w14:textId="77777777" w:rsidR="00BC36E7" w:rsidRPr="00B80ED8" w:rsidRDefault="00BC36E7" w:rsidP="00FB7D4A">
            <w:pPr>
              <w:rPr>
                <w:b/>
                <w:bCs/>
              </w:rPr>
            </w:pPr>
            <w:r w:rsidRPr="00B80ED8">
              <w:rPr>
                <w:b/>
                <w:bCs/>
              </w:rPr>
              <w:t>連線</w:t>
            </w:r>
          </w:p>
        </w:tc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1FB0F" w14:textId="78C367D0" w:rsidR="00BC36E7" w:rsidRPr="00B80ED8" w:rsidRDefault="00000000" w:rsidP="00FB7D4A">
            <w:pPr>
              <w:rPr>
                <w:b/>
                <w:bCs/>
              </w:rPr>
            </w:pPr>
            <w:hyperlink w:anchor="_SKReplyLib_ConnectByID" w:history="1">
              <w:r w:rsidR="00BC36E7" w:rsidRPr="00B80ED8">
                <w:rPr>
                  <w:rStyle w:val="a3"/>
                </w:rPr>
                <w:t>SKReplyLib_ConnectByID</w:t>
              </w:r>
            </w:hyperlink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CCFA3" w14:textId="6D798D99" w:rsidR="00BC36E7" w:rsidRPr="00B80ED8" w:rsidRDefault="00617EEE" w:rsidP="00FB7D4A">
            <w:r w:rsidRPr="00B80ED8">
              <w:t>回報主機連線</w:t>
            </w:r>
          </w:p>
          <w:p w14:paraId="6A4957B9" w14:textId="501A0ACD" w:rsidR="0050533E" w:rsidRPr="00B80ED8" w:rsidRDefault="00000000" w:rsidP="00FB7D4A">
            <w:pPr>
              <w:rPr>
                <w:b/>
                <w:bCs/>
              </w:rPr>
            </w:pPr>
            <w:hyperlink w:anchor="_OnSolaceReplyConnection" w:history="1">
              <w:r w:rsidR="00390AF4" w:rsidRPr="00B80ED8">
                <w:rPr>
                  <w:rStyle w:val="a3"/>
                </w:rPr>
                <w:t>OnSolaceReplyConnection</w:t>
              </w:r>
            </w:hyperlink>
            <w:r w:rsidR="0050533E" w:rsidRPr="00B80ED8">
              <w:t>、</w:t>
            </w:r>
            <w:r>
              <w:fldChar w:fldCharType="begin"/>
            </w:r>
            <w:r>
              <w:instrText>HYPERLINK \l "_OnComplete_1"</w:instrText>
            </w:r>
            <w:r>
              <w:fldChar w:fldCharType="separate"/>
            </w:r>
            <w:r w:rsidR="0050533E" w:rsidRPr="00B80ED8">
              <w:rPr>
                <w:rStyle w:val="a3"/>
              </w:rPr>
              <w:t>OnComplete</w:t>
            </w:r>
            <w:r>
              <w:rPr>
                <w:rStyle w:val="a3"/>
              </w:rPr>
              <w:fldChar w:fldCharType="end"/>
            </w:r>
          </w:p>
        </w:tc>
      </w:tr>
      <w:tr w:rsidR="008E38E9" w:rsidRPr="00B80ED8" w14:paraId="73148B0E" w14:textId="77777777" w:rsidTr="00C5168A"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8524" w14:textId="2523E832" w:rsidR="008E38E9" w:rsidRPr="00B80ED8" w:rsidRDefault="008E38E9" w:rsidP="008E38E9">
            <w:pPr>
              <w:rPr>
                <w:b/>
                <w:bCs/>
              </w:rPr>
            </w:pPr>
            <w:r w:rsidRPr="00B80ED8">
              <w:rPr>
                <w:b/>
                <w:bCs/>
              </w:rPr>
              <w:t>Solace</w:t>
            </w:r>
            <w:r w:rsidRPr="00B80ED8">
              <w:rPr>
                <w:b/>
                <w:bCs/>
              </w:rPr>
              <w:t>斷線</w:t>
            </w:r>
          </w:p>
        </w:tc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A486" w14:textId="639E49EB" w:rsidR="008E38E9" w:rsidRPr="00B80ED8" w:rsidRDefault="00000000" w:rsidP="008E38E9">
            <w:hyperlink w:anchor="_SKReplyLib_SolaceCloseByID" w:history="1">
              <w:r w:rsidR="008E38E9" w:rsidRPr="00B80ED8">
                <w:rPr>
                  <w:rStyle w:val="a3"/>
                </w:rPr>
                <w:t>SKReplyLib_SolaceCloseByID</w:t>
              </w:r>
            </w:hyperlink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78A2" w14:textId="38F763AD" w:rsidR="008E38E9" w:rsidRPr="00B80ED8" w:rsidRDefault="008E38E9" w:rsidP="008E38E9">
            <w:r w:rsidRPr="00B80ED8">
              <w:t>回報斷線</w:t>
            </w:r>
          </w:p>
        </w:tc>
      </w:tr>
      <w:tr w:rsidR="008E38E9" w:rsidRPr="00B80ED8" w14:paraId="347FD25A" w14:textId="77777777" w:rsidTr="00C5168A"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3A381" w14:textId="77777777" w:rsidR="008E38E9" w:rsidRPr="00B80ED8" w:rsidRDefault="008E38E9" w:rsidP="008E38E9">
            <w:pPr>
              <w:rPr>
                <w:b/>
                <w:bCs/>
              </w:rPr>
            </w:pPr>
            <w:r w:rsidRPr="00B80ED8">
              <w:rPr>
                <w:b/>
                <w:bCs/>
              </w:rPr>
              <w:t>連線狀態</w:t>
            </w:r>
          </w:p>
        </w:tc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460E7" w14:textId="4B649423" w:rsidR="008E38E9" w:rsidRPr="00B80ED8" w:rsidRDefault="00000000" w:rsidP="008E38E9">
            <w:pPr>
              <w:rPr>
                <w:b/>
                <w:bCs/>
              </w:rPr>
            </w:pPr>
            <w:hyperlink w:anchor="_SKReplyLib_IsConnectedByID" w:history="1">
              <w:r w:rsidR="008E38E9" w:rsidRPr="00B80ED8">
                <w:rPr>
                  <w:rStyle w:val="a3"/>
                </w:rPr>
                <w:t>SKReplyLib_IsConnectedByID</w:t>
              </w:r>
            </w:hyperlink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68457" w14:textId="7B099AD9" w:rsidR="008E38E9" w:rsidRPr="00B80ED8" w:rsidRDefault="008E38E9" w:rsidP="008E38E9">
            <w:pPr>
              <w:rPr>
                <w:b/>
                <w:bCs/>
              </w:rPr>
            </w:pPr>
            <w:r w:rsidRPr="00B80ED8">
              <w:t>查詢回報是否連線</w:t>
            </w:r>
          </w:p>
        </w:tc>
      </w:tr>
    </w:tbl>
    <w:p w14:paraId="26B58AE2" w14:textId="77777777" w:rsidR="00BC36E7" w:rsidRPr="00B80ED8" w:rsidRDefault="00BC36E7" w:rsidP="00FB7D4A"/>
    <w:p w14:paraId="1D9DBED2" w14:textId="77777777" w:rsidR="00BC36E7" w:rsidRPr="00B80ED8" w:rsidRDefault="00BC36E7" w:rsidP="00FB7D4A">
      <w:pPr>
        <w:rPr>
          <w:rStyle w:val="af8"/>
          <w:i/>
        </w:rPr>
      </w:pPr>
      <w:r w:rsidRPr="00B80ED8">
        <w:rPr>
          <w:rStyle w:val="af8"/>
          <w:i/>
        </w:rPr>
        <w:t>事件</w:t>
      </w:r>
    </w:p>
    <w:p w14:paraId="33E6A305" w14:textId="79BDBA39" w:rsidR="008E38E9" w:rsidRPr="00B80ED8" w:rsidRDefault="008E38E9">
      <w:pPr>
        <w:pStyle w:val="af6"/>
        <w:numPr>
          <w:ilvl w:val="0"/>
          <w:numId w:val="4"/>
        </w:numPr>
        <w:ind w:leftChars="0"/>
        <w:rPr>
          <w:rStyle w:val="af8"/>
          <w:rFonts w:ascii="Times New Roman" w:eastAsia="標楷體" w:hAnsi="Times New Roman"/>
          <w:b w:val="0"/>
          <w:bCs w:val="0"/>
          <w:iCs/>
          <w:color w:val="auto"/>
          <w:szCs w:val="24"/>
          <w:u w:val="none"/>
        </w:rPr>
      </w:pPr>
      <w:r w:rsidRPr="00B80ED8">
        <w:rPr>
          <w:rStyle w:val="af8"/>
          <w:rFonts w:ascii="Times New Roman" w:eastAsia="標楷體" w:hAnsi="Times New Roman"/>
          <w:b w:val="0"/>
          <w:bCs w:val="0"/>
          <w:iCs/>
          <w:color w:val="auto"/>
          <w:szCs w:val="24"/>
          <w:u w:val="none"/>
        </w:rPr>
        <w:t>公告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2"/>
        <w:gridCol w:w="4738"/>
        <w:gridCol w:w="3036"/>
      </w:tblGrid>
      <w:tr w:rsidR="008E38E9" w:rsidRPr="00B80ED8" w14:paraId="5F79E0C0" w14:textId="77777777" w:rsidTr="006B038E">
        <w:trPr>
          <w:trHeight w:val="608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4C68A" w14:textId="77777777" w:rsidR="008E38E9" w:rsidRPr="00B80ED8" w:rsidRDefault="008E38E9" w:rsidP="006B038E">
            <w:pPr>
              <w:jc w:val="center"/>
            </w:pPr>
            <w:r w:rsidRPr="00B80ED8">
              <w:rPr>
                <w:b/>
                <w:bCs/>
              </w:rPr>
              <w:t>功能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15215" w14:textId="77777777" w:rsidR="008E38E9" w:rsidRPr="00B80ED8" w:rsidRDefault="008E38E9" w:rsidP="006B038E">
            <w:pPr>
              <w:jc w:val="center"/>
              <w:rPr>
                <w:b/>
                <w:bCs/>
              </w:rPr>
            </w:pPr>
            <w:r w:rsidRPr="00B80ED8">
              <w:rPr>
                <w:b/>
                <w:bCs/>
              </w:rPr>
              <w:t>事件名稱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6C114" w14:textId="77777777" w:rsidR="008E38E9" w:rsidRPr="00B80ED8" w:rsidRDefault="008E38E9" w:rsidP="006B038E">
            <w:pPr>
              <w:jc w:val="center"/>
              <w:rPr>
                <w:b/>
                <w:bCs/>
              </w:rPr>
            </w:pPr>
            <w:r w:rsidRPr="00B80ED8">
              <w:rPr>
                <w:b/>
                <w:bCs/>
              </w:rPr>
              <w:t>備註</w:t>
            </w:r>
          </w:p>
        </w:tc>
      </w:tr>
      <w:tr w:rsidR="008E38E9" w:rsidRPr="00B80ED8" w14:paraId="1CBB5394" w14:textId="77777777" w:rsidTr="006B038E"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00056" w14:textId="77777777" w:rsidR="008E38E9" w:rsidRPr="00B80ED8" w:rsidRDefault="008E38E9" w:rsidP="006B038E">
            <w:pPr>
              <w:rPr>
                <w:b/>
                <w:bCs/>
              </w:rPr>
            </w:pPr>
            <w:r w:rsidRPr="00B80ED8">
              <w:rPr>
                <w:b/>
                <w:bCs/>
              </w:rPr>
              <w:t>公告資訊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D43C" w14:textId="7137DBB1" w:rsidR="008E38E9" w:rsidRPr="00B80ED8" w:rsidRDefault="00000000" w:rsidP="006B038E">
            <w:hyperlink w:anchor="_OnReplyMessage" w:history="1">
              <w:r w:rsidR="008E38E9" w:rsidRPr="00B80ED8">
                <w:rPr>
                  <w:rStyle w:val="a3"/>
                </w:rPr>
                <w:t>OnReplyMessage</w:t>
              </w:r>
            </w:hyperlink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D856" w14:textId="77777777" w:rsidR="008E38E9" w:rsidRPr="00B80ED8" w:rsidRDefault="008E38E9" w:rsidP="006B038E">
            <w:r w:rsidRPr="00B80ED8">
              <w:rPr>
                <w:highlight w:val="yellow"/>
              </w:rPr>
              <w:t>登入前進行此</w:t>
            </w:r>
            <w:r w:rsidRPr="00B80ED8">
              <w:rPr>
                <w:highlight w:val="yellow"/>
              </w:rPr>
              <w:t>callback</w:t>
            </w:r>
            <w:r w:rsidRPr="00B80ED8">
              <w:rPr>
                <w:highlight w:val="yellow"/>
              </w:rPr>
              <w:t>檢查</w:t>
            </w:r>
          </w:p>
        </w:tc>
      </w:tr>
      <w:tr w:rsidR="008E38E9" w:rsidRPr="00B80ED8" w14:paraId="1CF51F82" w14:textId="77777777" w:rsidTr="006B038E"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23D0" w14:textId="77777777" w:rsidR="008E38E9" w:rsidRPr="00B80ED8" w:rsidRDefault="008E38E9" w:rsidP="006B038E">
            <w:pPr>
              <w:rPr>
                <w:b/>
                <w:bCs/>
              </w:rPr>
            </w:pPr>
            <w:r w:rsidRPr="00B80ED8">
              <w:rPr>
                <w:b/>
              </w:rPr>
              <w:t>公告清盤通知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4D49A" w14:textId="2512FAAD" w:rsidR="008E38E9" w:rsidRPr="00B80ED8" w:rsidRDefault="00000000" w:rsidP="006B038E">
            <w:hyperlink w:anchor="_OnReplyClearMessage" w:history="1">
              <w:r w:rsidR="008E38E9" w:rsidRPr="00B80ED8">
                <w:rPr>
                  <w:rStyle w:val="a3"/>
                </w:rPr>
                <w:t>OnReplyClearMessage</w:t>
              </w:r>
            </w:hyperlink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0350" w14:textId="77777777" w:rsidR="008E38E9" w:rsidRPr="00B80ED8" w:rsidRDefault="008E38E9" w:rsidP="006B038E">
            <w:pPr>
              <w:rPr>
                <w:color w:val="FF0000"/>
              </w:rPr>
            </w:pPr>
          </w:p>
        </w:tc>
      </w:tr>
    </w:tbl>
    <w:p w14:paraId="1B140C5F" w14:textId="77777777" w:rsidR="008E38E9" w:rsidRPr="00B80ED8" w:rsidRDefault="008E38E9" w:rsidP="00FB7D4A">
      <w:pPr>
        <w:rPr>
          <w:rStyle w:val="af8"/>
          <w:b w:val="0"/>
          <w:bCs w:val="0"/>
          <w:iCs/>
          <w:u w:val="none"/>
        </w:rPr>
      </w:pPr>
    </w:p>
    <w:p w14:paraId="6270D4E8" w14:textId="1E3A2A83" w:rsidR="008E38E9" w:rsidRPr="00B80ED8" w:rsidRDefault="008E38E9">
      <w:pPr>
        <w:pStyle w:val="af6"/>
        <w:numPr>
          <w:ilvl w:val="0"/>
          <w:numId w:val="4"/>
        </w:numPr>
        <w:ind w:leftChars="0"/>
        <w:rPr>
          <w:rStyle w:val="af8"/>
          <w:rFonts w:ascii="Times New Roman" w:eastAsia="標楷體" w:hAnsi="Times New Roman"/>
          <w:b w:val="0"/>
          <w:bCs w:val="0"/>
          <w:iCs/>
          <w:color w:val="auto"/>
          <w:szCs w:val="24"/>
          <w:u w:val="none"/>
        </w:rPr>
      </w:pPr>
      <w:r w:rsidRPr="00B80ED8">
        <w:rPr>
          <w:rStyle w:val="af8"/>
          <w:rFonts w:ascii="Times New Roman" w:eastAsia="標楷體" w:hAnsi="Times New Roman"/>
          <w:b w:val="0"/>
          <w:bCs w:val="0"/>
          <w:iCs/>
          <w:color w:val="auto"/>
          <w:szCs w:val="24"/>
          <w:u w:val="none"/>
        </w:rPr>
        <w:t>連線</w:t>
      </w:r>
      <w:r w:rsidRPr="00B80ED8">
        <w:rPr>
          <w:rStyle w:val="af8"/>
          <w:rFonts w:ascii="Times New Roman" w:eastAsia="標楷體" w:hAnsi="Times New Roman"/>
          <w:b w:val="0"/>
          <w:bCs w:val="0"/>
          <w:iCs/>
          <w:color w:val="auto"/>
          <w:szCs w:val="24"/>
          <w:u w:val="none"/>
        </w:rPr>
        <w:t>/</w:t>
      </w:r>
      <w:r w:rsidRPr="00B80ED8">
        <w:rPr>
          <w:rStyle w:val="af8"/>
          <w:rFonts w:ascii="Times New Roman" w:eastAsia="標楷體" w:hAnsi="Times New Roman"/>
          <w:b w:val="0"/>
          <w:bCs w:val="0"/>
          <w:iCs/>
          <w:color w:val="auto"/>
          <w:szCs w:val="24"/>
          <w:u w:val="none"/>
        </w:rPr>
        <w:t>斷線</w:t>
      </w:r>
      <w:r w:rsidRPr="00B80ED8">
        <w:rPr>
          <w:rStyle w:val="af8"/>
          <w:rFonts w:ascii="Times New Roman" w:eastAsia="標楷體" w:hAnsi="Times New Roman"/>
          <w:b w:val="0"/>
          <w:bCs w:val="0"/>
          <w:iCs/>
          <w:color w:val="auto"/>
          <w:szCs w:val="24"/>
          <w:u w:val="none"/>
        </w:rPr>
        <w:t>/</w:t>
      </w:r>
      <w:r w:rsidRPr="00B80ED8">
        <w:rPr>
          <w:rStyle w:val="af8"/>
          <w:rFonts w:ascii="Times New Roman" w:eastAsia="標楷體" w:hAnsi="Times New Roman"/>
          <w:b w:val="0"/>
          <w:bCs w:val="0"/>
          <w:iCs/>
          <w:color w:val="auto"/>
          <w:szCs w:val="24"/>
          <w:u w:val="none"/>
        </w:rPr>
        <w:t>回補</w:t>
      </w:r>
      <w:r w:rsidRPr="00B80ED8">
        <w:rPr>
          <w:rStyle w:val="af8"/>
          <w:rFonts w:ascii="Times New Roman" w:eastAsia="標楷體" w:hAnsi="Times New Roman"/>
          <w:b w:val="0"/>
          <w:bCs w:val="0"/>
          <w:iCs/>
          <w:color w:val="auto"/>
          <w:szCs w:val="24"/>
          <w:u w:val="none"/>
        </w:rPr>
        <w:t>/</w:t>
      </w:r>
      <w:r w:rsidRPr="00B80ED8">
        <w:rPr>
          <w:rStyle w:val="af8"/>
          <w:rFonts w:ascii="Times New Roman" w:eastAsia="標楷體" w:hAnsi="Times New Roman"/>
          <w:b w:val="0"/>
          <w:bCs w:val="0"/>
          <w:iCs/>
          <w:color w:val="auto"/>
          <w:szCs w:val="24"/>
          <w:u w:val="none"/>
        </w:rPr>
        <w:t>清盤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2"/>
        <w:gridCol w:w="4738"/>
        <w:gridCol w:w="3036"/>
      </w:tblGrid>
      <w:tr w:rsidR="008E38E9" w:rsidRPr="00B80ED8" w14:paraId="7516E53B" w14:textId="77777777" w:rsidTr="006B038E">
        <w:trPr>
          <w:trHeight w:val="608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76CA0" w14:textId="77777777" w:rsidR="008E38E9" w:rsidRPr="00B80ED8" w:rsidRDefault="008E38E9" w:rsidP="006B038E">
            <w:pPr>
              <w:jc w:val="center"/>
            </w:pPr>
            <w:r w:rsidRPr="00B80ED8">
              <w:rPr>
                <w:b/>
                <w:bCs/>
              </w:rPr>
              <w:t>功能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EFC7B" w14:textId="77777777" w:rsidR="008E38E9" w:rsidRPr="00B80ED8" w:rsidRDefault="008E38E9" w:rsidP="006B038E">
            <w:pPr>
              <w:jc w:val="center"/>
              <w:rPr>
                <w:b/>
                <w:bCs/>
              </w:rPr>
            </w:pPr>
            <w:r w:rsidRPr="00B80ED8">
              <w:rPr>
                <w:b/>
                <w:bCs/>
              </w:rPr>
              <w:t>事件名稱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8EA07" w14:textId="77777777" w:rsidR="008E38E9" w:rsidRPr="00B80ED8" w:rsidRDefault="008E38E9" w:rsidP="006B038E">
            <w:pPr>
              <w:jc w:val="center"/>
              <w:rPr>
                <w:b/>
                <w:bCs/>
              </w:rPr>
            </w:pPr>
            <w:r w:rsidRPr="00B80ED8">
              <w:rPr>
                <w:b/>
                <w:bCs/>
              </w:rPr>
              <w:t>備註</w:t>
            </w:r>
          </w:p>
        </w:tc>
      </w:tr>
      <w:tr w:rsidR="008E38E9" w:rsidRPr="00B80ED8" w14:paraId="0E59E68D" w14:textId="77777777" w:rsidTr="006B038E"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50EB5" w14:textId="77777777" w:rsidR="008E38E9" w:rsidRPr="00B80ED8" w:rsidRDefault="008E38E9" w:rsidP="006B038E">
            <w:pPr>
              <w:rPr>
                <w:b/>
                <w:bCs/>
              </w:rPr>
            </w:pPr>
            <w:r w:rsidRPr="00B80ED8">
              <w:rPr>
                <w:b/>
                <w:bCs/>
              </w:rPr>
              <w:t>連線通知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1D354" w14:textId="4BB96A91" w:rsidR="008E38E9" w:rsidRPr="00B80ED8" w:rsidRDefault="00000000" w:rsidP="006B038E">
            <w:pPr>
              <w:rPr>
                <w:b/>
                <w:bCs/>
              </w:rPr>
            </w:pPr>
            <w:hyperlink w:anchor="_OnSolaceReplyConnection" w:history="1">
              <w:r w:rsidR="00390AF4" w:rsidRPr="00B80ED8">
                <w:rPr>
                  <w:rStyle w:val="a3"/>
                </w:rPr>
                <w:t>OnSolaceReplyConnection</w:t>
              </w:r>
            </w:hyperlink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1CAD" w14:textId="77777777" w:rsidR="008E38E9" w:rsidRPr="00B80ED8" w:rsidRDefault="008E38E9" w:rsidP="006B038E"/>
        </w:tc>
      </w:tr>
      <w:tr w:rsidR="008E38E9" w:rsidRPr="00B80ED8" w14:paraId="1DC779DE" w14:textId="77777777" w:rsidTr="006B038E"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E7090" w14:textId="77777777" w:rsidR="008E38E9" w:rsidRPr="00B80ED8" w:rsidRDefault="008E38E9" w:rsidP="006B038E">
            <w:pPr>
              <w:rPr>
                <w:b/>
                <w:bCs/>
              </w:rPr>
            </w:pPr>
            <w:r w:rsidRPr="00B80ED8">
              <w:rPr>
                <w:b/>
                <w:bCs/>
              </w:rPr>
              <w:t>斷線通知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9226A" w14:textId="56BAF98D" w:rsidR="008E38E9" w:rsidRPr="00B80ED8" w:rsidRDefault="00000000" w:rsidP="006B038E">
            <w:pPr>
              <w:rPr>
                <w:b/>
                <w:bCs/>
              </w:rPr>
            </w:pPr>
            <w:hyperlink w:anchor="_OnSolaceReplyDisconnect" w:history="1">
              <w:r w:rsidR="00390AF4" w:rsidRPr="00B80ED8">
                <w:rPr>
                  <w:rStyle w:val="a3"/>
                </w:rPr>
                <w:t>OnSolaceReplyDisconnect</w:t>
              </w:r>
            </w:hyperlink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9F84D" w14:textId="77777777" w:rsidR="008E38E9" w:rsidRPr="00B80ED8" w:rsidRDefault="008E38E9" w:rsidP="006B038E"/>
        </w:tc>
      </w:tr>
      <w:tr w:rsidR="008E38E9" w:rsidRPr="00B80ED8" w14:paraId="68AB33EA" w14:textId="77777777" w:rsidTr="006B038E"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AEF9A" w14:textId="77777777" w:rsidR="008E38E9" w:rsidRPr="00B80ED8" w:rsidRDefault="008E38E9" w:rsidP="006B038E">
            <w:pPr>
              <w:rPr>
                <w:b/>
                <w:bCs/>
              </w:rPr>
            </w:pPr>
            <w:r w:rsidRPr="00B80ED8">
              <w:rPr>
                <w:b/>
                <w:bCs/>
              </w:rPr>
              <w:t>連線完通知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69208" w14:textId="2818F3A3" w:rsidR="008E38E9" w:rsidRPr="00B80ED8" w:rsidRDefault="00000000" w:rsidP="006B038E">
            <w:pPr>
              <w:rPr>
                <w:b/>
                <w:bCs/>
              </w:rPr>
            </w:pPr>
            <w:hyperlink w:anchor="_OnComplete_1" w:history="1">
              <w:r w:rsidR="008E38E9" w:rsidRPr="00B80ED8">
                <w:rPr>
                  <w:rStyle w:val="a3"/>
                </w:rPr>
                <w:t>OnComplete</w:t>
              </w:r>
            </w:hyperlink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D0164" w14:textId="77777777" w:rsidR="008E38E9" w:rsidRPr="00B80ED8" w:rsidRDefault="008E38E9" w:rsidP="006B038E"/>
        </w:tc>
      </w:tr>
      <w:tr w:rsidR="008E38E9" w:rsidRPr="00B80ED8" w14:paraId="3AD7CB7E" w14:textId="77777777" w:rsidTr="006B038E"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38901" w14:textId="77777777" w:rsidR="008E38E9" w:rsidRPr="00B80ED8" w:rsidRDefault="008E38E9" w:rsidP="006B038E">
            <w:pPr>
              <w:rPr>
                <w:b/>
                <w:bCs/>
                <w:color w:val="A6A6A6" w:themeColor="background1" w:themeShade="A6"/>
              </w:rPr>
            </w:pPr>
            <w:r w:rsidRPr="00B80ED8">
              <w:rPr>
                <w:b/>
                <w:bCs/>
              </w:rPr>
              <w:t>清盤通知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B9B8B" w14:textId="4CA044DC" w:rsidR="008E38E9" w:rsidRPr="00B80ED8" w:rsidRDefault="00000000" w:rsidP="006B038E">
            <w:pPr>
              <w:rPr>
                <w:color w:val="A6A6A6" w:themeColor="background1" w:themeShade="A6"/>
              </w:rPr>
            </w:pPr>
            <w:hyperlink w:anchor="_OnReplyClear" w:history="1">
              <w:r w:rsidR="008E38E9" w:rsidRPr="00B80ED8">
                <w:rPr>
                  <w:rStyle w:val="a3"/>
                </w:rPr>
                <w:t>OnReplyClear</w:t>
              </w:r>
            </w:hyperlink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F577" w14:textId="77777777" w:rsidR="008E38E9" w:rsidRPr="00B80ED8" w:rsidRDefault="008E38E9" w:rsidP="006B038E">
            <w:pPr>
              <w:rPr>
                <w:color w:val="A6A6A6" w:themeColor="background1" w:themeShade="A6"/>
              </w:rPr>
            </w:pPr>
          </w:p>
        </w:tc>
      </w:tr>
    </w:tbl>
    <w:p w14:paraId="34DE9A21" w14:textId="77777777" w:rsidR="008E38E9" w:rsidRPr="00B80ED8" w:rsidRDefault="008E38E9" w:rsidP="00FB7D4A">
      <w:pPr>
        <w:rPr>
          <w:rStyle w:val="af8"/>
          <w:b w:val="0"/>
          <w:bCs w:val="0"/>
          <w:iCs/>
          <w:u w:val="none"/>
        </w:rPr>
      </w:pPr>
    </w:p>
    <w:p w14:paraId="5501E267" w14:textId="09F044CB" w:rsidR="008E38E9" w:rsidRPr="00B80ED8" w:rsidRDefault="008E38E9">
      <w:pPr>
        <w:pStyle w:val="af6"/>
        <w:numPr>
          <w:ilvl w:val="0"/>
          <w:numId w:val="4"/>
        </w:numPr>
        <w:ind w:leftChars="0"/>
        <w:rPr>
          <w:rStyle w:val="af8"/>
          <w:rFonts w:ascii="Times New Roman" w:eastAsia="標楷體" w:hAnsi="Times New Roman"/>
          <w:b w:val="0"/>
          <w:bCs w:val="0"/>
          <w:iCs/>
          <w:color w:val="auto"/>
          <w:szCs w:val="24"/>
          <w:u w:val="none"/>
        </w:rPr>
      </w:pPr>
      <w:r w:rsidRPr="00B80ED8">
        <w:rPr>
          <w:rStyle w:val="af8"/>
          <w:rFonts w:ascii="Times New Roman" w:eastAsia="標楷體" w:hAnsi="Times New Roman"/>
          <w:b w:val="0"/>
          <w:bCs w:val="0"/>
          <w:iCs/>
          <w:color w:val="auto"/>
          <w:szCs w:val="24"/>
          <w:u w:val="none"/>
        </w:rPr>
        <w:t>回報資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2"/>
        <w:gridCol w:w="4738"/>
        <w:gridCol w:w="3036"/>
      </w:tblGrid>
      <w:tr w:rsidR="00BC36E7" w:rsidRPr="00B80ED8" w14:paraId="4012A7E0" w14:textId="77777777" w:rsidTr="00CE578F">
        <w:trPr>
          <w:trHeight w:val="608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E330A" w14:textId="77777777" w:rsidR="00BC36E7" w:rsidRPr="00B80ED8" w:rsidRDefault="00BC36E7" w:rsidP="00FB7D4A">
            <w:pPr>
              <w:jc w:val="center"/>
            </w:pPr>
            <w:r w:rsidRPr="00B80ED8">
              <w:rPr>
                <w:b/>
                <w:bCs/>
              </w:rPr>
              <w:t>功能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8DBAE" w14:textId="77777777" w:rsidR="00BC36E7" w:rsidRPr="00B80ED8" w:rsidRDefault="00BC36E7" w:rsidP="00FB7D4A">
            <w:pPr>
              <w:jc w:val="center"/>
              <w:rPr>
                <w:b/>
                <w:bCs/>
              </w:rPr>
            </w:pPr>
            <w:r w:rsidRPr="00B80ED8">
              <w:rPr>
                <w:b/>
                <w:bCs/>
              </w:rPr>
              <w:t>事件名稱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05BE9" w14:textId="77777777" w:rsidR="00BC36E7" w:rsidRPr="00B80ED8" w:rsidRDefault="00BC36E7" w:rsidP="00FB7D4A">
            <w:pPr>
              <w:jc w:val="center"/>
              <w:rPr>
                <w:b/>
                <w:bCs/>
              </w:rPr>
            </w:pPr>
            <w:r w:rsidRPr="00B80ED8">
              <w:rPr>
                <w:b/>
                <w:bCs/>
              </w:rPr>
              <w:t>備註</w:t>
            </w:r>
          </w:p>
        </w:tc>
      </w:tr>
      <w:tr w:rsidR="008E38E9" w:rsidRPr="00B80ED8" w14:paraId="69694DC9" w14:textId="77777777" w:rsidTr="00F54C7E"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432F5" w14:textId="7DE7CFD5" w:rsidR="008E38E9" w:rsidRPr="00B80ED8" w:rsidRDefault="008E38E9" w:rsidP="008E38E9">
            <w:pPr>
              <w:rPr>
                <w:b/>
                <w:bCs/>
              </w:rPr>
            </w:pPr>
            <w:r w:rsidRPr="00B80ED8">
              <w:rPr>
                <w:b/>
                <w:bCs/>
              </w:rPr>
              <w:t>回報資料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D285" w14:textId="2CC678EA" w:rsidR="008E38E9" w:rsidRPr="00B80ED8" w:rsidRDefault="00000000" w:rsidP="008E38E9">
            <w:hyperlink w:anchor="_OnNewData" w:history="1">
              <w:r w:rsidR="008E38E9" w:rsidRPr="00B80ED8">
                <w:rPr>
                  <w:rStyle w:val="a3"/>
                </w:rPr>
                <w:t>OnNewData</w:t>
              </w:r>
            </w:hyperlink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195A" w14:textId="4A8A89F9" w:rsidR="008E38E9" w:rsidRPr="00B80ED8" w:rsidRDefault="008E38E9" w:rsidP="008E38E9"/>
        </w:tc>
      </w:tr>
      <w:tr w:rsidR="008E38E9" w:rsidRPr="00B80ED8" w14:paraId="576A65AF" w14:textId="77777777" w:rsidTr="00D90059"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E50EC" w14:textId="239AAF17" w:rsidR="008E38E9" w:rsidRPr="00B80ED8" w:rsidRDefault="008E38E9" w:rsidP="008E38E9">
            <w:pPr>
              <w:rPr>
                <w:b/>
              </w:rPr>
            </w:pPr>
            <w:r w:rsidRPr="00B80ED8">
              <w:rPr>
                <w:b/>
              </w:rPr>
              <w:t>智慧單回報新版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34ED8" w14:textId="170B9D55" w:rsidR="008E38E9" w:rsidRPr="00B80ED8" w:rsidRDefault="00000000" w:rsidP="008E38E9">
            <w:pPr>
              <w:autoSpaceDE w:val="0"/>
              <w:autoSpaceDN w:val="0"/>
              <w:adjustRightInd w:val="0"/>
            </w:pPr>
            <w:hyperlink w:anchor="_OnStrategyData" w:history="1">
              <w:r w:rsidR="008E38E9" w:rsidRPr="00B80ED8">
                <w:rPr>
                  <w:rStyle w:val="a3"/>
                </w:rPr>
                <w:t>OnStrategyData</w:t>
              </w:r>
            </w:hyperlink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7788" w14:textId="1AD9C3F2" w:rsidR="008E38E9" w:rsidRPr="00B80ED8" w:rsidRDefault="008E38E9" w:rsidP="008E38E9">
            <w:pPr>
              <w:rPr>
                <w:highlight w:val="yellow"/>
              </w:rPr>
            </w:pPr>
            <w:r w:rsidRPr="00B80ED8">
              <w:rPr>
                <w:highlight w:val="yellow"/>
              </w:rPr>
              <w:t>適用國內證期選</w:t>
            </w:r>
          </w:p>
        </w:tc>
      </w:tr>
    </w:tbl>
    <w:p w14:paraId="2798E3AA" w14:textId="10AE3DAA" w:rsidR="00BC36E7" w:rsidRPr="00B80ED8" w:rsidRDefault="00BC36E7" w:rsidP="00FB7D4A">
      <w:pPr>
        <w:widowControl/>
      </w:pPr>
    </w:p>
    <w:p w14:paraId="311C0876" w14:textId="7C526E71" w:rsidR="0031648E" w:rsidRPr="00B80ED8" w:rsidRDefault="0031648E" w:rsidP="00FB7D4A">
      <w:pPr>
        <w:pStyle w:val="4"/>
        <w:rPr>
          <w:rFonts w:ascii="Times New Roman" w:eastAsia="標楷體" w:hAnsi="Times New Roman"/>
          <w:sz w:val="32"/>
          <w:szCs w:val="32"/>
        </w:rPr>
      </w:pPr>
      <w:bookmarkStart w:id="1" w:name="_4-3-1_SKReplyLib_ConnectByID"/>
      <w:bookmarkEnd w:id="1"/>
      <w:r w:rsidRPr="00B80ED8">
        <w:rPr>
          <w:rFonts w:ascii="Times New Roman" w:eastAsia="標楷體" w:hAnsi="Times New Roman"/>
          <w:sz w:val="32"/>
          <w:szCs w:val="32"/>
        </w:rPr>
        <w:lastRenderedPageBreak/>
        <w:t>連線</w:t>
      </w:r>
      <w:r w:rsidRPr="00B80ED8">
        <w:rPr>
          <w:rFonts w:ascii="Times New Roman" w:eastAsia="標楷體" w:hAnsi="Times New Roman"/>
          <w:sz w:val="32"/>
          <w:szCs w:val="32"/>
        </w:rPr>
        <w:t>/</w:t>
      </w:r>
      <w:r w:rsidRPr="00B80ED8">
        <w:rPr>
          <w:rFonts w:ascii="Times New Roman" w:eastAsia="標楷體" w:hAnsi="Times New Roman"/>
          <w:sz w:val="32"/>
          <w:szCs w:val="32"/>
        </w:rPr>
        <w:t>斷線</w:t>
      </w:r>
      <w:r w:rsidRPr="00B80ED8">
        <w:rPr>
          <w:rFonts w:ascii="Times New Roman" w:eastAsia="標楷體" w:hAnsi="Times New Roman"/>
          <w:sz w:val="32"/>
          <w:szCs w:val="32"/>
        </w:rPr>
        <w:t>/</w:t>
      </w:r>
      <w:r w:rsidR="008E38E9" w:rsidRPr="00B80ED8">
        <w:rPr>
          <w:rFonts w:ascii="Times New Roman" w:eastAsia="標楷體" w:hAnsi="Times New Roman"/>
          <w:sz w:val="32"/>
          <w:szCs w:val="32"/>
        </w:rPr>
        <w:t>連線</w:t>
      </w:r>
      <w:r w:rsidR="00FB7D4A" w:rsidRPr="00B80ED8">
        <w:rPr>
          <w:rFonts w:ascii="Times New Roman" w:eastAsia="標楷體" w:hAnsi="Times New Roman"/>
          <w:sz w:val="32"/>
          <w:szCs w:val="32"/>
        </w:rPr>
        <w:t>狀態</w:t>
      </w:r>
    </w:p>
    <w:p w14:paraId="46BD5D08" w14:textId="239B073B" w:rsidR="00BC36E7" w:rsidRPr="00B80ED8" w:rsidRDefault="00BC36E7" w:rsidP="00FB7D4A">
      <w:pPr>
        <w:pStyle w:val="5"/>
        <w:ind w:left="480"/>
        <w:rPr>
          <w:rFonts w:ascii="Times New Roman" w:eastAsia="標楷體" w:hAnsi="Times New Roman" w:cs="Times New Roman"/>
          <w:kern w:val="0"/>
          <w:sz w:val="16"/>
          <w:szCs w:val="16"/>
        </w:rPr>
      </w:pPr>
      <w:bookmarkStart w:id="2" w:name="_SKReplyLib_ConnectByID"/>
      <w:bookmarkEnd w:id="2"/>
      <w:proofErr w:type="spellStart"/>
      <w:r w:rsidRPr="00B80ED8">
        <w:rPr>
          <w:rFonts w:ascii="Times New Roman" w:eastAsia="標楷體" w:hAnsi="Times New Roman" w:cs="Times New Roman"/>
          <w:sz w:val="28"/>
          <w:szCs w:val="28"/>
        </w:rPr>
        <w:t>SKReplyLib_ConnectByID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2"/>
        <w:gridCol w:w="2101"/>
        <w:gridCol w:w="6333"/>
      </w:tblGrid>
      <w:tr w:rsidR="00BC36E7" w:rsidRPr="00B80ED8" w14:paraId="3E044D59" w14:textId="77777777" w:rsidTr="00BC36E7">
        <w:trPr>
          <w:trHeight w:val="523"/>
        </w:trPr>
        <w:tc>
          <w:tcPr>
            <w:tcW w:w="10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6C5EF" w14:textId="77777777" w:rsidR="00BC36E7" w:rsidRPr="00B80ED8" w:rsidRDefault="00BC36E7" w:rsidP="00FB7D4A">
            <w:r w:rsidRPr="00B80ED8">
              <w:rPr>
                <w:bCs/>
                <w:color w:val="984806"/>
              </w:rPr>
              <w:t>指定回報連線的使用者登入帳號。</w:t>
            </w:r>
          </w:p>
        </w:tc>
      </w:tr>
      <w:tr w:rsidR="00BC36E7" w:rsidRPr="00B80ED8" w14:paraId="0A5725C7" w14:textId="77777777" w:rsidTr="00BC36E7">
        <w:trPr>
          <w:trHeight w:val="52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81BE9" w14:textId="77777777" w:rsidR="00BC36E7" w:rsidRPr="00B80ED8" w:rsidRDefault="00BC36E7" w:rsidP="00FB7D4A">
            <w:pPr>
              <w:rPr>
                <w:rStyle w:val="afa"/>
              </w:rPr>
            </w:pPr>
            <w:r w:rsidRPr="00B80ED8">
              <w:rPr>
                <w:rStyle w:val="afa"/>
              </w:rPr>
              <w:t>宣告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3858C" w14:textId="7CCBBB2A" w:rsidR="00BC36E7" w:rsidRPr="00B80ED8" w:rsidRDefault="00BC36E7" w:rsidP="00FB7D4A">
            <w:pPr>
              <w:autoSpaceDE w:val="0"/>
              <w:autoSpaceDN w:val="0"/>
              <w:adjustRightInd w:val="0"/>
              <w:rPr>
                <w:kern w:val="0"/>
                <w:sz w:val="19"/>
                <w:szCs w:val="19"/>
              </w:rPr>
            </w:pPr>
            <w:r w:rsidRPr="00B80ED8">
              <w:rPr>
                <w:bCs/>
                <w:color w:val="0000FF"/>
              </w:rPr>
              <w:t>Long</w:t>
            </w:r>
            <w:r w:rsidRPr="00B80ED8">
              <w:t xml:space="preserve"> </w:t>
            </w:r>
            <w:proofErr w:type="spellStart"/>
            <w:r w:rsidRPr="00B80ED8">
              <w:t>SKReplyLib_ConnectByID</w:t>
            </w:r>
            <w:proofErr w:type="spellEnd"/>
            <w:r w:rsidRPr="00B80ED8">
              <w:t>([</w:t>
            </w:r>
            <w:r w:rsidRPr="00B80ED8">
              <w:rPr>
                <w:color w:val="FF0000"/>
              </w:rPr>
              <w:t>in</w:t>
            </w:r>
            <w:r w:rsidRPr="00B80ED8">
              <w:t xml:space="preserve">] </w:t>
            </w:r>
            <w:r w:rsidRPr="00B80ED8">
              <w:rPr>
                <w:bCs/>
                <w:color w:val="0000FF"/>
              </w:rPr>
              <w:t>BSTR</w:t>
            </w:r>
            <w:r w:rsidRPr="00B80ED8">
              <w:t xml:space="preserve"> </w:t>
            </w:r>
            <w:proofErr w:type="spellStart"/>
            <w:r w:rsidRPr="00B80ED8">
              <w:t>bstrUserID</w:t>
            </w:r>
            <w:proofErr w:type="spellEnd"/>
            <w:r w:rsidRPr="00B80ED8">
              <w:t>);</w:t>
            </w:r>
          </w:p>
        </w:tc>
      </w:tr>
      <w:tr w:rsidR="00BC36E7" w:rsidRPr="00B80ED8" w14:paraId="0025F235" w14:textId="77777777" w:rsidTr="00BC36E7">
        <w:trPr>
          <w:trHeight w:val="16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0F592" w14:textId="77777777" w:rsidR="00BC36E7" w:rsidRPr="00B80ED8" w:rsidRDefault="00BC36E7" w:rsidP="00FB7D4A">
            <w:r w:rsidRPr="00B80ED8">
              <w:rPr>
                <w:rStyle w:val="afa"/>
              </w:rPr>
              <w:t>參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9B74E" w14:textId="77777777" w:rsidR="00BC36E7" w:rsidRPr="00B80ED8" w:rsidRDefault="00BC36E7" w:rsidP="00FB7D4A">
            <w:proofErr w:type="spellStart"/>
            <w:r w:rsidRPr="00B80ED8">
              <w:t>bstrUserID</w:t>
            </w:r>
            <w:proofErr w:type="spellEnd"/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A204D" w14:textId="77777777" w:rsidR="00BC36E7" w:rsidRPr="00B80ED8" w:rsidRDefault="00BC36E7" w:rsidP="00FB7D4A">
            <w:r w:rsidRPr="00B80ED8">
              <w:t>登入帳號。</w:t>
            </w:r>
          </w:p>
        </w:tc>
      </w:tr>
      <w:tr w:rsidR="00BC36E7" w:rsidRPr="00B80ED8" w14:paraId="67483D66" w14:textId="77777777" w:rsidTr="00BC36E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992A0" w14:textId="77777777" w:rsidR="00BC36E7" w:rsidRPr="00B80ED8" w:rsidRDefault="00BC36E7" w:rsidP="00FB7D4A">
            <w:r w:rsidRPr="00B80ED8">
              <w:rPr>
                <w:rStyle w:val="afa"/>
              </w:rPr>
              <w:t>回傳值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AE6E2" w14:textId="77777777" w:rsidR="00BC36E7" w:rsidRPr="00B80ED8" w:rsidRDefault="00BC36E7" w:rsidP="00FB7D4A">
            <w:r w:rsidRPr="00B80ED8">
              <w:t>0</w:t>
            </w:r>
            <w:r w:rsidRPr="00B80ED8">
              <w:t>表示成功，其餘非</w:t>
            </w:r>
            <w:r w:rsidRPr="00B80ED8">
              <w:t>0</w:t>
            </w:r>
            <w:r w:rsidRPr="00B80ED8">
              <w:t>數值都表示失敗。錯誤代碼可參考對照表。</w:t>
            </w:r>
          </w:p>
        </w:tc>
      </w:tr>
      <w:tr w:rsidR="00BC36E7" w:rsidRPr="00B80ED8" w14:paraId="4AE22A31" w14:textId="77777777" w:rsidTr="00BC36E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84EF7" w14:textId="77777777" w:rsidR="00BC36E7" w:rsidRPr="00B80ED8" w:rsidRDefault="00BC36E7" w:rsidP="00FB7D4A">
            <w:r w:rsidRPr="00B80ED8">
              <w:rPr>
                <w:b/>
                <w:bCs/>
              </w:rPr>
              <w:t>備註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AB79" w14:textId="77777777" w:rsidR="003C00B2" w:rsidRPr="00B80ED8" w:rsidRDefault="003C00B2" w:rsidP="00FB7D4A">
            <w:pPr>
              <w:pStyle w:val="af6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/>
                <w:b/>
              </w:rPr>
            </w:pPr>
            <w:r w:rsidRPr="00B80ED8">
              <w:rPr>
                <w:rFonts w:ascii="Times New Roman" w:eastAsia="標楷體" w:hAnsi="Times New Roman"/>
                <w:b/>
                <w:lang w:eastAsia="zh-HK"/>
              </w:rPr>
              <w:t>需先簽署證券或期貨</w:t>
            </w:r>
            <w:r w:rsidRPr="00B80ED8">
              <w:rPr>
                <w:rFonts w:ascii="Times New Roman" w:eastAsia="標楷體" w:hAnsi="Times New Roman"/>
                <w:b/>
              </w:rPr>
              <w:t>API</w:t>
            </w:r>
            <w:r w:rsidRPr="00B80ED8">
              <w:rPr>
                <w:rFonts w:ascii="Times New Roman" w:eastAsia="標楷體" w:hAnsi="Times New Roman"/>
                <w:b/>
                <w:lang w:eastAsia="zh-HK"/>
              </w:rPr>
              <w:t>下單聲明書</w:t>
            </w:r>
            <w:r w:rsidRPr="00B80ED8">
              <w:rPr>
                <w:rFonts w:ascii="Times New Roman" w:eastAsia="標楷體" w:hAnsi="Times New Roman"/>
                <w:b/>
              </w:rPr>
              <w:t>，</w:t>
            </w:r>
            <w:r w:rsidRPr="00B80ED8">
              <w:rPr>
                <w:rFonts w:ascii="Times New Roman" w:eastAsia="標楷體" w:hAnsi="Times New Roman"/>
                <w:b/>
                <w:lang w:eastAsia="zh-HK"/>
              </w:rPr>
              <w:t>方可使用</w:t>
            </w:r>
          </w:p>
          <w:p w14:paraId="11AA3C90" w14:textId="63750EC6" w:rsidR="00F94111" w:rsidRPr="00B80ED8" w:rsidRDefault="00F94111" w:rsidP="00FB7D4A">
            <w:pPr>
              <w:pStyle w:val="af6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/>
                <w:b/>
              </w:rPr>
            </w:pPr>
            <w:r w:rsidRPr="00B80ED8">
              <w:rPr>
                <w:rFonts w:ascii="Times New Roman" w:eastAsia="標楷體" w:hAnsi="Times New Roman"/>
                <w:b/>
                <w:lang w:eastAsia="zh-HK"/>
              </w:rPr>
              <w:t>智慧單回報</w:t>
            </w:r>
            <w:r w:rsidRPr="00B80ED8">
              <w:rPr>
                <w:rFonts w:ascii="Times New Roman" w:eastAsia="標楷體" w:hAnsi="Times New Roman"/>
                <w:b/>
              </w:rPr>
              <w:t>:</w:t>
            </w:r>
            <w:r w:rsidRPr="00B80ED8">
              <w:rPr>
                <w:rFonts w:ascii="Times New Roman" w:eastAsia="標楷體" w:hAnsi="Times New Roman"/>
                <w:b/>
                <w:lang w:eastAsia="zh-HK"/>
              </w:rPr>
              <w:t>國內證券、期貨、選擇權</w:t>
            </w:r>
          </w:p>
        </w:tc>
      </w:tr>
    </w:tbl>
    <w:p w14:paraId="642E0761" w14:textId="2300368F" w:rsidR="000B70B2" w:rsidRPr="00B80ED8" w:rsidRDefault="000B70B2"/>
    <w:p w14:paraId="316E8FB1" w14:textId="77777777" w:rsidR="00261A9D" w:rsidRPr="00B80ED8" w:rsidRDefault="00261A9D">
      <w:r w:rsidRPr="00B80ED8">
        <w:br w:type="page"/>
      </w:r>
    </w:p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7472B6" w:rsidRPr="00B80ED8" w14:paraId="796AF0FA" w14:textId="77777777" w:rsidTr="00C046C0"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39E09E" w14:textId="21F43A55" w:rsidR="007472B6" w:rsidRPr="00B80ED8" w:rsidRDefault="007472B6" w:rsidP="00C046C0">
            <w:pPr>
              <w:rPr>
                <w:sz w:val="22"/>
                <w:szCs w:val="28"/>
              </w:rPr>
            </w:pPr>
            <w:r w:rsidRPr="00B80ED8">
              <w:rPr>
                <w:sz w:val="22"/>
                <w:szCs w:val="28"/>
              </w:rPr>
              <w:lastRenderedPageBreak/>
              <w:t>Python</w:t>
            </w:r>
            <w:r w:rsidRPr="00B80ED8">
              <w:rPr>
                <w:sz w:val="22"/>
                <w:szCs w:val="28"/>
              </w:rPr>
              <w:t>範例程式碼</w:t>
            </w:r>
            <w:r w:rsidRPr="00B80ED8">
              <w:rPr>
                <w:sz w:val="22"/>
                <w:szCs w:val="28"/>
              </w:rPr>
              <w:t>_Reply.py</w:t>
            </w:r>
            <w:r w:rsidRPr="00B80ED8">
              <w:rPr>
                <w:sz w:val="22"/>
                <w:szCs w:val="28"/>
              </w:rPr>
              <w:t>類別</w:t>
            </w:r>
            <w:proofErr w:type="spellStart"/>
            <w:r w:rsidRPr="00B80ED8">
              <w:rPr>
                <w:sz w:val="22"/>
                <w:szCs w:val="28"/>
              </w:rPr>
              <w:t>ReplyForm</w:t>
            </w:r>
            <w:proofErr w:type="spellEnd"/>
            <w:r w:rsidRPr="00B80ED8">
              <w:rPr>
                <w:sz w:val="22"/>
                <w:szCs w:val="28"/>
              </w:rPr>
              <w:t>(</w:t>
            </w:r>
            <w:proofErr w:type="spellStart"/>
            <w:r w:rsidRPr="00B80ED8">
              <w:rPr>
                <w:sz w:val="22"/>
                <w:szCs w:val="28"/>
              </w:rPr>
              <w:t>tk.Frame</w:t>
            </w:r>
            <w:proofErr w:type="spellEnd"/>
            <w:r w:rsidRPr="00B80ED8">
              <w:rPr>
                <w:sz w:val="22"/>
                <w:szCs w:val="28"/>
              </w:rPr>
              <w:t>)</w:t>
            </w:r>
            <w:r w:rsidRPr="00B80ED8">
              <w:rPr>
                <w:sz w:val="22"/>
                <w:szCs w:val="28"/>
              </w:rPr>
              <w:t>裡面</w:t>
            </w:r>
          </w:p>
        </w:tc>
      </w:tr>
      <w:tr w:rsidR="007472B6" w:rsidRPr="00B80ED8" w14:paraId="59F32226" w14:textId="77777777" w:rsidTr="00C046C0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AB9006" w14:textId="77777777" w:rsidR="007472B6" w:rsidRPr="00B80ED8" w:rsidRDefault="007472B6" w:rsidP="00C046C0">
            <w:r w:rsidRPr="00B80ED8">
              <w:t>UI</w:t>
            </w:r>
            <w:r w:rsidRPr="00B80ED8">
              <w:t>程式碼</w:t>
            </w:r>
            <w:r w:rsidRPr="00B80ED8">
              <w:t>(</w:t>
            </w:r>
            <w:r w:rsidRPr="00B80ED8">
              <w:t>放置於</w:t>
            </w:r>
            <w:r w:rsidRPr="00B80ED8">
              <w:t xml:space="preserve">def </w:t>
            </w:r>
            <w:proofErr w:type="spellStart"/>
            <w:r w:rsidRPr="00B80ED8">
              <w:t>createWidgets</w:t>
            </w:r>
            <w:proofErr w:type="spellEnd"/>
            <w:r w:rsidRPr="00B80ED8">
              <w:t xml:space="preserve">(self): </w:t>
            </w:r>
            <w:r w:rsidRPr="00B80ED8">
              <w:t>的下一層</w:t>
            </w:r>
            <w:r w:rsidRPr="00B80ED8">
              <w:t>)/UI</w:t>
            </w:r>
            <w:r w:rsidRPr="00B80ED8">
              <w:t>示意圖</w:t>
            </w:r>
          </w:p>
          <w:p w14:paraId="4EC0EA8E" w14:textId="45DB58E5" w:rsidR="007472B6" w:rsidRPr="00B80ED8" w:rsidRDefault="007472B6" w:rsidP="00C046C0">
            <w:pPr>
              <w:rPr>
                <w:color w:val="FF0000"/>
              </w:rPr>
            </w:pPr>
            <w:r w:rsidRPr="00B80ED8">
              <w:rPr>
                <w:noProof/>
                <w:color w:val="FF0000"/>
              </w:rPr>
              <w:drawing>
                <wp:inline distT="0" distB="0" distL="0" distR="0" wp14:anchorId="0AEE2BF3" wp14:editId="6E18CC30">
                  <wp:extent cx="857370" cy="247685"/>
                  <wp:effectExtent l="0" t="0" r="0" b="0"/>
                  <wp:docPr id="88785938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785938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370" cy="247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72B6" w:rsidRPr="00B80ED8" w14:paraId="65368889" w14:textId="77777777" w:rsidTr="00C046C0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CFC235" w14:textId="77777777" w:rsidR="007472B6" w:rsidRPr="00B80ED8" w:rsidRDefault="007472B6" w:rsidP="007472B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80ED8">
              <w:rPr>
                <w:color w:val="CCCCCC"/>
                <w:sz w:val="21"/>
                <w:szCs w:val="21"/>
              </w:rPr>
              <w:t xml:space="preserve">        </w:t>
            </w:r>
            <w:r w:rsidRPr="00B80ED8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B80ED8">
              <w:rPr>
                <w:color w:val="6A9955"/>
                <w:sz w:val="21"/>
                <w:szCs w:val="21"/>
              </w:rPr>
              <w:t>buttonSKReplyLib_ConnectByID</w:t>
            </w:r>
            <w:proofErr w:type="spellEnd"/>
          </w:p>
          <w:p w14:paraId="565A4A90" w14:textId="77777777" w:rsidR="007472B6" w:rsidRPr="00B80ED8" w:rsidRDefault="007472B6" w:rsidP="007472B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80ED8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B80ED8">
              <w:rPr>
                <w:color w:val="9CDCFE"/>
                <w:sz w:val="21"/>
                <w:szCs w:val="21"/>
              </w:rPr>
              <w:t>self</w:t>
            </w:r>
            <w:r w:rsidRPr="00B80ED8">
              <w:rPr>
                <w:color w:val="CCCCCC"/>
                <w:sz w:val="21"/>
                <w:szCs w:val="21"/>
              </w:rPr>
              <w:t>.</w:t>
            </w:r>
            <w:r w:rsidRPr="00B80ED8">
              <w:rPr>
                <w:color w:val="9CDCFE"/>
                <w:sz w:val="21"/>
                <w:szCs w:val="21"/>
              </w:rPr>
              <w:t>buttonSKReplyLib_ConnectByID</w:t>
            </w:r>
            <w:proofErr w:type="spellEnd"/>
            <w:r w:rsidRPr="00B80ED8">
              <w:rPr>
                <w:color w:val="CCCCCC"/>
                <w:sz w:val="21"/>
                <w:szCs w:val="21"/>
              </w:rPr>
              <w:t xml:space="preserve"> </w:t>
            </w:r>
            <w:r w:rsidRPr="00B80ED8">
              <w:rPr>
                <w:color w:val="D4D4D4"/>
                <w:sz w:val="21"/>
                <w:szCs w:val="21"/>
              </w:rPr>
              <w:t>=</w:t>
            </w:r>
            <w:r w:rsidRPr="00B80ED8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B80ED8">
              <w:rPr>
                <w:color w:val="4EC9B0"/>
                <w:sz w:val="21"/>
                <w:szCs w:val="21"/>
              </w:rPr>
              <w:t>tk</w:t>
            </w:r>
            <w:r w:rsidRPr="00B80ED8">
              <w:rPr>
                <w:color w:val="CCCCCC"/>
                <w:sz w:val="21"/>
                <w:szCs w:val="21"/>
              </w:rPr>
              <w:t>.</w:t>
            </w:r>
            <w:r w:rsidRPr="00B80ED8">
              <w:rPr>
                <w:color w:val="4EC9B0"/>
                <w:sz w:val="21"/>
                <w:szCs w:val="21"/>
              </w:rPr>
              <w:t>Button</w:t>
            </w:r>
            <w:proofErr w:type="spellEnd"/>
            <w:r w:rsidRPr="00B80ED8">
              <w:rPr>
                <w:color w:val="CCCCCC"/>
                <w:sz w:val="21"/>
                <w:szCs w:val="21"/>
              </w:rPr>
              <w:t>(</w:t>
            </w:r>
            <w:r w:rsidRPr="00B80ED8">
              <w:rPr>
                <w:color w:val="9CDCFE"/>
                <w:sz w:val="21"/>
                <w:szCs w:val="21"/>
              </w:rPr>
              <w:t>self</w:t>
            </w:r>
            <w:r w:rsidRPr="00B80ED8">
              <w:rPr>
                <w:color w:val="CCCCCC"/>
                <w:sz w:val="21"/>
                <w:szCs w:val="21"/>
              </w:rPr>
              <w:t>)</w:t>
            </w:r>
          </w:p>
          <w:p w14:paraId="60EB51F3" w14:textId="77777777" w:rsidR="007472B6" w:rsidRPr="00B80ED8" w:rsidRDefault="007472B6" w:rsidP="007472B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80ED8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B80ED8">
              <w:rPr>
                <w:color w:val="9CDCFE"/>
                <w:sz w:val="21"/>
                <w:szCs w:val="21"/>
              </w:rPr>
              <w:t>self</w:t>
            </w:r>
            <w:r w:rsidRPr="00B80ED8">
              <w:rPr>
                <w:color w:val="CCCCCC"/>
                <w:sz w:val="21"/>
                <w:szCs w:val="21"/>
              </w:rPr>
              <w:t>.</w:t>
            </w:r>
            <w:r w:rsidRPr="00B80ED8">
              <w:rPr>
                <w:color w:val="9CDCFE"/>
                <w:sz w:val="21"/>
                <w:szCs w:val="21"/>
              </w:rPr>
              <w:t>buttonSKReplyLib_ConnectByID</w:t>
            </w:r>
            <w:proofErr w:type="spellEnd"/>
            <w:r w:rsidRPr="00B80ED8">
              <w:rPr>
                <w:color w:val="CCCCCC"/>
                <w:sz w:val="21"/>
                <w:szCs w:val="21"/>
              </w:rPr>
              <w:t>[</w:t>
            </w:r>
            <w:r w:rsidRPr="00B80ED8">
              <w:rPr>
                <w:color w:val="CE9178"/>
                <w:sz w:val="21"/>
                <w:szCs w:val="21"/>
              </w:rPr>
              <w:t>"text"</w:t>
            </w:r>
            <w:r w:rsidRPr="00B80ED8">
              <w:rPr>
                <w:color w:val="CCCCCC"/>
                <w:sz w:val="21"/>
                <w:szCs w:val="21"/>
              </w:rPr>
              <w:t xml:space="preserve">] </w:t>
            </w:r>
            <w:r w:rsidRPr="00B80ED8">
              <w:rPr>
                <w:color w:val="D4D4D4"/>
                <w:sz w:val="21"/>
                <w:szCs w:val="21"/>
              </w:rPr>
              <w:t>=</w:t>
            </w:r>
            <w:r w:rsidRPr="00B80ED8">
              <w:rPr>
                <w:color w:val="CCCCCC"/>
                <w:sz w:val="21"/>
                <w:szCs w:val="21"/>
              </w:rPr>
              <w:t xml:space="preserve"> </w:t>
            </w:r>
            <w:r w:rsidRPr="00B80ED8">
              <w:rPr>
                <w:color w:val="CE9178"/>
                <w:sz w:val="21"/>
                <w:szCs w:val="21"/>
              </w:rPr>
              <w:t>"</w:t>
            </w:r>
            <w:r w:rsidRPr="00B80ED8">
              <w:rPr>
                <w:color w:val="CE9178"/>
                <w:sz w:val="21"/>
                <w:szCs w:val="21"/>
              </w:rPr>
              <w:t>連線回報主機</w:t>
            </w:r>
            <w:r w:rsidRPr="00B80ED8">
              <w:rPr>
                <w:color w:val="CE9178"/>
                <w:sz w:val="21"/>
                <w:szCs w:val="21"/>
              </w:rPr>
              <w:t>"</w:t>
            </w:r>
          </w:p>
          <w:p w14:paraId="3EB3B6BD" w14:textId="77777777" w:rsidR="007472B6" w:rsidRPr="00B80ED8" w:rsidRDefault="007472B6" w:rsidP="007472B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80ED8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B80ED8">
              <w:rPr>
                <w:color w:val="9CDCFE"/>
                <w:sz w:val="21"/>
                <w:szCs w:val="21"/>
              </w:rPr>
              <w:t>self</w:t>
            </w:r>
            <w:r w:rsidRPr="00B80ED8">
              <w:rPr>
                <w:color w:val="CCCCCC"/>
                <w:sz w:val="21"/>
                <w:szCs w:val="21"/>
              </w:rPr>
              <w:t>.</w:t>
            </w:r>
            <w:r w:rsidRPr="00B80ED8">
              <w:rPr>
                <w:color w:val="9CDCFE"/>
                <w:sz w:val="21"/>
                <w:szCs w:val="21"/>
              </w:rPr>
              <w:t>buttonSKReplyLib_ConnectByID</w:t>
            </w:r>
            <w:proofErr w:type="spellEnd"/>
            <w:r w:rsidRPr="00B80ED8">
              <w:rPr>
                <w:color w:val="CCCCCC"/>
                <w:sz w:val="21"/>
                <w:szCs w:val="21"/>
              </w:rPr>
              <w:t>[</w:t>
            </w:r>
            <w:r w:rsidRPr="00B80ED8">
              <w:rPr>
                <w:color w:val="CE9178"/>
                <w:sz w:val="21"/>
                <w:szCs w:val="21"/>
              </w:rPr>
              <w:t>"command"</w:t>
            </w:r>
            <w:r w:rsidRPr="00B80ED8">
              <w:rPr>
                <w:color w:val="CCCCCC"/>
                <w:sz w:val="21"/>
                <w:szCs w:val="21"/>
              </w:rPr>
              <w:t xml:space="preserve">] </w:t>
            </w:r>
            <w:r w:rsidRPr="00B80ED8">
              <w:rPr>
                <w:color w:val="D4D4D4"/>
                <w:sz w:val="21"/>
                <w:szCs w:val="21"/>
              </w:rPr>
              <w:t>=</w:t>
            </w:r>
            <w:r w:rsidRPr="00B80ED8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B80ED8">
              <w:rPr>
                <w:color w:val="9CDCFE"/>
                <w:sz w:val="21"/>
                <w:szCs w:val="21"/>
              </w:rPr>
              <w:t>self</w:t>
            </w:r>
            <w:r w:rsidRPr="00B80ED8">
              <w:rPr>
                <w:color w:val="CCCCCC"/>
                <w:sz w:val="21"/>
                <w:szCs w:val="21"/>
              </w:rPr>
              <w:t>.</w:t>
            </w:r>
            <w:r w:rsidRPr="00B80ED8">
              <w:rPr>
                <w:color w:val="DCDCAA"/>
                <w:sz w:val="21"/>
                <w:szCs w:val="21"/>
              </w:rPr>
              <w:t>buttonSKReplyLib_ConnectByID_Click</w:t>
            </w:r>
            <w:proofErr w:type="spellEnd"/>
          </w:p>
          <w:p w14:paraId="57975F79" w14:textId="33DBCF91" w:rsidR="007472B6" w:rsidRPr="00B80ED8" w:rsidRDefault="007472B6" w:rsidP="00C046C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80ED8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B80ED8">
              <w:rPr>
                <w:color w:val="9CDCFE"/>
                <w:sz w:val="21"/>
                <w:szCs w:val="21"/>
              </w:rPr>
              <w:t>self</w:t>
            </w:r>
            <w:r w:rsidRPr="00B80ED8">
              <w:rPr>
                <w:color w:val="CCCCCC"/>
                <w:sz w:val="21"/>
                <w:szCs w:val="21"/>
              </w:rPr>
              <w:t>.</w:t>
            </w:r>
            <w:r w:rsidRPr="00B80ED8">
              <w:rPr>
                <w:color w:val="9CDCFE"/>
                <w:sz w:val="21"/>
                <w:szCs w:val="21"/>
              </w:rPr>
              <w:t>buttonSKReplyLib_ConnectByID</w:t>
            </w:r>
            <w:r w:rsidRPr="00B80ED8">
              <w:rPr>
                <w:color w:val="CCCCCC"/>
                <w:sz w:val="21"/>
                <w:szCs w:val="21"/>
              </w:rPr>
              <w:t>.</w:t>
            </w:r>
            <w:r w:rsidRPr="00B80ED8">
              <w:rPr>
                <w:color w:val="9CDCFE"/>
                <w:sz w:val="21"/>
                <w:szCs w:val="21"/>
              </w:rPr>
              <w:t>grid</w:t>
            </w:r>
            <w:proofErr w:type="spellEnd"/>
            <w:r w:rsidRPr="00B80ED8">
              <w:rPr>
                <w:color w:val="CCCCCC"/>
                <w:sz w:val="21"/>
                <w:szCs w:val="21"/>
              </w:rPr>
              <w:t>(</w:t>
            </w:r>
            <w:r w:rsidRPr="00B80ED8">
              <w:rPr>
                <w:color w:val="9CDCFE"/>
                <w:sz w:val="21"/>
                <w:szCs w:val="21"/>
              </w:rPr>
              <w:t>row</w:t>
            </w:r>
            <w:r w:rsidRPr="00B80ED8">
              <w:rPr>
                <w:color w:val="D4D4D4"/>
                <w:sz w:val="21"/>
                <w:szCs w:val="21"/>
              </w:rPr>
              <w:t>=</w:t>
            </w:r>
            <w:r w:rsidRPr="00B80ED8">
              <w:rPr>
                <w:color w:val="B5CEA8"/>
                <w:sz w:val="21"/>
                <w:szCs w:val="21"/>
              </w:rPr>
              <w:t>0</w:t>
            </w:r>
            <w:r w:rsidRPr="00B80ED8">
              <w:rPr>
                <w:color w:val="CCCCCC"/>
                <w:sz w:val="21"/>
                <w:szCs w:val="21"/>
              </w:rPr>
              <w:t xml:space="preserve">, </w:t>
            </w:r>
            <w:r w:rsidRPr="00B80ED8">
              <w:rPr>
                <w:color w:val="9CDCFE"/>
                <w:sz w:val="21"/>
                <w:szCs w:val="21"/>
              </w:rPr>
              <w:t>column</w:t>
            </w:r>
            <w:r w:rsidRPr="00B80ED8">
              <w:rPr>
                <w:color w:val="D4D4D4"/>
                <w:sz w:val="21"/>
                <w:szCs w:val="21"/>
              </w:rPr>
              <w:t>=</w:t>
            </w:r>
            <w:r w:rsidRPr="00B80ED8">
              <w:rPr>
                <w:color w:val="B5CEA8"/>
                <w:sz w:val="21"/>
                <w:szCs w:val="21"/>
              </w:rPr>
              <w:t>1</w:t>
            </w:r>
            <w:r w:rsidRPr="00B80ED8">
              <w:rPr>
                <w:color w:val="CCCCCC"/>
                <w:sz w:val="21"/>
                <w:szCs w:val="21"/>
              </w:rPr>
              <w:t>)</w:t>
            </w:r>
          </w:p>
        </w:tc>
      </w:tr>
    </w:tbl>
    <w:p w14:paraId="7820D8F7" w14:textId="77777777" w:rsidR="007472B6" w:rsidRPr="00B80ED8" w:rsidRDefault="007472B6" w:rsidP="007472B6"/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7472B6" w:rsidRPr="00B80ED8" w14:paraId="2231D005" w14:textId="77777777" w:rsidTr="00C046C0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307CD6" w14:textId="77777777" w:rsidR="007472B6" w:rsidRPr="00B80ED8" w:rsidRDefault="007472B6" w:rsidP="00C046C0">
            <w:r w:rsidRPr="00B80ED8">
              <w:t>全域變數</w:t>
            </w:r>
          </w:p>
        </w:tc>
      </w:tr>
      <w:tr w:rsidR="007472B6" w:rsidRPr="00B80ED8" w14:paraId="20C64473" w14:textId="77777777" w:rsidTr="00C046C0">
        <w:trPr>
          <w:trHeight w:val="21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062515" w14:textId="77777777" w:rsidR="007472B6" w:rsidRPr="00B80ED8" w:rsidRDefault="007472B6" w:rsidP="00C046C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80ED8">
              <w:rPr>
                <w:color w:val="6A9955"/>
                <w:sz w:val="21"/>
                <w:szCs w:val="21"/>
              </w:rPr>
              <w:t xml:space="preserve"># </w:t>
            </w:r>
            <w:r w:rsidRPr="00B80ED8">
              <w:rPr>
                <w:color w:val="6A9955"/>
                <w:sz w:val="21"/>
                <w:szCs w:val="21"/>
              </w:rPr>
              <w:t>群益</w:t>
            </w:r>
            <w:r w:rsidRPr="00B80ED8">
              <w:rPr>
                <w:color w:val="6A9955"/>
                <w:sz w:val="21"/>
                <w:szCs w:val="21"/>
              </w:rPr>
              <w:t>API</w:t>
            </w:r>
            <w:r w:rsidRPr="00B80ED8">
              <w:rPr>
                <w:color w:val="6A9955"/>
                <w:sz w:val="21"/>
                <w:szCs w:val="21"/>
              </w:rPr>
              <w:t>元件導入</w:t>
            </w:r>
            <w:r w:rsidRPr="00B80ED8">
              <w:rPr>
                <w:color w:val="6A9955"/>
                <w:sz w:val="21"/>
                <w:szCs w:val="21"/>
              </w:rPr>
              <w:t>Python code</w:t>
            </w:r>
            <w:r w:rsidRPr="00B80ED8">
              <w:rPr>
                <w:color w:val="6A9955"/>
                <w:sz w:val="21"/>
                <w:szCs w:val="21"/>
              </w:rPr>
              <w:t>內用的物件宣告</w:t>
            </w:r>
          </w:p>
          <w:p w14:paraId="42C98B98" w14:textId="77777777" w:rsidR="007472B6" w:rsidRPr="00B80ED8" w:rsidRDefault="007472B6" w:rsidP="00C046C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proofErr w:type="spellStart"/>
            <w:r w:rsidRPr="00B80ED8">
              <w:rPr>
                <w:color w:val="9CDCFE"/>
                <w:sz w:val="21"/>
                <w:szCs w:val="21"/>
              </w:rPr>
              <w:t>m_pSKCenter</w:t>
            </w:r>
            <w:proofErr w:type="spellEnd"/>
            <w:r w:rsidRPr="00B80ED8">
              <w:rPr>
                <w:color w:val="CCCCCC"/>
                <w:sz w:val="21"/>
                <w:szCs w:val="21"/>
              </w:rPr>
              <w:t xml:space="preserve"> </w:t>
            </w:r>
            <w:r w:rsidRPr="00B80ED8">
              <w:rPr>
                <w:color w:val="D4D4D4"/>
                <w:sz w:val="21"/>
                <w:szCs w:val="21"/>
              </w:rPr>
              <w:t>=</w:t>
            </w:r>
            <w:r w:rsidRPr="00B80ED8">
              <w:rPr>
                <w:color w:val="CCCCCC"/>
                <w:sz w:val="21"/>
                <w:szCs w:val="21"/>
              </w:rPr>
              <w:t xml:space="preserve"> </w:t>
            </w:r>
            <w:r w:rsidRPr="00B80ED8">
              <w:rPr>
                <w:color w:val="4EC9B0"/>
                <w:sz w:val="21"/>
                <w:szCs w:val="21"/>
              </w:rPr>
              <w:t>comtypes</w:t>
            </w:r>
            <w:r w:rsidRPr="00B80ED8">
              <w:rPr>
                <w:color w:val="CCCCCC"/>
                <w:sz w:val="21"/>
                <w:szCs w:val="21"/>
              </w:rPr>
              <w:t>.</w:t>
            </w:r>
            <w:r w:rsidRPr="00B80ED8">
              <w:rPr>
                <w:color w:val="4EC9B0"/>
                <w:sz w:val="21"/>
                <w:szCs w:val="21"/>
              </w:rPr>
              <w:t>client</w:t>
            </w:r>
            <w:r w:rsidRPr="00B80ED8">
              <w:rPr>
                <w:color w:val="CCCCCC"/>
                <w:sz w:val="21"/>
                <w:szCs w:val="21"/>
              </w:rPr>
              <w:t>.</w:t>
            </w:r>
            <w:r w:rsidRPr="00B80ED8">
              <w:rPr>
                <w:color w:val="DCDCAA"/>
                <w:sz w:val="21"/>
                <w:szCs w:val="21"/>
              </w:rPr>
              <w:t>CreateObject</w:t>
            </w:r>
            <w:r w:rsidRPr="00B80ED8">
              <w:rPr>
                <w:color w:val="CCCCCC"/>
                <w:sz w:val="21"/>
                <w:szCs w:val="21"/>
              </w:rPr>
              <w:t>(</w:t>
            </w:r>
            <w:r w:rsidRPr="00B80ED8">
              <w:rPr>
                <w:color w:val="4EC9B0"/>
                <w:sz w:val="21"/>
                <w:szCs w:val="21"/>
              </w:rPr>
              <w:t>sk</w:t>
            </w:r>
            <w:r w:rsidRPr="00B80ED8">
              <w:rPr>
                <w:color w:val="CCCCCC"/>
                <w:sz w:val="21"/>
                <w:szCs w:val="21"/>
              </w:rPr>
              <w:t>.SKCenterLib,</w:t>
            </w:r>
            <w:r w:rsidRPr="00B80ED8">
              <w:rPr>
                <w:color w:val="9CDCFE"/>
                <w:sz w:val="21"/>
                <w:szCs w:val="21"/>
              </w:rPr>
              <w:t>interface</w:t>
            </w:r>
            <w:r w:rsidRPr="00B80ED8">
              <w:rPr>
                <w:color w:val="D4D4D4"/>
                <w:sz w:val="21"/>
                <w:szCs w:val="21"/>
              </w:rPr>
              <w:t>=</w:t>
            </w:r>
            <w:r w:rsidRPr="00B80ED8">
              <w:rPr>
                <w:color w:val="4EC9B0"/>
                <w:sz w:val="21"/>
                <w:szCs w:val="21"/>
              </w:rPr>
              <w:t>sk</w:t>
            </w:r>
            <w:r w:rsidRPr="00B80ED8">
              <w:rPr>
                <w:color w:val="CCCCCC"/>
                <w:sz w:val="21"/>
                <w:szCs w:val="21"/>
              </w:rPr>
              <w:t>.ISKCenterLib)</w:t>
            </w:r>
          </w:p>
          <w:p w14:paraId="6F12013C" w14:textId="3D16F026" w:rsidR="007472B6" w:rsidRPr="00B80ED8" w:rsidRDefault="00CA7656" w:rsidP="00CA765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proofErr w:type="spellStart"/>
            <w:r w:rsidRPr="00B80ED8">
              <w:rPr>
                <w:color w:val="9CDCFE"/>
                <w:sz w:val="21"/>
                <w:szCs w:val="21"/>
              </w:rPr>
              <w:t>m_pSKReply</w:t>
            </w:r>
            <w:proofErr w:type="spellEnd"/>
            <w:r w:rsidRPr="00B80ED8">
              <w:rPr>
                <w:color w:val="CCCCCC"/>
                <w:sz w:val="21"/>
                <w:szCs w:val="21"/>
              </w:rPr>
              <w:t xml:space="preserve"> </w:t>
            </w:r>
            <w:r w:rsidRPr="00B80ED8">
              <w:rPr>
                <w:color w:val="D4D4D4"/>
                <w:sz w:val="21"/>
                <w:szCs w:val="21"/>
              </w:rPr>
              <w:t>=</w:t>
            </w:r>
            <w:r w:rsidRPr="00B80ED8">
              <w:rPr>
                <w:color w:val="CCCCCC"/>
                <w:sz w:val="21"/>
                <w:szCs w:val="21"/>
              </w:rPr>
              <w:t xml:space="preserve"> </w:t>
            </w:r>
            <w:r w:rsidRPr="00B80ED8">
              <w:rPr>
                <w:color w:val="4EC9B0"/>
                <w:sz w:val="21"/>
                <w:szCs w:val="21"/>
              </w:rPr>
              <w:t>comtypes</w:t>
            </w:r>
            <w:r w:rsidRPr="00B80ED8">
              <w:rPr>
                <w:color w:val="CCCCCC"/>
                <w:sz w:val="21"/>
                <w:szCs w:val="21"/>
              </w:rPr>
              <w:t>.</w:t>
            </w:r>
            <w:r w:rsidRPr="00B80ED8">
              <w:rPr>
                <w:color w:val="4EC9B0"/>
                <w:sz w:val="21"/>
                <w:szCs w:val="21"/>
              </w:rPr>
              <w:t>client</w:t>
            </w:r>
            <w:r w:rsidRPr="00B80ED8">
              <w:rPr>
                <w:color w:val="CCCCCC"/>
                <w:sz w:val="21"/>
                <w:szCs w:val="21"/>
              </w:rPr>
              <w:t>.</w:t>
            </w:r>
            <w:r w:rsidRPr="00B80ED8">
              <w:rPr>
                <w:color w:val="DCDCAA"/>
                <w:sz w:val="21"/>
                <w:szCs w:val="21"/>
              </w:rPr>
              <w:t>CreateObject</w:t>
            </w:r>
            <w:r w:rsidRPr="00B80ED8">
              <w:rPr>
                <w:color w:val="CCCCCC"/>
                <w:sz w:val="21"/>
                <w:szCs w:val="21"/>
              </w:rPr>
              <w:t>(</w:t>
            </w:r>
            <w:r w:rsidRPr="00B80ED8">
              <w:rPr>
                <w:color w:val="4EC9B0"/>
                <w:sz w:val="21"/>
                <w:szCs w:val="21"/>
              </w:rPr>
              <w:t>sk</w:t>
            </w:r>
            <w:r w:rsidRPr="00B80ED8">
              <w:rPr>
                <w:color w:val="CCCCCC"/>
                <w:sz w:val="21"/>
                <w:szCs w:val="21"/>
              </w:rPr>
              <w:t>.SKReplyLib,</w:t>
            </w:r>
            <w:r w:rsidRPr="00B80ED8">
              <w:rPr>
                <w:color w:val="9CDCFE"/>
                <w:sz w:val="21"/>
                <w:szCs w:val="21"/>
              </w:rPr>
              <w:t>interface</w:t>
            </w:r>
            <w:r w:rsidRPr="00B80ED8">
              <w:rPr>
                <w:color w:val="D4D4D4"/>
                <w:sz w:val="21"/>
                <w:szCs w:val="21"/>
              </w:rPr>
              <w:t>=</w:t>
            </w:r>
            <w:r w:rsidRPr="00B80ED8">
              <w:rPr>
                <w:color w:val="4EC9B0"/>
                <w:sz w:val="21"/>
                <w:szCs w:val="21"/>
              </w:rPr>
              <w:t>sk</w:t>
            </w:r>
            <w:r w:rsidRPr="00B80ED8">
              <w:rPr>
                <w:color w:val="CCCCCC"/>
                <w:sz w:val="21"/>
                <w:szCs w:val="21"/>
              </w:rPr>
              <w:t>.ISKReplyLib)</w:t>
            </w:r>
          </w:p>
        </w:tc>
      </w:tr>
    </w:tbl>
    <w:p w14:paraId="713CA7BF" w14:textId="1E817C54" w:rsidR="007472B6" w:rsidRPr="00B80ED8" w:rsidRDefault="007472B6" w:rsidP="007472B6"/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7472B6" w:rsidRPr="00B80ED8" w14:paraId="6DF7897F" w14:textId="77777777" w:rsidTr="00C046C0">
        <w:trPr>
          <w:trHeight w:val="344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FC3E87" w14:textId="77777777" w:rsidR="007472B6" w:rsidRPr="00B80ED8" w:rsidRDefault="007472B6" w:rsidP="00C046C0">
            <w:r w:rsidRPr="00B80ED8">
              <w:t>Current Block(</w:t>
            </w:r>
            <w:r w:rsidRPr="00B80ED8">
              <w:t>放置於</w:t>
            </w:r>
            <w:r w:rsidRPr="00B80ED8">
              <w:t xml:space="preserve">def </w:t>
            </w:r>
            <w:proofErr w:type="spellStart"/>
            <w:r w:rsidRPr="00B80ED8">
              <w:t>createWidgets</w:t>
            </w:r>
            <w:proofErr w:type="spellEnd"/>
            <w:r w:rsidRPr="00B80ED8">
              <w:t xml:space="preserve">(self): </w:t>
            </w:r>
            <w:r w:rsidRPr="00B80ED8">
              <w:t>的同一層</w:t>
            </w:r>
            <w:r w:rsidRPr="00B80ED8">
              <w:t>)</w:t>
            </w:r>
          </w:p>
        </w:tc>
      </w:tr>
      <w:tr w:rsidR="007472B6" w:rsidRPr="00B80ED8" w14:paraId="125190B2" w14:textId="77777777" w:rsidTr="00C046C0">
        <w:trPr>
          <w:trHeight w:val="841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97BA39" w14:textId="77777777" w:rsidR="00CA7656" w:rsidRPr="00B80ED8" w:rsidRDefault="00CA7656" w:rsidP="00CA765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80ED8">
              <w:rPr>
                <w:color w:val="CCCCCC"/>
                <w:sz w:val="21"/>
                <w:szCs w:val="21"/>
              </w:rPr>
              <w:t xml:space="preserve">    </w:t>
            </w:r>
            <w:r w:rsidRPr="00B80ED8">
              <w:rPr>
                <w:color w:val="569CD6"/>
                <w:sz w:val="21"/>
                <w:szCs w:val="21"/>
              </w:rPr>
              <w:t>def</w:t>
            </w:r>
            <w:r w:rsidRPr="00B80ED8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B80ED8">
              <w:rPr>
                <w:color w:val="DCDCAA"/>
                <w:sz w:val="21"/>
                <w:szCs w:val="21"/>
              </w:rPr>
              <w:t>buttonSKReplyLib_ConnectByID_Click</w:t>
            </w:r>
            <w:proofErr w:type="spellEnd"/>
            <w:r w:rsidRPr="00B80ED8">
              <w:rPr>
                <w:color w:val="CCCCCC"/>
                <w:sz w:val="21"/>
                <w:szCs w:val="21"/>
              </w:rPr>
              <w:t>(</w:t>
            </w:r>
            <w:r w:rsidRPr="00B80ED8">
              <w:rPr>
                <w:color w:val="9CDCFE"/>
                <w:sz w:val="21"/>
                <w:szCs w:val="21"/>
              </w:rPr>
              <w:t>self</w:t>
            </w:r>
            <w:r w:rsidRPr="00B80ED8">
              <w:rPr>
                <w:color w:val="CCCCCC"/>
                <w:sz w:val="21"/>
                <w:szCs w:val="21"/>
              </w:rPr>
              <w:t>):</w:t>
            </w:r>
          </w:p>
          <w:p w14:paraId="31CFE7B6" w14:textId="77777777" w:rsidR="00CA7656" w:rsidRPr="00B80ED8" w:rsidRDefault="00CA7656" w:rsidP="00CA765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80ED8">
              <w:rPr>
                <w:color w:val="CCCCCC"/>
                <w:sz w:val="21"/>
                <w:szCs w:val="21"/>
              </w:rPr>
              <w:t xml:space="preserve">        </w:t>
            </w:r>
          </w:p>
          <w:p w14:paraId="0FF90424" w14:textId="77777777" w:rsidR="00CA7656" w:rsidRPr="00B80ED8" w:rsidRDefault="00CA7656" w:rsidP="00CA765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80ED8">
              <w:rPr>
                <w:color w:val="CCCCCC"/>
                <w:sz w:val="21"/>
                <w:szCs w:val="21"/>
              </w:rPr>
              <w:t xml:space="preserve">        </w:t>
            </w:r>
            <w:r w:rsidRPr="00B80ED8">
              <w:rPr>
                <w:color w:val="6A9955"/>
                <w:sz w:val="21"/>
                <w:szCs w:val="21"/>
              </w:rPr>
              <w:t xml:space="preserve"># </w:t>
            </w:r>
            <w:r w:rsidRPr="00B80ED8">
              <w:rPr>
                <w:color w:val="6A9955"/>
                <w:sz w:val="21"/>
                <w:szCs w:val="21"/>
              </w:rPr>
              <w:t>指定回報連線的使用者登入帳號</w:t>
            </w:r>
          </w:p>
          <w:p w14:paraId="5F209671" w14:textId="77777777" w:rsidR="00CA7656" w:rsidRPr="00B80ED8" w:rsidRDefault="00CA7656" w:rsidP="00CA765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80ED8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B80ED8">
              <w:rPr>
                <w:color w:val="9CDCFE"/>
                <w:sz w:val="21"/>
                <w:szCs w:val="21"/>
              </w:rPr>
              <w:t>nCode</w:t>
            </w:r>
            <w:proofErr w:type="spellEnd"/>
            <w:r w:rsidRPr="00B80ED8">
              <w:rPr>
                <w:color w:val="D4D4D4"/>
                <w:sz w:val="21"/>
                <w:szCs w:val="21"/>
              </w:rPr>
              <w:t>=</w:t>
            </w:r>
            <w:r w:rsidRPr="00B80ED8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B80ED8">
              <w:rPr>
                <w:color w:val="9CDCFE"/>
                <w:sz w:val="21"/>
                <w:szCs w:val="21"/>
              </w:rPr>
              <w:t>m_pSKReply</w:t>
            </w:r>
            <w:r w:rsidRPr="00B80ED8">
              <w:rPr>
                <w:color w:val="CCCCCC"/>
                <w:sz w:val="21"/>
                <w:szCs w:val="21"/>
              </w:rPr>
              <w:t>.SKReplyLib_ConnectByID</w:t>
            </w:r>
            <w:proofErr w:type="spellEnd"/>
            <w:r w:rsidRPr="00B80ED8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B80ED8">
              <w:rPr>
                <w:color w:val="9CDCFE"/>
                <w:sz w:val="21"/>
                <w:szCs w:val="21"/>
              </w:rPr>
              <w:t>comboBoxUserID</w:t>
            </w:r>
            <w:r w:rsidRPr="00B80ED8">
              <w:rPr>
                <w:color w:val="CCCCCC"/>
                <w:sz w:val="21"/>
                <w:szCs w:val="21"/>
              </w:rPr>
              <w:t>.</w:t>
            </w:r>
            <w:r w:rsidRPr="00B80ED8">
              <w:rPr>
                <w:color w:val="DCDCAA"/>
                <w:sz w:val="21"/>
                <w:szCs w:val="21"/>
              </w:rPr>
              <w:t>get</w:t>
            </w:r>
            <w:proofErr w:type="spellEnd"/>
            <w:r w:rsidRPr="00B80ED8">
              <w:rPr>
                <w:color w:val="CCCCCC"/>
                <w:sz w:val="21"/>
                <w:szCs w:val="21"/>
              </w:rPr>
              <w:t>())</w:t>
            </w:r>
          </w:p>
          <w:p w14:paraId="00386431" w14:textId="77777777" w:rsidR="00CA7656" w:rsidRPr="00B80ED8" w:rsidRDefault="00CA7656" w:rsidP="00CA765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0E6857F0" w14:textId="77777777" w:rsidR="00CA7656" w:rsidRPr="00B80ED8" w:rsidRDefault="00CA7656" w:rsidP="00CA765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80ED8">
              <w:rPr>
                <w:color w:val="CCCCCC"/>
                <w:sz w:val="21"/>
                <w:szCs w:val="21"/>
              </w:rPr>
              <w:t xml:space="preserve">        </w:t>
            </w:r>
            <w:r w:rsidRPr="00B80ED8">
              <w:rPr>
                <w:color w:val="9CDCFE"/>
                <w:sz w:val="21"/>
                <w:szCs w:val="21"/>
              </w:rPr>
              <w:t>msg</w:t>
            </w:r>
            <w:r w:rsidRPr="00B80ED8">
              <w:rPr>
                <w:color w:val="CCCCCC"/>
                <w:sz w:val="21"/>
                <w:szCs w:val="21"/>
              </w:rPr>
              <w:t xml:space="preserve"> </w:t>
            </w:r>
            <w:r w:rsidRPr="00B80ED8">
              <w:rPr>
                <w:color w:val="D4D4D4"/>
                <w:sz w:val="21"/>
                <w:szCs w:val="21"/>
              </w:rPr>
              <w:t>=</w:t>
            </w:r>
            <w:r w:rsidRPr="00B80ED8">
              <w:rPr>
                <w:color w:val="CCCCCC"/>
                <w:sz w:val="21"/>
                <w:szCs w:val="21"/>
              </w:rPr>
              <w:t xml:space="preserve"> </w:t>
            </w:r>
            <w:r w:rsidRPr="00B80ED8">
              <w:rPr>
                <w:color w:val="CE9178"/>
                <w:sz w:val="21"/>
                <w:szCs w:val="21"/>
              </w:rPr>
              <w:t>"</w:t>
            </w:r>
            <w:r w:rsidRPr="00B80ED8">
              <w:rPr>
                <w:color w:val="CE9178"/>
                <w:sz w:val="21"/>
                <w:szCs w:val="21"/>
              </w:rPr>
              <w:t>【</w:t>
            </w:r>
            <w:proofErr w:type="spellStart"/>
            <w:r w:rsidRPr="00B80ED8">
              <w:rPr>
                <w:color w:val="CE9178"/>
                <w:sz w:val="21"/>
                <w:szCs w:val="21"/>
              </w:rPr>
              <w:t>SKReplyLib_ConnectByID</w:t>
            </w:r>
            <w:proofErr w:type="spellEnd"/>
            <w:r w:rsidRPr="00B80ED8">
              <w:rPr>
                <w:color w:val="CE9178"/>
                <w:sz w:val="21"/>
                <w:szCs w:val="21"/>
              </w:rPr>
              <w:t>】</w:t>
            </w:r>
            <w:r w:rsidRPr="00B80ED8">
              <w:rPr>
                <w:color w:val="CE9178"/>
                <w:sz w:val="21"/>
                <w:szCs w:val="21"/>
              </w:rPr>
              <w:t>"</w:t>
            </w:r>
            <w:r w:rsidRPr="00B80ED8">
              <w:rPr>
                <w:color w:val="CCCCCC"/>
                <w:sz w:val="21"/>
                <w:szCs w:val="21"/>
              </w:rPr>
              <w:t xml:space="preserve"> </w:t>
            </w:r>
            <w:r w:rsidRPr="00B80ED8">
              <w:rPr>
                <w:color w:val="D4D4D4"/>
                <w:sz w:val="21"/>
                <w:szCs w:val="21"/>
              </w:rPr>
              <w:t>+</w:t>
            </w:r>
            <w:r w:rsidRPr="00B80ED8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B80ED8">
              <w:rPr>
                <w:color w:val="9CDCFE"/>
                <w:sz w:val="21"/>
                <w:szCs w:val="21"/>
              </w:rPr>
              <w:t>m_pSKCenter</w:t>
            </w:r>
            <w:r w:rsidRPr="00B80ED8">
              <w:rPr>
                <w:color w:val="CCCCCC"/>
                <w:sz w:val="21"/>
                <w:szCs w:val="21"/>
              </w:rPr>
              <w:t>.SKCenterLib_GetReturnCodeMessage</w:t>
            </w:r>
            <w:proofErr w:type="spellEnd"/>
            <w:r w:rsidRPr="00B80ED8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B80ED8">
              <w:rPr>
                <w:color w:val="9CDCFE"/>
                <w:sz w:val="21"/>
                <w:szCs w:val="21"/>
              </w:rPr>
              <w:t>nCode</w:t>
            </w:r>
            <w:proofErr w:type="spellEnd"/>
            <w:r w:rsidRPr="00B80ED8">
              <w:rPr>
                <w:color w:val="CCCCCC"/>
                <w:sz w:val="21"/>
                <w:szCs w:val="21"/>
              </w:rPr>
              <w:t>)</w:t>
            </w:r>
          </w:p>
          <w:p w14:paraId="54024524" w14:textId="77777777" w:rsidR="00CA7656" w:rsidRPr="00B80ED8" w:rsidRDefault="00CA7656" w:rsidP="00CA765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80ED8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B80ED8">
              <w:rPr>
                <w:color w:val="9CDCFE"/>
                <w:sz w:val="21"/>
                <w:szCs w:val="21"/>
              </w:rPr>
              <w:t>richTextBoxMethodMessage</w:t>
            </w:r>
            <w:r w:rsidRPr="00B80ED8">
              <w:rPr>
                <w:color w:val="CCCCCC"/>
                <w:sz w:val="21"/>
                <w:szCs w:val="21"/>
              </w:rPr>
              <w:t>.</w:t>
            </w:r>
            <w:r w:rsidRPr="00B80ED8">
              <w:rPr>
                <w:color w:val="DCDCAA"/>
                <w:sz w:val="21"/>
                <w:szCs w:val="21"/>
              </w:rPr>
              <w:t>insert</w:t>
            </w:r>
            <w:proofErr w:type="spellEnd"/>
            <w:r w:rsidRPr="00B80ED8">
              <w:rPr>
                <w:color w:val="CCCCCC"/>
                <w:sz w:val="21"/>
                <w:szCs w:val="21"/>
              </w:rPr>
              <w:t>(</w:t>
            </w:r>
            <w:r w:rsidRPr="00B80ED8">
              <w:rPr>
                <w:color w:val="CE9178"/>
                <w:sz w:val="21"/>
                <w:szCs w:val="21"/>
              </w:rPr>
              <w:t>'end'</w:t>
            </w:r>
            <w:r w:rsidRPr="00B80ED8">
              <w:rPr>
                <w:color w:val="CCCCCC"/>
                <w:sz w:val="21"/>
                <w:szCs w:val="21"/>
              </w:rPr>
              <w:t>,  </w:t>
            </w:r>
            <w:r w:rsidRPr="00B80ED8">
              <w:rPr>
                <w:color w:val="9CDCFE"/>
                <w:sz w:val="21"/>
                <w:szCs w:val="21"/>
              </w:rPr>
              <w:t>msg</w:t>
            </w:r>
            <w:r w:rsidRPr="00B80ED8">
              <w:rPr>
                <w:color w:val="CCCCCC"/>
                <w:sz w:val="21"/>
                <w:szCs w:val="21"/>
              </w:rPr>
              <w:t xml:space="preserve"> </w:t>
            </w:r>
            <w:r w:rsidRPr="00B80ED8">
              <w:rPr>
                <w:color w:val="D4D4D4"/>
                <w:sz w:val="21"/>
                <w:szCs w:val="21"/>
              </w:rPr>
              <w:t>+</w:t>
            </w:r>
            <w:r w:rsidRPr="00B80ED8">
              <w:rPr>
                <w:color w:val="CCCCCC"/>
                <w:sz w:val="21"/>
                <w:szCs w:val="21"/>
              </w:rPr>
              <w:t xml:space="preserve"> </w:t>
            </w:r>
            <w:r w:rsidRPr="00B80ED8">
              <w:rPr>
                <w:color w:val="CE9178"/>
                <w:sz w:val="21"/>
                <w:szCs w:val="21"/>
              </w:rPr>
              <w:t>"</w:t>
            </w:r>
            <w:r w:rsidRPr="00B80ED8">
              <w:rPr>
                <w:color w:val="D7BA7D"/>
                <w:sz w:val="21"/>
                <w:szCs w:val="21"/>
              </w:rPr>
              <w:t>\n</w:t>
            </w:r>
            <w:r w:rsidRPr="00B80ED8">
              <w:rPr>
                <w:color w:val="CE9178"/>
                <w:sz w:val="21"/>
                <w:szCs w:val="21"/>
              </w:rPr>
              <w:t>"</w:t>
            </w:r>
            <w:r w:rsidRPr="00B80ED8">
              <w:rPr>
                <w:color w:val="CCCCCC"/>
                <w:sz w:val="21"/>
                <w:szCs w:val="21"/>
              </w:rPr>
              <w:t>)</w:t>
            </w:r>
          </w:p>
          <w:p w14:paraId="5A087A88" w14:textId="07FB7421" w:rsidR="007472B6" w:rsidRPr="00B80ED8" w:rsidRDefault="00CA7656" w:rsidP="00C046C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80ED8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B80ED8">
              <w:rPr>
                <w:color w:val="9CDCFE"/>
                <w:sz w:val="21"/>
                <w:szCs w:val="21"/>
              </w:rPr>
              <w:t>richTextBoxMethodMessage</w:t>
            </w:r>
            <w:r w:rsidRPr="00B80ED8">
              <w:rPr>
                <w:color w:val="CCCCCC"/>
                <w:sz w:val="21"/>
                <w:szCs w:val="21"/>
              </w:rPr>
              <w:t>.</w:t>
            </w:r>
            <w:r w:rsidRPr="00B80ED8">
              <w:rPr>
                <w:color w:val="DCDCAA"/>
                <w:sz w:val="21"/>
                <w:szCs w:val="21"/>
              </w:rPr>
              <w:t>see</w:t>
            </w:r>
            <w:proofErr w:type="spellEnd"/>
            <w:r w:rsidRPr="00B80ED8">
              <w:rPr>
                <w:color w:val="CCCCCC"/>
                <w:sz w:val="21"/>
                <w:szCs w:val="21"/>
              </w:rPr>
              <w:t>(</w:t>
            </w:r>
            <w:r w:rsidRPr="00B80ED8">
              <w:rPr>
                <w:color w:val="CE9178"/>
                <w:sz w:val="21"/>
                <w:szCs w:val="21"/>
              </w:rPr>
              <w:t>'end'</w:t>
            </w:r>
            <w:r w:rsidRPr="00B80ED8">
              <w:rPr>
                <w:color w:val="CCCCCC"/>
                <w:sz w:val="21"/>
                <w:szCs w:val="21"/>
              </w:rPr>
              <w:t>)</w:t>
            </w:r>
          </w:p>
        </w:tc>
      </w:tr>
    </w:tbl>
    <w:p w14:paraId="5E28B59C" w14:textId="77777777" w:rsidR="007472B6" w:rsidRPr="00B80ED8" w:rsidRDefault="007472B6" w:rsidP="007472B6"/>
    <w:p w14:paraId="27B48DFC" w14:textId="77777777" w:rsidR="000B70B2" w:rsidRPr="00B80ED8" w:rsidRDefault="000B70B2" w:rsidP="00FB7D4A"/>
    <w:p w14:paraId="14021196" w14:textId="77777777" w:rsidR="000B70B2" w:rsidRPr="00B80ED8" w:rsidRDefault="000B70B2">
      <w:pPr>
        <w:widowControl/>
        <w:rPr>
          <w:b/>
          <w:bCs/>
          <w:sz w:val="28"/>
          <w:szCs w:val="28"/>
        </w:rPr>
      </w:pPr>
      <w:bookmarkStart w:id="3" w:name="_4-3-2_SKReplyLib_CloseByID"/>
      <w:bookmarkStart w:id="4" w:name="_4-3-3_SKReplyLib_IsConnectedByID"/>
      <w:bookmarkEnd w:id="3"/>
      <w:bookmarkEnd w:id="4"/>
      <w:r w:rsidRPr="00B80ED8">
        <w:rPr>
          <w:sz w:val="28"/>
          <w:szCs w:val="28"/>
        </w:rPr>
        <w:br w:type="page"/>
      </w:r>
    </w:p>
    <w:p w14:paraId="7523F48D" w14:textId="18446C79" w:rsidR="00FB7D4A" w:rsidRPr="00B80ED8" w:rsidRDefault="00FB7D4A" w:rsidP="00FB7D4A">
      <w:pPr>
        <w:pStyle w:val="5"/>
        <w:ind w:left="480"/>
        <w:rPr>
          <w:rFonts w:ascii="Times New Roman" w:eastAsia="標楷體" w:hAnsi="Times New Roman" w:cs="Times New Roman"/>
          <w:sz w:val="28"/>
          <w:szCs w:val="28"/>
        </w:rPr>
      </w:pPr>
      <w:bookmarkStart w:id="5" w:name="_SKReplyLib_SolaceCloseByID"/>
      <w:bookmarkEnd w:id="5"/>
      <w:proofErr w:type="spellStart"/>
      <w:r w:rsidRPr="00B80ED8">
        <w:rPr>
          <w:rFonts w:ascii="Times New Roman" w:eastAsia="標楷體" w:hAnsi="Times New Roman" w:cs="Times New Roman"/>
          <w:sz w:val="28"/>
          <w:szCs w:val="28"/>
        </w:rPr>
        <w:lastRenderedPageBreak/>
        <w:t>SKReplyLib_SolaceCloseByID</w:t>
      </w:r>
      <w:proofErr w:type="spellEnd"/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2"/>
        <w:gridCol w:w="2048"/>
        <w:gridCol w:w="6706"/>
      </w:tblGrid>
      <w:tr w:rsidR="00FB7D4A" w:rsidRPr="00B80ED8" w14:paraId="160D0C43" w14:textId="77777777" w:rsidTr="00431CC9">
        <w:trPr>
          <w:trHeight w:val="523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9B9E2" w14:textId="77777777" w:rsidR="00FB7D4A" w:rsidRPr="00B80ED8" w:rsidRDefault="00FB7D4A" w:rsidP="00431CC9">
            <w:r w:rsidRPr="00B80ED8">
              <w:rPr>
                <w:bCs/>
                <w:color w:val="984806"/>
              </w:rPr>
              <w:t>中斷指定帳號的</w:t>
            </w:r>
            <w:r w:rsidRPr="00B80ED8">
              <w:rPr>
                <w:bCs/>
                <w:color w:val="984806"/>
              </w:rPr>
              <w:t>Solace</w:t>
            </w:r>
            <w:r w:rsidRPr="00B80ED8">
              <w:rPr>
                <w:bCs/>
                <w:color w:val="984806"/>
              </w:rPr>
              <w:t>伺服器連線。</w:t>
            </w:r>
          </w:p>
        </w:tc>
      </w:tr>
      <w:tr w:rsidR="00FB7D4A" w:rsidRPr="00B80ED8" w14:paraId="450E82F4" w14:textId="77777777" w:rsidTr="00431CC9">
        <w:trPr>
          <w:trHeight w:val="523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C353E" w14:textId="77777777" w:rsidR="00FB7D4A" w:rsidRPr="00B80ED8" w:rsidRDefault="00FB7D4A" w:rsidP="00431CC9">
            <w:pPr>
              <w:rPr>
                <w:rStyle w:val="afa"/>
              </w:rPr>
            </w:pPr>
            <w:r w:rsidRPr="00B80ED8">
              <w:rPr>
                <w:rStyle w:val="afa"/>
              </w:rPr>
              <w:t>宣告</w:t>
            </w:r>
          </w:p>
        </w:tc>
        <w:tc>
          <w:tcPr>
            <w:tcW w:w="8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34944" w14:textId="77777777" w:rsidR="00FB7D4A" w:rsidRPr="00B80ED8" w:rsidRDefault="00FB7D4A" w:rsidP="00431CC9">
            <w:pPr>
              <w:autoSpaceDE w:val="0"/>
              <w:autoSpaceDN w:val="0"/>
              <w:adjustRightInd w:val="0"/>
              <w:rPr>
                <w:kern w:val="0"/>
                <w:sz w:val="19"/>
                <w:szCs w:val="19"/>
              </w:rPr>
            </w:pPr>
            <w:r w:rsidRPr="00B80ED8">
              <w:rPr>
                <w:bCs/>
                <w:color w:val="0000FF"/>
              </w:rPr>
              <w:t>Long</w:t>
            </w:r>
            <w:r w:rsidRPr="00B80ED8">
              <w:t xml:space="preserve"> </w:t>
            </w:r>
            <w:proofErr w:type="spellStart"/>
            <w:r w:rsidRPr="00B80ED8">
              <w:t>SKReplyLib_SolaceCloseByID</w:t>
            </w:r>
            <w:proofErr w:type="spellEnd"/>
            <w:r w:rsidRPr="00B80ED8">
              <w:t>([</w:t>
            </w:r>
            <w:r w:rsidRPr="00B80ED8">
              <w:rPr>
                <w:color w:val="FF0000"/>
              </w:rPr>
              <w:t>in</w:t>
            </w:r>
            <w:r w:rsidRPr="00B80ED8">
              <w:t xml:space="preserve">] </w:t>
            </w:r>
            <w:r w:rsidRPr="00B80ED8">
              <w:rPr>
                <w:bCs/>
                <w:color w:val="0000FF"/>
              </w:rPr>
              <w:t>BSTR</w:t>
            </w:r>
            <w:r w:rsidRPr="00B80ED8">
              <w:t xml:space="preserve"> </w:t>
            </w:r>
            <w:proofErr w:type="spellStart"/>
            <w:r w:rsidRPr="00B80ED8">
              <w:t>bstrUserID</w:t>
            </w:r>
            <w:proofErr w:type="spellEnd"/>
            <w:r w:rsidRPr="00B80ED8">
              <w:t>);</w:t>
            </w:r>
          </w:p>
        </w:tc>
      </w:tr>
      <w:tr w:rsidR="00FB7D4A" w:rsidRPr="00B80ED8" w14:paraId="424B1630" w14:textId="77777777" w:rsidTr="00431CC9">
        <w:trPr>
          <w:trHeight w:val="163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2AEE5" w14:textId="77777777" w:rsidR="00FB7D4A" w:rsidRPr="00B80ED8" w:rsidRDefault="00FB7D4A" w:rsidP="00431CC9">
            <w:r w:rsidRPr="00B80ED8">
              <w:rPr>
                <w:rStyle w:val="afa"/>
              </w:rPr>
              <w:t>參數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C6261" w14:textId="77777777" w:rsidR="00FB7D4A" w:rsidRPr="00B80ED8" w:rsidRDefault="00FB7D4A" w:rsidP="00431CC9">
            <w:proofErr w:type="spellStart"/>
            <w:r w:rsidRPr="00B80ED8">
              <w:t>bstrUserID</w:t>
            </w:r>
            <w:proofErr w:type="spellEnd"/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6FF40" w14:textId="77777777" w:rsidR="00FB7D4A" w:rsidRPr="00B80ED8" w:rsidRDefault="00FB7D4A" w:rsidP="00431CC9">
            <w:r w:rsidRPr="00B80ED8">
              <w:t>登入帳號。</w:t>
            </w:r>
          </w:p>
        </w:tc>
      </w:tr>
      <w:tr w:rsidR="00FB7D4A" w:rsidRPr="00B80ED8" w14:paraId="48A45DBA" w14:textId="77777777" w:rsidTr="00431CC9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F0468" w14:textId="77777777" w:rsidR="00FB7D4A" w:rsidRPr="00B80ED8" w:rsidRDefault="00FB7D4A" w:rsidP="00431CC9">
            <w:r w:rsidRPr="00B80ED8">
              <w:rPr>
                <w:rStyle w:val="afa"/>
              </w:rPr>
              <w:t>回傳值</w:t>
            </w:r>
          </w:p>
        </w:tc>
        <w:tc>
          <w:tcPr>
            <w:tcW w:w="8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8E2DF" w14:textId="77777777" w:rsidR="00FB7D4A" w:rsidRPr="00B80ED8" w:rsidRDefault="00FB7D4A" w:rsidP="00431CC9">
            <w:r w:rsidRPr="00B80ED8">
              <w:t>0</w:t>
            </w:r>
            <w:r w:rsidRPr="00B80ED8">
              <w:t>表示成功，其餘非</w:t>
            </w:r>
            <w:r w:rsidRPr="00B80ED8">
              <w:t>0</w:t>
            </w:r>
            <w:r w:rsidRPr="00B80ED8">
              <w:t>數值都表示失敗。錯誤代碼可參考對照表。</w:t>
            </w:r>
          </w:p>
        </w:tc>
      </w:tr>
      <w:tr w:rsidR="00FB7D4A" w:rsidRPr="00B80ED8" w14:paraId="6582D623" w14:textId="77777777" w:rsidTr="00431CC9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C84CE" w14:textId="77777777" w:rsidR="00FB7D4A" w:rsidRPr="00B80ED8" w:rsidRDefault="00FB7D4A" w:rsidP="00431CC9">
            <w:r w:rsidRPr="00B80ED8">
              <w:rPr>
                <w:b/>
                <w:bCs/>
              </w:rPr>
              <w:t>備註</w:t>
            </w:r>
          </w:p>
        </w:tc>
        <w:tc>
          <w:tcPr>
            <w:tcW w:w="8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C3AD" w14:textId="77777777" w:rsidR="00FB7D4A" w:rsidRPr="00B80ED8" w:rsidRDefault="00FB7D4A" w:rsidP="00431CC9">
            <w:r w:rsidRPr="00B80ED8">
              <w:t>中斷單一指定</w:t>
            </w:r>
            <w:r w:rsidRPr="00B80ED8">
              <w:t>Solace</w:t>
            </w:r>
            <w:r w:rsidRPr="00B80ED8">
              <w:t>連線，若該連線同時負責報價時也會中斷報價。</w:t>
            </w:r>
          </w:p>
          <w:p w14:paraId="5FB2B2D1" w14:textId="1675A1FC" w:rsidR="00FB7D4A" w:rsidRPr="00B80ED8" w:rsidRDefault="00FB7D4A" w:rsidP="00431CC9">
            <w:r w:rsidRPr="00B80ED8">
              <w:t>若需中斷所有</w:t>
            </w:r>
            <w:r w:rsidRPr="00B80ED8">
              <w:t>Solace</w:t>
            </w:r>
            <w:r w:rsidRPr="00B80ED8">
              <w:t>連線，請使用</w:t>
            </w:r>
            <w:proofErr w:type="spellStart"/>
            <w:r w:rsidRPr="00B80ED8">
              <w:rPr>
                <w:b/>
                <w:bCs/>
              </w:rPr>
              <w:t>SKQuoteLib_LeaveMonitor</w:t>
            </w:r>
            <w:proofErr w:type="spellEnd"/>
            <w:r w:rsidRPr="00B80ED8">
              <w:t>。</w:t>
            </w:r>
            <w:r w:rsidR="00C5168A" w:rsidRPr="00B80ED8">
              <w:t>(</w:t>
            </w:r>
            <w:r w:rsidR="00C5168A" w:rsidRPr="00B80ED8">
              <w:t>在文件「</w:t>
            </w:r>
            <w:r w:rsidR="00C5168A" w:rsidRPr="00B80ED8">
              <w:rPr>
                <w:b/>
                <w:bCs/>
              </w:rPr>
              <w:t>13.</w:t>
            </w:r>
            <w:r w:rsidR="00C5168A" w:rsidRPr="00B80ED8">
              <w:rPr>
                <w:b/>
                <w:bCs/>
              </w:rPr>
              <w:t>國內報價</w:t>
            </w:r>
            <w:r w:rsidR="00C5168A" w:rsidRPr="00B80ED8">
              <w:t>」</w:t>
            </w:r>
            <w:r w:rsidR="00C5168A" w:rsidRPr="00B80ED8">
              <w:t>)</w:t>
            </w:r>
          </w:p>
        </w:tc>
      </w:tr>
    </w:tbl>
    <w:p w14:paraId="2EF95DBC" w14:textId="77777777" w:rsidR="000B70B2" w:rsidRPr="00B80ED8" w:rsidRDefault="000B70B2" w:rsidP="000B70B2"/>
    <w:p w14:paraId="093126DB" w14:textId="6DE7E523" w:rsidR="00B613C5" w:rsidRPr="00B80ED8" w:rsidRDefault="00B613C5">
      <w:pPr>
        <w:widowControl/>
      </w:pPr>
      <w:r w:rsidRPr="00B80ED8">
        <w:br w:type="page"/>
      </w:r>
    </w:p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B613C5" w:rsidRPr="00B80ED8" w14:paraId="496B87EA" w14:textId="77777777" w:rsidTr="00C046C0"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CFC2A7" w14:textId="77777777" w:rsidR="00B613C5" w:rsidRPr="00B80ED8" w:rsidRDefault="00B613C5" w:rsidP="00C046C0">
            <w:pPr>
              <w:rPr>
                <w:sz w:val="22"/>
                <w:szCs w:val="28"/>
              </w:rPr>
            </w:pPr>
            <w:r w:rsidRPr="00B80ED8">
              <w:rPr>
                <w:sz w:val="22"/>
                <w:szCs w:val="28"/>
              </w:rPr>
              <w:lastRenderedPageBreak/>
              <w:t>Python</w:t>
            </w:r>
            <w:r w:rsidRPr="00B80ED8">
              <w:rPr>
                <w:sz w:val="22"/>
                <w:szCs w:val="28"/>
              </w:rPr>
              <w:t>範例程式碼</w:t>
            </w:r>
            <w:r w:rsidRPr="00B80ED8">
              <w:rPr>
                <w:sz w:val="22"/>
                <w:szCs w:val="28"/>
              </w:rPr>
              <w:t>_Reply.py</w:t>
            </w:r>
            <w:r w:rsidRPr="00B80ED8">
              <w:rPr>
                <w:sz w:val="22"/>
                <w:szCs w:val="28"/>
              </w:rPr>
              <w:t>類別</w:t>
            </w:r>
            <w:proofErr w:type="spellStart"/>
            <w:r w:rsidRPr="00B80ED8">
              <w:rPr>
                <w:sz w:val="22"/>
                <w:szCs w:val="28"/>
              </w:rPr>
              <w:t>ReplyForm</w:t>
            </w:r>
            <w:proofErr w:type="spellEnd"/>
            <w:r w:rsidRPr="00B80ED8">
              <w:rPr>
                <w:sz w:val="22"/>
                <w:szCs w:val="28"/>
              </w:rPr>
              <w:t>(</w:t>
            </w:r>
            <w:proofErr w:type="spellStart"/>
            <w:r w:rsidRPr="00B80ED8">
              <w:rPr>
                <w:sz w:val="22"/>
                <w:szCs w:val="28"/>
              </w:rPr>
              <w:t>tk.Frame</w:t>
            </w:r>
            <w:proofErr w:type="spellEnd"/>
            <w:r w:rsidRPr="00B80ED8">
              <w:rPr>
                <w:sz w:val="22"/>
                <w:szCs w:val="28"/>
              </w:rPr>
              <w:t>)</w:t>
            </w:r>
            <w:r w:rsidRPr="00B80ED8">
              <w:rPr>
                <w:sz w:val="22"/>
                <w:szCs w:val="28"/>
              </w:rPr>
              <w:t>裡面</w:t>
            </w:r>
          </w:p>
        </w:tc>
      </w:tr>
      <w:tr w:rsidR="00B613C5" w:rsidRPr="00B80ED8" w14:paraId="120DD4E9" w14:textId="77777777" w:rsidTr="00C046C0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49F09A" w14:textId="77777777" w:rsidR="00B613C5" w:rsidRPr="00B80ED8" w:rsidRDefault="00B613C5" w:rsidP="00C046C0">
            <w:r w:rsidRPr="00B80ED8">
              <w:t>UI</w:t>
            </w:r>
            <w:r w:rsidRPr="00B80ED8">
              <w:t>程式碼</w:t>
            </w:r>
            <w:r w:rsidRPr="00B80ED8">
              <w:t>(</w:t>
            </w:r>
            <w:r w:rsidRPr="00B80ED8">
              <w:t>放置於</w:t>
            </w:r>
            <w:r w:rsidRPr="00B80ED8">
              <w:t xml:space="preserve">def </w:t>
            </w:r>
            <w:proofErr w:type="spellStart"/>
            <w:r w:rsidRPr="00B80ED8">
              <w:t>createWidgets</w:t>
            </w:r>
            <w:proofErr w:type="spellEnd"/>
            <w:r w:rsidRPr="00B80ED8">
              <w:t xml:space="preserve">(self): </w:t>
            </w:r>
            <w:r w:rsidRPr="00B80ED8">
              <w:t>的下一層</w:t>
            </w:r>
            <w:r w:rsidRPr="00B80ED8">
              <w:t>)/UI</w:t>
            </w:r>
            <w:r w:rsidRPr="00B80ED8">
              <w:t>示意圖</w:t>
            </w:r>
          </w:p>
          <w:p w14:paraId="58A0208E" w14:textId="0C75E437" w:rsidR="00B613C5" w:rsidRPr="00B80ED8" w:rsidRDefault="001F79E4" w:rsidP="00C046C0">
            <w:pPr>
              <w:rPr>
                <w:color w:val="FF0000"/>
              </w:rPr>
            </w:pPr>
            <w:r w:rsidRPr="00B80ED8">
              <w:rPr>
                <w:noProof/>
                <w:color w:val="FF0000"/>
              </w:rPr>
              <w:drawing>
                <wp:inline distT="0" distB="0" distL="0" distR="0" wp14:anchorId="21C0D1E5" wp14:editId="7D4115B4">
                  <wp:extent cx="971686" cy="276264"/>
                  <wp:effectExtent l="0" t="0" r="0" b="9525"/>
                  <wp:docPr id="110190866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1908663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686" cy="276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13C5" w:rsidRPr="00B80ED8" w14:paraId="7707A40C" w14:textId="77777777" w:rsidTr="00C046C0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061266" w14:textId="77777777" w:rsidR="00B16C87" w:rsidRPr="00B80ED8" w:rsidRDefault="00B16C87" w:rsidP="00B16C87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80ED8">
              <w:rPr>
                <w:color w:val="CCCCCC"/>
                <w:sz w:val="21"/>
                <w:szCs w:val="21"/>
              </w:rPr>
              <w:t xml:space="preserve">        </w:t>
            </w:r>
            <w:r w:rsidRPr="00B80ED8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B80ED8">
              <w:rPr>
                <w:color w:val="6A9955"/>
                <w:sz w:val="21"/>
                <w:szCs w:val="21"/>
              </w:rPr>
              <w:t>buttonSKReplyLib_SolaceCloseByID</w:t>
            </w:r>
            <w:proofErr w:type="spellEnd"/>
          </w:p>
          <w:p w14:paraId="43FCA686" w14:textId="77777777" w:rsidR="00B16C87" w:rsidRPr="00B80ED8" w:rsidRDefault="00B16C87" w:rsidP="00B16C87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80ED8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B80ED8">
              <w:rPr>
                <w:color w:val="9CDCFE"/>
                <w:sz w:val="21"/>
                <w:szCs w:val="21"/>
              </w:rPr>
              <w:t>self</w:t>
            </w:r>
            <w:r w:rsidRPr="00B80ED8">
              <w:rPr>
                <w:color w:val="CCCCCC"/>
                <w:sz w:val="21"/>
                <w:szCs w:val="21"/>
              </w:rPr>
              <w:t>.</w:t>
            </w:r>
            <w:r w:rsidRPr="00B80ED8">
              <w:rPr>
                <w:color w:val="9CDCFE"/>
                <w:sz w:val="21"/>
                <w:szCs w:val="21"/>
              </w:rPr>
              <w:t>buttonSKReplyLib_SolaceCloseByID</w:t>
            </w:r>
            <w:proofErr w:type="spellEnd"/>
            <w:r w:rsidRPr="00B80ED8">
              <w:rPr>
                <w:color w:val="CCCCCC"/>
                <w:sz w:val="21"/>
                <w:szCs w:val="21"/>
              </w:rPr>
              <w:t xml:space="preserve"> </w:t>
            </w:r>
            <w:r w:rsidRPr="00B80ED8">
              <w:rPr>
                <w:color w:val="D4D4D4"/>
                <w:sz w:val="21"/>
                <w:szCs w:val="21"/>
              </w:rPr>
              <w:t>=</w:t>
            </w:r>
            <w:r w:rsidRPr="00B80ED8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B80ED8">
              <w:rPr>
                <w:color w:val="4EC9B0"/>
                <w:sz w:val="21"/>
                <w:szCs w:val="21"/>
              </w:rPr>
              <w:t>tk</w:t>
            </w:r>
            <w:r w:rsidRPr="00B80ED8">
              <w:rPr>
                <w:color w:val="CCCCCC"/>
                <w:sz w:val="21"/>
                <w:szCs w:val="21"/>
              </w:rPr>
              <w:t>.</w:t>
            </w:r>
            <w:r w:rsidRPr="00B80ED8">
              <w:rPr>
                <w:color w:val="4EC9B0"/>
                <w:sz w:val="21"/>
                <w:szCs w:val="21"/>
              </w:rPr>
              <w:t>Button</w:t>
            </w:r>
            <w:proofErr w:type="spellEnd"/>
            <w:r w:rsidRPr="00B80ED8">
              <w:rPr>
                <w:color w:val="CCCCCC"/>
                <w:sz w:val="21"/>
                <w:szCs w:val="21"/>
              </w:rPr>
              <w:t>(</w:t>
            </w:r>
            <w:r w:rsidRPr="00B80ED8">
              <w:rPr>
                <w:color w:val="9CDCFE"/>
                <w:sz w:val="21"/>
                <w:szCs w:val="21"/>
              </w:rPr>
              <w:t>self</w:t>
            </w:r>
            <w:r w:rsidRPr="00B80ED8">
              <w:rPr>
                <w:color w:val="CCCCCC"/>
                <w:sz w:val="21"/>
                <w:szCs w:val="21"/>
              </w:rPr>
              <w:t>)</w:t>
            </w:r>
          </w:p>
          <w:p w14:paraId="4E8D49DB" w14:textId="77777777" w:rsidR="00B16C87" w:rsidRPr="00B80ED8" w:rsidRDefault="00B16C87" w:rsidP="00B16C87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80ED8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B80ED8">
              <w:rPr>
                <w:color w:val="9CDCFE"/>
                <w:sz w:val="21"/>
                <w:szCs w:val="21"/>
              </w:rPr>
              <w:t>self</w:t>
            </w:r>
            <w:r w:rsidRPr="00B80ED8">
              <w:rPr>
                <w:color w:val="CCCCCC"/>
                <w:sz w:val="21"/>
                <w:szCs w:val="21"/>
              </w:rPr>
              <w:t>.</w:t>
            </w:r>
            <w:r w:rsidRPr="00B80ED8">
              <w:rPr>
                <w:color w:val="9CDCFE"/>
                <w:sz w:val="21"/>
                <w:szCs w:val="21"/>
              </w:rPr>
              <w:t>buttonSKReplyLib_SolaceCloseByID</w:t>
            </w:r>
            <w:proofErr w:type="spellEnd"/>
            <w:r w:rsidRPr="00B80ED8">
              <w:rPr>
                <w:color w:val="CCCCCC"/>
                <w:sz w:val="21"/>
                <w:szCs w:val="21"/>
              </w:rPr>
              <w:t>[</w:t>
            </w:r>
            <w:r w:rsidRPr="00B80ED8">
              <w:rPr>
                <w:color w:val="CE9178"/>
                <w:sz w:val="21"/>
                <w:szCs w:val="21"/>
              </w:rPr>
              <w:t>"text"</w:t>
            </w:r>
            <w:r w:rsidRPr="00B80ED8">
              <w:rPr>
                <w:color w:val="CCCCCC"/>
                <w:sz w:val="21"/>
                <w:szCs w:val="21"/>
              </w:rPr>
              <w:t xml:space="preserve">] </w:t>
            </w:r>
            <w:r w:rsidRPr="00B80ED8">
              <w:rPr>
                <w:color w:val="D4D4D4"/>
                <w:sz w:val="21"/>
                <w:szCs w:val="21"/>
              </w:rPr>
              <w:t>=</w:t>
            </w:r>
            <w:r w:rsidRPr="00B80ED8">
              <w:rPr>
                <w:color w:val="CCCCCC"/>
                <w:sz w:val="21"/>
                <w:szCs w:val="21"/>
              </w:rPr>
              <w:t xml:space="preserve"> </w:t>
            </w:r>
            <w:r w:rsidRPr="00B80ED8">
              <w:rPr>
                <w:color w:val="CE9178"/>
                <w:sz w:val="21"/>
                <w:szCs w:val="21"/>
              </w:rPr>
              <w:t>"</w:t>
            </w:r>
            <w:r w:rsidRPr="00B80ED8">
              <w:rPr>
                <w:color w:val="CE9178"/>
                <w:sz w:val="21"/>
                <w:szCs w:val="21"/>
              </w:rPr>
              <w:t>斷線</w:t>
            </w:r>
            <w:r w:rsidRPr="00B80ED8">
              <w:rPr>
                <w:color w:val="CE9178"/>
                <w:sz w:val="21"/>
                <w:szCs w:val="21"/>
              </w:rPr>
              <w:t>Solace</w:t>
            </w:r>
            <w:r w:rsidRPr="00B80ED8">
              <w:rPr>
                <w:color w:val="CE9178"/>
                <w:sz w:val="21"/>
                <w:szCs w:val="21"/>
              </w:rPr>
              <w:t>主機</w:t>
            </w:r>
            <w:r w:rsidRPr="00B80ED8">
              <w:rPr>
                <w:color w:val="CE9178"/>
                <w:sz w:val="21"/>
                <w:szCs w:val="21"/>
              </w:rPr>
              <w:t>"</w:t>
            </w:r>
          </w:p>
          <w:p w14:paraId="1D5734F8" w14:textId="77777777" w:rsidR="00B16C87" w:rsidRPr="00B80ED8" w:rsidRDefault="00B16C87" w:rsidP="00B16C87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80ED8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B80ED8">
              <w:rPr>
                <w:color w:val="9CDCFE"/>
                <w:sz w:val="21"/>
                <w:szCs w:val="21"/>
              </w:rPr>
              <w:t>self</w:t>
            </w:r>
            <w:r w:rsidRPr="00B80ED8">
              <w:rPr>
                <w:color w:val="CCCCCC"/>
                <w:sz w:val="21"/>
                <w:szCs w:val="21"/>
              </w:rPr>
              <w:t>.</w:t>
            </w:r>
            <w:r w:rsidRPr="00B80ED8">
              <w:rPr>
                <w:color w:val="9CDCFE"/>
                <w:sz w:val="21"/>
                <w:szCs w:val="21"/>
              </w:rPr>
              <w:t>buttonSKReplyLib_SolaceCloseByID</w:t>
            </w:r>
            <w:proofErr w:type="spellEnd"/>
            <w:r w:rsidRPr="00B80ED8">
              <w:rPr>
                <w:color w:val="CCCCCC"/>
                <w:sz w:val="21"/>
                <w:szCs w:val="21"/>
              </w:rPr>
              <w:t>[</w:t>
            </w:r>
            <w:r w:rsidRPr="00B80ED8">
              <w:rPr>
                <w:color w:val="CE9178"/>
                <w:sz w:val="21"/>
                <w:szCs w:val="21"/>
              </w:rPr>
              <w:t>"command"</w:t>
            </w:r>
            <w:r w:rsidRPr="00B80ED8">
              <w:rPr>
                <w:color w:val="CCCCCC"/>
                <w:sz w:val="21"/>
                <w:szCs w:val="21"/>
              </w:rPr>
              <w:t xml:space="preserve">] </w:t>
            </w:r>
            <w:r w:rsidRPr="00B80ED8">
              <w:rPr>
                <w:color w:val="D4D4D4"/>
                <w:sz w:val="21"/>
                <w:szCs w:val="21"/>
              </w:rPr>
              <w:t>=</w:t>
            </w:r>
            <w:r w:rsidRPr="00B80ED8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B80ED8">
              <w:rPr>
                <w:color w:val="9CDCFE"/>
                <w:sz w:val="21"/>
                <w:szCs w:val="21"/>
              </w:rPr>
              <w:t>self</w:t>
            </w:r>
            <w:r w:rsidRPr="00B80ED8">
              <w:rPr>
                <w:color w:val="CCCCCC"/>
                <w:sz w:val="21"/>
                <w:szCs w:val="21"/>
              </w:rPr>
              <w:t>.</w:t>
            </w:r>
            <w:r w:rsidRPr="00B80ED8">
              <w:rPr>
                <w:color w:val="DCDCAA"/>
                <w:sz w:val="21"/>
                <w:szCs w:val="21"/>
              </w:rPr>
              <w:t>buttonSKReplyLib_SolaceCloseByID_Click</w:t>
            </w:r>
            <w:proofErr w:type="spellEnd"/>
          </w:p>
          <w:p w14:paraId="5B160697" w14:textId="76DA9453" w:rsidR="00B613C5" w:rsidRPr="00B80ED8" w:rsidRDefault="00B16C87" w:rsidP="00C046C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80ED8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B80ED8">
              <w:rPr>
                <w:color w:val="9CDCFE"/>
                <w:sz w:val="21"/>
                <w:szCs w:val="21"/>
              </w:rPr>
              <w:t>self</w:t>
            </w:r>
            <w:r w:rsidRPr="00B80ED8">
              <w:rPr>
                <w:color w:val="CCCCCC"/>
                <w:sz w:val="21"/>
                <w:szCs w:val="21"/>
              </w:rPr>
              <w:t>.</w:t>
            </w:r>
            <w:r w:rsidRPr="00B80ED8">
              <w:rPr>
                <w:color w:val="9CDCFE"/>
                <w:sz w:val="21"/>
                <w:szCs w:val="21"/>
              </w:rPr>
              <w:t>buttonSKReplyLib_SolaceCloseByID</w:t>
            </w:r>
            <w:r w:rsidRPr="00B80ED8">
              <w:rPr>
                <w:color w:val="CCCCCC"/>
                <w:sz w:val="21"/>
                <w:szCs w:val="21"/>
              </w:rPr>
              <w:t>.</w:t>
            </w:r>
            <w:r w:rsidRPr="00B80ED8">
              <w:rPr>
                <w:color w:val="9CDCFE"/>
                <w:sz w:val="21"/>
                <w:szCs w:val="21"/>
              </w:rPr>
              <w:t>grid</w:t>
            </w:r>
            <w:proofErr w:type="spellEnd"/>
            <w:r w:rsidRPr="00B80ED8">
              <w:rPr>
                <w:color w:val="CCCCCC"/>
                <w:sz w:val="21"/>
                <w:szCs w:val="21"/>
              </w:rPr>
              <w:t>(</w:t>
            </w:r>
            <w:r w:rsidRPr="00B80ED8">
              <w:rPr>
                <w:color w:val="9CDCFE"/>
                <w:sz w:val="21"/>
                <w:szCs w:val="21"/>
              </w:rPr>
              <w:t>row</w:t>
            </w:r>
            <w:r w:rsidRPr="00B80ED8">
              <w:rPr>
                <w:color w:val="D4D4D4"/>
                <w:sz w:val="21"/>
                <w:szCs w:val="21"/>
              </w:rPr>
              <w:t>=</w:t>
            </w:r>
            <w:r w:rsidRPr="00B80ED8">
              <w:rPr>
                <w:color w:val="B5CEA8"/>
                <w:sz w:val="21"/>
                <w:szCs w:val="21"/>
              </w:rPr>
              <w:t>1</w:t>
            </w:r>
            <w:r w:rsidRPr="00B80ED8">
              <w:rPr>
                <w:color w:val="CCCCCC"/>
                <w:sz w:val="21"/>
                <w:szCs w:val="21"/>
              </w:rPr>
              <w:t xml:space="preserve">, </w:t>
            </w:r>
            <w:r w:rsidRPr="00B80ED8">
              <w:rPr>
                <w:color w:val="9CDCFE"/>
                <w:sz w:val="21"/>
                <w:szCs w:val="21"/>
              </w:rPr>
              <w:t>column</w:t>
            </w:r>
            <w:r w:rsidRPr="00B80ED8">
              <w:rPr>
                <w:color w:val="D4D4D4"/>
                <w:sz w:val="21"/>
                <w:szCs w:val="21"/>
              </w:rPr>
              <w:t>=</w:t>
            </w:r>
            <w:r w:rsidRPr="00B80ED8">
              <w:rPr>
                <w:color w:val="B5CEA8"/>
                <w:sz w:val="21"/>
                <w:szCs w:val="21"/>
              </w:rPr>
              <w:t>1</w:t>
            </w:r>
            <w:r w:rsidRPr="00B80ED8">
              <w:rPr>
                <w:color w:val="CCCCCC"/>
                <w:sz w:val="21"/>
                <w:szCs w:val="21"/>
              </w:rPr>
              <w:t>)</w:t>
            </w:r>
          </w:p>
        </w:tc>
      </w:tr>
    </w:tbl>
    <w:p w14:paraId="7B2D4E5A" w14:textId="77777777" w:rsidR="00B613C5" w:rsidRPr="00B80ED8" w:rsidRDefault="00B613C5" w:rsidP="00B613C5"/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B613C5" w:rsidRPr="00B80ED8" w14:paraId="3B592A95" w14:textId="77777777" w:rsidTr="00C046C0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23C56A" w14:textId="77777777" w:rsidR="00B613C5" w:rsidRPr="00B80ED8" w:rsidRDefault="00B613C5" w:rsidP="00C046C0">
            <w:r w:rsidRPr="00B80ED8">
              <w:t>全域變數</w:t>
            </w:r>
          </w:p>
        </w:tc>
      </w:tr>
      <w:tr w:rsidR="00B613C5" w:rsidRPr="00B80ED8" w14:paraId="2E74E825" w14:textId="77777777" w:rsidTr="00C046C0">
        <w:trPr>
          <w:trHeight w:val="21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C35D02" w14:textId="77777777" w:rsidR="00B613C5" w:rsidRPr="00B80ED8" w:rsidRDefault="00B613C5" w:rsidP="00C046C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80ED8">
              <w:rPr>
                <w:color w:val="6A9955"/>
                <w:sz w:val="21"/>
                <w:szCs w:val="21"/>
              </w:rPr>
              <w:t xml:space="preserve"># </w:t>
            </w:r>
            <w:r w:rsidRPr="00B80ED8">
              <w:rPr>
                <w:color w:val="6A9955"/>
                <w:sz w:val="21"/>
                <w:szCs w:val="21"/>
              </w:rPr>
              <w:t>群益</w:t>
            </w:r>
            <w:r w:rsidRPr="00B80ED8">
              <w:rPr>
                <w:color w:val="6A9955"/>
                <w:sz w:val="21"/>
                <w:szCs w:val="21"/>
              </w:rPr>
              <w:t>API</w:t>
            </w:r>
            <w:r w:rsidRPr="00B80ED8">
              <w:rPr>
                <w:color w:val="6A9955"/>
                <w:sz w:val="21"/>
                <w:szCs w:val="21"/>
              </w:rPr>
              <w:t>元件導入</w:t>
            </w:r>
            <w:r w:rsidRPr="00B80ED8">
              <w:rPr>
                <w:color w:val="6A9955"/>
                <w:sz w:val="21"/>
                <w:szCs w:val="21"/>
              </w:rPr>
              <w:t>Python code</w:t>
            </w:r>
            <w:r w:rsidRPr="00B80ED8">
              <w:rPr>
                <w:color w:val="6A9955"/>
                <w:sz w:val="21"/>
                <w:szCs w:val="21"/>
              </w:rPr>
              <w:t>內用的物件宣告</w:t>
            </w:r>
          </w:p>
          <w:p w14:paraId="6FD40F7C" w14:textId="77777777" w:rsidR="00B613C5" w:rsidRPr="00B80ED8" w:rsidRDefault="00B613C5" w:rsidP="00C046C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proofErr w:type="spellStart"/>
            <w:r w:rsidRPr="00B80ED8">
              <w:rPr>
                <w:color w:val="9CDCFE"/>
                <w:sz w:val="21"/>
                <w:szCs w:val="21"/>
              </w:rPr>
              <w:t>m_pSKCenter</w:t>
            </w:r>
            <w:proofErr w:type="spellEnd"/>
            <w:r w:rsidRPr="00B80ED8">
              <w:rPr>
                <w:color w:val="CCCCCC"/>
                <w:sz w:val="21"/>
                <w:szCs w:val="21"/>
              </w:rPr>
              <w:t xml:space="preserve"> </w:t>
            </w:r>
            <w:r w:rsidRPr="00B80ED8">
              <w:rPr>
                <w:color w:val="D4D4D4"/>
                <w:sz w:val="21"/>
                <w:szCs w:val="21"/>
              </w:rPr>
              <w:t>=</w:t>
            </w:r>
            <w:r w:rsidRPr="00B80ED8">
              <w:rPr>
                <w:color w:val="CCCCCC"/>
                <w:sz w:val="21"/>
                <w:szCs w:val="21"/>
              </w:rPr>
              <w:t xml:space="preserve"> </w:t>
            </w:r>
            <w:r w:rsidRPr="00B80ED8">
              <w:rPr>
                <w:color w:val="4EC9B0"/>
                <w:sz w:val="21"/>
                <w:szCs w:val="21"/>
              </w:rPr>
              <w:t>comtypes</w:t>
            </w:r>
            <w:r w:rsidRPr="00B80ED8">
              <w:rPr>
                <w:color w:val="CCCCCC"/>
                <w:sz w:val="21"/>
                <w:szCs w:val="21"/>
              </w:rPr>
              <w:t>.</w:t>
            </w:r>
            <w:r w:rsidRPr="00B80ED8">
              <w:rPr>
                <w:color w:val="4EC9B0"/>
                <w:sz w:val="21"/>
                <w:szCs w:val="21"/>
              </w:rPr>
              <w:t>client</w:t>
            </w:r>
            <w:r w:rsidRPr="00B80ED8">
              <w:rPr>
                <w:color w:val="CCCCCC"/>
                <w:sz w:val="21"/>
                <w:szCs w:val="21"/>
              </w:rPr>
              <w:t>.</w:t>
            </w:r>
            <w:r w:rsidRPr="00B80ED8">
              <w:rPr>
                <w:color w:val="DCDCAA"/>
                <w:sz w:val="21"/>
                <w:szCs w:val="21"/>
              </w:rPr>
              <w:t>CreateObject</w:t>
            </w:r>
            <w:r w:rsidRPr="00B80ED8">
              <w:rPr>
                <w:color w:val="CCCCCC"/>
                <w:sz w:val="21"/>
                <w:szCs w:val="21"/>
              </w:rPr>
              <w:t>(</w:t>
            </w:r>
            <w:r w:rsidRPr="00B80ED8">
              <w:rPr>
                <w:color w:val="4EC9B0"/>
                <w:sz w:val="21"/>
                <w:szCs w:val="21"/>
              </w:rPr>
              <w:t>sk</w:t>
            </w:r>
            <w:r w:rsidRPr="00B80ED8">
              <w:rPr>
                <w:color w:val="CCCCCC"/>
                <w:sz w:val="21"/>
                <w:szCs w:val="21"/>
              </w:rPr>
              <w:t>.SKCenterLib,</w:t>
            </w:r>
            <w:r w:rsidRPr="00B80ED8">
              <w:rPr>
                <w:color w:val="9CDCFE"/>
                <w:sz w:val="21"/>
                <w:szCs w:val="21"/>
              </w:rPr>
              <w:t>interface</w:t>
            </w:r>
            <w:r w:rsidRPr="00B80ED8">
              <w:rPr>
                <w:color w:val="D4D4D4"/>
                <w:sz w:val="21"/>
                <w:szCs w:val="21"/>
              </w:rPr>
              <w:t>=</w:t>
            </w:r>
            <w:r w:rsidRPr="00B80ED8">
              <w:rPr>
                <w:color w:val="4EC9B0"/>
                <w:sz w:val="21"/>
                <w:szCs w:val="21"/>
              </w:rPr>
              <w:t>sk</w:t>
            </w:r>
            <w:r w:rsidRPr="00B80ED8">
              <w:rPr>
                <w:color w:val="CCCCCC"/>
                <w:sz w:val="21"/>
                <w:szCs w:val="21"/>
              </w:rPr>
              <w:t>.ISKCenterLib)</w:t>
            </w:r>
          </w:p>
          <w:p w14:paraId="3562E841" w14:textId="77777777" w:rsidR="00B613C5" w:rsidRPr="00B80ED8" w:rsidRDefault="00B613C5" w:rsidP="00C046C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proofErr w:type="spellStart"/>
            <w:r w:rsidRPr="00B80ED8">
              <w:rPr>
                <w:color w:val="9CDCFE"/>
                <w:sz w:val="21"/>
                <w:szCs w:val="21"/>
              </w:rPr>
              <w:t>m_pSKReply</w:t>
            </w:r>
            <w:proofErr w:type="spellEnd"/>
            <w:r w:rsidRPr="00B80ED8">
              <w:rPr>
                <w:color w:val="CCCCCC"/>
                <w:sz w:val="21"/>
                <w:szCs w:val="21"/>
              </w:rPr>
              <w:t xml:space="preserve"> </w:t>
            </w:r>
            <w:r w:rsidRPr="00B80ED8">
              <w:rPr>
                <w:color w:val="D4D4D4"/>
                <w:sz w:val="21"/>
                <w:szCs w:val="21"/>
              </w:rPr>
              <w:t>=</w:t>
            </w:r>
            <w:r w:rsidRPr="00B80ED8">
              <w:rPr>
                <w:color w:val="CCCCCC"/>
                <w:sz w:val="21"/>
                <w:szCs w:val="21"/>
              </w:rPr>
              <w:t xml:space="preserve"> </w:t>
            </w:r>
            <w:r w:rsidRPr="00B80ED8">
              <w:rPr>
                <w:color w:val="4EC9B0"/>
                <w:sz w:val="21"/>
                <w:szCs w:val="21"/>
              </w:rPr>
              <w:t>comtypes</w:t>
            </w:r>
            <w:r w:rsidRPr="00B80ED8">
              <w:rPr>
                <w:color w:val="CCCCCC"/>
                <w:sz w:val="21"/>
                <w:szCs w:val="21"/>
              </w:rPr>
              <w:t>.</w:t>
            </w:r>
            <w:r w:rsidRPr="00B80ED8">
              <w:rPr>
                <w:color w:val="4EC9B0"/>
                <w:sz w:val="21"/>
                <w:szCs w:val="21"/>
              </w:rPr>
              <w:t>client</w:t>
            </w:r>
            <w:r w:rsidRPr="00B80ED8">
              <w:rPr>
                <w:color w:val="CCCCCC"/>
                <w:sz w:val="21"/>
                <w:szCs w:val="21"/>
              </w:rPr>
              <w:t>.</w:t>
            </w:r>
            <w:r w:rsidRPr="00B80ED8">
              <w:rPr>
                <w:color w:val="DCDCAA"/>
                <w:sz w:val="21"/>
                <w:szCs w:val="21"/>
              </w:rPr>
              <w:t>CreateObject</w:t>
            </w:r>
            <w:r w:rsidRPr="00B80ED8">
              <w:rPr>
                <w:color w:val="CCCCCC"/>
                <w:sz w:val="21"/>
                <w:szCs w:val="21"/>
              </w:rPr>
              <w:t>(</w:t>
            </w:r>
            <w:r w:rsidRPr="00B80ED8">
              <w:rPr>
                <w:color w:val="4EC9B0"/>
                <w:sz w:val="21"/>
                <w:szCs w:val="21"/>
              </w:rPr>
              <w:t>sk</w:t>
            </w:r>
            <w:r w:rsidRPr="00B80ED8">
              <w:rPr>
                <w:color w:val="CCCCCC"/>
                <w:sz w:val="21"/>
                <w:szCs w:val="21"/>
              </w:rPr>
              <w:t>.SKReplyLib,</w:t>
            </w:r>
            <w:r w:rsidRPr="00B80ED8">
              <w:rPr>
                <w:color w:val="9CDCFE"/>
                <w:sz w:val="21"/>
                <w:szCs w:val="21"/>
              </w:rPr>
              <w:t>interface</w:t>
            </w:r>
            <w:r w:rsidRPr="00B80ED8">
              <w:rPr>
                <w:color w:val="D4D4D4"/>
                <w:sz w:val="21"/>
                <w:szCs w:val="21"/>
              </w:rPr>
              <w:t>=</w:t>
            </w:r>
            <w:r w:rsidRPr="00B80ED8">
              <w:rPr>
                <w:color w:val="4EC9B0"/>
                <w:sz w:val="21"/>
                <w:szCs w:val="21"/>
              </w:rPr>
              <w:t>sk</w:t>
            </w:r>
            <w:r w:rsidRPr="00B80ED8">
              <w:rPr>
                <w:color w:val="CCCCCC"/>
                <w:sz w:val="21"/>
                <w:szCs w:val="21"/>
              </w:rPr>
              <w:t>.ISKReplyLib)</w:t>
            </w:r>
          </w:p>
        </w:tc>
      </w:tr>
    </w:tbl>
    <w:p w14:paraId="55FAA7CF" w14:textId="77777777" w:rsidR="00B613C5" w:rsidRPr="00B80ED8" w:rsidRDefault="00B613C5" w:rsidP="00B613C5"/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B613C5" w:rsidRPr="00B80ED8" w14:paraId="28389063" w14:textId="77777777" w:rsidTr="00C046C0">
        <w:trPr>
          <w:trHeight w:val="344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049E46" w14:textId="77777777" w:rsidR="00B613C5" w:rsidRPr="00B80ED8" w:rsidRDefault="00B613C5" w:rsidP="00C046C0">
            <w:r w:rsidRPr="00B80ED8">
              <w:t>Current Block(</w:t>
            </w:r>
            <w:r w:rsidRPr="00B80ED8">
              <w:t>放置於</w:t>
            </w:r>
            <w:r w:rsidRPr="00B80ED8">
              <w:t xml:space="preserve">def </w:t>
            </w:r>
            <w:proofErr w:type="spellStart"/>
            <w:r w:rsidRPr="00B80ED8">
              <w:t>createWidgets</w:t>
            </w:r>
            <w:proofErr w:type="spellEnd"/>
            <w:r w:rsidRPr="00B80ED8">
              <w:t xml:space="preserve">(self): </w:t>
            </w:r>
            <w:r w:rsidRPr="00B80ED8">
              <w:t>的同一層</w:t>
            </w:r>
            <w:r w:rsidRPr="00B80ED8">
              <w:t>)</w:t>
            </w:r>
          </w:p>
        </w:tc>
      </w:tr>
      <w:tr w:rsidR="00B613C5" w:rsidRPr="00B80ED8" w14:paraId="0D9F469A" w14:textId="77777777" w:rsidTr="00C046C0">
        <w:trPr>
          <w:trHeight w:val="841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C1ABED" w14:textId="77777777" w:rsidR="00B613C5" w:rsidRPr="00B80ED8" w:rsidRDefault="00B613C5" w:rsidP="00B613C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80ED8">
              <w:rPr>
                <w:color w:val="CCCCCC"/>
                <w:sz w:val="21"/>
                <w:szCs w:val="21"/>
              </w:rPr>
              <w:t xml:space="preserve">    </w:t>
            </w:r>
            <w:r w:rsidRPr="00B80ED8">
              <w:rPr>
                <w:color w:val="569CD6"/>
                <w:sz w:val="21"/>
                <w:szCs w:val="21"/>
              </w:rPr>
              <w:t>def</w:t>
            </w:r>
            <w:r w:rsidRPr="00B80ED8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B80ED8">
              <w:rPr>
                <w:color w:val="DCDCAA"/>
                <w:sz w:val="21"/>
                <w:szCs w:val="21"/>
              </w:rPr>
              <w:t>buttonSKReplyLib_SolaceCloseByID_Click</w:t>
            </w:r>
            <w:proofErr w:type="spellEnd"/>
            <w:r w:rsidRPr="00B80ED8">
              <w:rPr>
                <w:color w:val="CCCCCC"/>
                <w:sz w:val="21"/>
                <w:szCs w:val="21"/>
              </w:rPr>
              <w:t>(</w:t>
            </w:r>
            <w:r w:rsidRPr="00B80ED8">
              <w:rPr>
                <w:color w:val="9CDCFE"/>
                <w:sz w:val="21"/>
                <w:szCs w:val="21"/>
              </w:rPr>
              <w:t>self</w:t>
            </w:r>
            <w:r w:rsidRPr="00B80ED8">
              <w:rPr>
                <w:color w:val="CCCCCC"/>
                <w:sz w:val="21"/>
                <w:szCs w:val="21"/>
              </w:rPr>
              <w:t>):</w:t>
            </w:r>
          </w:p>
          <w:p w14:paraId="20ED44E4" w14:textId="77777777" w:rsidR="00B613C5" w:rsidRPr="00B80ED8" w:rsidRDefault="00B613C5" w:rsidP="00B613C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80ED8">
              <w:rPr>
                <w:color w:val="CCCCCC"/>
                <w:sz w:val="21"/>
                <w:szCs w:val="21"/>
              </w:rPr>
              <w:t xml:space="preserve">        </w:t>
            </w:r>
          </w:p>
          <w:p w14:paraId="4978B599" w14:textId="77777777" w:rsidR="00B613C5" w:rsidRPr="00B80ED8" w:rsidRDefault="00B613C5" w:rsidP="00B613C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80ED8">
              <w:rPr>
                <w:color w:val="CCCCCC"/>
                <w:sz w:val="21"/>
                <w:szCs w:val="21"/>
              </w:rPr>
              <w:t xml:space="preserve">        </w:t>
            </w:r>
            <w:r w:rsidRPr="00B80ED8">
              <w:rPr>
                <w:color w:val="6A9955"/>
                <w:sz w:val="21"/>
                <w:szCs w:val="21"/>
              </w:rPr>
              <w:t xml:space="preserve"># </w:t>
            </w:r>
            <w:r w:rsidRPr="00B80ED8">
              <w:rPr>
                <w:color w:val="6A9955"/>
                <w:sz w:val="21"/>
                <w:szCs w:val="21"/>
              </w:rPr>
              <w:t>中斷指定帳號的連線</w:t>
            </w:r>
          </w:p>
          <w:p w14:paraId="36DB7A99" w14:textId="77777777" w:rsidR="00B613C5" w:rsidRPr="00B80ED8" w:rsidRDefault="00B613C5" w:rsidP="00B613C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80ED8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B80ED8">
              <w:rPr>
                <w:color w:val="9CDCFE"/>
                <w:sz w:val="21"/>
                <w:szCs w:val="21"/>
              </w:rPr>
              <w:t>nCode</w:t>
            </w:r>
            <w:proofErr w:type="spellEnd"/>
            <w:r w:rsidRPr="00B80ED8">
              <w:rPr>
                <w:color w:val="D4D4D4"/>
                <w:sz w:val="21"/>
                <w:szCs w:val="21"/>
              </w:rPr>
              <w:t>=</w:t>
            </w:r>
            <w:r w:rsidRPr="00B80ED8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B80ED8">
              <w:rPr>
                <w:color w:val="9CDCFE"/>
                <w:sz w:val="21"/>
                <w:szCs w:val="21"/>
              </w:rPr>
              <w:t>m_pSKReply</w:t>
            </w:r>
            <w:r w:rsidRPr="00B80ED8">
              <w:rPr>
                <w:color w:val="CCCCCC"/>
                <w:sz w:val="21"/>
                <w:szCs w:val="21"/>
              </w:rPr>
              <w:t>.SKReplyLib_SolaceCloseByID</w:t>
            </w:r>
            <w:proofErr w:type="spellEnd"/>
            <w:r w:rsidRPr="00B80ED8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B80ED8">
              <w:rPr>
                <w:color w:val="9CDCFE"/>
                <w:sz w:val="21"/>
                <w:szCs w:val="21"/>
              </w:rPr>
              <w:t>comboBoxUserID</w:t>
            </w:r>
            <w:r w:rsidRPr="00B80ED8">
              <w:rPr>
                <w:color w:val="CCCCCC"/>
                <w:sz w:val="21"/>
                <w:szCs w:val="21"/>
              </w:rPr>
              <w:t>.</w:t>
            </w:r>
            <w:r w:rsidRPr="00B80ED8">
              <w:rPr>
                <w:color w:val="DCDCAA"/>
                <w:sz w:val="21"/>
                <w:szCs w:val="21"/>
              </w:rPr>
              <w:t>get</w:t>
            </w:r>
            <w:proofErr w:type="spellEnd"/>
            <w:r w:rsidRPr="00B80ED8">
              <w:rPr>
                <w:color w:val="CCCCCC"/>
                <w:sz w:val="21"/>
                <w:szCs w:val="21"/>
              </w:rPr>
              <w:t>())</w:t>
            </w:r>
          </w:p>
          <w:p w14:paraId="1CFB10CF" w14:textId="77777777" w:rsidR="00B613C5" w:rsidRPr="00B80ED8" w:rsidRDefault="00B613C5" w:rsidP="00B613C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66C084C7" w14:textId="77777777" w:rsidR="00B613C5" w:rsidRPr="00B80ED8" w:rsidRDefault="00B613C5" w:rsidP="00B613C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80ED8">
              <w:rPr>
                <w:color w:val="CCCCCC"/>
                <w:sz w:val="21"/>
                <w:szCs w:val="21"/>
              </w:rPr>
              <w:t xml:space="preserve">        </w:t>
            </w:r>
            <w:r w:rsidRPr="00B80ED8">
              <w:rPr>
                <w:color w:val="9CDCFE"/>
                <w:sz w:val="21"/>
                <w:szCs w:val="21"/>
              </w:rPr>
              <w:t>msg</w:t>
            </w:r>
            <w:r w:rsidRPr="00B80ED8">
              <w:rPr>
                <w:color w:val="CCCCCC"/>
                <w:sz w:val="21"/>
                <w:szCs w:val="21"/>
              </w:rPr>
              <w:t xml:space="preserve"> </w:t>
            </w:r>
            <w:r w:rsidRPr="00B80ED8">
              <w:rPr>
                <w:color w:val="D4D4D4"/>
                <w:sz w:val="21"/>
                <w:szCs w:val="21"/>
              </w:rPr>
              <w:t>=</w:t>
            </w:r>
            <w:r w:rsidRPr="00B80ED8">
              <w:rPr>
                <w:color w:val="CCCCCC"/>
                <w:sz w:val="21"/>
                <w:szCs w:val="21"/>
              </w:rPr>
              <w:t xml:space="preserve"> </w:t>
            </w:r>
            <w:r w:rsidRPr="00B80ED8">
              <w:rPr>
                <w:color w:val="CE9178"/>
                <w:sz w:val="21"/>
                <w:szCs w:val="21"/>
              </w:rPr>
              <w:t>"</w:t>
            </w:r>
            <w:r w:rsidRPr="00B80ED8">
              <w:rPr>
                <w:color w:val="CE9178"/>
                <w:sz w:val="21"/>
                <w:szCs w:val="21"/>
              </w:rPr>
              <w:t>【</w:t>
            </w:r>
            <w:proofErr w:type="spellStart"/>
            <w:r w:rsidRPr="00B80ED8">
              <w:rPr>
                <w:color w:val="CE9178"/>
                <w:sz w:val="21"/>
                <w:szCs w:val="21"/>
              </w:rPr>
              <w:t>SKReplyLib_SolaceCloseByID</w:t>
            </w:r>
            <w:proofErr w:type="spellEnd"/>
            <w:r w:rsidRPr="00B80ED8">
              <w:rPr>
                <w:color w:val="CE9178"/>
                <w:sz w:val="21"/>
                <w:szCs w:val="21"/>
              </w:rPr>
              <w:t>】</w:t>
            </w:r>
            <w:r w:rsidRPr="00B80ED8">
              <w:rPr>
                <w:color w:val="CE9178"/>
                <w:sz w:val="21"/>
                <w:szCs w:val="21"/>
              </w:rPr>
              <w:t>"</w:t>
            </w:r>
            <w:r w:rsidRPr="00B80ED8">
              <w:rPr>
                <w:color w:val="CCCCCC"/>
                <w:sz w:val="21"/>
                <w:szCs w:val="21"/>
              </w:rPr>
              <w:t xml:space="preserve"> </w:t>
            </w:r>
            <w:r w:rsidRPr="00B80ED8">
              <w:rPr>
                <w:color w:val="D4D4D4"/>
                <w:sz w:val="21"/>
                <w:szCs w:val="21"/>
              </w:rPr>
              <w:t>+</w:t>
            </w:r>
            <w:r w:rsidRPr="00B80ED8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B80ED8">
              <w:rPr>
                <w:color w:val="9CDCFE"/>
                <w:sz w:val="21"/>
                <w:szCs w:val="21"/>
              </w:rPr>
              <w:t>m_pSKCenter</w:t>
            </w:r>
            <w:r w:rsidRPr="00B80ED8">
              <w:rPr>
                <w:color w:val="CCCCCC"/>
                <w:sz w:val="21"/>
                <w:szCs w:val="21"/>
              </w:rPr>
              <w:t>.SKCenterLib_GetReturnCodeMessage</w:t>
            </w:r>
            <w:proofErr w:type="spellEnd"/>
            <w:r w:rsidRPr="00B80ED8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B80ED8">
              <w:rPr>
                <w:color w:val="9CDCFE"/>
                <w:sz w:val="21"/>
                <w:szCs w:val="21"/>
              </w:rPr>
              <w:t>nCode</w:t>
            </w:r>
            <w:proofErr w:type="spellEnd"/>
            <w:r w:rsidRPr="00B80ED8">
              <w:rPr>
                <w:color w:val="CCCCCC"/>
                <w:sz w:val="21"/>
                <w:szCs w:val="21"/>
              </w:rPr>
              <w:t>)</w:t>
            </w:r>
          </w:p>
          <w:p w14:paraId="02B2AD40" w14:textId="77777777" w:rsidR="00B613C5" w:rsidRPr="00B80ED8" w:rsidRDefault="00B613C5" w:rsidP="00B613C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80ED8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B80ED8">
              <w:rPr>
                <w:color w:val="9CDCFE"/>
                <w:sz w:val="21"/>
                <w:szCs w:val="21"/>
              </w:rPr>
              <w:t>richTextBoxMethodMessage</w:t>
            </w:r>
            <w:r w:rsidRPr="00B80ED8">
              <w:rPr>
                <w:color w:val="CCCCCC"/>
                <w:sz w:val="21"/>
                <w:szCs w:val="21"/>
              </w:rPr>
              <w:t>.</w:t>
            </w:r>
            <w:r w:rsidRPr="00B80ED8">
              <w:rPr>
                <w:color w:val="DCDCAA"/>
                <w:sz w:val="21"/>
                <w:szCs w:val="21"/>
              </w:rPr>
              <w:t>insert</w:t>
            </w:r>
            <w:proofErr w:type="spellEnd"/>
            <w:r w:rsidRPr="00B80ED8">
              <w:rPr>
                <w:color w:val="CCCCCC"/>
                <w:sz w:val="21"/>
                <w:szCs w:val="21"/>
              </w:rPr>
              <w:t>(</w:t>
            </w:r>
            <w:r w:rsidRPr="00B80ED8">
              <w:rPr>
                <w:color w:val="CE9178"/>
                <w:sz w:val="21"/>
                <w:szCs w:val="21"/>
              </w:rPr>
              <w:t>'end'</w:t>
            </w:r>
            <w:r w:rsidRPr="00B80ED8">
              <w:rPr>
                <w:color w:val="CCCCCC"/>
                <w:sz w:val="21"/>
                <w:szCs w:val="21"/>
              </w:rPr>
              <w:t>,  </w:t>
            </w:r>
            <w:r w:rsidRPr="00B80ED8">
              <w:rPr>
                <w:color w:val="9CDCFE"/>
                <w:sz w:val="21"/>
                <w:szCs w:val="21"/>
              </w:rPr>
              <w:t>msg</w:t>
            </w:r>
            <w:r w:rsidRPr="00B80ED8">
              <w:rPr>
                <w:color w:val="CCCCCC"/>
                <w:sz w:val="21"/>
                <w:szCs w:val="21"/>
              </w:rPr>
              <w:t xml:space="preserve"> </w:t>
            </w:r>
            <w:r w:rsidRPr="00B80ED8">
              <w:rPr>
                <w:color w:val="D4D4D4"/>
                <w:sz w:val="21"/>
                <w:szCs w:val="21"/>
              </w:rPr>
              <w:t>+</w:t>
            </w:r>
            <w:r w:rsidRPr="00B80ED8">
              <w:rPr>
                <w:color w:val="CCCCCC"/>
                <w:sz w:val="21"/>
                <w:szCs w:val="21"/>
              </w:rPr>
              <w:t xml:space="preserve"> </w:t>
            </w:r>
            <w:r w:rsidRPr="00B80ED8">
              <w:rPr>
                <w:color w:val="CE9178"/>
                <w:sz w:val="21"/>
                <w:szCs w:val="21"/>
              </w:rPr>
              <w:t>"</w:t>
            </w:r>
            <w:r w:rsidRPr="00B80ED8">
              <w:rPr>
                <w:color w:val="D7BA7D"/>
                <w:sz w:val="21"/>
                <w:szCs w:val="21"/>
              </w:rPr>
              <w:t>\n</w:t>
            </w:r>
            <w:r w:rsidRPr="00B80ED8">
              <w:rPr>
                <w:color w:val="CE9178"/>
                <w:sz w:val="21"/>
                <w:szCs w:val="21"/>
              </w:rPr>
              <w:t>"</w:t>
            </w:r>
            <w:r w:rsidRPr="00B80ED8">
              <w:rPr>
                <w:color w:val="CCCCCC"/>
                <w:sz w:val="21"/>
                <w:szCs w:val="21"/>
              </w:rPr>
              <w:t>)</w:t>
            </w:r>
          </w:p>
          <w:p w14:paraId="400B53EB" w14:textId="1143F8AB" w:rsidR="00B613C5" w:rsidRPr="00B80ED8" w:rsidRDefault="00B613C5" w:rsidP="00C046C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80ED8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B80ED8">
              <w:rPr>
                <w:color w:val="9CDCFE"/>
                <w:sz w:val="21"/>
                <w:szCs w:val="21"/>
              </w:rPr>
              <w:t>richTextBoxMethodMessage</w:t>
            </w:r>
            <w:r w:rsidRPr="00B80ED8">
              <w:rPr>
                <w:color w:val="CCCCCC"/>
                <w:sz w:val="21"/>
                <w:szCs w:val="21"/>
              </w:rPr>
              <w:t>.</w:t>
            </w:r>
            <w:r w:rsidRPr="00B80ED8">
              <w:rPr>
                <w:color w:val="DCDCAA"/>
                <w:sz w:val="21"/>
                <w:szCs w:val="21"/>
              </w:rPr>
              <w:t>see</w:t>
            </w:r>
            <w:proofErr w:type="spellEnd"/>
            <w:r w:rsidRPr="00B80ED8">
              <w:rPr>
                <w:color w:val="CCCCCC"/>
                <w:sz w:val="21"/>
                <w:szCs w:val="21"/>
              </w:rPr>
              <w:t>(</w:t>
            </w:r>
            <w:r w:rsidRPr="00B80ED8">
              <w:rPr>
                <w:color w:val="CE9178"/>
                <w:sz w:val="21"/>
                <w:szCs w:val="21"/>
              </w:rPr>
              <w:t>'end'</w:t>
            </w:r>
            <w:r w:rsidRPr="00B80ED8">
              <w:rPr>
                <w:color w:val="CCCCCC"/>
                <w:sz w:val="21"/>
                <w:szCs w:val="21"/>
              </w:rPr>
              <w:t>)</w:t>
            </w:r>
          </w:p>
        </w:tc>
      </w:tr>
    </w:tbl>
    <w:p w14:paraId="32642876" w14:textId="77777777" w:rsidR="00B613C5" w:rsidRPr="00B80ED8" w:rsidRDefault="00B613C5" w:rsidP="00B613C5"/>
    <w:p w14:paraId="744E5996" w14:textId="77777777" w:rsidR="00362EF1" w:rsidRPr="00B80ED8" w:rsidRDefault="00362EF1" w:rsidP="00362EF1"/>
    <w:p w14:paraId="152D4A0F" w14:textId="77777777" w:rsidR="00362EF1" w:rsidRPr="00B80ED8" w:rsidRDefault="00362EF1">
      <w:pPr>
        <w:widowControl/>
        <w:rPr>
          <w:sz w:val="32"/>
          <w:szCs w:val="32"/>
        </w:rPr>
      </w:pPr>
      <w:r w:rsidRPr="00B80ED8">
        <w:rPr>
          <w:sz w:val="32"/>
          <w:szCs w:val="32"/>
        </w:rPr>
        <w:br w:type="page"/>
      </w:r>
    </w:p>
    <w:p w14:paraId="52197E2A" w14:textId="2B1B45CA" w:rsidR="00BC36E7" w:rsidRPr="00B80ED8" w:rsidRDefault="00BC36E7" w:rsidP="00FB7D4A">
      <w:pPr>
        <w:pStyle w:val="5"/>
        <w:ind w:left="480"/>
        <w:rPr>
          <w:rFonts w:ascii="Times New Roman" w:eastAsia="標楷體" w:hAnsi="Times New Roman" w:cs="Times New Roman"/>
          <w:sz w:val="32"/>
          <w:szCs w:val="32"/>
        </w:rPr>
      </w:pPr>
      <w:bookmarkStart w:id="6" w:name="_SKReplyLib_IsConnectedByID"/>
      <w:bookmarkEnd w:id="6"/>
      <w:proofErr w:type="spellStart"/>
      <w:r w:rsidRPr="00B80ED8">
        <w:rPr>
          <w:rFonts w:ascii="Times New Roman" w:eastAsia="標楷體" w:hAnsi="Times New Roman" w:cs="Times New Roman"/>
          <w:sz w:val="32"/>
          <w:szCs w:val="32"/>
        </w:rPr>
        <w:lastRenderedPageBreak/>
        <w:t>SKReplyLib_IsConnectedByID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2126"/>
        <w:gridCol w:w="6333"/>
      </w:tblGrid>
      <w:tr w:rsidR="00BC36E7" w:rsidRPr="00B80ED8" w14:paraId="11C0D8F0" w14:textId="77777777" w:rsidTr="00CF3CD5">
        <w:trPr>
          <w:trHeight w:val="523"/>
        </w:trPr>
        <w:tc>
          <w:tcPr>
            <w:tcW w:w="9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9E5C7" w14:textId="77777777" w:rsidR="00BC36E7" w:rsidRPr="00B80ED8" w:rsidRDefault="00BC36E7" w:rsidP="00FB7D4A">
            <w:r w:rsidRPr="00B80ED8">
              <w:rPr>
                <w:bCs/>
                <w:color w:val="984806"/>
              </w:rPr>
              <w:t>檢查輸入的帳號目前連線狀態。</w:t>
            </w:r>
          </w:p>
        </w:tc>
      </w:tr>
      <w:tr w:rsidR="00BC36E7" w:rsidRPr="00B80ED8" w14:paraId="7E0891E8" w14:textId="77777777" w:rsidTr="00CF3CD5">
        <w:trPr>
          <w:trHeight w:val="52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F3A44" w14:textId="77777777" w:rsidR="00BC36E7" w:rsidRPr="00B80ED8" w:rsidRDefault="00BC36E7" w:rsidP="00FB7D4A">
            <w:pPr>
              <w:rPr>
                <w:rStyle w:val="afa"/>
              </w:rPr>
            </w:pPr>
            <w:r w:rsidRPr="00B80ED8">
              <w:rPr>
                <w:rStyle w:val="afa"/>
              </w:rPr>
              <w:t>宣告</w:t>
            </w:r>
          </w:p>
        </w:tc>
        <w:tc>
          <w:tcPr>
            <w:tcW w:w="8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B1CB1" w14:textId="77777777" w:rsidR="00BC36E7" w:rsidRPr="00B80ED8" w:rsidRDefault="00BC36E7" w:rsidP="00FB7D4A">
            <w:pPr>
              <w:autoSpaceDE w:val="0"/>
              <w:autoSpaceDN w:val="0"/>
              <w:adjustRightInd w:val="0"/>
              <w:rPr>
                <w:kern w:val="0"/>
                <w:sz w:val="19"/>
                <w:szCs w:val="19"/>
              </w:rPr>
            </w:pPr>
            <w:r w:rsidRPr="00B80ED8">
              <w:rPr>
                <w:bCs/>
                <w:color w:val="0000FF"/>
              </w:rPr>
              <w:t>Long</w:t>
            </w:r>
            <w:r w:rsidRPr="00B80ED8">
              <w:t xml:space="preserve"> </w:t>
            </w:r>
            <w:proofErr w:type="spellStart"/>
            <w:r w:rsidRPr="00B80ED8">
              <w:t>SKReplyLib_IsConnectedByID</w:t>
            </w:r>
            <w:proofErr w:type="spellEnd"/>
            <w:r w:rsidRPr="00B80ED8">
              <w:t>( [</w:t>
            </w:r>
            <w:r w:rsidRPr="00B80ED8">
              <w:rPr>
                <w:color w:val="FF0000"/>
              </w:rPr>
              <w:t>in</w:t>
            </w:r>
            <w:r w:rsidRPr="00B80ED8">
              <w:t xml:space="preserve">] </w:t>
            </w:r>
            <w:r w:rsidRPr="00B80ED8">
              <w:rPr>
                <w:bCs/>
                <w:color w:val="0000FF"/>
              </w:rPr>
              <w:t>BSTR</w:t>
            </w:r>
            <w:r w:rsidRPr="00B80ED8">
              <w:t xml:space="preserve"> </w:t>
            </w:r>
            <w:proofErr w:type="spellStart"/>
            <w:r w:rsidRPr="00B80ED8">
              <w:t>bstrUserID</w:t>
            </w:r>
            <w:proofErr w:type="spellEnd"/>
            <w:r w:rsidRPr="00B80ED8">
              <w:t xml:space="preserve"> );</w:t>
            </w:r>
          </w:p>
        </w:tc>
      </w:tr>
      <w:tr w:rsidR="00BC36E7" w:rsidRPr="00B80ED8" w14:paraId="58D86564" w14:textId="77777777" w:rsidTr="00CF3CD5">
        <w:trPr>
          <w:trHeight w:val="16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268CB" w14:textId="77777777" w:rsidR="00BC36E7" w:rsidRPr="00B80ED8" w:rsidRDefault="00BC36E7" w:rsidP="00FB7D4A">
            <w:r w:rsidRPr="00B80ED8">
              <w:rPr>
                <w:rStyle w:val="afa"/>
              </w:rPr>
              <w:t>參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B02CD" w14:textId="77777777" w:rsidR="00BC36E7" w:rsidRPr="00B80ED8" w:rsidRDefault="00BC36E7" w:rsidP="00FB7D4A">
            <w:proofErr w:type="spellStart"/>
            <w:r w:rsidRPr="00B80ED8">
              <w:t>bstrUserID</w:t>
            </w:r>
            <w:proofErr w:type="spellEnd"/>
          </w:p>
        </w:tc>
        <w:tc>
          <w:tcPr>
            <w:tcW w:w="6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717CA" w14:textId="77777777" w:rsidR="00BC36E7" w:rsidRPr="00B80ED8" w:rsidRDefault="00BC36E7" w:rsidP="00FB7D4A">
            <w:r w:rsidRPr="00B80ED8">
              <w:t>登入帳號。</w:t>
            </w:r>
          </w:p>
        </w:tc>
      </w:tr>
      <w:tr w:rsidR="00BC36E7" w:rsidRPr="00B80ED8" w14:paraId="06000E59" w14:textId="77777777" w:rsidTr="00CF3CD5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69256" w14:textId="77777777" w:rsidR="00BC36E7" w:rsidRPr="00B80ED8" w:rsidRDefault="00BC36E7" w:rsidP="00FB7D4A">
            <w:r w:rsidRPr="00B80ED8">
              <w:rPr>
                <w:rStyle w:val="afa"/>
              </w:rPr>
              <w:t>回傳值</w:t>
            </w:r>
          </w:p>
        </w:tc>
        <w:tc>
          <w:tcPr>
            <w:tcW w:w="8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3916E" w14:textId="0AA6C09D" w:rsidR="001A1F27" w:rsidRPr="00B80ED8" w:rsidRDefault="00821830" w:rsidP="00FB7D4A">
            <w:r w:rsidRPr="00B80ED8">
              <w:rPr>
                <w:highlight w:val="yellow"/>
              </w:rPr>
              <w:t>正式</w:t>
            </w:r>
            <w:r w:rsidR="001A1F27" w:rsidRPr="00B80ED8">
              <w:rPr>
                <w:highlight w:val="yellow"/>
              </w:rPr>
              <w:t>環境：</w:t>
            </w:r>
            <w:r w:rsidR="001A1F27" w:rsidRPr="00B80ED8">
              <w:rPr>
                <w:highlight w:val="yellow"/>
              </w:rPr>
              <w:t xml:space="preserve"> 0</w:t>
            </w:r>
            <w:r w:rsidR="001A1F27" w:rsidRPr="00B80ED8">
              <w:rPr>
                <w:highlight w:val="yellow"/>
              </w:rPr>
              <w:t>表示斷線。</w:t>
            </w:r>
            <w:r w:rsidR="001A1F27" w:rsidRPr="00B80ED8">
              <w:rPr>
                <w:highlight w:val="yellow"/>
              </w:rPr>
              <w:t>1</w:t>
            </w:r>
            <w:r w:rsidR="001A1F27" w:rsidRPr="00B80ED8">
              <w:rPr>
                <w:highlight w:val="yellow"/>
              </w:rPr>
              <w:t>表示連線中。</w:t>
            </w:r>
            <w:r w:rsidR="001A1F27" w:rsidRPr="00B80ED8">
              <w:rPr>
                <w:highlight w:val="yellow"/>
              </w:rPr>
              <w:t>2</w:t>
            </w:r>
            <w:r w:rsidR="001A1F27" w:rsidRPr="00B80ED8">
              <w:rPr>
                <w:highlight w:val="yellow"/>
              </w:rPr>
              <w:t>表示下載中。</w:t>
            </w:r>
          </w:p>
          <w:p w14:paraId="77189B05" w14:textId="217C3CC2" w:rsidR="00BC36E7" w:rsidRPr="00B80ED8" w:rsidRDefault="00BC36E7" w:rsidP="00FB7D4A">
            <w:r w:rsidRPr="00B80ED8">
              <w:t>錯誤代碼可參考對照表。</w:t>
            </w:r>
          </w:p>
        </w:tc>
      </w:tr>
      <w:tr w:rsidR="00BC36E7" w:rsidRPr="00B80ED8" w14:paraId="55B55009" w14:textId="77777777" w:rsidTr="00CF3CD5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33131" w14:textId="77777777" w:rsidR="00BC36E7" w:rsidRPr="00B80ED8" w:rsidRDefault="00BC36E7" w:rsidP="00FB7D4A">
            <w:r w:rsidRPr="00B80ED8">
              <w:rPr>
                <w:b/>
                <w:bCs/>
              </w:rPr>
              <w:t>備註</w:t>
            </w:r>
          </w:p>
        </w:tc>
        <w:tc>
          <w:tcPr>
            <w:tcW w:w="8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2FBDF" w14:textId="49EDE6DA" w:rsidR="00BC36E7" w:rsidRPr="00B80ED8" w:rsidRDefault="00BE0BE8" w:rsidP="00FB7D4A">
            <w:r w:rsidRPr="00B80ED8">
              <w:rPr>
                <w:lang w:eastAsia="zh-HK"/>
              </w:rPr>
              <w:t>請同時接收通知事件</w:t>
            </w:r>
            <w:r>
              <w:fldChar w:fldCharType="begin"/>
            </w:r>
            <w:r>
              <w:instrText>HYPERLINK \l "_OnSolaceReplyConnection"</w:instrText>
            </w:r>
            <w:r>
              <w:fldChar w:fldCharType="separate"/>
            </w:r>
            <w:r w:rsidR="00677B52" w:rsidRPr="00B80ED8">
              <w:rPr>
                <w:rStyle w:val="a3"/>
              </w:rPr>
              <w:t>OnSolaceReplyConnection</w:t>
            </w:r>
            <w:r>
              <w:rPr>
                <w:rStyle w:val="a3"/>
              </w:rPr>
              <w:fldChar w:fldCharType="end"/>
            </w:r>
          </w:p>
        </w:tc>
      </w:tr>
    </w:tbl>
    <w:p w14:paraId="044C2865" w14:textId="77777777" w:rsidR="00C914D4" w:rsidRPr="00B80ED8" w:rsidRDefault="00C914D4" w:rsidP="00C914D4"/>
    <w:p w14:paraId="679D435D" w14:textId="5E245A51" w:rsidR="001F79E4" w:rsidRPr="00B80ED8" w:rsidRDefault="001F79E4">
      <w:pPr>
        <w:widowControl/>
      </w:pPr>
      <w:r w:rsidRPr="00B80ED8">
        <w:br w:type="page"/>
      </w:r>
    </w:p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1F79E4" w:rsidRPr="00B80ED8" w14:paraId="308FE318" w14:textId="77777777" w:rsidTr="00C046C0"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50F9E8" w14:textId="77777777" w:rsidR="001F79E4" w:rsidRPr="00B80ED8" w:rsidRDefault="001F79E4" w:rsidP="00C046C0">
            <w:pPr>
              <w:rPr>
                <w:sz w:val="22"/>
                <w:szCs w:val="28"/>
              </w:rPr>
            </w:pPr>
            <w:r w:rsidRPr="00B80ED8">
              <w:rPr>
                <w:sz w:val="22"/>
                <w:szCs w:val="28"/>
              </w:rPr>
              <w:lastRenderedPageBreak/>
              <w:t>Python</w:t>
            </w:r>
            <w:r w:rsidRPr="00B80ED8">
              <w:rPr>
                <w:sz w:val="22"/>
                <w:szCs w:val="28"/>
              </w:rPr>
              <w:t>範例程式碼</w:t>
            </w:r>
            <w:r w:rsidRPr="00B80ED8">
              <w:rPr>
                <w:sz w:val="22"/>
                <w:szCs w:val="28"/>
              </w:rPr>
              <w:t>_Reply.py</w:t>
            </w:r>
            <w:r w:rsidRPr="00B80ED8">
              <w:rPr>
                <w:sz w:val="22"/>
                <w:szCs w:val="28"/>
              </w:rPr>
              <w:t>類別</w:t>
            </w:r>
            <w:proofErr w:type="spellStart"/>
            <w:r w:rsidRPr="00B80ED8">
              <w:rPr>
                <w:sz w:val="22"/>
                <w:szCs w:val="28"/>
              </w:rPr>
              <w:t>ReplyForm</w:t>
            </w:r>
            <w:proofErr w:type="spellEnd"/>
            <w:r w:rsidRPr="00B80ED8">
              <w:rPr>
                <w:sz w:val="22"/>
                <w:szCs w:val="28"/>
              </w:rPr>
              <w:t>(</w:t>
            </w:r>
            <w:proofErr w:type="spellStart"/>
            <w:r w:rsidRPr="00B80ED8">
              <w:rPr>
                <w:sz w:val="22"/>
                <w:szCs w:val="28"/>
              </w:rPr>
              <w:t>tk.Frame</w:t>
            </w:r>
            <w:proofErr w:type="spellEnd"/>
            <w:r w:rsidRPr="00B80ED8">
              <w:rPr>
                <w:sz w:val="22"/>
                <w:szCs w:val="28"/>
              </w:rPr>
              <w:t>)</w:t>
            </w:r>
            <w:r w:rsidRPr="00B80ED8">
              <w:rPr>
                <w:sz w:val="22"/>
                <w:szCs w:val="28"/>
              </w:rPr>
              <w:t>裡面</w:t>
            </w:r>
          </w:p>
        </w:tc>
      </w:tr>
      <w:tr w:rsidR="001F79E4" w:rsidRPr="00B80ED8" w14:paraId="4C66013B" w14:textId="77777777" w:rsidTr="00C046C0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07D0D6" w14:textId="77777777" w:rsidR="001F79E4" w:rsidRPr="00B80ED8" w:rsidRDefault="001F79E4" w:rsidP="00C046C0">
            <w:r w:rsidRPr="00B80ED8">
              <w:t>UI</w:t>
            </w:r>
            <w:r w:rsidRPr="00B80ED8">
              <w:t>程式碼</w:t>
            </w:r>
            <w:r w:rsidRPr="00B80ED8">
              <w:t>(</w:t>
            </w:r>
            <w:r w:rsidRPr="00B80ED8">
              <w:t>放置於</w:t>
            </w:r>
            <w:r w:rsidRPr="00B80ED8">
              <w:t xml:space="preserve">def </w:t>
            </w:r>
            <w:proofErr w:type="spellStart"/>
            <w:r w:rsidRPr="00B80ED8">
              <w:t>createWidgets</w:t>
            </w:r>
            <w:proofErr w:type="spellEnd"/>
            <w:r w:rsidRPr="00B80ED8">
              <w:t xml:space="preserve">(self): </w:t>
            </w:r>
            <w:r w:rsidRPr="00B80ED8">
              <w:t>的下一層</w:t>
            </w:r>
            <w:r w:rsidRPr="00B80ED8">
              <w:t>)/UI</w:t>
            </w:r>
            <w:r w:rsidRPr="00B80ED8">
              <w:t>示意圖</w:t>
            </w:r>
          </w:p>
          <w:p w14:paraId="15E34F4D" w14:textId="73FCAA2A" w:rsidR="001F79E4" w:rsidRPr="00B80ED8" w:rsidRDefault="001F79E4" w:rsidP="00C046C0">
            <w:pPr>
              <w:rPr>
                <w:color w:val="FF0000"/>
              </w:rPr>
            </w:pPr>
            <w:r w:rsidRPr="00B80ED8">
              <w:rPr>
                <w:noProof/>
                <w:color w:val="FF0000"/>
              </w:rPr>
              <w:drawing>
                <wp:inline distT="0" distB="0" distL="0" distR="0" wp14:anchorId="3F190D89" wp14:editId="3F291969">
                  <wp:extent cx="876422" cy="266737"/>
                  <wp:effectExtent l="0" t="0" r="0" b="0"/>
                  <wp:docPr id="107207322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2073224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422" cy="266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79E4" w:rsidRPr="00B80ED8" w14:paraId="6BDE60F3" w14:textId="77777777" w:rsidTr="00C046C0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F3F8CE" w14:textId="77777777" w:rsidR="001F79E4" w:rsidRPr="00B80ED8" w:rsidRDefault="001F79E4" w:rsidP="001F79E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80ED8">
              <w:rPr>
                <w:color w:val="CCCCCC"/>
                <w:sz w:val="21"/>
                <w:szCs w:val="21"/>
              </w:rPr>
              <w:t xml:space="preserve">        </w:t>
            </w:r>
            <w:r w:rsidRPr="00B80ED8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B80ED8">
              <w:rPr>
                <w:color w:val="6A9955"/>
                <w:sz w:val="21"/>
                <w:szCs w:val="21"/>
              </w:rPr>
              <w:t>buttonSKReplyLib_IsConnectedByID</w:t>
            </w:r>
            <w:proofErr w:type="spellEnd"/>
          </w:p>
          <w:p w14:paraId="269CC3F0" w14:textId="77777777" w:rsidR="001F79E4" w:rsidRPr="00B80ED8" w:rsidRDefault="001F79E4" w:rsidP="001F79E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80ED8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B80ED8">
              <w:rPr>
                <w:color w:val="9CDCFE"/>
                <w:sz w:val="21"/>
                <w:szCs w:val="21"/>
              </w:rPr>
              <w:t>self</w:t>
            </w:r>
            <w:r w:rsidRPr="00B80ED8">
              <w:rPr>
                <w:color w:val="CCCCCC"/>
                <w:sz w:val="21"/>
                <w:szCs w:val="21"/>
              </w:rPr>
              <w:t>.</w:t>
            </w:r>
            <w:r w:rsidRPr="00B80ED8">
              <w:rPr>
                <w:color w:val="9CDCFE"/>
                <w:sz w:val="21"/>
                <w:szCs w:val="21"/>
              </w:rPr>
              <w:t>buttonSKReplyLib_IsConnectedByID</w:t>
            </w:r>
            <w:proofErr w:type="spellEnd"/>
            <w:r w:rsidRPr="00B80ED8">
              <w:rPr>
                <w:color w:val="CCCCCC"/>
                <w:sz w:val="21"/>
                <w:szCs w:val="21"/>
              </w:rPr>
              <w:t xml:space="preserve"> </w:t>
            </w:r>
            <w:r w:rsidRPr="00B80ED8">
              <w:rPr>
                <w:color w:val="D4D4D4"/>
                <w:sz w:val="21"/>
                <w:szCs w:val="21"/>
              </w:rPr>
              <w:t>=</w:t>
            </w:r>
            <w:r w:rsidRPr="00B80ED8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B80ED8">
              <w:rPr>
                <w:color w:val="4EC9B0"/>
                <w:sz w:val="21"/>
                <w:szCs w:val="21"/>
              </w:rPr>
              <w:t>tk</w:t>
            </w:r>
            <w:r w:rsidRPr="00B80ED8">
              <w:rPr>
                <w:color w:val="CCCCCC"/>
                <w:sz w:val="21"/>
                <w:szCs w:val="21"/>
              </w:rPr>
              <w:t>.</w:t>
            </w:r>
            <w:r w:rsidRPr="00B80ED8">
              <w:rPr>
                <w:color w:val="4EC9B0"/>
                <w:sz w:val="21"/>
                <w:szCs w:val="21"/>
              </w:rPr>
              <w:t>Button</w:t>
            </w:r>
            <w:proofErr w:type="spellEnd"/>
            <w:r w:rsidRPr="00B80ED8">
              <w:rPr>
                <w:color w:val="CCCCCC"/>
                <w:sz w:val="21"/>
                <w:szCs w:val="21"/>
              </w:rPr>
              <w:t>(</w:t>
            </w:r>
            <w:r w:rsidRPr="00B80ED8">
              <w:rPr>
                <w:color w:val="9CDCFE"/>
                <w:sz w:val="21"/>
                <w:szCs w:val="21"/>
              </w:rPr>
              <w:t>self</w:t>
            </w:r>
            <w:r w:rsidRPr="00B80ED8">
              <w:rPr>
                <w:color w:val="CCCCCC"/>
                <w:sz w:val="21"/>
                <w:szCs w:val="21"/>
              </w:rPr>
              <w:t>)</w:t>
            </w:r>
          </w:p>
          <w:p w14:paraId="6715A481" w14:textId="77777777" w:rsidR="001F79E4" w:rsidRPr="00B80ED8" w:rsidRDefault="001F79E4" w:rsidP="001F79E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80ED8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B80ED8">
              <w:rPr>
                <w:color w:val="9CDCFE"/>
                <w:sz w:val="21"/>
                <w:szCs w:val="21"/>
              </w:rPr>
              <w:t>self</w:t>
            </w:r>
            <w:r w:rsidRPr="00B80ED8">
              <w:rPr>
                <w:color w:val="CCCCCC"/>
                <w:sz w:val="21"/>
                <w:szCs w:val="21"/>
              </w:rPr>
              <w:t>.</w:t>
            </w:r>
            <w:r w:rsidRPr="00B80ED8">
              <w:rPr>
                <w:color w:val="9CDCFE"/>
                <w:sz w:val="21"/>
                <w:szCs w:val="21"/>
              </w:rPr>
              <w:t>buttonSKReplyLib_IsConnectedByID</w:t>
            </w:r>
            <w:proofErr w:type="spellEnd"/>
            <w:r w:rsidRPr="00B80ED8">
              <w:rPr>
                <w:color w:val="CCCCCC"/>
                <w:sz w:val="21"/>
                <w:szCs w:val="21"/>
              </w:rPr>
              <w:t>[</w:t>
            </w:r>
            <w:r w:rsidRPr="00B80ED8">
              <w:rPr>
                <w:color w:val="CE9178"/>
                <w:sz w:val="21"/>
                <w:szCs w:val="21"/>
              </w:rPr>
              <w:t>"text"</w:t>
            </w:r>
            <w:r w:rsidRPr="00B80ED8">
              <w:rPr>
                <w:color w:val="CCCCCC"/>
                <w:sz w:val="21"/>
                <w:szCs w:val="21"/>
              </w:rPr>
              <w:t xml:space="preserve">] </w:t>
            </w:r>
            <w:r w:rsidRPr="00B80ED8">
              <w:rPr>
                <w:color w:val="D4D4D4"/>
                <w:sz w:val="21"/>
                <w:szCs w:val="21"/>
              </w:rPr>
              <w:t>=</w:t>
            </w:r>
            <w:r w:rsidRPr="00B80ED8">
              <w:rPr>
                <w:color w:val="CCCCCC"/>
                <w:sz w:val="21"/>
                <w:szCs w:val="21"/>
              </w:rPr>
              <w:t xml:space="preserve"> </w:t>
            </w:r>
            <w:r w:rsidRPr="00B80ED8">
              <w:rPr>
                <w:color w:val="CE9178"/>
                <w:sz w:val="21"/>
                <w:szCs w:val="21"/>
              </w:rPr>
              <w:t>"</w:t>
            </w:r>
            <w:r w:rsidRPr="00B80ED8">
              <w:rPr>
                <w:color w:val="CE9178"/>
                <w:sz w:val="21"/>
                <w:szCs w:val="21"/>
              </w:rPr>
              <w:t>檢查連線狀態</w:t>
            </w:r>
            <w:r w:rsidRPr="00B80ED8">
              <w:rPr>
                <w:color w:val="CE9178"/>
                <w:sz w:val="21"/>
                <w:szCs w:val="21"/>
              </w:rPr>
              <w:t>"</w:t>
            </w:r>
          </w:p>
          <w:p w14:paraId="4454CC4B" w14:textId="77777777" w:rsidR="001F79E4" w:rsidRPr="00B80ED8" w:rsidRDefault="001F79E4" w:rsidP="001F79E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80ED8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B80ED8">
              <w:rPr>
                <w:color w:val="9CDCFE"/>
                <w:sz w:val="21"/>
                <w:szCs w:val="21"/>
              </w:rPr>
              <w:t>self</w:t>
            </w:r>
            <w:r w:rsidRPr="00B80ED8">
              <w:rPr>
                <w:color w:val="CCCCCC"/>
                <w:sz w:val="21"/>
                <w:szCs w:val="21"/>
              </w:rPr>
              <w:t>.</w:t>
            </w:r>
            <w:r w:rsidRPr="00B80ED8">
              <w:rPr>
                <w:color w:val="9CDCFE"/>
                <w:sz w:val="21"/>
                <w:szCs w:val="21"/>
              </w:rPr>
              <w:t>buttonSKReplyLib_IsConnectedByID</w:t>
            </w:r>
            <w:proofErr w:type="spellEnd"/>
            <w:r w:rsidRPr="00B80ED8">
              <w:rPr>
                <w:color w:val="CCCCCC"/>
                <w:sz w:val="21"/>
                <w:szCs w:val="21"/>
              </w:rPr>
              <w:t>[</w:t>
            </w:r>
            <w:r w:rsidRPr="00B80ED8">
              <w:rPr>
                <w:color w:val="CE9178"/>
                <w:sz w:val="21"/>
                <w:szCs w:val="21"/>
              </w:rPr>
              <w:t>"command"</w:t>
            </w:r>
            <w:r w:rsidRPr="00B80ED8">
              <w:rPr>
                <w:color w:val="CCCCCC"/>
                <w:sz w:val="21"/>
                <w:szCs w:val="21"/>
              </w:rPr>
              <w:t xml:space="preserve">] </w:t>
            </w:r>
            <w:r w:rsidRPr="00B80ED8">
              <w:rPr>
                <w:color w:val="D4D4D4"/>
                <w:sz w:val="21"/>
                <w:szCs w:val="21"/>
              </w:rPr>
              <w:t>=</w:t>
            </w:r>
            <w:r w:rsidRPr="00B80ED8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B80ED8">
              <w:rPr>
                <w:color w:val="9CDCFE"/>
                <w:sz w:val="21"/>
                <w:szCs w:val="21"/>
              </w:rPr>
              <w:t>self</w:t>
            </w:r>
            <w:r w:rsidRPr="00B80ED8">
              <w:rPr>
                <w:color w:val="CCCCCC"/>
                <w:sz w:val="21"/>
                <w:szCs w:val="21"/>
              </w:rPr>
              <w:t>.</w:t>
            </w:r>
            <w:r w:rsidRPr="00B80ED8">
              <w:rPr>
                <w:color w:val="DCDCAA"/>
                <w:sz w:val="21"/>
                <w:szCs w:val="21"/>
              </w:rPr>
              <w:t>buttonSKReplyLib_IsConnectedByID_Click</w:t>
            </w:r>
            <w:proofErr w:type="spellEnd"/>
          </w:p>
          <w:p w14:paraId="711C75C1" w14:textId="58C5E1CE" w:rsidR="001F79E4" w:rsidRPr="00B80ED8" w:rsidRDefault="001F79E4" w:rsidP="00C046C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80ED8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B80ED8">
              <w:rPr>
                <w:color w:val="9CDCFE"/>
                <w:sz w:val="21"/>
                <w:szCs w:val="21"/>
              </w:rPr>
              <w:t>self</w:t>
            </w:r>
            <w:r w:rsidRPr="00B80ED8">
              <w:rPr>
                <w:color w:val="CCCCCC"/>
                <w:sz w:val="21"/>
                <w:szCs w:val="21"/>
              </w:rPr>
              <w:t>.</w:t>
            </w:r>
            <w:r w:rsidRPr="00B80ED8">
              <w:rPr>
                <w:color w:val="9CDCFE"/>
                <w:sz w:val="21"/>
                <w:szCs w:val="21"/>
              </w:rPr>
              <w:t>buttonSKReplyLib_IsConnectedByID</w:t>
            </w:r>
            <w:r w:rsidRPr="00B80ED8">
              <w:rPr>
                <w:color w:val="CCCCCC"/>
                <w:sz w:val="21"/>
                <w:szCs w:val="21"/>
              </w:rPr>
              <w:t>.</w:t>
            </w:r>
            <w:r w:rsidRPr="00B80ED8">
              <w:rPr>
                <w:color w:val="9CDCFE"/>
                <w:sz w:val="21"/>
                <w:szCs w:val="21"/>
              </w:rPr>
              <w:t>grid</w:t>
            </w:r>
            <w:proofErr w:type="spellEnd"/>
            <w:r w:rsidRPr="00B80ED8">
              <w:rPr>
                <w:color w:val="CCCCCC"/>
                <w:sz w:val="21"/>
                <w:szCs w:val="21"/>
              </w:rPr>
              <w:t>(</w:t>
            </w:r>
            <w:r w:rsidRPr="00B80ED8">
              <w:rPr>
                <w:color w:val="9CDCFE"/>
                <w:sz w:val="21"/>
                <w:szCs w:val="21"/>
              </w:rPr>
              <w:t>row</w:t>
            </w:r>
            <w:r w:rsidRPr="00B80ED8">
              <w:rPr>
                <w:color w:val="D4D4D4"/>
                <w:sz w:val="21"/>
                <w:szCs w:val="21"/>
              </w:rPr>
              <w:t>=</w:t>
            </w:r>
            <w:r w:rsidRPr="00B80ED8">
              <w:rPr>
                <w:color w:val="B5CEA8"/>
                <w:sz w:val="21"/>
                <w:szCs w:val="21"/>
              </w:rPr>
              <w:t>2</w:t>
            </w:r>
            <w:r w:rsidRPr="00B80ED8">
              <w:rPr>
                <w:color w:val="CCCCCC"/>
                <w:sz w:val="21"/>
                <w:szCs w:val="21"/>
              </w:rPr>
              <w:t xml:space="preserve">, </w:t>
            </w:r>
            <w:r w:rsidRPr="00B80ED8">
              <w:rPr>
                <w:color w:val="9CDCFE"/>
                <w:sz w:val="21"/>
                <w:szCs w:val="21"/>
              </w:rPr>
              <w:t>column</w:t>
            </w:r>
            <w:r w:rsidRPr="00B80ED8">
              <w:rPr>
                <w:color w:val="D4D4D4"/>
                <w:sz w:val="21"/>
                <w:szCs w:val="21"/>
              </w:rPr>
              <w:t>=</w:t>
            </w:r>
            <w:r w:rsidRPr="00B80ED8">
              <w:rPr>
                <w:color w:val="B5CEA8"/>
                <w:sz w:val="21"/>
                <w:szCs w:val="21"/>
              </w:rPr>
              <w:t>1</w:t>
            </w:r>
            <w:r w:rsidRPr="00B80ED8">
              <w:rPr>
                <w:color w:val="CCCCCC"/>
                <w:sz w:val="21"/>
                <w:szCs w:val="21"/>
              </w:rPr>
              <w:t>)</w:t>
            </w:r>
          </w:p>
        </w:tc>
      </w:tr>
    </w:tbl>
    <w:p w14:paraId="4D3A4396" w14:textId="77777777" w:rsidR="001F79E4" w:rsidRPr="00B80ED8" w:rsidRDefault="001F79E4" w:rsidP="001F79E4"/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1F79E4" w:rsidRPr="00B80ED8" w14:paraId="590FA860" w14:textId="77777777" w:rsidTr="00C046C0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3FAE54" w14:textId="77777777" w:rsidR="001F79E4" w:rsidRPr="00B80ED8" w:rsidRDefault="001F79E4" w:rsidP="00C046C0">
            <w:r w:rsidRPr="00B80ED8">
              <w:t>全域變數</w:t>
            </w:r>
          </w:p>
        </w:tc>
      </w:tr>
      <w:tr w:rsidR="001F79E4" w:rsidRPr="00B80ED8" w14:paraId="55E072F4" w14:textId="77777777" w:rsidTr="00C046C0">
        <w:trPr>
          <w:trHeight w:val="21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BB5F3D" w14:textId="77777777" w:rsidR="001F79E4" w:rsidRPr="00B80ED8" w:rsidRDefault="001F79E4" w:rsidP="00C046C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80ED8">
              <w:rPr>
                <w:color w:val="6A9955"/>
                <w:sz w:val="21"/>
                <w:szCs w:val="21"/>
              </w:rPr>
              <w:t xml:space="preserve"># </w:t>
            </w:r>
            <w:r w:rsidRPr="00B80ED8">
              <w:rPr>
                <w:color w:val="6A9955"/>
                <w:sz w:val="21"/>
                <w:szCs w:val="21"/>
              </w:rPr>
              <w:t>群益</w:t>
            </w:r>
            <w:r w:rsidRPr="00B80ED8">
              <w:rPr>
                <w:color w:val="6A9955"/>
                <w:sz w:val="21"/>
                <w:szCs w:val="21"/>
              </w:rPr>
              <w:t>API</w:t>
            </w:r>
            <w:r w:rsidRPr="00B80ED8">
              <w:rPr>
                <w:color w:val="6A9955"/>
                <w:sz w:val="21"/>
                <w:szCs w:val="21"/>
              </w:rPr>
              <w:t>元件導入</w:t>
            </w:r>
            <w:r w:rsidRPr="00B80ED8">
              <w:rPr>
                <w:color w:val="6A9955"/>
                <w:sz w:val="21"/>
                <w:szCs w:val="21"/>
              </w:rPr>
              <w:t>Python code</w:t>
            </w:r>
            <w:r w:rsidRPr="00B80ED8">
              <w:rPr>
                <w:color w:val="6A9955"/>
                <w:sz w:val="21"/>
                <w:szCs w:val="21"/>
              </w:rPr>
              <w:t>內用的物件宣告</w:t>
            </w:r>
          </w:p>
          <w:p w14:paraId="5741845F" w14:textId="77777777" w:rsidR="001F79E4" w:rsidRPr="00B80ED8" w:rsidRDefault="001F79E4" w:rsidP="00C046C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proofErr w:type="spellStart"/>
            <w:r w:rsidRPr="00B80ED8">
              <w:rPr>
                <w:color w:val="9CDCFE"/>
                <w:sz w:val="21"/>
                <w:szCs w:val="21"/>
              </w:rPr>
              <w:t>m_pSKCenter</w:t>
            </w:r>
            <w:proofErr w:type="spellEnd"/>
            <w:r w:rsidRPr="00B80ED8">
              <w:rPr>
                <w:color w:val="CCCCCC"/>
                <w:sz w:val="21"/>
                <w:szCs w:val="21"/>
              </w:rPr>
              <w:t xml:space="preserve"> </w:t>
            </w:r>
            <w:r w:rsidRPr="00B80ED8">
              <w:rPr>
                <w:color w:val="D4D4D4"/>
                <w:sz w:val="21"/>
                <w:szCs w:val="21"/>
              </w:rPr>
              <w:t>=</w:t>
            </w:r>
            <w:r w:rsidRPr="00B80ED8">
              <w:rPr>
                <w:color w:val="CCCCCC"/>
                <w:sz w:val="21"/>
                <w:szCs w:val="21"/>
              </w:rPr>
              <w:t xml:space="preserve"> </w:t>
            </w:r>
            <w:r w:rsidRPr="00B80ED8">
              <w:rPr>
                <w:color w:val="4EC9B0"/>
                <w:sz w:val="21"/>
                <w:szCs w:val="21"/>
              </w:rPr>
              <w:t>comtypes</w:t>
            </w:r>
            <w:r w:rsidRPr="00B80ED8">
              <w:rPr>
                <w:color w:val="CCCCCC"/>
                <w:sz w:val="21"/>
                <w:szCs w:val="21"/>
              </w:rPr>
              <w:t>.</w:t>
            </w:r>
            <w:r w:rsidRPr="00B80ED8">
              <w:rPr>
                <w:color w:val="4EC9B0"/>
                <w:sz w:val="21"/>
                <w:szCs w:val="21"/>
              </w:rPr>
              <w:t>client</w:t>
            </w:r>
            <w:r w:rsidRPr="00B80ED8">
              <w:rPr>
                <w:color w:val="CCCCCC"/>
                <w:sz w:val="21"/>
                <w:szCs w:val="21"/>
              </w:rPr>
              <w:t>.</w:t>
            </w:r>
            <w:r w:rsidRPr="00B80ED8">
              <w:rPr>
                <w:color w:val="DCDCAA"/>
                <w:sz w:val="21"/>
                <w:szCs w:val="21"/>
              </w:rPr>
              <w:t>CreateObject</w:t>
            </w:r>
            <w:r w:rsidRPr="00B80ED8">
              <w:rPr>
                <w:color w:val="CCCCCC"/>
                <w:sz w:val="21"/>
                <w:szCs w:val="21"/>
              </w:rPr>
              <w:t>(</w:t>
            </w:r>
            <w:r w:rsidRPr="00B80ED8">
              <w:rPr>
                <w:color w:val="4EC9B0"/>
                <w:sz w:val="21"/>
                <w:szCs w:val="21"/>
              </w:rPr>
              <w:t>sk</w:t>
            </w:r>
            <w:r w:rsidRPr="00B80ED8">
              <w:rPr>
                <w:color w:val="CCCCCC"/>
                <w:sz w:val="21"/>
                <w:szCs w:val="21"/>
              </w:rPr>
              <w:t>.SKCenterLib,</w:t>
            </w:r>
            <w:r w:rsidRPr="00B80ED8">
              <w:rPr>
                <w:color w:val="9CDCFE"/>
                <w:sz w:val="21"/>
                <w:szCs w:val="21"/>
              </w:rPr>
              <w:t>interface</w:t>
            </w:r>
            <w:r w:rsidRPr="00B80ED8">
              <w:rPr>
                <w:color w:val="D4D4D4"/>
                <w:sz w:val="21"/>
                <w:szCs w:val="21"/>
              </w:rPr>
              <w:t>=</w:t>
            </w:r>
            <w:r w:rsidRPr="00B80ED8">
              <w:rPr>
                <w:color w:val="4EC9B0"/>
                <w:sz w:val="21"/>
                <w:szCs w:val="21"/>
              </w:rPr>
              <w:t>sk</w:t>
            </w:r>
            <w:r w:rsidRPr="00B80ED8">
              <w:rPr>
                <w:color w:val="CCCCCC"/>
                <w:sz w:val="21"/>
                <w:szCs w:val="21"/>
              </w:rPr>
              <w:t>.ISKCenterLib)</w:t>
            </w:r>
          </w:p>
          <w:p w14:paraId="078008DB" w14:textId="77777777" w:rsidR="001F79E4" w:rsidRPr="00B80ED8" w:rsidRDefault="001F79E4" w:rsidP="00C046C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proofErr w:type="spellStart"/>
            <w:r w:rsidRPr="00B80ED8">
              <w:rPr>
                <w:color w:val="9CDCFE"/>
                <w:sz w:val="21"/>
                <w:szCs w:val="21"/>
              </w:rPr>
              <w:t>m_pSKReply</w:t>
            </w:r>
            <w:proofErr w:type="spellEnd"/>
            <w:r w:rsidRPr="00B80ED8">
              <w:rPr>
                <w:color w:val="CCCCCC"/>
                <w:sz w:val="21"/>
                <w:szCs w:val="21"/>
              </w:rPr>
              <w:t xml:space="preserve"> </w:t>
            </w:r>
            <w:r w:rsidRPr="00B80ED8">
              <w:rPr>
                <w:color w:val="D4D4D4"/>
                <w:sz w:val="21"/>
                <w:szCs w:val="21"/>
              </w:rPr>
              <w:t>=</w:t>
            </w:r>
            <w:r w:rsidRPr="00B80ED8">
              <w:rPr>
                <w:color w:val="CCCCCC"/>
                <w:sz w:val="21"/>
                <w:szCs w:val="21"/>
              </w:rPr>
              <w:t xml:space="preserve"> </w:t>
            </w:r>
            <w:r w:rsidRPr="00B80ED8">
              <w:rPr>
                <w:color w:val="4EC9B0"/>
                <w:sz w:val="21"/>
                <w:szCs w:val="21"/>
              </w:rPr>
              <w:t>comtypes</w:t>
            </w:r>
            <w:r w:rsidRPr="00B80ED8">
              <w:rPr>
                <w:color w:val="CCCCCC"/>
                <w:sz w:val="21"/>
                <w:szCs w:val="21"/>
              </w:rPr>
              <w:t>.</w:t>
            </w:r>
            <w:r w:rsidRPr="00B80ED8">
              <w:rPr>
                <w:color w:val="4EC9B0"/>
                <w:sz w:val="21"/>
                <w:szCs w:val="21"/>
              </w:rPr>
              <w:t>client</w:t>
            </w:r>
            <w:r w:rsidRPr="00B80ED8">
              <w:rPr>
                <w:color w:val="CCCCCC"/>
                <w:sz w:val="21"/>
                <w:szCs w:val="21"/>
              </w:rPr>
              <w:t>.</w:t>
            </w:r>
            <w:r w:rsidRPr="00B80ED8">
              <w:rPr>
                <w:color w:val="DCDCAA"/>
                <w:sz w:val="21"/>
                <w:szCs w:val="21"/>
              </w:rPr>
              <w:t>CreateObject</w:t>
            </w:r>
            <w:r w:rsidRPr="00B80ED8">
              <w:rPr>
                <w:color w:val="CCCCCC"/>
                <w:sz w:val="21"/>
                <w:szCs w:val="21"/>
              </w:rPr>
              <w:t>(</w:t>
            </w:r>
            <w:r w:rsidRPr="00B80ED8">
              <w:rPr>
                <w:color w:val="4EC9B0"/>
                <w:sz w:val="21"/>
                <w:szCs w:val="21"/>
              </w:rPr>
              <w:t>sk</w:t>
            </w:r>
            <w:r w:rsidRPr="00B80ED8">
              <w:rPr>
                <w:color w:val="CCCCCC"/>
                <w:sz w:val="21"/>
                <w:szCs w:val="21"/>
              </w:rPr>
              <w:t>.SKReplyLib,</w:t>
            </w:r>
            <w:r w:rsidRPr="00B80ED8">
              <w:rPr>
                <w:color w:val="9CDCFE"/>
                <w:sz w:val="21"/>
                <w:szCs w:val="21"/>
              </w:rPr>
              <w:t>interface</w:t>
            </w:r>
            <w:r w:rsidRPr="00B80ED8">
              <w:rPr>
                <w:color w:val="D4D4D4"/>
                <w:sz w:val="21"/>
                <w:szCs w:val="21"/>
              </w:rPr>
              <w:t>=</w:t>
            </w:r>
            <w:r w:rsidRPr="00B80ED8">
              <w:rPr>
                <w:color w:val="4EC9B0"/>
                <w:sz w:val="21"/>
                <w:szCs w:val="21"/>
              </w:rPr>
              <w:t>sk</w:t>
            </w:r>
            <w:r w:rsidRPr="00B80ED8">
              <w:rPr>
                <w:color w:val="CCCCCC"/>
                <w:sz w:val="21"/>
                <w:szCs w:val="21"/>
              </w:rPr>
              <w:t>.ISKReplyLib)</w:t>
            </w:r>
          </w:p>
        </w:tc>
      </w:tr>
    </w:tbl>
    <w:p w14:paraId="1EA6D9BA" w14:textId="77777777" w:rsidR="001F79E4" w:rsidRPr="00B80ED8" w:rsidRDefault="001F79E4" w:rsidP="001F79E4"/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1F79E4" w:rsidRPr="00B80ED8" w14:paraId="27B624CC" w14:textId="77777777" w:rsidTr="00C046C0">
        <w:trPr>
          <w:trHeight w:val="344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FB7B4F" w14:textId="77777777" w:rsidR="001F79E4" w:rsidRPr="00B80ED8" w:rsidRDefault="001F79E4" w:rsidP="00C046C0">
            <w:r w:rsidRPr="00B80ED8">
              <w:t>Current Block(</w:t>
            </w:r>
            <w:r w:rsidRPr="00B80ED8">
              <w:t>放置於</w:t>
            </w:r>
            <w:r w:rsidRPr="00B80ED8">
              <w:t xml:space="preserve">def </w:t>
            </w:r>
            <w:proofErr w:type="spellStart"/>
            <w:r w:rsidRPr="00B80ED8">
              <w:t>createWidgets</w:t>
            </w:r>
            <w:proofErr w:type="spellEnd"/>
            <w:r w:rsidRPr="00B80ED8">
              <w:t xml:space="preserve">(self): </w:t>
            </w:r>
            <w:r w:rsidRPr="00B80ED8">
              <w:t>的同一層</w:t>
            </w:r>
            <w:r w:rsidRPr="00B80ED8">
              <w:t>)</w:t>
            </w:r>
          </w:p>
        </w:tc>
      </w:tr>
      <w:tr w:rsidR="001F79E4" w:rsidRPr="00B80ED8" w14:paraId="526358A3" w14:textId="77777777" w:rsidTr="00C046C0">
        <w:trPr>
          <w:trHeight w:val="841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60992A" w14:textId="77777777" w:rsidR="00BE7632" w:rsidRPr="00B80ED8" w:rsidRDefault="00BE7632" w:rsidP="00BE763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80ED8">
              <w:rPr>
                <w:color w:val="CCCCCC"/>
                <w:sz w:val="21"/>
                <w:szCs w:val="21"/>
              </w:rPr>
              <w:t xml:space="preserve">    </w:t>
            </w:r>
            <w:r w:rsidRPr="00B80ED8">
              <w:rPr>
                <w:color w:val="569CD6"/>
                <w:sz w:val="21"/>
                <w:szCs w:val="21"/>
              </w:rPr>
              <w:t>def</w:t>
            </w:r>
            <w:r w:rsidRPr="00B80ED8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B80ED8">
              <w:rPr>
                <w:color w:val="DCDCAA"/>
                <w:sz w:val="21"/>
                <w:szCs w:val="21"/>
              </w:rPr>
              <w:t>buttonSKReplyLib_IsConnectedByID_Click</w:t>
            </w:r>
            <w:proofErr w:type="spellEnd"/>
            <w:r w:rsidRPr="00B80ED8">
              <w:rPr>
                <w:color w:val="CCCCCC"/>
                <w:sz w:val="21"/>
                <w:szCs w:val="21"/>
              </w:rPr>
              <w:t>(</w:t>
            </w:r>
            <w:r w:rsidRPr="00B80ED8">
              <w:rPr>
                <w:color w:val="9CDCFE"/>
                <w:sz w:val="21"/>
                <w:szCs w:val="21"/>
              </w:rPr>
              <w:t>self</w:t>
            </w:r>
            <w:r w:rsidRPr="00B80ED8">
              <w:rPr>
                <w:color w:val="CCCCCC"/>
                <w:sz w:val="21"/>
                <w:szCs w:val="21"/>
              </w:rPr>
              <w:t>):</w:t>
            </w:r>
          </w:p>
          <w:p w14:paraId="66E0DFA2" w14:textId="77777777" w:rsidR="00BE7632" w:rsidRPr="00B80ED8" w:rsidRDefault="00BE7632" w:rsidP="00BE763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80ED8">
              <w:rPr>
                <w:color w:val="CCCCCC"/>
                <w:sz w:val="21"/>
                <w:szCs w:val="21"/>
              </w:rPr>
              <w:t xml:space="preserve">        </w:t>
            </w:r>
          </w:p>
          <w:p w14:paraId="5BF041F6" w14:textId="77777777" w:rsidR="00BE7632" w:rsidRPr="00B80ED8" w:rsidRDefault="00BE7632" w:rsidP="00BE763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80ED8">
              <w:rPr>
                <w:color w:val="CCCCCC"/>
                <w:sz w:val="21"/>
                <w:szCs w:val="21"/>
              </w:rPr>
              <w:t xml:space="preserve">        </w:t>
            </w:r>
            <w:r w:rsidRPr="00B80ED8">
              <w:rPr>
                <w:color w:val="6A9955"/>
                <w:sz w:val="21"/>
                <w:szCs w:val="21"/>
              </w:rPr>
              <w:t xml:space="preserve"># </w:t>
            </w:r>
            <w:r w:rsidRPr="00B80ED8">
              <w:rPr>
                <w:color w:val="6A9955"/>
                <w:sz w:val="21"/>
                <w:szCs w:val="21"/>
              </w:rPr>
              <w:t>檢查輸入的帳號目前連線狀態</w:t>
            </w:r>
          </w:p>
          <w:p w14:paraId="2B1F5ABA" w14:textId="77777777" w:rsidR="00BE7632" w:rsidRPr="00B80ED8" w:rsidRDefault="00BE7632" w:rsidP="00BE763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80ED8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B80ED8">
              <w:rPr>
                <w:color w:val="9CDCFE"/>
                <w:sz w:val="21"/>
                <w:szCs w:val="21"/>
              </w:rPr>
              <w:t>nCode</w:t>
            </w:r>
            <w:proofErr w:type="spellEnd"/>
            <w:r w:rsidRPr="00B80ED8">
              <w:rPr>
                <w:color w:val="D4D4D4"/>
                <w:sz w:val="21"/>
                <w:szCs w:val="21"/>
              </w:rPr>
              <w:t>=</w:t>
            </w:r>
            <w:r w:rsidRPr="00B80ED8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B80ED8">
              <w:rPr>
                <w:color w:val="9CDCFE"/>
                <w:sz w:val="21"/>
                <w:szCs w:val="21"/>
              </w:rPr>
              <w:t>m_pSKReply</w:t>
            </w:r>
            <w:r w:rsidRPr="00B80ED8">
              <w:rPr>
                <w:color w:val="CCCCCC"/>
                <w:sz w:val="21"/>
                <w:szCs w:val="21"/>
              </w:rPr>
              <w:t>.SKReplyLib_IsConnectedByID</w:t>
            </w:r>
            <w:proofErr w:type="spellEnd"/>
            <w:r w:rsidRPr="00B80ED8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B80ED8">
              <w:rPr>
                <w:color w:val="9CDCFE"/>
                <w:sz w:val="21"/>
                <w:szCs w:val="21"/>
              </w:rPr>
              <w:t>comboBoxUserID</w:t>
            </w:r>
            <w:r w:rsidRPr="00B80ED8">
              <w:rPr>
                <w:color w:val="CCCCCC"/>
                <w:sz w:val="21"/>
                <w:szCs w:val="21"/>
              </w:rPr>
              <w:t>.</w:t>
            </w:r>
            <w:r w:rsidRPr="00B80ED8">
              <w:rPr>
                <w:color w:val="DCDCAA"/>
                <w:sz w:val="21"/>
                <w:szCs w:val="21"/>
              </w:rPr>
              <w:t>get</w:t>
            </w:r>
            <w:proofErr w:type="spellEnd"/>
            <w:r w:rsidRPr="00B80ED8">
              <w:rPr>
                <w:color w:val="CCCCCC"/>
                <w:sz w:val="21"/>
                <w:szCs w:val="21"/>
              </w:rPr>
              <w:t>())</w:t>
            </w:r>
          </w:p>
          <w:p w14:paraId="6CE85BAC" w14:textId="77777777" w:rsidR="00BE7632" w:rsidRPr="00B80ED8" w:rsidRDefault="00BE7632" w:rsidP="00BE763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2911C7FA" w14:textId="77777777" w:rsidR="00BE7632" w:rsidRPr="00B80ED8" w:rsidRDefault="00BE7632" w:rsidP="00BE763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80ED8">
              <w:rPr>
                <w:color w:val="CCCCCC"/>
                <w:sz w:val="21"/>
                <w:szCs w:val="21"/>
              </w:rPr>
              <w:t xml:space="preserve">        </w:t>
            </w:r>
            <w:r w:rsidRPr="00B80ED8">
              <w:rPr>
                <w:color w:val="C586C0"/>
                <w:sz w:val="21"/>
                <w:szCs w:val="21"/>
              </w:rPr>
              <w:t>if</w:t>
            </w:r>
            <w:r w:rsidRPr="00B80ED8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B80ED8">
              <w:rPr>
                <w:color w:val="9CDCFE"/>
                <w:sz w:val="21"/>
                <w:szCs w:val="21"/>
              </w:rPr>
              <w:t>nCode</w:t>
            </w:r>
            <w:proofErr w:type="spellEnd"/>
            <w:r w:rsidRPr="00B80ED8">
              <w:rPr>
                <w:color w:val="CCCCCC"/>
                <w:sz w:val="21"/>
                <w:szCs w:val="21"/>
              </w:rPr>
              <w:t xml:space="preserve"> </w:t>
            </w:r>
            <w:r w:rsidRPr="00B80ED8">
              <w:rPr>
                <w:color w:val="D4D4D4"/>
                <w:sz w:val="21"/>
                <w:szCs w:val="21"/>
              </w:rPr>
              <w:t>==</w:t>
            </w:r>
            <w:r w:rsidRPr="00B80ED8">
              <w:rPr>
                <w:color w:val="CCCCCC"/>
                <w:sz w:val="21"/>
                <w:szCs w:val="21"/>
              </w:rPr>
              <w:t xml:space="preserve"> </w:t>
            </w:r>
            <w:r w:rsidRPr="00B80ED8">
              <w:rPr>
                <w:color w:val="B5CEA8"/>
                <w:sz w:val="21"/>
                <w:szCs w:val="21"/>
              </w:rPr>
              <w:t>0</w:t>
            </w:r>
            <w:r w:rsidRPr="00B80ED8">
              <w:rPr>
                <w:color w:val="CCCCCC"/>
                <w:sz w:val="21"/>
                <w:szCs w:val="21"/>
              </w:rPr>
              <w:t>:</w:t>
            </w:r>
          </w:p>
          <w:p w14:paraId="2A318A47" w14:textId="77777777" w:rsidR="00BE7632" w:rsidRPr="00B80ED8" w:rsidRDefault="00BE7632" w:rsidP="00BE763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80ED8">
              <w:rPr>
                <w:color w:val="CCCCCC"/>
                <w:sz w:val="21"/>
                <w:szCs w:val="21"/>
              </w:rPr>
              <w:t xml:space="preserve">            </w:t>
            </w:r>
            <w:r w:rsidRPr="00B80ED8">
              <w:rPr>
                <w:color w:val="9CDCFE"/>
                <w:sz w:val="21"/>
                <w:szCs w:val="21"/>
              </w:rPr>
              <w:t>msg</w:t>
            </w:r>
            <w:r w:rsidRPr="00B80ED8">
              <w:rPr>
                <w:color w:val="CCCCCC"/>
                <w:sz w:val="21"/>
                <w:szCs w:val="21"/>
              </w:rPr>
              <w:t xml:space="preserve"> </w:t>
            </w:r>
            <w:r w:rsidRPr="00B80ED8">
              <w:rPr>
                <w:color w:val="D4D4D4"/>
                <w:sz w:val="21"/>
                <w:szCs w:val="21"/>
              </w:rPr>
              <w:t>=</w:t>
            </w:r>
            <w:r w:rsidRPr="00B80ED8">
              <w:rPr>
                <w:color w:val="CCCCCC"/>
                <w:sz w:val="21"/>
                <w:szCs w:val="21"/>
              </w:rPr>
              <w:t xml:space="preserve"> </w:t>
            </w:r>
            <w:r w:rsidRPr="00B80ED8">
              <w:rPr>
                <w:color w:val="CE9178"/>
                <w:sz w:val="21"/>
                <w:szCs w:val="21"/>
              </w:rPr>
              <w:t>"</w:t>
            </w:r>
            <w:r w:rsidRPr="00B80ED8">
              <w:rPr>
                <w:color w:val="CE9178"/>
                <w:sz w:val="21"/>
                <w:szCs w:val="21"/>
              </w:rPr>
              <w:t>斷線</w:t>
            </w:r>
            <w:r w:rsidRPr="00B80ED8">
              <w:rPr>
                <w:color w:val="CE9178"/>
                <w:sz w:val="21"/>
                <w:szCs w:val="21"/>
              </w:rPr>
              <w:t>"</w:t>
            </w:r>
          </w:p>
          <w:p w14:paraId="49929212" w14:textId="77777777" w:rsidR="00BE7632" w:rsidRPr="00B80ED8" w:rsidRDefault="00BE7632" w:rsidP="00BE763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80ED8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B80ED8">
              <w:rPr>
                <w:color w:val="C586C0"/>
                <w:sz w:val="21"/>
                <w:szCs w:val="21"/>
              </w:rPr>
              <w:t>elif</w:t>
            </w:r>
            <w:proofErr w:type="spellEnd"/>
            <w:r w:rsidRPr="00B80ED8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B80ED8">
              <w:rPr>
                <w:color w:val="9CDCFE"/>
                <w:sz w:val="21"/>
                <w:szCs w:val="21"/>
              </w:rPr>
              <w:t>nCode</w:t>
            </w:r>
            <w:proofErr w:type="spellEnd"/>
            <w:r w:rsidRPr="00B80ED8">
              <w:rPr>
                <w:color w:val="CCCCCC"/>
                <w:sz w:val="21"/>
                <w:szCs w:val="21"/>
              </w:rPr>
              <w:t xml:space="preserve"> </w:t>
            </w:r>
            <w:r w:rsidRPr="00B80ED8">
              <w:rPr>
                <w:color w:val="D4D4D4"/>
                <w:sz w:val="21"/>
                <w:szCs w:val="21"/>
              </w:rPr>
              <w:t>==</w:t>
            </w:r>
            <w:r w:rsidRPr="00B80ED8">
              <w:rPr>
                <w:color w:val="CCCCCC"/>
                <w:sz w:val="21"/>
                <w:szCs w:val="21"/>
              </w:rPr>
              <w:t xml:space="preserve"> </w:t>
            </w:r>
            <w:r w:rsidRPr="00B80ED8">
              <w:rPr>
                <w:color w:val="B5CEA8"/>
                <w:sz w:val="21"/>
                <w:szCs w:val="21"/>
              </w:rPr>
              <w:t>1</w:t>
            </w:r>
            <w:r w:rsidRPr="00B80ED8">
              <w:rPr>
                <w:color w:val="CCCCCC"/>
                <w:sz w:val="21"/>
                <w:szCs w:val="21"/>
              </w:rPr>
              <w:t>:</w:t>
            </w:r>
          </w:p>
          <w:p w14:paraId="16FA92EF" w14:textId="77777777" w:rsidR="00BE7632" w:rsidRPr="00B80ED8" w:rsidRDefault="00BE7632" w:rsidP="00BE763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80ED8">
              <w:rPr>
                <w:color w:val="CCCCCC"/>
                <w:sz w:val="21"/>
                <w:szCs w:val="21"/>
              </w:rPr>
              <w:t xml:space="preserve">            </w:t>
            </w:r>
            <w:r w:rsidRPr="00B80ED8">
              <w:rPr>
                <w:color w:val="9CDCFE"/>
                <w:sz w:val="21"/>
                <w:szCs w:val="21"/>
              </w:rPr>
              <w:t>msg</w:t>
            </w:r>
            <w:r w:rsidRPr="00B80ED8">
              <w:rPr>
                <w:color w:val="CCCCCC"/>
                <w:sz w:val="21"/>
                <w:szCs w:val="21"/>
              </w:rPr>
              <w:t xml:space="preserve"> </w:t>
            </w:r>
            <w:r w:rsidRPr="00B80ED8">
              <w:rPr>
                <w:color w:val="D4D4D4"/>
                <w:sz w:val="21"/>
                <w:szCs w:val="21"/>
              </w:rPr>
              <w:t>=</w:t>
            </w:r>
            <w:r w:rsidRPr="00B80ED8">
              <w:rPr>
                <w:color w:val="CCCCCC"/>
                <w:sz w:val="21"/>
                <w:szCs w:val="21"/>
              </w:rPr>
              <w:t xml:space="preserve"> </w:t>
            </w:r>
            <w:r w:rsidRPr="00B80ED8">
              <w:rPr>
                <w:color w:val="CE9178"/>
                <w:sz w:val="21"/>
                <w:szCs w:val="21"/>
              </w:rPr>
              <w:t>"</w:t>
            </w:r>
            <w:r w:rsidRPr="00B80ED8">
              <w:rPr>
                <w:color w:val="CE9178"/>
                <w:sz w:val="21"/>
                <w:szCs w:val="21"/>
              </w:rPr>
              <w:t>連線中</w:t>
            </w:r>
            <w:r w:rsidRPr="00B80ED8">
              <w:rPr>
                <w:color w:val="CE9178"/>
                <w:sz w:val="21"/>
                <w:szCs w:val="21"/>
              </w:rPr>
              <w:t>"</w:t>
            </w:r>
          </w:p>
          <w:p w14:paraId="25E39EDC" w14:textId="77777777" w:rsidR="00BE7632" w:rsidRPr="00B80ED8" w:rsidRDefault="00BE7632" w:rsidP="00BE763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80ED8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B80ED8">
              <w:rPr>
                <w:color w:val="C586C0"/>
                <w:sz w:val="21"/>
                <w:szCs w:val="21"/>
              </w:rPr>
              <w:t>elif</w:t>
            </w:r>
            <w:proofErr w:type="spellEnd"/>
            <w:r w:rsidRPr="00B80ED8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B80ED8">
              <w:rPr>
                <w:color w:val="9CDCFE"/>
                <w:sz w:val="21"/>
                <w:szCs w:val="21"/>
              </w:rPr>
              <w:t>nCode</w:t>
            </w:r>
            <w:proofErr w:type="spellEnd"/>
            <w:r w:rsidRPr="00B80ED8">
              <w:rPr>
                <w:color w:val="CCCCCC"/>
                <w:sz w:val="21"/>
                <w:szCs w:val="21"/>
              </w:rPr>
              <w:t xml:space="preserve"> </w:t>
            </w:r>
            <w:r w:rsidRPr="00B80ED8">
              <w:rPr>
                <w:color w:val="D4D4D4"/>
                <w:sz w:val="21"/>
                <w:szCs w:val="21"/>
              </w:rPr>
              <w:t>==</w:t>
            </w:r>
            <w:r w:rsidRPr="00B80ED8">
              <w:rPr>
                <w:color w:val="CCCCCC"/>
                <w:sz w:val="21"/>
                <w:szCs w:val="21"/>
              </w:rPr>
              <w:t xml:space="preserve"> </w:t>
            </w:r>
            <w:r w:rsidRPr="00B80ED8">
              <w:rPr>
                <w:color w:val="B5CEA8"/>
                <w:sz w:val="21"/>
                <w:szCs w:val="21"/>
              </w:rPr>
              <w:t>2</w:t>
            </w:r>
            <w:r w:rsidRPr="00B80ED8">
              <w:rPr>
                <w:color w:val="CCCCCC"/>
                <w:sz w:val="21"/>
                <w:szCs w:val="21"/>
              </w:rPr>
              <w:t>:</w:t>
            </w:r>
          </w:p>
          <w:p w14:paraId="28523511" w14:textId="77777777" w:rsidR="00BE7632" w:rsidRPr="00B80ED8" w:rsidRDefault="00BE7632" w:rsidP="00BE763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80ED8">
              <w:rPr>
                <w:color w:val="CCCCCC"/>
                <w:sz w:val="21"/>
                <w:szCs w:val="21"/>
              </w:rPr>
              <w:t xml:space="preserve">            </w:t>
            </w:r>
            <w:r w:rsidRPr="00B80ED8">
              <w:rPr>
                <w:color w:val="9CDCFE"/>
                <w:sz w:val="21"/>
                <w:szCs w:val="21"/>
              </w:rPr>
              <w:t>msg</w:t>
            </w:r>
            <w:r w:rsidRPr="00B80ED8">
              <w:rPr>
                <w:color w:val="CCCCCC"/>
                <w:sz w:val="21"/>
                <w:szCs w:val="21"/>
              </w:rPr>
              <w:t xml:space="preserve"> </w:t>
            </w:r>
            <w:r w:rsidRPr="00B80ED8">
              <w:rPr>
                <w:color w:val="D4D4D4"/>
                <w:sz w:val="21"/>
                <w:szCs w:val="21"/>
              </w:rPr>
              <w:t>=</w:t>
            </w:r>
            <w:r w:rsidRPr="00B80ED8">
              <w:rPr>
                <w:color w:val="CCCCCC"/>
                <w:sz w:val="21"/>
                <w:szCs w:val="21"/>
              </w:rPr>
              <w:t xml:space="preserve"> </w:t>
            </w:r>
            <w:r w:rsidRPr="00B80ED8">
              <w:rPr>
                <w:color w:val="CE9178"/>
                <w:sz w:val="21"/>
                <w:szCs w:val="21"/>
              </w:rPr>
              <w:t>"</w:t>
            </w:r>
            <w:r w:rsidRPr="00B80ED8">
              <w:rPr>
                <w:color w:val="CE9178"/>
                <w:sz w:val="21"/>
                <w:szCs w:val="21"/>
              </w:rPr>
              <w:t>下載中</w:t>
            </w:r>
            <w:r w:rsidRPr="00B80ED8">
              <w:rPr>
                <w:color w:val="CE9178"/>
                <w:sz w:val="21"/>
                <w:szCs w:val="21"/>
              </w:rPr>
              <w:t>"</w:t>
            </w:r>
          </w:p>
          <w:p w14:paraId="74CA8A2A" w14:textId="77777777" w:rsidR="00BE7632" w:rsidRPr="00B80ED8" w:rsidRDefault="00BE7632" w:rsidP="00BE763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80ED8">
              <w:rPr>
                <w:color w:val="CCCCCC"/>
                <w:sz w:val="21"/>
                <w:szCs w:val="21"/>
              </w:rPr>
              <w:t xml:space="preserve">        </w:t>
            </w:r>
            <w:r w:rsidRPr="00B80ED8">
              <w:rPr>
                <w:color w:val="C586C0"/>
                <w:sz w:val="21"/>
                <w:szCs w:val="21"/>
              </w:rPr>
              <w:t>else</w:t>
            </w:r>
            <w:r w:rsidRPr="00B80ED8">
              <w:rPr>
                <w:color w:val="CCCCCC"/>
                <w:sz w:val="21"/>
                <w:szCs w:val="21"/>
              </w:rPr>
              <w:t>:</w:t>
            </w:r>
          </w:p>
          <w:p w14:paraId="192367EB" w14:textId="77777777" w:rsidR="00BE7632" w:rsidRPr="00B80ED8" w:rsidRDefault="00BE7632" w:rsidP="00BE763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80ED8">
              <w:rPr>
                <w:color w:val="CCCCCC"/>
                <w:sz w:val="21"/>
                <w:szCs w:val="21"/>
              </w:rPr>
              <w:t xml:space="preserve">            </w:t>
            </w:r>
            <w:r w:rsidRPr="00B80ED8">
              <w:rPr>
                <w:color w:val="9CDCFE"/>
                <w:sz w:val="21"/>
                <w:szCs w:val="21"/>
              </w:rPr>
              <w:t>msg</w:t>
            </w:r>
            <w:r w:rsidRPr="00B80ED8">
              <w:rPr>
                <w:color w:val="CCCCCC"/>
                <w:sz w:val="21"/>
                <w:szCs w:val="21"/>
              </w:rPr>
              <w:t xml:space="preserve"> </w:t>
            </w:r>
            <w:r w:rsidRPr="00B80ED8">
              <w:rPr>
                <w:color w:val="D4D4D4"/>
                <w:sz w:val="21"/>
                <w:szCs w:val="21"/>
              </w:rPr>
              <w:t>=</w:t>
            </w:r>
            <w:r w:rsidRPr="00B80ED8">
              <w:rPr>
                <w:color w:val="CCCCCC"/>
                <w:sz w:val="21"/>
                <w:szCs w:val="21"/>
              </w:rPr>
              <w:t xml:space="preserve"> </w:t>
            </w:r>
            <w:r w:rsidRPr="00B80ED8">
              <w:rPr>
                <w:color w:val="CE9178"/>
                <w:sz w:val="21"/>
                <w:szCs w:val="21"/>
              </w:rPr>
              <w:t>"</w:t>
            </w:r>
            <w:r w:rsidRPr="00B80ED8">
              <w:rPr>
                <w:color w:val="CE9178"/>
                <w:sz w:val="21"/>
                <w:szCs w:val="21"/>
              </w:rPr>
              <w:t>出錯啦</w:t>
            </w:r>
            <w:r w:rsidRPr="00B80ED8">
              <w:rPr>
                <w:color w:val="CE9178"/>
                <w:sz w:val="21"/>
                <w:szCs w:val="21"/>
              </w:rPr>
              <w:t>"</w:t>
            </w:r>
          </w:p>
          <w:p w14:paraId="7E56632E" w14:textId="77777777" w:rsidR="00BE7632" w:rsidRPr="00B80ED8" w:rsidRDefault="00BE7632" w:rsidP="00BE763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5327E07C" w14:textId="77777777" w:rsidR="00BE7632" w:rsidRPr="00B80ED8" w:rsidRDefault="00BE7632" w:rsidP="00BE763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80ED8">
              <w:rPr>
                <w:color w:val="CCCCCC"/>
                <w:sz w:val="21"/>
                <w:szCs w:val="21"/>
              </w:rPr>
              <w:t xml:space="preserve">        </w:t>
            </w:r>
            <w:r w:rsidRPr="00B80ED8">
              <w:rPr>
                <w:color w:val="9CDCFE"/>
                <w:sz w:val="21"/>
                <w:szCs w:val="21"/>
              </w:rPr>
              <w:t>msg</w:t>
            </w:r>
            <w:r w:rsidRPr="00B80ED8">
              <w:rPr>
                <w:color w:val="CCCCCC"/>
                <w:sz w:val="21"/>
                <w:szCs w:val="21"/>
              </w:rPr>
              <w:t xml:space="preserve"> </w:t>
            </w:r>
            <w:r w:rsidRPr="00B80ED8">
              <w:rPr>
                <w:color w:val="D4D4D4"/>
                <w:sz w:val="21"/>
                <w:szCs w:val="21"/>
              </w:rPr>
              <w:t>=</w:t>
            </w:r>
            <w:r w:rsidRPr="00B80ED8">
              <w:rPr>
                <w:color w:val="CCCCCC"/>
                <w:sz w:val="21"/>
                <w:szCs w:val="21"/>
              </w:rPr>
              <w:t xml:space="preserve"> </w:t>
            </w:r>
            <w:r w:rsidRPr="00B80ED8">
              <w:rPr>
                <w:color w:val="CE9178"/>
                <w:sz w:val="21"/>
                <w:szCs w:val="21"/>
              </w:rPr>
              <w:t>"</w:t>
            </w:r>
            <w:r w:rsidRPr="00B80ED8">
              <w:rPr>
                <w:color w:val="CE9178"/>
                <w:sz w:val="21"/>
                <w:szCs w:val="21"/>
              </w:rPr>
              <w:t>【</w:t>
            </w:r>
            <w:proofErr w:type="spellStart"/>
            <w:r w:rsidRPr="00B80ED8">
              <w:rPr>
                <w:color w:val="CE9178"/>
                <w:sz w:val="21"/>
                <w:szCs w:val="21"/>
              </w:rPr>
              <w:t>SKReplyLib_IsConnectedByID</w:t>
            </w:r>
            <w:proofErr w:type="spellEnd"/>
            <w:r w:rsidRPr="00B80ED8">
              <w:rPr>
                <w:color w:val="CE9178"/>
                <w:sz w:val="21"/>
                <w:szCs w:val="21"/>
              </w:rPr>
              <w:t>】</w:t>
            </w:r>
            <w:r w:rsidRPr="00B80ED8">
              <w:rPr>
                <w:color w:val="CE9178"/>
                <w:sz w:val="21"/>
                <w:szCs w:val="21"/>
              </w:rPr>
              <w:t>"</w:t>
            </w:r>
            <w:r w:rsidRPr="00B80ED8">
              <w:rPr>
                <w:color w:val="CCCCCC"/>
                <w:sz w:val="21"/>
                <w:szCs w:val="21"/>
              </w:rPr>
              <w:t xml:space="preserve"> </w:t>
            </w:r>
            <w:r w:rsidRPr="00B80ED8">
              <w:rPr>
                <w:color w:val="D4D4D4"/>
                <w:sz w:val="21"/>
                <w:szCs w:val="21"/>
              </w:rPr>
              <w:t>+</w:t>
            </w:r>
            <w:r w:rsidRPr="00B80ED8">
              <w:rPr>
                <w:color w:val="CCCCCC"/>
                <w:sz w:val="21"/>
                <w:szCs w:val="21"/>
              </w:rPr>
              <w:t xml:space="preserve"> </w:t>
            </w:r>
            <w:r w:rsidRPr="00B80ED8">
              <w:rPr>
                <w:color w:val="9CDCFE"/>
                <w:sz w:val="21"/>
                <w:szCs w:val="21"/>
              </w:rPr>
              <w:t>msg</w:t>
            </w:r>
          </w:p>
          <w:p w14:paraId="3BDBC9CB" w14:textId="77777777" w:rsidR="00BE7632" w:rsidRPr="00B80ED8" w:rsidRDefault="00BE7632" w:rsidP="00BE763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80ED8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B80ED8">
              <w:rPr>
                <w:color w:val="9CDCFE"/>
                <w:sz w:val="21"/>
                <w:szCs w:val="21"/>
              </w:rPr>
              <w:t>richTextBoxMethodMessage</w:t>
            </w:r>
            <w:r w:rsidRPr="00B80ED8">
              <w:rPr>
                <w:color w:val="CCCCCC"/>
                <w:sz w:val="21"/>
                <w:szCs w:val="21"/>
              </w:rPr>
              <w:t>.</w:t>
            </w:r>
            <w:r w:rsidRPr="00B80ED8">
              <w:rPr>
                <w:color w:val="DCDCAA"/>
                <w:sz w:val="21"/>
                <w:szCs w:val="21"/>
              </w:rPr>
              <w:t>insert</w:t>
            </w:r>
            <w:proofErr w:type="spellEnd"/>
            <w:r w:rsidRPr="00B80ED8">
              <w:rPr>
                <w:color w:val="CCCCCC"/>
                <w:sz w:val="21"/>
                <w:szCs w:val="21"/>
              </w:rPr>
              <w:t>(</w:t>
            </w:r>
            <w:r w:rsidRPr="00B80ED8">
              <w:rPr>
                <w:color w:val="CE9178"/>
                <w:sz w:val="21"/>
                <w:szCs w:val="21"/>
              </w:rPr>
              <w:t>'end'</w:t>
            </w:r>
            <w:r w:rsidRPr="00B80ED8">
              <w:rPr>
                <w:color w:val="CCCCCC"/>
                <w:sz w:val="21"/>
                <w:szCs w:val="21"/>
              </w:rPr>
              <w:t>,  </w:t>
            </w:r>
            <w:r w:rsidRPr="00B80ED8">
              <w:rPr>
                <w:color w:val="9CDCFE"/>
                <w:sz w:val="21"/>
                <w:szCs w:val="21"/>
              </w:rPr>
              <w:t>msg</w:t>
            </w:r>
            <w:r w:rsidRPr="00B80ED8">
              <w:rPr>
                <w:color w:val="CCCCCC"/>
                <w:sz w:val="21"/>
                <w:szCs w:val="21"/>
              </w:rPr>
              <w:t xml:space="preserve"> </w:t>
            </w:r>
            <w:r w:rsidRPr="00B80ED8">
              <w:rPr>
                <w:color w:val="D4D4D4"/>
                <w:sz w:val="21"/>
                <w:szCs w:val="21"/>
              </w:rPr>
              <w:t>+</w:t>
            </w:r>
            <w:r w:rsidRPr="00B80ED8">
              <w:rPr>
                <w:color w:val="CCCCCC"/>
                <w:sz w:val="21"/>
                <w:szCs w:val="21"/>
              </w:rPr>
              <w:t xml:space="preserve"> </w:t>
            </w:r>
            <w:r w:rsidRPr="00B80ED8">
              <w:rPr>
                <w:color w:val="CE9178"/>
                <w:sz w:val="21"/>
                <w:szCs w:val="21"/>
              </w:rPr>
              <w:t>"</w:t>
            </w:r>
            <w:r w:rsidRPr="00B80ED8">
              <w:rPr>
                <w:color w:val="D7BA7D"/>
                <w:sz w:val="21"/>
                <w:szCs w:val="21"/>
              </w:rPr>
              <w:t>\n</w:t>
            </w:r>
            <w:r w:rsidRPr="00B80ED8">
              <w:rPr>
                <w:color w:val="CE9178"/>
                <w:sz w:val="21"/>
                <w:szCs w:val="21"/>
              </w:rPr>
              <w:t>"</w:t>
            </w:r>
            <w:r w:rsidRPr="00B80ED8">
              <w:rPr>
                <w:color w:val="CCCCCC"/>
                <w:sz w:val="21"/>
                <w:szCs w:val="21"/>
              </w:rPr>
              <w:t>)</w:t>
            </w:r>
          </w:p>
          <w:p w14:paraId="3956CF81" w14:textId="3C5327DB" w:rsidR="001F79E4" w:rsidRPr="00B80ED8" w:rsidRDefault="00BE7632" w:rsidP="00C046C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80ED8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B80ED8">
              <w:rPr>
                <w:color w:val="9CDCFE"/>
                <w:sz w:val="21"/>
                <w:szCs w:val="21"/>
              </w:rPr>
              <w:t>richTextBoxMethodMessage</w:t>
            </w:r>
            <w:r w:rsidRPr="00B80ED8">
              <w:rPr>
                <w:color w:val="CCCCCC"/>
                <w:sz w:val="21"/>
                <w:szCs w:val="21"/>
              </w:rPr>
              <w:t>.</w:t>
            </w:r>
            <w:r w:rsidRPr="00B80ED8">
              <w:rPr>
                <w:color w:val="DCDCAA"/>
                <w:sz w:val="21"/>
                <w:szCs w:val="21"/>
              </w:rPr>
              <w:t>see</w:t>
            </w:r>
            <w:proofErr w:type="spellEnd"/>
            <w:r w:rsidRPr="00B80ED8">
              <w:rPr>
                <w:color w:val="CCCCCC"/>
                <w:sz w:val="21"/>
                <w:szCs w:val="21"/>
              </w:rPr>
              <w:t>(</w:t>
            </w:r>
            <w:r w:rsidRPr="00B80ED8">
              <w:rPr>
                <w:color w:val="CE9178"/>
                <w:sz w:val="21"/>
                <w:szCs w:val="21"/>
              </w:rPr>
              <w:t>'end'</w:t>
            </w:r>
            <w:r w:rsidRPr="00B80ED8">
              <w:rPr>
                <w:color w:val="CCCCCC"/>
                <w:sz w:val="21"/>
                <w:szCs w:val="21"/>
              </w:rPr>
              <w:t>)</w:t>
            </w:r>
          </w:p>
        </w:tc>
      </w:tr>
    </w:tbl>
    <w:p w14:paraId="484C37B6" w14:textId="77777777" w:rsidR="001F79E4" w:rsidRPr="00B80ED8" w:rsidRDefault="001F79E4" w:rsidP="001F79E4"/>
    <w:p w14:paraId="5B07DC03" w14:textId="4DFCA895" w:rsidR="00FB7D4A" w:rsidRPr="00B80ED8" w:rsidRDefault="00FB7D4A" w:rsidP="001F79E4"/>
    <w:p w14:paraId="2E5E660D" w14:textId="1B4C593B" w:rsidR="0058174F" w:rsidRPr="00B80ED8" w:rsidRDefault="00FB7D4A" w:rsidP="00FB7D4A">
      <w:pPr>
        <w:pStyle w:val="2"/>
        <w:rPr>
          <w:rFonts w:ascii="Times New Roman" w:hAnsi="Times New Roman"/>
          <w:szCs w:val="40"/>
        </w:rPr>
      </w:pPr>
      <w:r w:rsidRPr="00B80ED8">
        <w:rPr>
          <w:rFonts w:ascii="Times New Roman" w:hAnsi="Times New Roman"/>
          <w:szCs w:val="40"/>
        </w:rPr>
        <w:lastRenderedPageBreak/>
        <w:t>事件</w:t>
      </w:r>
    </w:p>
    <w:p w14:paraId="4EB2A0AF" w14:textId="1C732D15" w:rsidR="008E38E9" w:rsidRPr="00B80ED8" w:rsidRDefault="008E38E9" w:rsidP="008E38E9">
      <w:pPr>
        <w:pStyle w:val="3"/>
        <w:rPr>
          <w:rFonts w:ascii="Times New Roman" w:eastAsia="標楷體" w:hAnsi="Times New Roman"/>
          <w:sz w:val="36"/>
          <w:szCs w:val="40"/>
        </w:rPr>
      </w:pPr>
      <w:bookmarkStart w:id="7" w:name="_4-3-4_SKReplyLib_SolaceCloseByID"/>
      <w:bookmarkEnd w:id="7"/>
      <w:r w:rsidRPr="00B80ED8">
        <w:rPr>
          <w:rFonts w:ascii="Times New Roman" w:eastAsia="標楷體" w:hAnsi="Times New Roman"/>
          <w:sz w:val="36"/>
          <w:szCs w:val="40"/>
        </w:rPr>
        <w:t>公告</w:t>
      </w:r>
    </w:p>
    <w:p w14:paraId="35CB2BFF" w14:textId="77777777" w:rsidR="008E38E9" w:rsidRPr="00B80ED8" w:rsidRDefault="008E38E9" w:rsidP="001F3E56">
      <w:pPr>
        <w:pStyle w:val="4"/>
        <w:rPr>
          <w:rFonts w:ascii="Times New Roman" w:eastAsia="標楷體" w:hAnsi="Times New Roman"/>
          <w:b/>
          <w:bCs/>
          <w:sz w:val="32"/>
          <w:szCs w:val="32"/>
        </w:rPr>
      </w:pPr>
      <w:bookmarkStart w:id="8" w:name="_OnReplyMessage"/>
      <w:bookmarkEnd w:id="8"/>
      <w:proofErr w:type="spellStart"/>
      <w:r w:rsidRPr="00B80ED8">
        <w:rPr>
          <w:rFonts w:ascii="Times New Roman" w:eastAsia="標楷體" w:hAnsi="Times New Roman"/>
          <w:b/>
          <w:bCs/>
          <w:sz w:val="32"/>
          <w:szCs w:val="32"/>
        </w:rPr>
        <w:t>OnReplyMessage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2233"/>
        <w:gridCol w:w="7046"/>
      </w:tblGrid>
      <w:tr w:rsidR="008E38E9" w:rsidRPr="00B80ED8" w14:paraId="603039EC" w14:textId="77777777" w:rsidTr="0082789F">
        <w:trPr>
          <w:trHeight w:val="523"/>
        </w:trPr>
        <w:tc>
          <w:tcPr>
            <w:tcW w:w="9736" w:type="dxa"/>
            <w:gridSpan w:val="3"/>
            <w:shd w:val="clear" w:color="auto" w:fill="auto"/>
          </w:tcPr>
          <w:p w14:paraId="4E63A7FB" w14:textId="77777777" w:rsidR="008E38E9" w:rsidRPr="00B80ED8" w:rsidRDefault="008E38E9" w:rsidP="008E38E9">
            <w:pPr>
              <w:rPr>
                <w:bCs/>
                <w:color w:val="984806"/>
              </w:rPr>
            </w:pPr>
            <w:r w:rsidRPr="00B80ED8">
              <w:rPr>
                <w:bCs/>
                <w:color w:val="984806"/>
              </w:rPr>
              <w:t>當有公告將主動呼叫函式，並通知公告類訊息。</w:t>
            </w:r>
          </w:p>
        </w:tc>
      </w:tr>
      <w:tr w:rsidR="008E38E9" w:rsidRPr="00B80ED8" w14:paraId="40BC8666" w14:textId="77777777" w:rsidTr="0082789F">
        <w:trPr>
          <w:trHeight w:val="523"/>
        </w:trPr>
        <w:tc>
          <w:tcPr>
            <w:tcW w:w="457" w:type="dxa"/>
            <w:shd w:val="clear" w:color="auto" w:fill="auto"/>
          </w:tcPr>
          <w:p w14:paraId="352B0899" w14:textId="77777777" w:rsidR="008E38E9" w:rsidRPr="00B80ED8" w:rsidRDefault="008E38E9" w:rsidP="008E38E9">
            <w:pPr>
              <w:rPr>
                <w:rStyle w:val="afa"/>
              </w:rPr>
            </w:pPr>
            <w:r w:rsidRPr="00B80ED8">
              <w:rPr>
                <w:rStyle w:val="afa"/>
              </w:rPr>
              <w:t>宣告</w:t>
            </w:r>
          </w:p>
        </w:tc>
        <w:tc>
          <w:tcPr>
            <w:tcW w:w="9279" w:type="dxa"/>
            <w:gridSpan w:val="2"/>
            <w:shd w:val="clear" w:color="auto" w:fill="auto"/>
          </w:tcPr>
          <w:p w14:paraId="4EF5A4B5" w14:textId="185104F3" w:rsidR="008E38E9" w:rsidRPr="00B80ED8" w:rsidRDefault="008E38E9" w:rsidP="008E38E9">
            <w:pPr>
              <w:autoSpaceDE w:val="0"/>
              <w:autoSpaceDN w:val="0"/>
              <w:adjustRightInd w:val="0"/>
              <w:rPr>
                <w:kern w:val="0"/>
                <w:sz w:val="19"/>
                <w:szCs w:val="19"/>
              </w:rPr>
            </w:pPr>
            <w:r w:rsidRPr="00B80ED8">
              <w:rPr>
                <w:bCs/>
                <w:color w:val="0000FF"/>
              </w:rPr>
              <w:t>void</w:t>
            </w:r>
            <w:r w:rsidRPr="00B80ED8">
              <w:t xml:space="preserve"> </w:t>
            </w:r>
            <w:proofErr w:type="spellStart"/>
            <w:r w:rsidRPr="00B80ED8">
              <w:t>OnReplyMessage</w:t>
            </w:r>
            <w:proofErr w:type="spellEnd"/>
            <w:r w:rsidRPr="00B80ED8">
              <w:t>([</w:t>
            </w:r>
            <w:r w:rsidRPr="00B80ED8">
              <w:rPr>
                <w:color w:val="FF0000"/>
              </w:rPr>
              <w:t>in</w:t>
            </w:r>
            <w:r w:rsidRPr="00B80ED8">
              <w:t xml:space="preserve">] </w:t>
            </w:r>
            <w:r w:rsidRPr="00B80ED8">
              <w:rPr>
                <w:bCs/>
                <w:color w:val="0000FF"/>
              </w:rPr>
              <w:t>BSTR</w:t>
            </w:r>
            <w:r w:rsidRPr="00B80ED8">
              <w:t xml:space="preserve"> </w:t>
            </w:r>
            <w:proofErr w:type="spellStart"/>
            <w:r w:rsidRPr="00B80ED8">
              <w:t>bstrUserID</w:t>
            </w:r>
            <w:proofErr w:type="spellEnd"/>
            <w:r w:rsidRPr="00B80ED8">
              <w:t>, [</w:t>
            </w:r>
            <w:r w:rsidRPr="00B80ED8">
              <w:rPr>
                <w:color w:val="FF0000"/>
              </w:rPr>
              <w:t>in</w:t>
            </w:r>
            <w:r w:rsidRPr="00B80ED8">
              <w:t xml:space="preserve">] </w:t>
            </w:r>
            <w:r w:rsidRPr="00B80ED8">
              <w:rPr>
                <w:bCs/>
                <w:color w:val="0000FF"/>
              </w:rPr>
              <w:t>BSTR</w:t>
            </w:r>
            <w:r w:rsidRPr="00B80ED8">
              <w:t xml:space="preserve"> </w:t>
            </w:r>
            <w:proofErr w:type="spellStart"/>
            <w:r w:rsidRPr="00B80ED8">
              <w:t>bstrMessage</w:t>
            </w:r>
            <w:proofErr w:type="spellEnd"/>
            <w:r w:rsidRPr="00B80ED8">
              <w:t>,</w:t>
            </w:r>
            <w:r w:rsidR="00E21C24" w:rsidRPr="00B80ED8">
              <w:t xml:space="preserve"> </w:t>
            </w:r>
            <w:r w:rsidRPr="00B80ED8">
              <w:rPr>
                <w:highlight w:val="yellow"/>
              </w:rPr>
              <w:t xml:space="preserve">[out]SHORT* </w:t>
            </w:r>
            <w:proofErr w:type="spellStart"/>
            <w:r w:rsidRPr="00B80ED8">
              <w:rPr>
                <w:highlight w:val="yellow"/>
              </w:rPr>
              <w:t>sConfirmCode</w:t>
            </w:r>
            <w:proofErr w:type="spellEnd"/>
            <w:r w:rsidRPr="00B80ED8">
              <w:rPr>
                <w:highlight w:val="yellow"/>
              </w:rPr>
              <w:t>)</w:t>
            </w:r>
            <w:r w:rsidRPr="00B80ED8">
              <w:t>;</w:t>
            </w:r>
          </w:p>
        </w:tc>
      </w:tr>
      <w:tr w:rsidR="008E38E9" w:rsidRPr="00B80ED8" w14:paraId="19EB4C5F" w14:textId="77777777" w:rsidTr="0082789F">
        <w:trPr>
          <w:trHeight w:val="163"/>
        </w:trPr>
        <w:tc>
          <w:tcPr>
            <w:tcW w:w="457" w:type="dxa"/>
            <w:shd w:val="clear" w:color="auto" w:fill="auto"/>
          </w:tcPr>
          <w:p w14:paraId="1B7CDE4F" w14:textId="77777777" w:rsidR="008E38E9" w:rsidRPr="00B80ED8" w:rsidRDefault="008E38E9" w:rsidP="008E38E9">
            <w:pPr>
              <w:rPr>
                <w:rStyle w:val="afa"/>
              </w:rPr>
            </w:pPr>
            <w:r w:rsidRPr="00B80ED8">
              <w:rPr>
                <w:rStyle w:val="afa"/>
              </w:rPr>
              <w:t>參數</w:t>
            </w:r>
          </w:p>
        </w:tc>
        <w:tc>
          <w:tcPr>
            <w:tcW w:w="2233" w:type="dxa"/>
            <w:shd w:val="clear" w:color="auto" w:fill="auto"/>
          </w:tcPr>
          <w:p w14:paraId="20693BB7" w14:textId="77777777" w:rsidR="008E38E9" w:rsidRPr="00B80ED8" w:rsidRDefault="008E38E9" w:rsidP="008E38E9">
            <w:proofErr w:type="spellStart"/>
            <w:r w:rsidRPr="00B80ED8">
              <w:t>bstrUserID</w:t>
            </w:r>
            <w:proofErr w:type="spellEnd"/>
          </w:p>
        </w:tc>
        <w:tc>
          <w:tcPr>
            <w:tcW w:w="7046" w:type="dxa"/>
            <w:shd w:val="clear" w:color="auto" w:fill="auto"/>
          </w:tcPr>
          <w:p w14:paraId="0024AC1C" w14:textId="77777777" w:rsidR="008E38E9" w:rsidRPr="00B80ED8" w:rsidRDefault="008E38E9" w:rsidP="008E38E9">
            <w:r w:rsidRPr="00B80ED8">
              <w:t>登入</w:t>
            </w:r>
            <w:r w:rsidRPr="00B80ED8">
              <w:t>ID</w:t>
            </w:r>
          </w:p>
        </w:tc>
      </w:tr>
      <w:tr w:rsidR="008E38E9" w:rsidRPr="00B80ED8" w14:paraId="05D13726" w14:textId="77777777" w:rsidTr="0082789F">
        <w:trPr>
          <w:trHeight w:val="163"/>
        </w:trPr>
        <w:tc>
          <w:tcPr>
            <w:tcW w:w="457" w:type="dxa"/>
            <w:shd w:val="clear" w:color="auto" w:fill="auto"/>
          </w:tcPr>
          <w:p w14:paraId="72DD93B4" w14:textId="77777777" w:rsidR="008E38E9" w:rsidRPr="00B80ED8" w:rsidRDefault="008E38E9" w:rsidP="008E38E9"/>
        </w:tc>
        <w:tc>
          <w:tcPr>
            <w:tcW w:w="2233" w:type="dxa"/>
            <w:shd w:val="clear" w:color="auto" w:fill="auto"/>
          </w:tcPr>
          <w:p w14:paraId="39785BA1" w14:textId="77777777" w:rsidR="008E38E9" w:rsidRPr="00B80ED8" w:rsidRDefault="008E38E9" w:rsidP="008E38E9">
            <w:proofErr w:type="spellStart"/>
            <w:r w:rsidRPr="00B80ED8">
              <w:t>bstrMessage</w:t>
            </w:r>
            <w:proofErr w:type="spellEnd"/>
          </w:p>
        </w:tc>
        <w:tc>
          <w:tcPr>
            <w:tcW w:w="7046" w:type="dxa"/>
            <w:shd w:val="clear" w:color="auto" w:fill="auto"/>
          </w:tcPr>
          <w:p w14:paraId="5960097A" w14:textId="77777777" w:rsidR="008E38E9" w:rsidRPr="00B80ED8" w:rsidRDefault="008E38E9" w:rsidP="008E38E9">
            <w:r w:rsidRPr="00B80ED8">
              <w:t>每一筆資料以「</w:t>
            </w:r>
            <w:r w:rsidRPr="00B80ED8">
              <w:t>,</w:t>
            </w:r>
            <w:r w:rsidRPr="00B80ED8">
              <w:t>」分隔每一個欄位</w:t>
            </w:r>
          </w:p>
          <w:p w14:paraId="54586CEE" w14:textId="77777777" w:rsidR="008E38E9" w:rsidRPr="00B80ED8" w:rsidRDefault="008E38E9" w:rsidP="008E38E9">
            <w:pPr>
              <w:rPr>
                <w:color w:val="000000"/>
              </w:rPr>
            </w:pPr>
          </w:p>
          <w:p w14:paraId="5F57B79B" w14:textId="77777777" w:rsidR="008E38E9" w:rsidRPr="00B80ED8" w:rsidRDefault="008E38E9" w:rsidP="008E38E9">
            <w:pPr>
              <w:rPr>
                <w:color w:val="000000"/>
              </w:rPr>
            </w:pPr>
            <w:proofErr w:type="spellStart"/>
            <w:r w:rsidRPr="00B80ED8">
              <w:rPr>
                <w:b/>
              </w:rPr>
              <w:t>MsgNo</w:t>
            </w:r>
            <w:proofErr w:type="spellEnd"/>
            <w:r w:rsidRPr="00B80ED8">
              <w:rPr>
                <w:b/>
              </w:rPr>
              <w:t xml:space="preserve">　</w:t>
            </w:r>
            <w:r w:rsidRPr="00B80ED8">
              <w:t xml:space="preserve">// </w:t>
            </w:r>
            <w:r w:rsidRPr="00B80ED8">
              <w:t>訊息編號</w:t>
            </w:r>
          </w:p>
          <w:p w14:paraId="432BAAA5" w14:textId="77777777" w:rsidR="008E38E9" w:rsidRPr="00B80ED8" w:rsidRDefault="008E38E9" w:rsidP="008E38E9">
            <w:pPr>
              <w:rPr>
                <w:color w:val="000000"/>
              </w:rPr>
            </w:pPr>
            <w:proofErr w:type="spellStart"/>
            <w:r w:rsidRPr="00B80ED8">
              <w:rPr>
                <w:b/>
              </w:rPr>
              <w:t>StartTime</w:t>
            </w:r>
            <w:proofErr w:type="spellEnd"/>
            <w:r w:rsidRPr="00B80ED8">
              <w:rPr>
                <w:b/>
              </w:rPr>
              <w:t xml:space="preserve">　</w:t>
            </w:r>
            <w:r w:rsidRPr="00B80ED8">
              <w:t xml:space="preserve">// </w:t>
            </w:r>
            <w:r w:rsidRPr="00B80ED8">
              <w:t>訊息開始日期時間</w:t>
            </w:r>
          </w:p>
          <w:p w14:paraId="7D3E6703" w14:textId="77777777" w:rsidR="008E38E9" w:rsidRPr="00B80ED8" w:rsidRDefault="008E38E9" w:rsidP="008E38E9">
            <w:pPr>
              <w:rPr>
                <w:color w:val="000000"/>
              </w:rPr>
            </w:pPr>
            <w:proofErr w:type="spellStart"/>
            <w:r w:rsidRPr="00B80ED8">
              <w:rPr>
                <w:b/>
              </w:rPr>
              <w:t>EndTime</w:t>
            </w:r>
            <w:proofErr w:type="spellEnd"/>
            <w:r w:rsidRPr="00B80ED8">
              <w:rPr>
                <w:b/>
              </w:rPr>
              <w:t xml:space="preserve">　</w:t>
            </w:r>
            <w:r w:rsidRPr="00B80ED8">
              <w:t xml:space="preserve">// </w:t>
            </w:r>
            <w:r w:rsidRPr="00B80ED8">
              <w:t>訊息結束時間</w:t>
            </w:r>
          </w:p>
          <w:p w14:paraId="5E02CD95" w14:textId="77777777" w:rsidR="008E38E9" w:rsidRPr="00B80ED8" w:rsidRDefault="008E38E9" w:rsidP="008E38E9">
            <w:r w:rsidRPr="00B80ED8">
              <w:rPr>
                <w:b/>
              </w:rPr>
              <w:t>Message</w:t>
            </w:r>
            <w:r w:rsidRPr="00B80ED8">
              <w:rPr>
                <w:b/>
              </w:rPr>
              <w:t xml:space="preserve">　</w:t>
            </w:r>
            <w:r w:rsidRPr="00B80ED8">
              <w:t xml:space="preserve">// </w:t>
            </w:r>
            <w:r w:rsidRPr="00B80ED8">
              <w:t>訊息內容</w:t>
            </w:r>
          </w:p>
          <w:p w14:paraId="2C95B1C2" w14:textId="77777777" w:rsidR="008E38E9" w:rsidRPr="00B80ED8" w:rsidRDefault="008E38E9" w:rsidP="008E38E9">
            <w:pPr>
              <w:adjustRightInd w:val="0"/>
              <w:snapToGrid w:val="0"/>
            </w:pPr>
          </w:p>
        </w:tc>
      </w:tr>
      <w:tr w:rsidR="008E38E9" w:rsidRPr="00B80ED8" w14:paraId="389DECB5" w14:textId="77777777" w:rsidTr="0082789F">
        <w:trPr>
          <w:trHeight w:val="163"/>
        </w:trPr>
        <w:tc>
          <w:tcPr>
            <w:tcW w:w="457" w:type="dxa"/>
            <w:shd w:val="clear" w:color="auto" w:fill="auto"/>
          </w:tcPr>
          <w:p w14:paraId="463D4DD9" w14:textId="77777777" w:rsidR="008E38E9" w:rsidRPr="00B80ED8" w:rsidRDefault="008E38E9" w:rsidP="008E38E9"/>
        </w:tc>
        <w:tc>
          <w:tcPr>
            <w:tcW w:w="2233" w:type="dxa"/>
            <w:shd w:val="clear" w:color="auto" w:fill="auto"/>
          </w:tcPr>
          <w:p w14:paraId="38E05BA5" w14:textId="77777777" w:rsidR="008E38E9" w:rsidRPr="00B80ED8" w:rsidRDefault="008E38E9" w:rsidP="008E38E9">
            <w:proofErr w:type="spellStart"/>
            <w:r w:rsidRPr="00B80ED8">
              <w:t>sConfirmCode</w:t>
            </w:r>
            <w:proofErr w:type="spellEnd"/>
          </w:p>
        </w:tc>
        <w:tc>
          <w:tcPr>
            <w:tcW w:w="7046" w:type="dxa"/>
            <w:shd w:val="clear" w:color="auto" w:fill="auto"/>
          </w:tcPr>
          <w:p w14:paraId="12288C4E" w14:textId="77777777" w:rsidR="008E38E9" w:rsidRPr="00B80ED8" w:rsidRDefault="008E38E9" w:rsidP="008E38E9">
            <w:pPr>
              <w:rPr>
                <w:b/>
              </w:rPr>
            </w:pPr>
            <w:proofErr w:type="spellStart"/>
            <w:r w:rsidRPr="00B80ED8">
              <w:rPr>
                <w:b/>
                <w:highlight w:val="yellow"/>
              </w:rPr>
              <w:t>ConfirmCode</w:t>
            </w:r>
            <w:proofErr w:type="spellEnd"/>
            <w:r w:rsidRPr="00B80ED8">
              <w:rPr>
                <w:b/>
              </w:rPr>
              <w:t xml:space="preserve"> //</w:t>
            </w:r>
            <w:r w:rsidRPr="00B80ED8">
              <w:rPr>
                <w:b/>
              </w:rPr>
              <w:t>回傳確認值</w:t>
            </w:r>
            <w:r>
              <w:fldChar w:fldCharType="begin"/>
            </w:r>
            <w:r>
              <w:instrText>HYPERLINK "https://docs.microsoft.com/en-us/openspecs/windows_protocols/ms-oaut/7b39eb24-9d39-498a-bcd8-75c38e5823d0"</w:instrText>
            </w:r>
            <w:r>
              <w:fldChar w:fldCharType="separate"/>
            </w:r>
            <w:r w:rsidRPr="00B80ED8">
              <w:rPr>
                <w:rStyle w:val="a3"/>
                <w:b/>
                <w:sz w:val="20"/>
                <w:szCs w:val="20"/>
              </w:rPr>
              <w:t>VARIANT_TRUE</w:t>
            </w:r>
            <w:r>
              <w:rPr>
                <w:rStyle w:val="a3"/>
                <w:b/>
                <w:sz w:val="20"/>
                <w:szCs w:val="20"/>
              </w:rPr>
              <w:fldChar w:fldCharType="end"/>
            </w:r>
          </w:p>
          <w:p w14:paraId="389B4B20" w14:textId="77777777" w:rsidR="008E38E9" w:rsidRPr="00B80ED8" w:rsidRDefault="008E38E9" w:rsidP="008E38E9">
            <w:r w:rsidRPr="00B80ED8">
              <w:rPr>
                <w:noProof/>
              </w:rPr>
              <w:drawing>
                <wp:inline distT="0" distB="0" distL="0" distR="0" wp14:anchorId="5974D968" wp14:editId="72C53F39">
                  <wp:extent cx="4254500" cy="587580"/>
                  <wp:effectExtent l="0" t="0" r="0" b="3175"/>
                  <wp:docPr id="9" name="圖片 9" descr="一張含有 文字, 螢幕擷取畫面, 行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圖片 9" descr="一張含有 文字, 螢幕擷取畫面, 行 的圖片&#10;&#10;自動產生的描述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8572" cy="592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38E9" w:rsidRPr="00B80ED8" w14:paraId="189F203B" w14:textId="77777777" w:rsidTr="0082789F">
        <w:tc>
          <w:tcPr>
            <w:tcW w:w="457" w:type="dxa"/>
            <w:shd w:val="clear" w:color="auto" w:fill="auto"/>
          </w:tcPr>
          <w:p w14:paraId="1D8EACAE" w14:textId="77777777" w:rsidR="008E38E9" w:rsidRPr="00B80ED8" w:rsidRDefault="008E38E9" w:rsidP="008E38E9">
            <w:r w:rsidRPr="00B80ED8">
              <w:rPr>
                <w:b/>
                <w:bCs/>
              </w:rPr>
              <w:t>備註</w:t>
            </w:r>
          </w:p>
        </w:tc>
        <w:tc>
          <w:tcPr>
            <w:tcW w:w="9279" w:type="dxa"/>
            <w:gridSpan w:val="2"/>
            <w:shd w:val="clear" w:color="auto" w:fill="auto"/>
          </w:tcPr>
          <w:p w14:paraId="05834949" w14:textId="77777777" w:rsidR="008E38E9" w:rsidRPr="00B80ED8" w:rsidRDefault="008E38E9" w:rsidP="008E38E9">
            <w:pPr>
              <w:rPr>
                <w:color w:val="FF0000"/>
                <w:lang w:eastAsia="zh-HK"/>
              </w:rPr>
            </w:pPr>
            <w:r w:rsidRPr="00B80ED8">
              <w:rPr>
                <w:lang w:eastAsia="zh-HK"/>
              </w:rPr>
              <w:t>需在</w:t>
            </w:r>
            <w:r w:rsidRPr="00B80ED8">
              <w:rPr>
                <w:b/>
                <w:lang w:eastAsia="zh-HK"/>
              </w:rPr>
              <w:t>登入前</w:t>
            </w:r>
            <w:r w:rsidRPr="00B80ED8">
              <w:rPr>
                <w:lang w:eastAsia="zh-HK"/>
              </w:rPr>
              <w:t>先註冊此通知事件</w:t>
            </w:r>
            <w:r w:rsidRPr="00B80ED8">
              <w:t>—</w:t>
            </w:r>
            <w:proofErr w:type="spellStart"/>
            <w:r w:rsidRPr="00B80ED8">
              <w:t>OnReplyMessage</w:t>
            </w:r>
            <w:proofErr w:type="spellEnd"/>
            <w:r w:rsidRPr="00B80ED8">
              <w:t>，</w:t>
            </w:r>
            <w:r w:rsidRPr="00B80ED8">
              <w:rPr>
                <w:lang w:eastAsia="zh-HK"/>
              </w:rPr>
              <w:t>方可正確登入</w:t>
            </w:r>
            <w:r w:rsidRPr="00B80ED8">
              <w:t>，</w:t>
            </w:r>
            <w:r w:rsidRPr="00B80ED8">
              <w:rPr>
                <w:lang w:eastAsia="zh-HK"/>
              </w:rPr>
              <w:t>不需先做回報連線</w:t>
            </w:r>
            <w:r w:rsidRPr="00B80ED8">
              <w:t>。</w:t>
            </w:r>
          </w:p>
        </w:tc>
      </w:tr>
    </w:tbl>
    <w:p w14:paraId="2BA43F71" w14:textId="77777777" w:rsidR="008E38E9" w:rsidRPr="00B80ED8" w:rsidRDefault="008E38E9" w:rsidP="008E38E9"/>
    <w:p w14:paraId="2C95D725" w14:textId="76A2D0F6" w:rsidR="00C914D4" w:rsidRPr="00B80ED8" w:rsidRDefault="00C914D4" w:rsidP="008E38E9">
      <w:r w:rsidRPr="00B80ED8">
        <w:t>可至文件「</w:t>
      </w:r>
      <w:r w:rsidRPr="00B80ED8">
        <w:rPr>
          <w:b/>
          <w:bCs/>
        </w:rPr>
        <w:t>3.</w:t>
      </w:r>
      <w:r w:rsidRPr="00B80ED8">
        <w:rPr>
          <w:b/>
          <w:bCs/>
        </w:rPr>
        <w:t>登入</w:t>
      </w:r>
      <w:r w:rsidRPr="00B80ED8">
        <w:t>」看到範例程式碼。</w:t>
      </w:r>
    </w:p>
    <w:p w14:paraId="0E17A41E" w14:textId="77777777" w:rsidR="00E21051" w:rsidRPr="00B80ED8" w:rsidRDefault="00E21051">
      <w:pPr>
        <w:widowControl/>
        <w:rPr>
          <w:sz w:val="36"/>
          <w:szCs w:val="36"/>
        </w:rPr>
      </w:pPr>
      <w:bookmarkStart w:id="9" w:name="_4-3-f_OnReplyClear"/>
      <w:bookmarkEnd w:id="9"/>
      <w:r w:rsidRPr="00B80ED8">
        <w:br w:type="page"/>
      </w:r>
    </w:p>
    <w:p w14:paraId="57229AE1" w14:textId="252EC3BB" w:rsidR="008E38E9" w:rsidRPr="00B80ED8" w:rsidRDefault="008E38E9" w:rsidP="00E21051">
      <w:pPr>
        <w:pStyle w:val="4"/>
        <w:rPr>
          <w:rFonts w:ascii="Times New Roman" w:eastAsia="標楷體" w:hAnsi="Times New Roman"/>
          <w:b/>
          <w:bCs/>
        </w:rPr>
      </w:pPr>
      <w:bookmarkStart w:id="10" w:name="_OnReplyClearMessage"/>
      <w:bookmarkEnd w:id="10"/>
      <w:proofErr w:type="spellStart"/>
      <w:r w:rsidRPr="00B80ED8">
        <w:rPr>
          <w:rFonts w:ascii="Times New Roman" w:eastAsia="標楷體" w:hAnsi="Times New Roman"/>
          <w:b/>
          <w:bCs/>
          <w:sz w:val="32"/>
          <w:szCs w:val="32"/>
        </w:rPr>
        <w:lastRenderedPageBreak/>
        <w:t>OnReplyClearMessage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2"/>
        <w:gridCol w:w="2097"/>
        <w:gridCol w:w="6337"/>
      </w:tblGrid>
      <w:tr w:rsidR="008E38E9" w:rsidRPr="00B80ED8" w14:paraId="43A0F1B6" w14:textId="77777777" w:rsidTr="0082789F">
        <w:trPr>
          <w:trHeight w:val="523"/>
        </w:trPr>
        <w:tc>
          <w:tcPr>
            <w:tcW w:w="9736" w:type="dxa"/>
            <w:gridSpan w:val="3"/>
            <w:shd w:val="clear" w:color="auto" w:fill="auto"/>
          </w:tcPr>
          <w:p w14:paraId="659C98DB" w14:textId="77777777" w:rsidR="008E38E9" w:rsidRPr="00B80ED8" w:rsidRDefault="008E38E9" w:rsidP="0082789F">
            <w:pPr>
              <w:rPr>
                <w:bCs/>
                <w:color w:val="984806"/>
              </w:rPr>
            </w:pPr>
            <w:r w:rsidRPr="00B80ED8">
              <w:rPr>
                <w:bCs/>
                <w:color w:val="984806"/>
              </w:rPr>
              <w:t>當公告開始清除前日資料時，會發出的通知</w:t>
            </w:r>
          </w:p>
        </w:tc>
      </w:tr>
      <w:tr w:rsidR="008E38E9" w:rsidRPr="00B80ED8" w14:paraId="04FB3353" w14:textId="77777777" w:rsidTr="0082789F">
        <w:trPr>
          <w:trHeight w:val="523"/>
        </w:trPr>
        <w:tc>
          <w:tcPr>
            <w:tcW w:w="1302" w:type="dxa"/>
            <w:shd w:val="clear" w:color="auto" w:fill="auto"/>
          </w:tcPr>
          <w:p w14:paraId="10659907" w14:textId="77777777" w:rsidR="008E38E9" w:rsidRPr="00B80ED8" w:rsidRDefault="008E38E9" w:rsidP="0082789F">
            <w:pPr>
              <w:rPr>
                <w:rStyle w:val="afa"/>
              </w:rPr>
            </w:pPr>
            <w:r w:rsidRPr="00B80ED8">
              <w:rPr>
                <w:rStyle w:val="afa"/>
              </w:rPr>
              <w:t>宣告</w:t>
            </w:r>
          </w:p>
        </w:tc>
        <w:tc>
          <w:tcPr>
            <w:tcW w:w="8434" w:type="dxa"/>
            <w:gridSpan w:val="2"/>
            <w:shd w:val="clear" w:color="auto" w:fill="auto"/>
          </w:tcPr>
          <w:p w14:paraId="24AC6714" w14:textId="77777777" w:rsidR="008E38E9" w:rsidRPr="00B80ED8" w:rsidRDefault="008E38E9" w:rsidP="0082789F">
            <w:pPr>
              <w:autoSpaceDE w:val="0"/>
              <w:autoSpaceDN w:val="0"/>
              <w:adjustRightInd w:val="0"/>
              <w:rPr>
                <w:kern w:val="0"/>
                <w:sz w:val="19"/>
                <w:szCs w:val="19"/>
              </w:rPr>
            </w:pPr>
            <w:r w:rsidRPr="00B80ED8">
              <w:rPr>
                <w:bCs/>
                <w:color w:val="0000FF"/>
              </w:rPr>
              <w:t>void</w:t>
            </w:r>
            <w:r w:rsidRPr="00B80ED8">
              <w:t xml:space="preserve"> </w:t>
            </w:r>
            <w:proofErr w:type="spellStart"/>
            <w:r w:rsidRPr="00B80ED8">
              <w:t>OnReplyClearMessage</w:t>
            </w:r>
            <w:proofErr w:type="spellEnd"/>
            <w:r w:rsidRPr="00B80ED8">
              <w:t>([</w:t>
            </w:r>
            <w:r w:rsidRPr="00B80ED8">
              <w:rPr>
                <w:color w:val="FF0000"/>
              </w:rPr>
              <w:t>in</w:t>
            </w:r>
            <w:r w:rsidRPr="00B80ED8">
              <w:t xml:space="preserve">] </w:t>
            </w:r>
            <w:r w:rsidRPr="00B80ED8">
              <w:rPr>
                <w:bCs/>
                <w:color w:val="0000FF"/>
              </w:rPr>
              <w:t>BSTR</w:t>
            </w:r>
            <w:r w:rsidRPr="00B80ED8">
              <w:t xml:space="preserve"> </w:t>
            </w:r>
            <w:proofErr w:type="spellStart"/>
            <w:r w:rsidRPr="00B80ED8">
              <w:t>bstrUserID</w:t>
            </w:r>
            <w:proofErr w:type="spellEnd"/>
            <w:r w:rsidRPr="00B80ED8">
              <w:t>);</w:t>
            </w:r>
          </w:p>
        </w:tc>
      </w:tr>
      <w:tr w:rsidR="008E38E9" w:rsidRPr="00B80ED8" w14:paraId="16015317" w14:textId="77777777" w:rsidTr="0082789F">
        <w:trPr>
          <w:trHeight w:val="163"/>
        </w:trPr>
        <w:tc>
          <w:tcPr>
            <w:tcW w:w="1302" w:type="dxa"/>
            <w:shd w:val="clear" w:color="auto" w:fill="auto"/>
          </w:tcPr>
          <w:p w14:paraId="33ECAE73" w14:textId="77777777" w:rsidR="008E38E9" w:rsidRPr="00B80ED8" w:rsidRDefault="008E38E9" w:rsidP="0082789F">
            <w:pPr>
              <w:rPr>
                <w:rStyle w:val="afa"/>
              </w:rPr>
            </w:pPr>
            <w:r w:rsidRPr="00B80ED8">
              <w:rPr>
                <w:rStyle w:val="afa"/>
              </w:rPr>
              <w:t>參數</w:t>
            </w:r>
          </w:p>
        </w:tc>
        <w:tc>
          <w:tcPr>
            <w:tcW w:w="2097" w:type="dxa"/>
            <w:shd w:val="clear" w:color="auto" w:fill="auto"/>
          </w:tcPr>
          <w:p w14:paraId="19ED4D91" w14:textId="77777777" w:rsidR="008E38E9" w:rsidRPr="00B80ED8" w:rsidRDefault="008E38E9" w:rsidP="0082789F">
            <w:proofErr w:type="spellStart"/>
            <w:r w:rsidRPr="00B80ED8">
              <w:t>bstrUserID</w:t>
            </w:r>
            <w:proofErr w:type="spellEnd"/>
          </w:p>
        </w:tc>
        <w:tc>
          <w:tcPr>
            <w:tcW w:w="6337" w:type="dxa"/>
            <w:shd w:val="clear" w:color="auto" w:fill="auto"/>
          </w:tcPr>
          <w:p w14:paraId="3FC57AB5" w14:textId="77777777" w:rsidR="008E38E9" w:rsidRPr="00B80ED8" w:rsidRDefault="008E38E9" w:rsidP="0082789F">
            <w:r w:rsidRPr="00B80ED8">
              <w:t>登入</w:t>
            </w:r>
            <w:r w:rsidRPr="00B80ED8">
              <w:t>ID</w:t>
            </w:r>
          </w:p>
        </w:tc>
      </w:tr>
      <w:tr w:rsidR="008E38E9" w:rsidRPr="00B80ED8" w14:paraId="7F59C9D8" w14:textId="77777777" w:rsidTr="0082789F">
        <w:tc>
          <w:tcPr>
            <w:tcW w:w="1302" w:type="dxa"/>
            <w:shd w:val="clear" w:color="auto" w:fill="auto"/>
          </w:tcPr>
          <w:p w14:paraId="4BDD4AF5" w14:textId="77777777" w:rsidR="008E38E9" w:rsidRPr="00B80ED8" w:rsidRDefault="008E38E9" w:rsidP="0082789F">
            <w:r w:rsidRPr="00B80ED8">
              <w:rPr>
                <w:b/>
                <w:bCs/>
              </w:rPr>
              <w:t>備註</w:t>
            </w:r>
          </w:p>
        </w:tc>
        <w:tc>
          <w:tcPr>
            <w:tcW w:w="8434" w:type="dxa"/>
            <w:gridSpan w:val="2"/>
            <w:shd w:val="clear" w:color="auto" w:fill="auto"/>
          </w:tcPr>
          <w:p w14:paraId="03917C4A" w14:textId="77777777" w:rsidR="008E38E9" w:rsidRPr="00B80ED8" w:rsidRDefault="008E38E9" w:rsidP="0082789F">
            <w:pPr>
              <w:rPr>
                <w:color w:val="FF0000"/>
              </w:rPr>
            </w:pPr>
          </w:p>
        </w:tc>
      </w:tr>
    </w:tbl>
    <w:p w14:paraId="32A14EB1" w14:textId="77777777" w:rsidR="008E38E9" w:rsidRPr="00B80ED8" w:rsidRDefault="008E38E9" w:rsidP="008E38E9">
      <w:bookmarkStart w:id="11" w:name="_4-3-k_OnSmartData"/>
      <w:bookmarkEnd w:id="11"/>
    </w:p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5E3C84" w:rsidRPr="00B80ED8" w14:paraId="547E1C99" w14:textId="77777777" w:rsidTr="00C046C0"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56E438" w14:textId="51EDB832" w:rsidR="005E3C84" w:rsidRPr="00B80ED8" w:rsidRDefault="005E3C84" w:rsidP="00C046C0">
            <w:pPr>
              <w:rPr>
                <w:sz w:val="22"/>
                <w:szCs w:val="28"/>
              </w:rPr>
            </w:pPr>
            <w:bookmarkStart w:id="12" w:name="_Hlk161317208"/>
            <w:r w:rsidRPr="00B80ED8">
              <w:rPr>
                <w:sz w:val="22"/>
                <w:szCs w:val="28"/>
              </w:rPr>
              <w:t>Python</w:t>
            </w:r>
            <w:r w:rsidRPr="00B80ED8">
              <w:rPr>
                <w:sz w:val="22"/>
                <w:szCs w:val="28"/>
              </w:rPr>
              <w:t>範例程式碼</w:t>
            </w:r>
            <w:r w:rsidRPr="00B80ED8">
              <w:rPr>
                <w:sz w:val="22"/>
                <w:szCs w:val="28"/>
              </w:rPr>
              <w:t>_Reply.py</w:t>
            </w:r>
          </w:p>
        </w:tc>
      </w:tr>
      <w:tr w:rsidR="005E3C84" w:rsidRPr="00B80ED8" w14:paraId="7604DAB3" w14:textId="77777777" w:rsidTr="00C046C0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8A0595" w14:textId="16EC7AC6" w:rsidR="005E3C84" w:rsidRPr="00B80ED8" w:rsidRDefault="005E3C84" w:rsidP="00C046C0">
            <w:pPr>
              <w:rPr>
                <w:color w:val="FF0000"/>
              </w:rPr>
            </w:pPr>
            <w:r w:rsidRPr="00B80ED8">
              <w:t>UI</w:t>
            </w:r>
            <w:r w:rsidRPr="00B80ED8">
              <w:t>程式碼</w:t>
            </w:r>
            <w:r w:rsidRPr="00B80ED8">
              <w:t>(</w:t>
            </w:r>
            <w:r w:rsidRPr="00B80ED8">
              <w:t>放置於</w:t>
            </w:r>
            <w:r w:rsidRPr="00B80ED8">
              <w:t xml:space="preserve"> def </w:t>
            </w:r>
            <w:proofErr w:type="spellStart"/>
            <w:r w:rsidRPr="00B80ED8">
              <w:t>createWidgets</w:t>
            </w:r>
            <w:proofErr w:type="spellEnd"/>
            <w:r w:rsidRPr="00B80ED8">
              <w:t xml:space="preserve">(self): </w:t>
            </w:r>
            <w:r w:rsidRPr="00B80ED8">
              <w:t>的下一層</w:t>
            </w:r>
            <w:r w:rsidRPr="00B80ED8">
              <w:t>)/UI</w:t>
            </w:r>
            <w:r w:rsidRPr="00B80ED8">
              <w:t>示意圖</w:t>
            </w:r>
            <w:r w:rsidRPr="00B80ED8">
              <w:rPr>
                <w:color w:val="FF0000"/>
              </w:rPr>
              <w:t xml:space="preserve"> </w:t>
            </w:r>
          </w:p>
        </w:tc>
      </w:tr>
      <w:tr w:rsidR="005E3C84" w:rsidRPr="00B80ED8" w14:paraId="6E3136C7" w14:textId="77777777" w:rsidTr="00C046C0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47005C" w14:textId="77777777" w:rsidR="005E3C84" w:rsidRPr="00B80ED8" w:rsidRDefault="005E3C84" w:rsidP="00C046C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80ED8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B80ED8">
              <w:rPr>
                <w:color w:val="6A9955"/>
                <w:sz w:val="21"/>
                <w:szCs w:val="21"/>
              </w:rPr>
              <w:t>richTextBoxMessage</w:t>
            </w:r>
            <w:proofErr w:type="spellEnd"/>
          </w:p>
          <w:p w14:paraId="45E5A2A9" w14:textId="77777777" w:rsidR="005E3C84" w:rsidRPr="00B80ED8" w:rsidRDefault="005E3C84" w:rsidP="00C046C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80ED8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B80ED8">
              <w:rPr>
                <w:color w:val="9CDCFE"/>
                <w:sz w:val="21"/>
                <w:szCs w:val="21"/>
              </w:rPr>
              <w:t>self</w:t>
            </w:r>
            <w:r w:rsidRPr="00B80ED8">
              <w:rPr>
                <w:color w:val="CCCCCC"/>
                <w:sz w:val="21"/>
                <w:szCs w:val="21"/>
              </w:rPr>
              <w:t>.</w:t>
            </w:r>
            <w:r w:rsidRPr="00B80ED8">
              <w:rPr>
                <w:color w:val="9CDCFE"/>
                <w:sz w:val="21"/>
                <w:szCs w:val="21"/>
              </w:rPr>
              <w:t>richTextBoxMessage</w:t>
            </w:r>
            <w:proofErr w:type="spellEnd"/>
            <w:r w:rsidRPr="00B80ED8">
              <w:rPr>
                <w:color w:val="CCCCCC"/>
                <w:sz w:val="21"/>
                <w:szCs w:val="21"/>
              </w:rPr>
              <w:t xml:space="preserve"> </w:t>
            </w:r>
            <w:r w:rsidRPr="00B80ED8">
              <w:rPr>
                <w:color w:val="D4D4D4"/>
                <w:sz w:val="21"/>
                <w:szCs w:val="21"/>
              </w:rPr>
              <w:t>=</w:t>
            </w:r>
            <w:r w:rsidRPr="00B80ED8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B80ED8">
              <w:rPr>
                <w:color w:val="4EC9B0"/>
                <w:sz w:val="21"/>
                <w:szCs w:val="21"/>
              </w:rPr>
              <w:t>tk</w:t>
            </w:r>
            <w:r w:rsidRPr="00B80ED8">
              <w:rPr>
                <w:color w:val="CCCCCC"/>
                <w:sz w:val="21"/>
                <w:szCs w:val="21"/>
              </w:rPr>
              <w:t>.</w:t>
            </w:r>
            <w:r w:rsidRPr="00B80ED8">
              <w:rPr>
                <w:color w:val="4EC9B0"/>
                <w:sz w:val="21"/>
                <w:szCs w:val="21"/>
              </w:rPr>
              <w:t>Listbox</w:t>
            </w:r>
            <w:proofErr w:type="spellEnd"/>
            <w:r w:rsidRPr="00B80ED8">
              <w:rPr>
                <w:color w:val="CCCCCC"/>
                <w:sz w:val="21"/>
                <w:szCs w:val="21"/>
              </w:rPr>
              <w:t>(</w:t>
            </w:r>
            <w:r w:rsidRPr="00B80ED8">
              <w:rPr>
                <w:color w:val="9CDCFE"/>
                <w:sz w:val="21"/>
                <w:szCs w:val="21"/>
              </w:rPr>
              <w:t>self</w:t>
            </w:r>
            <w:r w:rsidRPr="00B80ED8">
              <w:rPr>
                <w:color w:val="CCCCCC"/>
                <w:sz w:val="21"/>
                <w:szCs w:val="21"/>
              </w:rPr>
              <w:t xml:space="preserve">, </w:t>
            </w:r>
            <w:r w:rsidRPr="00B80ED8">
              <w:rPr>
                <w:color w:val="9CDCFE"/>
                <w:sz w:val="21"/>
                <w:szCs w:val="21"/>
              </w:rPr>
              <w:t>height</w:t>
            </w:r>
            <w:r w:rsidRPr="00B80ED8">
              <w:rPr>
                <w:color w:val="D4D4D4"/>
                <w:sz w:val="21"/>
                <w:szCs w:val="21"/>
              </w:rPr>
              <w:t>=</w:t>
            </w:r>
            <w:r w:rsidRPr="00B80ED8">
              <w:rPr>
                <w:color w:val="B5CEA8"/>
                <w:sz w:val="21"/>
                <w:szCs w:val="21"/>
              </w:rPr>
              <w:t>5</w:t>
            </w:r>
            <w:r w:rsidRPr="00B80ED8">
              <w:rPr>
                <w:color w:val="CCCCCC"/>
                <w:sz w:val="21"/>
                <w:szCs w:val="21"/>
              </w:rPr>
              <w:t>)</w:t>
            </w:r>
          </w:p>
          <w:p w14:paraId="159E140D" w14:textId="77777777" w:rsidR="005E3C84" w:rsidRPr="00B80ED8" w:rsidRDefault="005E3C84" w:rsidP="00C046C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80ED8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B80ED8">
              <w:rPr>
                <w:color w:val="9CDCFE"/>
                <w:sz w:val="21"/>
                <w:szCs w:val="21"/>
              </w:rPr>
              <w:t>self</w:t>
            </w:r>
            <w:r w:rsidRPr="00B80ED8">
              <w:rPr>
                <w:color w:val="CCCCCC"/>
                <w:sz w:val="21"/>
                <w:szCs w:val="21"/>
              </w:rPr>
              <w:t>.</w:t>
            </w:r>
            <w:r w:rsidRPr="00B80ED8">
              <w:rPr>
                <w:color w:val="9CDCFE"/>
                <w:sz w:val="21"/>
                <w:szCs w:val="21"/>
              </w:rPr>
              <w:t>richTextBoxMessage</w:t>
            </w:r>
            <w:r w:rsidRPr="00B80ED8">
              <w:rPr>
                <w:color w:val="CCCCCC"/>
                <w:sz w:val="21"/>
                <w:szCs w:val="21"/>
              </w:rPr>
              <w:t>.</w:t>
            </w:r>
            <w:r w:rsidRPr="00B80ED8">
              <w:rPr>
                <w:color w:val="9CDCFE"/>
                <w:sz w:val="21"/>
                <w:szCs w:val="21"/>
              </w:rPr>
              <w:t>grid</w:t>
            </w:r>
            <w:proofErr w:type="spellEnd"/>
            <w:r w:rsidRPr="00B80ED8">
              <w:rPr>
                <w:color w:val="CCCCCC"/>
                <w:sz w:val="21"/>
                <w:szCs w:val="21"/>
              </w:rPr>
              <w:t>(</w:t>
            </w:r>
            <w:r w:rsidRPr="00B80ED8">
              <w:rPr>
                <w:color w:val="9CDCFE"/>
                <w:sz w:val="21"/>
                <w:szCs w:val="21"/>
              </w:rPr>
              <w:t>column</w:t>
            </w:r>
            <w:r w:rsidRPr="00B80ED8">
              <w:rPr>
                <w:color w:val="CCCCCC"/>
                <w:sz w:val="21"/>
                <w:szCs w:val="21"/>
              </w:rPr>
              <w:t xml:space="preserve"> </w:t>
            </w:r>
            <w:r w:rsidRPr="00B80ED8">
              <w:rPr>
                <w:color w:val="D4D4D4"/>
                <w:sz w:val="21"/>
                <w:szCs w:val="21"/>
              </w:rPr>
              <w:t>=</w:t>
            </w:r>
            <w:r w:rsidRPr="00B80ED8">
              <w:rPr>
                <w:color w:val="CCCCCC"/>
                <w:sz w:val="21"/>
                <w:szCs w:val="21"/>
              </w:rPr>
              <w:t xml:space="preserve"> </w:t>
            </w:r>
            <w:r w:rsidRPr="00B80ED8">
              <w:rPr>
                <w:color w:val="B5CEA8"/>
                <w:sz w:val="21"/>
                <w:szCs w:val="21"/>
              </w:rPr>
              <w:t>0</w:t>
            </w:r>
            <w:r w:rsidRPr="00B80ED8">
              <w:rPr>
                <w:color w:val="CCCCCC"/>
                <w:sz w:val="21"/>
                <w:szCs w:val="21"/>
              </w:rPr>
              <w:t xml:space="preserve">, </w:t>
            </w:r>
            <w:r w:rsidRPr="00B80ED8">
              <w:rPr>
                <w:color w:val="9CDCFE"/>
                <w:sz w:val="21"/>
                <w:szCs w:val="21"/>
              </w:rPr>
              <w:t>row</w:t>
            </w:r>
            <w:r w:rsidRPr="00B80ED8">
              <w:rPr>
                <w:color w:val="CCCCCC"/>
                <w:sz w:val="21"/>
                <w:szCs w:val="21"/>
              </w:rPr>
              <w:t xml:space="preserve"> </w:t>
            </w:r>
            <w:r w:rsidRPr="00B80ED8">
              <w:rPr>
                <w:color w:val="D4D4D4"/>
                <w:sz w:val="21"/>
                <w:szCs w:val="21"/>
              </w:rPr>
              <w:t>=</w:t>
            </w:r>
            <w:r w:rsidRPr="00B80ED8">
              <w:rPr>
                <w:color w:val="CCCCCC"/>
                <w:sz w:val="21"/>
                <w:szCs w:val="21"/>
              </w:rPr>
              <w:t xml:space="preserve"> </w:t>
            </w:r>
            <w:r w:rsidRPr="00B80ED8">
              <w:rPr>
                <w:color w:val="B5CEA8"/>
                <w:sz w:val="21"/>
                <w:szCs w:val="21"/>
              </w:rPr>
              <w:t>10</w:t>
            </w:r>
            <w:r w:rsidRPr="00B80ED8">
              <w:rPr>
                <w:color w:val="CCCCCC"/>
                <w:sz w:val="21"/>
                <w:szCs w:val="21"/>
              </w:rPr>
              <w:t xml:space="preserve">, </w:t>
            </w:r>
            <w:proofErr w:type="spellStart"/>
            <w:r w:rsidRPr="00B80ED8">
              <w:rPr>
                <w:color w:val="9CDCFE"/>
                <w:sz w:val="21"/>
                <w:szCs w:val="21"/>
              </w:rPr>
              <w:t>columnspan</w:t>
            </w:r>
            <w:proofErr w:type="spellEnd"/>
            <w:r w:rsidRPr="00B80ED8">
              <w:rPr>
                <w:color w:val="D4D4D4"/>
                <w:sz w:val="21"/>
                <w:szCs w:val="21"/>
              </w:rPr>
              <w:t>=</w:t>
            </w:r>
            <w:r w:rsidRPr="00B80ED8">
              <w:rPr>
                <w:color w:val="B5CEA8"/>
                <w:sz w:val="21"/>
                <w:szCs w:val="21"/>
              </w:rPr>
              <w:t>5</w:t>
            </w:r>
            <w:r w:rsidRPr="00B80ED8">
              <w:rPr>
                <w:color w:val="CCCCCC"/>
                <w:sz w:val="21"/>
                <w:szCs w:val="21"/>
              </w:rPr>
              <w:t xml:space="preserve">, </w:t>
            </w:r>
            <w:r w:rsidRPr="00B80ED8">
              <w:rPr>
                <w:color w:val="9CDCFE"/>
                <w:sz w:val="21"/>
                <w:szCs w:val="21"/>
              </w:rPr>
              <w:t>sticky</w:t>
            </w:r>
            <w:r w:rsidRPr="00B80ED8">
              <w:rPr>
                <w:color w:val="CCCCCC"/>
                <w:sz w:val="21"/>
                <w:szCs w:val="21"/>
              </w:rPr>
              <w:t xml:space="preserve"> </w:t>
            </w:r>
            <w:r w:rsidRPr="00B80ED8">
              <w:rPr>
                <w:color w:val="D4D4D4"/>
                <w:sz w:val="21"/>
                <w:szCs w:val="21"/>
              </w:rPr>
              <w:t>=</w:t>
            </w:r>
            <w:r w:rsidRPr="00B80ED8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B80ED8">
              <w:rPr>
                <w:color w:val="4EC9B0"/>
                <w:sz w:val="21"/>
                <w:szCs w:val="21"/>
              </w:rPr>
              <w:t>tk</w:t>
            </w:r>
            <w:r w:rsidRPr="00B80ED8">
              <w:rPr>
                <w:color w:val="CCCCCC"/>
                <w:sz w:val="21"/>
                <w:szCs w:val="21"/>
              </w:rPr>
              <w:t>.</w:t>
            </w:r>
            <w:r w:rsidRPr="00B80ED8">
              <w:rPr>
                <w:color w:val="9CDCFE"/>
                <w:sz w:val="21"/>
                <w:szCs w:val="21"/>
              </w:rPr>
              <w:t>E</w:t>
            </w:r>
            <w:proofErr w:type="spellEnd"/>
            <w:r w:rsidRPr="00B80ED8">
              <w:rPr>
                <w:color w:val="CCCCCC"/>
                <w:sz w:val="21"/>
                <w:szCs w:val="21"/>
              </w:rPr>
              <w:t xml:space="preserve"> </w:t>
            </w:r>
            <w:r w:rsidRPr="00B80ED8">
              <w:rPr>
                <w:color w:val="D4D4D4"/>
                <w:sz w:val="21"/>
                <w:szCs w:val="21"/>
              </w:rPr>
              <w:t>+</w:t>
            </w:r>
            <w:r w:rsidRPr="00B80ED8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B80ED8">
              <w:rPr>
                <w:color w:val="4EC9B0"/>
                <w:sz w:val="21"/>
                <w:szCs w:val="21"/>
              </w:rPr>
              <w:t>tk</w:t>
            </w:r>
            <w:r w:rsidRPr="00B80ED8">
              <w:rPr>
                <w:color w:val="CCCCCC"/>
                <w:sz w:val="21"/>
                <w:szCs w:val="21"/>
              </w:rPr>
              <w:t>.</w:t>
            </w:r>
            <w:r w:rsidRPr="00B80ED8">
              <w:rPr>
                <w:color w:val="9CDCFE"/>
                <w:sz w:val="21"/>
                <w:szCs w:val="21"/>
              </w:rPr>
              <w:t>W</w:t>
            </w:r>
            <w:proofErr w:type="spellEnd"/>
            <w:r w:rsidRPr="00B80ED8">
              <w:rPr>
                <w:color w:val="CCCCCC"/>
                <w:sz w:val="21"/>
                <w:szCs w:val="21"/>
              </w:rPr>
              <w:t>)</w:t>
            </w:r>
          </w:p>
          <w:p w14:paraId="6C73E45A" w14:textId="77777777" w:rsidR="005E3C84" w:rsidRPr="00B80ED8" w:rsidRDefault="005E3C84" w:rsidP="00C046C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350C424A" w14:textId="77777777" w:rsidR="005E3C84" w:rsidRPr="00B80ED8" w:rsidRDefault="005E3C84" w:rsidP="00C046C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80ED8">
              <w:rPr>
                <w:color w:val="CCCCCC"/>
                <w:sz w:val="21"/>
                <w:szCs w:val="21"/>
              </w:rPr>
              <w:t xml:space="preserve">        </w:t>
            </w:r>
            <w:r w:rsidRPr="00B80ED8">
              <w:rPr>
                <w:color w:val="569CD6"/>
                <w:sz w:val="21"/>
                <w:szCs w:val="21"/>
              </w:rPr>
              <w:t>global</w:t>
            </w:r>
            <w:r w:rsidRPr="00B80ED8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B80ED8">
              <w:rPr>
                <w:color w:val="9CDCFE"/>
                <w:sz w:val="21"/>
                <w:szCs w:val="21"/>
              </w:rPr>
              <w:t>richTextBoxMessage</w:t>
            </w:r>
            <w:proofErr w:type="spellEnd"/>
          </w:p>
          <w:p w14:paraId="3257D272" w14:textId="77777777" w:rsidR="005E3C84" w:rsidRPr="00B80ED8" w:rsidRDefault="005E3C84" w:rsidP="00C046C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80ED8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B80ED8">
              <w:rPr>
                <w:color w:val="9CDCFE"/>
                <w:sz w:val="21"/>
                <w:szCs w:val="21"/>
              </w:rPr>
              <w:t>richTextBoxMessage</w:t>
            </w:r>
            <w:proofErr w:type="spellEnd"/>
            <w:r w:rsidRPr="00B80ED8">
              <w:rPr>
                <w:color w:val="CCCCCC"/>
                <w:sz w:val="21"/>
                <w:szCs w:val="21"/>
              </w:rPr>
              <w:t xml:space="preserve"> </w:t>
            </w:r>
            <w:r w:rsidRPr="00B80ED8">
              <w:rPr>
                <w:color w:val="D4D4D4"/>
                <w:sz w:val="21"/>
                <w:szCs w:val="21"/>
              </w:rPr>
              <w:t>=</w:t>
            </w:r>
            <w:r w:rsidRPr="00B80ED8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B80ED8">
              <w:rPr>
                <w:color w:val="9CDCFE"/>
                <w:sz w:val="21"/>
                <w:szCs w:val="21"/>
              </w:rPr>
              <w:t>self</w:t>
            </w:r>
            <w:r w:rsidRPr="00B80ED8">
              <w:rPr>
                <w:color w:val="CCCCCC"/>
                <w:sz w:val="21"/>
                <w:szCs w:val="21"/>
              </w:rPr>
              <w:t>.</w:t>
            </w:r>
            <w:r w:rsidRPr="00B80ED8">
              <w:rPr>
                <w:color w:val="9CDCFE"/>
                <w:sz w:val="21"/>
                <w:szCs w:val="21"/>
              </w:rPr>
              <w:t>richTextBoxMessage</w:t>
            </w:r>
            <w:proofErr w:type="spellEnd"/>
          </w:p>
        </w:tc>
      </w:tr>
    </w:tbl>
    <w:p w14:paraId="710F688D" w14:textId="77777777" w:rsidR="005E3C84" w:rsidRPr="00B80ED8" w:rsidRDefault="005E3C84" w:rsidP="005E3C84"/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5E3C84" w:rsidRPr="00B80ED8" w14:paraId="419DAB20" w14:textId="77777777" w:rsidTr="00C046C0">
        <w:trPr>
          <w:trHeight w:val="344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2AD797" w14:textId="3472D793" w:rsidR="005E3C84" w:rsidRPr="00B80ED8" w:rsidRDefault="005E3C84" w:rsidP="00C046C0">
            <w:r w:rsidRPr="00B80ED8">
              <w:t>事件</w:t>
            </w:r>
            <w:r w:rsidRPr="00B80ED8">
              <w:t>(</w:t>
            </w:r>
            <w:r w:rsidRPr="00B80ED8">
              <w:t>可放在事件</w:t>
            </w:r>
            <w:proofErr w:type="spellStart"/>
            <w:r w:rsidRPr="00B80ED8">
              <w:t>SK</w:t>
            </w:r>
            <w:r w:rsidRPr="00B80ED8">
              <w:rPr>
                <w:color w:val="FF0000"/>
              </w:rPr>
              <w:t>Reply</w:t>
            </w:r>
            <w:r w:rsidRPr="00B80ED8">
              <w:t>LibEvent</w:t>
            </w:r>
            <w:proofErr w:type="spellEnd"/>
            <w:r w:rsidRPr="00B80ED8">
              <w:t>註冊物件底下一層</w:t>
            </w:r>
            <w:r w:rsidRPr="00B80ED8">
              <w:t xml:space="preserve">) </w:t>
            </w:r>
          </w:p>
        </w:tc>
      </w:tr>
      <w:tr w:rsidR="005E3C84" w:rsidRPr="00B80ED8" w14:paraId="04E635B7" w14:textId="77777777" w:rsidTr="00C046C0">
        <w:trPr>
          <w:trHeight w:val="147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FA57B8" w14:textId="77777777" w:rsidR="005E3C84" w:rsidRPr="00B80ED8" w:rsidRDefault="005E3C84" w:rsidP="005E3C8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80ED8">
              <w:rPr>
                <w:color w:val="CCCCCC"/>
                <w:sz w:val="21"/>
                <w:szCs w:val="21"/>
              </w:rPr>
              <w:t xml:space="preserve">    </w:t>
            </w:r>
            <w:r w:rsidRPr="00B80ED8">
              <w:rPr>
                <w:color w:val="569CD6"/>
                <w:sz w:val="21"/>
                <w:szCs w:val="21"/>
              </w:rPr>
              <w:t>def</w:t>
            </w:r>
            <w:r w:rsidRPr="00B80ED8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B80ED8">
              <w:rPr>
                <w:color w:val="DCDCAA"/>
                <w:sz w:val="21"/>
                <w:szCs w:val="21"/>
              </w:rPr>
              <w:t>OnReplyClearMessage</w:t>
            </w:r>
            <w:proofErr w:type="spellEnd"/>
            <w:r w:rsidRPr="00B80ED8">
              <w:rPr>
                <w:color w:val="CCCCCC"/>
                <w:sz w:val="21"/>
                <w:szCs w:val="21"/>
              </w:rPr>
              <w:t>(</w:t>
            </w:r>
            <w:r w:rsidRPr="00B80ED8">
              <w:rPr>
                <w:color w:val="9CDCFE"/>
                <w:sz w:val="21"/>
                <w:szCs w:val="21"/>
              </w:rPr>
              <w:t>self</w:t>
            </w:r>
            <w:r w:rsidRPr="00B80ED8">
              <w:rPr>
                <w:color w:val="CCCCCC"/>
                <w:sz w:val="21"/>
                <w:szCs w:val="21"/>
              </w:rPr>
              <w:t xml:space="preserve">, </w:t>
            </w:r>
            <w:proofErr w:type="spellStart"/>
            <w:r w:rsidRPr="00B80ED8">
              <w:rPr>
                <w:color w:val="9CDCFE"/>
                <w:sz w:val="21"/>
                <w:szCs w:val="21"/>
              </w:rPr>
              <w:t>bstrUserID</w:t>
            </w:r>
            <w:proofErr w:type="spellEnd"/>
            <w:r w:rsidRPr="00B80ED8">
              <w:rPr>
                <w:color w:val="CCCCCC"/>
                <w:sz w:val="21"/>
                <w:szCs w:val="21"/>
              </w:rPr>
              <w:t>):</w:t>
            </w:r>
          </w:p>
          <w:p w14:paraId="0A041CF7" w14:textId="493C2010" w:rsidR="005E3C84" w:rsidRPr="00B80ED8" w:rsidRDefault="005E3C84" w:rsidP="005E3C8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80ED8">
              <w:rPr>
                <w:color w:val="CCCCCC"/>
                <w:sz w:val="21"/>
                <w:szCs w:val="21"/>
              </w:rPr>
              <w:t xml:space="preserve">        </w:t>
            </w:r>
            <w:r w:rsidRPr="00B80ED8">
              <w:rPr>
                <w:color w:val="9CDCFE"/>
                <w:sz w:val="21"/>
                <w:szCs w:val="21"/>
              </w:rPr>
              <w:t>msg</w:t>
            </w:r>
            <w:r w:rsidRPr="00B80ED8">
              <w:rPr>
                <w:color w:val="CCCCCC"/>
                <w:sz w:val="21"/>
                <w:szCs w:val="21"/>
              </w:rPr>
              <w:t xml:space="preserve"> </w:t>
            </w:r>
            <w:r w:rsidRPr="00B80ED8">
              <w:rPr>
                <w:color w:val="D4D4D4"/>
                <w:sz w:val="21"/>
                <w:szCs w:val="21"/>
              </w:rPr>
              <w:t>=</w:t>
            </w:r>
            <w:r w:rsidRPr="00B80ED8">
              <w:rPr>
                <w:color w:val="CCCCCC"/>
                <w:sz w:val="21"/>
                <w:szCs w:val="21"/>
              </w:rPr>
              <w:t xml:space="preserve"> </w:t>
            </w:r>
            <w:r w:rsidRPr="00B80ED8">
              <w:rPr>
                <w:color w:val="CE9178"/>
                <w:sz w:val="21"/>
                <w:szCs w:val="21"/>
              </w:rPr>
              <w:t>"</w:t>
            </w:r>
            <w:r w:rsidRPr="00B80ED8">
              <w:rPr>
                <w:color w:val="CE9178"/>
                <w:sz w:val="21"/>
                <w:szCs w:val="21"/>
              </w:rPr>
              <w:t>【</w:t>
            </w:r>
            <w:proofErr w:type="spellStart"/>
            <w:r w:rsidRPr="00B80ED8">
              <w:rPr>
                <w:color w:val="CE9178"/>
                <w:sz w:val="21"/>
                <w:szCs w:val="21"/>
              </w:rPr>
              <w:t>OnReplyClearMessage</w:t>
            </w:r>
            <w:proofErr w:type="spellEnd"/>
            <w:r w:rsidRPr="00B80ED8">
              <w:rPr>
                <w:color w:val="CE9178"/>
                <w:sz w:val="21"/>
                <w:szCs w:val="21"/>
              </w:rPr>
              <w:t>】</w:t>
            </w:r>
            <w:r w:rsidRPr="00B80ED8">
              <w:rPr>
                <w:color w:val="CE9178"/>
                <w:sz w:val="21"/>
                <w:szCs w:val="21"/>
              </w:rPr>
              <w:t>"</w:t>
            </w:r>
            <w:r w:rsidRPr="00B80ED8">
              <w:rPr>
                <w:color w:val="CCCCCC"/>
                <w:sz w:val="21"/>
                <w:szCs w:val="21"/>
              </w:rPr>
              <w:t xml:space="preserve"> </w:t>
            </w:r>
            <w:r w:rsidRPr="00B80ED8">
              <w:rPr>
                <w:color w:val="D4D4D4"/>
                <w:sz w:val="21"/>
                <w:szCs w:val="21"/>
              </w:rPr>
              <w:t>+</w:t>
            </w:r>
            <w:r w:rsidRPr="00B80ED8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B80ED8">
              <w:rPr>
                <w:color w:val="9CDCFE"/>
                <w:sz w:val="21"/>
                <w:szCs w:val="21"/>
              </w:rPr>
              <w:t>bstrUserID</w:t>
            </w:r>
            <w:proofErr w:type="spellEnd"/>
            <w:r w:rsidRPr="00B80ED8">
              <w:rPr>
                <w:color w:val="CCCCCC"/>
                <w:sz w:val="21"/>
                <w:szCs w:val="21"/>
              </w:rPr>
              <w:t xml:space="preserve"> </w:t>
            </w:r>
            <w:r w:rsidRPr="00B80ED8">
              <w:rPr>
                <w:color w:val="D4D4D4"/>
                <w:sz w:val="21"/>
                <w:szCs w:val="21"/>
              </w:rPr>
              <w:t>+</w:t>
            </w:r>
            <w:r w:rsidRPr="00B80ED8">
              <w:rPr>
                <w:color w:val="CCCCCC"/>
                <w:sz w:val="21"/>
                <w:szCs w:val="21"/>
              </w:rPr>
              <w:t xml:space="preserve"> </w:t>
            </w:r>
            <w:r w:rsidRPr="00B80ED8">
              <w:rPr>
                <w:color w:val="CE9178"/>
                <w:sz w:val="21"/>
                <w:szCs w:val="21"/>
              </w:rPr>
              <w:t>"_"</w:t>
            </w:r>
            <w:r w:rsidRPr="00B80ED8">
              <w:rPr>
                <w:color w:val="CCCCCC"/>
                <w:sz w:val="21"/>
                <w:szCs w:val="21"/>
              </w:rPr>
              <w:t xml:space="preserve"> </w:t>
            </w:r>
            <w:r w:rsidRPr="00B80ED8">
              <w:rPr>
                <w:color w:val="D4D4D4"/>
                <w:sz w:val="21"/>
                <w:szCs w:val="21"/>
              </w:rPr>
              <w:t>+</w:t>
            </w:r>
            <w:r w:rsidRPr="00B80ED8">
              <w:rPr>
                <w:color w:val="CCCCCC"/>
                <w:sz w:val="21"/>
                <w:szCs w:val="21"/>
              </w:rPr>
              <w:t xml:space="preserve"> </w:t>
            </w:r>
            <w:r w:rsidRPr="00B80ED8">
              <w:rPr>
                <w:color w:val="CE9178"/>
                <w:sz w:val="21"/>
                <w:szCs w:val="21"/>
              </w:rPr>
              <w:t>"</w:t>
            </w:r>
            <w:r w:rsidRPr="00B80ED8">
              <w:rPr>
                <w:color w:val="CE9178"/>
                <w:sz w:val="21"/>
                <w:szCs w:val="21"/>
              </w:rPr>
              <w:t>正在清除前日</w:t>
            </w:r>
            <w:r w:rsidR="00A30AB8">
              <w:rPr>
                <w:rFonts w:hint="eastAsia"/>
                <w:color w:val="CE9178"/>
                <w:sz w:val="21"/>
                <w:szCs w:val="21"/>
              </w:rPr>
              <w:t>回報</w:t>
            </w:r>
            <w:r w:rsidRPr="00B80ED8">
              <w:rPr>
                <w:color w:val="CE9178"/>
                <w:sz w:val="21"/>
                <w:szCs w:val="21"/>
              </w:rPr>
              <w:t>!"</w:t>
            </w:r>
          </w:p>
          <w:p w14:paraId="5AD7F184" w14:textId="77777777" w:rsidR="005E3C84" w:rsidRPr="00B80ED8" w:rsidRDefault="005E3C84" w:rsidP="005E3C8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80ED8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B80ED8">
              <w:rPr>
                <w:color w:val="9CDCFE"/>
                <w:sz w:val="21"/>
                <w:szCs w:val="21"/>
              </w:rPr>
              <w:t>richTextBoxMessage</w:t>
            </w:r>
            <w:r w:rsidRPr="00B80ED8">
              <w:rPr>
                <w:color w:val="CCCCCC"/>
                <w:sz w:val="21"/>
                <w:szCs w:val="21"/>
              </w:rPr>
              <w:t>.</w:t>
            </w:r>
            <w:r w:rsidRPr="00B80ED8">
              <w:rPr>
                <w:color w:val="DCDCAA"/>
                <w:sz w:val="21"/>
                <w:szCs w:val="21"/>
              </w:rPr>
              <w:t>insert</w:t>
            </w:r>
            <w:proofErr w:type="spellEnd"/>
            <w:r w:rsidRPr="00B80ED8">
              <w:rPr>
                <w:color w:val="CCCCCC"/>
                <w:sz w:val="21"/>
                <w:szCs w:val="21"/>
              </w:rPr>
              <w:t>(</w:t>
            </w:r>
            <w:r w:rsidRPr="00B80ED8">
              <w:rPr>
                <w:color w:val="CE9178"/>
                <w:sz w:val="21"/>
                <w:szCs w:val="21"/>
              </w:rPr>
              <w:t>'end'</w:t>
            </w:r>
            <w:r w:rsidRPr="00B80ED8">
              <w:rPr>
                <w:color w:val="CCCCCC"/>
                <w:sz w:val="21"/>
                <w:szCs w:val="21"/>
              </w:rPr>
              <w:t xml:space="preserve">, </w:t>
            </w:r>
            <w:r w:rsidRPr="00B80ED8">
              <w:rPr>
                <w:color w:val="9CDCFE"/>
                <w:sz w:val="21"/>
                <w:szCs w:val="21"/>
              </w:rPr>
              <w:t>msg</w:t>
            </w:r>
            <w:r w:rsidRPr="00B80ED8">
              <w:rPr>
                <w:color w:val="CCCCCC"/>
                <w:sz w:val="21"/>
                <w:szCs w:val="21"/>
              </w:rPr>
              <w:t xml:space="preserve"> </w:t>
            </w:r>
            <w:r w:rsidRPr="00B80ED8">
              <w:rPr>
                <w:color w:val="D4D4D4"/>
                <w:sz w:val="21"/>
                <w:szCs w:val="21"/>
              </w:rPr>
              <w:t>+</w:t>
            </w:r>
            <w:r w:rsidRPr="00B80ED8">
              <w:rPr>
                <w:color w:val="CCCCCC"/>
                <w:sz w:val="21"/>
                <w:szCs w:val="21"/>
              </w:rPr>
              <w:t xml:space="preserve"> </w:t>
            </w:r>
            <w:r w:rsidRPr="00B80ED8">
              <w:rPr>
                <w:color w:val="CE9178"/>
                <w:sz w:val="21"/>
                <w:szCs w:val="21"/>
              </w:rPr>
              <w:t>"</w:t>
            </w:r>
            <w:r w:rsidRPr="00B80ED8">
              <w:rPr>
                <w:color w:val="D7BA7D"/>
                <w:sz w:val="21"/>
                <w:szCs w:val="21"/>
              </w:rPr>
              <w:t>\n</w:t>
            </w:r>
            <w:r w:rsidRPr="00B80ED8">
              <w:rPr>
                <w:color w:val="CE9178"/>
                <w:sz w:val="21"/>
                <w:szCs w:val="21"/>
              </w:rPr>
              <w:t>"</w:t>
            </w:r>
            <w:r w:rsidRPr="00B80ED8">
              <w:rPr>
                <w:color w:val="CCCCCC"/>
                <w:sz w:val="21"/>
                <w:szCs w:val="21"/>
              </w:rPr>
              <w:t>)</w:t>
            </w:r>
          </w:p>
          <w:p w14:paraId="3009D968" w14:textId="76B4852C" w:rsidR="005E3C84" w:rsidRPr="00B80ED8" w:rsidRDefault="005E3C84" w:rsidP="00C046C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80ED8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B80ED8">
              <w:rPr>
                <w:color w:val="9CDCFE"/>
                <w:sz w:val="21"/>
                <w:szCs w:val="21"/>
              </w:rPr>
              <w:t>richTextBoxMessage</w:t>
            </w:r>
            <w:r w:rsidRPr="00B80ED8">
              <w:rPr>
                <w:color w:val="CCCCCC"/>
                <w:sz w:val="21"/>
                <w:szCs w:val="21"/>
              </w:rPr>
              <w:t>.</w:t>
            </w:r>
            <w:r w:rsidRPr="00B80ED8">
              <w:rPr>
                <w:color w:val="DCDCAA"/>
                <w:sz w:val="21"/>
                <w:szCs w:val="21"/>
              </w:rPr>
              <w:t>see</w:t>
            </w:r>
            <w:proofErr w:type="spellEnd"/>
            <w:r w:rsidRPr="00B80ED8">
              <w:rPr>
                <w:color w:val="CCCCCC"/>
                <w:sz w:val="21"/>
                <w:szCs w:val="21"/>
              </w:rPr>
              <w:t>(</w:t>
            </w:r>
            <w:r w:rsidRPr="00B80ED8">
              <w:rPr>
                <w:color w:val="CE9178"/>
                <w:sz w:val="21"/>
                <w:szCs w:val="21"/>
              </w:rPr>
              <w:t>'end'</w:t>
            </w:r>
            <w:r w:rsidRPr="00B80ED8">
              <w:rPr>
                <w:color w:val="CCCCCC"/>
                <w:sz w:val="21"/>
                <w:szCs w:val="21"/>
              </w:rPr>
              <w:t>)</w:t>
            </w:r>
          </w:p>
        </w:tc>
      </w:tr>
    </w:tbl>
    <w:p w14:paraId="0EA7532C" w14:textId="77777777" w:rsidR="005E3C84" w:rsidRPr="00B80ED8" w:rsidRDefault="005E3C84" w:rsidP="005E3C84"/>
    <w:p w14:paraId="6EC61A32" w14:textId="5864574B" w:rsidR="00C914D4" w:rsidRPr="00B80ED8" w:rsidRDefault="00C914D4" w:rsidP="00C914D4"/>
    <w:bookmarkEnd w:id="12"/>
    <w:p w14:paraId="7AE156EC" w14:textId="77777777" w:rsidR="003961ED" w:rsidRPr="00B80ED8" w:rsidRDefault="003961ED">
      <w:pPr>
        <w:widowControl/>
        <w:rPr>
          <w:b/>
          <w:bCs/>
          <w:sz w:val="36"/>
          <w:szCs w:val="40"/>
        </w:rPr>
      </w:pPr>
      <w:r w:rsidRPr="00B80ED8">
        <w:rPr>
          <w:sz w:val="36"/>
          <w:szCs w:val="40"/>
        </w:rPr>
        <w:br w:type="page"/>
      </w:r>
    </w:p>
    <w:p w14:paraId="34F5944E" w14:textId="40FE67CF" w:rsidR="0031648E" w:rsidRPr="00B80ED8" w:rsidRDefault="0031648E" w:rsidP="00FB7D4A">
      <w:pPr>
        <w:pStyle w:val="3"/>
        <w:rPr>
          <w:rFonts w:ascii="Times New Roman" w:eastAsia="標楷體" w:hAnsi="Times New Roman"/>
          <w:sz w:val="36"/>
          <w:szCs w:val="40"/>
        </w:rPr>
      </w:pPr>
      <w:r w:rsidRPr="00B80ED8">
        <w:rPr>
          <w:rFonts w:ascii="Times New Roman" w:eastAsia="標楷體" w:hAnsi="Times New Roman"/>
          <w:sz w:val="36"/>
          <w:szCs w:val="40"/>
        </w:rPr>
        <w:lastRenderedPageBreak/>
        <w:t>連線</w:t>
      </w:r>
      <w:r w:rsidRPr="00B80ED8">
        <w:rPr>
          <w:rFonts w:ascii="Times New Roman" w:eastAsia="標楷體" w:hAnsi="Times New Roman"/>
          <w:sz w:val="36"/>
          <w:szCs w:val="40"/>
        </w:rPr>
        <w:t>/</w:t>
      </w:r>
      <w:r w:rsidRPr="00B80ED8">
        <w:rPr>
          <w:rFonts w:ascii="Times New Roman" w:eastAsia="標楷體" w:hAnsi="Times New Roman"/>
          <w:sz w:val="36"/>
          <w:szCs w:val="40"/>
        </w:rPr>
        <w:t>斷線</w:t>
      </w:r>
      <w:r w:rsidR="00B854F5" w:rsidRPr="00B80ED8">
        <w:rPr>
          <w:rFonts w:ascii="Times New Roman" w:eastAsia="標楷體" w:hAnsi="Times New Roman"/>
          <w:sz w:val="36"/>
          <w:szCs w:val="40"/>
        </w:rPr>
        <w:t>/</w:t>
      </w:r>
      <w:r w:rsidR="00B854F5" w:rsidRPr="00B80ED8">
        <w:rPr>
          <w:rFonts w:ascii="Times New Roman" w:eastAsia="標楷體" w:hAnsi="Times New Roman"/>
          <w:sz w:val="36"/>
          <w:szCs w:val="40"/>
        </w:rPr>
        <w:t>回補</w:t>
      </w:r>
      <w:r w:rsidR="00FB7D4A" w:rsidRPr="00B80ED8">
        <w:rPr>
          <w:rFonts w:ascii="Times New Roman" w:eastAsia="標楷體" w:hAnsi="Times New Roman"/>
          <w:sz w:val="36"/>
          <w:szCs w:val="40"/>
        </w:rPr>
        <w:t>/</w:t>
      </w:r>
      <w:r w:rsidR="00FB7D4A" w:rsidRPr="00B80ED8">
        <w:rPr>
          <w:rFonts w:ascii="Times New Roman" w:eastAsia="標楷體" w:hAnsi="Times New Roman"/>
          <w:sz w:val="36"/>
          <w:szCs w:val="40"/>
        </w:rPr>
        <w:t>清</w:t>
      </w:r>
      <w:r w:rsidR="008E38E9" w:rsidRPr="00B80ED8">
        <w:rPr>
          <w:rFonts w:ascii="Times New Roman" w:eastAsia="標楷體" w:hAnsi="Times New Roman"/>
          <w:sz w:val="36"/>
          <w:szCs w:val="40"/>
        </w:rPr>
        <w:t>盤</w:t>
      </w:r>
    </w:p>
    <w:p w14:paraId="7BCC01A0" w14:textId="77777777" w:rsidR="00D63F03" w:rsidRPr="00B80ED8" w:rsidRDefault="00D63F03" w:rsidP="001F3E56">
      <w:pPr>
        <w:pStyle w:val="4"/>
        <w:rPr>
          <w:rFonts w:ascii="Times New Roman" w:eastAsia="標楷體" w:hAnsi="Times New Roman"/>
          <w:b/>
          <w:bCs/>
          <w:sz w:val="32"/>
          <w:szCs w:val="32"/>
        </w:rPr>
      </w:pPr>
      <w:bookmarkStart w:id="13" w:name="_OnSolaceReplyConnection"/>
      <w:bookmarkEnd w:id="13"/>
      <w:proofErr w:type="spellStart"/>
      <w:r w:rsidRPr="00B80ED8">
        <w:rPr>
          <w:rFonts w:ascii="Times New Roman" w:eastAsia="標楷體" w:hAnsi="Times New Roman"/>
          <w:b/>
          <w:bCs/>
          <w:sz w:val="32"/>
          <w:szCs w:val="32"/>
        </w:rPr>
        <w:t>OnSolaceReplyConnection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2"/>
        <w:gridCol w:w="2102"/>
        <w:gridCol w:w="6332"/>
      </w:tblGrid>
      <w:tr w:rsidR="00D63F03" w:rsidRPr="00B80ED8" w14:paraId="01C7D7B3" w14:textId="77777777" w:rsidTr="00940A88">
        <w:trPr>
          <w:trHeight w:val="523"/>
        </w:trPr>
        <w:tc>
          <w:tcPr>
            <w:tcW w:w="10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74B7D" w14:textId="77777777" w:rsidR="00D63F03" w:rsidRPr="00B80ED8" w:rsidRDefault="00D63F03" w:rsidP="00940A88">
            <w:pPr>
              <w:rPr>
                <w:bCs/>
                <w:color w:val="984806"/>
              </w:rPr>
            </w:pPr>
            <w:r w:rsidRPr="00B80ED8">
              <w:rPr>
                <w:bCs/>
                <w:color w:val="984806"/>
              </w:rPr>
              <w:t>當</w:t>
            </w:r>
            <w:r w:rsidRPr="00B80ED8">
              <w:rPr>
                <w:bCs/>
                <w:color w:val="984806"/>
              </w:rPr>
              <w:t>solace</w:t>
            </w:r>
            <w:r w:rsidRPr="00B80ED8">
              <w:rPr>
                <w:bCs/>
                <w:color w:val="984806"/>
              </w:rPr>
              <w:t>連線，會透過此事件函式告知。</w:t>
            </w:r>
          </w:p>
        </w:tc>
      </w:tr>
      <w:tr w:rsidR="00D63F03" w:rsidRPr="00B80ED8" w14:paraId="055CE12F" w14:textId="77777777" w:rsidTr="00940A88">
        <w:trPr>
          <w:trHeight w:val="52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AA6F8" w14:textId="77777777" w:rsidR="00D63F03" w:rsidRPr="00B80ED8" w:rsidRDefault="00D63F03" w:rsidP="00940A88">
            <w:pPr>
              <w:rPr>
                <w:rStyle w:val="afa"/>
              </w:rPr>
            </w:pPr>
            <w:r w:rsidRPr="00B80ED8">
              <w:rPr>
                <w:rStyle w:val="afa"/>
              </w:rPr>
              <w:t>宣告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47A19" w14:textId="4AA1FDB7" w:rsidR="00D63F03" w:rsidRPr="00B80ED8" w:rsidRDefault="00D63F03" w:rsidP="00940A88">
            <w:pPr>
              <w:autoSpaceDE w:val="0"/>
              <w:autoSpaceDN w:val="0"/>
              <w:adjustRightInd w:val="0"/>
              <w:rPr>
                <w:kern w:val="0"/>
                <w:sz w:val="19"/>
                <w:szCs w:val="19"/>
              </w:rPr>
            </w:pPr>
            <w:r w:rsidRPr="00B80ED8">
              <w:rPr>
                <w:bCs/>
                <w:color w:val="0000FF"/>
              </w:rPr>
              <w:t>void</w:t>
            </w:r>
            <w:r w:rsidRPr="00B80ED8">
              <w:t xml:space="preserve"> </w:t>
            </w:r>
            <w:proofErr w:type="spellStart"/>
            <w:r w:rsidRPr="00B80ED8">
              <w:t>OnSolaceReplyConnection</w:t>
            </w:r>
            <w:proofErr w:type="spellEnd"/>
            <w:r w:rsidRPr="00B80ED8">
              <w:t>([</w:t>
            </w:r>
            <w:r w:rsidRPr="00B80ED8">
              <w:rPr>
                <w:color w:val="FF0000"/>
              </w:rPr>
              <w:t>in</w:t>
            </w:r>
            <w:r w:rsidRPr="00B80ED8">
              <w:t xml:space="preserve">] </w:t>
            </w:r>
            <w:r w:rsidRPr="00B80ED8">
              <w:rPr>
                <w:bCs/>
                <w:color w:val="0000FF"/>
              </w:rPr>
              <w:t>BSTR</w:t>
            </w:r>
            <w:r w:rsidRPr="00B80ED8">
              <w:t xml:space="preserve"> </w:t>
            </w:r>
            <w:proofErr w:type="spellStart"/>
            <w:r w:rsidRPr="00B80ED8">
              <w:t>bstrUserID</w:t>
            </w:r>
            <w:proofErr w:type="spellEnd"/>
            <w:r w:rsidRPr="00B80ED8">
              <w:t>, [</w:t>
            </w:r>
            <w:r w:rsidRPr="00B80ED8">
              <w:rPr>
                <w:color w:val="FF0000"/>
              </w:rPr>
              <w:t>in</w:t>
            </w:r>
            <w:r w:rsidRPr="00B80ED8">
              <w:t xml:space="preserve">] </w:t>
            </w:r>
            <w:r w:rsidRPr="00B80ED8">
              <w:rPr>
                <w:bCs/>
                <w:color w:val="0000FF"/>
              </w:rPr>
              <w:t xml:space="preserve">LONG </w:t>
            </w:r>
            <w:proofErr w:type="spellStart"/>
            <w:r w:rsidRPr="00B80ED8">
              <w:t>nErrorCode</w:t>
            </w:r>
            <w:proofErr w:type="spellEnd"/>
            <w:r w:rsidRPr="00B80ED8">
              <w:t>);</w:t>
            </w:r>
          </w:p>
        </w:tc>
      </w:tr>
      <w:tr w:rsidR="00D63F03" w:rsidRPr="00B80ED8" w14:paraId="7987AF66" w14:textId="77777777" w:rsidTr="00940A88">
        <w:trPr>
          <w:trHeight w:val="163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78238" w14:textId="77777777" w:rsidR="00D63F03" w:rsidRPr="00B80ED8" w:rsidRDefault="00D63F03" w:rsidP="00940A88">
            <w:r w:rsidRPr="00B80ED8">
              <w:rPr>
                <w:rStyle w:val="afa"/>
              </w:rPr>
              <w:t>參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B7663" w14:textId="77777777" w:rsidR="00D63F03" w:rsidRPr="00B80ED8" w:rsidRDefault="00D63F03" w:rsidP="00940A88">
            <w:proofErr w:type="spellStart"/>
            <w:r w:rsidRPr="00B80ED8">
              <w:t>bstrUserID</w:t>
            </w:r>
            <w:proofErr w:type="spellEnd"/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977DA" w14:textId="77777777" w:rsidR="00D63F03" w:rsidRPr="00B80ED8" w:rsidRDefault="00D63F03" w:rsidP="00940A88">
            <w:r w:rsidRPr="00B80ED8">
              <w:t>登入</w:t>
            </w:r>
            <w:r w:rsidRPr="00B80ED8">
              <w:t>ID</w:t>
            </w:r>
          </w:p>
        </w:tc>
      </w:tr>
      <w:tr w:rsidR="00D63F03" w:rsidRPr="00B80ED8" w14:paraId="1490F122" w14:textId="77777777" w:rsidTr="00940A88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0C7A6" w14:textId="77777777" w:rsidR="00D63F03" w:rsidRPr="00B80ED8" w:rsidRDefault="00D63F03" w:rsidP="00940A88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82536" w14:textId="77777777" w:rsidR="00D63F03" w:rsidRPr="00B80ED8" w:rsidRDefault="00D63F03" w:rsidP="00940A88">
            <w:proofErr w:type="spellStart"/>
            <w:r w:rsidRPr="00B80ED8">
              <w:t>nErrorCode</w:t>
            </w:r>
            <w:proofErr w:type="spellEnd"/>
            <w:r w:rsidRPr="00B80ED8">
              <w:t xml:space="preserve">  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876C4" w14:textId="77777777" w:rsidR="00D63F03" w:rsidRPr="00B80ED8" w:rsidRDefault="00D63F03" w:rsidP="00940A88">
            <w:r w:rsidRPr="00B80ED8">
              <w:t>Error Code</w:t>
            </w:r>
          </w:p>
        </w:tc>
      </w:tr>
      <w:tr w:rsidR="00D63F03" w:rsidRPr="00B80ED8" w14:paraId="143DC038" w14:textId="77777777" w:rsidTr="00940A8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F541C" w14:textId="77777777" w:rsidR="00D63F03" w:rsidRPr="00B80ED8" w:rsidRDefault="00D63F03" w:rsidP="00940A88">
            <w:r w:rsidRPr="00B80ED8">
              <w:rPr>
                <w:b/>
                <w:bCs/>
              </w:rPr>
              <w:t>備註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A76D7" w14:textId="77777777" w:rsidR="00D63F03" w:rsidRPr="00B80ED8" w:rsidRDefault="00D63F03" w:rsidP="00940A88">
            <w:r w:rsidRPr="00B80ED8">
              <w:t>請注意：收到此通知事件時，底層尚未完成斷線的處理，因此</w:t>
            </w:r>
            <w:r w:rsidRPr="00B80ED8">
              <w:rPr>
                <w:highlight w:val="yellow"/>
              </w:rPr>
              <w:t>請勿在此事件中立刻執行重新連線或斷線的動作</w:t>
            </w:r>
            <w:r w:rsidRPr="00B80ED8">
              <w:t>。請收到此事件後啟用一個</w:t>
            </w:r>
            <w:r w:rsidRPr="00B80ED8">
              <w:t xml:space="preserve"> Timer</w:t>
            </w:r>
            <w:r w:rsidRPr="00B80ED8">
              <w:t>，</w:t>
            </w:r>
            <w:r w:rsidRPr="00B80ED8">
              <w:rPr>
                <w:b/>
              </w:rPr>
              <w:t>等待數秒後再嘗試重新連線或斷線</w:t>
            </w:r>
            <w:r w:rsidRPr="00B80ED8">
              <w:t>。</w:t>
            </w:r>
          </w:p>
        </w:tc>
      </w:tr>
    </w:tbl>
    <w:p w14:paraId="09864283" w14:textId="77777777" w:rsidR="00D63F03" w:rsidRPr="00B80ED8" w:rsidRDefault="00D63F03" w:rsidP="00D63F03"/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987F25" w:rsidRPr="00B80ED8" w14:paraId="6DA919CF" w14:textId="77777777" w:rsidTr="00C046C0"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DD0F84" w14:textId="77777777" w:rsidR="00987F25" w:rsidRPr="00B80ED8" w:rsidRDefault="00987F25" w:rsidP="00C046C0">
            <w:pPr>
              <w:rPr>
                <w:sz w:val="22"/>
                <w:szCs w:val="28"/>
              </w:rPr>
            </w:pPr>
            <w:r w:rsidRPr="00B80ED8">
              <w:rPr>
                <w:sz w:val="22"/>
                <w:szCs w:val="28"/>
              </w:rPr>
              <w:t>Python</w:t>
            </w:r>
            <w:r w:rsidRPr="00B80ED8">
              <w:rPr>
                <w:sz w:val="22"/>
                <w:szCs w:val="28"/>
              </w:rPr>
              <w:t>範例程式碼</w:t>
            </w:r>
            <w:r w:rsidRPr="00B80ED8">
              <w:rPr>
                <w:sz w:val="22"/>
                <w:szCs w:val="28"/>
              </w:rPr>
              <w:t>_Reply.py</w:t>
            </w:r>
          </w:p>
        </w:tc>
      </w:tr>
      <w:tr w:rsidR="00987F25" w:rsidRPr="00B80ED8" w14:paraId="1AD27603" w14:textId="77777777" w:rsidTr="00C046C0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5018C2" w14:textId="77777777" w:rsidR="00987F25" w:rsidRPr="00B80ED8" w:rsidRDefault="00987F25" w:rsidP="00C046C0">
            <w:pPr>
              <w:rPr>
                <w:color w:val="FF0000"/>
              </w:rPr>
            </w:pPr>
            <w:r w:rsidRPr="00B80ED8">
              <w:t>UI</w:t>
            </w:r>
            <w:r w:rsidRPr="00B80ED8">
              <w:t>程式碼</w:t>
            </w:r>
            <w:r w:rsidRPr="00B80ED8">
              <w:t>(</w:t>
            </w:r>
            <w:r w:rsidRPr="00B80ED8">
              <w:t>放置於</w:t>
            </w:r>
            <w:r w:rsidRPr="00B80ED8">
              <w:t xml:space="preserve"> def </w:t>
            </w:r>
            <w:proofErr w:type="spellStart"/>
            <w:r w:rsidRPr="00B80ED8">
              <w:t>createWidgets</w:t>
            </w:r>
            <w:proofErr w:type="spellEnd"/>
            <w:r w:rsidRPr="00B80ED8">
              <w:t xml:space="preserve">(self): </w:t>
            </w:r>
            <w:r w:rsidRPr="00B80ED8">
              <w:t>的下一層</w:t>
            </w:r>
            <w:r w:rsidRPr="00B80ED8">
              <w:t>)/UI</w:t>
            </w:r>
            <w:r w:rsidRPr="00B80ED8">
              <w:t>示意圖</w:t>
            </w:r>
            <w:r w:rsidRPr="00B80ED8">
              <w:rPr>
                <w:color w:val="FF0000"/>
              </w:rPr>
              <w:t xml:space="preserve"> </w:t>
            </w:r>
          </w:p>
        </w:tc>
      </w:tr>
      <w:tr w:rsidR="00987F25" w:rsidRPr="00B80ED8" w14:paraId="7B953492" w14:textId="77777777" w:rsidTr="00C046C0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061906" w14:textId="77777777" w:rsidR="00987F25" w:rsidRPr="00B80ED8" w:rsidRDefault="00987F25" w:rsidP="00C046C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80ED8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B80ED8">
              <w:rPr>
                <w:color w:val="6A9955"/>
                <w:sz w:val="21"/>
                <w:szCs w:val="21"/>
              </w:rPr>
              <w:t>richTextBoxMessage</w:t>
            </w:r>
            <w:proofErr w:type="spellEnd"/>
          </w:p>
          <w:p w14:paraId="5FFABD0A" w14:textId="77777777" w:rsidR="00987F25" w:rsidRPr="00B80ED8" w:rsidRDefault="00987F25" w:rsidP="00C046C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80ED8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B80ED8">
              <w:rPr>
                <w:color w:val="9CDCFE"/>
                <w:sz w:val="21"/>
                <w:szCs w:val="21"/>
              </w:rPr>
              <w:t>self</w:t>
            </w:r>
            <w:r w:rsidRPr="00B80ED8">
              <w:rPr>
                <w:color w:val="CCCCCC"/>
                <w:sz w:val="21"/>
                <w:szCs w:val="21"/>
              </w:rPr>
              <w:t>.</w:t>
            </w:r>
            <w:r w:rsidRPr="00B80ED8">
              <w:rPr>
                <w:color w:val="9CDCFE"/>
                <w:sz w:val="21"/>
                <w:szCs w:val="21"/>
              </w:rPr>
              <w:t>richTextBoxMessage</w:t>
            </w:r>
            <w:proofErr w:type="spellEnd"/>
            <w:r w:rsidRPr="00B80ED8">
              <w:rPr>
                <w:color w:val="CCCCCC"/>
                <w:sz w:val="21"/>
                <w:szCs w:val="21"/>
              </w:rPr>
              <w:t xml:space="preserve"> </w:t>
            </w:r>
            <w:r w:rsidRPr="00B80ED8">
              <w:rPr>
                <w:color w:val="D4D4D4"/>
                <w:sz w:val="21"/>
                <w:szCs w:val="21"/>
              </w:rPr>
              <w:t>=</w:t>
            </w:r>
            <w:r w:rsidRPr="00B80ED8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B80ED8">
              <w:rPr>
                <w:color w:val="4EC9B0"/>
                <w:sz w:val="21"/>
                <w:szCs w:val="21"/>
              </w:rPr>
              <w:t>tk</w:t>
            </w:r>
            <w:r w:rsidRPr="00B80ED8">
              <w:rPr>
                <w:color w:val="CCCCCC"/>
                <w:sz w:val="21"/>
                <w:szCs w:val="21"/>
              </w:rPr>
              <w:t>.</w:t>
            </w:r>
            <w:r w:rsidRPr="00B80ED8">
              <w:rPr>
                <w:color w:val="4EC9B0"/>
                <w:sz w:val="21"/>
                <w:szCs w:val="21"/>
              </w:rPr>
              <w:t>Listbox</w:t>
            </w:r>
            <w:proofErr w:type="spellEnd"/>
            <w:r w:rsidRPr="00B80ED8">
              <w:rPr>
                <w:color w:val="CCCCCC"/>
                <w:sz w:val="21"/>
                <w:szCs w:val="21"/>
              </w:rPr>
              <w:t>(</w:t>
            </w:r>
            <w:r w:rsidRPr="00B80ED8">
              <w:rPr>
                <w:color w:val="9CDCFE"/>
                <w:sz w:val="21"/>
                <w:szCs w:val="21"/>
              </w:rPr>
              <w:t>self</w:t>
            </w:r>
            <w:r w:rsidRPr="00B80ED8">
              <w:rPr>
                <w:color w:val="CCCCCC"/>
                <w:sz w:val="21"/>
                <w:szCs w:val="21"/>
              </w:rPr>
              <w:t xml:space="preserve">, </w:t>
            </w:r>
            <w:r w:rsidRPr="00B80ED8">
              <w:rPr>
                <w:color w:val="9CDCFE"/>
                <w:sz w:val="21"/>
                <w:szCs w:val="21"/>
              </w:rPr>
              <w:t>height</w:t>
            </w:r>
            <w:r w:rsidRPr="00B80ED8">
              <w:rPr>
                <w:color w:val="D4D4D4"/>
                <w:sz w:val="21"/>
                <w:szCs w:val="21"/>
              </w:rPr>
              <w:t>=</w:t>
            </w:r>
            <w:r w:rsidRPr="00B80ED8">
              <w:rPr>
                <w:color w:val="B5CEA8"/>
                <w:sz w:val="21"/>
                <w:szCs w:val="21"/>
              </w:rPr>
              <w:t>5</w:t>
            </w:r>
            <w:r w:rsidRPr="00B80ED8">
              <w:rPr>
                <w:color w:val="CCCCCC"/>
                <w:sz w:val="21"/>
                <w:szCs w:val="21"/>
              </w:rPr>
              <w:t>)</w:t>
            </w:r>
          </w:p>
          <w:p w14:paraId="31331BE0" w14:textId="77777777" w:rsidR="00987F25" w:rsidRPr="00B80ED8" w:rsidRDefault="00987F25" w:rsidP="00C046C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80ED8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B80ED8">
              <w:rPr>
                <w:color w:val="9CDCFE"/>
                <w:sz w:val="21"/>
                <w:szCs w:val="21"/>
              </w:rPr>
              <w:t>self</w:t>
            </w:r>
            <w:r w:rsidRPr="00B80ED8">
              <w:rPr>
                <w:color w:val="CCCCCC"/>
                <w:sz w:val="21"/>
                <w:szCs w:val="21"/>
              </w:rPr>
              <w:t>.</w:t>
            </w:r>
            <w:r w:rsidRPr="00B80ED8">
              <w:rPr>
                <w:color w:val="9CDCFE"/>
                <w:sz w:val="21"/>
                <w:szCs w:val="21"/>
              </w:rPr>
              <w:t>richTextBoxMessage</w:t>
            </w:r>
            <w:r w:rsidRPr="00B80ED8">
              <w:rPr>
                <w:color w:val="CCCCCC"/>
                <w:sz w:val="21"/>
                <w:szCs w:val="21"/>
              </w:rPr>
              <w:t>.</w:t>
            </w:r>
            <w:r w:rsidRPr="00B80ED8">
              <w:rPr>
                <w:color w:val="9CDCFE"/>
                <w:sz w:val="21"/>
                <w:szCs w:val="21"/>
              </w:rPr>
              <w:t>grid</w:t>
            </w:r>
            <w:proofErr w:type="spellEnd"/>
            <w:r w:rsidRPr="00B80ED8">
              <w:rPr>
                <w:color w:val="CCCCCC"/>
                <w:sz w:val="21"/>
                <w:szCs w:val="21"/>
              </w:rPr>
              <w:t>(</w:t>
            </w:r>
            <w:r w:rsidRPr="00B80ED8">
              <w:rPr>
                <w:color w:val="9CDCFE"/>
                <w:sz w:val="21"/>
                <w:szCs w:val="21"/>
              </w:rPr>
              <w:t>column</w:t>
            </w:r>
            <w:r w:rsidRPr="00B80ED8">
              <w:rPr>
                <w:color w:val="CCCCCC"/>
                <w:sz w:val="21"/>
                <w:szCs w:val="21"/>
              </w:rPr>
              <w:t xml:space="preserve"> </w:t>
            </w:r>
            <w:r w:rsidRPr="00B80ED8">
              <w:rPr>
                <w:color w:val="D4D4D4"/>
                <w:sz w:val="21"/>
                <w:szCs w:val="21"/>
              </w:rPr>
              <w:t>=</w:t>
            </w:r>
            <w:r w:rsidRPr="00B80ED8">
              <w:rPr>
                <w:color w:val="CCCCCC"/>
                <w:sz w:val="21"/>
                <w:szCs w:val="21"/>
              </w:rPr>
              <w:t xml:space="preserve"> </w:t>
            </w:r>
            <w:r w:rsidRPr="00B80ED8">
              <w:rPr>
                <w:color w:val="B5CEA8"/>
                <w:sz w:val="21"/>
                <w:szCs w:val="21"/>
              </w:rPr>
              <w:t>0</w:t>
            </w:r>
            <w:r w:rsidRPr="00B80ED8">
              <w:rPr>
                <w:color w:val="CCCCCC"/>
                <w:sz w:val="21"/>
                <w:szCs w:val="21"/>
              </w:rPr>
              <w:t xml:space="preserve">, </w:t>
            </w:r>
            <w:r w:rsidRPr="00B80ED8">
              <w:rPr>
                <w:color w:val="9CDCFE"/>
                <w:sz w:val="21"/>
                <w:szCs w:val="21"/>
              </w:rPr>
              <w:t>row</w:t>
            </w:r>
            <w:r w:rsidRPr="00B80ED8">
              <w:rPr>
                <w:color w:val="CCCCCC"/>
                <w:sz w:val="21"/>
                <w:szCs w:val="21"/>
              </w:rPr>
              <w:t xml:space="preserve"> </w:t>
            </w:r>
            <w:r w:rsidRPr="00B80ED8">
              <w:rPr>
                <w:color w:val="D4D4D4"/>
                <w:sz w:val="21"/>
                <w:szCs w:val="21"/>
              </w:rPr>
              <w:t>=</w:t>
            </w:r>
            <w:r w:rsidRPr="00B80ED8">
              <w:rPr>
                <w:color w:val="CCCCCC"/>
                <w:sz w:val="21"/>
                <w:szCs w:val="21"/>
              </w:rPr>
              <w:t xml:space="preserve"> </w:t>
            </w:r>
            <w:r w:rsidRPr="00B80ED8">
              <w:rPr>
                <w:color w:val="B5CEA8"/>
                <w:sz w:val="21"/>
                <w:szCs w:val="21"/>
              </w:rPr>
              <w:t>10</w:t>
            </w:r>
            <w:r w:rsidRPr="00B80ED8">
              <w:rPr>
                <w:color w:val="CCCCCC"/>
                <w:sz w:val="21"/>
                <w:szCs w:val="21"/>
              </w:rPr>
              <w:t xml:space="preserve">, </w:t>
            </w:r>
            <w:proofErr w:type="spellStart"/>
            <w:r w:rsidRPr="00B80ED8">
              <w:rPr>
                <w:color w:val="9CDCFE"/>
                <w:sz w:val="21"/>
                <w:szCs w:val="21"/>
              </w:rPr>
              <w:t>columnspan</w:t>
            </w:r>
            <w:proofErr w:type="spellEnd"/>
            <w:r w:rsidRPr="00B80ED8">
              <w:rPr>
                <w:color w:val="D4D4D4"/>
                <w:sz w:val="21"/>
                <w:szCs w:val="21"/>
              </w:rPr>
              <w:t>=</w:t>
            </w:r>
            <w:r w:rsidRPr="00B80ED8">
              <w:rPr>
                <w:color w:val="B5CEA8"/>
                <w:sz w:val="21"/>
                <w:szCs w:val="21"/>
              </w:rPr>
              <w:t>5</w:t>
            </w:r>
            <w:r w:rsidRPr="00B80ED8">
              <w:rPr>
                <w:color w:val="CCCCCC"/>
                <w:sz w:val="21"/>
                <w:szCs w:val="21"/>
              </w:rPr>
              <w:t xml:space="preserve">, </w:t>
            </w:r>
            <w:r w:rsidRPr="00B80ED8">
              <w:rPr>
                <w:color w:val="9CDCFE"/>
                <w:sz w:val="21"/>
                <w:szCs w:val="21"/>
              </w:rPr>
              <w:t>sticky</w:t>
            </w:r>
            <w:r w:rsidRPr="00B80ED8">
              <w:rPr>
                <w:color w:val="CCCCCC"/>
                <w:sz w:val="21"/>
                <w:szCs w:val="21"/>
              </w:rPr>
              <w:t xml:space="preserve"> </w:t>
            </w:r>
            <w:r w:rsidRPr="00B80ED8">
              <w:rPr>
                <w:color w:val="D4D4D4"/>
                <w:sz w:val="21"/>
                <w:szCs w:val="21"/>
              </w:rPr>
              <w:t>=</w:t>
            </w:r>
            <w:r w:rsidRPr="00B80ED8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B80ED8">
              <w:rPr>
                <w:color w:val="4EC9B0"/>
                <w:sz w:val="21"/>
                <w:szCs w:val="21"/>
              </w:rPr>
              <w:t>tk</w:t>
            </w:r>
            <w:r w:rsidRPr="00B80ED8">
              <w:rPr>
                <w:color w:val="CCCCCC"/>
                <w:sz w:val="21"/>
                <w:szCs w:val="21"/>
              </w:rPr>
              <w:t>.</w:t>
            </w:r>
            <w:r w:rsidRPr="00B80ED8">
              <w:rPr>
                <w:color w:val="9CDCFE"/>
                <w:sz w:val="21"/>
                <w:szCs w:val="21"/>
              </w:rPr>
              <w:t>E</w:t>
            </w:r>
            <w:proofErr w:type="spellEnd"/>
            <w:r w:rsidRPr="00B80ED8">
              <w:rPr>
                <w:color w:val="CCCCCC"/>
                <w:sz w:val="21"/>
                <w:szCs w:val="21"/>
              </w:rPr>
              <w:t xml:space="preserve"> </w:t>
            </w:r>
            <w:r w:rsidRPr="00B80ED8">
              <w:rPr>
                <w:color w:val="D4D4D4"/>
                <w:sz w:val="21"/>
                <w:szCs w:val="21"/>
              </w:rPr>
              <w:t>+</w:t>
            </w:r>
            <w:r w:rsidRPr="00B80ED8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B80ED8">
              <w:rPr>
                <w:color w:val="4EC9B0"/>
                <w:sz w:val="21"/>
                <w:szCs w:val="21"/>
              </w:rPr>
              <w:t>tk</w:t>
            </w:r>
            <w:r w:rsidRPr="00B80ED8">
              <w:rPr>
                <w:color w:val="CCCCCC"/>
                <w:sz w:val="21"/>
                <w:szCs w:val="21"/>
              </w:rPr>
              <w:t>.</w:t>
            </w:r>
            <w:r w:rsidRPr="00B80ED8">
              <w:rPr>
                <w:color w:val="9CDCFE"/>
                <w:sz w:val="21"/>
                <w:szCs w:val="21"/>
              </w:rPr>
              <w:t>W</w:t>
            </w:r>
            <w:proofErr w:type="spellEnd"/>
            <w:r w:rsidRPr="00B80ED8">
              <w:rPr>
                <w:color w:val="CCCCCC"/>
                <w:sz w:val="21"/>
                <w:szCs w:val="21"/>
              </w:rPr>
              <w:t>)</w:t>
            </w:r>
          </w:p>
          <w:p w14:paraId="10C121CA" w14:textId="77777777" w:rsidR="00987F25" w:rsidRPr="00B80ED8" w:rsidRDefault="00987F25" w:rsidP="00C046C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5C3A0BD0" w14:textId="77777777" w:rsidR="00987F25" w:rsidRPr="00B80ED8" w:rsidRDefault="00987F25" w:rsidP="00C046C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80ED8">
              <w:rPr>
                <w:color w:val="CCCCCC"/>
                <w:sz w:val="21"/>
                <w:szCs w:val="21"/>
              </w:rPr>
              <w:t xml:space="preserve">        </w:t>
            </w:r>
            <w:r w:rsidRPr="00B80ED8">
              <w:rPr>
                <w:color w:val="569CD6"/>
                <w:sz w:val="21"/>
                <w:szCs w:val="21"/>
              </w:rPr>
              <w:t>global</w:t>
            </w:r>
            <w:r w:rsidRPr="00B80ED8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B80ED8">
              <w:rPr>
                <w:color w:val="9CDCFE"/>
                <w:sz w:val="21"/>
                <w:szCs w:val="21"/>
              </w:rPr>
              <w:t>richTextBoxMessage</w:t>
            </w:r>
            <w:proofErr w:type="spellEnd"/>
          </w:p>
          <w:p w14:paraId="39E404B4" w14:textId="77777777" w:rsidR="00987F25" w:rsidRPr="00B80ED8" w:rsidRDefault="00987F25" w:rsidP="00C046C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80ED8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B80ED8">
              <w:rPr>
                <w:color w:val="9CDCFE"/>
                <w:sz w:val="21"/>
                <w:szCs w:val="21"/>
              </w:rPr>
              <w:t>richTextBoxMessage</w:t>
            </w:r>
            <w:proofErr w:type="spellEnd"/>
            <w:r w:rsidRPr="00B80ED8">
              <w:rPr>
                <w:color w:val="CCCCCC"/>
                <w:sz w:val="21"/>
                <w:szCs w:val="21"/>
              </w:rPr>
              <w:t xml:space="preserve"> </w:t>
            </w:r>
            <w:r w:rsidRPr="00B80ED8">
              <w:rPr>
                <w:color w:val="D4D4D4"/>
                <w:sz w:val="21"/>
                <w:szCs w:val="21"/>
              </w:rPr>
              <w:t>=</w:t>
            </w:r>
            <w:r w:rsidRPr="00B80ED8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B80ED8">
              <w:rPr>
                <w:color w:val="9CDCFE"/>
                <w:sz w:val="21"/>
                <w:szCs w:val="21"/>
              </w:rPr>
              <w:t>self</w:t>
            </w:r>
            <w:r w:rsidRPr="00B80ED8">
              <w:rPr>
                <w:color w:val="CCCCCC"/>
                <w:sz w:val="21"/>
                <w:szCs w:val="21"/>
              </w:rPr>
              <w:t>.</w:t>
            </w:r>
            <w:r w:rsidRPr="00B80ED8">
              <w:rPr>
                <w:color w:val="9CDCFE"/>
                <w:sz w:val="21"/>
                <w:szCs w:val="21"/>
              </w:rPr>
              <w:t>richTextBoxMessage</w:t>
            </w:r>
            <w:proofErr w:type="spellEnd"/>
          </w:p>
        </w:tc>
      </w:tr>
    </w:tbl>
    <w:p w14:paraId="260EB44F" w14:textId="77777777" w:rsidR="00987F25" w:rsidRPr="00B80ED8" w:rsidRDefault="00987F25" w:rsidP="00987F25"/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987F25" w:rsidRPr="00B80ED8" w14:paraId="24279523" w14:textId="77777777" w:rsidTr="00C046C0">
        <w:trPr>
          <w:trHeight w:val="344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280A80" w14:textId="77777777" w:rsidR="00987F25" w:rsidRPr="00B80ED8" w:rsidRDefault="00987F25" w:rsidP="00C046C0">
            <w:r w:rsidRPr="00B80ED8">
              <w:t>事件</w:t>
            </w:r>
            <w:r w:rsidRPr="00B80ED8">
              <w:t>(</w:t>
            </w:r>
            <w:r w:rsidRPr="00B80ED8">
              <w:t>可放在事件</w:t>
            </w:r>
            <w:proofErr w:type="spellStart"/>
            <w:r w:rsidRPr="00B80ED8">
              <w:t>SK</w:t>
            </w:r>
            <w:r w:rsidRPr="00B80ED8">
              <w:rPr>
                <w:color w:val="FF0000"/>
              </w:rPr>
              <w:t>Reply</w:t>
            </w:r>
            <w:r w:rsidRPr="00B80ED8">
              <w:t>LibEvent</w:t>
            </w:r>
            <w:proofErr w:type="spellEnd"/>
            <w:r w:rsidRPr="00B80ED8">
              <w:t>註冊物件底下一層</w:t>
            </w:r>
            <w:r w:rsidRPr="00B80ED8">
              <w:t xml:space="preserve">) </w:t>
            </w:r>
          </w:p>
        </w:tc>
      </w:tr>
      <w:tr w:rsidR="00987F25" w:rsidRPr="00B80ED8" w14:paraId="4C429506" w14:textId="77777777" w:rsidTr="00C046C0">
        <w:trPr>
          <w:trHeight w:val="147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A6D9E0" w14:textId="77777777" w:rsidR="00987F25" w:rsidRPr="00B80ED8" w:rsidRDefault="00987F25" w:rsidP="00987F2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80ED8">
              <w:rPr>
                <w:color w:val="CCCCCC"/>
                <w:sz w:val="21"/>
                <w:szCs w:val="21"/>
              </w:rPr>
              <w:t xml:space="preserve">    </w:t>
            </w:r>
            <w:r w:rsidRPr="00B80ED8">
              <w:rPr>
                <w:color w:val="569CD6"/>
                <w:sz w:val="21"/>
                <w:szCs w:val="21"/>
              </w:rPr>
              <w:t>def</w:t>
            </w:r>
            <w:r w:rsidRPr="00B80ED8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B80ED8">
              <w:rPr>
                <w:color w:val="DCDCAA"/>
                <w:sz w:val="21"/>
                <w:szCs w:val="21"/>
              </w:rPr>
              <w:t>OnSolaceReplyConnection</w:t>
            </w:r>
            <w:proofErr w:type="spellEnd"/>
            <w:r w:rsidRPr="00B80ED8">
              <w:rPr>
                <w:color w:val="CCCCCC"/>
                <w:sz w:val="21"/>
                <w:szCs w:val="21"/>
              </w:rPr>
              <w:t>(</w:t>
            </w:r>
            <w:r w:rsidRPr="00B80ED8">
              <w:rPr>
                <w:color w:val="9CDCFE"/>
                <w:sz w:val="21"/>
                <w:szCs w:val="21"/>
              </w:rPr>
              <w:t>self</w:t>
            </w:r>
            <w:r w:rsidRPr="00B80ED8">
              <w:rPr>
                <w:color w:val="CCCCCC"/>
                <w:sz w:val="21"/>
                <w:szCs w:val="21"/>
              </w:rPr>
              <w:t xml:space="preserve">, </w:t>
            </w:r>
            <w:proofErr w:type="spellStart"/>
            <w:r w:rsidRPr="00B80ED8">
              <w:rPr>
                <w:color w:val="9CDCFE"/>
                <w:sz w:val="21"/>
                <w:szCs w:val="21"/>
              </w:rPr>
              <w:t>bstrUserID</w:t>
            </w:r>
            <w:proofErr w:type="spellEnd"/>
            <w:r w:rsidRPr="00B80ED8">
              <w:rPr>
                <w:color w:val="CCCCCC"/>
                <w:sz w:val="21"/>
                <w:szCs w:val="21"/>
              </w:rPr>
              <w:t xml:space="preserve">, </w:t>
            </w:r>
            <w:proofErr w:type="spellStart"/>
            <w:r w:rsidRPr="00B80ED8">
              <w:rPr>
                <w:color w:val="9CDCFE"/>
                <w:sz w:val="21"/>
                <w:szCs w:val="21"/>
              </w:rPr>
              <w:t>nErrorCode</w:t>
            </w:r>
            <w:proofErr w:type="spellEnd"/>
            <w:r w:rsidRPr="00B80ED8">
              <w:rPr>
                <w:color w:val="CCCCCC"/>
                <w:sz w:val="21"/>
                <w:szCs w:val="21"/>
              </w:rPr>
              <w:t>):</w:t>
            </w:r>
          </w:p>
          <w:p w14:paraId="44013054" w14:textId="77777777" w:rsidR="00987F25" w:rsidRPr="00B80ED8" w:rsidRDefault="00987F25" w:rsidP="00987F2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80ED8">
              <w:rPr>
                <w:color w:val="CCCCCC"/>
                <w:sz w:val="21"/>
                <w:szCs w:val="21"/>
              </w:rPr>
              <w:t xml:space="preserve">        </w:t>
            </w:r>
            <w:r w:rsidRPr="00B80ED8">
              <w:rPr>
                <w:color w:val="9CDCFE"/>
                <w:sz w:val="21"/>
                <w:szCs w:val="21"/>
              </w:rPr>
              <w:t>msg</w:t>
            </w:r>
            <w:r w:rsidRPr="00B80ED8">
              <w:rPr>
                <w:color w:val="CCCCCC"/>
                <w:sz w:val="21"/>
                <w:szCs w:val="21"/>
              </w:rPr>
              <w:t xml:space="preserve"> </w:t>
            </w:r>
            <w:r w:rsidRPr="00B80ED8">
              <w:rPr>
                <w:color w:val="D4D4D4"/>
                <w:sz w:val="21"/>
                <w:szCs w:val="21"/>
              </w:rPr>
              <w:t>=</w:t>
            </w:r>
            <w:r w:rsidRPr="00B80ED8">
              <w:rPr>
                <w:color w:val="CCCCCC"/>
                <w:sz w:val="21"/>
                <w:szCs w:val="21"/>
              </w:rPr>
              <w:t xml:space="preserve"> </w:t>
            </w:r>
            <w:r w:rsidRPr="00B80ED8">
              <w:rPr>
                <w:color w:val="CE9178"/>
                <w:sz w:val="21"/>
                <w:szCs w:val="21"/>
              </w:rPr>
              <w:t>"</w:t>
            </w:r>
            <w:r w:rsidRPr="00B80ED8">
              <w:rPr>
                <w:color w:val="CE9178"/>
                <w:sz w:val="21"/>
                <w:szCs w:val="21"/>
              </w:rPr>
              <w:t>【</w:t>
            </w:r>
            <w:proofErr w:type="spellStart"/>
            <w:r w:rsidRPr="00B80ED8">
              <w:rPr>
                <w:color w:val="CE9178"/>
                <w:sz w:val="21"/>
                <w:szCs w:val="21"/>
              </w:rPr>
              <w:t>OnSolaceReplyConnection</w:t>
            </w:r>
            <w:proofErr w:type="spellEnd"/>
            <w:r w:rsidRPr="00B80ED8">
              <w:rPr>
                <w:color w:val="CE9178"/>
                <w:sz w:val="21"/>
                <w:szCs w:val="21"/>
              </w:rPr>
              <w:t>】</w:t>
            </w:r>
            <w:r w:rsidRPr="00B80ED8">
              <w:rPr>
                <w:color w:val="CE9178"/>
                <w:sz w:val="21"/>
                <w:szCs w:val="21"/>
              </w:rPr>
              <w:t>"</w:t>
            </w:r>
            <w:r w:rsidRPr="00B80ED8">
              <w:rPr>
                <w:color w:val="CCCCCC"/>
                <w:sz w:val="21"/>
                <w:szCs w:val="21"/>
              </w:rPr>
              <w:t xml:space="preserve"> </w:t>
            </w:r>
            <w:r w:rsidRPr="00B80ED8">
              <w:rPr>
                <w:color w:val="D4D4D4"/>
                <w:sz w:val="21"/>
                <w:szCs w:val="21"/>
              </w:rPr>
              <w:t>+</w:t>
            </w:r>
            <w:r w:rsidRPr="00B80ED8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B80ED8">
              <w:rPr>
                <w:color w:val="9CDCFE"/>
                <w:sz w:val="21"/>
                <w:szCs w:val="21"/>
              </w:rPr>
              <w:t>bstrUserID</w:t>
            </w:r>
            <w:proofErr w:type="spellEnd"/>
            <w:r w:rsidRPr="00B80ED8">
              <w:rPr>
                <w:color w:val="CCCCCC"/>
                <w:sz w:val="21"/>
                <w:szCs w:val="21"/>
              </w:rPr>
              <w:t xml:space="preserve"> </w:t>
            </w:r>
            <w:r w:rsidRPr="00B80ED8">
              <w:rPr>
                <w:color w:val="D4D4D4"/>
                <w:sz w:val="21"/>
                <w:szCs w:val="21"/>
              </w:rPr>
              <w:t>+</w:t>
            </w:r>
            <w:r w:rsidRPr="00B80ED8">
              <w:rPr>
                <w:color w:val="CCCCCC"/>
                <w:sz w:val="21"/>
                <w:szCs w:val="21"/>
              </w:rPr>
              <w:t xml:space="preserve"> </w:t>
            </w:r>
            <w:r w:rsidRPr="00B80ED8">
              <w:rPr>
                <w:color w:val="CE9178"/>
                <w:sz w:val="21"/>
                <w:szCs w:val="21"/>
              </w:rPr>
              <w:t>"_"</w:t>
            </w:r>
            <w:r w:rsidRPr="00B80ED8">
              <w:rPr>
                <w:color w:val="CCCCCC"/>
                <w:sz w:val="21"/>
                <w:szCs w:val="21"/>
              </w:rPr>
              <w:t xml:space="preserve"> </w:t>
            </w:r>
            <w:r w:rsidRPr="00B80ED8">
              <w:rPr>
                <w:color w:val="D4D4D4"/>
                <w:sz w:val="21"/>
                <w:szCs w:val="21"/>
              </w:rPr>
              <w:t>+</w:t>
            </w:r>
            <w:r w:rsidRPr="00B80ED8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B80ED8">
              <w:rPr>
                <w:color w:val="9CDCFE"/>
                <w:sz w:val="21"/>
                <w:szCs w:val="21"/>
              </w:rPr>
              <w:t>m_pSKCenter</w:t>
            </w:r>
            <w:r w:rsidRPr="00B80ED8">
              <w:rPr>
                <w:color w:val="CCCCCC"/>
                <w:sz w:val="21"/>
                <w:szCs w:val="21"/>
              </w:rPr>
              <w:t>.SKCenterLib_GetReturnCodeMessage</w:t>
            </w:r>
            <w:proofErr w:type="spellEnd"/>
            <w:r w:rsidRPr="00B80ED8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B80ED8">
              <w:rPr>
                <w:color w:val="9CDCFE"/>
                <w:sz w:val="21"/>
                <w:szCs w:val="21"/>
              </w:rPr>
              <w:t>nErrorCode</w:t>
            </w:r>
            <w:proofErr w:type="spellEnd"/>
            <w:r w:rsidRPr="00B80ED8">
              <w:rPr>
                <w:color w:val="CCCCCC"/>
                <w:sz w:val="21"/>
                <w:szCs w:val="21"/>
              </w:rPr>
              <w:t>)</w:t>
            </w:r>
          </w:p>
          <w:p w14:paraId="7CA7EB11" w14:textId="77777777" w:rsidR="00987F25" w:rsidRPr="00B80ED8" w:rsidRDefault="00987F25" w:rsidP="00987F2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80ED8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B80ED8">
              <w:rPr>
                <w:color w:val="9CDCFE"/>
                <w:sz w:val="21"/>
                <w:szCs w:val="21"/>
              </w:rPr>
              <w:t>richTextBoxMessage</w:t>
            </w:r>
            <w:r w:rsidRPr="00B80ED8">
              <w:rPr>
                <w:color w:val="CCCCCC"/>
                <w:sz w:val="21"/>
                <w:szCs w:val="21"/>
              </w:rPr>
              <w:t>.</w:t>
            </w:r>
            <w:r w:rsidRPr="00B80ED8">
              <w:rPr>
                <w:color w:val="DCDCAA"/>
                <w:sz w:val="21"/>
                <w:szCs w:val="21"/>
              </w:rPr>
              <w:t>insert</w:t>
            </w:r>
            <w:proofErr w:type="spellEnd"/>
            <w:r w:rsidRPr="00B80ED8">
              <w:rPr>
                <w:color w:val="CCCCCC"/>
                <w:sz w:val="21"/>
                <w:szCs w:val="21"/>
              </w:rPr>
              <w:t>(</w:t>
            </w:r>
            <w:r w:rsidRPr="00B80ED8">
              <w:rPr>
                <w:color w:val="CE9178"/>
                <w:sz w:val="21"/>
                <w:szCs w:val="21"/>
              </w:rPr>
              <w:t>'end'</w:t>
            </w:r>
            <w:r w:rsidRPr="00B80ED8">
              <w:rPr>
                <w:color w:val="CCCCCC"/>
                <w:sz w:val="21"/>
                <w:szCs w:val="21"/>
              </w:rPr>
              <w:t xml:space="preserve">, </w:t>
            </w:r>
            <w:r w:rsidRPr="00B80ED8">
              <w:rPr>
                <w:color w:val="9CDCFE"/>
                <w:sz w:val="21"/>
                <w:szCs w:val="21"/>
              </w:rPr>
              <w:t>msg</w:t>
            </w:r>
            <w:r w:rsidRPr="00B80ED8">
              <w:rPr>
                <w:color w:val="CCCCCC"/>
                <w:sz w:val="21"/>
                <w:szCs w:val="21"/>
              </w:rPr>
              <w:t xml:space="preserve"> </w:t>
            </w:r>
            <w:r w:rsidRPr="00B80ED8">
              <w:rPr>
                <w:color w:val="D4D4D4"/>
                <w:sz w:val="21"/>
                <w:szCs w:val="21"/>
              </w:rPr>
              <w:t>+</w:t>
            </w:r>
            <w:r w:rsidRPr="00B80ED8">
              <w:rPr>
                <w:color w:val="CCCCCC"/>
                <w:sz w:val="21"/>
                <w:szCs w:val="21"/>
              </w:rPr>
              <w:t xml:space="preserve"> </w:t>
            </w:r>
            <w:r w:rsidRPr="00B80ED8">
              <w:rPr>
                <w:color w:val="CE9178"/>
                <w:sz w:val="21"/>
                <w:szCs w:val="21"/>
              </w:rPr>
              <w:t>"</w:t>
            </w:r>
            <w:r w:rsidRPr="00B80ED8">
              <w:rPr>
                <w:color w:val="D7BA7D"/>
                <w:sz w:val="21"/>
                <w:szCs w:val="21"/>
              </w:rPr>
              <w:t>\n</w:t>
            </w:r>
            <w:r w:rsidRPr="00B80ED8">
              <w:rPr>
                <w:color w:val="CE9178"/>
                <w:sz w:val="21"/>
                <w:szCs w:val="21"/>
              </w:rPr>
              <w:t>"</w:t>
            </w:r>
            <w:r w:rsidRPr="00B80ED8">
              <w:rPr>
                <w:color w:val="CCCCCC"/>
                <w:sz w:val="21"/>
                <w:szCs w:val="21"/>
              </w:rPr>
              <w:t>)</w:t>
            </w:r>
          </w:p>
          <w:p w14:paraId="64D14B4C" w14:textId="6119A766" w:rsidR="00987F25" w:rsidRPr="00B80ED8" w:rsidRDefault="00987F25" w:rsidP="00C046C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80ED8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B80ED8">
              <w:rPr>
                <w:color w:val="9CDCFE"/>
                <w:sz w:val="21"/>
                <w:szCs w:val="21"/>
              </w:rPr>
              <w:t>richTextBoxMessage</w:t>
            </w:r>
            <w:r w:rsidRPr="00B80ED8">
              <w:rPr>
                <w:color w:val="CCCCCC"/>
                <w:sz w:val="21"/>
                <w:szCs w:val="21"/>
              </w:rPr>
              <w:t>.</w:t>
            </w:r>
            <w:r w:rsidRPr="00B80ED8">
              <w:rPr>
                <w:color w:val="DCDCAA"/>
                <w:sz w:val="21"/>
                <w:szCs w:val="21"/>
              </w:rPr>
              <w:t>see</w:t>
            </w:r>
            <w:proofErr w:type="spellEnd"/>
            <w:r w:rsidRPr="00B80ED8">
              <w:rPr>
                <w:color w:val="CCCCCC"/>
                <w:sz w:val="21"/>
                <w:szCs w:val="21"/>
              </w:rPr>
              <w:t>(</w:t>
            </w:r>
            <w:r w:rsidRPr="00B80ED8">
              <w:rPr>
                <w:color w:val="CE9178"/>
                <w:sz w:val="21"/>
                <w:szCs w:val="21"/>
              </w:rPr>
              <w:t>'end'</w:t>
            </w:r>
            <w:r w:rsidRPr="00B80ED8">
              <w:rPr>
                <w:color w:val="CCCCCC"/>
                <w:sz w:val="21"/>
                <w:szCs w:val="21"/>
              </w:rPr>
              <w:t>)</w:t>
            </w:r>
          </w:p>
        </w:tc>
      </w:tr>
    </w:tbl>
    <w:p w14:paraId="315BEF08" w14:textId="77777777" w:rsidR="00987F25" w:rsidRPr="00B80ED8" w:rsidRDefault="00987F25" w:rsidP="00987F25"/>
    <w:p w14:paraId="71D49666" w14:textId="417C5BDD" w:rsidR="00D63F03" w:rsidRPr="00B80ED8" w:rsidRDefault="00D63F03"/>
    <w:p w14:paraId="1CB4ECA4" w14:textId="6F88B545" w:rsidR="00D63F03" w:rsidRPr="00B80ED8" w:rsidRDefault="00D63F03">
      <w:pPr>
        <w:widowControl/>
        <w:rPr>
          <w:b/>
          <w:bCs/>
          <w:sz w:val="32"/>
          <w:szCs w:val="32"/>
        </w:rPr>
      </w:pPr>
    </w:p>
    <w:p w14:paraId="390BF295" w14:textId="77777777" w:rsidR="00AB01B8" w:rsidRPr="00B80ED8" w:rsidRDefault="00AB01B8">
      <w:pPr>
        <w:widowControl/>
        <w:rPr>
          <w:sz w:val="32"/>
          <w:szCs w:val="32"/>
        </w:rPr>
      </w:pPr>
      <w:bookmarkStart w:id="14" w:name="_OnConnect"/>
      <w:bookmarkEnd w:id="14"/>
      <w:r w:rsidRPr="00B80ED8">
        <w:rPr>
          <w:sz w:val="32"/>
          <w:szCs w:val="32"/>
        </w:rPr>
        <w:br w:type="page"/>
      </w:r>
    </w:p>
    <w:p w14:paraId="52840706" w14:textId="1E157A92" w:rsidR="00D63F03" w:rsidRPr="00B80ED8" w:rsidRDefault="00D63F03" w:rsidP="001F3E56">
      <w:pPr>
        <w:pStyle w:val="4"/>
        <w:rPr>
          <w:rFonts w:ascii="Times New Roman" w:eastAsia="標楷體" w:hAnsi="Times New Roman"/>
          <w:b/>
          <w:bCs/>
          <w:sz w:val="32"/>
          <w:szCs w:val="32"/>
        </w:rPr>
      </w:pPr>
      <w:bookmarkStart w:id="15" w:name="_OnSolaceReplyDisconnect"/>
      <w:bookmarkEnd w:id="15"/>
      <w:proofErr w:type="spellStart"/>
      <w:r w:rsidRPr="00B80ED8">
        <w:rPr>
          <w:rFonts w:ascii="Times New Roman" w:eastAsia="標楷體" w:hAnsi="Times New Roman"/>
          <w:b/>
          <w:bCs/>
          <w:sz w:val="32"/>
          <w:szCs w:val="32"/>
        </w:rPr>
        <w:lastRenderedPageBreak/>
        <w:t>OnSolaceReplyDisconnect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3"/>
        <w:gridCol w:w="2101"/>
        <w:gridCol w:w="6332"/>
      </w:tblGrid>
      <w:tr w:rsidR="00D63F03" w:rsidRPr="00B80ED8" w14:paraId="753E520A" w14:textId="77777777" w:rsidTr="000321A1">
        <w:trPr>
          <w:trHeight w:val="523"/>
        </w:trPr>
        <w:tc>
          <w:tcPr>
            <w:tcW w:w="9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E4A1F" w14:textId="77777777" w:rsidR="00D63F03" w:rsidRPr="00B80ED8" w:rsidRDefault="00D63F03" w:rsidP="00733B06">
            <w:pPr>
              <w:rPr>
                <w:bCs/>
                <w:color w:val="984806"/>
              </w:rPr>
            </w:pPr>
            <w:r w:rsidRPr="00B80ED8">
              <w:rPr>
                <w:bCs/>
                <w:color w:val="984806"/>
              </w:rPr>
              <w:t>當中斷</w:t>
            </w:r>
            <w:r w:rsidRPr="00B80ED8">
              <w:rPr>
                <w:bCs/>
                <w:color w:val="984806"/>
              </w:rPr>
              <w:t>solace</w:t>
            </w:r>
            <w:r w:rsidRPr="00B80ED8">
              <w:rPr>
                <w:bCs/>
                <w:color w:val="984806"/>
              </w:rPr>
              <w:t>連線，會透過此事件函式告知斷線結果。</w:t>
            </w:r>
          </w:p>
        </w:tc>
      </w:tr>
      <w:tr w:rsidR="00D63F03" w:rsidRPr="00B80ED8" w14:paraId="05C7584D" w14:textId="77777777" w:rsidTr="000321A1">
        <w:trPr>
          <w:trHeight w:val="523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E2E1C" w14:textId="77777777" w:rsidR="00D63F03" w:rsidRPr="00B80ED8" w:rsidRDefault="00D63F03" w:rsidP="00733B06">
            <w:pPr>
              <w:rPr>
                <w:rStyle w:val="afa"/>
              </w:rPr>
            </w:pPr>
            <w:r w:rsidRPr="00B80ED8">
              <w:rPr>
                <w:rStyle w:val="afa"/>
              </w:rPr>
              <w:t>宣告</w:t>
            </w:r>
          </w:p>
        </w:tc>
        <w:tc>
          <w:tcPr>
            <w:tcW w:w="8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BD857" w14:textId="7D4520D4" w:rsidR="00D63F03" w:rsidRPr="00B80ED8" w:rsidRDefault="00D63F03" w:rsidP="00733B06">
            <w:pPr>
              <w:autoSpaceDE w:val="0"/>
              <w:autoSpaceDN w:val="0"/>
              <w:adjustRightInd w:val="0"/>
              <w:rPr>
                <w:kern w:val="0"/>
                <w:sz w:val="19"/>
                <w:szCs w:val="19"/>
              </w:rPr>
            </w:pPr>
            <w:r w:rsidRPr="00B80ED8">
              <w:rPr>
                <w:bCs/>
                <w:color w:val="0000FF"/>
              </w:rPr>
              <w:t>void</w:t>
            </w:r>
            <w:r w:rsidRPr="00B80ED8">
              <w:t xml:space="preserve"> </w:t>
            </w:r>
            <w:proofErr w:type="spellStart"/>
            <w:r w:rsidRPr="00B80ED8">
              <w:t>OnSolaceReplyDisconnect</w:t>
            </w:r>
            <w:proofErr w:type="spellEnd"/>
            <w:r w:rsidRPr="00B80ED8">
              <w:t>([</w:t>
            </w:r>
            <w:r w:rsidRPr="00B80ED8">
              <w:rPr>
                <w:color w:val="FF0000"/>
              </w:rPr>
              <w:t>in</w:t>
            </w:r>
            <w:r w:rsidRPr="00B80ED8">
              <w:t xml:space="preserve">] </w:t>
            </w:r>
            <w:r w:rsidRPr="00B80ED8">
              <w:rPr>
                <w:bCs/>
                <w:color w:val="0000FF"/>
              </w:rPr>
              <w:t>BSTR</w:t>
            </w:r>
            <w:r w:rsidRPr="00B80ED8">
              <w:t xml:space="preserve"> </w:t>
            </w:r>
            <w:proofErr w:type="spellStart"/>
            <w:r w:rsidRPr="00B80ED8">
              <w:t>bstrUserID</w:t>
            </w:r>
            <w:proofErr w:type="spellEnd"/>
            <w:r w:rsidRPr="00B80ED8">
              <w:t>, [</w:t>
            </w:r>
            <w:r w:rsidRPr="00B80ED8">
              <w:rPr>
                <w:color w:val="FF0000"/>
              </w:rPr>
              <w:t>in</w:t>
            </w:r>
            <w:r w:rsidRPr="00B80ED8">
              <w:t xml:space="preserve">] </w:t>
            </w:r>
            <w:r w:rsidRPr="00B80ED8">
              <w:rPr>
                <w:bCs/>
                <w:color w:val="0000FF"/>
              </w:rPr>
              <w:t xml:space="preserve">LONG </w:t>
            </w:r>
            <w:proofErr w:type="spellStart"/>
            <w:r w:rsidRPr="00B80ED8">
              <w:t>nErrorCode</w:t>
            </w:r>
            <w:proofErr w:type="spellEnd"/>
            <w:r w:rsidRPr="00B80ED8">
              <w:t>);</w:t>
            </w:r>
          </w:p>
        </w:tc>
      </w:tr>
      <w:tr w:rsidR="00D63F03" w:rsidRPr="00B80ED8" w14:paraId="4EBD7F45" w14:textId="77777777" w:rsidTr="000321A1">
        <w:trPr>
          <w:trHeight w:val="163"/>
        </w:trPr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33B84" w14:textId="77777777" w:rsidR="00D63F03" w:rsidRPr="00B80ED8" w:rsidRDefault="00D63F03" w:rsidP="00733B06">
            <w:r w:rsidRPr="00B80ED8">
              <w:rPr>
                <w:rStyle w:val="afa"/>
              </w:rPr>
              <w:t>參數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F23F9" w14:textId="77777777" w:rsidR="00D63F03" w:rsidRPr="00B80ED8" w:rsidRDefault="00D63F03" w:rsidP="00733B06">
            <w:proofErr w:type="spellStart"/>
            <w:r w:rsidRPr="00B80ED8">
              <w:t>bstrUserID</w:t>
            </w:r>
            <w:proofErr w:type="spellEnd"/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3EC4F" w14:textId="77777777" w:rsidR="00D63F03" w:rsidRPr="00B80ED8" w:rsidRDefault="00D63F03" w:rsidP="00733B06">
            <w:r w:rsidRPr="00B80ED8">
              <w:t>登入</w:t>
            </w:r>
            <w:r w:rsidRPr="00B80ED8">
              <w:t>ID</w:t>
            </w:r>
          </w:p>
        </w:tc>
      </w:tr>
      <w:tr w:rsidR="00D63F03" w:rsidRPr="00B80ED8" w14:paraId="5EF7C39C" w14:textId="77777777" w:rsidTr="000321A1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85B79" w14:textId="77777777" w:rsidR="00D63F03" w:rsidRPr="00B80ED8" w:rsidRDefault="00D63F03" w:rsidP="00733B06">
            <w:pPr>
              <w:widowControl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A0FE4" w14:textId="77777777" w:rsidR="00D63F03" w:rsidRPr="00B80ED8" w:rsidRDefault="00D63F03" w:rsidP="00733B06">
            <w:proofErr w:type="spellStart"/>
            <w:r w:rsidRPr="00B80ED8">
              <w:t>nErrorCode</w:t>
            </w:r>
            <w:proofErr w:type="spellEnd"/>
            <w:r w:rsidRPr="00B80ED8">
              <w:t xml:space="preserve">  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07CFE" w14:textId="77777777" w:rsidR="00D63F03" w:rsidRPr="00B80ED8" w:rsidRDefault="00D63F03" w:rsidP="00733B06">
            <w:r w:rsidRPr="00B80ED8">
              <w:t>Error Code</w:t>
            </w:r>
          </w:p>
        </w:tc>
      </w:tr>
      <w:tr w:rsidR="00D63F03" w:rsidRPr="00B80ED8" w14:paraId="73BA01CC" w14:textId="77777777" w:rsidTr="000321A1"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81F60" w14:textId="77777777" w:rsidR="00D63F03" w:rsidRPr="00B80ED8" w:rsidRDefault="00D63F03" w:rsidP="00733B06">
            <w:r w:rsidRPr="00B80ED8">
              <w:rPr>
                <w:b/>
                <w:bCs/>
              </w:rPr>
              <w:t>備註</w:t>
            </w:r>
          </w:p>
        </w:tc>
        <w:tc>
          <w:tcPr>
            <w:tcW w:w="8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87F57" w14:textId="6F075387" w:rsidR="00D63F03" w:rsidRPr="00B80ED8" w:rsidRDefault="00362EF1" w:rsidP="00733B06">
            <w:r w:rsidRPr="00B80ED8">
              <w:t>請注意：收到此通知事件時，底層尚未完成斷線的處理，因此</w:t>
            </w:r>
            <w:r w:rsidRPr="00B80ED8">
              <w:rPr>
                <w:highlight w:val="yellow"/>
              </w:rPr>
              <w:t>請勿在此事件中立刻執行重新連線或斷線的動作</w:t>
            </w:r>
            <w:r w:rsidRPr="00B80ED8">
              <w:t>。請收到此事件後啟用一個</w:t>
            </w:r>
            <w:r w:rsidRPr="00B80ED8">
              <w:t xml:space="preserve"> Timer</w:t>
            </w:r>
            <w:r w:rsidRPr="00B80ED8">
              <w:t>，</w:t>
            </w:r>
            <w:r w:rsidRPr="00B80ED8">
              <w:rPr>
                <w:b/>
              </w:rPr>
              <w:t>等待數秒後再嘗試重新連線或斷線</w:t>
            </w:r>
            <w:r w:rsidRPr="00B80ED8">
              <w:t>。</w:t>
            </w:r>
          </w:p>
        </w:tc>
      </w:tr>
    </w:tbl>
    <w:p w14:paraId="30505FFB" w14:textId="6FE87CC1" w:rsidR="00875CE8" w:rsidRPr="00B80ED8" w:rsidRDefault="00875CE8"/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0321A1" w:rsidRPr="00B80ED8" w14:paraId="33663BBB" w14:textId="77777777" w:rsidTr="00C046C0"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06DD57" w14:textId="77777777" w:rsidR="000321A1" w:rsidRPr="00B80ED8" w:rsidRDefault="000321A1" w:rsidP="00C046C0">
            <w:pPr>
              <w:rPr>
                <w:sz w:val="22"/>
                <w:szCs w:val="28"/>
              </w:rPr>
            </w:pPr>
            <w:r w:rsidRPr="00B80ED8">
              <w:rPr>
                <w:sz w:val="22"/>
                <w:szCs w:val="28"/>
              </w:rPr>
              <w:t>Python</w:t>
            </w:r>
            <w:r w:rsidRPr="00B80ED8">
              <w:rPr>
                <w:sz w:val="22"/>
                <w:szCs w:val="28"/>
              </w:rPr>
              <w:t>範例程式碼</w:t>
            </w:r>
            <w:r w:rsidRPr="00B80ED8">
              <w:rPr>
                <w:sz w:val="22"/>
                <w:szCs w:val="28"/>
              </w:rPr>
              <w:t>_Reply.py</w:t>
            </w:r>
          </w:p>
        </w:tc>
      </w:tr>
      <w:tr w:rsidR="000321A1" w:rsidRPr="00B80ED8" w14:paraId="6307FE13" w14:textId="77777777" w:rsidTr="00C046C0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0E48B3" w14:textId="77777777" w:rsidR="000321A1" w:rsidRPr="00B80ED8" w:rsidRDefault="000321A1" w:rsidP="00C046C0">
            <w:pPr>
              <w:rPr>
                <w:color w:val="FF0000"/>
              </w:rPr>
            </w:pPr>
            <w:r w:rsidRPr="00B80ED8">
              <w:t>UI</w:t>
            </w:r>
            <w:r w:rsidRPr="00B80ED8">
              <w:t>程式碼</w:t>
            </w:r>
            <w:r w:rsidRPr="00B80ED8">
              <w:t>(</w:t>
            </w:r>
            <w:r w:rsidRPr="00B80ED8">
              <w:t>放置於</w:t>
            </w:r>
            <w:r w:rsidRPr="00B80ED8">
              <w:t xml:space="preserve"> def </w:t>
            </w:r>
            <w:proofErr w:type="spellStart"/>
            <w:r w:rsidRPr="00B80ED8">
              <w:t>createWidgets</w:t>
            </w:r>
            <w:proofErr w:type="spellEnd"/>
            <w:r w:rsidRPr="00B80ED8">
              <w:t xml:space="preserve">(self): </w:t>
            </w:r>
            <w:r w:rsidRPr="00B80ED8">
              <w:t>的下一層</w:t>
            </w:r>
            <w:r w:rsidRPr="00B80ED8">
              <w:t>)/UI</w:t>
            </w:r>
            <w:r w:rsidRPr="00B80ED8">
              <w:t>示意圖</w:t>
            </w:r>
            <w:r w:rsidRPr="00B80ED8">
              <w:rPr>
                <w:color w:val="FF0000"/>
              </w:rPr>
              <w:t xml:space="preserve"> </w:t>
            </w:r>
          </w:p>
        </w:tc>
      </w:tr>
      <w:tr w:rsidR="000321A1" w:rsidRPr="00B80ED8" w14:paraId="2353B9C2" w14:textId="77777777" w:rsidTr="00C046C0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AB1344" w14:textId="77777777" w:rsidR="000321A1" w:rsidRPr="00B80ED8" w:rsidRDefault="000321A1" w:rsidP="00C046C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80ED8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B80ED8">
              <w:rPr>
                <w:color w:val="6A9955"/>
                <w:sz w:val="21"/>
                <w:szCs w:val="21"/>
              </w:rPr>
              <w:t>richTextBoxMessage</w:t>
            </w:r>
            <w:proofErr w:type="spellEnd"/>
          </w:p>
          <w:p w14:paraId="720EF4E9" w14:textId="77777777" w:rsidR="000321A1" w:rsidRPr="00B80ED8" w:rsidRDefault="000321A1" w:rsidP="00C046C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80ED8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B80ED8">
              <w:rPr>
                <w:color w:val="9CDCFE"/>
                <w:sz w:val="21"/>
                <w:szCs w:val="21"/>
              </w:rPr>
              <w:t>self</w:t>
            </w:r>
            <w:r w:rsidRPr="00B80ED8">
              <w:rPr>
                <w:color w:val="CCCCCC"/>
                <w:sz w:val="21"/>
                <w:szCs w:val="21"/>
              </w:rPr>
              <w:t>.</w:t>
            </w:r>
            <w:r w:rsidRPr="00B80ED8">
              <w:rPr>
                <w:color w:val="9CDCFE"/>
                <w:sz w:val="21"/>
                <w:szCs w:val="21"/>
              </w:rPr>
              <w:t>richTextBoxMessage</w:t>
            </w:r>
            <w:proofErr w:type="spellEnd"/>
            <w:r w:rsidRPr="00B80ED8">
              <w:rPr>
                <w:color w:val="CCCCCC"/>
                <w:sz w:val="21"/>
                <w:szCs w:val="21"/>
              </w:rPr>
              <w:t xml:space="preserve"> </w:t>
            </w:r>
            <w:r w:rsidRPr="00B80ED8">
              <w:rPr>
                <w:color w:val="D4D4D4"/>
                <w:sz w:val="21"/>
                <w:szCs w:val="21"/>
              </w:rPr>
              <w:t>=</w:t>
            </w:r>
            <w:r w:rsidRPr="00B80ED8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B80ED8">
              <w:rPr>
                <w:color w:val="4EC9B0"/>
                <w:sz w:val="21"/>
                <w:szCs w:val="21"/>
              </w:rPr>
              <w:t>tk</w:t>
            </w:r>
            <w:r w:rsidRPr="00B80ED8">
              <w:rPr>
                <w:color w:val="CCCCCC"/>
                <w:sz w:val="21"/>
                <w:szCs w:val="21"/>
              </w:rPr>
              <w:t>.</w:t>
            </w:r>
            <w:r w:rsidRPr="00B80ED8">
              <w:rPr>
                <w:color w:val="4EC9B0"/>
                <w:sz w:val="21"/>
                <w:szCs w:val="21"/>
              </w:rPr>
              <w:t>Listbox</w:t>
            </w:r>
            <w:proofErr w:type="spellEnd"/>
            <w:r w:rsidRPr="00B80ED8">
              <w:rPr>
                <w:color w:val="CCCCCC"/>
                <w:sz w:val="21"/>
                <w:szCs w:val="21"/>
              </w:rPr>
              <w:t>(</w:t>
            </w:r>
            <w:r w:rsidRPr="00B80ED8">
              <w:rPr>
                <w:color w:val="9CDCFE"/>
                <w:sz w:val="21"/>
                <w:szCs w:val="21"/>
              </w:rPr>
              <w:t>self</w:t>
            </w:r>
            <w:r w:rsidRPr="00B80ED8">
              <w:rPr>
                <w:color w:val="CCCCCC"/>
                <w:sz w:val="21"/>
                <w:szCs w:val="21"/>
              </w:rPr>
              <w:t xml:space="preserve">, </w:t>
            </w:r>
            <w:r w:rsidRPr="00B80ED8">
              <w:rPr>
                <w:color w:val="9CDCFE"/>
                <w:sz w:val="21"/>
                <w:szCs w:val="21"/>
              </w:rPr>
              <w:t>height</w:t>
            </w:r>
            <w:r w:rsidRPr="00B80ED8">
              <w:rPr>
                <w:color w:val="D4D4D4"/>
                <w:sz w:val="21"/>
                <w:szCs w:val="21"/>
              </w:rPr>
              <w:t>=</w:t>
            </w:r>
            <w:r w:rsidRPr="00B80ED8">
              <w:rPr>
                <w:color w:val="B5CEA8"/>
                <w:sz w:val="21"/>
                <w:szCs w:val="21"/>
              </w:rPr>
              <w:t>5</w:t>
            </w:r>
            <w:r w:rsidRPr="00B80ED8">
              <w:rPr>
                <w:color w:val="CCCCCC"/>
                <w:sz w:val="21"/>
                <w:szCs w:val="21"/>
              </w:rPr>
              <w:t>)</w:t>
            </w:r>
          </w:p>
          <w:p w14:paraId="42D68D59" w14:textId="77777777" w:rsidR="000321A1" w:rsidRPr="00B80ED8" w:rsidRDefault="000321A1" w:rsidP="00C046C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80ED8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B80ED8">
              <w:rPr>
                <w:color w:val="9CDCFE"/>
                <w:sz w:val="21"/>
                <w:szCs w:val="21"/>
              </w:rPr>
              <w:t>self</w:t>
            </w:r>
            <w:r w:rsidRPr="00B80ED8">
              <w:rPr>
                <w:color w:val="CCCCCC"/>
                <w:sz w:val="21"/>
                <w:szCs w:val="21"/>
              </w:rPr>
              <w:t>.</w:t>
            </w:r>
            <w:r w:rsidRPr="00B80ED8">
              <w:rPr>
                <w:color w:val="9CDCFE"/>
                <w:sz w:val="21"/>
                <w:szCs w:val="21"/>
              </w:rPr>
              <w:t>richTextBoxMessage</w:t>
            </w:r>
            <w:r w:rsidRPr="00B80ED8">
              <w:rPr>
                <w:color w:val="CCCCCC"/>
                <w:sz w:val="21"/>
                <w:szCs w:val="21"/>
              </w:rPr>
              <w:t>.</w:t>
            </w:r>
            <w:r w:rsidRPr="00B80ED8">
              <w:rPr>
                <w:color w:val="9CDCFE"/>
                <w:sz w:val="21"/>
                <w:szCs w:val="21"/>
              </w:rPr>
              <w:t>grid</w:t>
            </w:r>
            <w:proofErr w:type="spellEnd"/>
            <w:r w:rsidRPr="00B80ED8">
              <w:rPr>
                <w:color w:val="CCCCCC"/>
                <w:sz w:val="21"/>
                <w:szCs w:val="21"/>
              </w:rPr>
              <w:t>(</w:t>
            </w:r>
            <w:r w:rsidRPr="00B80ED8">
              <w:rPr>
                <w:color w:val="9CDCFE"/>
                <w:sz w:val="21"/>
                <w:szCs w:val="21"/>
              </w:rPr>
              <w:t>column</w:t>
            </w:r>
            <w:r w:rsidRPr="00B80ED8">
              <w:rPr>
                <w:color w:val="CCCCCC"/>
                <w:sz w:val="21"/>
                <w:szCs w:val="21"/>
              </w:rPr>
              <w:t xml:space="preserve"> </w:t>
            </w:r>
            <w:r w:rsidRPr="00B80ED8">
              <w:rPr>
                <w:color w:val="D4D4D4"/>
                <w:sz w:val="21"/>
                <w:szCs w:val="21"/>
              </w:rPr>
              <w:t>=</w:t>
            </w:r>
            <w:r w:rsidRPr="00B80ED8">
              <w:rPr>
                <w:color w:val="CCCCCC"/>
                <w:sz w:val="21"/>
                <w:szCs w:val="21"/>
              </w:rPr>
              <w:t xml:space="preserve"> </w:t>
            </w:r>
            <w:r w:rsidRPr="00B80ED8">
              <w:rPr>
                <w:color w:val="B5CEA8"/>
                <w:sz w:val="21"/>
                <w:szCs w:val="21"/>
              </w:rPr>
              <w:t>0</w:t>
            </w:r>
            <w:r w:rsidRPr="00B80ED8">
              <w:rPr>
                <w:color w:val="CCCCCC"/>
                <w:sz w:val="21"/>
                <w:szCs w:val="21"/>
              </w:rPr>
              <w:t xml:space="preserve">, </w:t>
            </w:r>
            <w:r w:rsidRPr="00B80ED8">
              <w:rPr>
                <w:color w:val="9CDCFE"/>
                <w:sz w:val="21"/>
                <w:szCs w:val="21"/>
              </w:rPr>
              <w:t>row</w:t>
            </w:r>
            <w:r w:rsidRPr="00B80ED8">
              <w:rPr>
                <w:color w:val="CCCCCC"/>
                <w:sz w:val="21"/>
                <w:szCs w:val="21"/>
              </w:rPr>
              <w:t xml:space="preserve"> </w:t>
            </w:r>
            <w:r w:rsidRPr="00B80ED8">
              <w:rPr>
                <w:color w:val="D4D4D4"/>
                <w:sz w:val="21"/>
                <w:szCs w:val="21"/>
              </w:rPr>
              <w:t>=</w:t>
            </w:r>
            <w:r w:rsidRPr="00B80ED8">
              <w:rPr>
                <w:color w:val="CCCCCC"/>
                <w:sz w:val="21"/>
                <w:szCs w:val="21"/>
              </w:rPr>
              <w:t xml:space="preserve"> </w:t>
            </w:r>
            <w:r w:rsidRPr="00B80ED8">
              <w:rPr>
                <w:color w:val="B5CEA8"/>
                <w:sz w:val="21"/>
                <w:szCs w:val="21"/>
              </w:rPr>
              <w:t>10</w:t>
            </w:r>
            <w:r w:rsidRPr="00B80ED8">
              <w:rPr>
                <w:color w:val="CCCCCC"/>
                <w:sz w:val="21"/>
                <w:szCs w:val="21"/>
              </w:rPr>
              <w:t xml:space="preserve">, </w:t>
            </w:r>
            <w:proofErr w:type="spellStart"/>
            <w:r w:rsidRPr="00B80ED8">
              <w:rPr>
                <w:color w:val="9CDCFE"/>
                <w:sz w:val="21"/>
                <w:szCs w:val="21"/>
              </w:rPr>
              <w:t>columnspan</w:t>
            </w:r>
            <w:proofErr w:type="spellEnd"/>
            <w:r w:rsidRPr="00B80ED8">
              <w:rPr>
                <w:color w:val="D4D4D4"/>
                <w:sz w:val="21"/>
                <w:szCs w:val="21"/>
              </w:rPr>
              <w:t>=</w:t>
            </w:r>
            <w:r w:rsidRPr="00B80ED8">
              <w:rPr>
                <w:color w:val="B5CEA8"/>
                <w:sz w:val="21"/>
                <w:szCs w:val="21"/>
              </w:rPr>
              <w:t>5</w:t>
            </w:r>
            <w:r w:rsidRPr="00B80ED8">
              <w:rPr>
                <w:color w:val="CCCCCC"/>
                <w:sz w:val="21"/>
                <w:szCs w:val="21"/>
              </w:rPr>
              <w:t xml:space="preserve">, </w:t>
            </w:r>
            <w:r w:rsidRPr="00B80ED8">
              <w:rPr>
                <w:color w:val="9CDCFE"/>
                <w:sz w:val="21"/>
                <w:szCs w:val="21"/>
              </w:rPr>
              <w:t>sticky</w:t>
            </w:r>
            <w:r w:rsidRPr="00B80ED8">
              <w:rPr>
                <w:color w:val="CCCCCC"/>
                <w:sz w:val="21"/>
                <w:szCs w:val="21"/>
              </w:rPr>
              <w:t xml:space="preserve"> </w:t>
            </w:r>
            <w:r w:rsidRPr="00B80ED8">
              <w:rPr>
                <w:color w:val="D4D4D4"/>
                <w:sz w:val="21"/>
                <w:szCs w:val="21"/>
              </w:rPr>
              <w:t>=</w:t>
            </w:r>
            <w:r w:rsidRPr="00B80ED8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B80ED8">
              <w:rPr>
                <w:color w:val="4EC9B0"/>
                <w:sz w:val="21"/>
                <w:szCs w:val="21"/>
              </w:rPr>
              <w:t>tk</w:t>
            </w:r>
            <w:r w:rsidRPr="00B80ED8">
              <w:rPr>
                <w:color w:val="CCCCCC"/>
                <w:sz w:val="21"/>
                <w:szCs w:val="21"/>
              </w:rPr>
              <w:t>.</w:t>
            </w:r>
            <w:r w:rsidRPr="00B80ED8">
              <w:rPr>
                <w:color w:val="9CDCFE"/>
                <w:sz w:val="21"/>
                <w:szCs w:val="21"/>
              </w:rPr>
              <w:t>E</w:t>
            </w:r>
            <w:proofErr w:type="spellEnd"/>
            <w:r w:rsidRPr="00B80ED8">
              <w:rPr>
                <w:color w:val="CCCCCC"/>
                <w:sz w:val="21"/>
                <w:szCs w:val="21"/>
              </w:rPr>
              <w:t xml:space="preserve"> </w:t>
            </w:r>
            <w:r w:rsidRPr="00B80ED8">
              <w:rPr>
                <w:color w:val="D4D4D4"/>
                <w:sz w:val="21"/>
                <w:szCs w:val="21"/>
              </w:rPr>
              <w:t>+</w:t>
            </w:r>
            <w:r w:rsidRPr="00B80ED8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B80ED8">
              <w:rPr>
                <w:color w:val="4EC9B0"/>
                <w:sz w:val="21"/>
                <w:szCs w:val="21"/>
              </w:rPr>
              <w:t>tk</w:t>
            </w:r>
            <w:r w:rsidRPr="00B80ED8">
              <w:rPr>
                <w:color w:val="CCCCCC"/>
                <w:sz w:val="21"/>
                <w:szCs w:val="21"/>
              </w:rPr>
              <w:t>.</w:t>
            </w:r>
            <w:r w:rsidRPr="00B80ED8">
              <w:rPr>
                <w:color w:val="9CDCFE"/>
                <w:sz w:val="21"/>
                <w:szCs w:val="21"/>
              </w:rPr>
              <w:t>W</w:t>
            </w:r>
            <w:proofErr w:type="spellEnd"/>
            <w:r w:rsidRPr="00B80ED8">
              <w:rPr>
                <w:color w:val="CCCCCC"/>
                <w:sz w:val="21"/>
                <w:szCs w:val="21"/>
              </w:rPr>
              <w:t>)</w:t>
            </w:r>
          </w:p>
          <w:p w14:paraId="3BF96F2A" w14:textId="77777777" w:rsidR="000321A1" w:rsidRPr="00B80ED8" w:rsidRDefault="000321A1" w:rsidP="00C046C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6B2A844F" w14:textId="77777777" w:rsidR="000321A1" w:rsidRPr="00B80ED8" w:rsidRDefault="000321A1" w:rsidP="00C046C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80ED8">
              <w:rPr>
                <w:color w:val="CCCCCC"/>
                <w:sz w:val="21"/>
                <w:szCs w:val="21"/>
              </w:rPr>
              <w:t xml:space="preserve">        </w:t>
            </w:r>
            <w:r w:rsidRPr="00B80ED8">
              <w:rPr>
                <w:color w:val="569CD6"/>
                <w:sz w:val="21"/>
                <w:szCs w:val="21"/>
              </w:rPr>
              <w:t>global</w:t>
            </w:r>
            <w:r w:rsidRPr="00B80ED8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B80ED8">
              <w:rPr>
                <w:color w:val="9CDCFE"/>
                <w:sz w:val="21"/>
                <w:szCs w:val="21"/>
              </w:rPr>
              <w:t>richTextBoxMessage</w:t>
            </w:r>
            <w:proofErr w:type="spellEnd"/>
          </w:p>
          <w:p w14:paraId="5922B3AC" w14:textId="77777777" w:rsidR="000321A1" w:rsidRPr="00B80ED8" w:rsidRDefault="000321A1" w:rsidP="00C046C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80ED8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B80ED8">
              <w:rPr>
                <w:color w:val="9CDCFE"/>
                <w:sz w:val="21"/>
                <w:szCs w:val="21"/>
              </w:rPr>
              <w:t>richTextBoxMessage</w:t>
            </w:r>
            <w:proofErr w:type="spellEnd"/>
            <w:r w:rsidRPr="00B80ED8">
              <w:rPr>
                <w:color w:val="CCCCCC"/>
                <w:sz w:val="21"/>
                <w:szCs w:val="21"/>
              </w:rPr>
              <w:t xml:space="preserve"> </w:t>
            </w:r>
            <w:r w:rsidRPr="00B80ED8">
              <w:rPr>
                <w:color w:val="D4D4D4"/>
                <w:sz w:val="21"/>
                <w:szCs w:val="21"/>
              </w:rPr>
              <w:t>=</w:t>
            </w:r>
            <w:r w:rsidRPr="00B80ED8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B80ED8">
              <w:rPr>
                <w:color w:val="9CDCFE"/>
                <w:sz w:val="21"/>
                <w:szCs w:val="21"/>
              </w:rPr>
              <w:t>self</w:t>
            </w:r>
            <w:r w:rsidRPr="00B80ED8">
              <w:rPr>
                <w:color w:val="CCCCCC"/>
                <w:sz w:val="21"/>
                <w:szCs w:val="21"/>
              </w:rPr>
              <w:t>.</w:t>
            </w:r>
            <w:r w:rsidRPr="00B80ED8">
              <w:rPr>
                <w:color w:val="9CDCFE"/>
                <w:sz w:val="21"/>
                <w:szCs w:val="21"/>
              </w:rPr>
              <w:t>richTextBoxMessage</w:t>
            </w:r>
            <w:proofErr w:type="spellEnd"/>
          </w:p>
        </w:tc>
      </w:tr>
    </w:tbl>
    <w:p w14:paraId="5E0A0D02" w14:textId="77777777" w:rsidR="000321A1" w:rsidRPr="00B80ED8" w:rsidRDefault="000321A1" w:rsidP="000321A1"/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0321A1" w:rsidRPr="00B80ED8" w14:paraId="5A466A1A" w14:textId="77777777" w:rsidTr="00C046C0">
        <w:trPr>
          <w:trHeight w:val="344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A1F525" w14:textId="77777777" w:rsidR="000321A1" w:rsidRPr="00B80ED8" w:rsidRDefault="000321A1" w:rsidP="00C046C0">
            <w:r w:rsidRPr="00B80ED8">
              <w:t>事件</w:t>
            </w:r>
            <w:r w:rsidRPr="00B80ED8">
              <w:t>(</w:t>
            </w:r>
            <w:r w:rsidRPr="00B80ED8">
              <w:t>可放在事件</w:t>
            </w:r>
            <w:proofErr w:type="spellStart"/>
            <w:r w:rsidRPr="00B80ED8">
              <w:t>SK</w:t>
            </w:r>
            <w:r w:rsidRPr="00B80ED8">
              <w:rPr>
                <w:color w:val="FF0000"/>
              </w:rPr>
              <w:t>Reply</w:t>
            </w:r>
            <w:r w:rsidRPr="00B80ED8">
              <w:t>LibEvent</w:t>
            </w:r>
            <w:proofErr w:type="spellEnd"/>
            <w:r w:rsidRPr="00B80ED8">
              <w:t>註冊物件底下一層</w:t>
            </w:r>
            <w:r w:rsidRPr="00B80ED8">
              <w:t xml:space="preserve">) </w:t>
            </w:r>
          </w:p>
        </w:tc>
      </w:tr>
      <w:tr w:rsidR="000321A1" w:rsidRPr="00B80ED8" w14:paraId="5CF4DA0A" w14:textId="77777777" w:rsidTr="00C046C0">
        <w:trPr>
          <w:trHeight w:val="147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2F422F" w14:textId="77777777" w:rsidR="000321A1" w:rsidRPr="00B80ED8" w:rsidRDefault="000321A1" w:rsidP="000321A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80ED8">
              <w:rPr>
                <w:color w:val="CCCCCC"/>
                <w:sz w:val="21"/>
                <w:szCs w:val="21"/>
              </w:rPr>
              <w:t xml:space="preserve">    </w:t>
            </w:r>
            <w:r w:rsidRPr="00B80ED8">
              <w:rPr>
                <w:color w:val="569CD6"/>
                <w:sz w:val="21"/>
                <w:szCs w:val="21"/>
              </w:rPr>
              <w:t>def</w:t>
            </w:r>
            <w:r w:rsidRPr="00B80ED8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B80ED8">
              <w:rPr>
                <w:color w:val="DCDCAA"/>
                <w:sz w:val="21"/>
                <w:szCs w:val="21"/>
              </w:rPr>
              <w:t>OnSolaceReplyDisconnect</w:t>
            </w:r>
            <w:proofErr w:type="spellEnd"/>
            <w:r w:rsidRPr="00B80ED8">
              <w:rPr>
                <w:color w:val="CCCCCC"/>
                <w:sz w:val="21"/>
                <w:szCs w:val="21"/>
              </w:rPr>
              <w:t>(</w:t>
            </w:r>
            <w:r w:rsidRPr="00B80ED8">
              <w:rPr>
                <w:color w:val="9CDCFE"/>
                <w:sz w:val="21"/>
                <w:szCs w:val="21"/>
              </w:rPr>
              <w:t>self</w:t>
            </w:r>
            <w:r w:rsidRPr="00B80ED8">
              <w:rPr>
                <w:color w:val="CCCCCC"/>
                <w:sz w:val="21"/>
                <w:szCs w:val="21"/>
              </w:rPr>
              <w:t xml:space="preserve">, </w:t>
            </w:r>
            <w:proofErr w:type="spellStart"/>
            <w:r w:rsidRPr="00B80ED8">
              <w:rPr>
                <w:color w:val="9CDCFE"/>
                <w:sz w:val="21"/>
                <w:szCs w:val="21"/>
              </w:rPr>
              <w:t>bstrUserID</w:t>
            </w:r>
            <w:proofErr w:type="spellEnd"/>
            <w:r w:rsidRPr="00B80ED8">
              <w:rPr>
                <w:color w:val="CCCCCC"/>
                <w:sz w:val="21"/>
                <w:szCs w:val="21"/>
              </w:rPr>
              <w:t xml:space="preserve">, </w:t>
            </w:r>
            <w:proofErr w:type="spellStart"/>
            <w:r w:rsidRPr="00B80ED8">
              <w:rPr>
                <w:color w:val="9CDCFE"/>
                <w:sz w:val="21"/>
                <w:szCs w:val="21"/>
              </w:rPr>
              <w:t>nErrorCode</w:t>
            </w:r>
            <w:proofErr w:type="spellEnd"/>
            <w:r w:rsidRPr="00B80ED8">
              <w:rPr>
                <w:color w:val="CCCCCC"/>
                <w:sz w:val="21"/>
                <w:szCs w:val="21"/>
              </w:rPr>
              <w:t>):</w:t>
            </w:r>
          </w:p>
          <w:p w14:paraId="240AAF43" w14:textId="77777777" w:rsidR="000321A1" w:rsidRPr="00B80ED8" w:rsidRDefault="000321A1" w:rsidP="000321A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80ED8">
              <w:rPr>
                <w:color w:val="CCCCCC"/>
                <w:sz w:val="21"/>
                <w:szCs w:val="21"/>
              </w:rPr>
              <w:t xml:space="preserve">        </w:t>
            </w:r>
            <w:r w:rsidRPr="00B80ED8">
              <w:rPr>
                <w:color w:val="9CDCFE"/>
                <w:sz w:val="21"/>
                <w:szCs w:val="21"/>
              </w:rPr>
              <w:t>msg</w:t>
            </w:r>
            <w:r w:rsidRPr="00B80ED8">
              <w:rPr>
                <w:color w:val="CCCCCC"/>
                <w:sz w:val="21"/>
                <w:szCs w:val="21"/>
              </w:rPr>
              <w:t xml:space="preserve"> </w:t>
            </w:r>
            <w:r w:rsidRPr="00B80ED8">
              <w:rPr>
                <w:color w:val="D4D4D4"/>
                <w:sz w:val="21"/>
                <w:szCs w:val="21"/>
              </w:rPr>
              <w:t>=</w:t>
            </w:r>
            <w:r w:rsidRPr="00B80ED8">
              <w:rPr>
                <w:color w:val="CCCCCC"/>
                <w:sz w:val="21"/>
                <w:szCs w:val="21"/>
              </w:rPr>
              <w:t xml:space="preserve"> </w:t>
            </w:r>
            <w:r w:rsidRPr="00B80ED8">
              <w:rPr>
                <w:color w:val="CE9178"/>
                <w:sz w:val="21"/>
                <w:szCs w:val="21"/>
              </w:rPr>
              <w:t>"</w:t>
            </w:r>
            <w:r w:rsidRPr="00B80ED8">
              <w:rPr>
                <w:color w:val="CE9178"/>
                <w:sz w:val="21"/>
                <w:szCs w:val="21"/>
              </w:rPr>
              <w:t>【</w:t>
            </w:r>
            <w:proofErr w:type="spellStart"/>
            <w:r w:rsidRPr="00B80ED8">
              <w:rPr>
                <w:color w:val="CE9178"/>
                <w:sz w:val="21"/>
                <w:szCs w:val="21"/>
              </w:rPr>
              <w:t>OnSolaceReplyDisconnect</w:t>
            </w:r>
            <w:proofErr w:type="spellEnd"/>
            <w:r w:rsidRPr="00B80ED8">
              <w:rPr>
                <w:color w:val="CE9178"/>
                <w:sz w:val="21"/>
                <w:szCs w:val="21"/>
              </w:rPr>
              <w:t>】</w:t>
            </w:r>
            <w:r w:rsidRPr="00B80ED8">
              <w:rPr>
                <w:color w:val="CE9178"/>
                <w:sz w:val="21"/>
                <w:szCs w:val="21"/>
              </w:rPr>
              <w:t>"</w:t>
            </w:r>
            <w:r w:rsidRPr="00B80ED8">
              <w:rPr>
                <w:color w:val="CCCCCC"/>
                <w:sz w:val="21"/>
                <w:szCs w:val="21"/>
              </w:rPr>
              <w:t xml:space="preserve"> </w:t>
            </w:r>
            <w:r w:rsidRPr="00B80ED8">
              <w:rPr>
                <w:color w:val="D4D4D4"/>
                <w:sz w:val="21"/>
                <w:szCs w:val="21"/>
              </w:rPr>
              <w:t>+</w:t>
            </w:r>
            <w:r w:rsidRPr="00B80ED8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B80ED8">
              <w:rPr>
                <w:color w:val="9CDCFE"/>
                <w:sz w:val="21"/>
                <w:szCs w:val="21"/>
              </w:rPr>
              <w:t>bstrUserID</w:t>
            </w:r>
            <w:proofErr w:type="spellEnd"/>
            <w:r w:rsidRPr="00B80ED8">
              <w:rPr>
                <w:color w:val="CCCCCC"/>
                <w:sz w:val="21"/>
                <w:szCs w:val="21"/>
              </w:rPr>
              <w:t xml:space="preserve"> </w:t>
            </w:r>
            <w:r w:rsidRPr="00B80ED8">
              <w:rPr>
                <w:color w:val="D4D4D4"/>
                <w:sz w:val="21"/>
                <w:szCs w:val="21"/>
              </w:rPr>
              <w:t>+</w:t>
            </w:r>
            <w:r w:rsidRPr="00B80ED8">
              <w:rPr>
                <w:color w:val="CCCCCC"/>
                <w:sz w:val="21"/>
                <w:szCs w:val="21"/>
              </w:rPr>
              <w:t xml:space="preserve"> </w:t>
            </w:r>
            <w:r w:rsidRPr="00B80ED8">
              <w:rPr>
                <w:color w:val="CE9178"/>
                <w:sz w:val="21"/>
                <w:szCs w:val="21"/>
              </w:rPr>
              <w:t>"_"</w:t>
            </w:r>
            <w:r w:rsidRPr="00B80ED8">
              <w:rPr>
                <w:color w:val="CCCCCC"/>
                <w:sz w:val="21"/>
                <w:szCs w:val="21"/>
              </w:rPr>
              <w:t xml:space="preserve"> </w:t>
            </w:r>
            <w:r w:rsidRPr="00B80ED8">
              <w:rPr>
                <w:color w:val="D4D4D4"/>
                <w:sz w:val="21"/>
                <w:szCs w:val="21"/>
              </w:rPr>
              <w:t>+</w:t>
            </w:r>
            <w:r w:rsidRPr="00B80ED8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B80ED8">
              <w:rPr>
                <w:color w:val="9CDCFE"/>
                <w:sz w:val="21"/>
                <w:szCs w:val="21"/>
              </w:rPr>
              <w:t>m_pSKCenter</w:t>
            </w:r>
            <w:r w:rsidRPr="00B80ED8">
              <w:rPr>
                <w:color w:val="CCCCCC"/>
                <w:sz w:val="21"/>
                <w:szCs w:val="21"/>
              </w:rPr>
              <w:t>.SKCenterLib_GetReturnCodeMessage</w:t>
            </w:r>
            <w:proofErr w:type="spellEnd"/>
            <w:r w:rsidRPr="00B80ED8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B80ED8">
              <w:rPr>
                <w:color w:val="9CDCFE"/>
                <w:sz w:val="21"/>
                <w:szCs w:val="21"/>
              </w:rPr>
              <w:t>nErrorCode</w:t>
            </w:r>
            <w:proofErr w:type="spellEnd"/>
            <w:r w:rsidRPr="00B80ED8">
              <w:rPr>
                <w:color w:val="CCCCCC"/>
                <w:sz w:val="21"/>
                <w:szCs w:val="21"/>
              </w:rPr>
              <w:t>)</w:t>
            </w:r>
          </w:p>
          <w:p w14:paraId="48F25AEE" w14:textId="77777777" w:rsidR="000321A1" w:rsidRPr="00B80ED8" w:rsidRDefault="000321A1" w:rsidP="000321A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80ED8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B80ED8">
              <w:rPr>
                <w:color w:val="9CDCFE"/>
                <w:sz w:val="21"/>
                <w:szCs w:val="21"/>
              </w:rPr>
              <w:t>richTextBoxMessage</w:t>
            </w:r>
            <w:r w:rsidRPr="00B80ED8">
              <w:rPr>
                <w:color w:val="CCCCCC"/>
                <w:sz w:val="21"/>
                <w:szCs w:val="21"/>
              </w:rPr>
              <w:t>.</w:t>
            </w:r>
            <w:r w:rsidRPr="00B80ED8">
              <w:rPr>
                <w:color w:val="DCDCAA"/>
                <w:sz w:val="21"/>
                <w:szCs w:val="21"/>
              </w:rPr>
              <w:t>insert</w:t>
            </w:r>
            <w:proofErr w:type="spellEnd"/>
            <w:r w:rsidRPr="00B80ED8">
              <w:rPr>
                <w:color w:val="CCCCCC"/>
                <w:sz w:val="21"/>
                <w:szCs w:val="21"/>
              </w:rPr>
              <w:t>(</w:t>
            </w:r>
            <w:r w:rsidRPr="00B80ED8">
              <w:rPr>
                <w:color w:val="CE9178"/>
                <w:sz w:val="21"/>
                <w:szCs w:val="21"/>
              </w:rPr>
              <w:t>'end'</w:t>
            </w:r>
            <w:r w:rsidRPr="00B80ED8">
              <w:rPr>
                <w:color w:val="CCCCCC"/>
                <w:sz w:val="21"/>
                <w:szCs w:val="21"/>
              </w:rPr>
              <w:t xml:space="preserve">, </w:t>
            </w:r>
            <w:r w:rsidRPr="00B80ED8">
              <w:rPr>
                <w:color w:val="9CDCFE"/>
                <w:sz w:val="21"/>
                <w:szCs w:val="21"/>
              </w:rPr>
              <w:t>msg</w:t>
            </w:r>
            <w:r w:rsidRPr="00B80ED8">
              <w:rPr>
                <w:color w:val="CCCCCC"/>
                <w:sz w:val="21"/>
                <w:szCs w:val="21"/>
              </w:rPr>
              <w:t xml:space="preserve"> </w:t>
            </w:r>
            <w:r w:rsidRPr="00B80ED8">
              <w:rPr>
                <w:color w:val="D4D4D4"/>
                <w:sz w:val="21"/>
                <w:szCs w:val="21"/>
              </w:rPr>
              <w:t>+</w:t>
            </w:r>
            <w:r w:rsidRPr="00B80ED8">
              <w:rPr>
                <w:color w:val="CCCCCC"/>
                <w:sz w:val="21"/>
                <w:szCs w:val="21"/>
              </w:rPr>
              <w:t xml:space="preserve"> </w:t>
            </w:r>
            <w:r w:rsidRPr="00B80ED8">
              <w:rPr>
                <w:color w:val="CE9178"/>
                <w:sz w:val="21"/>
                <w:szCs w:val="21"/>
              </w:rPr>
              <w:t>"</w:t>
            </w:r>
            <w:r w:rsidRPr="00B80ED8">
              <w:rPr>
                <w:color w:val="D7BA7D"/>
                <w:sz w:val="21"/>
                <w:szCs w:val="21"/>
              </w:rPr>
              <w:t>\n</w:t>
            </w:r>
            <w:r w:rsidRPr="00B80ED8">
              <w:rPr>
                <w:color w:val="CE9178"/>
                <w:sz w:val="21"/>
                <w:szCs w:val="21"/>
              </w:rPr>
              <w:t>"</w:t>
            </w:r>
            <w:r w:rsidRPr="00B80ED8">
              <w:rPr>
                <w:color w:val="CCCCCC"/>
                <w:sz w:val="21"/>
                <w:szCs w:val="21"/>
              </w:rPr>
              <w:t>)</w:t>
            </w:r>
          </w:p>
          <w:p w14:paraId="25FFAF4D" w14:textId="75EA744D" w:rsidR="000321A1" w:rsidRPr="00B80ED8" w:rsidRDefault="000321A1" w:rsidP="00C046C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80ED8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B80ED8">
              <w:rPr>
                <w:color w:val="9CDCFE"/>
                <w:sz w:val="21"/>
                <w:szCs w:val="21"/>
              </w:rPr>
              <w:t>richTextBoxMessage</w:t>
            </w:r>
            <w:r w:rsidRPr="00B80ED8">
              <w:rPr>
                <w:color w:val="CCCCCC"/>
                <w:sz w:val="21"/>
                <w:szCs w:val="21"/>
              </w:rPr>
              <w:t>.</w:t>
            </w:r>
            <w:r w:rsidRPr="00B80ED8">
              <w:rPr>
                <w:color w:val="DCDCAA"/>
                <w:sz w:val="21"/>
                <w:szCs w:val="21"/>
              </w:rPr>
              <w:t>see</w:t>
            </w:r>
            <w:proofErr w:type="spellEnd"/>
            <w:r w:rsidRPr="00B80ED8">
              <w:rPr>
                <w:color w:val="CCCCCC"/>
                <w:sz w:val="21"/>
                <w:szCs w:val="21"/>
              </w:rPr>
              <w:t>(</w:t>
            </w:r>
            <w:r w:rsidRPr="00B80ED8">
              <w:rPr>
                <w:color w:val="CE9178"/>
                <w:sz w:val="21"/>
                <w:szCs w:val="21"/>
              </w:rPr>
              <w:t>'end'</w:t>
            </w:r>
            <w:r w:rsidRPr="00B80ED8">
              <w:rPr>
                <w:color w:val="CCCCCC"/>
                <w:sz w:val="21"/>
                <w:szCs w:val="21"/>
              </w:rPr>
              <w:t>)</w:t>
            </w:r>
          </w:p>
        </w:tc>
      </w:tr>
    </w:tbl>
    <w:p w14:paraId="385D8CE5" w14:textId="77777777" w:rsidR="000321A1" w:rsidRPr="00B80ED8" w:rsidRDefault="000321A1" w:rsidP="000321A1"/>
    <w:p w14:paraId="7F45CE3A" w14:textId="167EE366" w:rsidR="00875CE8" w:rsidRPr="00B80ED8" w:rsidRDefault="00875CE8">
      <w:pPr>
        <w:widowControl/>
        <w:rPr>
          <w:b/>
          <w:bCs/>
          <w:sz w:val="32"/>
          <w:szCs w:val="32"/>
        </w:rPr>
      </w:pPr>
    </w:p>
    <w:p w14:paraId="7661B29A" w14:textId="77777777" w:rsidR="00C8295F" w:rsidRPr="00B80ED8" w:rsidRDefault="00C8295F">
      <w:pPr>
        <w:widowControl/>
        <w:rPr>
          <w:sz w:val="32"/>
          <w:szCs w:val="32"/>
        </w:rPr>
      </w:pPr>
      <w:bookmarkStart w:id="16" w:name="_OnDisconnect"/>
      <w:bookmarkStart w:id="17" w:name="_4-3-c_OnComplete"/>
      <w:bookmarkStart w:id="18" w:name="_OnComplete"/>
      <w:bookmarkEnd w:id="16"/>
      <w:bookmarkEnd w:id="17"/>
      <w:bookmarkEnd w:id="18"/>
      <w:r w:rsidRPr="00B80ED8">
        <w:rPr>
          <w:sz w:val="32"/>
          <w:szCs w:val="32"/>
        </w:rPr>
        <w:br w:type="page"/>
      </w:r>
    </w:p>
    <w:p w14:paraId="1EF323B6" w14:textId="62FBF137" w:rsidR="00BC36E7" w:rsidRPr="00B80ED8" w:rsidRDefault="00BC36E7" w:rsidP="00E21051">
      <w:pPr>
        <w:pStyle w:val="4"/>
        <w:rPr>
          <w:rFonts w:ascii="Times New Roman" w:eastAsia="標楷體" w:hAnsi="Times New Roman"/>
          <w:b/>
          <w:bCs/>
          <w:sz w:val="32"/>
          <w:szCs w:val="32"/>
        </w:rPr>
      </w:pPr>
      <w:bookmarkStart w:id="19" w:name="_OnComplete_1"/>
      <w:bookmarkEnd w:id="19"/>
      <w:proofErr w:type="spellStart"/>
      <w:r w:rsidRPr="00B80ED8">
        <w:rPr>
          <w:rFonts w:ascii="Times New Roman" w:eastAsia="標楷體" w:hAnsi="Times New Roman"/>
          <w:b/>
          <w:bCs/>
          <w:sz w:val="32"/>
          <w:szCs w:val="32"/>
        </w:rPr>
        <w:lastRenderedPageBreak/>
        <w:t>OnComplete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7"/>
        <w:gridCol w:w="2068"/>
        <w:gridCol w:w="6351"/>
      </w:tblGrid>
      <w:tr w:rsidR="00BC36E7" w:rsidRPr="00B80ED8" w14:paraId="51F7ED6B" w14:textId="77777777" w:rsidTr="004A0972">
        <w:trPr>
          <w:trHeight w:val="523"/>
        </w:trPr>
        <w:tc>
          <w:tcPr>
            <w:tcW w:w="9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DADF8" w14:textId="77777777" w:rsidR="00BC36E7" w:rsidRPr="00B80ED8" w:rsidRDefault="00BC36E7" w:rsidP="00FB7D4A">
            <w:pPr>
              <w:rPr>
                <w:bCs/>
                <w:color w:val="984806"/>
              </w:rPr>
            </w:pPr>
            <w:r w:rsidRPr="00B80ED8">
              <w:rPr>
                <w:bCs/>
                <w:color w:val="984806"/>
              </w:rPr>
              <w:t>回報連線後會進行回報回補，等收到此事件通知後表示回補完成。</w:t>
            </w:r>
          </w:p>
        </w:tc>
      </w:tr>
      <w:tr w:rsidR="00BC36E7" w:rsidRPr="00B80ED8" w14:paraId="25779AC5" w14:textId="77777777" w:rsidTr="004A0972">
        <w:trPr>
          <w:trHeight w:val="523"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BF21F" w14:textId="77777777" w:rsidR="00BC36E7" w:rsidRPr="00B80ED8" w:rsidRDefault="00BC36E7" w:rsidP="00FB7D4A">
            <w:pPr>
              <w:rPr>
                <w:rStyle w:val="afa"/>
              </w:rPr>
            </w:pPr>
            <w:r w:rsidRPr="00B80ED8">
              <w:rPr>
                <w:rStyle w:val="afa"/>
              </w:rPr>
              <w:t>宣告</w:t>
            </w:r>
          </w:p>
        </w:tc>
        <w:tc>
          <w:tcPr>
            <w:tcW w:w="8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45757" w14:textId="77777777" w:rsidR="00BC36E7" w:rsidRPr="00B80ED8" w:rsidRDefault="00BC36E7" w:rsidP="00FB7D4A">
            <w:pPr>
              <w:autoSpaceDE w:val="0"/>
              <w:autoSpaceDN w:val="0"/>
              <w:adjustRightInd w:val="0"/>
              <w:rPr>
                <w:kern w:val="0"/>
                <w:sz w:val="19"/>
                <w:szCs w:val="19"/>
              </w:rPr>
            </w:pPr>
            <w:r w:rsidRPr="00B80ED8">
              <w:rPr>
                <w:bCs/>
                <w:color w:val="0000FF"/>
              </w:rPr>
              <w:t>void</w:t>
            </w:r>
            <w:r w:rsidRPr="00B80ED8">
              <w:t xml:space="preserve"> </w:t>
            </w:r>
            <w:proofErr w:type="spellStart"/>
            <w:r w:rsidRPr="00B80ED8">
              <w:t>OnComplete</w:t>
            </w:r>
            <w:proofErr w:type="spellEnd"/>
            <w:r w:rsidRPr="00B80ED8">
              <w:t>([</w:t>
            </w:r>
            <w:r w:rsidRPr="00B80ED8">
              <w:rPr>
                <w:color w:val="FF0000"/>
              </w:rPr>
              <w:t>in</w:t>
            </w:r>
            <w:r w:rsidRPr="00B80ED8">
              <w:t xml:space="preserve">] </w:t>
            </w:r>
            <w:r w:rsidRPr="00B80ED8">
              <w:rPr>
                <w:bCs/>
                <w:color w:val="0000FF"/>
              </w:rPr>
              <w:t>BSTR</w:t>
            </w:r>
            <w:r w:rsidRPr="00B80ED8">
              <w:t xml:space="preserve"> </w:t>
            </w:r>
            <w:proofErr w:type="spellStart"/>
            <w:r w:rsidRPr="00B80ED8">
              <w:t>bstrUserID</w:t>
            </w:r>
            <w:proofErr w:type="spellEnd"/>
            <w:r w:rsidRPr="00B80ED8">
              <w:t>);</w:t>
            </w:r>
          </w:p>
        </w:tc>
      </w:tr>
      <w:tr w:rsidR="00BC36E7" w:rsidRPr="00B80ED8" w14:paraId="4ECCB973" w14:textId="77777777" w:rsidTr="004A0972">
        <w:trPr>
          <w:trHeight w:val="163"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93C46" w14:textId="77777777" w:rsidR="00BC36E7" w:rsidRPr="00B80ED8" w:rsidRDefault="00BC36E7" w:rsidP="00FB7D4A">
            <w:r w:rsidRPr="00B80ED8">
              <w:rPr>
                <w:rStyle w:val="afa"/>
              </w:rPr>
              <w:t>參數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A38EC" w14:textId="77777777" w:rsidR="00BC36E7" w:rsidRPr="00B80ED8" w:rsidRDefault="00BC36E7" w:rsidP="00FB7D4A">
            <w:proofErr w:type="spellStart"/>
            <w:r w:rsidRPr="00B80ED8">
              <w:t>bstrUserID</w:t>
            </w:r>
            <w:proofErr w:type="spellEnd"/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69A5D" w14:textId="77777777" w:rsidR="00BC36E7" w:rsidRPr="00B80ED8" w:rsidRDefault="00BC36E7" w:rsidP="00FB7D4A">
            <w:r w:rsidRPr="00B80ED8">
              <w:t>登入</w:t>
            </w:r>
            <w:r w:rsidRPr="00B80ED8">
              <w:t>ID</w:t>
            </w:r>
          </w:p>
        </w:tc>
      </w:tr>
      <w:tr w:rsidR="00BC36E7" w:rsidRPr="00B80ED8" w14:paraId="17FCCFD9" w14:textId="77777777" w:rsidTr="004A0972"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35E8D" w14:textId="77777777" w:rsidR="00BC36E7" w:rsidRPr="00B80ED8" w:rsidRDefault="00BC36E7" w:rsidP="00FB7D4A">
            <w:r w:rsidRPr="00B80ED8">
              <w:rPr>
                <w:b/>
                <w:bCs/>
              </w:rPr>
              <w:t>備註</w:t>
            </w:r>
          </w:p>
        </w:tc>
        <w:tc>
          <w:tcPr>
            <w:tcW w:w="8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EFEAB" w14:textId="5265CA56" w:rsidR="00BC36E7" w:rsidRPr="00B80ED8" w:rsidRDefault="00C66803" w:rsidP="00FB7D4A">
            <w:pPr>
              <w:rPr>
                <w:color w:val="FF0000"/>
              </w:rPr>
            </w:pPr>
            <w:r w:rsidRPr="00B80ED8">
              <w:rPr>
                <w:lang w:eastAsia="zh-HK"/>
              </w:rPr>
              <w:t>若未收到此通知</w:t>
            </w:r>
            <w:r w:rsidRPr="00B80ED8">
              <w:t>,</w:t>
            </w:r>
            <w:r w:rsidRPr="00B80ED8">
              <w:rPr>
                <w:lang w:eastAsia="zh-HK"/>
              </w:rPr>
              <w:t>代表</w:t>
            </w:r>
            <w:r w:rsidRPr="00B80ED8">
              <w:rPr>
                <w:b/>
                <w:bCs/>
                <w:lang w:eastAsia="zh-HK"/>
              </w:rPr>
              <w:t>新建立的回報連線及回傳回報資料</w:t>
            </w:r>
            <w:r w:rsidRPr="00B80ED8">
              <w:rPr>
                <w:b/>
                <w:bCs/>
                <w:highlight w:val="yellow"/>
                <w:lang w:eastAsia="zh-HK"/>
              </w:rPr>
              <w:t>異常</w:t>
            </w:r>
            <w:r w:rsidR="00362EF1" w:rsidRPr="00B80ED8">
              <w:rPr>
                <w:lang w:eastAsia="zh-HK"/>
              </w:rPr>
              <w:t>。</w:t>
            </w:r>
          </w:p>
        </w:tc>
      </w:tr>
    </w:tbl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4A0972" w:rsidRPr="00B80ED8" w14:paraId="3F22D28A" w14:textId="77777777" w:rsidTr="00C046C0"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30F48F" w14:textId="77777777" w:rsidR="004A0972" w:rsidRPr="00B80ED8" w:rsidRDefault="004A0972" w:rsidP="00C046C0">
            <w:pPr>
              <w:rPr>
                <w:sz w:val="22"/>
                <w:szCs w:val="28"/>
              </w:rPr>
            </w:pPr>
            <w:bookmarkStart w:id="20" w:name="_4-3-d_OnData"/>
            <w:bookmarkStart w:id="21" w:name="_4-3-e_OnReplyMessage"/>
            <w:bookmarkStart w:id="22" w:name="_4-3-e_OnReplyMessage_1"/>
            <w:bookmarkEnd w:id="20"/>
            <w:bookmarkEnd w:id="21"/>
            <w:bookmarkEnd w:id="22"/>
            <w:r w:rsidRPr="00B80ED8">
              <w:rPr>
                <w:sz w:val="22"/>
                <w:szCs w:val="28"/>
              </w:rPr>
              <w:t>Python</w:t>
            </w:r>
            <w:r w:rsidRPr="00B80ED8">
              <w:rPr>
                <w:sz w:val="22"/>
                <w:szCs w:val="28"/>
              </w:rPr>
              <w:t>範例程式碼</w:t>
            </w:r>
            <w:r w:rsidRPr="00B80ED8">
              <w:rPr>
                <w:sz w:val="22"/>
                <w:szCs w:val="28"/>
              </w:rPr>
              <w:t>_Reply.py</w:t>
            </w:r>
          </w:p>
        </w:tc>
      </w:tr>
      <w:tr w:rsidR="004A0972" w:rsidRPr="00B80ED8" w14:paraId="63586B52" w14:textId="77777777" w:rsidTr="00C046C0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F3C1A3" w14:textId="77777777" w:rsidR="004A0972" w:rsidRPr="00B80ED8" w:rsidRDefault="004A0972" w:rsidP="00C046C0">
            <w:pPr>
              <w:rPr>
                <w:color w:val="FF0000"/>
              </w:rPr>
            </w:pPr>
            <w:r w:rsidRPr="00B80ED8">
              <w:t>UI</w:t>
            </w:r>
            <w:r w:rsidRPr="00B80ED8">
              <w:t>程式碼</w:t>
            </w:r>
            <w:r w:rsidRPr="00B80ED8">
              <w:t>(</w:t>
            </w:r>
            <w:r w:rsidRPr="00B80ED8">
              <w:t>放置於</w:t>
            </w:r>
            <w:r w:rsidRPr="00B80ED8">
              <w:t xml:space="preserve"> def </w:t>
            </w:r>
            <w:proofErr w:type="spellStart"/>
            <w:r w:rsidRPr="00B80ED8">
              <w:t>createWidgets</w:t>
            </w:r>
            <w:proofErr w:type="spellEnd"/>
            <w:r w:rsidRPr="00B80ED8">
              <w:t xml:space="preserve">(self): </w:t>
            </w:r>
            <w:r w:rsidRPr="00B80ED8">
              <w:t>的下一層</w:t>
            </w:r>
            <w:r w:rsidRPr="00B80ED8">
              <w:t>)/UI</w:t>
            </w:r>
            <w:r w:rsidRPr="00B80ED8">
              <w:t>示意圖</w:t>
            </w:r>
            <w:r w:rsidRPr="00B80ED8">
              <w:rPr>
                <w:color w:val="FF0000"/>
              </w:rPr>
              <w:t xml:space="preserve"> </w:t>
            </w:r>
          </w:p>
        </w:tc>
      </w:tr>
      <w:tr w:rsidR="004A0972" w:rsidRPr="00B80ED8" w14:paraId="7D013A18" w14:textId="77777777" w:rsidTr="00C046C0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1A1236" w14:textId="77777777" w:rsidR="004A0972" w:rsidRPr="00B80ED8" w:rsidRDefault="004A0972" w:rsidP="00C046C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80ED8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B80ED8">
              <w:rPr>
                <w:color w:val="6A9955"/>
                <w:sz w:val="21"/>
                <w:szCs w:val="21"/>
              </w:rPr>
              <w:t>richTextBoxMessage</w:t>
            </w:r>
            <w:proofErr w:type="spellEnd"/>
          </w:p>
          <w:p w14:paraId="4D399143" w14:textId="77777777" w:rsidR="004A0972" w:rsidRPr="00B80ED8" w:rsidRDefault="004A0972" w:rsidP="00C046C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80ED8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B80ED8">
              <w:rPr>
                <w:color w:val="9CDCFE"/>
                <w:sz w:val="21"/>
                <w:szCs w:val="21"/>
              </w:rPr>
              <w:t>self</w:t>
            </w:r>
            <w:r w:rsidRPr="00B80ED8">
              <w:rPr>
                <w:color w:val="CCCCCC"/>
                <w:sz w:val="21"/>
                <w:szCs w:val="21"/>
              </w:rPr>
              <w:t>.</w:t>
            </w:r>
            <w:r w:rsidRPr="00B80ED8">
              <w:rPr>
                <w:color w:val="9CDCFE"/>
                <w:sz w:val="21"/>
                <w:szCs w:val="21"/>
              </w:rPr>
              <w:t>richTextBoxMessage</w:t>
            </w:r>
            <w:proofErr w:type="spellEnd"/>
            <w:r w:rsidRPr="00B80ED8">
              <w:rPr>
                <w:color w:val="CCCCCC"/>
                <w:sz w:val="21"/>
                <w:szCs w:val="21"/>
              </w:rPr>
              <w:t xml:space="preserve"> </w:t>
            </w:r>
            <w:r w:rsidRPr="00B80ED8">
              <w:rPr>
                <w:color w:val="D4D4D4"/>
                <w:sz w:val="21"/>
                <w:szCs w:val="21"/>
              </w:rPr>
              <w:t>=</w:t>
            </w:r>
            <w:r w:rsidRPr="00B80ED8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B80ED8">
              <w:rPr>
                <w:color w:val="4EC9B0"/>
                <w:sz w:val="21"/>
                <w:szCs w:val="21"/>
              </w:rPr>
              <w:t>tk</w:t>
            </w:r>
            <w:r w:rsidRPr="00B80ED8">
              <w:rPr>
                <w:color w:val="CCCCCC"/>
                <w:sz w:val="21"/>
                <w:szCs w:val="21"/>
              </w:rPr>
              <w:t>.</w:t>
            </w:r>
            <w:r w:rsidRPr="00B80ED8">
              <w:rPr>
                <w:color w:val="4EC9B0"/>
                <w:sz w:val="21"/>
                <w:szCs w:val="21"/>
              </w:rPr>
              <w:t>Listbox</w:t>
            </w:r>
            <w:proofErr w:type="spellEnd"/>
            <w:r w:rsidRPr="00B80ED8">
              <w:rPr>
                <w:color w:val="CCCCCC"/>
                <w:sz w:val="21"/>
                <w:szCs w:val="21"/>
              </w:rPr>
              <w:t>(</w:t>
            </w:r>
            <w:r w:rsidRPr="00B80ED8">
              <w:rPr>
                <w:color w:val="9CDCFE"/>
                <w:sz w:val="21"/>
                <w:szCs w:val="21"/>
              </w:rPr>
              <w:t>self</w:t>
            </w:r>
            <w:r w:rsidRPr="00B80ED8">
              <w:rPr>
                <w:color w:val="CCCCCC"/>
                <w:sz w:val="21"/>
                <w:szCs w:val="21"/>
              </w:rPr>
              <w:t xml:space="preserve">, </w:t>
            </w:r>
            <w:r w:rsidRPr="00B80ED8">
              <w:rPr>
                <w:color w:val="9CDCFE"/>
                <w:sz w:val="21"/>
                <w:szCs w:val="21"/>
              </w:rPr>
              <w:t>height</w:t>
            </w:r>
            <w:r w:rsidRPr="00B80ED8">
              <w:rPr>
                <w:color w:val="D4D4D4"/>
                <w:sz w:val="21"/>
                <w:szCs w:val="21"/>
              </w:rPr>
              <w:t>=</w:t>
            </w:r>
            <w:r w:rsidRPr="00B80ED8">
              <w:rPr>
                <w:color w:val="B5CEA8"/>
                <w:sz w:val="21"/>
                <w:szCs w:val="21"/>
              </w:rPr>
              <w:t>5</w:t>
            </w:r>
            <w:r w:rsidRPr="00B80ED8">
              <w:rPr>
                <w:color w:val="CCCCCC"/>
                <w:sz w:val="21"/>
                <w:szCs w:val="21"/>
              </w:rPr>
              <w:t>)</w:t>
            </w:r>
          </w:p>
          <w:p w14:paraId="3486838B" w14:textId="77777777" w:rsidR="004A0972" w:rsidRPr="00B80ED8" w:rsidRDefault="004A0972" w:rsidP="00C046C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80ED8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B80ED8">
              <w:rPr>
                <w:color w:val="9CDCFE"/>
                <w:sz w:val="21"/>
                <w:szCs w:val="21"/>
              </w:rPr>
              <w:t>self</w:t>
            </w:r>
            <w:r w:rsidRPr="00B80ED8">
              <w:rPr>
                <w:color w:val="CCCCCC"/>
                <w:sz w:val="21"/>
                <w:szCs w:val="21"/>
              </w:rPr>
              <w:t>.</w:t>
            </w:r>
            <w:r w:rsidRPr="00B80ED8">
              <w:rPr>
                <w:color w:val="9CDCFE"/>
                <w:sz w:val="21"/>
                <w:szCs w:val="21"/>
              </w:rPr>
              <w:t>richTextBoxMessage</w:t>
            </w:r>
            <w:r w:rsidRPr="00B80ED8">
              <w:rPr>
                <w:color w:val="CCCCCC"/>
                <w:sz w:val="21"/>
                <w:szCs w:val="21"/>
              </w:rPr>
              <w:t>.</w:t>
            </w:r>
            <w:r w:rsidRPr="00B80ED8">
              <w:rPr>
                <w:color w:val="9CDCFE"/>
                <w:sz w:val="21"/>
                <w:szCs w:val="21"/>
              </w:rPr>
              <w:t>grid</w:t>
            </w:r>
            <w:proofErr w:type="spellEnd"/>
            <w:r w:rsidRPr="00B80ED8">
              <w:rPr>
                <w:color w:val="CCCCCC"/>
                <w:sz w:val="21"/>
                <w:szCs w:val="21"/>
              </w:rPr>
              <w:t>(</w:t>
            </w:r>
            <w:r w:rsidRPr="00B80ED8">
              <w:rPr>
                <w:color w:val="9CDCFE"/>
                <w:sz w:val="21"/>
                <w:szCs w:val="21"/>
              </w:rPr>
              <w:t>column</w:t>
            </w:r>
            <w:r w:rsidRPr="00B80ED8">
              <w:rPr>
                <w:color w:val="CCCCCC"/>
                <w:sz w:val="21"/>
                <w:szCs w:val="21"/>
              </w:rPr>
              <w:t xml:space="preserve"> </w:t>
            </w:r>
            <w:r w:rsidRPr="00B80ED8">
              <w:rPr>
                <w:color w:val="D4D4D4"/>
                <w:sz w:val="21"/>
                <w:szCs w:val="21"/>
              </w:rPr>
              <w:t>=</w:t>
            </w:r>
            <w:r w:rsidRPr="00B80ED8">
              <w:rPr>
                <w:color w:val="CCCCCC"/>
                <w:sz w:val="21"/>
                <w:szCs w:val="21"/>
              </w:rPr>
              <w:t xml:space="preserve"> </w:t>
            </w:r>
            <w:r w:rsidRPr="00B80ED8">
              <w:rPr>
                <w:color w:val="B5CEA8"/>
                <w:sz w:val="21"/>
                <w:szCs w:val="21"/>
              </w:rPr>
              <w:t>0</w:t>
            </w:r>
            <w:r w:rsidRPr="00B80ED8">
              <w:rPr>
                <w:color w:val="CCCCCC"/>
                <w:sz w:val="21"/>
                <w:szCs w:val="21"/>
              </w:rPr>
              <w:t xml:space="preserve">, </w:t>
            </w:r>
            <w:r w:rsidRPr="00B80ED8">
              <w:rPr>
                <w:color w:val="9CDCFE"/>
                <w:sz w:val="21"/>
                <w:szCs w:val="21"/>
              </w:rPr>
              <w:t>row</w:t>
            </w:r>
            <w:r w:rsidRPr="00B80ED8">
              <w:rPr>
                <w:color w:val="CCCCCC"/>
                <w:sz w:val="21"/>
                <w:szCs w:val="21"/>
              </w:rPr>
              <w:t xml:space="preserve"> </w:t>
            </w:r>
            <w:r w:rsidRPr="00B80ED8">
              <w:rPr>
                <w:color w:val="D4D4D4"/>
                <w:sz w:val="21"/>
                <w:szCs w:val="21"/>
              </w:rPr>
              <w:t>=</w:t>
            </w:r>
            <w:r w:rsidRPr="00B80ED8">
              <w:rPr>
                <w:color w:val="CCCCCC"/>
                <w:sz w:val="21"/>
                <w:szCs w:val="21"/>
              </w:rPr>
              <w:t xml:space="preserve"> </w:t>
            </w:r>
            <w:r w:rsidRPr="00B80ED8">
              <w:rPr>
                <w:color w:val="B5CEA8"/>
                <w:sz w:val="21"/>
                <w:szCs w:val="21"/>
              </w:rPr>
              <w:t>10</w:t>
            </w:r>
            <w:r w:rsidRPr="00B80ED8">
              <w:rPr>
                <w:color w:val="CCCCCC"/>
                <w:sz w:val="21"/>
                <w:szCs w:val="21"/>
              </w:rPr>
              <w:t xml:space="preserve">, </w:t>
            </w:r>
            <w:proofErr w:type="spellStart"/>
            <w:r w:rsidRPr="00B80ED8">
              <w:rPr>
                <w:color w:val="9CDCFE"/>
                <w:sz w:val="21"/>
                <w:szCs w:val="21"/>
              </w:rPr>
              <w:t>columnspan</w:t>
            </w:r>
            <w:proofErr w:type="spellEnd"/>
            <w:r w:rsidRPr="00B80ED8">
              <w:rPr>
                <w:color w:val="D4D4D4"/>
                <w:sz w:val="21"/>
                <w:szCs w:val="21"/>
              </w:rPr>
              <w:t>=</w:t>
            </w:r>
            <w:r w:rsidRPr="00B80ED8">
              <w:rPr>
                <w:color w:val="B5CEA8"/>
                <w:sz w:val="21"/>
                <w:szCs w:val="21"/>
              </w:rPr>
              <w:t>5</w:t>
            </w:r>
            <w:r w:rsidRPr="00B80ED8">
              <w:rPr>
                <w:color w:val="CCCCCC"/>
                <w:sz w:val="21"/>
                <w:szCs w:val="21"/>
              </w:rPr>
              <w:t xml:space="preserve">, </w:t>
            </w:r>
            <w:r w:rsidRPr="00B80ED8">
              <w:rPr>
                <w:color w:val="9CDCFE"/>
                <w:sz w:val="21"/>
                <w:szCs w:val="21"/>
              </w:rPr>
              <w:t>sticky</w:t>
            </w:r>
            <w:r w:rsidRPr="00B80ED8">
              <w:rPr>
                <w:color w:val="CCCCCC"/>
                <w:sz w:val="21"/>
                <w:szCs w:val="21"/>
              </w:rPr>
              <w:t xml:space="preserve"> </w:t>
            </w:r>
            <w:r w:rsidRPr="00B80ED8">
              <w:rPr>
                <w:color w:val="D4D4D4"/>
                <w:sz w:val="21"/>
                <w:szCs w:val="21"/>
              </w:rPr>
              <w:t>=</w:t>
            </w:r>
            <w:r w:rsidRPr="00B80ED8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B80ED8">
              <w:rPr>
                <w:color w:val="4EC9B0"/>
                <w:sz w:val="21"/>
                <w:szCs w:val="21"/>
              </w:rPr>
              <w:t>tk</w:t>
            </w:r>
            <w:r w:rsidRPr="00B80ED8">
              <w:rPr>
                <w:color w:val="CCCCCC"/>
                <w:sz w:val="21"/>
                <w:szCs w:val="21"/>
              </w:rPr>
              <w:t>.</w:t>
            </w:r>
            <w:r w:rsidRPr="00B80ED8">
              <w:rPr>
                <w:color w:val="9CDCFE"/>
                <w:sz w:val="21"/>
                <w:szCs w:val="21"/>
              </w:rPr>
              <w:t>E</w:t>
            </w:r>
            <w:proofErr w:type="spellEnd"/>
            <w:r w:rsidRPr="00B80ED8">
              <w:rPr>
                <w:color w:val="CCCCCC"/>
                <w:sz w:val="21"/>
                <w:szCs w:val="21"/>
              </w:rPr>
              <w:t xml:space="preserve"> </w:t>
            </w:r>
            <w:r w:rsidRPr="00B80ED8">
              <w:rPr>
                <w:color w:val="D4D4D4"/>
                <w:sz w:val="21"/>
                <w:szCs w:val="21"/>
              </w:rPr>
              <w:t>+</w:t>
            </w:r>
            <w:r w:rsidRPr="00B80ED8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B80ED8">
              <w:rPr>
                <w:color w:val="4EC9B0"/>
                <w:sz w:val="21"/>
                <w:szCs w:val="21"/>
              </w:rPr>
              <w:t>tk</w:t>
            </w:r>
            <w:r w:rsidRPr="00B80ED8">
              <w:rPr>
                <w:color w:val="CCCCCC"/>
                <w:sz w:val="21"/>
                <w:szCs w:val="21"/>
              </w:rPr>
              <w:t>.</w:t>
            </w:r>
            <w:r w:rsidRPr="00B80ED8">
              <w:rPr>
                <w:color w:val="9CDCFE"/>
                <w:sz w:val="21"/>
                <w:szCs w:val="21"/>
              </w:rPr>
              <w:t>W</w:t>
            </w:r>
            <w:proofErr w:type="spellEnd"/>
            <w:r w:rsidRPr="00B80ED8">
              <w:rPr>
                <w:color w:val="CCCCCC"/>
                <w:sz w:val="21"/>
                <w:szCs w:val="21"/>
              </w:rPr>
              <w:t>)</w:t>
            </w:r>
          </w:p>
          <w:p w14:paraId="27713AEC" w14:textId="77777777" w:rsidR="004A0972" w:rsidRPr="00B80ED8" w:rsidRDefault="004A0972" w:rsidP="00C046C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3DEE37E4" w14:textId="77777777" w:rsidR="004A0972" w:rsidRPr="00B80ED8" w:rsidRDefault="004A0972" w:rsidP="00C046C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80ED8">
              <w:rPr>
                <w:color w:val="CCCCCC"/>
                <w:sz w:val="21"/>
                <w:szCs w:val="21"/>
              </w:rPr>
              <w:t xml:space="preserve">        </w:t>
            </w:r>
            <w:r w:rsidRPr="00B80ED8">
              <w:rPr>
                <w:color w:val="569CD6"/>
                <w:sz w:val="21"/>
                <w:szCs w:val="21"/>
              </w:rPr>
              <w:t>global</w:t>
            </w:r>
            <w:r w:rsidRPr="00B80ED8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B80ED8">
              <w:rPr>
                <w:color w:val="9CDCFE"/>
                <w:sz w:val="21"/>
                <w:szCs w:val="21"/>
              </w:rPr>
              <w:t>richTextBoxMessage</w:t>
            </w:r>
            <w:proofErr w:type="spellEnd"/>
          </w:p>
          <w:p w14:paraId="76E2FC98" w14:textId="77777777" w:rsidR="004A0972" w:rsidRPr="00B80ED8" w:rsidRDefault="004A0972" w:rsidP="00C046C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80ED8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B80ED8">
              <w:rPr>
                <w:color w:val="9CDCFE"/>
                <w:sz w:val="21"/>
                <w:szCs w:val="21"/>
              </w:rPr>
              <w:t>richTextBoxMessage</w:t>
            </w:r>
            <w:proofErr w:type="spellEnd"/>
            <w:r w:rsidRPr="00B80ED8">
              <w:rPr>
                <w:color w:val="CCCCCC"/>
                <w:sz w:val="21"/>
                <w:szCs w:val="21"/>
              </w:rPr>
              <w:t xml:space="preserve"> </w:t>
            </w:r>
            <w:r w:rsidRPr="00B80ED8">
              <w:rPr>
                <w:color w:val="D4D4D4"/>
                <w:sz w:val="21"/>
                <w:szCs w:val="21"/>
              </w:rPr>
              <w:t>=</w:t>
            </w:r>
            <w:r w:rsidRPr="00B80ED8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B80ED8">
              <w:rPr>
                <w:color w:val="9CDCFE"/>
                <w:sz w:val="21"/>
                <w:szCs w:val="21"/>
              </w:rPr>
              <w:t>self</w:t>
            </w:r>
            <w:r w:rsidRPr="00B80ED8">
              <w:rPr>
                <w:color w:val="CCCCCC"/>
                <w:sz w:val="21"/>
                <w:szCs w:val="21"/>
              </w:rPr>
              <w:t>.</w:t>
            </w:r>
            <w:r w:rsidRPr="00B80ED8">
              <w:rPr>
                <w:color w:val="9CDCFE"/>
                <w:sz w:val="21"/>
                <w:szCs w:val="21"/>
              </w:rPr>
              <w:t>richTextBoxMessage</w:t>
            </w:r>
            <w:proofErr w:type="spellEnd"/>
          </w:p>
        </w:tc>
      </w:tr>
    </w:tbl>
    <w:p w14:paraId="331E93B2" w14:textId="77777777" w:rsidR="004A0972" w:rsidRPr="00B80ED8" w:rsidRDefault="004A0972" w:rsidP="004A0972"/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4A0972" w:rsidRPr="00B80ED8" w14:paraId="35EBA1F0" w14:textId="77777777" w:rsidTr="00C046C0">
        <w:trPr>
          <w:trHeight w:val="344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14D993" w14:textId="77777777" w:rsidR="004A0972" w:rsidRPr="00B80ED8" w:rsidRDefault="004A0972" w:rsidP="00C046C0">
            <w:r w:rsidRPr="00B80ED8">
              <w:t>事件</w:t>
            </w:r>
            <w:r w:rsidRPr="00B80ED8">
              <w:t>(</w:t>
            </w:r>
            <w:r w:rsidRPr="00B80ED8">
              <w:t>可放在事件</w:t>
            </w:r>
            <w:proofErr w:type="spellStart"/>
            <w:r w:rsidRPr="00B80ED8">
              <w:t>SK</w:t>
            </w:r>
            <w:r w:rsidRPr="00B80ED8">
              <w:rPr>
                <w:color w:val="FF0000"/>
              </w:rPr>
              <w:t>Reply</w:t>
            </w:r>
            <w:r w:rsidRPr="00B80ED8">
              <w:t>LibEvent</w:t>
            </w:r>
            <w:proofErr w:type="spellEnd"/>
            <w:r w:rsidRPr="00B80ED8">
              <w:t>註冊物件底下一層</w:t>
            </w:r>
            <w:r w:rsidRPr="00B80ED8">
              <w:t xml:space="preserve">) </w:t>
            </w:r>
          </w:p>
        </w:tc>
      </w:tr>
      <w:tr w:rsidR="004A0972" w:rsidRPr="00B80ED8" w14:paraId="5A4C60C2" w14:textId="77777777" w:rsidTr="00C046C0">
        <w:trPr>
          <w:trHeight w:val="147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1AA53B" w14:textId="77777777" w:rsidR="004A0972" w:rsidRPr="00B80ED8" w:rsidRDefault="004A0972" w:rsidP="004A097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80ED8">
              <w:rPr>
                <w:color w:val="CCCCCC"/>
                <w:sz w:val="21"/>
                <w:szCs w:val="21"/>
              </w:rPr>
              <w:t xml:space="preserve">    </w:t>
            </w:r>
            <w:r w:rsidRPr="00B80ED8">
              <w:rPr>
                <w:color w:val="569CD6"/>
                <w:sz w:val="21"/>
                <w:szCs w:val="21"/>
              </w:rPr>
              <w:t>def</w:t>
            </w:r>
            <w:r w:rsidRPr="00B80ED8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B80ED8">
              <w:rPr>
                <w:color w:val="DCDCAA"/>
                <w:sz w:val="21"/>
                <w:szCs w:val="21"/>
              </w:rPr>
              <w:t>OnComplete</w:t>
            </w:r>
            <w:proofErr w:type="spellEnd"/>
            <w:r w:rsidRPr="00B80ED8">
              <w:rPr>
                <w:color w:val="CCCCCC"/>
                <w:sz w:val="21"/>
                <w:szCs w:val="21"/>
              </w:rPr>
              <w:t>(</w:t>
            </w:r>
            <w:r w:rsidRPr="00B80ED8">
              <w:rPr>
                <w:color w:val="9CDCFE"/>
                <w:sz w:val="21"/>
                <w:szCs w:val="21"/>
              </w:rPr>
              <w:t>self</w:t>
            </w:r>
            <w:r w:rsidRPr="00B80ED8">
              <w:rPr>
                <w:color w:val="CCCCCC"/>
                <w:sz w:val="21"/>
                <w:szCs w:val="21"/>
              </w:rPr>
              <w:t xml:space="preserve">, </w:t>
            </w:r>
            <w:proofErr w:type="spellStart"/>
            <w:r w:rsidRPr="00B80ED8">
              <w:rPr>
                <w:color w:val="9CDCFE"/>
                <w:sz w:val="21"/>
                <w:szCs w:val="21"/>
              </w:rPr>
              <w:t>bstrUserID</w:t>
            </w:r>
            <w:proofErr w:type="spellEnd"/>
            <w:r w:rsidRPr="00B80ED8">
              <w:rPr>
                <w:color w:val="CCCCCC"/>
                <w:sz w:val="21"/>
                <w:szCs w:val="21"/>
              </w:rPr>
              <w:t>):</w:t>
            </w:r>
          </w:p>
          <w:p w14:paraId="3A418128" w14:textId="77777777" w:rsidR="004A0972" w:rsidRPr="00B80ED8" w:rsidRDefault="004A0972" w:rsidP="004A097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80ED8">
              <w:rPr>
                <w:color w:val="CCCCCC"/>
                <w:sz w:val="21"/>
                <w:szCs w:val="21"/>
              </w:rPr>
              <w:t xml:space="preserve">        </w:t>
            </w:r>
            <w:r w:rsidRPr="00B80ED8">
              <w:rPr>
                <w:color w:val="9CDCFE"/>
                <w:sz w:val="21"/>
                <w:szCs w:val="21"/>
              </w:rPr>
              <w:t>msg</w:t>
            </w:r>
            <w:r w:rsidRPr="00B80ED8">
              <w:rPr>
                <w:color w:val="CCCCCC"/>
                <w:sz w:val="21"/>
                <w:szCs w:val="21"/>
              </w:rPr>
              <w:t xml:space="preserve"> </w:t>
            </w:r>
            <w:r w:rsidRPr="00B80ED8">
              <w:rPr>
                <w:color w:val="D4D4D4"/>
                <w:sz w:val="21"/>
                <w:szCs w:val="21"/>
              </w:rPr>
              <w:t>=</w:t>
            </w:r>
            <w:r w:rsidRPr="00B80ED8">
              <w:rPr>
                <w:color w:val="CCCCCC"/>
                <w:sz w:val="21"/>
                <w:szCs w:val="21"/>
              </w:rPr>
              <w:t xml:space="preserve"> </w:t>
            </w:r>
            <w:r w:rsidRPr="00B80ED8">
              <w:rPr>
                <w:color w:val="CE9178"/>
                <w:sz w:val="21"/>
                <w:szCs w:val="21"/>
              </w:rPr>
              <w:t>"</w:t>
            </w:r>
            <w:r w:rsidRPr="00B80ED8">
              <w:rPr>
                <w:color w:val="CE9178"/>
                <w:sz w:val="21"/>
                <w:szCs w:val="21"/>
              </w:rPr>
              <w:t>【</w:t>
            </w:r>
            <w:proofErr w:type="spellStart"/>
            <w:r w:rsidRPr="00B80ED8">
              <w:rPr>
                <w:color w:val="CE9178"/>
                <w:sz w:val="21"/>
                <w:szCs w:val="21"/>
              </w:rPr>
              <w:t>OnComplete</w:t>
            </w:r>
            <w:proofErr w:type="spellEnd"/>
            <w:r w:rsidRPr="00B80ED8">
              <w:rPr>
                <w:color w:val="CE9178"/>
                <w:sz w:val="21"/>
                <w:szCs w:val="21"/>
              </w:rPr>
              <w:t>】</w:t>
            </w:r>
            <w:r w:rsidRPr="00B80ED8">
              <w:rPr>
                <w:color w:val="CE9178"/>
                <w:sz w:val="21"/>
                <w:szCs w:val="21"/>
              </w:rPr>
              <w:t>"</w:t>
            </w:r>
            <w:r w:rsidRPr="00B80ED8">
              <w:rPr>
                <w:color w:val="CCCCCC"/>
                <w:sz w:val="21"/>
                <w:szCs w:val="21"/>
              </w:rPr>
              <w:t xml:space="preserve"> </w:t>
            </w:r>
            <w:r w:rsidRPr="00B80ED8">
              <w:rPr>
                <w:color w:val="D4D4D4"/>
                <w:sz w:val="21"/>
                <w:szCs w:val="21"/>
              </w:rPr>
              <w:t>+</w:t>
            </w:r>
            <w:r w:rsidRPr="00B80ED8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B80ED8">
              <w:rPr>
                <w:color w:val="9CDCFE"/>
                <w:sz w:val="21"/>
                <w:szCs w:val="21"/>
              </w:rPr>
              <w:t>bstrUserID</w:t>
            </w:r>
            <w:proofErr w:type="spellEnd"/>
            <w:r w:rsidRPr="00B80ED8">
              <w:rPr>
                <w:color w:val="CCCCCC"/>
                <w:sz w:val="21"/>
                <w:szCs w:val="21"/>
              </w:rPr>
              <w:t xml:space="preserve"> </w:t>
            </w:r>
            <w:r w:rsidRPr="00B80ED8">
              <w:rPr>
                <w:color w:val="D4D4D4"/>
                <w:sz w:val="21"/>
                <w:szCs w:val="21"/>
              </w:rPr>
              <w:t>+</w:t>
            </w:r>
            <w:r w:rsidRPr="00B80ED8">
              <w:rPr>
                <w:color w:val="CCCCCC"/>
                <w:sz w:val="21"/>
                <w:szCs w:val="21"/>
              </w:rPr>
              <w:t xml:space="preserve"> </w:t>
            </w:r>
            <w:r w:rsidRPr="00B80ED8">
              <w:rPr>
                <w:color w:val="CE9178"/>
                <w:sz w:val="21"/>
                <w:szCs w:val="21"/>
              </w:rPr>
              <w:t>"_"</w:t>
            </w:r>
            <w:r w:rsidRPr="00B80ED8">
              <w:rPr>
                <w:color w:val="CCCCCC"/>
                <w:sz w:val="21"/>
                <w:szCs w:val="21"/>
              </w:rPr>
              <w:t xml:space="preserve"> </w:t>
            </w:r>
            <w:r w:rsidRPr="00B80ED8">
              <w:rPr>
                <w:color w:val="D4D4D4"/>
                <w:sz w:val="21"/>
                <w:szCs w:val="21"/>
              </w:rPr>
              <w:t>+</w:t>
            </w:r>
            <w:r w:rsidRPr="00B80ED8">
              <w:rPr>
                <w:color w:val="CCCCCC"/>
                <w:sz w:val="21"/>
                <w:szCs w:val="21"/>
              </w:rPr>
              <w:t xml:space="preserve"> </w:t>
            </w:r>
            <w:r w:rsidRPr="00B80ED8">
              <w:rPr>
                <w:color w:val="CE9178"/>
                <w:sz w:val="21"/>
                <w:szCs w:val="21"/>
              </w:rPr>
              <w:t>"</w:t>
            </w:r>
            <w:r w:rsidRPr="00B80ED8">
              <w:rPr>
                <w:color w:val="CE9178"/>
                <w:sz w:val="21"/>
                <w:szCs w:val="21"/>
              </w:rPr>
              <w:t>回報連線</w:t>
            </w:r>
            <w:r w:rsidRPr="00B80ED8">
              <w:rPr>
                <w:color w:val="CE9178"/>
                <w:sz w:val="21"/>
                <w:szCs w:val="21"/>
              </w:rPr>
              <w:t>&amp;</w:t>
            </w:r>
            <w:r w:rsidRPr="00B80ED8">
              <w:rPr>
                <w:color w:val="CE9178"/>
                <w:sz w:val="21"/>
                <w:szCs w:val="21"/>
              </w:rPr>
              <w:t>資料正常</w:t>
            </w:r>
            <w:r w:rsidRPr="00B80ED8">
              <w:rPr>
                <w:color w:val="CE9178"/>
                <w:sz w:val="21"/>
                <w:szCs w:val="21"/>
              </w:rPr>
              <w:t>"</w:t>
            </w:r>
          </w:p>
          <w:p w14:paraId="7E04A243" w14:textId="77777777" w:rsidR="004A0972" w:rsidRPr="00B80ED8" w:rsidRDefault="004A0972" w:rsidP="004A097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80ED8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B80ED8">
              <w:rPr>
                <w:color w:val="9CDCFE"/>
                <w:sz w:val="21"/>
                <w:szCs w:val="21"/>
              </w:rPr>
              <w:t>richTextBoxMessage</w:t>
            </w:r>
            <w:r w:rsidRPr="00B80ED8">
              <w:rPr>
                <w:color w:val="CCCCCC"/>
                <w:sz w:val="21"/>
                <w:szCs w:val="21"/>
              </w:rPr>
              <w:t>.</w:t>
            </w:r>
            <w:r w:rsidRPr="00B80ED8">
              <w:rPr>
                <w:color w:val="DCDCAA"/>
                <w:sz w:val="21"/>
                <w:szCs w:val="21"/>
              </w:rPr>
              <w:t>insert</w:t>
            </w:r>
            <w:proofErr w:type="spellEnd"/>
            <w:r w:rsidRPr="00B80ED8">
              <w:rPr>
                <w:color w:val="CCCCCC"/>
                <w:sz w:val="21"/>
                <w:szCs w:val="21"/>
              </w:rPr>
              <w:t>(</w:t>
            </w:r>
            <w:r w:rsidRPr="00B80ED8">
              <w:rPr>
                <w:color w:val="CE9178"/>
                <w:sz w:val="21"/>
                <w:szCs w:val="21"/>
              </w:rPr>
              <w:t>'end'</w:t>
            </w:r>
            <w:r w:rsidRPr="00B80ED8">
              <w:rPr>
                <w:color w:val="CCCCCC"/>
                <w:sz w:val="21"/>
                <w:szCs w:val="21"/>
              </w:rPr>
              <w:t xml:space="preserve">, </w:t>
            </w:r>
            <w:r w:rsidRPr="00B80ED8">
              <w:rPr>
                <w:color w:val="9CDCFE"/>
                <w:sz w:val="21"/>
                <w:szCs w:val="21"/>
              </w:rPr>
              <w:t>msg</w:t>
            </w:r>
            <w:r w:rsidRPr="00B80ED8">
              <w:rPr>
                <w:color w:val="CCCCCC"/>
                <w:sz w:val="21"/>
                <w:szCs w:val="21"/>
              </w:rPr>
              <w:t xml:space="preserve"> </w:t>
            </w:r>
            <w:r w:rsidRPr="00B80ED8">
              <w:rPr>
                <w:color w:val="D4D4D4"/>
                <w:sz w:val="21"/>
                <w:szCs w:val="21"/>
              </w:rPr>
              <w:t>+</w:t>
            </w:r>
            <w:r w:rsidRPr="00B80ED8">
              <w:rPr>
                <w:color w:val="CCCCCC"/>
                <w:sz w:val="21"/>
                <w:szCs w:val="21"/>
              </w:rPr>
              <w:t xml:space="preserve"> </w:t>
            </w:r>
            <w:r w:rsidRPr="00B80ED8">
              <w:rPr>
                <w:color w:val="CE9178"/>
                <w:sz w:val="21"/>
                <w:szCs w:val="21"/>
              </w:rPr>
              <w:t>"</w:t>
            </w:r>
            <w:r w:rsidRPr="00B80ED8">
              <w:rPr>
                <w:color w:val="D7BA7D"/>
                <w:sz w:val="21"/>
                <w:szCs w:val="21"/>
              </w:rPr>
              <w:t>\n</w:t>
            </w:r>
            <w:r w:rsidRPr="00B80ED8">
              <w:rPr>
                <w:color w:val="CE9178"/>
                <w:sz w:val="21"/>
                <w:szCs w:val="21"/>
              </w:rPr>
              <w:t>"</w:t>
            </w:r>
            <w:r w:rsidRPr="00B80ED8">
              <w:rPr>
                <w:color w:val="CCCCCC"/>
                <w:sz w:val="21"/>
                <w:szCs w:val="21"/>
              </w:rPr>
              <w:t>)</w:t>
            </w:r>
          </w:p>
          <w:p w14:paraId="2E930C52" w14:textId="365DE82E" w:rsidR="004A0972" w:rsidRPr="00B80ED8" w:rsidRDefault="004A0972" w:rsidP="00C046C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80ED8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B80ED8">
              <w:rPr>
                <w:color w:val="9CDCFE"/>
                <w:sz w:val="21"/>
                <w:szCs w:val="21"/>
              </w:rPr>
              <w:t>richTextBoxMessage</w:t>
            </w:r>
            <w:r w:rsidRPr="00B80ED8">
              <w:rPr>
                <w:color w:val="CCCCCC"/>
                <w:sz w:val="21"/>
                <w:szCs w:val="21"/>
              </w:rPr>
              <w:t>.</w:t>
            </w:r>
            <w:r w:rsidRPr="00B80ED8">
              <w:rPr>
                <w:color w:val="DCDCAA"/>
                <w:sz w:val="21"/>
                <w:szCs w:val="21"/>
              </w:rPr>
              <w:t>see</w:t>
            </w:r>
            <w:proofErr w:type="spellEnd"/>
            <w:r w:rsidRPr="00B80ED8">
              <w:rPr>
                <w:color w:val="CCCCCC"/>
                <w:sz w:val="21"/>
                <w:szCs w:val="21"/>
              </w:rPr>
              <w:t>(</w:t>
            </w:r>
            <w:r w:rsidRPr="00B80ED8">
              <w:rPr>
                <w:color w:val="CE9178"/>
                <w:sz w:val="21"/>
                <w:szCs w:val="21"/>
              </w:rPr>
              <w:t>'end'</w:t>
            </w:r>
            <w:r w:rsidRPr="00B80ED8">
              <w:rPr>
                <w:color w:val="CCCCCC"/>
                <w:sz w:val="21"/>
                <w:szCs w:val="21"/>
              </w:rPr>
              <w:t>)</w:t>
            </w:r>
          </w:p>
        </w:tc>
      </w:tr>
    </w:tbl>
    <w:p w14:paraId="3F28CA71" w14:textId="77777777" w:rsidR="004A0972" w:rsidRPr="00B80ED8" w:rsidRDefault="004A0972" w:rsidP="004A0972"/>
    <w:p w14:paraId="521E8297" w14:textId="77777777" w:rsidR="00875CE8" w:rsidRPr="00B80ED8" w:rsidRDefault="00875CE8">
      <w:pPr>
        <w:widowControl/>
        <w:rPr>
          <w:sz w:val="32"/>
          <w:szCs w:val="32"/>
        </w:rPr>
      </w:pPr>
      <w:r w:rsidRPr="00B80ED8">
        <w:rPr>
          <w:sz w:val="32"/>
          <w:szCs w:val="32"/>
        </w:rPr>
        <w:br w:type="page"/>
      </w:r>
    </w:p>
    <w:p w14:paraId="2A1EA909" w14:textId="220FC5A8" w:rsidR="00F54C7E" w:rsidRPr="00B80ED8" w:rsidRDefault="00F54C7E" w:rsidP="00FB7D4A">
      <w:pPr>
        <w:pStyle w:val="4"/>
        <w:rPr>
          <w:rFonts w:ascii="Times New Roman" w:eastAsia="標楷體" w:hAnsi="Times New Roman"/>
          <w:b/>
          <w:bCs/>
          <w:sz w:val="32"/>
          <w:szCs w:val="32"/>
        </w:rPr>
      </w:pPr>
      <w:bookmarkStart w:id="23" w:name="_OnReplyClear"/>
      <w:bookmarkEnd w:id="23"/>
      <w:proofErr w:type="spellStart"/>
      <w:r w:rsidRPr="00B80ED8">
        <w:rPr>
          <w:rFonts w:ascii="Times New Roman" w:eastAsia="標楷體" w:hAnsi="Times New Roman"/>
          <w:b/>
          <w:bCs/>
          <w:sz w:val="32"/>
          <w:szCs w:val="32"/>
        </w:rPr>
        <w:lastRenderedPageBreak/>
        <w:t>OnReplyClear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2"/>
        <w:gridCol w:w="2097"/>
        <w:gridCol w:w="6337"/>
      </w:tblGrid>
      <w:tr w:rsidR="00F54C7E" w:rsidRPr="00B80ED8" w14:paraId="56A33BD8" w14:textId="77777777" w:rsidTr="00F54C7E">
        <w:trPr>
          <w:trHeight w:val="523"/>
        </w:trPr>
        <w:tc>
          <w:tcPr>
            <w:tcW w:w="9736" w:type="dxa"/>
            <w:gridSpan w:val="3"/>
            <w:shd w:val="clear" w:color="auto" w:fill="auto"/>
          </w:tcPr>
          <w:p w14:paraId="7547981B" w14:textId="64D39ED4" w:rsidR="00F54C7E" w:rsidRPr="00B80ED8" w:rsidRDefault="00F54C7E" w:rsidP="00FB7D4A">
            <w:pPr>
              <w:rPr>
                <w:bCs/>
                <w:color w:val="984806"/>
              </w:rPr>
            </w:pPr>
            <w:r w:rsidRPr="00B80ED8">
              <w:rPr>
                <w:bCs/>
                <w:color w:val="984806"/>
              </w:rPr>
              <w:t>當有回報開始清除前日資料時，會發出的通知</w:t>
            </w:r>
            <w:r w:rsidR="00387605" w:rsidRPr="00B80ED8">
              <w:rPr>
                <w:bCs/>
                <w:color w:val="984806"/>
              </w:rPr>
              <w:t>，</w:t>
            </w:r>
            <w:r w:rsidR="00387605" w:rsidRPr="00B80ED8">
              <w:rPr>
                <w:bCs/>
                <w:color w:val="984806"/>
                <w:lang w:eastAsia="zh-HK"/>
              </w:rPr>
              <w:t>表示清除前日回報</w:t>
            </w:r>
          </w:p>
        </w:tc>
      </w:tr>
      <w:tr w:rsidR="00F54C7E" w:rsidRPr="00B80ED8" w14:paraId="5F7AC18E" w14:textId="77777777" w:rsidTr="00F54C7E">
        <w:trPr>
          <w:trHeight w:val="523"/>
        </w:trPr>
        <w:tc>
          <w:tcPr>
            <w:tcW w:w="1302" w:type="dxa"/>
            <w:shd w:val="clear" w:color="auto" w:fill="auto"/>
          </w:tcPr>
          <w:p w14:paraId="4F3BA6DC" w14:textId="77777777" w:rsidR="00F54C7E" w:rsidRPr="00B80ED8" w:rsidRDefault="00F54C7E" w:rsidP="00FB7D4A">
            <w:pPr>
              <w:rPr>
                <w:rStyle w:val="afa"/>
              </w:rPr>
            </w:pPr>
            <w:r w:rsidRPr="00B80ED8">
              <w:rPr>
                <w:rStyle w:val="afa"/>
              </w:rPr>
              <w:t>宣告</w:t>
            </w:r>
          </w:p>
        </w:tc>
        <w:tc>
          <w:tcPr>
            <w:tcW w:w="8434" w:type="dxa"/>
            <w:gridSpan w:val="2"/>
            <w:shd w:val="clear" w:color="auto" w:fill="auto"/>
          </w:tcPr>
          <w:p w14:paraId="3E7D1426" w14:textId="6A8AB464" w:rsidR="00F54C7E" w:rsidRPr="00B80ED8" w:rsidRDefault="00F54C7E" w:rsidP="00FB7D4A">
            <w:pPr>
              <w:autoSpaceDE w:val="0"/>
              <w:autoSpaceDN w:val="0"/>
              <w:adjustRightInd w:val="0"/>
              <w:rPr>
                <w:kern w:val="0"/>
                <w:sz w:val="19"/>
                <w:szCs w:val="19"/>
              </w:rPr>
            </w:pPr>
            <w:r w:rsidRPr="00B80ED8">
              <w:rPr>
                <w:bCs/>
                <w:color w:val="0000FF"/>
              </w:rPr>
              <w:t>void</w:t>
            </w:r>
            <w:r w:rsidRPr="00B80ED8">
              <w:t xml:space="preserve"> </w:t>
            </w:r>
            <w:proofErr w:type="spellStart"/>
            <w:r w:rsidRPr="00B80ED8">
              <w:t>OnReplyClear</w:t>
            </w:r>
            <w:proofErr w:type="spellEnd"/>
            <w:r w:rsidRPr="00B80ED8">
              <w:t>([</w:t>
            </w:r>
            <w:r w:rsidRPr="00B80ED8">
              <w:rPr>
                <w:color w:val="FF0000"/>
              </w:rPr>
              <w:t>in</w:t>
            </w:r>
            <w:r w:rsidRPr="00B80ED8">
              <w:t xml:space="preserve">] </w:t>
            </w:r>
            <w:r w:rsidRPr="00B80ED8">
              <w:rPr>
                <w:bCs/>
                <w:color w:val="0000FF"/>
              </w:rPr>
              <w:t>BSTR</w:t>
            </w:r>
            <w:r w:rsidRPr="00B80ED8">
              <w:t xml:space="preserve"> </w:t>
            </w:r>
            <w:proofErr w:type="spellStart"/>
            <w:r w:rsidR="00257109" w:rsidRPr="00B80ED8">
              <w:t>bstrMarket</w:t>
            </w:r>
            <w:proofErr w:type="spellEnd"/>
            <w:r w:rsidRPr="00B80ED8">
              <w:t>);</w:t>
            </w:r>
          </w:p>
        </w:tc>
      </w:tr>
      <w:tr w:rsidR="00F54C7E" w:rsidRPr="00B80ED8" w14:paraId="35142366" w14:textId="77777777" w:rsidTr="00F54C7E">
        <w:trPr>
          <w:trHeight w:val="163"/>
        </w:trPr>
        <w:tc>
          <w:tcPr>
            <w:tcW w:w="1302" w:type="dxa"/>
            <w:shd w:val="clear" w:color="auto" w:fill="auto"/>
          </w:tcPr>
          <w:p w14:paraId="036056EE" w14:textId="77777777" w:rsidR="00F54C7E" w:rsidRPr="00B80ED8" w:rsidRDefault="00F54C7E" w:rsidP="00FB7D4A">
            <w:pPr>
              <w:rPr>
                <w:rStyle w:val="afa"/>
              </w:rPr>
            </w:pPr>
            <w:r w:rsidRPr="00B80ED8">
              <w:rPr>
                <w:rStyle w:val="afa"/>
              </w:rPr>
              <w:t>參數</w:t>
            </w:r>
          </w:p>
        </w:tc>
        <w:tc>
          <w:tcPr>
            <w:tcW w:w="2097" w:type="dxa"/>
            <w:shd w:val="clear" w:color="auto" w:fill="auto"/>
          </w:tcPr>
          <w:p w14:paraId="21F3A2FB" w14:textId="77777777" w:rsidR="00F54C7E" w:rsidRPr="00B80ED8" w:rsidRDefault="00F54C7E" w:rsidP="00FB7D4A">
            <w:proofErr w:type="spellStart"/>
            <w:r w:rsidRPr="00B80ED8">
              <w:t>bstrMarket</w:t>
            </w:r>
            <w:proofErr w:type="spellEnd"/>
          </w:p>
        </w:tc>
        <w:tc>
          <w:tcPr>
            <w:tcW w:w="6337" w:type="dxa"/>
            <w:shd w:val="clear" w:color="auto" w:fill="auto"/>
          </w:tcPr>
          <w:p w14:paraId="1AC04BB5" w14:textId="77777777" w:rsidR="00F54C7E" w:rsidRPr="00B80ED8" w:rsidRDefault="00F54C7E" w:rsidP="00FB7D4A">
            <w:r w:rsidRPr="00B80ED8">
              <w:t xml:space="preserve">R1 </w:t>
            </w:r>
            <w:r w:rsidRPr="00B80ED8">
              <w:t>證券</w:t>
            </w:r>
          </w:p>
          <w:p w14:paraId="5E250E08" w14:textId="77777777" w:rsidR="00F54C7E" w:rsidRPr="00B80ED8" w:rsidRDefault="00F54C7E" w:rsidP="00FB7D4A">
            <w:r w:rsidRPr="00B80ED8">
              <w:t xml:space="preserve">R2 </w:t>
            </w:r>
            <w:r w:rsidRPr="00B80ED8">
              <w:t>國內期選</w:t>
            </w:r>
          </w:p>
          <w:p w14:paraId="4E983A59" w14:textId="77777777" w:rsidR="00F54C7E" w:rsidRPr="00B80ED8" w:rsidRDefault="00F54C7E" w:rsidP="00FB7D4A">
            <w:r w:rsidRPr="00B80ED8">
              <w:t xml:space="preserve">R3 </w:t>
            </w:r>
            <w:r w:rsidRPr="00B80ED8">
              <w:t>海外股市</w:t>
            </w:r>
          </w:p>
          <w:p w14:paraId="257345C2" w14:textId="44D5B7D0" w:rsidR="00F54C7E" w:rsidRPr="00B80ED8" w:rsidRDefault="00F54C7E" w:rsidP="00FB7D4A">
            <w:r w:rsidRPr="00B80ED8">
              <w:t xml:space="preserve">R4 </w:t>
            </w:r>
            <w:r w:rsidRPr="00B80ED8">
              <w:t>海外期選</w:t>
            </w:r>
          </w:p>
          <w:p w14:paraId="55F98C9D" w14:textId="32D946AA" w:rsidR="0046205F" w:rsidRPr="00B80ED8" w:rsidRDefault="0046205F" w:rsidP="00FB7D4A">
            <w:r w:rsidRPr="00B80ED8">
              <w:t xml:space="preserve">R11 </w:t>
            </w:r>
            <w:r w:rsidRPr="00B80ED8">
              <w:rPr>
                <w:lang w:eastAsia="zh-HK"/>
              </w:rPr>
              <w:t>盤中零股</w:t>
            </w:r>
          </w:p>
          <w:p w14:paraId="41034252" w14:textId="6324F631" w:rsidR="00387605" w:rsidRPr="00B80ED8" w:rsidRDefault="00387605" w:rsidP="00FB7D4A">
            <w:r w:rsidRPr="00B80ED8">
              <w:t xml:space="preserve">R20~R23 </w:t>
            </w:r>
            <w:r w:rsidRPr="00B80ED8">
              <w:rPr>
                <w:lang w:eastAsia="zh-HK"/>
              </w:rPr>
              <w:t>智慧單</w:t>
            </w:r>
          </w:p>
        </w:tc>
      </w:tr>
      <w:tr w:rsidR="00F54C7E" w:rsidRPr="00B80ED8" w14:paraId="0C5EB75C" w14:textId="77777777" w:rsidTr="00F54C7E">
        <w:tc>
          <w:tcPr>
            <w:tcW w:w="1302" w:type="dxa"/>
            <w:shd w:val="clear" w:color="auto" w:fill="auto"/>
          </w:tcPr>
          <w:p w14:paraId="609ED133" w14:textId="77777777" w:rsidR="00F54C7E" w:rsidRPr="00B80ED8" w:rsidRDefault="00F54C7E" w:rsidP="00FB7D4A">
            <w:r w:rsidRPr="00B80ED8">
              <w:rPr>
                <w:b/>
                <w:bCs/>
              </w:rPr>
              <w:t>備註</w:t>
            </w:r>
          </w:p>
        </w:tc>
        <w:tc>
          <w:tcPr>
            <w:tcW w:w="8434" w:type="dxa"/>
            <w:gridSpan w:val="2"/>
            <w:shd w:val="clear" w:color="auto" w:fill="auto"/>
          </w:tcPr>
          <w:p w14:paraId="47CC86DD" w14:textId="5FB983D2" w:rsidR="00F54C7E" w:rsidRPr="00B80ED8" w:rsidRDefault="00F54C7E" w:rsidP="00FB7D4A">
            <w:pPr>
              <w:rPr>
                <w:color w:val="FF0000"/>
              </w:rPr>
            </w:pPr>
          </w:p>
        </w:tc>
      </w:tr>
    </w:tbl>
    <w:p w14:paraId="28AD0D8E" w14:textId="79E2246F" w:rsidR="00F54C7E" w:rsidRPr="00B80ED8" w:rsidRDefault="00F54C7E" w:rsidP="00FB7D4A"/>
    <w:p w14:paraId="2F0CA633" w14:textId="77777777" w:rsidR="00875964" w:rsidRPr="00B80ED8" w:rsidRDefault="00875964">
      <w:r w:rsidRPr="00B80ED8">
        <w:br w:type="page"/>
      </w:r>
    </w:p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875964" w:rsidRPr="00B80ED8" w14:paraId="0CBDFE2F" w14:textId="77777777" w:rsidTr="00C046C0"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8CEF1C" w14:textId="02EF3D3B" w:rsidR="00875964" w:rsidRPr="00B80ED8" w:rsidRDefault="00875964" w:rsidP="00C046C0">
            <w:pPr>
              <w:rPr>
                <w:sz w:val="22"/>
                <w:szCs w:val="28"/>
              </w:rPr>
            </w:pPr>
            <w:r w:rsidRPr="00B80ED8">
              <w:rPr>
                <w:sz w:val="22"/>
                <w:szCs w:val="28"/>
              </w:rPr>
              <w:lastRenderedPageBreak/>
              <w:t>Python</w:t>
            </w:r>
            <w:r w:rsidRPr="00B80ED8">
              <w:rPr>
                <w:sz w:val="22"/>
                <w:szCs w:val="28"/>
              </w:rPr>
              <w:t>範例程式碼</w:t>
            </w:r>
            <w:r w:rsidRPr="00B80ED8">
              <w:rPr>
                <w:sz w:val="22"/>
                <w:szCs w:val="28"/>
              </w:rPr>
              <w:t>_Reply.py</w:t>
            </w:r>
          </w:p>
        </w:tc>
      </w:tr>
      <w:tr w:rsidR="00875964" w:rsidRPr="00B80ED8" w14:paraId="2939CF9E" w14:textId="77777777" w:rsidTr="00C046C0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CD1209" w14:textId="77777777" w:rsidR="00875964" w:rsidRPr="00B80ED8" w:rsidRDefault="00875964" w:rsidP="00C046C0">
            <w:pPr>
              <w:rPr>
                <w:color w:val="FF0000"/>
              </w:rPr>
            </w:pPr>
            <w:r w:rsidRPr="00B80ED8">
              <w:t>UI</w:t>
            </w:r>
            <w:r w:rsidRPr="00B80ED8">
              <w:t>程式碼</w:t>
            </w:r>
            <w:r w:rsidRPr="00B80ED8">
              <w:t>(</w:t>
            </w:r>
            <w:r w:rsidRPr="00B80ED8">
              <w:t>放置於</w:t>
            </w:r>
            <w:r w:rsidRPr="00B80ED8">
              <w:t xml:space="preserve"> def </w:t>
            </w:r>
            <w:proofErr w:type="spellStart"/>
            <w:r w:rsidRPr="00B80ED8">
              <w:t>createWidgets</w:t>
            </w:r>
            <w:proofErr w:type="spellEnd"/>
            <w:r w:rsidRPr="00B80ED8">
              <w:t xml:space="preserve">(self): </w:t>
            </w:r>
            <w:r w:rsidRPr="00B80ED8">
              <w:t>的下一層</w:t>
            </w:r>
            <w:r w:rsidRPr="00B80ED8">
              <w:t>)/UI</w:t>
            </w:r>
            <w:r w:rsidRPr="00B80ED8">
              <w:t>示意圖</w:t>
            </w:r>
            <w:r w:rsidRPr="00B80ED8">
              <w:rPr>
                <w:color w:val="FF0000"/>
              </w:rPr>
              <w:t xml:space="preserve"> </w:t>
            </w:r>
          </w:p>
        </w:tc>
      </w:tr>
      <w:tr w:rsidR="00875964" w:rsidRPr="00B80ED8" w14:paraId="7951AD2A" w14:textId="77777777" w:rsidTr="00C046C0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DEAD0D" w14:textId="77777777" w:rsidR="00875964" w:rsidRPr="00B80ED8" w:rsidRDefault="00875964" w:rsidP="00C046C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80ED8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B80ED8">
              <w:rPr>
                <w:color w:val="6A9955"/>
                <w:sz w:val="21"/>
                <w:szCs w:val="21"/>
              </w:rPr>
              <w:t>richTextBoxMessage</w:t>
            </w:r>
            <w:proofErr w:type="spellEnd"/>
          </w:p>
          <w:p w14:paraId="5EA19E98" w14:textId="77777777" w:rsidR="00875964" w:rsidRPr="00B80ED8" w:rsidRDefault="00875964" w:rsidP="00C046C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80ED8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B80ED8">
              <w:rPr>
                <w:color w:val="9CDCFE"/>
                <w:sz w:val="21"/>
                <w:szCs w:val="21"/>
              </w:rPr>
              <w:t>self</w:t>
            </w:r>
            <w:r w:rsidRPr="00B80ED8">
              <w:rPr>
                <w:color w:val="CCCCCC"/>
                <w:sz w:val="21"/>
                <w:szCs w:val="21"/>
              </w:rPr>
              <w:t>.</w:t>
            </w:r>
            <w:r w:rsidRPr="00B80ED8">
              <w:rPr>
                <w:color w:val="9CDCFE"/>
                <w:sz w:val="21"/>
                <w:szCs w:val="21"/>
              </w:rPr>
              <w:t>richTextBoxMessage</w:t>
            </w:r>
            <w:proofErr w:type="spellEnd"/>
            <w:r w:rsidRPr="00B80ED8">
              <w:rPr>
                <w:color w:val="CCCCCC"/>
                <w:sz w:val="21"/>
                <w:szCs w:val="21"/>
              </w:rPr>
              <w:t xml:space="preserve"> </w:t>
            </w:r>
            <w:r w:rsidRPr="00B80ED8">
              <w:rPr>
                <w:color w:val="D4D4D4"/>
                <w:sz w:val="21"/>
                <w:szCs w:val="21"/>
              </w:rPr>
              <w:t>=</w:t>
            </w:r>
            <w:r w:rsidRPr="00B80ED8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B80ED8">
              <w:rPr>
                <w:color w:val="4EC9B0"/>
                <w:sz w:val="21"/>
                <w:szCs w:val="21"/>
              </w:rPr>
              <w:t>tk</w:t>
            </w:r>
            <w:r w:rsidRPr="00B80ED8">
              <w:rPr>
                <w:color w:val="CCCCCC"/>
                <w:sz w:val="21"/>
                <w:szCs w:val="21"/>
              </w:rPr>
              <w:t>.</w:t>
            </w:r>
            <w:r w:rsidRPr="00B80ED8">
              <w:rPr>
                <w:color w:val="4EC9B0"/>
                <w:sz w:val="21"/>
                <w:szCs w:val="21"/>
              </w:rPr>
              <w:t>Listbox</w:t>
            </w:r>
            <w:proofErr w:type="spellEnd"/>
            <w:r w:rsidRPr="00B80ED8">
              <w:rPr>
                <w:color w:val="CCCCCC"/>
                <w:sz w:val="21"/>
                <w:szCs w:val="21"/>
              </w:rPr>
              <w:t>(</w:t>
            </w:r>
            <w:r w:rsidRPr="00B80ED8">
              <w:rPr>
                <w:color w:val="9CDCFE"/>
                <w:sz w:val="21"/>
                <w:szCs w:val="21"/>
              </w:rPr>
              <w:t>self</w:t>
            </w:r>
            <w:r w:rsidRPr="00B80ED8">
              <w:rPr>
                <w:color w:val="CCCCCC"/>
                <w:sz w:val="21"/>
                <w:szCs w:val="21"/>
              </w:rPr>
              <w:t xml:space="preserve">, </w:t>
            </w:r>
            <w:r w:rsidRPr="00B80ED8">
              <w:rPr>
                <w:color w:val="9CDCFE"/>
                <w:sz w:val="21"/>
                <w:szCs w:val="21"/>
              </w:rPr>
              <w:t>height</w:t>
            </w:r>
            <w:r w:rsidRPr="00B80ED8">
              <w:rPr>
                <w:color w:val="D4D4D4"/>
                <w:sz w:val="21"/>
                <w:szCs w:val="21"/>
              </w:rPr>
              <w:t>=</w:t>
            </w:r>
            <w:r w:rsidRPr="00B80ED8">
              <w:rPr>
                <w:color w:val="B5CEA8"/>
                <w:sz w:val="21"/>
                <w:szCs w:val="21"/>
              </w:rPr>
              <w:t>5</w:t>
            </w:r>
            <w:r w:rsidRPr="00B80ED8">
              <w:rPr>
                <w:color w:val="CCCCCC"/>
                <w:sz w:val="21"/>
                <w:szCs w:val="21"/>
              </w:rPr>
              <w:t>)</w:t>
            </w:r>
          </w:p>
          <w:p w14:paraId="794E0302" w14:textId="77777777" w:rsidR="00875964" w:rsidRPr="00B80ED8" w:rsidRDefault="00875964" w:rsidP="00C046C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80ED8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B80ED8">
              <w:rPr>
                <w:color w:val="9CDCFE"/>
                <w:sz w:val="21"/>
                <w:szCs w:val="21"/>
              </w:rPr>
              <w:t>self</w:t>
            </w:r>
            <w:r w:rsidRPr="00B80ED8">
              <w:rPr>
                <w:color w:val="CCCCCC"/>
                <w:sz w:val="21"/>
                <w:szCs w:val="21"/>
              </w:rPr>
              <w:t>.</w:t>
            </w:r>
            <w:r w:rsidRPr="00B80ED8">
              <w:rPr>
                <w:color w:val="9CDCFE"/>
                <w:sz w:val="21"/>
                <w:szCs w:val="21"/>
              </w:rPr>
              <w:t>richTextBoxMessage</w:t>
            </w:r>
            <w:r w:rsidRPr="00B80ED8">
              <w:rPr>
                <w:color w:val="CCCCCC"/>
                <w:sz w:val="21"/>
                <w:szCs w:val="21"/>
              </w:rPr>
              <w:t>.</w:t>
            </w:r>
            <w:r w:rsidRPr="00B80ED8">
              <w:rPr>
                <w:color w:val="9CDCFE"/>
                <w:sz w:val="21"/>
                <w:szCs w:val="21"/>
              </w:rPr>
              <w:t>grid</w:t>
            </w:r>
            <w:proofErr w:type="spellEnd"/>
            <w:r w:rsidRPr="00B80ED8">
              <w:rPr>
                <w:color w:val="CCCCCC"/>
                <w:sz w:val="21"/>
                <w:szCs w:val="21"/>
              </w:rPr>
              <w:t>(</w:t>
            </w:r>
            <w:r w:rsidRPr="00B80ED8">
              <w:rPr>
                <w:color w:val="9CDCFE"/>
                <w:sz w:val="21"/>
                <w:szCs w:val="21"/>
              </w:rPr>
              <w:t>column</w:t>
            </w:r>
            <w:r w:rsidRPr="00B80ED8">
              <w:rPr>
                <w:color w:val="CCCCCC"/>
                <w:sz w:val="21"/>
                <w:szCs w:val="21"/>
              </w:rPr>
              <w:t xml:space="preserve"> </w:t>
            </w:r>
            <w:r w:rsidRPr="00B80ED8">
              <w:rPr>
                <w:color w:val="D4D4D4"/>
                <w:sz w:val="21"/>
                <w:szCs w:val="21"/>
              </w:rPr>
              <w:t>=</w:t>
            </w:r>
            <w:r w:rsidRPr="00B80ED8">
              <w:rPr>
                <w:color w:val="CCCCCC"/>
                <w:sz w:val="21"/>
                <w:szCs w:val="21"/>
              </w:rPr>
              <w:t xml:space="preserve"> </w:t>
            </w:r>
            <w:r w:rsidRPr="00B80ED8">
              <w:rPr>
                <w:color w:val="B5CEA8"/>
                <w:sz w:val="21"/>
                <w:szCs w:val="21"/>
              </w:rPr>
              <w:t>0</w:t>
            </w:r>
            <w:r w:rsidRPr="00B80ED8">
              <w:rPr>
                <w:color w:val="CCCCCC"/>
                <w:sz w:val="21"/>
                <w:szCs w:val="21"/>
              </w:rPr>
              <w:t xml:space="preserve">, </w:t>
            </w:r>
            <w:r w:rsidRPr="00B80ED8">
              <w:rPr>
                <w:color w:val="9CDCFE"/>
                <w:sz w:val="21"/>
                <w:szCs w:val="21"/>
              </w:rPr>
              <w:t>row</w:t>
            </w:r>
            <w:r w:rsidRPr="00B80ED8">
              <w:rPr>
                <w:color w:val="CCCCCC"/>
                <w:sz w:val="21"/>
                <w:szCs w:val="21"/>
              </w:rPr>
              <w:t xml:space="preserve"> </w:t>
            </w:r>
            <w:r w:rsidRPr="00B80ED8">
              <w:rPr>
                <w:color w:val="D4D4D4"/>
                <w:sz w:val="21"/>
                <w:szCs w:val="21"/>
              </w:rPr>
              <w:t>=</w:t>
            </w:r>
            <w:r w:rsidRPr="00B80ED8">
              <w:rPr>
                <w:color w:val="CCCCCC"/>
                <w:sz w:val="21"/>
                <w:szCs w:val="21"/>
              </w:rPr>
              <w:t xml:space="preserve"> </w:t>
            </w:r>
            <w:r w:rsidRPr="00B80ED8">
              <w:rPr>
                <w:color w:val="B5CEA8"/>
                <w:sz w:val="21"/>
                <w:szCs w:val="21"/>
              </w:rPr>
              <w:t>10</w:t>
            </w:r>
            <w:r w:rsidRPr="00B80ED8">
              <w:rPr>
                <w:color w:val="CCCCCC"/>
                <w:sz w:val="21"/>
                <w:szCs w:val="21"/>
              </w:rPr>
              <w:t xml:space="preserve">, </w:t>
            </w:r>
            <w:proofErr w:type="spellStart"/>
            <w:r w:rsidRPr="00B80ED8">
              <w:rPr>
                <w:color w:val="9CDCFE"/>
                <w:sz w:val="21"/>
                <w:szCs w:val="21"/>
              </w:rPr>
              <w:t>columnspan</w:t>
            </w:r>
            <w:proofErr w:type="spellEnd"/>
            <w:r w:rsidRPr="00B80ED8">
              <w:rPr>
                <w:color w:val="D4D4D4"/>
                <w:sz w:val="21"/>
                <w:szCs w:val="21"/>
              </w:rPr>
              <w:t>=</w:t>
            </w:r>
            <w:r w:rsidRPr="00B80ED8">
              <w:rPr>
                <w:color w:val="B5CEA8"/>
                <w:sz w:val="21"/>
                <w:szCs w:val="21"/>
              </w:rPr>
              <w:t>5</w:t>
            </w:r>
            <w:r w:rsidRPr="00B80ED8">
              <w:rPr>
                <w:color w:val="CCCCCC"/>
                <w:sz w:val="21"/>
                <w:szCs w:val="21"/>
              </w:rPr>
              <w:t xml:space="preserve">, </w:t>
            </w:r>
            <w:r w:rsidRPr="00B80ED8">
              <w:rPr>
                <w:color w:val="9CDCFE"/>
                <w:sz w:val="21"/>
                <w:szCs w:val="21"/>
              </w:rPr>
              <w:t>sticky</w:t>
            </w:r>
            <w:r w:rsidRPr="00B80ED8">
              <w:rPr>
                <w:color w:val="CCCCCC"/>
                <w:sz w:val="21"/>
                <w:szCs w:val="21"/>
              </w:rPr>
              <w:t xml:space="preserve"> </w:t>
            </w:r>
            <w:r w:rsidRPr="00B80ED8">
              <w:rPr>
                <w:color w:val="D4D4D4"/>
                <w:sz w:val="21"/>
                <w:szCs w:val="21"/>
              </w:rPr>
              <w:t>=</w:t>
            </w:r>
            <w:r w:rsidRPr="00B80ED8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B80ED8">
              <w:rPr>
                <w:color w:val="4EC9B0"/>
                <w:sz w:val="21"/>
                <w:szCs w:val="21"/>
              </w:rPr>
              <w:t>tk</w:t>
            </w:r>
            <w:r w:rsidRPr="00B80ED8">
              <w:rPr>
                <w:color w:val="CCCCCC"/>
                <w:sz w:val="21"/>
                <w:szCs w:val="21"/>
              </w:rPr>
              <w:t>.</w:t>
            </w:r>
            <w:r w:rsidRPr="00B80ED8">
              <w:rPr>
                <w:color w:val="9CDCFE"/>
                <w:sz w:val="21"/>
                <w:szCs w:val="21"/>
              </w:rPr>
              <w:t>E</w:t>
            </w:r>
            <w:proofErr w:type="spellEnd"/>
            <w:r w:rsidRPr="00B80ED8">
              <w:rPr>
                <w:color w:val="CCCCCC"/>
                <w:sz w:val="21"/>
                <w:szCs w:val="21"/>
              </w:rPr>
              <w:t xml:space="preserve"> </w:t>
            </w:r>
            <w:r w:rsidRPr="00B80ED8">
              <w:rPr>
                <w:color w:val="D4D4D4"/>
                <w:sz w:val="21"/>
                <w:szCs w:val="21"/>
              </w:rPr>
              <w:t>+</w:t>
            </w:r>
            <w:r w:rsidRPr="00B80ED8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B80ED8">
              <w:rPr>
                <w:color w:val="4EC9B0"/>
                <w:sz w:val="21"/>
                <w:szCs w:val="21"/>
              </w:rPr>
              <w:t>tk</w:t>
            </w:r>
            <w:r w:rsidRPr="00B80ED8">
              <w:rPr>
                <w:color w:val="CCCCCC"/>
                <w:sz w:val="21"/>
                <w:szCs w:val="21"/>
              </w:rPr>
              <w:t>.</w:t>
            </w:r>
            <w:r w:rsidRPr="00B80ED8">
              <w:rPr>
                <w:color w:val="9CDCFE"/>
                <w:sz w:val="21"/>
                <w:szCs w:val="21"/>
              </w:rPr>
              <w:t>W</w:t>
            </w:r>
            <w:proofErr w:type="spellEnd"/>
            <w:r w:rsidRPr="00B80ED8">
              <w:rPr>
                <w:color w:val="CCCCCC"/>
                <w:sz w:val="21"/>
                <w:szCs w:val="21"/>
              </w:rPr>
              <w:t>)</w:t>
            </w:r>
          </w:p>
          <w:p w14:paraId="40D6631B" w14:textId="77777777" w:rsidR="00875964" w:rsidRPr="00B80ED8" w:rsidRDefault="00875964" w:rsidP="00C046C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7BA4D48D" w14:textId="77777777" w:rsidR="00875964" w:rsidRPr="00B80ED8" w:rsidRDefault="00875964" w:rsidP="00C046C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80ED8">
              <w:rPr>
                <w:color w:val="CCCCCC"/>
                <w:sz w:val="21"/>
                <w:szCs w:val="21"/>
              </w:rPr>
              <w:t xml:space="preserve">        </w:t>
            </w:r>
            <w:r w:rsidRPr="00B80ED8">
              <w:rPr>
                <w:color w:val="569CD6"/>
                <w:sz w:val="21"/>
                <w:szCs w:val="21"/>
              </w:rPr>
              <w:t>global</w:t>
            </w:r>
            <w:r w:rsidRPr="00B80ED8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B80ED8">
              <w:rPr>
                <w:color w:val="9CDCFE"/>
                <w:sz w:val="21"/>
                <w:szCs w:val="21"/>
              </w:rPr>
              <w:t>richTextBoxMessage</w:t>
            </w:r>
            <w:proofErr w:type="spellEnd"/>
          </w:p>
          <w:p w14:paraId="7D7B2BF1" w14:textId="77777777" w:rsidR="00875964" w:rsidRPr="00B80ED8" w:rsidRDefault="00875964" w:rsidP="00C046C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80ED8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B80ED8">
              <w:rPr>
                <w:color w:val="9CDCFE"/>
                <w:sz w:val="21"/>
                <w:szCs w:val="21"/>
              </w:rPr>
              <w:t>richTextBoxMessage</w:t>
            </w:r>
            <w:proofErr w:type="spellEnd"/>
            <w:r w:rsidRPr="00B80ED8">
              <w:rPr>
                <w:color w:val="CCCCCC"/>
                <w:sz w:val="21"/>
                <w:szCs w:val="21"/>
              </w:rPr>
              <w:t xml:space="preserve"> </w:t>
            </w:r>
            <w:r w:rsidRPr="00B80ED8">
              <w:rPr>
                <w:color w:val="D4D4D4"/>
                <w:sz w:val="21"/>
                <w:szCs w:val="21"/>
              </w:rPr>
              <w:t>=</w:t>
            </w:r>
            <w:r w:rsidRPr="00B80ED8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B80ED8">
              <w:rPr>
                <w:color w:val="9CDCFE"/>
                <w:sz w:val="21"/>
                <w:szCs w:val="21"/>
              </w:rPr>
              <w:t>self</w:t>
            </w:r>
            <w:r w:rsidRPr="00B80ED8">
              <w:rPr>
                <w:color w:val="CCCCCC"/>
                <w:sz w:val="21"/>
                <w:szCs w:val="21"/>
              </w:rPr>
              <w:t>.</w:t>
            </w:r>
            <w:r w:rsidRPr="00B80ED8">
              <w:rPr>
                <w:color w:val="9CDCFE"/>
                <w:sz w:val="21"/>
                <w:szCs w:val="21"/>
              </w:rPr>
              <w:t>richTextBoxMessage</w:t>
            </w:r>
            <w:proofErr w:type="spellEnd"/>
          </w:p>
        </w:tc>
      </w:tr>
    </w:tbl>
    <w:p w14:paraId="4D6D24C2" w14:textId="77777777" w:rsidR="00875964" w:rsidRPr="00B80ED8" w:rsidRDefault="00875964" w:rsidP="00875964"/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875964" w:rsidRPr="00B80ED8" w14:paraId="6F97D2F4" w14:textId="77777777" w:rsidTr="00C046C0">
        <w:trPr>
          <w:trHeight w:val="344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281418" w14:textId="77777777" w:rsidR="00875964" w:rsidRPr="00B80ED8" w:rsidRDefault="00875964" w:rsidP="00C046C0">
            <w:r w:rsidRPr="00B80ED8">
              <w:t>事件</w:t>
            </w:r>
            <w:r w:rsidRPr="00B80ED8">
              <w:t>(</w:t>
            </w:r>
            <w:r w:rsidRPr="00B80ED8">
              <w:t>可放在事件</w:t>
            </w:r>
            <w:proofErr w:type="spellStart"/>
            <w:r w:rsidRPr="00B80ED8">
              <w:t>SK</w:t>
            </w:r>
            <w:r w:rsidRPr="00B80ED8">
              <w:rPr>
                <w:color w:val="FF0000"/>
              </w:rPr>
              <w:t>Reply</w:t>
            </w:r>
            <w:r w:rsidRPr="00B80ED8">
              <w:t>LibEvent</w:t>
            </w:r>
            <w:proofErr w:type="spellEnd"/>
            <w:r w:rsidRPr="00B80ED8">
              <w:t>註冊物件底下一層</w:t>
            </w:r>
            <w:r w:rsidRPr="00B80ED8">
              <w:t xml:space="preserve">) </w:t>
            </w:r>
          </w:p>
        </w:tc>
      </w:tr>
      <w:tr w:rsidR="00875964" w:rsidRPr="00B80ED8" w14:paraId="3B0607F3" w14:textId="77777777" w:rsidTr="00C046C0">
        <w:trPr>
          <w:trHeight w:val="147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54F485" w14:textId="77777777" w:rsidR="00875964" w:rsidRPr="00B80ED8" w:rsidRDefault="00875964" w:rsidP="0087596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80ED8">
              <w:rPr>
                <w:color w:val="CCCCCC"/>
                <w:sz w:val="21"/>
                <w:szCs w:val="21"/>
              </w:rPr>
              <w:t xml:space="preserve">    </w:t>
            </w:r>
            <w:r w:rsidRPr="00B80ED8">
              <w:rPr>
                <w:color w:val="569CD6"/>
                <w:sz w:val="21"/>
                <w:szCs w:val="21"/>
              </w:rPr>
              <w:t>def</w:t>
            </w:r>
            <w:r w:rsidRPr="00B80ED8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B80ED8">
              <w:rPr>
                <w:color w:val="DCDCAA"/>
                <w:sz w:val="21"/>
                <w:szCs w:val="21"/>
              </w:rPr>
              <w:t>OnReplyClear</w:t>
            </w:r>
            <w:proofErr w:type="spellEnd"/>
            <w:r w:rsidRPr="00B80ED8">
              <w:rPr>
                <w:color w:val="CCCCCC"/>
                <w:sz w:val="21"/>
                <w:szCs w:val="21"/>
              </w:rPr>
              <w:t>(</w:t>
            </w:r>
            <w:r w:rsidRPr="00B80ED8">
              <w:rPr>
                <w:color w:val="9CDCFE"/>
                <w:sz w:val="21"/>
                <w:szCs w:val="21"/>
              </w:rPr>
              <w:t>self</w:t>
            </w:r>
            <w:r w:rsidRPr="00B80ED8">
              <w:rPr>
                <w:color w:val="CCCCCC"/>
                <w:sz w:val="21"/>
                <w:szCs w:val="21"/>
              </w:rPr>
              <w:t xml:space="preserve">, </w:t>
            </w:r>
            <w:proofErr w:type="spellStart"/>
            <w:r w:rsidRPr="00B80ED8">
              <w:rPr>
                <w:color w:val="9CDCFE"/>
                <w:sz w:val="21"/>
                <w:szCs w:val="21"/>
              </w:rPr>
              <w:t>bstrMarket</w:t>
            </w:r>
            <w:proofErr w:type="spellEnd"/>
            <w:r w:rsidRPr="00B80ED8">
              <w:rPr>
                <w:color w:val="CCCCCC"/>
                <w:sz w:val="21"/>
                <w:szCs w:val="21"/>
              </w:rPr>
              <w:t>):</w:t>
            </w:r>
          </w:p>
          <w:p w14:paraId="4D35863B" w14:textId="77777777" w:rsidR="00875964" w:rsidRPr="00B80ED8" w:rsidRDefault="00875964" w:rsidP="0087596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80ED8">
              <w:rPr>
                <w:color w:val="CCCCCC"/>
                <w:sz w:val="21"/>
                <w:szCs w:val="21"/>
              </w:rPr>
              <w:t xml:space="preserve">        </w:t>
            </w:r>
            <w:r w:rsidRPr="00B80ED8">
              <w:rPr>
                <w:color w:val="C586C0"/>
                <w:sz w:val="21"/>
                <w:szCs w:val="21"/>
              </w:rPr>
              <w:t>if</w:t>
            </w:r>
            <w:r w:rsidRPr="00B80ED8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B80ED8">
              <w:rPr>
                <w:color w:val="9CDCFE"/>
                <w:sz w:val="21"/>
                <w:szCs w:val="21"/>
              </w:rPr>
              <w:t>bstrMarket</w:t>
            </w:r>
            <w:proofErr w:type="spellEnd"/>
            <w:r w:rsidRPr="00B80ED8">
              <w:rPr>
                <w:color w:val="CCCCCC"/>
                <w:sz w:val="21"/>
                <w:szCs w:val="21"/>
              </w:rPr>
              <w:t xml:space="preserve"> </w:t>
            </w:r>
            <w:r w:rsidRPr="00B80ED8">
              <w:rPr>
                <w:color w:val="D4D4D4"/>
                <w:sz w:val="21"/>
                <w:szCs w:val="21"/>
              </w:rPr>
              <w:t>==</w:t>
            </w:r>
            <w:r w:rsidRPr="00B80ED8">
              <w:rPr>
                <w:color w:val="CCCCCC"/>
                <w:sz w:val="21"/>
                <w:szCs w:val="21"/>
              </w:rPr>
              <w:t xml:space="preserve"> </w:t>
            </w:r>
            <w:r w:rsidRPr="00B80ED8">
              <w:rPr>
                <w:color w:val="CE9178"/>
                <w:sz w:val="21"/>
                <w:szCs w:val="21"/>
              </w:rPr>
              <w:t>"R1"</w:t>
            </w:r>
            <w:r w:rsidRPr="00B80ED8">
              <w:rPr>
                <w:color w:val="CCCCCC"/>
                <w:sz w:val="21"/>
                <w:szCs w:val="21"/>
              </w:rPr>
              <w:t>:</w:t>
            </w:r>
          </w:p>
          <w:p w14:paraId="196B5F33" w14:textId="77777777" w:rsidR="00875964" w:rsidRPr="00B80ED8" w:rsidRDefault="00875964" w:rsidP="0087596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80ED8">
              <w:rPr>
                <w:color w:val="CCCCCC"/>
                <w:sz w:val="21"/>
                <w:szCs w:val="21"/>
              </w:rPr>
              <w:t xml:space="preserve">            </w:t>
            </w:r>
            <w:r w:rsidRPr="00B80ED8">
              <w:rPr>
                <w:color w:val="9CDCFE"/>
                <w:sz w:val="21"/>
                <w:szCs w:val="21"/>
              </w:rPr>
              <w:t>msg</w:t>
            </w:r>
            <w:r w:rsidRPr="00B80ED8">
              <w:rPr>
                <w:color w:val="CCCCCC"/>
                <w:sz w:val="21"/>
                <w:szCs w:val="21"/>
              </w:rPr>
              <w:t xml:space="preserve"> </w:t>
            </w:r>
            <w:r w:rsidRPr="00B80ED8">
              <w:rPr>
                <w:color w:val="D4D4D4"/>
                <w:sz w:val="21"/>
                <w:szCs w:val="21"/>
              </w:rPr>
              <w:t>=</w:t>
            </w:r>
            <w:r w:rsidRPr="00B80ED8">
              <w:rPr>
                <w:color w:val="CCCCCC"/>
                <w:sz w:val="21"/>
                <w:szCs w:val="21"/>
              </w:rPr>
              <w:t xml:space="preserve"> </w:t>
            </w:r>
            <w:r w:rsidRPr="00B80ED8">
              <w:rPr>
                <w:color w:val="CE9178"/>
                <w:sz w:val="21"/>
                <w:szCs w:val="21"/>
              </w:rPr>
              <w:t>"</w:t>
            </w:r>
            <w:r w:rsidRPr="00B80ED8">
              <w:rPr>
                <w:color w:val="CE9178"/>
                <w:sz w:val="21"/>
                <w:szCs w:val="21"/>
              </w:rPr>
              <w:t>證券</w:t>
            </w:r>
            <w:r w:rsidRPr="00B80ED8">
              <w:rPr>
                <w:color w:val="CE9178"/>
                <w:sz w:val="21"/>
                <w:szCs w:val="21"/>
              </w:rPr>
              <w:t>"</w:t>
            </w:r>
          </w:p>
          <w:p w14:paraId="472FF23B" w14:textId="77777777" w:rsidR="00875964" w:rsidRPr="00B80ED8" w:rsidRDefault="00875964" w:rsidP="0087596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80ED8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B80ED8">
              <w:rPr>
                <w:color w:val="C586C0"/>
                <w:sz w:val="21"/>
                <w:szCs w:val="21"/>
              </w:rPr>
              <w:t>elif</w:t>
            </w:r>
            <w:proofErr w:type="spellEnd"/>
            <w:r w:rsidRPr="00B80ED8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B80ED8">
              <w:rPr>
                <w:color w:val="9CDCFE"/>
                <w:sz w:val="21"/>
                <w:szCs w:val="21"/>
              </w:rPr>
              <w:t>bstrMarket</w:t>
            </w:r>
            <w:proofErr w:type="spellEnd"/>
            <w:r w:rsidRPr="00B80ED8">
              <w:rPr>
                <w:color w:val="CCCCCC"/>
                <w:sz w:val="21"/>
                <w:szCs w:val="21"/>
              </w:rPr>
              <w:t xml:space="preserve"> </w:t>
            </w:r>
            <w:r w:rsidRPr="00B80ED8">
              <w:rPr>
                <w:color w:val="D4D4D4"/>
                <w:sz w:val="21"/>
                <w:szCs w:val="21"/>
              </w:rPr>
              <w:t>==</w:t>
            </w:r>
            <w:r w:rsidRPr="00B80ED8">
              <w:rPr>
                <w:color w:val="CCCCCC"/>
                <w:sz w:val="21"/>
                <w:szCs w:val="21"/>
              </w:rPr>
              <w:t xml:space="preserve"> </w:t>
            </w:r>
            <w:r w:rsidRPr="00B80ED8">
              <w:rPr>
                <w:color w:val="CE9178"/>
                <w:sz w:val="21"/>
                <w:szCs w:val="21"/>
              </w:rPr>
              <w:t>"R2"</w:t>
            </w:r>
            <w:r w:rsidRPr="00B80ED8">
              <w:rPr>
                <w:color w:val="CCCCCC"/>
                <w:sz w:val="21"/>
                <w:szCs w:val="21"/>
              </w:rPr>
              <w:t>:</w:t>
            </w:r>
          </w:p>
          <w:p w14:paraId="156C9EF2" w14:textId="77777777" w:rsidR="00875964" w:rsidRPr="00B80ED8" w:rsidRDefault="00875964" w:rsidP="0087596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80ED8">
              <w:rPr>
                <w:color w:val="CCCCCC"/>
                <w:sz w:val="21"/>
                <w:szCs w:val="21"/>
              </w:rPr>
              <w:t xml:space="preserve">            </w:t>
            </w:r>
            <w:r w:rsidRPr="00B80ED8">
              <w:rPr>
                <w:color w:val="9CDCFE"/>
                <w:sz w:val="21"/>
                <w:szCs w:val="21"/>
              </w:rPr>
              <w:t>msg</w:t>
            </w:r>
            <w:r w:rsidRPr="00B80ED8">
              <w:rPr>
                <w:color w:val="CCCCCC"/>
                <w:sz w:val="21"/>
                <w:szCs w:val="21"/>
              </w:rPr>
              <w:t xml:space="preserve"> </w:t>
            </w:r>
            <w:r w:rsidRPr="00B80ED8">
              <w:rPr>
                <w:color w:val="D4D4D4"/>
                <w:sz w:val="21"/>
                <w:szCs w:val="21"/>
              </w:rPr>
              <w:t>=</w:t>
            </w:r>
            <w:r w:rsidRPr="00B80ED8">
              <w:rPr>
                <w:color w:val="CCCCCC"/>
                <w:sz w:val="21"/>
                <w:szCs w:val="21"/>
              </w:rPr>
              <w:t xml:space="preserve"> </w:t>
            </w:r>
            <w:r w:rsidRPr="00B80ED8">
              <w:rPr>
                <w:color w:val="CE9178"/>
                <w:sz w:val="21"/>
                <w:szCs w:val="21"/>
              </w:rPr>
              <w:t>"</w:t>
            </w:r>
            <w:r w:rsidRPr="00B80ED8">
              <w:rPr>
                <w:color w:val="CE9178"/>
                <w:sz w:val="21"/>
                <w:szCs w:val="21"/>
              </w:rPr>
              <w:t>國內期選</w:t>
            </w:r>
            <w:r w:rsidRPr="00B80ED8">
              <w:rPr>
                <w:color w:val="CE9178"/>
                <w:sz w:val="21"/>
                <w:szCs w:val="21"/>
              </w:rPr>
              <w:t>"</w:t>
            </w:r>
          </w:p>
          <w:p w14:paraId="031A77C5" w14:textId="77777777" w:rsidR="00875964" w:rsidRPr="00B80ED8" w:rsidRDefault="00875964" w:rsidP="0087596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80ED8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B80ED8">
              <w:rPr>
                <w:color w:val="C586C0"/>
                <w:sz w:val="21"/>
                <w:szCs w:val="21"/>
              </w:rPr>
              <w:t>elif</w:t>
            </w:r>
            <w:proofErr w:type="spellEnd"/>
            <w:r w:rsidRPr="00B80ED8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B80ED8">
              <w:rPr>
                <w:color w:val="9CDCFE"/>
                <w:sz w:val="21"/>
                <w:szCs w:val="21"/>
              </w:rPr>
              <w:t>bstrMarket</w:t>
            </w:r>
            <w:proofErr w:type="spellEnd"/>
            <w:r w:rsidRPr="00B80ED8">
              <w:rPr>
                <w:color w:val="CCCCCC"/>
                <w:sz w:val="21"/>
                <w:szCs w:val="21"/>
              </w:rPr>
              <w:t xml:space="preserve"> </w:t>
            </w:r>
            <w:r w:rsidRPr="00B80ED8">
              <w:rPr>
                <w:color w:val="D4D4D4"/>
                <w:sz w:val="21"/>
                <w:szCs w:val="21"/>
              </w:rPr>
              <w:t>==</w:t>
            </w:r>
            <w:r w:rsidRPr="00B80ED8">
              <w:rPr>
                <w:color w:val="CCCCCC"/>
                <w:sz w:val="21"/>
                <w:szCs w:val="21"/>
              </w:rPr>
              <w:t xml:space="preserve"> </w:t>
            </w:r>
            <w:r w:rsidRPr="00B80ED8">
              <w:rPr>
                <w:color w:val="CE9178"/>
                <w:sz w:val="21"/>
                <w:szCs w:val="21"/>
              </w:rPr>
              <w:t>"R3"</w:t>
            </w:r>
            <w:r w:rsidRPr="00B80ED8">
              <w:rPr>
                <w:color w:val="CCCCCC"/>
                <w:sz w:val="21"/>
                <w:szCs w:val="21"/>
              </w:rPr>
              <w:t>:</w:t>
            </w:r>
          </w:p>
          <w:p w14:paraId="2971697B" w14:textId="77777777" w:rsidR="00875964" w:rsidRPr="00B80ED8" w:rsidRDefault="00875964" w:rsidP="0087596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80ED8">
              <w:rPr>
                <w:color w:val="CCCCCC"/>
                <w:sz w:val="21"/>
                <w:szCs w:val="21"/>
              </w:rPr>
              <w:t xml:space="preserve">            </w:t>
            </w:r>
            <w:r w:rsidRPr="00B80ED8">
              <w:rPr>
                <w:color w:val="9CDCFE"/>
                <w:sz w:val="21"/>
                <w:szCs w:val="21"/>
              </w:rPr>
              <w:t>msg</w:t>
            </w:r>
            <w:r w:rsidRPr="00B80ED8">
              <w:rPr>
                <w:color w:val="CCCCCC"/>
                <w:sz w:val="21"/>
                <w:szCs w:val="21"/>
              </w:rPr>
              <w:t xml:space="preserve"> </w:t>
            </w:r>
            <w:r w:rsidRPr="00B80ED8">
              <w:rPr>
                <w:color w:val="D4D4D4"/>
                <w:sz w:val="21"/>
                <w:szCs w:val="21"/>
              </w:rPr>
              <w:t>=</w:t>
            </w:r>
            <w:r w:rsidRPr="00B80ED8">
              <w:rPr>
                <w:color w:val="CCCCCC"/>
                <w:sz w:val="21"/>
                <w:szCs w:val="21"/>
              </w:rPr>
              <w:t xml:space="preserve"> </w:t>
            </w:r>
            <w:r w:rsidRPr="00B80ED8">
              <w:rPr>
                <w:color w:val="CE9178"/>
                <w:sz w:val="21"/>
                <w:szCs w:val="21"/>
              </w:rPr>
              <w:t>"</w:t>
            </w:r>
            <w:r w:rsidRPr="00B80ED8">
              <w:rPr>
                <w:color w:val="CE9178"/>
                <w:sz w:val="21"/>
                <w:szCs w:val="21"/>
              </w:rPr>
              <w:t>海外股市</w:t>
            </w:r>
            <w:r w:rsidRPr="00B80ED8">
              <w:rPr>
                <w:color w:val="CE9178"/>
                <w:sz w:val="21"/>
                <w:szCs w:val="21"/>
              </w:rPr>
              <w:t>"</w:t>
            </w:r>
          </w:p>
          <w:p w14:paraId="7EE84DE7" w14:textId="77777777" w:rsidR="00875964" w:rsidRPr="00B80ED8" w:rsidRDefault="00875964" w:rsidP="0087596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80ED8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B80ED8">
              <w:rPr>
                <w:color w:val="C586C0"/>
                <w:sz w:val="21"/>
                <w:szCs w:val="21"/>
              </w:rPr>
              <w:t>elif</w:t>
            </w:r>
            <w:proofErr w:type="spellEnd"/>
            <w:r w:rsidRPr="00B80ED8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B80ED8">
              <w:rPr>
                <w:color w:val="9CDCFE"/>
                <w:sz w:val="21"/>
                <w:szCs w:val="21"/>
              </w:rPr>
              <w:t>bstrMarket</w:t>
            </w:r>
            <w:proofErr w:type="spellEnd"/>
            <w:r w:rsidRPr="00B80ED8">
              <w:rPr>
                <w:color w:val="CCCCCC"/>
                <w:sz w:val="21"/>
                <w:szCs w:val="21"/>
              </w:rPr>
              <w:t xml:space="preserve"> </w:t>
            </w:r>
            <w:r w:rsidRPr="00B80ED8">
              <w:rPr>
                <w:color w:val="D4D4D4"/>
                <w:sz w:val="21"/>
                <w:szCs w:val="21"/>
              </w:rPr>
              <w:t>==</w:t>
            </w:r>
            <w:r w:rsidRPr="00B80ED8">
              <w:rPr>
                <w:color w:val="CCCCCC"/>
                <w:sz w:val="21"/>
                <w:szCs w:val="21"/>
              </w:rPr>
              <w:t xml:space="preserve"> </w:t>
            </w:r>
            <w:r w:rsidRPr="00B80ED8">
              <w:rPr>
                <w:color w:val="CE9178"/>
                <w:sz w:val="21"/>
                <w:szCs w:val="21"/>
              </w:rPr>
              <w:t>"R4"</w:t>
            </w:r>
            <w:r w:rsidRPr="00B80ED8">
              <w:rPr>
                <w:color w:val="CCCCCC"/>
                <w:sz w:val="21"/>
                <w:szCs w:val="21"/>
              </w:rPr>
              <w:t>:</w:t>
            </w:r>
          </w:p>
          <w:p w14:paraId="31018CEE" w14:textId="77777777" w:rsidR="00875964" w:rsidRPr="00B80ED8" w:rsidRDefault="00875964" w:rsidP="0087596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80ED8">
              <w:rPr>
                <w:color w:val="CCCCCC"/>
                <w:sz w:val="21"/>
                <w:szCs w:val="21"/>
              </w:rPr>
              <w:t xml:space="preserve">            </w:t>
            </w:r>
            <w:r w:rsidRPr="00B80ED8">
              <w:rPr>
                <w:color w:val="9CDCFE"/>
                <w:sz w:val="21"/>
                <w:szCs w:val="21"/>
              </w:rPr>
              <w:t>msg</w:t>
            </w:r>
            <w:r w:rsidRPr="00B80ED8">
              <w:rPr>
                <w:color w:val="CCCCCC"/>
                <w:sz w:val="21"/>
                <w:szCs w:val="21"/>
              </w:rPr>
              <w:t xml:space="preserve"> </w:t>
            </w:r>
            <w:r w:rsidRPr="00B80ED8">
              <w:rPr>
                <w:color w:val="D4D4D4"/>
                <w:sz w:val="21"/>
                <w:szCs w:val="21"/>
              </w:rPr>
              <w:t>=</w:t>
            </w:r>
            <w:r w:rsidRPr="00B80ED8">
              <w:rPr>
                <w:color w:val="CCCCCC"/>
                <w:sz w:val="21"/>
                <w:szCs w:val="21"/>
              </w:rPr>
              <w:t xml:space="preserve"> </w:t>
            </w:r>
            <w:r w:rsidRPr="00B80ED8">
              <w:rPr>
                <w:color w:val="CE9178"/>
                <w:sz w:val="21"/>
                <w:szCs w:val="21"/>
              </w:rPr>
              <w:t>"</w:t>
            </w:r>
            <w:r w:rsidRPr="00B80ED8">
              <w:rPr>
                <w:color w:val="CE9178"/>
                <w:sz w:val="21"/>
                <w:szCs w:val="21"/>
              </w:rPr>
              <w:t>海外期選</w:t>
            </w:r>
            <w:r w:rsidRPr="00B80ED8">
              <w:rPr>
                <w:color w:val="CE9178"/>
                <w:sz w:val="21"/>
                <w:szCs w:val="21"/>
              </w:rPr>
              <w:t>"</w:t>
            </w:r>
          </w:p>
          <w:p w14:paraId="23886399" w14:textId="77777777" w:rsidR="00875964" w:rsidRPr="00B80ED8" w:rsidRDefault="00875964" w:rsidP="0087596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80ED8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B80ED8">
              <w:rPr>
                <w:color w:val="C586C0"/>
                <w:sz w:val="21"/>
                <w:szCs w:val="21"/>
              </w:rPr>
              <w:t>elif</w:t>
            </w:r>
            <w:proofErr w:type="spellEnd"/>
            <w:r w:rsidRPr="00B80ED8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B80ED8">
              <w:rPr>
                <w:color w:val="9CDCFE"/>
                <w:sz w:val="21"/>
                <w:szCs w:val="21"/>
              </w:rPr>
              <w:t>bstrMarket</w:t>
            </w:r>
            <w:proofErr w:type="spellEnd"/>
            <w:r w:rsidRPr="00B80ED8">
              <w:rPr>
                <w:color w:val="CCCCCC"/>
                <w:sz w:val="21"/>
                <w:szCs w:val="21"/>
              </w:rPr>
              <w:t xml:space="preserve"> </w:t>
            </w:r>
            <w:r w:rsidRPr="00B80ED8">
              <w:rPr>
                <w:color w:val="D4D4D4"/>
                <w:sz w:val="21"/>
                <w:szCs w:val="21"/>
              </w:rPr>
              <w:t>==</w:t>
            </w:r>
            <w:r w:rsidRPr="00B80ED8">
              <w:rPr>
                <w:color w:val="CCCCCC"/>
                <w:sz w:val="21"/>
                <w:szCs w:val="21"/>
              </w:rPr>
              <w:t xml:space="preserve"> </w:t>
            </w:r>
            <w:r w:rsidRPr="00B80ED8">
              <w:rPr>
                <w:color w:val="CE9178"/>
                <w:sz w:val="21"/>
                <w:szCs w:val="21"/>
              </w:rPr>
              <w:t>"R11"</w:t>
            </w:r>
            <w:r w:rsidRPr="00B80ED8">
              <w:rPr>
                <w:color w:val="CCCCCC"/>
                <w:sz w:val="21"/>
                <w:szCs w:val="21"/>
              </w:rPr>
              <w:t>:</w:t>
            </w:r>
          </w:p>
          <w:p w14:paraId="4261B5F4" w14:textId="77777777" w:rsidR="00875964" w:rsidRPr="00B80ED8" w:rsidRDefault="00875964" w:rsidP="0087596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80ED8">
              <w:rPr>
                <w:color w:val="CCCCCC"/>
                <w:sz w:val="21"/>
                <w:szCs w:val="21"/>
              </w:rPr>
              <w:t xml:space="preserve">            </w:t>
            </w:r>
            <w:r w:rsidRPr="00B80ED8">
              <w:rPr>
                <w:color w:val="9CDCFE"/>
                <w:sz w:val="21"/>
                <w:szCs w:val="21"/>
              </w:rPr>
              <w:t>msg</w:t>
            </w:r>
            <w:r w:rsidRPr="00B80ED8">
              <w:rPr>
                <w:color w:val="CCCCCC"/>
                <w:sz w:val="21"/>
                <w:szCs w:val="21"/>
              </w:rPr>
              <w:t xml:space="preserve"> </w:t>
            </w:r>
            <w:r w:rsidRPr="00B80ED8">
              <w:rPr>
                <w:color w:val="D4D4D4"/>
                <w:sz w:val="21"/>
                <w:szCs w:val="21"/>
              </w:rPr>
              <w:t>=</w:t>
            </w:r>
            <w:r w:rsidRPr="00B80ED8">
              <w:rPr>
                <w:color w:val="CCCCCC"/>
                <w:sz w:val="21"/>
                <w:szCs w:val="21"/>
              </w:rPr>
              <w:t xml:space="preserve"> </w:t>
            </w:r>
            <w:r w:rsidRPr="00B80ED8">
              <w:rPr>
                <w:color w:val="CE9178"/>
                <w:sz w:val="21"/>
                <w:szCs w:val="21"/>
              </w:rPr>
              <w:t>"</w:t>
            </w:r>
            <w:r w:rsidRPr="00B80ED8">
              <w:rPr>
                <w:color w:val="CE9178"/>
                <w:sz w:val="21"/>
                <w:szCs w:val="21"/>
              </w:rPr>
              <w:t>盤中零股</w:t>
            </w:r>
            <w:r w:rsidRPr="00B80ED8">
              <w:rPr>
                <w:color w:val="CE9178"/>
                <w:sz w:val="21"/>
                <w:szCs w:val="21"/>
              </w:rPr>
              <w:t>"</w:t>
            </w:r>
          </w:p>
          <w:p w14:paraId="398E3585" w14:textId="77777777" w:rsidR="00875964" w:rsidRPr="00B80ED8" w:rsidRDefault="00875964" w:rsidP="0087596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80ED8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B80ED8">
              <w:rPr>
                <w:color w:val="C586C0"/>
                <w:sz w:val="21"/>
                <w:szCs w:val="21"/>
              </w:rPr>
              <w:t>elif</w:t>
            </w:r>
            <w:proofErr w:type="spellEnd"/>
            <w:r w:rsidRPr="00B80ED8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B80ED8">
              <w:rPr>
                <w:color w:val="9CDCFE"/>
                <w:sz w:val="21"/>
                <w:szCs w:val="21"/>
              </w:rPr>
              <w:t>bstrMarket</w:t>
            </w:r>
            <w:proofErr w:type="spellEnd"/>
            <w:r w:rsidRPr="00B80ED8">
              <w:rPr>
                <w:color w:val="CCCCCC"/>
                <w:sz w:val="21"/>
                <w:szCs w:val="21"/>
              </w:rPr>
              <w:t xml:space="preserve"> </w:t>
            </w:r>
            <w:r w:rsidRPr="00B80ED8">
              <w:rPr>
                <w:color w:val="D4D4D4"/>
                <w:sz w:val="21"/>
                <w:szCs w:val="21"/>
              </w:rPr>
              <w:t>==</w:t>
            </w:r>
            <w:r w:rsidRPr="00B80ED8">
              <w:rPr>
                <w:color w:val="CCCCCC"/>
                <w:sz w:val="21"/>
                <w:szCs w:val="21"/>
              </w:rPr>
              <w:t xml:space="preserve"> </w:t>
            </w:r>
            <w:r w:rsidRPr="00B80ED8">
              <w:rPr>
                <w:color w:val="CE9178"/>
                <w:sz w:val="21"/>
                <w:szCs w:val="21"/>
              </w:rPr>
              <w:t>"R20"</w:t>
            </w:r>
            <w:r w:rsidRPr="00B80ED8">
              <w:rPr>
                <w:color w:val="CCCCCC"/>
                <w:sz w:val="21"/>
                <w:szCs w:val="21"/>
              </w:rPr>
              <w:t xml:space="preserve"> </w:t>
            </w:r>
            <w:r w:rsidRPr="00B80ED8">
              <w:rPr>
                <w:color w:val="569CD6"/>
                <w:sz w:val="21"/>
                <w:szCs w:val="21"/>
              </w:rPr>
              <w:t>or</w:t>
            </w:r>
            <w:r w:rsidRPr="00B80ED8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B80ED8">
              <w:rPr>
                <w:color w:val="9CDCFE"/>
                <w:sz w:val="21"/>
                <w:szCs w:val="21"/>
              </w:rPr>
              <w:t>bstrMarket</w:t>
            </w:r>
            <w:proofErr w:type="spellEnd"/>
            <w:r w:rsidRPr="00B80ED8">
              <w:rPr>
                <w:color w:val="CCCCCC"/>
                <w:sz w:val="21"/>
                <w:szCs w:val="21"/>
              </w:rPr>
              <w:t xml:space="preserve"> </w:t>
            </w:r>
            <w:r w:rsidRPr="00B80ED8">
              <w:rPr>
                <w:color w:val="D4D4D4"/>
                <w:sz w:val="21"/>
                <w:szCs w:val="21"/>
              </w:rPr>
              <w:t>==</w:t>
            </w:r>
            <w:r w:rsidRPr="00B80ED8">
              <w:rPr>
                <w:color w:val="CCCCCC"/>
                <w:sz w:val="21"/>
                <w:szCs w:val="21"/>
              </w:rPr>
              <w:t xml:space="preserve"> </w:t>
            </w:r>
            <w:r w:rsidRPr="00B80ED8">
              <w:rPr>
                <w:color w:val="CE9178"/>
                <w:sz w:val="21"/>
                <w:szCs w:val="21"/>
              </w:rPr>
              <w:t>"R21"</w:t>
            </w:r>
            <w:r w:rsidRPr="00B80ED8">
              <w:rPr>
                <w:color w:val="CCCCCC"/>
                <w:sz w:val="21"/>
                <w:szCs w:val="21"/>
              </w:rPr>
              <w:t xml:space="preserve"> </w:t>
            </w:r>
            <w:r w:rsidRPr="00B80ED8">
              <w:rPr>
                <w:color w:val="569CD6"/>
                <w:sz w:val="21"/>
                <w:szCs w:val="21"/>
              </w:rPr>
              <w:t>or</w:t>
            </w:r>
            <w:r w:rsidRPr="00B80ED8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B80ED8">
              <w:rPr>
                <w:color w:val="9CDCFE"/>
                <w:sz w:val="21"/>
                <w:szCs w:val="21"/>
              </w:rPr>
              <w:t>bstrMarket</w:t>
            </w:r>
            <w:proofErr w:type="spellEnd"/>
            <w:r w:rsidRPr="00B80ED8">
              <w:rPr>
                <w:color w:val="CCCCCC"/>
                <w:sz w:val="21"/>
                <w:szCs w:val="21"/>
              </w:rPr>
              <w:t xml:space="preserve"> </w:t>
            </w:r>
            <w:r w:rsidRPr="00B80ED8">
              <w:rPr>
                <w:color w:val="D4D4D4"/>
                <w:sz w:val="21"/>
                <w:szCs w:val="21"/>
              </w:rPr>
              <w:t>==</w:t>
            </w:r>
            <w:r w:rsidRPr="00B80ED8">
              <w:rPr>
                <w:color w:val="CCCCCC"/>
                <w:sz w:val="21"/>
                <w:szCs w:val="21"/>
              </w:rPr>
              <w:t xml:space="preserve"> </w:t>
            </w:r>
            <w:r w:rsidRPr="00B80ED8">
              <w:rPr>
                <w:color w:val="CE9178"/>
                <w:sz w:val="21"/>
                <w:szCs w:val="21"/>
              </w:rPr>
              <w:t>"R22"</w:t>
            </w:r>
            <w:r w:rsidRPr="00B80ED8">
              <w:rPr>
                <w:color w:val="CCCCCC"/>
                <w:sz w:val="21"/>
                <w:szCs w:val="21"/>
              </w:rPr>
              <w:t xml:space="preserve"> </w:t>
            </w:r>
            <w:r w:rsidRPr="00B80ED8">
              <w:rPr>
                <w:color w:val="569CD6"/>
                <w:sz w:val="21"/>
                <w:szCs w:val="21"/>
              </w:rPr>
              <w:t>or</w:t>
            </w:r>
            <w:r w:rsidRPr="00B80ED8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B80ED8">
              <w:rPr>
                <w:color w:val="9CDCFE"/>
                <w:sz w:val="21"/>
                <w:szCs w:val="21"/>
              </w:rPr>
              <w:t>bstrMarket</w:t>
            </w:r>
            <w:proofErr w:type="spellEnd"/>
            <w:r w:rsidRPr="00B80ED8">
              <w:rPr>
                <w:color w:val="CCCCCC"/>
                <w:sz w:val="21"/>
                <w:szCs w:val="21"/>
              </w:rPr>
              <w:t xml:space="preserve"> </w:t>
            </w:r>
            <w:r w:rsidRPr="00B80ED8">
              <w:rPr>
                <w:color w:val="D4D4D4"/>
                <w:sz w:val="21"/>
                <w:szCs w:val="21"/>
              </w:rPr>
              <w:t>==</w:t>
            </w:r>
            <w:r w:rsidRPr="00B80ED8">
              <w:rPr>
                <w:color w:val="CCCCCC"/>
                <w:sz w:val="21"/>
                <w:szCs w:val="21"/>
              </w:rPr>
              <w:t xml:space="preserve"> </w:t>
            </w:r>
            <w:r w:rsidRPr="00B80ED8">
              <w:rPr>
                <w:color w:val="CE9178"/>
                <w:sz w:val="21"/>
                <w:szCs w:val="21"/>
              </w:rPr>
              <w:t>"R23"</w:t>
            </w:r>
            <w:r w:rsidRPr="00B80ED8">
              <w:rPr>
                <w:color w:val="CCCCCC"/>
                <w:sz w:val="21"/>
                <w:szCs w:val="21"/>
              </w:rPr>
              <w:t>:</w:t>
            </w:r>
          </w:p>
          <w:p w14:paraId="1FA80E07" w14:textId="77777777" w:rsidR="00875964" w:rsidRPr="00B80ED8" w:rsidRDefault="00875964" w:rsidP="0087596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80ED8">
              <w:rPr>
                <w:color w:val="CCCCCC"/>
                <w:sz w:val="21"/>
                <w:szCs w:val="21"/>
              </w:rPr>
              <w:t xml:space="preserve">            </w:t>
            </w:r>
            <w:r w:rsidRPr="00B80ED8">
              <w:rPr>
                <w:color w:val="9CDCFE"/>
                <w:sz w:val="21"/>
                <w:szCs w:val="21"/>
              </w:rPr>
              <w:t>msg</w:t>
            </w:r>
            <w:r w:rsidRPr="00B80ED8">
              <w:rPr>
                <w:color w:val="CCCCCC"/>
                <w:sz w:val="21"/>
                <w:szCs w:val="21"/>
              </w:rPr>
              <w:t xml:space="preserve"> </w:t>
            </w:r>
            <w:r w:rsidRPr="00B80ED8">
              <w:rPr>
                <w:color w:val="D4D4D4"/>
                <w:sz w:val="21"/>
                <w:szCs w:val="21"/>
              </w:rPr>
              <w:t>=</w:t>
            </w:r>
            <w:r w:rsidRPr="00B80ED8">
              <w:rPr>
                <w:color w:val="CCCCCC"/>
                <w:sz w:val="21"/>
                <w:szCs w:val="21"/>
              </w:rPr>
              <w:t xml:space="preserve"> </w:t>
            </w:r>
            <w:r w:rsidRPr="00B80ED8">
              <w:rPr>
                <w:color w:val="CE9178"/>
                <w:sz w:val="21"/>
                <w:szCs w:val="21"/>
              </w:rPr>
              <w:t>"</w:t>
            </w:r>
            <w:r w:rsidRPr="00B80ED8">
              <w:rPr>
                <w:color w:val="CE9178"/>
                <w:sz w:val="21"/>
                <w:szCs w:val="21"/>
              </w:rPr>
              <w:t>智慧單</w:t>
            </w:r>
            <w:r w:rsidRPr="00B80ED8">
              <w:rPr>
                <w:color w:val="CE9178"/>
                <w:sz w:val="21"/>
                <w:szCs w:val="21"/>
              </w:rPr>
              <w:t>"</w:t>
            </w:r>
          </w:p>
          <w:p w14:paraId="0D2EECCD" w14:textId="77777777" w:rsidR="00875964" w:rsidRPr="00B80ED8" w:rsidRDefault="00875964" w:rsidP="0087596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5C3F282C" w14:textId="77777777" w:rsidR="00875964" w:rsidRPr="00B80ED8" w:rsidRDefault="00875964" w:rsidP="0087596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80ED8">
              <w:rPr>
                <w:color w:val="CCCCCC"/>
                <w:sz w:val="21"/>
                <w:szCs w:val="21"/>
              </w:rPr>
              <w:t xml:space="preserve">        </w:t>
            </w:r>
            <w:r w:rsidRPr="00B80ED8">
              <w:rPr>
                <w:color w:val="9CDCFE"/>
                <w:sz w:val="21"/>
                <w:szCs w:val="21"/>
              </w:rPr>
              <w:t>msg</w:t>
            </w:r>
            <w:r w:rsidRPr="00B80ED8">
              <w:rPr>
                <w:color w:val="CCCCCC"/>
                <w:sz w:val="21"/>
                <w:szCs w:val="21"/>
              </w:rPr>
              <w:t xml:space="preserve"> </w:t>
            </w:r>
            <w:r w:rsidRPr="00B80ED8">
              <w:rPr>
                <w:color w:val="D4D4D4"/>
                <w:sz w:val="21"/>
                <w:szCs w:val="21"/>
              </w:rPr>
              <w:t>=</w:t>
            </w:r>
            <w:r w:rsidRPr="00B80ED8">
              <w:rPr>
                <w:color w:val="CCCCCC"/>
                <w:sz w:val="21"/>
                <w:szCs w:val="21"/>
              </w:rPr>
              <w:t xml:space="preserve"> </w:t>
            </w:r>
            <w:r w:rsidRPr="00B80ED8">
              <w:rPr>
                <w:color w:val="CE9178"/>
                <w:sz w:val="21"/>
                <w:szCs w:val="21"/>
              </w:rPr>
              <w:t>"</w:t>
            </w:r>
            <w:r w:rsidRPr="00B80ED8">
              <w:rPr>
                <w:color w:val="CE9178"/>
                <w:sz w:val="21"/>
                <w:szCs w:val="21"/>
              </w:rPr>
              <w:t>【</w:t>
            </w:r>
            <w:proofErr w:type="spellStart"/>
            <w:r w:rsidRPr="00B80ED8">
              <w:rPr>
                <w:color w:val="CE9178"/>
                <w:sz w:val="21"/>
                <w:szCs w:val="21"/>
              </w:rPr>
              <w:t>OnReplyClear</w:t>
            </w:r>
            <w:proofErr w:type="spellEnd"/>
            <w:r w:rsidRPr="00B80ED8">
              <w:rPr>
                <w:color w:val="CE9178"/>
                <w:sz w:val="21"/>
                <w:szCs w:val="21"/>
              </w:rPr>
              <w:t>】</w:t>
            </w:r>
            <w:r w:rsidRPr="00B80ED8">
              <w:rPr>
                <w:color w:val="CE9178"/>
                <w:sz w:val="21"/>
                <w:szCs w:val="21"/>
              </w:rPr>
              <w:t>"</w:t>
            </w:r>
            <w:r w:rsidRPr="00B80ED8">
              <w:rPr>
                <w:color w:val="CCCCCC"/>
                <w:sz w:val="21"/>
                <w:szCs w:val="21"/>
              </w:rPr>
              <w:t xml:space="preserve"> </w:t>
            </w:r>
            <w:r w:rsidRPr="00B80ED8">
              <w:rPr>
                <w:color w:val="D4D4D4"/>
                <w:sz w:val="21"/>
                <w:szCs w:val="21"/>
              </w:rPr>
              <w:t>+</w:t>
            </w:r>
            <w:r w:rsidRPr="00B80ED8">
              <w:rPr>
                <w:color w:val="CCCCCC"/>
                <w:sz w:val="21"/>
                <w:szCs w:val="21"/>
              </w:rPr>
              <w:t xml:space="preserve"> </w:t>
            </w:r>
            <w:r w:rsidRPr="00B80ED8">
              <w:rPr>
                <w:color w:val="9CDCFE"/>
                <w:sz w:val="21"/>
                <w:szCs w:val="21"/>
              </w:rPr>
              <w:t>msg</w:t>
            </w:r>
            <w:r w:rsidRPr="00B80ED8">
              <w:rPr>
                <w:color w:val="CCCCCC"/>
                <w:sz w:val="21"/>
                <w:szCs w:val="21"/>
              </w:rPr>
              <w:t xml:space="preserve"> </w:t>
            </w:r>
            <w:r w:rsidRPr="00B80ED8">
              <w:rPr>
                <w:color w:val="D4D4D4"/>
                <w:sz w:val="21"/>
                <w:szCs w:val="21"/>
              </w:rPr>
              <w:t>+</w:t>
            </w:r>
            <w:r w:rsidRPr="00B80ED8">
              <w:rPr>
                <w:color w:val="CCCCCC"/>
                <w:sz w:val="21"/>
                <w:szCs w:val="21"/>
              </w:rPr>
              <w:t xml:space="preserve"> </w:t>
            </w:r>
            <w:r w:rsidRPr="00B80ED8">
              <w:rPr>
                <w:color w:val="CE9178"/>
                <w:sz w:val="21"/>
                <w:szCs w:val="21"/>
              </w:rPr>
              <w:t>"_"</w:t>
            </w:r>
            <w:r w:rsidRPr="00B80ED8">
              <w:rPr>
                <w:color w:val="CCCCCC"/>
                <w:sz w:val="21"/>
                <w:szCs w:val="21"/>
              </w:rPr>
              <w:t xml:space="preserve"> </w:t>
            </w:r>
            <w:r w:rsidRPr="00B80ED8">
              <w:rPr>
                <w:color w:val="D4D4D4"/>
                <w:sz w:val="21"/>
                <w:szCs w:val="21"/>
              </w:rPr>
              <w:t>+</w:t>
            </w:r>
            <w:r w:rsidRPr="00B80ED8">
              <w:rPr>
                <w:color w:val="CCCCCC"/>
                <w:sz w:val="21"/>
                <w:szCs w:val="21"/>
              </w:rPr>
              <w:t xml:space="preserve"> </w:t>
            </w:r>
            <w:r w:rsidRPr="00B80ED8">
              <w:rPr>
                <w:color w:val="CE9178"/>
                <w:sz w:val="21"/>
                <w:szCs w:val="21"/>
              </w:rPr>
              <w:t>"</w:t>
            </w:r>
            <w:r w:rsidRPr="00B80ED8">
              <w:rPr>
                <w:color w:val="CE9178"/>
                <w:sz w:val="21"/>
                <w:szCs w:val="21"/>
              </w:rPr>
              <w:t>正在清除前日回報</w:t>
            </w:r>
            <w:r w:rsidRPr="00B80ED8">
              <w:rPr>
                <w:color w:val="CE9178"/>
                <w:sz w:val="21"/>
                <w:szCs w:val="21"/>
              </w:rPr>
              <w:t>!"</w:t>
            </w:r>
          </w:p>
          <w:p w14:paraId="7DF5068F" w14:textId="77777777" w:rsidR="00875964" w:rsidRPr="00B80ED8" w:rsidRDefault="00875964" w:rsidP="0087596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80ED8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B80ED8">
              <w:rPr>
                <w:color w:val="9CDCFE"/>
                <w:sz w:val="21"/>
                <w:szCs w:val="21"/>
              </w:rPr>
              <w:t>richTextBoxMessage</w:t>
            </w:r>
            <w:r w:rsidRPr="00B80ED8">
              <w:rPr>
                <w:color w:val="CCCCCC"/>
                <w:sz w:val="21"/>
                <w:szCs w:val="21"/>
              </w:rPr>
              <w:t>.</w:t>
            </w:r>
            <w:r w:rsidRPr="00B80ED8">
              <w:rPr>
                <w:color w:val="DCDCAA"/>
                <w:sz w:val="21"/>
                <w:szCs w:val="21"/>
              </w:rPr>
              <w:t>insert</w:t>
            </w:r>
            <w:proofErr w:type="spellEnd"/>
            <w:r w:rsidRPr="00B80ED8">
              <w:rPr>
                <w:color w:val="CCCCCC"/>
                <w:sz w:val="21"/>
                <w:szCs w:val="21"/>
              </w:rPr>
              <w:t>(</w:t>
            </w:r>
            <w:r w:rsidRPr="00B80ED8">
              <w:rPr>
                <w:color w:val="CE9178"/>
                <w:sz w:val="21"/>
                <w:szCs w:val="21"/>
              </w:rPr>
              <w:t>'end'</w:t>
            </w:r>
            <w:r w:rsidRPr="00B80ED8">
              <w:rPr>
                <w:color w:val="CCCCCC"/>
                <w:sz w:val="21"/>
                <w:szCs w:val="21"/>
              </w:rPr>
              <w:t xml:space="preserve">, </w:t>
            </w:r>
            <w:r w:rsidRPr="00B80ED8">
              <w:rPr>
                <w:color w:val="9CDCFE"/>
                <w:sz w:val="21"/>
                <w:szCs w:val="21"/>
              </w:rPr>
              <w:t>msg</w:t>
            </w:r>
            <w:r w:rsidRPr="00B80ED8">
              <w:rPr>
                <w:color w:val="CCCCCC"/>
                <w:sz w:val="21"/>
                <w:szCs w:val="21"/>
              </w:rPr>
              <w:t xml:space="preserve"> </w:t>
            </w:r>
            <w:r w:rsidRPr="00B80ED8">
              <w:rPr>
                <w:color w:val="D4D4D4"/>
                <w:sz w:val="21"/>
                <w:szCs w:val="21"/>
              </w:rPr>
              <w:t>+</w:t>
            </w:r>
            <w:r w:rsidRPr="00B80ED8">
              <w:rPr>
                <w:color w:val="CCCCCC"/>
                <w:sz w:val="21"/>
                <w:szCs w:val="21"/>
              </w:rPr>
              <w:t xml:space="preserve"> </w:t>
            </w:r>
            <w:r w:rsidRPr="00B80ED8">
              <w:rPr>
                <w:color w:val="CE9178"/>
                <w:sz w:val="21"/>
                <w:szCs w:val="21"/>
              </w:rPr>
              <w:t>"</w:t>
            </w:r>
            <w:r w:rsidRPr="00B80ED8">
              <w:rPr>
                <w:color w:val="D7BA7D"/>
                <w:sz w:val="21"/>
                <w:szCs w:val="21"/>
              </w:rPr>
              <w:t>\n</w:t>
            </w:r>
            <w:r w:rsidRPr="00B80ED8">
              <w:rPr>
                <w:color w:val="CE9178"/>
                <w:sz w:val="21"/>
                <w:szCs w:val="21"/>
              </w:rPr>
              <w:t>"</w:t>
            </w:r>
            <w:r w:rsidRPr="00B80ED8">
              <w:rPr>
                <w:color w:val="CCCCCC"/>
                <w:sz w:val="21"/>
                <w:szCs w:val="21"/>
              </w:rPr>
              <w:t>)</w:t>
            </w:r>
          </w:p>
          <w:p w14:paraId="3C098F57" w14:textId="77777777" w:rsidR="00875964" w:rsidRPr="00B80ED8" w:rsidRDefault="00875964" w:rsidP="0087596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80ED8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B80ED8">
              <w:rPr>
                <w:color w:val="9CDCFE"/>
                <w:sz w:val="21"/>
                <w:szCs w:val="21"/>
              </w:rPr>
              <w:t>richTextBoxMessage</w:t>
            </w:r>
            <w:r w:rsidRPr="00B80ED8">
              <w:rPr>
                <w:color w:val="CCCCCC"/>
                <w:sz w:val="21"/>
                <w:szCs w:val="21"/>
              </w:rPr>
              <w:t>.</w:t>
            </w:r>
            <w:r w:rsidRPr="00B80ED8">
              <w:rPr>
                <w:color w:val="DCDCAA"/>
                <w:sz w:val="21"/>
                <w:szCs w:val="21"/>
              </w:rPr>
              <w:t>see</w:t>
            </w:r>
            <w:proofErr w:type="spellEnd"/>
            <w:r w:rsidRPr="00B80ED8">
              <w:rPr>
                <w:color w:val="CCCCCC"/>
                <w:sz w:val="21"/>
                <w:szCs w:val="21"/>
              </w:rPr>
              <w:t>(</w:t>
            </w:r>
            <w:r w:rsidRPr="00B80ED8">
              <w:rPr>
                <w:color w:val="CE9178"/>
                <w:sz w:val="21"/>
                <w:szCs w:val="21"/>
              </w:rPr>
              <w:t>'end'</w:t>
            </w:r>
            <w:r w:rsidRPr="00B80ED8">
              <w:rPr>
                <w:color w:val="CCCCCC"/>
                <w:sz w:val="21"/>
                <w:szCs w:val="21"/>
              </w:rPr>
              <w:t>)</w:t>
            </w:r>
          </w:p>
          <w:p w14:paraId="0C01C598" w14:textId="6BACE834" w:rsidR="00875964" w:rsidRPr="00B80ED8" w:rsidRDefault="00875964" w:rsidP="00C046C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</w:tc>
      </w:tr>
    </w:tbl>
    <w:p w14:paraId="716BC3CD" w14:textId="77777777" w:rsidR="00875964" w:rsidRPr="00B80ED8" w:rsidRDefault="00875964" w:rsidP="00875964"/>
    <w:p w14:paraId="6F899942" w14:textId="7B6F1531" w:rsidR="009E3C24" w:rsidRPr="00B80ED8" w:rsidRDefault="009E3C24"/>
    <w:p w14:paraId="434131A0" w14:textId="77777777" w:rsidR="009E3C24" w:rsidRPr="00B80ED8" w:rsidRDefault="009E3C24" w:rsidP="00FB7D4A"/>
    <w:p w14:paraId="7D833F84" w14:textId="77777777" w:rsidR="009E3C24" w:rsidRPr="00B80ED8" w:rsidRDefault="009E3C24">
      <w:pPr>
        <w:widowControl/>
        <w:rPr>
          <w:b/>
          <w:bCs/>
          <w:sz w:val="36"/>
          <w:szCs w:val="40"/>
        </w:rPr>
      </w:pPr>
      <w:r w:rsidRPr="00B80ED8">
        <w:rPr>
          <w:sz w:val="36"/>
          <w:szCs w:val="40"/>
        </w:rPr>
        <w:br w:type="page"/>
      </w:r>
    </w:p>
    <w:p w14:paraId="739CA344" w14:textId="4B75B3E5" w:rsidR="0046205F" w:rsidRPr="00B80ED8" w:rsidRDefault="009A724B" w:rsidP="00FB7D4A">
      <w:pPr>
        <w:pStyle w:val="3"/>
        <w:rPr>
          <w:rFonts w:ascii="Times New Roman" w:eastAsia="標楷體" w:hAnsi="Times New Roman"/>
          <w:sz w:val="36"/>
          <w:szCs w:val="40"/>
        </w:rPr>
      </w:pPr>
      <w:r w:rsidRPr="00B80ED8">
        <w:rPr>
          <w:rFonts w:ascii="Times New Roman" w:eastAsia="標楷體" w:hAnsi="Times New Roman"/>
          <w:sz w:val="36"/>
          <w:szCs w:val="40"/>
        </w:rPr>
        <w:lastRenderedPageBreak/>
        <w:t>回報</w:t>
      </w:r>
      <w:r w:rsidR="008E38E9" w:rsidRPr="00B80ED8">
        <w:rPr>
          <w:rFonts w:ascii="Times New Roman" w:eastAsia="標楷體" w:hAnsi="Times New Roman"/>
          <w:sz w:val="36"/>
          <w:szCs w:val="40"/>
        </w:rPr>
        <w:t>資料</w:t>
      </w:r>
    </w:p>
    <w:p w14:paraId="314DAFEE" w14:textId="0E7EB792" w:rsidR="000F6A54" w:rsidRPr="00B80ED8" w:rsidRDefault="000F6A54" w:rsidP="001F3E56">
      <w:pPr>
        <w:pStyle w:val="4"/>
        <w:rPr>
          <w:rFonts w:ascii="Times New Roman" w:eastAsia="標楷體" w:hAnsi="Times New Roman"/>
          <w:b/>
          <w:bCs/>
          <w:sz w:val="32"/>
          <w:szCs w:val="32"/>
        </w:rPr>
      </w:pPr>
      <w:bookmarkStart w:id="24" w:name="_4-3-g_OnNewData"/>
      <w:bookmarkStart w:id="25" w:name="_OnNewData"/>
      <w:bookmarkEnd w:id="24"/>
      <w:bookmarkEnd w:id="25"/>
      <w:proofErr w:type="spellStart"/>
      <w:r w:rsidRPr="00B80ED8">
        <w:rPr>
          <w:rFonts w:ascii="Times New Roman" w:eastAsia="標楷體" w:hAnsi="Times New Roman"/>
          <w:b/>
          <w:bCs/>
          <w:sz w:val="32"/>
          <w:szCs w:val="32"/>
        </w:rPr>
        <w:t>OnNewData</w:t>
      </w:r>
      <w:proofErr w:type="spellEnd"/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2"/>
        <w:gridCol w:w="2168"/>
        <w:gridCol w:w="6320"/>
      </w:tblGrid>
      <w:tr w:rsidR="000F6A54" w:rsidRPr="00B80ED8" w14:paraId="4BEA0B8A" w14:textId="77777777" w:rsidTr="00AC61FA">
        <w:trPr>
          <w:trHeight w:val="523"/>
        </w:trPr>
        <w:tc>
          <w:tcPr>
            <w:tcW w:w="9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2F8A8" w14:textId="33B07392" w:rsidR="0031261E" w:rsidRPr="00B80ED8" w:rsidRDefault="000F6A54" w:rsidP="00FB7D4A">
            <w:pPr>
              <w:rPr>
                <w:bCs/>
                <w:color w:val="984806"/>
              </w:rPr>
            </w:pPr>
            <w:r w:rsidRPr="00B80ED8">
              <w:rPr>
                <w:bCs/>
                <w:color w:val="984806"/>
              </w:rPr>
              <w:t>當有回報將主動呼叫函式，並通知委託的狀態。</w:t>
            </w:r>
            <w:r w:rsidRPr="00B80ED8">
              <w:rPr>
                <w:bCs/>
                <w:color w:val="984806"/>
              </w:rPr>
              <w:t>(</w:t>
            </w:r>
            <w:r w:rsidRPr="00B80ED8">
              <w:rPr>
                <w:bCs/>
                <w:color w:val="984806"/>
              </w:rPr>
              <w:t>新格式</w:t>
            </w:r>
            <w:r w:rsidRPr="00B80ED8">
              <w:rPr>
                <w:bCs/>
                <w:color w:val="984806"/>
              </w:rPr>
              <w:t xml:space="preserve"> </w:t>
            </w:r>
            <w:r w:rsidRPr="00B80ED8">
              <w:rPr>
                <w:bCs/>
                <w:color w:val="984806"/>
              </w:rPr>
              <w:t>包含預約單回報</w:t>
            </w:r>
            <w:r w:rsidRPr="00B80ED8">
              <w:rPr>
                <w:bCs/>
                <w:color w:val="984806"/>
              </w:rPr>
              <w:t>)</w:t>
            </w:r>
          </w:p>
        </w:tc>
      </w:tr>
      <w:tr w:rsidR="000F6A54" w:rsidRPr="00B80ED8" w14:paraId="4CC239B7" w14:textId="77777777" w:rsidTr="00AC61FA">
        <w:trPr>
          <w:trHeight w:val="523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9840C" w14:textId="77777777" w:rsidR="000F6A54" w:rsidRPr="00B80ED8" w:rsidRDefault="000F6A54" w:rsidP="00FB7D4A">
            <w:pPr>
              <w:rPr>
                <w:rStyle w:val="afa"/>
              </w:rPr>
            </w:pPr>
            <w:r w:rsidRPr="00B80ED8">
              <w:rPr>
                <w:rStyle w:val="afa"/>
              </w:rPr>
              <w:t>宣告</w:t>
            </w:r>
          </w:p>
        </w:tc>
        <w:tc>
          <w:tcPr>
            <w:tcW w:w="8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BB52D" w14:textId="58737410" w:rsidR="000F6A54" w:rsidRPr="00B80ED8" w:rsidRDefault="000F6A54" w:rsidP="00FB7D4A">
            <w:pPr>
              <w:autoSpaceDE w:val="0"/>
              <w:autoSpaceDN w:val="0"/>
              <w:adjustRightInd w:val="0"/>
              <w:rPr>
                <w:kern w:val="0"/>
                <w:sz w:val="19"/>
                <w:szCs w:val="19"/>
              </w:rPr>
            </w:pPr>
            <w:r w:rsidRPr="00B80ED8">
              <w:rPr>
                <w:bCs/>
                <w:color w:val="0000FF"/>
              </w:rPr>
              <w:t>void</w:t>
            </w:r>
            <w:r w:rsidRPr="00B80ED8">
              <w:t xml:space="preserve"> </w:t>
            </w:r>
            <w:proofErr w:type="spellStart"/>
            <w:r w:rsidRPr="00B80ED8">
              <w:t>OnNewData</w:t>
            </w:r>
            <w:proofErr w:type="spellEnd"/>
            <w:r w:rsidRPr="00B80ED8">
              <w:t>([</w:t>
            </w:r>
            <w:r w:rsidRPr="00B80ED8">
              <w:rPr>
                <w:color w:val="FF0000"/>
              </w:rPr>
              <w:t>in</w:t>
            </w:r>
            <w:r w:rsidRPr="00B80ED8">
              <w:t xml:space="preserve">] </w:t>
            </w:r>
            <w:r w:rsidRPr="00B80ED8">
              <w:rPr>
                <w:bCs/>
                <w:color w:val="0000FF"/>
              </w:rPr>
              <w:t>BSTR</w:t>
            </w:r>
            <w:r w:rsidRPr="00B80ED8">
              <w:t xml:space="preserve"> </w:t>
            </w:r>
            <w:proofErr w:type="spellStart"/>
            <w:r w:rsidRPr="00B80ED8">
              <w:t>bstrUserID</w:t>
            </w:r>
            <w:proofErr w:type="spellEnd"/>
            <w:r w:rsidRPr="00B80ED8">
              <w:t>, [</w:t>
            </w:r>
            <w:r w:rsidRPr="00B80ED8">
              <w:rPr>
                <w:color w:val="FF0000"/>
              </w:rPr>
              <w:t>in</w:t>
            </w:r>
            <w:r w:rsidRPr="00B80ED8">
              <w:t xml:space="preserve">] </w:t>
            </w:r>
            <w:r w:rsidRPr="00B80ED8">
              <w:rPr>
                <w:bCs/>
                <w:color w:val="0000FF"/>
              </w:rPr>
              <w:t>BSTR</w:t>
            </w:r>
            <w:r w:rsidRPr="00B80ED8">
              <w:t xml:space="preserve"> </w:t>
            </w:r>
            <w:proofErr w:type="spellStart"/>
            <w:r w:rsidRPr="00B80ED8">
              <w:t>bstrData</w:t>
            </w:r>
            <w:proofErr w:type="spellEnd"/>
            <w:r w:rsidRPr="00B80ED8">
              <w:t>);</w:t>
            </w:r>
          </w:p>
        </w:tc>
      </w:tr>
      <w:tr w:rsidR="000F6A54" w:rsidRPr="00B80ED8" w14:paraId="5B0017E8" w14:textId="77777777" w:rsidTr="00AC61FA">
        <w:trPr>
          <w:trHeight w:val="163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D0E6D" w14:textId="77777777" w:rsidR="000F6A54" w:rsidRPr="00B80ED8" w:rsidRDefault="000F6A54" w:rsidP="00FB7D4A">
            <w:pPr>
              <w:rPr>
                <w:rStyle w:val="afa"/>
              </w:rPr>
            </w:pPr>
            <w:r w:rsidRPr="00B80ED8">
              <w:rPr>
                <w:rStyle w:val="afa"/>
              </w:rPr>
              <w:t>參數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F497C" w14:textId="77777777" w:rsidR="000F6A54" w:rsidRPr="00B80ED8" w:rsidRDefault="000F6A54" w:rsidP="00FB7D4A">
            <w:proofErr w:type="spellStart"/>
            <w:r w:rsidRPr="00B80ED8">
              <w:t>bstrUserID</w:t>
            </w:r>
            <w:proofErr w:type="spellEnd"/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2E461" w14:textId="77777777" w:rsidR="000F6A54" w:rsidRPr="00B80ED8" w:rsidRDefault="000F6A54" w:rsidP="00FB7D4A">
            <w:r w:rsidRPr="00B80ED8">
              <w:t>登入</w:t>
            </w:r>
            <w:r w:rsidRPr="00B80ED8">
              <w:t>ID</w:t>
            </w:r>
          </w:p>
        </w:tc>
      </w:tr>
      <w:tr w:rsidR="000F6A54" w:rsidRPr="00B80ED8" w14:paraId="19606602" w14:textId="77777777" w:rsidTr="00AC61FA">
        <w:trPr>
          <w:trHeight w:val="163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01BD" w14:textId="77777777" w:rsidR="000F6A54" w:rsidRPr="00B80ED8" w:rsidRDefault="000F6A54" w:rsidP="00FB7D4A"/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97D10" w14:textId="77777777" w:rsidR="000F6A54" w:rsidRPr="00B80ED8" w:rsidRDefault="000F6A54" w:rsidP="00FB7D4A">
            <w:proofErr w:type="spellStart"/>
            <w:r w:rsidRPr="00B80ED8">
              <w:t>bstrData</w:t>
            </w:r>
            <w:proofErr w:type="spellEnd"/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AFF7" w14:textId="1B93504F" w:rsidR="001C07B2" w:rsidRPr="00B80ED8" w:rsidRDefault="000F6A54" w:rsidP="00FB7D4A">
            <w:pPr>
              <w:rPr>
                <w:b/>
              </w:rPr>
            </w:pPr>
            <w:r w:rsidRPr="00B80ED8">
              <w:t>每一筆資料以「</w:t>
            </w:r>
            <w:r w:rsidRPr="00B80ED8">
              <w:t>,</w:t>
            </w:r>
            <w:r w:rsidRPr="00B80ED8">
              <w:t>」分隔每一個欄位</w:t>
            </w:r>
          </w:p>
        </w:tc>
      </w:tr>
      <w:tr w:rsidR="00D82D26" w:rsidRPr="00B80ED8" w14:paraId="29F20FF0" w14:textId="77777777" w:rsidTr="00AC61FA"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722C" w14:textId="77777777" w:rsidR="00D82D26" w:rsidRPr="00B80ED8" w:rsidRDefault="00D82D26" w:rsidP="00FB7D4A">
            <w:pPr>
              <w:rPr>
                <w:b/>
                <w:bCs/>
              </w:rPr>
            </w:pPr>
          </w:p>
        </w:tc>
        <w:tc>
          <w:tcPr>
            <w:tcW w:w="8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CAA5B" w14:textId="77777777" w:rsidR="00D82D26" w:rsidRPr="00B80ED8" w:rsidRDefault="00D82D26" w:rsidP="00FB7D4A"/>
          <w:tbl>
            <w:tblPr>
              <w:tblStyle w:val="af9"/>
              <w:tblW w:w="0" w:type="auto"/>
              <w:tblInd w:w="480" w:type="dxa"/>
              <w:tblLook w:val="04A0" w:firstRow="1" w:lastRow="0" w:firstColumn="1" w:lastColumn="0" w:noHBand="0" w:noVBand="1"/>
            </w:tblPr>
            <w:tblGrid>
              <w:gridCol w:w="1154"/>
              <w:gridCol w:w="2995"/>
              <w:gridCol w:w="3633"/>
            </w:tblGrid>
            <w:tr w:rsidR="00E21051" w:rsidRPr="00B80ED8" w14:paraId="5B2C0F91" w14:textId="77777777" w:rsidTr="00E21051">
              <w:tc>
                <w:tcPr>
                  <w:tcW w:w="1154" w:type="dxa"/>
                </w:tcPr>
                <w:p w14:paraId="6A0A13CB" w14:textId="77777777" w:rsidR="00E21051" w:rsidRPr="00B80ED8" w:rsidRDefault="00E21051">
                  <w:pPr>
                    <w:pStyle w:val="af6"/>
                    <w:numPr>
                      <w:ilvl w:val="0"/>
                      <w:numId w:val="5"/>
                    </w:numPr>
                    <w:autoSpaceDE w:val="0"/>
                    <w:autoSpaceDN w:val="0"/>
                    <w:spacing w:before="40" w:after="40"/>
                    <w:ind w:leftChars="0"/>
                    <w:rPr>
                      <w:rFonts w:ascii="Times New Roman" w:eastAsia="標楷體" w:hAnsi="Times New Roman"/>
                      <w:b/>
                    </w:rPr>
                  </w:pPr>
                </w:p>
              </w:tc>
              <w:tc>
                <w:tcPr>
                  <w:tcW w:w="2995" w:type="dxa"/>
                </w:tcPr>
                <w:p w14:paraId="4417BD44" w14:textId="5653DB1F" w:rsidR="00E21051" w:rsidRPr="00B80ED8" w:rsidRDefault="00E21051" w:rsidP="00FB7D4A">
                  <w:pPr>
                    <w:pStyle w:val="af6"/>
                    <w:autoSpaceDE w:val="0"/>
                    <w:autoSpaceDN w:val="0"/>
                    <w:spacing w:before="40" w:after="40"/>
                    <w:ind w:leftChars="0" w:left="0"/>
                    <w:rPr>
                      <w:rFonts w:ascii="Times New Roman" w:eastAsia="標楷體" w:hAnsi="Times New Roman"/>
                      <w:b/>
                    </w:rPr>
                  </w:pPr>
                  <w:proofErr w:type="spellStart"/>
                  <w:r w:rsidRPr="00B80ED8">
                    <w:rPr>
                      <w:rFonts w:ascii="Times New Roman" w:eastAsia="標楷體" w:hAnsi="Times New Roman"/>
                      <w:b/>
                    </w:rPr>
                    <w:t>KeyNo</w:t>
                  </w:r>
                  <w:proofErr w:type="spellEnd"/>
                </w:p>
              </w:tc>
              <w:tc>
                <w:tcPr>
                  <w:tcW w:w="3633" w:type="dxa"/>
                </w:tcPr>
                <w:p w14:paraId="4D90D7BC" w14:textId="7A7EB27D" w:rsidR="00E21051" w:rsidRPr="00B80ED8" w:rsidRDefault="00E21051" w:rsidP="00FB7D4A">
                  <w:pPr>
                    <w:adjustRightInd w:val="0"/>
                    <w:snapToGrid w:val="0"/>
                    <w:rPr>
                      <w:sz w:val="22"/>
                      <w:szCs w:val="22"/>
                    </w:rPr>
                  </w:pPr>
                  <w:r w:rsidRPr="00B80ED8">
                    <w:rPr>
                      <w:sz w:val="22"/>
                      <w:szCs w:val="22"/>
                    </w:rPr>
                    <w:t>原始</w:t>
                  </w:r>
                  <w:r w:rsidRPr="00B80ED8">
                    <w:rPr>
                      <w:sz w:val="22"/>
                      <w:szCs w:val="22"/>
                    </w:rPr>
                    <w:t>13</w:t>
                  </w:r>
                  <w:r w:rsidRPr="00B80ED8">
                    <w:rPr>
                      <w:sz w:val="22"/>
                      <w:szCs w:val="22"/>
                    </w:rPr>
                    <w:t>碼委託序號</w:t>
                  </w:r>
                </w:p>
                <w:p w14:paraId="1E0757FA" w14:textId="37871646" w:rsidR="00E21051" w:rsidRPr="00B80ED8" w:rsidRDefault="00E21051" w:rsidP="00FB7D4A">
                  <w:pPr>
                    <w:pStyle w:val="af6"/>
                    <w:numPr>
                      <w:ilvl w:val="0"/>
                      <w:numId w:val="1"/>
                    </w:numPr>
                    <w:adjustRightInd w:val="0"/>
                    <w:snapToGrid w:val="0"/>
                    <w:ind w:leftChars="0"/>
                    <w:rPr>
                      <w:rFonts w:ascii="Times New Roman" w:eastAsia="標楷體" w:hAnsi="Times New Roman"/>
                      <w:sz w:val="22"/>
                      <w:highlight w:val="yellow"/>
                    </w:rPr>
                  </w:pPr>
                  <w:r w:rsidRPr="00B80ED8">
                    <w:rPr>
                      <w:rFonts w:ascii="Times New Roman" w:eastAsia="標楷體" w:hAnsi="Times New Roman"/>
                      <w:sz w:val="22"/>
                      <w:highlight w:val="yellow"/>
                      <w:lang w:eastAsia="zh-HK"/>
                    </w:rPr>
                    <w:t>國內證券市場</w:t>
                  </w:r>
                  <w:r w:rsidRPr="00B80ED8">
                    <w:rPr>
                      <w:rFonts w:ascii="Times New Roman" w:eastAsia="標楷體" w:hAnsi="Times New Roman"/>
                      <w:sz w:val="22"/>
                      <w:highlight w:val="yellow"/>
                    </w:rPr>
                    <w:t>：</w:t>
                  </w:r>
                  <w:r w:rsidRPr="00B80ED8">
                    <w:rPr>
                      <w:rFonts w:ascii="Times New Roman" w:eastAsia="標楷體" w:hAnsi="Times New Roman"/>
                      <w:sz w:val="22"/>
                      <w:highlight w:val="yellow"/>
                      <w:lang w:eastAsia="zh-HK"/>
                    </w:rPr>
                    <w:t>成交單會提供此欄位</w:t>
                  </w:r>
                </w:p>
                <w:p w14:paraId="1FD35D4E" w14:textId="29ADE49D" w:rsidR="00E21051" w:rsidRPr="00B80ED8" w:rsidRDefault="00E21051" w:rsidP="00FB7D4A">
                  <w:pPr>
                    <w:pStyle w:val="af6"/>
                    <w:numPr>
                      <w:ilvl w:val="0"/>
                      <w:numId w:val="1"/>
                    </w:numPr>
                    <w:adjustRightInd w:val="0"/>
                    <w:snapToGrid w:val="0"/>
                    <w:ind w:leftChars="0"/>
                    <w:rPr>
                      <w:rFonts w:ascii="Times New Roman" w:eastAsia="標楷體" w:hAnsi="Times New Roman"/>
                      <w:sz w:val="22"/>
                      <w:highlight w:val="yellow"/>
                    </w:rPr>
                  </w:pPr>
                  <w:r w:rsidRPr="00B80ED8">
                    <w:rPr>
                      <w:rFonts w:ascii="Times New Roman" w:eastAsia="標楷體" w:hAnsi="Times New Roman"/>
                      <w:sz w:val="22"/>
                      <w:highlight w:val="yellow"/>
                      <w:lang w:eastAsia="zh-HK"/>
                    </w:rPr>
                    <w:t>國內期選、海外市場</w:t>
                  </w:r>
                  <w:r w:rsidRPr="00B80ED8">
                    <w:rPr>
                      <w:rFonts w:ascii="Times New Roman" w:eastAsia="標楷體" w:hAnsi="Times New Roman"/>
                      <w:sz w:val="22"/>
                      <w:highlight w:val="yellow"/>
                    </w:rPr>
                    <w:t>：成交單無此欄</w:t>
                  </w:r>
                </w:p>
                <w:p w14:paraId="48B11F43" w14:textId="3069712C" w:rsidR="00E21051" w:rsidRPr="00B80ED8" w:rsidRDefault="00E21051" w:rsidP="00FB7D4A">
                  <w:pPr>
                    <w:adjustRightInd w:val="0"/>
                    <w:snapToGrid w:val="0"/>
                    <w:rPr>
                      <w:sz w:val="22"/>
                      <w:szCs w:val="22"/>
                    </w:rPr>
                  </w:pPr>
                  <w:r w:rsidRPr="00B80ED8">
                    <w:rPr>
                      <w:sz w:val="22"/>
                      <w:szCs w:val="22"/>
                      <w:lang w:eastAsia="zh-HK"/>
                    </w:rPr>
                    <w:t>可使</w:t>
                  </w:r>
                  <w:r w:rsidRPr="00B80ED8">
                    <w:rPr>
                      <w:sz w:val="22"/>
                      <w:szCs w:val="22"/>
                    </w:rPr>
                    <w:t>用新增的</w:t>
                  </w:r>
                  <w:proofErr w:type="spellStart"/>
                  <w:r w:rsidRPr="00B80ED8">
                    <w:rPr>
                      <w:sz w:val="22"/>
                      <w:szCs w:val="22"/>
                    </w:rPr>
                    <w:t>SeqNo</w:t>
                  </w:r>
                  <w:proofErr w:type="spellEnd"/>
                  <w:r w:rsidRPr="00B80ED8">
                    <w:rPr>
                      <w:sz w:val="22"/>
                      <w:szCs w:val="22"/>
                    </w:rPr>
                    <w:t xml:space="preserve"> </w:t>
                  </w:r>
                  <w:r w:rsidRPr="00B80ED8">
                    <w:rPr>
                      <w:sz w:val="22"/>
                      <w:szCs w:val="22"/>
                    </w:rPr>
                    <w:t>比對</w:t>
                  </w:r>
                </w:p>
                <w:p w14:paraId="5DC49F9C" w14:textId="4E09309F" w:rsidR="00E21051" w:rsidRPr="00B80ED8" w:rsidRDefault="00E21051" w:rsidP="00FB7D4A">
                  <w:pPr>
                    <w:adjustRightInd w:val="0"/>
                    <w:snapToGrid w:val="0"/>
                    <w:rPr>
                      <w:sz w:val="22"/>
                      <w:szCs w:val="22"/>
                    </w:rPr>
                  </w:pPr>
                  <w:r w:rsidRPr="00B80ED8">
                    <w:rPr>
                      <w:sz w:val="22"/>
                      <w:szCs w:val="22"/>
                    </w:rPr>
                    <w:t>成交單包含</w:t>
                  </w:r>
                  <w:r w:rsidRPr="00B80ED8">
                    <w:rPr>
                      <w:sz w:val="22"/>
                      <w:szCs w:val="22"/>
                    </w:rPr>
                    <w:t>IOC/FOK</w:t>
                  </w:r>
                  <w:r w:rsidRPr="00B80ED8">
                    <w:rPr>
                      <w:sz w:val="22"/>
                      <w:szCs w:val="22"/>
                    </w:rPr>
                    <w:t>產生的取消單</w:t>
                  </w:r>
                </w:p>
              </w:tc>
            </w:tr>
            <w:tr w:rsidR="00E21051" w:rsidRPr="00B80ED8" w14:paraId="34493E87" w14:textId="77777777" w:rsidTr="00E21051">
              <w:tc>
                <w:tcPr>
                  <w:tcW w:w="1154" w:type="dxa"/>
                </w:tcPr>
                <w:p w14:paraId="487040FA" w14:textId="77777777" w:rsidR="00E21051" w:rsidRPr="00B80ED8" w:rsidRDefault="00E21051">
                  <w:pPr>
                    <w:pStyle w:val="af6"/>
                    <w:numPr>
                      <w:ilvl w:val="0"/>
                      <w:numId w:val="5"/>
                    </w:numPr>
                    <w:autoSpaceDE w:val="0"/>
                    <w:autoSpaceDN w:val="0"/>
                    <w:spacing w:before="40" w:after="40"/>
                    <w:ind w:leftChars="0"/>
                    <w:rPr>
                      <w:rFonts w:ascii="Times New Roman" w:eastAsia="標楷體" w:hAnsi="Times New Roman"/>
                      <w:b/>
                    </w:rPr>
                  </w:pPr>
                </w:p>
              </w:tc>
              <w:tc>
                <w:tcPr>
                  <w:tcW w:w="2995" w:type="dxa"/>
                </w:tcPr>
                <w:p w14:paraId="769DFCCB" w14:textId="1FA6434A" w:rsidR="00E21051" w:rsidRPr="00B80ED8" w:rsidRDefault="00E21051" w:rsidP="00FB7D4A">
                  <w:pPr>
                    <w:pStyle w:val="af6"/>
                    <w:autoSpaceDE w:val="0"/>
                    <w:autoSpaceDN w:val="0"/>
                    <w:spacing w:before="40" w:after="40"/>
                    <w:ind w:leftChars="0" w:left="0"/>
                    <w:rPr>
                      <w:rFonts w:ascii="Times New Roman" w:eastAsia="標楷體" w:hAnsi="Times New Roman"/>
                      <w:szCs w:val="24"/>
                    </w:rPr>
                  </w:pPr>
                  <w:proofErr w:type="spellStart"/>
                  <w:r w:rsidRPr="00B80ED8">
                    <w:rPr>
                      <w:rFonts w:ascii="Times New Roman" w:eastAsia="標楷體" w:hAnsi="Times New Roman"/>
                      <w:b/>
                    </w:rPr>
                    <w:t>MarketType</w:t>
                  </w:r>
                  <w:proofErr w:type="spellEnd"/>
                </w:p>
              </w:tc>
              <w:tc>
                <w:tcPr>
                  <w:tcW w:w="3633" w:type="dxa"/>
                </w:tcPr>
                <w:p w14:paraId="70514957" w14:textId="77777777" w:rsidR="00E21051" w:rsidRPr="00B80ED8" w:rsidRDefault="00E21051" w:rsidP="00FB7D4A">
                  <w:pPr>
                    <w:adjustRightInd w:val="0"/>
                    <w:snapToGrid w:val="0"/>
                    <w:rPr>
                      <w:sz w:val="22"/>
                      <w:szCs w:val="22"/>
                      <w:lang w:eastAsia="zh-HK"/>
                    </w:rPr>
                  </w:pPr>
                  <w:r w:rsidRPr="00B80ED8">
                    <w:rPr>
                      <w:sz w:val="22"/>
                      <w:szCs w:val="22"/>
                    </w:rPr>
                    <w:t>TS:</w:t>
                  </w:r>
                  <w:r w:rsidRPr="00B80ED8">
                    <w:rPr>
                      <w:sz w:val="22"/>
                      <w:szCs w:val="22"/>
                    </w:rPr>
                    <w:t>證券</w:t>
                  </w:r>
                  <w:r w:rsidRPr="00B80ED8">
                    <w:rPr>
                      <w:sz w:val="22"/>
                      <w:szCs w:val="22"/>
                    </w:rPr>
                    <w:t xml:space="preserve"> TA:</w:t>
                  </w:r>
                  <w:r w:rsidRPr="00B80ED8">
                    <w:rPr>
                      <w:sz w:val="22"/>
                      <w:szCs w:val="22"/>
                    </w:rPr>
                    <w:t>盤後</w:t>
                  </w:r>
                  <w:r w:rsidRPr="00B80ED8">
                    <w:rPr>
                      <w:sz w:val="22"/>
                      <w:szCs w:val="22"/>
                    </w:rPr>
                    <w:t xml:space="preserve"> TL:</w:t>
                  </w:r>
                  <w:r w:rsidRPr="00B80ED8">
                    <w:rPr>
                      <w:sz w:val="22"/>
                      <w:szCs w:val="22"/>
                    </w:rPr>
                    <w:t>零股</w:t>
                  </w:r>
                  <w:r w:rsidRPr="00B80ED8">
                    <w:rPr>
                      <w:sz w:val="22"/>
                      <w:szCs w:val="22"/>
                    </w:rPr>
                    <w:t xml:space="preserve"> TP:</w:t>
                  </w:r>
                  <w:r w:rsidRPr="00B80ED8">
                    <w:rPr>
                      <w:sz w:val="22"/>
                      <w:szCs w:val="22"/>
                      <w:lang w:eastAsia="zh-HK"/>
                    </w:rPr>
                    <w:t>興櫃</w:t>
                  </w:r>
                </w:p>
                <w:p w14:paraId="66B6C460" w14:textId="797789A3" w:rsidR="00E21051" w:rsidRPr="00B80ED8" w:rsidRDefault="00E21051" w:rsidP="00FB7D4A">
                  <w:pPr>
                    <w:adjustRightInd w:val="0"/>
                    <w:snapToGrid w:val="0"/>
                    <w:rPr>
                      <w:sz w:val="22"/>
                      <w:szCs w:val="22"/>
                    </w:rPr>
                  </w:pPr>
                  <w:r w:rsidRPr="00B80ED8">
                    <w:rPr>
                      <w:sz w:val="22"/>
                      <w:szCs w:val="22"/>
                    </w:rPr>
                    <w:t xml:space="preserve">TC: </w:t>
                  </w:r>
                  <w:r w:rsidRPr="00B80ED8">
                    <w:rPr>
                      <w:sz w:val="22"/>
                      <w:szCs w:val="22"/>
                      <w:lang w:eastAsia="zh-HK"/>
                    </w:rPr>
                    <w:t>盤中零股</w:t>
                  </w:r>
                </w:p>
                <w:p w14:paraId="2694928E" w14:textId="77777777" w:rsidR="00E21051" w:rsidRPr="00B80ED8" w:rsidRDefault="00E21051" w:rsidP="00FB7D4A">
                  <w:pPr>
                    <w:adjustRightInd w:val="0"/>
                    <w:snapToGrid w:val="0"/>
                    <w:rPr>
                      <w:sz w:val="22"/>
                      <w:szCs w:val="22"/>
                    </w:rPr>
                  </w:pPr>
                  <w:r w:rsidRPr="00B80ED8">
                    <w:rPr>
                      <w:sz w:val="22"/>
                      <w:szCs w:val="22"/>
                    </w:rPr>
                    <w:t>TF:</w:t>
                  </w:r>
                  <w:r w:rsidRPr="00B80ED8">
                    <w:rPr>
                      <w:sz w:val="22"/>
                      <w:szCs w:val="22"/>
                    </w:rPr>
                    <w:t>期貨</w:t>
                  </w:r>
                  <w:r w:rsidRPr="00B80ED8">
                    <w:rPr>
                      <w:sz w:val="22"/>
                      <w:szCs w:val="22"/>
                    </w:rPr>
                    <w:t xml:space="preserve"> TO:</w:t>
                  </w:r>
                  <w:r w:rsidRPr="00B80ED8">
                    <w:rPr>
                      <w:sz w:val="22"/>
                      <w:szCs w:val="22"/>
                    </w:rPr>
                    <w:t>選擇權</w:t>
                  </w:r>
                  <w:r w:rsidRPr="00B80ED8">
                    <w:rPr>
                      <w:sz w:val="22"/>
                      <w:szCs w:val="22"/>
                    </w:rPr>
                    <w:t xml:space="preserve"> </w:t>
                  </w:r>
                </w:p>
                <w:p w14:paraId="25F7F39B" w14:textId="563727B2" w:rsidR="00E21051" w:rsidRPr="00B80ED8" w:rsidRDefault="00E21051" w:rsidP="00FB7D4A">
                  <w:pPr>
                    <w:adjustRightInd w:val="0"/>
                    <w:snapToGrid w:val="0"/>
                  </w:pPr>
                  <w:r w:rsidRPr="00B80ED8">
                    <w:rPr>
                      <w:sz w:val="22"/>
                      <w:szCs w:val="22"/>
                    </w:rPr>
                    <w:t>OF:</w:t>
                  </w:r>
                  <w:r w:rsidRPr="00B80ED8">
                    <w:rPr>
                      <w:sz w:val="22"/>
                      <w:szCs w:val="22"/>
                    </w:rPr>
                    <w:t>海期</w:t>
                  </w:r>
                  <w:r w:rsidRPr="00B80ED8">
                    <w:rPr>
                      <w:sz w:val="22"/>
                      <w:szCs w:val="22"/>
                    </w:rPr>
                    <w:t>OO:</w:t>
                  </w:r>
                  <w:r w:rsidRPr="00B80ED8">
                    <w:rPr>
                      <w:sz w:val="22"/>
                      <w:szCs w:val="22"/>
                    </w:rPr>
                    <w:t>海選</w:t>
                  </w:r>
                  <w:r w:rsidRPr="00B80ED8">
                    <w:rPr>
                      <w:sz w:val="22"/>
                      <w:szCs w:val="22"/>
                    </w:rPr>
                    <w:t> OS:</w:t>
                  </w:r>
                  <w:r w:rsidRPr="00B80ED8">
                    <w:rPr>
                      <w:sz w:val="22"/>
                      <w:szCs w:val="22"/>
                    </w:rPr>
                    <w:t>複委託</w:t>
                  </w:r>
                </w:p>
              </w:tc>
            </w:tr>
            <w:tr w:rsidR="00E21051" w:rsidRPr="00B80ED8" w14:paraId="274405F6" w14:textId="77777777" w:rsidTr="00E21051">
              <w:tc>
                <w:tcPr>
                  <w:tcW w:w="1154" w:type="dxa"/>
                </w:tcPr>
                <w:p w14:paraId="763637F7" w14:textId="77777777" w:rsidR="00E21051" w:rsidRPr="00B80ED8" w:rsidRDefault="00E21051">
                  <w:pPr>
                    <w:pStyle w:val="af6"/>
                    <w:numPr>
                      <w:ilvl w:val="0"/>
                      <w:numId w:val="5"/>
                    </w:numPr>
                    <w:autoSpaceDE w:val="0"/>
                    <w:autoSpaceDN w:val="0"/>
                    <w:spacing w:before="40" w:after="40"/>
                    <w:ind w:leftChars="0"/>
                    <w:rPr>
                      <w:rFonts w:ascii="Times New Roman" w:eastAsia="標楷體" w:hAnsi="Times New Roman"/>
                      <w:b/>
                    </w:rPr>
                  </w:pPr>
                </w:p>
              </w:tc>
              <w:tc>
                <w:tcPr>
                  <w:tcW w:w="2995" w:type="dxa"/>
                </w:tcPr>
                <w:p w14:paraId="78F083E0" w14:textId="1579A185" w:rsidR="00E21051" w:rsidRPr="00B80ED8" w:rsidRDefault="00E21051" w:rsidP="00FB7D4A">
                  <w:pPr>
                    <w:pStyle w:val="af6"/>
                    <w:autoSpaceDE w:val="0"/>
                    <w:autoSpaceDN w:val="0"/>
                    <w:spacing w:before="40" w:after="40"/>
                    <w:ind w:leftChars="0" w:left="0"/>
                    <w:rPr>
                      <w:rFonts w:ascii="Times New Roman" w:eastAsia="標楷體" w:hAnsi="Times New Roman"/>
                      <w:szCs w:val="24"/>
                    </w:rPr>
                  </w:pPr>
                  <w:r w:rsidRPr="00B80ED8">
                    <w:rPr>
                      <w:rFonts w:ascii="Times New Roman" w:eastAsia="標楷體" w:hAnsi="Times New Roman"/>
                      <w:b/>
                    </w:rPr>
                    <w:t>Type</w:t>
                  </w:r>
                </w:p>
              </w:tc>
              <w:tc>
                <w:tcPr>
                  <w:tcW w:w="3633" w:type="dxa"/>
                </w:tcPr>
                <w:p w14:paraId="3E00297A" w14:textId="489B7ACE" w:rsidR="00E21051" w:rsidRPr="00B80ED8" w:rsidRDefault="00E21051" w:rsidP="00FB7D4A">
                  <w:pPr>
                    <w:adjustRightInd w:val="0"/>
                    <w:snapToGrid w:val="0"/>
                  </w:pPr>
                  <w:r w:rsidRPr="00B80ED8">
                    <w:t>N:</w:t>
                  </w:r>
                  <w:r w:rsidRPr="00B80ED8">
                    <w:t>委託</w:t>
                  </w:r>
                  <w:r w:rsidRPr="00B80ED8">
                    <w:t xml:space="preserve"> C:</w:t>
                  </w:r>
                  <w:r w:rsidRPr="00B80ED8">
                    <w:t>取消</w:t>
                  </w:r>
                  <w:r w:rsidRPr="00B80ED8">
                    <w:t xml:space="preserve"> U:</w:t>
                  </w:r>
                  <w:r w:rsidRPr="00B80ED8">
                    <w:t>改量</w:t>
                  </w:r>
                  <w:r w:rsidRPr="00B80ED8">
                    <w:t xml:space="preserve"> P:</w:t>
                  </w:r>
                  <w:r w:rsidRPr="00B80ED8">
                    <w:t>改價</w:t>
                  </w:r>
                  <w:r w:rsidRPr="00B80ED8">
                    <w:t>D:</w:t>
                  </w:r>
                  <w:r w:rsidRPr="00B80ED8">
                    <w:t>成交</w:t>
                  </w:r>
                  <w:r w:rsidRPr="00B80ED8">
                    <w:t xml:space="preserve"> B:</w:t>
                  </w:r>
                  <w:r w:rsidRPr="00B80ED8">
                    <w:t>改價改量</w:t>
                  </w:r>
                  <w:r w:rsidRPr="00B80ED8">
                    <w:t>S:</w:t>
                  </w:r>
                  <w:r w:rsidRPr="00B80ED8">
                    <w:t>動態退單</w:t>
                  </w:r>
                </w:p>
              </w:tc>
            </w:tr>
            <w:tr w:rsidR="00E21051" w:rsidRPr="00B80ED8" w14:paraId="5E1F643B" w14:textId="77777777" w:rsidTr="00E21051">
              <w:tc>
                <w:tcPr>
                  <w:tcW w:w="1154" w:type="dxa"/>
                </w:tcPr>
                <w:p w14:paraId="47EE94AC" w14:textId="77777777" w:rsidR="00E21051" w:rsidRPr="00B80ED8" w:rsidRDefault="00E21051">
                  <w:pPr>
                    <w:pStyle w:val="af6"/>
                    <w:numPr>
                      <w:ilvl w:val="0"/>
                      <w:numId w:val="5"/>
                    </w:numPr>
                    <w:autoSpaceDE w:val="0"/>
                    <w:autoSpaceDN w:val="0"/>
                    <w:spacing w:before="40" w:after="40"/>
                    <w:ind w:leftChars="0"/>
                    <w:rPr>
                      <w:rFonts w:ascii="Times New Roman" w:eastAsia="標楷體" w:hAnsi="Times New Roman"/>
                      <w:b/>
                    </w:rPr>
                  </w:pPr>
                </w:p>
              </w:tc>
              <w:tc>
                <w:tcPr>
                  <w:tcW w:w="2995" w:type="dxa"/>
                </w:tcPr>
                <w:p w14:paraId="77A583A2" w14:textId="190DF7F8" w:rsidR="00E21051" w:rsidRPr="00B80ED8" w:rsidRDefault="00E21051" w:rsidP="00FB7D4A">
                  <w:pPr>
                    <w:pStyle w:val="af6"/>
                    <w:autoSpaceDE w:val="0"/>
                    <w:autoSpaceDN w:val="0"/>
                    <w:spacing w:before="40" w:after="40"/>
                    <w:ind w:leftChars="0" w:left="0"/>
                    <w:rPr>
                      <w:rFonts w:ascii="Times New Roman" w:eastAsia="標楷體" w:hAnsi="Times New Roman"/>
                      <w:szCs w:val="24"/>
                    </w:rPr>
                  </w:pPr>
                  <w:proofErr w:type="spellStart"/>
                  <w:r w:rsidRPr="00B80ED8">
                    <w:rPr>
                      <w:rFonts w:ascii="Times New Roman" w:eastAsia="標楷體" w:hAnsi="Times New Roman"/>
                      <w:b/>
                    </w:rPr>
                    <w:t>OrderErr</w:t>
                  </w:r>
                  <w:proofErr w:type="spellEnd"/>
                </w:p>
              </w:tc>
              <w:tc>
                <w:tcPr>
                  <w:tcW w:w="3633" w:type="dxa"/>
                </w:tcPr>
                <w:p w14:paraId="23B7D2D1" w14:textId="6B3221E6" w:rsidR="00E21051" w:rsidRPr="00B80ED8" w:rsidRDefault="00E21051" w:rsidP="00FB7D4A">
                  <w:pPr>
                    <w:pStyle w:val="af6"/>
                    <w:autoSpaceDE w:val="0"/>
                    <w:autoSpaceDN w:val="0"/>
                    <w:spacing w:before="40" w:after="40"/>
                    <w:ind w:leftChars="0" w:left="0"/>
                    <w:rPr>
                      <w:rFonts w:ascii="Times New Roman" w:eastAsia="標楷體" w:hAnsi="Times New Roman"/>
                      <w:szCs w:val="24"/>
                    </w:rPr>
                  </w:pPr>
                  <w:r w:rsidRPr="00B80ED8">
                    <w:rPr>
                      <w:rFonts w:ascii="Times New Roman" w:eastAsia="標楷體" w:hAnsi="Times New Roman"/>
                    </w:rPr>
                    <w:t>Y:</w:t>
                  </w:r>
                  <w:r w:rsidRPr="00B80ED8">
                    <w:rPr>
                      <w:rFonts w:ascii="Times New Roman" w:eastAsia="標楷體" w:hAnsi="Times New Roman"/>
                      <w:szCs w:val="24"/>
                    </w:rPr>
                    <w:t>失敗</w:t>
                  </w:r>
                  <w:r w:rsidRPr="00B80ED8">
                    <w:rPr>
                      <w:rFonts w:ascii="Times New Roman" w:eastAsia="標楷體" w:hAnsi="Times New Roman"/>
                      <w:szCs w:val="24"/>
                    </w:rPr>
                    <w:t xml:space="preserve"> </w:t>
                  </w:r>
                  <w:r w:rsidRPr="00B80ED8">
                    <w:rPr>
                      <w:rFonts w:ascii="Times New Roman" w:eastAsia="標楷體" w:hAnsi="Times New Roman"/>
                    </w:rPr>
                    <w:t>T:</w:t>
                  </w:r>
                  <w:r w:rsidRPr="00B80ED8">
                    <w:rPr>
                      <w:rFonts w:ascii="Times New Roman" w:eastAsia="標楷體" w:hAnsi="Times New Roman"/>
                      <w:szCs w:val="24"/>
                    </w:rPr>
                    <w:t>逾時</w:t>
                  </w:r>
                  <w:r w:rsidRPr="00B80ED8">
                    <w:rPr>
                      <w:rFonts w:ascii="Times New Roman" w:eastAsia="標楷體" w:hAnsi="Times New Roman"/>
                    </w:rPr>
                    <w:t xml:space="preserve"> N:</w:t>
                  </w:r>
                  <w:r w:rsidRPr="00B80ED8">
                    <w:rPr>
                      <w:rFonts w:ascii="Times New Roman" w:eastAsia="標楷體" w:hAnsi="Times New Roman"/>
                      <w:szCs w:val="24"/>
                    </w:rPr>
                    <w:t>正常</w:t>
                  </w:r>
                </w:p>
              </w:tc>
            </w:tr>
            <w:tr w:rsidR="00E21051" w:rsidRPr="00B80ED8" w14:paraId="7D96590D" w14:textId="77777777" w:rsidTr="00E21051">
              <w:tc>
                <w:tcPr>
                  <w:tcW w:w="1154" w:type="dxa"/>
                </w:tcPr>
                <w:p w14:paraId="3F6E9F31" w14:textId="77777777" w:rsidR="00E21051" w:rsidRPr="00B80ED8" w:rsidRDefault="00E21051">
                  <w:pPr>
                    <w:pStyle w:val="af6"/>
                    <w:numPr>
                      <w:ilvl w:val="0"/>
                      <w:numId w:val="5"/>
                    </w:numPr>
                    <w:autoSpaceDE w:val="0"/>
                    <w:autoSpaceDN w:val="0"/>
                    <w:spacing w:before="40" w:after="40"/>
                    <w:ind w:leftChars="0"/>
                    <w:rPr>
                      <w:rFonts w:ascii="Times New Roman" w:eastAsia="標楷體" w:hAnsi="Times New Roman"/>
                      <w:b/>
                    </w:rPr>
                  </w:pPr>
                </w:p>
              </w:tc>
              <w:tc>
                <w:tcPr>
                  <w:tcW w:w="2995" w:type="dxa"/>
                </w:tcPr>
                <w:p w14:paraId="75551022" w14:textId="26CA7170" w:rsidR="00E21051" w:rsidRPr="00B80ED8" w:rsidRDefault="00E21051" w:rsidP="00FB7D4A">
                  <w:pPr>
                    <w:pStyle w:val="af6"/>
                    <w:autoSpaceDE w:val="0"/>
                    <w:autoSpaceDN w:val="0"/>
                    <w:spacing w:before="40" w:after="40"/>
                    <w:ind w:leftChars="0" w:left="0"/>
                    <w:rPr>
                      <w:rFonts w:ascii="Times New Roman" w:eastAsia="標楷體" w:hAnsi="Times New Roman"/>
                      <w:szCs w:val="24"/>
                    </w:rPr>
                  </w:pPr>
                  <w:r w:rsidRPr="00B80ED8">
                    <w:rPr>
                      <w:rFonts w:ascii="Times New Roman" w:eastAsia="標楷體" w:hAnsi="Times New Roman"/>
                      <w:b/>
                    </w:rPr>
                    <w:t>Broker</w:t>
                  </w:r>
                </w:p>
              </w:tc>
              <w:tc>
                <w:tcPr>
                  <w:tcW w:w="3633" w:type="dxa"/>
                </w:tcPr>
                <w:p w14:paraId="412418FE" w14:textId="77777777" w:rsidR="00E21051" w:rsidRPr="00B80ED8" w:rsidRDefault="00E21051" w:rsidP="00FB7D4A">
                  <w:pPr>
                    <w:adjustRightInd w:val="0"/>
                    <w:snapToGrid w:val="0"/>
                  </w:pPr>
                  <w:r w:rsidRPr="00B80ED8">
                    <w:t xml:space="preserve">TS,TA,TL,TP: </w:t>
                  </w:r>
                  <w:r w:rsidRPr="00B80ED8">
                    <w:t>分公司代號</w:t>
                  </w:r>
                  <w:r w:rsidRPr="00B80ED8">
                    <w:t xml:space="preserve"> unit no</w:t>
                  </w:r>
                </w:p>
                <w:p w14:paraId="5B58ED59" w14:textId="20DFAAF5" w:rsidR="00E21051" w:rsidRPr="00B80ED8" w:rsidRDefault="00E21051" w:rsidP="00FB7D4A">
                  <w:pPr>
                    <w:adjustRightInd w:val="0"/>
                    <w:snapToGrid w:val="0"/>
                  </w:pPr>
                  <w:r w:rsidRPr="00B80ED8">
                    <w:t xml:space="preserve">TF,TO: IB </w:t>
                  </w:r>
                  <w:r w:rsidRPr="00B80ED8">
                    <w:t>代號</w:t>
                  </w:r>
                  <w:r w:rsidRPr="00B80ED8">
                    <w:t xml:space="preserve"> broker id</w:t>
                  </w:r>
                </w:p>
              </w:tc>
            </w:tr>
            <w:tr w:rsidR="00E21051" w:rsidRPr="00B80ED8" w14:paraId="4DC33430" w14:textId="77777777" w:rsidTr="00E21051">
              <w:tc>
                <w:tcPr>
                  <w:tcW w:w="1154" w:type="dxa"/>
                </w:tcPr>
                <w:p w14:paraId="0C15DCB5" w14:textId="77777777" w:rsidR="00E21051" w:rsidRPr="00B80ED8" w:rsidRDefault="00E21051">
                  <w:pPr>
                    <w:pStyle w:val="af6"/>
                    <w:numPr>
                      <w:ilvl w:val="0"/>
                      <w:numId w:val="5"/>
                    </w:numPr>
                    <w:autoSpaceDE w:val="0"/>
                    <w:autoSpaceDN w:val="0"/>
                    <w:spacing w:before="40" w:after="40"/>
                    <w:ind w:leftChars="0"/>
                    <w:rPr>
                      <w:rFonts w:ascii="Times New Roman" w:eastAsia="標楷體" w:hAnsi="Times New Roman"/>
                      <w:b/>
                    </w:rPr>
                  </w:pPr>
                </w:p>
              </w:tc>
              <w:tc>
                <w:tcPr>
                  <w:tcW w:w="2995" w:type="dxa"/>
                </w:tcPr>
                <w:p w14:paraId="0BE3533E" w14:textId="11DDFBE9" w:rsidR="00E21051" w:rsidRPr="00B80ED8" w:rsidRDefault="00E21051" w:rsidP="00FB7D4A">
                  <w:pPr>
                    <w:pStyle w:val="af6"/>
                    <w:autoSpaceDE w:val="0"/>
                    <w:autoSpaceDN w:val="0"/>
                    <w:spacing w:before="40" w:after="40"/>
                    <w:ind w:leftChars="0" w:left="0"/>
                    <w:rPr>
                      <w:rFonts w:ascii="Times New Roman" w:eastAsia="標楷體" w:hAnsi="Times New Roman"/>
                      <w:szCs w:val="24"/>
                    </w:rPr>
                  </w:pPr>
                  <w:proofErr w:type="spellStart"/>
                  <w:r w:rsidRPr="00B80ED8">
                    <w:rPr>
                      <w:rFonts w:ascii="Times New Roman" w:eastAsia="標楷體" w:hAnsi="Times New Roman"/>
                      <w:b/>
                    </w:rPr>
                    <w:t>CustNo</w:t>
                  </w:r>
                  <w:proofErr w:type="spellEnd"/>
                </w:p>
              </w:tc>
              <w:tc>
                <w:tcPr>
                  <w:tcW w:w="3633" w:type="dxa"/>
                </w:tcPr>
                <w:p w14:paraId="2AFD2D65" w14:textId="555C2556" w:rsidR="00E21051" w:rsidRPr="00B80ED8" w:rsidRDefault="00E21051" w:rsidP="00FB7D4A">
                  <w:pPr>
                    <w:adjustRightInd w:val="0"/>
                    <w:snapToGrid w:val="0"/>
                  </w:pPr>
                  <w:r w:rsidRPr="00B80ED8">
                    <w:t>交易帳號</w:t>
                  </w:r>
                </w:p>
              </w:tc>
            </w:tr>
            <w:tr w:rsidR="00E21051" w:rsidRPr="00B80ED8" w14:paraId="1940BD07" w14:textId="77777777" w:rsidTr="00E21051">
              <w:tc>
                <w:tcPr>
                  <w:tcW w:w="1154" w:type="dxa"/>
                </w:tcPr>
                <w:p w14:paraId="29B98679" w14:textId="77777777" w:rsidR="00E21051" w:rsidRPr="00B80ED8" w:rsidRDefault="00E21051">
                  <w:pPr>
                    <w:pStyle w:val="af6"/>
                    <w:numPr>
                      <w:ilvl w:val="0"/>
                      <w:numId w:val="5"/>
                    </w:numPr>
                    <w:adjustRightInd w:val="0"/>
                    <w:snapToGrid w:val="0"/>
                    <w:ind w:leftChars="0"/>
                    <w:rPr>
                      <w:rFonts w:ascii="Times New Roman" w:eastAsia="標楷體" w:hAnsi="Times New Roman"/>
                      <w:b/>
                    </w:rPr>
                  </w:pPr>
                </w:p>
              </w:tc>
              <w:tc>
                <w:tcPr>
                  <w:tcW w:w="2995" w:type="dxa"/>
                </w:tcPr>
                <w:p w14:paraId="12C1F445" w14:textId="3DC0D509" w:rsidR="00E21051" w:rsidRPr="00B80ED8" w:rsidRDefault="00E21051" w:rsidP="00FB7D4A">
                  <w:pPr>
                    <w:adjustRightInd w:val="0"/>
                    <w:snapToGrid w:val="0"/>
                  </w:pPr>
                  <w:proofErr w:type="spellStart"/>
                  <w:r w:rsidRPr="00B80ED8">
                    <w:rPr>
                      <w:b/>
                    </w:rPr>
                    <w:t>BuySell</w:t>
                  </w:r>
                  <w:proofErr w:type="spellEnd"/>
                  <w:r w:rsidRPr="00B80ED8">
                    <w:t xml:space="preserve"> </w:t>
                  </w:r>
                </w:p>
                <w:p w14:paraId="54B5EDA1" w14:textId="708465CB" w:rsidR="00E21051" w:rsidRPr="00B80ED8" w:rsidRDefault="00E21051" w:rsidP="00FB7D4A">
                  <w:pPr>
                    <w:pStyle w:val="af6"/>
                    <w:autoSpaceDE w:val="0"/>
                    <w:autoSpaceDN w:val="0"/>
                    <w:spacing w:before="40" w:after="40"/>
                    <w:ind w:leftChars="0" w:left="0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3633" w:type="dxa"/>
                </w:tcPr>
                <w:p w14:paraId="12405A96" w14:textId="739F10B7" w:rsidR="00E21051" w:rsidRPr="00B80ED8" w:rsidRDefault="00E21051" w:rsidP="00FB7D4A">
                  <w:pPr>
                    <w:adjustRightInd w:val="0"/>
                    <w:snapToGrid w:val="0"/>
                  </w:pPr>
                  <w:r w:rsidRPr="00B80ED8">
                    <w:t>證逐筆</w:t>
                  </w:r>
                </w:p>
                <w:p w14:paraId="38513DBC" w14:textId="1FBA1583" w:rsidR="00E21051" w:rsidRPr="00B80ED8" w:rsidRDefault="00E21051" w:rsidP="00FB7D4A">
                  <w:pPr>
                    <w:adjustRightInd w:val="0"/>
                    <w:snapToGrid w:val="0"/>
                  </w:pPr>
                </w:p>
                <w:tbl>
                  <w:tblPr>
                    <w:tblStyle w:val="af9"/>
                    <w:tblW w:w="0" w:type="auto"/>
                    <w:tblInd w:w="0" w:type="dxa"/>
                    <w:tblLook w:val="04A0" w:firstRow="1" w:lastRow="0" w:firstColumn="1" w:lastColumn="0" w:noHBand="0" w:noVBand="1"/>
                  </w:tblPr>
                  <w:tblGrid>
                    <w:gridCol w:w="747"/>
                    <w:gridCol w:w="1100"/>
                    <w:gridCol w:w="779"/>
                    <w:gridCol w:w="781"/>
                  </w:tblGrid>
                  <w:tr w:rsidR="00E21051" w:rsidRPr="00B80ED8" w14:paraId="2ABA229E" w14:textId="77777777" w:rsidTr="00BA2AA7">
                    <w:trPr>
                      <w:trHeight w:val="225"/>
                    </w:trPr>
                    <w:tc>
                      <w:tcPr>
                        <w:tcW w:w="896" w:type="dxa"/>
                        <w:tcBorders>
                          <w:bottom w:val="single" w:sz="4" w:space="0" w:color="000000" w:themeColor="text1"/>
                        </w:tcBorders>
                      </w:tcPr>
                      <w:p w14:paraId="31E29826" w14:textId="3BCDBCE3" w:rsidR="00E21051" w:rsidRPr="00B80ED8" w:rsidRDefault="00E21051" w:rsidP="00FB7D4A">
                        <w:pPr>
                          <w:adjustRightInd w:val="0"/>
                          <w:snapToGrid w:val="0"/>
                        </w:pPr>
                        <w:r w:rsidRPr="00B80ED8">
                          <w:t xml:space="preserve">[0] </w:t>
                        </w:r>
                      </w:p>
                    </w:tc>
                    <w:tc>
                      <w:tcPr>
                        <w:tcW w:w="1353" w:type="dxa"/>
                        <w:tcBorders>
                          <w:bottom w:val="single" w:sz="4" w:space="0" w:color="000000" w:themeColor="text1"/>
                        </w:tcBorders>
                      </w:tcPr>
                      <w:p w14:paraId="0FA816FA" w14:textId="5D4F7870" w:rsidR="00E21051" w:rsidRPr="00B80ED8" w:rsidRDefault="00E21051" w:rsidP="00FB7D4A">
                        <w:pPr>
                          <w:adjustRightInd w:val="0"/>
                          <w:snapToGrid w:val="0"/>
                        </w:pPr>
                        <w:r w:rsidRPr="00B80ED8">
                          <w:t xml:space="preserve">[1,2] </w:t>
                        </w:r>
                      </w:p>
                    </w:tc>
                    <w:tc>
                      <w:tcPr>
                        <w:tcW w:w="817" w:type="dxa"/>
                        <w:tcBorders>
                          <w:bottom w:val="single" w:sz="4" w:space="0" w:color="000000" w:themeColor="text1"/>
                        </w:tcBorders>
                      </w:tcPr>
                      <w:p w14:paraId="3E863496" w14:textId="4E609FCE" w:rsidR="00E21051" w:rsidRPr="00B80ED8" w:rsidRDefault="00E21051" w:rsidP="00FB7D4A">
                        <w:pPr>
                          <w:adjustRightInd w:val="0"/>
                          <w:snapToGrid w:val="0"/>
                        </w:pPr>
                        <w:r w:rsidRPr="00B80ED8">
                          <w:t xml:space="preserve">[3] </w:t>
                        </w:r>
                      </w:p>
                    </w:tc>
                    <w:tc>
                      <w:tcPr>
                        <w:tcW w:w="948" w:type="dxa"/>
                        <w:tcBorders>
                          <w:bottom w:val="single" w:sz="4" w:space="0" w:color="000000" w:themeColor="text1"/>
                        </w:tcBorders>
                      </w:tcPr>
                      <w:p w14:paraId="3D9C2812" w14:textId="4324A031" w:rsidR="00E21051" w:rsidRPr="00B80ED8" w:rsidRDefault="00E21051" w:rsidP="00FB7D4A">
                        <w:pPr>
                          <w:adjustRightInd w:val="0"/>
                          <w:snapToGrid w:val="0"/>
                        </w:pPr>
                        <w:r w:rsidRPr="00B80ED8">
                          <w:t xml:space="preserve">[4] </w:t>
                        </w:r>
                      </w:p>
                    </w:tc>
                  </w:tr>
                  <w:tr w:rsidR="00E21051" w:rsidRPr="00B80ED8" w14:paraId="4862EB34" w14:textId="77777777" w:rsidTr="00BA2AA7">
                    <w:trPr>
                      <w:trHeight w:val="2085"/>
                    </w:trPr>
                    <w:tc>
                      <w:tcPr>
                        <w:tcW w:w="896" w:type="dxa"/>
                        <w:tcBorders>
                          <w:top w:val="single" w:sz="4" w:space="0" w:color="000000" w:themeColor="text1"/>
                        </w:tcBorders>
                      </w:tcPr>
                      <w:p w14:paraId="0CA8A928" w14:textId="77777777" w:rsidR="00E21051" w:rsidRPr="00B80ED8" w:rsidRDefault="00E21051" w:rsidP="00FB7D4A">
                        <w:pPr>
                          <w:adjustRightInd w:val="0"/>
                          <w:snapToGrid w:val="0"/>
                          <w:rPr>
                            <w:sz w:val="16"/>
                            <w:szCs w:val="16"/>
                          </w:rPr>
                        </w:pPr>
                        <w:r w:rsidRPr="00B80ED8">
                          <w:rPr>
                            <w:sz w:val="16"/>
                            <w:szCs w:val="16"/>
                          </w:rPr>
                          <w:t xml:space="preserve">B: </w:t>
                        </w:r>
                        <w:r w:rsidRPr="00B80ED8">
                          <w:rPr>
                            <w:sz w:val="16"/>
                            <w:szCs w:val="16"/>
                          </w:rPr>
                          <w:t>買</w:t>
                        </w:r>
                      </w:p>
                      <w:p w14:paraId="743A431B" w14:textId="3D6E1728" w:rsidR="00E21051" w:rsidRPr="00B80ED8" w:rsidRDefault="00E21051" w:rsidP="00FB7D4A">
                        <w:pPr>
                          <w:adjustRightInd w:val="0"/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B80ED8">
                          <w:rPr>
                            <w:sz w:val="16"/>
                            <w:szCs w:val="16"/>
                          </w:rPr>
                          <w:t xml:space="preserve">S: </w:t>
                        </w:r>
                        <w:r w:rsidRPr="00B80ED8">
                          <w:rPr>
                            <w:sz w:val="16"/>
                            <w:szCs w:val="16"/>
                          </w:rPr>
                          <w:t>賣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 w:themeColor="text1"/>
                        </w:tcBorders>
                      </w:tcPr>
                      <w:p w14:paraId="0156BB20" w14:textId="437B3924" w:rsidR="00E21051" w:rsidRPr="00B80ED8" w:rsidRDefault="00E21051" w:rsidP="00FB7D4A">
                        <w:pPr>
                          <w:adjustRightInd w:val="0"/>
                          <w:snapToGrid w:val="0"/>
                          <w:rPr>
                            <w:sz w:val="16"/>
                            <w:szCs w:val="16"/>
                          </w:rPr>
                        </w:pPr>
                        <w:r w:rsidRPr="00B80ED8">
                          <w:rPr>
                            <w:sz w:val="16"/>
                            <w:szCs w:val="16"/>
                          </w:rPr>
                          <w:t xml:space="preserve">00 </w:t>
                        </w:r>
                        <w:r w:rsidRPr="00B80ED8">
                          <w:rPr>
                            <w:sz w:val="16"/>
                            <w:szCs w:val="16"/>
                          </w:rPr>
                          <w:t>現股</w:t>
                        </w:r>
                      </w:p>
                      <w:p w14:paraId="233CCF52" w14:textId="694BEB39" w:rsidR="00E21051" w:rsidRPr="00B80ED8" w:rsidRDefault="00E21051" w:rsidP="00FB7D4A">
                        <w:pPr>
                          <w:adjustRightInd w:val="0"/>
                          <w:snapToGrid w:val="0"/>
                          <w:rPr>
                            <w:sz w:val="16"/>
                            <w:szCs w:val="16"/>
                          </w:rPr>
                        </w:pPr>
                        <w:r w:rsidRPr="00B80ED8">
                          <w:rPr>
                            <w:sz w:val="16"/>
                            <w:szCs w:val="16"/>
                          </w:rPr>
                          <w:t>01</w:t>
                        </w:r>
                        <w:r w:rsidRPr="00B80ED8">
                          <w:rPr>
                            <w:sz w:val="16"/>
                            <w:szCs w:val="16"/>
                          </w:rPr>
                          <w:t>代資</w:t>
                        </w:r>
                      </w:p>
                      <w:p w14:paraId="29F6EA9E" w14:textId="208BDF0C" w:rsidR="00E21051" w:rsidRPr="00B80ED8" w:rsidRDefault="00E21051" w:rsidP="00FB7D4A">
                        <w:pPr>
                          <w:adjustRightInd w:val="0"/>
                          <w:snapToGrid w:val="0"/>
                          <w:rPr>
                            <w:sz w:val="16"/>
                            <w:szCs w:val="16"/>
                          </w:rPr>
                        </w:pPr>
                        <w:r w:rsidRPr="00B80ED8">
                          <w:rPr>
                            <w:sz w:val="16"/>
                            <w:szCs w:val="16"/>
                          </w:rPr>
                          <w:t xml:space="preserve">02 </w:t>
                        </w:r>
                        <w:r w:rsidRPr="00B80ED8">
                          <w:rPr>
                            <w:sz w:val="16"/>
                            <w:szCs w:val="16"/>
                          </w:rPr>
                          <w:t>代券</w:t>
                        </w:r>
                      </w:p>
                      <w:p w14:paraId="3469D8D6" w14:textId="30F89412" w:rsidR="00E21051" w:rsidRPr="00B80ED8" w:rsidRDefault="00E21051" w:rsidP="00FB7D4A">
                        <w:pPr>
                          <w:adjustRightInd w:val="0"/>
                          <w:snapToGrid w:val="0"/>
                          <w:rPr>
                            <w:sz w:val="16"/>
                            <w:szCs w:val="16"/>
                          </w:rPr>
                        </w:pPr>
                        <w:r w:rsidRPr="00B80ED8">
                          <w:rPr>
                            <w:sz w:val="16"/>
                            <w:szCs w:val="16"/>
                          </w:rPr>
                          <w:t xml:space="preserve">03 </w:t>
                        </w:r>
                        <w:r w:rsidRPr="00B80ED8">
                          <w:rPr>
                            <w:sz w:val="16"/>
                            <w:szCs w:val="16"/>
                          </w:rPr>
                          <w:t>融資</w:t>
                        </w:r>
                      </w:p>
                      <w:p w14:paraId="1864EE41" w14:textId="4B553FAB" w:rsidR="00E21051" w:rsidRPr="00B80ED8" w:rsidRDefault="00E21051" w:rsidP="00FB7D4A">
                        <w:pPr>
                          <w:adjustRightInd w:val="0"/>
                          <w:snapToGrid w:val="0"/>
                          <w:rPr>
                            <w:sz w:val="16"/>
                            <w:szCs w:val="16"/>
                          </w:rPr>
                        </w:pPr>
                        <w:r w:rsidRPr="00B80ED8">
                          <w:rPr>
                            <w:sz w:val="16"/>
                            <w:szCs w:val="16"/>
                          </w:rPr>
                          <w:t xml:space="preserve">04 </w:t>
                        </w:r>
                        <w:r w:rsidRPr="00B80ED8">
                          <w:rPr>
                            <w:sz w:val="16"/>
                            <w:szCs w:val="16"/>
                          </w:rPr>
                          <w:t>融券</w:t>
                        </w:r>
                      </w:p>
                      <w:p w14:paraId="05BB3A78" w14:textId="207867C1" w:rsidR="00E21051" w:rsidRPr="00B80ED8" w:rsidRDefault="00E21051" w:rsidP="00FB7D4A">
                        <w:pPr>
                          <w:adjustRightInd w:val="0"/>
                          <w:snapToGrid w:val="0"/>
                          <w:rPr>
                            <w:sz w:val="16"/>
                            <w:szCs w:val="16"/>
                          </w:rPr>
                        </w:pPr>
                        <w:r w:rsidRPr="00B80ED8">
                          <w:rPr>
                            <w:sz w:val="16"/>
                            <w:szCs w:val="16"/>
                          </w:rPr>
                          <w:t xml:space="preserve">08 </w:t>
                        </w:r>
                        <w:r w:rsidRPr="00B80ED8">
                          <w:rPr>
                            <w:sz w:val="16"/>
                            <w:szCs w:val="16"/>
                          </w:rPr>
                          <w:t>無券</w:t>
                        </w:r>
                      </w:p>
                      <w:p w14:paraId="027D672A" w14:textId="4631086B" w:rsidR="00E21051" w:rsidRPr="00B80ED8" w:rsidRDefault="00E21051" w:rsidP="00FB7D4A">
                        <w:pPr>
                          <w:adjustRightInd w:val="0"/>
                          <w:snapToGrid w:val="0"/>
                          <w:rPr>
                            <w:sz w:val="16"/>
                            <w:szCs w:val="16"/>
                          </w:rPr>
                        </w:pPr>
                        <w:r w:rsidRPr="00B80ED8">
                          <w:rPr>
                            <w:sz w:val="16"/>
                            <w:szCs w:val="16"/>
                          </w:rPr>
                          <w:t xml:space="preserve">20 </w:t>
                        </w:r>
                        <w:r w:rsidRPr="00B80ED8">
                          <w:rPr>
                            <w:sz w:val="16"/>
                            <w:szCs w:val="16"/>
                          </w:rPr>
                          <w:t>零股</w:t>
                        </w:r>
                      </w:p>
                      <w:p w14:paraId="7A2D628F" w14:textId="7ABEBD9F" w:rsidR="00E21051" w:rsidRPr="00B80ED8" w:rsidRDefault="00E21051" w:rsidP="00FB7D4A">
                        <w:pPr>
                          <w:adjustRightInd w:val="0"/>
                          <w:snapToGrid w:val="0"/>
                          <w:rPr>
                            <w:sz w:val="16"/>
                            <w:szCs w:val="16"/>
                          </w:rPr>
                        </w:pPr>
                        <w:r w:rsidRPr="00B80ED8">
                          <w:rPr>
                            <w:sz w:val="16"/>
                            <w:szCs w:val="16"/>
                          </w:rPr>
                          <w:t xml:space="preserve">40 </w:t>
                        </w:r>
                        <w:r w:rsidRPr="00B80ED8">
                          <w:rPr>
                            <w:sz w:val="16"/>
                            <w:szCs w:val="16"/>
                          </w:rPr>
                          <w:t>拍賣現股</w:t>
                        </w:r>
                      </w:p>
                    </w:tc>
                    <w:tc>
                      <w:tcPr>
                        <w:tcW w:w="817" w:type="dxa"/>
                        <w:tcBorders>
                          <w:top w:val="single" w:sz="4" w:space="0" w:color="000000" w:themeColor="text1"/>
                        </w:tcBorders>
                      </w:tcPr>
                      <w:p w14:paraId="3A2AFC9D" w14:textId="24DEEDA2" w:rsidR="00E21051" w:rsidRPr="00B80ED8" w:rsidRDefault="00E21051" w:rsidP="00FB7D4A">
                        <w:pPr>
                          <w:adjustRightInd w:val="0"/>
                          <w:snapToGrid w:val="0"/>
                          <w:rPr>
                            <w:sz w:val="16"/>
                            <w:szCs w:val="16"/>
                          </w:rPr>
                        </w:pPr>
                        <w:r w:rsidRPr="00B80ED8">
                          <w:rPr>
                            <w:sz w:val="16"/>
                            <w:szCs w:val="16"/>
                          </w:rPr>
                          <w:t>I:IOC R:ROD  F:FOK</w:t>
                        </w:r>
                      </w:p>
                    </w:tc>
                    <w:tc>
                      <w:tcPr>
                        <w:tcW w:w="948" w:type="dxa"/>
                        <w:tcBorders>
                          <w:top w:val="single" w:sz="4" w:space="0" w:color="000000" w:themeColor="text1"/>
                        </w:tcBorders>
                      </w:tcPr>
                      <w:p w14:paraId="3205B682" w14:textId="54065CC0" w:rsidR="00E21051" w:rsidRPr="00B80ED8" w:rsidRDefault="00E21051" w:rsidP="00FB7D4A">
                        <w:pPr>
                          <w:adjustRightInd w:val="0"/>
                          <w:snapToGrid w:val="0"/>
                          <w:rPr>
                            <w:sz w:val="16"/>
                            <w:szCs w:val="16"/>
                          </w:rPr>
                        </w:pPr>
                        <w:r w:rsidRPr="00B80ED8">
                          <w:rPr>
                            <w:sz w:val="16"/>
                            <w:szCs w:val="16"/>
                          </w:rPr>
                          <w:t>1:</w:t>
                        </w:r>
                        <w:r w:rsidRPr="00B80ED8">
                          <w:rPr>
                            <w:sz w:val="16"/>
                            <w:szCs w:val="16"/>
                          </w:rPr>
                          <w:t>市價</w:t>
                        </w:r>
                      </w:p>
                      <w:p w14:paraId="1E29E5D5" w14:textId="6CEBED91" w:rsidR="00E21051" w:rsidRPr="00B80ED8" w:rsidRDefault="00E21051" w:rsidP="00FB7D4A">
                        <w:pPr>
                          <w:adjustRightInd w:val="0"/>
                          <w:snapToGrid w:val="0"/>
                          <w:rPr>
                            <w:sz w:val="16"/>
                            <w:szCs w:val="16"/>
                          </w:rPr>
                        </w:pPr>
                        <w:r w:rsidRPr="00B80ED8">
                          <w:rPr>
                            <w:sz w:val="16"/>
                            <w:szCs w:val="16"/>
                          </w:rPr>
                          <w:t>2:</w:t>
                        </w:r>
                        <w:r w:rsidRPr="00B80ED8">
                          <w:rPr>
                            <w:sz w:val="16"/>
                            <w:szCs w:val="16"/>
                          </w:rPr>
                          <w:t>限價</w:t>
                        </w:r>
                      </w:p>
                    </w:tc>
                  </w:tr>
                </w:tbl>
                <w:p w14:paraId="77A28F91" w14:textId="5B8F39E9" w:rsidR="00E21051" w:rsidRPr="00B80ED8" w:rsidRDefault="00E21051" w:rsidP="00FB7D4A">
                  <w:pPr>
                    <w:adjustRightInd w:val="0"/>
                    <w:snapToGrid w:val="0"/>
                  </w:pPr>
                  <w:r w:rsidRPr="00B80ED8">
                    <w:rPr>
                      <w:highlight w:val="yellow"/>
                    </w:rPr>
                    <w:t>*</w:t>
                  </w:r>
                  <w:r w:rsidRPr="00B80ED8">
                    <w:rPr>
                      <w:highlight w:val="yellow"/>
                    </w:rPr>
                    <w:t>註：如為刪單失敗單</w:t>
                  </w:r>
                  <w:r w:rsidRPr="00B80ED8">
                    <w:rPr>
                      <w:highlight w:val="yellow"/>
                    </w:rPr>
                    <w:t>(EX:</w:t>
                  </w:r>
                  <w:r w:rsidRPr="00B80ED8">
                    <w:rPr>
                      <w:highlight w:val="yellow"/>
                    </w:rPr>
                    <w:t>預約單已被取消，又進行刪單之情況</w:t>
                  </w:r>
                  <w:r w:rsidRPr="00B80ED8">
                    <w:rPr>
                      <w:highlight w:val="yellow"/>
                    </w:rPr>
                    <w:t>)</w:t>
                  </w:r>
                  <w:r w:rsidRPr="00B80ED8">
                    <w:rPr>
                      <w:highlight w:val="yellow"/>
                    </w:rPr>
                    <w:t>，則</w:t>
                  </w:r>
                  <w:r w:rsidRPr="00B80ED8">
                    <w:rPr>
                      <w:highlight w:val="yellow"/>
                    </w:rPr>
                    <w:t>[0]</w:t>
                  </w:r>
                  <w:r w:rsidRPr="00B80ED8">
                    <w:rPr>
                      <w:highlight w:val="yellow"/>
                    </w:rPr>
                    <w:t>將顯示</w:t>
                  </w:r>
                  <w:r w:rsidRPr="00B80ED8">
                    <w:rPr>
                      <w:highlight w:val="yellow"/>
                    </w:rPr>
                    <w:t>0</w:t>
                  </w:r>
                  <w:r w:rsidRPr="00B80ED8">
                    <w:rPr>
                      <w:highlight w:val="yellow"/>
                    </w:rPr>
                    <w:t>，非</w:t>
                  </w:r>
                  <w:r w:rsidRPr="00B80ED8">
                    <w:rPr>
                      <w:highlight w:val="yellow"/>
                    </w:rPr>
                    <w:t>B</w:t>
                  </w:r>
                  <w:r w:rsidRPr="00B80ED8">
                    <w:rPr>
                      <w:highlight w:val="yellow"/>
                    </w:rPr>
                    <w:t>或</w:t>
                  </w:r>
                  <w:r w:rsidRPr="00B80ED8">
                    <w:rPr>
                      <w:highlight w:val="yellow"/>
                    </w:rPr>
                    <w:t>S</w:t>
                  </w:r>
                </w:p>
                <w:p w14:paraId="56CEA2A2" w14:textId="77777777" w:rsidR="00E21051" w:rsidRPr="00B80ED8" w:rsidRDefault="00E21051" w:rsidP="00FB7D4A">
                  <w:pPr>
                    <w:adjustRightInd w:val="0"/>
                    <w:snapToGrid w:val="0"/>
                  </w:pPr>
                </w:p>
                <w:p w14:paraId="326A9873" w14:textId="36948CD9" w:rsidR="00E21051" w:rsidRPr="00B80ED8" w:rsidRDefault="00E21051" w:rsidP="00FB7D4A">
                  <w:pPr>
                    <w:adjustRightInd w:val="0"/>
                    <w:snapToGrid w:val="0"/>
                  </w:pPr>
                  <w:r w:rsidRPr="00B80ED8">
                    <w:rPr>
                      <w:lang w:eastAsia="zh-HK"/>
                    </w:rPr>
                    <w:t>證盤中零股</w:t>
                  </w:r>
                  <w:r w:rsidRPr="00B80ED8">
                    <w:t>，</w:t>
                  </w:r>
                  <w:r w:rsidRPr="00B80ED8">
                    <w:t xml:space="preserve"> </w:t>
                  </w:r>
                </w:p>
                <w:p w14:paraId="3E674779" w14:textId="1BE955E8" w:rsidR="00E21051" w:rsidRPr="00B80ED8" w:rsidRDefault="00E21051" w:rsidP="00FB7D4A">
                  <w:pPr>
                    <w:adjustRightInd w:val="0"/>
                    <w:snapToGrid w:val="0"/>
                  </w:pPr>
                </w:p>
                <w:tbl>
                  <w:tblPr>
                    <w:tblStyle w:val="af9"/>
                    <w:tblW w:w="0" w:type="auto"/>
                    <w:tblInd w:w="0" w:type="dxa"/>
                    <w:tblLook w:val="04A0" w:firstRow="1" w:lastRow="0" w:firstColumn="1" w:lastColumn="0" w:noHBand="0" w:noVBand="1"/>
                  </w:tblPr>
                  <w:tblGrid>
                    <w:gridCol w:w="725"/>
                    <w:gridCol w:w="1045"/>
                    <w:gridCol w:w="774"/>
                    <w:gridCol w:w="863"/>
                  </w:tblGrid>
                  <w:tr w:rsidR="00E21051" w:rsidRPr="00B80ED8" w14:paraId="1A12C6AD" w14:textId="77777777" w:rsidTr="00BA2AA7">
                    <w:trPr>
                      <w:trHeight w:val="210"/>
                    </w:trPr>
                    <w:tc>
                      <w:tcPr>
                        <w:tcW w:w="896" w:type="dxa"/>
                        <w:tcBorders>
                          <w:bottom w:val="single" w:sz="4" w:space="0" w:color="000000" w:themeColor="text1"/>
                        </w:tcBorders>
                      </w:tcPr>
                      <w:p w14:paraId="5DEB5A8E" w14:textId="669D56F0" w:rsidR="00E21051" w:rsidRPr="00B80ED8" w:rsidRDefault="00E21051" w:rsidP="00FB7D4A">
                        <w:pPr>
                          <w:adjustRightInd w:val="0"/>
                          <w:snapToGrid w:val="0"/>
                        </w:pPr>
                        <w:r w:rsidRPr="00B80ED8">
                          <w:lastRenderedPageBreak/>
                          <w:t xml:space="preserve">[0] </w:t>
                        </w:r>
                      </w:p>
                    </w:tc>
                    <w:tc>
                      <w:tcPr>
                        <w:tcW w:w="1322" w:type="dxa"/>
                        <w:tcBorders>
                          <w:bottom w:val="single" w:sz="4" w:space="0" w:color="000000" w:themeColor="text1"/>
                        </w:tcBorders>
                      </w:tcPr>
                      <w:p w14:paraId="2F792DAE" w14:textId="54C244ED" w:rsidR="00E21051" w:rsidRPr="00B80ED8" w:rsidRDefault="00E21051" w:rsidP="00FB7D4A">
                        <w:pPr>
                          <w:adjustRightInd w:val="0"/>
                          <w:snapToGrid w:val="0"/>
                        </w:pPr>
                        <w:r w:rsidRPr="00B80ED8">
                          <w:t xml:space="preserve">[1,2] </w:t>
                        </w:r>
                      </w:p>
                    </w:tc>
                    <w:tc>
                      <w:tcPr>
                        <w:tcW w:w="817" w:type="dxa"/>
                        <w:tcBorders>
                          <w:bottom w:val="single" w:sz="4" w:space="0" w:color="000000" w:themeColor="text1"/>
                        </w:tcBorders>
                      </w:tcPr>
                      <w:p w14:paraId="56DA42E7" w14:textId="1DEA8D85" w:rsidR="00E21051" w:rsidRPr="00B80ED8" w:rsidRDefault="00E21051" w:rsidP="00FB7D4A">
                        <w:pPr>
                          <w:adjustRightInd w:val="0"/>
                          <w:snapToGrid w:val="0"/>
                        </w:pPr>
                        <w:r w:rsidRPr="00B80ED8">
                          <w:t>[3]</w:t>
                        </w:r>
                      </w:p>
                    </w:tc>
                    <w:tc>
                      <w:tcPr>
                        <w:tcW w:w="1121" w:type="dxa"/>
                        <w:tcBorders>
                          <w:bottom w:val="single" w:sz="4" w:space="0" w:color="000000" w:themeColor="text1"/>
                        </w:tcBorders>
                      </w:tcPr>
                      <w:p w14:paraId="0E4577D4" w14:textId="2CA2808E" w:rsidR="00E21051" w:rsidRPr="00B80ED8" w:rsidRDefault="00E21051" w:rsidP="00FB7D4A">
                        <w:pPr>
                          <w:adjustRightInd w:val="0"/>
                          <w:snapToGrid w:val="0"/>
                        </w:pPr>
                        <w:r w:rsidRPr="00B80ED8">
                          <w:t xml:space="preserve">[4] </w:t>
                        </w:r>
                      </w:p>
                    </w:tc>
                  </w:tr>
                  <w:tr w:rsidR="00E21051" w:rsidRPr="00B80ED8" w14:paraId="4BAB1134" w14:textId="77777777" w:rsidTr="00BA2AA7">
                    <w:trPr>
                      <w:trHeight w:val="765"/>
                    </w:trPr>
                    <w:tc>
                      <w:tcPr>
                        <w:tcW w:w="896" w:type="dxa"/>
                        <w:tcBorders>
                          <w:top w:val="single" w:sz="4" w:space="0" w:color="000000" w:themeColor="text1"/>
                        </w:tcBorders>
                      </w:tcPr>
                      <w:p w14:paraId="1651F50F" w14:textId="77777777" w:rsidR="00E21051" w:rsidRPr="00B80ED8" w:rsidRDefault="00E21051" w:rsidP="00FB7D4A">
                        <w:pPr>
                          <w:adjustRightInd w:val="0"/>
                          <w:snapToGrid w:val="0"/>
                          <w:rPr>
                            <w:sz w:val="16"/>
                            <w:szCs w:val="16"/>
                          </w:rPr>
                        </w:pPr>
                        <w:r w:rsidRPr="00B80ED8">
                          <w:rPr>
                            <w:sz w:val="16"/>
                            <w:szCs w:val="16"/>
                          </w:rPr>
                          <w:t xml:space="preserve">B: </w:t>
                        </w:r>
                        <w:r w:rsidRPr="00B80ED8">
                          <w:rPr>
                            <w:sz w:val="16"/>
                            <w:szCs w:val="16"/>
                          </w:rPr>
                          <w:t>買</w:t>
                        </w:r>
                      </w:p>
                      <w:p w14:paraId="6125CAA0" w14:textId="6133059B" w:rsidR="00E21051" w:rsidRPr="00B80ED8" w:rsidRDefault="00E21051" w:rsidP="00FB7D4A">
                        <w:pPr>
                          <w:adjustRightInd w:val="0"/>
                          <w:snapToGrid w:val="0"/>
                        </w:pPr>
                        <w:r w:rsidRPr="00B80ED8">
                          <w:rPr>
                            <w:sz w:val="16"/>
                            <w:szCs w:val="16"/>
                          </w:rPr>
                          <w:t xml:space="preserve">S: </w:t>
                        </w:r>
                        <w:r w:rsidRPr="00B80ED8">
                          <w:rPr>
                            <w:sz w:val="16"/>
                            <w:szCs w:val="16"/>
                          </w:rPr>
                          <w:t>賣</w:t>
                        </w:r>
                      </w:p>
                    </w:tc>
                    <w:tc>
                      <w:tcPr>
                        <w:tcW w:w="1322" w:type="dxa"/>
                        <w:tcBorders>
                          <w:top w:val="single" w:sz="4" w:space="0" w:color="000000" w:themeColor="text1"/>
                        </w:tcBorders>
                      </w:tcPr>
                      <w:p w14:paraId="01DB4AF3" w14:textId="57AE4CB9" w:rsidR="00E21051" w:rsidRPr="00B80ED8" w:rsidRDefault="00E21051" w:rsidP="00FB7D4A">
                        <w:pPr>
                          <w:adjustRightInd w:val="0"/>
                          <w:snapToGrid w:val="0"/>
                          <w:rPr>
                            <w:sz w:val="16"/>
                            <w:szCs w:val="16"/>
                          </w:rPr>
                        </w:pPr>
                        <w:r w:rsidRPr="00B80ED8">
                          <w:rPr>
                            <w:sz w:val="16"/>
                            <w:szCs w:val="16"/>
                          </w:rPr>
                          <w:t xml:space="preserve">00 </w:t>
                        </w:r>
                        <w:r w:rsidRPr="00B80ED8">
                          <w:rPr>
                            <w:sz w:val="16"/>
                            <w:szCs w:val="16"/>
                          </w:rPr>
                          <w:t>現股</w:t>
                        </w:r>
                      </w:p>
                    </w:tc>
                    <w:tc>
                      <w:tcPr>
                        <w:tcW w:w="817" w:type="dxa"/>
                        <w:tcBorders>
                          <w:top w:val="single" w:sz="4" w:space="0" w:color="000000" w:themeColor="text1"/>
                        </w:tcBorders>
                      </w:tcPr>
                      <w:p w14:paraId="54D6F231" w14:textId="0A7AA3CC" w:rsidR="00E21051" w:rsidRPr="00B80ED8" w:rsidRDefault="00E21051" w:rsidP="00FB7D4A">
                        <w:pPr>
                          <w:adjustRightInd w:val="0"/>
                          <w:snapToGrid w:val="0"/>
                          <w:rPr>
                            <w:sz w:val="16"/>
                            <w:szCs w:val="16"/>
                          </w:rPr>
                        </w:pPr>
                        <w:r w:rsidRPr="00B80ED8">
                          <w:rPr>
                            <w:sz w:val="16"/>
                            <w:szCs w:val="16"/>
                          </w:rPr>
                          <w:t>R:ROD</w:t>
                        </w:r>
                      </w:p>
                    </w:tc>
                    <w:tc>
                      <w:tcPr>
                        <w:tcW w:w="1121" w:type="dxa"/>
                        <w:tcBorders>
                          <w:top w:val="single" w:sz="4" w:space="0" w:color="000000" w:themeColor="text1"/>
                        </w:tcBorders>
                      </w:tcPr>
                      <w:p w14:paraId="55161832" w14:textId="3E17A85B" w:rsidR="00E21051" w:rsidRPr="00B80ED8" w:rsidRDefault="00E21051" w:rsidP="00FB7D4A">
                        <w:pPr>
                          <w:adjustRightInd w:val="0"/>
                          <w:snapToGrid w:val="0"/>
                          <w:rPr>
                            <w:sz w:val="16"/>
                            <w:szCs w:val="16"/>
                          </w:rPr>
                        </w:pPr>
                        <w:r w:rsidRPr="00B80ED8">
                          <w:rPr>
                            <w:sz w:val="16"/>
                            <w:szCs w:val="16"/>
                          </w:rPr>
                          <w:t>2:</w:t>
                        </w:r>
                        <w:r w:rsidRPr="00B80ED8">
                          <w:rPr>
                            <w:sz w:val="16"/>
                            <w:szCs w:val="16"/>
                          </w:rPr>
                          <w:t xml:space="preserve">　限價</w:t>
                        </w:r>
                      </w:p>
                    </w:tc>
                  </w:tr>
                </w:tbl>
                <w:p w14:paraId="159D7F10" w14:textId="769CD8F2" w:rsidR="00E21051" w:rsidRPr="00B80ED8" w:rsidRDefault="00E21051" w:rsidP="00FB7D4A">
                  <w:pPr>
                    <w:adjustRightInd w:val="0"/>
                    <w:snapToGrid w:val="0"/>
                  </w:pPr>
                  <w:r w:rsidRPr="00B80ED8">
                    <w:t xml:space="preserve"> </w:t>
                  </w:r>
                </w:p>
                <w:tbl>
                  <w:tblPr>
                    <w:tblStyle w:val="af9"/>
                    <w:tblW w:w="0" w:type="auto"/>
                    <w:tblInd w:w="0" w:type="dxa"/>
                    <w:tblLook w:val="04A0" w:firstRow="1" w:lastRow="0" w:firstColumn="1" w:lastColumn="0" w:noHBand="0" w:noVBand="1"/>
                  </w:tblPr>
                  <w:tblGrid>
                    <w:gridCol w:w="416"/>
                    <w:gridCol w:w="527"/>
                    <w:gridCol w:w="575"/>
                    <w:gridCol w:w="675"/>
                    <w:gridCol w:w="648"/>
                    <w:gridCol w:w="566"/>
                  </w:tblGrid>
                  <w:tr w:rsidR="00E21051" w:rsidRPr="00B80ED8" w14:paraId="3E3443F4" w14:textId="77777777" w:rsidTr="000B2F67">
                    <w:tc>
                      <w:tcPr>
                        <w:tcW w:w="417" w:type="dxa"/>
                      </w:tcPr>
                      <w:p w14:paraId="5FA54637" w14:textId="77777777" w:rsidR="00E21051" w:rsidRPr="00B80ED8" w:rsidRDefault="00E21051" w:rsidP="00FB7D4A">
                        <w:pPr>
                          <w:adjustRightInd w:val="0"/>
                          <w:snapToGrid w:val="0"/>
                        </w:pPr>
                      </w:p>
                    </w:tc>
                    <w:tc>
                      <w:tcPr>
                        <w:tcW w:w="699" w:type="dxa"/>
                      </w:tcPr>
                      <w:p w14:paraId="2E4A14ED" w14:textId="1CFAE163" w:rsidR="00E21051" w:rsidRPr="00B80ED8" w:rsidRDefault="00E21051" w:rsidP="00FB7D4A">
                        <w:pPr>
                          <w:adjustRightInd w:val="0"/>
                          <w:snapToGrid w:val="0"/>
                        </w:pPr>
                        <w:r w:rsidRPr="00B80ED8">
                          <w:t xml:space="preserve">[0] </w:t>
                        </w:r>
                      </w:p>
                    </w:tc>
                    <w:tc>
                      <w:tcPr>
                        <w:tcW w:w="850" w:type="dxa"/>
                      </w:tcPr>
                      <w:p w14:paraId="6B1194D2" w14:textId="39954E71" w:rsidR="00E21051" w:rsidRPr="00B80ED8" w:rsidRDefault="00E21051" w:rsidP="00FB7D4A">
                        <w:pPr>
                          <w:adjustRightInd w:val="0"/>
                          <w:snapToGrid w:val="0"/>
                        </w:pPr>
                        <w:r w:rsidRPr="00B80ED8">
                          <w:t>[1]</w:t>
                        </w:r>
                      </w:p>
                    </w:tc>
                    <w:tc>
                      <w:tcPr>
                        <w:tcW w:w="941" w:type="dxa"/>
                      </w:tcPr>
                      <w:p w14:paraId="1C873C7E" w14:textId="10E92F8F" w:rsidR="00E21051" w:rsidRPr="00B80ED8" w:rsidRDefault="00E21051" w:rsidP="00FB7D4A">
                        <w:pPr>
                          <w:adjustRightInd w:val="0"/>
                          <w:snapToGrid w:val="0"/>
                        </w:pPr>
                        <w:r w:rsidRPr="00B80ED8">
                          <w:t>[2]</w:t>
                        </w:r>
                      </w:p>
                    </w:tc>
                    <w:tc>
                      <w:tcPr>
                        <w:tcW w:w="855" w:type="dxa"/>
                      </w:tcPr>
                      <w:p w14:paraId="0B287F86" w14:textId="525883FE" w:rsidR="00E21051" w:rsidRPr="00B80ED8" w:rsidRDefault="00E21051" w:rsidP="00FB7D4A">
                        <w:pPr>
                          <w:adjustRightInd w:val="0"/>
                          <w:snapToGrid w:val="0"/>
                        </w:pPr>
                        <w:r w:rsidRPr="00B80ED8">
                          <w:t xml:space="preserve">[3] </w:t>
                        </w:r>
                      </w:p>
                    </w:tc>
                    <w:tc>
                      <w:tcPr>
                        <w:tcW w:w="577" w:type="dxa"/>
                      </w:tcPr>
                      <w:p w14:paraId="2BB0F1AD" w14:textId="79029D44" w:rsidR="00E21051" w:rsidRPr="00B80ED8" w:rsidRDefault="00E21051" w:rsidP="00FB7D4A">
                        <w:pPr>
                          <w:adjustRightInd w:val="0"/>
                          <w:snapToGrid w:val="0"/>
                        </w:pPr>
                        <w:r w:rsidRPr="00B80ED8">
                          <w:t>[4]</w:t>
                        </w:r>
                      </w:p>
                    </w:tc>
                  </w:tr>
                  <w:tr w:rsidR="00E21051" w:rsidRPr="00B80ED8" w14:paraId="09AAA3F2" w14:textId="77777777" w:rsidTr="000B2F67">
                    <w:tc>
                      <w:tcPr>
                        <w:tcW w:w="417" w:type="dxa"/>
                      </w:tcPr>
                      <w:p w14:paraId="6C160AEC" w14:textId="6A10BB33" w:rsidR="00E21051" w:rsidRPr="00B80ED8" w:rsidRDefault="00E21051" w:rsidP="00FB7D4A">
                        <w:pPr>
                          <w:adjustRightInd w:val="0"/>
                          <w:snapToGrid w:val="0"/>
                        </w:pPr>
                        <w:r w:rsidRPr="00B80ED8">
                          <w:t>期</w:t>
                        </w:r>
                      </w:p>
                    </w:tc>
                    <w:tc>
                      <w:tcPr>
                        <w:tcW w:w="699" w:type="dxa"/>
                      </w:tcPr>
                      <w:p w14:paraId="723F93F0" w14:textId="54FE1143" w:rsidR="00E21051" w:rsidRPr="00B80ED8" w:rsidRDefault="00E21051" w:rsidP="00FB7D4A">
                        <w:pPr>
                          <w:adjustRightInd w:val="0"/>
                          <w:snapToGrid w:val="0"/>
                          <w:rPr>
                            <w:sz w:val="16"/>
                            <w:szCs w:val="16"/>
                          </w:rPr>
                        </w:pPr>
                        <w:r w:rsidRPr="00B80ED8">
                          <w:rPr>
                            <w:sz w:val="16"/>
                            <w:szCs w:val="16"/>
                          </w:rPr>
                          <w:t xml:space="preserve">B: </w:t>
                        </w:r>
                        <w:r w:rsidRPr="00B80ED8">
                          <w:rPr>
                            <w:sz w:val="16"/>
                            <w:szCs w:val="16"/>
                          </w:rPr>
                          <w:t>買</w:t>
                        </w:r>
                      </w:p>
                      <w:p w14:paraId="761FB3C4" w14:textId="0CFB7ADF" w:rsidR="00E21051" w:rsidRPr="00B80ED8" w:rsidRDefault="00E21051" w:rsidP="00FB7D4A">
                        <w:pPr>
                          <w:adjustRightInd w:val="0"/>
                          <w:snapToGrid w:val="0"/>
                        </w:pPr>
                        <w:r w:rsidRPr="00B80ED8">
                          <w:rPr>
                            <w:sz w:val="16"/>
                            <w:szCs w:val="16"/>
                          </w:rPr>
                          <w:t xml:space="preserve">S: </w:t>
                        </w:r>
                        <w:r w:rsidRPr="00B80ED8">
                          <w:rPr>
                            <w:sz w:val="16"/>
                            <w:szCs w:val="16"/>
                          </w:rPr>
                          <w:t>賣</w:t>
                        </w:r>
                        <w:r w:rsidRPr="00B80ED8">
                          <w:t xml:space="preserve"> </w:t>
                        </w:r>
                      </w:p>
                    </w:tc>
                    <w:tc>
                      <w:tcPr>
                        <w:tcW w:w="850" w:type="dxa"/>
                      </w:tcPr>
                      <w:p w14:paraId="39405506" w14:textId="357A0A55" w:rsidR="00E21051" w:rsidRPr="00B80ED8" w:rsidRDefault="00E21051" w:rsidP="00FB7D4A">
                        <w:pPr>
                          <w:adjustRightInd w:val="0"/>
                          <w:snapToGrid w:val="0"/>
                          <w:rPr>
                            <w:sz w:val="14"/>
                            <w:szCs w:val="14"/>
                          </w:rPr>
                        </w:pPr>
                        <w:r w:rsidRPr="00B80ED8">
                          <w:rPr>
                            <w:sz w:val="14"/>
                            <w:szCs w:val="14"/>
                          </w:rPr>
                          <w:t>Y:</w:t>
                        </w:r>
                        <w:r w:rsidRPr="00B80ED8">
                          <w:rPr>
                            <w:sz w:val="14"/>
                            <w:szCs w:val="14"/>
                          </w:rPr>
                          <w:t>當沖</w:t>
                        </w:r>
                        <w:r w:rsidRPr="00B80ED8">
                          <w:rPr>
                            <w:sz w:val="14"/>
                            <w:szCs w:val="14"/>
                          </w:rPr>
                          <w:t>, N:</w:t>
                        </w:r>
                        <w:r w:rsidRPr="00B80ED8">
                          <w:rPr>
                            <w:sz w:val="14"/>
                            <w:szCs w:val="14"/>
                          </w:rPr>
                          <w:t>新倉</w:t>
                        </w:r>
                        <w:r w:rsidRPr="00B80ED8">
                          <w:rPr>
                            <w:sz w:val="14"/>
                            <w:szCs w:val="14"/>
                          </w:rPr>
                          <w:t>, O:</w:t>
                        </w:r>
                        <w:r w:rsidRPr="00B80ED8">
                          <w:rPr>
                            <w:sz w:val="14"/>
                            <w:szCs w:val="14"/>
                          </w:rPr>
                          <w:t>平倉</w:t>
                        </w:r>
                        <w:r w:rsidRPr="00B80ED8">
                          <w:rPr>
                            <w:sz w:val="14"/>
                            <w:szCs w:val="14"/>
                          </w:rPr>
                          <w:t>, 7:</w:t>
                        </w:r>
                        <w:r w:rsidRPr="00B80ED8">
                          <w:rPr>
                            <w:sz w:val="14"/>
                            <w:szCs w:val="14"/>
                          </w:rPr>
                          <w:t>代沖銷</w:t>
                        </w:r>
                      </w:p>
                    </w:tc>
                    <w:tc>
                      <w:tcPr>
                        <w:tcW w:w="941" w:type="dxa"/>
                      </w:tcPr>
                      <w:p w14:paraId="740A9387" w14:textId="1FEA0EC5" w:rsidR="00E21051" w:rsidRPr="00B80ED8" w:rsidRDefault="00E21051" w:rsidP="00FB7D4A">
                        <w:pPr>
                          <w:adjustRightInd w:val="0"/>
                          <w:snapToGrid w:val="0"/>
                          <w:rPr>
                            <w:sz w:val="16"/>
                            <w:szCs w:val="16"/>
                          </w:rPr>
                        </w:pPr>
                        <w:r w:rsidRPr="00B80ED8">
                          <w:rPr>
                            <w:sz w:val="16"/>
                            <w:szCs w:val="16"/>
                          </w:rPr>
                          <w:t xml:space="preserve">I: IOC R: ROD F: FOK  </w:t>
                        </w:r>
                      </w:p>
                    </w:tc>
                    <w:tc>
                      <w:tcPr>
                        <w:tcW w:w="855" w:type="dxa"/>
                      </w:tcPr>
                      <w:p w14:paraId="6F74A4C1" w14:textId="483D0A50" w:rsidR="00E21051" w:rsidRPr="00B80ED8" w:rsidRDefault="00E21051" w:rsidP="00FB7D4A">
                        <w:pPr>
                          <w:adjustRightInd w:val="0"/>
                          <w:snapToGrid w:val="0"/>
                          <w:rPr>
                            <w:sz w:val="16"/>
                            <w:szCs w:val="16"/>
                          </w:rPr>
                        </w:pPr>
                        <w:r w:rsidRPr="00B80ED8">
                          <w:rPr>
                            <w:sz w:val="16"/>
                            <w:szCs w:val="16"/>
                          </w:rPr>
                          <w:t xml:space="preserve">1: </w:t>
                        </w:r>
                        <w:r w:rsidRPr="00B80ED8">
                          <w:rPr>
                            <w:sz w:val="16"/>
                            <w:szCs w:val="16"/>
                          </w:rPr>
                          <w:t>市價</w:t>
                        </w:r>
                      </w:p>
                      <w:p w14:paraId="29AEE718" w14:textId="4EA4B011" w:rsidR="00E21051" w:rsidRPr="00B80ED8" w:rsidRDefault="00E21051" w:rsidP="00FB7D4A">
                        <w:pPr>
                          <w:adjustRightInd w:val="0"/>
                          <w:snapToGrid w:val="0"/>
                          <w:rPr>
                            <w:sz w:val="16"/>
                            <w:szCs w:val="16"/>
                          </w:rPr>
                        </w:pPr>
                        <w:r w:rsidRPr="00B80ED8">
                          <w:rPr>
                            <w:sz w:val="16"/>
                            <w:szCs w:val="16"/>
                          </w:rPr>
                          <w:t xml:space="preserve">2: </w:t>
                        </w:r>
                        <w:r w:rsidRPr="00B80ED8">
                          <w:rPr>
                            <w:sz w:val="16"/>
                            <w:szCs w:val="16"/>
                          </w:rPr>
                          <w:t>限價</w:t>
                        </w:r>
                      </w:p>
                      <w:p w14:paraId="12CC80CF" w14:textId="2C1D512F" w:rsidR="00E21051" w:rsidRPr="00B80ED8" w:rsidRDefault="00E21051" w:rsidP="00FB7D4A">
                        <w:pPr>
                          <w:adjustRightInd w:val="0"/>
                          <w:snapToGrid w:val="0"/>
                          <w:rPr>
                            <w:sz w:val="16"/>
                            <w:szCs w:val="16"/>
                          </w:rPr>
                        </w:pPr>
                        <w:r w:rsidRPr="00B80ED8">
                          <w:rPr>
                            <w:sz w:val="16"/>
                            <w:szCs w:val="16"/>
                          </w:rPr>
                          <w:t xml:space="preserve">3: </w:t>
                        </w:r>
                        <w:r w:rsidRPr="00B80ED8">
                          <w:rPr>
                            <w:sz w:val="16"/>
                            <w:szCs w:val="16"/>
                          </w:rPr>
                          <w:t>範圍市價</w:t>
                        </w:r>
                      </w:p>
                      <w:p w14:paraId="34D9317A" w14:textId="5E2D0771" w:rsidR="00E21051" w:rsidRPr="00B80ED8" w:rsidRDefault="00E21051" w:rsidP="00FB7D4A">
                        <w:pPr>
                          <w:adjustRightInd w:val="0"/>
                          <w:snapToGrid w:val="0"/>
                          <w:rPr>
                            <w:sz w:val="16"/>
                            <w:szCs w:val="16"/>
                          </w:rPr>
                        </w:pPr>
                        <w:r w:rsidRPr="00B80ED8">
                          <w:rPr>
                            <w:sz w:val="16"/>
                            <w:szCs w:val="16"/>
                          </w:rPr>
                          <w:t xml:space="preserve">4: </w:t>
                        </w:r>
                        <w:r w:rsidRPr="00B80ED8">
                          <w:rPr>
                            <w:sz w:val="16"/>
                            <w:szCs w:val="16"/>
                          </w:rPr>
                          <w:t>停損限價</w:t>
                        </w:r>
                      </w:p>
                      <w:p w14:paraId="54CAA5C4" w14:textId="00836A99" w:rsidR="00E21051" w:rsidRPr="00B80ED8" w:rsidRDefault="00E21051" w:rsidP="00FB7D4A">
                        <w:pPr>
                          <w:adjustRightInd w:val="0"/>
                          <w:snapToGrid w:val="0"/>
                          <w:rPr>
                            <w:sz w:val="16"/>
                            <w:szCs w:val="16"/>
                          </w:rPr>
                        </w:pPr>
                        <w:r w:rsidRPr="00B80ED8">
                          <w:rPr>
                            <w:sz w:val="16"/>
                            <w:szCs w:val="16"/>
                          </w:rPr>
                          <w:t>5:</w:t>
                        </w:r>
                        <w:r w:rsidRPr="00B80ED8">
                          <w:rPr>
                            <w:sz w:val="16"/>
                            <w:szCs w:val="16"/>
                          </w:rPr>
                          <w:t>收市</w:t>
                        </w:r>
                      </w:p>
                    </w:tc>
                    <w:tc>
                      <w:tcPr>
                        <w:tcW w:w="577" w:type="dxa"/>
                      </w:tcPr>
                      <w:p w14:paraId="7D4636A0" w14:textId="716B2EA9" w:rsidR="00E21051" w:rsidRPr="00B80ED8" w:rsidRDefault="00E21051" w:rsidP="00FB7D4A">
                        <w:pPr>
                          <w:adjustRightInd w:val="0"/>
                          <w:snapToGrid w:val="0"/>
                        </w:pPr>
                        <w:r w:rsidRPr="00B80ED8">
                          <w:t>N/A</w:t>
                        </w:r>
                      </w:p>
                    </w:tc>
                  </w:tr>
                  <w:tr w:rsidR="00E21051" w:rsidRPr="00B80ED8" w14:paraId="5AED3AEF" w14:textId="77777777" w:rsidTr="000B2F67">
                    <w:tc>
                      <w:tcPr>
                        <w:tcW w:w="417" w:type="dxa"/>
                      </w:tcPr>
                      <w:p w14:paraId="777B91A1" w14:textId="77777777" w:rsidR="00E21051" w:rsidRPr="00B80ED8" w:rsidRDefault="00E21051" w:rsidP="00FB7D4A">
                        <w:pPr>
                          <w:adjustRightInd w:val="0"/>
                          <w:snapToGrid w:val="0"/>
                        </w:pPr>
                      </w:p>
                    </w:tc>
                    <w:tc>
                      <w:tcPr>
                        <w:tcW w:w="699" w:type="dxa"/>
                      </w:tcPr>
                      <w:p w14:paraId="5A8ED123" w14:textId="3114934F" w:rsidR="00E21051" w:rsidRPr="00B80ED8" w:rsidRDefault="00E21051" w:rsidP="00FB7D4A">
                        <w:pPr>
                          <w:adjustRightInd w:val="0"/>
                          <w:snapToGrid w:val="0"/>
                        </w:pPr>
                        <w:r w:rsidRPr="00B80ED8">
                          <w:t xml:space="preserve">[0] </w:t>
                        </w:r>
                      </w:p>
                    </w:tc>
                    <w:tc>
                      <w:tcPr>
                        <w:tcW w:w="850" w:type="dxa"/>
                      </w:tcPr>
                      <w:p w14:paraId="33FA0B1A" w14:textId="7D640301" w:rsidR="00E21051" w:rsidRPr="00B80ED8" w:rsidRDefault="00E21051" w:rsidP="00FB7D4A">
                        <w:pPr>
                          <w:adjustRightInd w:val="0"/>
                          <w:snapToGrid w:val="0"/>
                          <w:rPr>
                            <w:sz w:val="14"/>
                            <w:szCs w:val="14"/>
                          </w:rPr>
                        </w:pPr>
                        <w:r w:rsidRPr="00B80ED8">
                          <w:rPr>
                            <w:sz w:val="14"/>
                            <w:szCs w:val="14"/>
                          </w:rPr>
                          <w:t>[1]</w:t>
                        </w:r>
                      </w:p>
                    </w:tc>
                    <w:tc>
                      <w:tcPr>
                        <w:tcW w:w="941" w:type="dxa"/>
                      </w:tcPr>
                      <w:p w14:paraId="1A88A0B1" w14:textId="00D43E3E" w:rsidR="00E21051" w:rsidRPr="00B80ED8" w:rsidRDefault="00E21051" w:rsidP="00FB7D4A">
                        <w:pPr>
                          <w:adjustRightInd w:val="0"/>
                          <w:snapToGrid w:val="0"/>
                        </w:pPr>
                        <w:r w:rsidRPr="00B80ED8">
                          <w:t>[2]</w:t>
                        </w:r>
                      </w:p>
                    </w:tc>
                    <w:tc>
                      <w:tcPr>
                        <w:tcW w:w="855" w:type="dxa"/>
                      </w:tcPr>
                      <w:p w14:paraId="06895B47" w14:textId="6964942E" w:rsidR="00E21051" w:rsidRPr="00B80ED8" w:rsidRDefault="00E21051" w:rsidP="00FB7D4A">
                        <w:pPr>
                          <w:adjustRightInd w:val="0"/>
                          <w:snapToGrid w:val="0"/>
                          <w:rPr>
                            <w:sz w:val="16"/>
                            <w:szCs w:val="16"/>
                          </w:rPr>
                        </w:pPr>
                        <w:r w:rsidRPr="00B80ED8">
                          <w:rPr>
                            <w:sz w:val="16"/>
                            <w:szCs w:val="16"/>
                          </w:rPr>
                          <w:t>[3]</w:t>
                        </w:r>
                      </w:p>
                    </w:tc>
                    <w:tc>
                      <w:tcPr>
                        <w:tcW w:w="577" w:type="dxa"/>
                      </w:tcPr>
                      <w:p w14:paraId="5E7F7660" w14:textId="5947BDF2" w:rsidR="00E21051" w:rsidRPr="00B80ED8" w:rsidRDefault="00E21051" w:rsidP="00FB7D4A">
                        <w:pPr>
                          <w:adjustRightInd w:val="0"/>
                          <w:snapToGrid w:val="0"/>
                        </w:pPr>
                        <w:r w:rsidRPr="00B80ED8">
                          <w:t>[4]</w:t>
                        </w:r>
                      </w:p>
                    </w:tc>
                  </w:tr>
                  <w:tr w:rsidR="00E21051" w:rsidRPr="00B80ED8" w14:paraId="7A2FF492" w14:textId="77777777" w:rsidTr="000B2F67">
                    <w:tc>
                      <w:tcPr>
                        <w:tcW w:w="417" w:type="dxa"/>
                      </w:tcPr>
                      <w:p w14:paraId="4057C1EC" w14:textId="7403D509" w:rsidR="00E21051" w:rsidRPr="00B80ED8" w:rsidRDefault="00E21051" w:rsidP="00FB7D4A">
                        <w:pPr>
                          <w:adjustRightInd w:val="0"/>
                          <w:snapToGrid w:val="0"/>
                        </w:pPr>
                        <w:r w:rsidRPr="00B80ED8">
                          <w:t>權</w:t>
                        </w:r>
                      </w:p>
                    </w:tc>
                    <w:tc>
                      <w:tcPr>
                        <w:tcW w:w="699" w:type="dxa"/>
                      </w:tcPr>
                      <w:p w14:paraId="744D23A6" w14:textId="77777777" w:rsidR="00E21051" w:rsidRPr="00B80ED8" w:rsidRDefault="00E21051" w:rsidP="00FB7D4A">
                        <w:pPr>
                          <w:adjustRightInd w:val="0"/>
                          <w:snapToGrid w:val="0"/>
                          <w:rPr>
                            <w:sz w:val="16"/>
                            <w:szCs w:val="16"/>
                          </w:rPr>
                        </w:pPr>
                        <w:r w:rsidRPr="00B80ED8">
                          <w:rPr>
                            <w:sz w:val="16"/>
                            <w:szCs w:val="16"/>
                          </w:rPr>
                          <w:t xml:space="preserve">B: </w:t>
                        </w:r>
                        <w:r w:rsidRPr="00B80ED8">
                          <w:rPr>
                            <w:sz w:val="16"/>
                            <w:szCs w:val="16"/>
                          </w:rPr>
                          <w:t>買</w:t>
                        </w:r>
                      </w:p>
                      <w:p w14:paraId="3C52B825" w14:textId="4E5D9E06" w:rsidR="00E21051" w:rsidRPr="00B80ED8" w:rsidRDefault="00E21051" w:rsidP="00FB7D4A">
                        <w:pPr>
                          <w:adjustRightInd w:val="0"/>
                          <w:snapToGrid w:val="0"/>
                          <w:rPr>
                            <w:sz w:val="16"/>
                            <w:szCs w:val="16"/>
                          </w:rPr>
                        </w:pPr>
                        <w:r w:rsidRPr="00B80ED8">
                          <w:rPr>
                            <w:sz w:val="16"/>
                            <w:szCs w:val="16"/>
                          </w:rPr>
                          <w:t xml:space="preserve">S: </w:t>
                        </w:r>
                        <w:r w:rsidRPr="00B80ED8">
                          <w:rPr>
                            <w:sz w:val="16"/>
                            <w:szCs w:val="16"/>
                          </w:rPr>
                          <w:t>賣</w:t>
                        </w:r>
                        <w:r w:rsidRPr="00B80ED8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850" w:type="dxa"/>
                      </w:tcPr>
                      <w:p w14:paraId="4C6F321E" w14:textId="041D382D" w:rsidR="00E21051" w:rsidRPr="00B80ED8" w:rsidRDefault="00E21051" w:rsidP="00FB7D4A">
                        <w:pPr>
                          <w:adjustRightInd w:val="0"/>
                          <w:snapToGrid w:val="0"/>
                          <w:rPr>
                            <w:sz w:val="14"/>
                            <w:szCs w:val="14"/>
                          </w:rPr>
                        </w:pPr>
                        <w:r w:rsidRPr="00B80ED8">
                          <w:rPr>
                            <w:sz w:val="14"/>
                            <w:szCs w:val="14"/>
                          </w:rPr>
                          <w:t>Y:</w:t>
                        </w:r>
                        <w:r w:rsidRPr="00B80ED8">
                          <w:rPr>
                            <w:sz w:val="14"/>
                            <w:szCs w:val="14"/>
                          </w:rPr>
                          <w:t>當沖</w:t>
                        </w:r>
                        <w:r w:rsidRPr="00B80ED8">
                          <w:rPr>
                            <w:sz w:val="14"/>
                            <w:szCs w:val="14"/>
                          </w:rPr>
                          <w:t>, N:</w:t>
                        </w:r>
                        <w:r w:rsidRPr="00B80ED8">
                          <w:rPr>
                            <w:sz w:val="14"/>
                            <w:szCs w:val="14"/>
                          </w:rPr>
                          <w:t>新倉</w:t>
                        </w:r>
                        <w:r w:rsidRPr="00B80ED8">
                          <w:rPr>
                            <w:sz w:val="14"/>
                            <w:szCs w:val="14"/>
                          </w:rPr>
                          <w:t>, O:</w:t>
                        </w:r>
                        <w:r w:rsidRPr="00B80ED8">
                          <w:rPr>
                            <w:sz w:val="14"/>
                            <w:szCs w:val="14"/>
                          </w:rPr>
                          <w:t>平倉</w:t>
                        </w:r>
                        <w:r w:rsidRPr="00B80ED8">
                          <w:rPr>
                            <w:sz w:val="14"/>
                            <w:szCs w:val="14"/>
                          </w:rPr>
                          <w:t>, 7:</w:t>
                        </w:r>
                        <w:r w:rsidRPr="00B80ED8">
                          <w:rPr>
                            <w:sz w:val="14"/>
                            <w:szCs w:val="14"/>
                          </w:rPr>
                          <w:t>代沖銷</w:t>
                        </w:r>
                      </w:p>
                    </w:tc>
                    <w:tc>
                      <w:tcPr>
                        <w:tcW w:w="941" w:type="dxa"/>
                      </w:tcPr>
                      <w:p w14:paraId="60E27819" w14:textId="6B39DF14" w:rsidR="00E21051" w:rsidRPr="00B80ED8" w:rsidRDefault="00E21051" w:rsidP="00FB7D4A">
                        <w:pPr>
                          <w:adjustRightInd w:val="0"/>
                          <w:snapToGrid w:val="0"/>
                          <w:rPr>
                            <w:sz w:val="16"/>
                            <w:szCs w:val="16"/>
                          </w:rPr>
                        </w:pPr>
                        <w:r w:rsidRPr="00B80ED8">
                          <w:rPr>
                            <w:sz w:val="16"/>
                            <w:szCs w:val="16"/>
                          </w:rPr>
                          <w:t xml:space="preserve">I: IOC R: ROD F: FOK  </w:t>
                        </w:r>
                      </w:p>
                    </w:tc>
                    <w:tc>
                      <w:tcPr>
                        <w:tcW w:w="855" w:type="dxa"/>
                      </w:tcPr>
                      <w:p w14:paraId="1812A76B" w14:textId="77777777" w:rsidR="00E21051" w:rsidRPr="00B80ED8" w:rsidRDefault="00E21051" w:rsidP="00FB7D4A">
                        <w:pPr>
                          <w:adjustRightInd w:val="0"/>
                          <w:snapToGrid w:val="0"/>
                          <w:rPr>
                            <w:sz w:val="16"/>
                            <w:szCs w:val="16"/>
                          </w:rPr>
                        </w:pPr>
                        <w:r w:rsidRPr="00B80ED8">
                          <w:rPr>
                            <w:sz w:val="16"/>
                            <w:szCs w:val="16"/>
                          </w:rPr>
                          <w:t xml:space="preserve">1: </w:t>
                        </w:r>
                        <w:r w:rsidRPr="00B80ED8">
                          <w:rPr>
                            <w:sz w:val="16"/>
                            <w:szCs w:val="16"/>
                          </w:rPr>
                          <w:t>市價</w:t>
                        </w:r>
                      </w:p>
                      <w:p w14:paraId="1EAD6015" w14:textId="77777777" w:rsidR="00E21051" w:rsidRPr="00B80ED8" w:rsidRDefault="00E21051" w:rsidP="00FB7D4A">
                        <w:pPr>
                          <w:adjustRightInd w:val="0"/>
                          <w:snapToGrid w:val="0"/>
                          <w:rPr>
                            <w:sz w:val="16"/>
                            <w:szCs w:val="16"/>
                          </w:rPr>
                        </w:pPr>
                        <w:r w:rsidRPr="00B80ED8">
                          <w:rPr>
                            <w:sz w:val="16"/>
                            <w:szCs w:val="16"/>
                          </w:rPr>
                          <w:t xml:space="preserve">2: </w:t>
                        </w:r>
                        <w:r w:rsidRPr="00B80ED8">
                          <w:rPr>
                            <w:sz w:val="16"/>
                            <w:szCs w:val="16"/>
                          </w:rPr>
                          <w:t>限價</w:t>
                        </w:r>
                      </w:p>
                      <w:p w14:paraId="7C4BBF8C" w14:textId="085E36AA" w:rsidR="00E21051" w:rsidRPr="00B80ED8" w:rsidRDefault="00E21051" w:rsidP="00FB7D4A">
                        <w:pPr>
                          <w:adjustRightInd w:val="0"/>
                          <w:snapToGrid w:val="0"/>
                          <w:rPr>
                            <w:sz w:val="16"/>
                            <w:szCs w:val="16"/>
                          </w:rPr>
                        </w:pPr>
                        <w:r w:rsidRPr="00B80ED8">
                          <w:rPr>
                            <w:sz w:val="16"/>
                            <w:szCs w:val="16"/>
                          </w:rPr>
                          <w:t xml:space="preserve">3: </w:t>
                        </w:r>
                        <w:r w:rsidRPr="00B80ED8">
                          <w:rPr>
                            <w:sz w:val="16"/>
                            <w:szCs w:val="16"/>
                          </w:rPr>
                          <w:t>範圍市價</w:t>
                        </w:r>
                      </w:p>
                      <w:p w14:paraId="0100475D" w14:textId="77777777" w:rsidR="00E21051" w:rsidRPr="00B80ED8" w:rsidRDefault="00E21051" w:rsidP="00FB7D4A">
                        <w:pPr>
                          <w:adjustRightInd w:val="0"/>
                          <w:snapToGrid w:val="0"/>
                          <w:rPr>
                            <w:sz w:val="16"/>
                            <w:szCs w:val="16"/>
                          </w:rPr>
                        </w:pPr>
                        <w:r w:rsidRPr="00B80ED8">
                          <w:rPr>
                            <w:sz w:val="16"/>
                            <w:szCs w:val="16"/>
                          </w:rPr>
                          <w:t xml:space="preserve">4: </w:t>
                        </w:r>
                        <w:r w:rsidRPr="00B80ED8">
                          <w:rPr>
                            <w:sz w:val="16"/>
                            <w:szCs w:val="16"/>
                          </w:rPr>
                          <w:t>停損限價</w:t>
                        </w:r>
                      </w:p>
                      <w:p w14:paraId="6B2630B2" w14:textId="02BE64AD" w:rsidR="00E21051" w:rsidRPr="00B80ED8" w:rsidRDefault="00E21051" w:rsidP="00FB7D4A">
                        <w:pPr>
                          <w:adjustRightInd w:val="0"/>
                          <w:snapToGrid w:val="0"/>
                          <w:rPr>
                            <w:sz w:val="16"/>
                            <w:szCs w:val="16"/>
                          </w:rPr>
                        </w:pPr>
                        <w:r w:rsidRPr="00B80ED8">
                          <w:rPr>
                            <w:sz w:val="16"/>
                            <w:szCs w:val="16"/>
                          </w:rPr>
                          <w:t>5:</w:t>
                        </w:r>
                        <w:r w:rsidRPr="00B80ED8">
                          <w:rPr>
                            <w:sz w:val="16"/>
                            <w:szCs w:val="16"/>
                          </w:rPr>
                          <w:t>收市</w:t>
                        </w:r>
                      </w:p>
                    </w:tc>
                    <w:tc>
                      <w:tcPr>
                        <w:tcW w:w="577" w:type="dxa"/>
                      </w:tcPr>
                      <w:p w14:paraId="3326FFCC" w14:textId="28629A33" w:rsidR="00E21051" w:rsidRPr="00B80ED8" w:rsidRDefault="00E21051" w:rsidP="00FB7D4A">
                        <w:pPr>
                          <w:adjustRightInd w:val="0"/>
                          <w:snapToGrid w:val="0"/>
                        </w:pPr>
                        <w:r w:rsidRPr="00B80ED8">
                          <w:t>N/A</w:t>
                        </w:r>
                      </w:p>
                    </w:tc>
                  </w:tr>
                  <w:tr w:rsidR="00E21051" w:rsidRPr="00B80ED8" w14:paraId="56A3EBD9" w14:textId="77777777" w:rsidTr="000B2F67">
                    <w:tc>
                      <w:tcPr>
                        <w:tcW w:w="417" w:type="dxa"/>
                      </w:tcPr>
                      <w:p w14:paraId="38045DF0" w14:textId="77777777" w:rsidR="00E21051" w:rsidRPr="00B80ED8" w:rsidRDefault="00E21051" w:rsidP="00FB7D4A">
                        <w:pPr>
                          <w:adjustRightInd w:val="0"/>
                          <w:snapToGrid w:val="0"/>
                        </w:pPr>
                      </w:p>
                    </w:tc>
                    <w:tc>
                      <w:tcPr>
                        <w:tcW w:w="699" w:type="dxa"/>
                      </w:tcPr>
                      <w:p w14:paraId="1A9494EF" w14:textId="77777777" w:rsidR="00E21051" w:rsidRPr="00B80ED8" w:rsidRDefault="00E21051" w:rsidP="00FB7D4A">
                        <w:pPr>
                          <w:adjustRightInd w:val="0"/>
                          <w:snapToGrid w:val="0"/>
                        </w:pPr>
                        <w:r w:rsidRPr="00B80ED8">
                          <w:t xml:space="preserve">[0] </w:t>
                        </w:r>
                      </w:p>
                    </w:tc>
                    <w:tc>
                      <w:tcPr>
                        <w:tcW w:w="850" w:type="dxa"/>
                      </w:tcPr>
                      <w:p w14:paraId="51225902" w14:textId="77777777" w:rsidR="00E21051" w:rsidRPr="00B80ED8" w:rsidRDefault="00E21051" w:rsidP="00FB7D4A">
                        <w:pPr>
                          <w:adjustRightInd w:val="0"/>
                          <w:snapToGrid w:val="0"/>
                        </w:pPr>
                        <w:r w:rsidRPr="00B80ED8">
                          <w:t>[1]</w:t>
                        </w:r>
                      </w:p>
                    </w:tc>
                    <w:tc>
                      <w:tcPr>
                        <w:tcW w:w="941" w:type="dxa"/>
                      </w:tcPr>
                      <w:p w14:paraId="2DBD86CE" w14:textId="77777777" w:rsidR="00E21051" w:rsidRPr="00B80ED8" w:rsidRDefault="00E21051" w:rsidP="00FB7D4A">
                        <w:pPr>
                          <w:adjustRightInd w:val="0"/>
                          <w:snapToGrid w:val="0"/>
                        </w:pPr>
                        <w:r w:rsidRPr="00B80ED8">
                          <w:t>[2]</w:t>
                        </w:r>
                      </w:p>
                    </w:tc>
                    <w:tc>
                      <w:tcPr>
                        <w:tcW w:w="855" w:type="dxa"/>
                      </w:tcPr>
                      <w:p w14:paraId="5AE967F3" w14:textId="77777777" w:rsidR="00E21051" w:rsidRPr="00B80ED8" w:rsidRDefault="00E21051" w:rsidP="00FB7D4A">
                        <w:pPr>
                          <w:adjustRightInd w:val="0"/>
                          <w:snapToGrid w:val="0"/>
                        </w:pPr>
                        <w:r w:rsidRPr="00B80ED8">
                          <w:t>[3]</w:t>
                        </w:r>
                      </w:p>
                    </w:tc>
                    <w:tc>
                      <w:tcPr>
                        <w:tcW w:w="577" w:type="dxa"/>
                      </w:tcPr>
                      <w:p w14:paraId="4745AA52" w14:textId="77777777" w:rsidR="00E21051" w:rsidRPr="00B80ED8" w:rsidRDefault="00E21051" w:rsidP="00FB7D4A">
                        <w:pPr>
                          <w:adjustRightInd w:val="0"/>
                          <w:snapToGrid w:val="0"/>
                        </w:pPr>
                        <w:r w:rsidRPr="00B80ED8">
                          <w:t>[4]</w:t>
                        </w:r>
                      </w:p>
                    </w:tc>
                  </w:tr>
                  <w:tr w:rsidR="00E21051" w:rsidRPr="00B80ED8" w14:paraId="3B0D859C" w14:textId="77777777" w:rsidTr="000B2F67">
                    <w:tc>
                      <w:tcPr>
                        <w:tcW w:w="417" w:type="dxa"/>
                      </w:tcPr>
                      <w:p w14:paraId="61BB0C59" w14:textId="2E629865" w:rsidR="00E21051" w:rsidRPr="00B80ED8" w:rsidRDefault="00E21051" w:rsidP="00FB7D4A">
                        <w:pPr>
                          <w:adjustRightInd w:val="0"/>
                          <w:snapToGrid w:val="0"/>
                        </w:pPr>
                        <w:r w:rsidRPr="00B80ED8">
                          <w:t>海期海選</w:t>
                        </w:r>
                      </w:p>
                    </w:tc>
                    <w:tc>
                      <w:tcPr>
                        <w:tcW w:w="699" w:type="dxa"/>
                      </w:tcPr>
                      <w:p w14:paraId="2B1153C2" w14:textId="77777777" w:rsidR="00E21051" w:rsidRPr="00B80ED8" w:rsidRDefault="00E21051" w:rsidP="00FB7D4A">
                        <w:pPr>
                          <w:adjustRightInd w:val="0"/>
                          <w:snapToGrid w:val="0"/>
                          <w:rPr>
                            <w:sz w:val="16"/>
                            <w:szCs w:val="16"/>
                          </w:rPr>
                        </w:pPr>
                        <w:r w:rsidRPr="00B80ED8">
                          <w:rPr>
                            <w:sz w:val="16"/>
                            <w:szCs w:val="16"/>
                          </w:rPr>
                          <w:t xml:space="preserve">B: </w:t>
                        </w:r>
                        <w:r w:rsidRPr="00B80ED8">
                          <w:rPr>
                            <w:sz w:val="16"/>
                            <w:szCs w:val="16"/>
                          </w:rPr>
                          <w:t>買</w:t>
                        </w:r>
                      </w:p>
                      <w:p w14:paraId="5FD5AEB6" w14:textId="52C7047B" w:rsidR="00E21051" w:rsidRPr="00B80ED8" w:rsidRDefault="00E21051" w:rsidP="00FB7D4A">
                        <w:pPr>
                          <w:adjustRightInd w:val="0"/>
                          <w:snapToGrid w:val="0"/>
                          <w:rPr>
                            <w:sz w:val="16"/>
                            <w:szCs w:val="16"/>
                          </w:rPr>
                        </w:pPr>
                        <w:r w:rsidRPr="00B80ED8">
                          <w:rPr>
                            <w:sz w:val="16"/>
                            <w:szCs w:val="16"/>
                          </w:rPr>
                          <w:t xml:space="preserve">S: </w:t>
                        </w:r>
                        <w:r w:rsidRPr="00B80ED8">
                          <w:rPr>
                            <w:sz w:val="16"/>
                            <w:szCs w:val="16"/>
                          </w:rPr>
                          <w:t>賣</w:t>
                        </w:r>
                      </w:p>
                    </w:tc>
                    <w:tc>
                      <w:tcPr>
                        <w:tcW w:w="850" w:type="dxa"/>
                      </w:tcPr>
                      <w:p w14:paraId="47F19CFA" w14:textId="77777777" w:rsidR="00E21051" w:rsidRPr="00B80ED8" w:rsidRDefault="00E21051" w:rsidP="00FB7D4A">
                        <w:pPr>
                          <w:adjustRightInd w:val="0"/>
                          <w:snapToGrid w:val="0"/>
                          <w:rPr>
                            <w:sz w:val="16"/>
                            <w:szCs w:val="16"/>
                          </w:rPr>
                        </w:pPr>
                        <w:r w:rsidRPr="00B80ED8">
                          <w:rPr>
                            <w:sz w:val="16"/>
                            <w:szCs w:val="16"/>
                          </w:rPr>
                          <w:t xml:space="preserve">1: </w:t>
                        </w:r>
                        <w:r w:rsidRPr="00B80ED8">
                          <w:rPr>
                            <w:sz w:val="16"/>
                            <w:szCs w:val="16"/>
                          </w:rPr>
                          <w:t>市價</w:t>
                        </w:r>
                      </w:p>
                      <w:p w14:paraId="1B2009C6" w14:textId="77777777" w:rsidR="00E21051" w:rsidRPr="00B80ED8" w:rsidRDefault="00E21051" w:rsidP="00FB7D4A">
                        <w:pPr>
                          <w:adjustRightInd w:val="0"/>
                          <w:snapToGrid w:val="0"/>
                          <w:rPr>
                            <w:sz w:val="16"/>
                            <w:szCs w:val="16"/>
                          </w:rPr>
                        </w:pPr>
                        <w:r w:rsidRPr="00B80ED8">
                          <w:rPr>
                            <w:sz w:val="16"/>
                            <w:szCs w:val="16"/>
                          </w:rPr>
                          <w:t xml:space="preserve">2: </w:t>
                        </w:r>
                        <w:r w:rsidRPr="00B80ED8">
                          <w:rPr>
                            <w:sz w:val="16"/>
                            <w:szCs w:val="16"/>
                          </w:rPr>
                          <w:t>限價</w:t>
                        </w:r>
                      </w:p>
                      <w:p w14:paraId="3723BA6F" w14:textId="77777777" w:rsidR="00E21051" w:rsidRPr="00B80ED8" w:rsidRDefault="00E21051" w:rsidP="00FB7D4A">
                        <w:pPr>
                          <w:adjustRightInd w:val="0"/>
                          <w:snapToGrid w:val="0"/>
                          <w:rPr>
                            <w:sz w:val="16"/>
                            <w:szCs w:val="16"/>
                          </w:rPr>
                        </w:pPr>
                        <w:r w:rsidRPr="00B80ED8">
                          <w:rPr>
                            <w:sz w:val="16"/>
                            <w:szCs w:val="16"/>
                          </w:rPr>
                          <w:t xml:space="preserve">3: </w:t>
                        </w:r>
                        <w:r w:rsidRPr="00B80ED8">
                          <w:rPr>
                            <w:sz w:val="16"/>
                            <w:szCs w:val="16"/>
                          </w:rPr>
                          <w:t>停損</w:t>
                        </w:r>
                      </w:p>
                      <w:p w14:paraId="70B4156E" w14:textId="77777777" w:rsidR="00E21051" w:rsidRPr="00B80ED8" w:rsidRDefault="00E21051" w:rsidP="00FB7D4A">
                        <w:pPr>
                          <w:adjustRightInd w:val="0"/>
                          <w:snapToGrid w:val="0"/>
                          <w:rPr>
                            <w:sz w:val="16"/>
                            <w:szCs w:val="16"/>
                          </w:rPr>
                        </w:pPr>
                        <w:r w:rsidRPr="00B80ED8">
                          <w:rPr>
                            <w:sz w:val="16"/>
                            <w:szCs w:val="16"/>
                          </w:rPr>
                          <w:t xml:space="preserve">4: </w:t>
                        </w:r>
                        <w:r w:rsidRPr="00B80ED8">
                          <w:rPr>
                            <w:sz w:val="16"/>
                            <w:szCs w:val="16"/>
                          </w:rPr>
                          <w:t>停損限價</w:t>
                        </w:r>
                      </w:p>
                      <w:p w14:paraId="239C6A0A" w14:textId="47A70663" w:rsidR="00E21051" w:rsidRPr="00B80ED8" w:rsidRDefault="00E21051" w:rsidP="00FB7D4A">
                        <w:pPr>
                          <w:adjustRightInd w:val="0"/>
                          <w:snapToGrid w:val="0"/>
                        </w:pPr>
                        <w:r w:rsidRPr="00B80ED8">
                          <w:rPr>
                            <w:sz w:val="16"/>
                            <w:szCs w:val="16"/>
                          </w:rPr>
                          <w:t>5:</w:t>
                        </w:r>
                        <w:r w:rsidRPr="00B80ED8">
                          <w:rPr>
                            <w:sz w:val="16"/>
                            <w:szCs w:val="16"/>
                          </w:rPr>
                          <w:t>收市</w:t>
                        </w:r>
                      </w:p>
                    </w:tc>
                    <w:tc>
                      <w:tcPr>
                        <w:tcW w:w="941" w:type="dxa"/>
                      </w:tcPr>
                      <w:p w14:paraId="429CC704" w14:textId="25E4DC09" w:rsidR="00E21051" w:rsidRPr="00B80ED8" w:rsidRDefault="00E21051" w:rsidP="00FB7D4A">
                        <w:pPr>
                          <w:adjustRightInd w:val="0"/>
                          <w:snapToGrid w:val="0"/>
                          <w:rPr>
                            <w:sz w:val="16"/>
                            <w:szCs w:val="16"/>
                          </w:rPr>
                        </w:pPr>
                        <w:r w:rsidRPr="00B80ED8">
                          <w:rPr>
                            <w:sz w:val="16"/>
                            <w:szCs w:val="16"/>
                          </w:rPr>
                          <w:t>Y:</w:t>
                        </w:r>
                        <w:r w:rsidRPr="00B80ED8">
                          <w:rPr>
                            <w:sz w:val="16"/>
                            <w:szCs w:val="16"/>
                          </w:rPr>
                          <w:t>當沖</w:t>
                        </w:r>
                        <w:r w:rsidRPr="00B80ED8">
                          <w:rPr>
                            <w:sz w:val="16"/>
                            <w:szCs w:val="16"/>
                          </w:rPr>
                          <w:t>, N:</w:t>
                        </w:r>
                        <w:r w:rsidRPr="00B80ED8">
                          <w:rPr>
                            <w:sz w:val="16"/>
                            <w:szCs w:val="16"/>
                          </w:rPr>
                          <w:t>新倉</w:t>
                        </w:r>
                        <w:r w:rsidRPr="00B80ED8">
                          <w:rPr>
                            <w:sz w:val="16"/>
                            <w:szCs w:val="16"/>
                          </w:rPr>
                          <w:t>, O:</w:t>
                        </w:r>
                        <w:r w:rsidRPr="00B80ED8">
                          <w:rPr>
                            <w:sz w:val="16"/>
                            <w:szCs w:val="16"/>
                          </w:rPr>
                          <w:t>平倉</w:t>
                        </w:r>
                        <w:r w:rsidRPr="00B80ED8">
                          <w:rPr>
                            <w:sz w:val="16"/>
                            <w:szCs w:val="16"/>
                          </w:rPr>
                          <w:t>,</w:t>
                        </w:r>
                      </w:p>
                    </w:tc>
                    <w:tc>
                      <w:tcPr>
                        <w:tcW w:w="855" w:type="dxa"/>
                      </w:tcPr>
                      <w:p w14:paraId="138BC5F0" w14:textId="0571AA42" w:rsidR="00E21051" w:rsidRPr="00B80ED8" w:rsidRDefault="00E21051" w:rsidP="00FB7D4A">
                        <w:pPr>
                          <w:adjustRightInd w:val="0"/>
                          <w:snapToGrid w:val="0"/>
                        </w:pPr>
                        <w:r w:rsidRPr="00B80ED8">
                          <w:rPr>
                            <w:sz w:val="16"/>
                            <w:szCs w:val="16"/>
                          </w:rPr>
                          <w:t>I: IOC R: ROD F: FOK</w:t>
                        </w:r>
                      </w:p>
                    </w:tc>
                    <w:tc>
                      <w:tcPr>
                        <w:tcW w:w="577" w:type="dxa"/>
                      </w:tcPr>
                      <w:p w14:paraId="743547B9" w14:textId="77777777" w:rsidR="00E21051" w:rsidRPr="00B80ED8" w:rsidRDefault="00E21051" w:rsidP="00FB7D4A">
                        <w:pPr>
                          <w:adjustRightInd w:val="0"/>
                          <w:snapToGrid w:val="0"/>
                        </w:pPr>
                      </w:p>
                    </w:tc>
                  </w:tr>
                  <w:tr w:rsidR="00E21051" w:rsidRPr="00B80ED8" w14:paraId="0CEA446A" w14:textId="77777777" w:rsidTr="000B2F67">
                    <w:tc>
                      <w:tcPr>
                        <w:tcW w:w="417" w:type="dxa"/>
                      </w:tcPr>
                      <w:p w14:paraId="0F77FFF2" w14:textId="6D6C7BDD" w:rsidR="00E21051" w:rsidRPr="00B80ED8" w:rsidRDefault="00E21051" w:rsidP="00FB7D4A">
                        <w:pPr>
                          <w:adjustRightInd w:val="0"/>
                          <w:snapToGrid w:val="0"/>
                        </w:pPr>
                        <w:r w:rsidRPr="00B80ED8">
                          <w:t>複委託</w:t>
                        </w:r>
                      </w:p>
                    </w:tc>
                    <w:tc>
                      <w:tcPr>
                        <w:tcW w:w="699" w:type="dxa"/>
                      </w:tcPr>
                      <w:p w14:paraId="7E3DE417" w14:textId="77777777" w:rsidR="00E21051" w:rsidRPr="00B80ED8" w:rsidRDefault="00E21051" w:rsidP="00FB7D4A">
                        <w:pPr>
                          <w:adjustRightInd w:val="0"/>
                          <w:snapToGrid w:val="0"/>
                          <w:rPr>
                            <w:sz w:val="16"/>
                            <w:szCs w:val="16"/>
                          </w:rPr>
                        </w:pPr>
                        <w:r w:rsidRPr="00B80ED8">
                          <w:rPr>
                            <w:sz w:val="16"/>
                            <w:szCs w:val="16"/>
                          </w:rPr>
                          <w:t xml:space="preserve">B: </w:t>
                        </w:r>
                        <w:r w:rsidRPr="00B80ED8">
                          <w:rPr>
                            <w:sz w:val="16"/>
                            <w:szCs w:val="16"/>
                          </w:rPr>
                          <w:t>買</w:t>
                        </w:r>
                      </w:p>
                      <w:p w14:paraId="09A2AC27" w14:textId="27643A92" w:rsidR="00E21051" w:rsidRPr="00B80ED8" w:rsidRDefault="00E21051" w:rsidP="00FB7D4A">
                        <w:pPr>
                          <w:adjustRightInd w:val="0"/>
                          <w:snapToGrid w:val="0"/>
                        </w:pPr>
                        <w:r w:rsidRPr="00B80ED8">
                          <w:rPr>
                            <w:sz w:val="16"/>
                            <w:szCs w:val="16"/>
                          </w:rPr>
                          <w:t xml:space="preserve">S: </w:t>
                        </w:r>
                        <w:r w:rsidRPr="00B80ED8">
                          <w:rPr>
                            <w:sz w:val="16"/>
                            <w:szCs w:val="16"/>
                          </w:rPr>
                          <w:t>賣</w:t>
                        </w:r>
                      </w:p>
                    </w:tc>
                    <w:tc>
                      <w:tcPr>
                        <w:tcW w:w="850" w:type="dxa"/>
                      </w:tcPr>
                      <w:p w14:paraId="4B27C263" w14:textId="77777777" w:rsidR="00E21051" w:rsidRPr="00B80ED8" w:rsidRDefault="00E21051" w:rsidP="00FB7D4A">
                        <w:pPr>
                          <w:adjustRightInd w:val="0"/>
                          <w:snapToGrid w:val="0"/>
                          <w:rPr>
                            <w:sz w:val="16"/>
                            <w:szCs w:val="16"/>
                          </w:rPr>
                        </w:pPr>
                        <w:r w:rsidRPr="00B80ED8">
                          <w:rPr>
                            <w:sz w:val="16"/>
                            <w:szCs w:val="16"/>
                          </w:rPr>
                          <w:t xml:space="preserve">1: </w:t>
                        </w:r>
                        <w:r w:rsidRPr="00B80ED8">
                          <w:rPr>
                            <w:sz w:val="16"/>
                            <w:szCs w:val="16"/>
                          </w:rPr>
                          <w:t>市價</w:t>
                        </w:r>
                      </w:p>
                      <w:p w14:paraId="4F593784" w14:textId="77777777" w:rsidR="00E21051" w:rsidRPr="00B80ED8" w:rsidRDefault="00E21051" w:rsidP="00FB7D4A">
                        <w:pPr>
                          <w:adjustRightInd w:val="0"/>
                          <w:snapToGrid w:val="0"/>
                          <w:rPr>
                            <w:sz w:val="16"/>
                            <w:szCs w:val="16"/>
                          </w:rPr>
                        </w:pPr>
                        <w:r w:rsidRPr="00B80ED8">
                          <w:rPr>
                            <w:sz w:val="16"/>
                            <w:szCs w:val="16"/>
                          </w:rPr>
                          <w:t xml:space="preserve">2: </w:t>
                        </w:r>
                        <w:r w:rsidRPr="00B80ED8">
                          <w:rPr>
                            <w:sz w:val="16"/>
                            <w:szCs w:val="16"/>
                          </w:rPr>
                          <w:t>限價</w:t>
                        </w:r>
                      </w:p>
                      <w:p w14:paraId="2CB39DD8" w14:textId="77777777" w:rsidR="00E21051" w:rsidRPr="00B80ED8" w:rsidRDefault="00E21051" w:rsidP="00FB7D4A">
                        <w:pPr>
                          <w:adjustRightInd w:val="0"/>
                          <w:snapToGrid w:val="0"/>
                          <w:rPr>
                            <w:sz w:val="16"/>
                            <w:szCs w:val="16"/>
                          </w:rPr>
                        </w:pPr>
                        <w:r w:rsidRPr="00B80ED8">
                          <w:rPr>
                            <w:sz w:val="16"/>
                            <w:szCs w:val="16"/>
                          </w:rPr>
                          <w:t xml:space="preserve">3: </w:t>
                        </w:r>
                        <w:r w:rsidRPr="00B80ED8">
                          <w:rPr>
                            <w:sz w:val="16"/>
                            <w:szCs w:val="16"/>
                          </w:rPr>
                          <w:t>停損</w:t>
                        </w:r>
                      </w:p>
                      <w:p w14:paraId="01BB279D" w14:textId="77777777" w:rsidR="00E21051" w:rsidRPr="00B80ED8" w:rsidRDefault="00E21051" w:rsidP="00FB7D4A">
                        <w:pPr>
                          <w:adjustRightInd w:val="0"/>
                          <w:snapToGrid w:val="0"/>
                          <w:rPr>
                            <w:sz w:val="16"/>
                            <w:szCs w:val="16"/>
                          </w:rPr>
                        </w:pPr>
                        <w:r w:rsidRPr="00B80ED8">
                          <w:rPr>
                            <w:sz w:val="16"/>
                            <w:szCs w:val="16"/>
                          </w:rPr>
                          <w:t xml:space="preserve">4: </w:t>
                        </w:r>
                        <w:r w:rsidRPr="00B80ED8">
                          <w:rPr>
                            <w:sz w:val="16"/>
                            <w:szCs w:val="16"/>
                          </w:rPr>
                          <w:t>停損限價</w:t>
                        </w:r>
                      </w:p>
                      <w:p w14:paraId="40B3015A" w14:textId="03EB51BC" w:rsidR="00E21051" w:rsidRPr="00B80ED8" w:rsidRDefault="00E21051" w:rsidP="00FB7D4A">
                        <w:pPr>
                          <w:adjustRightInd w:val="0"/>
                          <w:snapToGrid w:val="0"/>
                        </w:pPr>
                        <w:r w:rsidRPr="00B80ED8">
                          <w:rPr>
                            <w:sz w:val="16"/>
                            <w:szCs w:val="16"/>
                          </w:rPr>
                          <w:t>5:</w:t>
                        </w:r>
                        <w:r w:rsidRPr="00B80ED8">
                          <w:rPr>
                            <w:sz w:val="16"/>
                            <w:szCs w:val="16"/>
                          </w:rPr>
                          <w:t>收市</w:t>
                        </w:r>
                      </w:p>
                    </w:tc>
                    <w:tc>
                      <w:tcPr>
                        <w:tcW w:w="941" w:type="dxa"/>
                      </w:tcPr>
                      <w:p w14:paraId="2E47A17A" w14:textId="77777777" w:rsidR="00E21051" w:rsidRPr="00B80ED8" w:rsidRDefault="00E21051" w:rsidP="00FB7D4A">
                        <w:pPr>
                          <w:adjustRightInd w:val="0"/>
                          <w:snapToGrid w:val="0"/>
                        </w:pPr>
                      </w:p>
                    </w:tc>
                    <w:tc>
                      <w:tcPr>
                        <w:tcW w:w="855" w:type="dxa"/>
                      </w:tcPr>
                      <w:p w14:paraId="0D0A9F9D" w14:textId="77777777" w:rsidR="00E21051" w:rsidRPr="00B80ED8" w:rsidRDefault="00E21051" w:rsidP="00FB7D4A">
                        <w:pPr>
                          <w:adjustRightInd w:val="0"/>
                          <w:snapToGrid w:val="0"/>
                        </w:pPr>
                      </w:p>
                    </w:tc>
                    <w:tc>
                      <w:tcPr>
                        <w:tcW w:w="577" w:type="dxa"/>
                      </w:tcPr>
                      <w:p w14:paraId="6B99F8CA" w14:textId="77777777" w:rsidR="00E21051" w:rsidRPr="00B80ED8" w:rsidRDefault="00E21051" w:rsidP="00FB7D4A">
                        <w:pPr>
                          <w:adjustRightInd w:val="0"/>
                          <w:snapToGrid w:val="0"/>
                        </w:pPr>
                      </w:p>
                    </w:tc>
                  </w:tr>
                </w:tbl>
                <w:p w14:paraId="626A0B4F" w14:textId="75D8ADF1" w:rsidR="00E21051" w:rsidRPr="00B80ED8" w:rsidRDefault="00E21051" w:rsidP="00FB7D4A">
                  <w:pPr>
                    <w:adjustRightInd w:val="0"/>
                    <w:snapToGrid w:val="0"/>
                  </w:pPr>
                </w:p>
              </w:tc>
            </w:tr>
            <w:tr w:rsidR="00E21051" w:rsidRPr="00B80ED8" w14:paraId="00DADAED" w14:textId="77777777" w:rsidTr="00E21051">
              <w:tc>
                <w:tcPr>
                  <w:tcW w:w="1154" w:type="dxa"/>
                </w:tcPr>
                <w:p w14:paraId="41B73AC2" w14:textId="77777777" w:rsidR="00E21051" w:rsidRPr="00B80ED8" w:rsidRDefault="00E21051">
                  <w:pPr>
                    <w:pStyle w:val="af6"/>
                    <w:numPr>
                      <w:ilvl w:val="0"/>
                      <w:numId w:val="5"/>
                    </w:numPr>
                    <w:autoSpaceDE w:val="0"/>
                    <w:autoSpaceDN w:val="0"/>
                    <w:spacing w:before="40" w:after="40"/>
                    <w:ind w:leftChars="0"/>
                    <w:rPr>
                      <w:rFonts w:ascii="Times New Roman" w:eastAsia="標楷體" w:hAnsi="Times New Roman"/>
                      <w:b/>
                    </w:rPr>
                  </w:pPr>
                </w:p>
              </w:tc>
              <w:tc>
                <w:tcPr>
                  <w:tcW w:w="2995" w:type="dxa"/>
                </w:tcPr>
                <w:p w14:paraId="55FADDCB" w14:textId="4D689F61" w:rsidR="00E21051" w:rsidRPr="00B80ED8" w:rsidRDefault="00E21051" w:rsidP="00FB7D4A">
                  <w:pPr>
                    <w:pStyle w:val="af6"/>
                    <w:autoSpaceDE w:val="0"/>
                    <w:autoSpaceDN w:val="0"/>
                    <w:spacing w:before="40" w:after="40"/>
                    <w:ind w:leftChars="0" w:left="0"/>
                    <w:rPr>
                      <w:rFonts w:ascii="Times New Roman" w:eastAsia="標楷體" w:hAnsi="Times New Roman"/>
                      <w:szCs w:val="24"/>
                    </w:rPr>
                  </w:pPr>
                  <w:proofErr w:type="spellStart"/>
                  <w:r w:rsidRPr="00B80ED8">
                    <w:rPr>
                      <w:rFonts w:ascii="Times New Roman" w:eastAsia="標楷體" w:hAnsi="Times New Roman"/>
                      <w:b/>
                    </w:rPr>
                    <w:t>ExchangeID</w:t>
                  </w:r>
                  <w:proofErr w:type="spellEnd"/>
                  <w:r w:rsidRPr="00B80ED8">
                    <w:rPr>
                      <w:rFonts w:ascii="Times New Roman" w:eastAsia="標楷體" w:hAnsi="Times New Roman"/>
                    </w:rPr>
                    <w:t xml:space="preserve"> </w:t>
                  </w:r>
                </w:p>
              </w:tc>
              <w:tc>
                <w:tcPr>
                  <w:tcW w:w="3633" w:type="dxa"/>
                </w:tcPr>
                <w:p w14:paraId="141B92C9" w14:textId="5EEE7072" w:rsidR="00E21051" w:rsidRPr="00B80ED8" w:rsidRDefault="00E21051" w:rsidP="00FB7D4A">
                  <w:pPr>
                    <w:adjustRightInd w:val="0"/>
                    <w:snapToGrid w:val="0"/>
                  </w:pPr>
                  <w:r w:rsidRPr="00B80ED8">
                    <w:t>交易所</w:t>
                  </w:r>
                </w:p>
              </w:tc>
            </w:tr>
            <w:tr w:rsidR="00E21051" w:rsidRPr="00B80ED8" w14:paraId="42213949" w14:textId="77777777" w:rsidTr="00E21051">
              <w:tc>
                <w:tcPr>
                  <w:tcW w:w="1154" w:type="dxa"/>
                </w:tcPr>
                <w:p w14:paraId="56946066" w14:textId="77777777" w:rsidR="00E21051" w:rsidRPr="00B80ED8" w:rsidRDefault="00E21051">
                  <w:pPr>
                    <w:pStyle w:val="af6"/>
                    <w:numPr>
                      <w:ilvl w:val="0"/>
                      <w:numId w:val="5"/>
                    </w:numPr>
                    <w:autoSpaceDE w:val="0"/>
                    <w:autoSpaceDN w:val="0"/>
                    <w:spacing w:before="40" w:after="40"/>
                    <w:ind w:leftChars="0"/>
                    <w:rPr>
                      <w:rFonts w:ascii="Times New Roman" w:eastAsia="標楷體" w:hAnsi="Times New Roman"/>
                      <w:b/>
                    </w:rPr>
                  </w:pPr>
                </w:p>
              </w:tc>
              <w:tc>
                <w:tcPr>
                  <w:tcW w:w="2995" w:type="dxa"/>
                </w:tcPr>
                <w:p w14:paraId="670D6886" w14:textId="2D55FB3F" w:rsidR="00E21051" w:rsidRPr="00B80ED8" w:rsidRDefault="00E21051" w:rsidP="00FB7D4A">
                  <w:pPr>
                    <w:pStyle w:val="af6"/>
                    <w:autoSpaceDE w:val="0"/>
                    <w:autoSpaceDN w:val="0"/>
                    <w:spacing w:before="40" w:after="40"/>
                    <w:ind w:leftChars="0" w:left="0"/>
                    <w:rPr>
                      <w:rFonts w:ascii="Times New Roman" w:eastAsia="標楷體" w:hAnsi="Times New Roman"/>
                      <w:szCs w:val="24"/>
                    </w:rPr>
                  </w:pPr>
                  <w:r w:rsidRPr="00B80ED8">
                    <w:rPr>
                      <w:rFonts w:ascii="Times New Roman" w:eastAsia="標楷體" w:hAnsi="Times New Roman"/>
                      <w:b/>
                    </w:rPr>
                    <w:t>ComId</w:t>
                  </w:r>
                  <w:r w:rsidRPr="00B80ED8">
                    <w:rPr>
                      <w:rFonts w:ascii="Times New Roman" w:eastAsia="標楷體" w:hAnsi="Times New Roman"/>
                    </w:rPr>
                    <w:t xml:space="preserve"> </w:t>
                  </w:r>
                </w:p>
              </w:tc>
              <w:tc>
                <w:tcPr>
                  <w:tcW w:w="3633" w:type="dxa"/>
                </w:tcPr>
                <w:p w14:paraId="086FBFE4" w14:textId="7C5CBC06" w:rsidR="00E21051" w:rsidRPr="00B80ED8" w:rsidRDefault="00E21051" w:rsidP="00FB7D4A">
                  <w:pPr>
                    <w:adjustRightInd w:val="0"/>
                    <w:snapToGrid w:val="0"/>
                  </w:pPr>
                  <w:r w:rsidRPr="00B80ED8">
                    <w:t>商品代碼</w:t>
                  </w:r>
                </w:p>
              </w:tc>
            </w:tr>
            <w:tr w:rsidR="00E21051" w:rsidRPr="00B80ED8" w14:paraId="363CEC6E" w14:textId="77777777" w:rsidTr="00E21051">
              <w:tc>
                <w:tcPr>
                  <w:tcW w:w="1154" w:type="dxa"/>
                </w:tcPr>
                <w:p w14:paraId="4914A2DE" w14:textId="77777777" w:rsidR="00E21051" w:rsidRPr="00B80ED8" w:rsidRDefault="00E21051">
                  <w:pPr>
                    <w:pStyle w:val="af6"/>
                    <w:numPr>
                      <w:ilvl w:val="0"/>
                      <w:numId w:val="5"/>
                    </w:numPr>
                    <w:autoSpaceDE w:val="0"/>
                    <w:autoSpaceDN w:val="0"/>
                    <w:spacing w:before="40" w:after="40"/>
                    <w:ind w:leftChars="0"/>
                    <w:rPr>
                      <w:rFonts w:ascii="Times New Roman" w:eastAsia="標楷體" w:hAnsi="Times New Roman"/>
                      <w:b/>
                    </w:rPr>
                  </w:pPr>
                </w:p>
              </w:tc>
              <w:tc>
                <w:tcPr>
                  <w:tcW w:w="2995" w:type="dxa"/>
                </w:tcPr>
                <w:p w14:paraId="0F9F8CD9" w14:textId="154311F5" w:rsidR="00E21051" w:rsidRPr="00B80ED8" w:rsidRDefault="00E21051" w:rsidP="00FB7D4A">
                  <w:pPr>
                    <w:pStyle w:val="af6"/>
                    <w:autoSpaceDE w:val="0"/>
                    <w:autoSpaceDN w:val="0"/>
                    <w:spacing w:before="40" w:after="40"/>
                    <w:ind w:leftChars="0" w:left="0"/>
                    <w:rPr>
                      <w:rFonts w:ascii="Times New Roman" w:eastAsia="標楷體" w:hAnsi="Times New Roman"/>
                      <w:szCs w:val="24"/>
                    </w:rPr>
                  </w:pPr>
                  <w:proofErr w:type="spellStart"/>
                  <w:r w:rsidRPr="00B80ED8">
                    <w:rPr>
                      <w:rFonts w:ascii="Times New Roman" w:eastAsia="標楷體" w:hAnsi="Times New Roman"/>
                      <w:b/>
                    </w:rPr>
                    <w:t>StrikePrice</w:t>
                  </w:r>
                  <w:proofErr w:type="spellEnd"/>
                  <w:r w:rsidRPr="00B80ED8">
                    <w:rPr>
                      <w:rFonts w:ascii="Times New Roman" w:eastAsia="標楷體" w:hAnsi="Times New Roman"/>
                    </w:rPr>
                    <w:t xml:space="preserve"> </w:t>
                  </w:r>
                </w:p>
              </w:tc>
              <w:tc>
                <w:tcPr>
                  <w:tcW w:w="3633" w:type="dxa"/>
                </w:tcPr>
                <w:p w14:paraId="6D820BFB" w14:textId="77777777" w:rsidR="00E21051" w:rsidRPr="00B80ED8" w:rsidRDefault="00E21051" w:rsidP="00FB7D4A">
                  <w:pPr>
                    <w:adjustRightInd w:val="0"/>
                    <w:snapToGrid w:val="0"/>
                    <w:rPr>
                      <w:color w:val="7F7F7F" w:themeColor="text1" w:themeTint="80"/>
                    </w:rPr>
                  </w:pPr>
                  <w:r w:rsidRPr="00B80ED8">
                    <w:rPr>
                      <w:color w:val="7F7F7F" w:themeColor="text1" w:themeTint="80"/>
                    </w:rPr>
                    <w:t>履約價</w:t>
                  </w:r>
                  <w:r w:rsidRPr="00B80ED8">
                    <w:rPr>
                      <w:color w:val="7F7F7F" w:themeColor="text1" w:themeTint="80"/>
                    </w:rPr>
                    <w:t xml:space="preserve"> </w:t>
                  </w:r>
                  <w:r w:rsidRPr="00B80ED8">
                    <w:rPr>
                      <w:color w:val="7F7F7F" w:themeColor="text1" w:themeTint="80"/>
                    </w:rPr>
                    <w:t>七位整數</w:t>
                  </w:r>
                  <w:r w:rsidRPr="00B80ED8">
                    <w:rPr>
                      <w:color w:val="7F7F7F" w:themeColor="text1" w:themeTint="80"/>
                    </w:rPr>
                    <w:t>(</w:t>
                  </w:r>
                  <w:r w:rsidRPr="00B80ED8">
                    <w:rPr>
                      <w:color w:val="7F7F7F" w:themeColor="text1" w:themeTint="80"/>
                      <w:lang w:eastAsia="zh-HK"/>
                    </w:rPr>
                    <w:t>配合舊回報資料保留欄位</w:t>
                  </w:r>
                  <w:r w:rsidRPr="00B80ED8">
                    <w:rPr>
                      <w:color w:val="7F7F7F" w:themeColor="text1" w:themeTint="80"/>
                    </w:rPr>
                    <w:t>)</w:t>
                  </w:r>
                </w:p>
                <w:p w14:paraId="34803DB5" w14:textId="77777777" w:rsidR="00E21051" w:rsidRPr="00B80ED8" w:rsidRDefault="00E21051" w:rsidP="00FB7D4A">
                  <w:pPr>
                    <w:adjustRightInd w:val="0"/>
                    <w:snapToGrid w:val="0"/>
                    <w:rPr>
                      <w:lang w:eastAsia="zh-HK"/>
                    </w:rPr>
                  </w:pPr>
                  <w:r w:rsidRPr="00B80ED8">
                    <w:t>履約價</w:t>
                  </w:r>
                  <w:r w:rsidRPr="00B80ED8">
                    <w:rPr>
                      <w:lang w:eastAsia="zh-HK"/>
                    </w:rPr>
                    <w:t>敬請參考</w:t>
                  </w:r>
                </w:p>
                <w:p w14:paraId="76EB26D0" w14:textId="2212562A" w:rsidR="00E21051" w:rsidRPr="00B80ED8" w:rsidRDefault="00E21051" w:rsidP="00FB7D4A">
                  <w:pPr>
                    <w:adjustRightInd w:val="0"/>
                    <w:snapToGrid w:val="0"/>
                  </w:pPr>
                  <w:r w:rsidRPr="00B80ED8">
                    <w:rPr>
                      <w:b/>
                    </w:rPr>
                    <w:t>StrikePrice1 and StrikePrice2</w:t>
                  </w:r>
                </w:p>
              </w:tc>
            </w:tr>
            <w:tr w:rsidR="00E21051" w:rsidRPr="00B80ED8" w14:paraId="3841E23A" w14:textId="77777777" w:rsidTr="00E21051">
              <w:tc>
                <w:tcPr>
                  <w:tcW w:w="1154" w:type="dxa"/>
                </w:tcPr>
                <w:p w14:paraId="50692AD4" w14:textId="77777777" w:rsidR="00E21051" w:rsidRPr="00B80ED8" w:rsidRDefault="00E21051">
                  <w:pPr>
                    <w:pStyle w:val="af6"/>
                    <w:numPr>
                      <w:ilvl w:val="0"/>
                      <w:numId w:val="5"/>
                    </w:numPr>
                    <w:autoSpaceDE w:val="0"/>
                    <w:autoSpaceDN w:val="0"/>
                    <w:spacing w:before="40" w:after="40"/>
                    <w:ind w:leftChars="0"/>
                    <w:rPr>
                      <w:rFonts w:ascii="Times New Roman" w:eastAsia="標楷體" w:hAnsi="Times New Roman"/>
                      <w:b/>
                    </w:rPr>
                  </w:pPr>
                </w:p>
              </w:tc>
              <w:tc>
                <w:tcPr>
                  <w:tcW w:w="2995" w:type="dxa"/>
                </w:tcPr>
                <w:p w14:paraId="5A46FCF8" w14:textId="37B907B3" w:rsidR="00E21051" w:rsidRPr="00B80ED8" w:rsidRDefault="00E21051" w:rsidP="00FB7D4A">
                  <w:pPr>
                    <w:pStyle w:val="af6"/>
                    <w:autoSpaceDE w:val="0"/>
                    <w:autoSpaceDN w:val="0"/>
                    <w:spacing w:before="40" w:after="40"/>
                    <w:ind w:leftChars="0" w:left="0"/>
                    <w:rPr>
                      <w:rFonts w:ascii="Times New Roman" w:eastAsia="標楷體" w:hAnsi="Times New Roman"/>
                      <w:szCs w:val="24"/>
                    </w:rPr>
                  </w:pPr>
                  <w:proofErr w:type="spellStart"/>
                  <w:r w:rsidRPr="00B80ED8">
                    <w:rPr>
                      <w:rFonts w:ascii="Times New Roman" w:eastAsia="標楷體" w:hAnsi="Times New Roman"/>
                      <w:b/>
                    </w:rPr>
                    <w:t>OrderNo</w:t>
                  </w:r>
                  <w:proofErr w:type="spellEnd"/>
                  <w:r w:rsidRPr="00B80ED8">
                    <w:rPr>
                      <w:rFonts w:ascii="Times New Roman" w:eastAsia="標楷體" w:hAnsi="Times New Roman"/>
                      <w:szCs w:val="24"/>
                    </w:rPr>
                    <w:t xml:space="preserve"> </w:t>
                  </w:r>
                </w:p>
              </w:tc>
              <w:tc>
                <w:tcPr>
                  <w:tcW w:w="3633" w:type="dxa"/>
                </w:tcPr>
                <w:p w14:paraId="70639B18" w14:textId="4D229D73" w:rsidR="00E21051" w:rsidRPr="00B80ED8" w:rsidRDefault="00E21051" w:rsidP="00FB7D4A">
                  <w:pPr>
                    <w:adjustRightInd w:val="0"/>
                    <w:snapToGrid w:val="0"/>
                  </w:pPr>
                  <w:r w:rsidRPr="00B80ED8">
                    <w:t>委託書號</w:t>
                  </w:r>
                </w:p>
              </w:tc>
            </w:tr>
            <w:tr w:rsidR="00E21051" w:rsidRPr="00B80ED8" w14:paraId="17C9BDB1" w14:textId="77777777" w:rsidTr="00E21051">
              <w:tc>
                <w:tcPr>
                  <w:tcW w:w="1154" w:type="dxa"/>
                </w:tcPr>
                <w:p w14:paraId="37765734" w14:textId="77777777" w:rsidR="00E21051" w:rsidRPr="00B80ED8" w:rsidRDefault="00E21051">
                  <w:pPr>
                    <w:pStyle w:val="af6"/>
                    <w:numPr>
                      <w:ilvl w:val="0"/>
                      <w:numId w:val="5"/>
                    </w:numPr>
                    <w:autoSpaceDE w:val="0"/>
                    <w:autoSpaceDN w:val="0"/>
                    <w:spacing w:before="40" w:after="40"/>
                    <w:ind w:leftChars="0"/>
                    <w:rPr>
                      <w:rFonts w:ascii="Times New Roman" w:eastAsia="標楷體" w:hAnsi="Times New Roman"/>
                      <w:b/>
                    </w:rPr>
                  </w:pPr>
                </w:p>
              </w:tc>
              <w:tc>
                <w:tcPr>
                  <w:tcW w:w="2995" w:type="dxa"/>
                </w:tcPr>
                <w:p w14:paraId="5290A44F" w14:textId="6D9CE7D2" w:rsidR="00E21051" w:rsidRPr="00B80ED8" w:rsidRDefault="00E21051" w:rsidP="00FB7D4A">
                  <w:pPr>
                    <w:pStyle w:val="af6"/>
                    <w:autoSpaceDE w:val="0"/>
                    <w:autoSpaceDN w:val="0"/>
                    <w:spacing w:before="40" w:after="40"/>
                    <w:ind w:leftChars="0" w:left="0"/>
                    <w:rPr>
                      <w:rFonts w:ascii="Times New Roman" w:eastAsia="標楷體" w:hAnsi="Times New Roman"/>
                      <w:szCs w:val="24"/>
                    </w:rPr>
                  </w:pPr>
                  <w:r w:rsidRPr="00B80ED8">
                    <w:rPr>
                      <w:rFonts w:ascii="Times New Roman" w:eastAsia="標楷體" w:hAnsi="Times New Roman"/>
                      <w:b/>
                    </w:rPr>
                    <w:t>Price</w:t>
                  </w:r>
                </w:p>
              </w:tc>
              <w:tc>
                <w:tcPr>
                  <w:tcW w:w="3633" w:type="dxa"/>
                </w:tcPr>
                <w:p w14:paraId="0E9612C2" w14:textId="2276CB4F" w:rsidR="00E21051" w:rsidRPr="00B80ED8" w:rsidRDefault="00E21051" w:rsidP="00FB7D4A">
                  <w:pPr>
                    <w:adjustRightInd w:val="0"/>
                    <w:snapToGrid w:val="0"/>
                  </w:pPr>
                  <w:r w:rsidRPr="00B80ED8">
                    <w:t>價格</w:t>
                  </w:r>
                  <w:r w:rsidRPr="00B80ED8">
                    <w:t>,</w:t>
                  </w:r>
                  <w:r w:rsidRPr="00B80ED8">
                    <w:t>代表已經處理的價格</w:t>
                  </w:r>
                </w:p>
                <w:p w14:paraId="7842D8CA" w14:textId="77777777" w:rsidR="00E21051" w:rsidRPr="00B80ED8" w:rsidRDefault="00E21051" w:rsidP="00FB7D4A">
                  <w:pPr>
                    <w:adjustRightInd w:val="0"/>
                    <w:snapToGrid w:val="0"/>
                  </w:pPr>
                  <w:r w:rsidRPr="00B80ED8">
                    <w:t>其餘為根據</w:t>
                  </w:r>
                  <w:r w:rsidRPr="00B80ED8">
                    <w:t xml:space="preserve"> Type </w:t>
                  </w:r>
                  <w:r w:rsidRPr="00B80ED8">
                    <w:t>種類不同</w:t>
                  </w:r>
                </w:p>
                <w:p w14:paraId="11FC515B" w14:textId="65DB711F" w:rsidR="00E21051" w:rsidRPr="00B80ED8" w:rsidRDefault="00E21051" w:rsidP="00FB7D4A">
                  <w:pPr>
                    <w:adjustRightInd w:val="0"/>
                    <w:snapToGrid w:val="0"/>
                  </w:pPr>
                  <w:r w:rsidRPr="00B80ED8">
                    <w:t>N:</w:t>
                  </w:r>
                  <w:r w:rsidRPr="00B80ED8">
                    <w:t>「委託」為委託價；</w:t>
                  </w:r>
                  <w:r w:rsidRPr="00B80ED8">
                    <w:t>D:</w:t>
                  </w:r>
                  <w:r w:rsidRPr="00B80ED8">
                    <w:t>「成交」為成交價</w:t>
                  </w:r>
                </w:p>
              </w:tc>
            </w:tr>
            <w:tr w:rsidR="00E21051" w:rsidRPr="00B80ED8" w14:paraId="028BA577" w14:textId="77777777" w:rsidTr="00E21051">
              <w:tc>
                <w:tcPr>
                  <w:tcW w:w="1154" w:type="dxa"/>
                </w:tcPr>
                <w:p w14:paraId="5525BA9B" w14:textId="77777777" w:rsidR="00E21051" w:rsidRPr="00B80ED8" w:rsidRDefault="00E21051">
                  <w:pPr>
                    <w:pStyle w:val="af6"/>
                    <w:numPr>
                      <w:ilvl w:val="0"/>
                      <w:numId w:val="5"/>
                    </w:numPr>
                    <w:autoSpaceDE w:val="0"/>
                    <w:autoSpaceDN w:val="0"/>
                    <w:spacing w:before="40" w:after="40"/>
                    <w:ind w:leftChars="0"/>
                    <w:rPr>
                      <w:rFonts w:ascii="Times New Roman" w:eastAsia="標楷體" w:hAnsi="Times New Roman"/>
                      <w:b/>
                    </w:rPr>
                  </w:pPr>
                </w:p>
              </w:tc>
              <w:tc>
                <w:tcPr>
                  <w:tcW w:w="2995" w:type="dxa"/>
                </w:tcPr>
                <w:p w14:paraId="317EFA88" w14:textId="51FC3FBB" w:rsidR="00E21051" w:rsidRPr="00B80ED8" w:rsidRDefault="00E21051" w:rsidP="00FB7D4A">
                  <w:pPr>
                    <w:pStyle w:val="af6"/>
                    <w:autoSpaceDE w:val="0"/>
                    <w:autoSpaceDN w:val="0"/>
                    <w:spacing w:before="40" w:after="40"/>
                    <w:ind w:leftChars="0" w:left="0"/>
                    <w:rPr>
                      <w:rFonts w:ascii="Times New Roman" w:eastAsia="標楷體" w:hAnsi="Times New Roman"/>
                      <w:szCs w:val="24"/>
                    </w:rPr>
                  </w:pPr>
                  <w:r w:rsidRPr="00B80ED8">
                    <w:rPr>
                      <w:rFonts w:ascii="Times New Roman" w:eastAsia="標楷體" w:hAnsi="Times New Roman"/>
                      <w:b/>
                    </w:rPr>
                    <w:t>Numerator</w:t>
                  </w:r>
                  <w:r w:rsidRPr="00B80ED8">
                    <w:rPr>
                      <w:rFonts w:ascii="Times New Roman" w:eastAsia="標楷體" w:hAnsi="Times New Roman"/>
                      <w:szCs w:val="24"/>
                    </w:rPr>
                    <w:t xml:space="preserve"> </w:t>
                  </w:r>
                </w:p>
              </w:tc>
              <w:tc>
                <w:tcPr>
                  <w:tcW w:w="3633" w:type="dxa"/>
                </w:tcPr>
                <w:p w14:paraId="6F5DF4F7" w14:textId="584745FF" w:rsidR="00E21051" w:rsidRPr="00B80ED8" w:rsidRDefault="00E21051" w:rsidP="00FB7D4A">
                  <w:pPr>
                    <w:adjustRightInd w:val="0"/>
                    <w:snapToGrid w:val="0"/>
                  </w:pPr>
                  <w:r w:rsidRPr="00B80ED8">
                    <w:t>海外期貨回報用，分子</w:t>
                  </w:r>
                </w:p>
              </w:tc>
            </w:tr>
            <w:tr w:rsidR="00E21051" w:rsidRPr="00B80ED8" w14:paraId="0BCDCF5D" w14:textId="77777777" w:rsidTr="00E21051">
              <w:tc>
                <w:tcPr>
                  <w:tcW w:w="1154" w:type="dxa"/>
                </w:tcPr>
                <w:p w14:paraId="4D059241" w14:textId="77777777" w:rsidR="00E21051" w:rsidRPr="00B80ED8" w:rsidRDefault="00E21051">
                  <w:pPr>
                    <w:pStyle w:val="af6"/>
                    <w:numPr>
                      <w:ilvl w:val="0"/>
                      <w:numId w:val="5"/>
                    </w:numPr>
                    <w:autoSpaceDE w:val="0"/>
                    <w:autoSpaceDN w:val="0"/>
                    <w:spacing w:before="40" w:after="40"/>
                    <w:ind w:leftChars="0"/>
                    <w:rPr>
                      <w:rFonts w:ascii="Times New Roman" w:eastAsia="標楷體" w:hAnsi="Times New Roman"/>
                      <w:b/>
                    </w:rPr>
                  </w:pPr>
                </w:p>
              </w:tc>
              <w:tc>
                <w:tcPr>
                  <w:tcW w:w="2995" w:type="dxa"/>
                </w:tcPr>
                <w:p w14:paraId="425771EA" w14:textId="2374A5B3" w:rsidR="00E21051" w:rsidRPr="00B80ED8" w:rsidRDefault="00E21051" w:rsidP="00FB7D4A">
                  <w:pPr>
                    <w:pStyle w:val="af6"/>
                    <w:autoSpaceDE w:val="0"/>
                    <w:autoSpaceDN w:val="0"/>
                    <w:spacing w:before="40" w:after="40"/>
                    <w:ind w:leftChars="0" w:left="0"/>
                    <w:rPr>
                      <w:rFonts w:ascii="Times New Roman" w:eastAsia="標楷體" w:hAnsi="Times New Roman"/>
                      <w:szCs w:val="24"/>
                    </w:rPr>
                  </w:pPr>
                  <w:r w:rsidRPr="00B80ED8">
                    <w:rPr>
                      <w:rFonts w:ascii="Times New Roman" w:eastAsia="標楷體" w:hAnsi="Times New Roman"/>
                      <w:b/>
                    </w:rPr>
                    <w:t>Denominator</w:t>
                  </w:r>
                  <w:r w:rsidRPr="00B80ED8">
                    <w:rPr>
                      <w:rFonts w:ascii="Times New Roman" w:eastAsia="標楷體" w:hAnsi="Times New Roman"/>
                    </w:rPr>
                    <w:t xml:space="preserve"> </w:t>
                  </w:r>
                </w:p>
              </w:tc>
              <w:tc>
                <w:tcPr>
                  <w:tcW w:w="3633" w:type="dxa"/>
                </w:tcPr>
                <w:p w14:paraId="2FB9F3E1" w14:textId="41551B8F" w:rsidR="00E21051" w:rsidRPr="00B80ED8" w:rsidRDefault="00E21051" w:rsidP="00FB7D4A">
                  <w:pPr>
                    <w:adjustRightInd w:val="0"/>
                    <w:snapToGrid w:val="0"/>
                  </w:pPr>
                  <w:r w:rsidRPr="00B80ED8">
                    <w:t>海外期貨回報用，分母</w:t>
                  </w:r>
                </w:p>
              </w:tc>
            </w:tr>
            <w:tr w:rsidR="00E21051" w:rsidRPr="00B80ED8" w14:paraId="3EB78DB3" w14:textId="77777777" w:rsidTr="00E21051">
              <w:tc>
                <w:tcPr>
                  <w:tcW w:w="1154" w:type="dxa"/>
                </w:tcPr>
                <w:p w14:paraId="4ECA4920" w14:textId="77777777" w:rsidR="00E21051" w:rsidRPr="00B80ED8" w:rsidRDefault="00E21051">
                  <w:pPr>
                    <w:pStyle w:val="af6"/>
                    <w:numPr>
                      <w:ilvl w:val="0"/>
                      <w:numId w:val="5"/>
                    </w:numPr>
                    <w:autoSpaceDE w:val="0"/>
                    <w:autoSpaceDN w:val="0"/>
                    <w:spacing w:before="40" w:after="40"/>
                    <w:ind w:leftChars="0"/>
                    <w:rPr>
                      <w:rFonts w:ascii="Times New Roman" w:eastAsia="標楷體" w:hAnsi="Times New Roman"/>
                      <w:b/>
                    </w:rPr>
                  </w:pPr>
                </w:p>
              </w:tc>
              <w:tc>
                <w:tcPr>
                  <w:tcW w:w="2995" w:type="dxa"/>
                </w:tcPr>
                <w:p w14:paraId="7198E758" w14:textId="69C8935D" w:rsidR="00E21051" w:rsidRPr="00B80ED8" w:rsidRDefault="00E21051" w:rsidP="00FB7D4A">
                  <w:pPr>
                    <w:pStyle w:val="af6"/>
                    <w:autoSpaceDE w:val="0"/>
                    <w:autoSpaceDN w:val="0"/>
                    <w:spacing w:before="40" w:after="40"/>
                    <w:ind w:leftChars="0" w:left="0"/>
                    <w:rPr>
                      <w:rFonts w:ascii="Times New Roman" w:eastAsia="標楷體" w:hAnsi="Times New Roman"/>
                      <w:szCs w:val="24"/>
                    </w:rPr>
                  </w:pPr>
                  <w:r w:rsidRPr="00B80ED8">
                    <w:rPr>
                      <w:rFonts w:ascii="Times New Roman" w:eastAsia="標楷體" w:hAnsi="Times New Roman"/>
                      <w:b/>
                    </w:rPr>
                    <w:t>Price1</w:t>
                  </w:r>
                  <w:r w:rsidRPr="00B80ED8">
                    <w:rPr>
                      <w:rFonts w:ascii="Times New Roman" w:eastAsia="標楷體" w:hAnsi="Times New Roman"/>
                      <w:szCs w:val="24"/>
                    </w:rPr>
                    <w:t xml:space="preserve"> </w:t>
                  </w:r>
                </w:p>
              </w:tc>
              <w:tc>
                <w:tcPr>
                  <w:tcW w:w="3633" w:type="dxa"/>
                </w:tcPr>
                <w:p w14:paraId="71182515" w14:textId="77777777" w:rsidR="00E21051" w:rsidRPr="00B80ED8" w:rsidRDefault="00E21051" w:rsidP="00FB7D4A">
                  <w:pPr>
                    <w:adjustRightInd w:val="0"/>
                    <w:snapToGrid w:val="0"/>
                  </w:pPr>
                  <w:r w:rsidRPr="00B80ED8">
                    <w:t>海外期貨回報用，觸發價格</w:t>
                  </w:r>
                </w:p>
                <w:p w14:paraId="11EFFC87" w14:textId="565A37F5" w:rsidR="00E21051" w:rsidRPr="00B80ED8" w:rsidRDefault="00E21051" w:rsidP="00FB7D4A">
                  <w:pPr>
                    <w:adjustRightInd w:val="0"/>
                    <w:snapToGrid w:val="0"/>
                  </w:pPr>
                  <w:r w:rsidRPr="00B80ED8">
                    <w:t>國內期選成交時，第一腳成交價</w:t>
                  </w:r>
                </w:p>
              </w:tc>
            </w:tr>
            <w:tr w:rsidR="00E21051" w:rsidRPr="00B80ED8" w14:paraId="6B69BC1B" w14:textId="77777777" w:rsidTr="00E21051">
              <w:tc>
                <w:tcPr>
                  <w:tcW w:w="1154" w:type="dxa"/>
                </w:tcPr>
                <w:p w14:paraId="3BCC1CBF" w14:textId="77777777" w:rsidR="00E21051" w:rsidRPr="00B80ED8" w:rsidRDefault="00E21051">
                  <w:pPr>
                    <w:pStyle w:val="af6"/>
                    <w:numPr>
                      <w:ilvl w:val="0"/>
                      <w:numId w:val="5"/>
                    </w:numPr>
                    <w:autoSpaceDE w:val="0"/>
                    <w:autoSpaceDN w:val="0"/>
                    <w:spacing w:before="40" w:after="40"/>
                    <w:ind w:leftChars="0"/>
                    <w:rPr>
                      <w:rFonts w:ascii="Times New Roman" w:eastAsia="標楷體" w:hAnsi="Times New Roman"/>
                      <w:b/>
                    </w:rPr>
                  </w:pPr>
                </w:p>
              </w:tc>
              <w:tc>
                <w:tcPr>
                  <w:tcW w:w="2995" w:type="dxa"/>
                </w:tcPr>
                <w:p w14:paraId="22C3F0E2" w14:textId="41643182" w:rsidR="00E21051" w:rsidRPr="00B80ED8" w:rsidRDefault="00E21051" w:rsidP="00FB7D4A">
                  <w:pPr>
                    <w:pStyle w:val="af6"/>
                    <w:autoSpaceDE w:val="0"/>
                    <w:autoSpaceDN w:val="0"/>
                    <w:spacing w:before="40" w:after="40"/>
                    <w:ind w:leftChars="0" w:left="0"/>
                    <w:rPr>
                      <w:rFonts w:ascii="Times New Roman" w:eastAsia="標楷體" w:hAnsi="Times New Roman"/>
                      <w:szCs w:val="24"/>
                    </w:rPr>
                  </w:pPr>
                  <w:r w:rsidRPr="00B80ED8">
                    <w:rPr>
                      <w:rFonts w:ascii="Times New Roman" w:eastAsia="標楷體" w:hAnsi="Times New Roman"/>
                      <w:b/>
                    </w:rPr>
                    <w:t>Numerator1</w:t>
                  </w:r>
                  <w:r w:rsidRPr="00B80ED8">
                    <w:rPr>
                      <w:rFonts w:ascii="Times New Roman" w:eastAsia="標楷體" w:hAnsi="Times New Roman"/>
                    </w:rPr>
                    <w:t xml:space="preserve"> </w:t>
                  </w:r>
                </w:p>
              </w:tc>
              <w:tc>
                <w:tcPr>
                  <w:tcW w:w="3633" w:type="dxa"/>
                </w:tcPr>
                <w:p w14:paraId="51FCD44F" w14:textId="55EBA827" w:rsidR="00E21051" w:rsidRPr="00B80ED8" w:rsidRDefault="00E21051" w:rsidP="00FB7D4A">
                  <w:pPr>
                    <w:adjustRightInd w:val="0"/>
                    <w:snapToGrid w:val="0"/>
                  </w:pPr>
                  <w:r w:rsidRPr="00B80ED8">
                    <w:t>海外期貨回報用，第一腳觸發價格分子</w:t>
                  </w:r>
                  <w:r w:rsidRPr="00B80ED8">
                    <w:t xml:space="preserve"> </w:t>
                  </w:r>
                </w:p>
              </w:tc>
            </w:tr>
            <w:tr w:rsidR="00E21051" w:rsidRPr="00B80ED8" w14:paraId="172616A6" w14:textId="77777777" w:rsidTr="00E21051">
              <w:tc>
                <w:tcPr>
                  <w:tcW w:w="1154" w:type="dxa"/>
                </w:tcPr>
                <w:p w14:paraId="28697AFC" w14:textId="77777777" w:rsidR="00E21051" w:rsidRPr="00B80ED8" w:rsidRDefault="00E21051">
                  <w:pPr>
                    <w:pStyle w:val="af6"/>
                    <w:numPr>
                      <w:ilvl w:val="0"/>
                      <w:numId w:val="5"/>
                    </w:numPr>
                    <w:autoSpaceDE w:val="0"/>
                    <w:autoSpaceDN w:val="0"/>
                    <w:spacing w:before="40" w:after="40"/>
                    <w:ind w:leftChars="0"/>
                    <w:rPr>
                      <w:rFonts w:ascii="Times New Roman" w:eastAsia="標楷體" w:hAnsi="Times New Roman"/>
                      <w:b/>
                    </w:rPr>
                  </w:pPr>
                </w:p>
              </w:tc>
              <w:tc>
                <w:tcPr>
                  <w:tcW w:w="2995" w:type="dxa"/>
                </w:tcPr>
                <w:p w14:paraId="526236BE" w14:textId="2077A108" w:rsidR="00E21051" w:rsidRPr="00B80ED8" w:rsidRDefault="00E21051" w:rsidP="00FB7D4A">
                  <w:pPr>
                    <w:pStyle w:val="af6"/>
                    <w:autoSpaceDE w:val="0"/>
                    <w:autoSpaceDN w:val="0"/>
                    <w:spacing w:before="40" w:after="40"/>
                    <w:ind w:leftChars="0" w:left="0"/>
                    <w:rPr>
                      <w:rFonts w:ascii="Times New Roman" w:eastAsia="標楷體" w:hAnsi="Times New Roman"/>
                      <w:szCs w:val="24"/>
                    </w:rPr>
                  </w:pPr>
                  <w:r w:rsidRPr="00B80ED8">
                    <w:rPr>
                      <w:rFonts w:ascii="Times New Roman" w:eastAsia="標楷體" w:hAnsi="Times New Roman"/>
                      <w:b/>
                    </w:rPr>
                    <w:t>Denominator1</w:t>
                  </w:r>
                  <w:r w:rsidRPr="00B80ED8">
                    <w:rPr>
                      <w:rFonts w:ascii="Times New Roman" w:eastAsia="標楷體" w:hAnsi="Times New Roman"/>
                    </w:rPr>
                    <w:t xml:space="preserve"> </w:t>
                  </w:r>
                </w:p>
              </w:tc>
              <w:tc>
                <w:tcPr>
                  <w:tcW w:w="3633" w:type="dxa"/>
                </w:tcPr>
                <w:p w14:paraId="1CDAF643" w14:textId="28BE98F3" w:rsidR="00E21051" w:rsidRPr="00B80ED8" w:rsidRDefault="00E21051" w:rsidP="00FB7D4A">
                  <w:pPr>
                    <w:adjustRightInd w:val="0"/>
                    <w:snapToGrid w:val="0"/>
                  </w:pPr>
                  <w:r w:rsidRPr="00B80ED8">
                    <w:t>海外期貨回報用，觸發價格分母</w:t>
                  </w:r>
                </w:p>
              </w:tc>
            </w:tr>
            <w:tr w:rsidR="00E21051" w:rsidRPr="00B80ED8" w14:paraId="655870B0" w14:textId="77777777" w:rsidTr="00E21051">
              <w:tc>
                <w:tcPr>
                  <w:tcW w:w="1154" w:type="dxa"/>
                </w:tcPr>
                <w:p w14:paraId="1FB53A61" w14:textId="77777777" w:rsidR="00E21051" w:rsidRPr="00B80ED8" w:rsidRDefault="00E21051">
                  <w:pPr>
                    <w:pStyle w:val="af6"/>
                    <w:numPr>
                      <w:ilvl w:val="0"/>
                      <w:numId w:val="5"/>
                    </w:numPr>
                    <w:autoSpaceDE w:val="0"/>
                    <w:autoSpaceDN w:val="0"/>
                    <w:spacing w:before="40" w:after="40"/>
                    <w:ind w:leftChars="0"/>
                    <w:rPr>
                      <w:rFonts w:ascii="Times New Roman" w:eastAsia="標楷體" w:hAnsi="Times New Roman"/>
                      <w:b/>
                    </w:rPr>
                  </w:pPr>
                </w:p>
              </w:tc>
              <w:tc>
                <w:tcPr>
                  <w:tcW w:w="2995" w:type="dxa"/>
                </w:tcPr>
                <w:p w14:paraId="2B3F9B86" w14:textId="719FEF88" w:rsidR="00E21051" w:rsidRPr="00B80ED8" w:rsidRDefault="00E21051" w:rsidP="00FB7D4A">
                  <w:pPr>
                    <w:pStyle w:val="af6"/>
                    <w:autoSpaceDE w:val="0"/>
                    <w:autoSpaceDN w:val="0"/>
                    <w:spacing w:before="40" w:after="40"/>
                    <w:ind w:leftChars="0" w:left="0"/>
                    <w:rPr>
                      <w:rFonts w:ascii="Times New Roman" w:eastAsia="標楷體" w:hAnsi="Times New Roman"/>
                      <w:szCs w:val="24"/>
                    </w:rPr>
                  </w:pPr>
                  <w:r w:rsidRPr="00B80ED8">
                    <w:rPr>
                      <w:rFonts w:ascii="Times New Roman" w:eastAsia="標楷體" w:hAnsi="Times New Roman"/>
                      <w:b/>
                    </w:rPr>
                    <w:t>Price2</w:t>
                  </w:r>
                  <w:r w:rsidRPr="00B80ED8">
                    <w:rPr>
                      <w:rFonts w:ascii="Times New Roman" w:eastAsia="標楷體" w:hAnsi="Times New Roman"/>
                    </w:rPr>
                    <w:t xml:space="preserve"> </w:t>
                  </w:r>
                </w:p>
              </w:tc>
              <w:tc>
                <w:tcPr>
                  <w:tcW w:w="3633" w:type="dxa"/>
                </w:tcPr>
                <w:p w14:paraId="423E2684" w14:textId="2E8F9BD6" w:rsidR="00E21051" w:rsidRPr="00B80ED8" w:rsidRDefault="00E21051" w:rsidP="00FB7D4A">
                  <w:pPr>
                    <w:adjustRightInd w:val="0"/>
                    <w:snapToGrid w:val="0"/>
                  </w:pPr>
                  <w:r w:rsidRPr="00B80ED8">
                    <w:t>國內期選成交時，第二腳成交價</w:t>
                  </w:r>
                </w:p>
              </w:tc>
            </w:tr>
            <w:tr w:rsidR="00E21051" w:rsidRPr="00B80ED8" w14:paraId="3822C500" w14:textId="77777777" w:rsidTr="00E21051">
              <w:tc>
                <w:tcPr>
                  <w:tcW w:w="1154" w:type="dxa"/>
                </w:tcPr>
                <w:p w14:paraId="7A83E0F0" w14:textId="77777777" w:rsidR="00E21051" w:rsidRPr="00B80ED8" w:rsidRDefault="00E21051">
                  <w:pPr>
                    <w:pStyle w:val="af6"/>
                    <w:numPr>
                      <w:ilvl w:val="0"/>
                      <w:numId w:val="5"/>
                    </w:numPr>
                    <w:autoSpaceDE w:val="0"/>
                    <w:autoSpaceDN w:val="0"/>
                    <w:spacing w:before="40" w:after="40"/>
                    <w:ind w:leftChars="0"/>
                    <w:rPr>
                      <w:rFonts w:ascii="Times New Roman" w:eastAsia="標楷體" w:hAnsi="Times New Roman"/>
                      <w:b/>
                    </w:rPr>
                  </w:pPr>
                </w:p>
              </w:tc>
              <w:tc>
                <w:tcPr>
                  <w:tcW w:w="2995" w:type="dxa"/>
                </w:tcPr>
                <w:p w14:paraId="0CE80EDF" w14:textId="068D6C64" w:rsidR="00E21051" w:rsidRPr="00B80ED8" w:rsidRDefault="00E21051" w:rsidP="00FB7D4A">
                  <w:pPr>
                    <w:pStyle w:val="af6"/>
                    <w:autoSpaceDE w:val="0"/>
                    <w:autoSpaceDN w:val="0"/>
                    <w:spacing w:before="40" w:after="40"/>
                    <w:ind w:leftChars="0" w:left="0"/>
                    <w:rPr>
                      <w:rFonts w:ascii="Times New Roman" w:eastAsia="標楷體" w:hAnsi="Times New Roman"/>
                      <w:szCs w:val="24"/>
                    </w:rPr>
                  </w:pPr>
                  <w:r w:rsidRPr="00B80ED8">
                    <w:rPr>
                      <w:rFonts w:ascii="Times New Roman" w:eastAsia="標楷體" w:hAnsi="Times New Roman"/>
                      <w:b/>
                    </w:rPr>
                    <w:t>Numerator2</w:t>
                  </w:r>
                  <w:r w:rsidRPr="00B80ED8">
                    <w:rPr>
                      <w:rFonts w:ascii="Times New Roman" w:eastAsia="標楷體" w:hAnsi="Times New Roman"/>
                    </w:rPr>
                    <w:t xml:space="preserve"> </w:t>
                  </w:r>
                </w:p>
              </w:tc>
              <w:tc>
                <w:tcPr>
                  <w:tcW w:w="3633" w:type="dxa"/>
                </w:tcPr>
                <w:p w14:paraId="3D8F28F3" w14:textId="121EBF7C" w:rsidR="00E21051" w:rsidRPr="00B80ED8" w:rsidRDefault="00E21051" w:rsidP="00FB7D4A">
                  <w:pPr>
                    <w:adjustRightInd w:val="0"/>
                    <w:snapToGrid w:val="0"/>
                  </w:pPr>
                  <w:r w:rsidRPr="00B80ED8">
                    <w:t>第</w:t>
                  </w:r>
                  <w:r w:rsidRPr="00B80ED8">
                    <w:rPr>
                      <w:highlight w:val="yellow"/>
                    </w:rPr>
                    <w:t>二</w:t>
                  </w:r>
                  <w:r w:rsidRPr="00B80ED8">
                    <w:t>腳觸發價格分子</w:t>
                  </w:r>
                </w:p>
              </w:tc>
            </w:tr>
            <w:tr w:rsidR="00E21051" w:rsidRPr="00B80ED8" w14:paraId="09BAE4ED" w14:textId="77777777" w:rsidTr="00E21051">
              <w:tc>
                <w:tcPr>
                  <w:tcW w:w="1154" w:type="dxa"/>
                </w:tcPr>
                <w:p w14:paraId="6B4FCD8B" w14:textId="77777777" w:rsidR="00E21051" w:rsidRPr="00B80ED8" w:rsidRDefault="00E21051">
                  <w:pPr>
                    <w:pStyle w:val="af6"/>
                    <w:numPr>
                      <w:ilvl w:val="0"/>
                      <w:numId w:val="5"/>
                    </w:numPr>
                    <w:autoSpaceDE w:val="0"/>
                    <w:autoSpaceDN w:val="0"/>
                    <w:spacing w:before="40" w:after="40"/>
                    <w:ind w:leftChars="0"/>
                    <w:rPr>
                      <w:rFonts w:ascii="Times New Roman" w:eastAsia="標楷體" w:hAnsi="Times New Roman"/>
                      <w:b/>
                    </w:rPr>
                  </w:pPr>
                </w:p>
              </w:tc>
              <w:tc>
                <w:tcPr>
                  <w:tcW w:w="2995" w:type="dxa"/>
                </w:tcPr>
                <w:p w14:paraId="28EC58DC" w14:textId="30594243" w:rsidR="00E21051" w:rsidRPr="00B80ED8" w:rsidRDefault="00E21051" w:rsidP="00FB7D4A">
                  <w:pPr>
                    <w:pStyle w:val="af6"/>
                    <w:autoSpaceDE w:val="0"/>
                    <w:autoSpaceDN w:val="0"/>
                    <w:spacing w:before="40" w:after="40"/>
                    <w:ind w:leftChars="0" w:left="0"/>
                    <w:rPr>
                      <w:rFonts w:ascii="Times New Roman" w:eastAsia="標楷體" w:hAnsi="Times New Roman"/>
                      <w:szCs w:val="24"/>
                    </w:rPr>
                  </w:pPr>
                  <w:r w:rsidRPr="00B80ED8">
                    <w:rPr>
                      <w:rFonts w:ascii="Times New Roman" w:eastAsia="標楷體" w:hAnsi="Times New Roman"/>
                      <w:b/>
                    </w:rPr>
                    <w:t>Denominator2</w:t>
                  </w:r>
                  <w:r w:rsidRPr="00B80ED8">
                    <w:rPr>
                      <w:rFonts w:ascii="Times New Roman" w:eastAsia="標楷體" w:hAnsi="Times New Roman"/>
                    </w:rPr>
                    <w:t xml:space="preserve"> </w:t>
                  </w:r>
                </w:p>
              </w:tc>
              <w:tc>
                <w:tcPr>
                  <w:tcW w:w="3633" w:type="dxa"/>
                </w:tcPr>
                <w:p w14:paraId="0E19AAD2" w14:textId="06358D70" w:rsidR="00E21051" w:rsidRPr="00B80ED8" w:rsidRDefault="00E21051" w:rsidP="00FB7D4A">
                  <w:pPr>
                    <w:adjustRightInd w:val="0"/>
                    <w:snapToGrid w:val="0"/>
                  </w:pPr>
                  <w:r w:rsidRPr="00B80ED8">
                    <w:t>第</w:t>
                  </w:r>
                  <w:r w:rsidRPr="00B80ED8">
                    <w:rPr>
                      <w:highlight w:val="yellow"/>
                    </w:rPr>
                    <w:t>二</w:t>
                  </w:r>
                  <w:r w:rsidRPr="00B80ED8">
                    <w:t>腳觸發價格分母</w:t>
                  </w:r>
                </w:p>
              </w:tc>
            </w:tr>
            <w:tr w:rsidR="00E21051" w:rsidRPr="00B80ED8" w14:paraId="33F40881" w14:textId="77777777" w:rsidTr="00E21051">
              <w:tc>
                <w:tcPr>
                  <w:tcW w:w="1154" w:type="dxa"/>
                </w:tcPr>
                <w:p w14:paraId="17D42144" w14:textId="77777777" w:rsidR="00E21051" w:rsidRPr="00B80ED8" w:rsidRDefault="00E21051">
                  <w:pPr>
                    <w:pStyle w:val="af6"/>
                    <w:numPr>
                      <w:ilvl w:val="0"/>
                      <w:numId w:val="5"/>
                    </w:numPr>
                    <w:adjustRightInd w:val="0"/>
                    <w:snapToGrid w:val="0"/>
                    <w:ind w:leftChars="0"/>
                    <w:rPr>
                      <w:rFonts w:ascii="Times New Roman" w:eastAsia="標楷體" w:hAnsi="Times New Roman"/>
                      <w:b/>
                    </w:rPr>
                  </w:pPr>
                </w:p>
              </w:tc>
              <w:tc>
                <w:tcPr>
                  <w:tcW w:w="2995" w:type="dxa"/>
                </w:tcPr>
                <w:p w14:paraId="61ED1922" w14:textId="6F8D3917" w:rsidR="00E21051" w:rsidRPr="00B80ED8" w:rsidRDefault="00E21051" w:rsidP="00FB7D4A">
                  <w:pPr>
                    <w:adjustRightInd w:val="0"/>
                    <w:snapToGrid w:val="0"/>
                  </w:pPr>
                  <w:r w:rsidRPr="00B80ED8">
                    <w:rPr>
                      <w:b/>
                    </w:rPr>
                    <w:t>Qty</w:t>
                  </w:r>
                  <w:r w:rsidRPr="00B80ED8">
                    <w:t xml:space="preserve"> </w:t>
                  </w:r>
                </w:p>
              </w:tc>
              <w:tc>
                <w:tcPr>
                  <w:tcW w:w="3633" w:type="dxa"/>
                </w:tcPr>
                <w:p w14:paraId="54EC3950" w14:textId="77777777" w:rsidR="00E21051" w:rsidRPr="00B80ED8" w:rsidRDefault="00E21051" w:rsidP="00FB7D4A">
                  <w:pPr>
                    <w:adjustRightInd w:val="0"/>
                    <w:snapToGrid w:val="0"/>
                  </w:pPr>
                  <w:r w:rsidRPr="00B80ED8">
                    <w:t>TS TC OS</w:t>
                  </w:r>
                  <w:r w:rsidRPr="00B80ED8">
                    <w:t>股數</w:t>
                  </w:r>
                </w:p>
                <w:p w14:paraId="215F7532" w14:textId="3DC62BBF" w:rsidR="00E21051" w:rsidRPr="00B80ED8" w:rsidRDefault="00E21051" w:rsidP="00FB7D4A">
                  <w:pPr>
                    <w:adjustRightInd w:val="0"/>
                    <w:snapToGrid w:val="0"/>
                  </w:pPr>
                  <w:r w:rsidRPr="00B80ED8">
                    <w:t>TF TO OF OO</w:t>
                  </w:r>
                  <w:r w:rsidRPr="00B80ED8">
                    <w:t>口數</w:t>
                  </w:r>
                </w:p>
                <w:p w14:paraId="59BD7C76" w14:textId="77777777" w:rsidR="00E21051" w:rsidRPr="00B80ED8" w:rsidRDefault="00E21051" w:rsidP="00FB7D4A">
                  <w:pPr>
                    <w:adjustRightInd w:val="0"/>
                    <w:snapToGrid w:val="0"/>
                  </w:pPr>
                  <w:r w:rsidRPr="00B80ED8">
                    <w:t xml:space="preserve">    </w:t>
                  </w:r>
                </w:p>
                <w:p w14:paraId="1ED1F98F" w14:textId="77777777" w:rsidR="00E21051" w:rsidRPr="00B80ED8" w:rsidRDefault="00E21051" w:rsidP="00FB7D4A">
                  <w:pPr>
                    <w:adjustRightInd w:val="0"/>
                    <w:snapToGrid w:val="0"/>
                  </w:pPr>
                  <w:r w:rsidRPr="00B80ED8">
                    <w:t>根據</w:t>
                  </w:r>
                  <w:r w:rsidRPr="00B80ED8">
                    <w:t xml:space="preserve"> Type </w:t>
                  </w:r>
                  <w:r w:rsidRPr="00B80ED8">
                    <w:t>種類</w:t>
                  </w:r>
                </w:p>
                <w:p w14:paraId="072BCFFE" w14:textId="5CFDC5A9" w:rsidR="00E21051" w:rsidRPr="00B80ED8" w:rsidRDefault="00E21051" w:rsidP="00FB7D4A">
                  <w:pPr>
                    <w:adjustRightInd w:val="0"/>
                    <w:snapToGrid w:val="0"/>
                  </w:pPr>
                  <w:r w:rsidRPr="00B80ED8">
                    <w:t>N:</w:t>
                  </w:r>
                  <w:r w:rsidRPr="00B80ED8">
                    <w:t>「委託」為委託量，</w:t>
                  </w:r>
                  <w:r w:rsidRPr="00B80ED8">
                    <w:t>D:</w:t>
                  </w:r>
                  <w:r w:rsidRPr="00B80ED8">
                    <w:t>「成交」為成交量</w:t>
                  </w:r>
                </w:p>
                <w:p w14:paraId="5FEA20AA" w14:textId="197855A3" w:rsidR="00E21051" w:rsidRPr="00B80ED8" w:rsidRDefault="00E21051" w:rsidP="00FB7D4A">
                  <w:pPr>
                    <w:adjustRightInd w:val="0"/>
                    <w:snapToGrid w:val="0"/>
                  </w:pPr>
                  <w:r w:rsidRPr="00B80ED8">
                    <w:t>U:</w:t>
                  </w:r>
                  <w:r w:rsidRPr="00B80ED8">
                    <w:t>「改量」為減量數，</w:t>
                  </w:r>
                  <w:r w:rsidRPr="00B80ED8">
                    <w:t>C:</w:t>
                  </w:r>
                  <w:r w:rsidRPr="00B80ED8">
                    <w:t>「刪單」為原委託剩量</w:t>
                  </w:r>
                </w:p>
              </w:tc>
            </w:tr>
            <w:tr w:rsidR="00E21051" w:rsidRPr="00B80ED8" w14:paraId="7B86EE28" w14:textId="77777777" w:rsidTr="00E21051">
              <w:tc>
                <w:tcPr>
                  <w:tcW w:w="1154" w:type="dxa"/>
                </w:tcPr>
                <w:p w14:paraId="4C355035" w14:textId="77777777" w:rsidR="00E21051" w:rsidRPr="00B80ED8" w:rsidRDefault="00E21051">
                  <w:pPr>
                    <w:pStyle w:val="af6"/>
                    <w:numPr>
                      <w:ilvl w:val="0"/>
                      <w:numId w:val="5"/>
                    </w:numPr>
                    <w:adjustRightInd w:val="0"/>
                    <w:snapToGrid w:val="0"/>
                    <w:ind w:leftChars="0"/>
                    <w:rPr>
                      <w:rFonts w:ascii="Times New Roman" w:eastAsia="標楷體" w:hAnsi="Times New Roman"/>
                      <w:b/>
                    </w:rPr>
                  </w:pPr>
                </w:p>
              </w:tc>
              <w:tc>
                <w:tcPr>
                  <w:tcW w:w="2995" w:type="dxa"/>
                </w:tcPr>
                <w:p w14:paraId="33F7022C" w14:textId="400CF58F" w:rsidR="00E21051" w:rsidRPr="00B80ED8" w:rsidRDefault="00E21051" w:rsidP="00FB7D4A">
                  <w:pPr>
                    <w:adjustRightInd w:val="0"/>
                    <w:snapToGrid w:val="0"/>
                  </w:pPr>
                  <w:proofErr w:type="spellStart"/>
                  <w:r w:rsidRPr="00B80ED8">
                    <w:rPr>
                      <w:b/>
                    </w:rPr>
                    <w:t>BeforeQty</w:t>
                  </w:r>
                  <w:proofErr w:type="spellEnd"/>
                  <w:r w:rsidRPr="00B80ED8">
                    <w:t xml:space="preserve"> </w:t>
                  </w:r>
                </w:p>
              </w:tc>
              <w:tc>
                <w:tcPr>
                  <w:tcW w:w="3633" w:type="dxa"/>
                </w:tcPr>
                <w:p w14:paraId="261B2C80" w14:textId="3E3B3ADC" w:rsidR="00E21051" w:rsidRPr="00B80ED8" w:rsidRDefault="00E21051" w:rsidP="00FB7D4A">
                  <w:pPr>
                    <w:adjustRightInd w:val="0"/>
                    <w:snapToGrid w:val="0"/>
                  </w:pPr>
                  <w:r w:rsidRPr="00B80ED8">
                    <w:t>(</w:t>
                  </w:r>
                  <w:r w:rsidRPr="00B80ED8">
                    <w:rPr>
                      <w:lang w:eastAsia="zh-HK"/>
                    </w:rPr>
                    <w:t>僅提供證券、複委託市場</w:t>
                  </w:r>
                  <w:r w:rsidRPr="00B80ED8">
                    <w:t>)</w:t>
                  </w:r>
                  <w:r w:rsidRPr="00B80ED8">
                    <w:t>參考欄位，異動變更前量，刪單為空值</w:t>
                  </w:r>
                </w:p>
              </w:tc>
            </w:tr>
            <w:tr w:rsidR="00E21051" w:rsidRPr="00B80ED8" w14:paraId="12B24D07" w14:textId="77777777" w:rsidTr="00E21051">
              <w:tc>
                <w:tcPr>
                  <w:tcW w:w="1154" w:type="dxa"/>
                </w:tcPr>
                <w:p w14:paraId="6858C8A6" w14:textId="77777777" w:rsidR="00E21051" w:rsidRPr="00B80ED8" w:rsidRDefault="00E21051">
                  <w:pPr>
                    <w:pStyle w:val="af6"/>
                    <w:numPr>
                      <w:ilvl w:val="0"/>
                      <w:numId w:val="5"/>
                    </w:numPr>
                    <w:adjustRightInd w:val="0"/>
                    <w:snapToGrid w:val="0"/>
                    <w:ind w:leftChars="0"/>
                    <w:rPr>
                      <w:rFonts w:ascii="Times New Roman" w:eastAsia="標楷體" w:hAnsi="Times New Roman"/>
                      <w:b/>
                    </w:rPr>
                  </w:pPr>
                </w:p>
              </w:tc>
              <w:tc>
                <w:tcPr>
                  <w:tcW w:w="2995" w:type="dxa"/>
                </w:tcPr>
                <w:p w14:paraId="026B7590" w14:textId="3452D241" w:rsidR="00E21051" w:rsidRPr="00B80ED8" w:rsidRDefault="00E21051" w:rsidP="00FB7D4A">
                  <w:pPr>
                    <w:adjustRightInd w:val="0"/>
                    <w:snapToGrid w:val="0"/>
                  </w:pPr>
                  <w:proofErr w:type="spellStart"/>
                  <w:r w:rsidRPr="00B80ED8">
                    <w:rPr>
                      <w:b/>
                    </w:rPr>
                    <w:t>AfterQty</w:t>
                  </w:r>
                  <w:proofErr w:type="spellEnd"/>
                  <w:r w:rsidRPr="00B80ED8">
                    <w:t xml:space="preserve"> </w:t>
                  </w:r>
                </w:p>
              </w:tc>
              <w:tc>
                <w:tcPr>
                  <w:tcW w:w="3633" w:type="dxa"/>
                </w:tcPr>
                <w:p w14:paraId="6F89C0B2" w14:textId="36E34B29" w:rsidR="00E21051" w:rsidRPr="00B80ED8" w:rsidRDefault="00E21051" w:rsidP="00FB7D4A">
                  <w:pPr>
                    <w:adjustRightInd w:val="0"/>
                    <w:snapToGrid w:val="0"/>
                  </w:pPr>
                  <w:r w:rsidRPr="00B80ED8">
                    <w:t>(</w:t>
                  </w:r>
                  <w:r w:rsidRPr="00B80ED8">
                    <w:rPr>
                      <w:lang w:eastAsia="zh-HK"/>
                    </w:rPr>
                    <w:t>僅提供證券、複委託市場</w:t>
                  </w:r>
                  <w:r w:rsidRPr="00B80ED8">
                    <w:t>)</w:t>
                  </w:r>
                  <w:r w:rsidRPr="00B80ED8">
                    <w:t>參考欄位，異動變更後量，刪單為空值</w:t>
                  </w:r>
                  <w:r w:rsidRPr="00B80ED8">
                    <w:t xml:space="preserve"> </w:t>
                  </w:r>
                </w:p>
              </w:tc>
            </w:tr>
            <w:tr w:rsidR="00E21051" w:rsidRPr="00B80ED8" w14:paraId="591FD117" w14:textId="77777777" w:rsidTr="00E21051">
              <w:tc>
                <w:tcPr>
                  <w:tcW w:w="1154" w:type="dxa"/>
                </w:tcPr>
                <w:p w14:paraId="46914B24" w14:textId="77777777" w:rsidR="00E21051" w:rsidRPr="00B80ED8" w:rsidRDefault="00E21051">
                  <w:pPr>
                    <w:pStyle w:val="af6"/>
                    <w:numPr>
                      <w:ilvl w:val="0"/>
                      <w:numId w:val="5"/>
                    </w:numPr>
                    <w:autoSpaceDE w:val="0"/>
                    <w:autoSpaceDN w:val="0"/>
                    <w:spacing w:before="40" w:after="40"/>
                    <w:ind w:leftChars="0"/>
                    <w:rPr>
                      <w:rFonts w:ascii="Times New Roman" w:eastAsia="標楷體" w:hAnsi="Times New Roman"/>
                      <w:b/>
                    </w:rPr>
                  </w:pPr>
                </w:p>
              </w:tc>
              <w:tc>
                <w:tcPr>
                  <w:tcW w:w="2995" w:type="dxa"/>
                </w:tcPr>
                <w:p w14:paraId="6EB70C15" w14:textId="31167B9F" w:rsidR="00E21051" w:rsidRPr="00B80ED8" w:rsidRDefault="00E21051" w:rsidP="00FB7D4A">
                  <w:pPr>
                    <w:pStyle w:val="af6"/>
                    <w:autoSpaceDE w:val="0"/>
                    <w:autoSpaceDN w:val="0"/>
                    <w:spacing w:before="40" w:after="40"/>
                    <w:ind w:leftChars="0" w:left="0"/>
                    <w:rPr>
                      <w:rFonts w:ascii="Times New Roman" w:eastAsia="標楷體" w:hAnsi="Times New Roman"/>
                      <w:szCs w:val="24"/>
                    </w:rPr>
                  </w:pPr>
                  <w:r w:rsidRPr="00B80ED8">
                    <w:rPr>
                      <w:rFonts w:ascii="Times New Roman" w:eastAsia="標楷體" w:hAnsi="Times New Roman"/>
                      <w:b/>
                    </w:rPr>
                    <w:t>Date</w:t>
                  </w:r>
                  <w:r w:rsidRPr="00B80ED8">
                    <w:rPr>
                      <w:rFonts w:ascii="Times New Roman" w:eastAsia="標楷體" w:hAnsi="Times New Roman"/>
                      <w:szCs w:val="24"/>
                    </w:rPr>
                    <w:t xml:space="preserve"> </w:t>
                  </w:r>
                </w:p>
              </w:tc>
              <w:tc>
                <w:tcPr>
                  <w:tcW w:w="3633" w:type="dxa"/>
                </w:tcPr>
                <w:p w14:paraId="7F577491" w14:textId="2E7D8321" w:rsidR="00E21051" w:rsidRPr="00B80ED8" w:rsidRDefault="00E21051" w:rsidP="00FB7D4A">
                  <w:pPr>
                    <w:adjustRightInd w:val="0"/>
                    <w:snapToGrid w:val="0"/>
                  </w:pPr>
                  <w:r w:rsidRPr="00B80ED8">
                    <w:rPr>
                      <w:lang w:eastAsia="zh-HK"/>
                    </w:rPr>
                    <w:t>交易日期</w:t>
                  </w:r>
                </w:p>
              </w:tc>
            </w:tr>
            <w:tr w:rsidR="00E21051" w:rsidRPr="00B80ED8" w14:paraId="48CC2293" w14:textId="77777777" w:rsidTr="00E21051">
              <w:tc>
                <w:tcPr>
                  <w:tcW w:w="1154" w:type="dxa"/>
                </w:tcPr>
                <w:p w14:paraId="4A239343" w14:textId="77777777" w:rsidR="00E21051" w:rsidRPr="00B80ED8" w:rsidRDefault="00E21051">
                  <w:pPr>
                    <w:pStyle w:val="af6"/>
                    <w:numPr>
                      <w:ilvl w:val="0"/>
                      <w:numId w:val="5"/>
                    </w:numPr>
                    <w:autoSpaceDE w:val="0"/>
                    <w:autoSpaceDN w:val="0"/>
                    <w:spacing w:before="40" w:after="40"/>
                    <w:ind w:leftChars="0"/>
                    <w:rPr>
                      <w:rFonts w:ascii="Times New Roman" w:eastAsia="標楷體" w:hAnsi="Times New Roman"/>
                      <w:b/>
                    </w:rPr>
                  </w:pPr>
                </w:p>
              </w:tc>
              <w:tc>
                <w:tcPr>
                  <w:tcW w:w="2995" w:type="dxa"/>
                </w:tcPr>
                <w:p w14:paraId="34A54748" w14:textId="4EFC8FC0" w:rsidR="00E21051" w:rsidRPr="00B80ED8" w:rsidRDefault="00E21051" w:rsidP="00FB7D4A">
                  <w:pPr>
                    <w:pStyle w:val="af6"/>
                    <w:autoSpaceDE w:val="0"/>
                    <w:autoSpaceDN w:val="0"/>
                    <w:spacing w:before="40" w:after="40"/>
                    <w:ind w:leftChars="0" w:left="0"/>
                    <w:rPr>
                      <w:rFonts w:ascii="Times New Roman" w:eastAsia="標楷體" w:hAnsi="Times New Roman"/>
                      <w:szCs w:val="24"/>
                    </w:rPr>
                  </w:pPr>
                  <w:r w:rsidRPr="00B80ED8">
                    <w:rPr>
                      <w:rFonts w:ascii="Times New Roman" w:eastAsia="標楷體" w:hAnsi="Times New Roman"/>
                      <w:b/>
                    </w:rPr>
                    <w:t>Time</w:t>
                  </w:r>
                  <w:r w:rsidRPr="00B80ED8">
                    <w:rPr>
                      <w:rFonts w:ascii="Times New Roman" w:eastAsia="標楷體" w:hAnsi="Times New Roman"/>
                    </w:rPr>
                    <w:t xml:space="preserve"> </w:t>
                  </w:r>
                </w:p>
              </w:tc>
              <w:tc>
                <w:tcPr>
                  <w:tcW w:w="3633" w:type="dxa"/>
                </w:tcPr>
                <w:p w14:paraId="43AC6C86" w14:textId="750A5EE3" w:rsidR="00E21051" w:rsidRPr="00B80ED8" w:rsidRDefault="00E21051" w:rsidP="00FB7D4A">
                  <w:pPr>
                    <w:pStyle w:val="af6"/>
                    <w:autoSpaceDE w:val="0"/>
                    <w:autoSpaceDN w:val="0"/>
                    <w:spacing w:before="40" w:after="40"/>
                    <w:ind w:leftChars="0" w:left="0"/>
                    <w:rPr>
                      <w:rFonts w:ascii="Times New Roman" w:eastAsia="標楷體" w:hAnsi="Times New Roman"/>
                      <w:szCs w:val="24"/>
                    </w:rPr>
                  </w:pPr>
                  <w:r w:rsidRPr="00B80ED8">
                    <w:rPr>
                      <w:rFonts w:ascii="Times New Roman" w:eastAsia="標楷體" w:hAnsi="Times New Roman"/>
                      <w:szCs w:val="24"/>
                      <w:lang w:eastAsia="zh-HK"/>
                    </w:rPr>
                    <w:t>交易時間</w:t>
                  </w:r>
                  <w:r w:rsidRPr="00B80ED8">
                    <w:rPr>
                      <w:rFonts w:ascii="Times New Roman" w:eastAsia="標楷體" w:hAnsi="Times New Roman"/>
                      <w:szCs w:val="24"/>
                      <w:lang w:eastAsia="zh-HK"/>
                    </w:rPr>
                    <w:t>(</w:t>
                  </w:r>
                  <w:r w:rsidRPr="00B80ED8">
                    <w:rPr>
                      <w:rFonts w:ascii="Times New Roman" w:eastAsia="標楷體" w:hAnsi="Times New Roman"/>
                      <w:szCs w:val="24"/>
                      <w:lang w:eastAsia="zh-HK"/>
                    </w:rPr>
                    <w:t>含冒號</w:t>
                  </w:r>
                  <w:r w:rsidRPr="00B80ED8">
                    <w:rPr>
                      <w:rFonts w:ascii="Times New Roman" w:eastAsia="標楷體" w:hAnsi="Times New Roman"/>
                      <w:b/>
                    </w:rPr>
                    <w:t>EX: 01:02:03)</w:t>
                  </w:r>
                </w:p>
              </w:tc>
            </w:tr>
            <w:tr w:rsidR="00E21051" w:rsidRPr="00B80ED8" w14:paraId="2D67C2B5" w14:textId="77777777" w:rsidTr="00E21051">
              <w:tc>
                <w:tcPr>
                  <w:tcW w:w="1154" w:type="dxa"/>
                </w:tcPr>
                <w:p w14:paraId="011ED974" w14:textId="77777777" w:rsidR="00E21051" w:rsidRPr="00B80ED8" w:rsidRDefault="00E21051">
                  <w:pPr>
                    <w:pStyle w:val="af6"/>
                    <w:numPr>
                      <w:ilvl w:val="0"/>
                      <w:numId w:val="5"/>
                    </w:numPr>
                    <w:autoSpaceDE w:val="0"/>
                    <w:autoSpaceDN w:val="0"/>
                    <w:spacing w:before="40" w:after="40"/>
                    <w:ind w:leftChars="0"/>
                    <w:rPr>
                      <w:rFonts w:ascii="Times New Roman" w:eastAsia="標楷體" w:hAnsi="Times New Roman"/>
                      <w:b/>
                      <w:color w:val="808080" w:themeColor="background1" w:themeShade="80"/>
                    </w:rPr>
                  </w:pPr>
                </w:p>
              </w:tc>
              <w:tc>
                <w:tcPr>
                  <w:tcW w:w="2995" w:type="dxa"/>
                </w:tcPr>
                <w:p w14:paraId="5A574FB2" w14:textId="51D55B5D" w:rsidR="00E21051" w:rsidRPr="00B80ED8" w:rsidRDefault="00E21051" w:rsidP="00FB7D4A">
                  <w:pPr>
                    <w:pStyle w:val="af6"/>
                    <w:autoSpaceDE w:val="0"/>
                    <w:autoSpaceDN w:val="0"/>
                    <w:spacing w:before="40" w:after="40"/>
                    <w:ind w:leftChars="0" w:left="0"/>
                    <w:rPr>
                      <w:rFonts w:ascii="Times New Roman" w:eastAsia="標楷體" w:hAnsi="Times New Roman"/>
                      <w:b/>
                    </w:rPr>
                  </w:pPr>
                  <w:proofErr w:type="spellStart"/>
                  <w:r w:rsidRPr="00B80ED8">
                    <w:rPr>
                      <w:rFonts w:ascii="Times New Roman" w:eastAsia="標楷體" w:hAnsi="Times New Roman"/>
                      <w:b/>
                      <w:color w:val="808080" w:themeColor="background1" w:themeShade="80"/>
                    </w:rPr>
                    <w:t>OkSeq</w:t>
                  </w:r>
                  <w:proofErr w:type="spellEnd"/>
                  <w:r w:rsidRPr="00B80ED8">
                    <w:rPr>
                      <w:rFonts w:ascii="Times New Roman" w:eastAsia="標楷體" w:hAnsi="Times New Roman"/>
                      <w:b/>
                      <w:color w:val="808080" w:themeColor="background1" w:themeShade="80"/>
                    </w:rPr>
                    <w:t xml:space="preserve"> </w:t>
                  </w:r>
                </w:p>
              </w:tc>
              <w:tc>
                <w:tcPr>
                  <w:tcW w:w="3633" w:type="dxa"/>
                </w:tcPr>
                <w:p w14:paraId="629947E3" w14:textId="645AB618" w:rsidR="00E21051" w:rsidRPr="00B80ED8" w:rsidRDefault="00E21051" w:rsidP="00FB7D4A">
                  <w:pPr>
                    <w:pStyle w:val="af6"/>
                    <w:autoSpaceDE w:val="0"/>
                    <w:autoSpaceDN w:val="0"/>
                    <w:spacing w:before="40" w:after="40"/>
                    <w:ind w:leftChars="0" w:left="0"/>
                    <w:rPr>
                      <w:rFonts w:ascii="Times New Roman" w:eastAsia="標楷體" w:hAnsi="Times New Roman"/>
                      <w:szCs w:val="24"/>
                    </w:rPr>
                  </w:pPr>
                  <w:r w:rsidRPr="00B80ED8">
                    <w:rPr>
                      <w:rFonts w:ascii="Times New Roman" w:eastAsia="標楷體" w:hAnsi="Times New Roman"/>
                      <w:color w:val="808080" w:themeColor="background1" w:themeShade="80"/>
                      <w:szCs w:val="24"/>
                      <w:lang w:eastAsia="zh-HK"/>
                    </w:rPr>
                    <w:t>成交序號</w:t>
                  </w:r>
                  <w:r w:rsidRPr="00B80ED8">
                    <w:rPr>
                      <w:rFonts w:ascii="Times New Roman" w:eastAsia="標楷體" w:hAnsi="Times New Roman"/>
                    </w:rPr>
                    <w:t>(</w:t>
                  </w:r>
                  <w:r w:rsidRPr="00B80ED8">
                    <w:rPr>
                      <w:rFonts w:ascii="Times New Roman" w:eastAsia="標楷體" w:hAnsi="Times New Roman"/>
                    </w:rPr>
                    <w:t>請以</w:t>
                  </w:r>
                  <w:proofErr w:type="spellStart"/>
                  <w:r w:rsidRPr="00B80ED8">
                    <w:rPr>
                      <w:rFonts w:ascii="Times New Roman" w:eastAsia="標楷體" w:hAnsi="Times New Roman"/>
                      <w:b/>
                    </w:rPr>
                    <w:t>ExecutionNo</w:t>
                  </w:r>
                  <w:proofErr w:type="spellEnd"/>
                  <w:r w:rsidRPr="00B80ED8">
                    <w:rPr>
                      <w:rFonts w:ascii="Times New Roman" w:eastAsia="標楷體" w:hAnsi="Times New Roman"/>
                      <w:b/>
                      <w:lang w:eastAsia="zh-HK"/>
                    </w:rPr>
                    <w:t>為主</w:t>
                  </w:r>
                  <w:r w:rsidRPr="00B80ED8">
                    <w:rPr>
                      <w:rFonts w:ascii="Times New Roman" w:eastAsia="標楷體" w:hAnsi="Times New Roman"/>
                    </w:rPr>
                    <w:t>)</w:t>
                  </w:r>
                </w:p>
              </w:tc>
            </w:tr>
            <w:tr w:rsidR="00E21051" w:rsidRPr="00B80ED8" w14:paraId="46D0AEDD" w14:textId="77777777" w:rsidTr="00E21051">
              <w:tc>
                <w:tcPr>
                  <w:tcW w:w="1154" w:type="dxa"/>
                </w:tcPr>
                <w:p w14:paraId="79614F4B" w14:textId="77777777" w:rsidR="00E21051" w:rsidRPr="00B80ED8" w:rsidRDefault="00E21051">
                  <w:pPr>
                    <w:pStyle w:val="af6"/>
                    <w:numPr>
                      <w:ilvl w:val="0"/>
                      <w:numId w:val="5"/>
                    </w:numPr>
                    <w:autoSpaceDE w:val="0"/>
                    <w:autoSpaceDN w:val="0"/>
                    <w:spacing w:before="40" w:after="40"/>
                    <w:ind w:leftChars="0"/>
                    <w:rPr>
                      <w:rFonts w:ascii="Times New Roman" w:eastAsia="標楷體" w:hAnsi="Times New Roman"/>
                      <w:b/>
                    </w:rPr>
                  </w:pPr>
                </w:p>
              </w:tc>
              <w:tc>
                <w:tcPr>
                  <w:tcW w:w="2995" w:type="dxa"/>
                </w:tcPr>
                <w:p w14:paraId="00A55B2C" w14:textId="1788E261" w:rsidR="00E21051" w:rsidRPr="00B80ED8" w:rsidRDefault="00E21051" w:rsidP="00FB7D4A">
                  <w:pPr>
                    <w:pStyle w:val="af6"/>
                    <w:autoSpaceDE w:val="0"/>
                    <w:autoSpaceDN w:val="0"/>
                    <w:spacing w:before="40" w:after="40"/>
                    <w:ind w:leftChars="0" w:left="0"/>
                    <w:rPr>
                      <w:rFonts w:ascii="Times New Roman" w:eastAsia="標楷體" w:hAnsi="Times New Roman"/>
                      <w:b/>
                    </w:rPr>
                  </w:pPr>
                  <w:r w:rsidRPr="00B80ED8">
                    <w:rPr>
                      <w:rFonts w:ascii="Times New Roman" w:eastAsia="標楷體" w:hAnsi="Times New Roman"/>
                      <w:b/>
                    </w:rPr>
                    <w:t xml:space="preserve">SubID </w:t>
                  </w:r>
                </w:p>
              </w:tc>
              <w:tc>
                <w:tcPr>
                  <w:tcW w:w="3633" w:type="dxa"/>
                </w:tcPr>
                <w:p w14:paraId="62A74A0D" w14:textId="581DF871" w:rsidR="00E21051" w:rsidRPr="00B80ED8" w:rsidRDefault="00E21051" w:rsidP="00FB7D4A">
                  <w:pPr>
                    <w:pStyle w:val="af6"/>
                    <w:autoSpaceDE w:val="0"/>
                    <w:autoSpaceDN w:val="0"/>
                    <w:spacing w:before="40" w:after="40"/>
                    <w:ind w:leftChars="0" w:left="0"/>
                    <w:rPr>
                      <w:rFonts w:ascii="Times New Roman" w:eastAsia="標楷體" w:hAnsi="Times New Roman"/>
                      <w:szCs w:val="24"/>
                      <w:lang w:eastAsia="zh-HK"/>
                    </w:rPr>
                  </w:pPr>
                  <w:r w:rsidRPr="00B80ED8">
                    <w:rPr>
                      <w:rFonts w:ascii="Times New Roman" w:eastAsia="標楷體" w:hAnsi="Times New Roman"/>
                      <w:szCs w:val="24"/>
                      <w:lang w:eastAsia="zh-HK"/>
                    </w:rPr>
                    <w:t>子帳帳號</w:t>
                  </w:r>
                </w:p>
              </w:tc>
            </w:tr>
            <w:tr w:rsidR="00E21051" w:rsidRPr="00B80ED8" w14:paraId="5697AE7E" w14:textId="77777777" w:rsidTr="00E21051">
              <w:tc>
                <w:tcPr>
                  <w:tcW w:w="1154" w:type="dxa"/>
                </w:tcPr>
                <w:p w14:paraId="224E06A5" w14:textId="77777777" w:rsidR="00E21051" w:rsidRPr="00B80ED8" w:rsidRDefault="00E21051">
                  <w:pPr>
                    <w:pStyle w:val="af6"/>
                    <w:numPr>
                      <w:ilvl w:val="0"/>
                      <w:numId w:val="5"/>
                    </w:numPr>
                    <w:autoSpaceDE w:val="0"/>
                    <w:autoSpaceDN w:val="0"/>
                    <w:spacing w:before="40" w:after="40"/>
                    <w:ind w:leftChars="0"/>
                    <w:rPr>
                      <w:rFonts w:ascii="Times New Roman" w:eastAsia="標楷體" w:hAnsi="Times New Roman"/>
                      <w:b/>
                    </w:rPr>
                  </w:pPr>
                </w:p>
              </w:tc>
              <w:tc>
                <w:tcPr>
                  <w:tcW w:w="2995" w:type="dxa"/>
                </w:tcPr>
                <w:p w14:paraId="4ED126EE" w14:textId="252BF476" w:rsidR="00E21051" w:rsidRPr="00B80ED8" w:rsidRDefault="00E21051" w:rsidP="00FB7D4A">
                  <w:pPr>
                    <w:pStyle w:val="af6"/>
                    <w:autoSpaceDE w:val="0"/>
                    <w:autoSpaceDN w:val="0"/>
                    <w:spacing w:before="40" w:after="40"/>
                    <w:ind w:leftChars="0" w:left="0"/>
                    <w:rPr>
                      <w:rFonts w:ascii="Times New Roman" w:eastAsia="標楷體" w:hAnsi="Times New Roman"/>
                      <w:b/>
                    </w:rPr>
                  </w:pPr>
                  <w:proofErr w:type="spellStart"/>
                  <w:r w:rsidRPr="00B80ED8">
                    <w:rPr>
                      <w:rFonts w:ascii="Times New Roman" w:eastAsia="標楷體" w:hAnsi="Times New Roman"/>
                      <w:b/>
                    </w:rPr>
                    <w:t>SaleNo</w:t>
                  </w:r>
                  <w:proofErr w:type="spellEnd"/>
                </w:p>
              </w:tc>
              <w:tc>
                <w:tcPr>
                  <w:tcW w:w="3633" w:type="dxa"/>
                </w:tcPr>
                <w:p w14:paraId="48CF5FB6" w14:textId="10D0DBB9" w:rsidR="00E21051" w:rsidRPr="00B80ED8" w:rsidRDefault="00E21051" w:rsidP="00FB7D4A">
                  <w:pPr>
                    <w:pStyle w:val="af6"/>
                    <w:autoSpaceDE w:val="0"/>
                    <w:autoSpaceDN w:val="0"/>
                    <w:spacing w:before="40" w:after="40"/>
                    <w:ind w:leftChars="0" w:left="0"/>
                    <w:rPr>
                      <w:rFonts w:ascii="Times New Roman" w:eastAsia="標楷體" w:hAnsi="Times New Roman"/>
                      <w:szCs w:val="24"/>
                      <w:lang w:eastAsia="zh-HK"/>
                    </w:rPr>
                  </w:pPr>
                  <w:r w:rsidRPr="00B80ED8">
                    <w:rPr>
                      <w:rFonts w:ascii="Times New Roman" w:eastAsia="標楷體" w:hAnsi="Times New Roman"/>
                      <w:szCs w:val="24"/>
                      <w:lang w:eastAsia="zh-HK"/>
                    </w:rPr>
                    <w:t>營業員編號</w:t>
                  </w:r>
                </w:p>
              </w:tc>
            </w:tr>
            <w:tr w:rsidR="00E21051" w:rsidRPr="00B80ED8" w14:paraId="464A119C" w14:textId="77777777" w:rsidTr="00E21051">
              <w:tc>
                <w:tcPr>
                  <w:tcW w:w="1154" w:type="dxa"/>
                </w:tcPr>
                <w:p w14:paraId="0C882789" w14:textId="77777777" w:rsidR="00E21051" w:rsidRPr="00B80ED8" w:rsidRDefault="00E21051">
                  <w:pPr>
                    <w:pStyle w:val="af6"/>
                    <w:numPr>
                      <w:ilvl w:val="0"/>
                      <w:numId w:val="5"/>
                    </w:numPr>
                    <w:autoSpaceDE w:val="0"/>
                    <w:autoSpaceDN w:val="0"/>
                    <w:spacing w:before="40" w:after="40"/>
                    <w:ind w:leftChars="0"/>
                    <w:rPr>
                      <w:rFonts w:ascii="Times New Roman" w:eastAsia="標楷體" w:hAnsi="Times New Roman"/>
                      <w:b/>
                    </w:rPr>
                  </w:pPr>
                </w:p>
              </w:tc>
              <w:tc>
                <w:tcPr>
                  <w:tcW w:w="2995" w:type="dxa"/>
                </w:tcPr>
                <w:p w14:paraId="140E0EC3" w14:textId="2661AF20" w:rsidR="00E21051" w:rsidRPr="00B80ED8" w:rsidRDefault="00E21051" w:rsidP="00FB7D4A">
                  <w:pPr>
                    <w:pStyle w:val="af6"/>
                    <w:autoSpaceDE w:val="0"/>
                    <w:autoSpaceDN w:val="0"/>
                    <w:spacing w:before="40" w:after="40"/>
                    <w:ind w:leftChars="0" w:left="0"/>
                    <w:rPr>
                      <w:rFonts w:ascii="Times New Roman" w:eastAsia="標楷體" w:hAnsi="Times New Roman"/>
                      <w:b/>
                    </w:rPr>
                  </w:pPr>
                  <w:r w:rsidRPr="00B80ED8">
                    <w:rPr>
                      <w:rFonts w:ascii="Times New Roman" w:eastAsia="標楷體" w:hAnsi="Times New Roman"/>
                      <w:b/>
                    </w:rPr>
                    <w:t>Agent</w:t>
                  </w:r>
                </w:p>
              </w:tc>
              <w:tc>
                <w:tcPr>
                  <w:tcW w:w="3633" w:type="dxa"/>
                </w:tcPr>
                <w:p w14:paraId="7A591365" w14:textId="378A056D" w:rsidR="00E21051" w:rsidRPr="00B80ED8" w:rsidRDefault="00E21051" w:rsidP="00FB7D4A">
                  <w:pPr>
                    <w:pStyle w:val="af6"/>
                    <w:autoSpaceDE w:val="0"/>
                    <w:autoSpaceDN w:val="0"/>
                    <w:spacing w:before="40" w:after="40"/>
                    <w:ind w:leftChars="0" w:left="0"/>
                    <w:rPr>
                      <w:rFonts w:ascii="Times New Roman" w:eastAsia="標楷體" w:hAnsi="Times New Roman"/>
                      <w:szCs w:val="24"/>
                      <w:lang w:eastAsia="zh-HK"/>
                    </w:rPr>
                  </w:pPr>
                  <w:r w:rsidRPr="00B80ED8">
                    <w:rPr>
                      <w:rFonts w:ascii="Times New Roman" w:eastAsia="標楷體" w:hAnsi="Times New Roman"/>
                      <w:szCs w:val="24"/>
                      <w:lang w:eastAsia="zh-HK"/>
                    </w:rPr>
                    <w:t>委託介面</w:t>
                  </w:r>
                </w:p>
              </w:tc>
            </w:tr>
            <w:tr w:rsidR="00E21051" w:rsidRPr="00B80ED8" w14:paraId="215A6DBE" w14:textId="77777777" w:rsidTr="00E21051">
              <w:tc>
                <w:tcPr>
                  <w:tcW w:w="1154" w:type="dxa"/>
                </w:tcPr>
                <w:p w14:paraId="58184204" w14:textId="77777777" w:rsidR="00E21051" w:rsidRPr="00B80ED8" w:rsidRDefault="00E21051">
                  <w:pPr>
                    <w:pStyle w:val="af6"/>
                    <w:numPr>
                      <w:ilvl w:val="0"/>
                      <w:numId w:val="5"/>
                    </w:numPr>
                    <w:autoSpaceDE w:val="0"/>
                    <w:autoSpaceDN w:val="0"/>
                    <w:spacing w:before="40" w:after="40"/>
                    <w:ind w:leftChars="0"/>
                    <w:rPr>
                      <w:rFonts w:ascii="Times New Roman" w:eastAsia="標楷體" w:hAnsi="Times New Roman"/>
                      <w:b/>
                    </w:rPr>
                  </w:pPr>
                </w:p>
              </w:tc>
              <w:tc>
                <w:tcPr>
                  <w:tcW w:w="2995" w:type="dxa"/>
                </w:tcPr>
                <w:p w14:paraId="22927AB2" w14:textId="5E615C21" w:rsidR="00E21051" w:rsidRPr="00B80ED8" w:rsidRDefault="00E21051" w:rsidP="00FB7D4A">
                  <w:pPr>
                    <w:pStyle w:val="af6"/>
                    <w:autoSpaceDE w:val="0"/>
                    <w:autoSpaceDN w:val="0"/>
                    <w:spacing w:before="40" w:after="40"/>
                    <w:ind w:leftChars="0" w:left="0"/>
                    <w:rPr>
                      <w:rFonts w:ascii="Times New Roman" w:eastAsia="標楷體" w:hAnsi="Times New Roman"/>
                      <w:b/>
                    </w:rPr>
                  </w:pPr>
                  <w:proofErr w:type="spellStart"/>
                  <w:r w:rsidRPr="00B80ED8">
                    <w:rPr>
                      <w:rFonts w:ascii="Times New Roman" w:eastAsia="標楷體" w:hAnsi="Times New Roman"/>
                      <w:b/>
                    </w:rPr>
                    <w:t>TradeDate</w:t>
                  </w:r>
                  <w:proofErr w:type="spellEnd"/>
                  <w:r w:rsidRPr="00B80ED8">
                    <w:rPr>
                      <w:rFonts w:ascii="Times New Roman" w:eastAsia="標楷體" w:hAnsi="Times New Roman"/>
                      <w:b/>
                    </w:rPr>
                    <w:t xml:space="preserve"> </w:t>
                  </w:r>
                </w:p>
              </w:tc>
              <w:tc>
                <w:tcPr>
                  <w:tcW w:w="3633" w:type="dxa"/>
                </w:tcPr>
                <w:p w14:paraId="6879BD27" w14:textId="44FEE96F" w:rsidR="00E21051" w:rsidRPr="00B80ED8" w:rsidRDefault="00E21051" w:rsidP="00FB7D4A">
                  <w:pPr>
                    <w:pStyle w:val="af6"/>
                    <w:autoSpaceDE w:val="0"/>
                    <w:autoSpaceDN w:val="0"/>
                    <w:spacing w:before="40" w:after="40"/>
                    <w:ind w:leftChars="0" w:left="0"/>
                    <w:rPr>
                      <w:rFonts w:ascii="Times New Roman" w:eastAsia="標楷體" w:hAnsi="Times New Roman"/>
                      <w:szCs w:val="24"/>
                      <w:lang w:eastAsia="zh-HK"/>
                    </w:rPr>
                  </w:pPr>
                  <w:r w:rsidRPr="00B80ED8">
                    <w:rPr>
                      <w:rFonts w:ascii="Times New Roman" w:eastAsia="標楷體" w:hAnsi="Times New Roman"/>
                      <w:szCs w:val="24"/>
                      <w:lang w:eastAsia="zh-HK"/>
                    </w:rPr>
                    <w:t>委託日期</w:t>
                  </w:r>
                  <w:r w:rsidRPr="00B80ED8">
                    <w:rPr>
                      <w:rFonts w:ascii="Times New Roman" w:eastAsia="標楷體" w:hAnsi="Times New Roman"/>
                      <w:szCs w:val="24"/>
                      <w:lang w:eastAsia="zh-HK"/>
                    </w:rPr>
                    <w:t>(</w:t>
                  </w:r>
                  <w:r w:rsidRPr="00B80ED8">
                    <w:rPr>
                      <w:rFonts w:ascii="Times New Roman" w:eastAsia="標楷體" w:hAnsi="Times New Roman"/>
                      <w:szCs w:val="24"/>
                      <w:lang w:eastAsia="zh-HK"/>
                    </w:rPr>
                    <w:t>僅提供海外委託，國內尚未提供</w:t>
                  </w:r>
                  <w:r w:rsidRPr="00B80ED8">
                    <w:rPr>
                      <w:rFonts w:ascii="Times New Roman" w:eastAsia="標楷體" w:hAnsi="Times New Roman"/>
                      <w:szCs w:val="24"/>
                      <w:lang w:eastAsia="zh-HK"/>
                    </w:rPr>
                    <w:t>)</w:t>
                  </w:r>
                </w:p>
              </w:tc>
            </w:tr>
            <w:tr w:rsidR="00E21051" w:rsidRPr="00B80ED8" w14:paraId="6736E554" w14:textId="77777777" w:rsidTr="00E21051">
              <w:tc>
                <w:tcPr>
                  <w:tcW w:w="1154" w:type="dxa"/>
                </w:tcPr>
                <w:p w14:paraId="42A42775" w14:textId="77777777" w:rsidR="00E21051" w:rsidRPr="00B80ED8" w:rsidRDefault="00E21051">
                  <w:pPr>
                    <w:pStyle w:val="af6"/>
                    <w:numPr>
                      <w:ilvl w:val="0"/>
                      <w:numId w:val="5"/>
                    </w:numPr>
                    <w:autoSpaceDE w:val="0"/>
                    <w:autoSpaceDN w:val="0"/>
                    <w:spacing w:before="40" w:after="40"/>
                    <w:ind w:leftChars="0"/>
                    <w:rPr>
                      <w:rFonts w:ascii="Times New Roman" w:eastAsia="標楷體" w:hAnsi="Times New Roman"/>
                      <w:b/>
                    </w:rPr>
                  </w:pPr>
                </w:p>
              </w:tc>
              <w:tc>
                <w:tcPr>
                  <w:tcW w:w="2995" w:type="dxa"/>
                </w:tcPr>
                <w:p w14:paraId="2530CD12" w14:textId="35A9801A" w:rsidR="00E21051" w:rsidRPr="00B80ED8" w:rsidRDefault="00E21051" w:rsidP="00FB7D4A">
                  <w:pPr>
                    <w:pStyle w:val="af6"/>
                    <w:autoSpaceDE w:val="0"/>
                    <w:autoSpaceDN w:val="0"/>
                    <w:spacing w:before="40" w:after="40"/>
                    <w:ind w:leftChars="0" w:left="0"/>
                    <w:rPr>
                      <w:rFonts w:ascii="Times New Roman" w:eastAsia="標楷體" w:hAnsi="Times New Roman"/>
                      <w:b/>
                    </w:rPr>
                  </w:pPr>
                  <w:proofErr w:type="spellStart"/>
                  <w:r w:rsidRPr="00B80ED8">
                    <w:rPr>
                      <w:rFonts w:ascii="Times New Roman" w:eastAsia="標楷體" w:hAnsi="Times New Roman"/>
                      <w:b/>
                    </w:rPr>
                    <w:t>MsgNo</w:t>
                  </w:r>
                  <w:proofErr w:type="spellEnd"/>
                  <w:r w:rsidRPr="00B80ED8">
                    <w:rPr>
                      <w:rFonts w:ascii="Times New Roman" w:eastAsia="標楷體" w:hAnsi="Times New Roman"/>
                      <w:b/>
                    </w:rPr>
                    <w:t xml:space="preserve"> </w:t>
                  </w:r>
                </w:p>
              </w:tc>
              <w:tc>
                <w:tcPr>
                  <w:tcW w:w="3633" w:type="dxa"/>
                </w:tcPr>
                <w:p w14:paraId="5C37E41C" w14:textId="2B03F2CA" w:rsidR="00E21051" w:rsidRPr="00B80ED8" w:rsidRDefault="00E21051" w:rsidP="00FB7D4A">
                  <w:pPr>
                    <w:pStyle w:val="af6"/>
                    <w:autoSpaceDE w:val="0"/>
                    <w:autoSpaceDN w:val="0"/>
                    <w:spacing w:before="40" w:after="40"/>
                    <w:ind w:leftChars="0" w:left="0"/>
                    <w:rPr>
                      <w:rFonts w:ascii="Times New Roman" w:eastAsia="標楷體" w:hAnsi="Times New Roman"/>
                      <w:szCs w:val="24"/>
                      <w:lang w:eastAsia="zh-HK"/>
                    </w:rPr>
                  </w:pPr>
                  <w:r w:rsidRPr="00B80ED8">
                    <w:rPr>
                      <w:rFonts w:ascii="Times New Roman" w:eastAsia="標楷體" w:hAnsi="Times New Roman"/>
                      <w:szCs w:val="24"/>
                      <w:lang w:eastAsia="zh-HK"/>
                    </w:rPr>
                    <w:t>回報流水號</w:t>
                  </w:r>
                </w:p>
              </w:tc>
            </w:tr>
            <w:tr w:rsidR="00E21051" w:rsidRPr="00B80ED8" w14:paraId="69E5320E" w14:textId="77777777" w:rsidTr="00E21051">
              <w:tc>
                <w:tcPr>
                  <w:tcW w:w="1154" w:type="dxa"/>
                </w:tcPr>
                <w:p w14:paraId="148298F6" w14:textId="77777777" w:rsidR="00E21051" w:rsidRPr="00B80ED8" w:rsidRDefault="00E21051">
                  <w:pPr>
                    <w:pStyle w:val="af6"/>
                    <w:numPr>
                      <w:ilvl w:val="0"/>
                      <w:numId w:val="5"/>
                    </w:numPr>
                    <w:autoSpaceDE w:val="0"/>
                    <w:autoSpaceDN w:val="0"/>
                    <w:spacing w:before="40" w:after="40"/>
                    <w:ind w:leftChars="0"/>
                    <w:rPr>
                      <w:rFonts w:ascii="Times New Roman" w:eastAsia="標楷體" w:hAnsi="Times New Roman"/>
                      <w:b/>
                    </w:rPr>
                  </w:pPr>
                </w:p>
              </w:tc>
              <w:tc>
                <w:tcPr>
                  <w:tcW w:w="2995" w:type="dxa"/>
                </w:tcPr>
                <w:p w14:paraId="4008BB94" w14:textId="2E8A8E52" w:rsidR="00E21051" w:rsidRPr="00B80ED8" w:rsidRDefault="00E21051" w:rsidP="00FB7D4A">
                  <w:pPr>
                    <w:pStyle w:val="af6"/>
                    <w:autoSpaceDE w:val="0"/>
                    <w:autoSpaceDN w:val="0"/>
                    <w:spacing w:before="40" w:after="40"/>
                    <w:ind w:leftChars="0" w:left="0"/>
                    <w:rPr>
                      <w:rFonts w:ascii="Times New Roman" w:eastAsia="標楷體" w:hAnsi="Times New Roman"/>
                      <w:b/>
                    </w:rPr>
                  </w:pPr>
                  <w:proofErr w:type="spellStart"/>
                  <w:r w:rsidRPr="00B80ED8">
                    <w:rPr>
                      <w:rFonts w:ascii="Times New Roman" w:eastAsia="標楷體" w:hAnsi="Times New Roman"/>
                      <w:b/>
                    </w:rPr>
                    <w:t>PreOrder</w:t>
                  </w:r>
                  <w:proofErr w:type="spellEnd"/>
                  <w:r w:rsidRPr="00B80ED8">
                    <w:rPr>
                      <w:rFonts w:ascii="Times New Roman" w:eastAsia="標楷體" w:hAnsi="Times New Roman"/>
                      <w:b/>
                    </w:rPr>
                    <w:t xml:space="preserve"> </w:t>
                  </w:r>
                </w:p>
              </w:tc>
              <w:tc>
                <w:tcPr>
                  <w:tcW w:w="3633" w:type="dxa"/>
                </w:tcPr>
                <w:p w14:paraId="2A110478" w14:textId="5185FFB5" w:rsidR="00E21051" w:rsidRPr="00B80ED8" w:rsidRDefault="00E21051" w:rsidP="00FB7D4A">
                  <w:pPr>
                    <w:pStyle w:val="af6"/>
                    <w:autoSpaceDE w:val="0"/>
                    <w:autoSpaceDN w:val="0"/>
                    <w:spacing w:before="40" w:after="40"/>
                    <w:ind w:leftChars="0" w:left="0"/>
                    <w:rPr>
                      <w:rFonts w:ascii="Times New Roman" w:eastAsia="標楷體" w:hAnsi="Times New Roman"/>
                      <w:szCs w:val="24"/>
                    </w:rPr>
                  </w:pPr>
                  <w:r w:rsidRPr="00B80ED8">
                    <w:rPr>
                      <w:rFonts w:ascii="Times New Roman" w:eastAsia="標楷體" w:hAnsi="Times New Roman"/>
                    </w:rPr>
                    <w:t>A:</w:t>
                  </w:r>
                  <w:r w:rsidRPr="00B80ED8">
                    <w:rPr>
                      <w:rFonts w:ascii="Times New Roman" w:eastAsia="標楷體" w:hAnsi="Times New Roman"/>
                      <w:szCs w:val="24"/>
                      <w:lang w:eastAsia="zh-HK"/>
                    </w:rPr>
                    <w:t>盤中單</w:t>
                  </w:r>
                  <w:r w:rsidRPr="00B80ED8">
                    <w:rPr>
                      <w:rFonts w:ascii="Times New Roman" w:eastAsia="標楷體" w:hAnsi="Times New Roman"/>
                    </w:rPr>
                    <w:t xml:space="preserve"> B:</w:t>
                  </w:r>
                  <w:r w:rsidRPr="00B80ED8">
                    <w:rPr>
                      <w:rFonts w:ascii="Times New Roman" w:eastAsia="標楷體" w:hAnsi="Times New Roman"/>
                      <w:szCs w:val="24"/>
                      <w:lang w:eastAsia="zh-HK"/>
                    </w:rPr>
                    <w:t>預約單</w:t>
                  </w:r>
                  <w:r w:rsidRPr="00B80ED8">
                    <w:rPr>
                      <w:rFonts w:ascii="Times New Roman" w:eastAsia="標楷體" w:hAnsi="Times New Roman"/>
                      <w:szCs w:val="24"/>
                      <w:lang w:eastAsia="zh-HK"/>
                    </w:rPr>
                    <w:t>(</w:t>
                  </w:r>
                  <w:r w:rsidRPr="00B80ED8">
                    <w:rPr>
                      <w:rFonts w:ascii="Times New Roman" w:eastAsia="標楷體" w:hAnsi="Times New Roman"/>
                      <w:szCs w:val="24"/>
                      <w:lang w:eastAsia="zh-HK"/>
                    </w:rPr>
                    <w:t>僅國內期、選委託</w:t>
                  </w:r>
                  <w:r w:rsidRPr="00B80ED8">
                    <w:rPr>
                      <w:rFonts w:ascii="Times New Roman" w:eastAsia="標楷體" w:hAnsi="Times New Roman"/>
                      <w:szCs w:val="24"/>
                      <w:lang w:eastAsia="zh-HK"/>
                    </w:rPr>
                    <w:t>)</w:t>
                  </w:r>
                </w:p>
              </w:tc>
            </w:tr>
            <w:tr w:rsidR="00E21051" w:rsidRPr="00B80ED8" w14:paraId="3E81A381" w14:textId="77777777" w:rsidTr="00E21051">
              <w:tc>
                <w:tcPr>
                  <w:tcW w:w="1154" w:type="dxa"/>
                </w:tcPr>
                <w:p w14:paraId="47B6D0F4" w14:textId="77777777" w:rsidR="00E21051" w:rsidRPr="00B80ED8" w:rsidRDefault="00E21051">
                  <w:pPr>
                    <w:pStyle w:val="af6"/>
                    <w:numPr>
                      <w:ilvl w:val="0"/>
                      <w:numId w:val="5"/>
                    </w:numPr>
                    <w:autoSpaceDE w:val="0"/>
                    <w:autoSpaceDN w:val="0"/>
                    <w:spacing w:before="40" w:after="40"/>
                    <w:ind w:leftChars="0"/>
                    <w:rPr>
                      <w:rFonts w:ascii="Times New Roman" w:eastAsia="標楷體" w:hAnsi="Times New Roman"/>
                      <w:b/>
                    </w:rPr>
                  </w:pPr>
                </w:p>
              </w:tc>
              <w:tc>
                <w:tcPr>
                  <w:tcW w:w="2995" w:type="dxa"/>
                </w:tcPr>
                <w:p w14:paraId="18BE2159" w14:textId="7132DF8B" w:rsidR="00E21051" w:rsidRPr="00B80ED8" w:rsidRDefault="00E21051" w:rsidP="00FB7D4A">
                  <w:pPr>
                    <w:pStyle w:val="af6"/>
                    <w:autoSpaceDE w:val="0"/>
                    <w:autoSpaceDN w:val="0"/>
                    <w:spacing w:before="40" w:after="40"/>
                    <w:ind w:leftChars="0" w:left="0"/>
                    <w:rPr>
                      <w:rFonts w:ascii="Times New Roman" w:eastAsia="標楷體" w:hAnsi="Times New Roman"/>
                      <w:b/>
                    </w:rPr>
                  </w:pPr>
                  <w:r w:rsidRPr="00B80ED8">
                    <w:rPr>
                      <w:rFonts w:ascii="Times New Roman" w:eastAsia="標楷體" w:hAnsi="Times New Roman"/>
                      <w:b/>
                    </w:rPr>
                    <w:t xml:space="preserve">ComId1 </w:t>
                  </w:r>
                </w:p>
              </w:tc>
              <w:tc>
                <w:tcPr>
                  <w:tcW w:w="3633" w:type="dxa"/>
                </w:tcPr>
                <w:p w14:paraId="51121A23" w14:textId="5E219C53" w:rsidR="00E21051" w:rsidRPr="00B80ED8" w:rsidRDefault="00E21051" w:rsidP="00FB7D4A">
                  <w:pPr>
                    <w:pStyle w:val="af6"/>
                    <w:autoSpaceDE w:val="0"/>
                    <w:autoSpaceDN w:val="0"/>
                    <w:spacing w:before="40" w:after="40"/>
                    <w:ind w:leftChars="0" w:left="0"/>
                    <w:rPr>
                      <w:rFonts w:ascii="Times New Roman" w:eastAsia="標楷體" w:hAnsi="Times New Roman"/>
                      <w:szCs w:val="24"/>
                      <w:lang w:eastAsia="zh-HK"/>
                    </w:rPr>
                  </w:pPr>
                  <w:r w:rsidRPr="00B80ED8">
                    <w:rPr>
                      <w:rFonts w:ascii="Times New Roman" w:eastAsia="標楷體" w:hAnsi="Times New Roman"/>
                      <w:szCs w:val="24"/>
                      <w:lang w:eastAsia="zh-HK"/>
                    </w:rPr>
                    <w:t>第一腳商品代碼</w:t>
                  </w:r>
                </w:p>
              </w:tc>
            </w:tr>
            <w:tr w:rsidR="00E21051" w:rsidRPr="00B80ED8" w14:paraId="684233E5" w14:textId="77777777" w:rsidTr="00E21051">
              <w:tc>
                <w:tcPr>
                  <w:tcW w:w="1154" w:type="dxa"/>
                </w:tcPr>
                <w:p w14:paraId="4A71B521" w14:textId="77777777" w:rsidR="00E21051" w:rsidRPr="00B80ED8" w:rsidRDefault="00E21051">
                  <w:pPr>
                    <w:pStyle w:val="af6"/>
                    <w:numPr>
                      <w:ilvl w:val="0"/>
                      <w:numId w:val="5"/>
                    </w:numPr>
                    <w:autoSpaceDE w:val="0"/>
                    <w:autoSpaceDN w:val="0"/>
                    <w:spacing w:before="40" w:after="40"/>
                    <w:ind w:leftChars="0"/>
                    <w:rPr>
                      <w:rFonts w:ascii="Times New Roman" w:eastAsia="標楷體" w:hAnsi="Times New Roman"/>
                      <w:b/>
                    </w:rPr>
                  </w:pPr>
                </w:p>
              </w:tc>
              <w:tc>
                <w:tcPr>
                  <w:tcW w:w="2995" w:type="dxa"/>
                </w:tcPr>
                <w:p w14:paraId="0E6A7032" w14:textId="4B7B0B6A" w:rsidR="00E21051" w:rsidRPr="00B80ED8" w:rsidRDefault="00E21051" w:rsidP="00FB7D4A">
                  <w:pPr>
                    <w:pStyle w:val="af6"/>
                    <w:autoSpaceDE w:val="0"/>
                    <w:autoSpaceDN w:val="0"/>
                    <w:spacing w:before="40" w:after="40"/>
                    <w:ind w:leftChars="0" w:left="0"/>
                    <w:rPr>
                      <w:rFonts w:ascii="Times New Roman" w:eastAsia="標楷體" w:hAnsi="Times New Roman"/>
                      <w:b/>
                    </w:rPr>
                  </w:pPr>
                  <w:r w:rsidRPr="00B80ED8">
                    <w:rPr>
                      <w:rFonts w:ascii="Times New Roman" w:eastAsia="標楷體" w:hAnsi="Times New Roman"/>
                      <w:b/>
                    </w:rPr>
                    <w:t xml:space="preserve">YearMonth1 </w:t>
                  </w:r>
                </w:p>
              </w:tc>
              <w:tc>
                <w:tcPr>
                  <w:tcW w:w="3633" w:type="dxa"/>
                </w:tcPr>
                <w:p w14:paraId="245EE9F5" w14:textId="4A7712B0" w:rsidR="00E21051" w:rsidRPr="00B80ED8" w:rsidRDefault="00E21051" w:rsidP="00FB7D4A">
                  <w:pPr>
                    <w:pStyle w:val="af6"/>
                    <w:autoSpaceDE w:val="0"/>
                    <w:autoSpaceDN w:val="0"/>
                    <w:spacing w:before="40" w:after="40"/>
                    <w:ind w:leftChars="0" w:left="0"/>
                    <w:rPr>
                      <w:rFonts w:ascii="Times New Roman" w:eastAsia="標楷體" w:hAnsi="Times New Roman"/>
                      <w:szCs w:val="24"/>
                      <w:lang w:eastAsia="zh-HK"/>
                    </w:rPr>
                  </w:pPr>
                  <w:r w:rsidRPr="00B80ED8">
                    <w:rPr>
                      <w:rFonts w:ascii="Times New Roman" w:eastAsia="標楷體" w:hAnsi="Times New Roman"/>
                      <w:szCs w:val="24"/>
                      <w:lang w:eastAsia="zh-HK"/>
                    </w:rPr>
                    <w:t>第一腳商品結算年月</w:t>
                  </w:r>
                </w:p>
              </w:tc>
            </w:tr>
            <w:tr w:rsidR="00E21051" w:rsidRPr="00B80ED8" w14:paraId="44D0E38C" w14:textId="77777777" w:rsidTr="00E21051">
              <w:tc>
                <w:tcPr>
                  <w:tcW w:w="1154" w:type="dxa"/>
                </w:tcPr>
                <w:p w14:paraId="040405D5" w14:textId="77777777" w:rsidR="00E21051" w:rsidRPr="00B80ED8" w:rsidRDefault="00E21051">
                  <w:pPr>
                    <w:pStyle w:val="af6"/>
                    <w:numPr>
                      <w:ilvl w:val="0"/>
                      <w:numId w:val="5"/>
                    </w:numPr>
                    <w:autoSpaceDE w:val="0"/>
                    <w:autoSpaceDN w:val="0"/>
                    <w:spacing w:before="40" w:after="40"/>
                    <w:ind w:leftChars="0"/>
                    <w:rPr>
                      <w:rFonts w:ascii="Times New Roman" w:eastAsia="標楷體" w:hAnsi="Times New Roman"/>
                      <w:b/>
                    </w:rPr>
                  </w:pPr>
                </w:p>
              </w:tc>
              <w:tc>
                <w:tcPr>
                  <w:tcW w:w="2995" w:type="dxa"/>
                </w:tcPr>
                <w:p w14:paraId="4ECDB481" w14:textId="073E81BE" w:rsidR="00E21051" w:rsidRPr="00B80ED8" w:rsidRDefault="00E21051" w:rsidP="00FB7D4A">
                  <w:pPr>
                    <w:pStyle w:val="af6"/>
                    <w:autoSpaceDE w:val="0"/>
                    <w:autoSpaceDN w:val="0"/>
                    <w:spacing w:before="40" w:after="40"/>
                    <w:ind w:leftChars="0" w:left="0"/>
                    <w:rPr>
                      <w:rFonts w:ascii="Times New Roman" w:eastAsia="標楷體" w:hAnsi="Times New Roman"/>
                      <w:b/>
                    </w:rPr>
                  </w:pPr>
                  <w:r w:rsidRPr="00B80ED8">
                    <w:rPr>
                      <w:rFonts w:ascii="Times New Roman" w:eastAsia="標楷體" w:hAnsi="Times New Roman"/>
                      <w:b/>
                    </w:rPr>
                    <w:t xml:space="preserve">StrikePrice1 </w:t>
                  </w:r>
                </w:p>
              </w:tc>
              <w:tc>
                <w:tcPr>
                  <w:tcW w:w="3633" w:type="dxa"/>
                </w:tcPr>
                <w:p w14:paraId="44928A4F" w14:textId="5514D16A" w:rsidR="00E21051" w:rsidRPr="00B80ED8" w:rsidRDefault="00E21051" w:rsidP="00FB7D4A">
                  <w:pPr>
                    <w:pStyle w:val="af6"/>
                    <w:autoSpaceDE w:val="0"/>
                    <w:autoSpaceDN w:val="0"/>
                    <w:spacing w:before="40" w:after="40"/>
                    <w:ind w:leftChars="0" w:left="0"/>
                    <w:rPr>
                      <w:rFonts w:ascii="Times New Roman" w:eastAsia="標楷體" w:hAnsi="Times New Roman"/>
                      <w:szCs w:val="24"/>
                      <w:lang w:eastAsia="zh-HK"/>
                    </w:rPr>
                  </w:pPr>
                  <w:r w:rsidRPr="00B80ED8">
                    <w:rPr>
                      <w:rFonts w:ascii="Times New Roman" w:eastAsia="標楷體" w:hAnsi="Times New Roman"/>
                      <w:szCs w:val="24"/>
                      <w:lang w:eastAsia="zh-HK"/>
                    </w:rPr>
                    <w:t>第一腳商品履約價</w:t>
                  </w:r>
                </w:p>
              </w:tc>
            </w:tr>
            <w:tr w:rsidR="00E21051" w:rsidRPr="00B80ED8" w14:paraId="3F264653" w14:textId="77777777" w:rsidTr="00E21051">
              <w:tc>
                <w:tcPr>
                  <w:tcW w:w="1154" w:type="dxa"/>
                </w:tcPr>
                <w:p w14:paraId="73093DBB" w14:textId="77777777" w:rsidR="00E21051" w:rsidRPr="00B80ED8" w:rsidRDefault="00E21051">
                  <w:pPr>
                    <w:pStyle w:val="af6"/>
                    <w:numPr>
                      <w:ilvl w:val="0"/>
                      <w:numId w:val="5"/>
                    </w:numPr>
                    <w:autoSpaceDE w:val="0"/>
                    <w:autoSpaceDN w:val="0"/>
                    <w:spacing w:before="40" w:after="40"/>
                    <w:ind w:leftChars="0"/>
                    <w:rPr>
                      <w:rFonts w:ascii="Times New Roman" w:eastAsia="標楷體" w:hAnsi="Times New Roman"/>
                      <w:b/>
                    </w:rPr>
                  </w:pPr>
                </w:p>
              </w:tc>
              <w:tc>
                <w:tcPr>
                  <w:tcW w:w="2995" w:type="dxa"/>
                </w:tcPr>
                <w:p w14:paraId="1CB64C73" w14:textId="29606B83" w:rsidR="00E21051" w:rsidRPr="00B80ED8" w:rsidRDefault="00E21051" w:rsidP="00FB7D4A">
                  <w:pPr>
                    <w:pStyle w:val="af6"/>
                    <w:autoSpaceDE w:val="0"/>
                    <w:autoSpaceDN w:val="0"/>
                    <w:spacing w:before="40" w:after="40"/>
                    <w:ind w:leftChars="0" w:left="0"/>
                    <w:rPr>
                      <w:rFonts w:ascii="Times New Roman" w:eastAsia="標楷體" w:hAnsi="Times New Roman"/>
                      <w:b/>
                    </w:rPr>
                  </w:pPr>
                  <w:r w:rsidRPr="00B80ED8">
                    <w:rPr>
                      <w:rFonts w:ascii="Times New Roman" w:eastAsia="標楷體" w:hAnsi="Times New Roman"/>
                      <w:b/>
                    </w:rPr>
                    <w:t xml:space="preserve">ComId2 </w:t>
                  </w:r>
                </w:p>
              </w:tc>
              <w:tc>
                <w:tcPr>
                  <w:tcW w:w="3633" w:type="dxa"/>
                </w:tcPr>
                <w:p w14:paraId="189FA269" w14:textId="1AB2A36E" w:rsidR="00E21051" w:rsidRPr="00B80ED8" w:rsidRDefault="00E21051" w:rsidP="00FB7D4A">
                  <w:pPr>
                    <w:pStyle w:val="af6"/>
                    <w:autoSpaceDE w:val="0"/>
                    <w:autoSpaceDN w:val="0"/>
                    <w:spacing w:before="40" w:after="40"/>
                    <w:ind w:leftChars="0" w:left="0"/>
                    <w:rPr>
                      <w:rFonts w:ascii="Times New Roman" w:eastAsia="標楷體" w:hAnsi="Times New Roman"/>
                      <w:szCs w:val="24"/>
                      <w:lang w:eastAsia="zh-HK"/>
                    </w:rPr>
                  </w:pPr>
                  <w:r w:rsidRPr="00B80ED8">
                    <w:rPr>
                      <w:rFonts w:ascii="Times New Roman" w:eastAsia="標楷體" w:hAnsi="Times New Roman"/>
                      <w:szCs w:val="24"/>
                      <w:lang w:eastAsia="zh-HK"/>
                    </w:rPr>
                    <w:t>第二腳商品代碼</w:t>
                  </w:r>
                </w:p>
              </w:tc>
            </w:tr>
            <w:tr w:rsidR="00E21051" w:rsidRPr="00B80ED8" w14:paraId="0C601ACA" w14:textId="77777777" w:rsidTr="00E21051">
              <w:tc>
                <w:tcPr>
                  <w:tcW w:w="1154" w:type="dxa"/>
                </w:tcPr>
                <w:p w14:paraId="32A95731" w14:textId="77777777" w:rsidR="00E21051" w:rsidRPr="00B80ED8" w:rsidRDefault="00E21051">
                  <w:pPr>
                    <w:pStyle w:val="af6"/>
                    <w:numPr>
                      <w:ilvl w:val="0"/>
                      <w:numId w:val="5"/>
                    </w:numPr>
                    <w:autoSpaceDE w:val="0"/>
                    <w:autoSpaceDN w:val="0"/>
                    <w:spacing w:before="40" w:after="40"/>
                    <w:ind w:leftChars="0"/>
                    <w:rPr>
                      <w:rFonts w:ascii="Times New Roman" w:eastAsia="標楷體" w:hAnsi="Times New Roman"/>
                      <w:b/>
                    </w:rPr>
                  </w:pPr>
                </w:p>
              </w:tc>
              <w:tc>
                <w:tcPr>
                  <w:tcW w:w="2995" w:type="dxa"/>
                </w:tcPr>
                <w:p w14:paraId="3A64B020" w14:textId="4492112A" w:rsidR="00E21051" w:rsidRPr="00B80ED8" w:rsidRDefault="00E21051" w:rsidP="00FB7D4A">
                  <w:pPr>
                    <w:pStyle w:val="af6"/>
                    <w:autoSpaceDE w:val="0"/>
                    <w:autoSpaceDN w:val="0"/>
                    <w:spacing w:before="40" w:after="40"/>
                    <w:ind w:leftChars="0" w:left="0"/>
                    <w:rPr>
                      <w:rFonts w:ascii="Times New Roman" w:eastAsia="標楷體" w:hAnsi="Times New Roman"/>
                      <w:b/>
                    </w:rPr>
                  </w:pPr>
                  <w:r w:rsidRPr="00B80ED8">
                    <w:rPr>
                      <w:rFonts w:ascii="Times New Roman" w:eastAsia="標楷體" w:hAnsi="Times New Roman"/>
                      <w:b/>
                    </w:rPr>
                    <w:t xml:space="preserve">YearMonth2 </w:t>
                  </w:r>
                </w:p>
              </w:tc>
              <w:tc>
                <w:tcPr>
                  <w:tcW w:w="3633" w:type="dxa"/>
                </w:tcPr>
                <w:p w14:paraId="43C58A86" w14:textId="52347738" w:rsidR="00E21051" w:rsidRPr="00B80ED8" w:rsidRDefault="00E21051" w:rsidP="00FB7D4A">
                  <w:pPr>
                    <w:pStyle w:val="af6"/>
                    <w:autoSpaceDE w:val="0"/>
                    <w:autoSpaceDN w:val="0"/>
                    <w:spacing w:before="40" w:after="40"/>
                    <w:ind w:leftChars="0" w:left="0"/>
                    <w:rPr>
                      <w:rFonts w:ascii="Times New Roman" w:eastAsia="標楷體" w:hAnsi="Times New Roman"/>
                      <w:szCs w:val="24"/>
                      <w:lang w:eastAsia="zh-HK"/>
                    </w:rPr>
                  </w:pPr>
                  <w:r w:rsidRPr="00B80ED8">
                    <w:rPr>
                      <w:rFonts w:ascii="Times New Roman" w:eastAsia="標楷體" w:hAnsi="Times New Roman"/>
                      <w:szCs w:val="24"/>
                      <w:lang w:eastAsia="zh-HK"/>
                    </w:rPr>
                    <w:t>第二腳商品結算年月</w:t>
                  </w:r>
                </w:p>
              </w:tc>
            </w:tr>
            <w:tr w:rsidR="00E21051" w:rsidRPr="00B80ED8" w14:paraId="3E6B61FA" w14:textId="77777777" w:rsidTr="00E21051">
              <w:tc>
                <w:tcPr>
                  <w:tcW w:w="1154" w:type="dxa"/>
                </w:tcPr>
                <w:p w14:paraId="26BD9812" w14:textId="77777777" w:rsidR="00E21051" w:rsidRPr="00B80ED8" w:rsidRDefault="00E21051">
                  <w:pPr>
                    <w:pStyle w:val="af6"/>
                    <w:numPr>
                      <w:ilvl w:val="0"/>
                      <w:numId w:val="5"/>
                    </w:numPr>
                    <w:autoSpaceDE w:val="0"/>
                    <w:autoSpaceDN w:val="0"/>
                    <w:spacing w:before="40" w:after="40"/>
                    <w:ind w:leftChars="0"/>
                    <w:rPr>
                      <w:rFonts w:ascii="Times New Roman" w:eastAsia="標楷體" w:hAnsi="Times New Roman"/>
                      <w:b/>
                    </w:rPr>
                  </w:pPr>
                </w:p>
              </w:tc>
              <w:tc>
                <w:tcPr>
                  <w:tcW w:w="2995" w:type="dxa"/>
                </w:tcPr>
                <w:p w14:paraId="5DF05E45" w14:textId="2582D1F6" w:rsidR="00E21051" w:rsidRPr="00B80ED8" w:rsidRDefault="00E21051" w:rsidP="00FB7D4A">
                  <w:pPr>
                    <w:pStyle w:val="af6"/>
                    <w:autoSpaceDE w:val="0"/>
                    <w:autoSpaceDN w:val="0"/>
                    <w:spacing w:before="40" w:after="40"/>
                    <w:ind w:leftChars="0" w:left="0"/>
                    <w:rPr>
                      <w:rFonts w:ascii="Times New Roman" w:eastAsia="標楷體" w:hAnsi="Times New Roman"/>
                      <w:b/>
                    </w:rPr>
                  </w:pPr>
                  <w:r w:rsidRPr="00B80ED8">
                    <w:rPr>
                      <w:rFonts w:ascii="Times New Roman" w:eastAsia="標楷體" w:hAnsi="Times New Roman"/>
                      <w:b/>
                    </w:rPr>
                    <w:t xml:space="preserve">StrikePrice2 </w:t>
                  </w:r>
                </w:p>
              </w:tc>
              <w:tc>
                <w:tcPr>
                  <w:tcW w:w="3633" w:type="dxa"/>
                </w:tcPr>
                <w:p w14:paraId="695D6151" w14:textId="41CE8B64" w:rsidR="00E21051" w:rsidRPr="00B80ED8" w:rsidRDefault="00E21051" w:rsidP="00FB7D4A">
                  <w:pPr>
                    <w:pStyle w:val="af6"/>
                    <w:autoSpaceDE w:val="0"/>
                    <w:autoSpaceDN w:val="0"/>
                    <w:spacing w:before="40" w:after="40"/>
                    <w:ind w:leftChars="0" w:left="0"/>
                    <w:rPr>
                      <w:rFonts w:ascii="Times New Roman" w:eastAsia="標楷體" w:hAnsi="Times New Roman"/>
                      <w:szCs w:val="24"/>
                      <w:lang w:eastAsia="zh-HK"/>
                    </w:rPr>
                  </w:pPr>
                  <w:r w:rsidRPr="00B80ED8">
                    <w:rPr>
                      <w:rFonts w:ascii="Times New Roman" w:eastAsia="標楷體" w:hAnsi="Times New Roman"/>
                      <w:szCs w:val="24"/>
                      <w:lang w:eastAsia="zh-HK"/>
                    </w:rPr>
                    <w:t>第二腳商品履約價</w:t>
                  </w:r>
                </w:p>
              </w:tc>
            </w:tr>
            <w:tr w:rsidR="00E21051" w:rsidRPr="00B80ED8" w14:paraId="5DD48A65" w14:textId="77777777" w:rsidTr="00E21051">
              <w:tc>
                <w:tcPr>
                  <w:tcW w:w="1154" w:type="dxa"/>
                </w:tcPr>
                <w:p w14:paraId="06F19934" w14:textId="77777777" w:rsidR="00E21051" w:rsidRPr="00B80ED8" w:rsidRDefault="00E21051">
                  <w:pPr>
                    <w:pStyle w:val="af6"/>
                    <w:numPr>
                      <w:ilvl w:val="0"/>
                      <w:numId w:val="5"/>
                    </w:numPr>
                    <w:autoSpaceDE w:val="0"/>
                    <w:autoSpaceDN w:val="0"/>
                    <w:spacing w:before="40" w:after="40"/>
                    <w:ind w:leftChars="0"/>
                    <w:rPr>
                      <w:rFonts w:ascii="Times New Roman" w:eastAsia="標楷體" w:hAnsi="Times New Roman"/>
                      <w:b/>
                    </w:rPr>
                  </w:pPr>
                </w:p>
              </w:tc>
              <w:tc>
                <w:tcPr>
                  <w:tcW w:w="2995" w:type="dxa"/>
                </w:tcPr>
                <w:p w14:paraId="389A8FD5" w14:textId="527FABE0" w:rsidR="00E21051" w:rsidRPr="00B80ED8" w:rsidRDefault="00E21051" w:rsidP="00FB7D4A">
                  <w:pPr>
                    <w:pStyle w:val="af6"/>
                    <w:autoSpaceDE w:val="0"/>
                    <w:autoSpaceDN w:val="0"/>
                    <w:spacing w:before="40" w:after="40"/>
                    <w:ind w:leftChars="0" w:left="0"/>
                    <w:rPr>
                      <w:rFonts w:ascii="Times New Roman" w:eastAsia="標楷體" w:hAnsi="Times New Roman"/>
                      <w:b/>
                    </w:rPr>
                  </w:pPr>
                  <w:proofErr w:type="spellStart"/>
                  <w:r w:rsidRPr="00B80ED8">
                    <w:rPr>
                      <w:rFonts w:ascii="Times New Roman" w:eastAsia="標楷體" w:hAnsi="Times New Roman"/>
                      <w:b/>
                    </w:rPr>
                    <w:t>ExecutionNo</w:t>
                  </w:r>
                  <w:proofErr w:type="spellEnd"/>
                  <w:r w:rsidRPr="00B80ED8">
                    <w:rPr>
                      <w:rFonts w:ascii="Times New Roman" w:eastAsia="標楷體" w:hAnsi="Times New Roman"/>
                      <w:b/>
                    </w:rPr>
                    <w:t xml:space="preserve"> </w:t>
                  </w:r>
                </w:p>
              </w:tc>
              <w:tc>
                <w:tcPr>
                  <w:tcW w:w="3633" w:type="dxa"/>
                </w:tcPr>
                <w:p w14:paraId="1C8CBA52" w14:textId="67839CB7" w:rsidR="00E21051" w:rsidRPr="00B80ED8" w:rsidRDefault="00E21051" w:rsidP="00FB7D4A">
                  <w:pPr>
                    <w:pStyle w:val="af6"/>
                    <w:autoSpaceDE w:val="0"/>
                    <w:autoSpaceDN w:val="0"/>
                    <w:spacing w:before="40" w:after="40"/>
                    <w:ind w:leftChars="0" w:left="0"/>
                    <w:rPr>
                      <w:rFonts w:ascii="Times New Roman" w:eastAsia="標楷體" w:hAnsi="Times New Roman"/>
                      <w:szCs w:val="24"/>
                      <w:lang w:eastAsia="zh-HK"/>
                    </w:rPr>
                  </w:pPr>
                  <w:r w:rsidRPr="00B80ED8">
                    <w:rPr>
                      <w:rFonts w:ascii="Times New Roman" w:eastAsia="標楷體" w:hAnsi="Times New Roman"/>
                      <w:szCs w:val="24"/>
                      <w:lang w:eastAsia="zh-HK"/>
                    </w:rPr>
                    <w:t>成交序號</w:t>
                  </w:r>
                </w:p>
              </w:tc>
            </w:tr>
            <w:tr w:rsidR="00E21051" w:rsidRPr="00B80ED8" w14:paraId="29ECCAC0" w14:textId="77777777" w:rsidTr="00E21051">
              <w:tc>
                <w:tcPr>
                  <w:tcW w:w="1154" w:type="dxa"/>
                </w:tcPr>
                <w:p w14:paraId="75906730" w14:textId="77777777" w:rsidR="00E21051" w:rsidRPr="00B80ED8" w:rsidRDefault="00E21051">
                  <w:pPr>
                    <w:pStyle w:val="af6"/>
                    <w:numPr>
                      <w:ilvl w:val="0"/>
                      <w:numId w:val="5"/>
                    </w:numPr>
                    <w:autoSpaceDE w:val="0"/>
                    <w:autoSpaceDN w:val="0"/>
                    <w:spacing w:before="40" w:after="40"/>
                    <w:ind w:leftChars="0"/>
                    <w:rPr>
                      <w:rFonts w:ascii="Times New Roman" w:eastAsia="標楷體" w:hAnsi="Times New Roman"/>
                      <w:b/>
                    </w:rPr>
                  </w:pPr>
                </w:p>
              </w:tc>
              <w:tc>
                <w:tcPr>
                  <w:tcW w:w="2995" w:type="dxa"/>
                </w:tcPr>
                <w:p w14:paraId="3DCE1DC8" w14:textId="7D8F17C9" w:rsidR="00E21051" w:rsidRPr="00B80ED8" w:rsidRDefault="00E21051" w:rsidP="00FB7D4A">
                  <w:pPr>
                    <w:pStyle w:val="af6"/>
                    <w:autoSpaceDE w:val="0"/>
                    <w:autoSpaceDN w:val="0"/>
                    <w:spacing w:before="40" w:after="40"/>
                    <w:ind w:leftChars="0" w:left="0"/>
                    <w:rPr>
                      <w:rFonts w:ascii="Times New Roman" w:eastAsia="標楷體" w:hAnsi="Times New Roman"/>
                      <w:b/>
                    </w:rPr>
                  </w:pPr>
                  <w:proofErr w:type="spellStart"/>
                  <w:r w:rsidRPr="00B80ED8">
                    <w:rPr>
                      <w:rFonts w:ascii="Times New Roman" w:eastAsia="標楷體" w:hAnsi="Times New Roman"/>
                      <w:b/>
                    </w:rPr>
                    <w:t>PriceSymbol</w:t>
                  </w:r>
                  <w:proofErr w:type="spellEnd"/>
                  <w:r w:rsidRPr="00B80ED8">
                    <w:rPr>
                      <w:rFonts w:ascii="Times New Roman" w:eastAsia="標楷體" w:hAnsi="Times New Roman"/>
                      <w:b/>
                    </w:rPr>
                    <w:t xml:space="preserve"> </w:t>
                  </w:r>
                </w:p>
              </w:tc>
              <w:tc>
                <w:tcPr>
                  <w:tcW w:w="3633" w:type="dxa"/>
                </w:tcPr>
                <w:p w14:paraId="27595A60" w14:textId="3012FF34" w:rsidR="00E21051" w:rsidRPr="00B80ED8" w:rsidRDefault="00E21051" w:rsidP="00FB7D4A">
                  <w:pPr>
                    <w:pStyle w:val="af6"/>
                    <w:autoSpaceDE w:val="0"/>
                    <w:autoSpaceDN w:val="0"/>
                    <w:spacing w:before="40" w:after="40"/>
                    <w:ind w:leftChars="0" w:left="0"/>
                    <w:rPr>
                      <w:rFonts w:ascii="Times New Roman" w:eastAsia="標楷體" w:hAnsi="Times New Roman"/>
                      <w:szCs w:val="24"/>
                      <w:lang w:eastAsia="zh-HK"/>
                    </w:rPr>
                  </w:pPr>
                  <w:r w:rsidRPr="00B80ED8">
                    <w:rPr>
                      <w:rFonts w:ascii="Times New Roman" w:eastAsia="標楷體" w:hAnsi="Times New Roman"/>
                      <w:szCs w:val="24"/>
                      <w:lang w:eastAsia="zh-HK"/>
                    </w:rPr>
                    <w:t>下單期標</w:t>
                  </w:r>
                </w:p>
              </w:tc>
            </w:tr>
            <w:tr w:rsidR="00E21051" w:rsidRPr="00B80ED8" w14:paraId="680B7BEB" w14:textId="77777777" w:rsidTr="00E21051">
              <w:tc>
                <w:tcPr>
                  <w:tcW w:w="1154" w:type="dxa"/>
                </w:tcPr>
                <w:p w14:paraId="322D6859" w14:textId="77777777" w:rsidR="00E21051" w:rsidRPr="00B80ED8" w:rsidRDefault="00E21051">
                  <w:pPr>
                    <w:pStyle w:val="af6"/>
                    <w:numPr>
                      <w:ilvl w:val="0"/>
                      <w:numId w:val="5"/>
                    </w:numPr>
                    <w:autoSpaceDE w:val="0"/>
                    <w:autoSpaceDN w:val="0"/>
                    <w:spacing w:before="40" w:after="40"/>
                    <w:ind w:leftChars="0"/>
                    <w:rPr>
                      <w:rFonts w:ascii="Times New Roman" w:eastAsia="標楷體" w:hAnsi="Times New Roman"/>
                      <w:b/>
                    </w:rPr>
                  </w:pPr>
                </w:p>
              </w:tc>
              <w:tc>
                <w:tcPr>
                  <w:tcW w:w="2995" w:type="dxa"/>
                </w:tcPr>
                <w:p w14:paraId="7C2AF23A" w14:textId="3FD38F4E" w:rsidR="00E21051" w:rsidRPr="00B80ED8" w:rsidRDefault="00E21051" w:rsidP="00FB7D4A">
                  <w:pPr>
                    <w:pStyle w:val="af6"/>
                    <w:autoSpaceDE w:val="0"/>
                    <w:autoSpaceDN w:val="0"/>
                    <w:spacing w:before="40" w:after="40"/>
                    <w:ind w:leftChars="0" w:left="0"/>
                    <w:rPr>
                      <w:rFonts w:ascii="Times New Roman" w:eastAsia="標楷體" w:hAnsi="Times New Roman"/>
                      <w:b/>
                    </w:rPr>
                  </w:pPr>
                  <w:r w:rsidRPr="00B80ED8">
                    <w:rPr>
                      <w:rFonts w:ascii="Times New Roman" w:eastAsia="標楷體" w:hAnsi="Times New Roman"/>
                      <w:b/>
                    </w:rPr>
                    <w:t>Reserved</w:t>
                  </w:r>
                </w:p>
              </w:tc>
              <w:tc>
                <w:tcPr>
                  <w:tcW w:w="3633" w:type="dxa"/>
                </w:tcPr>
                <w:p w14:paraId="169B8A0B" w14:textId="4C4C9A71" w:rsidR="00E21051" w:rsidRPr="00B80ED8" w:rsidRDefault="00E21051" w:rsidP="00FB7D4A">
                  <w:pPr>
                    <w:pStyle w:val="af6"/>
                    <w:autoSpaceDE w:val="0"/>
                    <w:autoSpaceDN w:val="0"/>
                    <w:spacing w:before="40" w:after="40"/>
                    <w:ind w:leftChars="0" w:left="0"/>
                    <w:rPr>
                      <w:rFonts w:ascii="Times New Roman" w:eastAsia="標楷體" w:hAnsi="Times New Roman"/>
                      <w:szCs w:val="24"/>
                    </w:rPr>
                  </w:pPr>
                  <w:r w:rsidRPr="00B80ED8">
                    <w:rPr>
                      <w:rFonts w:ascii="Times New Roman" w:eastAsia="標楷體" w:hAnsi="Times New Roman"/>
                    </w:rPr>
                    <w:t>(</w:t>
                  </w:r>
                  <w:r w:rsidRPr="00B80ED8">
                    <w:rPr>
                      <w:rFonts w:ascii="Times New Roman" w:eastAsia="標楷體" w:hAnsi="Times New Roman"/>
                    </w:rPr>
                    <w:t>僅國內期、選委託</w:t>
                  </w:r>
                  <w:r w:rsidRPr="00B80ED8">
                    <w:rPr>
                      <w:rFonts w:ascii="Times New Roman" w:eastAsia="標楷體" w:hAnsi="Times New Roman"/>
                    </w:rPr>
                    <w:t>)</w:t>
                  </w:r>
                  <w:r w:rsidRPr="00B80ED8">
                    <w:rPr>
                      <w:rFonts w:ascii="Times New Roman" w:eastAsia="標楷體" w:hAnsi="Times New Roman"/>
                    </w:rPr>
                    <w:t>盤別</w:t>
                  </w:r>
                  <w:r w:rsidRPr="00B80ED8">
                    <w:rPr>
                      <w:rFonts w:ascii="Times New Roman" w:eastAsia="標楷體" w:hAnsi="Times New Roman"/>
                    </w:rPr>
                    <w:t>A</w:t>
                  </w:r>
                  <w:r w:rsidRPr="00B80ED8">
                    <w:rPr>
                      <w:rFonts w:ascii="Times New Roman" w:eastAsia="標楷體" w:hAnsi="Times New Roman"/>
                    </w:rPr>
                    <w:t>：</w:t>
                  </w:r>
                  <w:r w:rsidRPr="00B80ED8">
                    <w:rPr>
                      <w:rFonts w:ascii="Times New Roman" w:eastAsia="標楷體" w:hAnsi="Times New Roman"/>
                    </w:rPr>
                    <w:t>T</w:t>
                  </w:r>
                  <w:r w:rsidRPr="00B80ED8">
                    <w:rPr>
                      <w:rFonts w:ascii="Times New Roman" w:eastAsia="標楷體" w:hAnsi="Times New Roman"/>
                    </w:rPr>
                    <w:t>盤</w:t>
                  </w:r>
                  <w:r w:rsidRPr="00B80ED8">
                    <w:rPr>
                      <w:rFonts w:ascii="Times New Roman" w:eastAsia="標楷體" w:hAnsi="Times New Roman"/>
                    </w:rPr>
                    <w:t xml:space="preserve">  B</w:t>
                  </w:r>
                  <w:r w:rsidRPr="00B80ED8">
                    <w:rPr>
                      <w:rFonts w:ascii="Times New Roman" w:eastAsia="標楷體" w:hAnsi="Times New Roman"/>
                    </w:rPr>
                    <w:t>：</w:t>
                  </w:r>
                  <w:r w:rsidRPr="00B80ED8">
                    <w:rPr>
                      <w:rFonts w:ascii="Times New Roman" w:eastAsia="標楷體" w:hAnsi="Times New Roman"/>
                    </w:rPr>
                    <w:t>T+1</w:t>
                  </w:r>
                  <w:r w:rsidRPr="00B80ED8">
                    <w:rPr>
                      <w:rFonts w:ascii="Times New Roman" w:eastAsia="標楷體" w:hAnsi="Times New Roman"/>
                    </w:rPr>
                    <w:t>盤</w:t>
                  </w:r>
                  <w:r w:rsidRPr="00B80ED8">
                    <w:rPr>
                      <w:rFonts w:ascii="Times New Roman" w:eastAsia="標楷體" w:hAnsi="Times New Roman"/>
                    </w:rPr>
                    <w:t xml:space="preserve"> </w:t>
                  </w:r>
                </w:p>
              </w:tc>
            </w:tr>
            <w:tr w:rsidR="00E21051" w:rsidRPr="00B80ED8" w14:paraId="5B620E2E" w14:textId="77777777" w:rsidTr="00E21051">
              <w:tc>
                <w:tcPr>
                  <w:tcW w:w="1154" w:type="dxa"/>
                </w:tcPr>
                <w:p w14:paraId="5612109A" w14:textId="77777777" w:rsidR="00E21051" w:rsidRPr="00B80ED8" w:rsidRDefault="00E21051">
                  <w:pPr>
                    <w:pStyle w:val="af6"/>
                    <w:numPr>
                      <w:ilvl w:val="0"/>
                      <w:numId w:val="5"/>
                    </w:numPr>
                    <w:autoSpaceDE w:val="0"/>
                    <w:autoSpaceDN w:val="0"/>
                    <w:spacing w:before="40" w:after="40"/>
                    <w:ind w:leftChars="0"/>
                    <w:rPr>
                      <w:rFonts w:ascii="Times New Roman" w:eastAsia="標楷體" w:hAnsi="Times New Roman"/>
                      <w:b/>
                    </w:rPr>
                  </w:pPr>
                </w:p>
              </w:tc>
              <w:tc>
                <w:tcPr>
                  <w:tcW w:w="2995" w:type="dxa"/>
                </w:tcPr>
                <w:p w14:paraId="1B9DE1DB" w14:textId="1308DCFA" w:rsidR="00E21051" w:rsidRPr="00B80ED8" w:rsidRDefault="00E21051" w:rsidP="00FB7D4A">
                  <w:pPr>
                    <w:pStyle w:val="af6"/>
                    <w:autoSpaceDE w:val="0"/>
                    <w:autoSpaceDN w:val="0"/>
                    <w:spacing w:before="40" w:after="40"/>
                    <w:ind w:leftChars="0" w:left="0"/>
                    <w:rPr>
                      <w:rFonts w:ascii="Times New Roman" w:eastAsia="標楷體" w:hAnsi="Times New Roman"/>
                      <w:b/>
                    </w:rPr>
                  </w:pPr>
                  <w:proofErr w:type="spellStart"/>
                  <w:r w:rsidRPr="00B80ED8">
                    <w:rPr>
                      <w:rFonts w:ascii="Times New Roman" w:eastAsia="標楷體" w:hAnsi="Times New Roman"/>
                      <w:b/>
                    </w:rPr>
                    <w:t>OrderEffective</w:t>
                  </w:r>
                  <w:proofErr w:type="spellEnd"/>
                  <w:r w:rsidRPr="00B80ED8">
                    <w:rPr>
                      <w:rFonts w:ascii="Times New Roman" w:eastAsia="標楷體" w:hAnsi="Times New Roman"/>
                      <w:b/>
                    </w:rPr>
                    <w:t xml:space="preserve"> </w:t>
                  </w:r>
                </w:p>
              </w:tc>
              <w:tc>
                <w:tcPr>
                  <w:tcW w:w="3633" w:type="dxa"/>
                </w:tcPr>
                <w:p w14:paraId="12EE4F3A" w14:textId="75D924E8" w:rsidR="00E21051" w:rsidRPr="00B80ED8" w:rsidRDefault="00E21051" w:rsidP="00FB7D4A">
                  <w:pPr>
                    <w:pStyle w:val="af6"/>
                    <w:autoSpaceDE w:val="0"/>
                    <w:autoSpaceDN w:val="0"/>
                    <w:spacing w:before="40" w:after="40"/>
                    <w:ind w:leftChars="0" w:left="0"/>
                    <w:rPr>
                      <w:rFonts w:ascii="Times New Roman" w:eastAsia="標楷體" w:hAnsi="Times New Roman"/>
                      <w:szCs w:val="24"/>
                    </w:rPr>
                  </w:pPr>
                  <w:r w:rsidRPr="00B80ED8">
                    <w:rPr>
                      <w:rFonts w:ascii="Times New Roman" w:eastAsia="標楷體" w:hAnsi="Times New Roman"/>
                    </w:rPr>
                    <w:t>有效委託日</w:t>
                  </w:r>
                </w:p>
              </w:tc>
            </w:tr>
            <w:tr w:rsidR="00E21051" w:rsidRPr="00B80ED8" w14:paraId="1D9DE7FE" w14:textId="77777777" w:rsidTr="00E21051">
              <w:tc>
                <w:tcPr>
                  <w:tcW w:w="1154" w:type="dxa"/>
                </w:tcPr>
                <w:p w14:paraId="264ABADB" w14:textId="77777777" w:rsidR="00E21051" w:rsidRPr="00B80ED8" w:rsidRDefault="00E21051">
                  <w:pPr>
                    <w:pStyle w:val="af6"/>
                    <w:numPr>
                      <w:ilvl w:val="0"/>
                      <w:numId w:val="5"/>
                    </w:numPr>
                    <w:autoSpaceDE w:val="0"/>
                    <w:autoSpaceDN w:val="0"/>
                    <w:spacing w:before="40" w:after="40"/>
                    <w:ind w:leftChars="0"/>
                    <w:rPr>
                      <w:rFonts w:ascii="Times New Roman" w:eastAsia="標楷體" w:hAnsi="Times New Roman"/>
                      <w:b/>
                    </w:rPr>
                  </w:pPr>
                </w:p>
              </w:tc>
              <w:tc>
                <w:tcPr>
                  <w:tcW w:w="2995" w:type="dxa"/>
                </w:tcPr>
                <w:p w14:paraId="5BC6D7B2" w14:textId="0E13BD1D" w:rsidR="00E21051" w:rsidRPr="00B80ED8" w:rsidRDefault="00E21051" w:rsidP="00FB7D4A">
                  <w:pPr>
                    <w:pStyle w:val="af6"/>
                    <w:autoSpaceDE w:val="0"/>
                    <w:autoSpaceDN w:val="0"/>
                    <w:spacing w:before="40" w:after="40"/>
                    <w:ind w:leftChars="0" w:left="0"/>
                    <w:rPr>
                      <w:rFonts w:ascii="Times New Roman" w:eastAsia="標楷體" w:hAnsi="Times New Roman"/>
                      <w:b/>
                    </w:rPr>
                  </w:pPr>
                  <w:r w:rsidRPr="00B80ED8">
                    <w:rPr>
                      <w:rFonts w:ascii="Times New Roman" w:eastAsia="標楷體" w:hAnsi="Times New Roman"/>
                      <w:b/>
                    </w:rPr>
                    <w:t xml:space="preserve">CallPut </w:t>
                  </w:r>
                </w:p>
              </w:tc>
              <w:tc>
                <w:tcPr>
                  <w:tcW w:w="3633" w:type="dxa"/>
                </w:tcPr>
                <w:p w14:paraId="764DB176" w14:textId="272EAFF6" w:rsidR="00E21051" w:rsidRPr="00B80ED8" w:rsidRDefault="00E21051" w:rsidP="00FB7D4A">
                  <w:pPr>
                    <w:pStyle w:val="af6"/>
                    <w:autoSpaceDE w:val="0"/>
                    <w:autoSpaceDN w:val="0"/>
                    <w:spacing w:before="40" w:after="40"/>
                    <w:ind w:leftChars="0" w:left="0"/>
                    <w:rPr>
                      <w:rFonts w:ascii="Times New Roman" w:eastAsia="標楷體" w:hAnsi="Times New Roman"/>
                      <w:szCs w:val="24"/>
                    </w:rPr>
                  </w:pPr>
                  <w:r w:rsidRPr="00B80ED8">
                    <w:rPr>
                      <w:rFonts w:ascii="Times New Roman" w:eastAsia="標楷體" w:hAnsi="Times New Roman"/>
                    </w:rPr>
                    <w:t>選擇權類型</w:t>
                  </w:r>
                  <w:r w:rsidRPr="00B80ED8">
                    <w:rPr>
                      <w:rFonts w:ascii="Times New Roman" w:eastAsia="標楷體" w:hAnsi="Times New Roman"/>
                    </w:rPr>
                    <w:t>C</w:t>
                  </w:r>
                  <w:r w:rsidRPr="00B80ED8">
                    <w:rPr>
                      <w:rFonts w:ascii="Times New Roman" w:eastAsia="標楷體" w:hAnsi="Times New Roman"/>
                    </w:rPr>
                    <w:t>：</w:t>
                  </w:r>
                  <w:r w:rsidRPr="00B80ED8">
                    <w:rPr>
                      <w:rFonts w:ascii="Times New Roman" w:eastAsia="標楷體" w:hAnsi="Times New Roman"/>
                    </w:rPr>
                    <w:t>Call</w:t>
                  </w:r>
                  <w:r w:rsidRPr="00B80ED8">
                    <w:rPr>
                      <w:rFonts w:ascii="Times New Roman" w:eastAsia="標楷體" w:hAnsi="Times New Roman"/>
                    </w:rPr>
                    <w:t xml:space="preserve">　</w:t>
                  </w:r>
                  <w:r w:rsidRPr="00B80ED8">
                    <w:rPr>
                      <w:rFonts w:ascii="Times New Roman" w:eastAsia="標楷體" w:hAnsi="Times New Roman"/>
                    </w:rPr>
                    <w:t>P</w:t>
                  </w:r>
                  <w:r w:rsidRPr="00B80ED8">
                    <w:rPr>
                      <w:rFonts w:ascii="Times New Roman" w:eastAsia="標楷體" w:hAnsi="Times New Roman"/>
                    </w:rPr>
                    <w:t>：</w:t>
                  </w:r>
                  <w:r w:rsidRPr="00B80ED8">
                    <w:rPr>
                      <w:rFonts w:ascii="Times New Roman" w:eastAsia="標楷體" w:hAnsi="Times New Roman"/>
                    </w:rPr>
                    <w:t>Put</w:t>
                  </w:r>
                </w:p>
              </w:tc>
            </w:tr>
            <w:tr w:rsidR="00E21051" w:rsidRPr="00B80ED8" w14:paraId="6C69AB80" w14:textId="77777777" w:rsidTr="00E21051">
              <w:tc>
                <w:tcPr>
                  <w:tcW w:w="1154" w:type="dxa"/>
                </w:tcPr>
                <w:p w14:paraId="43D126B3" w14:textId="77777777" w:rsidR="00E21051" w:rsidRPr="00B80ED8" w:rsidRDefault="00E21051">
                  <w:pPr>
                    <w:pStyle w:val="af6"/>
                    <w:numPr>
                      <w:ilvl w:val="0"/>
                      <w:numId w:val="5"/>
                    </w:numPr>
                    <w:autoSpaceDE w:val="0"/>
                    <w:autoSpaceDN w:val="0"/>
                    <w:spacing w:before="40" w:after="40"/>
                    <w:ind w:leftChars="0"/>
                    <w:rPr>
                      <w:rFonts w:ascii="Times New Roman" w:eastAsia="標楷體" w:hAnsi="Times New Roman"/>
                      <w:b/>
                    </w:rPr>
                  </w:pPr>
                </w:p>
              </w:tc>
              <w:tc>
                <w:tcPr>
                  <w:tcW w:w="2995" w:type="dxa"/>
                </w:tcPr>
                <w:p w14:paraId="4DD9B2F2" w14:textId="1BEF3BAD" w:rsidR="00E21051" w:rsidRPr="00B80ED8" w:rsidRDefault="00E21051" w:rsidP="00FB7D4A">
                  <w:pPr>
                    <w:pStyle w:val="af6"/>
                    <w:autoSpaceDE w:val="0"/>
                    <w:autoSpaceDN w:val="0"/>
                    <w:spacing w:before="40" w:after="40"/>
                    <w:ind w:leftChars="0" w:left="0"/>
                    <w:rPr>
                      <w:rFonts w:ascii="Times New Roman" w:eastAsia="標楷體" w:hAnsi="Times New Roman"/>
                      <w:b/>
                    </w:rPr>
                  </w:pPr>
                  <w:proofErr w:type="spellStart"/>
                  <w:r w:rsidRPr="00B80ED8">
                    <w:rPr>
                      <w:rFonts w:ascii="Times New Roman" w:eastAsia="標楷體" w:hAnsi="Times New Roman"/>
                      <w:b/>
                    </w:rPr>
                    <w:t>OrderSeq</w:t>
                  </w:r>
                  <w:proofErr w:type="spellEnd"/>
                </w:p>
              </w:tc>
              <w:tc>
                <w:tcPr>
                  <w:tcW w:w="3633" w:type="dxa"/>
                </w:tcPr>
                <w:p w14:paraId="33B2C62E" w14:textId="20420854" w:rsidR="00E21051" w:rsidRPr="00B80ED8" w:rsidRDefault="00E21051" w:rsidP="00FB7D4A">
                  <w:pPr>
                    <w:pStyle w:val="af6"/>
                    <w:autoSpaceDE w:val="0"/>
                    <w:autoSpaceDN w:val="0"/>
                    <w:spacing w:before="40" w:after="40"/>
                    <w:ind w:leftChars="0" w:left="0"/>
                    <w:rPr>
                      <w:rFonts w:ascii="Times New Roman" w:eastAsia="標楷體" w:hAnsi="Times New Roman"/>
                      <w:szCs w:val="24"/>
                    </w:rPr>
                  </w:pPr>
                  <w:r w:rsidRPr="00B80ED8">
                    <w:rPr>
                      <w:rFonts w:ascii="Times New Roman" w:eastAsia="標楷體" w:hAnsi="Times New Roman"/>
                    </w:rPr>
                    <w:t>(</w:t>
                  </w:r>
                  <w:r w:rsidRPr="00B80ED8">
                    <w:rPr>
                      <w:rFonts w:ascii="Times New Roman" w:eastAsia="標楷體" w:hAnsi="Times New Roman"/>
                    </w:rPr>
                    <w:t>僅海期選</w:t>
                  </w:r>
                  <w:r w:rsidRPr="00B80ED8">
                    <w:rPr>
                      <w:rFonts w:ascii="Times New Roman" w:eastAsia="標楷體" w:hAnsi="Times New Roman"/>
                    </w:rPr>
                    <w:t>)</w:t>
                  </w:r>
                  <w:r w:rsidRPr="00B80ED8">
                    <w:rPr>
                      <w:rFonts w:ascii="Times New Roman" w:eastAsia="標楷體" w:hAnsi="Times New Roman"/>
                    </w:rPr>
                    <w:t>交易所單號，依海外交易所實際提供為主，又稱上手單號</w:t>
                  </w:r>
                </w:p>
              </w:tc>
            </w:tr>
            <w:tr w:rsidR="00E21051" w:rsidRPr="00B80ED8" w14:paraId="29165F84" w14:textId="77777777" w:rsidTr="00E21051">
              <w:tc>
                <w:tcPr>
                  <w:tcW w:w="1154" w:type="dxa"/>
                </w:tcPr>
                <w:p w14:paraId="6107E9ED" w14:textId="77777777" w:rsidR="00E21051" w:rsidRPr="00B80ED8" w:rsidRDefault="00E21051">
                  <w:pPr>
                    <w:pStyle w:val="af6"/>
                    <w:numPr>
                      <w:ilvl w:val="0"/>
                      <w:numId w:val="5"/>
                    </w:numPr>
                    <w:autoSpaceDE w:val="0"/>
                    <w:autoSpaceDN w:val="0"/>
                    <w:spacing w:before="40" w:after="40"/>
                    <w:ind w:leftChars="0"/>
                    <w:rPr>
                      <w:rFonts w:ascii="Times New Roman" w:eastAsia="標楷體" w:hAnsi="Times New Roman"/>
                      <w:b/>
                    </w:rPr>
                  </w:pPr>
                </w:p>
              </w:tc>
              <w:tc>
                <w:tcPr>
                  <w:tcW w:w="2995" w:type="dxa"/>
                </w:tcPr>
                <w:p w14:paraId="2CE530B5" w14:textId="49C68C79" w:rsidR="00E21051" w:rsidRPr="00B80ED8" w:rsidRDefault="00E21051" w:rsidP="00FB7D4A">
                  <w:pPr>
                    <w:pStyle w:val="af6"/>
                    <w:autoSpaceDE w:val="0"/>
                    <w:autoSpaceDN w:val="0"/>
                    <w:spacing w:before="40" w:after="40"/>
                    <w:ind w:leftChars="0" w:left="0"/>
                    <w:rPr>
                      <w:rFonts w:ascii="Times New Roman" w:eastAsia="標楷體" w:hAnsi="Times New Roman"/>
                      <w:b/>
                    </w:rPr>
                  </w:pPr>
                  <w:proofErr w:type="spellStart"/>
                  <w:r w:rsidRPr="00B80ED8">
                    <w:rPr>
                      <w:rFonts w:ascii="Times New Roman" w:eastAsia="標楷體" w:hAnsi="Times New Roman"/>
                      <w:b/>
                    </w:rPr>
                    <w:t>ErrorMsg</w:t>
                  </w:r>
                  <w:proofErr w:type="spellEnd"/>
                  <w:r w:rsidRPr="00B80ED8">
                    <w:rPr>
                      <w:rFonts w:ascii="Times New Roman" w:eastAsia="標楷體" w:hAnsi="Times New Roman"/>
                      <w:b/>
                    </w:rPr>
                    <w:t xml:space="preserve"> </w:t>
                  </w:r>
                </w:p>
              </w:tc>
              <w:tc>
                <w:tcPr>
                  <w:tcW w:w="3633" w:type="dxa"/>
                </w:tcPr>
                <w:p w14:paraId="6F8A561C" w14:textId="10D3FA83" w:rsidR="00E21051" w:rsidRPr="00B80ED8" w:rsidRDefault="00E21051" w:rsidP="00FB7D4A">
                  <w:pPr>
                    <w:pStyle w:val="af6"/>
                    <w:autoSpaceDE w:val="0"/>
                    <w:autoSpaceDN w:val="0"/>
                    <w:spacing w:before="40" w:after="40"/>
                    <w:ind w:leftChars="0" w:left="0"/>
                    <w:rPr>
                      <w:rFonts w:ascii="Times New Roman" w:eastAsia="標楷體" w:hAnsi="Times New Roman"/>
                      <w:szCs w:val="24"/>
                    </w:rPr>
                  </w:pPr>
                  <w:r w:rsidRPr="00B80ED8">
                    <w:rPr>
                      <w:rFonts w:ascii="Times New Roman" w:eastAsia="標楷體" w:hAnsi="Times New Roman"/>
                    </w:rPr>
                    <w:t>當第四欄位</w:t>
                  </w:r>
                  <w:proofErr w:type="spellStart"/>
                  <w:r w:rsidRPr="00B80ED8">
                    <w:rPr>
                      <w:rFonts w:ascii="Times New Roman" w:eastAsia="標楷體" w:hAnsi="Times New Roman"/>
                      <w:szCs w:val="20"/>
                    </w:rPr>
                    <w:t>OrderErr</w:t>
                  </w:r>
                  <w:proofErr w:type="spellEnd"/>
                  <w:r w:rsidRPr="00B80ED8">
                    <w:rPr>
                      <w:rFonts w:ascii="Times New Roman" w:eastAsia="標楷體" w:hAnsi="Times New Roman"/>
                    </w:rPr>
                    <w:t>為</w:t>
                  </w:r>
                  <w:r w:rsidRPr="00B80ED8">
                    <w:rPr>
                      <w:rFonts w:ascii="Times New Roman" w:eastAsia="標楷體" w:hAnsi="Times New Roman"/>
                      <w:szCs w:val="20"/>
                    </w:rPr>
                    <w:t>Y</w:t>
                  </w:r>
                  <w:r w:rsidRPr="00B80ED8">
                    <w:rPr>
                      <w:rFonts w:ascii="Times New Roman" w:eastAsia="標楷體" w:hAnsi="Times New Roman"/>
                    </w:rPr>
                    <w:t>時，委託單錯誤訊息</w:t>
                  </w:r>
                </w:p>
              </w:tc>
            </w:tr>
            <w:tr w:rsidR="00E21051" w:rsidRPr="00B80ED8" w14:paraId="7E55C64C" w14:textId="77777777" w:rsidTr="00E21051">
              <w:tc>
                <w:tcPr>
                  <w:tcW w:w="1154" w:type="dxa"/>
                </w:tcPr>
                <w:p w14:paraId="0B12B197" w14:textId="77777777" w:rsidR="00E21051" w:rsidRPr="00B80ED8" w:rsidRDefault="00E21051">
                  <w:pPr>
                    <w:pStyle w:val="af6"/>
                    <w:numPr>
                      <w:ilvl w:val="0"/>
                      <w:numId w:val="5"/>
                    </w:numPr>
                    <w:autoSpaceDE w:val="0"/>
                    <w:autoSpaceDN w:val="0"/>
                    <w:spacing w:before="40" w:after="40"/>
                    <w:ind w:leftChars="0"/>
                    <w:rPr>
                      <w:rFonts w:ascii="Times New Roman" w:eastAsia="標楷體" w:hAnsi="Times New Roman"/>
                      <w:b/>
                    </w:rPr>
                  </w:pPr>
                </w:p>
              </w:tc>
              <w:tc>
                <w:tcPr>
                  <w:tcW w:w="2995" w:type="dxa"/>
                </w:tcPr>
                <w:p w14:paraId="12252F55" w14:textId="07A61F7D" w:rsidR="00E21051" w:rsidRPr="00B80ED8" w:rsidRDefault="00E21051" w:rsidP="00FB7D4A">
                  <w:pPr>
                    <w:pStyle w:val="af6"/>
                    <w:autoSpaceDE w:val="0"/>
                    <w:autoSpaceDN w:val="0"/>
                    <w:spacing w:before="40" w:after="40"/>
                    <w:ind w:leftChars="0" w:left="0"/>
                    <w:rPr>
                      <w:rFonts w:ascii="Times New Roman" w:eastAsia="標楷體" w:hAnsi="Times New Roman"/>
                      <w:b/>
                    </w:rPr>
                  </w:pPr>
                  <w:proofErr w:type="spellStart"/>
                  <w:r w:rsidRPr="00B80ED8">
                    <w:rPr>
                      <w:rFonts w:ascii="Times New Roman" w:eastAsia="標楷體" w:hAnsi="Times New Roman"/>
                      <w:b/>
                    </w:rPr>
                    <w:t>CancelOrderMarkByExchange</w:t>
                  </w:r>
                  <w:proofErr w:type="spellEnd"/>
                  <w:r w:rsidRPr="00B80ED8">
                    <w:rPr>
                      <w:rFonts w:ascii="Times New Roman" w:eastAsia="標楷體" w:hAnsi="Times New Roman"/>
                      <w:b/>
                    </w:rPr>
                    <w:t xml:space="preserve"> </w:t>
                  </w:r>
                </w:p>
              </w:tc>
              <w:tc>
                <w:tcPr>
                  <w:tcW w:w="3633" w:type="dxa"/>
                </w:tcPr>
                <w:p w14:paraId="48DDFFE0" w14:textId="77777777" w:rsidR="00E21051" w:rsidRPr="00B80ED8" w:rsidRDefault="00E21051" w:rsidP="00FB7D4A">
                  <w:pPr>
                    <w:pStyle w:val="af6"/>
                    <w:autoSpaceDE w:val="0"/>
                    <w:autoSpaceDN w:val="0"/>
                    <w:spacing w:before="40" w:after="40"/>
                    <w:ind w:leftChars="0" w:left="0"/>
                    <w:rPr>
                      <w:rFonts w:ascii="Times New Roman" w:eastAsia="標楷體" w:hAnsi="Times New Roman"/>
                    </w:rPr>
                  </w:pPr>
                  <w:r w:rsidRPr="00B80ED8">
                    <w:rPr>
                      <w:rFonts w:ascii="Times New Roman" w:eastAsia="標楷體" w:hAnsi="Times New Roman"/>
                    </w:rPr>
                    <w:t>交易所動態退單代碼</w:t>
                  </w:r>
                </w:p>
                <w:p w14:paraId="37958681" w14:textId="07AE1EC7" w:rsidR="00E21051" w:rsidRPr="00B80ED8" w:rsidRDefault="00E21051" w:rsidP="00FB7D4A">
                  <w:pPr>
                    <w:pStyle w:val="af6"/>
                    <w:autoSpaceDE w:val="0"/>
                    <w:autoSpaceDN w:val="0"/>
                    <w:spacing w:before="40" w:after="40"/>
                    <w:ind w:leftChars="0" w:left="0"/>
                    <w:rPr>
                      <w:rFonts w:ascii="Times New Roman" w:eastAsia="標楷體" w:hAnsi="Times New Roman"/>
                      <w:szCs w:val="24"/>
                    </w:rPr>
                  </w:pPr>
                  <w:r w:rsidRPr="00B80ED8">
                    <w:rPr>
                      <w:rFonts w:ascii="Times New Roman" w:eastAsia="標楷體" w:hAnsi="Times New Roman"/>
                    </w:rPr>
                    <w:t>E:</w:t>
                  </w:r>
                  <w:r w:rsidRPr="00B80ED8">
                    <w:rPr>
                      <w:rFonts w:ascii="Times New Roman" w:eastAsia="標楷體" w:hAnsi="Times New Roman"/>
                    </w:rPr>
                    <w:t>交易所動態退單</w:t>
                  </w:r>
                </w:p>
              </w:tc>
            </w:tr>
            <w:tr w:rsidR="00E21051" w:rsidRPr="00B80ED8" w14:paraId="60845E5C" w14:textId="77777777" w:rsidTr="00E21051">
              <w:tc>
                <w:tcPr>
                  <w:tcW w:w="1154" w:type="dxa"/>
                </w:tcPr>
                <w:p w14:paraId="431A278B" w14:textId="77777777" w:rsidR="00E21051" w:rsidRPr="00B80ED8" w:rsidRDefault="00E21051">
                  <w:pPr>
                    <w:pStyle w:val="af6"/>
                    <w:numPr>
                      <w:ilvl w:val="0"/>
                      <w:numId w:val="5"/>
                    </w:numPr>
                    <w:autoSpaceDE w:val="0"/>
                    <w:autoSpaceDN w:val="0"/>
                    <w:spacing w:before="40" w:after="40"/>
                    <w:ind w:leftChars="0"/>
                    <w:rPr>
                      <w:rFonts w:ascii="Times New Roman" w:eastAsia="標楷體" w:hAnsi="Times New Roman"/>
                      <w:b/>
                    </w:rPr>
                  </w:pPr>
                </w:p>
              </w:tc>
              <w:tc>
                <w:tcPr>
                  <w:tcW w:w="2995" w:type="dxa"/>
                </w:tcPr>
                <w:p w14:paraId="3BA53DBB" w14:textId="6733A3A7" w:rsidR="00E21051" w:rsidRPr="00B80ED8" w:rsidRDefault="00E21051" w:rsidP="00FB7D4A">
                  <w:pPr>
                    <w:pStyle w:val="af6"/>
                    <w:autoSpaceDE w:val="0"/>
                    <w:autoSpaceDN w:val="0"/>
                    <w:spacing w:before="40" w:after="40"/>
                    <w:ind w:leftChars="0" w:left="0"/>
                    <w:rPr>
                      <w:rFonts w:ascii="Times New Roman" w:eastAsia="標楷體" w:hAnsi="Times New Roman"/>
                      <w:b/>
                    </w:rPr>
                  </w:pPr>
                  <w:proofErr w:type="spellStart"/>
                  <w:r w:rsidRPr="00B80ED8">
                    <w:rPr>
                      <w:rFonts w:ascii="Times New Roman" w:eastAsia="標楷體" w:hAnsi="Times New Roman"/>
                      <w:b/>
                    </w:rPr>
                    <w:t>ExchangeTandemMsg</w:t>
                  </w:r>
                  <w:proofErr w:type="spellEnd"/>
                </w:p>
              </w:tc>
              <w:tc>
                <w:tcPr>
                  <w:tcW w:w="3633" w:type="dxa"/>
                </w:tcPr>
                <w:p w14:paraId="3B96B848" w14:textId="6D302127" w:rsidR="00E21051" w:rsidRPr="00B80ED8" w:rsidRDefault="00E21051" w:rsidP="00FB7D4A">
                  <w:pPr>
                    <w:autoSpaceDE w:val="0"/>
                    <w:autoSpaceDN w:val="0"/>
                    <w:adjustRightInd w:val="0"/>
                    <w:ind w:left="1600" w:hangingChars="800" w:hanging="1600"/>
                  </w:pPr>
                  <w:r w:rsidRPr="00B80ED8">
                    <w:t>交易所或後台退單訊息</w:t>
                  </w:r>
                </w:p>
                <w:p w14:paraId="2028715C" w14:textId="77777777" w:rsidR="00E21051" w:rsidRPr="00B80ED8" w:rsidRDefault="00E21051" w:rsidP="00FB7D4A">
                  <w:pPr>
                    <w:autoSpaceDE w:val="0"/>
                    <w:autoSpaceDN w:val="0"/>
                    <w:adjustRightInd w:val="0"/>
                    <w:ind w:left="1600" w:hangingChars="800" w:hanging="1600"/>
                    <w:rPr>
                      <w:szCs w:val="20"/>
                    </w:rPr>
                  </w:pPr>
                  <w:r w:rsidRPr="00B80ED8">
                    <w:rPr>
                      <w:szCs w:val="20"/>
                    </w:rPr>
                    <w:t>[00]:2</w:t>
                  </w:r>
                  <w:r w:rsidRPr="00B80ED8">
                    <w:rPr>
                      <w:szCs w:val="20"/>
                    </w:rPr>
                    <w:t>碼數字</w:t>
                  </w:r>
                  <w:r w:rsidRPr="00B80ED8">
                    <w:rPr>
                      <w:szCs w:val="20"/>
                    </w:rPr>
                    <w:t>,</w:t>
                  </w:r>
                  <w:r w:rsidRPr="00B80ED8">
                    <w:rPr>
                      <w:szCs w:val="20"/>
                    </w:rPr>
                    <w:t>交易所回應代碼及訊息</w:t>
                  </w:r>
                  <w:r w:rsidRPr="00B80ED8">
                    <w:rPr>
                      <w:szCs w:val="20"/>
                    </w:rPr>
                    <w:t>;</w:t>
                  </w:r>
                </w:p>
                <w:p w14:paraId="4A9189AC" w14:textId="77777777" w:rsidR="00E21051" w:rsidRPr="00B80ED8" w:rsidRDefault="00E21051" w:rsidP="00FB7D4A">
                  <w:pPr>
                    <w:autoSpaceDE w:val="0"/>
                    <w:autoSpaceDN w:val="0"/>
                    <w:adjustRightInd w:val="0"/>
                    <w:ind w:left="1600" w:hangingChars="800" w:hanging="1600"/>
                    <w:rPr>
                      <w:szCs w:val="20"/>
                    </w:rPr>
                  </w:pPr>
                  <w:r w:rsidRPr="00B80ED8">
                    <w:rPr>
                      <w:szCs w:val="20"/>
                    </w:rPr>
                    <w:t>[000]:3</w:t>
                  </w:r>
                  <w:r w:rsidRPr="00B80ED8">
                    <w:rPr>
                      <w:szCs w:val="20"/>
                    </w:rPr>
                    <w:t>碼數字</w:t>
                  </w:r>
                  <w:r w:rsidRPr="00B80ED8">
                    <w:rPr>
                      <w:szCs w:val="20"/>
                    </w:rPr>
                    <w:t>,</w:t>
                  </w:r>
                  <w:r w:rsidRPr="00B80ED8">
                    <w:rPr>
                      <w:szCs w:val="20"/>
                    </w:rPr>
                    <w:t>交易後台代碼及訊息</w:t>
                  </w:r>
                  <w:r w:rsidRPr="00B80ED8">
                    <w:rPr>
                      <w:szCs w:val="20"/>
                    </w:rPr>
                    <w:t>;</w:t>
                  </w:r>
                </w:p>
                <w:p w14:paraId="4D3E0CF8" w14:textId="7D440DDC" w:rsidR="00E21051" w:rsidRPr="00B80ED8" w:rsidRDefault="00E21051" w:rsidP="00FB7D4A">
                  <w:pPr>
                    <w:adjustRightInd w:val="0"/>
                    <w:snapToGrid w:val="0"/>
                  </w:pPr>
                  <w:r w:rsidRPr="00B80ED8">
                    <w:rPr>
                      <w:szCs w:val="20"/>
                    </w:rPr>
                    <w:t>[D]</w:t>
                  </w:r>
                  <w:r w:rsidRPr="00B80ED8">
                    <w:rPr>
                      <w:szCs w:val="20"/>
                    </w:rPr>
                    <w:t>委託成功後</w:t>
                  </w:r>
                  <w:r w:rsidRPr="00B80ED8">
                    <w:rPr>
                      <w:szCs w:val="20"/>
                    </w:rPr>
                    <w:t>,</w:t>
                  </w:r>
                  <w:r w:rsidRPr="00B80ED8">
                    <w:rPr>
                      <w:szCs w:val="20"/>
                    </w:rPr>
                    <w:t>由交易所主動退單及退單原因</w:t>
                  </w:r>
                </w:p>
              </w:tc>
            </w:tr>
            <w:tr w:rsidR="00E21051" w:rsidRPr="00B80ED8" w14:paraId="24703F03" w14:textId="77777777" w:rsidTr="00E21051">
              <w:tc>
                <w:tcPr>
                  <w:tcW w:w="1154" w:type="dxa"/>
                </w:tcPr>
                <w:p w14:paraId="0B86808D" w14:textId="77777777" w:rsidR="00E21051" w:rsidRPr="00B80ED8" w:rsidRDefault="00E21051">
                  <w:pPr>
                    <w:pStyle w:val="af6"/>
                    <w:numPr>
                      <w:ilvl w:val="0"/>
                      <w:numId w:val="5"/>
                    </w:numPr>
                    <w:autoSpaceDE w:val="0"/>
                    <w:autoSpaceDN w:val="0"/>
                    <w:spacing w:before="40" w:after="40"/>
                    <w:ind w:leftChars="0"/>
                    <w:rPr>
                      <w:rFonts w:ascii="Times New Roman" w:eastAsia="標楷體" w:hAnsi="Times New Roman"/>
                      <w:b/>
                    </w:rPr>
                  </w:pPr>
                </w:p>
              </w:tc>
              <w:tc>
                <w:tcPr>
                  <w:tcW w:w="2995" w:type="dxa"/>
                </w:tcPr>
                <w:p w14:paraId="5124C836" w14:textId="5D6BCC39" w:rsidR="00E21051" w:rsidRPr="00B80ED8" w:rsidRDefault="00E21051" w:rsidP="00FB7D4A">
                  <w:pPr>
                    <w:pStyle w:val="af6"/>
                    <w:autoSpaceDE w:val="0"/>
                    <w:autoSpaceDN w:val="0"/>
                    <w:spacing w:before="40" w:after="40"/>
                    <w:ind w:leftChars="0" w:left="0"/>
                    <w:rPr>
                      <w:rFonts w:ascii="Times New Roman" w:eastAsia="標楷體" w:hAnsi="Times New Roman"/>
                      <w:b/>
                    </w:rPr>
                  </w:pPr>
                  <w:proofErr w:type="spellStart"/>
                  <w:r w:rsidRPr="00B80ED8">
                    <w:rPr>
                      <w:rFonts w:ascii="Times New Roman" w:eastAsia="標楷體" w:hAnsi="Times New Roman"/>
                      <w:b/>
                    </w:rPr>
                    <w:t>SeqNo</w:t>
                  </w:r>
                  <w:proofErr w:type="spellEnd"/>
                  <w:r w:rsidRPr="00B80ED8">
                    <w:rPr>
                      <w:rFonts w:ascii="Times New Roman" w:eastAsia="標楷體" w:hAnsi="Times New Roman"/>
                      <w:b/>
                    </w:rPr>
                    <w:t xml:space="preserve"> </w:t>
                  </w:r>
                </w:p>
              </w:tc>
              <w:tc>
                <w:tcPr>
                  <w:tcW w:w="3633" w:type="dxa"/>
                </w:tcPr>
                <w:p w14:paraId="0B21A2D3" w14:textId="1DB665B7" w:rsidR="00E21051" w:rsidRPr="00B80ED8" w:rsidRDefault="00E21051" w:rsidP="00FB7D4A">
                  <w:pPr>
                    <w:pStyle w:val="af6"/>
                    <w:autoSpaceDE w:val="0"/>
                    <w:autoSpaceDN w:val="0"/>
                    <w:spacing w:before="40" w:after="40"/>
                    <w:ind w:leftChars="0" w:left="0"/>
                    <w:rPr>
                      <w:rFonts w:ascii="Times New Roman" w:eastAsia="標楷體" w:hAnsi="Times New Roman"/>
                      <w:szCs w:val="24"/>
                    </w:rPr>
                  </w:pPr>
                  <w:r w:rsidRPr="00B80ED8">
                    <w:rPr>
                      <w:rFonts w:ascii="Times New Roman" w:eastAsia="標楷體" w:hAnsi="Times New Roman"/>
                    </w:rPr>
                    <w:t>13</w:t>
                  </w:r>
                  <w:r w:rsidRPr="00B80ED8">
                    <w:rPr>
                      <w:rFonts w:ascii="Times New Roman" w:eastAsia="標楷體" w:hAnsi="Times New Roman"/>
                    </w:rPr>
                    <w:t>碼序號</w:t>
                  </w:r>
                  <w:r w:rsidRPr="00B80ED8">
                    <w:rPr>
                      <w:rFonts w:ascii="Times New Roman" w:eastAsia="標楷體" w:hAnsi="Times New Roman"/>
                    </w:rPr>
                    <w:t>(</w:t>
                  </w:r>
                  <w:r w:rsidRPr="00B80ED8">
                    <w:rPr>
                      <w:rFonts w:ascii="Times New Roman" w:eastAsia="標楷體" w:hAnsi="Times New Roman"/>
                    </w:rPr>
                    <w:t>成交單含</w:t>
                  </w:r>
                  <w:r w:rsidRPr="00B80ED8">
                    <w:rPr>
                      <w:rFonts w:ascii="Times New Roman" w:eastAsia="標楷體" w:hAnsi="Times New Roman"/>
                    </w:rPr>
                    <w:t>IOC/FOK</w:t>
                  </w:r>
                  <w:r w:rsidRPr="00B80ED8">
                    <w:rPr>
                      <w:rFonts w:ascii="Times New Roman" w:eastAsia="標楷體" w:hAnsi="Times New Roman"/>
                    </w:rPr>
                    <w:t>產生取消單</w:t>
                  </w:r>
                  <w:r w:rsidRPr="00B80ED8">
                    <w:rPr>
                      <w:rFonts w:ascii="Times New Roman" w:eastAsia="標楷體" w:hAnsi="Times New Roman"/>
                    </w:rPr>
                    <w:t>)</w:t>
                  </w:r>
                </w:p>
              </w:tc>
            </w:tr>
            <w:tr w:rsidR="00E21051" w:rsidRPr="00B80ED8" w14:paraId="78A3D4EA" w14:textId="77777777" w:rsidTr="00E21051">
              <w:tc>
                <w:tcPr>
                  <w:tcW w:w="1154" w:type="dxa"/>
                </w:tcPr>
                <w:p w14:paraId="53CAD6CB" w14:textId="77777777" w:rsidR="00E21051" w:rsidRPr="00B80ED8" w:rsidRDefault="00E21051">
                  <w:pPr>
                    <w:pStyle w:val="af6"/>
                    <w:numPr>
                      <w:ilvl w:val="0"/>
                      <w:numId w:val="5"/>
                    </w:numPr>
                    <w:autoSpaceDE w:val="0"/>
                    <w:autoSpaceDN w:val="0"/>
                    <w:spacing w:before="40" w:after="40"/>
                    <w:ind w:leftChars="0"/>
                    <w:rPr>
                      <w:rFonts w:ascii="Times New Roman" w:eastAsia="標楷體" w:hAnsi="Times New Roman"/>
                      <w:b/>
                    </w:rPr>
                  </w:pPr>
                </w:p>
              </w:tc>
              <w:tc>
                <w:tcPr>
                  <w:tcW w:w="2995" w:type="dxa"/>
                </w:tcPr>
                <w:p w14:paraId="01EC9C9F" w14:textId="41FE4C88" w:rsidR="00E21051" w:rsidRPr="00B80ED8" w:rsidRDefault="00E21051" w:rsidP="00FB7D4A">
                  <w:pPr>
                    <w:pStyle w:val="af6"/>
                    <w:autoSpaceDE w:val="0"/>
                    <w:autoSpaceDN w:val="0"/>
                    <w:spacing w:before="40" w:after="40"/>
                    <w:ind w:leftChars="0" w:left="0"/>
                    <w:rPr>
                      <w:rFonts w:ascii="Times New Roman" w:eastAsia="標楷體" w:hAnsi="Times New Roman"/>
                      <w:b/>
                    </w:rPr>
                  </w:pPr>
                  <w:proofErr w:type="spellStart"/>
                  <w:r w:rsidRPr="00B80ED8">
                    <w:rPr>
                      <w:rFonts w:ascii="Times New Roman" w:eastAsia="標楷體" w:hAnsi="Times New Roman"/>
                      <w:b/>
                    </w:rPr>
                    <w:t>OFSTPFlag</w:t>
                  </w:r>
                  <w:proofErr w:type="spellEnd"/>
                </w:p>
              </w:tc>
              <w:tc>
                <w:tcPr>
                  <w:tcW w:w="3633" w:type="dxa"/>
                </w:tcPr>
                <w:p w14:paraId="54B93D73" w14:textId="24BE682D" w:rsidR="00E21051" w:rsidRPr="00B80ED8" w:rsidRDefault="00E21051" w:rsidP="00FB7D4A">
                  <w:pPr>
                    <w:pStyle w:val="af6"/>
                    <w:autoSpaceDE w:val="0"/>
                    <w:autoSpaceDN w:val="0"/>
                    <w:spacing w:before="40" w:after="40"/>
                    <w:ind w:leftChars="0" w:left="0"/>
                    <w:rPr>
                      <w:rFonts w:ascii="Times New Roman" w:eastAsia="標楷體" w:hAnsi="Times New Roman"/>
                      <w:sz w:val="16"/>
                      <w:szCs w:val="16"/>
                      <w:lang w:eastAsia="zh-HK"/>
                    </w:rPr>
                  </w:pPr>
                  <w:r w:rsidRPr="00B80ED8">
                    <w:rPr>
                      <w:rFonts w:ascii="Times New Roman" w:eastAsia="標楷體" w:hAnsi="Times New Roman"/>
                      <w:sz w:val="16"/>
                      <w:szCs w:val="16"/>
                    </w:rPr>
                    <w:t>[</w:t>
                  </w:r>
                  <w:r w:rsidRPr="00B80ED8">
                    <w:rPr>
                      <w:rFonts w:ascii="Times New Roman" w:eastAsia="標楷體" w:hAnsi="Times New Roman"/>
                      <w:sz w:val="16"/>
                      <w:szCs w:val="16"/>
                      <w:lang w:eastAsia="zh-HK"/>
                    </w:rPr>
                    <w:t>海期</w:t>
                  </w:r>
                  <w:r w:rsidRPr="00B80ED8">
                    <w:rPr>
                      <w:rFonts w:ascii="Times New Roman" w:eastAsia="標楷體" w:hAnsi="Times New Roman"/>
                      <w:sz w:val="16"/>
                      <w:szCs w:val="16"/>
                    </w:rPr>
                    <w:t>][</w:t>
                  </w:r>
                  <w:r w:rsidRPr="00B80ED8">
                    <w:rPr>
                      <w:rFonts w:ascii="Times New Roman" w:eastAsia="標楷體" w:hAnsi="Times New Roman"/>
                      <w:sz w:val="16"/>
                      <w:szCs w:val="16"/>
                      <w:lang w:eastAsia="zh-HK"/>
                    </w:rPr>
                    <w:t>停損限價</w:t>
                  </w:r>
                  <w:r w:rsidRPr="00B80ED8">
                    <w:rPr>
                      <w:rFonts w:ascii="Times New Roman" w:eastAsia="標楷體" w:hAnsi="Times New Roman"/>
                      <w:sz w:val="16"/>
                      <w:szCs w:val="16"/>
                    </w:rPr>
                    <w:t>/</w:t>
                  </w:r>
                  <w:r w:rsidRPr="00B80ED8">
                    <w:rPr>
                      <w:rFonts w:ascii="Times New Roman" w:eastAsia="標楷體" w:hAnsi="Times New Roman"/>
                      <w:sz w:val="16"/>
                      <w:szCs w:val="16"/>
                      <w:lang w:eastAsia="zh-HK"/>
                    </w:rPr>
                    <w:t>停損市價</w:t>
                  </w:r>
                  <w:r w:rsidRPr="00B80ED8">
                    <w:rPr>
                      <w:rFonts w:ascii="Times New Roman" w:eastAsia="標楷體" w:hAnsi="Times New Roman"/>
                      <w:sz w:val="16"/>
                      <w:szCs w:val="16"/>
                    </w:rPr>
                    <w:t>][</w:t>
                  </w:r>
                  <w:r w:rsidRPr="00B80ED8">
                    <w:rPr>
                      <w:rFonts w:ascii="Times New Roman" w:eastAsia="標楷體" w:hAnsi="Times New Roman"/>
                      <w:sz w:val="16"/>
                      <w:szCs w:val="16"/>
                      <w:lang w:eastAsia="zh-HK"/>
                    </w:rPr>
                    <w:t>已觸發</w:t>
                  </w:r>
                  <w:r w:rsidRPr="00B80ED8">
                    <w:rPr>
                      <w:rFonts w:ascii="Times New Roman" w:eastAsia="標楷體" w:hAnsi="Times New Roman"/>
                      <w:sz w:val="16"/>
                      <w:szCs w:val="16"/>
                    </w:rPr>
                    <w:t>]</w:t>
                  </w:r>
                </w:p>
                <w:p w14:paraId="6D412E8D" w14:textId="69262CE8" w:rsidR="00E21051" w:rsidRPr="00B80ED8" w:rsidRDefault="00E21051" w:rsidP="00FB7D4A">
                  <w:pPr>
                    <w:pStyle w:val="af6"/>
                    <w:autoSpaceDE w:val="0"/>
                    <w:autoSpaceDN w:val="0"/>
                    <w:spacing w:before="40" w:after="40"/>
                    <w:ind w:leftChars="0" w:left="0"/>
                    <w:rPr>
                      <w:rFonts w:ascii="Times New Roman" w:eastAsia="標楷體" w:hAnsi="Times New Roman"/>
                      <w:sz w:val="16"/>
                      <w:szCs w:val="16"/>
                    </w:rPr>
                  </w:pPr>
                  <w:r w:rsidRPr="00B80ED8">
                    <w:rPr>
                      <w:rFonts w:ascii="Times New Roman" w:eastAsia="標楷體" w:hAnsi="Times New Roman"/>
                      <w:sz w:val="16"/>
                      <w:szCs w:val="16"/>
                    </w:rPr>
                    <w:t>[</w:t>
                  </w:r>
                  <w:r w:rsidRPr="00B80ED8">
                    <w:rPr>
                      <w:rFonts w:ascii="Times New Roman" w:eastAsia="標楷體" w:hAnsi="Times New Roman"/>
                      <w:sz w:val="16"/>
                      <w:szCs w:val="16"/>
                      <w:lang w:eastAsia="zh-HK"/>
                    </w:rPr>
                    <w:t>委託回報</w:t>
                  </w:r>
                  <w:r w:rsidRPr="00B80ED8">
                    <w:rPr>
                      <w:rFonts w:ascii="Times New Roman" w:eastAsia="標楷體" w:hAnsi="Times New Roman"/>
                      <w:sz w:val="16"/>
                      <w:szCs w:val="16"/>
                    </w:rPr>
                    <w:t>]</w:t>
                  </w:r>
                  <w:r w:rsidRPr="00B80ED8">
                    <w:rPr>
                      <w:rFonts w:ascii="Times New Roman" w:eastAsia="標楷體" w:hAnsi="Times New Roman"/>
                      <w:sz w:val="16"/>
                      <w:szCs w:val="16"/>
                      <w:lang w:eastAsia="zh-HK"/>
                    </w:rPr>
                    <w:t>海期停損單觸發註記</w:t>
                  </w:r>
                  <w:r w:rsidRPr="00B80ED8">
                    <w:rPr>
                      <w:rFonts w:ascii="Times New Roman" w:eastAsia="標楷體" w:hAnsi="Times New Roman"/>
                      <w:sz w:val="16"/>
                      <w:szCs w:val="16"/>
                    </w:rPr>
                    <w:t xml:space="preserve"> :Y </w:t>
                  </w:r>
                </w:p>
              </w:tc>
            </w:tr>
          </w:tbl>
          <w:p w14:paraId="5936E4BD" w14:textId="77777777" w:rsidR="00D82D26" w:rsidRPr="00B80ED8" w:rsidRDefault="00D82D26" w:rsidP="00FB7D4A">
            <w:pPr>
              <w:pStyle w:val="af6"/>
              <w:autoSpaceDE w:val="0"/>
              <w:autoSpaceDN w:val="0"/>
              <w:spacing w:before="40" w:after="40"/>
              <w:ind w:leftChars="0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0F6A54" w:rsidRPr="00B80ED8" w14:paraId="4A1B0D9A" w14:textId="77777777" w:rsidTr="00AC61FA"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614F3" w14:textId="77777777" w:rsidR="000F6A54" w:rsidRPr="00B80ED8" w:rsidRDefault="000F6A54" w:rsidP="00FB7D4A">
            <w:r w:rsidRPr="00B80ED8">
              <w:rPr>
                <w:b/>
                <w:bCs/>
              </w:rPr>
              <w:lastRenderedPageBreak/>
              <w:t>備註</w:t>
            </w:r>
          </w:p>
        </w:tc>
        <w:tc>
          <w:tcPr>
            <w:tcW w:w="8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454DE" w14:textId="77777777" w:rsidR="000F6A54" w:rsidRPr="00B80ED8" w:rsidRDefault="000F6A54">
            <w:pPr>
              <w:pStyle w:val="af6"/>
              <w:numPr>
                <w:ilvl w:val="0"/>
                <w:numId w:val="2"/>
              </w:numPr>
              <w:autoSpaceDE w:val="0"/>
              <w:autoSpaceDN w:val="0"/>
              <w:spacing w:before="40" w:after="40"/>
              <w:ind w:leftChars="0"/>
              <w:rPr>
                <w:rFonts w:ascii="Times New Roman" w:eastAsia="標楷體" w:hAnsi="Times New Roman"/>
                <w:szCs w:val="24"/>
              </w:rPr>
            </w:pPr>
            <w:r w:rsidRPr="00B80ED8">
              <w:rPr>
                <w:rFonts w:ascii="Times New Roman" w:eastAsia="標楷體" w:hAnsi="Times New Roman"/>
                <w:szCs w:val="24"/>
              </w:rPr>
              <w:t>「動態退單」</w:t>
            </w:r>
            <w:r w:rsidRPr="00B80ED8">
              <w:rPr>
                <w:rFonts w:ascii="Times New Roman" w:eastAsia="標楷體" w:hAnsi="Times New Roman"/>
                <w:color w:val="000000"/>
                <w:szCs w:val="24"/>
              </w:rPr>
              <w:t xml:space="preserve"> </w:t>
            </w:r>
          </w:p>
          <w:p w14:paraId="6D29C651" w14:textId="77777777" w:rsidR="009E05E5" w:rsidRPr="00B80ED8" w:rsidRDefault="009E05E5" w:rsidP="00FB7D4A">
            <w:pPr>
              <w:autoSpaceDE w:val="0"/>
              <w:autoSpaceDN w:val="0"/>
              <w:spacing w:before="40" w:after="40"/>
              <w:rPr>
                <w:color w:val="000000"/>
              </w:rPr>
            </w:pPr>
            <w:r w:rsidRPr="00B80ED8">
              <w:rPr>
                <w:color w:val="000000"/>
              </w:rPr>
              <w:t>被「動態退單」的委託，</w:t>
            </w:r>
            <w:r w:rsidRPr="00B80ED8">
              <w:rPr>
                <w:color w:val="000000"/>
                <w:kern w:val="0"/>
              </w:rPr>
              <w:t>會收到委託回報、取消回報與動態退單回報，若有成交部位還會有成交回報。</w:t>
            </w:r>
          </w:p>
          <w:p w14:paraId="0B269078" w14:textId="77777777" w:rsidR="000F6A54" w:rsidRPr="00B80ED8" w:rsidRDefault="000F6A54" w:rsidP="00FB7D4A">
            <w:pPr>
              <w:autoSpaceDE w:val="0"/>
              <w:autoSpaceDN w:val="0"/>
              <w:spacing w:before="40" w:after="40"/>
            </w:pPr>
            <w:r w:rsidRPr="00B80ED8">
              <w:rPr>
                <w:color w:val="000000"/>
              </w:rPr>
              <w:t>買進委託：可能成交價格</w:t>
            </w:r>
            <w:r w:rsidRPr="00B80ED8">
              <w:rPr>
                <w:color w:val="000000"/>
              </w:rPr>
              <w:t xml:space="preserve"> &gt; </w:t>
            </w:r>
            <w:r w:rsidRPr="00B80ED8">
              <w:rPr>
                <w:color w:val="000000"/>
              </w:rPr>
              <w:t>即時價格區間上限</w:t>
            </w:r>
            <w:r w:rsidRPr="00B80ED8">
              <w:rPr>
                <w:color w:val="000000"/>
              </w:rPr>
              <w:t xml:space="preserve"> → </w:t>
            </w:r>
            <w:r w:rsidRPr="00B80ED8">
              <w:rPr>
                <w:color w:val="000000"/>
              </w:rPr>
              <w:t>退單</w:t>
            </w:r>
          </w:p>
          <w:p w14:paraId="61810D01" w14:textId="77777777" w:rsidR="000F6A54" w:rsidRPr="00B80ED8" w:rsidRDefault="000F6A54" w:rsidP="00FB7D4A">
            <w:pPr>
              <w:autoSpaceDE w:val="0"/>
              <w:autoSpaceDN w:val="0"/>
              <w:spacing w:before="40" w:after="40"/>
            </w:pPr>
            <w:r w:rsidRPr="00B80ED8">
              <w:rPr>
                <w:color w:val="000000"/>
              </w:rPr>
              <w:t>賣出委託：可能成交價格</w:t>
            </w:r>
            <w:r w:rsidRPr="00B80ED8">
              <w:rPr>
                <w:color w:val="000000"/>
              </w:rPr>
              <w:t xml:space="preserve"> &lt; </w:t>
            </w:r>
            <w:r w:rsidRPr="00B80ED8">
              <w:rPr>
                <w:color w:val="000000"/>
              </w:rPr>
              <w:t>即時價格區間下限</w:t>
            </w:r>
            <w:r w:rsidRPr="00B80ED8">
              <w:rPr>
                <w:color w:val="000000"/>
              </w:rPr>
              <w:t xml:space="preserve"> → </w:t>
            </w:r>
            <w:r w:rsidRPr="00B80ED8">
              <w:rPr>
                <w:color w:val="000000"/>
              </w:rPr>
              <w:t>退單</w:t>
            </w:r>
          </w:p>
          <w:p w14:paraId="2EDCCF28" w14:textId="77777777" w:rsidR="000F6A54" w:rsidRPr="00B80ED8" w:rsidRDefault="000F6A54" w:rsidP="00FB7D4A">
            <w:pPr>
              <w:autoSpaceDE w:val="0"/>
              <w:autoSpaceDN w:val="0"/>
              <w:spacing w:before="40" w:after="40"/>
            </w:pPr>
          </w:p>
          <w:p w14:paraId="68040BAB" w14:textId="77777777" w:rsidR="000F6A54" w:rsidRPr="00B80ED8" w:rsidRDefault="000F6A54" w:rsidP="00FB7D4A">
            <w:pPr>
              <w:autoSpaceDE w:val="0"/>
              <w:autoSpaceDN w:val="0"/>
              <w:spacing w:before="40" w:after="40"/>
            </w:pPr>
            <w:r w:rsidRPr="00B80ED8">
              <w:rPr>
                <w:color w:val="000000"/>
              </w:rPr>
              <w:t>˙</w:t>
            </w:r>
            <w:r w:rsidRPr="00B80ED8">
              <w:rPr>
                <w:color w:val="000000"/>
              </w:rPr>
              <w:t>即時價格區間上、下限計算公式</w:t>
            </w:r>
          </w:p>
          <w:p w14:paraId="7E408CAA" w14:textId="18B0CBE5" w:rsidR="000F6A54" w:rsidRPr="00B80ED8" w:rsidRDefault="000F6A54" w:rsidP="00FB7D4A">
            <w:pPr>
              <w:autoSpaceDE w:val="0"/>
              <w:autoSpaceDN w:val="0"/>
              <w:spacing w:before="40" w:after="40"/>
            </w:pPr>
            <w:r w:rsidRPr="00B80ED8">
              <w:rPr>
                <w:color w:val="000000"/>
              </w:rPr>
              <w:t xml:space="preserve">  </w:t>
            </w:r>
            <w:r w:rsidRPr="00B80ED8">
              <w:rPr>
                <w:color w:val="000000"/>
              </w:rPr>
              <w:t>即時價格區間上限</w:t>
            </w:r>
            <w:r w:rsidRPr="00B80ED8">
              <w:rPr>
                <w:color w:val="000000"/>
              </w:rPr>
              <w:t xml:space="preserve"> = </w:t>
            </w:r>
            <w:r w:rsidR="00721FDA" w:rsidRPr="00B80ED8">
              <w:rPr>
                <w:color w:val="000000"/>
              </w:rPr>
              <w:t>退單</w:t>
            </w:r>
            <w:r w:rsidRPr="00B80ED8">
              <w:rPr>
                <w:color w:val="000000"/>
              </w:rPr>
              <w:t>價＋退單點數</w:t>
            </w:r>
          </w:p>
          <w:p w14:paraId="0D614508" w14:textId="57277EC3" w:rsidR="000F6A54" w:rsidRPr="00B80ED8" w:rsidRDefault="000F6A54" w:rsidP="00FB7D4A">
            <w:pPr>
              <w:autoSpaceDE w:val="0"/>
              <w:autoSpaceDN w:val="0"/>
              <w:spacing w:before="40" w:after="40"/>
            </w:pPr>
            <w:r w:rsidRPr="00B80ED8">
              <w:rPr>
                <w:color w:val="000000"/>
              </w:rPr>
              <w:t xml:space="preserve">  </w:t>
            </w:r>
            <w:r w:rsidRPr="00B80ED8">
              <w:rPr>
                <w:color w:val="000000"/>
              </w:rPr>
              <w:t>即時價格區間下限</w:t>
            </w:r>
            <w:r w:rsidRPr="00B80ED8">
              <w:rPr>
                <w:color w:val="000000"/>
              </w:rPr>
              <w:t xml:space="preserve"> = </w:t>
            </w:r>
            <w:r w:rsidR="00721FDA" w:rsidRPr="00B80ED8">
              <w:rPr>
                <w:color w:val="000000"/>
              </w:rPr>
              <w:t>退單</w:t>
            </w:r>
            <w:r w:rsidRPr="00B80ED8">
              <w:rPr>
                <w:color w:val="000000"/>
              </w:rPr>
              <w:t>價－退單點數</w:t>
            </w:r>
          </w:p>
          <w:p w14:paraId="14315515" w14:textId="77777777" w:rsidR="000F6A54" w:rsidRPr="00B80ED8" w:rsidRDefault="000F6A54" w:rsidP="00FB7D4A">
            <w:pPr>
              <w:autoSpaceDE w:val="0"/>
              <w:autoSpaceDN w:val="0"/>
              <w:spacing w:before="40" w:after="40"/>
              <w:rPr>
                <w:color w:val="000000"/>
              </w:rPr>
            </w:pPr>
            <w:r w:rsidRPr="00B80ED8">
              <w:rPr>
                <w:color w:val="000000"/>
              </w:rPr>
              <w:lastRenderedPageBreak/>
              <w:t xml:space="preserve">  </w:t>
            </w:r>
            <w:r w:rsidRPr="00B80ED8">
              <w:rPr>
                <w:color w:val="000000"/>
              </w:rPr>
              <w:t>退單點數</w:t>
            </w:r>
            <w:r w:rsidRPr="00B80ED8">
              <w:rPr>
                <w:color w:val="000000"/>
              </w:rPr>
              <w:t>:</w:t>
            </w:r>
            <w:r w:rsidRPr="00B80ED8">
              <w:rPr>
                <w:color w:val="000000"/>
              </w:rPr>
              <w:t>每日盤前計算完成</w:t>
            </w:r>
            <w:r w:rsidRPr="00B80ED8">
              <w:rPr>
                <w:color w:val="000000"/>
              </w:rPr>
              <w:t>(</w:t>
            </w:r>
            <w:r w:rsidRPr="00B80ED8">
              <w:rPr>
                <w:color w:val="000000"/>
              </w:rPr>
              <w:t>盤中固定</w:t>
            </w:r>
            <w:r w:rsidRPr="00B80ED8">
              <w:rPr>
                <w:color w:val="000000"/>
              </w:rPr>
              <w:t>)</w:t>
            </w:r>
          </w:p>
          <w:p w14:paraId="3F59905D" w14:textId="4603B35D" w:rsidR="00196A53" w:rsidRPr="00B80ED8" w:rsidRDefault="00B81ED1">
            <w:pPr>
              <w:pStyle w:val="af6"/>
              <w:numPr>
                <w:ilvl w:val="0"/>
                <w:numId w:val="3"/>
              </w:numPr>
              <w:autoSpaceDE w:val="0"/>
              <w:autoSpaceDN w:val="0"/>
              <w:spacing w:before="40" w:after="40"/>
              <w:ind w:leftChars="0"/>
              <w:rPr>
                <w:rFonts w:ascii="Times New Roman" w:eastAsia="標楷體" w:hAnsi="Times New Roman"/>
                <w:szCs w:val="24"/>
              </w:rPr>
            </w:pPr>
            <w:r w:rsidRPr="00B80ED8">
              <w:rPr>
                <w:rFonts w:ascii="Times New Roman" w:eastAsia="標楷體" w:hAnsi="Times New Roman"/>
                <w:color w:val="000000"/>
                <w:szCs w:val="24"/>
                <w:lang w:eastAsia="zh-HK"/>
              </w:rPr>
              <w:t>異動前量及異動後量</w:t>
            </w:r>
            <w:r w:rsidR="00064CF1" w:rsidRPr="00B80ED8">
              <w:rPr>
                <w:rFonts w:ascii="Times New Roman" w:eastAsia="標楷體" w:hAnsi="Times New Roman"/>
                <w:color w:val="000000"/>
                <w:szCs w:val="24"/>
                <w:lang w:eastAsia="zh-HK"/>
              </w:rPr>
              <w:t>只支援部分市場</w:t>
            </w:r>
            <w:r w:rsidR="00064CF1" w:rsidRPr="00B80ED8">
              <w:rPr>
                <w:rFonts w:ascii="Times New Roman" w:eastAsia="標楷體" w:hAnsi="Times New Roman"/>
                <w:color w:val="000000"/>
                <w:szCs w:val="24"/>
              </w:rPr>
              <w:t>,</w:t>
            </w:r>
            <w:r w:rsidR="00064CF1" w:rsidRPr="00B80ED8">
              <w:rPr>
                <w:rFonts w:ascii="Times New Roman" w:eastAsia="標楷體" w:hAnsi="Times New Roman"/>
                <w:color w:val="000000"/>
                <w:szCs w:val="24"/>
                <w:lang w:eastAsia="zh-HK"/>
              </w:rPr>
              <w:t xml:space="preserve"> </w:t>
            </w:r>
            <w:r w:rsidR="00064CF1" w:rsidRPr="00B80ED8">
              <w:rPr>
                <w:rFonts w:ascii="Times New Roman" w:eastAsia="標楷體" w:hAnsi="Times New Roman"/>
                <w:szCs w:val="24"/>
                <w:highlight w:val="yellow"/>
              </w:rPr>
              <w:t>(</w:t>
            </w:r>
            <w:r w:rsidR="00064CF1" w:rsidRPr="00B80ED8">
              <w:rPr>
                <w:rFonts w:ascii="Times New Roman" w:eastAsia="標楷體" w:hAnsi="Times New Roman"/>
                <w:szCs w:val="24"/>
                <w:highlight w:val="yellow"/>
                <w:lang w:eastAsia="zh-HK"/>
              </w:rPr>
              <w:t>僅提供證券、複委託市場</w:t>
            </w:r>
            <w:r w:rsidR="00064CF1" w:rsidRPr="00B80ED8">
              <w:rPr>
                <w:rFonts w:ascii="Times New Roman" w:eastAsia="標楷體" w:hAnsi="Times New Roman"/>
                <w:szCs w:val="24"/>
                <w:highlight w:val="yellow"/>
              </w:rPr>
              <w:t>)</w:t>
            </w:r>
          </w:p>
          <w:p w14:paraId="67A1ED57" w14:textId="36D4B6D2" w:rsidR="00890CC9" w:rsidRPr="00B80ED8" w:rsidRDefault="00685C06" w:rsidP="00FB7D4A">
            <w:pPr>
              <w:pStyle w:val="af6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/>
              </w:rPr>
            </w:pPr>
            <w:r w:rsidRPr="00B80ED8">
              <w:rPr>
                <w:rFonts w:ascii="Times New Roman" w:eastAsia="標楷體" w:hAnsi="Times New Roman"/>
                <w:sz w:val="20"/>
                <w:szCs w:val="20"/>
              </w:rPr>
              <w:t>2020/3/23</w:t>
            </w:r>
            <w:r w:rsidRPr="00B80ED8">
              <w:rPr>
                <w:rFonts w:ascii="Times New Roman" w:eastAsia="標楷體" w:hAnsi="Times New Roman"/>
                <w:color w:val="000000"/>
                <w:szCs w:val="24"/>
              </w:rPr>
              <w:t>證券逐筆</w:t>
            </w:r>
            <w:r w:rsidR="00890CC9" w:rsidRPr="00B80ED8">
              <w:rPr>
                <w:rFonts w:ascii="Times New Roman" w:eastAsia="標楷體" w:hAnsi="Times New Roman"/>
                <w:color w:val="000000"/>
                <w:szCs w:val="24"/>
              </w:rPr>
              <w:t>交易開始</w:t>
            </w:r>
            <w:r w:rsidRPr="00B80ED8">
              <w:rPr>
                <w:rFonts w:ascii="Times New Roman" w:eastAsia="標楷體" w:hAnsi="Times New Roman"/>
                <w:color w:val="000000"/>
                <w:szCs w:val="24"/>
              </w:rPr>
              <w:t>提供</w:t>
            </w:r>
            <w:r w:rsidR="00890CC9" w:rsidRPr="00B80ED8">
              <w:rPr>
                <w:rFonts w:ascii="Times New Roman" w:eastAsia="標楷體" w:hAnsi="Times New Roman"/>
                <w:color w:val="000000"/>
                <w:szCs w:val="24"/>
              </w:rPr>
              <w:t>相關</w:t>
            </w:r>
            <w:r w:rsidRPr="00B80ED8">
              <w:rPr>
                <w:rFonts w:ascii="Times New Roman" w:eastAsia="標楷體" w:hAnsi="Times New Roman"/>
                <w:color w:val="000000"/>
                <w:szCs w:val="24"/>
              </w:rPr>
              <w:t>二欄資料</w:t>
            </w:r>
            <w:proofErr w:type="spellStart"/>
            <w:r w:rsidRPr="00B80ED8">
              <w:rPr>
                <w:rFonts w:ascii="Times New Roman" w:eastAsia="標楷體" w:hAnsi="Times New Roman"/>
                <w:b/>
                <w:sz w:val="18"/>
                <w:szCs w:val="18"/>
              </w:rPr>
              <w:t>CancelOrderMarkByExchange</w:t>
            </w:r>
            <w:proofErr w:type="spellEnd"/>
            <w:r w:rsidRPr="00B80ED8">
              <w:rPr>
                <w:rFonts w:ascii="Times New Roman" w:eastAsia="標楷體" w:hAnsi="Times New Roman"/>
                <w:outline/>
                <w:color w:val="000000"/>
                <w:kern w:val="0"/>
                <w:sz w:val="18"/>
                <w:szCs w:val="18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 w:rsidRPr="00B80ED8">
              <w:rPr>
                <w:rFonts w:ascii="Times New Roman" w:eastAsia="標楷體" w:hAnsi="Times New Roman"/>
                <w:sz w:val="18"/>
                <w:szCs w:val="18"/>
              </w:rPr>
              <w:t>、</w:t>
            </w:r>
            <w:proofErr w:type="spellStart"/>
            <w:r w:rsidRPr="00B80ED8">
              <w:rPr>
                <w:rFonts w:ascii="Times New Roman" w:eastAsia="標楷體" w:hAnsi="Times New Roman"/>
                <w:b/>
                <w:sz w:val="18"/>
                <w:szCs w:val="18"/>
              </w:rPr>
              <w:t>ExchangeTandemMsg</w:t>
            </w:r>
            <w:proofErr w:type="spellEnd"/>
          </w:p>
        </w:tc>
      </w:tr>
    </w:tbl>
    <w:p w14:paraId="055ED487" w14:textId="220BFA8A" w:rsidR="00D73B4F" w:rsidRPr="00B80ED8" w:rsidRDefault="00D73B4F" w:rsidP="00FB7D4A">
      <w:bookmarkStart w:id="26" w:name="_4-3-i_OnSolaceReplyDisconnect"/>
      <w:bookmarkEnd w:id="26"/>
    </w:p>
    <w:p w14:paraId="40973C27" w14:textId="12EA67C9" w:rsidR="00D73B4F" w:rsidRPr="00B80ED8" w:rsidRDefault="009F4C2D" w:rsidP="00FB7D4A">
      <w:r w:rsidRPr="00B80ED8">
        <w:rPr>
          <w:lang w:eastAsia="zh-HK"/>
        </w:rPr>
        <w:t>修改比較表</w:t>
      </w:r>
      <w:r w:rsidRPr="00B80ED8">
        <w:t>:</w:t>
      </w:r>
    </w:p>
    <w:tbl>
      <w:tblPr>
        <w:tblStyle w:val="af9"/>
        <w:tblW w:w="0" w:type="auto"/>
        <w:tblInd w:w="-5" w:type="dxa"/>
        <w:tblLook w:val="04A0" w:firstRow="1" w:lastRow="0" w:firstColumn="1" w:lastColumn="0" w:noHBand="0" w:noVBand="1"/>
      </w:tblPr>
      <w:tblGrid>
        <w:gridCol w:w="3261"/>
        <w:gridCol w:w="1696"/>
        <w:gridCol w:w="3344"/>
      </w:tblGrid>
      <w:tr w:rsidR="009F4C2D" w:rsidRPr="00B80ED8" w14:paraId="0FF73D93" w14:textId="77777777" w:rsidTr="00080AB2">
        <w:tc>
          <w:tcPr>
            <w:tcW w:w="3261" w:type="dxa"/>
          </w:tcPr>
          <w:p w14:paraId="65781C89" w14:textId="3293D404" w:rsidR="009F4C2D" w:rsidRPr="00B80ED8" w:rsidRDefault="009F4C2D" w:rsidP="00FB7D4A">
            <w:r w:rsidRPr="00B80ED8">
              <w:rPr>
                <w:lang w:eastAsia="zh-HK"/>
              </w:rPr>
              <w:t>修改前</w:t>
            </w:r>
          </w:p>
        </w:tc>
        <w:tc>
          <w:tcPr>
            <w:tcW w:w="1696" w:type="dxa"/>
          </w:tcPr>
          <w:p w14:paraId="4BEBA8EB" w14:textId="77777777" w:rsidR="009F4C2D" w:rsidRPr="00B80ED8" w:rsidRDefault="009F4C2D" w:rsidP="00FB7D4A">
            <w:r w:rsidRPr="00B80ED8">
              <w:rPr>
                <w:lang w:eastAsia="zh-HK"/>
              </w:rPr>
              <w:t>欄位</w:t>
            </w:r>
          </w:p>
        </w:tc>
        <w:tc>
          <w:tcPr>
            <w:tcW w:w="3344" w:type="dxa"/>
          </w:tcPr>
          <w:p w14:paraId="2ABC2C2B" w14:textId="2E9D515B" w:rsidR="009F4C2D" w:rsidRPr="00B80ED8" w:rsidRDefault="009F4C2D" w:rsidP="00FB7D4A">
            <w:r w:rsidRPr="00B80ED8">
              <w:rPr>
                <w:lang w:eastAsia="zh-HK"/>
              </w:rPr>
              <w:t>修改</w:t>
            </w:r>
            <w:r w:rsidRPr="00B80ED8">
              <w:t>後</w:t>
            </w:r>
            <w:r w:rsidR="006760B9" w:rsidRPr="00B80ED8">
              <w:t>V2.13.4</w:t>
            </w:r>
            <w:r w:rsidR="001663B5" w:rsidRPr="00B80ED8">
              <w:t>5</w:t>
            </w:r>
          </w:p>
        </w:tc>
      </w:tr>
      <w:tr w:rsidR="009F4C2D" w:rsidRPr="00B80ED8" w14:paraId="56A3CE88" w14:textId="77777777" w:rsidTr="00080AB2">
        <w:tc>
          <w:tcPr>
            <w:tcW w:w="3261" w:type="dxa"/>
          </w:tcPr>
          <w:p w14:paraId="1B01DC9D" w14:textId="77777777" w:rsidR="009F4C2D" w:rsidRPr="00B80ED8" w:rsidRDefault="009F4C2D" w:rsidP="00FB7D4A">
            <w:pPr>
              <w:adjustRightInd w:val="0"/>
              <w:snapToGrid w:val="0"/>
              <w:rPr>
                <w:b/>
              </w:rPr>
            </w:pPr>
            <w:r w:rsidRPr="00B80ED8">
              <w:rPr>
                <w:lang w:eastAsia="zh-HK"/>
              </w:rPr>
              <w:t>履約價</w:t>
            </w:r>
            <w:r w:rsidRPr="00B80ED8">
              <w:rPr>
                <w:lang w:eastAsia="zh-HK"/>
              </w:rPr>
              <w:t xml:space="preserve"> </w:t>
            </w:r>
            <w:r w:rsidRPr="00B80ED8">
              <w:rPr>
                <w:lang w:eastAsia="zh-HK"/>
              </w:rPr>
              <w:t>七位整數</w:t>
            </w:r>
          </w:p>
        </w:tc>
        <w:tc>
          <w:tcPr>
            <w:tcW w:w="1696" w:type="dxa"/>
          </w:tcPr>
          <w:p w14:paraId="31792CF5" w14:textId="77777777" w:rsidR="009F4C2D" w:rsidRPr="00B80ED8" w:rsidRDefault="009F4C2D" w:rsidP="00FB7D4A">
            <w:pPr>
              <w:pStyle w:val="af6"/>
              <w:autoSpaceDE w:val="0"/>
              <w:autoSpaceDN w:val="0"/>
              <w:spacing w:before="40" w:after="40"/>
              <w:ind w:leftChars="0" w:left="0"/>
              <w:rPr>
                <w:rFonts w:ascii="Times New Roman" w:eastAsia="標楷體" w:hAnsi="Times New Roman"/>
                <w:szCs w:val="24"/>
              </w:rPr>
            </w:pPr>
            <w:proofErr w:type="spellStart"/>
            <w:r w:rsidRPr="00B80ED8">
              <w:rPr>
                <w:rFonts w:ascii="Times New Roman" w:eastAsia="標楷體" w:hAnsi="Times New Roman"/>
                <w:szCs w:val="24"/>
              </w:rPr>
              <w:t>StikePrice</w:t>
            </w:r>
            <w:proofErr w:type="spellEnd"/>
          </w:p>
        </w:tc>
        <w:tc>
          <w:tcPr>
            <w:tcW w:w="3344" w:type="dxa"/>
          </w:tcPr>
          <w:p w14:paraId="10BE7625" w14:textId="77777777" w:rsidR="009F4C2D" w:rsidRPr="00B80ED8" w:rsidRDefault="009F4C2D" w:rsidP="00FB7D4A">
            <w:pPr>
              <w:adjustRightInd w:val="0"/>
              <w:snapToGrid w:val="0"/>
            </w:pPr>
            <w:r w:rsidRPr="00B80ED8">
              <w:t>(</w:t>
            </w:r>
            <w:r w:rsidRPr="00B80ED8">
              <w:rPr>
                <w:lang w:eastAsia="zh-HK"/>
              </w:rPr>
              <w:t>配合舊回報資料保留欄位</w:t>
            </w:r>
            <w:r w:rsidRPr="00B80ED8">
              <w:t>)</w:t>
            </w:r>
          </w:p>
          <w:p w14:paraId="713D4598" w14:textId="77777777" w:rsidR="009F4C2D" w:rsidRPr="00B80ED8" w:rsidRDefault="009F4C2D" w:rsidP="00FB7D4A">
            <w:pPr>
              <w:adjustRightInd w:val="0"/>
              <w:snapToGrid w:val="0"/>
            </w:pPr>
            <w:r w:rsidRPr="00B80ED8">
              <w:t>履約價</w:t>
            </w:r>
            <w:r w:rsidRPr="00B80ED8">
              <w:rPr>
                <w:lang w:eastAsia="zh-HK"/>
              </w:rPr>
              <w:t>敬請參考</w:t>
            </w:r>
            <w:r w:rsidRPr="00B80ED8">
              <w:rPr>
                <w:b/>
              </w:rPr>
              <w:t>StrikePrice1 and StrikePrice2</w:t>
            </w:r>
          </w:p>
        </w:tc>
      </w:tr>
    </w:tbl>
    <w:p w14:paraId="459C53D3" w14:textId="77777777" w:rsidR="009F4C2D" w:rsidRPr="00B80ED8" w:rsidRDefault="009F4C2D" w:rsidP="00FB7D4A"/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E661D3" w:rsidRPr="00B80ED8" w14:paraId="239979CE" w14:textId="77777777" w:rsidTr="00C046C0"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EE4351" w14:textId="77777777" w:rsidR="00E661D3" w:rsidRPr="00B80ED8" w:rsidRDefault="00E661D3" w:rsidP="00C046C0">
            <w:pPr>
              <w:rPr>
                <w:sz w:val="22"/>
                <w:szCs w:val="28"/>
              </w:rPr>
            </w:pPr>
            <w:r w:rsidRPr="00B80ED8">
              <w:rPr>
                <w:sz w:val="22"/>
                <w:szCs w:val="28"/>
              </w:rPr>
              <w:t>Python</w:t>
            </w:r>
            <w:r w:rsidRPr="00B80ED8">
              <w:rPr>
                <w:sz w:val="22"/>
                <w:szCs w:val="28"/>
              </w:rPr>
              <w:t>範例程式碼</w:t>
            </w:r>
            <w:r w:rsidRPr="00B80ED8">
              <w:rPr>
                <w:sz w:val="22"/>
                <w:szCs w:val="28"/>
              </w:rPr>
              <w:t>_Reply.py</w:t>
            </w:r>
          </w:p>
        </w:tc>
      </w:tr>
      <w:tr w:rsidR="00E661D3" w:rsidRPr="00B80ED8" w14:paraId="7EF7257C" w14:textId="77777777" w:rsidTr="00C046C0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E2A595" w14:textId="77777777" w:rsidR="00E661D3" w:rsidRPr="00B80ED8" w:rsidRDefault="00E661D3" w:rsidP="00C046C0">
            <w:pPr>
              <w:rPr>
                <w:color w:val="FF0000"/>
              </w:rPr>
            </w:pPr>
            <w:r w:rsidRPr="00B80ED8">
              <w:t>UI</w:t>
            </w:r>
            <w:r w:rsidRPr="00B80ED8">
              <w:t>程式碼</w:t>
            </w:r>
            <w:r w:rsidRPr="00B80ED8">
              <w:t>(</w:t>
            </w:r>
            <w:r w:rsidRPr="00B80ED8">
              <w:t>放置於</w:t>
            </w:r>
            <w:r w:rsidRPr="00B80ED8">
              <w:t xml:space="preserve"> def </w:t>
            </w:r>
            <w:proofErr w:type="spellStart"/>
            <w:r w:rsidRPr="00B80ED8">
              <w:t>createWidgets</w:t>
            </w:r>
            <w:proofErr w:type="spellEnd"/>
            <w:r w:rsidRPr="00B80ED8">
              <w:t xml:space="preserve">(self): </w:t>
            </w:r>
            <w:r w:rsidRPr="00B80ED8">
              <w:t>的下一層</w:t>
            </w:r>
            <w:r w:rsidRPr="00B80ED8">
              <w:t>)/UI</w:t>
            </w:r>
            <w:r w:rsidRPr="00B80ED8">
              <w:t>示意圖</w:t>
            </w:r>
            <w:r w:rsidRPr="00B80ED8">
              <w:rPr>
                <w:color w:val="FF0000"/>
              </w:rPr>
              <w:t xml:space="preserve"> </w:t>
            </w:r>
          </w:p>
        </w:tc>
      </w:tr>
      <w:tr w:rsidR="00E661D3" w:rsidRPr="00B80ED8" w14:paraId="058406B6" w14:textId="77777777" w:rsidTr="00C046C0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65F683" w14:textId="77777777" w:rsidR="00E661D3" w:rsidRPr="00B80ED8" w:rsidRDefault="00E661D3" w:rsidP="00C046C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80ED8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B80ED8">
              <w:rPr>
                <w:color w:val="6A9955"/>
                <w:sz w:val="21"/>
                <w:szCs w:val="21"/>
              </w:rPr>
              <w:t>richTextBoxMessage</w:t>
            </w:r>
            <w:proofErr w:type="spellEnd"/>
          </w:p>
          <w:p w14:paraId="64AEF227" w14:textId="77777777" w:rsidR="00E661D3" w:rsidRPr="00B80ED8" w:rsidRDefault="00E661D3" w:rsidP="00C046C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80ED8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B80ED8">
              <w:rPr>
                <w:color w:val="9CDCFE"/>
                <w:sz w:val="21"/>
                <w:szCs w:val="21"/>
              </w:rPr>
              <w:t>self</w:t>
            </w:r>
            <w:r w:rsidRPr="00B80ED8">
              <w:rPr>
                <w:color w:val="CCCCCC"/>
                <w:sz w:val="21"/>
                <w:szCs w:val="21"/>
              </w:rPr>
              <w:t>.</w:t>
            </w:r>
            <w:r w:rsidRPr="00B80ED8">
              <w:rPr>
                <w:color w:val="9CDCFE"/>
                <w:sz w:val="21"/>
                <w:szCs w:val="21"/>
              </w:rPr>
              <w:t>richTextBoxMessage</w:t>
            </w:r>
            <w:proofErr w:type="spellEnd"/>
            <w:r w:rsidRPr="00B80ED8">
              <w:rPr>
                <w:color w:val="CCCCCC"/>
                <w:sz w:val="21"/>
                <w:szCs w:val="21"/>
              </w:rPr>
              <w:t xml:space="preserve"> </w:t>
            </w:r>
            <w:r w:rsidRPr="00B80ED8">
              <w:rPr>
                <w:color w:val="D4D4D4"/>
                <w:sz w:val="21"/>
                <w:szCs w:val="21"/>
              </w:rPr>
              <w:t>=</w:t>
            </w:r>
            <w:r w:rsidRPr="00B80ED8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B80ED8">
              <w:rPr>
                <w:color w:val="4EC9B0"/>
                <w:sz w:val="21"/>
                <w:szCs w:val="21"/>
              </w:rPr>
              <w:t>tk</w:t>
            </w:r>
            <w:r w:rsidRPr="00B80ED8">
              <w:rPr>
                <w:color w:val="CCCCCC"/>
                <w:sz w:val="21"/>
                <w:szCs w:val="21"/>
              </w:rPr>
              <w:t>.</w:t>
            </w:r>
            <w:r w:rsidRPr="00B80ED8">
              <w:rPr>
                <w:color w:val="4EC9B0"/>
                <w:sz w:val="21"/>
                <w:szCs w:val="21"/>
              </w:rPr>
              <w:t>Listbox</w:t>
            </w:r>
            <w:proofErr w:type="spellEnd"/>
            <w:r w:rsidRPr="00B80ED8">
              <w:rPr>
                <w:color w:val="CCCCCC"/>
                <w:sz w:val="21"/>
                <w:szCs w:val="21"/>
              </w:rPr>
              <w:t>(</w:t>
            </w:r>
            <w:r w:rsidRPr="00B80ED8">
              <w:rPr>
                <w:color w:val="9CDCFE"/>
                <w:sz w:val="21"/>
                <w:szCs w:val="21"/>
              </w:rPr>
              <w:t>self</w:t>
            </w:r>
            <w:r w:rsidRPr="00B80ED8">
              <w:rPr>
                <w:color w:val="CCCCCC"/>
                <w:sz w:val="21"/>
                <w:szCs w:val="21"/>
              </w:rPr>
              <w:t xml:space="preserve">, </w:t>
            </w:r>
            <w:r w:rsidRPr="00B80ED8">
              <w:rPr>
                <w:color w:val="9CDCFE"/>
                <w:sz w:val="21"/>
                <w:szCs w:val="21"/>
              </w:rPr>
              <w:t>height</w:t>
            </w:r>
            <w:r w:rsidRPr="00B80ED8">
              <w:rPr>
                <w:color w:val="D4D4D4"/>
                <w:sz w:val="21"/>
                <w:szCs w:val="21"/>
              </w:rPr>
              <w:t>=</w:t>
            </w:r>
            <w:r w:rsidRPr="00B80ED8">
              <w:rPr>
                <w:color w:val="B5CEA8"/>
                <w:sz w:val="21"/>
                <w:szCs w:val="21"/>
              </w:rPr>
              <w:t>5</w:t>
            </w:r>
            <w:r w:rsidRPr="00B80ED8">
              <w:rPr>
                <w:color w:val="CCCCCC"/>
                <w:sz w:val="21"/>
                <w:szCs w:val="21"/>
              </w:rPr>
              <w:t>)</w:t>
            </w:r>
          </w:p>
          <w:p w14:paraId="268CB7F5" w14:textId="77777777" w:rsidR="00E661D3" w:rsidRPr="00B80ED8" w:rsidRDefault="00E661D3" w:rsidP="00C046C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80ED8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B80ED8">
              <w:rPr>
                <w:color w:val="9CDCFE"/>
                <w:sz w:val="21"/>
                <w:szCs w:val="21"/>
              </w:rPr>
              <w:t>self</w:t>
            </w:r>
            <w:r w:rsidRPr="00B80ED8">
              <w:rPr>
                <w:color w:val="CCCCCC"/>
                <w:sz w:val="21"/>
                <w:szCs w:val="21"/>
              </w:rPr>
              <w:t>.</w:t>
            </w:r>
            <w:r w:rsidRPr="00B80ED8">
              <w:rPr>
                <w:color w:val="9CDCFE"/>
                <w:sz w:val="21"/>
                <w:szCs w:val="21"/>
              </w:rPr>
              <w:t>richTextBoxMessage</w:t>
            </w:r>
            <w:r w:rsidRPr="00B80ED8">
              <w:rPr>
                <w:color w:val="CCCCCC"/>
                <w:sz w:val="21"/>
                <w:szCs w:val="21"/>
              </w:rPr>
              <w:t>.</w:t>
            </w:r>
            <w:r w:rsidRPr="00B80ED8">
              <w:rPr>
                <w:color w:val="9CDCFE"/>
                <w:sz w:val="21"/>
                <w:szCs w:val="21"/>
              </w:rPr>
              <w:t>grid</w:t>
            </w:r>
            <w:proofErr w:type="spellEnd"/>
            <w:r w:rsidRPr="00B80ED8">
              <w:rPr>
                <w:color w:val="CCCCCC"/>
                <w:sz w:val="21"/>
                <w:szCs w:val="21"/>
              </w:rPr>
              <w:t>(</w:t>
            </w:r>
            <w:r w:rsidRPr="00B80ED8">
              <w:rPr>
                <w:color w:val="9CDCFE"/>
                <w:sz w:val="21"/>
                <w:szCs w:val="21"/>
              </w:rPr>
              <w:t>column</w:t>
            </w:r>
            <w:r w:rsidRPr="00B80ED8">
              <w:rPr>
                <w:color w:val="CCCCCC"/>
                <w:sz w:val="21"/>
                <w:szCs w:val="21"/>
              </w:rPr>
              <w:t xml:space="preserve"> </w:t>
            </w:r>
            <w:r w:rsidRPr="00B80ED8">
              <w:rPr>
                <w:color w:val="D4D4D4"/>
                <w:sz w:val="21"/>
                <w:szCs w:val="21"/>
              </w:rPr>
              <w:t>=</w:t>
            </w:r>
            <w:r w:rsidRPr="00B80ED8">
              <w:rPr>
                <w:color w:val="CCCCCC"/>
                <w:sz w:val="21"/>
                <w:szCs w:val="21"/>
              </w:rPr>
              <w:t xml:space="preserve"> </w:t>
            </w:r>
            <w:r w:rsidRPr="00B80ED8">
              <w:rPr>
                <w:color w:val="B5CEA8"/>
                <w:sz w:val="21"/>
                <w:szCs w:val="21"/>
              </w:rPr>
              <w:t>0</w:t>
            </w:r>
            <w:r w:rsidRPr="00B80ED8">
              <w:rPr>
                <w:color w:val="CCCCCC"/>
                <w:sz w:val="21"/>
                <w:szCs w:val="21"/>
              </w:rPr>
              <w:t xml:space="preserve">, </w:t>
            </w:r>
            <w:r w:rsidRPr="00B80ED8">
              <w:rPr>
                <w:color w:val="9CDCFE"/>
                <w:sz w:val="21"/>
                <w:szCs w:val="21"/>
              </w:rPr>
              <w:t>row</w:t>
            </w:r>
            <w:r w:rsidRPr="00B80ED8">
              <w:rPr>
                <w:color w:val="CCCCCC"/>
                <w:sz w:val="21"/>
                <w:szCs w:val="21"/>
              </w:rPr>
              <w:t xml:space="preserve"> </w:t>
            </w:r>
            <w:r w:rsidRPr="00B80ED8">
              <w:rPr>
                <w:color w:val="D4D4D4"/>
                <w:sz w:val="21"/>
                <w:szCs w:val="21"/>
              </w:rPr>
              <w:t>=</w:t>
            </w:r>
            <w:r w:rsidRPr="00B80ED8">
              <w:rPr>
                <w:color w:val="CCCCCC"/>
                <w:sz w:val="21"/>
                <w:szCs w:val="21"/>
              </w:rPr>
              <w:t xml:space="preserve"> </w:t>
            </w:r>
            <w:r w:rsidRPr="00B80ED8">
              <w:rPr>
                <w:color w:val="B5CEA8"/>
                <w:sz w:val="21"/>
                <w:szCs w:val="21"/>
              </w:rPr>
              <w:t>10</w:t>
            </w:r>
            <w:r w:rsidRPr="00B80ED8">
              <w:rPr>
                <w:color w:val="CCCCCC"/>
                <w:sz w:val="21"/>
                <w:szCs w:val="21"/>
              </w:rPr>
              <w:t xml:space="preserve">, </w:t>
            </w:r>
            <w:proofErr w:type="spellStart"/>
            <w:r w:rsidRPr="00B80ED8">
              <w:rPr>
                <w:color w:val="9CDCFE"/>
                <w:sz w:val="21"/>
                <w:szCs w:val="21"/>
              </w:rPr>
              <w:t>columnspan</w:t>
            </w:r>
            <w:proofErr w:type="spellEnd"/>
            <w:r w:rsidRPr="00B80ED8">
              <w:rPr>
                <w:color w:val="D4D4D4"/>
                <w:sz w:val="21"/>
                <w:szCs w:val="21"/>
              </w:rPr>
              <w:t>=</w:t>
            </w:r>
            <w:r w:rsidRPr="00B80ED8">
              <w:rPr>
                <w:color w:val="B5CEA8"/>
                <w:sz w:val="21"/>
                <w:szCs w:val="21"/>
              </w:rPr>
              <w:t>5</w:t>
            </w:r>
            <w:r w:rsidRPr="00B80ED8">
              <w:rPr>
                <w:color w:val="CCCCCC"/>
                <w:sz w:val="21"/>
                <w:szCs w:val="21"/>
              </w:rPr>
              <w:t xml:space="preserve">, </w:t>
            </w:r>
            <w:r w:rsidRPr="00B80ED8">
              <w:rPr>
                <w:color w:val="9CDCFE"/>
                <w:sz w:val="21"/>
                <w:szCs w:val="21"/>
              </w:rPr>
              <w:t>sticky</w:t>
            </w:r>
            <w:r w:rsidRPr="00B80ED8">
              <w:rPr>
                <w:color w:val="CCCCCC"/>
                <w:sz w:val="21"/>
                <w:szCs w:val="21"/>
              </w:rPr>
              <w:t xml:space="preserve"> </w:t>
            </w:r>
            <w:r w:rsidRPr="00B80ED8">
              <w:rPr>
                <w:color w:val="D4D4D4"/>
                <w:sz w:val="21"/>
                <w:szCs w:val="21"/>
              </w:rPr>
              <w:t>=</w:t>
            </w:r>
            <w:r w:rsidRPr="00B80ED8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B80ED8">
              <w:rPr>
                <w:color w:val="4EC9B0"/>
                <w:sz w:val="21"/>
                <w:szCs w:val="21"/>
              </w:rPr>
              <w:t>tk</w:t>
            </w:r>
            <w:r w:rsidRPr="00B80ED8">
              <w:rPr>
                <w:color w:val="CCCCCC"/>
                <w:sz w:val="21"/>
                <w:szCs w:val="21"/>
              </w:rPr>
              <w:t>.</w:t>
            </w:r>
            <w:r w:rsidRPr="00B80ED8">
              <w:rPr>
                <w:color w:val="9CDCFE"/>
                <w:sz w:val="21"/>
                <w:szCs w:val="21"/>
              </w:rPr>
              <w:t>E</w:t>
            </w:r>
            <w:proofErr w:type="spellEnd"/>
            <w:r w:rsidRPr="00B80ED8">
              <w:rPr>
                <w:color w:val="CCCCCC"/>
                <w:sz w:val="21"/>
                <w:szCs w:val="21"/>
              </w:rPr>
              <w:t xml:space="preserve"> </w:t>
            </w:r>
            <w:r w:rsidRPr="00B80ED8">
              <w:rPr>
                <w:color w:val="D4D4D4"/>
                <w:sz w:val="21"/>
                <w:szCs w:val="21"/>
              </w:rPr>
              <w:t>+</w:t>
            </w:r>
            <w:r w:rsidRPr="00B80ED8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B80ED8">
              <w:rPr>
                <w:color w:val="4EC9B0"/>
                <w:sz w:val="21"/>
                <w:szCs w:val="21"/>
              </w:rPr>
              <w:t>tk</w:t>
            </w:r>
            <w:r w:rsidRPr="00B80ED8">
              <w:rPr>
                <w:color w:val="CCCCCC"/>
                <w:sz w:val="21"/>
                <w:szCs w:val="21"/>
              </w:rPr>
              <w:t>.</w:t>
            </w:r>
            <w:r w:rsidRPr="00B80ED8">
              <w:rPr>
                <w:color w:val="9CDCFE"/>
                <w:sz w:val="21"/>
                <w:szCs w:val="21"/>
              </w:rPr>
              <w:t>W</w:t>
            </w:r>
            <w:proofErr w:type="spellEnd"/>
            <w:r w:rsidRPr="00B80ED8">
              <w:rPr>
                <w:color w:val="CCCCCC"/>
                <w:sz w:val="21"/>
                <w:szCs w:val="21"/>
              </w:rPr>
              <w:t>)</w:t>
            </w:r>
          </w:p>
          <w:p w14:paraId="7F79FA28" w14:textId="77777777" w:rsidR="00E661D3" w:rsidRPr="00B80ED8" w:rsidRDefault="00E661D3" w:rsidP="00C046C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057ECDAA" w14:textId="77777777" w:rsidR="00E661D3" w:rsidRPr="00B80ED8" w:rsidRDefault="00E661D3" w:rsidP="00C046C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80ED8">
              <w:rPr>
                <w:color w:val="CCCCCC"/>
                <w:sz w:val="21"/>
                <w:szCs w:val="21"/>
              </w:rPr>
              <w:t xml:space="preserve">        </w:t>
            </w:r>
            <w:r w:rsidRPr="00B80ED8">
              <w:rPr>
                <w:color w:val="569CD6"/>
                <w:sz w:val="21"/>
                <w:szCs w:val="21"/>
              </w:rPr>
              <w:t>global</w:t>
            </w:r>
            <w:r w:rsidRPr="00B80ED8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B80ED8">
              <w:rPr>
                <w:color w:val="9CDCFE"/>
                <w:sz w:val="21"/>
                <w:szCs w:val="21"/>
              </w:rPr>
              <w:t>richTextBoxMessage</w:t>
            </w:r>
            <w:proofErr w:type="spellEnd"/>
          </w:p>
          <w:p w14:paraId="6CA4B36B" w14:textId="77777777" w:rsidR="00E661D3" w:rsidRPr="00B80ED8" w:rsidRDefault="00E661D3" w:rsidP="00C046C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80ED8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B80ED8">
              <w:rPr>
                <w:color w:val="9CDCFE"/>
                <w:sz w:val="21"/>
                <w:szCs w:val="21"/>
              </w:rPr>
              <w:t>richTextBoxMessage</w:t>
            </w:r>
            <w:proofErr w:type="spellEnd"/>
            <w:r w:rsidRPr="00B80ED8">
              <w:rPr>
                <w:color w:val="CCCCCC"/>
                <w:sz w:val="21"/>
                <w:szCs w:val="21"/>
              </w:rPr>
              <w:t xml:space="preserve"> </w:t>
            </w:r>
            <w:r w:rsidRPr="00B80ED8">
              <w:rPr>
                <w:color w:val="D4D4D4"/>
                <w:sz w:val="21"/>
                <w:szCs w:val="21"/>
              </w:rPr>
              <w:t>=</w:t>
            </w:r>
            <w:r w:rsidRPr="00B80ED8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B80ED8">
              <w:rPr>
                <w:color w:val="9CDCFE"/>
                <w:sz w:val="21"/>
                <w:szCs w:val="21"/>
              </w:rPr>
              <w:t>self</w:t>
            </w:r>
            <w:r w:rsidRPr="00B80ED8">
              <w:rPr>
                <w:color w:val="CCCCCC"/>
                <w:sz w:val="21"/>
                <w:szCs w:val="21"/>
              </w:rPr>
              <w:t>.</w:t>
            </w:r>
            <w:r w:rsidRPr="00B80ED8">
              <w:rPr>
                <w:color w:val="9CDCFE"/>
                <w:sz w:val="21"/>
                <w:szCs w:val="21"/>
              </w:rPr>
              <w:t>richTextBoxMessage</w:t>
            </w:r>
            <w:proofErr w:type="spellEnd"/>
          </w:p>
        </w:tc>
      </w:tr>
    </w:tbl>
    <w:p w14:paraId="35022AE4" w14:textId="77777777" w:rsidR="00E661D3" w:rsidRPr="00B80ED8" w:rsidRDefault="00E661D3" w:rsidP="00E661D3"/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E661D3" w:rsidRPr="00B80ED8" w14:paraId="02430E69" w14:textId="77777777" w:rsidTr="00C046C0">
        <w:trPr>
          <w:trHeight w:val="344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343E34" w14:textId="77777777" w:rsidR="00E661D3" w:rsidRPr="00B80ED8" w:rsidRDefault="00E661D3" w:rsidP="00C046C0">
            <w:r w:rsidRPr="00B80ED8">
              <w:t>事件</w:t>
            </w:r>
            <w:r w:rsidRPr="00B80ED8">
              <w:t>(</w:t>
            </w:r>
            <w:r w:rsidRPr="00B80ED8">
              <w:t>可放在事件</w:t>
            </w:r>
            <w:proofErr w:type="spellStart"/>
            <w:r w:rsidRPr="00B80ED8">
              <w:t>SK</w:t>
            </w:r>
            <w:r w:rsidRPr="00B80ED8">
              <w:rPr>
                <w:color w:val="FF0000"/>
              </w:rPr>
              <w:t>Reply</w:t>
            </w:r>
            <w:r w:rsidRPr="00B80ED8">
              <w:t>LibEvent</w:t>
            </w:r>
            <w:proofErr w:type="spellEnd"/>
            <w:r w:rsidRPr="00B80ED8">
              <w:t>註冊物件底下一層</w:t>
            </w:r>
            <w:r w:rsidRPr="00B80ED8">
              <w:t xml:space="preserve">) </w:t>
            </w:r>
          </w:p>
        </w:tc>
      </w:tr>
      <w:tr w:rsidR="00E661D3" w:rsidRPr="00B80ED8" w14:paraId="6E989D77" w14:textId="77777777" w:rsidTr="00C046C0">
        <w:trPr>
          <w:trHeight w:val="147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AD33A7" w14:textId="77777777" w:rsidR="00E661D3" w:rsidRPr="00B80ED8" w:rsidRDefault="00E661D3" w:rsidP="00E661D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80ED8">
              <w:rPr>
                <w:color w:val="CCCCCC"/>
                <w:sz w:val="21"/>
                <w:szCs w:val="21"/>
              </w:rPr>
              <w:t xml:space="preserve">    </w:t>
            </w:r>
            <w:r w:rsidRPr="00B80ED8">
              <w:rPr>
                <w:color w:val="569CD6"/>
                <w:sz w:val="21"/>
                <w:szCs w:val="21"/>
              </w:rPr>
              <w:t>def</w:t>
            </w:r>
            <w:r w:rsidRPr="00B80ED8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B80ED8">
              <w:rPr>
                <w:color w:val="DCDCAA"/>
                <w:sz w:val="21"/>
                <w:szCs w:val="21"/>
              </w:rPr>
              <w:t>OnNewData</w:t>
            </w:r>
            <w:proofErr w:type="spellEnd"/>
            <w:r w:rsidRPr="00B80ED8">
              <w:rPr>
                <w:color w:val="CCCCCC"/>
                <w:sz w:val="21"/>
                <w:szCs w:val="21"/>
              </w:rPr>
              <w:t>(</w:t>
            </w:r>
            <w:r w:rsidRPr="00B80ED8">
              <w:rPr>
                <w:color w:val="9CDCFE"/>
                <w:sz w:val="21"/>
                <w:szCs w:val="21"/>
              </w:rPr>
              <w:t>self</w:t>
            </w:r>
            <w:r w:rsidRPr="00B80ED8">
              <w:rPr>
                <w:color w:val="CCCCCC"/>
                <w:sz w:val="21"/>
                <w:szCs w:val="21"/>
              </w:rPr>
              <w:t xml:space="preserve">, </w:t>
            </w:r>
            <w:proofErr w:type="spellStart"/>
            <w:r w:rsidRPr="00B80ED8">
              <w:rPr>
                <w:color w:val="9CDCFE"/>
                <w:sz w:val="21"/>
                <w:szCs w:val="21"/>
              </w:rPr>
              <w:t>bstrUserID</w:t>
            </w:r>
            <w:proofErr w:type="spellEnd"/>
            <w:r w:rsidRPr="00B80ED8">
              <w:rPr>
                <w:color w:val="CCCCCC"/>
                <w:sz w:val="21"/>
                <w:szCs w:val="21"/>
              </w:rPr>
              <w:t xml:space="preserve">, </w:t>
            </w:r>
            <w:proofErr w:type="spellStart"/>
            <w:r w:rsidRPr="00B80ED8">
              <w:rPr>
                <w:color w:val="9CDCFE"/>
                <w:sz w:val="21"/>
                <w:szCs w:val="21"/>
              </w:rPr>
              <w:t>bstrData</w:t>
            </w:r>
            <w:proofErr w:type="spellEnd"/>
            <w:r w:rsidRPr="00B80ED8">
              <w:rPr>
                <w:color w:val="CCCCCC"/>
                <w:sz w:val="21"/>
                <w:szCs w:val="21"/>
              </w:rPr>
              <w:t>):</w:t>
            </w:r>
          </w:p>
          <w:p w14:paraId="2AA35F57" w14:textId="77777777" w:rsidR="00E661D3" w:rsidRPr="00B80ED8" w:rsidRDefault="00E661D3" w:rsidP="00E661D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80ED8">
              <w:rPr>
                <w:color w:val="CCCCCC"/>
                <w:sz w:val="21"/>
                <w:szCs w:val="21"/>
              </w:rPr>
              <w:t xml:space="preserve">        </w:t>
            </w:r>
            <w:r w:rsidRPr="00B80ED8">
              <w:rPr>
                <w:color w:val="9CDCFE"/>
                <w:sz w:val="21"/>
                <w:szCs w:val="21"/>
              </w:rPr>
              <w:t>msg</w:t>
            </w:r>
            <w:r w:rsidRPr="00B80ED8">
              <w:rPr>
                <w:color w:val="CCCCCC"/>
                <w:sz w:val="21"/>
                <w:szCs w:val="21"/>
              </w:rPr>
              <w:t xml:space="preserve"> </w:t>
            </w:r>
            <w:r w:rsidRPr="00B80ED8">
              <w:rPr>
                <w:color w:val="D4D4D4"/>
                <w:sz w:val="21"/>
                <w:szCs w:val="21"/>
              </w:rPr>
              <w:t>=</w:t>
            </w:r>
            <w:r w:rsidRPr="00B80ED8">
              <w:rPr>
                <w:color w:val="CCCCCC"/>
                <w:sz w:val="21"/>
                <w:szCs w:val="21"/>
              </w:rPr>
              <w:t xml:space="preserve"> </w:t>
            </w:r>
            <w:r w:rsidRPr="00B80ED8">
              <w:rPr>
                <w:color w:val="CE9178"/>
                <w:sz w:val="21"/>
                <w:szCs w:val="21"/>
              </w:rPr>
              <w:t>"</w:t>
            </w:r>
            <w:r w:rsidRPr="00B80ED8">
              <w:rPr>
                <w:color w:val="CE9178"/>
                <w:sz w:val="21"/>
                <w:szCs w:val="21"/>
              </w:rPr>
              <w:t>【</w:t>
            </w:r>
            <w:proofErr w:type="spellStart"/>
            <w:r w:rsidRPr="00B80ED8">
              <w:rPr>
                <w:color w:val="CE9178"/>
                <w:sz w:val="21"/>
                <w:szCs w:val="21"/>
              </w:rPr>
              <w:t>OnNewData</w:t>
            </w:r>
            <w:proofErr w:type="spellEnd"/>
            <w:r w:rsidRPr="00B80ED8">
              <w:rPr>
                <w:color w:val="CE9178"/>
                <w:sz w:val="21"/>
                <w:szCs w:val="21"/>
              </w:rPr>
              <w:t>】</w:t>
            </w:r>
            <w:r w:rsidRPr="00B80ED8">
              <w:rPr>
                <w:color w:val="CE9178"/>
                <w:sz w:val="21"/>
                <w:szCs w:val="21"/>
              </w:rPr>
              <w:t>"</w:t>
            </w:r>
            <w:r w:rsidRPr="00B80ED8">
              <w:rPr>
                <w:color w:val="CCCCCC"/>
                <w:sz w:val="21"/>
                <w:szCs w:val="21"/>
              </w:rPr>
              <w:t xml:space="preserve"> </w:t>
            </w:r>
            <w:r w:rsidRPr="00B80ED8">
              <w:rPr>
                <w:color w:val="D4D4D4"/>
                <w:sz w:val="21"/>
                <w:szCs w:val="21"/>
              </w:rPr>
              <w:t>+</w:t>
            </w:r>
            <w:r w:rsidRPr="00B80ED8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B80ED8">
              <w:rPr>
                <w:color w:val="9CDCFE"/>
                <w:sz w:val="21"/>
                <w:szCs w:val="21"/>
              </w:rPr>
              <w:t>bstrUserID</w:t>
            </w:r>
            <w:proofErr w:type="spellEnd"/>
            <w:r w:rsidRPr="00B80ED8">
              <w:rPr>
                <w:color w:val="CCCCCC"/>
                <w:sz w:val="21"/>
                <w:szCs w:val="21"/>
              </w:rPr>
              <w:t xml:space="preserve"> </w:t>
            </w:r>
            <w:r w:rsidRPr="00B80ED8">
              <w:rPr>
                <w:color w:val="D4D4D4"/>
                <w:sz w:val="21"/>
                <w:szCs w:val="21"/>
              </w:rPr>
              <w:t>+</w:t>
            </w:r>
            <w:r w:rsidRPr="00B80ED8">
              <w:rPr>
                <w:color w:val="CCCCCC"/>
                <w:sz w:val="21"/>
                <w:szCs w:val="21"/>
              </w:rPr>
              <w:t xml:space="preserve"> </w:t>
            </w:r>
            <w:r w:rsidRPr="00B80ED8">
              <w:rPr>
                <w:color w:val="CE9178"/>
                <w:sz w:val="21"/>
                <w:szCs w:val="21"/>
              </w:rPr>
              <w:t>"_"</w:t>
            </w:r>
            <w:r w:rsidRPr="00B80ED8">
              <w:rPr>
                <w:color w:val="CCCCCC"/>
                <w:sz w:val="21"/>
                <w:szCs w:val="21"/>
              </w:rPr>
              <w:t xml:space="preserve"> </w:t>
            </w:r>
            <w:r w:rsidRPr="00B80ED8">
              <w:rPr>
                <w:color w:val="D4D4D4"/>
                <w:sz w:val="21"/>
                <w:szCs w:val="21"/>
              </w:rPr>
              <w:t>+</w:t>
            </w:r>
            <w:r w:rsidRPr="00B80ED8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B80ED8">
              <w:rPr>
                <w:color w:val="9CDCFE"/>
                <w:sz w:val="21"/>
                <w:szCs w:val="21"/>
              </w:rPr>
              <w:t>bstrData</w:t>
            </w:r>
            <w:proofErr w:type="spellEnd"/>
          </w:p>
          <w:p w14:paraId="588D65FE" w14:textId="77777777" w:rsidR="00E661D3" w:rsidRPr="00B80ED8" w:rsidRDefault="00E661D3" w:rsidP="00E661D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80ED8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B80ED8">
              <w:rPr>
                <w:color w:val="9CDCFE"/>
                <w:sz w:val="21"/>
                <w:szCs w:val="21"/>
              </w:rPr>
              <w:t>richTextBoxMessage</w:t>
            </w:r>
            <w:r w:rsidRPr="00B80ED8">
              <w:rPr>
                <w:color w:val="CCCCCC"/>
                <w:sz w:val="21"/>
                <w:szCs w:val="21"/>
              </w:rPr>
              <w:t>.</w:t>
            </w:r>
            <w:r w:rsidRPr="00B80ED8">
              <w:rPr>
                <w:color w:val="DCDCAA"/>
                <w:sz w:val="21"/>
                <w:szCs w:val="21"/>
              </w:rPr>
              <w:t>insert</w:t>
            </w:r>
            <w:proofErr w:type="spellEnd"/>
            <w:r w:rsidRPr="00B80ED8">
              <w:rPr>
                <w:color w:val="CCCCCC"/>
                <w:sz w:val="21"/>
                <w:szCs w:val="21"/>
              </w:rPr>
              <w:t>(</w:t>
            </w:r>
            <w:r w:rsidRPr="00B80ED8">
              <w:rPr>
                <w:color w:val="CE9178"/>
                <w:sz w:val="21"/>
                <w:szCs w:val="21"/>
              </w:rPr>
              <w:t>'end'</w:t>
            </w:r>
            <w:r w:rsidRPr="00B80ED8">
              <w:rPr>
                <w:color w:val="CCCCCC"/>
                <w:sz w:val="21"/>
                <w:szCs w:val="21"/>
              </w:rPr>
              <w:t xml:space="preserve">, </w:t>
            </w:r>
            <w:r w:rsidRPr="00B80ED8">
              <w:rPr>
                <w:color w:val="9CDCFE"/>
                <w:sz w:val="21"/>
                <w:szCs w:val="21"/>
              </w:rPr>
              <w:t>msg</w:t>
            </w:r>
            <w:r w:rsidRPr="00B80ED8">
              <w:rPr>
                <w:color w:val="CCCCCC"/>
                <w:sz w:val="21"/>
                <w:szCs w:val="21"/>
              </w:rPr>
              <w:t xml:space="preserve"> </w:t>
            </w:r>
            <w:r w:rsidRPr="00B80ED8">
              <w:rPr>
                <w:color w:val="D4D4D4"/>
                <w:sz w:val="21"/>
                <w:szCs w:val="21"/>
              </w:rPr>
              <w:t>+</w:t>
            </w:r>
            <w:r w:rsidRPr="00B80ED8">
              <w:rPr>
                <w:color w:val="CCCCCC"/>
                <w:sz w:val="21"/>
                <w:szCs w:val="21"/>
              </w:rPr>
              <w:t xml:space="preserve"> </w:t>
            </w:r>
            <w:r w:rsidRPr="00B80ED8">
              <w:rPr>
                <w:color w:val="CE9178"/>
                <w:sz w:val="21"/>
                <w:szCs w:val="21"/>
              </w:rPr>
              <w:t>"</w:t>
            </w:r>
            <w:r w:rsidRPr="00B80ED8">
              <w:rPr>
                <w:color w:val="D7BA7D"/>
                <w:sz w:val="21"/>
                <w:szCs w:val="21"/>
              </w:rPr>
              <w:t>\n</w:t>
            </w:r>
            <w:r w:rsidRPr="00B80ED8">
              <w:rPr>
                <w:color w:val="CE9178"/>
                <w:sz w:val="21"/>
                <w:szCs w:val="21"/>
              </w:rPr>
              <w:t>"</w:t>
            </w:r>
            <w:r w:rsidRPr="00B80ED8">
              <w:rPr>
                <w:color w:val="CCCCCC"/>
                <w:sz w:val="21"/>
                <w:szCs w:val="21"/>
              </w:rPr>
              <w:t>)</w:t>
            </w:r>
          </w:p>
          <w:p w14:paraId="60C7DDE6" w14:textId="0070E3B5" w:rsidR="00E661D3" w:rsidRPr="00B80ED8" w:rsidRDefault="00E661D3" w:rsidP="00C046C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80ED8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B80ED8">
              <w:rPr>
                <w:color w:val="9CDCFE"/>
                <w:sz w:val="21"/>
                <w:szCs w:val="21"/>
              </w:rPr>
              <w:t>richTextBoxMessage</w:t>
            </w:r>
            <w:r w:rsidRPr="00B80ED8">
              <w:rPr>
                <w:color w:val="CCCCCC"/>
                <w:sz w:val="21"/>
                <w:szCs w:val="21"/>
              </w:rPr>
              <w:t>.</w:t>
            </w:r>
            <w:r w:rsidRPr="00B80ED8">
              <w:rPr>
                <w:color w:val="DCDCAA"/>
                <w:sz w:val="21"/>
                <w:szCs w:val="21"/>
              </w:rPr>
              <w:t>see</w:t>
            </w:r>
            <w:proofErr w:type="spellEnd"/>
            <w:r w:rsidRPr="00B80ED8">
              <w:rPr>
                <w:color w:val="CCCCCC"/>
                <w:sz w:val="21"/>
                <w:szCs w:val="21"/>
              </w:rPr>
              <w:t>(</w:t>
            </w:r>
            <w:r w:rsidRPr="00B80ED8">
              <w:rPr>
                <w:color w:val="CE9178"/>
                <w:sz w:val="21"/>
                <w:szCs w:val="21"/>
              </w:rPr>
              <w:t>'end'</w:t>
            </w:r>
            <w:r w:rsidRPr="00B80ED8">
              <w:rPr>
                <w:color w:val="CCCCCC"/>
                <w:sz w:val="21"/>
                <w:szCs w:val="21"/>
              </w:rPr>
              <w:t>)</w:t>
            </w:r>
          </w:p>
        </w:tc>
      </w:tr>
    </w:tbl>
    <w:p w14:paraId="6FDDC10F" w14:textId="77777777" w:rsidR="00E661D3" w:rsidRPr="00B80ED8" w:rsidRDefault="00E661D3" w:rsidP="00E661D3"/>
    <w:p w14:paraId="58F25D33" w14:textId="77777777" w:rsidR="00E661D3" w:rsidRPr="00B80ED8" w:rsidRDefault="00E661D3" w:rsidP="00FB7D4A"/>
    <w:p w14:paraId="4A7BC7FE" w14:textId="3DC7CC0D" w:rsidR="00686CE9" w:rsidRPr="00B80ED8" w:rsidRDefault="00BA0228" w:rsidP="00E661D3">
      <w:pPr>
        <w:widowControl/>
      </w:pPr>
      <w:r w:rsidRPr="00B80ED8">
        <w:br w:type="page"/>
      </w:r>
    </w:p>
    <w:p w14:paraId="5307EFC4" w14:textId="6D5FA10E" w:rsidR="009A724B" w:rsidRPr="00B80ED8" w:rsidRDefault="009A724B" w:rsidP="008E38E9">
      <w:pPr>
        <w:pStyle w:val="4"/>
        <w:rPr>
          <w:rFonts w:ascii="Times New Roman" w:eastAsia="標楷體" w:hAnsi="Times New Roman"/>
          <w:sz w:val="32"/>
          <w:szCs w:val="32"/>
        </w:rPr>
      </w:pPr>
      <w:r w:rsidRPr="00B80ED8">
        <w:rPr>
          <w:rFonts w:ascii="Times New Roman" w:eastAsia="標楷體" w:hAnsi="Times New Roman"/>
          <w:sz w:val="32"/>
          <w:szCs w:val="32"/>
        </w:rPr>
        <w:lastRenderedPageBreak/>
        <w:t>智慧單回報</w:t>
      </w:r>
    </w:p>
    <w:p w14:paraId="70CD49DD" w14:textId="7D5A54C2" w:rsidR="001B7F79" w:rsidRPr="00B80ED8" w:rsidRDefault="001B7F79" w:rsidP="008E38E9">
      <w:pPr>
        <w:pStyle w:val="5"/>
        <w:ind w:left="480"/>
        <w:rPr>
          <w:rFonts w:ascii="Times New Roman" w:eastAsia="標楷體" w:hAnsi="Times New Roman" w:cs="Times New Roman"/>
          <w:sz w:val="28"/>
          <w:szCs w:val="28"/>
        </w:rPr>
      </w:pPr>
      <w:bookmarkStart w:id="27" w:name="_OnStrategyData"/>
      <w:bookmarkEnd w:id="27"/>
      <w:proofErr w:type="spellStart"/>
      <w:r w:rsidRPr="00B80ED8">
        <w:rPr>
          <w:rFonts w:ascii="Times New Roman" w:eastAsia="標楷體" w:hAnsi="Times New Roman" w:cs="Times New Roman"/>
          <w:sz w:val="28"/>
          <w:szCs w:val="28"/>
        </w:rPr>
        <w:t>OnStrategyData</w:t>
      </w:r>
      <w:proofErr w:type="spellEnd"/>
    </w:p>
    <w:p w14:paraId="4D138D73" w14:textId="6EC5B5A1" w:rsidR="000C35FF" w:rsidRPr="00B80ED8" w:rsidRDefault="000C35FF" w:rsidP="008E38E9">
      <w:pPr>
        <w:pStyle w:val="6"/>
        <w:ind w:left="480"/>
        <w:rPr>
          <w:rFonts w:ascii="Times New Roman" w:eastAsia="標楷體" w:hAnsi="Times New Roman" w:cs="Times New Roman"/>
          <w:sz w:val="28"/>
          <w:szCs w:val="28"/>
        </w:rPr>
      </w:pPr>
      <w:bookmarkStart w:id="28" w:name="_證券"/>
      <w:bookmarkEnd w:id="28"/>
      <w:r w:rsidRPr="00B80ED8">
        <w:rPr>
          <w:rFonts w:ascii="Times New Roman" w:eastAsia="標楷體" w:hAnsi="Times New Roman" w:cs="Times New Roman"/>
          <w:sz w:val="28"/>
          <w:szCs w:val="28"/>
        </w:rPr>
        <w:t>證券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8"/>
        <w:gridCol w:w="1832"/>
        <w:gridCol w:w="5466"/>
        <w:gridCol w:w="63"/>
      </w:tblGrid>
      <w:tr w:rsidR="001B7F79" w:rsidRPr="00B80ED8" w14:paraId="1AA5F261" w14:textId="77777777" w:rsidTr="0094729C">
        <w:trPr>
          <w:trHeight w:val="523"/>
        </w:trPr>
        <w:tc>
          <w:tcPr>
            <w:tcW w:w="8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78DE9" w14:textId="77777777" w:rsidR="001B7F79" w:rsidRPr="00B80ED8" w:rsidRDefault="001B7F79" w:rsidP="008E38E9">
            <w:pPr>
              <w:rPr>
                <w:bCs/>
                <w:color w:val="984806"/>
              </w:rPr>
            </w:pPr>
            <w:r w:rsidRPr="00B80ED8">
              <w:rPr>
                <w:bCs/>
                <w:color w:val="984806"/>
              </w:rPr>
              <w:t>當有智慧單回報將主動呼叫函式，並通知智慧單的狀態。</w:t>
            </w:r>
          </w:p>
          <w:p w14:paraId="1669B3D7" w14:textId="22F022E4" w:rsidR="001B7F79" w:rsidRPr="00B80ED8" w:rsidRDefault="00980756" w:rsidP="008E38E9">
            <w:pPr>
              <w:rPr>
                <w:bCs/>
                <w:color w:val="FF0000"/>
              </w:rPr>
            </w:pPr>
            <w:r w:rsidRPr="00B80ED8">
              <w:rPr>
                <w:bCs/>
                <w:color w:val="984806"/>
              </w:rPr>
              <w:t>證券</w:t>
            </w:r>
            <w:r w:rsidR="001B7F79" w:rsidRPr="00B80ED8">
              <w:rPr>
                <w:bCs/>
                <w:color w:val="984806"/>
              </w:rPr>
              <w:t>MST</w:t>
            </w:r>
            <w:r w:rsidR="00FE4608" w:rsidRPr="00B80ED8">
              <w:rPr>
                <w:bCs/>
                <w:color w:val="984806"/>
              </w:rPr>
              <w:t>、</w:t>
            </w:r>
            <w:r w:rsidRPr="00B80ED8">
              <w:rPr>
                <w:bCs/>
                <w:color w:val="984806"/>
              </w:rPr>
              <w:t>MIOC</w:t>
            </w:r>
            <w:r w:rsidR="00FE4608" w:rsidRPr="00B80ED8">
              <w:rPr>
                <w:bCs/>
                <w:color w:val="984806"/>
              </w:rPr>
              <w:t>、</w:t>
            </w:r>
            <w:r w:rsidRPr="00B80ED8">
              <w:rPr>
                <w:bCs/>
                <w:color w:val="984806"/>
              </w:rPr>
              <w:t>MIT</w:t>
            </w:r>
            <w:r w:rsidR="00FE4608" w:rsidRPr="00B80ED8">
              <w:rPr>
                <w:bCs/>
                <w:color w:val="984806"/>
              </w:rPr>
              <w:t>、</w:t>
            </w:r>
            <w:r w:rsidRPr="00B80ED8">
              <w:rPr>
                <w:bCs/>
                <w:color w:val="984806"/>
              </w:rPr>
              <w:t>當沖</w:t>
            </w:r>
            <w:r w:rsidR="00FE4608" w:rsidRPr="00B80ED8">
              <w:rPr>
                <w:bCs/>
                <w:color w:val="984806"/>
              </w:rPr>
              <w:t>、</w:t>
            </w:r>
            <w:r w:rsidRPr="00B80ED8">
              <w:rPr>
                <w:bCs/>
                <w:color w:val="984806"/>
              </w:rPr>
              <w:t>出清</w:t>
            </w:r>
            <w:r w:rsidR="00410F20" w:rsidRPr="00B80ED8">
              <w:rPr>
                <w:bCs/>
                <w:color w:val="984806"/>
              </w:rPr>
              <w:t>、</w:t>
            </w:r>
            <w:r w:rsidR="00410F20" w:rsidRPr="00B80ED8">
              <w:rPr>
                <w:bCs/>
                <w:color w:val="984806"/>
              </w:rPr>
              <w:t>OCO</w:t>
            </w:r>
            <w:r w:rsidR="00362EF1" w:rsidRPr="00B80ED8">
              <w:rPr>
                <w:bCs/>
                <w:color w:val="984806"/>
              </w:rPr>
              <w:t>、</w:t>
            </w:r>
            <w:r w:rsidR="00362EF1" w:rsidRPr="00B80ED8">
              <w:rPr>
                <w:bCs/>
                <w:color w:val="984806"/>
              </w:rPr>
              <w:t>AB</w:t>
            </w:r>
            <w:r w:rsidR="00362EF1" w:rsidRPr="00B80ED8">
              <w:rPr>
                <w:bCs/>
                <w:color w:val="984806"/>
              </w:rPr>
              <w:t>、</w:t>
            </w:r>
            <w:r w:rsidR="00362EF1" w:rsidRPr="00B80ED8">
              <w:rPr>
                <w:bCs/>
                <w:color w:val="984806"/>
              </w:rPr>
              <w:t>CB</w:t>
            </w:r>
          </w:p>
          <w:p w14:paraId="672BE967" w14:textId="4AB0B2A2" w:rsidR="00980756" w:rsidRPr="00B80ED8" w:rsidRDefault="00980756" w:rsidP="008E38E9">
            <w:pPr>
              <w:rPr>
                <w:bCs/>
                <w:color w:val="984806"/>
              </w:rPr>
            </w:pPr>
          </w:p>
        </w:tc>
      </w:tr>
      <w:tr w:rsidR="001B7F79" w:rsidRPr="00B80ED8" w14:paraId="2B59AE0B" w14:textId="77777777" w:rsidTr="0094729C">
        <w:trPr>
          <w:trHeight w:val="523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04488" w14:textId="77777777" w:rsidR="001B7F79" w:rsidRPr="00B80ED8" w:rsidRDefault="001B7F79" w:rsidP="008E38E9">
            <w:pPr>
              <w:rPr>
                <w:rStyle w:val="afa"/>
              </w:rPr>
            </w:pPr>
            <w:r w:rsidRPr="00B80ED8">
              <w:rPr>
                <w:rStyle w:val="afa"/>
              </w:rPr>
              <w:t>宣告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218AF" w14:textId="54D9180F" w:rsidR="001B7F79" w:rsidRPr="00B80ED8" w:rsidRDefault="001B7F79" w:rsidP="008E38E9">
            <w:pPr>
              <w:autoSpaceDE w:val="0"/>
              <w:autoSpaceDN w:val="0"/>
              <w:adjustRightInd w:val="0"/>
              <w:rPr>
                <w:kern w:val="0"/>
                <w:sz w:val="19"/>
                <w:szCs w:val="19"/>
              </w:rPr>
            </w:pPr>
            <w:r w:rsidRPr="00B80ED8">
              <w:rPr>
                <w:bCs/>
                <w:color w:val="0000FF"/>
              </w:rPr>
              <w:t>void</w:t>
            </w:r>
            <w:r w:rsidRPr="00B80ED8">
              <w:t xml:space="preserve"> </w:t>
            </w:r>
            <w:proofErr w:type="spellStart"/>
            <w:r w:rsidRPr="00B80ED8">
              <w:t>OnStrategyData</w:t>
            </w:r>
            <w:proofErr w:type="spellEnd"/>
            <w:r w:rsidRPr="00B80ED8">
              <w:t>([</w:t>
            </w:r>
            <w:r w:rsidRPr="00B80ED8">
              <w:rPr>
                <w:color w:val="FF0000"/>
              </w:rPr>
              <w:t>in</w:t>
            </w:r>
            <w:r w:rsidRPr="00B80ED8">
              <w:t xml:space="preserve">] </w:t>
            </w:r>
            <w:r w:rsidRPr="00B80ED8">
              <w:rPr>
                <w:bCs/>
                <w:color w:val="0000FF"/>
              </w:rPr>
              <w:t>BSTR</w:t>
            </w:r>
            <w:r w:rsidRPr="00B80ED8">
              <w:t xml:space="preserve"> </w:t>
            </w:r>
            <w:proofErr w:type="spellStart"/>
            <w:r w:rsidRPr="00B80ED8">
              <w:t>bstrUserID</w:t>
            </w:r>
            <w:proofErr w:type="spellEnd"/>
            <w:r w:rsidRPr="00B80ED8">
              <w:t>, [</w:t>
            </w:r>
            <w:r w:rsidRPr="00B80ED8">
              <w:rPr>
                <w:color w:val="FF0000"/>
              </w:rPr>
              <w:t>in</w:t>
            </w:r>
            <w:r w:rsidRPr="00B80ED8">
              <w:t xml:space="preserve">] </w:t>
            </w:r>
            <w:r w:rsidRPr="00B80ED8">
              <w:rPr>
                <w:bCs/>
                <w:color w:val="0000FF"/>
              </w:rPr>
              <w:t>BSTR</w:t>
            </w:r>
            <w:r w:rsidRPr="00B80ED8">
              <w:t xml:space="preserve"> </w:t>
            </w:r>
            <w:proofErr w:type="spellStart"/>
            <w:r w:rsidRPr="00B80ED8">
              <w:t>bstrData</w:t>
            </w:r>
            <w:proofErr w:type="spellEnd"/>
            <w:r w:rsidRPr="00B80ED8">
              <w:t>);</w:t>
            </w:r>
          </w:p>
        </w:tc>
      </w:tr>
      <w:tr w:rsidR="001B7F79" w:rsidRPr="00B80ED8" w14:paraId="30A9BBCF" w14:textId="77777777" w:rsidTr="0094729C">
        <w:trPr>
          <w:trHeight w:val="163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6A5E1" w14:textId="77777777" w:rsidR="001B7F79" w:rsidRPr="00B80ED8" w:rsidRDefault="001B7F79" w:rsidP="008E38E9">
            <w:pPr>
              <w:rPr>
                <w:rStyle w:val="afa"/>
              </w:rPr>
            </w:pPr>
            <w:r w:rsidRPr="00B80ED8">
              <w:rPr>
                <w:rStyle w:val="afa"/>
              </w:rPr>
              <w:t>參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66B77" w14:textId="77777777" w:rsidR="001B7F79" w:rsidRPr="00B80ED8" w:rsidRDefault="001B7F79" w:rsidP="008E38E9">
            <w:proofErr w:type="spellStart"/>
            <w:r w:rsidRPr="00B80ED8">
              <w:t>bstrUserID</w:t>
            </w:r>
            <w:proofErr w:type="spellEnd"/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57155" w14:textId="77777777" w:rsidR="001B7F79" w:rsidRPr="00B80ED8" w:rsidRDefault="001B7F79" w:rsidP="008E38E9">
            <w:r w:rsidRPr="00B80ED8">
              <w:t>登入</w:t>
            </w:r>
            <w:r w:rsidRPr="00B80ED8">
              <w:t>ID</w:t>
            </w:r>
          </w:p>
        </w:tc>
      </w:tr>
      <w:tr w:rsidR="001B7F79" w:rsidRPr="00B80ED8" w14:paraId="7E55E790" w14:textId="77777777" w:rsidTr="0094729C">
        <w:trPr>
          <w:trHeight w:val="163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C20C" w14:textId="77777777" w:rsidR="001B7F79" w:rsidRPr="00B80ED8" w:rsidRDefault="001B7F79" w:rsidP="008E38E9"/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F3C00" w14:textId="77777777" w:rsidR="001B7F79" w:rsidRPr="00B80ED8" w:rsidRDefault="001B7F79" w:rsidP="008E38E9">
            <w:proofErr w:type="spellStart"/>
            <w:r w:rsidRPr="00B80ED8">
              <w:t>bstrData</w:t>
            </w:r>
            <w:proofErr w:type="spellEnd"/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DF251" w14:textId="708F685F" w:rsidR="00EB1ADD" w:rsidRPr="00B80ED8" w:rsidRDefault="00EB1ADD" w:rsidP="008E38E9">
            <w:pPr>
              <w:adjustRightInd w:val="0"/>
              <w:snapToGrid w:val="0"/>
              <w:rPr>
                <w:kern w:val="0"/>
              </w:rPr>
            </w:pPr>
          </w:p>
        </w:tc>
      </w:tr>
      <w:tr w:rsidR="00624D1F" w:rsidRPr="00B80ED8" w14:paraId="310E32D2" w14:textId="77777777" w:rsidTr="0094729C">
        <w:trPr>
          <w:gridAfter w:val="1"/>
          <w:wAfter w:w="63" w:type="dxa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9CD29" w14:textId="77777777" w:rsidR="00624D1F" w:rsidRPr="00B80ED8" w:rsidRDefault="00624D1F" w:rsidP="008E38E9">
            <w:pPr>
              <w:rPr>
                <w:b/>
                <w:bCs/>
              </w:rPr>
            </w:pPr>
          </w:p>
        </w:tc>
        <w:tc>
          <w:tcPr>
            <w:tcW w:w="7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5E7AC" w14:textId="1FD85424" w:rsidR="00624D1F" w:rsidRPr="00B80ED8" w:rsidRDefault="00624D1F" w:rsidP="008E38E9">
            <w:r w:rsidRPr="00B80ED8">
              <w:t>每一筆資料以「</w:t>
            </w:r>
            <w:r w:rsidR="00AB5779">
              <w:rPr>
                <w:rFonts w:hint="eastAsia"/>
              </w:rPr>
              <w:t>,</w:t>
            </w:r>
            <w:r w:rsidRPr="00B80ED8">
              <w:t>」分隔每一個欄位</w:t>
            </w:r>
          </w:p>
          <w:p w14:paraId="4B5574FF" w14:textId="77777777" w:rsidR="00624D1F" w:rsidRPr="00B80ED8" w:rsidRDefault="00624D1F" w:rsidP="008E38E9"/>
          <w:p w14:paraId="2876275D" w14:textId="77777777" w:rsidR="00624D1F" w:rsidRPr="00B80ED8" w:rsidRDefault="00624D1F" w:rsidP="008E38E9">
            <w:pPr>
              <w:adjustRightInd w:val="0"/>
              <w:snapToGrid w:val="0"/>
              <w:rPr>
                <w:b/>
              </w:rPr>
            </w:pPr>
          </w:p>
          <w:p w14:paraId="57D0F4A0" w14:textId="338FFA6C" w:rsidR="00624D1F" w:rsidRPr="00B80ED8" w:rsidRDefault="00624D1F" w:rsidP="008E38E9">
            <w:pPr>
              <w:adjustRightInd w:val="0"/>
              <w:snapToGrid w:val="0"/>
              <w:rPr>
                <w:b/>
              </w:rPr>
            </w:pPr>
            <w:r w:rsidRPr="00B80ED8">
              <w:rPr>
                <w:b/>
                <w:lang w:eastAsia="zh-HK"/>
              </w:rPr>
              <w:t>▼</w:t>
            </w:r>
            <w:r w:rsidR="007F3E87" w:rsidRPr="00B80ED8">
              <w:rPr>
                <w:b/>
                <w:lang w:eastAsia="zh-HK"/>
              </w:rPr>
              <w:t>(</w:t>
            </w:r>
            <w:r w:rsidR="007F3E87" w:rsidRPr="00B80ED8">
              <w:rPr>
                <w:b/>
                <w:lang w:eastAsia="zh-HK"/>
              </w:rPr>
              <w:t>證券</w:t>
            </w:r>
            <w:r w:rsidR="007F3E87" w:rsidRPr="00B80ED8">
              <w:rPr>
                <w:b/>
                <w:lang w:eastAsia="zh-HK"/>
              </w:rPr>
              <w:t>)</w:t>
            </w:r>
            <w:r w:rsidRPr="00B80ED8">
              <w:rPr>
                <w:b/>
                <w:lang w:eastAsia="zh-HK"/>
              </w:rPr>
              <w:t>共用欄位</w:t>
            </w:r>
          </w:p>
          <w:p w14:paraId="06456FCD" w14:textId="77777777" w:rsidR="00624D1F" w:rsidRPr="00B80ED8" w:rsidRDefault="00624D1F" w:rsidP="008E38E9">
            <w:pPr>
              <w:adjustRightInd w:val="0"/>
              <w:snapToGrid w:val="0"/>
              <w:rPr>
                <w:b/>
              </w:rPr>
            </w:pPr>
          </w:p>
          <w:tbl>
            <w:tblPr>
              <w:tblStyle w:val="af9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1893"/>
              <w:gridCol w:w="2617"/>
              <w:gridCol w:w="2562"/>
            </w:tblGrid>
            <w:tr w:rsidR="00686CE9" w:rsidRPr="00B80ED8" w14:paraId="05F71512" w14:textId="77777777" w:rsidTr="00686CE9">
              <w:trPr>
                <w:trHeight w:val="1204"/>
              </w:trPr>
              <w:tc>
                <w:tcPr>
                  <w:tcW w:w="1893" w:type="dxa"/>
                </w:tcPr>
                <w:p w14:paraId="2D125EBD" w14:textId="77777777" w:rsidR="00686CE9" w:rsidRPr="00B80ED8" w:rsidRDefault="00686CE9">
                  <w:pPr>
                    <w:pStyle w:val="af6"/>
                    <w:numPr>
                      <w:ilvl w:val="0"/>
                      <w:numId w:val="8"/>
                    </w:numPr>
                    <w:adjustRightInd w:val="0"/>
                    <w:snapToGrid w:val="0"/>
                    <w:ind w:leftChars="0"/>
                    <w:rPr>
                      <w:rFonts w:ascii="Times New Roman" w:eastAsia="標楷體" w:hAnsi="Times New Roman"/>
                      <w:b/>
                    </w:rPr>
                  </w:pPr>
                </w:p>
              </w:tc>
              <w:tc>
                <w:tcPr>
                  <w:tcW w:w="2617" w:type="dxa"/>
                </w:tcPr>
                <w:p w14:paraId="7BF5E92A" w14:textId="79C2465D" w:rsidR="00686CE9" w:rsidRPr="00B80ED8" w:rsidRDefault="00686CE9" w:rsidP="008E38E9">
                  <w:pPr>
                    <w:adjustRightInd w:val="0"/>
                    <w:snapToGrid w:val="0"/>
                    <w:rPr>
                      <w:b/>
                    </w:rPr>
                  </w:pPr>
                  <w:proofErr w:type="spellStart"/>
                  <w:r w:rsidRPr="00B80ED8">
                    <w:rPr>
                      <w:b/>
                    </w:rPr>
                    <w:t>MarketType</w:t>
                  </w:r>
                  <w:proofErr w:type="spellEnd"/>
                </w:p>
              </w:tc>
              <w:tc>
                <w:tcPr>
                  <w:tcW w:w="2562" w:type="dxa"/>
                </w:tcPr>
                <w:p w14:paraId="5BF5E048" w14:textId="71D3BA94" w:rsidR="00686CE9" w:rsidRPr="00B80ED8" w:rsidRDefault="00686CE9" w:rsidP="008E38E9">
                  <w:pPr>
                    <w:adjustRightInd w:val="0"/>
                    <w:snapToGrid w:val="0"/>
                  </w:pPr>
                  <w:r w:rsidRPr="00B80ED8">
                    <w:t>市場代號</w:t>
                  </w:r>
                </w:p>
                <w:p w14:paraId="23FEEDD7" w14:textId="193BEA6B" w:rsidR="00686CE9" w:rsidRPr="00B80ED8" w:rsidRDefault="00686CE9" w:rsidP="008E38E9">
                  <w:pPr>
                    <w:adjustRightInd w:val="0"/>
                    <w:snapToGrid w:val="0"/>
                    <w:jc w:val="right"/>
                  </w:pPr>
                  <w:r w:rsidRPr="00B80ED8">
                    <w:t>TS:</w:t>
                  </w:r>
                  <w:r w:rsidRPr="00B80ED8">
                    <w:t>證券</w:t>
                  </w:r>
                  <w:r w:rsidRPr="00B80ED8">
                    <w:t xml:space="preserve"> TF:</w:t>
                  </w:r>
                  <w:r w:rsidRPr="00B80ED8">
                    <w:t>國內期選</w:t>
                  </w:r>
                  <w:r w:rsidRPr="00B80ED8">
                    <w:t xml:space="preserve"> OF:</w:t>
                  </w:r>
                  <w:r w:rsidRPr="00B80ED8">
                    <w:t>海外期貨</w:t>
                  </w:r>
                </w:p>
              </w:tc>
            </w:tr>
            <w:tr w:rsidR="00686CE9" w:rsidRPr="00B80ED8" w14:paraId="07F8A733" w14:textId="77777777" w:rsidTr="00686CE9">
              <w:tc>
                <w:tcPr>
                  <w:tcW w:w="1893" w:type="dxa"/>
                </w:tcPr>
                <w:p w14:paraId="282A244C" w14:textId="77777777" w:rsidR="00686CE9" w:rsidRPr="00B80ED8" w:rsidRDefault="00686CE9">
                  <w:pPr>
                    <w:pStyle w:val="af6"/>
                    <w:numPr>
                      <w:ilvl w:val="0"/>
                      <w:numId w:val="8"/>
                    </w:numPr>
                    <w:adjustRightInd w:val="0"/>
                    <w:snapToGrid w:val="0"/>
                    <w:ind w:leftChars="0"/>
                    <w:rPr>
                      <w:rFonts w:ascii="Times New Roman" w:eastAsia="標楷體" w:hAnsi="Times New Roman"/>
                      <w:b/>
                    </w:rPr>
                  </w:pPr>
                </w:p>
              </w:tc>
              <w:tc>
                <w:tcPr>
                  <w:tcW w:w="2617" w:type="dxa"/>
                </w:tcPr>
                <w:p w14:paraId="72EFFD59" w14:textId="34C9435D" w:rsidR="00686CE9" w:rsidRPr="00B80ED8" w:rsidRDefault="00686CE9" w:rsidP="008E38E9">
                  <w:pPr>
                    <w:adjustRightInd w:val="0"/>
                    <w:snapToGrid w:val="0"/>
                    <w:rPr>
                      <w:b/>
                    </w:rPr>
                  </w:pPr>
                  <w:r w:rsidRPr="00B80ED8">
                    <w:rPr>
                      <w:b/>
                    </w:rPr>
                    <w:t>Type</w:t>
                  </w:r>
                </w:p>
              </w:tc>
              <w:tc>
                <w:tcPr>
                  <w:tcW w:w="2562" w:type="dxa"/>
                </w:tcPr>
                <w:p w14:paraId="7BD726CE" w14:textId="21090EF4" w:rsidR="00686CE9" w:rsidRPr="00B80ED8" w:rsidRDefault="00686CE9" w:rsidP="008E38E9">
                  <w:pPr>
                    <w:adjustRightInd w:val="0"/>
                    <w:snapToGrid w:val="0"/>
                    <w:rPr>
                      <w:b/>
                    </w:rPr>
                  </w:pPr>
                  <w:r w:rsidRPr="00B80ED8">
                    <w:t>1:</w:t>
                  </w:r>
                  <w:r w:rsidRPr="00B80ED8">
                    <w:rPr>
                      <w:lang w:eastAsia="zh-HK"/>
                    </w:rPr>
                    <w:t>新增</w:t>
                  </w:r>
                  <w:r w:rsidRPr="00B80ED8">
                    <w:t xml:space="preserve">  2:</w:t>
                  </w:r>
                  <w:r w:rsidRPr="00B80ED8">
                    <w:rPr>
                      <w:lang w:eastAsia="zh-HK"/>
                    </w:rPr>
                    <w:t>刪除</w:t>
                  </w:r>
                </w:p>
              </w:tc>
            </w:tr>
            <w:tr w:rsidR="00686CE9" w:rsidRPr="00B80ED8" w14:paraId="497C66DF" w14:textId="77777777" w:rsidTr="00686CE9">
              <w:tc>
                <w:tcPr>
                  <w:tcW w:w="1893" w:type="dxa"/>
                </w:tcPr>
                <w:p w14:paraId="0BD88F25" w14:textId="77777777" w:rsidR="00686CE9" w:rsidRPr="00B80ED8" w:rsidRDefault="00686CE9">
                  <w:pPr>
                    <w:pStyle w:val="af6"/>
                    <w:numPr>
                      <w:ilvl w:val="0"/>
                      <w:numId w:val="8"/>
                    </w:numPr>
                    <w:adjustRightInd w:val="0"/>
                    <w:snapToGrid w:val="0"/>
                    <w:ind w:leftChars="0"/>
                    <w:rPr>
                      <w:rFonts w:ascii="Times New Roman" w:eastAsia="標楷體" w:hAnsi="Times New Roman"/>
                      <w:b/>
                    </w:rPr>
                  </w:pPr>
                </w:p>
              </w:tc>
              <w:tc>
                <w:tcPr>
                  <w:tcW w:w="2617" w:type="dxa"/>
                </w:tcPr>
                <w:p w14:paraId="6932F477" w14:textId="73BF4575" w:rsidR="00686CE9" w:rsidRPr="00B80ED8" w:rsidRDefault="00686CE9" w:rsidP="008E38E9">
                  <w:pPr>
                    <w:adjustRightInd w:val="0"/>
                    <w:snapToGrid w:val="0"/>
                    <w:rPr>
                      <w:b/>
                    </w:rPr>
                  </w:pPr>
                  <w:proofErr w:type="spellStart"/>
                  <w:r w:rsidRPr="00B80ED8">
                    <w:rPr>
                      <w:b/>
                    </w:rPr>
                    <w:t>ExchangeCode</w:t>
                  </w:r>
                  <w:proofErr w:type="spellEnd"/>
                  <w:r w:rsidRPr="00B80ED8">
                    <w:t xml:space="preserve"> </w:t>
                  </w:r>
                </w:p>
              </w:tc>
              <w:tc>
                <w:tcPr>
                  <w:tcW w:w="2562" w:type="dxa"/>
                </w:tcPr>
                <w:p w14:paraId="10E2CF40" w14:textId="77777777" w:rsidR="00686CE9" w:rsidRPr="00B80ED8" w:rsidRDefault="00686CE9" w:rsidP="008E38E9">
                  <w:pPr>
                    <w:adjustRightInd w:val="0"/>
                    <w:snapToGrid w:val="0"/>
                    <w:rPr>
                      <w:lang w:eastAsia="zh-HK"/>
                    </w:rPr>
                  </w:pPr>
                  <w:r w:rsidRPr="00B80ED8">
                    <w:t xml:space="preserve">0: </w:t>
                  </w:r>
                  <w:r w:rsidRPr="00B80ED8">
                    <w:rPr>
                      <w:lang w:eastAsia="zh-HK"/>
                    </w:rPr>
                    <w:t>一般</w:t>
                  </w:r>
                  <w:r w:rsidRPr="00B80ED8">
                    <w:t xml:space="preserve"> 1:</w:t>
                  </w:r>
                  <w:r w:rsidRPr="00B80ED8">
                    <w:rPr>
                      <w:lang w:eastAsia="zh-HK"/>
                    </w:rPr>
                    <w:t>零股</w:t>
                  </w:r>
                  <w:r w:rsidRPr="00B80ED8">
                    <w:t xml:space="preserve"> 2:</w:t>
                  </w:r>
                  <w:r w:rsidRPr="00B80ED8">
                    <w:rPr>
                      <w:lang w:eastAsia="zh-HK"/>
                    </w:rPr>
                    <w:t>盤後</w:t>
                  </w:r>
                </w:p>
                <w:p w14:paraId="62D9681F" w14:textId="1BDB2855" w:rsidR="00686CE9" w:rsidRPr="00B80ED8" w:rsidRDefault="00686CE9" w:rsidP="008E38E9">
                  <w:pPr>
                    <w:adjustRightInd w:val="0"/>
                    <w:snapToGrid w:val="0"/>
                    <w:rPr>
                      <w:b/>
                    </w:rPr>
                  </w:pPr>
                  <w:r w:rsidRPr="00B80ED8">
                    <w:t xml:space="preserve">TF: </w:t>
                  </w:r>
                  <w:r w:rsidRPr="00B80ED8">
                    <w:t>無此欄</w:t>
                  </w:r>
                  <w:r w:rsidRPr="00B80ED8">
                    <w:t>,</w:t>
                  </w:r>
                  <w:r w:rsidRPr="00B80ED8">
                    <w:t>可忽略</w:t>
                  </w:r>
                </w:p>
              </w:tc>
            </w:tr>
            <w:tr w:rsidR="00686CE9" w:rsidRPr="00B80ED8" w14:paraId="25F9C515" w14:textId="77777777" w:rsidTr="00686CE9">
              <w:tc>
                <w:tcPr>
                  <w:tcW w:w="1893" w:type="dxa"/>
                </w:tcPr>
                <w:p w14:paraId="06A84A26" w14:textId="77777777" w:rsidR="00686CE9" w:rsidRPr="00B80ED8" w:rsidRDefault="00686CE9">
                  <w:pPr>
                    <w:pStyle w:val="af6"/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ind w:leftChars="0"/>
                    <w:rPr>
                      <w:rFonts w:ascii="Times New Roman" w:eastAsia="標楷體" w:hAnsi="Times New Roman"/>
                      <w:b/>
                    </w:rPr>
                  </w:pPr>
                </w:p>
              </w:tc>
              <w:tc>
                <w:tcPr>
                  <w:tcW w:w="2617" w:type="dxa"/>
                </w:tcPr>
                <w:p w14:paraId="44834B48" w14:textId="0DF838D0" w:rsidR="00686CE9" w:rsidRPr="00B80ED8" w:rsidRDefault="00686CE9" w:rsidP="008E38E9">
                  <w:pPr>
                    <w:autoSpaceDE w:val="0"/>
                    <w:autoSpaceDN w:val="0"/>
                    <w:adjustRightInd w:val="0"/>
                    <w:rPr>
                      <w:b/>
                    </w:rPr>
                  </w:pPr>
                  <w:proofErr w:type="spellStart"/>
                  <w:r w:rsidRPr="00B80ED8">
                    <w:rPr>
                      <w:b/>
                    </w:rPr>
                    <w:t>SmartKeyNo</w:t>
                  </w:r>
                  <w:proofErr w:type="spellEnd"/>
                  <w:r w:rsidRPr="00B80ED8">
                    <w:rPr>
                      <w:sz w:val="19"/>
                      <w:szCs w:val="19"/>
                    </w:rPr>
                    <w:tab/>
                  </w:r>
                </w:p>
              </w:tc>
              <w:tc>
                <w:tcPr>
                  <w:tcW w:w="2562" w:type="dxa"/>
                </w:tcPr>
                <w:p w14:paraId="7BEBF3ED" w14:textId="00E76FB7" w:rsidR="00686CE9" w:rsidRPr="00B80ED8" w:rsidRDefault="00686CE9" w:rsidP="008E38E9">
                  <w:pPr>
                    <w:adjustRightInd w:val="0"/>
                    <w:snapToGrid w:val="0"/>
                    <w:rPr>
                      <w:b/>
                    </w:rPr>
                  </w:pPr>
                  <w:r w:rsidRPr="00B80ED8">
                    <w:t>智慧單</w:t>
                  </w:r>
                  <w:r w:rsidRPr="00B80ED8">
                    <w:t>(</w:t>
                  </w:r>
                  <w:r w:rsidRPr="00B80ED8">
                    <w:t>母單</w:t>
                  </w:r>
                  <w:r w:rsidRPr="00B80ED8">
                    <w:t>)</w:t>
                  </w:r>
                  <w:r w:rsidRPr="00B80ED8">
                    <w:t>序號</w:t>
                  </w:r>
                </w:p>
              </w:tc>
            </w:tr>
            <w:tr w:rsidR="00686CE9" w:rsidRPr="00B80ED8" w14:paraId="559B5B6C" w14:textId="77777777" w:rsidTr="00686CE9">
              <w:tc>
                <w:tcPr>
                  <w:tcW w:w="1893" w:type="dxa"/>
                </w:tcPr>
                <w:p w14:paraId="5B239FD8" w14:textId="77777777" w:rsidR="00686CE9" w:rsidRPr="00B80ED8" w:rsidRDefault="00686CE9">
                  <w:pPr>
                    <w:pStyle w:val="af6"/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ind w:leftChars="0"/>
                    <w:rPr>
                      <w:rFonts w:ascii="Times New Roman" w:eastAsia="標楷體" w:hAnsi="Times New Roman"/>
                      <w:b/>
                    </w:rPr>
                  </w:pPr>
                </w:p>
              </w:tc>
              <w:tc>
                <w:tcPr>
                  <w:tcW w:w="2617" w:type="dxa"/>
                </w:tcPr>
                <w:p w14:paraId="7A0A8560" w14:textId="01314B55" w:rsidR="00686CE9" w:rsidRPr="00B80ED8" w:rsidRDefault="00686CE9" w:rsidP="008E38E9">
                  <w:pPr>
                    <w:autoSpaceDE w:val="0"/>
                    <w:autoSpaceDN w:val="0"/>
                    <w:adjustRightInd w:val="0"/>
                    <w:rPr>
                      <w:b/>
                    </w:rPr>
                  </w:pPr>
                  <w:proofErr w:type="spellStart"/>
                  <w:r w:rsidRPr="00B80ED8">
                    <w:rPr>
                      <w:b/>
                    </w:rPr>
                    <w:t>PubSeqNo</w:t>
                  </w:r>
                  <w:proofErr w:type="spellEnd"/>
                  <w:r w:rsidRPr="00B80ED8">
                    <w:t xml:space="preserve">      </w:t>
                  </w:r>
                </w:p>
              </w:tc>
              <w:tc>
                <w:tcPr>
                  <w:tcW w:w="2562" w:type="dxa"/>
                </w:tcPr>
                <w:p w14:paraId="00ABB069" w14:textId="468DDE81" w:rsidR="00686CE9" w:rsidRPr="00B80ED8" w:rsidRDefault="00686CE9" w:rsidP="008E38E9">
                  <w:pPr>
                    <w:adjustRightInd w:val="0"/>
                    <w:snapToGrid w:val="0"/>
                    <w:rPr>
                      <w:b/>
                    </w:rPr>
                  </w:pPr>
                  <w:r w:rsidRPr="00B80ED8">
                    <w:rPr>
                      <w:lang w:eastAsia="zh-HK"/>
                    </w:rPr>
                    <w:t>委託單順序</w:t>
                  </w:r>
                  <w:r w:rsidRPr="00B80ED8">
                    <w:rPr>
                      <w:sz w:val="16"/>
                      <w:szCs w:val="16"/>
                    </w:rPr>
                    <w:t>(</w:t>
                  </w:r>
                  <w:r w:rsidRPr="00B80ED8">
                    <w:rPr>
                      <w:sz w:val="16"/>
                      <w:szCs w:val="16"/>
                      <w:lang w:eastAsia="zh-HK"/>
                    </w:rPr>
                    <w:t>判斷每筆回報順序使用</w:t>
                  </w:r>
                  <w:r w:rsidRPr="00B80ED8">
                    <w:rPr>
                      <w:sz w:val="16"/>
                      <w:szCs w:val="16"/>
                    </w:rPr>
                    <w:t>)</w:t>
                  </w:r>
                </w:p>
              </w:tc>
            </w:tr>
            <w:tr w:rsidR="00686CE9" w:rsidRPr="00B80ED8" w14:paraId="71FD9290" w14:textId="77777777" w:rsidTr="00686CE9">
              <w:tc>
                <w:tcPr>
                  <w:tcW w:w="1893" w:type="dxa"/>
                </w:tcPr>
                <w:p w14:paraId="2E44D66C" w14:textId="77777777" w:rsidR="00686CE9" w:rsidRPr="00B80ED8" w:rsidRDefault="00686CE9">
                  <w:pPr>
                    <w:pStyle w:val="af6"/>
                    <w:numPr>
                      <w:ilvl w:val="0"/>
                      <w:numId w:val="8"/>
                    </w:numPr>
                    <w:adjustRightInd w:val="0"/>
                    <w:snapToGrid w:val="0"/>
                    <w:ind w:leftChars="0"/>
                    <w:rPr>
                      <w:rFonts w:ascii="Times New Roman" w:eastAsia="標楷體" w:hAnsi="Times New Roman"/>
                    </w:rPr>
                  </w:pPr>
                </w:p>
              </w:tc>
              <w:tc>
                <w:tcPr>
                  <w:tcW w:w="2617" w:type="dxa"/>
                </w:tcPr>
                <w:p w14:paraId="440F2FAD" w14:textId="00B80282" w:rsidR="00686CE9" w:rsidRPr="00B80ED8" w:rsidRDefault="00686CE9" w:rsidP="008E38E9">
                  <w:pPr>
                    <w:adjustRightInd w:val="0"/>
                    <w:snapToGrid w:val="0"/>
                  </w:pPr>
                  <w:proofErr w:type="spellStart"/>
                  <w:r w:rsidRPr="00B80ED8">
                    <w:t>TradeKind</w:t>
                  </w:r>
                  <w:proofErr w:type="spellEnd"/>
                  <w:r w:rsidRPr="00B80ED8">
                    <w:tab/>
                  </w:r>
                </w:p>
              </w:tc>
              <w:tc>
                <w:tcPr>
                  <w:tcW w:w="2562" w:type="dxa"/>
                </w:tcPr>
                <w:p w14:paraId="35F7AD6E" w14:textId="4F49DEF9" w:rsidR="00686CE9" w:rsidRPr="00B80ED8" w:rsidRDefault="00686CE9" w:rsidP="008E38E9">
                  <w:pPr>
                    <w:adjustRightInd w:val="0"/>
                    <w:snapToGrid w:val="0"/>
                  </w:pPr>
                  <w:r w:rsidRPr="00B80ED8">
                    <w:t>單別</w:t>
                  </w:r>
                </w:p>
                <w:p w14:paraId="45E162EE" w14:textId="77777777" w:rsidR="00686CE9" w:rsidRPr="00B80ED8" w:rsidRDefault="00686CE9" w:rsidP="008E38E9">
                  <w:pPr>
                    <w:adjustRightInd w:val="0"/>
                    <w:snapToGrid w:val="0"/>
                  </w:pPr>
                  <w:r w:rsidRPr="00B80ED8">
                    <w:t>0</w:t>
                  </w:r>
                  <w:r w:rsidRPr="00B80ED8">
                    <w:t>：</w:t>
                  </w:r>
                  <w:r w:rsidRPr="00B80ED8">
                    <w:t xml:space="preserve">None   </w:t>
                  </w:r>
                </w:p>
                <w:p w14:paraId="13ED689C" w14:textId="010EACAB" w:rsidR="00686CE9" w:rsidRPr="00B80ED8" w:rsidRDefault="00686CE9" w:rsidP="008E38E9">
                  <w:pPr>
                    <w:adjustRightInd w:val="0"/>
                    <w:snapToGrid w:val="0"/>
                  </w:pPr>
                  <w:r w:rsidRPr="00B80ED8">
                    <w:t>3</w:t>
                  </w:r>
                  <w:r w:rsidRPr="00B80ED8">
                    <w:t>：</w:t>
                  </w:r>
                  <w:r w:rsidRPr="00B80ED8">
                    <w:t>OCO</w:t>
                  </w:r>
                </w:p>
                <w:p w14:paraId="415E2105" w14:textId="0CB10D3D" w:rsidR="00686CE9" w:rsidRPr="00B80ED8" w:rsidRDefault="00686CE9" w:rsidP="008E38E9">
                  <w:pPr>
                    <w:adjustRightInd w:val="0"/>
                    <w:snapToGrid w:val="0"/>
                  </w:pPr>
                  <w:r w:rsidRPr="00B80ED8">
                    <w:t>8: MIT</w:t>
                  </w:r>
                </w:p>
                <w:p w14:paraId="1101FD40" w14:textId="75A083D3" w:rsidR="00686CE9" w:rsidRPr="00B80ED8" w:rsidRDefault="00686CE9" w:rsidP="008E38E9">
                  <w:pPr>
                    <w:adjustRightInd w:val="0"/>
                    <w:snapToGrid w:val="0"/>
                  </w:pPr>
                  <w:r w:rsidRPr="00B80ED8">
                    <w:t>9</w:t>
                  </w:r>
                  <w:r w:rsidRPr="00B80ED8">
                    <w:t>：</w:t>
                  </w:r>
                  <w:r w:rsidRPr="00B80ED8">
                    <w:t>MST</w:t>
                  </w:r>
                  <w:r w:rsidRPr="00B80ED8">
                    <w:t>移動停損</w:t>
                  </w:r>
                  <w:r w:rsidRPr="00B80ED8">
                    <w:t xml:space="preserve"> </w:t>
                  </w:r>
                </w:p>
                <w:p w14:paraId="54385CA6" w14:textId="482B709F" w:rsidR="00686CE9" w:rsidRPr="00B80ED8" w:rsidRDefault="00686CE9" w:rsidP="008E38E9">
                  <w:pPr>
                    <w:adjustRightInd w:val="0"/>
                    <w:snapToGrid w:val="0"/>
                  </w:pPr>
                  <w:r w:rsidRPr="00B80ED8">
                    <w:t>10</w:t>
                  </w:r>
                  <w:r w:rsidRPr="00B80ED8">
                    <w:t>：</w:t>
                  </w:r>
                  <w:r w:rsidRPr="00B80ED8">
                    <w:t>AB</w:t>
                  </w:r>
                  <w:r w:rsidRPr="00B80ED8">
                    <w:t>單</w:t>
                  </w:r>
                </w:p>
                <w:p w14:paraId="06A174A0" w14:textId="77777777" w:rsidR="00686CE9" w:rsidRPr="00B80ED8" w:rsidRDefault="00686CE9" w:rsidP="008E38E9">
                  <w:pPr>
                    <w:adjustRightInd w:val="0"/>
                    <w:snapToGrid w:val="0"/>
                  </w:pPr>
                  <w:r w:rsidRPr="00B80ED8">
                    <w:t>11:</w:t>
                  </w:r>
                  <w:r w:rsidRPr="00B80ED8">
                    <w:t>當沖</w:t>
                  </w:r>
                  <w:r w:rsidRPr="00B80ED8">
                    <w:t xml:space="preserve">  </w:t>
                  </w:r>
                </w:p>
                <w:p w14:paraId="1DFC711C" w14:textId="046A8C9F" w:rsidR="00686CE9" w:rsidRPr="00B80ED8" w:rsidRDefault="00686CE9" w:rsidP="008E38E9">
                  <w:pPr>
                    <w:adjustRightInd w:val="0"/>
                    <w:snapToGrid w:val="0"/>
                  </w:pPr>
                  <w:r w:rsidRPr="00B80ED8">
                    <w:t>17:</w:t>
                  </w:r>
                  <w:r w:rsidRPr="00B80ED8">
                    <w:t>出清</w:t>
                  </w:r>
                  <w:r w:rsidRPr="00B80ED8">
                    <w:t xml:space="preserve">   27</w:t>
                  </w:r>
                  <w:r w:rsidRPr="00B80ED8">
                    <w:t>：</w:t>
                  </w:r>
                  <w:r w:rsidRPr="00B80ED8">
                    <w:t xml:space="preserve">CB </w:t>
                  </w:r>
                  <w:r w:rsidRPr="00B80ED8">
                    <w:t>自組單</w:t>
                  </w:r>
                </w:p>
                <w:p w14:paraId="15A4E54E" w14:textId="03086BF6" w:rsidR="00686CE9" w:rsidRPr="00B80ED8" w:rsidRDefault="00686CE9" w:rsidP="008E38E9">
                  <w:pPr>
                    <w:adjustRightInd w:val="0"/>
                    <w:snapToGrid w:val="0"/>
                  </w:pPr>
                  <w:r w:rsidRPr="00B80ED8">
                    <w:t>29</w:t>
                  </w:r>
                  <w:r w:rsidRPr="00B80ED8">
                    <w:t>：</w:t>
                  </w:r>
                  <w:r w:rsidRPr="00B80ED8">
                    <w:t>MIOC</w:t>
                  </w:r>
                </w:p>
              </w:tc>
            </w:tr>
            <w:tr w:rsidR="00686CE9" w:rsidRPr="00B80ED8" w14:paraId="30E23D95" w14:textId="77777777" w:rsidTr="00686CE9">
              <w:tc>
                <w:tcPr>
                  <w:tcW w:w="1893" w:type="dxa"/>
                </w:tcPr>
                <w:p w14:paraId="10EB4463" w14:textId="77777777" w:rsidR="00686CE9" w:rsidRPr="00B80ED8" w:rsidRDefault="00686CE9">
                  <w:pPr>
                    <w:pStyle w:val="af6"/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ind w:leftChars="0"/>
                    <w:rPr>
                      <w:rFonts w:ascii="Times New Roman" w:eastAsia="標楷體" w:hAnsi="Times New Roman"/>
                      <w:b/>
                    </w:rPr>
                  </w:pPr>
                </w:p>
              </w:tc>
              <w:tc>
                <w:tcPr>
                  <w:tcW w:w="2617" w:type="dxa"/>
                </w:tcPr>
                <w:p w14:paraId="27EC851E" w14:textId="21E2B29F" w:rsidR="00686CE9" w:rsidRPr="00B80ED8" w:rsidRDefault="00686CE9" w:rsidP="008E38E9">
                  <w:pPr>
                    <w:autoSpaceDE w:val="0"/>
                    <w:autoSpaceDN w:val="0"/>
                    <w:adjustRightInd w:val="0"/>
                    <w:rPr>
                      <w:b/>
                    </w:rPr>
                  </w:pPr>
                  <w:r w:rsidRPr="00B80ED8">
                    <w:rPr>
                      <w:b/>
                    </w:rPr>
                    <w:t xml:space="preserve">Broker    </w:t>
                  </w:r>
                </w:p>
              </w:tc>
              <w:tc>
                <w:tcPr>
                  <w:tcW w:w="2562" w:type="dxa"/>
                </w:tcPr>
                <w:p w14:paraId="37BB8B78" w14:textId="0B15A2C5" w:rsidR="00686CE9" w:rsidRPr="00B80ED8" w:rsidRDefault="00686CE9" w:rsidP="008E38E9">
                  <w:pPr>
                    <w:adjustRightInd w:val="0"/>
                    <w:snapToGrid w:val="0"/>
                    <w:rPr>
                      <w:b/>
                    </w:rPr>
                  </w:pPr>
                  <w:r w:rsidRPr="00B80ED8">
                    <w:rPr>
                      <w:lang w:eastAsia="zh-HK"/>
                    </w:rPr>
                    <w:t>分公司代碼</w:t>
                  </w:r>
                  <w:r w:rsidRPr="00B80ED8">
                    <w:t xml:space="preserve"> EX:9182</w:t>
                  </w:r>
                  <w:r w:rsidRPr="00B80ED8">
                    <w:t>、</w:t>
                  </w:r>
                  <w:r w:rsidRPr="00B80ED8">
                    <w:t>F0200000</w:t>
                  </w:r>
                </w:p>
              </w:tc>
            </w:tr>
            <w:tr w:rsidR="00686CE9" w:rsidRPr="00B80ED8" w14:paraId="7A210BEC" w14:textId="77777777" w:rsidTr="00686CE9">
              <w:tc>
                <w:tcPr>
                  <w:tcW w:w="1893" w:type="dxa"/>
                </w:tcPr>
                <w:p w14:paraId="3EA1EDD5" w14:textId="77777777" w:rsidR="00686CE9" w:rsidRPr="00B80ED8" w:rsidRDefault="00686CE9">
                  <w:pPr>
                    <w:pStyle w:val="af6"/>
                    <w:numPr>
                      <w:ilvl w:val="0"/>
                      <w:numId w:val="8"/>
                    </w:numPr>
                    <w:adjustRightInd w:val="0"/>
                    <w:snapToGrid w:val="0"/>
                    <w:ind w:leftChars="0"/>
                    <w:rPr>
                      <w:rFonts w:ascii="Times New Roman" w:eastAsia="標楷體" w:hAnsi="Times New Roman"/>
                      <w:b/>
                    </w:rPr>
                  </w:pPr>
                </w:p>
              </w:tc>
              <w:tc>
                <w:tcPr>
                  <w:tcW w:w="2617" w:type="dxa"/>
                </w:tcPr>
                <w:p w14:paraId="72613F70" w14:textId="2CAB31CA" w:rsidR="00686CE9" w:rsidRPr="00B80ED8" w:rsidRDefault="00686CE9" w:rsidP="008E38E9">
                  <w:pPr>
                    <w:adjustRightInd w:val="0"/>
                    <w:snapToGrid w:val="0"/>
                    <w:rPr>
                      <w:b/>
                    </w:rPr>
                  </w:pPr>
                  <w:r w:rsidRPr="00B80ED8">
                    <w:rPr>
                      <w:b/>
                    </w:rPr>
                    <w:t>Account</w:t>
                  </w:r>
                  <w:r w:rsidRPr="00B80ED8">
                    <w:t xml:space="preserve"> </w:t>
                  </w:r>
                </w:p>
              </w:tc>
              <w:tc>
                <w:tcPr>
                  <w:tcW w:w="2562" w:type="dxa"/>
                </w:tcPr>
                <w:p w14:paraId="17CBA260" w14:textId="5FD1C2C2" w:rsidR="00686CE9" w:rsidRPr="00B80ED8" w:rsidRDefault="00686CE9" w:rsidP="008E38E9">
                  <w:pPr>
                    <w:adjustRightInd w:val="0"/>
                    <w:snapToGrid w:val="0"/>
                    <w:rPr>
                      <w:b/>
                    </w:rPr>
                  </w:pPr>
                  <w:r w:rsidRPr="00B80ED8">
                    <w:t>交易帳號</w:t>
                  </w:r>
                </w:p>
              </w:tc>
            </w:tr>
            <w:tr w:rsidR="00686CE9" w:rsidRPr="00B80ED8" w14:paraId="29B94BF9" w14:textId="77777777" w:rsidTr="00686CE9">
              <w:tc>
                <w:tcPr>
                  <w:tcW w:w="1893" w:type="dxa"/>
                </w:tcPr>
                <w:p w14:paraId="2CCDFF3E" w14:textId="77777777" w:rsidR="00686CE9" w:rsidRPr="00B80ED8" w:rsidRDefault="00686CE9">
                  <w:pPr>
                    <w:pStyle w:val="af6"/>
                    <w:numPr>
                      <w:ilvl w:val="0"/>
                      <w:numId w:val="8"/>
                    </w:numPr>
                    <w:adjustRightInd w:val="0"/>
                    <w:snapToGrid w:val="0"/>
                    <w:ind w:leftChars="0"/>
                    <w:rPr>
                      <w:rFonts w:ascii="Times New Roman" w:eastAsia="標楷體" w:hAnsi="Times New Roman"/>
                      <w:b/>
                    </w:rPr>
                  </w:pPr>
                </w:p>
              </w:tc>
              <w:tc>
                <w:tcPr>
                  <w:tcW w:w="2617" w:type="dxa"/>
                </w:tcPr>
                <w:p w14:paraId="5C7EE907" w14:textId="652DE599" w:rsidR="00686CE9" w:rsidRPr="00B80ED8" w:rsidRDefault="00686CE9" w:rsidP="008E38E9">
                  <w:pPr>
                    <w:adjustRightInd w:val="0"/>
                    <w:snapToGrid w:val="0"/>
                    <w:rPr>
                      <w:b/>
                    </w:rPr>
                  </w:pPr>
                  <w:proofErr w:type="spellStart"/>
                  <w:r w:rsidRPr="00B80ED8">
                    <w:rPr>
                      <w:b/>
                    </w:rPr>
                    <w:t>SubAccount</w:t>
                  </w:r>
                  <w:proofErr w:type="spellEnd"/>
                  <w:r w:rsidRPr="00B80ED8">
                    <w:rPr>
                      <w:lang w:eastAsia="zh-HK"/>
                    </w:rPr>
                    <w:t xml:space="preserve"> </w:t>
                  </w:r>
                </w:p>
              </w:tc>
              <w:tc>
                <w:tcPr>
                  <w:tcW w:w="2562" w:type="dxa"/>
                </w:tcPr>
                <w:p w14:paraId="0BBE9726" w14:textId="56CF1E63" w:rsidR="00686CE9" w:rsidRPr="00B80ED8" w:rsidRDefault="00686CE9" w:rsidP="008E38E9">
                  <w:pPr>
                    <w:adjustRightInd w:val="0"/>
                    <w:snapToGrid w:val="0"/>
                    <w:rPr>
                      <w:b/>
                    </w:rPr>
                  </w:pPr>
                  <w:r w:rsidRPr="00B80ED8">
                    <w:rPr>
                      <w:lang w:eastAsia="zh-HK"/>
                    </w:rPr>
                    <w:t>子帳帳號</w:t>
                  </w:r>
                </w:p>
              </w:tc>
            </w:tr>
            <w:tr w:rsidR="00686CE9" w:rsidRPr="00B80ED8" w14:paraId="3EDC9CA3" w14:textId="77777777" w:rsidTr="00686CE9">
              <w:tc>
                <w:tcPr>
                  <w:tcW w:w="1893" w:type="dxa"/>
                </w:tcPr>
                <w:p w14:paraId="3B8FF9B9" w14:textId="77777777" w:rsidR="00686CE9" w:rsidRPr="00B80ED8" w:rsidRDefault="00686CE9">
                  <w:pPr>
                    <w:pStyle w:val="af6"/>
                    <w:numPr>
                      <w:ilvl w:val="0"/>
                      <w:numId w:val="8"/>
                    </w:numPr>
                    <w:adjustRightInd w:val="0"/>
                    <w:snapToGrid w:val="0"/>
                    <w:ind w:leftChars="0"/>
                    <w:rPr>
                      <w:rFonts w:ascii="Times New Roman" w:eastAsia="標楷體" w:hAnsi="Times New Roman"/>
                      <w:b/>
                    </w:rPr>
                  </w:pPr>
                </w:p>
              </w:tc>
              <w:tc>
                <w:tcPr>
                  <w:tcW w:w="2617" w:type="dxa"/>
                </w:tcPr>
                <w:p w14:paraId="206907C3" w14:textId="75C5AD22" w:rsidR="00686CE9" w:rsidRPr="00B80ED8" w:rsidRDefault="00686CE9" w:rsidP="008E38E9">
                  <w:pPr>
                    <w:adjustRightInd w:val="0"/>
                    <w:snapToGrid w:val="0"/>
                  </w:pPr>
                  <w:proofErr w:type="spellStart"/>
                  <w:r w:rsidRPr="00B80ED8">
                    <w:rPr>
                      <w:b/>
                    </w:rPr>
                    <w:t>ExchangeID</w:t>
                  </w:r>
                  <w:proofErr w:type="spellEnd"/>
                </w:p>
                <w:p w14:paraId="44A447A7" w14:textId="77777777" w:rsidR="00686CE9" w:rsidRPr="00B80ED8" w:rsidRDefault="00686CE9" w:rsidP="008E38E9">
                  <w:pPr>
                    <w:adjustRightInd w:val="0"/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2562" w:type="dxa"/>
                </w:tcPr>
                <w:p w14:paraId="6D5DB459" w14:textId="17860CDB" w:rsidR="00686CE9" w:rsidRPr="00B80ED8" w:rsidRDefault="00686CE9" w:rsidP="008E38E9">
                  <w:pPr>
                    <w:adjustRightInd w:val="0"/>
                    <w:snapToGrid w:val="0"/>
                    <w:rPr>
                      <w:b/>
                    </w:rPr>
                  </w:pPr>
                  <w:r w:rsidRPr="00B80ED8">
                    <w:t>交易所名稱</w:t>
                  </w:r>
                  <w:r w:rsidRPr="00B80ED8">
                    <w:t>EX:TAIFEX</w:t>
                  </w:r>
                </w:p>
              </w:tc>
            </w:tr>
            <w:tr w:rsidR="00686CE9" w:rsidRPr="00B80ED8" w14:paraId="0931E760" w14:textId="77777777" w:rsidTr="00686CE9">
              <w:tc>
                <w:tcPr>
                  <w:tcW w:w="1893" w:type="dxa"/>
                </w:tcPr>
                <w:p w14:paraId="521C2173" w14:textId="77777777" w:rsidR="00686CE9" w:rsidRPr="00B80ED8" w:rsidRDefault="00686CE9">
                  <w:pPr>
                    <w:pStyle w:val="af6"/>
                    <w:numPr>
                      <w:ilvl w:val="0"/>
                      <w:numId w:val="8"/>
                    </w:numPr>
                    <w:adjustRightInd w:val="0"/>
                    <w:snapToGrid w:val="0"/>
                    <w:ind w:leftChars="0"/>
                    <w:rPr>
                      <w:rFonts w:ascii="Times New Roman" w:eastAsia="標楷體" w:hAnsi="Times New Roman"/>
                      <w:b/>
                    </w:rPr>
                  </w:pPr>
                </w:p>
              </w:tc>
              <w:tc>
                <w:tcPr>
                  <w:tcW w:w="2617" w:type="dxa"/>
                </w:tcPr>
                <w:p w14:paraId="3071FF0B" w14:textId="1D6BF82A" w:rsidR="00686CE9" w:rsidRPr="00B80ED8" w:rsidRDefault="00686CE9" w:rsidP="008E38E9">
                  <w:pPr>
                    <w:adjustRightInd w:val="0"/>
                    <w:snapToGrid w:val="0"/>
                    <w:rPr>
                      <w:b/>
                    </w:rPr>
                  </w:pPr>
                  <w:proofErr w:type="spellStart"/>
                  <w:r w:rsidRPr="00B80ED8">
                    <w:rPr>
                      <w:b/>
                    </w:rPr>
                    <w:t>SeqNo</w:t>
                  </w:r>
                  <w:proofErr w:type="spellEnd"/>
                  <w:r w:rsidRPr="00B80ED8">
                    <w:t xml:space="preserve">  </w:t>
                  </w:r>
                </w:p>
              </w:tc>
              <w:tc>
                <w:tcPr>
                  <w:tcW w:w="2562" w:type="dxa"/>
                </w:tcPr>
                <w:p w14:paraId="20521D11" w14:textId="26821144" w:rsidR="00686CE9" w:rsidRPr="00B80ED8" w:rsidRDefault="00686CE9" w:rsidP="008E38E9">
                  <w:pPr>
                    <w:adjustRightInd w:val="0"/>
                    <w:snapToGrid w:val="0"/>
                    <w:rPr>
                      <w:b/>
                    </w:rPr>
                  </w:pPr>
                  <w:r w:rsidRPr="00B80ED8">
                    <w:t>13</w:t>
                  </w:r>
                  <w:r w:rsidRPr="00B80ED8">
                    <w:rPr>
                      <w:lang w:eastAsia="zh-HK"/>
                    </w:rPr>
                    <w:t>碼序號</w:t>
                  </w:r>
                </w:p>
              </w:tc>
            </w:tr>
            <w:tr w:rsidR="00686CE9" w:rsidRPr="00B80ED8" w14:paraId="66C611FE" w14:textId="77777777" w:rsidTr="00686CE9">
              <w:tc>
                <w:tcPr>
                  <w:tcW w:w="1893" w:type="dxa"/>
                </w:tcPr>
                <w:p w14:paraId="464458D9" w14:textId="77777777" w:rsidR="00686CE9" w:rsidRPr="00B80ED8" w:rsidRDefault="00686CE9">
                  <w:pPr>
                    <w:pStyle w:val="af6"/>
                    <w:numPr>
                      <w:ilvl w:val="0"/>
                      <w:numId w:val="8"/>
                    </w:numPr>
                    <w:adjustRightInd w:val="0"/>
                    <w:snapToGrid w:val="0"/>
                    <w:ind w:leftChars="0"/>
                    <w:rPr>
                      <w:rFonts w:ascii="Times New Roman" w:eastAsia="標楷體" w:hAnsi="Times New Roman"/>
                      <w:b/>
                    </w:rPr>
                  </w:pPr>
                </w:p>
              </w:tc>
              <w:tc>
                <w:tcPr>
                  <w:tcW w:w="2617" w:type="dxa"/>
                </w:tcPr>
                <w:p w14:paraId="5A860B51" w14:textId="1C3C097A" w:rsidR="00686CE9" w:rsidRPr="00B80ED8" w:rsidRDefault="00686CE9" w:rsidP="008E38E9">
                  <w:pPr>
                    <w:adjustRightInd w:val="0"/>
                    <w:snapToGrid w:val="0"/>
                    <w:rPr>
                      <w:b/>
                    </w:rPr>
                  </w:pPr>
                  <w:proofErr w:type="spellStart"/>
                  <w:r w:rsidRPr="00B80ED8">
                    <w:rPr>
                      <w:b/>
                    </w:rPr>
                    <w:t>OSeqNo</w:t>
                  </w:r>
                  <w:proofErr w:type="spellEnd"/>
                  <w:r w:rsidRPr="00B80ED8">
                    <w:t xml:space="preserve">   </w:t>
                  </w:r>
                </w:p>
              </w:tc>
              <w:tc>
                <w:tcPr>
                  <w:tcW w:w="2562" w:type="dxa"/>
                </w:tcPr>
                <w:p w14:paraId="636CFA2A" w14:textId="192A6F3F" w:rsidR="00686CE9" w:rsidRPr="00B80ED8" w:rsidRDefault="00686CE9" w:rsidP="008E38E9">
                  <w:pPr>
                    <w:adjustRightInd w:val="0"/>
                    <w:snapToGrid w:val="0"/>
                    <w:rPr>
                      <w:b/>
                    </w:rPr>
                  </w:pPr>
                  <w:r w:rsidRPr="00B80ED8">
                    <w:rPr>
                      <w:lang w:eastAsia="zh-HK"/>
                    </w:rPr>
                    <w:t>原始</w:t>
                  </w:r>
                  <w:r w:rsidRPr="00B80ED8">
                    <w:t>13</w:t>
                  </w:r>
                  <w:r w:rsidRPr="00B80ED8">
                    <w:rPr>
                      <w:lang w:eastAsia="zh-HK"/>
                    </w:rPr>
                    <w:t>碼序號</w:t>
                  </w:r>
                </w:p>
              </w:tc>
            </w:tr>
            <w:tr w:rsidR="00686CE9" w:rsidRPr="00B80ED8" w14:paraId="76B60FE1" w14:textId="77777777" w:rsidTr="00686CE9">
              <w:tc>
                <w:tcPr>
                  <w:tcW w:w="1893" w:type="dxa"/>
                </w:tcPr>
                <w:p w14:paraId="7FC0CFF2" w14:textId="77777777" w:rsidR="00686CE9" w:rsidRPr="00B80ED8" w:rsidRDefault="00686CE9">
                  <w:pPr>
                    <w:pStyle w:val="af6"/>
                    <w:numPr>
                      <w:ilvl w:val="0"/>
                      <w:numId w:val="8"/>
                    </w:numPr>
                    <w:adjustRightInd w:val="0"/>
                    <w:snapToGrid w:val="0"/>
                    <w:ind w:leftChars="0"/>
                    <w:rPr>
                      <w:rFonts w:ascii="Times New Roman" w:eastAsia="標楷體" w:hAnsi="Times New Roman"/>
                      <w:b/>
                    </w:rPr>
                  </w:pPr>
                </w:p>
              </w:tc>
              <w:tc>
                <w:tcPr>
                  <w:tcW w:w="2617" w:type="dxa"/>
                </w:tcPr>
                <w:p w14:paraId="57AD3D53" w14:textId="47115A44" w:rsidR="00686CE9" w:rsidRPr="00B80ED8" w:rsidRDefault="00686CE9" w:rsidP="008E38E9">
                  <w:pPr>
                    <w:adjustRightInd w:val="0"/>
                    <w:snapToGrid w:val="0"/>
                    <w:rPr>
                      <w:b/>
                    </w:rPr>
                  </w:pPr>
                  <w:proofErr w:type="spellStart"/>
                  <w:r w:rsidRPr="00B80ED8">
                    <w:rPr>
                      <w:b/>
                    </w:rPr>
                    <w:t>OrderNo</w:t>
                  </w:r>
                  <w:proofErr w:type="spellEnd"/>
                  <w:r w:rsidRPr="00B80ED8">
                    <w:rPr>
                      <w:b/>
                    </w:rPr>
                    <w:t xml:space="preserve">   </w:t>
                  </w:r>
                </w:p>
              </w:tc>
              <w:tc>
                <w:tcPr>
                  <w:tcW w:w="2562" w:type="dxa"/>
                </w:tcPr>
                <w:p w14:paraId="2C168341" w14:textId="25FBDD48" w:rsidR="00686CE9" w:rsidRPr="00B80ED8" w:rsidRDefault="00686CE9" w:rsidP="008E38E9">
                  <w:pPr>
                    <w:adjustRightInd w:val="0"/>
                    <w:snapToGrid w:val="0"/>
                    <w:rPr>
                      <w:b/>
                    </w:rPr>
                  </w:pPr>
                  <w:r w:rsidRPr="00B80ED8">
                    <w:rPr>
                      <w:lang w:eastAsia="zh-HK"/>
                    </w:rPr>
                    <w:t>委託書號</w:t>
                  </w:r>
                </w:p>
              </w:tc>
            </w:tr>
            <w:tr w:rsidR="00686CE9" w:rsidRPr="00B80ED8" w14:paraId="7408B0E0" w14:textId="77777777" w:rsidTr="00686CE9">
              <w:tc>
                <w:tcPr>
                  <w:tcW w:w="1893" w:type="dxa"/>
                </w:tcPr>
                <w:p w14:paraId="634D56C4" w14:textId="77777777" w:rsidR="00686CE9" w:rsidRPr="00B80ED8" w:rsidRDefault="00686CE9">
                  <w:pPr>
                    <w:pStyle w:val="af6"/>
                    <w:numPr>
                      <w:ilvl w:val="0"/>
                      <w:numId w:val="8"/>
                    </w:numPr>
                    <w:adjustRightInd w:val="0"/>
                    <w:snapToGrid w:val="0"/>
                    <w:ind w:leftChars="0"/>
                    <w:rPr>
                      <w:rFonts w:ascii="Times New Roman" w:eastAsia="標楷體" w:hAnsi="Times New Roman"/>
                      <w:b/>
                    </w:rPr>
                  </w:pPr>
                </w:p>
              </w:tc>
              <w:tc>
                <w:tcPr>
                  <w:tcW w:w="2617" w:type="dxa"/>
                </w:tcPr>
                <w:p w14:paraId="418C1E94" w14:textId="22F670AD" w:rsidR="00686CE9" w:rsidRPr="00B80ED8" w:rsidRDefault="00686CE9" w:rsidP="008E38E9">
                  <w:pPr>
                    <w:adjustRightInd w:val="0"/>
                    <w:snapToGrid w:val="0"/>
                    <w:rPr>
                      <w:b/>
                    </w:rPr>
                  </w:pPr>
                  <w:proofErr w:type="spellStart"/>
                  <w:r w:rsidRPr="00B80ED8">
                    <w:rPr>
                      <w:b/>
                    </w:rPr>
                    <w:t>StockNo</w:t>
                  </w:r>
                  <w:proofErr w:type="spellEnd"/>
                </w:p>
              </w:tc>
              <w:tc>
                <w:tcPr>
                  <w:tcW w:w="2562" w:type="dxa"/>
                </w:tcPr>
                <w:p w14:paraId="377DE6B6" w14:textId="46701268" w:rsidR="00686CE9" w:rsidRPr="00B80ED8" w:rsidRDefault="00686CE9" w:rsidP="008E38E9">
                  <w:pPr>
                    <w:adjustRightInd w:val="0"/>
                    <w:snapToGrid w:val="0"/>
                    <w:rPr>
                      <w:b/>
                    </w:rPr>
                  </w:pPr>
                  <w:r w:rsidRPr="00B80ED8">
                    <w:t>商品代碼</w:t>
                  </w:r>
                </w:p>
              </w:tc>
            </w:tr>
            <w:tr w:rsidR="00686CE9" w:rsidRPr="00B80ED8" w14:paraId="3FD2212A" w14:textId="77777777" w:rsidTr="00686CE9">
              <w:tc>
                <w:tcPr>
                  <w:tcW w:w="1893" w:type="dxa"/>
                </w:tcPr>
                <w:p w14:paraId="7A6A77A3" w14:textId="77777777" w:rsidR="00686CE9" w:rsidRPr="00B80ED8" w:rsidRDefault="00686CE9">
                  <w:pPr>
                    <w:pStyle w:val="af6"/>
                    <w:numPr>
                      <w:ilvl w:val="0"/>
                      <w:numId w:val="8"/>
                    </w:numPr>
                    <w:adjustRightInd w:val="0"/>
                    <w:snapToGrid w:val="0"/>
                    <w:ind w:leftChars="0"/>
                    <w:rPr>
                      <w:rFonts w:ascii="Times New Roman" w:eastAsia="標楷體" w:hAnsi="Times New Roman"/>
                      <w:b/>
                    </w:rPr>
                  </w:pPr>
                </w:p>
              </w:tc>
              <w:tc>
                <w:tcPr>
                  <w:tcW w:w="2617" w:type="dxa"/>
                </w:tcPr>
                <w:p w14:paraId="0C767CA3" w14:textId="290686B4" w:rsidR="00686CE9" w:rsidRPr="00B80ED8" w:rsidRDefault="00686CE9" w:rsidP="008E38E9">
                  <w:pPr>
                    <w:adjustRightInd w:val="0"/>
                    <w:snapToGrid w:val="0"/>
                    <w:rPr>
                      <w:b/>
                    </w:rPr>
                  </w:pPr>
                  <w:proofErr w:type="spellStart"/>
                  <w:r w:rsidRPr="00B80ED8">
                    <w:rPr>
                      <w:b/>
                    </w:rPr>
                    <w:t>BuySell</w:t>
                  </w:r>
                  <w:proofErr w:type="spellEnd"/>
                </w:p>
              </w:tc>
              <w:tc>
                <w:tcPr>
                  <w:tcW w:w="2562" w:type="dxa"/>
                </w:tcPr>
                <w:p w14:paraId="3898250C" w14:textId="0C23FBB6" w:rsidR="00686CE9" w:rsidRPr="00B80ED8" w:rsidRDefault="00686CE9" w:rsidP="008E38E9">
                  <w:pPr>
                    <w:adjustRightInd w:val="0"/>
                    <w:snapToGrid w:val="0"/>
                    <w:rPr>
                      <w:b/>
                    </w:rPr>
                  </w:pPr>
                  <w:r w:rsidRPr="00B80ED8">
                    <w:rPr>
                      <w:b/>
                    </w:rPr>
                    <w:t xml:space="preserve">B: </w:t>
                  </w:r>
                  <w:r w:rsidRPr="00B80ED8">
                    <w:rPr>
                      <w:b/>
                    </w:rPr>
                    <w:t>買</w:t>
                  </w:r>
                  <w:r w:rsidRPr="00B80ED8">
                    <w:rPr>
                      <w:b/>
                    </w:rPr>
                    <w:t xml:space="preserve"> S:</w:t>
                  </w:r>
                  <w:r w:rsidRPr="00B80ED8">
                    <w:rPr>
                      <w:b/>
                    </w:rPr>
                    <w:t>賣</w:t>
                  </w:r>
                </w:p>
              </w:tc>
            </w:tr>
            <w:tr w:rsidR="00686CE9" w:rsidRPr="00B80ED8" w14:paraId="711632B6" w14:textId="77777777" w:rsidTr="00686CE9">
              <w:tc>
                <w:tcPr>
                  <w:tcW w:w="1893" w:type="dxa"/>
                </w:tcPr>
                <w:p w14:paraId="03ACA159" w14:textId="77777777" w:rsidR="00686CE9" w:rsidRPr="00B80ED8" w:rsidRDefault="00686CE9">
                  <w:pPr>
                    <w:pStyle w:val="af6"/>
                    <w:numPr>
                      <w:ilvl w:val="0"/>
                      <w:numId w:val="8"/>
                    </w:numPr>
                    <w:adjustRightInd w:val="0"/>
                    <w:snapToGrid w:val="0"/>
                    <w:ind w:leftChars="0"/>
                    <w:rPr>
                      <w:rFonts w:ascii="Times New Roman" w:eastAsia="標楷體" w:hAnsi="Times New Roman"/>
                      <w:b/>
                    </w:rPr>
                  </w:pPr>
                </w:p>
              </w:tc>
              <w:tc>
                <w:tcPr>
                  <w:tcW w:w="2617" w:type="dxa"/>
                </w:tcPr>
                <w:p w14:paraId="7B4F1FFF" w14:textId="617C96A8" w:rsidR="00686CE9" w:rsidRPr="00B80ED8" w:rsidRDefault="00686CE9" w:rsidP="008E38E9">
                  <w:pPr>
                    <w:adjustRightInd w:val="0"/>
                    <w:snapToGrid w:val="0"/>
                    <w:rPr>
                      <w:b/>
                    </w:rPr>
                  </w:pPr>
                  <w:proofErr w:type="spellStart"/>
                  <w:r w:rsidRPr="00B80ED8">
                    <w:rPr>
                      <w:b/>
                    </w:rPr>
                    <w:t>OrderType</w:t>
                  </w:r>
                  <w:proofErr w:type="spellEnd"/>
                </w:p>
              </w:tc>
              <w:tc>
                <w:tcPr>
                  <w:tcW w:w="2562" w:type="dxa"/>
                </w:tcPr>
                <w:p w14:paraId="410FE44F" w14:textId="77777777" w:rsidR="00686CE9" w:rsidRPr="00B80ED8" w:rsidRDefault="00686CE9" w:rsidP="008E38E9">
                  <w:pPr>
                    <w:adjustRightInd w:val="0"/>
                    <w:snapToGrid w:val="0"/>
                  </w:pPr>
                  <w:r w:rsidRPr="00B80ED8">
                    <w:t>[</w:t>
                  </w:r>
                  <w:r w:rsidRPr="00B80ED8">
                    <w:t>限證券</w:t>
                  </w:r>
                  <w:r w:rsidRPr="00B80ED8">
                    <w:t>]</w:t>
                  </w:r>
                  <w:r w:rsidRPr="00B80ED8">
                    <w:t>委託種類別</w:t>
                  </w:r>
                  <w:r w:rsidRPr="00B80ED8">
                    <w:t>0</w:t>
                  </w:r>
                  <w:r w:rsidRPr="00B80ED8">
                    <w:t>：現股</w:t>
                  </w:r>
                </w:p>
                <w:p w14:paraId="47AB0CC2" w14:textId="77777777" w:rsidR="00686CE9" w:rsidRPr="00B80ED8" w:rsidRDefault="00686CE9" w:rsidP="008E38E9">
                  <w:pPr>
                    <w:adjustRightInd w:val="0"/>
                    <w:snapToGrid w:val="0"/>
                  </w:pPr>
                  <w:r w:rsidRPr="00B80ED8">
                    <w:t>3</w:t>
                  </w:r>
                  <w:r w:rsidRPr="00B80ED8">
                    <w:t>：自</w:t>
                  </w:r>
                  <w:r w:rsidRPr="00B80ED8">
                    <w:t>)</w:t>
                  </w:r>
                  <w:r w:rsidRPr="00B80ED8">
                    <w:rPr>
                      <w:lang w:eastAsia="zh-HK"/>
                    </w:rPr>
                    <w:t>融</w:t>
                  </w:r>
                  <w:r w:rsidRPr="00B80ED8">
                    <w:t>資</w:t>
                  </w:r>
                  <w:r w:rsidRPr="00B80ED8">
                    <w:t>4</w:t>
                  </w:r>
                  <w:r w:rsidRPr="00B80ED8">
                    <w:t>：自</w:t>
                  </w:r>
                  <w:r w:rsidRPr="00B80ED8">
                    <w:t>)</w:t>
                  </w:r>
                  <w:r w:rsidRPr="00B80ED8">
                    <w:rPr>
                      <w:lang w:eastAsia="zh-HK"/>
                    </w:rPr>
                    <w:t>融</w:t>
                  </w:r>
                  <w:r w:rsidRPr="00B80ED8">
                    <w:t>券</w:t>
                  </w:r>
                  <w:r w:rsidRPr="00B80ED8">
                    <w:t>8</w:t>
                  </w:r>
                  <w:r w:rsidRPr="00B80ED8">
                    <w:t>：無券普賣</w:t>
                  </w:r>
                </w:p>
                <w:p w14:paraId="258B6E60" w14:textId="516AA310" w:rsidR="00686CE9" w:rsidRPr="00B80ED8" w:rsidRDefault="00686CE9" w:rsidP="008E38E9">
                  <w:pPr>
                    <w:adjustRightInd w:val="0"/>
                    <w:snapToGrid w:val="0"/>
                    <w:rPr>
                      <w:b/>
                    </w:rPr>
                  </w:pPr>
                  <w:r w:rsidRPr="00B80ED8">
                    <w:t>期貨：可忽略</w:t>
                  </w:r>
                </w:p>
              </w:tc>
            </w:tr>
            <w:tr w:rsidR="00686CE9" w:rsidRPr="00B80ED8" w14:paraId="4415F0FE" w14:textId="77777777" w:rsidTr="00686CE9">
              <w:tc>
                <w:tcPr>
                  <w:tcW w:w="1893" w:type="dxa"/>
                </w:tcPr>
                <w:p w14:paraId="4447B16A" w14:textId="77777777" w:rsidR="00686CE9" w:rsidRPr="00B80ED8" w:rsidRDefault="00686CE9">
                  <w:pPr>
                    <w:pStyle w:val="af6"/>
                    <w:numPr>
                      <w:ilvl w:val="0"/>
                      <w:numId w:val="8"/>
                    </w:numPr>
                    <w:adjustRightInd w:val="0"/>
                    <w:snapToGrid w:val="0"/>
                    <w:ind w:leftChars="0"/>
                    <w:rPr>
                      <w:rFonts w:ascii="Times New Roman" w:eastAsia="標楷體" w:hAnsi="Times New Roman"/>
                      <w:b/>
                    </w:rPr>
                  </w:pPr>
                </w:p>
              </w:tc>
              <w:tc>
                <w:tcPr>
                  <w:tcW w:w="2617" w:type="dxa"/>
                </w:tcPr>
                <w:p w14:paraId="7BA46826" w14:textId="10B67F8B" w:rsidR="00686CE9" w:rsidRPr="00B80ED8" w:rsidRDefault="00686CE9" w:rsidP="008E38E9">
                  <w:pPr>
                    <w:adjustRightInd w:val="0"/>
                    <w:snapToGrid w:val="0"/>
                    <w:rPr>
                      <w:b/>
                    </w:rPr>
                  </w:pPr>
                  <w:proofErr w:type="spellStart"/>
                  <w:r w:rsidRPr="00B80ED8">
                    <w:rPr>
                      <w:b/>
                    </w:rPr>
                    <w:t>OrderPriceMark</w:t>
                  </w:r>
                  <w:proofErr w:type="spellEnd"/>
                  <w:r w:rsidRPr="00B80ED8">
                    <w:t xml:space="preserve">    </w:t>
                  </w:r>
                  <w:r w:rsidRPr="00B80ED8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562" w:type="dxa"/>
                </w:tcPr>
                <w:p w14:paraId="53EDF772" w14:textId="2C1DF0A2" w:rsidR="00686CE9" w:rsidRPr="00B80ED8" w:rsidRDefault="00686CE9" w:rsidP="008E38E9">
                  <w:pPr>
                    <w:adjustRightInd w:val="0"/>
                    <w:snapToGrid w:val="0"/>
                    <w:rPr>
                      <w:sz w:val="18"/>
                      <w:szCs w:val="18"/>
                      <w:lang w:eastAsia="zh-HK"/>
                    </w:rPr>
                  </w:pPr>
                  <w:r w:rsidRPr="00B80ED8">
                    <w:rPr>
                      <w:sz w:val="18"/>
                      <w:szCs w:val="18"/>
                      <w:lang w:eastAsia="zh-HK"/>
                    </w:rPr>
                    <w:t>委託價格別</w:t>
                  </w:r>
                </w:p>
                <w:p w14:paraId="67414FFC" w14:textId="77777777" w:rsidR="00686CE9" w:rsidRPr="00B80ED8" w:rsidRDefault="00686CE9" w:rsidP="008E38E9">
                  <w:pPr>
                    <w:adjustRightInd w:val="0"/>
                    <w:snapToGrid w:val="0"/>
                    <w:rPr>
                      <w:sz w:val="18"/>
                      <w:szCs w:val="18"/>
                    </w:rPr>
                  </w:pPr>
                  <w:r w:rsidRPr="00B80ED8">
                    <w:rPr>
                      <w:sz w:val="18"/>
                      <w:szCs w:val="18"/>
                    </w:rPr>
                    <w:t>0=</w:t>
                  </w:r>
                  <w:r w:rsidRPr="00B80ED8">
                    <w:rPr>
                      <w:sz w:val="18"/>
                      <w:szCs w:val="18"/>
                    </w:rPr>
                    <w:t>前日收盤價</w:t>
                  </w:r>
                  <w:r w:rsidRPr="00B80ED8">
                    <w:rPr>
                      <w:sz w:val="18"/>
                      <w:szCs w:val="18"/>
                    </w:rPr>
                    <w:t xml:space="preserve"> (</w:t>
                  </w:r>
                  <w:r w:rsidRPr="00B80ED8">
                    <w:rPr>
                      <w:sz w:val="18"/>
                      <w:szCs w:val="18"/>
                      <w:lang w:eastAsia="zh-HK"/>
                    </w:rPr>
                    <w:t>平盤價</w:t>
                  </w:r>
                  <w:r w:rsidRPr="00B80ED8">
                    <w:rPr>
                      <w:sz w:val="18"/>
                      <w:szCs w:val="18"/>
                    </w:rPr>
                    <w:t>);</w:t>
                  </w:r>
                </w:p>
                <w:p w14:paraId="6D3C79B4" w14:textId="37038235" w:rsidR="00686CE9" w:rsidRPr="00B80ED8" w:rsidRDefault="00686CE9" w:rsidP="008E38E9">
                  <w:pPr>
                    <w:adjustRightInd w:val="0"/>
                    <w:snapToGrid w:val="0"/>
                    <w:rPr>
                      <w:b/>
                    </w:rPr>
                  </w:pPr>
                  <w:r w:rsidRPr="00B80ED8">
                    <w:rPr>
                      <w:sz w:val="18"/>
                      <w:szCs w:val="18"/>
                    </w:rPr>
                    <w:t>1:</w:t>
                  </w:r>
                  <w:r w:rsidRPr="00B80ED8">
                    <w:rPr>
                      <w:sz w:val="18"/>
                      <w:szCs w:val="18"/>
                    </w:rPr>
                    <w:t>漲停價</w:t>
                  </w:r>
                  <w:r w:rsidRPr="00B80ED8">
                    <w:rPr>
                      <w:sz w:val="18"/>
                      <w:szCs w:val="18"/>
                    </w:rPr>
                    <w:t xml:space="preserve"> ;2:</w:t>
                  </w:r>
                  <w:r w:rsidRPr="00B80ED8">
                    <w:rPr>
                      <w:sz w:val="18"/>
                      <w:szCs w:val="18"/>
                    </w:rPr>
                    <w:t>跌停價</w:t>
                  </w:r>
                  <w:r w:rsidRPr="00B80ED8">
                    <w:rPr>
                      <w:sz w:val="18"/>
                      <w:szCs w:val="18"/>
                    </w:rPr>
                    <w:t>;7:</w:t>
                  </w:r>
                  <w:r w:rsidRPr="00B80ED8">
                    <w:rPr>
                      <w:sz w:val="18"/>
                      <w:szCs w:val="18"/>
                      <w:lang w:eastAsia="zh-HK"/>
                    </w:rPr>
                    <w:t>使用者輸入價</w:t>
                  </w:r>
                </w:p>
              </w:tc>
            </w:tr>
            <w:tr w:rsidR="00686CE9" w:rsidRPr="00B80ED8" w14:paraId="6C1A14F2" w14:textId="77777777" w:rsidTr="00686CE9">
              <w:tc>
                <w:tcPr>
                  <w:tcW w:w="1893" w:type="dxa"/>
                </w:tcPr>
                <w:p w14:paraId="53C231F9" w14:textId="77777777" w:rsidR="00686CE9" w:rsidRPr="00B80ED8" w:rsidRDefault="00686CE9">
                  <w:pPr>
                    <w:pStyle w:val="af6"/>
                    <w:numPr>
                      <w:ilvl w:val="0"/>
                      <w:numId w:val="8"/>
                    </w:numPr>
                    <w:adjustRightInd w:val="0"/>
                    <w:snapToGrid w:val="0"/>
                    <w:ind w:leftChars="0"/>
                    <w:rPr>
                      <w:rFonts w:ascii="Times New Roman" w:eastAsia="標楷體" w:hAnsi="Times New Roman"/>
                      <w:b/>
                    </w:rPr>
                  </w:pPr>
                </w:p>
              </w:tc>
              <w:tc>
                <w:tcPr>
                  <w:tcW w:w="2617" w:type="dxa"/>
                </w:tcPr>
                <w:p w14:paraId="18CB0AD4" w14:textId="0D6E1903" w:rsidR="00686CE9" w:rsidRPr="00B80ED8" w:rsidRDefault="00686CE9" w:rsidP="008E38E9">
                  <w:pPr>
                    <w:adjustRightInd w:val="0"/>
                    <w:snapToGrid w:val="0"/>
                    <w:rPr>
                      <w:b/>
                    </w:rPr>
                  </w:pPr>
                  <w:proofErr w:type="spellStart"/>
                  <w:r w:rsidRPr="00B80ED8">
                    <w:rPr>
                      <w:b/>
                    </w:rPr>
                    <w:t>OrderPrice</w:t>
                  </w:r>
                  <w:proofErr w:type="spellEnd"/>
                  <w:r w:rsidRPr="00B80ED8">
                    <w:t xml:space="preserve">        </w:t>
                  </w:r>
                </w:p>
              </w:tc>
              <w:tc>
                <w:tcPr>
                  <w:tcW w:w="2562" w:type="dxa"/>
                </w:tcPr>
                <w:p w14:paraId="406B3697" w14:textId="688BF5FE" w:rsidR="00686CE9" w:rsidRPr="00B80ED8" w:rsidRDefault="00686CE9" w:rsidP="008E38E9">
                  <w:pPr>
                    <w:adjustRightInd w:val="0"/>
                    <w:snapToGrid w:val="0"/>
                    <w:rPr>
                      <w:b/>
                    </w:rPr>
                  </w:pPr>
                  <w:r w:rsidRPr="00B80ED8">
                    <w:rPr>
                      <w:lang w:eastAsia="zh-HK"/>
                    </w:rPr>
                    <w:t>委託價格</w:t>
                  </w:r>
                </w:p>
              </w:tc>
            </w:tr>
            <w:tr w:rsidR="00686CE9" w:rsidRPr="00B80ED8" w14:paraId="63C91CF0" w14:textId="77777777" w:rsidTr="00686CE9">
              <w:tc>
                <w:tcPr>
                  <w:tcW w:w="1893" w:type="dxa"/>
                </w:tcPr>
                <w:p w14:paraId="22496CB8" w14:textId="77777777" w:rsidR="00686CE9" w:rsidRPr="00B80ED8" w:rsidRDefault="00686CE9">
                  <w:pPr>
                    <w:pStyle w:val="af6"/>
                    <w:numPr>
                      <w:ilvl w:val="0"/>
                      <w:numId w:val="8"/>
                    </w:numPr>
                    <w:adjustRightInd w:val="0"/>
                    <w:snapToGrid w:val="0"/>
                    <w:ind w:leftChars="0"/>
                    <w:rPr>
                      <w:rFonts w:ascii="Times New Roman" w:eastAsia="標楷體" w:hAnsi="Times New Roman"/>
                      <w:b/>
                    </w:rPr>
                  </w:pPr>
                </w:p>
              </w:tc>
              <w:tc>
                <w:tcPr>
                  <w:tcW w:w="2617" w:type="dxa"/>
                </w:tcPr>
                <w:p w14:paraId="3FA27CCD" w14:textId="5C040BE6" w:rsidR="00686CE9" w:rsidRPr="00B80ED8" w:rsidRDefault="00686CE9" w:rsidP="008E38E9">
                  <w:pPr>
                    <w:adjustRightInd w:val="0"/>
                    <w:snapToGrid w:val="0"/>
                    <w:rPr>
                      <w:b/>
                    </w:rPr>
                  </w:pPr>
                  <w:proofErr w:type="spellStart"/>
                  <w:r w:rsidRPr="00B80ED8">
                    <w:rPr>
                      <w:b/>
                    </w:rPr>
                    <w:t>PriceType</w:t>
                  </w:r>
                  <w:proofErr w:type="spellEnd"/>
                  <w:r w:rsidRPr="00B80ED8">
                    <w:rPr>
                      <w:b/>
                    </w:rPr>
                    <w:t xml:space="preserve"> </w:t>
                  </w:r>
                  <w:r w:rsidRPr="00B80ED8">
                    <w:t xml:space="preserve">       </w:t>
                  </w:r>
                </w:p>
              </w:tc>
              <w:tc>
                <w:tcPr>
                  <w:tcW w:w="2562" w:type="dxa"/>
                </w:tcPr>
                <w:p w14:paraId="43116219" w14:textId="552ECAD9" w:rsidR="00686CE9" w:rsidRPr="00B80ED8" w:rsidRDefault="00686CE9" w:rsidP="008E38E9">
                  <w:pPr>
                    <w:adjustRightInd w:val="0"/>
                    <w:snapToGrid w:val="0"/>
                    <w:rPr>
                      <w:lang w:eastAsia="zh-HK"/>
                    </w:rPr>
                  </w:pPr>
                  <w:r w:rsidRPr="00B80ED8">
                    <w:t>委託</w:t>
                  </w:r>
                  <w:r w:rsidRPr="00B80ED8">
                    <w:rPr>
                      <w:lang w:eastAsia="zh-HK"/>
                    </w:rPr>
                    <w:t>價格類型</w:t>
                  </w:r>
                </w:p>
                <w:p w14:paraId="3B50A9A9" w14:textId="77777777" w:rsidR="00686CE9" w:rsidRPr="00B80ED8" w:rsidRDefault="00686CE9" w:rsidP="008E38E9">
                  <w:pPr>
                    <w:adjustRightInd w:val="0"/>
                    <w:snapToGrid w:val="0"/>
                  </w:pPr>
                  <w:r w:rsidRPr="00B80ED8">
                    <w:t xml:space="preserve"> 1</w:t>
                  </w:r>
                  <w:r w:rsidRPr="00B80ED8">
                    <w:rPr>
                      <w:lang w:eastAsia="zh-HK"/>
                    </w:rPr>
                    <w:t>市價</w:t>
                  </w:r>
                  <w:r w:rsidRPr="00B80ED8">
                    <w:t>;2</w:t>
                  </w:r>
                  <w:r w:rsidRPr="00B80ED8">
                    <w:rPr>
                      <w:lang w:eastAsia="zh-HK"/>
                    </w:rPr>
                    <w:t>限價</w:t>
                  </w:r>
                  <w:r w:rsidRPr="00B80ED8">
                    <w:t>;3:</w:t>
                  </w:r>
                  <w:r w:rsidRPr="00B80ED8">
                    <w:t>範圍市價</w:t>
                  </w:r>
                </w:p>
                <w:p w14:paraId="579AAC19" w14:textId="60373C70" w:rsidR="00686CE9" w:rsidRPr="00B80ED8" w:rsidRDefault="00686CE9" w:rsidP="008E38E9">
                  <w:pPr>
                    <w:adjustRightInd w:val="0"/>
                    <w:snapToGrid w:val="0"/>
                    <w:rPr>
                      <w:b/>
                    </w:rPr>
                  </w:pPr>
                  <w:r w:rsidRPr="00B80ED8">
                    <w:t>期貨</w:t>
                  </w:r>
                  <w:r w:rsidRPr="00B80ED8">
                    <w:t>:</w:t>
                  </w:r>
                  <w:r w:rsidRPr="00B80ED8">
                    <w:t>不支援市價單</w:t>
                  </w:r>
                </w:p>
              </w:tc>
            </w:tr>
            <w:tr w:rsidR="00686CE9" w:rsidRPr="00B80ED8" w14:paraId="10DC89E9" w14:textId="77777777" w:rsidTr="00686CE9">
              <w:tc>
                <w:tcPr>
                  <w:tcW w:w="1893" w:type="dxa"/>
                </w:tcPr>
                <w:p w14:paraId="2A1297D9" w14:textId="77777777" w:rsidR="00686CE9" w:rsidRPr="00B80ED8" w:rsidRDefault="00686CE9">
                  <w:pPr>
                    <w:pStyle w:val="af6"/>
                    <w:numPr>
                      <w:ilvl w:val="0"/>
                      <w:numId w:val="8"/>
                    </w:numPr>
                    <w:adjustRightInd w:val="0"/>
                    <w:snapToGrid w:val="0"/>
                    <w:ind w:leftChars="0"/>
                    <w:rPr>
                      <w:rFonts w:ascii="Times New Roman" w:eastAsia="標楷體" w:hAnsi="Times New Roman"/>
                      <w:b/>
                    </w:rPr>
                  </w:pPr>
                </w:p>
              </w:tc>
              <w:tc>
                <w:tcPr>
                  <w:tcW w:w="2617" w:type="dxa"/>
                </w:tcPr>
                <w:p w14:paraId="35680592" w14:textId="75DC937A" w:rsidR="00686CE9" w:rsidRPr="00B80ED8" w:rsidRDefault="00686CE9" w:rsidP="008E38E9">
                  <w:pPr>
                    <w:adjustRightInd w:val="0"/>
                    <w:snapToGrid w:val="0"/>
                    <w:rPr>
                      <w:b/>
                    </w:rPr>
                  </w:pPr>
                  <w:proofErr w:type="spellStart"/>
                  <w:r w:rsidRPr="00B80ED8">
                    <w:rPr>
                      <w:b/>
                    </w:rPr>
                    <w:t>OrderCond</w:t>
                  </w:r>
                  <w:proofErr w:type="spellEnd"/>
                  <w:r w:rsidRPr="00B80ED8">
                    <w:t xml:space="preserve">     </w:t>
                  </w:r>
                </w:p>
              </w:tc>
              <w:tc>
                <w:tcPr>
                  <w:tcW w:w="2562" w:type="dxa"/>
                </w:tcPr>
                <w:p w14:paraId="72AA7878" w14:textId="56B8AAEB" w:rsidR="00686CE9" w:rsidRPr="00B80ED8" w:rsidRDefault="00686CE9" w:rsidP="008E38E9">
                  <w:pPr>
                    <w:adjustRightInd w:val="0"/>
                    <w:snapToGrid w:val="0"/>
                    <w:rPr>
                      <w:b/>
                    </w:rPr>
                  </w:pPr>
                  <w:r w:rsidRPr="00B80ED8">
                    <w:rPr>
                      <w:szCs w:val="20"/>
                    </w:rPr>
                    <w:t>0</w:t>
                  </w:r>
                  <w:r w:rsidRPr="00B80ED8">
                    <w:rPr>
                      <w:szCs w:val="20"/>
                    </w:rPr>
                    <w:t>：</w:t>
                  </w:r>
                  <w:r w:rsidRPr="00B80ED8">
                    <w:rPr>
                      <w:szCs w:val="20"/>
                    </w:rPr>
                    <w:t>ROD 3</w:t>
                  </w:r>
                  <w:r w:rsidRPr="00B80ED8">
                    <w:rPr>
                      <w:szCs w:val="20"/>
                    </w:rPr>
                    <w:t>：</w:t>
                  </w:r>
                  <w:r w:rsidRPr="00B80ED8">
                    <w:rPr>
                      <w:szCs w:val="20"/>
                    </w:rPr>
                    <w:t>IOC  4</w:t>
                  </w:r>
                  <w:r w:rsidRPr="00B80ED8">
                    <w:rPr>
                      <w:szCs w:val="20"/>
                    </w:rPr>
                    <w:t>：</w:t>
                  </w:r>
                  <w:r w:rsidRPr="00B80ED8">
                    <w:rPr>
                      <w:szCs w:val="20"/>
                    </w:rPr>
                    <w:t>FOK</w:t>
                  </w:r>
                </w:p>
              </w:tc>
            </w:tr>
            <w:tr w:rsidR="00686CE9" w:rsidRPr="00B80ED8" w14:paraId="1A048DDD" w14:textId="77777777" w:rsidTr="00686CE9">
              <w:tc>
                <w:tcPr>
                  <w:tcW w:w="1893" w:type="dxa"/>
                </w:tcPr>
                <w:p w14:paraId="1E287582" w14:textId="77777777" w:rsidR="00686CE9" w:rsidRPr="00B80ED8" w:rsidRDefault="00686CE9">
                  <w:pPr>
                    <w:pStyle w:val="af6"/>
                    <w:numPr>
                      <w:ilvl w:val="0"/>
                      <w:numId w:val="8"/>
                    </w:numPr>
                    <w:adjustRightInd w:val="0"/>
                    <w:snapToGrid w:val="0"/>
                    <w:ind w:leftChars="0"/>
                    <w:rPr>
                      <w:rFonts w:ascii="Times New Roman" w:eastAsia="標楷體" w:hAnsi="Times New Roman"/>
                      <w:b/>
                    </w:rPr>
                  </w:pPr>
                </w:p>
              </w:tc>
              <w:tc>
                <w:tcPr>
                  <w:tcW w:w="2617" w:type="dxa"/>
                </w:tcPr>
                <w:p w14:paraId="77A35BED" w14:textId="2658224C" w:rsidR="00686CE9" w:rsidRPr="00B80ED8" w:rsidRDefault="00686CE9" w:rsidP="008E38E9">
                  <w:pPr>
                    <w:adjustRightInd w:val="0"/>
                    <w:snapToGrid w:val="0"/>
                    <w:rPr>
                      <w:b/>
                    </w:rPr>
                  </w:pPr>
                  <w:r w:rsidRPr="00B80ED8">
                    <w:rPr>
                      <w:b/>
                    </w:rPr>
                    <w:t xml:space="preserve">Qty    </w:t>
                  </w:r>
                </w:p>
              </w:tc>
              <w:tc>
                <w:tcPr>
                  <w:tcW w:w="2562" w:type="dxa"/>
                </w:tcPr>
                <w:p w14:paraId="510A7A59" w14:textId="66F93453" w:rsidR="00686CE9" w:rsidRPr="00B80ED8" w:rsidRDefault="00686CE9" w:rsidP="008E38E9">
                  <w:pPr>
                    <w:adjustRightInd w:val="0"/>
                    <w:snapToGrid w:val="0"/>
                    <w:rPr>
                      <w:b/>
                    </w:rPr>
                  </w:pPr>
                  <w:r w:rsidRPr="00B80ED8">
                    <w:rPr>
                      <w:lang w:eastAsia="zh-HK"/>
                    </w:rPr>
                    <w:t>委託數量</w:t>
                  </w:r>
                  <w:r w:rsidRPr="00B80ED8">
                    <w:t>TS:</w:t>
                  </w:r>
                  <w:r w:rsidRPr="00B80ED8">
                    <w:t>張數</w:t>
                  </w:r>
                  <w:r w:rsidRPr="00B80ED8">
                    <w:t>; TF:</w:t>
                  </w:r>
                  <w:r w:rsidRPr="00B80ED8">
                    <w:t>口數</w:t>
                  </w:r>
                </w:p>
              </w:tc>
            </w:tr>
            <w:tr w:rsidR="00686CE9" w:rsidRPr="00B80ED8" w14:paraId="3ABB0617" w14:textId="77777777" w:rsidTr="00686CE9">
              <w:tc>
                <w:tcPr>
                  <w:tcW w:w="1893" w:type="dxa"/>
                </w:tcPr>
                <w:p w14:paraId="16B6FCB3" w14:textId="77777777" w:rsidR="00686CE9" w:rsidRPr="00B80ED8" w:rsidRDefault="00686CE9">
                  <w:pPr>
                    <w:pStyle w:val="af6"/>
                    <w:numPr>
                      <w:ilvl w:val="0"/>
                      <w:numId w:val="8"/>
                    </w:numPr>
                    <w:adjustRightInd w:val="0"/>
                    <w:snapToGrid w:val="0"/>
                    <w:ind w:leftChars="0"/>
                    <w:rPr>
                      <w:rFonts w:ascii="Times New Roman" w:eastAsia="標楷體" w:hAnsi="Times New Roman"/>
                      <w:b/>
                    </w:rPr>
                  </w:pPr>
                </w:p>
              </w:tc>
              <w:tc>
                <w:tcPr>
                  <w:tcW w:w="2617" w:type="dxa"/>
                </w:tcPr>
                <w:p w14:paraId="3BC30F7B" w14:textId="1130C309" w:rsidR="00686CE9" w:rsidRPr="00B80ED8" w:rsidRDefault="00686CE9" w:rsidP="008E38E9">
                  <w:pPr>
                    <w:adjustRightInd w:val="0"/>
                    <w:snapToGrid w:val="0"/>
                    <w:rPr>
                      <w:b/>
                    </w:rPr>
                  </w:pPr>
                  <w:r w:rsidRPr="00B80ED8">
                    <w:rPr>
                      <w:b/>
                    </w:rPr>
                    <w:t>TriggerPrice</w:t>
                  </w:r>
                </w:p>
              </w:tc>
              <w:tc>
                <w:tcPr>
                  <w:tcW w:w="2562" w:type="dxa"/>
                </w:tcPr>
                <w:p w14:paraId="4535C45D" w14:textId="3F9521DA" w:rsidR="00686CE9" w:rsidRPr="00B80ED8" w:rsidRDefault="00686CE9" w:rsidP="008E38E9">
                  <w:pPr>
                    <w:adjustRightInd w:val="0"/>
                    <w:snapToGrid w:val="0"/>
                    <w:rPr>
                      <w:b/>
                    </w:rPr>
                  </w:pPr>
                  <w:r w:rsidRPr="00B80ED8">
                    <w:t>觸發</w:t>
                  </w:r>
                  <w:r w:rsidRPr="00B80ED8">
                    <w:rPr>
                      <w:lang w:eastAsia="zh-HK"/>
                    </w:rPr>
                    <w:t>價</w:t>
                  </w:r>
                </w:p>
              </w:tc>
            </w:tr>
            <w:tr w:rsidR="00686CE9" w:rsidRPr="00B80ED8" w14:paraId="118896A4" w14:textId="77777777" w:rsidTr="00686CE9">
              <w:tc>
                <w:tcPr>
                  <w:tcW w:w="1893" w:type="dxa"/>
                </w:tcPr>
                <w:p w14:paraId="49AA1E6E" w14:textId="77777777" w:rsidR="00686CE9" w:rsidRPr="00B80ED8" w:rsidRDefault="00686CE9">
                  <w:pPr>
                    <w:pStyle w:val="af6"/>
                    <w:numPr>
                      <w:ilvl w:val="0"/>
                      <w:numId w:val="8"/>
                    </w:numPr>
                    <w:adjustRightInd w:val="0"/>
                    <w:snapToGrid w:val="0"/>
                    <w:ind w:leftChars="0"/>
                    <w:rPr>
                      <w:rFonts w:ascii="Times New Roman" w:eastAsia="標楷體" w:hAnsi="Times New Roman"/>
                      <w:b/>
                    </w:rPr>
                  </w:pPr>
                </w:p>
              </w:tc>
              <w:tc>
                <w:tcPr>
                  <w:tcW w:w="2617" w:type="dxa"/>
                </w:tcPr>
                <w:p w14:paraId="33E5862F" w14:textId="05091CFF" w:rsidR="00686CE9" w:rsidRPr="00B80ED8" w:rsidRDefault="00686CE9" w:rsidP="008E38E9">
                  <w:pPr>
                    <w:adjustRightInd w:val="0"/>
                    <w:snapToGrid w:val="0"/>
                    <w:rPr>
                      <w:b/>
                    </w:rPr>
                  </w:pPr>
                  <w:proofErr w:type="spellStart"/>
                  <w:r w:rsidRPr="00B80ED8">
                    <w:rPr>
                      <w:b/>
                    </w:rPr>
                    <w:t>TriggerTime</w:t>
                  </w:r>
                  <w:proofErr w:type="spellEnd"/>
                  <w:r w:rsidRPr="00B80ED8">
                    <w:rPr>
                      <w:b/>
                    </w:rPr>
                    <w:t xml:space="preserve"> </w:t>
                  </w:r>
                  <w:r w:rsidRPr="00B80ED8">
                    <w:t xml:space="preserve">  </w:t>
                  </w:r>
                </w:p>
              </w:tc>
              <w:tc>
                <w:tcPr>
                  <w:tcW w:w="2562" w:type="dxa"/>
                </w:tcPr>
                <w:p w14:paraId="07598D26" w14:textId="64DD24CC" w:rsidR="00686CE9" w:rsidRPr="00B80ED8" w:rsidRDefault="00686CE9" w:rsidP="008E38E9">
                  <w:pPr>
                    <w:adjustRightInd w:val="0"/>
                    <w:snapToGrid w:val="0"/>
                    <w:rPr>
                      <w:b/>
                    </w:rPr>
                  </w:pPr>
                  <w:r w:rsidRPr="00B80ED8">
                    <w:rPr>
                      <w:lang w:eastAsia="zh-HK"/>
                    </w:rPr>
                    <w:t>觸發時間</w:t>
                  </w:r>
                </w:p>
              </w:tc>
            </w:tr>
            <w:tr w:rsidR="00686CE9" w:rsidRPr="00B80ED8" w14:paraId="6E709E52" w14:textId="77777777" w:rsidTr="00686CE9">
              <w:tc>
                <w:tcPr>
                  <w:tcW w:w="1893" w:type="dxa"/>
                </w:tcPr>
                <w:p w14:paraId="1FDE3C82" w14:textId="77777777" w:rsidR="00686CE9" w:rsidRPr="00B80ED8" w:rsidRDefault="00686CE9">
                  <w:pPr>
                    <w:pStyle w:val="af6"/>
                    <w:numPr>
                      <w:ilvl w:val="0"/>
                      <w:numId w:val="8"/>
                    </w:numPr>
                    <w:adjustRightInd w:val="0"/>
                    <w:snapToGrid w:val="0"/>
                    <w:ind w:leftChars="0"/>
                    <w:rPr>
                      <w:rFonts w:ascii="Times New Roman" w:eastAsia="標楷體" w:hAnsi="Times New Roman"/>
                      <w:b/>
                    </w:rPr>
                  </w:pPr>
                </w:p>
              </w:tc>
              <w:tc>
                <w:tcPr>
                  <w:tcW w:w="2617" w:type="dxa"/>
                </w:tcPr>
                <w:p w14:paraId="4007CF05" w14:textId="1E5E39DB" w:rsidR="00686CE9" w:rsidRPr="00B80ED8" w:rsidRDefault="00686CE9" w:rsidP="008E38E9">
                  <w:pPr>
                    <w:adjustRightInd w:val="0"/>
                    <w:snapToGrid w:val="0"/>
                    <w:rPr>
                      <w:b/>
                    </w:rPr>
                  </w:pPr>
                  <w:proofErr w:type="spellStart"/>
                  <w:r w:rsidRPr="00B80ED8">
                    <w:rPr>
                      <w:b/>
                    </w:rPr>
                    <w:t>TriggerDir</w:t>
                  </w:r>
                  <w:proofErr w:type="spellEnd"/>
                </w:p>
              </w:tc>
              <w:tc>
                <w:tcPr>
                  <w:tcW w:w="2562" w:type="dxa"/>
                </w:tcPr>
                <w:p w14:paraId="3AAE1173" w14:textId="4D1B6AEB" w:rsidR="00686CE9" w:rsidRPr="00B80ED8" w:rsidRDefault="00686CE9" w:rsidP="008E38E9">
                  <w:pPr>
                    <w:adjustRightInd w:val="0"/>
                    <w:snapToGrid w:val="0"/>
                    <w:rPr>
                      <w:lang w:eastAsia="zh-HK"/>
                    </w:rPr>
                  </w:pPr>
                  <w:r w:rsidRPr="00B80ED8">
                    <w:t>觸發</w:t>
                  </w:r>
                  <w:r w:rsidRPr="00B80ED8">
                    <w:rPr>
                      <w:lang w:eastAsia="zh-HK"/>
                    </w:rPr>
                    <w:t>價方向</w:t>
                  </w:r>
                </w:p>
                <w:p w14:paraId="069DCA90" w14:textId="308817A6" w:rsidR="00686CE9" w:rsidRPr="00B80ED8" w:rsidRDefault="00686CE9" w:rsidP="008E38E9">
                  <w:pPr>
                    <w:adjustRightInd w:val="0"/>
                    <w:snapToGrid w:val="0"/>
                    <w:rPr>
                      <w:b/>
                    </w:rPr>
                  </w:pPr>
                  <w:r w:rsidRPr="00B80ED8">
                    <w:rPr>
                      <w:b/>
                      <w:szCs w:val="20"/>
                    </w:rPr>
                    <w:t>0: None</w:t>
                  </w:r>
                  <w:r w:rsidRPr="00B80ED8">
                    <w:rPr>
                      <w:szCs w:val="20"/>
                    </w:rPr>
                    <w:t>;</w:t>
                  </w:r>
                  <w:r w:rsidRPr="00B80ED8">
                    <w:rPr>
                      <w:b/>
                      <w:szCs w:val="20"/>
                    </w:rPr>
                    <w:t>1:GTE(</w:t>
                  </w:r>
                  <w:r w:rsidRPr="00B80ED8">
                    <w:rPr>
                      <w:b/>
                      <w:szCs w:val="20"/>
                      <w:lang w:eastAsia="zh-HK"/>
                    </w:rPr>
                    <w:t>大於等於</w:t>
                  </w:r>
                  <w:r w:rsidRPr="00B80ED8">
                    <w:rPr>
                      <w:b/>
                      <w:szCs w:val="20"/>
                    </w:rPr>
                    <w:t>); 2:LTE(</w:t>
                  </w:r>
                  <w:r w:rsidRPr="00B80ED8">
                    <w:rPr>
                      <w:b/>
                      <w:szCs w:val="20"/>
                      <w:lang w:eastAsia="zh-HK"/>
                    </w:rPr>
                    <w:t>小於等於</w:t>
                  </w:r>
                  <w:r w:rsidRPr="00B80ED8">
                    <w:rPr>
                      <w:b/>
                      <w:szCs w:val="20"/>
                    </w:rPr>
                    <w:t>)</w:t>
                  </w:r>
                </w:p>
              </w:tc>
            </w:tr>
            <w:tr w:rsidR="00686CE9" w:rsidRPr="00B80ED8" w14:paraId="73EB4D77" w14:textId="77777777" w:rsidTr="00686CE9">
              <w:tc>
                <w:tcPr>
                  <w:tcW w:w="1893" w:type="dxa"/>
                </w:tcPr>
                <w:p w14:paraId="1CF36956" w14:textId="77777777" w:rsidR="00686CE9" w:rsidRPr="00B80ED8" w:rsidRDefault="00686CE9">
                  <w:pPr>
                    <w:pStyle w:val="af6"/>
                    <w:numPr>
                      <w:ilvl w:val="0"/>
                      <w:numId w:val="8"/>
                    </w:numPr>
                    <w:adjustRightInd w:val="0"/>
                    <w:snapToGrid w:val="0"/>
                    <w:ind w:leftChars="0"/>
                    <w:rPr>
                      <w:rFonts w:ascii="Times New Roman" w:eastAsia="標楷體" w:hAnsi="Times New Roman"/>
                      <w:color w:val="7F7F7F" w:themeColor="text1" w:themeTint="80"/>
                    </w:rPr>
                  </w:pPr>
                </w:p>
              </w:tc>
              <w:tc>
                <w:tcPr>
                  <w:tcW w:w="2617" w:type="dxa"/>
                </w:tcPr>
                <w:p w14:paraId="7176AFD7" w14:textId="2BC418AD" w:rsidR="00686CE9" w:rsidRPr="00B80ED8" w:rsidRDefault="00686CE9" w:rsidP="008E38E9">
                  <w:pPr>
                    <w:adjustRightInd w:val="0"/>
                    <w:snapToGrid w:val="0"/>
                    <w:rPr>
                      <w:b/>
                    </w:rPr>
                  </w:pPr>
                  <w:proofErr w:type="spellStart"/>
                  <w:r w:rsidRPr="00B80ED8">
                    <w:rPr>
                      <w:color w:val="7F7F7F" w:themeColor="text1" w:themeTint="80"/>
                    </w:rPr>
                    <w:t>DayTrade</w:t>
                  </w:r>
                  <w:proofErr w:type="spellEnd"/>
                  <w:r w:rsidRPr="00B80ED8">
                    <w:rPr>
                      <w:b/>
                      <w:color w:val="7F7F7F" w:themeColor="text1" w:themeTint="80"/>
                    </w:rPr>
                    <w:t xml:space="preserve">  </w:t>
                  </w:r>
                  <w:r w:rsidRPr="00B80ED8">
                    <w:rPr>
                      <w:color w:val="7F7F7F" w:themeColor="text1" w:themeTint="80"/>
                    </w:rPr>
                    <w:t xml:space="preserve"> </w:t>
                  </w:r>
                </w:p>
              </w:tc>
              <w:tc>
                <w:tcPr>
                  <w:tcW w:w="2562" w:type="dxa"/>
                </w:tcPr>
                <w:p w14:paraId="3445666E" w14:textId="50512560" w:rsidR="00686CE9" w:rsidRPr="00B80ED8" w:rsidRDefault="00686CE9" w:rsidP="008E38E9">
                  <w:pPr>
                    <w:adjustRightInd w:val="0"/>
                    <w:snapToGrid w:val="0"/>
                    <w:rPr>
                      <w:color w:val="7F7F7F" w:themeColor="text1" w:themeTint="80"/>
                      <w:lang w:eastAsia="zh-HK"/>
                    </w:rPr>
                  </w:pPr>
                  <w:r w:rsidRPr="00B80ED8">
                    <w:rPr>
                      <w:color w:val="7F7F7F" w:themeColor="text1" w:themeTint="80"/>
                      <w:lang w:eastAsia="zh-HK"/>
                    </w:rPr>
                    <w:t>是否</w:t>
                  </w:r>
                  <w:r w:rsidRPr="00B80ED8">
                    <w:rPr>
                      <w:color w:val="7F7F7F" w:themeColor="text1" w:themeTint="80"/>
                    </w:rPr>
                    <w:t>當沖</w:t>
                  </w:r>
                </w:p>
                <w:p w14:paraId="2C14F0FF" w14:textId="77777777" w:rsidR="00686CE9" w:rsidRPr="00B80ED8" w:rsidRDefault="00686CE9" w:rsidP="008E38E9">
                  <w:pPr>
                    <w:adjustRightInd w:val="0"/>
                    <w:snapToGrid w:val="0"/>
                    <w:rPr>
                      <w:b/>
                    </w:rPr>
                  </w:pPr>
                  <w:r w:rsidRPr="00B80ED8">
                    <w:rPr>
                      <w:color w:val="7F7F7F" w:themeColor="text1" w:themeTint="80"/>
                    </w:rPr>
                    <w:t>證券：</w:t>
                  </w:r>
                  <w:r w:rsidRPr="00B80ED8">
                    <w:rPr>
                      <w:color w:val="7F7F7F" w:themeColor="text1" w:themeTint="80"/>
                    </w:rPr>
                    <w:t>(</w:t>
                  </w:r>
                  <w:r w:rsidRPr="00B80ED8">
                    <w:rPr>
                      <w:color w:val="7F7F7F" w:themeColor="text1" w:themeTint="80"/>
                      <w:lang w:eastAsia="zh-HK"/>
                    </w:rPr>
                    <w:t>目前此欄無資料</w:t>
                  </w:r>
                  <w:r w:rsidRPr="00B80ED8">
                    <w:rPr>
                      <w:color w:val="7F7F7F" w:themeColor="text1" w:themeTint="80"/>
                    </w:rPr>
                    <w:t>)</w:t>
                  </w:r>
                  <w:r w:rsidRPr="00B80ED8">
                    <w:rPr>
                      <w:b/>
                    </w:rPr>
                    <w:t xml:space="preserve"> </w:t>
                  </w:r>
                </w:p>
                <w:p w14:paraId="2212E2E9" w14:textId="450D4341" w:rsidR="00686CE9" w:rsidRPr="00B80ED8" w:rsidRDefault="00686CE9" w:rsidP="008E38E9">
                  <w:pPr>
                    <w:adjustRightInd w:val="0"/>
                    <w:snapToGrid w:val="0"/>
                    <w:rPr>
                      <w:color w:val="7F7F7F" w:themeColor="text1" w:themeTint="80"/>
                      <w:lang w:eastAsia="zh-HK"/>
                    </w:rPr>
                  </w:pPr>
                  <w:r w:rsidRPr="00B80ED8">
                    <w:rPr>
                      <w:b/>
                    </w:rPr>
                    <w:t>期貨：非當沖</w:t>
                  </w:r>
                  <w:r w:rsidRPr="00B80ED8">
                    <w:rPr>
                      <w:b/>
                    </w:rPr>
                    <w:t>:</w:t>
                  </w:r>
                  <w:r w:rsidRPr="00B80ED8">
                    <w:rPr>
                      <w:color w:val="7F7F7F" w:themeColor="text1" w:themeTint="80"/>
                    </w:rPr>
                    <w:t>空值；當沖</w:t>
                  </w:r>
                  <w:r w:rsidRPr="00B80ED8">
                    <w:rPr>
                      <w:color w:val="7F7F7F" w:themeColor="text1" w:themeTint="80"/>
                    </w:rPr>
                    <w:t>:Y</w:t>
                  </w:r>
                </w:p>
                <w:p w14:paraId="7144B547" w14:textId="225356E6" w:rsidR="00686CE9" w:rsidRPr="00B80ED8" w:rsidRDefault="00686CE9" w:rsidP="008E38E9">
                  <w:pPr>
                    <w:adjustRightInd w:val="0"/>
                    <w:snapToGrid w:val="0"/>
                    <w:rPr>
                      <w:b/>
                    </w:rPr>
                  </w:pPr>
                </w:p>
              </w:tc>
            </w:tr>
            <w:tr w:rsidR="00686CE9" w:rsidRPr="00B80ED8" w14:paraId="158956AD" w14:textId="77777777" w:rsidTr="00686CE9">
              <w:tc>
                <w:tcPr>
                  <w:tcW w:w="1893" w:type="dxa"/>
                </w:tcPr>
                <w:p w14:paraId="0677123A" w14:textId="77777777" w:rsidR="00686CE9" w:rsidRPr="00B80ED8" w:rsidRDefault="00686CE9">
                  <w:pPr>
                    <w:pStyle w:val="af6"/>
                    <w:numPr>
                      <w:ilvl w:val="0"/>
                      <w:numId w:val="8"/>
                    </w:numPr>
                    <w:adjustRightInd w:val="0"/>
                    <w:snapToGrid w:val="0"/>
                    <w:ind w:leftChars="0"/>
                    <w:rPr>
                      <w:rFonts w:ascii="Times New Roman" w:eastAsia="標楷體" w:hAnsi="Times New Roman"/>
                      <w:b/>
                    </w:rPr>
                  </w:pPr>
                </w:p>
              </w:tc>
              <w:tc>
                <w:tcPr>
                  <w:tcW w:w="2617" w:type="dxa"/>
                </w:tcPr>
                <w:p w14:paraId="2507C4FE" w14:textId="411CBC78" w:rsidR="00686CE9" w:rsidRPr="00B80ED8" w:rsidRDefault="00686CE9" w:rsidP="008E38E9">
                  <w:pPr>
                    <w:adjustRightInd w:val="0"/>
                    <w:snapToGrid w:val="0"/>
                    <w:rPr>
                      <w:b/>
                    </w:rPr>
                  </w:pPr>
                  <w:proofErr w:type="spellStart"/>
                  <w:r w:rsidRPr="00B80ED8">
                    <w:rPr>
                      <w:b/>
                    </w:rPr>
                    <w:t>CreateTime</w:t>
                  </w:r>
                  <w:proofErr w:type="spellEnd"/>
                  <w:r w:rsidRPr="00B80ED8">
                    <w:t xml:space="preserve">     </w:t>
                  </w:r>
                </w:p>
              </w:tc>
              <w:tc>
                <w:tcPr>
                  <w:tcW w:w="2562" w:type="dxa"/>
                </w:tcPr>
                <w:p w14:paraId="361D1A5E" w14:textId="2CCB0808" w:rsidR="00686CE9" w:rsidRPr="00B80ED8" w:rsidRDefault="00686CE9" w:rsidP="008E38E9">
                  <w:pPr>
                    <w:adjustRightInd w:val="0"/>
                    <w:snapToGrid w:val="0"/>
                    <w:rPr>
                      <w:b/>
                    </w:rPr>
                  </w:pPr>
                  <w:r w:rsidRPr="00B80ED8">
                    <w:rPr>
                      <w:lang w:eastAsia="zh-HK"/>
                    </w:rPr>
                    <w:t>下單時間</w:t>
                  </w:r>
                </w:p>
              </w:tc>
            </w:tr>
            <w:tr w:rsidR="00686CE9" w:rsidRPr="00B80ED8" w14:paraId="43ED7EED" w14:textId="77777777" w:rsidTr="00686CE9">
              <w:tc>
                <w:tcPr>
                  <w:tcW w:w="1893" w:type="dxa"/>
                </w:tcPr>
                <w:p w14:paraId="0807C83A" w14:textId="77777777" w:rsidR="00686CE9" w:rsidRPr="00B80ED8" w:rsidRDefault="00686CE9">
                  <w:pPr>
                    <w:pStyle w:val="af6"/>
                    <w:numPr>
                      <w:ilvl w:val="0"/>
                      <w:numId w:val="8"/>
                    </w:numPr>
                    <w:adjustRightInd w:val="0"/>
                    <w:snapToGrid w:val="0"/>
                    <w:ind w:leftChars="0"/>
                    <w:rPr>
                      <w:rFonts w:ascii="Times New Roman" w:eastAsia="標楷體" w:hAnsi="Times New Roman"/>
                      <w:b/>
                    </w:rPr>
                  </w:pPr>
                </w:p>
              </w:tc>
              <w:tc>
                <w:tcPr>
                  <w:tcW w:w="2617" w:type="dxa"/>
                </w:tcPr>
                <w:p w14:paraId="50CEEC1C" w14:textId="2102EB40" w:rsidR="00686CE9" w:rsidRPr="00B80ED8" w:rsidRDefault="00686CE9" w:rsidP="008E38E9">
                  <w:pPr>
                    <w:adjustRightInd w:val="0"/>
                    <w:snapToGrid w:val="0"/>
                    <w:rPr>
                      <w:b/>
                    </w:rPr>
                  </w:pPr>
                  <w:proofErr w:type="spellStart"/>
                  <w:r w:rsidRPr="00B80ED8">
                    <w:rPr>
                      <w:b/>
                    </w:rPr>
                    <w:t>SaleNo</w:t>
                  </w:r>
                  <w:proofErr w:type="spellEnd"/>
                  <w:r w:rsidRPr="00B80ED8">
                    <w:t xml:space="preserve">       </w:t>
                  </w:r>
                </w:p>
              </w:tc>
              <w:tc>
                <w:tcPr>
                  <w:tcW w:w="2562" w:type="dxa"/>
                </w:tcPr>
                <w:p w14:paraId="2D44D008" w14:textId="4B891812" w:rsidR="00686CE9" w:rsidRPr="00B80ED8" w:rsidRDefault="00686CE9" w:rsidP="008E38E9">
                  <w:pPr>
                    <w:adjustRightInd w:val="0"/>
                    <w:snapToGrid w:val="0"/>
                    <w:rPr>
                      <w:b/>
                    </w:rPr>
                  </w:pPr>
                  <w:r w:rsidRPr="00B80ED8">
                    <w:rPr>
                      <w:lang w:eastAsia="zh-HK"/>
                    </w:rPr>
                    <w:t>營業員代碼</w:t>
                  </w:r>
                </w:p>
              </w:tc>
            </w:tr>
            <w:tr w:rsidR="00686CE9" w:rsidRPr="00B80ED8" w14:paraId="510ED2A1" w14:textId="77777777" w:rsidTr="00686CE9">
              <w:tc>
                <w:tcPr>
                  <w:tcW w:w="1893" w:type="dxa"/>
                </w:tcPr>
                <w:p w14:paraId="61DF7B69" w14:textId="77777777" w:rsidR="00686CE9" w:rsidRPr="00B80ED8" w:rsidRDefault="00686CE9">
                  <w:pPr>
                    <w:pStyle w:val="af6"/>
                    <w:numPr>
                      <w:ilvl w:val="0"/>
                      <w:numId w:val="8"/>
                    </w:numPr>
                    <w:adjustRightInd w:val="0"/>
                    <w:snapToGrid w:val="0"/>
                    <w:ind w:leftChars="0"/>
                    <w:rPr>
                      <w:rFonts w:ascii="Times New Roman" w:eastAsia="標楷體" w:hAnsi="Times New Roman"/>
                      <w:b/>
                    </w:rPr>
                  </w:pPr>
                </w:p>
              </w:tc>
              <w:tc>
                <w:tcPr>
                  <w:tcW w:w="2617" w:type="dxa"/>
                </w:tcPr>
                <w:p w14:paraId="092B1089" w14:textId="2D99019C" w:rsidR="00686CE9" w:rsidRPr="00B80ED8" w:rsidRDefault="00686CE9" w:rsidP="008E38E9">
                  <w:pPr>
                    <w:adjustRightInd w:val="0"/>
                    <w:snapToGrid w:val="0"/>
                    <w:rPr>
                      <w:b/>
                    </w:rPr>
                  </w:pPr>
                  <w:proofErr w:type="spellStart"/>
                  <w:r w:rsidRPr="00B80ED8">
                    <w:rPr>
                      <w:b/>
                    </w:rPr>
                    <w:t>UserIP</w:t>
                  </w:r>
                  <w:proofErr w:type="spellEnd"/>
                  <w:r w:rsidRPr="00B80ED8">
                    <w:t xml:space="preserve">       </w:t>
                  </w:r>
                </w:p>
              </w:tc>
              <w:tc>
                <w:tcPr>
                  <w:tcW w:w="2562" w:type="dxa"/>
                </w:tcPr>
                <w:p w14:paraId="5426015B" w14:textId="063A26F9" w:rsidR="00686CE9" w:rsidRPr="00B80ED8" w:rsidRDefault="00686CE9" w:rsidP="008E38E9">
                  <w:pPr>
                    <w:adjustRightInd w:val="0"/>
                    <w:snapToGrid w:val="0"/>
                    <w:rPr>
                      <w:b/>
                    </w:rPr>
                  </w:pPr>
                  <w:r w:rsidRPr="00B80ED8">
                    <w:t>USER PC IP</w:t>
                  </w:r>
                </w:p>
              </w:tc>
            </w:tr>
            <w:tr w:rsidR="00686CE9" w:rsidRPr="00B80ED8" w14:paraId="265AC96D" w14:textId="77777777" w:rsidTr="00686CE9">
              <w:tc>
                <w:tcPr>
                  <w:tcW w:w="1893" w:type="dxa"/>
                </w:tcPr>
                <w:p w14:paraId="51D61CBB" w14:textId="77777777" w:rsidR="00686CE9" w:rsidRPr="00B80ED8" w:rsidRDefault="00686CE9">
                  <w:pPr>
                    <w:pStyle w:val="af6"/>
                    <w:numPr>
                      <w:ilvl w:val="0"/>
                      <w:numId w:val="8"/>
                    </w:numPr>
                    <w:adjustRightInd w:val="0"/>
                    <w:snapToGrid w:val="0"/>
                    <w:ind w:leftChars="0"/>
                    <w:rPr>
                      <w:rFonts w:ascii="Times New Roman" w:eastAsia="標楷體" w:hAnsi="Times New Roman"/>
                      <w:b/>
                    </w:rPr>
                  </w:pPr>
                </w:p>
              </w:tc>
              <w:tc>
                <w:tcPr>
                  <w:tcW w:w="2617" w:type="dxa"/>
                </w:tcPr>
                <w:p w14:paraId="40B34AC5" w14:textId="558E5EC2" w:rsidR="00686CE9" w:rsidRPr="00B80ED8" w:rsidRDefault="00686CE9" w:rsidP="008E38E9">
                  <w:pPr>
                    <w:adjustRightInd w:val="0"/>
                    <w:snapToGrid w:val="0"/>
                    <w:rPr>
                      <w:b/>
                    </w:rPr>
                  </w:pPr>
                  <w:r w:rsidRPr="00B80ED8">
                    <w:rPr>
                      <w:b/>
                    </w:rPr>
                    <w:t>TradeSource</w:t>
                  </w:r>
                  <w:r w:rsidRPr="00B80ED8">
                    <w:t xml:space="preserve"> </w:t>
                  </w:r>
                </w:p>
              </w:tc>
              <w:tc>
                <w:tcPr>
                  <w:tcW w:w="2562" w:type="dxa"/>
                </w:tcPr>
                <w:p w14:paraId="39485111" w14:textId="588C4394" w:rsidR="00686CE9" w:rsidRPr="00B80ED8" w:rsidRDefault="00686CE9" w:rsidP="008E38E9">
                  <w:pPr>
                    <w:adjustRightInd w:val="0"/>
                    <w:snapToGrid w:val="0"/>
                    <w:rPr>
                      <w:b/>
                    </w:rPr>
                  </w:pPr>
                  <w:r w:rsidRPr="00B80ED8">
                    <w:rPr>
                      <w:lang w:eastAsia="zh-HK"/>
                    </w:rPr>
                    <w:t>來源別</w:t>
                  </w:r>
                </w:p>
              </w:tc>
            </w:tr>
            <w:tr w:rsidR="00686CE9" w:rsidRPr="00B80ED8" w14:paraId="00F260BA" w14:textId="77777777" w:rsidTr="00686CE9">
              <w:tc>
                <w:tcPr>
                  <w:tcW w:w="1893" w:type="dxa"/>
                </w:tcPr>
                <w:p w14:paraId="42193A46" w14:textId="77777777" w:rsidR="00686CE9" w:rsidRPr="00B80ED8" w:rsidRDefault="00686CE9">
                  <w:pPr>
                    <w:pStyle w:val="af6"/>
                    <w:numPr>
                      <w:ilvl w:val="0"/>
                      <w:numId w:val="8"/>
                    </w:numPr>
                    <w:adjustRightInd w:val="0"/>
                    <w:snapToGrid w:val="0"/>
                    <w:ind w:leftChars="0"/>
                    <w:rPr>
                      <w:rFonts w:ascii="Times New Roman" w:eastAsia="標楷體" w:hAnsi="Times New Roman"/>
                      <w:b/>
                    </w:rPr>
                  </w:pPr>
                </w:p>
              </w:tc>
              <w:tc>
                <w:tcPr>
                  <w:tcW w:w="2617" w:type="dxa"/>
                </w:tcPr>
                <w:p w14:paraId="03EE22AF" w14:textId="1E190D20" w:rsidR="00686CE9" w:rsidRPr="00B80ED8" w:rsidRDefault="00686CE9" w:rsidP="008E38E9">
                  <w:pPr>
                    <w:adjustRightInd w:val="0"/>
                    <w:snapToGrid w:val="0"/>
                    <w:rPr>
                      <w:b/>
                    </w:rPr>
                  </w:pPr>
                  <w:proofErr w:type="spellStart"/>
                  <w:r w:rsidRPr="00B80ED8">
                    <w:rPr>
                      <w:b/>
                    </w:rPr>
                    <w:t>Sataus</w:t>
                  </w:r>
                  <w:proofErr w:type="spellEnd"/>
                </w:p>
              </w:tc>
              <w:tc>
                <w:tcPr>
                  <w:tcW w:w="2562" w:type="dxa"/>
                </w:tcPr>
                <w:p w14:paraId="231D7A7E" w14:textId="77777777" w:rsidR="00686CE9" w:rsidRPr="00B80ED8" w:rsidRDefault="00686CE9" w:rsidP="008E38E9">
                  <w:pPr>
                    <w:adjustRightInd w:val="0"/>
                    <w:snapToGrid w:val="0"/>
                  </w:pPr>
                  <w:r w:rsidRPr="00B80ED8">
                    <w:t>智慧單狀態</w:t>
                  </w:r>
                </w:p>
                <w:p w14:paraId="6A60D239" w14:textId="67F0FCC2" w:rsidR="00686CE9" w:rsidRPr="00B80ED8" w:rsidRDefault="00686CE9" w:rsidP="008E38E9">
                  <w:pPr>
                    <w:adjustRightInd w:val="0"/>
                    <w:snapToGrid w:val="0"/>
                  </w:pPr>
                  <w:r w:rsidRPr="00B80ED8">
                    <w:t>32</w:t>
                  </w:r>
                  <w:r w:rsidRPr="00B80ED8">
                    <w:t>：中台收單成功</w:t>
                  </w:r>
                  <w:r w:rsidRPr="00B80ED8">
                    <w:t xml:space="preserve"> </w:t>
                  </w:r>
                </w:p>
                <w:p w14:paraId="0210C454" w14:textId="336CA774" w:rsidR="00686CE9" w:rsidRPr="00B80ED8" w:rsidRDefault="00686CE9" w:rsidP="008E38E9">
                  <w:pPr>
                    <w:adjustRightInd w:val="0"/>
                    <w:snapToGrid w:val="0"/>
                  </w:pPr>
                  <w:r w:rsidRPr="00B80ED8">
                    <w:t>33</w:t>
                  </w:r>
                  <w:r w:rsidRPr="00B80ED8">
                    <w:t>：中台收單失敗</w:t>
                  </w:r>
                </w:p>
                <w:p w14:paraId="5848730D" w14:textId="77777777" w:rsidR="00686CE9" w:rsidRPr="00B80ED8" w:rsidRDefault="00686CE9" w:rsidP="008E38E9">
                  <w:pPr>
                    <w:adjustRightInd w:val="0"/>
                    <w:snapToGrid w:val="0"/>
                  </w:pPr>
                  <w:r w:rsidRPr="00B80ED8">
                    <w:t>34</w:t>
                  </w:r>
                  <w:r w:rsidRPr="00B80ED8">
                    <w:t>：洗價中</w:t>
                  </w:r>
                  <w:r w:rsidRPr="00B80ED8">
                    <w:t xml:space="preserve">  </w:t>
                  </w:r>
                </w:p>
                <w:p w14:paraId="6E729DD4" w14:textId="77777777" w:rsidR="00686CE9" w:rsidRPr="00B80ED8" w:rsidRDefault="00686CE9" w:rsidP="008E38E9">
                  <w:pPr>
                    <w:adjustRightInd w:val="0"/>
                    <w:snapToGrid w:val="0"/>
                  </w:pPr>
                  <w:r w:rsidRPr="00B80ED8">
                    <w:t>35</w:t>
                  </w:r>
                  <w:r w:rsidRPr="00B80ED8">
                    <w:t>：洗價中</w:t>
                  </w:r>
                  <w:r w:rsidRPr="00B80ED8">
                    <w:t>-</w:t>
                  </w:r>
                  <w:r w:rsidRPr="00B80ED8">
                    <w:t>觸發價更新</w:t>
                  </w:r>
                  <w:r w:rsidRPr="00B80ED8">
                    <w:rPr>
                      <w:sz w:val="16"/>
                      <w:szCs w:val="16"/>
                    </w:rPr>
                    <w:t>(</w:t>
                  </w:r>
                  <w:r w:rsidRPr="00B80ED8">
                    <w:rPr>
                      <w:sz w:val="16"/>
                      <w:szCs w:val="16"/>
                    </w:rPr>
                    <w:t>移動停損單</w:t>
                  </w:r>
                  <w:r w:rsidRPr="00B80ED8">
                    <w:rPr>
                      <w:sz w:val="16"/>
                      <w:szCs w:val="16"/>
                    </w:rPr>
                    <w:t xml:space="preserve">) </w:t>
                  </w:r>
                </w:p>
                <w:p w14:paraId="5085A33C" w14:textId="77777777" w:rsidR="00686CE9" w:rsidRPr="00B80ED8" w:rsidRDefault="00686CE9" w:rsidP="008E38E9">
                  <w:pPr>
                    <w:adjustRightInd w:val="0"/>
                    <w:snapToGrid w:val="0"/>
                  </w:pPr>
                  <w:r w:rsidRPr="00B80ED8">
                    <w:t>36</w:t>
                  </w:r>
                  <w:r w:rsidRPr="00B80ED8">
                    <w:t>：洗價失敗</w:t>
                  </w:r>
                  <w:r w:rsidRPr="00B80ED8">
                    <w:t xml:space="preserve">  </w:t>
                  </w:r>
                </w:p>
                <w:p w14:paraId="2F36D568" w14:textId="77777777" w:rsidR="00686CE9" w:rsidRPr="00B80ED8" w:rsidRDefault="00686CE9" w:rsidP="008E38E9">
                  <w:pPr>
                    <w:adjustRightInd w:val="0"/>
                    <w:snapToGrid w:val="0"/>
                  </w:pPr>
                  <w:r w:rsidRPr="00B80ED8">
                    <w:t>37</w:t>
                  </w:r>
                  <w:r w:rsidRPr="00B80ED8">
                    <w:t>：洗價觸發</w:t>
                  </w:r>
                  <w:r w:rsidRPr="00B80ED8">
                    <w:t xml:space="preserve"> </w:t>
                  </w:r>
                </w:p>
                <w:p w14:paraId="21E89BFA" w14:textId="77777777" w:rsidR="00686CE9" w:rsidRPr="00B80ED8" w:rsidRDefault="00686CE9" w:rsidP="008E38E9">
                  <w:pPr>
                    <w:adjustRightInd w:val="0"/>
                    <w:snapToGrid w:val="0"/>
                  </w:pPr>
                  <w:r w:rsidRPr="00B80ED8">
                    <w:t>38</w:t>
                  </w:r>
                  <w:r w:rsidRPr="00B80ED8">
                    <w:t>：觸發下單</w:t>
                  </w:r>
                  <w:r w:rsidRPr="00B80ED8">
                    <w:t xml:space="preserve"> </w:t>
                  </w:r>
                </w:p>
                <w:p w14:paraId="6D9E2A47" w14:textId="77777777" w:rsidR="00686CE9" w:rsidRPr="00B80ED8" w:rsidRDefault="00686CE9" w:rsidP="008E38E9">
                  <w:pPr>
                    <w:adjustRightInd w:val="0"/>
                    <w:snapToGrid w:val="0"/>
                  </w:pPr>
                  <w:r w:rsidRPr="00B80ED8">
                    <w:t>39</w:t>
                  </w:r>
                  <w:r w:rsidRPr="00B80ED8">
                    <w:t>：下單失敗</w:t>
                  </w:r>
                  <w:r w:rsidRPr="00B80ED8">
                    <w:t xml:space="preserve"> </w:t>
                  </w:r>
                </w:p>
                <w:p w14:paraId="262150BA" w14:textId="77777777" w:rsidR="00686CE9" w:rsidRPr="00B80ED8" w:rsidRDefault="00686CE9" w:rsidP="008E38E9">
                  <w:pPr>
                    <w:adjustRightInd w:val="0"/>
                    <w:snapToGrid w:val="0"/>
                  </w:pPr>
                  <w:r w:rsidRPr="00B80ED8">
                    <w:t>40</w:t>
                  </w:r>
                  <w:r w:rsidRPr="00B80ED8">
                    <w:t>：使用者刪單</w:t>
                  </w:r>
                </w:p>
                <w:p w14:paraId="61B53D02" w14:textId="15C2C9B3" w:rsidR="00686CE9" w:rsidRPr="00B80ED8" w:rsidRDefault="00686CE9" w:rsidP="008E38E9">
                  <w:pPr>
                    <w:adjustRightInd w:val="0"/>
                    <w:snapToGrid w:val="0"/>
                    <w:rPr>
                      <w:b/>
                    </w:rPr>
                  </w:pPr>
                  <w:r w:rsidRPr="00B80ED8">
                    <w:t>999:</w:t>
                  </w:r>
                  <w:r w:rsidRPr="00B80ED8">
                    <w:rPr>
                      <w:lang w:eastAsia="zh-HK"/>
                    </w:rPr>
                    <w:t>萬用狀態</w:t>
                  </w:r>
                  <w:r w:rsidRPr="00B80ED8">
                    <w:rPr>
                      <w:sz w:val="10"/>
                      <w:szCs w:val="10"/>
                    </w:rPr>
                    <w:t>,</w:t>
                  </w:r>
                  <w:r w:rsidRPr="00B80ED8">
                    <w:rPr>
                      <w:sz w:val="10"/>
                      <w:szCs w:val="10"/>
                      <w:lang w:eastAsia="zh-HK"/>
                    </w:rPr>
                    <w:t>請同時確認</w:t>
                  </w:r>
                  <w:proofErr w:type="spellStart"/>
                  <w:r w:rsidRPr="00B80ED8">
                    <w:rPr>
                      <w:sz w:val="10"/>
                      <w:szCs w:val="10"/>
                    </w:rPr>
                    <w:t>UniversalMsg</w:t>
                  </w:r>
                  <w:proofErr w:type="spellEnd"/>
                  <w:r w:rsidRPr="00B80ED8">
                    <w:rPr>
                      <w:sz w:val="10"/>
                      <w:szCs w:val="10"/>
                      <w:lang w:eastAsia="zh-HK"/>
                    </w:rPr>
                    <w:t>萬用訊息</w:t>
                  </w:r>
                </w:p>
              </w:tc>
            </w:tr>
            <w:tr w:rsidR="00686CE9" w:rsidRPr="00B80ED8" w14:paraId="7CD8DB67" w14:textId="77777777" w:rsidTr="00686CE9">
              <w:tc>
                <w:tcPr>
                  <w:tcW w:w="1893" w:type="dxa"/>
                </w:tcPr>
                <w:p w14:paraId="356CCA1E" w14:textId="77777777" w:rsidR="00686CE9" w:rsidRPr="00B80ED8" w:rsidRDefault="00686CE9">
                  <w:pPr>
                    <w:pStyle w:val="af6"/>
                    <w:numPr>
                      <w:ilvl w:val="0"/>
                      <w:numId w:val="8"/>
                    </w:numPr>
                    <w:adjustRightInd w:val="0"/>
                    <w:snapToGrid w:val="0"/>
                    <w:ind w:leftChars="0"/>
                    <w:rPr>
                      <w:rFonts w:ascii="Times New Roman" w:eastAsia="標楷體" w:hAnsi="Times New Roman"/>
                      <w:b/>
                    </w:rPr>
                  </w:pPr>
                </w:p>
              </w:tc>
              <w:tc>
                <w:tcPr>
                  <w:tcW w:w="2617" w:type="dxa"/>
                </w:tcPr>
                <w:p w14:paraId="6D7581BB" w14:textId="5CDD6B5E" w:rsidR="00686CE9" w:rsidRPr="00B80ED8" w:rsidRDefault="00686CE9" w:rsidP="008E38E9">
                  <w:pPr>
                    <w:adjustRightInd w:val="0"/>
                    <w:snapToGrid w:val="0"/>
                    <w:rPr>
                      <w:b/>
                    </w:rPr>
                  </w:pPr>
                  <w:proofErr w:type="spellStart"/>
                  <w:r w:rsidRPr="00B80ED8">
                    <w:rPr>
                      <w:b/>
                    </w:rPr>
                    <w:t>ErrorMsg</w:t>
                  </w:r>
                  <w:proofErr w:type="spellEnd"/>
                  <w:r w:rsidRPr="00B80ED8">
                    <w:t xml:space="preserve">  </w:t>
                  </w:r>
                </w:p>
              </w:tc>
              <w:tc>
                <w:tcPr>
                  <w:tcW w:w="2562" w:type="dxa"/>
                </w:tcPr>
                <w:p w14:paraId="4FFECBAF" w14:textId="4A79484A" w:rsidR="00686CE9" w:rsidRPr="00B80ED8" w:rsidRDefault="00686CE9" w:rsidP="008E38E9">
                  <w:pPr>
                    <w:adjustRightInd w:val="0"/>
                    <w:snapToGrid w:val="0"/>
                    <w:rPr>
                      <w:b/>
                    </w:rPr>
                  </w:pPr>
                  <w:r w:rsidRPr="00B80ED8">
                    <w:rPr>
                      <w:lang w:eastAsia="zh-HK"/>
                    </w:rPr>
                    <w:t>錯誤訊息註記</w:t>
                  </w:r>
                  <w:r w:rsidRPr="00B80ED8">
                    <w:t>(Y</w:t>
                  </w:r>
                  <w:r w:rsidRPr="00B80ED8">
                    <w:rPr>
                      <w:lang w:eastAsia="zh-HK"/>
                    </w:rPr>
                    <w:t>失敗</w:t>
                  </w:r>
                  <w:r w:rsidRPr="00B80ED8">
                    <w:rPr>
                      <w:lang w:eastAsia="zh-HK"/>
                    </w:rPr>
                    <w:t>;</w:t>
                  </w:r>
                  <w:r w:rsidRPr="00B80ED8">
                    <w:t>N</w:t>
                  </w:r>
                  <w:r w:rsidRPr="00B80ED8">
                    <w:rPr>
                      <w:lang w:eastAsia="zh-HK"/>
                    </w:rPr>
                    <w:t>成功</w:t>
                  </w:r>
                  <w:r w:rsidRPr="00B80ED8">
                    <w:t>)</w:t>
                  </w:r>
                </w:p>
              </w:tc>
            </w:tr>
            <w:tr w:rsidR="00686CE9" w:rsidRPr="00B80ED8" w14:paraId="1BF57FBF" w14:textId="77777777" w:rsidTr="00686CE9">
              <w:tc>
                <w:tcPr>
                  <w:tcW w:w="1893" w:type="dxa"/>
                </w:tcPr>
                <w:p w14:paraId="7CF5F79F" w14:textId="77777777" w:rsidR="00686CE9" w:rsidRPr="00B80ED8" w:rsidRDefault="00686CE9">
                  <w:pPr>
                    <w:pStyle w:val="af6"/>
                    <w:numPr>
                      <w:ilvl w:val="0"/>
                      <w:numId w:val="8"/>
                    </w:numPr>
                    <w:adjustRightInd w:val="0"/>
                    <w:snapToGrid w:val="0"/>
                    <w:ind w:leftChars="0"/>
                    <w:rPr>
                      <w:rFonts w:ascii="Times New Roman" w:eastAsia="標楷體" w:hAnsi="Times New Roman"/>
                      <w:b/>
                    </w:rPr>
                  </w:pPr>
                </w:p>
              </w:tc>
              <w:tc>
                <w:tcPr>
                  <w:tcW w:w="2617" w:type="dxa"/>
                </w:tcPr>
                <w:p w14:paraId="2665EEAA" w14:textId="2992B9FD" w:rsidR="00686CE9" w:rsidRPr="00B80ED8" w:rsidRDefault="00686CE9" w:rsidP="008E38E9">
                  <w:pPr>
                    <w:adjustRightInd w:val="0"/>
                    <w:snapToGrid w:val="0"/>
                    <w:rPr>
                      <w:b/>
                    </w:rPr>
                  </w:pPr>
                  <w:r w:rsidRPr="00B80ED8">
                    <w:rPr>
                      <w:b/>
                    </w:rPr>
                    <w:t>Message</w:t>
                  </w:r>
                  <w:r w:rsidRPr="00B80ED8">
                    <w:t xml:space="preserve">    </w:t>
                  </w:r>
                </w:p>
              </w:tc>
              <w:tc>
                <w:tcPr>
                  <w:tcW w:w="2562" w:type="dxa"/>
                </w:tcPr>
                <w:p w14:paraId="013CCB85" w14:textId="76CA0CC0" w:rsidR="00686CE9" w:rsidRPr="00B80ED8" w:rsidRDefault="00686CE9" w:rsidP="008E38E9">
                  <w:pPr>
                    <w:adjustRightInd w:val="0"/>
                    <w:snapToGrid w:val="0"/>
                    <w:rPr>
                      <w:lang w:eastAsia="zh-HK"/>
                    </w:rPr>
                  </w:pPr>
                  <w:r w:rsidRPr="00B80ED8">
                    <w:rPr>
                      <w:lang w:eastAsia="zh-HK"/>
                    </w:rPr>
                    <w:t>訊息</w:t>
                  </w:r>
                </w:p>
                <w:p w14:paraId="0381A0FE" w14:textId="77777777" w:rsidR="00686CE9" w:rsidRDefault="00686CE9" w:rsidP="008E38E9">
                  <w:pPr>
                    <w:tabs>
                      <w:tab w:val="left" w:pos="2880"/>
                    </w:tabs>
                    <w:adjustRightInd w:val="0"/>
                    <w:snapToGrid w:val="0"/>
                    <w:jc w:val="right"/>
                  </w:pPr>
                  <w:r w:rsidRPr="00B80ED8">
                    <w:t>EX:[</w:t>
                  </w:r>
                  <w:r w:rsidRPr="00B80ED8">
                    <w:rPr>
                      <w:lang w:eastAsia="zh-HK"/>
                    </w:rPr>
                    <w:t>智慧單號</w:t>
                  </w:r>
                  <w:r w:rsidRPr="00B80ED8">
                    <w:t>][</w:t>
                  </w:r>
                  <w:r w:rsidRPr="00B80ED8">
                    <w:rPr>
                      <w:lang w:eastAsia="zh-HK"/>
                    </w:rPr>
                    <w:t>商品代碼</w:t>
                  </w:r>
                  <w:r w:rsidRPr="00B80ED8">
                    <w:t>]</w:t>
                  </w:r>
                  <w:r w:rsidRPr="00B80ED8">
                    <w:rPr>
                      <w:lang w:eastAsia="zh-HK"/>
                    </w:rPr>
                    <w:t>訊息內容</w:t>
                  </w:r>
                </w:p>
                <w:p w14:paraId="2F81A722" w14:textId="1F09F4C3" w:rsidR="00AB5779" w:rsidRPr="00B80ED8" w:rsidRDefault="00AB5779" w:rsidP="008E38E9">
                  <w:pPr>
                    <w:tabs>
                      <w:tab w:val="left" w:pos="2880"/>
                    </w:tabs>
                    <w:adjustRightInd w:val="0"/>
                    <w:snapToGrid w:val="0"/>
                    <w:jc w:val="right"/>
                    <w:rPr>
                      <w:b/>
                    </w:rPr>
                  </w:pPr>
                  <w:r>
                    <w:rPr>
                      <w:rFonts w:ascii="Courier New" w:hAnsi="Courier New" w:cs="Courier New" w:hint="eastAsia"/>
                      <w:b/>
                    </w:rPr>
                    <w:t>訊息中逗號皆為全形</w:t>
                  </w:r>
                  <w:r>
                    <w:rPr>
                      <w:rFonts w:ascii="Courier New" w:hAnsi="Courier New" w:cs="Courier New"/>
                      <w:b/>
                    </w:rPr>
                    <w:t>”</w:t>
                  </w:r>
                  <w:r>
                    <w:rPr>
                      <w:rFonts w:ascii="Courier New" w:hAnsi="Courier New" w:cs="Courier New" w:hint="eastAsia"/>
                      <w:b/>
                    </w:rPr>
                    <w:t>，</w:t>
                  </w:r>
                  <w:r>
                    <w:rPr>
                      <w:rFonts w:ascii="Courier New" w:hAnsi="Courier New" w:cs="Courier New"/>
                      <w:b/>
                    </w:rPr>
                    <w:t>”</w:t>
                  </w:r>
                </w:p>
              </w:tc>
            </w:tr>
            <w:tr w:rsidR="00686CE9" w:rsidRPr="00B80ED8" w14:paraId="04619AAE" w14:textId="77777777" w:rsidTr="00686CE9">
              <w:tc>
                <w:tcPr>
                  <w:tcW w:w="1893" w:type="dxa"/>
                </w:tcPr>
                <w:p w14:paraId="6CBA6756" w14:textId="77777777" w:rsidR="00686CE9" w:rsidRPr="00B80ED8" w:rsidRDefault="00686CE9">
                  <w:pPr>
                    <w:pStyle w:val="af6"/>
                    <w:numPr>
                      <w:ilvl w:val="0"/>
                      <w:numId w:val="8"/>
                    </w:numPr>
                    <w:adjustRightInd w:val="0"/>
                    <w:snapToGrid w:val="0"/>
                    <w:ind w:leftChars="0"/>
                    <w:rPr>
                      <w:rFonts w:ascii="Times New Roman" w:eastAsia="標楷體" w:hAnsi="Times New Roman"/>
                      <w:b/>
                      <w:color w:val="FF0000"/>
                    </w:rPr>
                  </w:pPr>
                </w:p>
              </w:tc>
              <w:tc>
                <w:tcPr>
                  <w:tcW w:w="2617" w:type="dxa"/>
                </w:tcPr>
                <w:p w14:paraId="2D6F228A" w14:textId="0329915E" w:rsidR="00686CE9" w:rsidRPr="00B80ED8" w:rsidRDefault="00686CE9" w:rsidP="008E38E9">
                  <w:pPr>
                    <w:adjustRightInd w:val="0"/>
                    <w:snapToGrid w:val="0"/>
                    <w:rPr>
                      <w:b/>
                    </w:rPr>
                  </w:pPr>
                  <w:proofErr w:type="spellStart"/>
                  <w:r w:rsidRPr="00B80ED8">
                    <w:rPr>
                      <w:b/>
                    </w:rPr>
                    <w:t>UpdateTime</w:t>
                  </w:r>
                  <w:proofErr w:type="spellEnd"/>
                </w:p>
              </w:tc>
              <w:tc>
                <w:tcPr>
                  <w:tcW w:w="2562" w:type="dxa"/>
                </w:tcPr>
                <w:p w14:paraId="1B8CD204" w14:textId="4BAD4203" w:rsidR="00686CE9" w:rsidRPr="00B80ED8" w:rsidRDefault="00686CE9" w:rsidP="008E38E9">
                  <w:pPr>
                    <w:adjustRightInd w:val="0"/>
                    <w:snapToGrid w:val="0"/>
                    <w:rPr>
                      <w:sz w:val="18"/>
                      <w:szCs w:val="18"/>
                    </w:rPr>
                  </w:pPr>
                  <w:r w:rsidRPr="00B80ED8">
                    <w:rPr>
                      <w:sz w:val="18"/>
                      <w:szCs w:val="18"/>
                    </w:rPr>
                    <w:t>更新時間</w:t>
                  </w:r>
                </w:p>
              </w:tc>
            </w:tr>
            <w:tr w:rsidR="00686CE9" w:rsidRPr="00B80ED8" w14:paraId="5D6B2A1B" w14:textId="77777777" w:rsidTr="00686CE9">
              <w:tc>
                <w:tcPr>
                  <w:tcW w:w="1893" w:type="dxa"/>
                </w:tcPr>
                <w:p w14:paraId="1F1385E2" w14:textId="77777777" w:rsidR="00686CE9" w:rsidRPr="00B80ED8" w:rsidRDefault="00686CE9">
                  <w:pPr>
                    <w:pStyle w:val="af6"/>
                    <w:numPr>
                      <w:ilvl w:val="0"/>
                      <w:numId w:val="8"/>
                    </w:numPr>
                    <w:adjustRightInd w:val="0"/>
                    <w:snapToGrid w:val="0"/>
                    <w:ind w:leftChars="0"/>
                    <w:rPr>
                      <w:rFonts w:ascii="Times New Roman" w:eastAsia="標楷體" w:hAnsi="Times New Roman"/>
                      <w:b/>
                      <w:color w:val="FF0000"/>
                    </w:rPr>
                  </w:pPr>
                </w:p>
              </w:tc>
              <w:tc>
                <w:tcPr>
                  <w:tcW w:w="2617" w:type="dxa"/>
                </w:tcPr>
                <w:p w14:paraId="2683F03B" w14:textId="461B442E" w:rsidR="00686CE9" w:rsidRPr="00B80ED8" w:rsidRDefault="00686CE9" w:rsidP="008E38E9">
                  <w:pPr>
                    <w:adjustRightInd w:val="0"/>
                    <w:snapToGrid w:val="0"/>
                    <w:rPr>
                      <w:b/>
                    </w:rPr>
                  </w:pPr>
                  <w:proofErr w:type="spellStart"/>
                  <w:r w:rsidRPr="00B80ED8">
                    <w:rPr>
                      <w:b/>
                    </w:rPr>
                    <w:t>UniversalMsg</w:t>
                  </w:r>
                  <w:proofErr w:type="spellEnd"/>
                </w:p>
              </w:tc>
              <w:tc>
                <w:tcPr>
                  <w:tcW w:w="2562" w:type="dxa"/>
                </w:tcPr>
                <w:p w14:paraId="46DB6D06" w14:textId="77777777" w:rsidR="00686CE9" w:rsidRPr="00B80ED8" w:rsidRDefault="00686CE9" w:rsidP="008E38E9">
                  <w:pPr>
                    <w:adjustRightInd w:val="0"/>
                    <w:snapToGrid w:val="0"/>
                    <w:rPr>
                      <w:sz w:val="18"/>
                      <w:szCs w:val="18"/>
                    </w:rPr>
                  </w:pPr>
                  <w:r w:rsidRPr="00B80ED8">
                    <w:rPr>
                      <w:sz w:val="18"/>
                      <w:szCs w:val="18"/>
                    </w:rPr>
                    <w:t>萬用訊息</w:t>
                  </w:r>
                </w:p>
                <w:p w14:paraId="2EA3CFE4" w14:textId="4CF2D698" w:rsidR="00686CE9" w:rsidRPr="00B80ED8" w:rsidRDefault="00686CE9" w:rsidP="008E38E9">
                  <w:pPr>
                    <w:adjustRightInd w:val="0"/>
                    <w:snapToGrid w:val="0"/>
                    <w:rPr>
                      <w:sz w:val="18"/>
                      <w:szCs w:val="18"/>
                    </w:rPr>
                  </w:pPr>
                  <w:r w:rsidRPr="00B80ED8">
                    <w:lastRenderedPageBreak/>
                    <w:t>適用於智慧單狀態</w:t>
                  </w:r>
                  <w:proofErr w:type="spellStart"/>
                  <w:r w:rsidRPr="00B80ED8">
                    <w:t>Sataus</w:t>
                  </w:r>
                  <w:proofErr w:type="spellEnd"/>
                  <w:r w:rsidRPr="00B80ED8">
                    <w:t>為</w:t>
                  </w:r>
                  <w:r w:rsidRPr="00B80ED8">
                    <w:t>999</w:t>
                  </w:r>
                  <w:r w:rsidRPr="00B80ED8">
                    <w:t>情況</w:t>
                  </w:r>
                </w:p>
              </w:tc>
            </w:tr>
          </w:tbl>
          <w:p w14:paraId="77C08DD6" w14:textId="77777777" w:rsidR="00E21051" w:rsidRPr="00B80ED8" w:rsidRDefault="00E21051" w:rsidP="00686CE9">
            <w:pPr>
              <w:rPr>
                <w:bCs/>
                <w:color w:val="984806"/>
              </w:rPr>
            </w:pPr>
          </w:p>
        </w:tc>
      </w:tr>
      <w:tr w:rsidR="00624D1F" w:rsidRPr="00B80ED8" w14:paraId="45E02317" w14:textId="77777777" w:rsidTr="0094729C">
        <w:trPr>
          <w:gridAfter w:val="1"/>
          <w:wAfter w:w="63" w:type="dxa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DAD0" w14:textId="77777777" w:rsidR="00624D1F" w:rsidRPr="00B80ED8" w:rsidRDefault="00624D1F" w:rsidP="008E38E9">
            <w:pPr>
              <w:rPr>
                <w:b/>
                <w:bCs/>
              </w:rPr>
            </w:pPr>
          </w:p>
        </w:tc>
        <w:tc>
          <w:tcPr>
            <w:tcW w:w="7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0E44" w14:textId="77777777" w:rsidR="00624D1F" w:rsidRPr="00B80ED8" w:rsidRDefault="00624D1F" w:rsidP="008E38E9"/>
        </w:tc>
      </w:tr>
      <w:tr w:rsidR="00624D1F" w:rsidRPr="00B80ED8" w14:paraId="44CAE07B" w14:textId="77777777" w:rsidTr="0094729C">
        <w:trPr>
          <w:gridAfter w:val="1"/>
          <w:wAfter w:w="63" w:type="dxa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16CDC" w14:textId="77777777" w:rsidR="00624D1F" w:rsidRPr="00B80ED8" w:rsidRDefault="00624D1F" w:rsidP="008E38E9">
            <w:r w:rsidRPr="00B80ED8">
              <w:rPr>
                <w:b/>
                <w:bCs/>
              </w:rPr>
              <w:t>備註</w:t>
            </w:r>
          </w:p>
        </w:tc>
        <w:tc>
          <w:tcPr>
            <w:tcW w:w="7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3B9F" w14:textId="77777777" w:rsidR="009B0524" w:rsidRDefault="009B0524" w:rsidP="009B0524">
            <w:pPr>
              <w:pStyle w:val="af6"/>
              <w:ind w:leftChars="0"/>
              <w:rPr>
                <w:rFonts w:ascii="Courier New" w:hAnsi="Courier New" w:cs="Courier New"/>
                <w:bCs/>
                <w:color w:val="984806"/>
              </w:rPr>
            </w:pPr>
            <w:r>
              <w:rPr>
                <w:rFonts w:ascii="Courier New" w:hAnsi="Courier New" w:cs="Courier New" w:hint="eastAsia"/>
                <w:bCs/>
                <w:color w:val="984806"/>
                <w:lang w:eastAsia="zh-HK"/>
              </w:rPr>
              <w:t>自</w:t>
            </w:r>
            <w:r>
              <w:rPr>
                <w:rFonts w:ascii="Courier New" w:hAnsi="Courier New" w:cs="Courier New" w:hint="eastAsia"/>
                <w:bCs/>
                <w:color w:val="984806"/>
                <w:lang w:eastAsia="zh-HK"/>
              </w:rPr>
              <w:t>S</w:t>
            </w:r>
            <w:r>
              <w:rPr>
                <w:rFonts w:ascii="Courier New" w:hAnsi="Courier New" w:cs="Courier New" w:hint="eastAsia"/>
                <w:bCs/>
                <w:color w:val="984806"/>
              </w:rPr>
              <w:t>KCOM</w:t>
            </w:r>
            <w:r>
              <w:rPr>
                <w:rFonts w:ascii="Courier New" w:hAnsi="Courier New" w:cs="Courier New"/>
                <w:bCs/>
                <w:color w:val="984806"/>
              </w:rPr>
              <w:t xml:space="preserve"> </w:t>
            </w:r>
            <w:r>
              <w:rPr>
                <w:rFonts w:ascii="Courier New" w:hAnsi="Courier New" w:cs="Courier New" w:hint="eastAsia"/>
                <w:bCs/>
                <w:color w:val="984806"/>
              </w:rPr>
              <w:t>V2.13.45(</w:t>
            </w:r>
            <w:r>
              <w:rPr>
                <w:rFonts w:ascii="Courier New" w:hAnsi="Courier New" w:cs="Courier New" w:hint="eastAsia"/>
                <w:bCs/>
                <w:color w:val="984806"/>
                <w:lang w:eastAsia="zh-HK"/>
              </w:rPr>
              <w:t>含</w:t>
            </w:r>
            <w:r>
              <w:rPr>
                <w:rFonts w:ascii="Courier New" w:hAnsi="Courier New" w:cs="Courier New" w:hint="eastAsia"/>
                <w:bCs/>
                <w:color w:val="984806"/>
              </w:rPr>
              <w:t>)</w:t>
            </w:r>
            <w:r>
              <w:rPr>
                <w:rFonts w:ascii="Courier New" w:hAnsi="Courier New" w:cs="Courier New" w:hint="eastAsia"/>
                <w:bCs/>
                <w:color w:val="984806"/>
                <w:lang w:eastAsia="zh-HK"/>
              </w:rPr>
              <w:t>以上版本</w:t>
            </w:r>
            <w:r>
              <w:rPr>
                <w:rFonts w:ascii="Courier New" w:hAnsi="Courier New" w:cs="Courier New" w:hint="eastAsia"/>
                <w:bCs/>
                <w:color w:val="984806"/>
              </w:rPr>
              <w:t>, 4-3-m</w:t>
            </w:r>
            <w:r>
              <w:rPr>
                <w:rFonts w:ascii="Courier New" w:hAnsi="Courier New" w:cs="Courier New"/>
                <w:bCs/>
                <w:color w:val="98480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Cs/>
                <w:color w:val="984806"/>
              </w:rPr>
              <w:t>OnStrategyData</w:t>
            </w:r>
            <w:proofErr w:type="spellEnd"/>
            <w:r>
              <w:rPr>
                <w:rFonts w:ascii="Courier New" w:hAnsi="Courier New" w:cs="Courier New" w:hint="eastAsia"/>
                <w:bCs/>
                <w:color w:val="984806"/>
                <w:lang w:eastAsia="zh-HK"/>
              </w:rPr>
              <w:t>提供證券</w:t>
            </w:r>
            <w:r>
              <w:rPr>
                <w:rFonts w:ascii="Courier New" w:hAnsi="Courier New" w:cs="Courier New" w:hint="eastAsia"/>
                <w:bCs/>
                <w:color w:val="984806"/>
              </w:rPr>
              <w:t>MIT</w:t>
            </w:r>
            <w:r>
              <w:rPr>
                <w:rFonts w:ascii="新細明體" w:hAnsi="新細明體" w:cs="Courier New" w:hint="eastAsia"/>
                <w:bCs/>
                <w:color w:val="984806"/>
              </w:rPr>
              <w:t>、</w:t>
            </w:r>
            <w:r>
              <w:rPr>
                <w:rFonts w:ascii="Courier New" w:hAnsi="Courier New" w:cs="Courier New" w:hint="eastAsia"/>
                <w:bCs/>
                <w:color w:val="984806"/>
                <w:lang w:eastAsia="zh-HK"/>
              </w:rPr>
              <w:t>當沖</w:t>
            </w:r>
            <w:r>
              <w:rPr>
                <w:rFonts w:ascii="新細明體" w:hAnsi="新細明體" w:cs="Courier New" w:hint="eastAsia"/>
                <w:bCs/>
                <w:color w:val="984806"/>
              </w:rPr>
              <w:t>、</w:t>
            </w:r>
            <w:r>
              <w:rPr>
                <w:rFonts w:ascii="Courier New" w:hAnsi="Courier New" w:cs="Courier New" w:hint="eastAsia"/>
                <w:bCs/>
                <w:color w:val="984806"/>
                <w:lang w:eastAsia="zh-HK"/>
              </w:rPr>
              <w:t>出清</w:t>
            </w:r>
            <w:r>
              <w:rPr>
                <w:rFonts w:ascii="新細明體" w:hAnsi="新細明體" w:cs="Courier New" w:hint="eastAsia"/>
                <w:bCs/>
                <w:color w:val="984806"/>
              </w:rPr>
              <w:t>、</w:t>
            </w:r>
            <w:r>
              <w:rPr>
                <w:rFonts w:ascii="Courier New" w:hAnsi="Courier New" w:cs="Courier New" w:hint="eastAsia"/>
                <w:bCs/>
                <w:color w:val="984806"/>
                <w:lang w:eastAsia="zh-HK"/>
              </w:rPr>
              <w:t>二擇一</w:t>
            </w:r>
            <w:r>
              <w:rPr>
                <w:rFonts w:ascii="Courier New" w:hAnsi="Courier New" w:cs="Courier New" w:hint="eastAsia"/>
                <w:bCs/>
                <w:color w:val="984806"/>
              </w:rPr>
              <w:t>OCO</w:t>
            </w:r>
            <w:r>
              <w:rPr>
                <w:rFonts w:ascii="Courier New" w:hAnsi="Courier New" w:cs="Courier New" w:hint="eastAsia"/>
                <w:bCs/>
                <w:color w:val="984806"/>
              </w:rPr>
              <w:t>、</w:t>
            </w:r>
            <w:r>
              <w:rPr>
                <w:rFonts w:ascii="Courier New" w:hAnsi="Courier New" w:cs="Courier New" w:hint="eastAsia"/>
                <w:bCs/>
                <w:color w:val="984806"/>
              </w:rPr>
              <w:t>AB</w:t>
            </w:r>
            <w:r>
              <w:rPr>
                <w:rFonts w:ascii="Courier New" w:hAnsi="Courier New" w:cs="Courier New" w:hint="eastAsia"/>
                <w:bCs/>
                <w:color w:val="984806"/>
              </w:rPr>
              <w:t>、</w:t>
            </w:r>
            <w:r>
              <w:rPr>
                <w:rFonts w:ascii="Courier New" w:hAnsi="Courier New" w:cs="Courier New" w:hint="eastAsia"/>
                <w:bCs/>
                <w:color w:val="984806"/>
              </w:rPr>
              <w:t>CB</w:t>
            </w:r>
            <w:r>
              <w:rPr>
                <w:rFonts w:ascii="Courier New" w:hAnsi="Courier New" w:cs="Courier New" w:hint="eastAsia"/>
                <w:bCs/>
                <w:color w:val="984806"/>
              </w:rPr>
              <w:t>、</w:t>
            </w:r>
            <w:r>
              <w:rPr>
                <w:rFonts w:ascii="Courier New" w:hAnsi="Courier New" w:cs="Courier New" w:hint="eastAsia"/>
                <w:bCs/>
                <w:color w:val="984806"/>
              </w:rPr>
              <w:t>MBA</w:t>
            </w:r>
            <w:r>
              <w:rPr>
                <w:rFonts w:ascii="Courier New" w:hAnsi="Courier New" w:cs="Courier New" w:hint="eastAsia"/>
                <w:bCs/>
                <w:color w:val="984806"/>
              </w:rPr>
              <w:t>、</w:t>
            </w:r>
            <w:r>
              <w:rPr>
                <w:rFonts w:ascii="Courier New" w:hAnsi="Courier New" w:cs="Courier New" w:hint="eastAsia"/>
                <w:bCs/>
                <w:color w:val="984806"/>
              </w:rPr>
              <w:t>LLS</w:t>
            </w:r>
          </w:p>
          <w:p w14:paraId="0BD9FCFB" w14:textId="7067067F" w:rsidR="00BB2D29" w:rsidRPr="00517203" w:rsidRDefault="009B0524" w:rsidP="009B0524">
            <w:r>
              <w:rPr>
                <w:rFonts w:ascii="標楷體" w:hAnsi="標楷體" w:hint="eastAsia"/>
                <w:color w:val="984806"/>
              </w:rPr>
              <w:t>*</w:t>
            </w:r>
            <w:r>
              <w:rPr>
                <w:rFonts w:ascii="標楷體" w:hAnsi="標楷體" w:hint="eastAsia"/>
                <w:color w:val="984806"/>
                <w:lang w:eastAsia="zh-HK"/>
              </w:rPr>
              <w:t>自</w:t>
            </w:r>
            <w:r>
              <w:rPr>
                <w:rFonts w:ascii="標楷體" w:hAnsi="標楷體" w:hint="eastAsia"/>
                <w:color w:val="984806"/>
              </w:rPr>
              <w:t>V2.13.48(含)以上版本，移除MMIT、MBA、LLS</w:t>
            </w:r>
          </w:p>
        </w:tc>
      </w:tr>
    </w:tbl>
    <w:p w14:paraId="3612AA79" w14:textId="16A0A6C0" w:rsidR="001B7F79" w:rsidRPr="00B80ED8" w:rsidRDefault="001B7F79" w:rsidP="008E38E9"/>
    <w:p w14:paraId="0648AEC7" w14:textId="77777777" w:rsidR="00686CE9" w:rsidRPr="00B80ED8" w:rsidRDefault="00686CE9" w:rsidP="00686CE9">
      <w:pPr>
        <w:adjustRightInd w:val="0"/>
        <w:snapToGrid w:val="0"/>
      </w:pPr>
      <w:r w:rsidRPr="00B80ED8">
        <w:t>▼</w:t>
      </w:r>
      <w:r w:rsidRPr="00B80ED8">
        <w:rPr>
          <w:lang w:eastAsia="zh-HK"/>
        </w:rPr>
        <w:t>各智慧</w:t>
      </w:r>
      <w:r w:rsidRPr="00B80ED8">
        <w:t>單別專屬欄位，接續共用欄位。</w:t>
      </w:r>
    </w:p>
    <w:p w14:paraId="2D65C9A2" w14:textId="77777777" w:rsidR="00686CE9" w:rsidRPr="00B80ED8" w:rsidRDefault="00686CE9" w:rsidP="00686CE9">
      <w:pPr>
        <w:adjustRightInd w:val="0"/>
        <w:snapToGrid w:val="0"/>
      </w:pPr>
      <w:r w:rsidRPr="00B80ED8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67A90D0" wp14:editId="57126D4D">
                <wp:simplePos x="0" y="0"/>
                <wp:positionH relativeFrom="column">
                  <wp:posOffset>-3175</wp:posOffset>
                </wp:positionH>
                <wp:positionV relativeFrom="paragraph">
                  <wp:posOffset>150495</wp:posOffset>
                </wp:positionV>
                <wp:extent cx="3105150" cy="0"/>
                <wp:effectExtent l="0" t="0" r="19050" b="19050"/>
                <wp:wrapNone/>
                <wp:docPr id="90" name="直線接點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5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03BFAD" id="直線接點 90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11.85pt" to="244.2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" strokecolor="#5b9bd5 [3204]" strokeweight=".5pt">
                <v:stroke joinstyle="miter"/>
              </v:line>
            </w:pict>
          </mc:Fallback>
        </mc:AlternateContent>
      </w:r>
    </w:p>
    <w:p w14:paraId="34F50E50" w14:textId="77777777" w:rsidR="00686CE9" w:rsidRPr="00B80ED8" w:rsidRDefault="00686CE9" w:rsidP="00362EF1">
      <w:pPr>
        <w:pStyle w:val="7"/>
        <w:ind w:leftChars="0" w:left="0"/>
        <w:rPr>
          <w:rFonts w:ascii="Times New Roman" w:eastAsia="標楷體" w:hAnsi="Times New Roman" w:cs="Times New Roman"/>
        </w:rPr>
      </w:pPr>
      <w:r w:rsidRPr="00B80ED8">
        <w:rPr>
          <w:rFonts w:ascii="Times New Roman" w:eastAsia="標楷體" w:hAnsi="Times New Roman" w:cs="Times New Roman"/>
        </w:rPr>
        <w:t>MST only</w:t>
      </w:r>
    </w:p>
    <w:p w14:paraId="3832F153" w14:textId="77777777" w:rsidR="00686CE9" w:rsidRPr="00B80ED8" w:rsidRDefault="00686CE9" w:rsidP="00686CE9">
      <w:pPr>
        <w:adjustRightInd w:val="0"/>
        <w:snapToGrid w:val="0"/>
      </w:pPr>
      <w:r w:rsidRPr="00B80ED8">
        <w:rPr>
          <w:highlight w:val="yellow"/>
        </w:rPr>
        <w:t>(</w:t>
      </w:r>
      <w:r w:rsidRPr="00B80ED8">
        <w:rPr>
          <w:highlight w:val="yellow"/>
        </w:rPr>
        <w:t>包含</w:t>
      </w:r>
      <w:r w:rsidRPr="00B80ED8">
        <w:rPr>
          <w:highlight w:val="yellow"/>
        </w:rPr>
        <w:t>MST</w:t>
      </w:r>
      <w:r w:rsidRPr="00B80ED8">
        <w:rPr>
          <w:highlight w:val="yellow"/>
        </w:rPr>
        <w:t>長效單回報欄位</w:t>
      </w:r>
      <w:r w:rsidRPr="00B80ED8">
        <w:rPr>
          <w:highlight w:val="yellow"/>
        </w:rPr>
        <w:t>)</w:t>
      </w:r>
    </w:p>
    <w:tbl>
      <w:tblPr>
        <w:tblStyle w:val="af9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1760"/>
        <w:gridCol w:w="6320"/>
      </w:tblGrid>
      <w:tr w:rsidR="00541010" w:rsidRPr="00B80ED8" w14:paraId="113BD014" w14:textId="77777777" w:rsidTr="00541010">
        <w:tc>
          <w:tcPr>
            <w:tcW w:w="562" w:type="dxa"/>
          </w:tcPr>
          <w:p w14:paraId="2E2564D8" w14:textId="77777777" w:rsidR="00541010" w:rsidRPr="00B80ED8" w:rsidRDefault="00541010">
            <w:pPr>
              <w:pStyle w:val="af6"/>
              <w:numPr>
                <w:ilvl w:val="0"/>
                <w:numId w:val="8"/>
              </w:numPr>
              <w:adjustRightInd w:val="0"/>
              <w:snapToGrid w:val="0"/>
              <w:ind w:leftChars="0"/>
              <w:rPr>
                <w:rFonts w:ascii="Times New Roman" w:eastAsia="標楷體" w:hAnsi="Times New Roman"/>
                <w:sz w:val="16"/>
                <w:szCs w:val="18"/>
              </w:rPr>
            </w:pPr>
          </w:p>
        </w:tc>
        <w:tc>
          <w:tcPr>
            <w:tcW w:w="1760" w:type="dxa"/>
          </w:tcPr>
          <w:p w14:paraId="1560C3F6" w14:textId="092A12F1" w:rsidR="00541010" w:rsidRPr="00B80ED8" w:rsidRDefault="00541010" w:rsidP="006B038E">
            <w:pPr>
              <w:adjustRightInd w:val="0"/>
              <w:snapToGrid w:val="0"/>
              <w:rPr>
                <w:b/>
              </w:rPr>
            </w:pPr>
            <w:proofErr w:type="spellStart"/>
            <w:r w:rsidRPr="00B80ED8">
              <w:t>MovePoint</w:t>
            </w:r>
            <w:proofErr w:type="spellEnd"/>
          </w:p>
        </w:tc>
        <w:tc>
          <w:tcPr>
            <w:tcW w:w="6320" w:type="dxa"/>
          </w:tcPr>
          <w:p w14:paraId="3C4A80CB" w14:textId="77777777" w:rsidR="00541010" w:rsidRPr="00B80ED8" w:rsidRDefault="00541010" w:rsidP="006B038E">
            <w:pPr>
              <w:adjustRightInd w:val="0"/>
              <w:snapToGrid w:val="0"/>
              <w:rPr>
                <w:b/>
              </w:rPr>
            </w:pPr>
            <w:r w:rsidRPr="00B80ED8">
              <w:t>MST:</w:t>
            </w:r>
            <w:r w:rsidRPr="00B80ED8">
              <w:t>移動點數</w:t>
            </w:r>
          </w:p>
        </w:tc>
      </w:tr>
      <w:tr w:rsidR="00541010" w:rsidRPr="00B80ED8" w14:paraId="0F1323EC" w14:textId="77777777" w:rsidTr="00541010">
        <w:tc>
          <w:tcPr>
            <w:tcW w:w="562" w:type="dxa"/>
          </w:tcPr>
          <w:p w14:paraId="209E600D" w14:textId="77777777" w:rsidR="00541010" w:rsidRPr="00B80ED8" w:rsidRDefault="00541010">
            <w:pPr>
              <w:pStyle w:val="af6"/>
              <w:numPr>
                <w:ilvl w:val="0"/>
                <w:numId w:val="8"/>
              </w:numPr>
              <w:adjustRightInd w:val="0"/>
              <w:snapToGrid w:val="0"/>
              <w:ind w:leftChars="0"/>
              <w:rPr>
                <w:rFonts w:ascii="Times New Roman" w:eastAsia="標楷體" w:hAnsi="Times New Roman"/>
                <w:sz w:val="16"/>
                <w:szCs w:val="18"/>
              </w:rPr>
            </w:pPr>
          </w:p>
        </w:tc>
        <w:tc>
          <w:tcPr>
            <w:tcW w:w="1760" w:type="dxa"/>
          </w:tcPr>
          <w:p w14:paraId="3EAA4B0F" w14:textId="6B9A7C45" w:rsidR="00541010" w:rsidRPr="00B80ED8" w:rsidRDefault="00541010" w:rsidP="006B038E">
            <w:pPr>
              <w:adjustRightInd w:val="0"/>
              <w:snapToGrid w:val="0"/>
              <w:rPr>
                <w:b/>
              </w:rPr>
            </w:pPr>
            <w:proofErr w:type="spellStart"/>
            <w:r w:rsidRPr="00B80ED8">
              <w:t>BasePrice</w:t>
            </w:r>
            <w:proofErr w:type="spellEnd"/>
            <w:r w:rsidRPr="00B80ED8">
              <w:t xml:space="preserve">  </w:t>
            </w:r>
          </w:p>
        </w:tc>
        <w:tc>
          <w:tcPr>
            <w:tcW w:w="6320" w:type="dxa"/>
          </w:tcPr>
          <w:p w14:paraId="260E5658" w14:textId="77777777" w:rsidR="00541010" w:rsidRPr="00B80ED8" w:rsidRDefault="00541010" w:rsidP="006B038E">
            <w:pPr>
              <w:adjustRightInd w:val="0"/>
              <w:snapToGrid w:val="0"/>
              <w:rPr>
                <w:b/>
              </w:rPr>
            </w:pPr>
            <w:r w:rsidRPr="00B80ED8">
              <w:t>MST:</w:t>
            </w:r>
            <w:r w:rsidRPr="00B80ED8">
              <w:rPr>
                <w:lang w:eastAsia="zh-HK"/>
              </w:rPr>
              <w:t>觸價基準</w:t>
            </w:r>
          </w:p>
        </w:tc>
      </w:tr>
      <w:tr w:rsidR="00541010" w:rsidRPr="00B80ED8" w14:paraId="697A49AA" w14:textId="77777777" w:rsidTr="00541010">
        <w:tc>
          <w:tcPr>
            <w:tcW w:w="562" w:type="dxa"/>
          </w:tcPr>
          <w:p w14:paraId="4521A5C0" w14:textId="77777777" w:rsidR="00541010" w:rsidRPr="00B80ED8" w:rsidRDefault="00541010">
            <w:pPr>
              <w:pStyle w:val="af6"/>
              <w:numPr>
                <w:ilvl w:val="0"/>
                <w:numId w:val="8"/>
              </w:numPr>
              <w:adjustRightInd w:val="0"/>
              <w:snapToGrid w:val="0"/>
              <w:ind w:leftChars="0"/>
              <w:rPr>
                <w:rFonts w:ascii="Times New Roman" w:eastAsia="標楷體" w:hAnsi="Times New Roman"/>
                <w:sz w:val="16"/>
                <w:szCs w:val="18"/>
              </w:rPr>
            </w:pPr>
          </w:p>
        </w:tc>
        <w:tc>
          <w:tcPr>
            <w:tcW w:w="1760" w:type="dxa"/>
          </w:tcPr>
          <w:p w14:paraId="6C55BFD1" w14:textId="76D7854C" w:rsidR="00541010" w:rsidRPr="00B80ED8" w:rsidRDefault="00541010" w:rsidP="006B038E">
            <w:pPr>
              <w:adjustRightInd w:val="0"/>
              <w:snapToGrid w:val="0"/>
              <w:rPr>
                <w:b/>
              </w:rPr>
            </w:pPr>
            <w:proofErr w:type="spellStart"/>
            <w:r w:rsidRPr="00B80ED8">
              <w:t>MarketPrice</w:t>
            </w:r>
            <w:proofErr w:type="spellEnd"/>
            <w:r w:rsidRPr="00B80ED8">
              <w:t xml:space="preserve">  </w:t>
            </w:r>
          </w:p>
        </w:tc>
        <w:tc>
          <w:tcPr>
            <w:tcW w:w="6320" w:type="dxa"/>
          </w:tcPr>
          <w:p w14:paraId="30AC9FC6" w14:textId="77777777" w:rsidR="00541010" w:rsidRPr="00B80ED8" w:rsidRDefault="00541010" w:rsidP="006B038E">
            <w:pPr>
              <w:adjustRightInd w:val="0"/>
              <w:snapToGrid w:val="0"/>
              <w:rPr>
                <w:b/>
              </w:rPr>
            </w:pPr>
            <w:r w:rsidRPr="00B80ED8">
              <w:t>MST:</w:t>
            </w:r>
            <w:r w:rsidRPr="00B80ED8">
              <w:rPr>
                <w:lang w:eastAsia="zh-HK"/>
              </w:rPr>
              <w:t>當前市價</w:t>
            </w:r>
          </w:p>
        </w:tc>
      </w:tr>
      <w:tr w:rsidR="00541010" w:rsidRPr="00B80ED8" w14:paraId="4C5D51E1" w14:textId="77777777" w:rsidTr="00541010">
        <w:tc>
          <w:tcPr>
            <w:tcW w:w="562" w:type="dxa"/>
          </w:tcPr>
          <w:p w14:paraId="61B5AFE7" w14:textId="77777777" w:rsidR="00541010" w:rsidRPr="00B80ED8" w:rsidRDefault="00541010">
            <w:pPr>
              <w:pStyle w:val="af6"/>
              <w:numPr>
                <w:ilvl w:val="0"/>
                <w:numId w:val="8"/>
              </w:numPr>
              <w:adjustRightInd w:val="0"/>
              <w:snapToGrid w:val="0"/>
              <w:ind w:leftChars="0"/>
              <w:rPr>
                <w:rFonts w:ascii="Times New Roman" w:eastAsia="標楷體" w:hAnsi="Times New Roman"/>
                <w:sz w:val="16"/>
                <w:szCs w:val="18"/>
              </w:rPr>
            </w:pPr>
          </w:p>
        </w:tc>
        <w:tc>
          <w:tcPr>
            <w:tcW w:w="1760" w:type="dxa"/>
          </w:tcPr>
          <w:p w14:paraId="1368FDB0" w14:textId="36E09B61" w:rsidR="00541010" w:rsidRPr="00B80ED8" w:rsidRDefault="00541010" w:rsidP="006B038E">
            <w:pPr>
              <w:adjustRightInd w:val="0"/>
              <w:snapToGrid w:val="0"/>
              <w:rPr>
                <w:b/>
              </w:rPr>
            </w:pPr>
            <w:proofErr w:type="spellStart"/>
            <w:r w:rsidRPr="00B80ED8">
              <w:t>OrgTriggerPrice</w:t>
            </w:r>
            <w:proofErr w:type="spellEnd"/>
            <w:r w:rsidRPr="00B80ED8">
              <w:t xml:space="preserve"> </w:t>
            </w:r>
          </w:p>
        </w:tc>
        <w:tc>
          <w:tcPr>
            <w:tcW w:w="6320" w:type="dxa"/>
          </w:tcPr>
          <w:p w14:paraId="3DD9173D" w14:textId="77777777" w:rsidR="00541010" w:rsidRPr="00B80ED8" w:rsidRDefault="00541010" w:rsidP="006B038E">
            <w:pPr>
              <w:adjustRightInd w:val="0"/>
              <w:snapToGrid w:val="0"/>
              <w:rPr>
                <w:b/>
              </w:rPr>
            </w:pPr>
            <w:r w:rsidRPr="00B80ED8">
              <w:rPr>
                <w:lang w:eastAsia="zh-HK"/>
              </w:rPr>
              <w:t>前一個觸發價格</w:t>
            </w:r>
          </w:p>
        </w:tc>
      </w:tr>
      <w:tr w:rsidR="00541010" w:rsidRPr="00B80ED8" w14:paraId="31A90BA5" w14:textId="77777777" w:rsidTr="00541010">
        <w:tc>
          <w:tcPr>
            <w:tcW w:w="562" w:type="dxa"/>
          </w:tcPr>
          <w:p w14:paraId="74E823BF" w14:textId="77777777" w:rsidR="00541010" w:rsidRPr="00B80ED8" w:rsidRDefault="00541010">
            <w:pPr>
              <w:pStyle w:val="af6"/>
              <w:numPr>
                <w:ilvl w:val="0"/>
                <w:numId w:val="8"/>
              </w:numPr>
              <w:adjustRightInd w:val="0"/>
              <w:snapToGrid w:val="0"/>
              <w:ind w:leftChars="0"/>
              <w:rPr>
                <w:rFonts w:ascii="Times New Roman" w:eastAsia="標楷體" w:hAnsi="Times New Roman"/>
                <w:sz w:val="16"/>
                <w:szCs w:val="18"/>
              </w:rPr>
            </w:pPr>
          </w:p>
        </w:tc>
        <w:tc>
          <w:tcPr>
            <w:tcW w:w="1760" w:type="dxa"/>
          </w:tcPr>
          <w:p w14:paraId="331B12F5" w14:textId="122A1EB1" w:rsidR="00541010" w:rsidRPr="00B80ED8" w:rsidRDefault="00541010" w:rsidP="006B038E">
            <w:pPr>
              <w:adjustRightInd w:val="0"/>
              <w:snapToGrid w:val="0"/>
              <w:rPr>
                <w:b/>
              </w:rPr>
            </w:pPr>
            <w:proofErr w:type="spellStart"/>
            <w:r w:rsidRPr="00B80ED8">
              <w:t>IsStartPrice</w:t>
            </w:r>
            <w:proofErr w:type="spellEnd"/>
            <w:r w:rsidRPr="00B80ED8">
              <w:rPr>
                <w:b/>
              </w:rPr>
              <w:t xml:space="preserve"> </w:t>
            </w:r>
          </w:p>
        </w:tc>
        <w:tc>
          <w:tcPr>
            <w:tcW w:w="6320" w:type="dxa"/>
          </w:tcPr>
          <w:p w14:paraId="30B32243" w14:textId="77777777" w:rsidR="00541010" w:rsidRPr="00B80ED8" w:rsidRDefault="00541010" w:rsidP="006B038E">
            <w:pPr>
              <w:adjustRightInd w:val="0"/>
              <w:snapToGrid w:val="0"/>
              <w:rPr>
                <w:lang w:eastAsia="zh-HK"/>
              </w:rPr>
            </w:pPr>
            <w:r w:rsidRPr="00B80ED8">
              <w:rPr>
                <w:lang w:eastAsia="zh-HK"/>
              </w:rPr>
              <w:t>啟動方式</w:t>
            </w:r>
          </w:p>
          <w:p w14:paraId="63363556" w14:textId="77777777" w:rsidR="00541010" w:rsidRPr="00B80ED8" w:rsidRDefault="00541010" w:rsidP="006B038E">
            <w:pPr>
              <w:adjustRightInd w:val="0"/>
              <w:snapToGrid w:val="0"/>
              <w:rPr>
                <w:b/>
              </w:rPr>
            </w:pPr>
            <w:r w:rsidRPr="00B80ED8">
              <w:t>[0:</w:t>
            </w:r>
            <w:r w:rsidRPr="00B80ED8">
              <w:rPr>
                <w:lang w:eastAsia="zh-HK"/>
              </w:rPr>
              <w:t>由市價啟動</w:t>
            </w:r>
            <w:r w:rsidRPr="00B80ED8">
              <w:t xml:space="preserve"> 1: </w:t>
            </w:r>
            <w:r w:rsidRPr="00B80ED8">
              <w:rPr>
                <w:lang w:eastAsia="zh-HK"/>
              </w:rPr>
              <w:t>自訂價格啟動</w:t>
            </w:r>
            <w:r w:rsidRPr="00B80ED8">
              <w:t>]</w:t>
            </w:r>
          </w:p>
        </w:tc>
      </w:tr>
      <w:tr w:rsidR="00541010" w:rsidRPr="00B80ED8" w14:paraId="1E5E76A2" w14:textId="77777777" w:rsidTr="00541010">
        <w:tc>
          <w:tcPr>
            <w:tcW w:w="562" w:type="dxa"/>
          </w:tcPr>
          <w:p w14:paraId="6C985766" w14:textId="77777777" w:rsidR="00541010" w:rsidRPr="00B80ED8" w:rsidRDefault="00541010">
            <w:pPr>
              <w:pStyle w:val="af6"/>
              <w:numPr>
                <w:ilvl w:val="0"/>
                <w:numId w:val="8"/>
              </w:numPr>
              <w:adjustRightInd w:val="0"/>
              <w:snapToGrid w:val="0"/>
              <w:ind w:leftChars="0"/>
              <w:rPr>
                <w:rFonts w:ascii="Times New Roman" w:eastAsia="標楷體" w:hAnsi="Times New Roman"/>
                <w:sz w:val="16"/>
                <w:szCs w:val="18"/>
              </w:rPr>
            </w:pPr>
          </w:p>
        </w:tc>
        <w:tc>
          <w:tcPr>
            <w:tcW w:w="1760" w:type="dxa"/>
          </w:tcPr>
          <w:p w14:paraId="3D3085E5" w14:textId="08B0401D" w:rsidR="00541010" w:rsidRPr="00B80ED8" w:rsidRDefault="00541010" w:rsidP="006B038E">
            <w:pPr>
              <w:adjustRightInd w:val="0"/>
              <w:snapToGrid w:val="0"/>
            </w:pPr>
            <w:proofErr w:type="spellStart"/>
            <w:r w:rsidRPr="00B80ED8">
              <w:t>StartPrice</w:t>
            </w:r>
            <w:proofErr w:type="spellEnd"/>
            <w:r w:rsidRPr="00B80ED8">
              <w:t xml:space="preserve"> </w:t>
            </w:r>
          </w:p>
          <w:p w14:paraId="098D6A93" w14:textId="77777777" w:rsidR="00541010" w:rsidRPr="00B80ED8" w:rsidRDefault="00541010" w:rsidP="006B038E">
            <w:pPr>
              <w:adjustRightInd w:val="0"/>
              <w:snapToGrid w:val="0"/>
              <w:rPr>
                <w:b/>
              </w:rPr>
            </w:pPr>
          </w:p>
        </w:tc>
        <w:tc>
          <w:tcPr>
            <w:tcW w:w="6320" w:type="dxa"/>
          </w:tcPr>
          <w:p w14:paraId="113E4EB7" w14:textId="77777777" w:rsidR="00541010" w:rsidRPr="00B80ED8" w:rsidRDefault="00541010" w:rsidP="006B038E">
            <w:pPr>
              <w:adjustRightInd w:val="0"/>
              <w:snapToGrid w:val="0"/>
              <w:rPr>
                <w:b/>
              </w:rPr>
            </w:pPr>
            <w:r w:rsidRPr="00B80ED8">
              <w:t>[</w:t>
            </w:r>
            <w:r w:rsidRPr="00B80ED8">
              <w:rPr>
                <w:lang w:eastAsia="zh-HK"/>
              </w:rPr>
              <w:t>自訂適用</w:t>
            </w:r>
            <w:r w:rsidRPr="00B80ED8">
              <w:t>]</w:t>
            </w:r>
            <w:r w:rsidRPr="00B80ED8">
              <w:rPr>
                <w:lang w:eastAsia="zh-HK"/>
              </w:rPr>
              <w:t>啟動價格</w:t>
            </w:r>
          </w:p>
        </w:tc>
      </w:tr>
      <w:tr w:rsidR="00541010" w:rsidRPr="00B80ED8" w14:paraId="468D6EFB" w14:textId="77777777" w:rsidTr="00541010">
        <w:tc>
          <w:tcPr>
            <w:tcW w:w="562" w:type="dxa"/>
          </w:tcPr>
          <w:p w14:paraId="489251C2" w14:textId="77777777" w:rsidR="00541010" w:rsidRPr="00B80ED8" w:rsidRDefault="00541010">
            <w:pPr>
              <w:pStyle w:val="af6"/>
              <w:numPr>
                <w:ilvl w:val="0"/>
                <w:numId w:val="8"/>
              </w:numPr>
              <w:adjustRightInd w:val="0"/>
              <w:snapToGrid w:val="0"/>
              <w:ind w:leftChars="0"/>
              <w:rPr>
                <w:rFonts w:ascii="Times New Roman" w:eastAsia="標楷體" w:hAnsi="Times New Roman"/>
                <w:sz w:val="16"/>
                <w:szCs w:val="18"/>
              </w:rPr>
            </w:pPr>
          </w:p>
        </w:tc>
        <w:tc>
          <w:tcPr>
            <w:tcW w:w="1760" w:type="dxa"/>
          </w:tcPr>
          <w:p w14:paraId="28F9E883" w14:textId="2B5DCD1B" w:rsidR="00541010" w:rsidRPr="00B80ED8" w:rsidRDefault="00541010" w:rsidP="006B038E">
            <w:pPr>
              <w:adjustRightInd w:val="0"/>
              <w:snapToGrid w:val="0"/>
              <w:rPr>
                <w:sz w:val="18"/>
                <w:szCs w:val="18"/>
              </w:rPr>
            </w:pPr>
            <w:proofErr w:type="spellStart"/>
            <w:r w:rsidRPr="00B80ED8">
              <w:t>StartPriceDirection</w:t>
            </w:r>
            <w:proofErr w:type="spellEnd"/>
            <w:r w:rsidRPr="00B80ED8">
              <w:rPr>
                <w:sz w:val="18"/>
                <w:szCs w:val="18"/>
              </w:rPr>
              <w:t xml:space="preserve"> </w:t>
            </w:r>
          </w:p>
          <w:p w14:paraId="1659C442" w14:textId="77777777" w:rsidR="00541010" w:rsidRPr="00B80ED8" w:rsidRDefault="00541010" w:rsidP="006B038E">
            <w:pPr>
              <w:adjustRightInd w:val="0"/>
              <w:snapToGrid w:val="0"/>
              <w:rPr>
                <w:b/>
              </w:rPr>
            </w:pPr>
          </w:p>
        </w:tc>
        <w:tc>
          <w:tcPr>
            <w:tcW w:w="6320" w:type="dxa"/>
          </w:tcPr>
          <w:p w14:paraId="0CCAC337" w14:textId="77777777" w:rsidR="00541010" w:rsidRPr="00B80ED8" w:rsidRDefault="00541010" w:rsidP="006B038E">
            <w:pPr>
              <w:adjustRightInd w:val="0"/>
              <w:snapToGrid w:val="0"/>
              <w:rPr>
                <w:sz w:val="18"/>
                <w:szCs w:val="18"/>
              </w:rPr>
            </w:pPr>
            <w:r w:rsidRPr="00B80ED8">
              <w:t>[</w:t>
            </w:r>
            <w:r w:rsidRPr="00B80ED8">
              <w:rPr>
                <w:lang w:eastAsia="zh-HK"/>
              </w:rPr>
              <w:t>自訂適用</w:t>
            </w:r>
            <w:r w:rsidRPr="00B80ED8">
              <w:t>]</w:t>
            </w:r>
            <w:r w:rsidRPr="00B80ED8">
              <w:rPr>
                <w:lang w:eastAsia="zh-HK"/>
              </w:rPr>
              <w:t>觸價方向</w:t>
            </w:r>
            <w:r w:rsidRPr="00B80ED8">
              <w:rPr>
                <w:sz w:val="18"/>
                <w:szCs w:val="18"/>
              </w:rPr>
              <w:t xml:space="preserve"> </w:t>
            </w:r>
          </w:p>
          <w:p w14:paraId="59AFC109" w14:textId="77777777" w:rsidR="00541010" w:rsidRPr="00B80ED8" w:rsidRDefault="00541010" w:rsidP="006B038E">
            <w:pPr>
              <w:adjustRightInd w:val="0"/>
              <w:snapToGrid w:val="0"/>
              <w:rPr>
                <w:b/>
              </w:rPr>
            </w:pPr>
            <w:r w:rsidRPr="00B80ED8">
              <w:rPr>
                <w:sz w:val="16"/>
                <w:szCs w:val="16"/>
              </w:rPr>
              <w:t xml:space="preserve">0:none 1: </w:t>
            </w:r>
            <w:r w:rsidRPr="00B80ED8">
              <w:rPr>
                <w:sz w:val="16"/>
                <w:szCs w:val="16"/>
                <w:lang w:eastAsia="zh-HK"/>
              </w:rPr>
              <w:t>大於等於</w:t>
            </w:r>
            <w:r w:rsidRPr="00B80ED8">
              <w:rPr>
                <w:sz w:val="16"/>
                <w:szCs w:val="16"/>
              </w:rPr>
              <w:t xml:space="preserve"> 2:</w:t>
            </w:r>
            <w:r w:rsidRPr="00B80ED8">
              <w:rPr>
                <w:sz w:val="16"/>
                <w:szCs w:val="16"/>
                <w:lang w:eastAsia="zh-HK"/>
              </w:rPr>
              <w:t>小於等於</w:t>
            </w:r>
          </w:p>
        </w:tc>
      </w:tr>
      <w:tr w:rsidR="00541010" w:rsidRPr="00B80ED8" w14:paraId="436ABFB0" w14:textId="77777777" w:rsidTr="00541010">
        <w:tc>
          <w:tcPr>
            <w:tcW w:w="562" w:type="dxa"/>
          </w:tcPr>
          <w:p w14:paraId="252C4605" w14:textId="77777777" w:rsidR="00541010" w:rsidRPr="00B80ED8" w:rsidRDefault="00541010">
            <w:pPr>
              <w:pStyle w:val="af6"/>
              <w:numPr>
                <w:ilvl w:val="0"/>
                <w:numId w:val="8"/>
              </w:numPr>
              <w:adjustRightInd w:val="0"/>
              <w:snapToGrid w:val="0"/>
              <w:ind w:leftChars="0"/>
              <w:rPr>
                <w:rFonts w:ascii="Times New Roman" w:eastAsia="標楷體" w:hAnsi="Times New Roman"/>
                <w:sz w:val="16"/>
                <w:szCs w:val="18"/>
              </w:rPr>
            </w:pPr>
          </w:p>
        </w:tc>
        <w:tc>
          <w:tcPr>
            <w:tcW w:w="1760" w:type="dxa"/>
          </w:tcPr>
          <w:p w14:paraId="3AE75E90" w14:textId="30576E39" w:rsidR="00541010" w:rsidRPr="00B80ED8" w:rsidRDefault="00541010" w:rsidP="006B038E">
            <w:pPr>
              <w:adjustRightInd w:val="0"/>
              <w:snapToGrid w:val="0"/>
            </w:pPr>
            <w:proofErr w:type="spellStart"/>
            <w:r w:rsidRPr="00B80ED8">
              <w:t>LongActionFlag</w:t>
            </w:r>
            <w:proofErr w:type="spellEnd"/>
          </w:p>
        </w:tc>
        <w:tc>
          <w:tcPr>
            <w:tcW w:w="6320" w:type="dxa"/>
            <w:vAlign w:val="center"/>
          </w:tcPr>
          <w:p w14:paraId="592389CF" w14:textId="77777777" w:rsidR="00541010" w:rsidRPr="00B80ED8" w:rsidRDefault="00541010" w:rsidP="006B038E">
            <w:pPr>
              <w:adjustRightInd w:val="0"/>
              <w:snapToGrid w:val="0"/>
            </w:pPr>
            <w:r w:rsidRPr="00B80ED8">
              <w:t>長效單註記</w:t>
            </w:r>
          </w:p>
        </w:tc>
      </w:tr>
      <w:tr w:rsidR="00541010" w:rsidRPr="00B80ED8" w14:paraId="64A7DAC4" w14:textId="77777777" w:rsidTr="00541010">
        <w:tc>
          <w:tcPr>
            <w:tcW w:w="562" w:type="dxa"/>
          </w:tcPr>
          <w:p w14:paraId="0797AAC2" w14:textId="77777777" w:rsidR="00541010" w:rsidRPr="00B80ED8" w:rsidRDefault="00541010">
            <w:pPr>
              <w:pStyle w:val="af6"/>
              <w:numPr>
                <w:ilvl w:val="0"/>
                <w:numId w:val="8"/>
              </w:numPr>
              <w:adjustRightInd w:val="0"/>
              <w:snapToGrid w:val="0"/>
              <w:ind w:leftChars="0"/>
              <w:rPr>
                <w:rFonts w:ascii="Times New Roman" w:eastAsia="標楷體" w:hAnsi="Times New Roman"/>
                <w:sz w:val="16"/>
                <w:szCs w:val="18"/>
              </w:rPr>
            </w:pPr>
          </w:p>
        </w:tc>
        <w:tc>
          <w:tcPr>
            <w:tcW w:w="1760" w:type="dxa"/>
          </w:tcPr>
          <w:p w14:paraId="71489595" w14:textId="2E86E1F8" w:rsidR="00541010" w:rsidRPr="00B80ED8" w:rsidRDefault="00541010" w:rsidP="006B038E">
            <w:pPr>
              <w:adjustRightInd w:val="0"/>
              <w:snapToGrid w:val="0"/>
            </w:pPr>
            <w:proofErr w:type="spellStart"/>
            <w:r w:rsidRPr="00B80ED8">
              <w:t>LongActionKey</w:t>
            </w:r>
            <w:proofErr w:type="spellEnd"/>
          </w:p>
        </w:tc>
        <w:tc>
          <w:tcPr>
            <w:tcW w:w="6320" w:type="dxa"/>
            <w:vAlign w:val="center"/>
          </w:tcPr>
          <w:p w14:paraId="089F5C62" w14:textId="77777777" w:rsidR="00541010" w:rsidRPr="00B80ED8" w:rsidRDefault="00541010" w:rsidP="006B038E">
            <w:pPr>
              <w:adjustRightInd w:val="0"/>
              <w:snapToGrid w:val="0"/>
            </w:pPr>
            <w:r w:rsidRPr="00B80ED8">
              <w:t>長效單序號</w:t>
            </w:r>
          </w:p>
        </w:tc>
      </w:tr>
      <w:tr w:rsidR="00541010" w:rsidRPr="00B80ED8" w14:paraId="0738C6A0" w14:textId="77777777" w:rsidTr="00541010">
        <w:tc>
          <w:tcPr>
            <w:tcW w:w="562" w:type="dxa"/>
          </w:tcPr>
          <w:p w14:paraId="71520BE3" w14:textId="77777777" w:rsidR="00541010" w:rsidRPr="00B80ED8" w:rsidRDefault="00541010">
            <w:pPr>
              <w:pStyle w:val="af6"/>
              <w:numPr>
                <w:ilvl w:val="0"/>
                <w:numId w:val="8"/>
              </w:numPr>
              <w:adjustRightInd w:val="0"/>
              <w:snapToGrid w:val="0"/>
              <w:ind w:leftChars="0"/>
              <w:rPr>
                <w:rFonts w:ascii="Times New Roman" w:eastAsia="標楷體" w:hAnsi="Times New Roman"/>
                <w:sz w:val="16"/>
                <w:szCs w:val="18"/>
              </w:rPr>
            </w:pPr>
          </w:p>
        </w:tc>
        <w:tc>
          <w:tcPr>
            <w:tcW w:w="1760" w:type="dxa"/>
          </w:tcPr>
          <w:p w14:paraId="16806FC4" w14:textId="607E88C6" w:rsidR="00541010" w:rsidRPr="00B80ED8" w:rsidRDefault="00541010" w:rsidP="006B038E">
            <w:pPr>
              <w:adjustRightInd w:val="0"/>
              <w:snapToGrid w:val="0"/>
            </w:pPr>
            <w:proofErr w:type="spellStart"/>
            <w:r w:rsidRPr="00B80ED8">
              <w:t>LongEndDate</w:t>
            </w:r>
            <w:proofErr w:type="spellEnd"/>
          </w:p>
        </w:tc>
        <w:tc>
          <w:tcPr>
            <w:tcW w:w="6320" w:type="dxa"/>
            <w:vAlign w:val="center"/>
          </w:tcPr>
          <w:p w14:paraId="584C6E85" w14:textId="77777777" w:rsidR="00541010" w:rsidRPr="00B80ED8" w:rsidRDefault="00541010" w:rsidP="006B038E">
            <w:pPr>
              <w:adjustRightInd w:val="0"/>
              <w:snapToGrid w:val="0"/>
            </w:pPr>
            <w:r w:rsidRPr="00B80ED8">
              <w:t>長效單結束日期</w:t>
            </w:r>
          </w:p>
        </w:tc>
      </w:tr>
      <w:tr w:rsidR="00541010" w:rsidRPr="00B80ED8" w14:paraId="5E7F994B" w14:textId="77777777" w:rsidTr="00541010">
        <w:tc>
          <w:tcPr>
            <w:tcW w:w="562" w:type="dxa"/>
          </w:tcPr>
          <w:p w14:paraId="353FF599" w14:textId="77777777" w:rsidR="00541010" w:rsidRPr="00B80ED8" w:rsidRDefault="00541010">
            <w:pPr>
              <w:pStyle w:val="af6"/>
              <w:numPr>
                <w:ilvl w:val="0"/>
                <w:numId w:val="8"/>
              </w:numPr>
              <w:adjustRightInd w:val="0"/>
              <w:snapToGrid w:val="0"/>
              <w:ind w:leftChars="0"/>
              <w:rPr>
                <w:rFonts w:ascii="Times New Roman" w:eastAsia="標楷體" w:hAnsi="Times New Roman"/>
                <w:sz w:val="16"/>
                <w:szCs w:val="18"/>
              </w:rPr>
            </w:pPr>
          </w:p>
        </w:tc>
        <w:tc>
          <w:tcPr>
            <w:tcW w:w="1760" w:type="dxa"/>
          </w:tcPr>
          <w:p w14:paraId="2828A797" w14:textId="739EFC3F" w:rsidR="00541010" w:rsidRPr="00B80ED8" w:rsidRDefault="00541010" w:rsidP="006B038E">
            <w:pPr>
              <w:adjustRightInd w:val="0"/>
              <w:snapToGrid w:val="0"/>
            </w:pPr>
            <w:proofErr w:type="spellStart"/>
            <w:r w:rsidRPr="00B80ED8">
              <w:t>TriggerStop</w:t>
            </w:r>
            <w:proofErr w:type="spellEnd"/>
          </w:p>
        </w:tc>
        <w:tc>
          <w:tcPr>
            <w:tcW w:w="6320" w:type="dxa"/>
            <w:vAlign w:val="center"/>
          </w:tcPr>
          <w:p w14:paraId="3AB21FED" w14:textId="77777777" w:rsidR="00541010" w:rsidRPr="00B80ED8" w:rsidRDefault="00541010" w:rsidP="006B038E">
            <w:pPr>
              <w:adjustRightInd w:val="0"/>
              <w:snapToGrid w:val="0"/>
            </w:pPr>
            <w:r w:rsidRPr="00B80ED8">
              <w:t>是否觸發即停止</w:t>
            </w:r>
            <w:r w:rsidRPr="00B80ED8">
              <w:t>(</w:t>
            </w:r>
            <w:r w:rsidRPr="00B80ED8">
              <w:t>預設為</w:t>
            </w:r>
            <w:r w:rsidRPr="00B80ED8">
              <w:t>true)</w:t>
            </w:r>
            <w:r w:rsidRPr="00B80ED8">
              <w:br/>
              <w:t>0:</w:t>
            </w:r>
            <w:r w:rsidRPr="00B80ED8">
              <w:t>條件觸發後，該筆長效單功能即失效</w:t>
            </w:r>
            <w:r w:rsidRPr="00B80ED8">
              <w:br/>
              <w:t>1:</w:t>
            </w:r>
            <w:r w:rsidRPr="00B80ED8">
              <w:t>不管有無觸發，每日都送一次條件單，直到長效單結束日後才失效</w:t>
            </w:r>
          </w:p>
        </w:tc>
      </w:tr>
      <w:tr w:rsidR="00541010" w:rsidRPr="00B80ED8" w14:paraId="6B19F4D3" w14:textId="77777777" w:rsidTr="00541010">
        <w:tc>
          <w:tcPr>
            <w:tcW w:w="562" w:type="dxa"/>
          </w:tcPr>
          <w:p w14:paraId="1696C1BD" w14:textId="77777777" w:rsidR="00541010" w:rsidRPr="00B80ED8" w:rsidRDefault="00541010">
            <w:pPr>
              <w:pStyle w:val="af6"/>
              <w:numPr>
                <w:ilvl w:val="0"/>
                <w:numId w:val="8"/>
              </w:numPr>
              <w:adjustRightInd w:val="0"/>
              <w:snapToGrid w:val="0"/>
              <w:ind w:leftChars="0"/>
              <w:rPr>
                <w:rFonts w:ascii="Times New Roman" w:eastAsia="標楷體" w:hAnsi="Times New Roman"/>
                <w:sz w:val="16"/>
                <w:szCs w:val="18"/>
              </w:rPr>
            </w:pPr>
          </w:p>
        </w:tc>
        <w:tc>
          <w:tcPr>
            <w:tcW w:w="1760" w:type="dxa"/>
          </w:tcPr>
          <w:p w14:paraId="6028B60D" w14:textId="71BDBA08" w:rsidR="00541010" w:rsidRPr="00B80ED8" w:rsidRDefault="00541010" w:rsidP="006B038E">
            <w:pPr>
              <w:adjustRightInd w:val="0"/>
              <w:snapToGrid w:val="0"/>
            </w:pPr>
            <w:proofErr w:type="spellStart"/>
            <w:r w:rsidRPr="00B80ED8">
              <w:t>LAType</w:t>
            </w:r>
            <w:proofErr w:type="spellEnd"/>
          </w:p>
        </w:tc>
        <w:tc>
          <w:tcPr>
            <w:tcW w:w="6320" w:type="dxa"/>
          </w:tcPr>
          <w:p w14:paraId="14DCE877" w14:textId="77777777" w:rsidR="00541010" w:rsidRPr="00B80ED8" w:rsidRDefault="00541010" w:rsidP="006B038E">
            <w:pPr>
              <w:widowControl/>
            </w:pPr>
            <w:r w:rsidRPr="00B80ED8">
              <w:t>長效單類別</w:t>
            </w:r>
          </w:p>
          <w:p w14:paraId="79CEEB9A" w14:textId="77777777" w:rsidR="00541010" w:rsidRPr="00B80ED8" w:rsidRDefault="00541010" w:rsidP="006B038E">
            <w:pPr>
              <w:widowControl/>
            </w:pPr>
            <w:r w:rsidRPr="00B80ED8">
              <w:t>0</w:t>
            </w:r>
            <w:r w:rsidRPr="00B80ED8">
              <w:t>：</w:t>
            </w:r>
            <w:r w:rsidRPr="00B80ED8">
              <w:t>None</w:t>
            </w:r>
          </w:p>
          <w:p w14:paraId="12317300" w14:textId="77777777" w:rsidR="00541010" w:rsidRPr="00B80ED8" w:rsidRDefault="00541010" w:rsidP="006B038E">
            <w:pPr>
              <w:widowControl/>
            </w:pPr>
            <w:r w:rsidRPr="00B80ED8">
              <w:t>1</w:t>
            </w:r>
            <w:r w:rsidRPr="00B80ED8">
              <w:t>：效期內觸發即失效</w:t>
            </w:r>
          </w:p>
          <w:p w14:paraId="0E158AD0" w14:textId="77777777" w:rsidR="00541010" w:rsidRPr="00B80ED8" w:rsidRDefault="00541010" w:rsidP="006B038E">
            <w:pPr>
              <w:widowControl/>
            </w:pPr>
            <w:r w:rsidRPr="00B80ED8">
              <w:t>2</w:t>
            </w:r>
            <w:r w:rsidRPr="00B80ED8">
              <w:t>：</w:t>
            </w:r>
            <w:r w:rsidRPr="00B80ED8">
              <w:t>[</w:t>
            </w:r>
            <w:r w:rsidRPr="00B80ED8">
              <w:t>停用</w:t>
            </w:r>
            <w:r w:rsidRPr="00B80ED8">
              <w:t>]</w:t>
            </w:r>
            <w:r w:rsidRPr="00B80ED8">
              <w:t>長效單結束日失效</w:t>
            </w:r>
          </w:p>
          <w:p w14:paraId="6B7B0FCC" w14:textId="77777777" w:rsidR="00541010" w:rsidRPr="00B80ED8" w:rsidRDefault="00541010" w:rsidP="006B038E">
            <w:pPr>
              <w:adjustRightInd w:val="0"/>
              <w:snapToGrid w:val="0"/>
            </w:pPr>
            <w:r w:rsidRPr="00B80ED8">
              <w:t>3</w:t>
            </w:r>
            <w:r w:rsidRPr="00B80ED8">
              <w:t>：效期內完全成交即失效</w:t>
            </w:r>
          </w:p>
        </w:tc>
      </w:tr>
      <w:tr w:rsidR="00541010" w:rsidRPr="00B80ED8" w14:paraId="7B7A3350" w14:textId="77777777" w:rsidTr="00541010">
        <w:tc>
          <w:tcPr>
            <w:tcW w:w="562" w:type="dxa"/>
          </w:tcPr>
          <w:p w14:paraId="1B441E86" w14:textId="77777777" w:rsidR="00541010" w:rsidRPr="00B80ED8" w:rsidRDefault="00541010">
            <w:pPr>
              <w:pStyle w:val="af6"/>
              <w:numPr>
                <w:ilvl w:val="0"/>
                <w:numId w:val="8"/>
              </w:numPr>
              <w:adjustRightInd w:val="0"/>
              <w:snapToGrid w:val="0"/>
              <w:ind w:leftChars="0"/>
              <w:rPr>
                <w:rFonts w:ascii="Times New Roman" w:eastAsia="標楷體" w:hAnsi="Times New Roman"/>
                <w:sz w:val="16"/>
                <w:szCs w:val="18"/>
              </w:rPr>
            </w:pPr>
          </w:p>
        </w:tc>
        <w:tc>
          <w:tcPr>
            <w:tcW w:w="1760" w:type="dxa"/>
            <w:vAlign w:val="center"/>
          </w:tcPr>
          <w:p w14:paraId="5DD23C42" w14:textId="30933AD1" w:rsidR="00541010" w:rsidRPr="00B80ED8" w:rsidRDefault="00541010" w:rsidP="006B038E">
            <w:pPr>
              <w:adjustRightInd w:val="0"/>
              <w:snapToGrid w:val="0"/>
            </w:pPr>
            <w:proofErr w:type="spellStart"/>
            <w:r w:rsidRPr="00B80ED8">
              <w:t>LAQty</w:t>
            </w:r>
            <w:proofErr w:type="spellEnd"/>
          </w:p>
        </w:tc>
        <w:tc>
          <w:tcPr>
            <w:tcW w:w="6320" w:type="dxa"/>
            <w:vAlign w:val="center"/>
          </w:tcPr>
          <w:p w14:paraId="655EA8AF" w14:textId="77777777" w:rsidR="00541010" w:rsidRPr="00B80ED8" w:rsidRDefault="00541010" w:rsidP="006B038E">
            <w:pPr>
              <w:adjustRightInd w:val="0"/>
              <w:snapToGrid w:val="0"/>
            </w:pPr>
            <w:r w:rsidRPr="00B80ED8">
              <w:t>長效單委託總量</w:t>
            </w:r>
          </w:p>
        </w:tc>
      </w:tr>
      <w:tr w:rsidR="00541010" w:rsidRPr="00B80ED8" w14:paraId="51736539" w14:textId="77777777" w:rsidTr="00541010">
        <w:tc>
          <w:tcPr>
            <w:tcW w:w="562" w:type="dxa"/>
          </w:tcPr>
          <w:p w14:paraId="688C435B" w14:textId="77777777" w:rsidR="00541010" w:rsidRPr="00B80ED8" w:rsidRDefault="00541010">
            <w:pPr>
              <w:pStyle w:val="af6"/>
              <w:numPr>
                <w:ilvl w:val="0"/>
                <w:numId w:val="8"/>
              </w:numPr>
              <w:adjustRightInd w:val="0"/>
              <w:snapToGrid w:val="0"/>
              <w:ind w:leftChars="0"/>
              <w:rPr>
                <w:rFonts w:ascii="Times New Roman" w:eastAsia="標楷體" w:hAnsi="Times New Roman"/>
                <w:sz w:val="16"/>
                <w:szCs w:val="18"/>
              </w:rPr>
            </w:pPr>
          </w:p>
        </w:tc>
        <w:tc>
          <w:tcPr>
            <w:tcW w:w="1760" w:type="dxa"/>
            <w:vAlign w:val="center"/>
          </w:tcPr>
          <w:p w14:paraId="1A0F79ED" w14:textId="1F53AFCE" w:rsidR="00541010" w:rsidRPr="00B80ED8" w:rsidRDefault="00541010" w:rsidP="006B038E">
            <w:pPr>
              <w:adjustRightInd w:val="0"/>
              <w:snapToGrid w:val="0"/>
            </w:pPr>
            <w:proofErr w:type="spellStart"/>
            <w:r w:rsidRPr="00B80ED8">
              <w:t>LADeal</w:t>
            </w:r>
            <w:proofErr w:type="spellEnd"/>
          </w:p>
        </w:tc>
        <w:tc>
          <w:tcPr>
            <w:tcW w:w="6320" w:type="dxa"/>
            <w:vAlign w:val="center"/>
          </w:tcPr>
          <w:p w14:paraId="5EC5484C" w14:textId="77777777" w:rsidR="00541010" w:rsidRPr="00B80ED8" w:rsidRDefault="00541010" w:rsidP="006B038E">
            <w:pPr>
              <w:adjustRightInd w:val="0"/>
              <w:snapToGrid w:val="0"/>
            </w:pPr>
            <w:r w:rsidRPr="00B80ED8">
              <w:t>長效單成交總量</w:t>
            </w:r>
          </w:p>
        </w:tc>
      </w:tr>
    </w:tbl>
    <w:p w14:paraId="27829CAD" w14:textId="77777777" w:rsidR="00362EF1" w:rsidRPr="00B80ED8" w:rsidRDefault="00362EF1" w:rsidP="00686CE9">
      <w:pPr>
        <w:adjustRightInd w:val="0"/>
        <w:snapToGrid w:val="0"/>
      </w:pPr>
    </w:p>
    <w:p w14:paraId="0D06C1E5" w14:textId="77777777" w:rsidR="00362EF1" w:rsidRPr="00B80ED8" w:rsidRDefault="00362EF1">
      <w:pPr>
        <w:widowControl/>
      </w:pPr>
      <w:r w:rsidRPr="00B80ED8">
        <w:br w:type="page"/>
      </w:r>
    </w:p>
    <w:p w14:paraId="11632F8E" w14:textId="2A613D05" w:rsidR="00CC3EF8" w:rsidRPr="00B80ED8" w:rsidRDefault="00686CE9" w:rsidP="00362EF1">
      <w:pPr>
        <w:adjustRightInd w:val="0"/>
        <w:snapToGrid w:val="0"/>
        <w:rPr>
          <w:highlight w:val="yellow"/>
        </w:rPr>
      </w:pPr>
      <w:r w:rsidRPr="00B80ED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8F818FB" wp14:editId="60E3589B">
                <wp:simplePos x="0" y="0"/>
                <wp:positionH relativeFrom="column">
                  <wp:posOffset>63500</wp:posOffset>
                </wp:positionH>
                <wp:positionV relativeFrom="paragraph">
                  <wp:posOffset>83820</wp:posOffset>
                </wp:positionV>
                <wp:extent cx="3105150" cy="0"/>
                <wp:effectExtent l="0" t="0" r="19050" b="19050"/>
                <wp:wrapNone/>
                <wp:docPr id="91" name="直線接點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5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80E1A9" id="直線接點 91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pt,6.6pt" to="249.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" strokecolor="#5b9bd5 [3204]" strokeweight=".5pt">
                <v:stroke joinstyle="miter"/>
              </v:line>
            </w:pict>
          </mc:Fallback>
        </mc:AlternateContent>
      </w:r>
    </w:p>
    <w:p w14:paraId="0C941E3E" w14:textId="0D3A51DC" w:rsidR="00686CE9" w:rsidRPr="00B80ED8" w:rsidRDefault="00686CE9" w:rsidP="00362EF1">
      <w:pPr>
        <w:pStyle w:val="7"/>
        <w:ind w:leftChars="0" w:left="0"/>
        <w:rPr>
          <w:rFonts w:ascii="Times New Roman" w:eastAsia="標楷體" w:hAnsi="Times New Roman" w:cs="Times New Roman"/>
        </w:rPr>
      </w:pPr>
      <w:r w:rsidRPr="00B80ED8">
        <w:rPr>
          <w:rFonts w:ascii="Times New Roman" w:eastAsia="標楷體" w:hAnsi="Times New Roman" w:cs="Times New Roman"/>
        </w:rPr>
        <w:t>MIOC only</w:t>
      </w:r>
    </w:p>
    <w:p w14:paraId="2958E07B" w14:textId="77777777" w:rsidR="00686CE9" w:rsidRPr="00B80ED8" w:rsidRDefault="00686CE9" w:rsidP="00686CE9">
      <w:pPr>
        <w:adjustRightInd w:val="0"/>
        <w:snapToGrid w:val="0"/>
      </w:pPr>
    </w:p>
    <w:tbl>
      <w:tblPr>
        <w:tblStyle w:val="af9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1216"/>
        <w:gridCol w:w="1619"/>
      </w:tblGrid>
      <w:tr w:rsidR="00541010" w:rsidRPr="00B80ED8" w14:paraId="6806F611" w14:textId="77777777" w:rsidTr="00541010">
        <w:tc>
          <w:tcPr>
            <w:tcW w:w="562" w:type="dxa"/>
          </w:tcPr>
          <w:p w14:paraId="315C2E31" w14:textId="77777777" w:rsidR="00541010" w:rsidRPr="00B80ED8" w:rsidRDefault="00541010">
            <w:pPr>
              <w:pStyle w:val="af6"/>
              <w:numPr>
                <w:ilvl w:val="0"/>
                <w:numId w:val="9"/>
              </w:numPr>
              <w:adjustRightInd w:val="0"/>
              <w:snapToGrid w:val="0"/>
              <w:ind w:leftChars="0"/>
              <w:rPr>
                <w:rFonts w:ascii="Times New Roman" w:eastAsia="標楷體" w:hAnsi="Times New Roman"/>
              </w:rPr>
            </w:pPr>
          </w:p>
        </w:tc>
        <w:tc>
          <w:tcPr>
            <w:tcW w:w="1216" w:type="dxa"/>
          </w:tcPr>
          <w:p w14:paraId="51A88BC0" w14:textId="72AEA77C" w:rsidR="00541010" w:rsidRPr="00B80ED8" w:rsidRDefault="00541010" w:rsidP="006B038E">
            <w:pPr>
              <w:adjustRightInd w:val="0"/>
              <w:snapToGrid w:val="0"/>
            </w:pPr>
            <w:proofErr w:type="spellStart"/>
            <w:r w:rsidRPr="00B80ED8">
              <w:t>TouchUp</w:t>
            </w:r>
            <w:proofErr w:type="spellEnd"/>
            <w:r w:rsidRPr="00B80ED8">
              <w:t xml:space="preserve">      </w:t>
            </w:r>
          </w:p>
        </w:tc>
        <w:tc>
          <w:tcPr>
            <w:tcW w:w="1619" w:type="dxa"/>
          </w:tcPr>
          <w:p w14:paraId="4A062003" w14:textId="77777777" w:rsidR="00541010" w:rsidRPr="00B80ED8" w:rsidRDefault="00541010" w:rsidP="006B038E">
            <w:pPr>
              <w:adjustRightInd w:val="0"/>
              <w:snapToGrid w:val="0"/>
            </w:pPr>
            <w:r w:rsidRPr="00B80ED8">
              <w:rPr>
                <w:lang w:eastAsia="zh-HK"/>
              </w:rPr>
              <w:t>委託價上限</w:t>
            </w:r>
          </w:p>
        </w:tc>
      </w:tr>
      <w:tr w:rsidR="00541010" w:rsidRPr="00B80ED8" w14:paraId="49F20510" w14:textId="77777777" w:rsidTr="00541010">
        <w:tc>
          <w:tcPr>
            <w:tcW w:w="562" w:type="dxa"/>
          </w:tcPr>
          <w:p w14:paraId="122E4F38" w14:textId="77777777" w:rsidR="00541010" w:rsidRPr="00B80ED8" w:rsidRDefault="00541010">
            <w:pPr>
              <w:pStyle w:val="af6"/>
              <w:numPr>
                <w:ilvl w:val="0"/>
                <w:numId w:val="9"/>
              </w:numPr>
              <w:adjustRightInd w:val="0"/>
              <w:snapToGrid w:val="0"/>
              <w:ind w:leftChars="0"/>
              <w:rPr>
                <w:rFonts w:ascii="Times New Roman" w:eastAsia="標楷體" w:hAnsi="Times New Roman"/>
              </w:rPr>
            </w:pPr>
          </w:p>
        </w:tc>
        <w:tc>
          <w:tcPr>
            <w:tcW w:w="1216" w:type="dxa"/>
          </w:tcPr>
          <w:p w14:paraId="6E1AE85A" w14:textId="3864E83D" w:rsidR="00541010" w:rsidRPr="00B80ED8" w:rsidRDefault="00541010" w:rsidP="006B038E">
            <w:pPr>
              <w:adjustRightInd w:val="0"/>
              <w:snapToGrid w:val="0"/>
            </w:pPr>
            <w:proofErr w:type="spellStart"/>
            <w:r w:rsidRPr="00B80ED8">
              <w:t>TouchDown</w:t>
            </w:r>
            <w:proofErr w:type="spellEnd"/>
            <w:r w:rsidRPr="00B80ED8">
              <w:t xml:space="preserve">   </w:t>
            </w:r>
          </w:p>
        </w:tc>
        <w:tc>
          <w:tcPr>
            <w:tcW w:w="1619" w:type="dxa"/>
          </w:tcPr>
          <w:p w14:paraId="1950C068" w14:textId="77777777" w:rsidR="00541010" w:rsidRPr="00B80ED8" w:rsidRDefault="00541010" w:rsidP="006B038E">
            <w:pPr>
              <w:adjustRightInd w:val="0"/>
              <w:snapToGrid w:val="0"/>
            </w:pPr>
            <w:r w:rsidRPr="00B80ED8">
              <w:rPr>
                <w:lang w:eastAsia="zh-HK"/>
              </w:rPr>
              <w:t>委託價下限</w:t>
            </w:r>
          </w:p>
        </w:tc>
      </w:tr>
      <w:tr w:rsidR="00541010" w:rsidRPr="00B80ED8" w14:paraId="5FD76E88" w14:textId="77777777" w:rsidTr="00541010">
        <w:tc>
          <w:tcPr>
            <w:tcW w:w="562" w:type="dxa"/>
          </w:tcPr>
          <w:p w14:paraId="7BAC636C" w14:textId="77777777" w:rsidR="00541010" w:rsidRPr="00B80ED8" w:rsidRDefault="00541010">
            <w:pPr>
              <w:pStyle w:val="af6"/>
              <w:numPr>
                <w:ilvl w:val="0"/>
                <w:numId w:val="9"/>
              </w:numPr>
              <w:adjustRightInd w:val="0"/>
              <w:snapToGrid w:val="0"/>
              <w:ind w:leftChars="0"/>
              <w:rPr>
                <w:rFonts w:ascii="Times New Roman" w:eastAsia="標楷體" w:hAnsi="Times New Roman"/>
              </w:rPr>
            </w:pPr>
          </w:p>
        </w:tc>
        <w:tc>
          <w:tcPr>
            <w:tcW w:w="1216" w:type="dxa"/>
          </w:tcPr>
          <w:p w14:paraId="64B901E4" w14:textId="15A1CFC5" w:rsidR="00541010" w:rsidRPr="00B80ED8" w:rsidRDefault="00541010" w:rsidP="006B038E">
            <w:pPr>
              <w:adjustRightInd w:val="0"/>
              <w:snapToGrid w:val="0"/>
            </w:pPr>
            <w:proofErr w:type="spellStart"/>
            <w:r w:rsidRPr="00B80ED8">
              <w:t>DealQty</w:t>
            </w:r>
            <w:proofErr w:type="spellEnd"/>
            <w:r w:rsidRPr="00B80ED8">
              <w:t xml:space="preserve">    </w:t>
            </w:r>
          </w:p>
        </w:tc>
        <w:tc>
          <w:tcPr>
            <w:tcW w:w="1619" w:type="dxa"/>
          </w:tcPr>
          <w:p w14:paraId="288A61D2" w14:textId="77777777" w:rsidR="00541010" w:rsidRPr="00B80ED8" w:rsidRDefault="00541010" w:rsidP="006B038E">
            <w:pPr>
              <w:adjustRightInd w:val="0"/>
              <w:snapToGrid w:val="0"/>
            </w:pPr>
            <w:r w:rsidRPr="00B80ED8">
              <w:rPr>
                <w:lang w:eastAsia="zh-HK"/>
              </w:rPr>
              <w:t>成交數量</w:t>
            </w:r>
          </w:p>
        </w:tc>
      </w:tr>
      <w:tr w:rsidR="00541010" w:rsidRPr="00B80ED8" w14:paraId="06BB870C" w14:textId="77777777" w:rsidTr="00541010">
        <w:tc>
          <w:tcPr>
            <w:tcW w:w="562" w:type="dxa"/>
          </w:tcPr>
          <w:p w14:paraId="058CEF2A" w14:textId="77777777" w:rsidR="00541010" w:rsidRPr="00B80ED8" w:rsidRDefault="00541010">
            <w:pPr>
              <w:pStyle w:val="af6"/>
              <w:numPr>
                <w:ilvl w:val="0"/>
                <w:numId w:val="9"/>
              </w:numPr>
              <w:adjustRightInd w:val="0"/>
              <w:snapToGrid w:val="0"/>
              <w:ind w:leftChars="0"/>
              <w:rPr>
                <w:rFonts w:ascii="Times New Roman" w:eastAsia="標楷體" w:hAnsi="Times New Roman"/>
              </w:rPr>
            </w:pPr>
          </w:p>
        </w:tc>
        <w:tc>
          <w:tcPr>
            <w:tcW w:w="1216" w:type="dxa"/>
          </w:tcPr>
          <w:p w14:paraId="66B84EEA" w14:textId="1F6F228B" w:rsidR="00541010" w:rsidRPr="00B80ED8" w:rsidRDefault="00541010" w:rsidP="006B038E">
            <w:pPr>
              <w:adjustRightInd w:val="0"/>
              <w:snapToGrid w:val="0"/>
            </w:pPr>
            <w:proofErr w:type="spellStart"/>
            <w:r w:rsidRPr="00B80ED8">
              <w:t>LimitQty</w:t>
            </w:r>
            <w:proofErr w:type="spellEnd"/>
            <w:r w:rsidRPr="00B80ED8">
              <w:t xml:space="preserve">     </w:t>
            </w:r>
          </w:p>
        </w:tc>
        <w:tc>
          <w:tcPr>
            <w:tcW w:w="1619" w:type="dxa"/>
          </w:tcPr>
          <w:p w14:paraId="47B85C58" w14:textId="77777777" w:rsidR="00541010" w:rsidRPr="00B80ED8" w:rsidRDefault="00541010" w:rsidP="006B038E">
            <w:pPr>
              <w:adjustRightInd w:val="0"/>
              <w:snapToGrid w:val="0"/>
            </w:pPr>
            <w:r w:rsidRPr="00B80ED8">
              <w:rPr>
                <w:lang w:eastAsia="zh-HK"/>
              </w:rPr>
              <w:t>單次委託量上限</w:t>
            </w:r>
          </w:p>
        </w:tc>
      </w:tr>
      <w:tr w:rsidR="00541010" w:rsidRPr="00B80ED8" w14:paraId="300D4F48" w14:textId="77777777" w:rsidTr="00541010">
        <w:tc>
          <w:tcPr>
            <w:tcW w:w="562" w:type="dxa"/>
          </w:tcPr>
          <w:p w14:paraId="7A769B22" w14:textId="77777777" w:rsidR="00541010" w:rsidRPr="00B80ED8" w:rsidRDefault="00541010">
            <w:pPr>
              <w:pStyle w:val="af6"/>
              <w:numPr>
                <w:ilvl w:val="0"/>
                <w:numId w:val="9"/>
              </w:numPr>
              <w:adjustRightInd w:val="0"/>
              <w:snapToGrid w:val="0"/>
              <w:ind w:leftChars="0"/>
              <w:rPr>
                <w:rFonts w:ascii="Times New Roman" w:eastAsia="標楷體" w:hAnsi="Times New Roman"/>
              </w:rPr>
            </w:pPr>
          </w:p>
        </w:tc>
        <w:tc>
          <w:tcPr>
            <w:tcW w:w="1216" w:type="dxa"/>
          </w:tcPr>
          <w:p w14:paraId="63387A20" w14:textId="0ABFC85F" w:rsidR="00541010" w:rsidRPr="00B80ED8" w:rsidRDefault="00541010" w:rsidP="006B038E">
            <w:pPr>
              <w:adjustRightInd w:val="0"/>
              <w:snapToGrid w:val="0"/>
            </w:pPr>
            <w:proofErr w:type="spellStart"/>
            <w:r w:rsidRPr="00B80ED8">
              <w:t>SumQty</w:t>
            </w:r>
            <w:proofErr w:type="spellEnd"/>
            <w:r w:rsidRPr="00B80ED8">
              <w:t xml:space="preserve">        </w:t>
            </w:r>
          </w:p>
        </w:tc>
        <w:tc>
          <w:tcPr>
            <w:tcW w:w="1619" w:type="dxa"/>
          </w:tcPr>
          <w:p w14:paraId="08B20242" w14:textId="77777777" w:rsidR="00541010" w:rsidRPr="00B80ED8" w:rsidRDefault="00541010" w:rsidP="006B038E">
            <w:pPr>
              <w:adjustRightInd w:val="0"/>
              <w:snapToGrid w:val="0"/>
            </w:pPr>
            <w:r w:rsidRPr="00B80ED8">
              <w:rPr>
                <w:lang w:eastAsia="zh-HK"/>
              </w:rPr>
              <w:t>總委託量</w:t>
            </w:r>
          </w:p>
        </w:tc>
      </w:tr>
      <w:tr w:rsidR="00541010" w:rsidRPr="00B80ED8" w14:paraId="61095CFC" w14:textId="77777777" w:rsidTr="00541010">
        <w:tc>
          <w:tcPr>
            <w:tcW w:w="562" w:type="dxa"/>
          </w:tcPr>
          <w:p w14:paraId="79780AEC" w14:textId="77777777" w:rsidR="00541010" w:rsidRPr="00B80ED8" w:rsidRDefault="00541010">
            <w:pPr>
              <w:pStyle w:val="af6"/>
              <w:numPr>
                <w:ilvl w:val="0"/>
                <w:numId w:val="9"/>
              </w:numPr>
              <w:adjustRightInd w:val="0"/>
              <w:snapToGrid w:val="0"/>
              <w:ind w:leftChars="0"/>
              <w:rPr>
                <w:rFonts w:ascii="Times New Roman" w:eastAsia="標楷體" w:hAnsi="Times New Roman"/>
              </w:rPr>
            </w:pPr>
          </w:p>
        </w:tc>
        <w:tc>
          <w:tcPr>
            <w:tcW w:w="1216" w:type="dxa"/>
          </w:tcPr>
          <w:p w14:paraId="09A74491" w14:textId="332A5127" w:rsidR="00541010" w:rsidRPr="00B80ED8" w:rsidRDefault="00541010" w:rsidP="006B038E">
            <w:pPr>
              <w:adjustRightInd w:val="0"/>
              <w:snapToGrid w:val="0"/>
            </w:pPr>
            <w:proofErr w:type="spellStart"/>
            <w:r w:rsidRPr="00B80ED8">
              <w:t>StartTime</w:t>
            </w:r>
            <w:proofErr w:type="spellEnd"/>
            <w:r w:rsidRPr="00B80ED8">
              <w:t xml:space="preserve">    </w:t>
            </w:r>
          </w:p>
        </w:tc>
        <w:tc>
          <w:tcPr>
            <w:tcW w:w="1619" w:type="dxa"/>
          </w:tcPr>
          <w:p w14:paraId="70FE261F" w14:textId="77777777" w:rsidR="00541010" w:rsidRPr="00B80ED8" w:rsidRDefault="00541010" w:rsidP="006B038E">
            <w:pPr>
              <w:adjustRightInd w:val="0"/>
              <w:snapToGrid w:val="0"/>
            </w:pPr>
            <w:r w:rsidRPr="00B80ED8">
              <w:rPr>
                <w:lang w:eastAsia="zh-HK"/>
              </w:rPr>
              <w:t>開始時間</w:t>
            </w:r>
          </w:p>
        </w:tc>
      </w:tr>
    </w:tbl>
    <w:p w14:paraId="3F4114C6" w14:textId="77777777" w:rsidR="00686CE9" w:rsidRPr="00B80ED8" w:rsidRDefault="00686CE9" w:rsidP="00686CE9">
      <w:pPr>
        <w:adjustRightInd w:val="0"/>
        <w:snapToGrid w:val="0"/>
      </w:pPr>
      <w:r w:rsidRPr="00B80ED8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CCB233B" wp14:editId="681337A4">
                <wp:simplePos x="0" y="0"/>
                <wp:positionH relativeFrom="column">
                  <wp:posOffset>102870</wp:posOffset>
                </wp:positionH>
                <wp:positionV relativeFrom="paragraph">
                  <wp:posOffset>127635</wp:posOffset>
                </wp:positionV>
                <wp:extent cx="3105150" cy="0"/>
                <wp:effectExtent l="0" t="0" r="19050" b="19050"/>
                <wp:wrapNone/>
                <wp:docPr id="92" name="直線接點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5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7E6B56" id="直線接點 92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1pt,10.05pt" to="252.6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" strokecolor="#5b9bd5 [3204]" strokeweight=".5pt">
                <v:stroke joinstyle="miter"/>
              </v:line>
            </w:pict>
          </mc:Fallback>
        </mc:AlternateContent>
      </w:r>
    </w:p>
    <w:p w14:paraId="3EC6D8FB" w14:textId="77777777" w:rsidR="00686CE9" w:rsidRPr="00B80ED8" w:rsidRDefault="00686CE9" w:rsidP="00362EF1">
      <w:pPr>
        <w:pStyle w:val="7"/>
        <w:ind w:leftChars="0" w:left="0"/>
        <w:rPr>
          <w:rFonts w:ascii="Times New Roman" w:eastAsia="標楷體" w:hAnsi="Times New Roman" w:cs="Times New Roman"/>
        </w:rPr>
      </w:pPr>
      <w:r w:rsidRPr="00B80ED8">
        <w:rPr>
          <w:rFonts w:ascii="Times New Roman" w:eastAsia="標楷體" w:hAnsi="Times New Roman" w:cs="Times New Roman"/>
        </w:rPr>
        <w:t>MIT only</w:t>
      </w:r>
    </w:p>
    <w:p w14:paraId="6D7EE1FC" w14:textId="22D3D21C" w:rsidR="00686CE9" w:rsidRPr="00B80ED8" w:rsidRDefault="00686CE9" w:rsidP="00686CE9">
      <w:pPr>
        <w:adjustRightInd w:val="0"/>
        <w:snapToGrid w:val="0"/>
      </w:pPr>
      <w:r w:rsidRPr="00B80ED8">
        <w:rPr>
          <w:highlight w:val="yellow"/>
        </w:rPr>
        <w:t>(</w:t>
      </w:r>
      <w:r w:rsidRPr="00B80ED8">
        <w:rPr>
          <w:highlight w:val="yellow"/>
        </w:rPr>
        <w:t>包含</w:t>
      </w:r>
      <w:r w:rsidRPr="00B80ED8">
        <w:rPr>
          <w:highlight w:val="yellow"/>
        </w:rPr>
        <w:t>MIT</w:t>
      </w:r>
      <w:r w:rsidRPr="00B80ED8">
        <w:rPr>
          <w:highlight w:val="yellow"/>
        </w:rPr>
        <w:t>長效單回報欄位</w:t>
      </w:r>
      <w:r w:rsidRPr="00B80ED8">
        <w:rPr>
          <w:highlight w:val="yellow"/>
        </w:rPr>
        <w:t>)</w:t>
      </w:r>
    </w:p>
    <w:tbl>
      <w:tblPr>
        <w:tblStyle w:val="af9"/>
        <w:tblW w:w="0" w:type="auto"/>
        <w:tblInd w:w="0" w:type="dxa"/>
        <w:tblLook w:val="04A0" w:firstRow="1" w:lastRow="0" w:firstColumn="1" w:lastColumn="0" w:noHBand="0" w:noVBand="1"/>
      </w:tblPr>
      <w:tblGrid>
        <w:gridCol w:w="988"/>
        <w:gridCol w:w="1842"/>
        <w:gridCol w:w="4957"/>
      </w:tblGrid>
      <w:tr w:rsidR="00541010" w:rsidRPr="00B80ED8" w14:paraId="30781370" w14:textId="77777777" w:rsidTr="00541010">
        <w:tc>
          <w:tcPr>
            <w:tcW w:w="988" w:type="dxa"/>
          </w:tcPr>
          <w:p w14:paraId="0ECDED1C" w14:textId="77777777" w:rsidR="00541010" w:rsidRPr="00B80ED8" w:rsidRDefault="00541010">
            <w:pPr>
              <w:pStyle w:val="af6"/>
              <w:numPr>
                <w:ilvl w:val="0"/>
                <w:numId w:val="10"/>
              </w:numPr>
              <w:adjustRightInd w:val="0"/>
              <w:snapToGrid w:val="0"/>
              <w:ind w:leftChars="0"/>
              <w:rPr>
                <w:rFonts w:ascii="Times New Roman" w:eastAsia="標楷體" w:hAnsi="Times New Roman"/>
              </w:rPr>
            </w:pPr>
          </w:p>
        </w:tc>
        <w:tc>
          <w:tcPr>
            <w:tcW w:w="1842" w:type="dxa"/>
          </w:tcPr>
          <w:p w14:paraId="37B0615B" w14:textId="60B80613" w:rsidR="00541010" w:rsidRPr="00B80ED8" w:rsidRDefault="00541010" w:rsidP="006B038E">
            <w:pPr>
              <w:adjustRightInd w:val="0"/>
              <w:snapToGrid w:val="0"/>
            </w:pPr>
            <w:proofErr w:type="spellStart"/>
            <w:r w:rsidRPr="00B80ED8">
              <w:t>BasePrice</w:t>
            </w:r>
            <w:proofErr w:type="spellEnd"/>
            <w:r w:rsidRPr="00B80ED8">
              <w:t xml:space="preserve">     </w:t>
            </w:r>
          </w:p>
        </w:tc>
        <w:tc>
          <w:tcPr>
            <w:tcW w:w="4957" w:type="dxa"/>
          </w:tcPr>
          <w:p w14:paraId="0493AD9D" w14:textId="77777777" w:rsidR="00541010" w:rsidRPr="00B80ED8" w:rsidRDefault="00541010" w:rsidP="006B038E">
            <w:pPr>
              <w:adjustRightInd w:val="0"/>
              <w:snapToGrid w:val="0"/>
            </w:pPr>
            <w:r w:rsidRPr="00B80ED8">
              <w:rPr>
                <w:lang w:eastAsia="zh-HK"/>
              </w:rPr>
              <w:t>當前市價</w:t>
            </w:r>
            <w:r w:rsidRPr="00B80ED8">
              <w:t>，</w:t>
            </w:r>
            <w:r w:rsidRPr="00B80ED8">
              <w:rPr>
                <w:lang w:eastAsia="zh-HK"/>
              </w:rPr>
              <w:t>若下單未填則為</w:t>
            </w:r>
            <w:r w:rsidRPr="00B80ED8">
              <w:t>0</w:t>
            </w:r>
          </w:p>
        </w:tc>
      </w:tr>
      <w:tr w:rsidR="00541010" w:rsidRPr="00B80ED8" w14:paraId="4D70A4F5" w14:textId="77777777" w:rsidTr="00541010">
        <w:tc>
          <w:tcPr>
            <w:tcW w:w="988" w:type="dxa"/>
          </w:tcPr>
          <w:p w14:paraId="6B8A8803" w14:textId="77777777" w:rsidR="00541010" w:rsidRPr="00B80ED8" w:rsidRDefault="00541010">
            <w:pPr>
              <w:pStyle w:val="af6"/>
              <w:numPr>
                <w:ilvl w:val="0"/>
                <w:numId w:val="10"/>
              </w:numPr>
              <w:adjustRightInd w:val="0"/>
              <w:snapToGrid w:val="0"/>
              <w:ind w:leftChars="0"/>
              <w:rPr>
                <w:rFonts w:ascii="Times New Roman" w:eastAsia="標楷體" w:hAnsi="Times New Roman"/>
              </w:rPr>
            </w:pPr>
          </w:p>
        </w:tc>
        <w:tc>
          <w:tcPr>
            <w:tcW w:w="1842" w:type="dxa"/>
          </w:tcPr>
          <w:p w14:paraId="098E7A65" w14:textId="0D0DF55C" w:rsidR="00541010" w:rsidRPr="00B80ED8" w:rsidRDefault="00541010" w:rsidP="006B038E">
            <w:pPr>
              <w:adjustRightInd w:val="0"/>
              <w:snapToGrid w:val="0"/>
            </w:pPr>
            <w:proofErr w:type="spellStart"/>
            <w:r w:rsidRPr="00B80ED8">
              <w:t>MarketDealTrigger</w:t>
            </w:r>
            <w:proofErr w:type="spellEnd"/>
          </w:p>
        </w:tc>
        <w:tc>
          <w:tcPr>
            <w:tcW w:w="4957" w:type="dxa"/>
          </w:tcPr>
          <w:p w14:paraId="39FA2BD7" w14:textId="77777777" w:rsidR="00541010" w:rsidRPr="00B80ED8" w:rsidRDefault="00541010" w:rsidP="006B038E">
            <w:pPr>
              <w:adjustRightInd w:val="0"/>
              <w:snapToGrid w:val="0"/>
            </w:pPr>
            <w:r w:rsidRPr="00B80ED8">
              <w:t>成交價觸發價格</w:t>
            </w:r>
          </w:p>
        </w:tc>
      </w:tr>
      <w:tr w:rsidR="00541010" w:rsidRPr="00B80ED8" w14:paraId="03619FF7" w14:textId="77777777" w:rsidTr="00541010">
        <w:tc>
          <w:tcPr>
            <w:tcW w:w="988" w:type="dxa"/>
          </w:tcPr>
          <w:p w14:paraId="18400BC7" w14:textId="77777777" w:rsidR="00541010" w:rsidRPr="00B80ED8" w:rsidRDefault="00541010">
            <w:pPr>
              <w:pStyle w:val="af6"/>
              <w:numPr>
                <w:ilvl w:val="0"/>
                <w:numId w:val="10"/>
              </w:numPr>
              <w:adjustRightInd w:val="0"/>
              <w:snapToGrid w:val="0"/>
              <w:ind w:leftChars="0"/>
              <w:rPr>
                <w:rFonts w:ascii="Times New Roman" w:eastAsia="標楷體" w:hAnsi="Times New Roman"/>
                <w:highlight w:val="yellow"/>
              </w:rPr>
            </w:pPr>
          </w:p>
        </w:tc>
        <w:tc>
          <w:tcPr>
            <w:tcW w:w="1842" w:type="dxa"/>
          </w:tcPr>
          <w:p w14:paraId="75751A46" w14:textId="3C90C0C5" w:rsidR="00541010" w:rsidRPr="00B80ED8" w:rsidRDefault="00541010" w:rsidP="006B038E">
            <w:pPr>
              <w:adjustRightInd w:val="0"/>
              <w:snapToGrid w:val="0"/>
              <w:rPr>
                <w:highlight w:val="yellow"/>
              </w:rPr>
            </w:pPr>
            <w:proofErr w:type="spellStart"/>
            <w:r w:rsidRPr="00B80ED8">
              <w:rPr>
                <w:highlight w:val="yellow"/>
              </w:rPr>
              <w:t>PreRiskFlag</w:t>
            </w:r>
            <w:proofErr w:type="spellEnd"/>
          </w:p>
        </w:tc>
        <w:tc>
          <w:tcPr>
            <w:tcW w:w="4957" w:type="dxa"/>
          </w:tcPr>
          <w:p w14:paraId="287DF661" w14:textId="77777777" w:rsidR="00541010" w:rsidRPr="00B80ED8" w:rsidRDefault="00541010" w:rsidP="006B038E">
            <w:pPr>
              <w:adjustRightInd w:val="0"/>
              <w:snapToGrid w:val="0"/>
              <w:rPr>
                <w:highlight w:val="yellow"/>
              </w:rPr>
            </w:pPr>
            <w:r w:rsidRPr="00B80ED8">
              <w:rPr>
                <w:highlight w:val="yellow"/>
              </w:rPr>
              <w:t>預風控註記</w:t>
            </w:r>
          </w:p>
        </w:tc>
      </w:tr>
      <w:tr w:rsidR="00541010" w:rsidRPr="00B80ED8" w14:paraId="27A7275F" w14:textId="77777777" w:rsidTr="00541010">
        <w:tc>
          <w:tcPr>
            <w:tcW w:w="988" w:type="dxa"/>
          </w:tcPr>
          <w:p w14:paraId="51E49E2D" w14:textId="77777777" w:rsidR="00541010" w:rsidRPr="00B80ED8" w:rsidRDefault="00541010">
            <w:pPr>
              <w:pStyle w:val="af6"/>
              <w:numPr>
                <w:ilvl w:val="0"/>
                <w:numId w:val="10"/>
              </w:numPr>
              <w:adjustRightInd w:val="0"/>
              <w:snapToGrid w:val="0"/>
              <w:ind w:leftChars="0"/>
              <w:rPr>
                <w:rFonts w:ascii="Times New Roman" w:eastAsia="標楷體" w:hAnsi="Times New Roman"/>
                <w:highlight w:val="yellow"/>
              </w:rPr>
            </w:pPr>
          </w:p>
        </w:tc>
        <w:tc>
          <w:tcPr>
            <w:tcW w:w="1842" w:type="dxa"/>
          </w:tcPr>
          <w:p w14:paraId="53426719" w14:textId="6C108C56" w:rsidR="00541010" w:rsidRPr="00B80ED8" w:rsidRDefault="00541010" w:rsidP="006B038E">
            <w:pPr>
              <w:adjustRightInd w:val="0"/>
              <w:snapToGrid w:val="0"/>
              <w:rPr>
                <w:highlight w:val="yellow"/>
              </w:rPr>
            </w:pPr>
            <w:proofErr w:type="spellStart"/>
            <w:r w:rsidRPr="00B80ED8">
              <w:rPr>
                <w:highlight w:val="yellow"/>
              </w:rPr>
              <w:t>SplitFlag</w:t>
            </w:r>
            <w:proofErr w:type="spellEnd"/>
          </w:p>
        </w:tc>
        <w:tc>
          <w:tcPr>
            <w:tcW w:w="4957" w:type="dxa"/>
          </w:tcPr>
          <w:p w14:paraId="357A15E8" w14:textId="77777777" w:rsidR="00541010" w:rsidRPr="00B80ED8" w:rsidRDefault="00541010" w:rsidP="006B038E">
            <w:pPr>
              <w:adjustRightInd w:val="0"/>
              <w:snapToGrid w:val="0"/>
              <w:rPr>
                <w:highlight w:val="yellow"/>
              </w:rPr>
            </w:pPr>
            <w:r w:rsidRPr="00B80ED8">
              <w:rPr>
                <w:highlight w:val="yellow"/>
              </w:rPr>
              <w:t>拆單註記</w:t>
            </w:r>
          </w:p>
        </w:tc>
      </w:tr>
      <w:tr w:rsidR="00541010" w:rsidRPr="00B80ED8" w14:paraId="27EF707C" w14:textId="77777777" w:rsidTr="00541010">
        <w:tc>
          <w:tcPr>
            <w:tcW w:w="988" w:type="dxa"/>
          </w:tcPr>
          <w:p w14:paraId="51B73FCC" w14:textId="77777777" w:rsidR="00541010" w:rsidRPr="00B80ED8" w:rsidRDefault="00541010">
            <w:pPr>
              <w:pStyle w:val="af6"/>
              <w:numPr>
                <w:ilvl w:val="0"/>
                <w:numId w:val="10"/>
              </w:numPr>
              <w:adjustRightInd w:val="0"/>
              <w:snapToGrid w:val="0"/>
              <w:ind w:leftChars="0"/>
              <w:rPr>
                <w:rFonts w:ascii="Times New Roman" w:eastAsia="標楷體" w:hAnsi="Times New Roman"/>
              </w:rPr>
            </w:pPr>
          </w:p>
        </w:tc>
        <w:tc>
          <w:tcPr>
            <w:tcW w:w="1842" w:type="dxa"/>
          </w:tcPr>
          <w:p w14:paraId="009A3C21" w14:textId="4A950395" w:rsidR="00541010" w:rsidRPr="00B80ED8" w:rsidRDefault="00541010" w:rsidP="006B038E">
            <w:pPr>
              <w:adjustRightInd w:val="0"/>
              <w:snapToGrid w:val="0"/>
            </w:pPr>
            <w:proofErr w:type="spellStart"/>
            <w:r w:rsidRPr="00B80ED8">
              <w:t>LongActionFlag</w:t>
            </w:r>
            <w:proofErr w:type="spellEnd"/>
          </w:p>
        </w:tc>
        <w:tc>
          <w:tcPr>
            <w:tcW w:w="4957" w:type="dxa"/>
            <w:vAlign w:val="center"/>
          </w:tcPr>
          <w:p w14:paraId="380160E8" w14:textId="77777777" w:rsidR="00541010" w:rsidRPr="00B80ED8" w:rsidRDefault="00541010" w:rsidP="006B038E">
            <w:pPr>
              <w:adjustRightInd w:val="0"/>
              <w:snapToGrid w:val="0"/>
            </w:pPr>
            <w:r w:rsidRPr="00B80ED8">
              <w:t>長效單註記</w:t>
            </w:r>
          </w:p>
        </w:tc>
      </w:tr>
      <w:tr w:rsidR="00541010" w:rsidRPr="00B80ED8" w14:paraId="2FC42E93" w14:textId="77777777" w:rsidTr="00541010">
        <w:tc>
          <w:tcPr>
            <w:tcW w:w="988" w:type="dxa"/>
          </w:tcPr>
          <w:p w14:paraId="60B24123" w14:textId="77777777" w:rsidR="00541010" w:rsidRPr="00B80ED8" w:rsidRDefault="00541010">
            <w:pPr>
              <w:pStyle w:val="af6"/>
              <w:numPr>
                <w:ilvl w:val="0"/>
                <w:numId w:val="10"/>
              </w:numPr>
              <w:adjustRightInd w:val="0"/>
              <w:snapToGrid w:val="0"/>
              <w:ind w:leftChars="0"/>
              <w:rPr>
                <w:rFonts w:ascii="Times New Roman" w:eastAsia="標楷體" w:hAnsi="Times New Roman"/>
              </w:rPr>
            </w:pPr>
          </w:p>
        </w:tc>
        <w:tc>
          <w:tcPr>
            <w:tcW w:w="1842" w:type="dxa"/>
          </w:tcPr>
          <w:p w14:paraId="27BB1FF0" w14:textId="7E1758B0" w:rsidR="00541010" w:rsidRPr="00B80ED8" w:rsidRDefault="00541010" w:rsidP="006B038E">
            <w:pPr>
              <w:adjustRightInd w:val="0"/>
              <w:snapToGrid w:val="0"/>
            </w:pPr>
            <w:proofErr w:type="spellStart"/>
            <w:r w:rsidRPr="00B80ED8">
              <w:t>LongActionKey</w:t>
            </w:r>
            <w:proofErr w:type="spellEnd"/>
          </w:p>
        </w:tc>
        <w:tc>
          <w:tcPr>
            <w:tcW w:w="4957" w:type="dxa"/>
            <w:vAlign w:val="center"/>
          </w:tcPr>
          <w:p w14:paraId="50C4FA53" w14:textId="77777777" w:rsidR="00541010" w:rsidRPr="00B80ED8" w:rsidRDefault="00541010" w:rsidP="006B038E">
            <w:pPr>
              <w:adjustRightInd w:val="0"/>
              <w:snapToGrid w:val="0"/>
            </w:pPr>
            <w:r w:rsidRPr="00B80ED8">
              <w:t>長效單序號</w:t>
            </w:r>
          </w:p>
        </w:tc>
      </w:tr>
      <w:tr w:rsidR="00541010" w:rsidRPr="00B80ED8" w14:paraId="2727E9D9" w14:textId="77777777" w:rsidTr="00541010">
        <w:tc>
          <w:tcPr>
            <w:tcW w:w="988" w:type="dxa"/>
          </w:tcPr>
          <w:p w14:paraId="255958B5" w14:textId="77777777" w:rsidR="00541010" w:rsidRPr="00B80ED8" w:rsidRDefault="00541010">
            <w:pPr>
              <w:pStyle w:val="af6"/>
              <w:numPr>
                <w:ilvl w:val="0"/>
                <w:numId w:val="10"/>
              </w:numPr>
              <w:adjustRightInd w:val="0"/>
              <w:snapToGrid w:val="0"/>
              <w:ind w:leftChars="0"/>
              <w:rPr>
                <w:rFonts w:ascii="Times New Roman" w:eastAsia="標楷體" w:hAnsi="Times New Roman"/>
              </w:rPr>
            </w:pPr>
          </w:p>
        </w:tc>
        <w:tc>
          <w:tcPr>
            <w:tcW w:w="1842" w:type="dxa"/>
          </w:tcPr>
          <w:p w14:paraId="143B90E0" w14:textId="3179B674" w:rsidR="00541010" w:rsidRPr="00B80ED8" w:rsidRDefault="00541010" w:rsidP="006B038E">
            <w:pPr>
              <w:adjustRightInd w:val="0"/>
              <w:snapToGrid w:val="0"/>
            </w:pPr>
            <w:proofErr w:type="spellStart"/>
            <w:r w:rsidRPr="00B80ED8">
              <w:t>LongEndDate</w:t>
            </w:r>
            <w:proofErr w:type="spellEnd"/>
          </w:p>
        </w:tc>
        <w:tc>
          <w:tcPr>
            <w:tcW w:w="4957" w:type="dxa"/>
            <w:vAlign w:val="center"/>
          </w:tcPr>
          <w:p w14:paraId="4C31A230" w14:textId="77777777" w:rsidR="00541010" w:rsidRPr="00B80ED8" w:rsidRDefault="00541010" w:rsidP="006B038E">
            <w:pPr>
              <w:adjustRightInd w:val="0"/>
              <w:snapToGrid w:val="0"/>
            </w:pPr>
            <w:r w:rsidRPr="00B80ED8">
              <w:t>長效單結束日期</w:t>
            </w:r>
          </w:p>
        </w:tc>
      </w:tr>
      <w:tr w:rsidR="00541010" w:rsidRPr="00B80ED8" w14:paraId="5BC84A5B" w14:textId="77777777" w:rsidTr="00541010">
        <w:tc>
          <w:tcPr>
            <w:tcW w:w="988" w:type="dxa"/>
          </w:tcPr>
          <w:p w14:paraId="570279CE" w14:textId="77777777" w:rsidR="00541010" w:rsidRPr="00B80ED8" w:rsidRDefault="00541010">
            <w:pPr>
              <w:pStyle w:val="af6"/>
              <w:numPr>
                <w:ilvl w:val="0"/>
                <w:numId w:val="10"/>
              </w:numPr>
              <w:adjustRightInd w:val="0"/>
              <w:snapToGrid w:val="0"/>
              <w:ind w:leftChars="0"/>
              <w:rPr>
                <w:rFonts w:ascii="Times New Roman" w:eastAsia="標楷體" w:hAnsi="Times New Roman"/>
              </w:rPr>
            </w:pPr>
          </w:p>
        </w:tc>
        <w:tc>
          <w:tcPr>
            <w:tcW w:w="1842" w:type="dxa"/>
          </w:tcPr>
          <w:p w14:paraId="4142FE94" w14:textId="6FACE60D" w:rsidR="00541010" w:rsidRPr="00B80ED8" w:rsidRDefault="00541010" w:rsidP="006B038E">
            <w:pPr>
              <w:adjustRightInd w:val="0"/>
              <w:snapToGrid w:val="0"/>
            </w:pPr>
            <w:proofErr w:type="spellStart"/>
            <w:r w:rsidRPr="00B80ED8">
              <w:t>TriggerStop</w:t>
            </w:r>
            <w:proofErr w:type="spellEnd"/>
          </w:p>
        </w:tc>
        <w:tc>
          <w:tcPr>
            <w:tcW w:w="4957" w:type="dxa"/>
            <w:vAlign w:val="center"/>
          </w:tcPr>
          <w:p w14:paraId="422D37F3" w14:textId="77777777" w:rsidR="00541010" w:rsidRPr="00B80ED8" w:rsidRDefault="00541010" w:rsidP="006B038E">
            <w:pPr>
              <w:adjustRightInd w:val="0"/>
              <w:snapToGrid w:val="0"/>
            </w:pPr>
            <w:r w:rsidRPr="00B80ED8">
              <w:t>是否觸發即停止</w:t>
            </w:r>
            <w:r w:rsidRPr="00B80ED8">
              <w:t>(</w:t>
            </w:r>
            <w:r w:rsidRPr="00B80ED8">
              <w:t>預設為</w:t>
            </w:r>
            <w:r w:rsidRPr="00B80ED8">
              <w:t>true)</w:t>
            </w:r>
            <w:r w:rsidRPr="00B80ED8">
              <w:br/>
              <w:t>0:</w:t>
            </w:r>
            <w:r w:rsidRPr="00B80ED8">
              <w:t>條件觸發後，該筆長效單功能即失效</w:t>
            </w:r>
            <w:r w:rsidRPr="00B80ED8">
              <w:br/>
              <w:t>1:</w:t>
            </w:r>
            <w:r w:rsidRPr="00B80ED8">
              <w:t>不管有無觸發，每日都送一次條件單，直到長效單結束日後才失效</w:t>
            </w:r>
          </w:p>
        </w:tc>
      </w:tr>
      <w:tr w:rsidR="00541010" w:rsidRPr="00B80ED8" w14:paraId="734D5938" w14:textId="77777777" w:rsidTr="00541010">
        <w:tc>
          <w:tcPr>
            <w:tcW w:w="988" w:type="dxa"/>
          </w:tcPr>
          <w:p w14:paraId="65AC7457" w14:textId="77777777" w:rsidR="00541010" w:rsidRPr="00B80ED8" w:rsidRDefault="00541010">
            <w:pPr>
              <w:pStyle w:val="af6"/>
              <w:numPr>
                <w:ilvl w:val="0"/>
                <w:numId w:val="10"/>
              </w:numPr>
              <w:adjustRightInd w:val="0"/>
              <w:snapToGrid w:val="0"/>
              <w:ind w:leftChars="0"/>
              <w:rPr>
                <w:rFonts w:ascii="Times New Roman" w:eastAsia="標楷體" w:hAnsi="Times New Roman"/>
              </w:rPr>
            </w:pPr>
          </w:p>
        </w:tc>
        <w:tc>
          <w:tcPr>
            <w:tcW w:w="1842" w:type="dxa"/>
          </w:tcPr>
          <w:p w14:paraId="2DD9602C" w14:textId="1507C20F" w:rsidR="00541010" w:rsidRPr="00B80ED8" w:rsidRDefault="00541010" w:rsidP="006B038E">
            <w:pPr>
              <w:adjustRightInd w:val="0"/>
              <w:snapToGrid w:val="0"/>
            </w:pPr>
            <w:proofErr w:type="spellStart"/>
            <w:r w:rsidRPr="00B80ED8">
              <w:t>LAType</w:t>
            </w:r>
            <w:proofErr w:type="spellEnd"/>
          </w:p>
        </w:tc>
        <w:tc>
          <w:tcPr>
            <w:tcW w:w="4957" w:type="dxa"/>
          </w:tcPr>
          <w:p w14:paraId="074B4D08" w14:textId="77777777" w:rsidR="00541010" w:rsidRPr="00B80ED8" w:rsidRDefault="00541010" w:rsidP="006B038E">
            <w:pPr>
              <w:widowControl/>
            </w:pPr>
            <w:r w:rsidRPr="00B80ED8">
              <w:t>長效單類別</w:t>
            </w:r>
          </w:p>
          <w:p w14:paraId="6ED6E599" w14:textId="77777777" w:rsidR="00541010" w:rsidRPr="00B80ED8" w:rsidRDefault="00541010" w:rsidP="006B038E">
            <w:pPr>
              <w:widowControl/>
            </w:pPr>
            <w:r w:rsidRPr="00B80ED8">
              <w:t>0</w:t>
            </w:r>
            <w:r w:rsidRPr="00B80ED8">
              <w:t>：</w:t>
            </w:r>
            <w:r w:rsidRPr="00B80ED8">
              <w:t>None</w:t>
            </w:r>
          </w:p>
          <w:p w14:paraId="4533198A" w14:textId="77777777" w:rsidR="00541010" w:rsidRPr="00B80ED8" w:rsidRDefault="00541010" w:rsidP="006B038E">
            <w:pPr>
              <w:widowControl/>
            </w:pPr>
            <w:r w:rsidRPr="00B80ED8">
              <w:t>1</w:t>
            </w:r>
            <w:r w:rsidRPr="00B80ED8">
              <w:t>：效期內觸發即失效</w:t>
            </w:r>
          </w:p>
          <w:p w14:paraId="54679FD1" w14:textId="77777777" w:rsidR="00541010" w:rsidRPr="00B80ED8" w:rsidRDefault="00541010" w:rsidP="006B038E">
            <w:pPr>
              <w:widowControl/>
            </w:pPr>
            <w:r w:rsidRPr="00B80ED8">
              <w:t>2</w:t>
            </w:r>
            <w:r w:rsidRPr="00B80ED8">
              <w:t>：</w:t>
            </w:r>
            <w:r w:rsidRPr="00B80ED8">
              <w:t>[</w:t>
            </w:r>
            <w:r w:rsidRPr="00B80ED8">
              <w:t>停用</w:t>
            </w:r>
            <w:r w:rsidRPr="00B80ED8">
              <w:t>]</w:t>
            </w:r>
            <w:r w:rsidRPr="00B80ED8">
              <w:t>長效單結束日失效</w:t>
            </w:r>
          </w:p>
          <w:p w14:paraId="266B0937" w14:textId="77777777" w:rsidR="00541010" w:rsidRPr="00B80ED8" w:rsidRDefault="00541010" w:rsidP="006B038E">
            <w:pPr>
              <w:adjustRightInd w:val="0"/>
              <w:snapToGrid w:val="0"/>
            </w:pPr>
            <w:r w:rsidRPr="00B80ED8">
              <w:t>3</w:t>
            </w:r>
            <w:r w:rsidRPr="00B80ED8">
              <w:t>：效期內完全成交即失效</w:t>
            </w:r>
          </w:p>
        </w:tc>
      </w:tr>
      <w:tr w:rsidR="00541010" w:rsidRPr="00B80ED8" w14:paraId="4200D1C9" w14:textId="77777777" w:rsidTr="00541010">
        <w:tc>
          <w:tcPr>
            <w:tcW w:w="988" w:type="dxa"/>
          </w:tcPr>
          <w:p w14:paraId="01AEFF23" w14:textId="77777777" w:rsidR="00541010" w:rsidRPr="00B80ED8" w:rsidRDefault="00541010">
            <w:pPr>
              <w:pStyle w:val="af6"/>
              <w:numPr>
                <w:ilvl w:val="0"/>
                <w:numId w:val="10"/>
              </w:numPr>
              <w:adjustRightInd w:val="0"/>
              <w:snapToGrid w:val="0"/>
              <w:ind w:leftChars="0"/>
              <w:rPr>
                <w:rFonts w:ascii="Times New Roman" w:eastAsia="標楷體" w:hAnsi="Times New Roman"/>
              </w:rPr>
            </w:pPr>
          </w:p>
        </w:tc>
        <w:tc>
          <w:tcPr>
            <w:tcW w:w="1842" w:type="dxa"/>
            <w:vAlign w:val="center"/>
          </w:tcPr>
          <w:p w14:paraId="7964BC2A" w14:textId="23F824F8" w:rsidR="00541010" w:rsidRPr="00B80ED8" w:rsidRDefault="00541010" w:rsidP="006B038E">
            <w:pPr>
              <w:adjustRightInd w:val="0"/>
              <w:snapToGrid w:val="0"/>
            </w:pPr>
            <w:proofErr w:type="spellStart"/>
            <w:r w:rsidRPr="00B80ED8">
              <w:t>LAQty</w:t>
            </w:r>
            <w:proofErr w:type="spellEnd"/>
          </w:p>
        </w:tc>
        <w:tc>
          <w:tcPr>
            <w:tcW w:w="4957" w:type="dxa"/>
            <w:vAlign w:val="center"/>
          </w:tcPr>
          <w:p w14:paraId="28939D28" w14:textId="77777777" w:rsidR="00541010" w:rsidRPr="00B80ED8" w:rsidRDefault="00541010" w:rsidP="006B038E">
            <w:pPr>
              <w:adjustRightInd w:val="0"/>
              <w:snapToGrid w:val="0"/>
            </w:pPr>
            <w:r w:rsidRPr="00B80ED8">
              <w:t>長效單委託總量</w:t>
            </w:r>
          </w:p>
        </w:tc>
      </w:tr>
      <w:tr w:rsidR="00541010" w:rsidRPr="00B80ED8" w14:paraId="578FB047" w14:textId="77777777" w:rsidTr="00541010">
        <w:tc>
          <w:tcPr>
            <w:tcW w:w="988" w:type="dxa"/>
          </w:tcPr>
          <w:p w14:paraId="5E3FE0B8" w14:textId="77777777" w:rsidR="00541010" w:rsidRPr="00B80ED8" w:rsidRDefault="00541010">
            <w:pPr>
              <w:pStyle w:val="af6"/>
              <w:numPr>
                <w:ilvl w:val="0"/>
                <w:numId w:val="10"/>
              </w:numPr>
              <w:adjustRightInd w:val="0"/>
              <w:snapToGrid w:val="0"/>
              <w:ind w:leftChars="0"/>
              <w:rPr>
                <w:rFonts w:ascii="Times New Roman" w:eastAsia="標楷體" w:hAnsi="Times New Roman"/>
              </w:rPr>
            </w:pPr>
          </w:p>
        </w:tc>
        <w:tc>
          <w:tcPr>
            <w:tcW w:w="1842" w:type="dxa"/>
            <w:vAlign w:val="center"/>
          </w:tcPr>
          <w:p w14:paraId="347CE616" w14:textId="317E884E" w:rsidR="00541010" w:rsidRPr="00B80ED8" w:rsidRDefault="00541010" w:rsidP="006B038E">
            <w:pPr>
              <w:adjustRightInd w:val="0"/>
              <w:snapToGrid w:val="0"/>
            </w:pPr>
            <w:proofErr w:type="spellStart"/>
            <w:r w:rsidRPr="00B80ED8">
              <w:t>LADeal</w:t>
            </w:r>
            <w:proofErr w:type="spellEnd"/>
          </w:p>
        </w:tc>
        <w:tc>
          <w:tcPr>
            <w:tcW w:w="4957" w:type="dxa"/>
            <w:vAlign w:val="center"/>
          </w:tcPr>
          <w:p w14:paraId="36939A35" w14:textId="77777777" w:rsidR="00541010" w:rsidRPr="00B80ED8" w:rsidRDefault="00541010" w:rsidP="006B038E">
            <w:pPr>
              <w:adjustRightInd w:val="0"/>
              <w:snapToGrid w:val="0"/>
            </w:pPr>
            <w:r w:rsidRPr="00B80ED8">
              <w:t>長效單成交總量</w:t>
            </w:r>
          </w:p>
        </w:tc>
      </w:tr>
    </w:tbl>
    <w:p w14:paraId="3E6A8981" w14:textId="77777777" w:rsidR="00686CE9" w:rsidRPr="00B80ED8" w:rsidRDefault="00686CE9" w:rsidP="00686CE9">
      <w:pPr>
        <w:adjustRightInd w:val="0"/>
        <w:snapToGrid w:val="0"/>
      </w:pPr>
      <w:r w:rsidRPr="00B80ED8">
        <w:t>V2.13.45(</w:t>
      </w:r>
      <w:r w:rsidRPr="00B80ED8">
        <w:t>含</w:t>
      </w:r>
      <w:r w:rsidRPr="00B80ED8">
        <w:t>)</w:t>
      </w:r>
      <w:r w:rsidRPr="00B80ED8">
        <w:t>以上新增預風控註記、拆單註記、長效單相關欄位</w:t>
      </w:r>
    </w:p>
    <w:p w14:paraId="182A016B" w14:textId="77777777" w:rsidR="00686CE9" w:rsidRPr="00B80ED8" w:rsidRDefault="00686CE9" w:rsidP="00686CE9">
      <w:pPr>
        <w:adjustRightInd w:val="0"/>
        <w:snapToGrid w:val="0"/>
      </w:pPr>
    </w:p>
    <w:p w14:paraId="72BDD32C" w14:textId="77777777" w:rsidR="00CC3EF8" w:rsidRPr="00B80ED8" w:rsidRDefault="00CC3EF8">
      <w:pPr>
        <w:widowControl/>
        <w:rPr>
          <w:b/>
          <w:bCs/>
          <w:sz w:val="36"/>
          <w:szCs w:val="36"/>
        </w:rPr>
      </w:pPr>
      <w:r w:rsidRPr="00B80ED8">
        <w:br w:type="page"/>
      </w:r>
    </w:p>
    <w:p w14:paraId="1E851A66" w14:textId="25240AC4" w:rsidR="00686CE9" w:rsidRPr="00B80ED8" w:rsidRDefault="00686CE9" w:rsidP="00362EF1">
      <w:pPr>
        <w:pStyle w:val="7"/>
        <w:ind w:leftChars="0" w:left="0"/>
        <w:rPr>
          <w:rFonts w:ascii="Times New Roman" w:eastAsia="標楷體" w:hAnsi="Times New Roman" w:cs="Times New Roman"/>
        </w:rPr>
      </w:pPr>
      <w:proofErr w:type="spellStart"/>
      <w:r w:rsidRPr="00B80ED8">
        <w:rPr>
          <w:rFonts w:ascii="Times New Roman" w:eastAsia="標楷體" w:hAnsi="Times New Roman" w:cs="Times New Roman"/>
        </w:rPr>
        <w:lastRenderedPageBreak/>
        <w:t>DayTrade</w:t>
      </w:r>
      <w:proofErr w:type="spellEnd"/>
      <w:r w:rsidRPr="00B80ED8">
        <w:rPr>
          <w:rFonts w:ascii="Times New Roman" w:eastAsia="標楷體" w:hAnsi="Times New Roman" w:cs="Times New Roman"/>
        </w:rPr>
        <w:t xml:space="preserve"> only</w:t>
      </w:r>
    </w:p>
    <w:tbl>
      <w:tblPr>
        <w:tblpPr w:leftFromText="180" w:rightFromText="180" w:vertAnchor="text" w:horzAnchor="margin" w:tblpY="210"/>
        <w:tblW w:w="45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1"/>
        <w:gridCol w:w="2127"/>
        <w:gridCol w:w="6232"/>
      </w:tblGrid>
      <w:tr w:rsidR="00541010" w:rsidRPr="00B80ED8" w14:paraId="2EA9231E" w14:textId="77777777" w:rsidTr="00541010">
        <w:trPr>
          <w:trHeight w:val="570"/>
        </w:trPr>
        <w:tc>
          <w:tcPr>
            <w:tcW w:w="315" w:type="pct"/>
          </w:tcPr>
          <w:p w14:paraId="5581467D" w14:textId="77777777" w:rsidR="00541010" w:rsidRPr="00B80ED8" w:rsidRDefault="00541010">
            <w:pPr>
              <w:pStyle w:val="af6"/>
              <w:numPr>
                <w:ilvl w:val="0"/>
                <w:numId w:val="11"/>
              </w:numPr>
              <w:adjustRightInd w:val="0"/>
              <w:snapToGrid w:val="0"/>
              <w:ind w:leftChars="0"/>
              <w:rPr>
                <w:rFonts w:ascii="Times New Roman" w:eastAsia="標楷體" w:hAnsi="Times New Roman"/>
                <w:sz w:val="20"/>
                <w:lang w:eastAsia="zh-HK"/>
              </w:rPr>
            </w:pPr>
          </w:p>
        </w:tc>
        <w:tc>
          <w:tcPr>
            <w:tcW w:w="1192" w:type="pct"/>
            <w:vAlign w:val="center"/>
          </w:tcPr>
          <w:p w14:paraId="6BE2D19E" w14:textId="65E9CD99" w:rsidR="00541010" w:rsidRPr="00B80ED8" w:rsidRDefault="00541010" w:rsidP="00362EF1">
            <w:pPr>
              <w:adjustRightInd w:val="0"/>
              <w:snapToGrid w:val="0"/>
              <w:rPr>
                <w:sz w:val="20"/>
                <w:lang w:eastAsia="zh-HK"/>
              </w:rPr>
            </w:pPr>
            <w:proofErr w:type="spellStart"/>
            <w:r w:rsidRPr="00B80ED8">
              <w:rPr>
                <w:sz w:val="20"/>
                <w:lang w:eastAsia="zh-HK"/>
              </w:rPr>
              <w:t>IsMIT</w:t>
            </w:r>
            <w:proofErr w:type="spellEnd"/>
          </w:p>
        </w:tc>
        <w:tc>
          <w:tcPr>
            <w:tcW w:w="3493" w:type="pct"/>
            <w:shd w:val="clear" w:color="auto" w:fill="auto"/>
            <w:vAlign w:val="center"/>
          </w:tcPr>
          <w:p w14:paraId="77907FB3" w14:textId="77777777" w:rsidR="00541010" w:rsidRPr="00B80ED8" w:rsidRDefault="00541010" w:rsidP="00362EF1">
            <w:pPr>
              <w:adjustRightInd w:val="0"/>
              <w:snapToGrid w:val="0"/>
              <w:rPr>
                <w:sz w:val="20"/>
                <w:lang w:eastAsia="zh-HK"/>
              </w:rPr>
            </w:pPr>
            <w:r w:rsidRPr="00B80ED8">
              <w:rPr>
                <w:sz w:val="20"/>
                <w:lang w:eastAsia="zh-HK"/>
              </w:rPr>
              <w:t>是否啟用</w:t>
            </w:r>
            <w:r w:rsidRPr="00B80ED8">
              <w:rPr>
                <w:sz w:val="20"/>
                <w:lang w:eastAsia="zh-HK"/>
              </w:rPr>
              <w:t>MIT</w:t>
            </w:r>
            <w:r w:rsidRPr="00B80ED8">
              <w:rPr>
                <w:sz w:val="20"/>
                <w:lang w:eastAsia="zh-HK"/>
              </w:rPr>
              <w:t>進場</w:t>
            </w:r>
          </w:p>
          <w:p w14:paraId="7D7FE60B" w14:textId="77777777" w:rsidR="00541010" w:rsidRPr="00B80ED8" w:rsidRDefault="00541010" w:rsidP="00362EF1">
            <w:pPr>
              <w:adjustRightInd w:val="0"/>
              <w:snapToGrid w:val="0"/>
              <w:rPr>
                <w:sz w:val="20"/>
                <w:lang w:eastAsia="zh-HK"/>
              </w:rPr>
            </w:pPr>
            <w:r w:rsidRPr="00B80ED8">
              <w:rPr>
                <w:sz w:val="20"/>
                <w:lang w:eastAsia="zh-HK"/>
              </w:rPr>
              <w:t>0:</w:t>
            </w:r>
            <w:r w:rsidRPr="00B80ED8">
              <w:rPr>
                <w:sz w:val="20"/>
                <w:lang w:eastAsia="zh-HK"/>
              </w:rPr>
              <w:t>否</w:t>
            </w:r>
            <w:r w:rsidRPr="00B80ED8">
              <w:rPr>
                <w:sz w:val="20"/>
                <w:lang w:eastAsia="zh-HK"/>
              </w:rPr>
              <w:t>;1:</w:t>
            </w:r>
            <w:r w:rsidRPr="00B80ED8">
              <w:rPr>
                <w:sz w:val="20"/>
                <w:lang w:eastAsia="zh-HK"/>
              </w:rPr>
              <w:t>是</w:t>
            </w:r>
          </w:p>
        </w:tc>
      </w:tr>
      <w:tr w:rsidR="00541010" w:rsidRPr="00B80ED8" w14:paraId="589B1441" w14:textId="77777777" w:rsidTr="00541010">
        <w:trPr>
          <w:trHeight w:val="570"/>
        </w:trPr>
        <w:tc>
          <w:tcPr>
            <w:tcW w:w="315" w:type="pct"/>
          </w:tcPr>
          <w:p w14:paraId="75BB5ED0" w14:textId="77777777" w:rsidR="00541010" w:rsidRPr="00B80ED8" w:rsidRDefault="00541010">
            <w:pPr>
              <w:pStyle w:val="af6"/>
              <w:numPr>
                <w:ilvl w:val="0"/>
                <w:numId w:val="11"/>
              </w:numPr>
              <w:adjustRightInd w:val="0"/>
              <w:snapToGrid w:val="0"/>
              <w:ind w:leftChars="0"/>
              <w:rPr>
                <w:rFonts w:ascii="Times New Roman" w:eastAsia="標楷體" w:hAnsi="Times New Roman"/>
                <w:sz w:val="20"/>
                <w:lang w:eastAsia="zh-HK"/>
              </w:rPr>
            </w:pPr>
          </w:p>
        </w:tc>
        <w:tc>
          <w:tcPr>
            <w:tcW w:w="1192" w:type="pct"/>
            <w:vAlign w:val="center"/>
          </w:tcPr>
          <w:p w14:paraId="29B4F7C3" w14:textId="5B7A166E" w:rsidR="00541010" w:rsidRPr="00B80ED8" w:rsidRDefault="00541010" w:rsidP="00362EF1">
            <w:pPr>
              <w:adjustRightInd w:val="0"/>
              <w:snapToGrid w:val="0"/>
              <w:rPr>
                <w:sz w:val="20"/>
                <w:lang w:eastAsia="zh-HK"/>
              </w:rPr>
            </w:pPr>
            <w:proofErr w:type="spellStart"/>
            <w:r w:rsidRPr="00B80ED8">
              <w:rPr>
                <w:sz w:val="20"/>
                <w:lang w:eastAsia="zh-HK"/>
              </w:rPr>
              <w:t>BasePrice</w:t>
            </w:r>
            <w:proofErr w:type="spellEnd"/>
          </w:p>
        </w:tc>
        <w:tc>
          <w:tcPr>
            <w:tcW w:w="3493" w:type="pct"/>
            <w:shd w:val="clear" w:color="auto" w:fill="auto"/>
            <w:vAlign w:val="center"/>
          </w:tcPr>
          <w:p w14:paraId="1E91C0B8" w14:textId="77777777" w:rsidR="00541010" w:rsidRPr="00B80ED8" w:rsidRDefault="00541010" w:rsidP="00362EF1">
            <w:pPr>
              <w:adjustRightInd w:val="0"/>
              <w:snapToGrid w:val="0"/>
              <w:rPr>
                <w:sz w:val="20"/>
                <w:lang w:eastAsia="zh-HK"/>
              </w:rPr>
            </w:pPr>
            <w:r w:rsidRPr="00B80ED8">
              <w:rPr>
                <w:sz w:val="20"/>
                <w:lang w:eastAsia="zh-HK"/>
              </w:rPr>
              <w:t>當下市價</w:t>
            </w:r>
          </w:p>
        </w:tc>
      </w:tr>
      <w:tr w:rsidR="00541010" w:rsidRPr="00B80ED8" w14:paraId="55C6E2FB" w14:textId="77777777" w:rsidTr="00541010">
        <w:trPr>
          <w:trHeight w:val="570"/>
        </w:trPr>
        <w:tc>
          <w:tcPr>
            <w:tcW w:w="315" w:type="pct"/>
          </w:tcPr>
          <w:p w14:paraId="6C297FD5" w14:textId="77777777" w:rsidR="00541010" w:rsidRPr="00B80ED8" w:rsidRDefault="00541010">
            <w:pPr>
              <w:pStyle w:val="af6"/>
              <w:numPr>
                <w:ilvl w:val="0"/>
                <w:numId w:val="11"/>
              </w:numPr>
              <w:adjustRightInd w:val="0"/>
              <w:snapToGrid w:val="0"/>
              <w:ind w:leftChars="0"/>
              <w:rPr>
                <w:rFonts w:ascii="Times New Roman" w:eastAsia="標楷體" w:hAnsi="Times New Roman"/>
                <w:sz w:val="20"/>
                <w:lang w:eastAsia="zh-HK"/>
              </w:rPr>
            </w:pPr>
          </w:p>
        </w:tc>
        <w:tc>
          <w:tcPr>
            <w:tcW w:w="1192" w:type="pct"/>
            <w:vAlign w:val="center"/>
          </w:tcPr>
          <w:p w14:paraId="5064F168" w14:textId="30313E23" w:rsidR="00541010" w:rsidRPr="00B80ED8" w:rsidRDefault="00541010" w:rsidP="00362EF1">
            <w:pPr>
              <w:adjustRightInd w:val="0"/>
              <w:snapToGrid w:val="0"/>
              <w:rPr>
                <w:sz w:val="20"/>
                <w:lang w:eastAsia="zh-HK"/>
              </w:rPr>
            </w:pPr>
            <w:proofErr w:type="spellStart"/>
            <w:r w:rsidRPr="00B80ED8">
              <w:rPr>
                <w:sz w:val="20"/>
                <w:lang w:eastAsia="zh-HK"/>
              </w:rPr>
              <w:t>TradeKind_ClearOut</w:t>
            </w:r>
            <w:proofErr w:type="spellEnd"/>
          </w:p>
        </w:tc>
        <w:tc>
          <w:tcPr>
            <w:tcW w:w="3493" w:type="pct"/>
            <w:shd w:val="clear" w:color="auto" w:fill="auto"/>
          </w:tcPr>
          <w:p w14:paraId="4B8DFCEB" w14:textId="77777777" w:rsidR="00541010" w:rsidRPr="00B80ED8" w:rsidRDefault="00541010" w:rsidP="00362EF1">
            <w:pPr>
              <w:adjustRightInd w:val="0"/>
              <w:snapToGrid w:val="0"/>
              <w:rPr>
                <w:sz w:val="20"/>
                <w:lang w:eastAsia="zh-HK"/>
              </w:rPr>
            </w:pPr>
            <w:r w:rsidRPr="00B80ED8">
              <w:rPr>
                <w:sz w:val="20"/>
                <w:lang w:eastAsia="zh-HK"/>
              </w:rPr>
              <w:t>出清方式</w:t>
            </w:r>
            <w:r w:rsidRPr="00B80ED8">
              <w:rPr>
                <w:sz w:val="20"/>
                <w:lang w:eastAsia="zh-HK"/>
              </w:rPr>
              <w:br/>
              <w:t>17:</w:t>
            </w:r>
            <w:r w:rsidRPr="00B80ED8">
              <w:rPr>
                <w:sz w:val="20"/>
                <w:lang w:eastAsia="zh-HK"/>
              </w:rPr>
              <w:t>只勾選時間出清條件</w:t>
            </w:r>
          </w:p>
          <w:p w14:paraId="212CB0EB" w14:textId="77777777" w:rsidR="00541010" w:rsidRPr="00B80ED8" w:rsidRDefault="00541010" w:rsidP="00362EF1">
            <w:pPr>
              <w:adjustRightInd w:val="0"/>
              <w:snapToGrid w:val="0"/>
              <w:rPr>
                <w:sz w:val="20"/>
                <w:lang w:eastAsia="zh-HK"/>
              </w:rPr>
            </w:pPr>
            <w:r w:rsidRPr="00B80ED8">
              <w:rPr>
                <w:sz w:val="20"/>
                <w:lang w:eastAsia="zh-HK"/>
              </w:rPr>
              <w:t>18:GTE(</w:t>
            </w:r>
            <w:r w:rsidRPr="00B80ED8">
              <w:rPr>
                <w:sz w:val="20"/>
                <w:lang w:eastAsia="zh-HK"/>
              </w:rPr>
              <w:t>條件一</w:t>
            </w:r>
            <w:r w:rsidRPr="00B80ED8">
              <w:rPr>
                <w:sz w:val="20"/>
                <w:lang w:eastAsia="zh-HK"/>
              </w:rPr>
              <w:t>)</w:t>
            </w:r>
          </w:p>
          <w:p w14:paraId="4A8BF047" w14:textId="77777777" w:rsidR="00541010" w:rsidRPr="00B80ED8" w:rsidRDefault="00541010" w:rsidP="00362EF1">
            <w:pPr>
              <w:adjustRightInd w:val="0"/>
              <w:snapToGrid w:val="0"/>
              <w:rPr>
                <w:sz w:val="20"/>
                <w:lang w:eastAsia="zh-HK"/>
              </w:rPr>
            </w:pPr>
            <w:r w:rsidRPr="00B80ED8">
              <w:rPr>
                <w:sz w:val="20"/>
                <w:lang w:eastAsia="zh-HK"/>
              </w:rPr>
              <w:t>19:LTE(</w:t>
            </w:r>
            <w:r w:rsidRPr="00B80ED8">
              <w:rPr>
                <w:sz w:val="20"/>
                <w:lang w:eastAsia="zh-HK"/>
              </w:rPr>
              <w:t>條件二</w:t>
            </w:r>
            <w:r w:rsidRPr="00B80ED8">
              <w:rPr>
                <w:sz w:val="20"/>
                <w:lang w:eastAsia="zh-HK"/>
              </w:rPr>
              <w:t>)</w:t>
            </w:r>
          </w:p>
          <w:p w14:paraId="758DA384" w14:textId="77777777" w:rsidR="00541010" w:rsidRPr="00B80ED8" w:rsidRDefault="00541010" w:rsidP="00362EF1">
            <w:pPr>
              <w:adjustRightInd w:val="0"/>
              <w:snapToGrid w:val="0"/>
              <w:rPr>
                <w:sz w:val="20"/>
                <w:lang w:eastAsia="zh-HK"/>
              </w:rPr>
            </w:pPr>
            <w:r w:rsidRPr="00B80ED8">
              <w:rPr>
                <w:sz w:val="20"/>
                <w:lang w:eastAsia="zh-HK"/>
              </w:rPr>
              <w:t>20:GTE_LTE(</w:t>
            </w:r>
            <w:r w:rsidRPr="00B80ED8">
              <w:rPr>
                <w:sz w:val="20"/>
                <w:lang w:eastAsia="zh-HK"/>
              </w:rPr>
              <w:t>條件一</w:t>
            </w:r>
            <w:r w:rsidRPr="00B80ED8">
              <w:rPr>
                <w:sz w:val="20"/>
                <w:lang w:eastAsia="zh-HK"/>
              </w:rPr>
              <w:t>+</w:t>
            </w:r>
            <w:r w:rsidRPr="00B80ED8">
              <w:rPr>
                <w:sz w:val="20"/>
                <w:lang w:eastAsia="zh-HK"/>
              </w:rPr>
              <w:t>條件二</w:t>
            </w:r>
            <w:r w:rsidRPr="00B80ED8">
              <w:rPr>
                <w:sz w:val="20"/>
                <w:lang w:eastAsia="zh-HK"/>
              </w:rPr>
              <w:t>)</w:t>
            </w:r>
          </w:p>
        </w:tc>
      </w:tr>
      <w:tr w:rsidR="00541010" w:rsidRPr="00B80ED8" w14:paraId="3883B3D1" w14:textId="77777777" w:rsidTr="00541010">
        <w:trPr>
          <w:trHeight w:val="570"/>
        </w:trPr>
        <w:tc>
          <w:tcPr>
            <w:tcW w:w="315" w:type="pct"/>
          </w:tcPr>
          <w:p w14:paraId="71BD4931" w14:textId="77777777" w:rsidR="00541010" w:rsidRPr="00B80ED8" w:rsidRDefault="00541010">
            <w:pPr>
              <w:pStyle w:val="af6"/>
              <w:numPr>
                <w:ilvl w:val="0"/>
                <w:numId w:val="11"/>
              </w:numPr>
              <w:adjustRightInd w:val="0"/>
              <w:snapToGrid w:val="0"/>
              <w:ind w:leftChars="0"/>
              <w:rPr>
                <w:rFonts w:ascii="Times New Roman" w:eastAsia="標楷體" w:hAnsi="Times New Roman"/>
                <w:sz w:val="20"/>
                <w:lang w:eastAsia="zh-HK"/>
              </w:rPr>
            </w:pPr>
          </w:p>
        </w:tc>
        <w:tc>
          <w:tcPr>
            <w:tcW w:w="1192" w:type="pct"/>
            <w:vAlign w:val="center"/>
          </w:tcPr>
          <w:p w14:paraId="49FEA3E7" w14:textId="0F19F449" w:rsidR="00541010" w:rsidRPr="00B80ED8" w:rsidRDefault="00541010" w:rsidP="00362EF1">
            <w:pPr>
              <w:adjustRightInd w:val="0"/>
              <w:snapToGrid w:val="0"/>
              <w:rPr>
                <w:sz w:val="20"/>
                <w:lang w:eastAsia="zh-HK"/>
              </w:rPr>
            </w:pPr>
            <w:proofErr w:type="spellStart"/>
            <w:r w:rsidRPr="00B80ED8">
              <w:rPr>
                <w:sz w:val="20"/>
                <w:lang w:eastAsia="zh-HK"/>
              </w:rPr>
              <w:t>TriggerPriceType_GTE</w:t>
            </w:r>
            <w:proofErr w:type="spellEnd"/>
          </w:p>
        </w:tc>
        <w:tc>
          <w:tcPr>
            <w:tcW w:w="3493" w:type="pct"/>
            <w:shd w:val="clear" w:color="auto" w:fill="auto"/>
            <w:vAlign w:val="center"/>
          </w:tcPr>
          <w:p w14:paraId="48E2C443" w14:textId="77777777" w:rsidR="00541010" w:rsidRPr="00B80ED8" w:rsidRDefault="00541010" w:rsidP="00362EF1">
            <w:pPr>
              <w:adjustRightInd w:val="0"/>
              <w:snapToGrid w:val="0"/>
              <w:rPr>
                <w:sz w:val="20"/>
                <w:lang w:eastAsia="zh-HK"/>
              </w:rPr>
            </w:pPr>
            <w:r w:rsidRPr="00B80ED8">
              <w:rPr>
                <w:sz w:val="20"/>
                <w:lang w:eastAsia="zh-HK"/>
              </w:rPr>
              <w:t>停利洗價模式</w:t>
            </w:r>
          </w:p>
          <w:p w14:paraId="3E901508" w14:textId="77777777" w:rsidR="00541010" w:rsidRPr="00B80ED8" w:rsidRDefault="00541010" w:rsidP="00362EF1">
            <w:pPr>
              <w:adjustRightInd w:val="0"/>
              <w:snapToGrid w:val="0"/>
              <w:rPr>
                <w:sz w:val="20"/>
                <w:lang w:eastAsia="zh-HK"/>
              </w:rPr>
            </w:pPr>
            <w:r w:rsidRPr="00B80ED8">
              <w:rPr>
                <w:sz w:val="20"/>
                <w:lang w:eastAsia="zh-HK"/>
              </w:rPr>
              <w:t>1:</w:t>
            </w:r>
            <w:r w:rsidRPr="00B80ED8">
              <w:rPr>
                <w:sz w:val="20"/>
                <w:lang w:eastAsia="zh-HK"/>
              </w:rPr>
              <w:t>指定價格</w:t>
            </w:r>
            <w:r w:rsidRPr="00B80ED8">
              <w:rPr>
                <w:sz w:val="20"/>
              </w:rPr>
              <w:t>;</w:t>
            </w:r>
            <w:r w:rsidRPr="00B80ED8">
              <w:rPr>
                <w:sz w:val="20"/>
                <w:lang w:eastAsia="zh-HK"/>
              </w:rPr>
              <w:t>2:</w:t>
            </w:r>
            <w:r w:rsidRPr="00B80ED8">
              <w:rPr>
                <w:sz w:val="20"/>
                <w:lang w:eastAsia="zh-HK"/>
              </w:rPr>
              <w:t>指定漲跌幅</w:t>
            </w:r>
            <w:r w:rsidRPr="00B80ED8">
              <w:rPr>
                <w:sz w:val="20"/>
                <w:lang w:eastAsia="zh-HK"/>
              </w:rPr>
              <w:t>(%)</w:t>
            </w:r>
          </w:p>
        </w:tc>
      </w:tr>
      <w:tr w:rsidR="00541010" w:rsidRPr="00B80ED8" w14:paraId="040F38C2" w14:textId="77777777" w:rsidTr="00541010">
        <w:trPr>
          <w:trHeight w:val="570"/>
        </w:trPr>
        <w:tc>
          <w:tcPr>
            <w:tcW w:w="315" w:type="pct"/>
          </w:tcPr>
          <w:p w14:paraId="7840F57C" w14:textId="77777777" w:rsidR="00541010" w:rsidRPr="00B80ED8" w:rsidRDefault="00541010">
            <w:pPr>
              <w:pStyle w:val="af6"/>
              <w:numPr>
                <w:ilvl w:val="0"/>
                <w:numId w:val="11"/>
              </w:numPr>
              <w:adjustRightInd w:val="0"/>
              <w:snapToGrid w:val="0"/>
              <w:ind w:leftChars="0"/>
              <w:rPr>
                <w:rFonts w:ascii="Times New Roman" w:eastAsia="標楷體" w:hAnsi="Times New Roman"/>
                <w:sz w:val="20"/>
                <w:lang w:eastAsia="zh-HK"/>
              </w:rPr>
            </w:pPr>
          </w:p>
        </w:tc>
        <w:tc>
          <w:tcPr>
            <w:tcW w:w="1192" w:type="pct"/>
            <w:vAlign w:val="center"/>
          </w:tcPr>
          <w:p w14:paraId="2F961F96" w14:textId="05ADD13E" w:rsidR="00541010" w:rsidRPr="00B80ED8" w:rsidRDefault="00541010" w:rsidP="00362EF1">
            <w:pPr>
              <w:adjustRightInd w:val="0"/>
              <w:snapToGrid w:val="0"/>
              <w:rPr>
                <w:sz w:val="20"/>
                <w:lang w:eastAsia="zh-HK"/>
              </w:rPr>
            </w:pPr>
            <w:proofErr w:type="spellStart"/>
            <w:r w:rsidRPr="00B80ED8">
              <w:rPr>
                <w:sz w:val="20"/>
                <w:lang w:eastAsia="zh-HK"/>
              </w:rPr>
              <w:t>Percent_GTE</w:t>
            </w:r>
            <w:proofErr w:type="spellEnd"/>
          </w:p>
        </w:tc>
        <w:tc>
          <w:tcPr>
            <w:tcW w:w="3493" w:type="pct"/>
            <w:shd w:val="clear" w:color="auto" w:fill="auto"/>
            <w:vAlign w:val="center"/>
          </w:tcPr>
          <w:p w14:paraId="2D467BFC" w14:textId="77777777" w:rsidR="00541010" w:rsidRPr="00B80ED8" w:rsidRDefault="00541010" w:rsidP="00362EF1">
            <w:pPr>
              <w:adjustRightInd w:val="0"/>
              <w:snapToGrid w:val="0"/>
              <w:rPr>
                <w:sz w:val="20"/>
                <w:lang w:eastAsia="zh-HK"/>
              </w:rPr>
            </w:pPr>
            <w:r w:rsidRPr="00B80ED8">
              <w:rPr>
                <w:sz w:val="20"/>
                <w:lang w:eastAsia="zh-HK"/>
              </w:rPr>
              <w:t>停利指定漲跌幅</w:t>
            </w:r>
          </w:p>
        </w:tc>
      </w:tr>
      <w:tr w:rsidR="00541010" w:rsidRPr="00B80ED8" w14:paraId="17A5FC69" w14:textId="77777777" w:rsidTr="00541010">
        <w:trPr>
          <w:trHeight w:val="570"/>
        </w:trPr>
        <w:tc>
          <w:tcPr>
            <w:tcW w:w="315" w:type="pct"/>
          </w:tcPr>
          <w:p w14:paraId="51CDF8B7" w14:textId="77777777" w:rsidR="00541010" w:rsidRPr="00B80ED8" w:rsidRDefault="00541010">
            <w:pPr>
              <w:pStyle w:val="af6"/>
              <w:numPr>
                <w:ilvl w:val="0"/>
                <w:numId w:val="11"/>
              </w:numPr>
              <w:adjustRightInd w:val="0"/>
              <w:snapToGrid w:val="0"/>
              <w:ind w:leftChars="0"/>
              <w:rPr>
                <w:rFonts w:ascii="Times New Roman" w:eastAsia="標楷體" w:hAnsi="Times New Roman"/>
                <w:sz w:val="20"/>
                <w:lang w:eastAsia="zh-HK"/>
              </w:rPr>
            </w:pPr>
          </w:p>
        </w:tc>
        <w:tc>
          <w:tcPr>
            <w:tcW w:w="1192" w:type="pct"/>
            <w:vAlign w:val="center"/>
          </w:tcPr>
          <w:p w14:paraId="57012585" w14:textId="6F169E90" w:rsidR="00541010" w:rsidRPr="00B80ED8" w:rsidRDefault="00541010" w:rsidP="00362EF1">
            <w:pPr>
              <w:adjustRightInd w:val="0"/>
              <w:snapToGrid w:val="0"/>
              <w:rPr>
                <w:sz w:val="20"/>
                <w:lang w:eastAsia="zh-HK"/>
              </w:rPr>
            </w:pPr>
            <w:proofErr w:type="spellStart"/>
            <w:r w:rsidRPr="00B80ED8">
              <w:rPr>
                <w:sz w:val="20"/>
                <w:lang w:eastAsia="zh-HK"/>
              </w:rPr>
              <w:t>TriggerPrice_GTE</w:t>
            </w:r>
            <w:proofErr w:type="spellEnd"/>
          </w:p>
        </w:tc>
        <w:tc>
          <w:tcPr>
            <w:tcW w:w="3493" w:type="pct"/>
            <w:shd w:val="clear" w:color="auto" w:fill="auto"/>
          </w:tcPr>
          <w:p w14:paraId="62093E40" w14:textId="77777777" w:rsidR="00541010" w:rsidRPr="00B80ED8" w:rsidRDefault="00541010" w:rsidP="00362EF1">
            <w:pPr>
              <w:adjustRightInd w:val="0"/>
              <w:snapToGrid w:val="0"/>
              <w:rPr>
                <w:sz w:val="20"/>
                <w:lang w:eastAsia="zh-HK"/>
              </w:rPr>
            </w:pPr>
            <w:r w:rsidRPr="00B80ED8">
              <w:rPr>
                <w:sz w:val="20"/>
                <w:lang w:eastAsia="zh-HK"/>
              </w:rPr>
              <w:t>停利觸發價</w:t>
            </w:r>
          </w:p>
        </w:tc>
      </w:tr>
      <w:tr w:rsidR="00541010" w:rsidRPr="00B80ED8" w14:paraId="223904AD" w14:textId="77777777" w:rsidTr="00541010">
        <w:trPr>
          <w:trHeight w:val="570"/>
        </w:trPr>
        <w:tc>
          <w:tcPr>
            <w:tcW w:w="315" w:type="pct"/>
          </w:tcPr>
          <w:p w14:paraId="4866A502" w14:textId="77777777" w:rsidR="00541010" w:rsidRPr="00B80ED8" w:rsidRDefault="00541010">
            <w:pPr>
              <w:pStyle w:val="af6"/>
              <w:numPr>
                <w:ilvl w:val="0"/>
                <w:numId w:val="11"/>
              </w:numPr>
              <w:adjustRightInd w:val="0"/>
              <w:snapToGrid w:val="0"/>
              <w:ind w:leftChars="0"/>
              <w:rPr>
                <w:rFonts w:ascii="Times New Roman" w:eastAsia="標楷體" w:hAnsi="Times New Roman"/>
                <w:sz w:val="20"/>
                <w:lang w:eastAsia="zh-HK"/>
              </w:rPr>
            </w:pPr>
          </w:p>
        </w:tc>
        <w:tc>
          <w:tcPr>
            <w:tcW w:w="1192" w:type="pct"/>
            <w:vAlign w:val="center"/>
          </w:tcPr>
          <w:p w14:paraId="55D115D8" w14:textId="65CB6ECD" w:rsidR="00541010" w:rsidRPr="00B80ED8" w:rsidRDefault="00541010" w:rsidP="00362EF1">
            <w:pPr>
              <w:adjustRightInd w:val="0"/>
              <w:snapToGrid w:val="0"/>
              <w:rPr>
                <w:sz w:val="20"/>
                <w:lang w:eastAsia="zh-HK"/>
              </w:rPr>
            </w:pPr>
            <w:proofErr w:type="spellStart"/>
            <w:r w:rsidRPr="00B80ED8">
              <w:rPr>
                <w:sz w:val="20"/>
                <w:lang w:eastAsia="zh-HK"/>
              </w:rPr>
              <w:t>OrderPriceType_GTE</w:t>
            </w:r>
            <w:proofErr w:type="spellEnd"/>
          </w:p>
        </w:tc>
        <w:tc>
          <w:tcPr>
            <w:tcW w:w="3493" w:type="pct"/>
            <w:shd w:val="clear" w:color="auto" w:fill="auto"/>
          </w:tcPr>
          <w:p w14:paraId="513FE72B" w14:textId="77777777" w:rsidR="00541010" w:rsidRPr="00B80ED8" w:rsidRDefault="00541010" w:rsidP="00362EF1">
            <w:pPr>
              <w:adjustRightInd w:val="0"/>
              <w:snapToGrid w:val="0"/>
              <w:rPr>
                <w:sz w:val="20"/>
                <w:lang w:eastAsia="zh-HK"/>
              </w:rPr>
            </w:pPr>
            <w:r w:rsidRPr="00B80ED8">
              <w:rPr>
                <w:sz w:val="20"/>
                <w:lang w:eastAsia="zh-HK"/>
              </w:rPr>
              <w:t>停利委託方式</w:t>
            </w:r>
          </w:p>
          <w:p w14:paraId="1B944573" w14:textId="77777777" w:rsidR="00541010" w:rsidRPr="00B80ED8" w:rsidRDefault="00541010" w:rsidP="00362EF1">
            <w:pPr>
              <w:adjustRightInd w:val="0"/>
              <w:snapToGrid w:val="0"/>
              <w:rPr>
                <w:sz w:val="20"/>
                <w:lang w:eastAsia="zh-HK"/>
              </w:rPr>
            </w:pPr>
            <w:r w:rsidRPr="00B80ED8">
              <w:rPr>
                <w:sz w:val="20"/>
                <w:lang w:eastAsia="zh-HK"/>
              </w:rPr>
              <w:t>1:</w:t>
            </w:r>
            <w:r w:rsidRPr="00B80ED8">
              <w:rPr>
                <w:sz w:val="20"/>
                <w:lang w:eastAsia="zh-HK"/>
              </w:rPr>
              <w:t>市價</w:t>
            </w:r>
            <w:r w:rsidRPr="00B80ED8">
              <w:rPr>
                <w:sz w:val="20"/>
              </w:rPr>
              <w:t xml:space="preserve"> ;</w:t>
            </w:r>
            <w:r w:rsidRPr="00B80ED8">
              <w:rPr>
                <w:sz w:val="20"/>
                <w:lang w:eastAsia="zh-HK"/>
              </w:rPr>
              <w:t>2:</w:t>
            </w:r>
            <w:r w:rsidRPr="00B80ED8">
              <w:rPr>
                <w:sz w:val="20"/>
                <w:lang w:eastAsia="zh-HK"/>
              </w:rPr>
              <w:t>限價</w:t>
            </w:r>
          </w:p>
        </w:tc>
      </w:tr>
      <w:tr w:rsidR="00541010" w:rsidRPr="00B80ED8" w14:paraId="0DA680D6" w14:textId="77777777" w:rsidTr="00541010">
        <w:trPr>
          <w:trHeight w:val="570"/>
        </w:trPr>
        <w:tc>
          <w:tcPr>
            <w:tcW w:w="315" w:type="pct"/>
          </w:tcPr>
          <w:p w14:paraId="20010FD0" w14:textId="77777777" w:rsidR="00541010" w:rsidRPr="00B80ED8" w:rsidRDefault="00541010">
            <w:pPr>
              <w:pStyle w:val="af6"/>
              <w:numPr>
                <w:ilvl w:val="0"/>
                <w:numId w:val="11"/>
              </w:numPr>
              <w:adjustRightInd w:val="0"/>
              <w:snapToGrid w:val="0"/>
              <w:ind w:leftChars="0"/>
              <w:rPr>
                <w:rFonts w:ascii="Times New Roman" w:eastAsia="標楷體" w:hAnsi="Times New Roman"/>
                <w:sz w:val="20"/>
                <w:lang w:eastAsia="zh-HK"/>
              </w:rPr>
            </w:pPr>
          </w:p>
        </w:tc>
        <w:tc>
          <w:tcPr>
            <w:tcW w:w="1192" w:type="pct"/>
            <w:vAlign w:val="center"/>
          </w:tcPr>
          <w:p w14:paraId="007527A9" w14:textId="24D52534" w:rsidR="00541010" w:rsidRPr="00B80ED8" w:rsidRDefault="00541010" w:rsidP="00362EF1">
            <w:pPr>
              <w:adjustRightInd w:val="0"/>
              <w:snapToGrid w:val="0"/>
              <w:rPr>
                <w:sz w:val="20"/>
                <w:lang w:eastAsia="zh-HK"/>
              </w:rPr>
            </w:pPr>
            <w:proofErr w:type="spellStart"/>
            <w:r w:rsidRPr="00B80ED8">
              <w:rPr>
                <w:sz w:val="20"/>
                <w:lang w:eastAsia="zh-HK"/>
              </w:rPr>
              <w:t>OrderPrice_GTE</w:t>
            </w:r>
            <w:proofErr w:type="spellEnd"/>
          </w:p>
        </w:tc>
        <w:tc>
          <w:tcPr>
            <w:tcW w:w="3493" w:type="pct"/>
            <w:shd w:val="clear" w:color="auto" w:fill="auto"/>
          </w:tcPr>
          <w:p w14:paraId="297F2476" w14:textId="77777777" w:rsidR="00541010" w:rsidRPr="00B80ED8" w:rsidRDefault="00541010" w:rsidP="00362EF1">
            <w:pPr>
              <w:adjustRightInd w:val="0"/>
              <w:snapToGrid w:val="0"/>
              <w:rPr>
                <w:sz w:val="20"/>
                <w:lang w:eastAsia="zh-HK"/>
              </w:rPr>
            </w:pPr>
            <w:r w:rsidRPr="00B80ED8">
              <w:rPr>
                <w:sz w:val="20"/>
                <w:lang w:eastAsia="zh-HK"/>
              </w:rPr>
              <w:t>停利委託價</w:t>
            </w:r>
          </w:p>
        </w:tc>
      </w:tr>
      <w:tr w:rsidR="00541010" w:rsidRPr="00B80ED8" w14:paraId="5011A343" w14:textId="77777777" w:rsidTr="00541010">
        <w:trPr>
          <w:trHeight w:val="570"/>
        </w:trPr>
        <w:tc>
          <w:tcPr>
            <w:tcW w:w="315" w:type="pct"/>
          </w:tcPr>
          <w:p w14:paraId="1983FE57" w14:textId="77777777" w:rsidR="00541010" w:rsidRPr="00B80ED8" w:rsidRDefault="00541010">
            <w:pPr>
              <w:pStyle w:val="af6"/>
              <w:numPr>
                <w:ilvl w:val="0"/>
                <w:numId w:val="11"/>
              </w:numPr>
              <w:adjustRightInd w:val="0"/>
              <w:snapToGrid w:val="0"/>
              <w:ind w:leftChars="0"/>
              <w:rPr>
                <w:rFonts w:ascii="Times New Roman" w:eastAsia="標楷體" w:hAnsi="Times New Roman"/>
                <w:sz w:val="20"/>
                <w:lang w:eastAsia="zh-HK"/>
              </w:rPr>
            </w:pPr>
          </w:p>
        </w:tc>
        <w:tc>
          <w:tcPr>
            <w:tcW w:w="1192" w:type="pct"/>
            <w:vAlign w:val="center"/>
          </w:tcPr>
          <w:p w14:paraId="47A95909" w14:textId="63C862D2" w:rsidR="00541010" w:rsidRPr="00B80ED8" w:rsidRDefault="00541010" w:rsidP="00362EF1">
            <w:pPr>
              <w:adjustRightInd w:val="0"/>
              <w:snapToGrid w:val="0"/>
              <w:rPr>
                <w:sz w:val="20"/>
                <w:lang w:eastAsia="zh-HK"/>
              </w:rPr>
            </w:pPr>
            <w:proofErr w:type="spellStart"/>
            <w:r w:rsidRPr="00B80ED8">
              <w:rPr>
                <w:sz w:val="20"/>
                <w:lang w:eastAsia="zh-HK"/>
              </w:rPr>
              <w:t>OrderCond_GTE</w:t>
            </w:r>
            <w:proofErr w:type="spellEnd"/>
          </w:p>
        </w:tc>
        <w:tc>
          <w:tcPr>
            <w:tcW w:w="3493" w:type="pct"/>
            <w:shd w:val="clear" w:color="auto" w:fill="auto"/>
          </w:tcPr>
          <w:p w14:paraId="46C994CF" w14:textId="77777777" w:rsidR="00541010" w:rsidRPr="00B80ED8" w:rsidRDefault="00541010" w:rsidP="00362EF1">
            <w:pPr>
              <w:adjustRightInd w:val="0"/>
              <w:snapToGrid w:val="0"/>
              <w:rPr>
                <w:sz w:val="20"/>
                <w:lang w:eastAsia="zh-HK"/>
              </w:rPr>
            </w:pPr>
            <w:r w:rsidRPr="00B80ED8">
              <w:rPr>
                <w:sz w:val="20"/>
                <w:lang w:eastAsia="zh-HK"/>
              </w:rPr>
              <w:t>停利委託時效</w:t>
            </w:r>
          </w:p>
          <w:p w14:paraId="3E5EA5F6" w14:textId="77777777" w:rsidR="00541010" w:rsidRPr="00B80ED8" w:rsidRDefault="00541010" w:rsidP="00362EF1">
            <w:pPr>
              <w:adjustRightInd w:val="0"/>
              <w:snapToGrid w:val="0"/>
              <w:rPr>
                <w:sz w:val="20"/>
                <w:lang w:eastAsia="zh-HK"/>
              </w:rPr>
            </w:pPr>
            <w:r w:rsidRPr="00B80ED8">
              <w:rPr>
                <w:sz w:val="20"/>
                <w:lang w:eastAsia="zh-HK"/>
              </w:rPr>
              <w:t>0:ROD</w:t>
            </w:r>
            <w:r w:rsidRPr="00B80ED8">
              <w:rPr>
                <w:sz w:val="20"/>
                <w:lang w:eastAsia="zh-HK"/>
              </w:rPr>
              <w:t>當日有效</w:t>
            </w:r>
            <w:r w:rsidRPr="00B80ED8">
              <w:rPr>
                <w:sz w:val="20"/>
                <w:lang w:eastAsia="zh-HK"/>
              </w:rPr>
              <w:t xml:space="preserve"> 3:IOC 4:FOK</w:t>
            </w:r>
          </w:p>
        </w:tc>
      </w:tr>
      <w:tr w:rsidR="00541010" w:rsidRPr="00B80ED8" w14:paraId="7D146E9C" w14:textId="77777777" w:rsidTr="00541010">
        <w:trPr>
          <w:trHeight w:val="570"/>
        </w:trPr>
        <w:tc>
          <w:tcPr>
            <w:tcW w:w="315" w:type="pct"/>
          </w:tcPr>
          <w:p w14:paraId="4232D337" w14:textId="77777777" w:rsidR="00541010" w:rsidRPr="00B80ED8" w:rsidRDefault="00541010">
            <w:pPr>
              <w:pStyle w:val="af6"/>
              <w:numPr>
                <w:ilvl w:val="0"/>
                <w:numId w:val="11"/>
              </w:numPr>
              <w:adjustRightInd w:val="0"/>
              <w:snapToGrid w:val="0"/>
              <w:ind w:leftChars="0"/>
              <w:rPr>
                <w:rFonts w:ascii="Times New Roman" w:eastAsia="標楷體" w:hAnsi="Times New Roman"/>
                <w:sz w:val="20"/>
                <w:lang w:eastAsia="zh-HK"/>
              </w:rPr>
            </w:pPr>
          </w:p>
        </w:tc>
        <w:tc>
          <w:tcPr>
            <w:tcW w:w="1192" w:type="pct"/>
            <w:vAlign w:val="center"/>
          </w:tcPr>
          <w:p w14:paraId="4FB11376" w14:textId="77C1003B" w:rsidR="00541010" w:rsidRPr="00B80ED8" w:rsidRDefault="00541010" w:rsidP="00362EF1">
            <w:pPr>
              <w:adjustRightInd w:val="0"/>
              <w:snapToGrid w:val="0"/>
              <w:rPr>
                <w:sz w:val="20"/>
                <w:lang w:eastAsia="zh-HK"/>
              </w:rPr>
            </w:pPr>
            <w:proofErr w:type="spellStart"/>
            <w:r w:rsidRPr="00B80ED8">
              <w:rPr>
                <w:sz w:val="20"/>
                <w:lang w:eastAsia="zh-HK"/>
              </w:rPr>
              <w:t>TriggerPriceType_LTE</w:t>
            </w:r>
            <w:proofErr w:type="spellEnd"/>
          </w:p>
        </w:tc>
        <w:tc>
          <w:tcPr>
            <w:tcW w:w="3493" w:type="pct"/>
            <w:shd w:val="clear" w:color="auto" w:fill="auto"/>
            <w:vAlign w:val="center"/>
          </w:tcPr>
          <w:p w14:paraId="574472B4" w14:textId="77777777" w:rsidR="00541010" w:rsidRPr="00B80ED8" w:rsidRDefault="00541010" w:rsidP="00362EF1">
            <w:pPr>
              <w:adjustRightInd w:val="0"/>
              <w:snapToGrid w:val="0"/>
              <w:rPr>
                <w:sz w:val="20"/>
                <w:lang w:eastAsia="zh-HK"/>
              </w:rPr>
            </w:pPr>
            <w:r w:rsidRPr="00B80ED8">
              <w:rPr>
                <w:sz w:val="20"/>
                <w:lang w:eastAsia="zh-HK"/>
              </w:rPr>
              <w:t>停損洗價模式</w:t>
            </w:r>
          </w:p>
          <w:p w14:paraId="77F13F40" w14:textId="77777777" w:rsidR="00541010" w:rsidRPr="00B80ED8" w:rsidRDefault="00541010" w:rsidP="00362EF1">
            <w:pPr>
              <w:adjustRightInd w:val="0"/>
              <w:snapToGrid w:val="0"/>
              <w:rPr>
                <w:sz w:val="20"/>
                <w:lang w:eastAsia="zh-HK"/>
              </w:rPr>
            </w:pPr>
            <w:r w:rsidRPr="00B80ED8">
              <w:rPr>
                <w:sz w:val="20"/>
                <w:lang w:eastAsia="zh-HK"/>
              </w:rPr>
              <w:t>1:</w:t>
            </w:r>
            <w:r w:rsidRPr="00B80ED8">
              <w:rPr>
                <w:sz w:val="20"/>
                <w:lang w:eastAsia="zh-HK"/>
              </w:rPr>
              <w:t>指定價格</w:t>
            </w:r>
            <w:r w:rsidRPr="00B80ED8">
              <w:rPr>
                <w:sz w:val="20"/>
              </w:rPr>
              <w:t xml:space="preserve"> ;</w:t>
            </w:r>
            <w:r w:rsidRPr="00B80ED8">
              <w:rPr>
                <w:sz w:val="20"/>
                <w:lang w:eastAsia="zh-HK"/>
              </w:rPr>
              <w:t>2:</w:t>
            </w:r>
            <w:r w:rsidRPr="00B80ED8">
              <w:rPr>
                <w:sz w:val="20"/>
                <w:lang w:eastAsia="zh-HK"/>
              </w:rPr>
              <w:t>指定漲跌幅</w:t>
            </w:r>
            <w:r w:rsidRPr="00B80ED8">
              <w:rPr>
                <w:sz w:val="20"/>
                <w:lang w:eastAsia="zh-HK"/>
              </w:rPr>
              <w:t>(%)</w:t>
            </w:r>
          </w:p>
        </w:tc>
      </w:tr>
      <w:tr w:rsidR="00541010" w:rsidRPr="00B80ED8" w14:paraId="0A0A0998" w14:textId="77777777" w:rsidTr="00541010">
        <w:trPr>
          <w:trHeight w:val="570"/>
        </w:trPr>
        <w:tc>
          <w:tcPr>
            <w:tcW w:w="315" w:type="pct"/>
          </w:tcPr>
          <w:p w14:paraId="0055CB4F" w14:textId="77777777" w:rsidR="00541010" w:rsidRPr="00B80ED8" w:rsidRDefault="00541010">
            <w:pPr>
              <w:pStyle w:val="af6"/>
              <w:numPr>
                <w:ilvl w:val="0"/>
                <w:numId w:val="11"/>
              </w:numPr>
              <w:adjustRightInd w:val="0"/>
              <w:snapToGrid w:val="0"/>
              <w:ind w:leftChars="0"/>
              <w:rPr>
                <w:rFonts w:ascii="Times New Roman" w:eastAsia="標楷體" w:hAnsi="Times New Roman"/>
                <w:sz w:val="20"/>
                <w:lang w:eastAsia="zh-HK"/>
              </w:rPr>
            </w:pPr>
          </w:p>
        </w:tc>
        <w:tc>
          <w:tcPr>
            <w:tcW w:w="1192" w:type="pct"/>
            <w:vAlign w:val="center"/>
          </w:tcPr>
          <w:p w14:paraId="13E45A53" w14:textId="32DDC185" w:rsidR="00541010" w:rsidRPr="00B80ED8" w:rsidRDefault="00541010" w:rsidP="00362EF1">
            <w:pPr>
              <w:adjustRightInd w:val="0"/>
              <w:snapToGrid w:val="0"/>
              <w:rPr>
                <w:sz w:val="20"/>
                <w:lang w:eastAsia="zh-HK"/>
              </w:rPr>
            </w:pPr>
            <w:proofErr w:type="spellStart"/>
            <w:r w:rsidRPr="00B80ED8">
              <w:rPr>
                <w:sz w:val="20"/>
                <w:lang w:eastAsia="zh-HK"/>
              </w:rPr>
              <w:t>Percent_LTE</w:t>
            </w:r>
            <w:proofErr w:type="spellEnd"/>
          </w:p>
        </w:tc>
        <w:tc>
          <w:tcPr>
            <w:tcW w:w="3493" w:type="pct"/>
            <w:shd w:val="clear" w:color="auto" w:fill="auto"/>
            <w:vAlign w:val="center"/>
          </w:tcPr>
          <w:p w14:paraId="3A69DB2C" w14:textId="77777777" w:rsidR="00541010" w:rsidRPr="00B80ED8" w:rsidRDefault="00541010" w:rsidP="00362EF1">
            <w:pPr>
              <w:adjustRightInd w:val="0"/>
              <w:snapToGrid w:val="0"/>
              <w:rPr>
                <w:sz w:val="20"/>
                <w:lang w:eastAsia="zh-HK"/>
              </w:rPr>
            </w:pPr>
            <w:r w:rsidRPr="00B80ED8">
              <w:rPr>
                <w:sz w:val="20"/>
                <w:lang w:eastAsia="zh-HK"/>
              </w:rPr>
              <w:t>停損指定漲跌幅</w:t>
            </w:r>
          </w:p>
        </w:tc>
      </w:tr>
      <w:tr w:rsidR="00541010" w:rsidRPr="00B80ED8" w14:paraId="6CCDBF71" w14:textId="77777777" w:rsidTr="00541010">
        <w:trPr>
          <w:trHeight w:val="570"/>
        </w:trPr>
        <w:tc>
          <w:tcPr>
            <w:tcW w:w="315" w:type="pct"/>
          </w:tcPr>
          <w:p w14:paraId="27674D01" w14:textId="77777777" w:rsidR="00541010" w:rsidRPr="00B80ED8" w:rsidRDefault="00541010">
            <w:pPr>
              <w:pStyle w:val="af6"/>
              <w:numPr>
                <w:ilvl w:val="0"/>
                <w:numId w:val="11"/>
              </w:numPr>
              <w:adjustRightInd w:val="0"/>
              <w:snapToGrid w:val="0"/>
              <w:ind w:leftChars="0"/>
              <w:rPr>
                <w:rFonts w:ascii="Times New Roman" w:eastAsia="標楷體" w:hAnsi="Times New Roman"/>
                <w:sz w:val="20"/>
                <w:lang w:eastAsia="zh-HK"/>
              </w:rPr>
            </w:pPr>
          </w:p>
        </w:tc>
        <w:tc>
          <w:tcPr>
            <w:tcW w:w="1192" w:type="pct"/>
          </w:tcPr>
          <w:p w14:paraId="3E1EC132" w14:textId="76654DD1" w:rsidR="00541010" w:rsidRPr="00B80ED8" w:rsidRDefault="00541010" w:rsidP="00362EF1">
            <w:pPr>
              <w:adjustRightInd w:val="0"/>
              <w:snapToGrid w:val="0"/>
              <w:rPr>
                <w:sz w:val="20"/>
                <w:lang w:eastAsia="zh-HK"/>
              </w:rPr>
            </w:pPr>
            <w:proofErr w:type="spellStart"/>
            <w:r w:rsidRPr="00B80ED8">
              <w:rPr>
                <w:sz w:val="20"/>
                <w:lang w:eastAsia="zh-HK"/>
              </w:rPr>
              <w:t>TriggerPrice_LTE</w:t>
            </w:r>
            <w:proofErr w:type="spellEnd"/>
          </w:p>
        </w:tc>
        <w:tc>
          <w:tcPr>
            <w:tcW w:w="3493" w:type="pct"/>
            <w:shd w:val="clear" w:color="auto" w:fill="auto"/>
          </w:tcPr>
          <w:p w14:paraId="3CE65EC0" w14:textId="77777777" w:rsidR="00541010" w:rsidRPr="00B80ED8" w:rsidRDefault="00541010" w:rsidP="00362EF1">
            <w:pPr>
              <w:adjustRightInd w:val="0"/>
              <w:snapToGrid w:val="0"/>
              <w:rPr>
                <w:sz w:val="20"/>
                <w:lang w:eastAsia="zh-HK"/>
              </w:rPr>
            </w:pPr>
            <w:r w:rsidRPr="00B80ED8">
              <w:rPr>
                <w:sz w:val="20"/>
                <w:lang w:eastAsia="zh-HK"/>
              </w:rPr>
              <w:t>停損觸發價</w:t>
            </w:r>
          </w:p>
        </w:tc>
      </w:tr>
      <w:tr w:rsidR="00541010" w:rsidRPr="00B80ED8" w14:paraId="45AD63B8" w14:textId="77777777" w:rsidTr="00541010">
        <w:trPr>
          <w:trHeight w:val="570"/>
        </w:trPr>
        <w:tc>
          <w:tcPr>
            <w:tcW w:w="315" w:type="pct"/>
          </w:tcPr>
          <w:p w14:paraId="020D2539" w14:textId="77777777" w:rsidR="00541010" w:rsidRPr="00B80ED8" w:rsidRDefault="00541010">
            <w:pPr>
              <w:pStyle w:val="af6"/>
              <w:numPr>
                <w:ilvl w:val="0"/>
                <w:numId w:val="11"/>
              </w:numPr>
              <w:adjustRightInd w:val="0"/>
              <w:snapToGrid w:val="0"/>
              <w:ind w:leftChars="0"/>
              <w:rPr>
                <w:rFonts w:ascii="Times New Roman" w:eastAsia="標楷體" w:hAnsi="Times New Roman"/>
                <w:sz w:val="20"/>
                <w:lang w:eastAsia="zh-HK"/>
              </w:rPr>
            </w:pPr>
          </w:p>
        </w:tc>
        <w:tc>
          <w:tcPr>
            <w:tcW w:w="1192" w:type="pct"/>
          </w:tcPr>
          <w:p w14:paraId="2C364E22" w14:textId="4101EDD0" w:rsidR="00541010" w:rsidRPr="00B80ED8" w:rsidRDefault="00541010" w:rsidP="00362EF1">
            <w:pPr>
              <w:adjustRightInd w:val="0"/>
              <w:snapToGrid w:val="0"/>
              <w:rPr>
                <w:sz w:val="20"/>
                <w:lang w:eastAsia="zh-HK"/>
              </w:rPr>
            </w:pPr>
            <w:proofErr w:type="spellStart"/>
            <w:r w:rsidRPr="00B80ED8">
              <w:rPr>
                <w:sz w:val="20"/>
                <w:lang w:eastAsia="zh-HK"/>
              </w:rPr>
              <w:t>OrderPriceType_LTE</w:t>
            </w:r>
            <w:proofErr w:type="spellEnd"/>
          </w:p>
        </w:tc>
        <w:tc>
          <w:tcPr>
            <w:tcW w:w="3493" w:type="pct"/>
            <w:shd w:val="clear" w:color="auto" w:fill="auto"/>
          </w:tcPr>
          <w:p w14:paraId="3A604066" w14:textId="77777777" w:rsidR="00541010" w:rsidRPr="00B80ED8" w:rsidRDefault="00541010" w:rsidP="00362EF1">
            <w:pPr>
              <w:adjustRightInd w:val="0"/>
              <w:snapToGrid w:val="0"/>
              <w:rPr>
                <w:sz w:val="20"/>
                <w:lang w:eastAsia="zh-HK"/>
              </w:rPr>
            </w:pPr>
            <w:r w:rsidRPr="00B80ED8">
              <w:rPr>
                <w:sz w:val="20"/>
                <w:lang w:eastAsia="zh-HK"/>
              </w:rPr>
              <w:t>停損委託方式</w:t>
            </w:r>
          </w:p>
          <w:p w14:paraId="19935EED" w14:textId="77777777" w:rsidR="00541010" w:rsidRPr="00B80ED8" w:rsidRDefault="00541010" w:rsidP="00362EF1">
            <w:pPr>
              <w:adjustRightInd w:val="0"/>
              <w:snapToGrid w:val="0"/>
              <w:rPr>
                <w:sz w:val="20"/>
                <w:lang w:eastAsia="zh-HK"/>
              </w:rPr>
            </w:pPr>
            <w:r w:rsidRPr="00B80ED8">
              <w:rPr>
                <w:sz w:val="20"/>
                <w:lang w:eastAsia="zh-HK"/>
              </w:rPr>
              <w:t>1:</w:t>
            </w:r>
            <w:r w:rsidRPr="00B80ED8">
              <w:rPr>
                <w:sz w:val="20"/>
                <w:lang w:eastAsia="zh-HK"/>
              </w:rPr>
              <w:t>市價</w:t>
            </w:r>
            <w:r w:rsidRPr="00B80ED8">
              <w:rPr>
                <w:sz w:val="20"/>
              </w:rPr>
              <w:t>;</w:t>
            </w:r>
            <w:r w:rsidRPr="00B80ED8">
              <w:rPr>
                <w:sz w:val="20"/>
                <w:lang w:eastAsia="zh-HK"/>
              </w:rPr>
              <w:t>2:</w:t>
            </w:r>
            <w:r w:rsidRPr="00B80ED8">
              <w:rPr>
                <w:sz w:val="20"/>
                <w:lang w:eastAsia="zh-HK"/>
              </w:rPr>
              <w:t>限價</w:t>
            </w:r>
          </w:p>
        </w:tc>
      </w:tr>
      <w:tr w:rsidR="00541010" w:rsidRPr="00B80ED8" w14:paraId="36459819" w14:textId="77777777" w:rsidTr="00541010">
        <w:trPr>
          <w:trHeight w:val="570"/>
        </w:trPr>
        <w:tc>
          <w:tcPr>
            <w:tcW w:w="315" w:type="pct"/>
          </w:tcPr>
          <w:p w14:paraId="06741ACD" w14:textId="77777777" w:rsidR="00541010" w:rsidRPr="00B80ED8" w:rsidRDefault="00541010">
            <w:pPr>
              <w:pStyle w:val="af6"/>
              <w:numPr>
                <w:ilvl w:val="0"/>
                <w:numId w:val="11"/>
              </w:numPr>
              <w:adjustRightInd w:val="0"/>
              <w:snapToGrid w:val="0"/>
              <w:ind w:leftChars="0"/>
              <w:rPr>
                <w:rFonts w:ascii="Times New Roman" w:eastAsia="標楷體" w:hAnsi="Times New Roman"/>
                <w:sz w:val="20"/>
                <w:lang w:eastAsia="zh-HK"/>
              </w:rPr>
            </w:pPr>
          </w:p>
        </w:tc>
        <w:tc>
          <w:tcPr>
            <w:tcW w:w="1192" w:type="pct"/>
          </w:tcPr>
          <w:p w14:paraId="27D75779" w14:textId="4D59BB52" w:rsidR="00541010" w:rsidRPr="00B80ED8" w:rsidRDefault="00541010" w:rsidP="00362EF1">
            <w:pPr>
              <w:adjustRightInd w:val="0"/>
              <w:snapToGrid w:val="0"/>
              <w:rPr>
                <w:sz w:val="20"/>
                <w:lang w:eastAsia="zh-HK"/>
              </w:rPr>
            </w:pPr>
            <w:proofErr w:type="spellStart"/>
            <w:r w:rsidRPr="00B80ED8">
              <w:rPr>
                <w:sz w:val="20"/>
                <w:lang w:eastAsia="zh-HK"/>
              </w:rPr>
              <w:t>OrderPrice_LTE</w:t>
            </w:r>
            <w:proofErr w:type="spellEnd"/>
          </w:p>
        </w:tc>
        <w:tc>
          <w:tcPr>
            <w:tcW w:w="3493" w:type="pct"/>
            <w:shd w:val="clear" w:color="auto" w:fill="auto"/>
          </w:tcPr>
          <w:p w14:paraId="0B437754" w14:textId="77777777" w:rsidR="00541010" w:rsidRPr="00B80ED8" w:rsidRDefault="00541010" w:rsidP="00362EF1">
            <w:pPr>
              <w:adjustRightInd w:val="0"/>
              <w:snapToGrid w:val="0"/>
              <w:rPr>
                <w:sz w:val="20"/>
                <w:lang w:eastAsia="zh-HK"/>
              </w:rPr>
            </w:pPr>
            <w:r w:rsidRPr="00B80ED8">
              <w:rPr>
                <w:sz w:val="20"/>
                <w:lang w:eastAsia="zh-HK"/>
              </w:rPr>
              <w:t>停損委託價</w:t>
            </w:r>
          </w:p>
        </w:tc>
      </w:tr>
      <w:tr w:rsidR="00541010" w:rsidRPr="00B80ED8" w14:paraId="708E9B28" w14:textId="77777777" w:rsidTr="00541010">
        <w:trPr>
          <w:trHeight w:val="570"/>
        </w:trPr>
        <w:tc>
          <w:tcPr>
            <w:tcW w:w="315" w:type="pct"/>
          </w:tcPr>
          <w:p w14:paraId="1B4498AA" w14:textId="77777777" w:rsidR="00541010" w:rsidRPr="00B80ED8" w:rsidRDefault="00541010">
            <w:pPr>
              <w:pStyle w:val="af6"/>
              <w:numPr>
                <w:ilvl w:val="0"/>
                <w:numId w:val="11"/>
              </w:numPr>
              <w:adjustRightInd w:val="0"/>
              <w:snapToGrid w:val="0"/>
              <w:ind w:leftChars="0"/>
              <w:rPr>
                <w:rFonts w:ascii="Times New Roman" w:eastAsia="標楷體" w:hAnsi="Times New Roman"/>
                <w:sz w:val="20"/>
                <w:lang w:eastAsia="zh-HK"/>
              </w:rPr>
            </w:pPr>
          </w:p>
        </w:tc>
        <w:tc>
          <w:tcPr>
            <w:tcW w:w="1192" w:type="pct"/>
          </w:tcPr>
          <w:p w14:paraId="26E8D4F8" w14:textId="2F34E511" w:rsidR="00541010" w:rsidRPr="00B80ED8" w:rsidRDefault="00541010" w:rsidP="00362EF1">
            <w:pPr>
              <w:adjustRightInd w:val="0"/>
              <w:snapToGrid w:val="0"/>
              <w:rPr>
                <w:sz w:val="20"/>
                <w:lang w:eastAsia="zh-HK"/>
              </w:rPr>
            </w:pPr>
            <w:proofErr w:type="spellStart"/>
            <w:r w:rsidRPr="00B80ED8">
              <w:rPr>
                <w:sz w:val="20"/>
                <w:lang w:eastAsia="zh-HK"/>
              </w:rPr>
              <w:t>OrderCond_LTE</w:t>
            </w:r>
            <w:proofErr w:type="spellEnd"/>
          </w:p>
        </w:tc>
        <w:tc>
          <w:tcPr>
            <w:tcW w:w="3493" w:type="pct"/>
            <w:shd w:val="clear" w:color="auto" w:fill="auto"/>
          </w:tcPr>
          <w:p w14:paraId="4D3EF86C" w14:textId="77777777" w:rsidR="00541010" w:rsidRPr="00B80ED8" w:rsidRDefault="00541010" w:rsidP="00362EF1">
            <w:pPr>
              <w:adjustRightInd w:val="0"/>
              <w:snapToGrid w:val="0"/>
              <w:rPr>
                <w:sz w:val="20"/>
                <w:lang w:eastAsia="zh-HK"/>
              </w:rPr>
            </w:pPr>
            <w:r w:rsidRPr="00B80ED8">
              <w:rPr>
                <w:sz w:val="20"/>
                <w:lang w:eastAsia="zh-HK"/>
              </w:rPr>
              <w:t>停損委託時效</w:t>
            </w:r>
          </w:p>
          <w:p w14:paraId="03CD2845" w14:textId="77777777" w:rsidR="00541010" w:rsidRPr="00B80ED8" w:rsidRDefault="00541010" w:rsidP="00362EF1">
            <w:pPr>
              <w:adjustRightInd w:val="0"/>
              <w:snapToGrid w:val="0"/>
              <w:rPr>
                <w:sz w:val="20"/>
                <w:lang w:eastAsia="zh-HK"/>
              </w:rPr>
            </w:pPr>
            <w:r w:rsidRPr="00B80ED8">
              <w:rPr>
                <w:sz w:val="20"/>
                <w:lang w:eastAsia="zh-HK"/>
              </w:rPr>
              <w:t>0:ROD</w:t>
            </w:r>
            <w:r w:rsidRPr="00B80ED8">
              <w:rPr>
                <w:sz w:val="20"/>
                <w:lang w:eastAsia="zh-HK"/>
              </w:rPr>
              <w:t>當日有效</w:t>
            </w:r>
            <w:r w:rsidRPr="00B80ED8">
              <w:rPr>
                <w:sz w:val="20"/>
                <w:lang w:eastAsia="zh-HK"/>
              </w:rPr>
              <w:t xml:space="preserve"> 3:IOC 4:FOK</w:t>
            </w:r>
          </w:p>
        </w:tc>
      </w:tr>
      <w:tr w:rsidR="00541010" w:rsidRPr="00B80ED8" w14:paraId="69170880" w14:textId="77777777" w:rsidTr="00541010">
        <w:trPr>
          <w:trHeight w:val="570"/>
        </w:trPr>
        <w:tc>
          <w:tcPr>
            <w:tcW w:w="315" w:type="pct"/>
          </w:tcPr>
          <w:p w14:paraId="1C362C9D" w14:textId="77777777" w:rsidR="00541010" w:rsidRPr="00B80ED8" w:rsidRDefault="00541010">
            <w:pPr>
              <w:pStyle w:val="af6"/>
              <w:numPr>
                <w:ilvl w:val="0"/>
                <w:numId w:val="11"/>
              </w:numPr>
              <w:adjustRightInd w:val="0"/>
              <w:snapToGrid w:val="0"/>
              <w:ind w:leftChars="0"/>
              <w:rPr>
                <w:rFonts w:ascii="Times New Roman" w:eastAsia="標楷體" w:hAnsi="Times New Roman"/>
                <w:sz w:val="20"/>
                <w:lang w:eastAsia="zh-HK"/>
              </w:rPr>
            </w:pPr>
          </w:p>
        </w:tc>
        <w:tc>
          <w:tcPr>
            <w:tcW w:w="1192" w:type="pct"/>
          </w:tcPr>
          <w:p w14:paraId="29E3414C" w14:textId="31A18348" w:rsidR="00541010" w:rsidRPr="00B80ED8" w:rsidRDefault="00541010" w:rsidP="00362EF1">
            <w:pPr>
              <w:adjustRightInd w:val="0"/>
              <w:snapToGrid w:val="0"/>
              <w:rPr>
                <w:sz w:val="20"/>
                <w:lang w:eastAsia="zh-HK"/>
              </w:rPr>
            </w:pPr>
            <w:proofErr w:type="spellStart"/>
            <w:r w:rsidRPr="00B80ED8">
              <w:rPr>
                <w:sz w:val="20"/>
                <w:lang w:eastAsia="zh-HK"/>
              </w:rPr>
              <w:t>IsExecuteClearing</w:t>
            </w:r>
            <w:proofErr w:type="spellEnd"/>
          </w:p>
        </w:tc>
        <w:tc>
          <w:tcPr>
            <w:tcW w:w="3493" w:type="pct"/>
            <w:shd w:val="clear" w:color="auto" w:fill="auto"/>
          </w:tcPr>
          <w:p w14:paraId="0E4CCC84" w14:textId="77777777" w:rsidR="00541010" w:rsidRPr="00B80ED8" w:rsidRDefault="00541010" w:rsidP="00362EF1">
            <w:pPr>
              <w:adjustRightInd w:val="0"/>
              <w:snapToGrid w:val="0"/>
              <w:rPr>
                <w:sz w:val="20"/>
                <w:lang w:eastAsia="zh-HK"/>
              </w:rPr>
            </w:pPr>
            <w:r w:rsidRPr="00B80ED8">
              <w:rPr>
                <w:sz w:val="20"/>
                <w:lang w:eastAsia="zh-HK"/>
              </w:rPr>
              <w:t>是否執行時間出清</w:t>
            </w:r>
          </w:p>
          <w:p w14:paraId="334E9781" w14:textId="77777777" w:rsidR="00541010" w:rsidRPr="00B80ED8" w:rsidRDefault="00541010" w:rsidP="00362EF1">
            <w:pPr>
              <w:adjustRightInd w:val="0"/>
              <w:snapToGrid w:val="0"/>
              <w:rPr>
                <w:sz w:val="20"/>
                <w:lang w:eastAsia="zh-HK"/>
              </w:rPr>
            </w:pPr>
            <w:r w:rsidRPr="00B80ED8">
              <w:rPr>
                <w:sz w:val="20"/>
                <w:lang w:eastAsia="zh-HK"/>
              </w:rPr>
              <w:t>0:</w:t>
            </w:r>
            <w:r w:rsidRPr="00B80ED8">
              <w:rPr>
                <w:sz w:val="20"/>
                <w:lang w:eastAsia="zh-HK"/>
              </w:rPr>
              <w:t>否</w:t>
            </w:r>
            <w:r w:rsidRPr="00B80ED8">
              <w:rPr>
                <w:sz w:val="20"/>
                <w:lang w:eastAsia="zh-HK"/>
              </w:rPr>
              <w:t>;1:</w:t>
            </w:r>
            <w:r w:rsidRPr="00B80ED8">
              <w:rPr>
                <w:sz w:val="20"/>
                <w:lang w:eastAsia="zh-HK"/>
              </w:rPr>
              <w:t>是</w:t>
            </w:r>
          </w:p>
        </w:tc>
      </w:tr>
      <w:tr w:rsidR="00541010" w:rsidRPr="00B80ED8" w14:paraId="1DCC08E0" w14:textId="77777777" w:rsidTr="00541010">
        <w:trPr>
          <w:trHeight w:val="570"/>
        </w:trPr>
        <w:tc>
          <w:tcPr>
            <w:tcW w:w="315" w:type="pct"/>
          </w:tcPr>
          <w:p w14:paraId="5068B715" w14:textId="0EFC3319" w:rsidR="00541010" w:rsidRPr="00B80ED8" w:rsidRDefault="00541010">
            <w:pPr>
              <w:pStyle w:val="af6"/>
              <w:numPr>
                <w:ilvl w:val="0"/>
                <w:numId w:val="11"/>
              </w:numPr>
              <w:adjustRightInd w:val="0"/>
              <w:snapToGrid w:val="0"/>
              <w:ind w:leftChars="0"/>
              <w:rPr>
                <w:rFonts w:ascii="Times New Roman" w:eastAsia="標楷體" w:hAnsi="Times New Roman"/>
                <w:sz w:val="20"/>
                <w:lang w:eastAsia="zh-HK"/>
              </w:rPr>
            </w:pPr>
          </w:p>
        </w:tc>
        <w:tc>
          <w:tcPr>
            <w:tcW w:w="1192" w:type="pct"/>
          </w:tcPr>
          <w:p w14:paraId="33AE1222" w14:textId="655A3323" w:rsidR="00541010" w:rsidRPr="00B80ED8" w:rsidRDefault="00541010" w:rsidP="00362EF1">
            <w:pPr>
              <w:adjustRightInd w:val="0"/>
              <w:snapToGrid w:val="0"/>
              <w:rPr>
                <w:sz w:val="20"/>
                <w:lang w:eastAsia="zh-HK"/>
              </w:rPr>
            </w:pPr>
            <w:proofErr w:type="spellStart"/>
            <w:r w:rsidRPr="00B80ED8">
              <w:rPr>
                <w:sz w:val="20"/>
                <w:lang w:eastAsia="zh-HK"/>
              </w:rPr>
              <w:t>ClearingTime</w:t>
            </w:r>
            <w:proofErr w:type="spellEnd"/>
          </w:p>
        </w:tc>
        <w:tc>
          <w:tcPr>
            <w:tcW w:w="3493" w:type="pct"/>
            <w:shd w:val="clear" w:color="auto" w:fill="auto"/>
          </w:tcPr>
          <w:p w14:paraId="37FA70F4" w14:textId="77777777" w:rsidR="00541010" w:rsidRPr="00B80ED8" w:rsidRDefault="00541010" w:rsidP="00362EF1">
            <w:pPr>
              <w:adjustRightInd w:val="0"/>
              <w:snapToGrid w:val="0"/>
              <w:rPr>
                <w:sz w:val="20"/>
                <w:lang w:eastAsia="zh-HK"/>
              </w:rPr>
            </w:pPr>
            <w:r w:rsidRPr="00B80ED8">
              <w:rPr>
                <w:sz w:val="20"/>
                <w:lang w:eastAsia="zh-HK"/>
              </w:rPr>
              <w:t>指定出清時間</w:t>
            </w:r>
          </w:p>
        </w:tc>
      </w:tr>
      <w:tr w:rsidR="00541010" w:rsidRPr="00B80ED8" w14:paraId="11D7B668" w14:textId="77777777" w:rsidTr="00541010">
        <w:trPr>
          <w:trHeight w:val="570"/>
        </w:trPr>
        <w:tc>
          <w:tcPr>
            <w:tcW w:w="315" w:type="pct"/>
          </w:tcPr>
          <w:p w14:paraId="49158B09" w14:textId="77777777" w:rsidR="00541010" w:rsidRPr="00B80ED8" w:rsidRDefault="00541010">
            <w:pPr>
              <w:pStyle w:val="af6"/>
              <w:numPr>
                <w:ilvl w:val="0"/>
                <w:numId w:val="11"/>
              </w:numPr>
              <w:adjustRightInd w:val="0"/>
              <w:snapToGrid w:val="0"/>
              <w:ind w:leftChars="0"/>
              <w:rPr>
                <w:rFonts w:ascii="Times New Roman" w:eastAsia="標楷體" w:hAnsi="Times New Roman"/>
                <w:sz w:val="20"/>
                <w:lang w:eastAsia="zh-HK"/>
              </w:rPr>
            </w:pPr>
          </w:p>
        </w:tc>
        <w:tc>
          <w:tcPr>
            <w:tcW w:w="1192" w:type="pct"/>
          </w:tcPr>
          <w:p w14:paraId="377D30BF" w14:textId="5C4473A6" w:rsidR="00541010" w:rsidRPr="00B80ED8" w:rsidRDefault="00541010" w:rsidP="00362EF1">
            <w:pPr>
              <w:adjustRightInd w:val="0"/>
              <w:snapToGrid w:val="0"/>
              <w:rPr>
                <w:sz w:val="20"/>
                <w:lang w:eastAsia="zh-HK"/>
              </w:rPr>
            </w:pPr>
            <w:proofErr w:type="spellStart"/>
            <w:r w:rsidRPr="00B80ED8">
              <w:rPr>
                <w:sz w:val="20"/>
                <w:lang w:eastAsia="zh-HK"/>
              </w:rPr>
              <w:t>Clearing_OrderPriceType</w:t>
            </w:r>
            <w:proofErr w:type="spellEnd"/>
          </w:p>
        </w:tc>
        <w:tc>
          <w:tcPr>
            <w:tcW w:w="3493" w:type="pct"/>
            <w:shd w:val="clear" w:color="auto" w:fill="auto"/>
          </w:tcPr>
          <w:p w14:paraId="58C3F224" w14:textId="77777777" w:rsidR="00541010" w:rsidRPr="00B80ED8" w:rsidRDefault="00541010" w:rsidP="00362EF1">
            <w:pPr>
              <w:adjustRightInd w:val="0"/>
              <w:snapToGrid w:val="0"/>
              <w:rPr>
                <w:sz w:val="20"/>
                <w:lang w:eastAsia="zh-HK"/>
              </w:rPr>
            </w:pPr>
            <w:r w:rsidRPr="00B80ED8">
              <w:rPr>
                <w:sz w:val="20"/>
                <w:lang w:eastAsia="zh-HK"/>
              </w:rPr>
              <w:t>時間出清委託方式</w:t>
            </w:r>
          </w:p>
          <w:p w14:paraId="702D385A" w14:textId="77777777" w:rsidR="00541010" w:rsidRPr="00B80ED8" w:rsidRDefault="00541010" w:rsidP="00362EF1">
            <w:pPr>
              <w:adjustRightInd w:val="0"/>
              <w:snapToGrid w:val="0"/>
              <w:rPr>
                <w:sz w:val="20"/>
                <w:lang w:eastAsia="zh-HK"/>
              </w:rPr>
            </w:pPr>
            <w:r w:rsidRPr="00B80ED8">
              <w:rPr>
                <w:sz w:val="20"/>
                <w:lang w:eastAsia="zh-HK"/>
              </w:rPr>
              <w:t>1:</w:t>
            </w:r>
            <w:r w:rsidRPr="00B80ED8">
              <w:rPr>
                <w:sz w:val="20"/>
                <w:lang w:eastAsia="zh-HK"/>
              </w:rPr>
              <w:t>市價</w:t>
            </w:r>
            <w:r w:rsidRPr="00B80ED8">
              <w:rPr>
                <w:sz w:val="20"/>
              </w:rPr>
              <w:t>;</w:t>
            </w:r>
            <w:r w:rsidRPr="00B80ED8">
              <w:rPr>
                <w:sz w:val="20"/>
                <w:lang w:eastAsia="zh-HK"/>
              </w:rPr>
              <w:t>2:</w:t>
            </w:r>
            <w:r w:rsidRPr="00B80ED8">
              <w:rPr>
                <w:sz w:val="20"/>
                <w:lang w:eastAsia="zh-HK"/>
              </w:rPr>
              <w:t>限價</w:t>
            </w:r>
          </w:p>
        </w:tc>
      </w:tr>
      <w:tr w:rsidR="00541010" w:rsidRPr="00B80ED8" w14:paraId="50F69191" w14:textId="77777777" w:rsidTr="00541010">
        <w:trPr>
          <w:trHeight w:val="570"/>
        </w:trPr>
        <w:tc>
          <w:tcPr>
            <w:tcW w:w="315" w:type="pct"/>
          </w:tcPr>
          <w:p w14:paraId="07F8DD7F" w14:textId="77777777" w:rsidR="00541010" w:rsidRPr="00B80ED8" w:rsidRDefault="00541010">
            <w:pPr>
              <w:pStyle w:val="af6"/>
              <w:numPr>
                <w:ilvl w:val="0"/>
                <w:numId w:val="11"/>
              </w:numPr>
              <w:adjustRightInd w:val="0"/>
              <w:snapToGrid w:val="0"/>
              <w:ind w:leftChars="0"/>
              <w:rPr>
                <w:rFonts w:ascii="Times New Roman" w:eastAsia="標楷體" w:hAnsi="Times New Roman"/>
                <w:sz w:val="20"/>
                <w:lang w:eastAsia="zh-HK"/>
              </w:rPr>
            </w:pPr>
          </w:p>
        </w:tc>
        <w:tc>
          <w:tcPr>
            <w:tcW w:w="1192" w:type="pct"/>
          </w:tcPr>
          <w:p w14:paraId="1B7D61DD" w14:textId="5A83A90A" w:rsidR="00541010" w:rsidRPr="00B80ED8" w:rsidRDefault="00541010" w:rsidP="00362EF1">
            <w:pPr>
              <w:adjustRightInd w:val="0"/>
              <w:snapToGrid w:val="0"/>
              <w:rPr>
                <w:sz w:val="20"/>
                <w:lang w:eastAsia="zh-HK"/>
              </w:rPr>
            </w:pPr>
            <w:proofErr w:type="spellStart"/>
            <w:r w:rsidRPr="00B80ED8">
              <w:rPr>
                <w:sz w:val="20"/>
                <w:lang w:eastAsia="zh-HK"/>
              </w:rPr>
              <w:t>Clearing_OrderPrice</w:t>
            </w:r>
            <w:proofErr w:type="spellEnd"/>
          </w:p>
        </w:tc>
        <w:tc>
          <w:tcPr>
            <w:tcW w:w="3493" w:type="pct"/>
            <w:shd w:val="clear" w:color="auto" w:fill="auto"/>
          </w:tcPr>
          <w:p w14:paraId="342029F6" w14:textId="77777777" w:rsidR="00541010" w:rsidRPr="00B80ED8" w:rsidRDefault="00541010" w:rsidP="00362EF1">
            <w:pPr>
              <w:adjustRightInd w:val="0"/>
              <w:snapToGrid w:val="0"/>
              <w:rPr>
                <w:sz w:val="20"/>
                <w:lang w:eastAsia="zh-HK"/>
              </w:rPr>
            </w:pPr>
            <w:r w:rsidRPr="00B80ED8">
              <w:rPr>
                <w:sz w:val="20"/>
                <w:lang w:eastAsia="zh-HK"/>
              </w:rPr>
              <w:t>時間出清委託價</w:t>
            </w:r>
          </w:p>
        </w:tc>
      </w:tr>
      <w:tr w:rsidR="00541010" w:rsidRPr="00B80ED8" w14:paraId="10DCA35D" w14:textId="77777777" w:rsidTr="00541010">
        <w:trPr>
          <w:trHeight w:val="570"/>
        </w:trPr>
        <w:tc>
          <w:tcPr>
            <w:tcW w:w="315" w:type="pct"/>
          </w:tcPr>
          <w:p w14:paraId="0BE7AD9E" w14:textId="77777777" w:rsidR="00541010" w:rsidRPr="00B80ED8" w:rsidRDefault="00541010">
            <w:pPr>
              <w:pStyle w:val="af6"/>
              <w:numPr>
                <w:ilvl w:val="0"/>
                <w:numId w:val="11"/>
              </w:numPr>
              <w:adjustRightInd w:val="0"/>
              <w:snapToGrid w:val="0"/>
              <w:ind w:leftChars="0"/>
              <w:rPr>
                <w:rFonts w:ascii="Times New Roman" w:eastAsia="標楷體" w:hAnsi="Times New Roman"/>
                <w:sz w:val="20"/>
                <w:lang w:eastAsia="zh-HK"/>
              </w:rPr>
            </w:pPr>
          </w:p>
        </w:tc>
        <w:tc>
          <w:tcPr>
            <w:tcW w:w="1192" w:type="pct"/>
          </w:tcPr>
          <w:p w14:paraId="1E3B414B" w14:textId="71560416" w:rsidR="00541010" w:rsidRPr="00B80ED8" w:rsidRDefault="00541010" w:rsidP="00362EF1">
            <w:pPr>
              <w:adjustRightInd w:val="0"/>
              <w:snapToGrid w:val="0"/>
              <w:rPr>
                <w:sz w:val="20"/>
                <w:lang w:eastAsia="zh-HK"/>
              </w:rPr>
            </w:pPr>
            <w:proofErr w:type="spellStart"/>
            <w:r w:rsidRPr="00B80ED8">
              <w:rPr>
                <w:sz w:val="20"/>
                <w:lang w:eastAsia="zh-HK"/>
              </w:rPr>
              <w:t>Clearing_OrderCond</w:t>
            </w:r>
            <w:proofErr w:type="spellEnd"/>
          </w:p>
        </w:tc>
        <w:tc>
          <w:tcPr>
            <w:tcW w:w="3493" w:type="pct"/>
            <w:shd w:val="clear" w:color="auto" w:fill="auto"/>
          </w:tcPr>
          <w:p w14:paraId="62449703" w14:textId="77777777" w:rsidR="00541010" w:rsidRPr="00B80ED8" w:rsidRDefault="00541010" w:rsidP="00362EF1">
            <w:pPr>
              <w:adjustRightInd w:val="0"/>
              <w:snapToGrid w:val="0"/>
              <w:rPr>
                <w:sz w:val="20"/>
                <w:lang w:eastAsia="zh-HK"/>
              </w:rPr>
            </w:pPr>
            <w:r w:rsidRPr="00B80ED8">
              <w:rPr>
                <w:sz w:val="20"/>
                <w:lang w:eastAsia="zh-HK"/>
              </w:rPr>
              <w:t>時間出清委託時效</w:t>
            </w:r>
          </w:p>
          <w:p w14:paraId="7C6233D7" w14:textId="77777777" w:rsidR="00541010" w:rsidRPr="00B80ED8" w:rsidRDefault="00541010" w:rsidP="00362EF1">
            <w:pPr>
              <w:adjustRightInd w:val="0"/>
              <w:snapToGrid w:val="0"/>
              <w:rPr>
                <w:sz w:val="20"/>
                <w:lang w:eastAsia="zh-HK"/>
              </w:rPr>
            </w:pPr>
            <w:r w:rsidRPr="00B80ED8">
              <w:rPr>
                <w:sz w:val="20"/>
                <w:lang w:eastAsia="zh-HK"/>
              </w:rPr>
              <w:t>0:</w:t>
            </w:r>
            <w:r w:rsidRPr="00B80ED8">
              <w:rPr>
                <w:sz w:val="20"/>
                <w:lang w:eastAsia="zh-HK"/>
              </w:rPr>
              <w:t>當日有效</w:t>
            </w:r>
            <w:r w:rsidRPr="00B80ED8">
              <w:rPr>
                <w:sz w:val="20"/>
                <w:lang w:eastAsia="zh-HK"/>
              </w:rPr>
              <w:t xml:space="preserve"> </w:t>
            </w:r>
          </w:p>
          <w:p w14:paraId="5E6BB292" w14:textId="77777777" w:rsidR="00541010" w:rsidRPr="00B80ED8" w:rsidRDefault="00541010" w:rsidP="00362EF1">
            <w:pPr>
              <w:adjustRightInd w:val="0"/>
              <w:snapToGrid w:val="0"/>
              <w:rPr>
                <w:sz w:val="20"/>
                <w:lang w:eastAsia="zh-HK"/>
              </w:rPr>
            </w:pPr>
            <w:r w:rsidRPr="00B80ED8">
              <w:rPr>
                <w:sz w:val="20"/>
                <w:lang w:eastAsia="zh-HK"/>
              </w:rPr>
              <w:t>3:IOC(</w:t>
            </w:r>
            <w:r w:rsidRPr="00B80ED8">
              <w:rPr>
                <w:sz w:val="20"/>
                <w:lang w:eastAsia="zh-HK"/>
              </w:rPr>
              <w:t>立即成交否則取消</w:t>
            </w:r>
            <w:r w:rsidRPr="00B80ED8">
              <w:rPr>
                <w:sz w:val="20"/>
                <w:lang w:eastAsia="zh-HK"/>
              </w:rPr>
              <w:t xml:space="preserve">) </w:t>
            </w:r>
          </w:p>
          <w:p w14:paraId="64AE616E" w14:textId="77777777" w:rsidR="00541010" w:rsidRPr="00B80ED8" w:rsidRDefault="00541010" w:rsidP="00362EF1">
            <w:pPr>
              <w:adjustRightInd w:val="0"/>
              <w:snapToGrid w:val="0"/>
              <w:rPr>
                <w:sz w:val="20"/>
                <w:lang w:eastAsia="zh-HK"/>
              </w:rPr>
            </w:pPr>
            <w:r w:rsidRPr="00B80ED8">
              <w:rPr>
                <w:sz w:val="20"/>
                <w:lang w:eastAsia="zh-HK"/>
              </w:rPr>
              <w:lastRenderedPageBreak/>
              <w:t>4:FOK(</w:t>
            </w:r>
            <w:r w:rsidRPr="00B80ED8">
              <w:rPr>
                <w:sz w:val="20"/>
                <w:lang w:eastAsia="zh-HK"/>
              </w:rPr>
              <w:t>全部成交否則取消</w:t>
            </w:r>
            <w:r w:rsidRPr="00B80ED8">
              <w:rPr>
                <w:sz w:val="20"/>
                <w:lang w:eastAsia="zh-HK"/>
              </w:rPr>
              <w:t>)</w:t>
            </w:r>
          </w:p>
        </w:tc>
      </w:tr>
      <w:tr w:rsidR="00541010" w:rsidRPr="00B80ED8" w14:paraId="54784F59" w14:textId="77777777" w:rsidTr="00541010">
        <w:trPr>
          <w:trHeight w:val="570"/>
        </w:trPr>
        <w:tc>
          <w:tcPr>
            <w:tcW w:w="315" w:type="pct"/>
          </w:tcPr>
          <w:p w14:paraId="52C9A91E" w14:textId="77777777" w:rsidR="00541010" w:rsidRPr="00B80ED8" w:rsidRDefault="00541010">
            <w:pPr>
              <w:pStyle w:val="af6"/>
              <w:numPr>
                <w:ilvl w:val="0"/>
                <w:numId w:val="11"/>
              </w:numPr>
              <w:adjustRightInd w:val="0"/>
              <w:snapToGrid w:val="0"/>
              <w:ind w:leftChars="0"/>
              <w:rPr>
                <w:rFonts w:ascii="Times New Roman" w:eastAsia="標楷體" w:hAnsi="Times New Roman"/>
                <w:sz w:val="20"/>
                <w:lang w:eastAsia="zh-HK"/>
              </w:rPr>
            </w:pPr>
          </w:p>
        </w:tc>
        <w:tc>
          <w:tcPr>
            <w:tcW w:w="1192" w:type="pct"/>
          </w:tcPr>
          <w:p w14:paraId="7B73D78F" w14:textId="51FC2FFC" w:rsidR="00541010" w:rsidRPr="00B80ED8" w:rsidRDefault="00541010" w:rsidP="00362EF1">
            <w:pPr>
              <w:adjustRightInd w:val="0"/>
              <w:snapToGrid w:val="0"/>
              <w:rPr>
                <w:sz w:val="20"/>
                <w:lang w:eastAsia="zh-HK"/>
              </w:rPr>
            </w:pPr>
            <w:proofErr w:type="spellStart"/>
            <w:r w:rsidRPr="00B80ED8">
              <w:rPr>
                <w:sz w:val="20"/>
                <w:lang w:eastAsia="zh-HK"/>
              </w:rPr>
              <w:t>IsExecuteFinalClearing</w:t>
            </w:r>
            <w:proofErr w:type="spellEnd"/>
          </w:p>
        </w:tc>
        <w:tc>
          <w:tcPr>
            <w:tcW w:w="3493" w:type="pct"/>
            <w:shd w:val="clear" w:color="auto" w:fill="auto"/>
          </w:tcPr>
          <w:p w14:paraId="262192AB" w14:textId="77777777" w:rsidR="00541010" w:rsidRPr="00B80ED8" w:rsidRDefault="00541010" w:rsidP="00362EF1">
            <w:pPr>
              <w:adjustRightInd w:val="0"/>
              <w:snapToGrid w:val="0"/>
              <w:rPr>
                <w:sz w:val="20"/>
                <w:lang w:eastAsia="zh-HK"/>
              </w:rPr>
            </w:pPr>
            <w:r w:rsidRPr="00B80ED8">
              <w:rPr>
                <w:sz w:val="20"/>
                <w:lang w:eastAsia="zh-HK"/>
              </w:rPr>
              <w:t>是否執行盤後定價</w:t>
            </w:r>
          </w:p>
          <w:p w14:paraId="71047E90" w14:textId="77777777" w:rsidR="00541010" w:rsidRPr="00B80ED8" w:rsidRDefault="00541010" w:rsidP="00362EF1">
            <w:pPr>
              <w:adjustRightInd w:val="0"/>
              <w:snapToGrid w:val="0"/>
              <w:rPr>
                <w:sz w:val="20"/>
                <w:lang w:eastAsia="zh-HK"/>
              </w:rPr>
            </w:pPr>
            <w:r w:rsidRPr="00B80ED8">
              <w:rPr>
                <w:sz w:val="20"/>
                <w:lang w:eastAsia="zh-HK"/>
              </w:rPr>
              <w:t>0:</w:t>
            </w:r>
            <w:r w:rsidRPr="00B80ED8">
              <w:rPr>
                <w:sz w:val="20"/>
                <w:lang w:eastAsia="zh-HK"/>
              </w:rPr>
              <w:t>否</w:t>
            </w:r>
            <w:r w:rsidRPr="00B80ED8">
              <w:rPr>
                <w:sz w:val="20"/>
                <w:lang w:eastAsia="zh-HK"/>
              </w:rPr>
              <w:t>;1:</w:t>
            </w:r>
            <w:r w:rsidRPr="00B80ED8">
              <w:rPr>
                <w:sz w:val="20"/>
                <w:lang w:eastAsia="zh-HK"/>
              </w:rPr>
              <w:t>是</w:t>
            </w:r>
          </w:p>
        </w:tc>
      </w:tr>
      <w:tr w:rsidR="00541010" w:rsidRPr="00B80ED8" w14:paraId="3F2C45BF" w14:textId="77777777" w:rsidTr="00541010">
        <w:trPr>
          <w:trHeight w:val="570"/>
        </w:trPr>
        <w:tc>
          <w:tcPr>
            <w:tcW w:w="315" w:type="pct"/>
          </w:tcPr>
          <w:p w14:paraId="7D980235" w14:textId="77777777" w:rsidR="00541010" w:rsidRPr="00B80ED8" w:rsidRDefault="00541010">
            <w:pPr>
              <w:pStyle w:val="af6"/>
              <w:numPr>
                <w:ilvl w:val="0"/>
                <w:numId w:val="11"/>
              </w:numPr>
              <w:adjustRightInd w:val="0"/>
              <w:snapToGrid w:val="0"/>
              <w:ind w:leftChars="0"/>
              <w:rPr>
                <w:rFonts w:ascii="Times New Roman" w:eastAsia="標楷體" w:hAnsi="Times New Roman"/>
                <w:sz w:val="20"/>
                <w:lang w:eastAsia="zh-HK"/>
              </w:rPr>
            </w:pPr>
          </w:p>
        </w:tc>
        <w:tc>
          <w:tcPr>
            <w:tcW w:w="1192" w:type="pct"/>
            <w:vAlign w:val="center"/>
          </w:tcPr>
          <w:p w14:paraId="2688FF0C" w14:textId="1D69C42F" w:rsidR="00541010" w:rsidRPr="00B80ED8" w:rsidRDefault="00541010" w:rsidP="00362EF1">
            <w:pPr>
              <w:adjustRightInd w:val="0"/>
              <w:snapToGrid w:val="0"/>
              <w:rPr>
                <w:sz w:val="20"/>
                <w:lang w:eastAsia="zh-HK"/>
              </w:rPr>
            </w:pPr>
            <w:proofErr w:type="spellStart"/>
            <w:r w:rsidRPr="00B80ED8">
              <w:rPr>
                <w:sz w:val="20"/>
                <w:lang w:eastAsia="zh-HK"/>
              </w:rPr>
              <w:t>FinalClearingTime</w:t>
            </w:r>
            <w:proofErr w:type="spellEnd"/>
          </w:p>
        </w:tc>
        <w:tc>
          <w:tcPr>
            <w:tcW w:w="3493" w:type="pct"/>
            <w:shd w:val="clear" w:color="auto" w:fill="auto"/>
            <w:vAlign w:val="center"/>
          </w:tcPr>
          <w:p w14:paraId="70AD308B" w14:textId="77777777" w:rsidR="00541010" w:rsidRPr="00B80ED8" w:rsidRDefault="00541010" w:rsidP="00362EF1">
            <w:pPr>
              <w:adjustRightInd w:val="0"/>
              <w:snapToGrid w:val="0"/>
              <w:rPr>
                <w:sz w:val="20"/>
                <w:lang w:eastAsia="zh-HK"/>
              </w:rPr>
            </w:pPr>
            <w:r w:rsidRPr="00B80ED8">
              <w:rPr>
                <w:sz w:val="20"/>
                <w:lang w:eastAsia="zh-HK"/>
              </w:rPr>
              <w:t>盤後定價執行時間</w:t>
            </w:r>
          </w:p>
        </w:tc>
      </w:tr>
    </w:tbl>
    <w:p w14:paraId="73527B31" w14:textId="77777777" w:rsidR="00686CE9" w:rsidRPr="00B80ED8" w:rsidRDefault="00686CE9" w:rsidP="00686CE9">
      <w:pPr>
        <w:adjustRightInd w:val="0"/>
        <w:snapToGrid w:val="0"/>
      </w:pPr>
    </w:p>
    <w:p w14:paraId="04713931" w14:textId="77777777" w:rsidR="00686CE9" w:rsidRPr="00B80ED8" w:rsidRDefault="00686CE9" w:rsidP="00686CE9">
      <w:pPr>
        <w:adjustRightInd w:val="0"/>
        <w:snapToGrid w:val="0"/>
        <w:rPr>
          <w:sz w:val="20"/>
          <w:lang w:eastAsia="zh-HK"/>
        </w:rPr>
      </w:pPr>
    </w:p>
    <w:p w14:paraId="06ABB950" w14:textId="77777777" w:rsidR="00686CE9" w:rsidRPr="00B80ED8" w:rsidRDefault="00686CE9" w:rsidP="00686CE9">
      <w:pPr>
        <w:adjustRightInd w:val="0"/>
        <w:snapToGrid w:val="0"/>
        <w:rPr>
          <w:kern w:val="0"/>
        </w:rPr>
      </w:pPr>
    </w:p>
    <w:p w14:paraId="00F03912" w14:textId="77777777" w:rsidR="00CC3EF8" w:rsidRPr="00B80ED8" w:rsidRDefault="00CC3EF8">
      <w:pPr>
        <w:widowControl/>
        <w:rPr>
          <w:b/>
          <w:bCs/>
          <w:sz w:val="36"/>
          <w:szCs w:val="36"/>
        </w:rPr>
      </w:pPr>
      <w:r w:rsidRPr="00B80ED8">
        <w:br w:type="page"/>
      </w:r>
    </w:p>
    <w:p w14:paraId="04F0E17F" w14:textId="775B343E" w:rsidR="00686CE9" w:rsidRPr="00B80ED8" w:rsidRDefault="00686CE9" w:rsidP="00362EF1">
      <w:pPr>
        <w:pStyle w:val="7"/>
        <w:ind w:leftChars="0" w:left="0"/>
        <w:rPr>
          <w:rFonts w:ascii="Times New Roman" w:eastAsia="標楷體" w:hAnsi="Times New Roman" w:cs="Times New Roman"/>
        </w:rPr>
      </w:pPr>
      <w:proofErr w:type="spellStart"/>
      <w:r w:rsidRPr="00B80ED8">
        <w:rPr>
          <w:rFonts w:ascii="Times New Roman" w:eastAsia="標楷體" w:hAnsi="Times New Roman" w:cs="Times New Roman"/>
        </w:rPr>
        <w:lastRenderedPageBreak/>
        <w:t>ClearOut</w:t>
      </w:r>
      <w:proofErr w:type="spellEnd"/>
      <w:r w:rsidRPr="00B80ED8">
        <w:rPr>
          <w:rFonts w:ascii="Times New Roman" w:eastAsia="標楷體" w:hAnsi="Times New Roman" w:cs="Times New Roman"/>
        </w:rPr>
        <w:t xml:space="preserve"> only</w:t>
      </w:r>
    </w:p>
    <w:p w14:paraId="280777CA" w14:textId="77777777" w:rsidR="00686CE9" w:rsidRPr="00B80ED8" w:rsidRDefault="00686CE9" w:rsidP="00686CE9">
      <w:pPr>
        <w:adjustRightInd w:val="0"/>
        <w:snapToGrid w:val="0"/>
        <w:rPr>
          <w:sz w:val="20"/>
          <w:lang w:eastAsia="zh-HK"/>
        </w:rPr>
      </w:pPr>
    </w:p>
    <w:tbl>
      <w:tblPr>
        <w:tblW w:w="72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4082"/>
        <w:gridCol w:w="2454"/>
      </w:tblGrid>
      <w:tr w:rsidR="00541010" w:rsidRPr="00B80ED8" w14:paraId="15ACCC70" w14:textId="77777777" w:rsidTr="00835AA4">
        <w:trPr>
          <w:trHeight w:val="81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243DFD" w14:textId="77777777" w:rsidR="00541010" w:rsidRPr="00B80ED8" w:rsidRDefault="00541010">
            <w:pPr>
              <w:pStyle w:val="af6"/>
              <w:widowControl/>
              <w:numPr>
                <w:ilvl w:val="0"/>
                <w:numId w:val="12"/>
              </w:numPr>
              <w:ind w:leftChars="0"/>
              <w:rPr>
                <w:rFonts w:ascii="Times New Roman" w:eastAsia="標楷體" w:hAnsi="Times New Roman"/>
                <w:sz w:val="20"/>
                <w:lang w:eastAsia="zh-HK"/>
              </w:rPr>
            </w:pPr>
          </w:p>
        </w:tc>
        <w:tc>
          <w:tcPr>
            <w:tcW w:w="4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B5221" w14:textId="2FE36847" w:rsidR="00541010" w:rsidRPr="00B80ED8" w:rsidRDefault="00541010" w:rsidP="006B038E">
            <w:pPr>
              <w:widowControl/>
              <w:rPr>
                <w:sz w:val="20"/>
                <w:lang w:eastAsia="zh-HK"/>
              </w:rPr>
            </w:pPr>
            <w:proofErr w:type="spellStart"/>
            <w:r w:rsidRPr="00B80ED8">
              <w:rPr>
                <w:sz w:val="20"/>
                <w:lang w:eastAsia="zh-HK"/>
              </w:rPr>
              <w:t>TradeKind_ClearOut</w:t>
            </w:r>
            <w:proofErr w:type="spellEnd"/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A9C59" w14:textId="77777777" w:rsidR="00541010" w:rsidRPr="00B80ED8" w:rsidRDefault="00541010" w:rsidP="006B038E">
            <w:pPr>
              <w:widowControl/>
              <w:rPr>
                <w:sz w:val="20"/>
                <w:lang w:eastAsia="zh-HK"/>
              </w:rPr>
            </w:pPr>
            <w:r w:rsidRPr="00B80ED8">
              <w:rPr>
                <w:sz w:val="20"/>
                <w:lang w:eastAsia="zh-HK"/>
              </w:rPr>
              <w:t>17:</w:t>
            </w:r>
            <w:r w:rsidRPr="00B80ED8">
              <w:rPr>
                <w:sz w:val="20"/>
                <w:lang w:eastAsia="zh-HK"/>
              </w:rPr>
              <w:t>只勾選時間出清條件</w:t>
            </w:r>
          </w:p>
        </w:tc>
      </w:tr>
      <w:tr w:rsidR="00541010" w:rsidRPr="00B80ED8" w14:paraId="223A1DE1" w14:textId="77777777" w:rsidTr="00835AA4">
        <w:trPr>
          <w:trHeight w:val="54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87A239" w14:textId="77777777" w:rsidR="00541010" w:rsidRPr="00B80ED8" w:rsidRDefault="00541010">
            <w:pPr>
              <w:pStyle w:val="af6"/>
              <w:widowControl/>
              <w:numPr>
                <w:ilvl w:val="0"/>
                <w:numId w:val="12"/>
              </w:numPr>
              <w:ind w:leftChars="0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BB0D1" w14:textId="036AF6B8" w:rsidR="00541010" w:rsidRPr="00B80ED8" w:rsidRDefault="00541010" w:rsidP="006B038E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B0A62" w14:textId="77777777" w:rsidR="00541010" w:rsidRPr="00B80ED8" w:rsidRDefault="00541010" w:rsidP="006B038E">
            <w:pPr>
              <w:widowControl/>
              <w:rPr>
                <w:sz w:val="20"/>
                <w:lang w:eastAsia="zh-HK"/>
              </w:rPr>
            </w:pPr>
            <w:r w:rsidRPr="00B80ED8">
              <w:rPr>
                <w:sz w:val="20"/>
                <w:lang w:eastAsia="zh-HK"/>
              </w:rPr>
              <w:t>18:GTE(</w:t>
            </w:r>
            <w:r w:rsidRPr="00B80ED8">
              <w:rPr>
                <w:sz w:val="20"/>
                <w:lang w:eastAsia="zh-HK"/>
              </w:rPr>
              <w:t>條件一</w:t>
            </w:r>
            <w:r w:rsidRPr="00B80ED8">
              <w:rPr>
                <w:sz w:val="20"/>
                <w:lang w:eastAsia="zh-HK"/>
              </w:rPr>
              <w:t>)</w:t>
            </w:r>
          </w:p>
        </w:tc>
      </w:tr>
      <w:tr w:rsidR="00541010" w:rsidRPr="00B80ED8" w14:paraId="386EA81B" w14:textId="77777777" w:rsidTr="00835AA4">
        <w:trPr>
          <w:trHeight w:val="54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1F8651" w14:textId="77777777" w:rsidR="00541010" w:rsidRPr="00B80ED8" w:rsidRDefault="00541010">
            <w:pPr>
              <w:pStyle w:val="af6"/>
              <w:widowControl/>
              <w:numPr>
                <w:ilvl w:val="0"/>
                <w:numId w:val="12"/>
              </w:numPr>
              <w:ind w:leftChars="0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91722" w14:textId="23673316" w:rsidR="00541010" w:rsidRPr="00B80ED8" w:rsidRDefault="00541010" w:rsidP="006B038E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93763" w14:textId="77777777" w:rsidR="00541010" w:rsidRPr="00B80ED8" w:rsidRDefault="00541010" w:rsidP="006B038E">
            <w:pPr>
              <w:widowControl/>
              <w:rPr>
                <w:sz w:val="20"/>
                <w:lang w:eastAsia="zh-HK"/>
              </w:rPr>
            </w:pPr>
            <w:r w:rsidRPr="00B80ED8">
              <w:rPr>
                <w:sz w:val="20"/>
                <w:lang w:eastAsia="zh-HK"/>
              </w:rPr>
              <w:t>19:LTE(</w:t>
            </w:r>
            <w:r w:rsidRPr="00B80ED8">
              <w:rPr>
                <w:sz w:val="20"/>
                <w:lang w:eastAsia="zh-HK"/>
              </w:rPr>
              <w:t>條件二</w:t>
            </w:r>
            <w:r w:rsidRPr="00B80ED8">
              <w:rPr>
                <w:sz w:val="20"/>
                <w:lang w:eastAsia="zh-HK"/>
              </w:rPr>
              <w:t>)</w:t>
            </w:r>
          </w:p>
        </w:tc>
      </w:tr>
      <w:tr w:rsidR="00541010" w:rsidRPr="00B80ED8" w14:paraId="5B885998" w14:textId="77777777" w:rsidTr="00835AA4">
        <w:trPr>
          <w:trHeight w:val="8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6E54F" w14:textId="77777777" w:rsidR="00541010" w:rsidRPr="00B80ED8" w:rsidRDefault="00541010">
            <w:pPr>
              <w:pStyle w:val="af6"/>
              <w:widowControl/>
              <w:numPr>
                <w:ilvl w:val="0"/>
                <w:numId w:val="12"/>
              </w:numPr>
              <w:ind w:leftChars="0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3F72B" w14:textId="5970BB86" w:rsidR="00541010" w:rsidRPr="00B80ED8" w:rsidRDefault="00541010" w:rsidP="006B038E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DDA8D" w14:textId="77777777" w:rsidR="00541010" w:rsidRPr="00B80ED8" w:rsidRDefault="00541010" w:rsidP="006B038E">
            <w:pPr>
              <w:widowControl/>
              <w:rPr>
                <w:sz w:val="20"/>
                <w:lang w:eastAsia="zh-HK"/>
              </w:rPr>
            </w:pPr>
            <w:r w:rsidRPr="00B80ED8">
              <w:rPr>
                <w:sz w:val="20"/>
                <w:lang w:eastAsia="zh-HK"/>
              </w:rPr>
              <w:t>20:GTE_LTE</w:t>
            </w:r>
          </w:p>
          <w:p w14:paraId="5ED63A53" w14:textId="77777777" w:rsidR="00541010" w:rsidRPr="00B80ED8" w:rsidRDefault="00541010" w:rsidP="006B038E">
            <w:pPr>
              <w:widowControl/>
              <w:rPr>
                <w:sz w:val="20"/>
                <w:lang w:eastAsia="zh-HK"/>
              </w:rPr>
            </w:pPr>
            <w:r w:rsidRPr="00B80ED8">
              <w:rPr>
                <w:sz w:val="20"/>
                <w:lang w:eastAsia="zh-HK"/>
              </w:rPr>
              <w:t>(</w:t>
            </w:r>
            <w:r w:rsidRPr="00B80ED8">
              <w:rPr>
                <w:sz w:val="20"/>
                <w:lang w:eastAsia="zh-HK"/>
              </w:rPr>
              <w:t>條件一</w:t>
            </w:r>
            <w:r w:rsidRPr="00B80ED8">
              <w:rPr>
                <w:sz w:val="20"/>
                <w:lang w:eastAsia="zh-HK"/>
              </w:rPr>
              <w:t>+</w:t>
            </w:r>
            <w:r w:rsidRPr="00B80ED8">
              <w:rPr>
                <w:sz w:val="20"/>
                <w:lang w:eastAsia="zh-HK"/>
              </w:rPr>
              <w:t>條件二</w:t>
            </w:r>
            <w:r w:rsidRPr="00B80ED8">
              <w:rPr>
                <w:sz w:val="20"/>
                <w:lang w:eastAsia="zh-HK"/>
              </w:rPr>
              <w:t>)</w:t>
            </w:r>
          </w:p>
        </w:tc>
      </w:tr>
      <w:tr w:rsidR="00541010" w:rsidRPr="00B80ED8" w14:paraId="78857112" w14:textId="77777777" w:rsidTr="00541010">
        <w:trPr>
          <w:trHeight w:val="5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AFEE" w14:textId="77777777" w:rsidR="00541010" w:rsidRPr="00B80ED8" w:rsidRDefault="00541010">
            <w:pPr>
              <w:pStyle w:val="af6"/>
              <w:widowControl/>
              <w:numPr>
                <w:ilvl w:val="0"/>
                <w:numId w:val="12"/>
              </w:numPr>
              <w:ind w:leftChars="0"/>
              <w:rPr>
                <w:rFonts w:ascii="Times New Roman" w:eastAsia="標楷體" w:hAnsi="Times New Roman"/>
                <w:sz w:val="20"/>
                <w:lang w:eastAsia="zh-HK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1F516" w14:textId="5327FB8A" w:rsidR="00541010" w:rsidRPr="00B80ED8" w:rsidRDefault="00541010" w:rsidP="006B038E">
            <w:pPr>
              <w:widowControl/>
              <w:rPr>
                <w:sz w:val="20"/>
                <w:lang w:eastAsia="zh-HK"/>
              </w:rPr>
            </w:pPr>
            <w:proofErr w:type="spellStart"/>
            <w:r w:rsidRPr="00B80ED8">
              <w:rPr>
                <w:sz w:val="20"/>
                <w:lang w:eastAsia="zh-HK"/>
              </w:rPr>
              <w:t>TriggerPrice_GTE</w:t>
            </w:r>
            <w:proofErr w:type="spellEnd"/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410CE" w14:textId="77777777" w:rsidR="00541010" w:rsidRPr="00B80ED8" w:rsidRDefault="00541010" w:rsidP="006B038E">
            <w:pPr>
              <w:widowControl/>
              <w:rPr>
                <w:sz w:val="20"/>
                <w:lang w:eastAsia="zh-HK"/>
              </w:rPr>
            </w:pPr>
            <w:r w:rsidRPr="00B80ED8">
              <w:rPr>
                <w:sz w:val="20"/>
                <w:lang w:eastAsia="zh-HK"/>
              </w:rPr>
              <w:t>條件一觸發價</w:t>
            </w:r>
          </w:p>
        </w:tc>
      </w:tr>
      <w:tr w:rsidR="00541010" w:rsidRPr="00B80ED8" w14:paraId="29D3E798" w14:textId="77777777" w:rsidTr="00541010">
        <w:trPr>
          <w:trHeight w:val="5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29A7" w14:textId="77777777" w:rsidR="00541010" w:rsidRPr="00B80ED8" w:rsidRDefault="00541010">
            <w:pPr>
              <w:pStyle w:val="af6"/>
              <w:widowControl/>
              <w:numPr>
                <w:ilvl w:val="0"/>
                <w:numId w:val="12"/>
              </w:numPr>
              <w:ind w:leftChars="0"/>
              <w:rPr>
                <w:rFonts w:ascii="Times New Roman" w:eastAsia="標楷體" w:hAnsi="Times New Roman"/>
                <w:sz w:val="20"/>
                <w:lang w:eastAsia="zh-HK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FAF42" w14:textId="030F0C4A" w:rsidR="00541010" w:rsidRPr="00B80ED8" w:rsidRDefault="00541010" w:rsidP="006B038E">
            <w:pPr>
              <w:widowControl/>
              <w:rPr>
                <w:sz w:val="20"/>
                <w:lang w:eastAsia="zh-HK"/>
              </w:rPr>
            </w:pPr>
            <w:proofErr w:type="spellStart"/>
            <w:r w:rsidRPr="00B80ED8">
              <w:rPr>
                <w:sz w:val="20"/>
                <w:lang w:eastAsia="zh-HK"/>
              </w:rPr>
              <w:t>OrderPriceType_GTE</w:t>
            </w:r>
            <w:proofErr w:type="spellEnd"/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34A39" w14:textId="77777777" w:rsidR="00541010" w:rsidRPr="00B80ED8" w:rsidRDefault="00541010" w:rsidP="006B038E">
            <w:pPr>
              <w:widowControl/>
              <w:rPr>
                <w:sz w:val="20"/>
                <w:lang w:eastAsia="zh-HK"/>
              </w:rPr>
            </w:pPr>
            <w:r w:rsidRPr="00B80ED8">
              <w:rPr>
                <w:sz w:val="20"/>
                <w:lang w:eastAsia="zh-HK"/>
              </w:rPr>
              <w:t>條件一委託方式</w:t>
            </w:r>
          </w:p>
          <w:p w14:paraId="37433EFB" w14:textId="77777777" w:rsidR="00541010" w:rsidRPr="00B80ED8" w:rsidRDefault="00541010" w:rsidP="006B038E">
            <w:pPr>
              <w:widowControl/>
              <w:rPr>
                <w:sz w:val="20"/>
                <w:lang w:eastAsia="zh-HK"/>
              </w:rPr>
            </w:pPr>
            <w:r w:rsidRPr="00B80ED8">
              <w:rPr>
                <w:sz w:val="20"/>
                <w:lang w:eastAsia="zh-HK"/>
              </w:rPr>
              <w:t>1:</w:t>
            </w:r>
            <w:r w:rsidRPr="00B80ED8">
              <w:rPr>
                <w:sz w:val="20"/>
                <w:lang w:eastAsia="zh-HK"/>
              </w:rPr>
              <w:t>市價</w:t>
            </w:r>
            <w:r w:rsidRPr="00B80ED8">
              <w:rPr>
                <w:sz w:val="20"/>
                <w:lang w:eastAsia="zh-HK"/>
              </w:rPr>
              <w:t>; 2:</w:t>
            </w:r>
            <w:r w:rsidRPr="00B80ED8">
              <w:rPr>
                <w:sz w:val="20"/>
                <w:lang w:eastAsia="zh-HK"/>
              </w:rPr>
              <w:t>限價</w:t>
            </w:r>
          </w:p>
        </w:tc>
      </w:tr>
      <w:tr w:rsidR="00541010" w:rsidRPr="00B80ED8" w14:paraId="69AE42B9" w14:textId="77777777" w:rsidTr="00541010">
        <w:trPr>
          <w:trHeight w:val="5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E161" w14:textId="77777777" w:rsidR="00541010" w:rsidRPr="00B80ED8" w:rsidRDefault="00541010">
            <w:pPr>
              <w:pStyle w:val="af6"/>
              <w:widowControl/>
              <w:numPr>
                <w:ilvl w:val="0"/>
                <w:numId w:val="12"/>
              </w:numPr>
              <w:ind w:leftChars="0"/>
              <w:rPr>
                <w:rFonts w:ascii="Times New Roman" w:eastAsia="標楷體" w:hAnsi="Times New Roman"/>
                <w:sz w:val="20"/>
                <w:lang w:eastAsia="zh-HK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885D7" w14:textId="71E5E367" w:rsidR="00541010" w:rsidRPr="00B80ED8" w:rsidRDefault="00541010" w:rsidP="006B038E">
            <w:pPr>
              <w:widowControl/>
              <w:rPr>
                <w:sz w:val="20"/>
                <w:lang w:eastAsia="zh-HK"/>
              </w:rPr>
            </w:pPr>
            <w:proofErr w:type="spellStart"/>
            <w:r w:rsidRPr="00B80ED8">
              <w:rPr>
                <w:sz w:val="20"/>
                <w:lang w:eastAsia="zh-HK"/>
              </w:rPr>
              <w:t>OrderPrice_GTE</w:t>
            </w:r>
            <w:proofErr w:type="spellEnd"/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357DA" w14:textId="77777777" w:rsidR="00541010" w:rsidRPr="00B80ED8" w:rsidRDefault="00541010" w:rsidP="006B038E">
            <w:pPr>
              <w:widowControl/>
              <w:rPr>
                <w:sz w:val="20"/>
                <w:lang w:eastAsia="zh-HK"/>
              </w:rPr>
            </w:pPr>
            <w:r w:rsidRPr="00B80ED8">
              <w:rPr>
                <w:sz w:val="20"/>
                <w:lang w:eastAsia="zh-HK"/>
              </w:rPr>
              <w:t>條件一委託價</w:t>
            </w:r>
          </w:p>
        </w:tc>
      </w:tr>
      <w:tr w:rsidR="00541010" w:rsidRPr="00B80ED8" w14:paraId="50E598E4" w14:textId="77777777" w:rsidTr="00541010">
        <w:trPr>
          <w:trHeight w:val="5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EE3D" w14:textId="77777777" w:rsidR="00541010" w:rsidRPr="00B80ED8" w:rsidRDefault="00541010">
            <w:pPr>
              <w:pStyle w:val="af6"/>
              <w:widowControl/>
              <w:numPr>
                <w:ilvl w:val="0"/>
                <w:numId w:val="12"/>
              </w:numPr>
              <w:ind w:leftChars="0"/>
              <w:rPr>
                <w:rFonts w:ascii="Times New Roman" w:eastAsia="標楷體" w:hAnsi="Times New Roman"/>
                <w:sz w:val="20"/>
                <w:lang w:eastAsia="zh-HK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2AF10" w14:textId="2F3FFC90" w:rsidR="00541010" w:rsidRPr="00B80ED8" w:rsidRDefault="00541010" w:rsidP="006B038E">
            <w:pPr>
              <w:widowControl/>
              <w:rPr>
                <w:sz w:val="20"/>
                <w:lang w:eastAsia="zh-HK"/>
              </w:rPr>
            </w:pPr>
            <w:proofErr w:type="spellStart"/>
            <w:r w:rsidRPr="00B80ED8">
              <w:rPr>
                <w:sz w:val="20"/>
                <w:lang w:eastAsia="zh-HK"/>
              </w:rPr>
              <w:t>OrderCond_GTE</w:t>
            </w:r>
            <w:proofErr w:type="spellEnd"/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2DC51" w14:textId="77777777" w:rsidR="00541010" w:rsidRPr="00B80ED8" w:rsidRDefault="00541010" w:rsidP="006B038E">
            <w:pPr>
              <w:widowControl/>
              <w:rPr>
                <w:sz w:val="20"/>
                <w:lang w:eastAsia="zh-HK"/>
              </w:rPr>
            </w:pPr>
            <w:r w:rsidRPr="00B80ED8">
              <w:rPr>
                <w:sz w:val="20"/>
                <w:lang w:eastAsia="zh-HK"/>
              </w:rPr>
              <w:t>條件一委託時效</w:t>
            </w:r>
          </w:p>
          <w:p w14:paraId="3A0AF1A8" w14:textId="77777777" w:rsidR="00541010" w:rsidRPr="00B80ED8" w:rsidRDefault="00541010" w:rsidP="006B038E">
            <w:pPr>
              <w:widowControl/>
              <w:rPr>
                <w:sz w:val="18"/>
                <w:szCs w:val="18"/>
                <w:lang w:eastAsia="zh-HK"/>
              </w:rPr>
            </w:pPr>
            <w:r w:rsidRPr="00B80ED8">
              <w:rPr>
                <w:sz w:val="18"/>
                <w:szCs w:val="18"/>
                <w:lang w:eastAsia="zh-HK"/>
              </w:rPr>
              <w:t>0:ROD;3:IOC;4:FOK</w:t>
            </w:r>
          </w:p>
        </w:tc>
      </w:tr>
      <w:tr w:rsidR="00541010" w:rsidRPr="00B80ED8" w14:paraId="77F5548A" w14:textId="77777777" w:rsidTr="00541010">
        <w:trPr>
          <w:trHeight w:val="5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CFBE2" w14:textId="77777777" w:rsidR="00541010" w:rsidRPr="00B80ED8" w:rsidRDefault="00541010">
            <w:pPr>
              <w:pStyle w:val="af6"/>
              <w:widowControl/>
              <w:numPr>
                <w:ilvl w:val="0"/>
                <w:numId w:val="12"/>
              </w:numPr>
              <w:ind w:leftChars="0"/>
              <w:rPr>
                <w:rFonts w:ascii="Times New Roman" w:eastAsia="標楷體" w:hAnsi="Times New Roman"/>
                <w:sz w:val="20"/>
                <w:lang w:eastAsia="zh-HK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73B06" w14:textId="6B687066" w:rsidR="00541010" w:rsidRPr="00B80ED8" w:rsidRDefault="00541010" w:rsidP="006B038E">
            <w:pPr>
              <w:widowControl/>
              <w:rPr>
                <w:sz w:val="20"/>
                <w:lang w:eastAsia="zh-HK"/>
              </w:rPr>
            </w:pPr>
            <w:proofErr w:type="spellStart"/>
            <w:r w:rsidRPr="00B80ED8">
              <w:rPr>
                <w:sz w:val="20"/>
                <w:lang w:eastAsia="zh-HK"/>
              </w:rPr>
              <w:t>TriggerPrice_LTE</w:t>
            </w:r>
            <w:proofErr w:type="spellEnd"/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000A3" w14:textId="77777777" w:rsidR="00541010" w:rsidRPr="00B80ED8" w:rsidRDefault="00541010" w:rsidP="006B038E">
            <w:pPr>
              <w:widowControl/>
              <w:rPr>
                <w:sz w:val="20"/>
                <w:lang w:eastAsia="zh-HK"/>
              </w:rPr>
            </w:pPr>
            <w:r w:rsidRPr="00B80ED8">
              <w:rPr>
                <w:sz w:val="20"/>
                <w:lang w:eastAsia="zh-HK"/>
              </w:rPr>
              <w:t>條件二觸發價</w:t>
            </w:r>
          </w:p>
        </w:tc>
      </w:tr>
      <w:tr w:rsidR="00541010" w:rsidRPr="00B80ED8" w14:paraId="7D8E3579" w14:textId="77777777" w:rsidTr="00541010">
        <w:trPr>
          <w:trHeight w:val="5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359D" w14:textId="77777777" w:rsidR="00541010" w:rsidRPr="00B80ED8" w:rsidRDefault="00541010">
            <w:pPr>
              <w:pStyle w:val="af6"/>
              <w:widowControl/>
              <w:numPr>
                <w:ilvl w:val="0"/>
                <w:numId w:val="12"/>
              </w:numPr>
              <w:ind w:leftChars="0"/>
              <w:rPr>
                <w:rFonts w:ascii="Times New Roman" w:eastAsia="標楷體" w:hAnsi="Times New Roman"/>
                <w:sz w:val="20"/>
                <w:lang w:eastAsia="zh-HK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91E7B" w14:textId="2747C646" w:rsidR="00541010" w:rsidRPr="00B80ED8" w:rsidRDefault="00541010" w:rsidP="006B038E">
            <w:pPr>
              <w:widowControl/>
              <w:rPr>
                <w:sz w:val="20"/>
                <w:lang w:eastAsia="zh-HK"/>
              </w:rPr>
            </w:pPr>
            <w:proofErr w:type="spellStart"/>
            <w:r w:rsidRPr="00B80ED8">
              <w:rPr>
                <w:sz w:val="20"/>
                <w:lang w:eastAsia="zh-HK"/>
              </w:rPr>
              <w:t>OrderPriceType_LTE</w:t>
            </w:r>
            <w:proofErr w:type="spellEnd"/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32155" w14:textId="77777777" w:rsidR="00541010" w:rsidRPr="00B80ED8" w:rsidRDefault="00541010" w:rsidP="006B038E">
            <w:pPr>
              <w:widowControl/>
              <w:rPr>
                <w:sz w:val="20"/>
                <w:lang w:eastAsia="zh-HK"/>
              </w:rPr>
            </w:pPr>
            <w:r w:rsidRPr="00B80ED8">
              <w:rPr>
                <w:sz w:val="20"/>
                <w:lang w:eastAsia="zh-HK"/>
              </w:rPr>
              <w:t>條件二委託方式</w:t>
            </w:r>
          </w:p>
          <w:p w14:paraId="57B2B31D" w14:textId="77777777" w:rsidR="00541010" w:rsidRPr="00B80ED8" w:rsidRDefault="00541010" w:rsidP="006B038E">
            <w:pPr>
              <w:widowControl/>
              <w:rPr>
                <w:sz w:val="20"/>
                <w:lang w:eastAsia="zh-HK"/>
              </w:rPr>
            </w:pPr>
            <w:r w:rsidRPr="00B80ED8">
              <w:rPr>
                <w:sz w:val="20"/>
                <w:lang w:eastAsia="zh-HK"/>
              </w:rPr>
              <w:t>1:</w:t>
            </w:r>
            <w:r w:rsidRPr="00B80ED8">
              <w:rPr>
                <w:sz w:val="20"/>
                <w:lang w:eastAsia="zh-HK"/>
              </w:rPr>
              <w:t>市價</w:t>
            </w:r>
            <w:r w:rsidRPr="00B80ED8">
              <w:rPr>
                <w:sz w:val="20"/>
                <w:lang w:eastAsia="zh-HK"/>
              </w:rPr>
              <w:t>; 2:</w:t>
            </w:r>
            <w:r w:rsidRPr="00B80ED8">
              <w:rPr>
                <w:sz w:val="20"/>
                <w:lang w:eastAsia="zh-HK"/>
              </w:rPr>
              <w:t>限價</w:t>
            </w:r>
          </w:p>
        </w:tc>
      </w:tr>
      <w:tr w:rsidR="00541010" w:rsidRPr="00B80ED8" w14:paraId="056CCFAD" w14:textId="77777777" w:rsidTr="00541010">
        <w:trPr>
          <w:trHeight w:val="5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6DE7" w14:textId="77777777" w:rsidR="00541010" w:rsidRPr="00B80ED8" w:rsidRDefault="00541010">
            <w:pPr>
              <w:pStyle w:val="af6"/>
              <w:widowControl/>
              <w:numPr>
                <w:ilvl w:val="0"/>
                <w:numId w:val="12"/>
              </w:numPr>
              <w:ind w:leftChars="0"/>
              <w:rPr>
                <w:rFonts w:ascii="Times New Roman" w:eastAsia="標楷體" w:hAnsi="Times New Roman"/>
                <w:sz w:val="20"/>
                <w:lang w:eastAsia="zh-HK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67045" w14:textId="75AB74C4" w:rsidR="00541010" w:rsidRPr="00B80ED8" w:rsidRDefault="00541010" w:rsidP="006B038E">
            <w:pPr>
              <w:widowControl/>
              <w:rPr>
                <w:sz w:val="20"/>
                <w:lang w:eastAsia="zh-HK"/>
              </w:rPr>
            </w:pPr>
            <w:proofErr w:type="spellStart"/>
            <w:r w:rsidRPr="00B80ED8">
              <w:rPr>
                <w:sz w:val="20"/>
                <w:lang w:eastAsia="zh-HK"/>
              </w:rPr>
              <w:t>OrderPrice_LTE</w:t>
            </w:r>
            <w:proofErr w:type="spellEnd"/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DF716" w14:textId="77777777" w:rsidR="00541010" w:rsidRPr="00B80ED8" w:rsidRDefault="00541010" w:rsidP="006B038E">
            <w:pPr>
              <w:widowControl/>
              <w:rPr>
                <w:sz w:val="20"/>
                <w:lang w:eastAsia="zh-HK"/>
              </w:rPr>
            </w:pPr>
            <w:r w:rsidRPr="00B80ED8">
              <w:rPr>
                <w:sz w:val="20"/>
                <w:lang w:eastAsia="zh-HK"/>
              </w:rPr>
              <w:t>條件二委託價</w:t>
            </w:r>
          </w:p>
        </w:tc>
      </w:tr>
      <w:tr w:rsidR="00541010" w:rsidRPr="00B80ED8" w14:paraId="6BECE817" w14:textId="77777777" w:rsidTr="00541010">
        <w:trPr>
          <w:trHeight w:val="5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CAE8" w14:textId="77777777" w:rsidR="00541010" w:rsidRPr="00B80ED8" w:rsidRDefault="00541010">
            <w:pPr>
              <w:pStyle w:val="af6"/>
              <w:widowControl/>
              <w:numPr>
                <w:ilvl w:val="0"/>
                <w:numId w:val="12"/>
              </w:numPr>
              <w:ind w:leftChars="0"/>
              <w:rPr>
                <w:rFonts w:ascii="Times New Roman" w:eastAsia="標楷體" w:hAnsi="Times New Roman"/>
                <w:sz w:val="20"/>
                <w:lang w:eastAsia="zh-HK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7DAAB" w14:textId="44A40392" w:rsidR="00541010" w:rsidRPr="00B80ED8" w:rsidRDefault="00541010" w:rsidP="006B038E">
            <w:pPr>
              <w:widowControl/>
              <w:rPr>
                <w:sz w:val="20"/>
                <w:lang w:eastAsia="zh-HK"/>
              </w:rPr>
            </w:pPr>
            <w:proofErr w:type="spellStart"/>
            <w:r w:rsidRPr="00B80ED8">
              <w:rPr>
                <w:sz w:val="20"/>
                <w:lang w:eastAsia="zh-HK"/>
              </w:rPr>
              <w:t>OrderCond_LTE</w:t>
            </w:r>
            <w:proofErr w:type="spellEnd"/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C9C27" w14:textId="77777777" w:rsidR="00541010" w:rsidRPr="00B80ED8" w:rsidRDefault="00541010" w:rsidP="006B038E">
            <w:pPr>
              <w:widowControl/>
              <w:rPr>
                <w:sz w:val="20"/>
                <w:lang w:eastAsia="zh-HK"/>
              </w:rPr>
            </w:pPr>
            <w:r w:rsidRPr="00B80ED8">
              <w:rPr>
                <w:sz w:val="20"/>
                <w:lang w:eastAsia="zh-HK"/>
              </w:rPr>
              <w:t>條件二委託時效</w:t>
            </w:r>
          </w:p>
          <w:p w14:paraId="593F4953" w14:textId="77777777" w:rsidR="00541010" w:rsidRPr="00B80ED8" w:rsidRDefault="00541010" w:rsidP="006B038E">
            <w:pPr>
              <w:widowControl/>
              <w:rPr>
                <w:sz w:val="20"/>
                <w:lang w:eastAsia="zh-HK"/>
              </w:rPr>
            </w:pPr>
            <w:r w:rsidRPr="00B80ED8">
              <w:rPr>
                <w:sz w:val="18"/>
                <w:szCs w:val="18"/>
                <w:lang w:eastAsia="zh-HK"/>
              </w:rPr>
              <w:t>0:ROD;3:IOC;4:FOK</w:t>
            </w:r>
          </w:p>
        </w:tc>
      </w:tr>
      <w:tr w:rsidR="00541010" w:rsidRPr="00B80ED8" w14:paraId="4D749C70" w14:textId="77777777" w:rsidTr="00541010">
        <w:trPr>
          <w:trHeight w:val="5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FBB3" w14:textId="77777777" w:rsidR="00541010" w:rsidRPr="00B80ED8" w:rsidRDefault="00541010">
            <w:pPr>
              <w:pStyle w:val="af6"/>
              <w:widowControl/>
              <w:numPr>
                <w:ilvl w:val="0"/>
                <w:numId w:val="12"/>
              </w:numPr>
              <w:ind w:leftChars="0"/>
              <w:rPr>
                <w:rFonts w:ascii="Times New Roman" w:eastAsia="標楷體" w:hAnsi="Times New Roman"/>
                <w:sz w:val="20"/>
                <w:lang w:eastAsia="zh-HK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0AC9E" w14:textId="555A2270" w:rsidR="00541010" w:rsidRPr="00B80ED8" w:rsidRDefault="00541010" w:rsidP="006B038E">
            <w:pPr>
              <w:widowControl/>
              <w:rPr>
                <w:sz w:val="20"/>
                <w:lang w:eastAsia="zh-HK"/>
              </w:rPr>
            </w:pPr>
            <w:proofErr w:type="spellStart"/>
            <w:r w:rsidRPr="00B80ED8">
              <w:rPr>
                <w:sz w:val="20"/>
                <w:lang w:eastAsia="zh-HK"/>
              </w:rPr>
              <w:t>IsExecuteClearing</w:t>
            </w:r>
            <w:proofErr w:type="spellEnd"/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B29C1" w14:textId="77777777" w:rsidR="00541010" w:rsidRPr="00B80ED8" w:rsidRDefault="00541010" w:rsidP="006B038E">
            <w:pPr>
              <w:widowControl/>
              <w:rPr>
                <w:sz w:val="20"/>
                <w:lang w:eastAsia="zh-HK"/>
              </w:rPr>
            </w:pPr>
            <w:r w:rsidRPr="00B80ED8">
              <w:rPr>
                <w:sz w:val="20"/>
                <w:lang w:eastAsia="zh-HK"/>
              </w:rPr>
              <w:t>是否執行時間出清</w:t>
            </w:r>
          </w:p>
          <w:p w14:paraId="47BD8A6F" w14:textId="77777777" w:rsidR="00541010" w:rsidRPr="00B80ED8" w:rsidRDefault="00541010" w:rsidP="006B038E">
            <w:pPr>
              <w:widowControl/>
              <w:rPr>
                <w:sz w:val="20"/>
                <w:lang w:eastAsia="zh-HK"/>
              </w:rPr>
            </w:pPr>
            <w:r w:rsidRPr="00B80ED8">
              <w:rPr>
                <w:sz w:val="20"/>
                <w:lang w:eastAsia="zh-HK"/>
              </w:rPr>
              <w:t>0:</w:t>
            </w:r>
            <w:r w:rsidRPr="00B80ED8">
              <w:rPr>
                <w:sz w:val="20"/>
                <w:lang w:eastAsia="zh-HK"/>
              </w:rPr>
              <w:t>否</w:t>
            </w:r>
            <w:r w:rsidRPr="00B80ED8">
              <w:rPr>
                <w:sz w:val="20"/>
                <w:lang w:eastAsia="zh-HK"/>
              </w:rPr>
              <w:t>;1:</w:t>
            </w:r>
            <w:r w:rsidRPr="00B80ED8">
              <w:rPr>
                <w:sz w:val="20"/>
                <w:lang w:eastAsia="zh-HK"/>
              </w:rPr>
              <w:t>是</w:t>
            </w:r>
          </w:p>
        </w:tc>
      </w:tr>
      <w:tr w:rsidR="00541010" w:rsidRPr="00B80ED8" w14:paraId="7DC7EDC1" w14:textId="77777777" w:rsidTr="00541010">
        <w:trPr>
          <w:trHeight w:val="5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F126" w14:textId="77777777" w:rsidR="00541010" w:rsidRPr="00B80ED8" w:rsidRDefault="00541010">
            <w:pPr>
              <w:pStyle w:val="af6"/>
              <w:widowControl/>
              <w:numPr>
                <w:ilvl w:val="0"/>
                <w:numId w:val="12"/>
              </w:numPr>
              <w:ind w:leftChars="0"/>
              <w:rPr>
                <w:rFonts w:ascii="Times New Roman" w:eastAsia="標楷體" w:hAnsi="Times New Roman"/>
                <w:sz w:val="20"/>
                <w:lang w:eastAsia="zh-HK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265E8" w14:textId="47AFFA23" w:rsidR="00541010" w:rsidRPr="00B80ED8" w:rsidRDefault="00541010" w:rsidP="006B038E">
            <w:pPr>
              <w:widowControl/>
              <w:rPr>
                <w:sz w:val="20"/>
                <w:lang w:eastAsia="zh-HK"/>
              </w:rPr>
            </w:pPr>
            <w:proofErr w:type="spellStart"/>
            <w:r w:rsidRPr="00B80ED8">
              <w:rPr>
                <w:sz w:val="20"/>
                <w:lang w:eastAsia="zh-HK"/>
              </w:rPr>
              <w:t>ClearingTime</w:t>
            </w:r>
            <w:proofErr w:type="spellEnd"/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C3A5E" w14:textId="77777777" w:rsidR="00541010" w:rsidRPr="00B80ED8" w:rsidRDefault="00541010" w:rsidP="006B038E">
            <w:pPr>
              <w:widowControl/>
              <w:rPr>
                <w:sz w:val="20"/>
                <w:lang w:eastAsia="zh-HK"/>
              </w:rPr>
            </w:pPr>
            <w:r w:rsidRPr="00B80ED8">
              <w:rPr>
                <w:sz w:val="20"/>
                <w:lang w:eastAsia="zh-HK"/>
              </w:rPr>
              <w:t>指定出清時間</w:t>
            </w:r>
          </w:p>
        </w:tc>
      </w:tr>
      <w:tr w:rsidR="00541010" w:rsidRPr="00B80ED8" w14:paraId="41EA737E" w14:textId="77777777" w:rsidTr="00541010">
        <w:trPr>
          <w:trHeight w:val="5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F2BE" w14:textId="77777777" w:rsidR="00541010" w:rsidRPr="00B80ED8" w:rsidRDefault="00541010">
            <w:pPr>
              <w:pStyle w:val="af6"/>
              <w:widowControl/>
              <w:numPr>
                <w:ilvl w:val="0"/>
                <w:numId w:val="12"/>
              </w:numPr>
              <w:ind w:leftChars="0"/>
              <w:rPr>
                <w:rFonts w:ascii="Times New Roman" w:eastAsia="標楷體" w:hAnsi="Times New Roman"/>
                <w:sz w:val="20"/>
                <w:lang w:eastAsia="zh-HK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8FB7F" w14:textId="5BFF0FE0" w:rsidR="00541010" w:rsidRPr="00B80ED8" w:rsidRDefault="00541010" w:rsidP="006B038E">
            <w:pPr>
              <w:widowControl/>
              <w:rPr>
                <w:sz w:val="20"/>
                <w:lang w:eastAsia="zh-HK"/>
              </w:rPr>
            </w:pPr>
            <w:proofErr w:type="spellStart"/>
            <w:r w:rsidRPr="00B80ED8">
              <w:rPr>
                <w:sz w:val="20"/>
                <w:lang w:eastAsia="zh-HK"/>
              </w:rPr>
              <w:t>Clearing_OrderPriceType</w:t>
            </w:r>
            <w:proofErr w:type="spellEnd"/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5370A" w14:textId="77777777" w:rsidR="00541010" w:rsidRPr="00B80ED8" w:rsidRDefault="00541010" w:rsidP="006B038E">
            <w:pPr>
              <w:widowControl/>
              <w:rPr>
                <w:sz w:val="20"/>
                <w:lang w:eastAsia="zh-HK"/>
              </w:rPr>
            </w:pPr>
            <w:r w:rsidRPr="00B80ED8">
              <w:rPr>
                <w:sz w:val="20"/>
                <w:lang w:eastAsia="zh-HK"/>
              </w:rPr>
              <w:t>時間出清委託方式</w:t>
            </w:r>
            <w:r w:rsidRPr="00B80ED8">
              <w:rPr>
                <w:sz w:val="20"/>
                <w:lang w:eastAsia="zh-HK"/>
              </w:rPr>
              <w:t xml:space="preserve"> </w:t>
            </w:r>
          </w:p>
          <w:p w14:paraId="11AD56DF" w14:textId="77777777" w:rsidR="00541010" w:rsidRPr="00B80ED8" w:rsidRDefault="00541010" w:rsidP="006B038E">
            <w:pPr>
              <w:widowControl/>
              <w:rPr>
                <w:sz w:val="20"/>
                <w:lang w:eastAsia="zh-HK"/>
              </w:rPr>
            </w:pPr>
            <w:r w:rsidRPr="00B80ED8">
              <w:rPr>
                <w:sz w:val="20"/>
                <w:lang w:eastAsia="zh-HK"/>
              </w:rPr>
              <w:t>1:</w:t>
            </w:r>
            <w:r w:rsidRPr="00B80ED8">
              <w:rPr>
                <w:sz w:val="20"/>
                <w:lang w:eastAsia="zh-HK"/>
              </w:rPr>
              <w:t>市價</w:t>
            </w:r>
            <w:r w:rsidRPr="00B80ED8">
              <w:rPr>
                <w:sz w:val="20"/>
                <w:lang w:eastAsia="zh-HK"/>
              </w:rPr>
              <w:t>; 2:</w:t>
            </w:r>
            <w:r w:rsidRPr="00B80ED8">
              <w:rPr>
                <w:sz w:val="20"/>
                <w:lang w:eastAsia="zh-HK"/>
              </w:rPr>
              <w:t>限價</w:t>
            </w:r>
          </w:p>
        </w:tc>
      </w:tr>
      <w:tr w:rsidR="00541010" w:rsidRPr="00B80ED8" w14:paraId="438DE04A" w14:textId="77777777" w:rsidTr="00541010">
        <w:trPr>
          <w:trHeight w:val="5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7F719" w14:textId="77777777" w:rsidR="00541010" w:rsidRPr="00B80ED8" w:rsidRDefault="00541010">
            <w:pPr>
              <w:pStyle w:val="af6"/>
              <w:widowControl/>
              <w:numPr>
                <w:ilvl w:val="0"/>
                <w:numId w:val="12"/>
              </w:numPr>
              <w:ind w:leftChars="0"/>
              <w:rPr>
                <w:rFonts w:ascii="Times New Roman" w:eastAsia="標楷體" w:hAnsi="Times New Roman"/>
                <w:sz w:val="20"/>
                <w:lang w:eastAsia="zh-HK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D7161" w14:textId="1C3D5238" w:rsidR="00541010" w:rsidRPr="00B80ED8" w:rsidRDefault="00541010" w:rsidP="006B038E">
            <w:pPr>
              <w:widowControl/>
              <w:rPr>
                <w:sz w:val="20"/>
                <w:lang w:eastAsia="zh-HK"/>
              </w:rPr>
            </w:pPr>
            <w:proofErr w:type="spellStart"/>
            <w:r w:rsidRPr="00B80ED8">
              <w:rPr>
                <w:sz w:val="20"/>
                <w:lang w:eastAsia="zh-HK"/>
              </w:rPr>
              <w:t>Clearing_OrderPrice</w:t>
            </w:r>
            <w:proofErr w:type="spellEnd"/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37074" w14:textId="77777777" w:rsidR="00541010" w:rsidRPr="00B80ED8" w:rsidRDefault="00541010" w:rsidP="006B038E">
            <w:pPr>
              <w:widowControl/>
              <w:rPr>
                <w:sz w:val="20"/>
                <w:lang w:eastAsia="zh-HK"/>
              </w:rPr>
            </w:pPr>
            <w:r w:rsidRPr="00B80ED8">
              <w:rPr>
                <w:sz w:val="20"/>
                <w:lang w:eastAsia="zh-HK"/>
              </w:rPr>
              <w:t>時間出清委託價</w:t>
            </w:r>
          </w:p>
        </w:tc>
      </w:tr>
      <w:tr w:rsidR="00541010" w:rsidRPr="00B80ED8" w14:paraId="5C00B60D" w14:textId="77777777" w:rsidTr="00541010">
        <w:trPr>
          <w:trHeight w:val="5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5DDA" w14:textId="77777777" w:rsidR="00541010" w:rsidRPr="00B80ED8" w:rsidRDefault="00541010">
            <w:pPr>
              <w:pStyle w:val="af6"/>
              <w:widowControl/>
              <w:numPr>
                <w:ilvl w:val="0"/>
                <w:numId w:val="12"/>
              </w:numPr>
              <w:ind w:leftChars="0"/>
              <w:rPr>
                <w:rFonts w:ascii="Times New Roman" w:eastAsia="標楷體" w:hAnsi="Times New Roman"/>
                <w:sz w:val="20"/>
                <w:lang w:eastAsia="zh-HK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26208" w14:textId="361F623C" w:rsidR="00541010" w:rsidRPr="00B80ED8" w:rsidRDefault="00541010" w:rsidP="006B038E">
            <w:pPr>
              <w:widowControl/>
              <w:rPr>
                <w:sz w:val="20"/>
                <w:lang w:eastAsia="zh-HK"/>
              </w:rPr>
            </w:pPr>
            <w:proofErr w:type="spellStart"/>
            <w:r w:rsidRPr="00B80ED8">
              <w:rPr>
                <w:sz w:val="20"/>
                <w:lang w:eastAsia="zh-HK"/>
              </w:rPr>
              <w:t>Clearing_OrderCond</w:t>
            </w:r>
            <w:proofErr w:type="spellEnd"/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79D01" w14:textId="77777777" w:rsidR="00541010" w:rsidRPr="00B80ED8" w:rsidRDefault="00541010" w:rsidP="006B038E">
            <w:pPr>
              <w:widowControl/>
              <w:rPr>
                <w:sz w:val="20"/>
                <w:lang w:eastAsia="zh-HK"/>
              </w:rPr>
            </w:pPr>
            <w:r w:rsidRPr="00B80ED8">
              <w:rPr>
                <w:sz w:val="20"/>
                <w:lang w:eastAsia="zh-HK"/>
              </w:rPr>
              <w:t>時間出清委託時效</w:t>
            </w:r>
          </w:p>
          <w:p w14:paraId="49AF0FDF" w14:textId="77777777" w:rsidR="00541010" w:rsidRPr="00B80ED8" w:rsidRDefault="00541010" w:rsidP="006B038E">
            <w:pPr>
              <w:widowControl/>
              <w:rPr>
                <w:sz w:val="20"/>
                <w:lang w:eastAsia="zh-HK"/>
              </w:rPr>
            </w:pPr>
            <w:r w:rsidRPr="00B80ED8">
              <w:rPr>
                <w:sz w:val="18"/>
                <w:szCs w:val="18"/>
                <w:lang w:eastAsia="zh-HK"/>
              </w:rPr>
              <w:t>0:ROD;3:IOC;4:FOK</w:t>
            </w:r>
          </w:p>
        </w:tc>
      </w:tr>
      <w:tr w:rsidR="00541010" w:rsidRPr="00B80ED8" w14:paraId="400EECD2" w14:textId="77777777" w:rsidTr="00541010">
        <w:trPr>
          <w:trHeight w:val="8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AE9DE" w14:textId="77777777" w:rsidR="00541010" w:rsidRPr="00B80ED8" w:rsidRDefault="00541010">
            <w:pPr>
              <w:pStyle w:val="af6"/>
              <w:widowControl/>
              <w:numPr>
                <w:ilvl w:val="0"/>
                <w:numId w:val="12"/>
              </w:numPr>
              <w:ind w:leftChars="0"/>
              <w:rPr>
                <w:rFonts w:ascii="Times New Roman" w:eastAsia="標楷體" w:hAnsi="Times New Roman"/>
                <w:sz w:val="20"/>
                <w:lang w:eastAsia="zh-HK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4FAF9" w14:textId="75056E07" w:rsidR="00541010" w:rsidRPr="00B80ED8" w:rsidRDefault="00541010" w:rsidP="006B038E">
            <w:pPr>
              <w:widowControl/>
              <w:rPr>
                <w:sz w:val="20"/>
                <w:lang w:eastAsia="zh-HK"/>
              </w:rPr>
            </w:pPr>
            <w:proofErr w:type="spellStart"/>
            <w:r w:rsidRPr="00B80ED8">
              <w:rPr>
                <w:sz w:val="20"/>
                <w:lang w:eastAsia="zh-HK"/>
              </w:rPr>
              <w:t>IsExecuteFinalClearing</w:t>
            </w:r>
            <w:proofErr w:type="spellEnd"/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CEBAA" w14:textId="77777777" w:rsidR="00541010" w:rsidRPr="00B80ED8" w:rsidRDefault="00541010" w:rsidP="006B038E">
            <w:pPr>
              <w:widowControl/>
              <w:rPr>
                <w:sz w:val="20"/>
                <w:lang w:eastAsia="zh-HK"/>
              </w:rPr>
            </w:pPr>
            <w:r w:rsidRPr="00B80ED8">
              <w:rPr>
                <w:sz w:val="20"/>
                <w:lang w:eastAsia="zh-HK"/>
              </w:rPr>
              <w:t>是否執行盤後定價</w:t>
            </w:r>
          </w:p>
          <w:p w14:paraId="23599DFE" w14:textId="77777777" w:rsidR="00541010" w:rsidRPr="00B80ED8" w:rsidRDefault="00541010" w:rsidP="006B038E">
            <w:pPr>
              <w:widowControl/>
              <w:rPr>
                <w:sz w:val="20"/>
                <w:lang w:eastAsia="zh-HK"/>
              </w:rPr>
            </w:pPr>
            <w:r w:rsidRPr="00B80ED8">
              <w:rPr>
                <w:sz w:val="20"/>
                <w:lang w:eastAsia="zh-HK"/>
              </w:rPr>
              <w:t>0:</w:t>
            </w:r>
            <w:r w:rsidRPr="00B80ED8">
              <w:rPr>
                <w:sz w:val="20"/>
                <w:lang w:eastAsia="zh-HK"/>
              </w:rPr>
              <w:t>否</w:t>
            </w:r>
            <w:r w:rsidRPr="00B80ED8">
              <w:rPr>
                <w:sz w:val="20"/>
                <w:lang w:eastAsia="zh-HK"/>
              </w:rPr>
              <w:t>;1:</w:t>
            </w:r>
            <w:r w:rsidRPr="00B80ED8">
              <w:rPr>
                <w:sz w:val="20"/>
                <w:lang w:eastAsia="zh-HK"/>
              </w:rPr>
              <w:t>是</w:t>
            </w:r>
          </w:p>
        </w:tc>
      </w:tr>
      <w:tr w:rsidR="00541010" w:rsidRPr="00B80ED8" w14:paraId="6C435222" w14:textId="77777777" w:rsidTr="00541010">
        <w:trPr>
          <w:trHeight w:val="5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34415" w14:textId="77777777" w:rsidR="00541010" w:rsidRPr="00B80ED8" w:rsidRDefault="00541010">
            <w:pPr>
              <w:pStyle w:val="af6"/>
              <w:widowControl/>
              <w:numPr>
                <w:ilvl w:val="0"/>
                <w:numId w:val="12"/>
              </w:numPr>
              <w:ind w:leftChars="0"/>
              <w:rPr>
                <w:rFonts w:ascii="Times New Roman" w:eastAsia="標楷體" w:hAnsi="Times New Roman"/>
                <w:sz w:val="20"/>
                <w:lang w:eastAsia="zh-HK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FFC13" w14:textId="76CAD611" w:rsidR="00541010" w:rsidRPr="00B80ED8" w:rsidRDefault="00541010" w:rsidP="006B038E">
            <w:pPr>
              <w:widowControl/>
              <w:rPr>
                <w:sz w:val="20"/>
                <w:lang w:eastAsia="zh-HK"/>
              </w:rPr>
            </w:pPr>
            <w:proofErr w:type="spellStart"/>
            <w:r w:rsidRPr="00B80ED8">
              <w:rPr>
                <w:sz w:val="20"/>
                <w:lang w:eastAsia="zh-HK"/>
              </w:rPr>
              <w:t>FinalClearingTime</w:t>
            </w:r>
            <w:proofErr w:type="spellEnd"/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618D3" w14:textId="77777777" w:rsidR="00541010" w:rsidRPr="00B80ED8" w:rsidRDefault="00541010" w:rsidP="006B038E">
            <w:pPr>
              <w:widowControl/>
              <w:rPr>
                <w:sz w:val="20"/>
                <w:lang w:eastAsia="zh-HK"/>
              </w:rPr>
            </w:pPr>
            <w:r w:rsidRPr="00B80ED8">
              <w:rPr>
                <w:sz w:val="20"/>
                <w:lang w:eastAsia="zh-HK"/>
              </w:rPr>
              <w:t>盤後定價執行時間</w:t>
            </w:r>
          </w:p>
        </w:tc>
      </w:tr>
      <w:tr w:rsidR="00541010" w:rsidRPr="00B80ED8" w14:paraId="1A15290D" w14:textId="77777777" w:rsidTr="00541010">
        <w:trPr>
          <w:trHeight w:val="5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AB117" w14:textId="77777777" w:rsidR="00541010" w:rsidRPr="00B80ED8" w:rsidRDefault="00541010">
            <w:pPr>
              <w:pStyle w:val="af6"/>
              <w:widowControl/>
              <w:numPr>
                <w:ilvl w:val="0"/>
                <w:numId w:val="12"/>
              </w:numPr>
              <w:ind w:leftChars="0"/>
              <w:rPr>
                <w:rFonts w:ascii="Times New Roman" w:eastAsia="標楷體" w:hAnsi="Times New Roman"/>
                <w:sz w:val="20"/>
                <w:lang w:eastAsia="zh-HK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2C960" w14:textId="6CD7C7D9" w:rsidR="00541010" w:rsidRPr="00B80ED8" w:rsidRDefault="00541010" w:rsidP="006B038E">
            <w:pPr>
              <w:widowControl/>
              <w:rPr>
                <w:sz w:val="20"/>
                <w:lang w:eastAsia="zh-HK"/>
              </w:rPr>
            </w:pPr>
            <w:proofErr w:type="spellStart"/>
            <w:r w:rsidRPr="00B80ED8">
              <w:rPr>
                <w:sz w:val="20"/>
                <w:lang w:eastAsia="zh-HK"/>
              </w:rPr>
              <w:t>Trigger_GTE</w:t>
            </w:r>
            <w:proofErr w:type="spellEnd"/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45EC8" w14:textId="77777777" w:rsidR="00541010" w:rsidRPr="00B80ED8" w:rsidRDefault="00541010" w:rsidP="006B038E">
            <w:pPr>
              <w:widowControl/>
              <w:rPr>
                <w:sz w:val="20"/>
                <w:lang w:eastAsia="zh-HK"/>
              </w:rPr>
            </w:pPr>
            <w:r w:rsidRPr="00B80ED8">
              <w:rPr>
                <w:sz w:val="20"/>
                <w:lang w:eastAsia="zh-HK"/>
              </w:rPr>
              <w:t>條件一是否有觸發</w:t>
            </w:r>
          </w:p>
        </w:tc>
      </w:tr>
      <w:tr w:rsidR="00541010" w:rsidRPr="00B80ED8" w14:paraId="46D7BB5D" w14:textId="77777777" w:rsidTr="00541010">
        <w:trPr>
          <w:trHeight w:val="5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C73D7" w14:textId="77777777" w:rsidR="00541010" w:rsidRPr="00B80ED8" w:rsidRDefault="00541010">
            <w:pPr>
              <w:pStyle w:val="af6"/>
              <w:widowControl/>
              <w:numPr>
                <w:ilvl w:val="0"/>
                <w:numId w:val="12"/>
              </w:numPr>
              <w:ind w:leftChars="0"/>
              <w:rPr>
                <w:rFonts w:ascii="Times New Roman" w:eastAsia="標楷體" w:hAnsi="Times New Roman"/>
                <w:sz w:val="20"/>
                <w:lang w:eastAsia="zh-HK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49E15" w14:textId="74089080" w:rsidR="00541010" w:rsidRPr="00B80ED8" w:rsidRDefault="00541010" w:rsidP="006B038E">
            <w:pPr>
              <w:widowControl/>
              <w:rPr>
                <w:sz w:val="20"/>
                <w:lang w:eastAsia="zh-HK"/>
              </w:rPr>
            </w:pPr>
            <w:proofErr w:type="spellStart"/>
            <w:r w:rsidRPr="00B80ED8">
              <w:rPr>
                <w:sz w:val="20"/>
                <w:lang w:eastAsia="zh-HK"/>
              </w:rPr>
              <w:t>MarketGTE</w:t>
            </w:r>
            <w:proofErr w:type="spellEnd"/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1549C" w14:textId="77777777" w:rsidR="00541010" w:rsidRPr="00B80ED8" w:rsidRDefault="00541010" w:rsidP="006B038E">
            <w:pPr>
              <w:widowControl/>
              <w:rPr>
                <w:sz w:val="20"/>
                <w:lang w:eastAsia="zh-HK"/>
              </w:rPr>
            </w:pPr>
            <w:r w:rsidRPr="00B80ED8">
              <w:rPr>
                <w:sz w:val="20"/>
                <w:lang w:eastAsia="zh-HK"/>
              </w:rPr>
              <w:t>條件一觸發價格</w:t>
            </w:r>
          </w:p>
        </w:tc>
      </w:tr>
      <w:tr w:rsidR="00541010" w:rsidRPr="00B80ED8" w14:paraId="64AE23A4" w14:textId="77777777" w:rsidTr="00541010">
        <w:trPr>
          <w:trHeight w:val="5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B1CB" w14:textId="77777777" w:rsidR="00541010" w:rsidRPr="00B80ED8" w:rsidRDefault="00541010">
            <w:pPr>
              <w:pStyle w:val="af6"/>
              <w:widowControl/>
              <w:numPr>
                <w:ilvl w:val="0"/>
                <w:numId w:val="12"/>
              </w:numPr>
              <w:ind w:leftChars="0"/>
              <w:rPr>
                <w:rFonts w:ascii="Times New Roman" w:eastAsia="標楷體" w:hAnsi="Times New Roman"/>
                <w:sz w:val="20"/>
                <w:lang w:eastAsia="zh-HK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BBEB1" w14:textId="1814C3F8" w:rsidR="00541010" w:rsidRPr="00B80ED8" w:rsidRDefault="00541010" w:rsidP="006B038E">
            <w:pPr>
              <w:widowControl/>
              <w:rPr>
                <w:sz w:val="20"/>
                <w:lang w:eastAsia="zh-HK"/>
              </w:rPr>
            </w:pPr>
            <w:proofErr w:type="spellStart"/>
            <w:r w:rsidRPr="00B80ED8">
              <w:rPr>
                <w:sz w:val="20"/>
                <w:lang w:eastAsia="zh-HK"/>
              </w:rPr>
              <w:t>Trigger_LTE</w:t>
            </w:r>
            <w:proofErr w:type="spellEnd"/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F7952" w14:textId="77777777" w:rsidR="00541010" w:rsidRPr="00B80ED8" w:rsidRDefault="00541010" w:rsidP="006B038E">
            <w:pPr>
              <w:widowControl/>
              <w:rPr>
                <w:sz w:val="20"/>
                <w:lang w:eastAsia="zh-HK"/>
              </w:rPr>
            </w:pPr>
            <w:r w:rsidRPr="00B80ED8">
              <w:rPr>
                <w:sz w:val="20"/>
                <w:lang w:eastAsia="zh-HK"/>
              </w:rPr>
              <w:t>條件二是否有觸發</w:t>
            </w:r>
          </w:p>
        </w:tc>
      </w:tr>
      <w:tr w:rsidR="00541010" w:rsidRPr="00B80ED8" w14:paraId="0E568C8E" w14:textId="77777777" w:rsidTr="00541010">
        <w:trPr>
          <w:trHeight w:val="5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CFA1" w14:textId="77777777" w:rsidR="00541010" w:rsidRPr="00B80ED8" w:rsidRDefault="00541010">
            <w:pPr>
              <w:pStyle w:val="af6"/>
              <w:widowControl/>
              <w:numPr>
                <w:ilvl w:val="0"/>
                <w:numId w:val="12"/>
              </w:numPr>
              <w:ind w:leftChars="0"/>
              <w:rPr>
                <w:rFonts w:ascii="Times New Roman" w:eastAsia="標楷體" w:hAnsi="Times New Roman"/>
                <w:sz w:val="20"/>
                <w:lang w:eastAsia="zh-HK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A3727" w14:textId="1BE7BB80" w:rsidR="00541010" w:rsidRPr="00B80ED8" w:rsidRDefault="00541010" w:rsidP="006B038E">
            <w:pPr>
              <w:widowControl/>
              <w:rPr>
                <w:sz w:val="20"/>
                <w:lang w:eastAsia="zh-HK"/>
              </w:rPr>
            </w:pPr>
            <w:proofErr w:type="spellStart"/>
            <w:r w:rsidRPr="00B80ED8">
              <w:rPr>
                <w:sz w:val="20"/>
                <w:lang w:eastAsia="zh-HK"/>
              </w:rPr>
              <w:t>MarketLTE</w:t>
            </w:r>
            <w:proofErr w:type="spellEnd"/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28E36" w14:textId="77777777" w:rsidR="00541010" w:rsidRPr="00B80ED8" w:rsidRDefault="00541010" w:rsidP="006B038E">
            <w:pPr>
              <w:widowControl/>
              <w:rPr>
                <w:sz w:val="20"/>
                <w:lang w:eastAsia="zh-HK"/>
              </w:rPr>
            </w:pPr>
            <w:r w:rsidRPr="00B80ED8">
              <w:rPr>
                <w:sz w:val="20"/>
                <w:lang w:eastAsia="zh-HK"/>
              </w:rPr>
              <w:t>條件二觸發價格</w:t>
            </w:r>
          </w:p>
        </w:tc>
      </w:tr>
      <w:tr w:rsidR="00541010" w:rsidRPr="00B80ED8" w14:paraId="396596AD" w14:textId="77777777" w:rsidTr="00541010">
        <w:trPr>
          <w:trHeight w:val="5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3C122" w14:textId="77777777" w:rsidR="00541010" w:rsidRPr="00B80ED8" w:rsidRDefault="00541010">
            <w:pPr>
              <w:pStyle w:val="af6"/>
              <w:widowControl/>
              <w:numPr>
                <w:ilvl w:val="0"/>
                <w:numId w:val="12"/>
              </w:numPr>
              <w:ind w:leftChars="0"/>
              <w:rPr>
                <w:rFonts w:ascii="Times New Roman" w:eastAsia="標楷體" w:hAnsi="Times New Roman"/>
                <w:sz w:val="20"/>
                <w:lang w:eastAsia="zh-HK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ADC62" w14:textId="33FA1AD2" w:rsidR="00541010" w:rsidRPr="00B80ED8" w:rsidRDefault="00541010" w:rsidP="006B038E">
            <w:pPr>
              <w:widowControl/>
              <w:rPr>
                <w:sz w:val="20"/>
                <w:lang w:eastAsia="zh-HK"/>
              </w:rPr>
            </w:pPr>
            <w:proofErr w:type="spellStart"/>
            <w:r w:rsidRPr="00B80ED8">
              <w:rPr>
                <w:sz w:val="20"/>
                <w:lang w:eastAsia="zh-HK"/>
              </w:rPr>
              <w:t>Trigger_Clear</w:t>
            </w:r>
            <w:proofErr w:type="spellEnd"/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5694E" w14:textId="77777777" w:rsidR="00541010" w:rsidRPr="00B80ED8" w:rsidRDefault="00541010" w:rsidP="006B038E">
            <w:pPr>
              <w:widowControl/>
              <w:rPr>
                <w:sz w:val="20"/>
                <w:lang w:eastAsia="zh-HK"/>
              </w:rPr>
            </w:pPr>
            <w:r w:rsidRPr="00B80ED8">
              <w:rPr>
                <w:sz w:val="20"/>
                <w:lang w:eastAsia="zh-HK"/>
              </w:rPr>
              <w:t>時間出清是否有觸發</w:t>
            </w:r>
          </w:p>
        </w:tc>
      </w:tr>
      <w:tr w:rsidR="00541010" w:rsidRPr="00B80ED8" w14:paraId="2DA15D2D" w14:textId="77777777" w:rsidTr="00541010">
        <w:trPr>
          <w:trHeight w:val="5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45C28" w14:textId="77777777" w:rsidR="00541010" w:rsidRPr="00B80ED8" w:rsidRDefault="00541010">
            <w:pPr>
              <w:pStyle w:val="af6"/>
              <w:widowControl/>
              <w:numPr>
                <w:ilvl w:val="0"/>
                <w:numId w:val="12"/>
              </w:numPr>
              <w:ind w:leftChars="0"/>
              <w:rPr>
                <w:rFonts w:ascii="Times New Roman" w:eastAsia="標楷體" w:hAnsi="Times New Roman"/>
                <w:sz w:val="20"/>
                <w:lang w:eastAsia="zh-HK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22D50" w14:textId="6874FCD5" w:rsidR="00541010" w:rsidRPr="00B80ED8" w:rsidRDefault="00541010" w:rsidP="006B038E">
            <w:pPr>
              <w:widowControl/>
              <w:rPr>
                <w:sz w:val="20"/>
                <w:lang w:eastAsia="zh-HK"/>
              </w:rPr>
            </w:pPr>
            <w:proofErr w:type="spellStart"/>
            <w:r w:rsidRPr="00B80ED8">
              <w:rPr>
                <w:sz w:val="20"/>
                <w:lang w:eastAsia="zh-HK"/>
              </w:rPr>
              <w:t>Trigger_Final</w:t>
            </w:r>
            <w:proofErr w:type="spellEnd"/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10DF6" w14:textId="77777777" w:rsidR="00541010" w:rsidRPr="00B80ED8" w:rsidRDefault="00541010" w:rsidP="006B038E">
            <w:pPr>
              <w:widowControl/>
              <w:rPr>
                <w:sz w:val="20"/>
                <w:lang w:eastAsia="zh-HK"/>
              </w:rPr>
            </w:pPr>
            <w:r w:rsidRPr="00B80ED8">
              <w:rPr>
                <w:sz w:val="20"/>
                <w:lang w:eastAsia="zh-HK"/>
              </w:rPr>
              <w:t>盤後定價是否有觸發</w:t>
            </w:r>
          </w:p>
        </w:tc>
      </w:tr>
      <w:tr w:rsidR="00541010" w:rsidRPr="00B80ED8" w14:paraId="0BF54123" w14:textId="77777777" w:rsidTr="00541010">
        <w:trPr>
          <w:trHeight w:val="3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F0DE0" w14:textId="77777777" w:rsidR="00541010" w:rsidRPr="00B80ED8" w:rsidRDefault="00541010">
            <w:pPr>
              <w:pStyle w:val="af6"/>
              <w:widowControl/>
              <w:numPr>
                <w:ilvl w:val="0"/>
                <w:numId w:val="12"/>
              </w:numPr>
              <w:ind w:leftChars="0"/>
              <w:rPr>
                <w:rFonts w:ascii="Times New Roman" w:eastAsia="標楷體" w:hAnsi="Times New Roman"/>
                <w:sz w:val="20"/>
                <w:lang w:eastAsia="zh-HK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053C7" w14:textId="07205023" w:rsidR="00541010" w:rsidRPr="00B80ED8" w:rsidRDefault="00541010" w:rsidP="006B038E">
            <w:pPr>
              <w:widowControl/>
              <w:rPr>
                <w:sz w:val="20"/>
                <w:lang w:eastAsia="zh-HK"/>
              </w:rPr>
            </w:pPr>
            <w:proofErr w:type="spellStart"/>
            <w:r w:rsidRPr="00B80ED8">
              <w:rPr>
                <w:sz w:val="20"/>
                <w:lang w:eastAsia="zh-HK"/>
              </w:rPr>
              <w:t>SumQty</w:t>
            </w:r>
            <w:proofErr w:type="spellEnd"/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AB743" w14:textId="77777777" w:rsidR="00541010" w:rsidRPr="00B80ED8" w:rsidRDefault="00541010" w:rsidP="006B038E">
            <w:pPr>
              <w:widowControl/>
              <w:rPr>
                <w:sz w:val="20"/>
                <w:lang w:eastAsia="zh-HK"/>
              </w:rPr>
            </w:pPr>
            <w:r w:rsidRPr="00B80ED8">
              <w:rPr>
                <w:sz w:val="20"/>
                <w:lang w:eastAsia="zh-HK"/>
              </w:rPr>
              <w:t>總委託量</w:t>
            </w:r>
          </w:p>
        </w:tc>
      </w:tr>
      <w:tr w:rsidR="00541010" w:rsidRPr="00B80ED8" w14:paraId="34B46631" w14:textId="77777777" w:rsidTr="00541010">
        <w:trPr>
          <w:trHeight w:val="3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F972" w14:textId="77777777" w:rsidR="00541010" w:rsidRPr="00B80ED8" w:rsidRDefault="00541010">
            <w:pPr>
              <w:pStyle w:val="af6"/>
              <w:widowControl/>
              <w:numPr>
                <w:ilvl w:val="0"/>
                <w:numId w:val="12"/>
              </w:numPr>
              <w:ind w:leftChars="0"/>
              <w:rPr>
                <w:rFonts w:ascii="Times New Roman" w:eastAsia="標楷體" w:hAnsi="Times New Roman"/>
                <w:sz w:val="20"/>
                <w:lang w:eastAsia="zh-HK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08D3E" w14:textId="3FB44F4C" w:rsidR="00541010" w:rsidRPr="00B80ED8" w:rsidRDefault="00541010" w:rsidP="006B038E">
            <w:pPr>
              <w:widowControl/>
              <w:rPr>
                <w:sz w:val="20"/>
                <w:lang w:eastAsia="zh-HK"/>
              </w:rPr>
            </w:pPr>
            <w:proofErr w:type="spellStart"/>
            <w:r w:rsidRPr="00B80ED8">
              <w:rPr>
                <w:sz w:val="20"/>
                <w:lang w:eastAsia="zh-HK"/>
              </w:rPr>
              <w:t>DealQty</w:t>
            </w:r>
            <w:proofErr w:type="spellEnd"/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75FD7" w14:textId="77777777" w:rsidR="00541010" w:rsidRPr="00B80ED8" w:rsidRDefault="00541010" w:rsidP="006B038E">
            <w:pPr>
              <w:widowControl/>
              <w:rPr>
                <w:sz w:val="20"/>
                <w:lang w:eastAsia="zh-HK"/>
              </w:rPr>
            </w:pPr>
            <w:r w:rsidRPr="00B80ED8">
              <w:rPr>
                <w:sz w:val="20"/>
                <w:lang w:eastAsia="zh-HK"/>
              </w:rPr>
              <w:t>已成交量</w:t>
            </w:r>
          </w:p>
        </w:tc>
      </w:tr>
      <w:tr w:rsidR="00541010" w:rsidRPr="00B80ED8" w14:paraId="0383B5CE" w14:textId="77777777" w:rsidTr="00541010">
        <w:trPr>
          <w:trHeight w:val="5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E10E" w14:textId="77777777" w:rsidR="00541010" w:rsidRPr="00B80ED8" w:rsidRDefault="00541010">
            <w:pPr>
              <w:pStyle w:val="af6"/>
              <w:widowControl/>
              <w:numPr>
                <w:ilvl w:val="0"/>
                <w:numId w:val="12"/>
              </w:numPr>
              <w:ind w:leftChars="0"/>
              <w:rPr>
                <w:rFonts w:ascii="Times New Roman" w:eastAsia="標楷體" w:hAnsi="Times New Roman"/>
                <w:sz w:val="20"/>
                <w:lang w:eastAsia="zh-HK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12A4A" w14:textId="21382DEF" w:rsidR="00541010" w:rsidRPr="00B80ED8" w:rsidRDefault="00541010" w:rsidP="006B038E">
            <w:pPr>
              <w:widowControl/>
              <w:rPr>
                <w:sz w:val="20"/>
                <w:lang w:eastAsia="zh-HK"/>
              </w:rPr>
            </w:pPr>
            <w:proofErr w:type="spellStart"/>
            <w:r w:rsidRPr="00B80ED8">
              <w:rPr>
                <w:sz w:val="20"/>
                <w:lang w:eastAsia="zh-HK"/>
              </w:rPr>
              <w:t>DealPrice_In</w:t>
            </w:r>
            <w:proofErr w:type="spellEnd"/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00D1C" w14:textId="77777777" w:rsidR="00541010" w:rsidRPr="00B80ED8" w:rsidRDefault="00541010" w:rsidP="006B038E">
            <w:pPr>
              <w:widowControl/>
              <w:rPr>
                <w:sz w:val="20"/>
                <w:lang w:eastAsia="zh-HK"/>
              </w:rPr>
            </w:pPr>
            <w:r w:rsidRPr="00B80ED8">
              <w:rPr>
                <w:sz w:val="20"/>
                <w:lang w:eastAsia="zh-HK"/>
              </w:rPr>
              <w:t>進場成交價</w:t>
            </w:r>
          </w:p>
        </w:tc>
      </w:tr>
    </w:tbl>
    <w:p w14:paraId="7B247B6C" w14:textId="77777777" w:rsidR="00686CE9" w:rsidRPr="00B80ED8" w:rsidRDefault="00686CE9" w:rsidP="00686CE9">
      <w:pPr>
        <w:adjustRightInd w:val="0"/>
        <w:snapToGrid w:val="0"/>
        <w:rPr>
          <w:kern w:val="0"/>
        </w:rPr>
      </w:pPr>
    </w:p>
    <w:p w14:paraId="2B87530F" w14:textId="1ACA1579" w:rsidR="00686CE9" w:rsidRPr="00B80ED8" w:rsidRDefault="00686CE9" w:rsidP="00362EF1">
      <w:pPr>
        <w:pStyle w:val="7"/>
        <w:ind w:leftChars="0" w:left="0"/>
        <w:rPr>
          <w:rFonts w:ascii="Times New Roman" w:eastAsia="標楷體" w:hAnsi="Times New Roman" w:cs="Times New Roman"/>
        </w:rPr>
      </w:pPr>
      <w:r w:rsidRPr="00B80ED8">
        <w:rPr>
          <w:rFonts w:ascii="Times New Roman" w:eastAsia="標楷體" w:hAnsi="Times New Roman" w:cs="Times New Roman"/>
        </w:rPr>
        <w:lastRenderedPageBreak/>
        <w:t>OCO only</w:t>
      </w:r>
    </w:p>
    <w:tbl>
      <w:tblPr>
        <w:tblpPr w:leftFromText="180" w:rightFromText="180" w:vertAnchor="text" w:horzAnchor="margin" w:tblpY="-275"/>
        <w:tblOverlap w:val="never"/>
        <w:tblW w:w="439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1701"/>
        <w:gridCol w:w="2127"/>
      </w:tblGrid>
      <w:tr w:rsidR="00541010" w:rsidRPr="00B80ED8" w14:paraId="552B2334" w14:textId="77777777" w:rsidTr="00541010">
        <w:trPr>
          <w:trHeight w:val="555"/>
        </w:trPr>
        <w:tc>
          <w:tcPr>
            <w:tcW w:w="562" w:type="dxa"/>
          </w:tcPr>
          <w:p w14:paraId="12AE99C3" w14:textId="77777777" w:rsidR="00541010" w:rsidRPr="00B80ED8" w:rsidRDefault="00541010">
            <w:pPr>
              <w:pStyle w:val="af6"/>
              <w:widowControl/>
              <w:numPr>
                <w:ilvl w:val="0"/>
                <w:numId w:val="13"/>
              </w:numPr>
              <w:ind w:leftChars="0"/>
              <w:rPr>
                <w:rFonts w:ascii="Times New Roman" w:eastAsia="標楷體" w:hAnsi="Times New Roman"/>
                <w:sz w:val="20"/>
                <w:lang w:eastAsia="zh-HK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18A326E" w14:textId="1130A820" w:rsidR="00541010" w:rsidRPr="00B80ED8" w:rsidRDefault="00541010" w:rsidP="006B038E">
            <w:pPr>
              <w:widowControl/>
              <w:rPr>
                <w:sz w:val="20"/>
                <w:lang w:eastAsia="zh-HK"/>
              </w:rPr>
            </w:pPr>
            <w:proofErr w:type="spellStart"/>
            <w:r w:rsidRPr="00B80ED8">
              <w:rPr>
                <w:sz w:val="20"/>
                <w:lang w:eastAsia="zh-HK"/>
              </w:rPr>
              <w:t>TouchPriceUp</w:t>
            </w:r>
            <w:proofErr w:type="spellEnd"/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2DBD607B" w14:textId="77777777" w:rsidR="00541010" w:rsidRPr="00B80ED8" w:rsidRDefault="00541010" w:rsidP="006B038E">
            <w:pPr>
              <w:widowControl/>
              <w:rPr>
                <w:sz w:val="20"/>
                <w:lang w:eastAsia="zh-HK"/>
              </w:rPr>
            </w:pPr>
            <w:r w:rsidRPr="00B80ED8">
              <w:rPr>
                <w:sz w:val="20"/>
                <w:lang w:eastAsia="zh-HK"/>
              </w:rPr>
              <w:t>第一腳觸發價</w:t>
            </w:r>
          </w:p>
        </w:tc>
      </w:tr>
      <w:tr w:rsidR="00541010" w:rsidRPr="00B80ED8" w14:paraId="1B2F6620" w14:textId="77777777" w:rsidTr="00541010">
        <w:trPr>
          <w:trHeight w:val="555"/>
        </w:trPr>
        <w:tc>
          <w:tcPr>
            <w:tcW w:w="562" w:type="dxa"/>
          </w:tcPr>
          <w:p w14:paraId="6B7DD110" w14:textId="77777777" w:rsidR="00541010" w:rsidRPr="00B80ED8" w:rsidRDefault="00541010">
            <w:pPr>
              <w:pStyle w:val="af6"/>
              <w:widowControl/>
              <w:numPr>
                <w:ilvl w:val="0"/>
                <w:numId w:val="13"/>
              </w:numPr>
              <w:ind w:leftChars="0"/>
              <w:rPr>
                <w:rFonts w:ascii="Times New Roman" w:eastAsia="標楷體" w:hAnsi="Times New Roman"/>
                <w:sz w:val="20"/>
                <w:lang w:eastAsia="zh-HK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2F26308" w14:textId="4F4D81EA" w:rsidR="00541010" w:rsidRPr="00B80ED8" w:rsidRDefault="00541010" w:rsidP="006B038E">
            <w:pPr>
              <w:widowControl/>
              <w:rPr>
                <w:sz w:val="20"/>
                <w:lang w:eastAsia="zh-HK"/>
              </w:rPr>
            </w:pPr>
            <w:proofErr w:type="spellStart"/>
            <w:r w:rsidRPr="00B80ED8">
              <w:rPr>
                <w:sz w:val="20"/>
                <w:lang w:eastAsia="zh-HK"/>
              </w:rPr>
              <w:t>TouchPriceDown</w:t>
            </w:r>
            <w:proofErr w:type="spellEnd"/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57CE2A08" w14:textId="77777777" w:rsidR="00541010" w:rsidRPr="00B80ED8" w:rsidRDefault="00541010" w:rsidP="006B038E">
            <w:pPr>
              <w:widowControl/>
              <w:rPr>
                <w:sz w:val="20"/>
                <w:lang w:eastAsia="zh-HK"/>
              </w:rPr>
            </w:pPr>
            <w:r w:rsidRPr="00B80ED8">
              <w:rPr>
                <w:sz w:val="20"/>
                <w:lang w:eastAsia="zh-HK"/>
              </w:rPr>
              <w:t>第二腳觸發價</w:t>
            </w:r>
          </w:p>
        </w:tc>
      </w:tr>
      <w:tr w:rsidR="00541010" w:rsidRPr="00B80ED8" w14:paraId="340DBC98" w14:textId="77777777" w:rsidTr="00541010">
        <w:trPr>
          <w:trHeight w:val="555"/>
        </w:trPr>
        <w:tc>
          <w:tcPr>
            <w:tcW w:w="562" w:type="dxa"/>
          </w:tcPr>
          <w:p w14:paraId="6BDD8BE0" w14:textId="77777777" w:rsidR="00541010" w:rsidRPr="00B80ED8" w:rsidRDefault="00541010">
            <w:pPr>
              <w:pStyle w:val="af6"/>
              <w:widowControl/>
              <w:numPr>
                <w:ilvl w:val="0"/>
                <w:numId w:val="13"/>
              </w:numPr>
              <w:ind w:leftChars="0"/>
              <w:rPr>
                <w:rFonts w:ascii="Times New Roman" w:eastAsia="標楷體" w:hAnsi="Times New Roman"/>
                <w:sz w:val="20"/>
                <w:lang w:eastAsia="zh-HK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46D9EB6" w14:textId="54CA3199" w:rsidR="00541010" w:rsidRPr="00B80ED8" w:rsidRDefault="00541010" w:rsidP="006B038E">
            <w:pPr>
              <w:widowControl/>
              <w:rPr>
                <w:sz w:val="20"/>
                <w:lang w:eastAsia="zh-HK"/>
              </w:rPr>
            </w:pPr>
            <w:r w:rsidRPr="00B80ED8">
              <w:rPr>
                <w:sz w:val="20"/>
                <w:lang w:eastAsia="zh-HK"/>
              </w:rPr>
              <w:t>OrderPrice2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7C6E71B9" w14:textId="77777777" w:rsidR="00541010" w:rsidRPr="00B80ED8" w:rsidRDefault="00541010" w:rsidP="006B038E">
            <w:pPr>
              <w:widowControl/>
              <w:rPr>
                <w:sz w:val="20"/>
                <w:lang w:eastAsia="zh-HK"/>
              </w:rPr>
            </w:pPr>
            <w:r w:rsidRPr="00B80ED8">
              <w:rPr>
                <w:sz w:val="20"/>
                <w:lang w:eastAsia="zh-HK"/>
              </w:rPr>
              <w:t>第二腳委託價</w:t>
            </w:r>
          </w:p>
        </w:tc>
      </w:tr>
      <w:tr w:rsidR="00541010" w:rsidRPr="00B80ED8" w14:paraId="61F21916" w14:textId="77777777" w:rsidTr="00541010">
        <w:trPr>
          <w:trHeight w:val="540"/>
        </w:trPr>
        <w:tc>
          <w:tcPr>
            <w:tcW w:w="562" w:type="dxa"/>
          </w:tcPr>
          <w:p w14:paraId="5A9AAA22" w14:textId="77777777" w:rsidR="00541010" w:rsidRPr="00B80ED8" w:rsidRDefault="00541010">
            <w:pPr>
              <w:pStyle w:val="af6"/>
              <w:widowControl/>
              <w:numPr>
                <w:ilvl w:val="0"/>
                <w:numId w:val="13"/>
              </w:numPr>
              <w:ind w:leftChars="0"/>
              <w:rPr>
                <w:rFonts w:ascii="Times New Roman" w:eastAsia="標楷體" w:hAnsi="Times New Roman"/>
                <w:sz w:val="20"/>
                <w:lang w:eastAsia="zh-HK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0E08ECC3" w14:textId="2D4C13A7" w:rsidR="00541010" w:rsidRPr="00B80ED8" w:rsidRDefault="00541010" w:rsidP="006B038E">
            <w:pPr>
              <w:widowControl/>
              <w:rPr>
                <w:sz w:val="20"/>
                <w:lang w:eastAsia="zh-HK"/>
              </w:rPr>
            </w:pPr>
            <w:r w:rsidRPr="00B80ED8">
              <w:rPr>
                <w:sz w:val="20"/>
                <w:lang w:eastAsia="zh-HK"/>
              </w:rPr>
              <w:t>OrderPriceType2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076FAAA4" w14:textId="77777777" w:rsidR="00541010" w:rsidRPr="00B80ED8" w:rsidRDefault="00541010" w:rsidP="006B038E">
            <w:pPr>
              <w:widowControl/>
              <w:rPr>
                <w:sz w:val="20"/>
                <w:lang w:eastAsia="zh-HK"/>
              </w:rPr>
            </w:pPr>
            <w:r w:rsidRPr="00B80ED8">
              <w:rPr>
                <w:sz w:val="20"/>
                <w:lang w:eastAsia="zh-HK"/>
              </w:rPr>
              <w:t>第二腳委託價格類別</w:t>
            </w:r>
          </w:p>
        </w:tc>
      </w:tr>
      <w:tr w:rsidR="00541010" w:rsidRPr="00B80ED8" w14:paraId="374F6444" w14:textId="77777777" w:rsidTr="00541010">
        <w:trPr>
          <w:trHeight w:val="330"/>
        </w:trPr>
        <w:tc>
          <w:tcPr>
            <w:tcW w:w="562" w:type="dxa"/>
          </w:tcPr>
          <w:p w14:paraId="46D206CE" w14:textId="77777777" w:rsidR="00541010" w:rsidRPr="00B80ED8" w:rsidRDefault="00541010">
            <w:pPr>
              <w:pStyle w:val="af6"/>
              <w:widowControl/>
              <w:numPr>
                <w:ilvl w:val="0"/>
                <w:numId w:val="13"/>
              </w:numPr>
              <w:ind w:leftChars="0"/>
              <w:rPr>
                <w:rFonts w:ascii="Times New Roman" w:eastAsia="標楷體" w:hAnsi="Times New Roman"/>
                <w:sz w:val="20"/>
                <w:lang w:eastAsia="zh-HK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1FB95416" w14:textId="7A7DCA97" w:rsidR="00541010" w:rsidRPr="00B80ED8" w:rsidRDefault="00541010" w:rsidP="006B038E">
            <w:pPr>
              <w:widowControl/>
              <w:rPr>
                <w:sz w:val="20"/>
                <w:lang w:eastAsia="zh-HK"/>
              </w:rPr>
            </w:pP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23DB8378" w14:textId="77777777" w:rsidR="00541010" w:rsidRPr="00B80ED8" w:rsidRDefault="00541010" w:rsidP="006B038E">
            <w:pPr>
              <w:widowControl/>
              <w:rPr>
                <w:sz w:val="20"/>
                <w:lang w:eastAsia="zh-HK"/>
              </w:rPr>
            </w:pPr>
            <w:r w:rsidRPr="00B80ED8">
              <w:rPr>
                <w:sz w:val="20"/>
                <w:lang w:eastAsia="zh-HK"/>
              </w:rPr>
              <w:t>1</w:t>
            </w:r>
            <w:r w:rsidRPr="00B80ED8">
              <w:rPr>
                <w:sz w:val="20"/>
                <w:lang w:eastAsia="zh-HK"/>
              </w:rPr>
              <w:t>：市價</w:t>
            </w:r>
          </w:p>
        </w:tc>
      </w:tr>
      <w:tr w:rsidR="00541010" w:rsidRPr="00B80ED8" w14:paraId="236FEBAB" w14:textId="77777777" w:rsidTr="00541010">
        <w:trPr>
          <w:trHeight w:val="345"/>
        </w:trPr>
        <w:tc>
          <w:tcPr>
            <w:tcW w:w="562" w:type="dxa"/>
          </w:tcPr>
          <w:p w14:paraId="19EF950F" w14:textId="77777777" w:rsidR="00541010" w:rsidRPr="00B80ED8" w:rsidRDefault="00541010">
            <w:pPr>
              <w:pStyle w:val="af6"/>
              <w:widowControl/>
              <w:numPr>
                <w:ilvl w:val="0"/>
                <w:numId w:val="13"/>
              </w:numPr>
              <w:ind w:leftChars="0"/>
              <w:rPr>
                <w:rFonts w:ascii="Times New Roman" w:eastAsia="標楷體" w:hAnsi="Times New Roman"/>
                <w:sz w:val="20"/>
                <w:lang w:eastAsia="zh-HK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7BC65E17" w14:textId="025BE1BC" w:rsidR="00541010" w:rsidRPr="00B80ED8" w:rsidRDefault="00541010" w:rsidP="006B038E">
            <w:pPr>
              <w:widowControl/>
              <w:rPr>
                <w:sz w:val="20"/>
                <w:lang w:eastAsia="zh-HK"/>
              </w:rPr>
            </w:pP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04148CF3" w14:textId="77777777" w:rsidR="00541010" w:rsidRPr="00B80ED8" w:rsidRDefault="00541010" w:rsidP="006B038E">
            <w:pPr>
              <w:widowControl/>
              <w:rPr>
                <w:sz w:val="20"/>
                <w:lang w:eastAsia="zh-HK"/>
              </w:rPr>
            </w:pPr>
            <w:r w:rsidRPr="00B80ED8">
              <w:rPr>
                <w:sz w:val="20"/>
                <w:lang w:eastAsia="zh-HK"/>
              </w:rPr>
              <w:t>2</w:t>
            </w:r>
            <w:r w:rsidRPr="00B80ED8">
              <w:rPr>
                <w:sz w:val="20"/>
                <w:lang w:eastAsia="zh-HK"/>
              </w:rPr>
              <w:t>：限價</w:t>
            </w:r>
          </w:p>
        </w:tc>
      </w:tr>
      <w:tr w:rsidR="00541010" w:rsidRPr="00B80ED8" w14:paraId="7C83FE3F" w14:textId="77777777" w:rsidTr="00541010">
        <w:trPr>
          <w:trHeight w:val="345"/>
        </w:trPr>
        <w:tc>
          <w:tcPr>
            <w:tcW w:w="562" w:type="dxa"/>
          </w:tcPr>
          <w:p w14:paraId="111A4E9A" w14:textId="77777777" w:rsidR="00541010" w:rsidRPr="00B80ED8" w:rsidRDefault="00541010">
            <w:pPr>
              <w:pStyle w:val="af6"/>
              <w:widowControl/>
              <w:numPr>
                <w:ilvl w:val="0"/>
                <w:numId w:val="13"/>
              </w:numPr>
              <w:ind w:leftChars="0"/>
              <w:rPr>
                <w:rFonts w:ascii="Times New Roman" w:eastAsia="標楷體" w:hAnsi="Times New Roman"/>
                <w:sz w:val="20"/>
                <w:lang w:eastAsia="zh-HK"/>
              </w:rPr>
            </w:pPr>
          </w:p>
        </w:tc>
        <w:tc>
          <w:tcPr>
            <w:tcW w:w="1701" w:type="dxa"/>
            <w:vMerge/>
            <w:vAlign w:val="center"/>
          </w:tcPr>
          <w:p w14:paraId="17B0CB1A" w14:textId="173616ED" w:rsidR="00541010" w:rsidRPr="00B80ED8" w:rsidRDefault="00541010" w:rsidP="006B038E">
            <w:pPr>
              <w:widowControl/>
              <w:rPr>
                <w:sz w:val="20"/>
                <w:lang w:eastAsia="zh-HK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746C5EF6" w14:textId="77777777" w:rsidR="00541010" w:rsidRPr="00B80ED8" w:rsidRDefault="00541010" w:rsidP="006B038E">
            <w:pPr>
              <w:widowControl/>
              <w:rPr>
                <w:sz w:val="20"/>
                <w:lang w:eastAsia="zh-HK"/>
              </w:rPr>
            </w:pPr>
            <w:r w:rsidRPr="00B80ED8">
              <w:rPr>
                <w:sz w:val="20"/>
              </w:rPr>
              <w:t>3</w:t>
            </w:r>
            <w:r w:rsidRPr="00B80ED8">
              <w:rPr>
                <w:sz w:val="20"/>
              </w:rPr>
              <w:t>：範圍市價</w:t>
            </w:r>
          </w:p>
        </w:tc>
      </w:tr>
      <w:tr w:rsidR="00541010" w:rsidRPr="00B80ED8" w14:paraId="68788587" w14:textId="77777777" w:rsidTr="00541010">
        <w:trPr>
          <w:trHeight w:val="555"/>
        </w:trPr>
        <w:tc>
          <w:tcPr>
            <w:tcW w:w="562" w:type="dxa"/>
          </w:tcPr>
          <w:p w14:paraId="54814BC6" w14:textId="77777777" w:rsidR="00541010" w:rsidRPr="00B80ED8" w:rsidRDefault="00541010">
            <w:pPr>
              <w:pStyle w:val="af6"/>
              <w:widowControl/>
              <w:numPr>
                <w:ilvl w:val="0"/>
                <w:numId w:val="13"/>
              </w:numPr>
              <w:ind w:leftChars="0"/>
              <w:rPr>
                <w:rFonts w:ascii="Times New Roman" w:eastAsia="標楷體" w:hAnsi="Times New Roman"/>
                <w:sz w:val="20"/>
                <w:lang w:eastAsia="zh-HK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EBDB2E4" w14:textId="39462EE1" w:rsidR="00541010" w:rsidRPr="00B80ED8" w:rsidRDefault="00541010" w:rsidP="006B038E">
            <w:pPr>
              <w:widowControl/>
              <w:rPr>
                <w:sz w:val="20"/>
                <w:lang w:eastAsia="zh-HK"/>
              </w:rPr>
            </w:pPr>
            <w:r w:rsidRPr="00B80ED8">
              <w:rPr>
                <w:sz w:val="20"/>
                <w:lang w:eastAsia="zh-HK"/>
              </w:rPr>
              <w:t>OrderCond2 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7E84C657" w14:textId="77777777" w:rsidR="00541010" w:rsidRPr="00B80ED8" w:rsidRDefault="00541010" w:rsidP="006B038E">
            <w:pPr>
              <w:widowControl/>
              <w:rPr>
                <w:sz w:val="20"/>
                <w:lang w:eastAsia="zh-HK"/>
              </w:rPr>
            </w:pPr>
            <w:r w:rsidRPr="00B80ED8">
              <w:rPr>
                <w:sz w:val="20"/>
                <w:lang w:eastAsia="zh-HK"/>
              </w:rPr>
              <w:t>第二腳委託時效</w:t>
            </w:r>
          </w:p>
          <w:p w14:paraId="46B9FF00" w14:textId="77777777" w:rsidR="00541010" w:rsidRPr="00B80ED8" w:rsidRDefault="00541010" w:rsidP="006B038E">
            <w:pPr>
              <w:widowControl/>
              <w:rPr>
                <w:sz w:val="20"/>
                <w:lang w:eastAsia="zh-HK"/>
              </w:rPr>
            </w:pPr>
            <w:r w:rsidRPr="00B80ED8">
              <w:rPr>
                <w:sz w:val="18"/>
                <w:szCs w:val="18"/>
                <w:lang w:eastAsia="zh-HK"/>
              </w:rPr>
              <w:t>0:ROD;3:IOC;4:FOK</w:t>
            </w:r>
          </w:p>
        </w:tc>
      </w:tr>
      <w:tr w:rsidR="00541010" w:rsidRPr="00B80ED8" w14:paraId="79D8FB64" w14:textId="77777777" w:rsidTr="00541010">
        <w:trPr>
          <w:trHeight w:val="555"/>
        </w:trPr>
        <w:tc>
          <w:tcPr>
            <w:tcW w:w="562" w:type="dxa"/>
          </w:tcPr>
          <w:p w14:paraId="0C012DF5" w14:textId="77777777" w:rsidR="00541010" w:rsidRPr="00B80ED8" w:rsidRDefault="00541010">
            <w:pPr>
              <w:pStyle w:val="af6"/>
              <w:widowControl/>
              <w:numPr>
                <w:ilvl w:val="0"/>
                <w:numId w:val="13"/>
              </w:numPr>
              <w:ind w:leftChars="0"/>
              <w:rPr>
                <w:rFonts w:ascii="Times New Roman" w:eastAsia="標楷體" w:hAnsi="Times New Roman"/>
                <w:sz w:val="20"/>
                <w:lang w:eastAsia="zh-HK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2A786C6" w14:textId="7F44C331" w:rsidR="00541010" w:rsidRPr="00B80ED8" w:rsidRDefault="00541010" w:rsidP="006B038E">
            <w:pPr>
              <w:widowControl/>
              <w:rPr>
                <w:sz w:val="20"/>
                <w:lang w:eastAsia="zh-HK"/>
              </w:rPr>
            </w:pPr>
            <w:r w:rsidRPr="00B80ED8">
              <w:rPr>
                <w:sz w:val="20"/>
                <w:lang w:eastAsia="zh-HK"/>
              </w:rPr>
              <w:t>BuySell2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1FEA4800" w14:textId="77777777" w:rsidR="00541010" w:rsidRPr="00B80ED8" w:rsidRDefault="00541010" w:rsidP="006B038E">
            <w:pPr>
              <w:widowControl/>
              <w:rPr>
                <w:sz w:val="20"/>
                <w:lang w:eastAsia="zh-HK"/>
              </w:rPr>
            </w:pPr>
            <w:r w:rsidRPr="00B80ED8">
              <w:rPr>
                <w:sz w:val="20"/>
                <w:lang w:eastAsia="zh-HK"/>
              </w:rPr>
              <w:t>第二腳買賣別</w:t>
            </w:r>
          </w:p>
        </w:tc>
      </w:tr>
      <w:tr w:rsidR="00541010" w:rsidRPr="00B80ED8" w14:paraId="3D6C4B5D" w14:textId="77777777" w:rsidTr="00541010">
        <w:trPr>
          <w:trHeight w:val="540"/>
        </w:trPr>
        <w:tc>
          <w:tcPr>
            <w:tcW w:w="562" w:type="dxa"/>
          </w:tcPr>
          <w:p w14:paraId="315E4710" w14:textId="77777777" w:rsidR="00541010" w:rsidRPr="00B80ED8" w:rsidRDefault="00541010">
            <w:pPr>
              <w:pStyle w:val="af6"/>
              <w:widowControl/>
              <w:numPr>
                <w:ilvl w:val="0"/>
                <w:numId w:val="13"/>
              </w:numPr>
              <w:ind w:leftChars="0"/>
              <w:rPr>
                <w:rFonts w:ascii="Times New Roman" w:eastAsia="標楷體" w:hAnsi="Times New Roman"/>
                <w:sz w:val="20"/>
                <w:lang w:eastAsia="zh-HK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143131E7" w14:textId="244CCCEC" w:rsidR="00541010" w:rsidRPr="00B80ED8" w:rsidRDefault="00541010" w:rsidP="006B038E">
            <w:pPr>
              <w:widowControl/>
              <w:rPr>
                <w:sz w:val="20"/>
                <w:lang w:eastAsia="zh-HK"/>
              </w:rPr>
            </w:pPr>
            <w:r w:rsidRPr="00B80ED8">
              <w:rPr>
                <w:sz w:val="20"/>
                <w:lang w:eastAsia="zh-HK"/>
              </w:rPr>
              <w:t>Order_Type2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3E542716" w14:textId="77777777" w:rsidR="00541010" w:rsidRPr="00B80ED8" w:rsidRDefault="00541010" w:rsidP="006B038E">
            <w:pPr>
              <w:widowControl/>
              <w:rPr>
                <w:sz w:val="20"/>
                <w:lang w:eastAsia="zh-HK"/>
              </w:rPr>
            </w:pPr>
            <w:r w:rsidRPr="00B80ED8">
              <w:rPr>
                <w:sz w:val="20"/>
                <w:lang w:eastAsia="zh-HK"/>
              </w:rPr>
              <w:t>[</w:t>
            </w:r>
            <w:r w:rsidRPr="00B80ED8">
              <w:rPr>
                <w:sz w:val="20"/>
                <w:lang w:eastAsia="zh-HK"/>
              </w:rPr>
              <w:t>限證券</w:t>
            </w:r>
            <w:r w:rsidRPr="00B80ED8">
              <w:rPr>
                <w:sz w:val="20"/>
                <w:lang w:eastAsia="zh-HK"/>
              </w:rPr>
              <w:t>]</w:t>
            </w:r>
            <w:r w:rsidRPr="00B80ED8">
              <w:rPr>
                <w:sz w:val="20"/>
                <w:lang w:eastAsia="zh-HK"/>
              </w:rPr>
              <w:t>第二腳委託種類別</w:t>
            </w:r>
          </w:p>
        </w:tc>
      </w:tr>
      <w:tr w:rsidR="00541010" w:rsidRPr="00B80ED8" w14:paraId="533D58F5" w14:textId="77777777" w:rsidTr="00541010">
        <w:trPr>
          <w:trHeight w:val="330"/>
        </w:trPr>
        <w:tc>
          <w:tcPr>
            <w:tcW w:w="562" w:type="dxa"/>
          </w:tcPr>
          <w:p w14:paraId="06559E8E" w14:textId="77777777" w:rsidR="00541010" w:rsidRPr="00B80ED8" w:rsidRDefault="00541010">
            <w:pPr>
              <w:pStyle w:val="af6"/>
              <w:widowControl/>
              <w:numPr>
                <w:ilvl w:val="0"/>
                <w:numId w:val="13"/>
              </w:numPr>
              <w:ind w:leftChars="0"/>
              <w:rPr>
                <w:rFonts w:ascii="Times New Roman" w:eastAsia="標楷體" w:hAnsi="Times New Roman"/>
                <w:sz w:val="20"/>
                <w:lang w:eastAsia="zh-HK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7E93F67D" w14:textId="08D8F5AD" w:rsidR="00541010" w:rsidRPr="00B80ED8" w:rsidRDefault="00541010" w:rsidP="006B038E">
            <w:pPr>
              <w:widowControl/>
              <w:rPr>
                <w:sz w:val="20"/>
                <w:lang w:eastAsia="zh-HK"/>
              </w:rPr>
            </w:pP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0D641319" w14:textId="77777777" w:rsidR="00541010" w:rsidRPr="00B80ED8" w:rsidRDefault="00541010" w:rsidP="006B038E">
            <w:pPr>
              <w:widowControl/>
              <w:rPr>
                <w:sz w:val="20"/>
                <w:lang w:eastAsia="zh-HK"/>
              </w:rPr>
            </w:pPr>
            <w:r w:rsidRPr="00B80ED8">
              <w:rPr>
                <w:sz w:val="20"/>
                <w:lang w:eastAsia="zh-HK"/>
              </w:rPr>
              <w:t>0</w:t>
            </w:r>
            <w:r w:rsidRPr="00B80ED8">
              <w:rPr>
                <w:sz w:val="20"/>
                <w:lang w:eastAsia="zh-HK"/>
              </w:rPr>
              <w:t>：現股</w:t>
            </w:r>
          </w:p>
        </w:tc>
      </w:tr>
      <w:tr w:rsidR="00541010" w:rsidRPr="00B80ED8" w14:paraId="4ED231D8" w14:textId="77777777" w:rsidTr="00541010">
        <w:trPr>
          <w:trHeight w:val="330"/>
        </w:trPr>
        <w:tc>
          <w:tcPr>
            <w:tcW w:w="562" w:type="dxa"/>
          </w:tcPr>
          <w:p w14:paraId="12EA3017" w14:textId="77777777" w:rsidR="00541010" w:rsidRPr="00B80ED8" w:rsidRDefault="00541010">
            <w:pPr>
              <w:pStyle w:val="af6"/>
              <w:widowControl/>
              <w:numPr>
                <w:ilvl w:val="0"/>
                <w:numId w:val="13"/>
              </w:numPr>
              <w:ind w:leftChars="0"/>
              <w:rPr>
                <w:rFonts w:ascii="Times New Roman" w:eastAsia="標楷體" w:hAnsi="Times New Roman"/>
                <w:sz w:val="20"/>
                <w:lang w:eastAsia="zh-HK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738A95A7" w14:textId="1DB0639D" w:rsidR="00541010" w:rsidRPr="00B80ED8" w:rsidRDefault="00541010" w:rsidP="006B038E">
            <w:pPr>
              <w:widowControl/>
              <w:rPr>
                <w:sz w:val="20"/>
                <w:lang w:eastAsia="zh-HK"/>
              </w:rPr>
            </w:pP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269C2207" w14:textId="77777777" w:rsidR="00541010" w:rsidRPr="00B80ED8" w:rsidRDefault="00541010" w:rsidP="006B038E">
            <w:pPr>
              <w:widowControl/>
              <w:rPr>
                <w:sz w:val="20"/>
                <w:lang w:eastAsia="zh-HK"/>
              </w:rPr>
            </w:pPr>
            <w:r w:rsidRPr="00B80ED8">
              <w:rPr>
                <w:sz w:val="20"/>
                <w:lang w:eastAsia="zh-HK"/>
              </w:rPr>
              <w:t>3</w:t>
            </w:r>
            <w:r w:rsidRPr="00B80ED8">
              <w:rPr>
                <w:sz w:val="20"/>
                <w:lang w:eastAsia="zh-HK"/>
              </w:rPr>
              <w:t>：</w:t>
            </w:r>
            <w:r w:rsidRPr="00B80ED8">
              <w:rPr>
                <w:sz w:val="20"/>
                <w:lang w:eastAsia="zh-HK"/>
              </w:rPr>
              <w:t>(</w:t>
            </w:r>
            <w:r w:rsidRPr="00B80ED8">
              <w:rPr>
                <w:sz w:val="20"/>
                <w:lang w:eastAsia="zh-HK"/>
              </w:rPr>
              <w:t>融</w:t>
            </w:r>
            <w:r w:rsidRPr="00B80ED8">
              <w:rPr>
                <w:sz w:val="20"/>
                <w:lang w:eastAsia="zh-HK"/>
              </w:rPr>
              <w:t>)</w:t>
            </w:r>
            <w:r w:rsidRPr="00B80ED8">
              <w:rPr>
                <w:sz w:val="20"/>
                <w:lang w:eastAsia="zh-HK"/>
              </w:rPr>
              <w:t>自資</w:t>
            </w:r>
          </w:p>
        </w:tc>
      </w:tr>
      <w:tr w:rsidR="00541010" w:rsidRPr="00B80ED8" w14:paraId="4B864641" w14:textId="77777777" w:rsidTr="00541010">
        <w:trPr>
          <w:trHeight w:val="330"/>
        </w:trPr>
        <w:tc>
          <w:tcPr>
            <w:tcW w:w="562" w:type="dxa"/>
          </w:tcPr>
          <w:p w14:paraId="66C647CE" w14:textId="77777777" w:rsidR="00541010" w:rsidRPr="00B80ED8" w:rsidRDefault="00541010">
            <w:pPr>
              <w:pStyle w:val="af6"/>
              <w:widowControl/>
              <w:numPr>
                <w:ilvl w:val="0"/>
                <w:numId w:val="13"/>
              </w:numPr>
              <w:ind w:leftChars="0"/>
              <w:rPr>
                <w:rFonts w:ascii="Times New Roman" w:eastAsia="標楷體" w:hAnsi="Times New Roman"/>
                <w:sz w:val="20"/>
                <w:lang w:eastAsia="zh-HK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70CF1A5C" w14:textId="3D43A2B8" w:rsidR="00541010" w:rsidRPr="00B80ED8" w:rsidRDefault="00541010" w:rsidP="006B038E">
            <w:pPr>
              <w:widowControl/>
              <w:rPr>
                <w:sz w:val="20"/>
                <w:lang w:eastAsia="zh-HK"/>
              </w:rPr>
            </w:pP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54333508" w14:textId="77777777" w:rsidR="00541010" w:rsidRPr="00B80ED8" w:rsidRDefault="00541010" w:rsidP="006B038E">
            <w:pPr>
              <w:widowControl/>
              <w:rPr>
                <w:sz w:val="20"/>
                <w:lang w:eastAsia="zh-HK"/>
              </w:rPr>
            </w:pPr>
            <w:r w:rsidRPr="00B80ED8">
              <w:rPr>
                <w:sz w:val="20"/>
                <w:lang w:eastAsia="zh-HK"/>
              </w:rPr>
              <w:t>4</w:t>
            </w:r>
            <w:r w:rsidRPr="00B80ED8">
              <w:rPr>
                <w:sz w:val="20"/>
                <w:lang w:eastAsia="zh-HK"/>
              </w:rPr>
              <w:t>：</w:t>
            </w:r>
            <w:r w:rsidRPr="00B80ED8">
              <w:rPr>
                <w:sz w:val="20"/>
                <w:lang w:eastAsia="zh-HK"/>
              </w:rPr>
              <w:t>(</w:t>
            </w:r>
            <w:r w:rsidRPr="00B80ED8">
              <w:rPr>
                <w:sz w:val="20"/>
                <w:lang w:eastAsia="zh-HK"/>
              </w:rPr>
              <w:t>融</w:t>
            </w:r>
            <w:r w:rsidRPr="00B80ED8">
              <w:rPr>
                <w:sz w:val="20"/>
                <w:lang w:eastAsia="zh-HK"/>
              </w:rPr>
              <w:t>)</w:t>
            </w:r>
            <w:r w:rsidRPr="00B80ED8">
              <w:rPr>
                <w:sz w:val="20"/>
                <w:lang w:eastAsia="zh-HK"/>
              </w:rPr>
              <w:t>自券</w:t>
            </w:r>
          </w:p>
        </w:tc>
      </w:tr>
      <w:tr w:rsidR="00541010" w:rsidRPr="00B80ED8" w14:paraId="7B27A420" w14:textId="77777777" w:rsidTr="00541010">
        <w:trPr>
          <w:trHeight w:val="362"/>
        </w:trPr>
        <w:tc>
          <w:tcPr>
            <w:tcW w:w="562" w:type="dxa"/>
          </w:tcPr>
          <w:p w14:paraId="076273A4" w14:textId="77777777" w:rsidR="00541010" w:rsidRPr="00B80ED8" w:rsidRDefault="00541010">
            <w:pPr>
              <w:pStyle w:val="af6"/>
              <w:widowControl/>
              <w:numPr>
                <w:ilvl w:val="0"/>
                <w:numId w:val="13"/>
              </w:numPr>
              <w:ind w:leftChars="0"/>
              <w:rPr>
                <w:rFonts w:ascii="Times New Roman" w:eastAsia="標楷體" w:hAnsi="Times New Roman"/>
                <w:sz w:val="20"/>
                <w:lang w:eastAsia="zh-HK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7941F6FD" w14:textId="5FBD974E" w:rsidR="00541010" w:rsidRPr="00B80ED8" w:rsidRDefault="00541010" w:rsidP="006B038E">
            <w:pPr>
              <w:widowControl/>
              <w:rPr>
                <w:sz w:val="20"/>
                <w:lang w:eastAsia="zh-HK"/>
              </w:rPr>
            </w:pP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72AD3DC5" w14:textId="77777777" w:rsidR="00541010" w:rsidRPr="00B80ED8" w:rsidRDefault="00541010" w:rsidP="006B038E">
            <w:pPr>
              <w:widowControl/>
              <w:rPr>
                <w:sz w:val="20"/>
                <w:lang w:eastAsia="zh-HK"/>
              </w:rPr>
            </w:pPr>
            <w:r w:rsidRPr="00B80ED8">
              <w:rPr>
                <w:sz w:val="20"/>
                <w:lang w:eastAsia="zh-HK"/>
              </w:rPr>
              <w:t>8</w:t>
            </w:r>
            <w:r w:rsidRPr="00B80ED8">
              <w:rPr>
                <w:sz w:val="20"/>
                <w:lang w:eastAsia="zh-HK"/>
              </w:rPr>
              <w:t>：無券普賣</w:t>
            </w:r>
          </w:p>
        </w:tc>
      </w:tr>
      <w:tr w:rsidR="00541010" w:rsidRPr="00B80ED8" w14:paraId="20D15A6B" w14:textId="77777777" w:rsidTr="00541010">
        <w:trPr>
          <w:trHeight w:val="540"/>
        </w:trPr>
        <w:tc>
          <w:tcPr>
            <w:tcW w:w="562" w:type="dxa"/>
          </w:tcPr>
          <w:p w14:paraId="47710B1B" w14:textId="77777777" w:rsidR="00541010" w:rsidRPr="00B80ED8" w:rsidRDefault="00541010">
            <w:pPr>
              <w:pStyle w:val="af6"/>
              <w:widowControl/>
              <w:numPr>
                <w:ilvl w:val="0"/>
                <w:numId w:val="13"/>
              </w:numPr>
              <w:ind w:leftChars="0"/>
              <w:rPr>
                <w:rFonts w:ascii="Times New Roman" w:eastAsia="標楷體" w:hAnsi="Times New Roman"/>
                <w:sz w:val="20"/>
                <w:lang w:eastAsia="zh-HK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3AD05FAE" w14:textId="66FB080F" w:rsidR="00541010" w:rsidRPr="00B80ED8" w:rsidRDefault="00541010" w:rsidP="006B038E">
            <w:pPr>
              <w:widowControl/>
              <w:rPr>
                <w:sz w:val="20"/>
                <w:lang w:eastAsia="zh-HK"/>
              </w:rPr>
            </w:pPr>
            <w:r w:rsidRPr="00B80ED8">
              <w:rPr>
                <w:sz w:val="20"/>
                <w:lang w:eastAsia="zh-HK"/>
              </w:rPr>
              <w:t>OrderPrice_Mark2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66F35A05" w14:textId="77777777" w:rsidR="00541010" w:rsidRPr="00B80ED8" w:rsidRDefault="00541010" w:rsidP="006B038E">
            <w:pPr>
              <w:widowControl/>
              <w:rPr>
                <w:sz w:val="20"/>
                <w:lang w:eastAsia="zh-HK"/>
              </w:rPr>
            </w:pPr>
            <w:r w:rsidRPr="00B80ED8">
              <w:rPr>
                <w:sz w:val="20"/>
                <w:lang w:eastAsia="zh-HK"/>
              </w:rPr>
              <w:t>第二腳委託價格別</w:t>
            </w:r>
          </w:p>
        </w:tc>
      </w:tr>
      <w:tr w:rsidR="00541010" w:rsidRPr="00B80ED8" w14:paraId="52FBCA14" w14:textId="77777777" w:rsidTr="00541010">
        <w:trPr>
          <w:trHeight w:val="1283"/>
        </w:trPr>
        <w:tc>
          <w:tcPr>
            <w:tcW w:w="562" w:type="dxa"/>
          </w:tcPr>
          <w:p w14:paraId="31C061A7" w14:textId="77777777" w:rsidR="00541010" w:rsidRPr="00B80ED8" w:rsidRDefault="00541010">
            <w:pPr>
              <w:pStyle w:val="af6"/>
              <w:widowControl/>
              <w:numPr>
                <w:ilvl w:val="0"/>
                <w:numId w:val="13"/>
              </w:numPr>
              <w:ind w:leftChars="0"/>
              <w:rPr>
                <w:rFonts w:ascii="Times New Roman" w:eastAsia="標楷體" w:hAnsi="Times New Roman"/>
                <w:sz w:val="20"/>
                <w:lang w:eastAsia="zh-HK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1A86843A" w14:textId="56C3D49D" w:rsidR="00541010" w:rsidRPr="00B80ED8" w:rsidRDefault="00541010" w:rsidP="006B038E">
            <w:pPr>
              <w:widowControl/>
              <w:rPr>
                <w:sz w:val="20"/>
                <w:lang w:eastAsia="zh-HK"/>
              </w:rPr>
            </w:pP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358B783E" w14:textId="77777777" w:rsidR="00541010" w:rsidRPr="00B80ED8" w:rsidRDefault="00541010" w:rsidP="006B038E">
            <w:pPr>
              <w:widowControl/>
              <w:rPr>
                <w:sz w:val="20"/>
                <w:lang w:eastAsia="zh-HK"/>
              </w:rPr>
            </w:pPr>
            <w:r w:rsidRPr="00B80ED8">
              <w:rPr>
                <w:sz w:val="20"/>
                <w:lang w:eastAsia="zh-HK"/>
              </w:rPr>
              <w:t>0:</w:t>
            </w:r>
            <w:r w:rsidRPr="00B80ED8">
              <w:rPr>
                <w:sz w:val="20"/>
                <w:lang w:eastAsia="zh-HK"/>
              </w:rPr>
              <w:t>前日收盤價</w:t>
            </w:r>
          </w:p>
          <w:p w14:paraId="4290ADD4" w14:textId="77777777" w:rsidR="00541010" w:rsidRPr="00B80ED8" w:rsidRDefault="00541010" w:rsidP="006B038E">
            <w:pPr>
              <w:widowControl/>
              <w:rPr>
                <w:sz w:val="20"/>
                <w:lang w:eastAsia="zh-HK"/>
              </w:rPr>
            </w:pPr>
            <w:r w:rsidRPr="00B80ED8">
              <w:rPr>
                <w:sz w:val="20"/>
                <w:lang w:eastAsia="zh-HK"/>
              </w:rPr>
              <w:t>1:</w:t>
            </w:r>
            <w:r w:rsidRPr="00B80ED8">
              <w:rPr>
                <w:sz w:val="20"/>
                <w:lang w:eastAsia="zh-HK"/>
              </w:rPr>
              <w:t>漲停價</w:t>
            </w:r>
          </w:p>
          <w:p w14:paraId="4369668C" w14:textId="77777777" w:rsidR="00541010" w:rsidRPr="00B80ED8" w:rsidRDefault="00541010" w:rsidP="006B038E">
            <w:pPr>
              <w:widowControl/>
              <w:rPr>
                <w:sz w:val="20"/>
                <w:lang w:eastAsia="zh-HK"/>
              </w:rPr>
            </w:pPr>
            <w:r w:rsidRPr="00B80ED8">
              <w:rPr>
                <w:sz w:val="20"/>
                <w:lang w:eastAsia="zh-HK"/>
              </w:rPr>
              <w:t>2:</w:t>
            </w:r>
            <w:r w:rsidRPr="00B80ED8">
              <w:rPr>
                <w:sz w:val="20"/>
                <w:lang w:eastAsia="zh-HK"/>
              </w:rPr>
              <w:t>跌停價</w:t>
            </w:r>
          </w:p>
          <w:p w14:paraId="3D8FDC1B" w14:textId="77777777" w:rsidR="00541010" w:rsidRPr="00B80ED8" w:rsidRDefault="00541010" w:rsidP="006B038E">
            <w:pPr>
              <w:widowControl/>
              <w:rPr>
                <w:sz w:val="20"/>
                <w:lang w:eastAsia="zh-HK"/>
              </w:rPr>
            </w:pPr>
            <w:r w:rsidRPr="00B80ED8">
              <w:rPr>
                <w:sz w:val="20"/>
                <w:lang w:eastAsia="zh-HK"/>
              </w:rPr>
              <w:t>7</w:t>
            </w:r>
            <w:r w:rsidRPr="00B80ED8">
              <w:rPr>
                <w:sz w:val="20"/>
                <w:lang w:eastAsia="zh-HK"/>
              </w:rPr>
              <w:t>使用者輸入價</w:t>
            </w:r>
          </w:p>
        </w:tc>
      </w:tr>
      <w:tr w:rsidR="00541010" w:rsidRPr="00B80ED8" w14:paraId="77985F5C" w14:textId="77777777" w:rsidTr="00541010">
        <w:trPr>
          <w:trHeight w:val="555"/>
        </w:trPr>
        <w:tc>
          <w:tcPr>
            <w:tcW w:w="562" w:type="dxa"/>
          </w:tcPr>
          <w:p w14:paraId="0DA95774" w14:textId="77777777" w:rsidR="00541010" w:rsidRPr="00B80ED8" w:rsidRDefault="00541010">
            <w:pPr>
              <w:pStyle w:val="af6"/>
              <w:widowControl/>
              <w:numPr>
                <w:ilvl w:val="0"/>
                <w:numId w:val="13"/>
              </w:numPr>
              <w:ind w:leftChars="0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0844C0A" w14:textId="3C6F1C9C" w:rsidR="00541010" w:rsidRPr="00B80ED8" w:rsidRDefault="00541010" w:rsidP="006B038E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E65EF42" w14:textId="77777777" w:rsidR="00541010" w:rsidRPr="00B80ED8" w:rsidRDefault="00541010" w:rsidP="006B038E">
            <w:pPr>
              <w:widowControl/>
              <w:rPr>
                <w:sz w:val="20"/>
                <w:lang w:eastAsia="zh-HK"/>
              </w:rPr>
            </w:pPr>
          </w:p>
        </w:tc>
      </w:tr>
      <w:tr w:rsidR="00541010" w:rsidRPr="00B80ED8" w14:paraId="04D5519A" w14:textId="77777777" w:rsidTr="00541010">
        <w:trPr>
          <w:trHeight w:val="555"/>
        </w:trPr>
        <w:tc>
          <w:tcPr>
            <w:tcW w:w="562" w:type="dxa"/>
          </w:tcPr>
          <w:p w14:paraId="15F89CB5" w14:textId="77777777" w:rsidR="00541010" w:rsidRPr="00B80ED8" w:rsidRDefault="00541010">
            <w:pPr>
              <w:pStyle w:val="af6"/>
              <w:widowControl/>
              <w:numPr>
                <w:ilvl w:val="0"/>
                <w:numId w:val="13"/>
              </w:numPr>
              <w:ind w:leftChars="0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B8F48F4" w14:textId="348CBB42" w:rsidR="00541010" w:rsidRPr="00B80ED8" w:rsidRDefault="00541010" w:rsidP="006B038E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32EE8E49" w14:textId="77777777" w:rsidR="00541010" w:rsidRPr="00B80ED8" w:rsidRDefault="00541010" w:rsidP="006B038E">
            <w:pPr>
              <w:rPr>
                <w:kern w:val="0"/>
                <w:sz w:val="20"/>
                <w:szCs w:val="20"/>
              </w:rPr>
            </w:pPr>
          </w:p>
        </w:tc>
      </w:tr>
    </w:tbl>
    <w:p w14:paraId="06A83493" w14:textId="77777777" w:rsidR="00686CE9" w:rsidRPr="00B80ED8" w:rsidRDefault="00686CE9" w:rsidP="00686CE9">
      <w:pPr>
        <w:rPr>
          <w:bCs/>
          <w:color w:val="984806"/>
        </w:rPr>
      </w:pPr>
    </w:p>
    <w:p w14:paraId="7DF5A4A5" w14:textId="77777777" w:rsidR="00686CE9" w:rsidRPr="00B80ED8" w:rsidRDefault="00686CE9" w:rsidP="00686CE9">
      <w:pPr>
        <w:rPr>
          <w:bCs/>
          <w:color w:val="984806"/>
        </w:rPr>
      </w:pPr>
    </w:p>
    <w:p w14:paraId="53BA4573" w14:textId="77777777" w:rsidR="00686CE9" w:rsidRPr="00B80ED8" w:rsidRDefault="00686CE9" w:rsidP="00686CE9">
      <w:pPr>
        <w:rPr>
          <w:bCs/>
          <w:color w:val="984806"/>
        </w:rPr>
      </w:pPr>
    </w:p>
    <w:p w14:paraId="2C074231" w14:textId="77777777" w:rsidR="00686CE9" w:rsidRPr="00B80ED8" w:rsidRDefault="00686CE9" w:rsidP="00686CE9">
      <w:pPr>
        <w:rPr>
          <w:bCs/>
          <w:color w:val="984806"/>
        </w:rPr>
      </w:pPr>
    </w:p>
    <w:p w14:paraId="2D831D7B" w14:textId="77777777" w:rsidR="00686CE9" w:rsidRPr="00B80ED8" w:rsidRDefault="00686CE9" w:rsidP="00686CE9">
      <w:pPr>
        <w:rPr>
          <w:bCs/>
          <w:color w:val="984806"/>
        </w:rPr>
      </w:pPr>
    </w:p>
    <w:p w14:paraId="1A0EBCB2" w14:textId="77777777" w:rsidR="00686CE9" w:rsidRPr="00B80ED8" w:rsidRDefault="00686CE9" w:rsidP="00686CE9">
      <w:pPr>
        <w:rPr>
          <w:bCs/>
          <w:color w:val="984806"/>
        </w:rPr>
      </w:pPr>
    </w:p>
    <w:p w14:paraId="4269B74E" w14:textId="77777777" w:rsidR="00686CE9" w:rsidRPr="00B80ED8" w:rsidRDefault="00686CE9" w:rsidP="00686CE9">
      <w:pPr>
        <w:rPr>
          <w:bCs/>
          <w:color w:val="984806"/>
        </w:rPr>
      </w:pPr>
    </w:p>
    <w:p w14:paraId="6CA9FF7A" w14:textId="77777777" w:rsidR="00686CE9" w:rsidRPr="00B80ED8" w:rsidRDefault="00686CE9" w:rsidP="00686CE9">
      <w:pPr>
        <w:rPr>
          <w:bCs/>
          <w:color w:val="984806"/>
        </w:rPr>
      </w:pPr>
    </w:p>
    <w:p w14:paraId="50BAEAD9" w14:textId="77777777" w:rsidR="00686CE9" w:rsidRPr="00B80ED8" w:rsidRDefault="00686CE9" w:rsidP="00686CE9">
      <w:pPr>
        <w:rPr>
          <w:bCs/>
          <w:color w:val="984806"/>
        </w:rPr>
      </w:pPr>
    </w:p>
    <w:p w14:paraId="2DD066AB" w14:textId="77777777" w:rsidR="00686CE9" w:rsidRPr="00B80ED8" w:rsidRDefault="00686CE9" w:rsidP="00686CE9">
      <w:pPr>
        <w:rPr>
          <w:bCs/>
          <w:color w:val="984806"/>
        </w:rPr>
      </w:pPr>
    </w:p>
    <w:p w14:paraId="2EFF6DD0" w14:textId="77777777" w:rsidR="00686CE9" w:rsidRPr="00B80ED8" w:rsidRDefault="00686CE9" w:rsidP="00686CE9">
      <w:pPr>
        <w:rPr>
          <w:bCs/>
          <w:color w:val="984806"/>
        </w:rPr>
      </w:pPr>
    </w:p>
    <w:p w14:paraId="1824872D" w14:textId="77777777" w:rsidR="00686CE9" w:rsidRPr="00B80ED8" w:rsidRDefault="00686CE9" w:rsidP="00686CE9">
      <w:pPr>
        <w:rPr>
          <w:bCs/>
          <w:color w:val="984806"/>
        </w:rPr>
      </w:pPr>
    </w:p>
    <w:p w14:paraId="4C628F2E" w14:textId="77777777" w:rsidR="00686CE9" w:rsidRPr="00B80ED8" w:rsidRDefault="00686CE9" w:rsidP="00686CE9">
      <w:pPr>
        <w:rPr>
          <w:bCs/>
          <w:color w:val="984806"/>
        </w:rPr>
      </w:pPr>
    </w:p>
    <w:p w14:paraId="7C1BBCA3" w14:textId="77777777" w:rsidR="00686CE9" w:rsidRPr="00B80ED8" w:rsidRDefault="00686CE9" w:rsidP="00686CE9">
      <w:pPr>
        <w:rPr>
          <w:bCs/>
          <w:color w:val="984806"/>
        </w:rPr>
      </w:pPr>
    </w:p>
    <w:p w14:paraId="4F20ACC1" w14:textId="77777777" w:rsidR="00686CE9" w:rsidRPr="00B80ED8" w:rsidRDefault="00686CE9" w:rsidP="00686CE9">
      <w:pPr>
        <w:rPr>
          <w:bCs/>
          <w:color w:val="984806"/>
        </w:rPr>
      </w:pPr>
    </w:p>
    <w:p w14:paraId="3390458D" w14:textId="77777777" w:rsidR="00686CE9" w:rsidRPr="00B80ED8" w:rsidRDefault="00686CE9" w:rsidP="00686CE9">
      <w:pPr>
        <w:rPr>
          <w:bCs/>
          <w:color w:val="984806"/>
        </w:rPr>
      </w:pPr>
    </w:p>
    <w:p w14:paraId="40C8F91B" w14:textId="77777777" w:rsidR="00686CE9" w:rsidRPr="00B80ED8" w:rsidRDefault="00686CE9" w:rsidP="00686CE9">
      <w:pPr>
        <w:rPr>
          <w:bCs/>
          <w:color w:val="984806"/>
        </w:rPr>
      </w:pPr>
    </w:p>
    <w:p w14:paraId="79095433" w14:textId="77777777" w:rsidR="00686CE9" w:rsidRPr="00B80ED8" w:rsidRDefault="00686CE9" w:rsidP="00686CE9">
      <w:pPr>
        <w:rPr>
          <w:bCs/>
          <w:color w:val="984806"/>
        </w:rPr>
      </w:pPr>
    </w:p>
    <w:p w14:paraId="75F02F18" w14:textId="77777777" w:rsidR="00686CE9" w:rsidRPr="00B80ED8" w:rsidRDefault="00686CE9" w:rsidP="00686CE9">
      <w:pPr>
        <w:rPr>
          <w:bCs/>
          <w:color w:val="984806"/>
        </w:rPr>
      </w:pPr>
    </w:p>
    <w:p w14:paraId="1A4BB49E" w14:textId="77777777" w:rsidR="00686CE9" w:rsidRPr="00B80ED8" w:rsidRDefault="00686CE9" w:rsidP="00686CE9">
      <w:pPr>
        <w:rPr>
          <w:bCs/>
          <w:color w:val="984806"/>
        </w:rPr>
      </w:pPr>
    </w:p>
    <w:p w14:paraId="655CBF7A" w14:textId="77777777" w:rsidR="00686CE9" w:rsidRPr="00B80ED8" w:rsidRDefault="00686CE9" w:rsidP="00686CE9">
      <w:pPr>
        <w:rPr>
          <w:bCs/>
          <w:color w:val="984806"/>
        </w:rPr>
      </w:pPr>
    </w:p>
    <w:p w14:paraId="322AA05C" w14:textId="77777777" w:rsidR="00686CE9" w:rsidRPr="00B80ED8" w:rsidRDefault="00686CE9" w:rsidP="00686CE9">
      <w:pPr>
        <w:rPr>
          <w:bCs/>
          <w:color w:val="984806"/>
        </w:rPr>
      </w:pPr>
    </w:p>
    <w:p w14:paraId="2856B89F" w14:textId="77777777" w:rsidR="00686CE9" w:rsidRPr="00B80ED8" w:rsidRDefault="00686CE9" w:rsidP="00686CE9">
      <w:pPr>
        <w:rPr>
          <w:bCs/>
          <w:color w:val="984806"/>
        </w:rPr>
      </w:pPr>
    </w:p>
    <w:p w14:paraId="21F58561" w14:textId="77777777" w:rsidR="00686CE9" w:rsidRPr="00B80ED8" w:rsidRDefault="00686CE9" w:rsidP="00686CE9">
      <w:pPr>
        <w:rPr>
          <w:bCs/>
          <w:color w:val="984806"/>
        </w:rPr>
      </w:pPr>
    </w:p>
    <w:p w14:paraId="630A9701" w14:textId="77777777" w:rsidR="00686CE9" w:rsidRPr="00B80ED8" w:rsidRDefault="00686CE9" w:rsidP="00686CE9">
      <w:pPr>
        <w:rPr>
          <w:bCs/>
          <w:color w:val="984806"/>
        </w:rPr>
      </w:pPr>
    </w:p>
    <w:p w14:paraId="284FE71E" w14:textId="77777777" w:rsidR="00686CE9" w:rsidRPr="00B80ED8" w:rsidRDefault="00686CE9" w:rsidP="00686CE9">
      <w:pPr>
        <w:rPr>
          <w:bCs/>
          <w:color w:val="984806"/>
        </w:rPr>
      </w:pPr>
    </w:p>
    <w:p w14:paraId="1C623701" w14:textId="77777777" w:rsidR="00686CE9" w:rsidRPr="00B80ED8" w:rsidRDefault="00686CE9" w:rsidP="00686CE9">
      <w:pPr>
        <w:rPr>
          <w:bCs/>
          <w:color w:val="984806"/>
        </w:rPr>
      </w:pPr>
    </w:p>
    <w:p w14:paraId="36222C86" w14:textId="77777777" w:rsidR="00541010" w:rsidRPr="00B80ED8" w:rsidRDefault="00541010">
      <w:pPr>
        <w:widowControl/>
        <w:rPr>
          <w:b/>
          <w:bCs/>
          <w:sz w:val="36"/>
          <w:szCs w:val="36"/>
        </w:rPr>
      </w:pPr>
      <w:r w:rsidRPr="00B80ED8">
        <w:br w:type="page"/>
      </w:r>
    </w:p>
    <w:p w14:paraId="7EE4D150" w14:textId="721BF8BC" w:rsidR="00686CE9" w:rsidRPr="00B80ED8" w:rsidRDefault="00686CE9" w:rsidP="00362EF1">
      <w:pPr>
        <w:pStyle w:val="7"/>
        <w:ind w:leftChars="0" w:left="0"/>
        <w:rPr>
          <w:rFonts w:ascii="Times New Roman" w:eastAsia="標楷體" w:hAnsi="Times New Roman" w:cs="Times New Roman"/>
        </w:rPr>
      </w:pPr>
      <w:r w:rsidRPr="00B80ED8">
        <w:rPr>
          <w:rFonts w:ascii="Times New Roman" w:eastAsia="標楷體" w:hAnsi="Times New Roman" w:cs="Times New Roman"/>
        </w:rPr>
        <w:lastRenderedPageBreak/>
        <w:t>AB only</w:t>
      </w:r>
    </w:p>
    <w:p w14:paraId="2B3EF3DB" w14:textId="77777777" w:rsidR="00686CE9" w:rsidRPr="00B80ED8" w:rsidRDefault="00686CE9" w:rsidP="00686CE9">
      <w:pPr>
        <w:adjustRightInd w:val="0"/>
        <w:snapToGrid w:val="0"/>
      </w:pPr>
    </w:p>
    <w:tbl>
      <w:tblPr>
        <w:tblStyle w:val="af9"/>
        <w:tblpPr w:leftFromText="180" w:rightFromText="180" w:vertAnchor="text" w:horzAnchor="margin" w:tblpY="-144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846"/>
        <w:gridCol w:w="1984"/>
        <w:gridCol w:w="1843"/>
      </w:tblGrid>
      <w:tr w:rsidR="00541010" w:rsidRPr="00B80ED8" w14:paraId="2FE772C6" w14:textId="77777777" w:rsidTr="00541010">
        <w:tc>
          <w:tcPr>
            <w:tcW w:w="846" w:type="dxa"/>
          </w:tcPr>
          <w:p w14:paraId="455FE4AB" w14:textId="77777777" w:rsidR="00541010" w:rsidRPr="00B80ED8" w:rsidRDefault="00541010">
            <w:pPr>
              <w:pStyle w:val="af6"/>
              <w:numPr>
                <w:ilvl w:val="0"/>
                <w:numId w:val="14"/>
              </w:numPr>
              <w:adjustRightInd w:val="0"/>
              <w:snapToGrid w:val="0"/>
              <w:ind w:leftChars="0"/>
              <w:rPr>
                <w:rFonts w:ascii="Times New Roman" w:eastAsia="標楷體" w:hAnsi="Times New Roman"/>
              </w:rPr>
            </w:pPr>
          </w:p>
        </w:tc>
        <w:tc>
          <w:tcPr>
            <w:tcW w:w="1984" w:type="dxa"/>
          </w:tcPr>
          <w:p w14:paraId="291DF3E6" w14:textId="51C9CA3A" w:rsidR="00541010" w:rsidRPr="00B80ED8" w:rsidRDefault="00541010" w:rsidP="006B038E">
            <w:pPr>
              <w:adjustRightInd w:val="0"/>
              <w:snapToGrid w:val="0"/>
            </w:pPr>
            <w:proofErr w:type="spellStart"/>
            <w:r w:rsidRPr="00B80ED8">
              <w:t>MarketDealTrigger</w:t>
            </w:r>
            <w:proofErr w:type="spellEnd"/>
          </w:p>
        </w:tc>
        <w:tc>
          <w:tcPr>
            <w:tcW w:w="1843" w:type="dxa"/>
          </w:tcPr>
          <w:p w14:paraId="7D228223" w14:textId="77777777" w:rsidR="00541010" w:rsidRPr="00B80ED8" w:rsidRDefault="00541010" w:rsidP="006B038E">
            <w:pPr>
              <w:adjustRightInd w:val="0"/>
              <w:snapToGrid w:val="0"/>
            </w:pPr>
            <w:r w:rsidRPr="00B80ED8">
              <w:t>成交價觸發價格</w:t>
            </w:r>
          </w:p>
        </w:tc>
      </w:tr>
    </w:tbl>
    <w:p w14:paraId="5D2AEBB9" w14:textId="77777777" w:rsidR="00686CE9" w:rsidRPr="00B80ED8" w:rsidRDefault="00686CE9" w:rsidP="00686CE9">
      <w:pPr>
        <w:adjustRightInd w:val="0"/>
        <w:snapToGrid w:val="0"/>
      </w:pPr>
    </w:p>
    <w:p w14:paraId="52A1F139" w14:textId="77777777" w:rsidR="00686CE9" w:rsidRPr="00B80ED8" w:rsidRDefault="00686CE9" w:rsidP="00686CE9">
      <w:pPr>
        <w:adjustRightInd w:val="0"/>
        <w:snapToGrid w:val="0"/>
        <w:rPr>
          <w:highlight w:val="yellow"/>
        </w:rPr>
      </w:pPr>
    </w:p>
    <w:p w14:paraId="29AFE975" w14:textId="77777777" w:rsidR="00686CE9" w:rsidRPr="00B80ED8" w:rsidRDefault="00686CE9" w:rsidP="00362EF1">
      <w:pPr>
        <w:pStyle w:val="7"/>
        <w:ind w:leftChars="0" w:left="0"/>
        <w:rPr>
          <w:rFonts w:ascii="Times New Roman" w:eastAsia="標楷體" w:hAnsi="Times New Roman" w:cs="Times New Roman"/>
        </w:rPr>
      </w:pPr>
      <w:r w:rsidRPr="00B80ED8">
        <w:rPr>
          <w:rFonts w:ascii="Times New Roman" w:eastAsia="標楷體" w:hAnsi="Times New Roman" w:cs="Times New Roman"/>
        </w:rPr>
        <w:t>CB only</w:t>
      </w:r>
    </w:p>
    <w:p w14:paraId="5C9BE77F" w14:textId="77777777" w:rsidR="00686CE9" w:rsidRPr="00B80ED8" w:rsidRDefault="00686CE9" w:rsidP="00686CE9">
      <w:pPr>
        <w:adjustRightInd w:val="0"/>
        <w:snapToGrid w:val="0"/>
      </w:pPr>
    </w:p>
    <w:tbl>
      <w:tblPr>
        <w:tblStyle w:val="af9"/>
        <w:tblW w:w="0" w:type="auto"/>
        <w:tblInd w:w="0" w:type="dxa"/>
        <w:tblLook w:val="04A0" w:firstRow="1" w:lastRow="0" w:firstColumn="1" w:lastColumn="0" w:noHBand="0" w:noVBand="1"/>
      </w:tblPr>
      <w:tblGrid>
        <w:gridCol w:w="846"/>
        <w:gridCol w:w="2377"/>
        <w:gridCol w:w="2268"/>
      </w:tblGrid>
      <w:tr w:rsidR="00541010" w:rsidRPr="00B80ED8" w14:paraId="533E4E3C" w14:textId="77777777" w:rsidTr="00F206E7">
        <w:tc>
          <w:tcPr>
            <w:tcW w:w="846" w:type="dxa"/>
          </w:tcPr>
          <w:p w14:paraId="4153CADC" w14:textId="77777777" w:rsidR="00541010" w:rsidRPr="00B80ED8" w:rsidRDefault="00541010">
            <w:pPr>
              <w:pStyle w:val="af6"/>
              <w:numPr>
                <w:ilvl w:val="0"/>
                <w:numId w:val="15"/>
              </w:numPr>
              <w:adjustRightInd w:val="0"/>
              <w:snapToGrid w:val="0"/>
              <w:ind w:leftChars="0"/>
              <w:rPr>
                <w:rFonts w:ascii="Times New Roman" w:eastAsia="標楷體" w:hAnsi="Times New Roman"/>
              </w:rPr>
            </w:pPr>
          </w:p>
        </w:tc>
        <w:tc>
          <w:tcPr>
            <w:tcW w:w="2377" w:type="dxa"/>
          </w:tcPr>
          <w:p w14:paraId="640CE39A" w14:textId="518DA084" w:rsidR="00541010" w:rsidRPr="00B80ED8" w:rsidRDefault="00541010" w:rsidP="006B038E">
            <w:pPr>
              <w:adjustRightInd w:val="0"/>
              <w:snapToGrid w:val="0"/>
            </w:pPr>
            <w:proofErr w:type="spellStart"/>
            <w:r w:rsidRPr="00B80ED8">
              <w:t>IsAND</w:t>
            </w:r>
            <w:proofErr w:type="spellEnd"/>
          </w:p>
        </w:tc>
        <w:tc>
          <w:tcPr>
            <w:tcW w:w="2268" w:type="dxa"/>
            <w:vAlign w:val="center"/>
          </w:tcPr>
          <w:p w14:paraId="5D847D6F" w14:textId="77777777" w:rsidR="00541010" w:rsidRPr="00B80ED8" w:rsidRDefault="00541010" w:rsidP="006B038E">
            <w:pPr>
              <w:pStyle w:val="Web"/>
              <w:snapToGrid w:val="0"/>
              <w:spacing w:before="0" w:beforeAutospacing="0" w:after="0" w:afterAutospacing="0"/>
              <w:rPr>
                <w:rFonts w:ascii="Times New Roman" w:eastAsia="標楷體" w:hAnsi="Times New Roman" w:cs="Times New Roman"/>
              </w:rPr>
            </w:pPr>
            <w:r w:rsidRPr="00B80ED8">
              <w:rPr>
                <w:rFonts w:ascii="Times New Roman" w:eastAsia="標楷體" w:hAnsi="Times New Roman" w:cs="Times New Roman"/>
              </w:rPr>
              <w:t>是否為條件全部成立</w:t>
            </w:r>
          </w:p>
          <w:p w14:paraId="3ECCFA25" w14:textId="77777777" w:rsidR="00541010" w:rsidRPr="00B80ED8" w:rsidRDefault="00541010" w:rsidP="006B038E">
            <w:pPr>
              <w:pStyle w:val="Web"/>
              <w:snapToGrid w:val="0"/>
              <w:spacing w:before="0" w:beforeAutospacing="0" w:after="0" w:afterAutospacing="0"/>
              <w:rPr>
                <w:rFonts w:ascii="Times New Roman" w:eastAsia="標楷體" w:hAnsi="Times New Roman" w:cs="Times New Roman"/>
              </w:rPr>
            </w:pPr>
            <w:r w:rsidRPr="00B80ED8">
              <w:rPr>
                <w:rFonts w:ascii="Times New Roman" w:eastAsia="標楷體" w:hAnsi="Times New Roman" w:cs="Times New Roman"/>
              </w:rPr>
              <w:t>AND: true</w:t>
            </w:r>
          </w:p>
          <w:p w14:paraId="58A529B8" w14:textId="77777777" w:rsidR="00541010" w:rsidRPr="00B80ED8" w:rsidRDefault="00541010" w:rsidP="006B038E">
            <w:pPr>
              <w:adjustRightInd w:val="0"/>
              <w:snapToGrid w:val="0"/>
            </w:pPr>
            <w:r w:rsidRPr="00B80ED8">
              <w:t xml:space="preserve">OR: </w:t>
            </w:r>
            <w:proofErr w:type="spellStart"/>
            <w:r w:rsidRPr="00B80ED8">
              <w:t>flase</w:t>
            </w:r>
            <w:proofErr w:type="spellEnd"/>
          </w:p>
        </w:tc>
      </w:tr>
      <w:tr w:rsidR="00541010" w:rsidRPr="00B80ED8" w14:paraId="15BC22B2" w14:textId="77777777" w:rsidTr="00F206E7">
        <w:tc>
          <w:tcPr>
            <w:tcW w:w="846" w:type="dxa"/>
          </w:tcPr>
          <w:p w14:paraId="2367A108" w14:textId="77777777" w:rsidR="00541010" w:rsidRPr="00B80ED8" w:rsidRDefault="00541010">
            <w:pPr>
              <w:pStyle w:val="af6"/>
              <w:numPr>
                <w:ilvl w:val="0"/>
                <w:numId w:val="15"/>
              </w:numPr>
              <w:adjustRightInd w:val="0"/>
              <w:snapToGrid w:val="0"/>
              <w:ind w:leftChars="0"/>
              <w:rPr>
                <w:rFonts w:ascii="Times New Roman" w:eastAsia="標楷體" w:hAnsi="Times New Roman"/>
              </w:rPr>
            </w:pPr>
          </w:p>
        </w:tc>
        <w:tc>
          <w:tcPr>
            <w:tcW w:w="2377" w:type="dxa"/>
            <w:vAlign w:val="center"/>
          </w:tcPr>
          <w:p w14:paraId="184C3E33" w14:textId="469A2AC5" w:rsidR="00541010" w:rsidRPr="00B80ED8" w:rsidRDefault="00541010" w:rsidP="006B038E">
            <w:pPr>
              <w:adjustRightInd w:val="0"/>
              <w:snapToGrid w:val="0"/>
            </w:pPr>
            <w:proofErr w:type="spellStart"/>
            <w:r w:rsidRPr="00B80ED8">
              <w:t>IsCustomStartTime</w:t>
            </w:r>
            <w:proofErr w:type="spellEnd"/>
          </w:p>
        </w:tc>
        <w:tc>
          <w:tcPr>
            <w:tcW w:w="2268" w:type="dxa"/>
            <w:vAlign w:val="center"/>
          </w:tcPr>
          <w:p w14:paraId="3FFADB4E" w14:textId="77777777" w:rsidR="00541010" w:rsidRPr="00B80ED8" w:rsidRDefault="00541010" w:rsidP="006B038E">
            <w:pPr>
              <w:adjustRightInd w:val="0"/>
              <w:snapToGrid w:val="0"/>
            </w:pPr>
            <w:r w:rsidRPr="00B80ED8">
              <w:t>是否為自訂啟動時間</w:t>
            </w:r>
          </w:p>
        </w:tc>
      </w:tr>
      <w:tr w:rsidR="00541010" w:rsidRPr="00B80ED8" w14:paraId="3577AB3B" w14:textId="77777777" w:rsidTr="00F206E7">
        <w:tc>
          <w:tcPr>
            <w:tcW w:w="846" w:type="dxa"/>
          </w:tcPr>
          <w:p w14:paraId="7193FE13" w14:textId="77777777" w:rsidR="00541010" w:rsidRPr="00B80ED8" w:rsidRDefault="00541010">
            <w:pPr>
              <w:pStyle w:val="af6"/>
              <w:numPr>
                <w:ilvl w:val="0"/>
                <w:numId w:val="15"/>
              </w:numPr>
              <w:adjustRightInd w:val="0"/>
              <w:snapToGrid w:val="0"/>
              <w:ind w:leftChars="0"/>
              <w:rPr>
                <w:rFonts w:ascii="Times New Roman" w:eastAsia="標楷體" w:hAnsi="Times New Roman"/>
              </w:rPr>
            </w:pPr>
          </w:p>
        </w:tc>
        <w:tc>
          <w:tcPr>
            <w:tcW w:w="2377" w:type="dxa"/>
            <w:vAlign w:val="center"/>
          </w:tcPr>
          <w:p w14:paraId="6D8BB498" w14:textId="59998519" w:rsidR="00541010" w:rsidRPr="00B80ED8" w:rsidRDefault="00541010" w:rsidP="006B038E">
            <w:pPr>
              <w:adjustRightInd w:val="0"/>
              <w:snapToGrid w:val="0"/>
            </w:pPr>
            <w:proofErr w:type="spellStart"/>
            <w:r w:rsidRPr="00B80ED8">
              <w:t>StartTime</w:t>
            </w:r>
            <w:proofErr w:type="spellEnd"/>
          </w:p>
        </w:tc>
        <w:tc>
          <w:tcPr>
            <w:tcW w:w="2268" w:type="dxa"/>
            <w:vAlign w:val="center"/>
          </w:tcPr>
          <w:p w14:paraId="239C1252" w14:textId="77777777" w:rsidR="00541010" w:rsidRPr="00B80ED8" w:rsidRDefault="00541010" w:rsidP="006B038E">
            <w:pPr>
              <w:adjustRightInd w:val="0"/>
              <w:snapToGrid w:val="0"/>
            </w:pPr>
            <w:r w:rsidRPr="00B80ED8">
              <w:t>自訂啟動時間</w:t>
            </w:r>
          </w:p>
        </w:tc>
      </w:tr>
      <w:tr w:rsidR="00541010" w:rsidRPr="00B80ED8" w14:paraId="1F526142" w14:textId="77777777" w:rsidTr="00F206E7">
        <w:tc>
          <w:tcPr>
            <w:tcW w:w="846" w:type="dxa"/>
          </w:tcPr>
          <w:p w14:paraId="39BBB7D6" w14:textId="77777777" w:rsidR="00541010" w:rsidRPr="00B80ED8" w:rsidRDefault="00541010">
            <w:pPr>
              <w:pStyle w:val="af6"/>
              <w:numPr>
                <w:ilvl w:val="0"/>
                <w:numId w:val="15"/>
              </w:numPr>
              <w:adjustRightInd w:val="0"/>
              <w:snapToGrid w:val="0"/>
              <w:ind w:leftChars="0"/>
              <w:rPr>
                <w:rFonts w:ascii="Times New Roman" w:eastAsia="標楷體" w:hAnsi="Times New Roman"/>
              </w:rPr>
            </w:pPr>
          </w:p>
        </w:tc>
        <w:tc>
          <w:tcPr>
            <w:tcW w:w="2377" w:type="dxa"/>
            <w:vAlign w:val="center"/>
          </w:tcPr>
          <w:p w14:paraId="4AF0CF4C" w14:textId="5587119E" w:rsidR="00541010" w:rsidRPr="00B80ED8" w:rsidRDefault="00541010" w:rsidP="006B038E">
            <w:pPr>
              <w:adjustRightInd w:val="0"/>
              <w:snapToGrid w:val="0"/>
            </w:pPr>
            <w:proofErr w:type="spellStart"/>
            <w:r w:rsidRPr="00B80ED8">
              <w:t>IsDealPrice</w:t>
            </w:r>
            <w:proofErr w:type="spellEnd"/>
          </w:p>
        </w:tc>
        <w:tc>
          <w:tcPr>
            <w:tcW w:w="2268" w:type="dxa"/>
            <w:vAlign w:val="center"/>
          </w:tcPr>
          <w:p w14:paraId="134D80C9" w14:textId="77777777" w:rsidR="00541010" w:rsidRPr="00B80ED8" w:rsidRDefault="00541010" w:rsidP="006B038E">
            <w:pPr>
              <w:adjustRightInd w:val="0"/>
              <w:snapToGrid w:val="0"/>
            </w:pPr>
            <w:r w:rsidRPr="00B80ED8">
              <w:t>是否執行成交價</w:t>
            </w:r>
          </w:p>
        </w:tc>
      </w:tr>
      <w:tr w:rsidR="00541010" w:rsidRPr="00B80ED8" w14:paraId="3FA2C807" w14:textId="77777777" w:rsidTr="00F206E7">
        <w:tc>
          <w:tcPr>
            <w:tcW w:w="846" w:type="dxa"/>
          </w:tcPr>
          <w:p w14:paraId="15FCF486" w14:textId="77777777" w:rsidR="00541010" w:rsidRPr="00B80ED8" w:rsidRDefault="00541010">
            <w:pPr>
              <w:pStyle w:val="af6"/>
              <w:numPr>
                <w:ilvl w:val="0"/>
                <w:numId w:val="15"/>
              </w:numPr>
              <w:adjustRightInd w:val="0"/>
              <w:snapToGrid w:val="0"/>
              <w:ind w:leftChars="0"/>
              <w:rPr>
                <w:rFonts w:ascii="Times New Roman" w:eastAsia="標楷體" w:hAnsi="Times New Roman"/>
              </w:rPr>
            </w:pPr>
          </w:p>
        </w:tc>
        <w:tc>
          <w:tcPr>
            <w:tcW w:w="2377" w:type="dxa"/>
            <w:vAlign w:val="center"/>
          </w:tcPr>
          <w:p w14:paraId="3669EA55" w14:textId="7188539F" w:rsidR="00541010" w:rsidRPr="00B80ED8" w:rsidRDefault="00541010" w:rsidP="006B038E">
            <w:pPr>
              <w:adjustRightInd w:val="0"/>
              <w:snapToGrid w:val="0"/>
            </w:pPr>
            <w:proofErr w:type="spellStart"/>
            <w:r w:rsidRPr="00B80ED8">
              <w:t>DealPrice</w:t>
            </w:r>
            <w:proofErr w:type="spellEnd"/>
          </w:p>
        </w:tc>
        <w:tc>
          <w:tcPr>
            <w:tcW w:w="2268" w:type="dxa"/>
            <w:vAlign w:val="center"/>
          </w:tcPr>
          <w:p w14:paraId="184F920D" w14:textId="77777777" w:rsidR="00541010" w:rsidRPr="00B80ED8" w:rsidRDefault="00541010" w:rsidP="006B038E">
            <w:pPr>
              <w:adjustRightInd w:val="0"/>
              <w:snapToGrid w:val="0"/>
            </w:pPr>
            <w:r w:rsidRPr="00B80ED8">
              <w:t>成交價</w:t>
            </w:r>
          </w:p>
        </w:tc>
      </w:tr>
      <w:tr w:rsidR="00541010" w:rsidRPr="00B80ED8" w14:paraId="24255E58" w14:textId="77777777" w:rsidTr="00F206E7">
        <w:tc>
          <w:tcPr>
            <w:tcW w:w="846" w:type="dxa"/>
          </w:tcPr>
          <w:p w14:paraId="64624114" w14:textId="77777777" w:rsidR="00541010" w:rsidRPr="00B80ED8" w:rsidRDefault="00541010">
            <w:pPr>
              <w:pStyle w:val="af6"/>
              <w:numPr>
                <w:ilvl w:val="0"/>
                <w:numId w:val="15"/>
              </w:numPr>
              <w:adjustRightInd w:val="0"/>
              <w:snapToGrid w:val="0"/>
              <w:ind w:leftChars="0"/>
              <w:rPr>
                <w:rFonts w:ascii="Times New Roman" w:eastAsia="標楷體" w:hAnsi="Times New Roman"/>
              </w:rPr>
            </w:pPr>
          </w:p>
        </w:tc>
        <w:tc>
          <w:tcPr>
            <w:tcW w:w="2377" w:type="dxa"/>
            <w:vAlign w:val="center"/>
          </w:tcPr>
          <w:p w14:paraId="62E07D12" w14:textId="243D729A" w:rsidR="00541010" w:rsidRPr="00B80ED8" w:rsidRDefault="00541010" w:rsidP="006B038E">
            <w:pPr>
              <w:adjustRightInd w:val="0"/>
              <w:snapToGrid w:val="0"/>
            </w:pPr>
            <w:proofErr w:type="spellStart"/>
            <w:r w:rsidRPr="00B80ED8">
              <w:t>DealPrcieDirection</w:t>
            </w:r>
            <w:proofErr w:type="spellEnd"/>
          </w:p>
        </w:tc>
        <w:tc>
          <w:tcPr>
            <w:tcW w:w="2268" w:type="dxa"/>
            <w:vAlign w:val="center"/>
          </w:tcPr>
          <w:p w14:paraId="592B1525" w14:textId="77777777" w:rsidR="00541010" w:rsidRPr="00B80ED8" w:rsidRDefault="00541010" w:rsidP="006B038E">
            <w:pPr>
              <w:pStyle w:val="Web"/>
              <w:snapToGrid w:val="0"/>
              <w:spacing w:before="0" w:beforeAutospacing="0" w:after="0" w:afterAutospacing="0"/>
              <w:rPr>
                <w:rFonts w:ascii="Times New Roman" w:eastAsia="標楷體" w:hAnsi="Times New Roman" w:cs="Times New Roman"/>
              </w:rPr>
            </w:pPr>
            <w:r w:rsidRPr="00B80ED8">
              <w:rPr>
                <w:rFonts w:ascii="Times New Roman" w:eastAsia="標楷體" w:hAnsi="Times New Roman" w:cs="Times New Roman"/>
              </w:rPr>
              <w:t>成交價的觸價方向</w:t>
            </w:r>
          </w:p>
          <w:p w14:paraId="64D72513" w14:textId="77777777" w:rsidR="00541010" w:rsidRPr="00B80ED8" w:rsidRDefault="00541010" w:rsidP="006B038E">
            <w:pPr>
              <w:widowControl/>
            </w:pPr>
            <w:r w:rsidRPr="00B80ED8">
              <w:t>0</w:t>
            </w:r>
            <w:r w:rsidRPr="00B80ED8">
              <w:t>：</w:t>
            </w:r>
            <w:r w:rsidRPr="00B80ED8">
              <w:t>None</w:t>
            </w:r>
          </w:p>
          <w:p w14:paraId="2CB634AD" w14:textId="77777777" w:rsidR="00541010" w:rsidRPr="00B80ED8" w:rsidRDefault="00541010" w:rsidP="006B038E">
            <w:pPr>
              <w:widowControl/>
            </w:pPr>
            <w:r w:rsidRPr="00B80ED8">
              <w:t>1</w:t>
            </w:r>
            <w:r w:rsidRPr="00B80ED8">
              <w:t>：</w:t>
            </w:r>
            <w:r w:rsidRPr="00B80ED8">
              <w:t>GTE</w:t>
            </w:r>
          </w:p>
          <w:p w14:paraId="650FA477" w14:textId="77777777" w:rsidR="00541010" w:rsidRPr="00B80ED8" w:rsidRDefault="00541010" w:rsidP="006B038E">
            <w:pPr>
              <w:adjustRightInd w:val="0"/>
              <w:snapToGrid w:val="0"/>
            </w:pPr>
            <w:r w:rsidRPr="00B80ED8">
              <w:t>2</w:t>
            </w:r>
            <w:r w:rsidRPr="00B80ED8">
              <w:t>：</w:t>
            </w:r>
            <w:r w:rsidRPr="00B80ED8">
              <w:t>LTE</w:t>
            </w:r>
          </w:p>
        </w:tc>
      </w:tr>
      <w:tr w:rsidR="00541010" w:rsidRPr="00B80ED8" w14:paraId="77A5A4C1" w14:textId="77777777" w:rsidTr="00F206E7">
        <w:tc>
          <w:tcPr>
            <w:tcW w:w="846" w:type="dxa"/>
          </w:tcPr>
          <w:p w14:paraId="287A89D2" w14:textId="77777777" w:rsidR="00541010" w:rsidRPr="00B80ED8" w:rsidRDefault="00541010">
            <w:pPr>
              <w:pStyle w:val="af6"/>
              <w:numPr>
                <w:ilvl w:val="0"/>
                <w:numId w:val="15"/>
              </w:numPr>
              <w:adjustRightInd w:val="0"/>
              <w:snapToGrid w:val="0"/>
              <w:ind w:leftChars="0"/>
              <w:rPr>
                <w:rFonts w:ascii="Times New Roman" w:eastAsia="標楷體" w:hAnsi="Times New Roman"/>
              </w:rPr>
            </w:pPr>
          </w:p>
        </w:tc>
        <w:tc>
          <w:tcPr>
            <w:tcW w:w="2377" w:type="dxa"/>
            <w:vAlign w:val="center"/>
          </w:tcPr>
          <w:p w14:paraId="48A12C23" w14:textId="286792E1" w:rsidR="00541010" w:rsidRPr="00B80ED8" w:rsidRDefault="00541010" w:rsidP="006B038E">
            <w:pPr>
              <w:adjustRightInd w:val="0"/>
              <w:snapToGrid w:val="0"/>
            </w:pPr>
            <w:proofErr w:type="spellStart"/>
            <w:r w:rsidRPr="00B80ED8">
              <w:t>IsBuyPrice</w:t>
            </w:r>
            <w:proofErr w:type="spellEnd"/>
          </w:p>
        </w:tc>
        <w:tc>
          <w:tcPr>
            <w:tcW w:w="2268" w:type="dxa"/>
            <w:vAlign w:val="center"/>
          </w:tcPr>
          <w:p w14:paraId="6A271035" w14:textId="77777777" w:rsidR="00541010" w:rsidRPr="00B80ED8" w:rsidRDefault="00541010" w:rsidP="006B038E">
            <w:pPr>
              <w:adjustRightInd w:val="0"/>
              <w:snapToGrid w:val="0"/>
            </w:pPr>
            <w:r w:rsidRPr="00B80ED8">
              <w:t>是否執行委買價</w:t>
            </w:r>
          </w:p>
        </w:tc>
      </w:tr>
      <w:tr w:rsidR="00541010" w:rsidRPr="00B80ED8" w14:paraId="2BD34D19" w14:textId="77777777" w:rsidTr="00F206E7">
        <w:tc>
          <w:tcPr>
            <w:tcW w:w="846" w:type="dxa"/>
          </w:tcPr>
          <w:p w14:paraId="0330EFFE" w14:textId="77777777" w:rsidR="00541010" w:rsidRPr="00B80ED8" w:rsidRDefault="00541010">
            <w:pPr>
              <w:pStyle w:val="af6"/>
              <w:numPr>
                <w:ilvl w:val="0"/>
                <w:numId w:val="15"/>
              </w:numPr>
              <w:adjustRightInd w:val="0"/>
              <w:snapToGrid w:val="0"/>
              <w:ind w:leftChars="0"/>
              <w:rPr>
                <w:rFonts w:ascii="Times New Roman" w:eastAsia="標楷體" w:hAnsi="Times New Roman"/>
              </w:rPr>
            </w:pPr>
          </w:p>
        </w:tc>
        <w:tc>
          <w:tcPr>
            <w:tcW w:w="2377" w:type="dxa"/>
            <w:vAlign w:val="center"/>
          </w:tcPr>
          <w:p w14:paraId="28AE88B6" w14:textId="00060D18" w:rsidR="00541010" w:rsidRPr="00B80ED8" w:rsidRDefault="00541010" w:rsidP="006B038E">
            <w:pPr>
              <w:adjustRightInd w:val="0"/>
              <w:snapToGrid w:val="0"/>
            </w:pPr>
            <w:proofErr w:type="spellStart"/>
            <w:r w:rsidRPr="00B80ED8">
              <w:t>BuyPrice</w:t>
            </w:r>
            <w:proofErr w:type="spellEnd"/>
          </w:p>
        </w:tc>
        <w:tc>
          <w:tcPr>
            <w:tcW w:w="2268" w:type="dxa"/>
            <w:vAlign w:val="center"/>
          </w:tcPr>
          <w:p w14:paraId="4ABF66B0" w14:textId="77777777" w:rsidR="00541010" w:rsidRPr="00B80ED8" w:rsidRDefault="00541010" w:rsidP="006B038E">
            <w:pPr>
              <w:adjustRightInd w:val="0"/>
              <w:snapToGrid w:val="0"/>
            </w:pPr>
            <w:r w:rsidRPr="00B80ED8">
              <w:t>委買價</w:t>
            </w:r>
          </w:p>
        </w:tc>
      </w:tr>
      <w:tr w:rsidR="00541010" w:rsidRPr="00B80ED8" w14:paraId="1EEB05A6" w14:textId="77777777" w:rsidTr="00F206E7">
        <w:tc>
          <w:tcPr>
            <w:tcW w:w="846" w:type="dxa"/>
          </w:tcPr>
          <w:p w14:paraId="7A9E89BA" w14:textId="77777777" w:rsidR="00541010" w:rsidRPr="00B80ED8" w:rsidRDefault="00541010">
            <w:pPr>
              <w:pStyle w:val="af6"/>
              <w:numPr>
                <w:ilvl w:val="0"/>
                <w:numId w:val="15"/>
              </w:numPr>
              <w:adjustRightInd w:val="0"/>
              <w:snapToGrid w:val="0"/>
              <w:ind w:leftChars="0"/>
              <w:rPr>
                <w:rFonts w:ascii="Times New Roman" w:eastAsia="標楷體" w:hAnsi="Times New Roman"/>
              </w:rPr>
            </w:pPr>
          </w:p>
        </w:tc>
        <w:tc>
          <w:tcPr>
            <w:tcW w:w="2377" w:type="dxa"/>
            <w:vAlign w:val="center"/>
          </w:tcPr>
          <w:p w14:paraId="644185C8" w14:textId="0773A571" w:rsidR="00541010" w:rsidRPr="00B80ED8" w:rsidRDefault="00541010" w:rsidP="006B038E">
            <w:pPr>
              <w:adjustRightInd w:val="0"/>
              <w:snapToGrid w:val="0"/>
            </w:pPr>
            <w:proofErr w:type="spellStart"/>
            <w:r w:rsidRPr="00B80ED8">
              <w:t>BuyPriceDirection</w:t>
            </w:r>
            <w:proofErr w:type="spellEnd"/>
          </w:p>
        </w:tc>
        <w:tc>
          <w:tcPr>
            <w:tcW w:w="2268" w:type="dxa"/>
            <w:vAlign w:val="center"/>
          </w:tcPr>
          <w:p w14:paraId="40B6315B" w14:textId="77777777" w:rsidR="00541010" w:rsidRPr="00B80ED8" w:rsidRDefault="00541010" w:rsidP="006B038E">
            <w:pPr>
              <w:pStyle w:val="Web"/>
              <w:snapToGrid w:val="0"/>
              <w:spacing w:before="0" w:beforeAutospacing="0" w:after="0" w:afterAutospacing="0"/>
              <w:rPr>
                <w:rFonts w:ascii="Times New Roman" w:eastAsia="標楷體" w:hAnsi="Times New Roman" w:cs="Times New Roman"/>
              </w:rPr>
            </w:pPr>
            <w:r w:rsidRPr="00B80ED8">
              <w:rPr>
                <w:rFonts w:ascii="Times New Roman" w:eastAsia="標楷體" w:hAnsi="Times New Roman" w:cs="Times New Roman"/>
              </w:rPr>
              <w:t>委買價的觸價方向</w:t>
            </w:r>
          </w:p>
          <w:p w14:paraId="289058E3" w14:textId="77777777" w:rsidR="00541010" w:rsidRPr="00B80ED8" w:rsidRDefault="00541010" w:rsidP="006B038E">
            <w:pPr>
              <w:widowControl/>
            </w:pPr>
            <w:r w:rsidRPr="00B80ED8">
              <w:t>0</w:t>
            </w:r>
            <w:r w:rsidRPr="00B80ED8">
              <w:t>：</w:t>
            </w:r>
            <w:r w:rsidRPr="00B80ED8">
              <w:t>None</w:t>
            </w:r>
          </w:p>
          <w:p w14:paraId="44AEB45D" w14:textId="77777777" w:rsidR="00541010" w:rsidRPr="00B80ED8" w:rsidRDefault="00541010" w:rsidP="006B038E">
            <w:pPr>
              <w:widowControl/>
            </w:pPr>
            <w:r w:rsidRPr="00B80ED8">
              <w:t>1</w:t>
            </w:r>
            <w:r w:rsidRPr="00B80ED8">
              <w:t>：</w:t>
            </w:r>
            <w:r w:rsidRPr="00B80ED8">
              <w:t>GTE</w:t>
            </w:r>
          </w:p>
          <w:p w14:paraId="7D4A1A97" w14:textId="77777777" w:rsidR="00541010" w:rsidRPr="00B80ED8" w:rsidRDefault="00541010" w:rsidP="006B038E">
            <w:pPr>
              <w:adjustRightInd w:val="0"/>
              <w:snapToGrid w:val="0"/>
            </w:pPr>
            <w:r w:rsidRPr="00B80ED8">
              <w:t>2</w:t>
            </w:r>
            <w:r w:rsidRPr="00B80ED8">
              <w:t>：</w:t>
            </w:r>
            <w:r w:rsidRPr="00B80ED8">
              <w:t>LTE</w:t>
            </w:r>
          </w:p>
        </w:tc>
      </w:tr>
      <w:tr w:rsidR="00541010" w:rsidRPr="00B80ED8" w14:paraId="32A93E99" w14:textId="77777777" w:rsidTr="00F206E7">
        <w:tc>
          <w:tcPr>
            <w:tcW w:w="846" w:type="dxa"/>
          </w:tcPr>
          <w:p w14:paraId="118377BA" w14:textId="77777777" w:rsidR="00541010" w:rsidRPr="00B80ED8" w:rsidRDefault="00541010">
            <w:pPr>
              <w:pStyle w:val="af6"/>
              <w:numPr>
                <w:ilvl w:val="0"/>
                <w:numId w:val="15"/>
              </w:numPr>
              <w:adjustRightInd w:val="0"/>
              <w:snapToGrid w:val="0"/>
              <w:ind w:leftChars="0"/>
              <w:rPr>
                <w:rFonts w:ascii="Times New Roman" w:eastAsia="標楷體" w:hAnsi="Times New Roman"/>
              </w:rPr>
            </w:pPr>
          </w:p>
        </w:tc>
        <w:tc>
          <w:tcPr>
            <w:tcW w:w="2377" w:type="dxa"/>
            <w:vAlign w:val="center"/>
          </w:tcPr>
          <w:p w14:paraId="39446F45" w14:textId="2F169CA0" w:rsidR="00541010" w:rsidRPr="00B80ED8" w:rsidRDefault="00541010" w:rsidP="006B038E">
            <w:pPr>
              <w:adjustRightInd w:val="0"/>
              <w:snapToGrid w:val="0"/>
            </w:pPr>
            <w:proofErr w:type="spellStart"/>
            <w:r w:rsidRPr="00B80ED8">
              <w:t>IsSellPrice</w:t>
            </w:r>
            <w:proofErr w:type="spellEnd"/>
          </w:p>
        </w:tc>
        <w:tc>
          <w:tcPr>
            <w:tcW w:w="2268" w:type="dxa"/>
            <w:vAlign w:val="center"/>
          </w:tcPr>
          <w:p w14:paraId="116D8C3A" w14:textId="77777777" w:rsidR="00541010" w:rsidRPr="00B80ED8" w:rsidRDefault="00541010" w:rsidP="006B038E">
            <w:pPr>
              <w:adjustRightInd w:val="0"/>
              <w:snapToGrid w:val="0"/>
            </w:pPr>
            <w:r w:rsidRPr="00B80ED8">
              <w:t>是否執行委賣價</w:t>
            </w:r>
          </w:p>
        </w:tc>
      </w:tr>
      <w:tr w:rsidR="00541010" w:rsidRPr="00B80ED8" w14:paraId="7B8CB90F" w14:textId="77777777" w:rsidTr="00F206E7">
        <w:tc>
          <w:tcPr>
            <w:tcW w:w="846" w:type="dxa"/>
          </w:tcPr>
          <w:p w14:paraId="1594E0D6" w14:textId="77777777" w:rsidR="00541010" w:rsidRPr="00B80ED8" w:rsidRDefault="00541010">
            <w:pPr>
              <w:pStyle w:val="af6"/>
              <w:numPr>
                <w:ilvl w:val="0"/>
                <w:numId w:val="15"/>
              </w:numPr>
              <w:adjustRightInd w:val="0"/>
              <w:snapToGrid w:val="0"/>
              <w:ind w:leftChars="0"/>
              <w:rPr>
                <w:rFonts w:ascii="Times New Roman" w:eastAsia="標楷體" w:hAnsi="Times New Roman"/>
              </w:rPr>
            </w:pPr>
          </w:p>
        </w:tc>
        <w:tc>
          <w:tcPr>
            <w:tcW w:w="2377" w:type="dxa"/>
            <w:vAlign w:val="center"/>
          </w:tcPr>
          <w:p w14:paraId="21D34FE5" w14:textId="7B94C6A0" w:rsidR="00541010" w:rsidRPr="00B80ED8" w:rsidRDefault="00541010" w:rsidP="006B038E">
            <w:pPr>
              <w:adjustRightInd w:val="0"/>
              <w:snapToGrid w:val="0"/>
            </w:pPr>
            <w:proofErr w:type="spellStart"/>
            <w:r w:rsidRPr="00B80ED8">
              <w:t>SellPrice</w:t>
            </w:r>
            <w:proofErr w:type="spellEnd"/>
          </w:p>
        </w:tc>
        <w:tc>
          <w:tcPr>
            <w:tcW w:w="2268" w:type="dxa"/>
            <w:vAlign w:val="center"/>
          </w:tcPr>
          <w:p w14:paraId="42ACD5A3" w14:textId="77777777" w:rsidR="00541010" w:rsidRPr="00B80ED8" w:rsidRDefault="00541010" w:rsidP="006B038E">
            <w:pPr>
              <w:adjustRightInd w:val="0"/>
              <w:snapToGrid w:val="0"/>
            </w:pPr>
            <w:r w:rsidRPr="00B80ED8">
              <w:t>委賣價</w:t>
            </w:r>
          </w:p>
        </w:tc>
      </w:tr>
      <w:tr w:rsidR="00541010" w:rsidRPr="00B80ED8" w14:paraId="26680C0C" w14:textId="77777777" w:rsidTr="00F206E7">
        <w:tc>
          <w:tcPr>
            <w:tcW w:w="846" w:type="dxa"/>
          </w:tcPr>
          <w:p w14:paraId="1E727DA2" w14:textId="77777777" w:rsidR="00541010" w:rsidRPr="00B80ED8" w:rsidRDefault="00541010">
            <w:pPr>
              <w:pStyle w:val="af6"/>
              <w:numPr>
                <w:ilvl w:val="0"/>
                <w:numId w:val="15"/>
              </w:numPr>
              <w:adjustRightInd w:val="0"/>
              <w:snapToGrid w:val="0"/>
              <w:ind w:leftChars="0"/>
              <w:rPr>
                <w:rFonts w:ascii="Times New Roman" w:eastAsia="標楷體" w:hAnsi="Times New Roman"/>
              </w:rPr>
            </w:pPr>
          </w:p>
        </w:tc>
        <w:tc>
          <w:tcPr>
            <w:tcW w:w="2377" w:type="dxa"/>
            <w:vAlign w:val="center"/>
          </w:tcPr>
          <w:p w14:paraId="60A47566" w14:textId="0B823D33" w:rsidR="00541010" w:rsidRPr="00B80ED8" w:rsidRDefault="00541010" w:rsidP="006B038E">
            <w:pPr>
              <w:adjustRightInd w:val="0"/>
              <w:snapToGrid w:val="0"/>
            </w:pPr>
            <w:proofErr w:type="spellStart"/>
            <w:r w:rsidRPr="00B80ED8">
              <w:t>SellPriceDirection</w:t>
            </w:r>
            <w:proofErr w:type="spellEnd"/>
          </w:p>
        </w:tc>
        <w:tc>
          <w:tcPr>
            <w:tcW w:w="2268" w:type="dxa"/>
            <w:vAlign w:val="center"/>
          </w:tcPr>
          <w:p w14:paraId="2038BB20" w14:textId="77777777" w:rsidR="00541010" w:rsidRPr="00B80ED8" w:rsidRDefault="00541010" w:rsidP="006B038E">
            <w:pPr>
              <w:pStyle w:val="Web"/>
              <w:snapToGrid w:val="0"/>
              <w:spacing w:before="0" w:beforeAutospacing="0" w:after="0" w:afterAutospacing="0"/>
              <w:rPr>
                <w:rFonts w:ascii="Times New Roman" w:eastAsia="標楷體" w:hAnsi="Times New Roman" w:cs="Times New Roman"/>
              </w:rPr>
            </w:pPr>
            <w:r w:rsidRPr="00B80ED8">
              <w:rPr>
                <w:rFonts w:ascii="Times New Roman" w:eastAsia="標楷體" w:hAnsi="Times New Roman" w:cs="Times New Roman"/>
              </w:rPr>
              <w:t>委賣價的觸價方向</w:t>
            </w:r>
          </w:p>
          <w:p w14:paraId="3B6F71C6" w14:textId="77777777" w:rsidR="00541010" w:rsidRPr="00B80ED8" w:rsidRDefault="00541010" w:rsidP="006B038E">
            <w:pPr>
              <w:widowControl/>
            </w:pPr>
            <w:r w:rsidRPr="00B80ED8">
              <w:t>0</w:t>
            </w:r>
            <w:r w:rsidRPr="00B80ED8">
              <w:t>：</w:t>
            </w:r>
            <w:r w:rsidRPr="00B80ED8">
              <w:t>None</w:t>
            </w:r>
          </w:p>
          <w:p w14:paraId="3D6C86C8" w14:textId="77777777" w:rsidR="00541010" w:rsidRPr="00B80ED8" w:rsidRDefault="00541010" w:rsidP="006B038E">
            <w:pPr>
              <w:widowControl/>
            </w:pPr>
            <w:r w:rsidRPr="00B80ED8">
              <w:t>1</w:t>
            </w:r>
            <w:r w:rsidRPr="00B80ED8">
              <w:t>：</w:t>
            </w:r>
            <w:r w:rsidRPr="00B80ED8">
              <w:t>GTE</w:t>
            </w:r>
          </w:p>
          <w:p w14:paraId="077B75EF" w14:textId="77777777" w:rsidR="00541010" w:rsidRPr="00B80ED8" w:rsidRDefault="00541010" w:rsidP="006B038E">
            <w:pPr>
              <w:adjustRightInd w:val="0"/>
              <w:snapToGrid w:val="0"/>
            </w:pPr>
            <w:r w:rsidRPr="00B80ED8">
              <w:t>2</w:t>
            </w:r>
            <w:r w:rsidRPr="00B80ED8">
              <w:t>：</w:t>
            </w:r>
            <w:r w:rsidRPr="00B80ED8">
              <w:t>LTE</w:t>
            </w:r>
          </w:p>
        </w:tc>
      </w:tr>
      <w:tr w:rsidR="00541010" w:rsidRPr="00B80ED8" w14:paraId="7DA4B05A" w14:textId="77777777" w:rsidTr="00F206E7">
        <w:tc>
          <w:tcPr>
            <w:tcW w:w="846" w:type="dxa"/>
          </w:tcPr>
          <w:p w14:paraId="2957F695" w14:textId="77777777" w:rsidR="00541010" w:rsidRPr="00B80ED8" w:rsidRDefault="00541010">
            <w:pPr>
              <w:pStyle w:val="af6"/>
              <w:numPr>
                <w:ilvl w:val="0"/>
                <w:numId w:val="15"/>
              </w:numPr>
              <w:adjustRightInd w:val="0"/>
              <w:snapToGrid w:val="0"/>
              <w:ind w:leftChars="0"/>
              <w:rPr>
                <w:rFonts w:ascii="Times New Roman" w:eastAsia="標楷體" w:hAnsi="Times New Roman"/>
              </w:rPr>
            </w:pPr>
          </w:p>
        </w:tc>
        <w:tc>
          <w:tcPr>
            <w:tcW w:w="2377" w:type="dxa"/>
            <w:vAlign w:val="center"/>
          </w:tcPr>
          <w:p w14:paraId="00A2E102" w14:textId="294A7ADB" w:rsidR="00541010" w:rsidRPr="00B80ED8" w:rsidRDefault="00541010" w:rsidP="006B038E">
            <w:pPr>
              <w:adjustRightInd w:val="0"/>
              <w:snapToGrid w:val="0"/>
            </w:pPr>
            <w:proofErr w:type="spellStart"/>
            <w:r w:rsidRPr="00B80ED8">
              <w:t>IsUpDownTick</w:t>
            </w:r>
            <w:proofErr w:type="spellEnd"/>
          </w:p>
        </w:tc>
        <w:tc>
          <w:tcPr>
            <w:tcW w:w="2268" w:type="dxa"/>
            <w:vAlign w:val="center"/>
          </w:tcPr>
          <w:p w14:paraId="039EC97F" w14:textId="77777777" w:rsidR="00541010" w:rsidRPr="00B80ED8" w:rsidRDefault="00541010" w:rsidP="006B038E">
            <w:pPr>
              <w:adjustRightInd w:val="0"/>
              <w:snapToGrid w:val="0"/>
            </w:pPr>
            <w:r w:rsidRPr="00B80ED8">
              <w:t>是否執行漲跌</w:t>
            </w:r>
            <w:r w:rsidRPr="00B80ED8">
              <w:t>tick</w:t>
            </w:r>
          </w:p>
        </w:tc>
      </w:tr>
      <w:tr w:rsidR="00541010" w:rsidRPr="00B80ED8" w14:paraId="6AEE8818" w14:textId="77777777" w:rsidTr="00F206E7">
        <w:tc>
          <w:tcPr>
            <w:tcW w:w="846" w:type="dxa"/>
          </w:tcPr>
          <w:p w14:paraId="1C112BE9" w14:textId="77777777" w:rsidR="00541010" w:rsidRPr="00B80ED8" w:rsidRDefault="00541010">
            <w:pPr>
              <w:pStyle w:val="af6"/>
              <w:numPr>
                <w:ilvl w:val="0"/>
                <w:numId w:val="15"/>
              </w:numPr>
              <w:adjustRightInd w:val="0"/>
              <w:snapToGrid w:val="0"/>
              <w:ind w:leftChars="0"/>
              <w:rPr>
                <w:rFonts w:ascii="Times New Roman" w:eastAsia="標楷體" w:hAnsi="Times New Roman"/>
              </w:rPr>
            </w:pPr>
          </w:p>
        </w:tc>
        <w:tc>
          <w:tcPr>
            <w:tcW w:w="2377" w:type="dxa"/>
            <w:vAlign w:val="center"/>
          </w:tcPr>
          <w:p w14:paraId="320E6045" w14:textId="2E9B6F7F" w:rsidR="00541010" w:rsidRPr="00B80ED8" w:rsidRDefault="00541010" w:rsidP="006B038E">
            <w:pPr>
              <w:adjustRightInd w:val="0"/>
              <w:snapToGrid w:val="0"/>
            </w:pPr>
            <w:r w:rsidRPr="00B80ED8">
              <w:t>Tick</w:t>
            </w:r>
          </w:p>
        </w:tc>
        <w:tc>
          <w:tcPr>
            <w:tcW w:w="2268" w:type="dxa"/>
            <w:vAlign w:val="center"/>
          </w:tcPr>
          <w:p w14:paraId="6C8FFD1F" w14:textId="77777777" w:rsidR="00541010" w:rsidRPr="00B80ED8" w:rsidRDefault="00541010" w:rsidP="006B038E">
            <w:pPr>
              <w:adjustRightInd w:val="0"/>
              <w:snapToGrid w:val="0"/>
            </w:pPr>
            <w:r w:rsidRPr="00B80ED8">
              <w:t>Tick</w:t>
            </w:r>
            <w:r w:rsidRPr="00B80ED8">
              <w:t>數</w:t>
            </w:r>
          </w:p>
        </w:tc>
      </w:tr>
      <w:tr w:rsidR="00541010" w:rsidRPr="00B80ED8" w14:paraId="023C31EC" w14:textId="77777777" w:rsidTr="00F206E7">
        <w:tc>
          <w:tcPr>
            <w:tcW w:w="846" w:type="dxa"/>
          </w:tcPr>
          <w:p w14:paraId="5CB1AA64" w14:textId="77777777" w:rsidR="00541010" w:rsidRPr="00B80ED8" w:rsidRDefault="00541010">
            <w:pPr>
              <w:pStyle w:val="af6"/>
              <w:numPr>
                <w:ilvl w:val="0"/>
                <w:numId w:val="15"/>
              </w:numPr>
              <w:adjustRightInd w:val="0"/>
              <w:snapToGrid w:val="0"/>
              <w:ind w:leftChars="0"/>
              <w:rPr>
                <w:rFonts w:ascii="Times New Roman" w:eastAsia="標楷體" w:hAnsi="Times New Roman"/>
              </w:rPr>
            </w:pPr>
          </w:p>
        </w:tc>
        <w:tc>
          <w:tcPr>
            <w:tcW w:w="2377" w:type="dxa"/>
            <w:vAlign w:val="center"/>
          </w:tcPr>
          <w:p w14:paraId="5BE7E80B" w14:textId="59CE5C24" w:rsidR="00541010" w:rsidRPr="00B80ED8" w:rsidRDefault="00541010" w:rsidP="006B038E">
            <w:pPr>
              <w:adjustRightInd w:val="0"/>
              <w:snapToGrid w:val="0"/>
            </w:pPr>
            <w:proofErr w:type="spellStart"/>
            <w:r w:rsidRPr="00B80ED8">
              <w:t>TickDirection</w:t>
            </w:r>
            <w:proofErr w:type="spellEnd"/>
          </w:p>
        </w:tc>
        <w:tc>
          <w:tcPr>
            <w:tcW w:w="2268" w:type="dxa"/>
            <w:vAlign w:val="center"/>
          </w:tcPr>
          <w:p w14:paraId="6ABDDA6A" w14:textId="77777777" w:rsidR="00541010" w:rsidRPr="00B80ED8" w:rsidRDefault="00541010" w:rsidP="006B038E">
            <w:pPr>
              <w:pStyle w:val="Web"/>
              <w:snapToGrid w:val="0"/>
              <w:spacing w:before="0" w:beforeAutospacing="0" w:after="0" w:afterAutospacing="0"/>
              <w:rPr>
                <w:rFonts w:ascii="Times New Roman" w:eastAsia="標楷體" w:hAnsi="Times New Roman" w:cs="Times New Roman"/>
              </w:rPr>
            </w:pPr>
            <w:r w:rsidRPr="00B80ED8">
              <w:rPr>
                <w:rFonts w:ascii="Times New Roman" w:eastAsia="標楷體" w:hAnsi="Times New Roman" w:cs="Times New Roman"/>
              </w:rPr>
              <w:t>漲跌</w:t>
            </w:r>
            <w:r w:rsidRPr="00B80ED8">
              <w:rPr>
                <w:rFonts w:ascii="Times New Roman" w:eastAsia="標楷體" w:hAnsi="Times New Roman" w:cs="Times New Roman"/>
              </w:rPr>
              <w:t>tick</w:t>
            </w:r>
            <w:r w:rsidRPr="00B80ED8">
              <w:rPr>
                <w:rFonts w:ascii="Times New Roman" w:eastAsia="標楷體" w:hAnsi="Times New Roman" w:cs="Times New Roman"/>
              </w:rPr>
              <w:t>的觸價方向</w:t>
            </w:r>
          </w:p>
          <w:p w14:paraId="10710E58" w14:textId="77777777" w:rsidR="00541010" w:rsidRPr="00B80ED8" w:rsidRDefault="00541010" w:rsidP="006B038E">
            <w:pPr>
              <w:widowControl/>
            </w:pPr>
            <w:r w:rsidRPr="00B80ED8">
              <w:t>0</w:t>
            </w:r>
            <w:r w:rsidRPr="00B80ED8">
              <w:t>：</w:t>
            </w:r>
            <w:r w:rsidRPr="00B80ED8">
              <w:t>None</w:t>
            </w:r>
          </w:p>
          <w:p w14:paraId="5C4006C8" w14:textId="77777777" w:rsidR="00541010" w:rsidRPr="00B80ED8" w:rsidRDefault="00541010" w:rsidP="006B038E">
            <w:pPr>
              <w:widowControl/>
            </w:pPr>
            <w:r w:rsidRPr="00B80ED8">
              <w:t>1</w:t>
            </w:r>
            <w:r w:rsidRPr="00B80ED8">
              <w:t>：</w:t>
            </w:r>
            <w:r w:rsidRPr="00B80ED8">
              <w:t>GTE</w:t>
            </w:r>
          </w:p>
          <w:p w14:paraId="1F510511" w14:textId="77777777" w:rsidR="00541010" w:rsidRPr="00B80ED8" w:rsidRDefault="00541010" w:rsidP="006B038E">
            <w:pPr>
              <w:adjustRightInd w:val="0"/>
              <w:snapToGrid w:val="0"/>
            </w:pPr>
            <w:r w:rsidRPr="00B80ED8">
              <w:t>2</w:t>
            </w:r>
            <w:r w:rsidRPr="00B80ED8">
              <w:t>：</w:t>
            </w:r>
            <w:r w:rsidRPr="00B80ED8">
              <w:t>LTE</w:t>
            </w:r>
          </w:p>
        </w:tc>
      </w:tr>
      <w:tr w:rsidR="00541010" w:rsidRPr="00B80ED8" w14:paraId="145C37E5" w14:textId="77777777" w:rsidTr="00F206E7">
        <w:tc>
          <w:tcPr>
            <w:tcW w:w="846" w:type="dxa"/>
          </w:tcPr>
          <w:p w14:paraId="60EB5926" w14:textId="77777777" w:rsidR="00541010" w:rsidRPr="00B80ED8" w:rsidRDefault="00541010">
            <w:pPr>
              <w:pStyle w:val="af6"/>
              <w:numPr>
                <w:ilvl w:val="0"/>
                <w:numId w:val="15"/>
              </w:numPr>
              <w:adjustRightInd w:val="0"/>
              <w:snapToGrid w:val="0"/>
              <w:ind w:leftChars="0"/>
              <w:rPr>
                <w:rFonts w:ascii="Times New Roman" w:eastAsia="標楷體" w:hAnsi="Times New Roman"/>
              </w:rPr>
            </w:pPr>
          </w:p>
        </w:tc>
        <w:tc>
          <w:tcPr>
            <w:tcW w:w="2377" w:type="dxa"/>
            <w:vAlign w:val="center"/>
          </w:tcPr>
          <w:p w14:paraId="5A53EEEB" w14:textId="26E2ABF3" w:rsidR="00541010" w:rsidRPr="00B80ED8" w:rsidRDefault="00541010" w:rsidP="006B038E">
            <w:pPr>
              <w:adjustRightInd w:val="0"/>
              <w:snapToGrid w:val="0"/>
            </w:pPr>
            <w:proofErr w:type="spellStart"/>
            <w:r w:rsidRPr="00B80ED8">
              <w:t>IsUpDownPercent</w:t>
            </w:r>
            <w:proofErr w:type="spellEnd"/>
          </w:p>
        </w:tc>
        <w:tc>
          <w:tcPr>
            <w:tcW w:w="2268" w:type="dxa"/>
            <w:vAlign w:val="center"/>
          </w:tcPr>
          <w:p w14:paraId="61019273" w14:textId="77777777" w:rsidR="00541010" w:rsidRPr="00B80ED8" w:rsidRDefault="00541010" w:rsidP="006B038E">
            <w:pPr>
              <w:adjustRightInd w:val="0"/>
              <w:snapToGrid w:val="0"/>
            </w:pPr>
            <w:r w:rsidRPr="00B80ED8">
              <w:t>是否執行漲跌幅</w:t>
            </w:r>
            <w:r w:rsidRPr="00B80ED8">
              <w:t>(%)</w:t>
            </w:r>
          </w:p>
        </w:tc>
      </w:tr>
      <w:tr w:rsidR="00541010" w:rsidRPr="00B80ED8" w14:paraId="587CCB62" w14:textId="77777777" w:rsidTr="00F206E7">
        <w:tc>
          <w:tcPr>
            <w:tcW w:w="846" w:type="dxa"/>
          </w:tcPr>
          <w:p w14:paraId="759F81F8" w14:textId="77777777" w:rsidR="00541010" w:rsidRPr="00B80ED8" w:rsidRDefault="00541010">
            <w:pPr>
              <w:pStyle w:val="af6"/>
              <w:numPr>
                <w:ilvl w:val="0"/>
                <w:numId w:val="15"/>
              </w:numPr>
              <w:adjustRightInd w:val="0"/>
              <w:snapToGrid w:val="0"/>
              <w:ind w:leftChars="0"/>
              <w:rPr>
                <w:rFonts w:ascii="Times New Roman" w:eastAsia="標楷體" w:hAnsi="Times New Roman"/>
              </w:rPr>
            </w:pPr>
          </w:p>
        </w:tc>
        <w:tc>
          <w:tcPr>
            <w:tcW w:w="2377" w:type="dxa"/>
            <w:vAlign w:val="center"/>
          </w:tcPr>
          <w:p w14:paraId="30D9182C" w14:textId="3FC7F8C5" w:rsidR="00541010" w:rsidRPr="00B80ED8" w:rsidRDefault="00541010" w:rsidP="006B038E">
            <w:pPr>
              <w:adjustRightInd w:val="0"/>
              <w:snapToGrid w:val="0"/>
            </w:pPr>
            <w:r w:rsidRPr="00B80ED8">
              <w:t>Percent</w:t>
            </w:r>
          </w:p>
        </w:tc>
        <w:tc>
          <w:tcPr>
            <w:tcW w:w="2268" w:type="dxa"/>
            <w:vAlign w:val="center"/>
          </w:tcPr>
          <w:p w14:paraId="13810A82" w14:textId="77777777" w:rsidR="00541010" w:rsidRPr="00B80ED8" w:rsidRDefault="00541010" w:rsidP="006B038E">
            <w:pPr>
              <w:adjustRightInd w:val="0"/>
              <w:snapToGrid w:val="0"/>
            </w:pPr>
            <w:r w:rsidRPr="00B80ED8">
              <w:t>漲跌幅</w:t>
            </w:r>
            <w:r w:rsidRPr="00B80ED8">
              <w:t>(%)</w:t>
            </w:r>
          </w:p>
        </w:tc>
      </w:tr>
      <w:tr w:rsidR="00541010" w:rsidRPr="00B80ED8" w14:paraId="74585EDB" w14:textId="77777777" w:rsidTr="00F206E7">
        <w:tc>
          <w:tcPr>
            <w:tcW w:w="846" w:type="dxa"/>
          </w:tcPr>
          <w:p w14:paraId="46916830" w14:textId="77777777" w:rsidR="00541010" w:rsidRPr="00B80ED8" w:rsidRDefault="00541010">
            <w:pPr>
              <w:pStyle w:val="af6"/>
              <w:numPr>
                <w:ilvl w:val="0"/>
                <w:numId w:val="15"/>
              </w:numPr>
              <w:adjustRightInd w:val="0"/>
              <w:snapToGrid w:val="0"/>
              <w:ind w:leftChars="0"/>
              <w:rPr>
                <w:rFonts w:ascii="Times New Roman" w:eastAsia="標楷體" w:hAnsi="Times New Roman"/>
              </w:rPr>
            </w:pPr>
          </w:p>
        </w:tc>
        <w:tc>
          <w:tcPr>
            <w:tcW w:w="2377" w:type="dxa"/>
            <w:vAlign w:val="center"/>
          </w:tcPr>
          <w:p w14:paraId="4693443F" w14:textId="0349F039" w:rsidR="00541010" w:rsidRPr="00B80ED8" w:rsidRDefault="00541010" w:rsidP="006B038E">
            <w:pPr>
              <w:adjustRightInd w:val="0"/>
              <w:snapToGrid w:val="0"/>
            </w:pPr>
            <w:proofErr w:type="spellStart"/>
            <w:r w:rsidRPr="00B80ED8">
              <w:t>PercentDirection</w:t>
            </w:r>
            <w:proofErr w:type="spellEnd"/>
          </w:p>
        </w:tc>
        <w:tc>
          <w:tcPr>
            <w:tcW w:w="2268" w:type="dxa"/>
            <w:vAlign w:val="center"/>
          </w:tcPr>
          <w:p w14:paraId="1AADEFF8" w14:textId="77777777" w:rsidR="00541010" w:rsidRPr="00B80ED8" w:rsidRDefault="00541010" w:rsidP="006B038E">
            <w:pPr>
              <w:widowControl/>
            </w:pPr>
            <w:r w:rsidRPr="00B80ED8">
              <w:t>漲跌幅的觸價方向</w:t>
            </w:r>
          </w:p>
          <w:p w14:paraId="1DDBB0B9" w14:textId="77777777" w:rsidR="00541010" w:rsidRPr="00B80ED8" w:rsidRDefault="00541010" w:rsidP="006B038E">
            <w:pPr>
              <w:widowControl/>
            </w:pPr>
            <w:r w:rsidRPr="00B80ED8">
              <w:t>0</w:t>
            </w:r>
            <w:r w:rsidRPr="00B80ED8">
              <w:t>：</w:t>
            </w:r>
            <w:r w:rsidRPr="00B80ED8">
              <w:t>None</w:t>
            </w:r>
          </w:p>
          <w:p w14:paraId="10176275" w14:textId="77777777" w:rsidR="00541010" w:rsidRPr="00B80ED8" w:rsidRDefault="00541010" w:rsidP="006B038E">
            <w:pPr>
              <w:widowControl/>
            </w:pPr>
            <w:r w:rsidRPr="00B80ED8">
              <w:t>1</w:t>
            </w:r>
            <w:r w:rsidRPr="00B80ED8">
              <w:t>：</w:t>
            </w:r>
            <w:r w:rsidRPr="00B80ED8">
              <w:t>GTE</w:t>
            </w:r>
          </w:p>
          <w:p w14:paraId="6C28CD49" w14:textId="77777777" w:rsidR="00541010" w:rsidRPr="00B80ED8" w:rsidRDefault="00541010" w:rsidP="006B038E">
            <w:pPr>
              <w:adjustRightInd w:val="0"/>
              <w:snapToGrid w:val="0"/>
            </w:pPr>
            <w:r w:rsidRPr="00B80ED8">
              <w:t>2</w:t>
            </w:r>
            <w:r w:rsidRPr="00B80ED8">
              <w:t>：</w:t>
            </w:r>
            <w:r w:rsidRPr="00B80ED8">
              <w:t>LTE</w:t>
            </w:r>
          </w:p>
        </w:tc>
      </w:tr>
      <w:tr w:rsidR="00541010" w:rsidRPr="00B80ED8" w14:paraId="7C511A89" w14:textId="77777777" w:rsidTr="00F206E7">
        <w:tc>
          <w:tcPr>
            <w:tcW w:w="846" w:type="dxa"/>
          </w:tcPr>
          <w:p w14:paraId="466CC287" w14:textId="77777777" w:rsidR="00541010" w:rsidRPr="00B80ED8" w:rsidRDefault="00541010">
            <w:pPr>
              <w:pStyle w:val="af6"/>
              <w:numPr>
                <w:ilvl w:val="0"/>
                <w:numId w:val="15"/>
              </w:numPr>
              <w:adjustRightInd w:val="0"/>
              <w:snapToGrid w:val="0"/>
              <w:ind w:leftChars="0"/>
              <w:rPr>
                <w:rFonts w:ascii="Times New Roman" w:eastAsia="標楷體" w:hAnsi="Times New Roman"/>
              </w:rPr>
            </w:pPr>
          </w:p>
        </w:tc>
        <w:tc>
          <w:tcPr>
            <w:tcW w:w="2377" w:type="dxa"/>
            <w:vAlign w:val="center"/>
          </w:tcPr>
          <w:p w14:paraId="7D3BE2C7" w14:textId="5356DD18" w:rsidR="00541010" w:rsidRPr="00B80ED8" w:rsidRDefault="00541010" w:rsidP="006B038E">
            <w:pPr>
              <w:adjustRightInd w:val="0"/>
              <w:snapToGrid w:val="0"/>
            </w:pPr>
            <w:proofErr w:type="spellStart"/>
            <w:r w:rsidRPr="00B80ED8">
              <w:t>IsSumQty</w:t>
            </w:r>
            <w:proofErr w:type="spellEnd"/>
          </w:p>
        </w:tc>
        <w:tc>
          <w:tcPr>
            <w:tcW w:w="2268" w:type="dxa"/>
            <w:vAlign w:val="center"/>
          </w:tcPr>
          <w:p w14:paraId="7D77E9CB" w14:textId="77777777" w:rsidR="00541010" w:rsidRPr="00B80ED8" w:rsidRDefault="00541010" w:rsidP="006B038E">
            <w:pPr>
              <w:adjustRightInd w:val="0"/>
              <w:snapToGrid w:val="0"/>
            </w:pPr>
            <w:bookmarkStart w:id="29" w:name="OLE_LINK28"/>
            <w:r w:rsidRPr="00B80ED8">
              <w:t>是否執行總量</w:t>
            </w:r>
            <w:bookmarkEnd w:id="29"/>
          </w:p>
        </w:tc>
      </w:tr>
      <w:tr w:rsidR="00541010" w:rsidRPr="00B80ED8" w14:paraId="09BACC11" w14:textId="77777777" w:rsidTr="00F206E7">
        <w:tc>
          <w:tcPr>
            <w:tcW w:w="846" w:type="dxa"/>
          </w:tcPr>
          <w:p w14:paraId="31F1DAFC" w14:textId="77777777" w:rsidR="00541010" w:rsidRPr="00B80ED8" w:rsidRDefault="00541010">
            <w:pPr>
              <w:pStyle w:val="af6"/>
              <w:numPr>
                <w:ilvl w:val="0"/>
                <w:numId w:val="15"/>
              </w:numPr>
              <w:adjustRightInd w:val="0"/>
              <w:snapToGrid w:val="0"/>
              <w:ind w:leftChars="0"/>
              <w:rPr>
                <w:rFonts w:ascii="Times New Roman" w:eastAsia="標楷體" w:hAnsi="Times New Roman"/>
              </w:rPr>
            </w:pPr>
          </w:p>
        </w:tc>
        <w:tc>
          <w:tcPr>
            <w:tcW w:w="2377" w:type="dxa"/>
            <w:vAlign w:val="center"/>
          </w:tcPr>
          <w:p w14:paraId="4E73FB78" w14:textId="556F8298" w:rsidR="00541010" w:rsidRPr="00B80ED8" w:rsidRDefault="00541010" w:rsidP="006B038E">
            <w:pPr>
              <w:adjustRightInd w:val="0"/>
              <w:snapToGrid w:val="0"/>
            </w:pPr>
            <w:proofErr w:type="spellStart"/>
            <w:r w:rsidRPr="00B80ED8">
              <w:t>SumQty</w:t>
            </w:r>
            <w:proofErr w:type="spellEnd"/>
          </w:p>
        </w:tc>
        <w:tc>
          <w:tcPr>
            <w:tcW w:w="2268" w:type="dxa"/>
            <w:vAlign w:val="center"/>
          </w:tcPr>
          <w:p w14:paraId="5283149E" w14:textId="77777777" w:rsidR="00541010" w:rsidRPr="00B80ED8" w:rsidRDefault="00541010" w:rsidP="006B038E">
            <w:pPr>
              <w:adjustRightInd w:val="0"/>
              <w:snapToGrid w:val="0"/>
            </w:pPr>
            <w:bookmarkStart w:id="30" w:name="OLE_LINK29"/>
            <w:bookmarkStart w:id="31" w:name="OLE_LINK30"/>
            <w:r w:rsidRPr="00B80ED8">
              <w:t>總量</w:t>
            </w:r>
            <w:bookmarkEnd w:id="30"/>
            <w:bookmarkEnd w:id="31"/>
          </w:p>
        </w:tc>
      </w:tr>
      <w:tr w:rsidR="00541010" w:rsidRPr="00B80ED8" w14:paraId="4968A865" w14:textId="77777777" w:rsidTr="00F206E7">
        <w:tc>
          <w:tcPr>
            <w:tcW w:w="846" w:type="dxa"/>
          </w:tcPr>
          <w:p w14:paraId="685E34C2" w14:textId="77777777" w:rsidR="00541010" w:rsidRPr="00B80ED8" w:rsidRDefault="00541010">
            <w:pPr>
              <w:pStyle w:val="af6"/>
              <w:numPr>
                <w:ilvl w:val="0"/>
                <w:numId w:val="15"/>
              </w:numPr>
              <w:adjustRightInd w:val="0"/>
              <w:snapToGrid w:val="0"/>
              <w:ind w:leftChars="0"/>
              <w:rPr>
                <w:rFonts w:ascii="Times New Roman" w:eastAsia="標楷體" w:hAnsi="Times New Roman"/>
              </w:rPr>
            </w:pPr>
          </w:p>
        </w:tc>
        <w:tc>
          <w:tcPr>
            <w:tcW w:w="2377" w:type="dxa"/>
            <w:vAlign w:val="center"/>
          </w:tcPr>
          <w:p w14:paraId="5E335368" w14:textId="266AC041" w:rsidR="00541010" w:rsidRPr="00B80ED8" w:rsidRDefault="00541010" w:rsidP="006B038E">
            <w:pPr>
              <w:adjustRightInd w:val="0"/>
              <w:snapToGrid w:val="0"/>
            </w:pPr>
            <w:proofErr w:type="spellStart"/>
            <w:r w:rsidRPr="00B80ED8">
              <w:t>SumQtyDirection</w:t>
            </w:r>
            <w:proofErr w:type="spellEnd"/>
          </w:p>
        </w:tc>
        <w:tc>
          <w:tcPr>
            <w:tcW w:w="2268" w:type="dxa"/>
            <w:vAlign w:val="center"/>
          </w:tcPr>
          <w:p w14:paraId="7213B590" w14:textId="77777777" w:rsidR="00541010" w:rsidRPr="00B80ED8" w:rsidRDefault="00541010" w:rsidP="006B038E">
            <w:pPr>
              <w:widowControl/>
            </w:pPr>
            <w:bookmarkStart w:id="32" w:name="OLE_LINK31"/>
            <w:bookmarkStart w:id="33" w:name="OLE_LINK32"/>
            <w:r w:rsidRPr="00B80ED8">
              <w:t>總量的觸價方向</w:t>
            </w:r>
            <w:r w:rsidRPr="00B80ED8">
              <w:br/>
              <w:t>0</w:t>
            </w:r>
            <w:r w:rsidRPr="00B80ED8">
              <w:t>：</w:t>
            </w:r>
            <w:r w:rsidRPr="00B80ED8">
              <w:t>None</w:t>
            </w:r>
          </w:p>
          <w:p w14:paraId="79294E05" w14:textId="77777777" w:rsidR="00541010" w:rsidRPr="00B80ED8" w:rsidRDefault="00541010" w:rsidP="006B038E">
            <w:pPr>
              <w:widowControl/>
            </w:pPr>
            <w:r w:rsidRPr="00B80ED8">
              <w:t>1</w:t>
            </w:r>
            <w:r w:rsidRPr="00B80ED8">
              <w:t>：</w:t>
            </w:r>
            <w:r w:rsidRPr="00B80ED8">
              <w:t>GTE</w:t>
            </w:r>
          </w:p>
          <w:p w14:paraId="40A307A2" w14:textId="77777777" w:rsidR="00541010" w:rsidRPr="00B80ED8" w:rsidRDefault="00541010" w:rsidP="006B038E">
            <w:pPr>
              <w:adjustRightInd w:val="0"/>
              <w:snapToGrid w:val="0"/>
            </w:pPr>
            <w:r w:rsidRPr="00B80ED8">
              <w:t>2</w:t>
            </w:r>
            <w:r w:rsidRPr="00B80ED8">
              <w:t>：</w:t>
            </w:r>
            <w:r w:rsidRPr="00B80ED8">
              <w:t>LTE</w:t>
            </w:r>
            <w:bookmarkEnd w:id="32"/>
            <w:bookmarkEnd w:id="33"/>
          </w:p>
        </w:tc>
      </w:tr>
      <w:tr w:rsidR="00541010" w:rsidRPr="00B80ED8" w14:paraId="631363FC" w14:textId="77777777" w:rsidTr="00F206E7">
        <w:tc>
          <w:tcPr>
            <w:tcW w:w="846" w:type="dxa"/>
          </w:tcPr>
          <w:p w14:paraId="00AA5794" w14:textId="77777777" w:rsidR="00541010" w:rsidRPr="00B80ED8" w:rsidRDefault="00541010">
            <w:pPr>
              <w:pStyle w:val="af6"/>
              <w:numPr>
                <w:ilvl w:val="0"/>
                <w:numId w:val="15"/>
              </w:numPr>
              <w:adjustRightInd w:val="0"/>
              <w:snapToGrid w:val="0"/>
              <w:ind w:leftChars="0"/>
              <w:rPr>
                <w:rFonts w:ascii="Times New Roman" w:eastAsia="標楷體" w:hAnsi="Times New Roman"/>
              </w:rPr>
            </w:pPr>
          </w:p>
        </w:tc>
        <w:tc>
          <w:tcPr>
            <w:tcW w:w="2377" w:type="dxa"/>
            <w:vAlign w:val="center"/>
          </w:tcPr>
          <w:p w14:paraId="4F10FCAA" w14:textId="011AEAB2" w:rsidR="00541010" w:rsidRPr="00B80ED8" w:rsidRDefault="00541010" w:rsidP="006B038E">
            <w:pPr>
              <w:adjustRightInd w:val="0"/>
              <w:snapToGrid w:val="0"/>
            </w:pPr>
            <w:proofErr w:type="spellStart"/>
            <w:r w:rsidRPr="00B80ED8">
              <w:t>DealTrigger</w:t>
            </w:r>
            <w:proofErr w:type="spellEnd"/>
          </w:p>
        </w:tc>
        <w:tc>
          <w:tcPr>
            <w:tcW w:w="2268" w:type="dxa"/>
            <w:vAlign w:val="center"/>
          </w:tcPr>
          <w:p w14:paraId="59B9D4A8" w14:textId="77777777" w:rsidR="00541010" w:rsidRPr="00B80ED8" w:rsidRDefault="00541010" w:rsidP="006B038E">
            <w:pPr>
              <w:widowControl/>
            </w:pPr>
            <w:bookmarkStart w:id="34" w:name="OLE_LINK5"/>
            <w:bookmarkStart w:id="35" w:name="OLE_LINK6"/>
            <w:r w:rsidRPr="00B80ED8">
              <w:t>成交價觸</w:t>
            </w:r>
            <w:bookmarkEnd w:id="34"/>
            <w:bookmarkEnd w:id="35"/>
            <w:r w:rsidRPr="00B80ED8">
              <w:t>發記號</w:t>
            </w:r>
          </w:p>
          <w:p w14:paraId="49201523" w14:textId="77777777" w:rsidR="00541010" w:rsidRPr="00B80ED8" w:rsidRDefault="00541010" w:rsidP="006B038E">
            <w:pPr>
              <w:pStyle w:val="afc"/>
              <w:rPr>
                <w:rFonts w:ascii="Times New Roman" w:eastAsia="標楷體" w:hAnsi="Times New Roman"/>
                <w:sz w:val="20"/>
                <w:szCs w:val="24"/>
              </w:rPr>
            </w:pPr>
            <w:r w:rsidRPr="00B80ED8">
              <w:rPr>
                <w:rFonts w:ascii="Times New Roman" w:eastAsia="標楷體" w:hAnsi="Times New Roman"/>
                <w:sz w:val="20"/>
                <w:szCs w:val="24"/>
              </w:rPr>
              <w:t>0</w:t>
            </w:r>
            <w:r w:rsidRPr="00B80ED8">
              <w:rPr>
                <w:rFonts w:ascii="Times New Roman" w:eastAsia="標楷體" w:hAnsi="Times New Roman"/>
                <w:sz w:val="20"/>
                <w:szCs w:val="24"/>
              </w:rPr>
              <w:t>：未觸發</w:t>
            </w:r>
          </w:p>
          <w:p w14:paraId="6ED7ACF7" w14:textId="77777777" w:rsidR="00541010" w:rsidRPr="00B80ED8" w:rsidRDefault="00541010" w:rsidP="006B038E">
            <w:pPr>
              <w:adjustRightInd w:val="0"/>
              <w:snapToGrid w:val="0"/>
            </w:pPr>
            <w:r w:rsidRPr="00B80ED8">
              <w:t>1</w:t>
            </w:r>
            <w:r w:rsidRPr="00B80ED8">
              <w:t>：觸發</w:t>
            </w:r>
          </w:p>
        </w:tc>
      </w:tr>
      <w:tr w:rsidR="00541010" w:rsidRPr="00B80ED8" w14:paraId="78A0CF8D" w14:textId="77777777" w:rsidTr="00F206E7">
        <w:tc>
          <w:tcPr>
            <w:tcW w:w="846" w:type="dxa"/>
          </w:tcPr>
          <w:p w14:paraId="5623E80E" w14:textId="77777777" w:rsidR="00541010" w:rsidRPr="00B80ED8" w:rsidRDefault="00541010">
            <w:pPr>
              <w:pStyle w:val="af6"/>
              <w:numPr>
                <w:ilvl w:val="0"/>
                <w:numId w:val="15"/>
              </w:numPr>
              <w:adjustRightInd w:val="0"/>
              <w:snapToGrid w:val="0"/>
              <w:ind w:leftChars="0"/>
              <w:rPr>
                <w:rFonts w:ascii="Times New Roman" w:eastAsia="標楷體" w:hAnsi="Times New Roman"/>
              </w:rPr>
            </w:pPr>
          </w:p>
        </w:tc>
        <w:tc>
          <w:tcPr>
            <w:tcW w:w="2377" w:type="dxa"/>
            <w:vAlign w:val="center"/>
          </w:tcPr>
          <w:p w14:paraId="79EF95E2" w14:textId="21EE82FD" w:rsidR="00541010" w:rsidRPr="00B80ED8" w:rsidRDefault="00541010" w:rsidP="006B038E">
            <w:pPr>
              <w:adjustRightInd w:val="0"/>
              <w:snapToGrid w:val="0"/>
            </w:pPr>
            <w:proofErr w:type="spellStart"/>
            <w:r w:rsidRPr="00B80ED8">
              <w:t>BuyTrigger</w:t>
            </w:r>
            <w:proofErr w:type="spellEnd"/>
          </w:p>
        </w:tc>
        <w:tc>
          <w:tcPr>
            <w:tcW w:w="2268" w:type="dxa"/>
            <w:vAlign w:val="center"/>
          </w:tcPr>
          <w:p w14:paraId="7755E90C" w14:textId="77777777" w:rsidR="00541010" w:rsidRPr="00B80ED8" w:rsidRDefault="00541010" w:rsidP="006B038E">
            <w:pPr>
              <w:widowControl/>
            </w:pPr>
            <w:bookmarkStart w:id="36" w:name="OLE_LINK7"/>
            <w:bookmarkStart w:id="37" w:name="OLE_LINK8"/>
            <w:bookmarkStart w:id="38" w:name="OLE_LINK9"/>
            <w:r w:rsidRPr="00B80ED8">
              <w:t>委買價</w:t>
            </w:r>
            <w:bookmarkEnd w:id="36"/>
            <w:bookmarkEnd w:id="37"/>
            <w:bookmarkEnd w:id="38"/>
            <w:r w:rsidRPr="00B80ED8">
              <w:t>觸發記號</w:t>
            </w:r>
          </w:p>
          <w:p w14:paraId="35DA6B92" w14:textId="77777777" w:rsidR="00541010" w:rsidRPr="00B80ED8" w:rsidRDefault="00541010" w:rsidP="006B038E">
            <w:pPr>
              <w:pStyle w:val="afc"/>
              <w:rPr>
                <w:rFonts w:ascii="Times New Roman" w:eastAsia="標楷體" w:hAnsi="Times New Roman"/>
                <w:sz w:val="20"/>
                <w:szCs w:val="24"/>
              </w:rPr>
            </w:pPr>
            <w:r w:rsidRPr="00B80ED8">
              <w:rPr>
                <w:rFonts w:ascii="Times New Roman" w:eastAsia="標楷體" w:hAnsi="Times New Roman"/>
                <w:sz w:val="20"/>
                <w:szCs w:val="24"/>
              </w:rPr>
              <w:t>0</w:t>
            </w:r>
            <w:r w:rsidRPr="00B80ED8">
              <w:rPr>
                <w:rFonts w:ascii="Times New Roman" w:eastAsia="標楷體" w:hAnsi="Times New Roman"/>
                <w:sz w:val="20"/>
                <w:szCs w:val="24"/>
              </w:rPr>
              <w:t>：未觸發</w:t>
            </w:r>
          </w:p>
          <w:p w14:paraId="175D7D68" w14:textId="77777777" w:rsidR="00541010" w:rsidRPr="00B80ED8" w:rsidRDefault="00541010" w:rsidP="006B038E">
            <w:pPr>
              <w:adjustRightInd w:val="0"/>
              <w:snapToGrid w:val="0"/>
            </w:pPr>
            <w:r w:rsidRPr="00B80ED8">
              <w:t>1</w:t>
            </w:r>
            <w:r w:rsidRPr="00B80ED8">
              <w:t>：觸發</w:t>
            </w:r>
          </w:p>
        </w:tc>
      </w:tr>
      <w:tr w:rsidR="00541010" w:rsidRPr="00B80ED8" w14:paraId="0F61F4BB" w14:textId="77777777" w:rsidTr="00F206E7">
        <w:tc>
          <w:tcPr>
            <w:tcW w:w="846" w:type="dxa"/>
          </w:tcPr>
          <w:p w14:paraId="649A50F1" w14:textId="77777777" w:rsidR="00541010" w:rsidRPr="00B80ED8" w:rsidRDefault="00541010">
            <w:pPr>
              <w:pStyle w:val="af6"/>
              <w:numPr>
                <w:ilvl w:val="0"/>
                <w:numId w:val="15"/>
              </w:numPr>
              <w:adjustRightInd w:val="0"/>
              <w:snapToGrid w:val="0"/>
              <w:ind w:leftChars="0"/>
              <w:rPr>
                <w:rFonts w:ascii="Times New Roman" w:eastAsia="標楷體" w:hAnsi="Times New Roman"/>
              </w:rPr>
            </w:pPr>
          </w:p>
        </w:tc>
        <w:tc>
          <w:tcPr>
            <w:tcW w:w="2377" w:type="dxa"/>
            <w:vAlign w:val="center"/>
          </w:tcPr>
          <w:p w14:paraId="4C474D15" w14:textId="3A8A3EDC" w:rsidR="00541010" w:rsidRPr="00B80ED8" w:rsidRDefault="00541010" w:rsidP="006B038E">
            <w:pPr>
              <w:adjustRightInd w:val="0"/>
              <w:snapToGrid w:val="0"/>
            </w:pPr>
            <w:proofErr w:type="spellStart"/>
            <w:r w:rsidRPr="00B80ED8">
              <w:t>SellTrigger</w:t>
            </w:r>
            <w:proofErr w:type="spellEnd"/>
          </w:p>
        </w:tc>
        <w:tc>
          <w:tcPr>
            <w:tcW w:w="2268" w:type="dxa"/>
            <w:vAlign w:val="center"/>
          </w:tcPr>
          <w:p w14:paraId="6664F804" w14:textId="77777777" w:rsidR="00541010" w:rsidRPr="00B80ED8" w:rsidRDefault="00541010" w:rsidP="006B038E">
            <w:pPr>
              <w:pStyle w:val="afc"/>
              <w:rPr>
                <w:rFonts w:ascii="Times New Roman" w:eastAsia="標楷體" w:hAnsi="Times New Roman"/>
                <w:sz w:val="20"/>
                <w:szCs w:val="24"/>
              </w:rPr>
            </w:pPr>
            <w:bookmarkStart w:id="39" w:name="OLE_LINK10"/>
            <w:bookmarkStart w:id="40" w:name="OLE_LINK11"/>
            <w:bookmarkStart w:id="41" w:name="OLE_LINK12"/>
            <w:r w:rsidRPr="00B80ED8">
              <w:rPr>
                <w:rFonts w:ascii="Times New Roman" w:eastAsia="標楷體" w:hAnsi="Times New Roman"/>
                <w:sz w:val="20"/>
                <w:szCs w:val="24"/>
              </w:rPr>
              <w:t>委賣價觸</w:t>
            </w:r>
            <w:bookmarkEnd w:id="39"/>
            <w:bookmarkEnd w:id="40"/>
            <w:r w:rsidRPr="00B80ED8">
              <w:rPr>
                <w:rFonts w:ascii="Times New Roman" w:eastAsia="標楷體" w:hAnsi="Times New Roman"/>
                <w:sz w:val="20"/>
                <w:szCs w:val="24"/>
              </w:rPr>
              <w:t>發</w:t>
            </w:r>
            <w:bookmarkEnd w:id="41"/>
            <w:r w:rsidRPr="00B80ED8">
              <w:rPr>
                <w:rFonts w:ascii="Times New Roman" w:eastAsia="標楷體" w:hAnsi="Times New Roman"/>
                <w:sz w:val="20"/>
                <w:szCs w:val="24"/>
              </w:rPr>
              <w:t>記號</w:t>
            </w:r>
          </w:p>
          <w:p w14:paraId="4A8BA60B" w14:textId="77777777" w:rsidR="00541010" w:rsidRPr="00B80ED8" w:rsidRDefault="00541010" w:rsidP="006B038E">
            <w:pPr>
              <w:pStyle w:val="afc"/>
              <w:rPr>
                <w:rFonts w:ascii="Times New Roman" w:eastAsia="標楷體" w:hAnsi="Times New Roman"/>
                <w:sz w:val="20"/>
                <w:szCs w:val="24"/>
              </w:rPr>
            </w:pPr>
            <w:r w:rsidRPr="00B80ED8">
              <w:rPr>
                <w:rFonts w:ascii="Times New Roman" w:eastAsia="標楷體" w:hAnsi="Times New Roman"/>
                <w:sz w:val="20"/>
                <w:szCs w:val="24"/>
              </w:rPr>
              <w:t>0</w:t>
            </w:r>
            <w:r w:rsidRPr="00B80ED8">
              <w:rPr>
                <w:rFonts w:ascii="Times New Roman" w:eastAsia="標楷體" w:hAnsi="Times New Roman"/>
                <w:sz w:val="20"/>
                <w:szCs w:val="24"/>
              </w:rPr>
              <w:t>：未觸發</w:t>
            </w:r>
          </w:p>
          <w:p w14:paraId="6A6DBFBF" w14:textId="77777777" w:rsidR="00541010" w:rsidRPr="00B80ED8" w:rsidRDefault="00541010" w:rsidP="006B038E">
            <w:pPr>
              <w:adjustRightInd w:val="0"/>
              <w:snapToGrid w:val="0"/>
            </w:pPr>
            <w:r w:rsidRPr="00B80ED8">
              <w:t>1</w:t>
            </w:r>
            <w:r w:rsidRPr="00B80ED8">
              <w:t>：觸發</w:t>
            </w:r>
          </w:p>
        </w:tc>
      </w:tr>
      <w:tr w:rsidR="00541010" w:rsidRPr="00B80ED8" w14:paraId="5CBDC4FA" w14:textId="77777777" w:rsidTr="00F206E7">
        <w:tc>
          <w:tcPr>
            <w:tcW w:w="846" w:type="dxa"/>
          </w:tcPr>
          <w:p w14:paraId="5C43C7ED" w14:textId="77777777" w:rsidR="00541010" w:rsidRPr="00B80ED8" w:rsidRDefault="00541010">
            <w:pPr>
              <w:pStyle w:val="af6"/>
              <w:numPr>
                <w:ilvl w:val="0"/>
                <w:numId w:val="15"/>
              </w:numPr>
              <w:adjustRightInd w:val="0"/>
              <w:snapToGrid w:val="0"/>
              <w:ind w:leftChars="0"/>
              <w:rPr>
                <w:rFonts w:ascii="Times New Roman" w:eastAsia="標楷體" w:hAnsi="Times New Roman"/>
              </w:rPr>
            </w:pPr>
          </w:p>
        </w:tc>
        <w:tc>
          <w:tcPr>
            <w:tcW w:w="2377" w:type="dxa"/>
            <w:vAlign w:val="center"/>
          </w:tcPr>
          <w:p w14:paraId="3BF66474" w14:textId="0F201149" w:rsidR="00541010" w:rsidRPr="00B80ED8" w:rsidRDefault="00541010" w:rsidP="006B038E">
            <w:pPr>
              <w:adjustRightInd w:val="0"/>
              <w:snapToGrid w:val="0"/>
            </w:pPr>
            <w:proofErr w:type="spellStart"/>
            <w:r w:rsidRPr="00B80ED8">
              <w:t>TickTrigger</w:t>
            </w:r>
            <w:proofErr w:type="spellEnd"/>
          </w:p>
        </w:tc>
        <w:tc>
          <w:tcPr>
            <w:tcW w:w="2268" w:type="dxa"/>
            <w:vAlign w:val="center"/>
          </w:tcPr>
          <w:p w14:paraId="76788AA8" w14:textId="77777777" w:rsidR="00541010" w:rsidRPr="00B80ED8" w:rsidRDefault="00541010" w:rsidP="006B038E">
            <w:pPr>
              <w:pStyle w:val="afc"/>
              <w:rPr>
                <w:rFonts w:ascii="Times New Roman" w:eastAsia="標楷體" w:hAnsi="Times New Roman"/>
                <w:sz w:val="20"/>
                <w:szCs w:val="24"/>
              </w:rPr>
            </w:pPr>
            <w:bookmarkStart w:id="42" w:name="OLE_LINK13"/>
            <w:bookmarkStart w:id="43" w:name="OLE_LINK14"/>
            <w:r w:rsidRPr="00B80ED8">
              <w:rPr>
                <w:rFonts w:ascii="Times New Roman" w:eastAsia="標楷體" w:hAnsi="Times New Roman"/>
                <w:sz w:val="20"/>
                <w:szCs w:val="24"/>
              </w:rPr>
              <w:t>漲跌</w:t>
            </w:r>
            <w:r w:rsidRPr="00B80ED8">
              <w:rPr>
                <w:rFonts w:ascii="Times New Roman" w:eastAsia="標楷體" w:hAnsi="Times New Roman"/>
                <w:sz w:val="20"/>
                <w:szCs w:val="24"/>
              </w:rPr>
              <w:t>tick</w:t>
            </w:r>
            <w:r w:rsidRPr="00B80ED8">
              <w:rPr>
                <w:rFonts w:ascii="Times New Roman" w:eastAsia="標楷體" w:hAnsi="Times New Roman"/>
                <w:sz w:val="20"/>
                <w:szCs w:val="24"/>
              </w:rPr>
              <w:t>觸發</w:t>
            </w:r>
            <w:bookmarkEnd w:id="42"/>
            <w:bookmarkEnd w:id="43"/>
            <w:r w:rsidRPr="00B80ED8">
              <w:rPr>
                <w:rFonts w:ascii="Times New Roman" w:eastAsia="標楷體" w:hAnsi="Times New Roman"/>
                <w:sz w:val="20"/>
                <w:szCs w:val="24"/>
              </w:rPr>
              <w:t>記號</w:t>
            </w:r>
          </w:p>
          <w:p w14:paraId="096C4B0B" w14:textId="77777777" w:rsidR="00541010" w:rsidRPr="00B80ED8" w:rsidRDefault="00541010" w:rsidP="006B038E">
            <w:pPr>
              <w:pStyle w:val="afc"/>
              <w:rPr>
                <w:rFonts w:ascii="Times New Roman" w:eastAsia="標楷體" w:hAnsi="Times New Roman"/>
                <w:sz w:val="20"/>
                <w:szCs w:val="24"/>
              </w:rPr>
            </w:pPr>
            <w:r w:rsidRPr="00B80ED8">
              <w:rPr>
                <w:rFonts w:ascii="Times New Roman" w:eastAsia="標楷體" w:hAnsi="Times New Roman"/>
                <w:sz w:val="20"/>
                <w:szCs w:val="24"/>
              </w:rPr>
              <w:t>0</w:t>
            </w:r>
            <w:r w:rsidRPr="00B80ED8">
              <w:rPr>
                <w:rFonts w:ascii="Times New Roman" w:eastAsia="標楷體" w:hAnsi="Times New Roman"/>
                <w:sz w:val="20"/>
                <w:szCs w:val="24"/>
              </w:rPr>
              <w:t>：未觸發</w:t>
            </w:r>
          </w:p>
          <w:p w14:paraId="1A8789CA" w14:textId="77777777" w:rsidR="00541010" w:rsidRPr="00B80ED8" w:rsidRDefault="00541010" w:rsidP="006B038E">
            <w:pPr>
              <w:adjustRightInd w:val="0"/>
              <w:snapToGrid w:val="0"/>
            </w:pPr>
            <w:r w:rsidRPr="00B80ED8">
              <w:t>1</w:t>
            </w:r>
            <w:r w:rsidRPr="00B80ED8">
              <w:t>：觸發</w:t>
            </w:r>
          </w:p>
        </w:tc>
      </w:tr>
      <w:tr w:rsidR="00541010" w:rsidRPr="00B80ED8" w14:paraId="55ED1DCA" w14:textId="77777777" w:rsidTr="00F206E7">
        <w:tc>
          <w:tcPr>
            <w:tcW w:w="846" w:type="dxa"/>
          </w:tcPr>
          <w:p w14:paraId="2258DB52" w14:textId="77777777" w:rsidR="00541010" w:rsidRPr="00B80ED8" w:rsidRDefault="00541010">
            <w:pPr>
              <w:pStyle w:val="af6"/>
              <w:numPr>
                <w:ilvl w:val="0"/>
                <w:numId w:val="15"/>
              </w:numPr>
              <w:adjustRightInd w:val="0"/>
              <w:snapToGrid w:val="0"/>
              <w:ind w:leftChars="0"/>
              <w:rPr>
                <w:rFonts w:ascii="Times New Roman" w:eastAsia="標楷體" w:hAnsi="Times New Roman"/>
              </w:rPr>
            </w:pPr>
          </w:p>
        </w:tc>
        <w:tc>
          <w:tcPr>
            <w:tcW w:w="2377" w:type="dxa"/>
            <w:vAlign w:val="center"/>
          </w:tcPr>
          <w:p w14:paraId="773A864E" w14:textId="2F59C7F5" w:rsidR="00541010" w:rsidRPr="00B80ED8" w:rsidRDefault="00541010" w:rsidP="006B038E">
            <w:pPr>
              <w:adjustRightInd w:val="0"/>
              <w:snapToGrid w:val="0"/>
            </w:pPr>
            <w:proofErr w:type="spellStart"/>
            <w:r w:rsidRPr="00B80ED8">
              <w:t>PercentTrigger</w:t>
            </w:r>
            <w:proofErr w:type="spellEnd"/>
          </w:p>
        </w:tc>
        <w:tc>
          <w:tcPr>
            <w:tcW w:w="2268" w:type="dxa"/>
            <w:vAlign w:val="center"/>
          </w:tcPr>
          <w:p w14:paraId="1B3F5639" w14:textId="77777777" w:rsidR="00541010" w:rsidRPr="00B80ED8" w:rsidRDefault="00541010" w:rsidP="006B038E">
            <w:pPr>
              <w:pStyle w:val="afc"/>
              <w:rPr>
                <w:rFonts w:ascii="Times New Roman" w:eastAsia="標楷體" w:hAnsi="Times New Roman"/>
                <w:sz w:val="20"/>
                <w:szCs w:val="24"/>
              </w:rPr>
            </w:pPr>
            <w:bookmarkStart w:id="44" w:name="OLE_LINK15"/>
            <w:bookmarkStart w:id="45" w:name="OLE_LINK16"/>
            <w:r w:rsidRPr="00B80ED8">
              <w:rPr>
                <w:rFonts w:ascii="Times New Roman" w:eastAsia="標楷體" w:hAnsi="Times New Roman"/>
                <w:sz w:val="20"/>
                <w:szCs w:val="24"/>
              </w:rPr>
              <w:t>漲跌幅</w:t>
            </w:r>
            <w:bookmarkStart w:id="46" w:name="OLE_LINK17"/>
            <w:bookmarkEnd w:id="44"/>
            <w:bookmarkEnd w:id="45"/>
            <w:r w:rsidRPr="00B80ED8">
              <w:rPr>
                <w:rFonts w:ascii="Times New Roman" w:eastAsia="標楷體" w:hAnsi="Times New Roman"/>
                <w:sz w:val="20"/>
                <w:szCs w:val="24"/>
              </w:rPr>
              <w:t>觸發</w:t>
            </w:r>
            <w:bookmarkEnd w:id="46"/>
            <w:r w:rsidRPr="00B80ED8">
              <w:rPr>
                <w:rFonts w:ascii="Times New Roman" w:eastAsia="標楷體" w:hAnsi="Times New Roman"/>
                <w:sz w:val="20"/>
                <w:szCs w:val="24"/>
              </w:rPr>
              <w:t>記號</w:t>
            </w:r>
          </w:p>
          <w:p w14:paraId="67DB9428" w14:textId="77777777" w:rsidR="00541010" w:rsidRPr="00B80ED8" w:rsidRDefault="00541010" w:rsidP="006B038E">
            <w:pPr>
              <w:pStyle w:val="afc"/>
              <w:rPr>
                <w:rFonts w:ascii="Times New Roman" w:eastAsia="標楷體" w:hAnsi="Times New Roman"/>
                <w:sz w:val="20"/>
                <w:szCs w:val="24"/>
              </w:rPr>
            </w:pPr>
            <w:r w:rsidRPr="00B80ED8">
              <w:rPr>
                <w:rFonts w:ascii="Times New Roman" w:eastAsia="標楷體" w:hAnsi="Times New Roman"/>
                <w:sz w:val="20"/>
                <w:szCs w:val="24"/>
              </w:rPr>
              <w:t>0</w:t>
            </w:r>
            <w:r w:rsidRPr="00B80ED8">
              <w:rPr>
                <w:rFonts w:ascii="Times New Roman" w:eastAsia="標楷體" w:hAnsi="Times New Roman"/>
                <w:sz w:val="20"/>
                <w:szCs w:val="24"/>
              </w:rPr>
              <w:t>：未觸發</w:t>
            </w:r>
          </w:p>
          <w:p w14:paraId="6DCFBF5C" w14:textId="77777777" w:rsidR="00541010" w:rsidRPr="00B80ED8" w:rsidRDefault="00541010" w:rsidP="006B038E">
            <w:pPr>
              <w:adjustRightInd w:val="0"/>
              <w:snapToGrid w:val="0"/>
            </w:pPr>
            <w:r w:rsidRPr="00B80ED8">
              <w:t>1</w:t>
            </w:r>
            <w:r w:rsidRPr="00B80ED8">
              <w:t>：觸發</w:t>
            </w:r>
          </w:p>
        </w:tc>
      </w:tr>
      <w:tr w:rsidR="00541010" w:rsidRPr="00B80ED8" w14:paraId="12FCDD2D" w14:textId="77777777" w:rsidTr="00F206E7">
        <w:tc>
          <w:tcPr>
            <w:tcW w:w="846" w:type="dxa"/>
          </w:tcPr>
          <w:p w14:paraId="2222BC3C" w14:textId="77777777" w:rsidR="00541010" w:rsidRPr="00B80ED8" w:rsidRDefault="00541010">
            <w:pPr>
              <w:pStyle w:val="af6"/>
              <w:numPr>
                <w:ilvl w:val="0"/>
                <w:numId w:val="15"/>
              </w:numPr>
              <w:adjustRightInd w:val="0"/>
              <w:snapToGrid w:val="0"/>
              <w:ind w:leftChars="0"/>
              <w:rPr>
                <w:rFonts w:ascii="Times New Roman" w:eastAsia="標楷體" w:hAnsi="Times New Roman"/>
              </w:rPr>
            </w:pPr>
          </w:p>
        </w:tc>
        <w:tc>
          <w:tcPr>
            <w:tcW w:w="2377" w:type="dxa"/>
            <w:vAlign w:val="center"/>
          </w:tcPr>
          <w:p w14:paraId="049CA17B" w14:textId="45E2A00C" w:rsidR="00541010" w:rsidRPr="00B80ED8" w:rsidRDefault="00541010" w:rsidP="006B038E">
            <w:pPr>
              <w:adjustRightInd w:val="0"/>
              <w:snapToGrid w:val="0"/>
            </w:pPr>
            <w:proofErr w:type="spellStart"/>
            <w:r w:rsidRPr="00B80ED8">
              <w:t>SumQtyTrigger</w:t>
            </w:r>
            <w:proofErr w:type="spellEnd"/>
          </w:p>
        </w:tc>
        <w:tc>
          <w:tcPr>
            <w:tcW w:w="2268" w:type="dxa"/>
            <w:vAlign w:val="center"/>
          </w:tcPr>
          <w:p w14:paraId="07EBB006" w14:textId="77777777" w:rsidR="00541010" w:rsidRPr="00B80ED8" w:rsidRDefault="00541010" w:rsidP="006B038E">
            <w:pPr>
              <w:pStyle w:val="afc"/>
              <w:rPr>
                <w:rFonts w:ascii="Times New Roman" w:eastAsia="標楷體" w:hAnsi="Times New Roman"/>
                <w:sz w:val="20"/>
                <w:szCs w:val="24"/>
              </w:rPr>
            </w:pPr>
            <w:bookmarkStart w:id="47" w:name="OLE_LINK19"/>
            <w:bookmarkStart w:id="48" w:name="OLE_LINK20"/>
            <w:bookmarkStart w:id="49" w:name="OLE_LINK21"/>
            <w:r w:rsidRPr="00B80ED8">
              <w:rPr>
                <w:rFonts w:ascii="Times New Roman" w:eastAsia="標楷體" w:hAnsi="Times New Roman"/>
                <w:sz w:val="20"/>
                <w:szCs w:val="24"/>
              </w:rPr>
              <w:t>總量觸發</w:t>
            </w:r>
            <w:bookmarkEnd w:id="47"/>
            <w:bookmarkEnd w:id="48"/>
            <w:bookmarkEnd w:id="49"/>
            <w:r w:rsidRPr="00B80ED8">
              <w:rPr>
                <w:rFonts w:ascii="Times New Roman" w:eastAsia="標楷體" w:hAnsi="Times New Roman"/>
                <w:sz w:val="20"/>
                <w:szCs w:val="24"/>
              </w:rPr>
              <w:t>記號</w:t>
            </w:r>
          </w:p>
          <w:p w14:paraId="77CC7C77" w14:textId="77777777" w:rsidR="00541010" w:rsidRPr="00B80ED8" w:rsidRDefault="00541010" w:rsidP="006B038E">
            <w:pPr>
              <w:pStyle w:val="afc"/>
              <w:rPr>
                <w:rFonts w:ascii="Times New Roman" w:eastAsia="標楷體" w:hAnsi="Times New Roman"/>
                <w:sz w:val="20"/>
                <w:szCs w:val="24"/>
              </w:rPr>
            </w:pPr>
            <w:r w:rsidRPr="00B80ED8">
              <w:rPr>
                <w:rFonts w:ascii="Times New Roman" w:eastAsia="標楷體" w:hAnsi="Times New Roman"/>
                <w:sz w:val="20"/>
                <w:szCs w:val="24"/>
              </w:rPr>
              <w:t>0</w:t>
            </w:r>
            <w:r w:rsidRPr="00B80ED8">
              <w:rPr>
                <w:rFonts w:ascii="Times New Roman" w:eastAsia="標楷體" w:hAnsi="Times New Roman"/>
                <w:sz w:val="20"/>
                <w:szCs w:val="24"/>
              </w:rPr>
              <w:t>：未觸發</w:t>
            </w:r>
          </w:p>
          <w:p w14:paraId="7ACFDA76" w14:textId="77777777" w:rsidR="00541010" w:rsidRPr="00B80ED8" w:rsidRDefault="00541010" w:rsidP="006B038E">
            <w:pPr>
              <w:adjustRightInd w:val="0"/>
              <w:snapToGrid w:val="0"/>
            </w:pPr>
            <w:r w:rsidRPr="00B80ED8">
              <w:t>1</w:t>
            </w:r>
            <w:r w:rsidRPr="00B80ED8">
              <w:t>：觸發</w:t>
            </w:r>
          </w:p>
        </w:tc>
      </w:tr>
      <w:tr w:rsidR="00541010" w:rsidRPr="00B80ED8" w14:paraId="618FD04C" w14:textId="77777777" w:rsidTr="00F206E7">
        <w:tc>
          <w:tcPr>
            <w:tcW w:w="846" w:type="dxa"/>
          </w:tcPr>
          <w:p w14:paraId="63EDCE75" w14:textId="77777777" w:rsidR="00541010" w:rsidRPr="00B80ED8" w:rsidRDefault="00541010">
            <w:pPr>
              <w:pStyle w:val="af6"/>
              <w:numPr>
                <w:ilvl w:val="0"/>
                <w:numId w:val="15"/>
              </w:numPr>
              <w:adjustRightInd w:val="0"/>
              <w:snapToGrid w:val="0"/>
              <w:ind w:leftChars="0"/>
              <w:rPr>
                <w:rFonts w:ascii="Times New Roman" w:eastAsia="標楷體" w:hAnsi="Times New Roman"/>
              </w:rPr>
            </w:pPr>
          </w:p>
        </w:tc>
        <w:tc>
          <w:tcPr>
            <w:tcW w:w="2377" w:type="dxa"/>
            <w:vAlign w:val="center"/>
          </w:tcPr>
          <w:p w14:paraId="09BDC804" w14:textId="299C1567" w:rsidR="00541010" w:rsidRPr="00B80ED8" w:rsidRDefault="00541010" w:rsidP="006B038E">
            <w:pPr>
              <w:adjustRightInd w:val="0"/>
              <w:snapToGrid w:val="0"/>
            </w:pPr>
            <w:bookmarkStart w:id="50" w:name="OLE_LINK41"/>
            <w:bookmarkStart w:id="51" w:name="OLE_LINK42"/>
            <w:bookmarkStart w:id="52" w:name="OLE_LINK58"/>
            <w:bookmarkStart w:id="53" w:name="OLE_LINK62"/>
            <w:proofErr w:type="spellStart"/>
            <w:r w:rsidRPr="00B80ED8">
              <w:t>MarketDeal</w:t>
            </w:r>
            <w:bookmarkEnd w:id="50"/>
            <w:bookmarkEnd w:id="51"/>
            <w:bookmarkEnd w:id="52"/>
            <w:bookmarkEnd w:id="53"/>
            <w:proofErr w:type="spellEnd"/>
          </w:p>
        </w:tc>
        <w:tc>
          <w:tcPr>
            <w:tcW w:w="2268" w:type="dxa"/>
            <w:vAlign w:val="center"/>
          </w:tcPr>
          <w:p w14:paraId="50AEEB90" w14:textId="77777777" w:rsidR="00541010" w:rsidRPr="00B80ED8" w:rsidRDefault="00541010" w:rsidP="006B038E">
            <w:pPr>
              <w:adjustRightInd w:val="0"/>
              <w:snapToGrid w:val="0"/>
            </w:pPr>
            <w:r w:rsidRPr="00B80ED8">
              <w:t>成交價觸發價格</w:t>
            </w:r>
          </w:p>
        </w:tc>
      </w:tr>
      <w:tr w:rsidR="00541010" w:rsidRPr="00B80ED8" w14:paraId="0BECDDE2" w14:textId="77777777" w:rsidTr="00F206E7">
        <w:tc>
          <w:tcPr>
            <w:tcW w:w="846" w:type="dxa"/>
          </w:tcPr>
          <w:p w14:paraId="32C6BF42" w14:textId="77777777" w:rsidR="00541010" w:rsidRPr="00B80ED8" w:rsidRDefault="00541010">
            <w:pPr>
              <w:pStyle w:val="af6"/>
              <w:numPr>
                <w:ilvl w:val="0"/>
                <w:numId w:val="15"/>
              </w:numPr>
              <w:adjustRightInd w:val="0"/>
              <w:snapToGrid w:val="0"/>
              <w:ind w:leftChars="0"/>
              <w:rPr>
                <w:rFonts w:ascii="Times New Roman" w:eastAsia="標楷體" w:hAnsi="Times New Roman"/>
              </w:rPr>
            </w:pPr>
          </w:p>
        </w:tc>
        <w:tc>
          <w:tcPr>
            <w:tcW w:w="2377" w:type="dxa"/>
            <w:vAlign w:val="center"/>
          </w:tcPr>
          <w:p w14:paraId="6536DD68" w14:textId="351647A1" w:rsidR="00541010" w:rsidRPr="00B80ED8" w:rsidRDefault="00541010" w:rsidP="006B038E">
            <w:pPr>
              <w:adjustRightInd w:val="0"/>
              <w:snapToGrid w:val="0"/>
            </w:pPr>
            <w:bookmarkStart w:id="54" w:name="OLE_LINK43"/>
            <w:bookmarkStart w:id="55" w:name="OLE_LINK44"/>
            <w:bookmarkStart w:id="56" w:name="OLE_LINK54"/>
            <w:proofErr w:type="spellStart"/>
            <w:r w:rsidRPr="00B80ED8">
              <w:t>MarketBuy</w:t>
            </w:r>
            <w:bookmarkEnd w:id="54"/>
            <w:bookmarkEnd w:id="55"/>
            <w:bookmarkEnd w:id="56"/>
            <w:proofErr w:type="spellEnd"/>
          </w:p>
        </w:tc>
        <w:tc>
          <w:tcPr>
            <w:tcW w:w="2268" w:type="dxa"/>
            <w:vAlign w:val="center"/>
          </w:tcPr>
          <w:p w14:paraId="04D8CAE8" w14:textId="77777777" w:rsidR="00541010" w:rsidRPr="00B80ED8" w:rsidRDefault="00541010" w:rsidP="006B038E">
            <w:pPr>
              <w:adjustRightInd w:val="0"/>
              <w:snapToGrid w:val="0"/>
            </w:pPr>
            <w:r w:rsidRPr="00B80ED8">
              <w:t>委買價觸發價格</w:t>
            </w:r>
          </w:p>
        </w:tc>
      </w:tr>
      <w:tr w:rsidR="00541010" w:rsidRPr="00B80ED8" w14:paraId="6438478A" w14:textId="77777777" w:rsidTr="00F206E7">
        <w:tc>
          <w:tcPr>
            <w:tcW w:w="846" w:type="dxa"/>
          </w:tcPr>
          <w:p w14:paraId="6CF8FEAE" w14:textId="77777777" w:rsidR="00541010" w:rsidRPr="00B80ED8" w:rsidRDefault="00541010">
            <w:pPr>
              <w:pStyle w:val="af6"/>
              <w:numPr>
                <w:ilvl w:val="0"/>
                <w:numId w:val="15"/>
              </w:numPr>
              <w:adjustRightInd w:val="0"/>
              <w:snapToGrid w:val="0"/>
              <w:ind w:leftChars="0"/>
              <w:rPr>
                <w:rFonts w:ascii="Times New Roman" w:eastAsia="標楷體" w:hAnsi="Times New Roman"/>
              </w:rPr>
            </w:pPr>
          </w:p>
        </w:tc>
        <w:tc>
          <w:tcPr>
            <w:tcW w:w="2377" w:type="dxa"/>
            <w:vAlign w:val="center"/>
          </w:tcPr>
          <w:p w14:paraId="1908D20A" w14:textId="0DA423AB" w:rsidR="00541010" w:rsidRPr="00B80ED8" w:rsidRDefault="00541010" w:rsidP="006B038E">
            <w:pPr>
              <w:adjustRightInd w:val="0"/>
              <w:snapToGrid w:val="0"/>
            </w:pPr>
            <w:bookmarkStart w:id="57" w:name="OLE_LINK45"/>
            <w:proofErr w:type="spellStart"/>
            <w:r w:rsidRPr="00B80ED8">
              <w:t>MarketSell</w:t>
            </w:r>
            <w:bookmarkEnd w:id="57"/>
            <w:proofErr w:type="spellEnd"/>
          </w:p>
        </w:tc>
        <w:tc>
          <w:tcPr>
            <w:tcW w:w="2268" w:type="dxa"/>
            <w:vAlign w:val="center"/>
          </w:tcPr>
          <w:p w14:paraId="026E802F" w14:textId="77777777" w:rsidR="00541010" w:rsidRPr="00B80ED8" w:rsidRDefault="00541010" w:rsidP="006B038E">
            <w:pPr>
              <w:adjustRightInd w:val="0"/>
              <w:snapToGrid w:val="0"/>
            </w:pPr>
            <w:r w:rsidRPr="00B80ED8">
              <w:t>委賣價觸發價格</w:t>
            </w:r>
          </w:p>
        </w:tc>
      </w:tr>
      <w:tr w:rsidR="00541010" w:rsidRPr="00B80ED8" w14:paraId="7593ACFB" w14:textId="77777777" w:rsidTr="00F206E7">
        <w:tc>
          <w:tcPr>
            <w:tcW w:w="846" w:type="dxa"/>
          </w:tcPr>
          <w:p w14:paraId="299C0F77" w14:textId="77777777" w:rsidR="00541010" w:rsidRPr="00B80ED8" w:rsidRDefault="00541010">
            <w:pPr>
              <w:pStyle w:val="af6"/>
              <w:numPr>
                <w:ilvl w:val="0"/>
                <w:numId w:val="15"/>
              </w:numPr>
              <w:adjustRightInd w:val="0"/>
              <w:snapToGrid w:val="0"/>
              <w:ind w:leftChars="0"/>
              <w:rPr>
                <w:rFonts w:ascii="Times New Roman" w:eastAsia="標楷體" w:hAnsi="Times New Roman"/>
              </w:rPr>
            </w:pPr>
          </w:p>
        </w:tc>
        <w:tc>
          <w:tcPr>
            <w:tcW w:w="2377" w:type="dxa"/>
            <w:vAlign w:val="center"/>
          </w:tcPr>
          <w:p w14:paraId="5E1D6960" w14:textId="274F55D2" w:rsidR="00541010" w:rsidRPr="00B80ED8" w:rsidRDefault="00541010" w:rsidP="006B038E">
            <w:pPr>
              <w:adjustRightInd w:val="0"/>
              <w:snapToGrid w:val="0"/>
            </w:pPr>
            <w:bookmarkStart w:id="58" w:name="OLE_LINK46"/>
            <w:bookmarkStart w:id="59" w:name="OLE_LINK47"/>
            <w:proofErr w:type="spellStart"/>
            <w:r w:rsidRPr="00B80ED8">
              <w:t>MarketTick</w:t>
            </w:r>
            <w:bookmarkEnd w:id="58"/>
            <w:bookmarkEnd w:id="59"/>
            <w:proofErr w:type="spellEnd"/>
          </w:p>
        </w:tc>
        <w:tc>
          <w:tcPr>
            <w:tcW w:w="2268" w:type="dxa"/>
            <w:vAlign w:val="center"/>
          </w:tcPr>
          <w:p w14:paraId="29607C77" w14:textId="77777777" w:rsidR="00541010" w:rsidRPr="00B80ED8" w:rsidRDefault="00541010" w:rsidP="006B038E">
            <w:pPr>
              <w:adjustRightInd w:val="0"/>
              <w:snapToGrid w:val="0"/>
            </w:pPr>
            <w:r w:rsidRPr="00B80ED8">
              <w:t>漲跌</w:t>
            </w:r>
            <w:r w:rsidRPr="00B80ED8">
              <w:t>tick</w:t>
            </w:r>
            <w:r w:rsidRPr="00B80ED8">
              <w:t>觸發</w:t>
            </w:r>
            <w:r w:rsidRPr="00B80ED8">
              <w:t>tick</w:t>
            </w:r>
          </w:p>
        </w:tc>
      </w:tr>
      <w:tr w:rsidR="00541010" w:rsidRPr="00B80ED8" w14:paraId="2806CC93" w14:textId="77777777" w:rsidTr="00F206E7">
        <w:tc>
          <w:tcPr>
            <w:tcW w:w="846" w:type="dxa"/>
          </w:tcPr>
          <w:p w14:paraId="12EA2AD5" w14:textId="77777777" w:rsidR="00541010" w:rsidRPr="00B80ED8" w:rsidRDefault="00541010">
            <w:pPr>
              <w:pStyle w:val="af6"/>
              <w:numPr>
                <w:ilvl w:val="0"/>
                <w:numId w:val="15"/>
              </w:numPr>
              <w:adjustRightInd w:val="0"/>
              <w:snapToGrid w:val="0"/>
              <w:ind w:leftChars="0"/>
              <w:rPr>
                <w:rFonts w:ascii="Times New Roman" w:eastAsia="標楷體" w:hAnsi="Times New Roman"/>
              </w:rPr>
            </w:pPr>
          </w:p>
        </w:tc>
        <w:tc>
          <w:tcPr>
            <w:tcW w:w="2377" w:type="dxa"/>
            <w:vAlign w:val="center"/>
          </w:tcPr>
          <w:p w14:paraId="3D600B86" w14:textId="630A0838" w:rsidR="00541010" w:rsidRPr="00B80ED8" w:rsidRDefault="00541010" w:rsidP="006B038E">
            <w:pPr>
              <w:adjustRightInd w:val="0"/>
              <w:snapToGrid w:val="0"/>
            </w:pPr>
            <w:bookmarkStart w:id="60" w:name="OLE_LINK48"/>
            <w:proofErr w:type="spellStart"/>
            <w:r w:rsidRPr="00B80ED8">
              <w:t>MarketPercent</w:t>
            </w:r>
            <w:bookmarkEnd w:id="60"/>
            <w:proofErr w:type="spellEnd"/>
          </w:p>
        </w:tc>
        <w:tc>
          <w:tcPr>
            <w:tcW w:w="2268" w:type="dxa"/>
            <w:vAlign w:val="center"/>
          </w:tcPr>
          <w:p w14:paraId="28A6F4B7" w14:textId="77777777" w:rsidR="00541010" w:rsidRPr="00B80ED8" w:rsidRDefault="00541010" w:rsidP="006B038E">
            <w:pPr>
              <w:adjustRightInd w:val="0"/>
              <w:snapToGrid w:val="0"/>
            </w:pPr>
            <w:r w:rsidRPr="00B80ED8">
              <w:t>漲跌幅觸發幅度</w:t>
            </w:r>
          </w:p>
        </w:tc>
      </w:tr>
      <w:tr w:rsidR="00541010" w:rsidRPr="00B80ED8" w14:paraId="619D7EB4" w14:textId="77777777" w:rsidTr="00F206E7">
        <w:tc>
          <w:tcPr>
            <w:tcW w:w="846" w:type="dxa"/>
          </w:tcPr>
          <w:p w14:paraId="2AFBE000" w14:textId="77777777" w:rsidR="00541010" w:rsidRPr="00B80ED8" w:rsidRDefault="00541010">
            <w:pPr>
              <w:pStyle w:val="af6"/>
              <w:numPr>
                <w:ilvl w:val="0"/>
                <w:numId w:val="15"/>
              </w:numPr>
              <w:adjustRightInd w:val="0"/>
              <w:snapToGrid w:val="0"/>
              <w:ind w:leftChars="0"/>
              <w:rPr>
                <w:rFonts w:ascii="Times New Roman" w:eastAsia="標楷體" w:hAnsi="Times New Roman"/>
              </w:rPr>
            </w:pPr>
          </w:p>
        </w:tc>
        <w:tc>
          <w:tcPr>
            <w:tcW w:w="2377" w:type="dxa"/>
            <w:vAlign w:val="center"/>
          </w:tcPr>
          <w:p w14:paraId="27E2F0CE" w14:textId="3C79E2BA" w:rsidR="00541010" w:rsidRPr="00B80ED8" w:rsidRDefault="00541010" w:rsidP="006B038E">
            <w:pPr>
              <w:adjustRightInd w:val="0"/>
              <w:snapToGrid w:val="0"/>
            </w:pPr>
            <w:bookmarkStart w:id="61" w:name="OLE_LINK49"/>
            <w:bookmarkStart w:id="62" w:name="OLE_LINK50"/>
            <w:bookmarkStart w:id="63" w:name="OLE_LINK63"/>
            <w:proofErr w:type="spellStart"/>
            <w:r w:rsidRPr="00B80ED8">
              <w:t>MarketSumQty</w:t>
            </w:r>
            <w:bookmarkEnd w:id="61"/>
            <w:bookmarkEnd w:id="62"/>
            <w:bookmarkEnd w:id="63"/>
            <w:proofErr w:type="spellEnd"/>
          </w:p>
        </w:tc>
        <w:tc>
          <w:tcPr>
            <w:tcW w:w="2268" w:type="dxa"/>
            <w:vAlign w:val="center"/>
          </w:tcPr>
          <w:p w14:paraId="483CDAAA" w14:textId="77777777" w:rsidR="00541010" w:rsidRPr="00B80ED8" w:rsidRDefault="00541010" w:rsidP="006B038E">
            <w:pPr>
              <w:adjustRightInd w:val="0"/>
              <w:snapToGrid w:val="0"/>
            </w:pPr>
            <w:r w:rsidRPr="00B80ED8">
              <w:t>總量觸發數量</w:t>
            </w:r>
          </w:p>
        </w:tc>
      </w:tr>
      <w:tr w:rsidR="00541010" w:rsidRPr="00B80ED8" w14:paraId="684E8D02" w14:textId="77777777" w:rsidTr="00F206E7">
        <w:tc>
          <w:tcPr>
            <w:tcW w:w="846" w:type="dxa"/>
          </w:tcPr>
          <w:p w14:paraId="272E8CF3" w14:textId="77777777" w:rsidR="00541010" w:rsidRPr="00B80ED8" w:rsidRDefault="00541010">
            <w:pPr>
              <w:pStyle w:val="af6"/>
              <w:numPr>
                <w:ilvl w:val="0"/>
                <w:numId w:val="15"/>
              </w:numPr>
              <w:adjustRightInd w:val="0"/>
              <w:snapToGrid w:val="0"/>
              <w:ind w:leftChars="0"/>
              <w:rPr>
                <w:rFonts w:ascii="Times New Roman" w:eastAsia="標楷體" w:hAnsi="Times New Roman"/>
              </w:rPr>
            </w:pPr>
          </w:p>
        </w:tc>
        <w:tc>
          <w:tcPr>
            <w:tcW w:w="2377" w:type="dxa"/>
            <w:vAlign w:val="center"/>
          </w:tcPr>
          <w:p w14:paraId="72129C26" w14:textId="1BCD1F18" w:rsidR="00541010" w:rsidRPr="00B80ED8" w:rsidRDefault="00541010" w:rsidP="006B038E">
            <w:pPr>
              <w:adjustRightInd w:val="0"/>
              <w:snapToGrid w:val="0"/>
            </w:pPr>
            <w:bookmarkStart w:id="64" w:name="OLE_LINK51"/>
            <w:proofErr w:type="spellStart"/>
            <w:r w:rsidRPr="00B80ED8">
              <w:t>IsPreQty</w:t>
            </w:r>
            <w:bookmarkEnd w:id="64"/>
            <w:proofErr w:type="spellEnd"/>
          </w:p>
        </w:tc>
        <w:tc>
          <w:tcPr>
            <w:tcW w:w="2268" w:type="dxa"/>
            <w:vAlign w:val="center"/>
          </w:tcPr>
          <w:p w14:paraId="4EFD5910" w14:textId="77777777" w:rsidR="00541010" w:rsidRPr="00B80ED8" w:rsidRDefault="00541010" w:rsidP="006B038E">
            <w:pPr>
              <w:adjustRightInd w:val="0"/>
              <w:snapToGrid w:val="0"/>
            </w:pPr>
            <w:r w:rsidRPr="00B80ED8">
              <w:t>是否執行單量</w:t>
            </w:r>
          </w:p>
        </w:tc>
      </w:tr>
      <w:tr w:rsidR="00541010" w:rsidRPr="00B80ED8" w14:paraId="4D15A62E" w14:textId="77777777" w:rsidTr="00F206E7">
        <w:tc>
          <w:tcPr>
            <w:tcW w:w="846" w:type="dxa"/>
          </w:tcPr>
          <w:p w14:paraId="5D287C69" w14:textId="77777777" w:rsidR="00541010" w:rsidRPr="00B80ED8" w:rsidRDefault="00541010">
            <w:pPr>
              <w:pStyle w:val="af6"/>
              <w:numPr>
                <w:ilvl w:val="0"/>
                <w:numId w:val="15"/>
              </w:numPr>
              <w:adjustRightInd w:val="0"/>
              <w:snapToGrid w:val="0"/>
              <w:ind w:leftChars="0"/>
              <w:rPr>
                <w:rFonts w:ascii="Times New Roman" w:eastAsia="標楷體" w:hAnsi="Times New Roman"/>
              </w:rPr>
            </w:pPr>
          </w:p>
        </w:tc>
        <w:tc>
          <w:tcPr>
            <w:tcW w:w="2377" w:type="dxa"/>
            <w:vAlign w:val="center"/>
          </w:tcPr>
          <w:p w14:paraId="28846988" w14:textId="3FE206B7" w:rsidR="00541010" w:rsidRPr="00B80ED8" w:rsidRDefault="00541010" w:rsidP="006B038E">
            <w:pPr>
              <w:adjustRightInd w:val="0"/>
              <w:snapToGrid w:val="0"/>
            </w:pPr>
            <w:bookmarkStart w:id="65" w:name="OLE_LINK59"/>
            <w:proofErr w:type="spellStart"/>
            <w:r w:rsidRPr="00B80ED8">
              <w:t>PreQty</w:t>
            </w:r>
            <w:bookmarkEnd w:id="65"/>
            <w:proofErr w:type="spellEnd"/>
          </w:p>
        </w:tc>
        <w:tc>
          <w:tcPr>
            <w:tcW w:w="2268" w:type="dxa"/>
            <w:vAlign w:val="center"/>
          </w:tcPr>
          <w:p w14:paraId="7AD15E25" w14:textId="77777777" w:rsidR="00541010" w:rsidRPr="00B80ED8" w:rsidRDefault="00541010" w:rsidP="006B038E">
            <w:pPr>
              <w:adjustRightInd w:val="0"/>
              <w:snapToGrid w:val="0"/>
            </w:pPr>
            <w:r w:rsidRPr="00B80ED8">
              <w:t>單量</w:t>
            </w:r>
          </w:p>
        </w:tc>
      </w:tr>
      <w:tr w:rsidR="00541010" w:rsidRPr="00B80ED8" w14:paraId="143048D0" w14:textId="77777777" w:rsidTr="00F206E7">
        <w:tc>
          <w:tcPr>
            <w:tcW w:w="846" w:type="dxa"/>
          </w:tcPr>
          <w:p w14:paraId="415B1773" w14:textId="77777777" w:rsidR="00541010" w:rsidRPr="00B80ED8" w:rsidRDefault="00541010">
            <w:pPr>
              <w:pStyle w:val="af6"/>
              <w:numPr>
                <w:ilvl w:val="0"/>
                <w:numId w:val="15"/>
              </w:numPr>
              <w:adjustRightInd w:val="0"/>
              <w:snapToGrid w:val="0"/>
              <w:ind w:leftChars="0"/>
              <w:rPr>
                <w:rFonts w:ascii="Times New Roman" w:eastAsia="標楷體" w:hAnsi="Times New Roman"/>
              </w:rPr>
            </w:pPr>
          </w:p>
        </w:tc>
        <w:tc>
          <w:tcPr>
            <w:tcW w:w="2377" w:type="dxa"/>
            <w:vAlign w:val="center"/>
          </w:tcPr>
          <w:p w14:paraId="52950C8D" w14:textId="7539B17E" w:rsidR="00541010" w:rsidRPr="00B80ED8" w:rsidRDefault="00541010" w:rsidP="006B038E">
            <w:pPr>
              <w:adjustRightInd w:val="0"/>
              <w:snapToGrid w:val="0"/>
            </w:pPr>
            <w:bookmarkStart w:id="66" w:name="OLE_LINK55"/>
            <w:bookmarkStart w:id="67" w:name="OLE_LINK56"/>
            <w:bookmarkStart w:id="68" w:name="OLE_LINK60"/>
            <w:proofErr w:type="spellStart"/>
            <w:r w:rsidRPr="00B80ED8">
              <w:t>PreQtyDirection</w:t>
            </w:r>
            <w:bookmarkEnd w:id="66"/>
            <w:bookmarkEnd w:id="67"/>
            <w:bookmarkEnd w:id="68"/>
            <w:proofErr w:type="spellEnd"/>
          </w:p>
        </w:tc>
        <w:tc>
          <w:tcPr>
            <w:tcW w:w="2268" w:type="dxa"/>
            <w:vAlign w:val="center"/>
          </w:tcPr>
          <w:p w14:paraId="3B0F4EE5" w14:textId="77777777" w:rsidR="00541010" w:rsidRPr="00B80ED8" w:rsidRDefault="00541010" w:rsidP="006B038E">
            <w:pPr>
              <w:widowControl/>
            </w:pPr>
            <w:r w:rsidRPr="00B80ED8">
              <w:t>單量的觸價方向</w:t>
            </w:r>
            <w:r w:rsidRPr="00B80ED8">
              <w:br/>
              <w:t>0</w:t>
            </w:r>
            <w:r w:rsidRPr="00B80ED8">
              <w:t>：</w:t>
            </w:r>
            <w:r w:rsidRPr="00B80ED8">
              <w:t>None</w:t>
            </w:r>
          </w:p>
          <w:p w14:paraId="55528094" w14:textId="77777777" w:rsidR="00541010" w:rsidRPr="00B80ED8" w:rsidRDefault="00541010" w:rsidP="006B038E">
            <w:pPr>
              <w:widowControl/>
            </w:pPr>
            <w:r w:rsidRPr="00B80ED8">
              <w:t>1</w:t>
            </w:r>
            <w:r w:rsidRPr="00B80ED8">
              <w:t>：</w:t>
            </w:r>
            <w:r w:rsidRPr="00B80ED8">
              <w:t>GTE</w:t>
            </w:r>
          </w:p>
          <w:p w14:paraId="591BA25A" w14:textId="77777777" w:rsidR="00541010" w:rsidRPr="00B80ED8" w:rsidRDefault="00541010" w:rsidP="006B038E">
            <w:pPr>
              <w:adjustRightInd w:val="0"/>
              <w:snapToGrid w:val="0"/>
            </w:pPr>
            <w:r w:rsidRPr="00B80ED8">
              <w:t>2</w:t>
            </w:r>
            <w:r w:rsidRPr="00B80ED8">
              <w:t>：</w:t>
            </w:r>
            <w:r w:rsidRPr="00B80ED8">
              <w:t>LTE</w:t>
            </w:r>
          </w:p>
        </w:tc>
      </w:tr>
      <w:tr w:rsidR="00541010" w:rsidRPr="00B80ED8" w14:paraId="59282D99" w14:textId="77777777" w:rsidTr="00F206E7">
        <w:tc>
          <w:tcPr>
            <w:tcW w:w="846" w:type="dxa"/>
          </w:tcPr>
          <w:p w14:paraId="2445FF5E" w14:textId="77777777" w:rsidR="00541010" w:rsidRPr="00B80ED8" w:rsidRDefault="00541010">
            <w:pPr>
              <w:pStyle w:val="af6"/>
              <w:numPr>
                <w:ilvl w:val="0"/>
                <w:numId w:val="15"/>
              </w:numPr>
              <w:adjustRightInd w:val="0"/>
              <w:snapToGrid w:val="0"/>
              <w:ind w:leftChars="0"/>
              <w:rPr>
                <w:rFonts w:ascii="Times New Roman" w:eastAsia="標楷體" w:hAnsi="Times New Roman"/>
              </w:rPr>
            </w:pPr>
          </w:p>
        </w:tc>
        <w:tc>
          <w:tcPr>
            <w:tcW w:w="2377" w:type="dxa"/>
            <w:vAlign w:val="center"/>
          </w:tcPr>
          <w:p w14:paraId="1B661F8B" w14:textId="5E9F672D" w:rsidR="00541010" w:rsidRPr="00B80ED8" w:rsidRDefault="00541010" w:rsidP="006B038E">
            <w:pPr>
              <w:adjustRightInd w:val="0"/>
              <w:snapToGrid w:val="0"/>
            </w:pPr>
            <w:bookmarkStart w:id="69" w:name="OLE_LINK52"/>
            <w:bookmarkStart w:id="70" w:name="OLE_LINK57"/>
            <w:bookmarkStart w:id="71" w:name="OLE_LINK64"/>
            <w:proofErr w:type="spellStart"/>
            <w:r w:rsidRPr="00B80ED8">
              <w:t>PreQtyTrigger</w:t>
            </w:r>
            <w:bookmarkEnd w:id="69"/>
            <w:bookmarkEnd w:id="70"/>
            <w:bookmarkEnd w:id="71"/>
            <w:proofErr w:type="spellEnd"/>
          </w:p>
        </w:tc>
        <w:tc>
          <w:tcPr>
            <w:tcW w:w="2268" w:type="dxa"/>
            <w:vAlign w:val="center"/>
          </w:tcPr>
          <w:p w14:paraId="37D4D204" w14:textId="77777777" w:rsidR="00541010" w:rsidRPr="00B80ED8" w:rsidRDefault="00541010" w:rsidP="006B038E">
            <w:pPr>
              <w:pStyle w:val="afc"/>
              <w:rPr>
                <w:rFonts w:ascii="Times New Roman" w:eastAsia="標楷體" w:hAnsi="Times New Roman"/>
                <w:sz w:val="20"/>
                <w:szCs w:val="24"/>
              </w:rPr>
            </w:pPr>
            <w:r w:rsidRPr="00B80ED8">
              <w:rPr>
                <w:rFonts w:ascii="Times New Roman" w:eastAsia="標楷體" w:hAnsi="Times New Roman"/>
                <w:sz w:val="20"/>
                <w:szCs w:val="24"/>
              </w:rPr>
              <w:t>單量觸發記號</w:t>
            </w:r>
          </w:p>
          <w:p w14:paraId="7A89B7F8" w14:textId="77777777" w:rsidR="00541010" w:rsidRPr="00B80ED8" w:rsidRDefault="00541010" w:rsidP="006B038E">
            <w:pPr>
              <w:pStyle w:val="afc"/>
              <w:rPr>
                <w:rFonts w:ascii="Times New Roman" w:eastAsia="標楷體" w:hAnsi="Times New Roman"/>
                <w:sz w:val="20"/>
                <w:szCs w:val="24"/>
              </w:rPr>
            </w:pPr>
            <w:r w:rsidRPr="00B80ED8">
              <w:rPr>
                <w:rFonts w:ascii="Times New Roman" w:eastAsia="標楷體" w:hAnsi="Times New Roman"/>
                <w:sz w:val="20"/>
                <w:szCs w:val="24"/>
              </w:rPr>
              <w:t>0</w:t>
            </w:r>
            <w:r w:rsidRPr="00B80ED8">
              <w:rPr>
                <w:rFonts w:ascii="Times New Roman" w:eastAsia="標楷體" w:hAnsi="Times New Roman"/>
                <w:sz w:val="20"/>
                <w:szCs w:val="24"/>
              </w:rPr>
              <w:t>：未觸發</w:t>
            </w:r>
          </w:p>
          <w:p w14:paraId="1063A11A" w14:textId="77777777" w:rsidR="00541010" w:rsidRPr="00B80ED8" w:rsidRDefault="00541010" w:rsidP="006B038E">
            <w:pPr>
              <w:adjustRightInd w:val="0"/>
              <w:snapToGrid w:val="0"/>
            </w:pPr>
            <w:r w:rsidRPr="00B80ED8">
              <w:t>1</w:t>
            </w:r>
            <w:r w:rsidRPr="00B80ED8">
              <w:t>：觸發</w:t>
            </w:r>
          </w:p>
        </w:tc>
      </w:tr>
      <w:tr w:rsidR="00541010" w:rsidRPr="00B80ED8" w14:paraId="18CD095D" w14:textId="77777777" w:rsidTr="00F206E7">
        <w:tc>
          <w:tcPr>
            <w:tcW w:w="846" w:type="dxa"/>
          </w:tcPr>
          <w:p w14:paraId="59F06523" w14:textId="77777777" w:rsidR="00541010" w:rsidRPr="00B80ED8" w:rsidRDefault="00541010">
            <w:pPr>
              <w:pStyle w:val="af6"/>
              <w:numPr>
                <w:ilvl w:val="0"/>
                <w:numId w:val="15"/>
              </w:numPr>
              <w:adjustRightInd w:val="0"/>
              <w:snapToGrid w:val="0"/>
              <w:ind w:leftChars="0"/>
              <w:rPr>
                <w:rFonts w:ascii="Times New Roman" w:eastAsia="標楷體" w:hAnsi="Times New Roman"/>
              </w:rPr>
            </w:pPr>
          </w:p>
        </w:tc>
        <w:tc>
          <w:tcPr>
            <w:tcW w:w="2377" w:type="dxa"/>
            <w:vAlign w:val="center"/>
          </w:tcPr>
          <w:p w14:paraId="756A2789" w14:textId="2C6280B5" w:rsidR="00541010" w:rsidRPr="00B80ED8" w:rsidRDefault="00541010" w:rsidP="006B038E">
            <w:pPr>
              <w:adjustRightInd w:val="0"/>
              <w:snapToGrid w:val="0"/>
            </w:pPr>
            <w:bookmarkStart w:id="72" w:name="OLE_LINK61"/>
            <w:proofErr w:type="spellStart"/>
            <w:r w:rsidRPr="00B80ED8">
              <w:t>MarketPreQty</w:t>
            </w:r>
            <w:bookmarkEnd w:id="72"/>
            <w:proofErr w:type="spellEnd"/>
          </w:p>
        </w:tc>
        <w:tc>
          <w:tcPr>
            <w:tcW w:w="2268" w:type="dxa"/>
            <w:vAlign w:val="center"/>
          </w:tcPr>
          <w:p w14:paraId="047BB4A0" w14:textId="77777777" w:rsidR="00541010" w:rsidRPr="00B80ED8" w:rsidRDefault="00541010" w:rsidP="006B038E">
            <w:pPr>
              <w:adjustRightInd w:val="0"/>
              <w:snapToGrid w:val="0"/>
            </w:pPr>
            <w:r w:rsidRPr="00B80ED8">
              <w:t>單量觸發數量</w:t>
            </w:r>
          </w:p>
        </w:tc>
      </w:tr>
      <w:tr w:rsidR="00F206E7" w:rsidRPr="00B80ED8" w14:paraId="1C5B9554" w14:textId="77777777" w:rsidTr="00F206E7">
        <w:tc>
          <w:tcPr>
            <w:tcW w:w="846" w:type="dxa"/>
          </w:tcPr>
          <w:p w14:paraId="63A7357D" w14:textId="77777777" w:rsidR="00F206E7" w:rsidRPr="00B80ED8" w:rsidRDefault="00F206E7" w:rsidP="00F206E7">
            <w:pPr>
              <w:pStyle w:val="af6"/>
              <w:numPr>
                <w:ilvl w:val="0"/>
                <w:numId w:val="15"/>
              </w:numPr>
              <w:adjustRightInd w:val="0"/>
              <w:snapToGrid w:val="0"/>
              <w:ind w:leftChars="0"/>
              <w:rPr>
                <w:rFonts w:ascii="Times New Roman" w:eastAsia="標楷體" w:hAnsi="Times New Roman"/>
              </w:rPr>
            </w:pPr>
          </w:p>
        </w:tc>
        <w:tc>
          <w:tcPr>
            <w:tcW w:w="2377" w:type="dxa"/>
            <w:vAlign w:val="center"/>
          </w:tcPr>
          <w:p w14:paraId="20BBF186" w14:textId="35C52D7C" w:rsidR="00F206E7" w:rsidRPr="00B80ED8" w:rsidRDefault="00F206E7" w:rsidP="00F206E7">
            <w:pPr>
              <w:adjustRightInd w:val="0"/>
              <w:snapToGrid w:val="0"/>
            </w:pPr>
            <w:proofErr w:type="spellStart"/>
            <w:r w:rsidRPr="002C6D1C">
              <w:rPr>
                <w:rFonts w:ascii="Courier New" w:hAnsi="Courier New" w:cs="Courier New"/>
                <w:color w:val="FF0000"/>
              </w:rPr>
              <w:t>IsBidQty</w:t>
            </w:r>
            <w:proofErr w:type="spellEnd"/>
          </w:p>
        </w:tc>
        <w:tc>
          <w:tcPr>
            <w:tcW w:w="2268" w:type="dxa"/>
            <w:vAlign w:val="center"/>
          </w:tcPr>
          <w:p w14:paraId="652D77D8" w14:textId="686EC749" w:rsidR="00F206E7" w:rsidRPr="00B80ED8" w:rsidRDefault="00F206E7" w:rsidP="00F206E7">
            <w:pPr>
              <w:adjustRightInd w:val="0"/>
              <w:snapToGrid w:val="0"/>
            </w:pPr>
            <w:r w:rsidRPr="002C6D1C">
              <w:rPr>
                <w:rFonts w:ascii="Courier New" w:hAnsi="Courier New" w:cs="Courier New" w:hint="eastAsia"/>
                <w:color w:val="FF0000"/>
              </w:rPr>
              <w:t>是否執行最佳一檔買</w:t>
            </w:r>
            <w:r w:rsidRPr="002C6D1C">
              <w:rPr>
                <w:rFonts w:ascii="Courier New" w:hAnsi="Courier New" w:cs="Courier New"/>
                <w:color w:val="FF0000"/>
              </w:rPr>
              <w:t>量</w:t>
            </w:r>
          </w:p>
        </w:tc>
      </w:tr>
      <w:tr w:rsidR="00F206E7" w:rsidRPr="00B80ED8" w14:paraId="1A116DD5" w14:textId="77777777" w:rsidTr="00F206E7">
        <w:tc>
          <w:tcPr>
            <w:tcW w:w="846" w:type="dxa"/>
          </w:tcPr>
          <w:p w14:paraId="4ECA4CBC" w14:textId="77777777" w:rsidR="00F206E7" w:rsidRPr="00B80ED8" w:rsidRDefault="00F206E7" w:rsidP="00F206E7">
            <w:pPr>
              <w:pStyle w:val="af6"/>
              <w:numPr>
                <w:ilvl w:val="0"/>
                <w:numId w:val="15"/>
              </w:numPr>
              <w:adjustRightInd w:val="0"/>
              <w:snapToGrid w:val="0"/>
              <w:ind w:leftChars="0"/>
              <w:rPr>
                <w:rFonts w:ascii="Times New Roman" w:eastAsia="標楷體" w:hAnsi="Times New Roman"/>
              </w:rPr>
            </w:pPr>
          </w:p>
        </w:tc>
        <w:tc>
          <w:tcPr>
            <w:tcW w:w="2377" w:type="dxa"/>
            <w:vAlign w:val="center"/>
          </w:tcPr>
          <w:p w14:paraId="41EEACC7" w14:textId="7CE0222B" w:rsidR="00F206E7" w:rsidRPr="00B80ED8" w:rsidRDefault="00F206E7" w:rsidP="00F206E7">
            <w:pPr>
              <w:adjustRightInd w:val="0"/>
              <w:snapToGrid w:val="0"/>
            </w:pPr>
            <w:proofErr w:type="spellStart"/>
            <w:r w:rsidRPr="002C6D1C">
              <w:rPr>
                <w:rFonts w:ascii="Courier New" w:hAnsi="Courier New" w:cs="Courier New"/>
                <w:color w:val="FF0000"/>
              </w:rPr>
              <w:t>BidQty</w:t>
            </w:r>
            <w:proofErr w:type="spellEnd"/>
          </w:p>
        </w:tc>
        <w:tc>
          <w:tcPr>
            <w:tcW w:w="2268" w:type="dxa"/>
            <w:vAlign w:val="center"/>
          </w:tcPr>
          <w:p w14:paraId="7C671805" w14:textId="3D8BC5FB" w:rsidR="00F206E7" w:rsidRPr="00B80ED8" w:rsidRDefault="00F206E7" w:rsidP="00F206E7">
            <w:pPr>
              <w:adjustRightInd w:val="0"/>
              <w:snapToGrid w:val="0"/>
            </w:pPr>
            <w:r w:rsidRPr="002C6D1C">
              <w:rPr>
                <w:rFonts w:ascii="Courier New" w:hAnsi="Courier New" w:cs="Courier New" w:hint="eastAsia"/>
                <w:color w:val="FF0000"/>
              </w:rPr>
              <w:t>最佳一檔買</w:t>
            </w:r>
            <w:r w:rsidRPr="002C6D1C">
              <w:rPr>
                <w:rFonts w:ascii="Courier New" w:hAnsi="Courier New" w:cs="Courier New"/>
                <w:color w:val="FF0000"/>
              </w:rPr>
              <w:t>量</w:t>
            </w:r>
          </w:p>
        </w:tc>
      </w:tr>
      <w:tr w:rsidR="00F206E7" w:rsidRPr="00B80ED8" w14:paraId="4BA9736E" w14:textId="77777777" w:rsidTr="00F206E7">
        <w:tc>
          <w:tcPr>
            <w:tcW w:w="846" w:type="dxa"/>
          </w:tcPr>
          <w:p w14:paraId="68DB33CC" w14:textId="77777777" w:rsidR="00F206E7" w:rsidRPr="00B80ED8" w:rsidRDefault="00F206E7" w:rsidP="00F206E7">
            <w:pPr>
              <w:pStyle w:val="af6"/>
              <w:numPr>
                <w:ilvl w:val="0"/>
                <w:numId w:val="15"/>
              </w:numPr>
              <w:adjustRightInd w:val="0"/>
              <w:snapToGrid w:val="0"/>
              <w:ind w:leftChars="0"/>
              <w:rPr>
                <w:rFonts w:ascii="Times New Roman" w:eastAsia="標楷體" w:hAnsi="Times New Roman"/>
              </w:rPr>
            </w:pPr>
          </w:p>
        </w:tc>
        <w:tc>
          <w:tcPr>
            <w:tcW w:w="2377" w:type="dxa"/>
            <w:vAlign w:val="center"/>
          </w:tcPr>
          <w:p w14:paraId="3C5F09BA" w14:textId="3636F97D" w:rsidR="00F206E7" w:rsidRPr="00B80ED8" w:rsidRDefault="00F206E7" w:rsidP="00F206E7">
            <w:pPr>
              <w:adjustRightInd w:val="0"/>
              <w:snapToGrid w:val="0"/>
            </w:pPr>
            <w:proofErr w:type="spellStart"/>
            <w:r w:rsidRPr="002C6D1C">
              <w:rPr>
                <w:rFonts w:ascii="Courier New" w:hAnsi="Courier New" w:cs="Courier New"/>
                <w:color w:val="FF0000"/>
              </w:rPr>
              <w:t>BidQtyDirection</w:t>
            </w:r>
            <w:proofErr w:type="spellEnd"/>
          </w:p>
        </w:tc>
        <w:tc>
          <w:tcPr>
            <w:tcW w:w="2268" w:type="dxa"/>
            <w:vAlign w:val="center"/>
          </w:tcPr>
          <w:p w14:paraId="760DF8F0" w14:textId="77777777" w:rsidR="00F206E7" w:rsidRPr="002C6D1C" w:rsidRDefault="00F206E7" w:rsidP="00F206E7">
            <w:pPr>
              <w:adjustRightInd w:val="0"/>
              <w:snapToGrid w:val="0"/>
              <w:rPr>
                <w:rFonts w:ascii="Courier New" w:hAnsi="Courier New" w:cs="Courier New"/>
                <w:color w:val="FF0000"/>
              </w:rPr>
            </w:pPr>
            <w:r w:rsidRPr="002C6D1C">
              <w:rPr>
                <w:rFonts w:ascii="Courier New" w:hAnsi="Courier New" w:cs="Courier New" w:hint="eastAsia"/>
                <w:color w:val="FF0000"/>
              </w:rPr>
              <w:t>最佳一檔買</w:t>
            </w:r>
            <w:r w:rsidRPr="002C6D1C">
              <w:rPr>
                <w:rFonts w:ascii="Courier New" w:hAnsi="Courier New" w:cs="Courier New"/>
                <w:color w:val="FF0000"/>
              </w:rPr>
              <w:t>量</w:t>
            </w:r>
            <w:r w:rsidRPr="002C6D1C">
              <w:rPr>
                <w:rFonts w:ascii="Courier New" w:hAnsi="Courier New" w:cs="Courier New" w:hint="eastAsia"/>
                <w:color w:val="FF0000"/>
              </w:rPr>
              <w:t>的觸價方向</w:t>
            </w:r>
            <w:r w:rsidRPr="002C6D1C">
              <w:rPr>
                <w:rFonts w:ascii="Courier New" w:hAnsi="Courier New" w:cs="Courier New"/>
                <w:color w:val="FF0000"/>
              </w:rPr>
              <w:br/>
            </w:r>
            <w:r w:rsidRPr="002C6D1C">
              <w:rPr>
                <w:rFonts w:ascii="Courier New" w:hAnsi="Courier New" w:cs="Courier New" w:hint="eastAsia"/>
                <w:color w:val="FF0000"/>
              </w:rPr>
              <w:t>0</w:t>
            </w:r>
            <w:r w:rsidRPr="002C6D1C">
              <w:rPr>
                <w:rFonts w:ascii="Courier New" w:hAnsi="Courier New" w:cs="Courier New" w:hint="eastAsia"/>
                <w:color w:val="FF0000"/>
              </w:rPr>
              <w:t>：</w:t>
            </w:r>
            <w:r w:rsidRPr="002C6D1C">
              <w:rPr>
                <w:rFonts w:ascii="Courier New" w:hAnsi="Courier New" w:cs="Courier New" w:hint="eastAsia"/>
                <w:color w:val="FF0000"/>
              </w:rPr>
              <w:t>None</w:t>
            </w:r>
          </w:p>
          <w:p w14:paraId="111408CD" w14:textId="77777777" w:rsidR="00F206E7" w:rsidRPr="002C6D1C" w:rsidRDefault="00F206E7" w:rsidP="00F206E7">
            <w:pPr>
              <w:adjustRightInd w:val="0"/>
              <w:snapToGrid w:val="0"/>
              <w:rPr>
                <w:rFonts w:ascii="Courier New" w:hAnsi="Courier New" w:cs="Courier New"/>
                <w:color w:val="FF0000"/>
              </w:rPr>
            </w:pPr>
            <w:r w:rsidRPr="002C6D1C">
              <w:rPr>
                <w:rFonts w:ascii="Courier New" w:hAnsi="Courier New" w:cs="Courier New"/>
                <w:color w:val="FF0000"/>
              </w:rPr>
              <w:t>1</w:t>
            </w:r>
            <w:r w:rsidRPr="002C6D1C">
              <w:rPr>
                <w:rFonts w:ascii="Courier New" w:hAnsi="Courier New" w:cs="Courier New" w:hint="eastAsia"/>
                <w:color w:val="FF0000"/>
              </w:rPr>
              <w:t>：</w:t>
            </w:r>
            <w:r w:rsidRPr="002C6D1C">
              <w:rPr>
                <w:rFonts w:ascii="Courier New" w:hAnsi="Courier New" w:cs="Courier New" w:hint="eastAsia"/>
                <w:color w:val="FF0000"/>
              </w:rPr>
              <w:t>GTE</w:t>
            </w:r>
          </w:p>
          <w:p w14:paraId="2504FEA3" w14:textId="48A24C75" w:rsidR="00F206E7" w:rsidRPr="00B80ED8" w:rsidRDefault="00F206E7" w:rsidP="00F206E7">
            <w:pPr>
              <w:adjustRightInd w:val="0"/>
              <w:snapToGrid w:val="0"/>
            </w:pPr>
            <w:r w:rsidRPr="002C6D1C">
              <w:rPr>
                <w:rFonts w:ascii="Courier New" w:hAnsi="Courier New" w:cs="Courier New"/>
                <w:color w:val="FF0000"/>
              </w:rPr>
              <w:lastRenderedPageBreak/>
              <w:t>2</w:t>
            </w:r>
            <w:r w:rsidRPr="002C6D1C">
              <w:rPr>
                <w:rFonts w:ascii="Courier New" w:hAnsi="Courier New" w:cs="Courier New" w:hint="eastAsia"/>
                <w:color w:val="FF0000"/>
              </w:rPr>
              <w:t>：</w:t>
            </w:r>
            <w:r w:rsidRPr="002C6D1C">
              <w:rPr>
                <w:rFonts w:ascii="Courier New" w:hAnsi="Courier New" w:cs="Courier New" w:hint="eastAsia"/>
                <w:color w:val="FF0000"/>
              </w:rPr>
              <w:t>LTE</w:t>
            </w:r>
          </w:p>
        </w:tc>
      </w:tr>
      <w:tr w:rsidR="00F206E7" w:rsidRPr="00B80ED8" w14:paraId="5F6F0DDA" w14:textId="77777777" w:rsidTr="00F206E7">
        <w:tc>
          <w:tcPr>
            <w:tcW w:w="846" w:type="dxa"/>
          </w:tcPr>
          <w:p w14:paraId="3B6160EE" w14:textId="77777777" w:rsidR="00F206E7" w:rsidRPr="00B80ED8" w:rsidRDefault="00F206E7" w:rsidP="00F206E7">
            <w:pPr>
              <w:pStyle w:val="af6"/>
              <w:numPr>
                <w:ilvl w:val="0"/>
                <w:numId w:val="15"/>
              </w:numPr>
              <w:adjustRightInd w:val="0"/>
              <w:snapToGrid w:val="0"/>
              <w:ind w:leftChars="0"/>
              <w:rPr>
                <w:rFonts w:ascii="Times New Roman" w:eastAsia="標楷體" w:hAnsi="Times New Roman"/>
              </w:rPr>
            </w:pPr>
          </w:p>
        </w:tc>
        <w:tc>
          <w:tcPr>
            <w:tcW w:w="2377" w:type="dxa"/>
            <w:vAlign w:val="center"/>
          </w:tcPr>
          <w:p w14:paraId="21D070F7" w14:textId="155BEFE2" w:rsidR="00F206E7" w:rsidRPr="00B80ED8" w:rsidRDefault="00F206E7" w:rsidP="00F206E7">
            <w:pPr>
              <w:adjustRightInd w:val="0"/>
              <w:snapToGrid w:val="0"/>
            </w:pPr>
            <w:proofErr w:type="spellStart"/>
            <w:r w:rsidRPr="002C6D1C">
              <w:rPr>
                <w:rFonts w:ascii="Courier New" w:hAnsi="Courier New" w:cs="Courier New"/>
                <w:color w:val="FF0000"/>
              </w:rPr>
              <w:t>BidQtyTrigger</w:t>
            </w:r>
            <w:proofErr w:type="spellEnd"/>
          </w:p>
        </w:tc>
        <w:tc>
          <w:tcPr>
            <w:tcW w:w="2268" w:type="dxa"/>
            <w:vAlign w:val="center"/>
          </w:tcPr>
          <w:p w14:paraId="030E809B" w14:textId="77777777" w:rsidR="00F206E7" w:rsidRPr="002C6D1C" w:rsidRDefault="00F206E7" w:rsidP="00F206E7">
            <w:pPr>
              <w:adjustRightInd w:val="0"/>
              <w:snapToGrid w:val="0"/>
              <w:rPr>
                <w:rFonts w:ascii="Courier New" w:hAnsi="Courier New" w:cs="Courier New"/>
                <w:color w:val="FF0000"/>
              </w:rPr>
            </w:pPr>
            <w:r w:rsidRPr="002C6D1C">
              <w:rPr>
                <w:rFonts w:ascii="Courier New" w:hAnsi="Courier New" w:cs="Courier New" w:hint="eastAsia"/>
                <w:color w:val="FF0000"/>
              </w:rPr>
              <w:t>最佳一檔買</w:t>
            </w:r>
            <w:r w:rsidRPr="002C6D1C">
              <w:rPr>
                <w:rFonts w:ascii="Courier New" w:hAnsi="Courier New" w:cs="Courier New"/>
                <w:color w:val="FF0000"/>
              </w:rPr>
              <w:t>量</w:t>
            </w:r>
            <w:r w:rsidRPr="002C6D1C">
              <w:rPr>
                <w:rFonts w:ascii="Courier New" w:hAnsi="Courier New" w:cs="Courier New" w:hint="eastAsia"/>
                <w:color w:val="FF0000"/>
              </w:rPr>
              <w:t>觸</w:t>
            </w:r>
            <w:r w:rsidRPr="002C6D1C">
              <w:rPr>
                <w:rFonts w:ascii="Courier New" w:hAnsi="Courier New" w:cs="Courier New"/>
                <w:color w:val="FF0000"/>
              </w:rPr>
              <w:t>發記號</w:t>
            </w:r>
          </w:p>
          <w:p w14:paraId="5E686311" w14:textId="77777777" w:rsidR="00F206E7" w:rsidRPr="002C6D1C" w:rsidRDefault="00F206E7" w:rsidP="00F206E7">
            <w:pPr>
              <w:adjustRightInd w:val="0"/>
              <w:snapToGrid w:val="0"/>
              <w:rPr>
                <w:rFonts w:ascii="Courier New" w:hAnsi="Courier New" w:cs="Courier New"/>
                <w:color w:val="FF0000"/>
              </w:rPr>
            </w:pPr>
            <w:r w:rsidRPr="002C6D1C">
              <w:rPr>
                <w:rFonts w:ascii="Courier New" w:hAnsi="Courier New" w:cs="Courier New" w:hint="eastAsia"/>
                <w:color w:val="FF0000"/>
              </w:rPr>
              <w:t>0</w:t>
            </w:r>
            <w:r w:rsidRPr="002C6D1C">
              <w:rPr>
                <w:rFonts w:ascii="Courier New" w:hAnsi="Courier New" w:cs="Courier New" w:hint="eastAsia"/>
                <w:color w:val="FF0000"/>
              </w:rPr>
              <w:t>：未觸</w:t>
            </w:r>
            <w:r w:rsidRPr="002C6D1C">
              <w:rPr>
                <w:rFonts w:ascii="Courier New" w:hAnsi="Courier New" w:cs="Courier New"/>
                <w:color w:val="FF0000"/>
              </w:rPr>
              <w:t>發</w:t>
            </w:r>
          </w:p>
          <w:p w14:paraId="548A79CA" w14:textId="65AD7C2F" w:rsidR="00F206E7" w:rsidRPr="00B80ED8" w:rsidRDefault="00F206E7" w:rsidP="00F206E7">
            <w:pPr>
              <w:adjustRightInd w:val="0"/>
              <w:snapToGrid w:val="0"/>
            </w:pPr>
            <w:r w:rsidRPr="002C6D1C">
              <w:rPr>
                <w:rFonts w:ascii="Courier New" w:hAnsi="Courier New" w:cs="Courier New" w:hint="eastAsia"/>
                <w:color w:val="FF0000"/>
              </w:rPr>
              <w:t>1</w:t>
            </w:r>
            <w:r w:rsidRPr="002C6D1C">
              <w:rPr>
                <w:rFonts w:ascii="Courier New" w:hAnsi="Courier New" w:cs="Courier New" w:hint="eastAsia"/>
                <w:color w:val="FF0000"/>
              </w:rPr>
              <w:t>：觸</w:t>
            </w:r>
            <w:r w:rsidRPr="002C6D1C">
              <w:rPr>
                <w:rFonts w:ascii="Courier New" w:hAnsi="Courier New" w:cs="Courier New"/>
                <w:color w:val="FF0000"/>
              </w:rPr>
              <w:t>發</w:t>
            </w:r>
          </w:p>
        </w:tc>
      </w:tr>
      <w:tr w:rsidR="00F206E7" w:rsidRPr="00B80ED8" w14:paraId="4696029E" w14:textId="77777777" w:rsidTr="00F206E7">
        <w:tc>
          <w:tcPr>
            <w:tcW w:w="846" w:type="dxa"/>
          </w:tcPr>
          <w:p w14:paraId="035F3DDF" w14:textId="77777777" w:rsidR="00F206E7" w:rsidRPr="00B80ED8" w:rsidRDefault="00F206E7" w:rsidP="00F206E7">
            <w:pPr>
              <w:pStyle w:val="af6"/>
              <w:numPr>
                <w:ilvl w:val="0"/>
                <w:numId w:val="15"/>
              </w:numPr>
              <w:adjustRightInd w:val="0"/>
              <w:snapToGrid w:val="0"/>
              <w:ind w:leftChars="0"/>
              <w:rPr>
                <w:rFonts w:ascii="Times New Roman" w:eastAsia="標楷體" w:hAnsi="Times New Roman"/>
              </w:rPr>
            </w:pPr>
          </w:p>
        </w:tc>
        <w:tc>
          <w:tcPr>
            <w:tcW w:w="2377" w:type="dxa"/>
            <w:vAlign w:val="center"/>
          </w:tcPr>
          <w:p w14:paraId="77D552B9" w14:textId="4B821554" w:rsidR="00F206E7" w:rsidRPr="00B80ED8" w:rsidRDefault="00F206E7" w:rsidP="00F206E7">
            <w:pPr>
              <w:adjustRightInd w:val="0"/>
              <w:snapToGrid w:val="0"/>
            </w:pPr>
            <w:proofErr w:type="spellStart"/>
            <w:r w:rsidRPr="002C6D1C">
              <w:rPr>
                <w:rFonts w:ascii="Courier New" w:hAnsi="Courier New" w:cs="Courier New"/>
                <w:color w:val="FF0000"/>
              </w:rPr>
              <w:t>MarketBidQty</w:t>
            </w:r>
            <w:proofErr w:type="spellEnd"/>
          </w:p>
        </w:tc>
        <w:tc>
          <w:tcPr>
            <w:tcW w:w="2268" w:type="dxa"/>
            <w:vAlign w:val="center"/>
          </w:tcPr>
          <w:p w14:paraId="4DD384AF" w14:textId="587913D3" w:rsidR="00F206E7" w:rsidRPr="00B80ED8" w:rsidRDefault="00F206E7" w:rsidP="00F206E7">
            <w:pPr>
              <w:adjustRightInd w:val="0"/>
              <w:snapToGrid w:val="0"/>
            </w:pPr>
            <w:r w:rsidRPr="002C6D1C">
              <w:rPr>
                <w:rFonts w:ascii="Courier New" w:hAnsi="Courier New" w:cs="Courier New" w:hint="eastAsia"/>
                <w:color w:val="FF0000"/>
              </w:rPr>
              <w:t>最佳一檔買</w:t>
            </w:r>
            <w:r w:rsidRPr="002C6D1C">
              <w:rPr>
                <w:rFonts w:ascii="Courier New" w:hAnsi="Courier New" w:cs="Courier New"/>
                <w:color w:val="FF0000"/>
              </w:rPr>
              <w:t>量</w:t>
            </w:r>
            <w:r w:rsidRPr="002C6D1C">
              <w:rPr>
                <w:rFonts w:ascii="Courier New" w:hAnsi="Courier New" w:cs="Courier New" w:hint="eastAsia"/>
                <w:color w:val="FF0000"/>
              </w:rPr>
              <w:t>觸</w:t>
            </w:r>
            <w:r w:rsidRPr="002C6D1C">
              <w:rPr>
                <w:rFonts w:ascii="Courier New" w:hAnsi="Courier New" w:cs="Courier New"/>
                <w:color w:val="FF0000"/>
              </w:rPr>
              <w:t>發</w:t>
            </w:r>
            <w:r w:rsidRPr="002C6D1C">
              <w:rPr>
                <w:rFonts w:ascii="Courier New" w:hAnsi="Courier New" w:cs="Courier New" w:hint="eastAsia"/>
                <w:color w:val="FF0000"/>
              </w:rPr>
              <w:t>數</w:t>
            </w:r>
            <w:r w:rsidRPr="002C6D1C">
              <w:rPr>
                <w:rFonts w:ascii="Courier New" w:hAnsi="Courier New" w:cs="Courier New"/>
                <w:color w:val="FF0000"/>
              </w:rPr>
              <w:t>量</w:t>
            </w:r>
          </w:p>
        </w:tc>
      </w:tr>
      <w:tr w:rsidR="00F206E7" w:rsidRPr="00B80ED8" w14:paraId="5B9D4405" w14:textId="77777777" w:rsidTr="00F206E7">
        <w:tc>
          <w:tcPr>
            <w:tcW w:w="846" w:type="dxa"/>
          </w:tcPr>
          <w:p w14:paraId="07D62AA0" w14:textId="77777777" w:rsidR="00F206E7" w:rsidRPr="00B80ED8" w:rsidRDefault="00F206E7" w:rsidP="00F206E7">
            <w:pPr>
              <w:pStyle w:val="af6"/>
              <w:numPr>
                <w:ilvl w:val="0"/>
                <w:numId w:val="15"/>
              </w:numPr>
              <w:adjustRightInd w:val="0"/>
              <w:snapToGrid w:val="0"/>
              <w:ind w:leftChars="0"/>
              <w:rPr>
                <w:rFonts w:ascii="Times New Roman" w:eastAsia="標楷體" w:hAnsi="Times New Roman"/>
              </w:rPr>
            </w:pPr>
          </w:p>
        </w:tc>
        <w:tc>
          <w:tcPr>
            <w:tcW w:w="2377" w:type="dxa"/>
            <w:vAlign w:val="center"/>
          </w:tcPr>
          <w:p w14:paraId="3E2DF020" w14:textId="37FA7D77" w:rsidR="00F206E7" w:rsidRPr="00B80ED8" w:rsidRDefault="00F206E7" w:rsidP="00F206E7">
            <w:pPr>
              <w:adjustRightInd w:val="0"/>
              <w:snapToGrid w:val="0"/>
            </w:pPr>
            <w:proofErr w:type="spellStart"/>
            <w:r w:rsidRPr="002C6D1C">
              <w:rPr>
                <w:rFonts w:ascii="Courier New" w:hAnsi="Courier New" w:cs="Courier New"/>
                <w:color w:val="FF0000"/>
              </w:rPr>
              <w:t>IsAskQty</w:t>
            </w:r>
            <w:proofErr w:type="spellEnd"/>
          </w:p>
        </w:tc>
        <w:tc>
          <w:tcPr>
            <w:tcW w:w="2268" w:type="dxa"/>
            <w:vAlign w:val="center"/>
          </w:tcPr>
          <w:p w14:paraId="0361D7B7" w14:textId="1FAC02B8" w:rsidR="00F206E7" w:rsidRPr="00B80ED8" w:rsidRDefault="00F206E7" w:rsidP="00F206E7">
            <w:pPr>
              <w:adjustRightInd w:val="0"/>
              <w:snapToGrid w:val="0"/>
            </w:pPr>
            <w:r w:rsidRPr="002C6D1C">
              <w:rPr>
                <w:rFonts w:ascii="Courier New" w:hAnsi="Courier New" w:cs="Courier New" w:hint="eastAsia"/>
                <w:color w:val="FF0000"/>
              </w:rPr>
              <w:t>是否執行最佳一檔賣</w:t>
            </w:r>
            <w:r w:rsidRPr="002C6D1C">
              <w:rPr>
                <w:rFonts w:ascii="Courier New" w:hAnsi="Courier New" w:cs="Courier New"/>
                <w:color w:val="FF0000"/>
              </w:rPr>
              <w:t>量</w:t>
            </w:r>
          </w:p>
        </w:tc>
      </w:tr>
      <w:tr w:rsidR="00F206E7" w:rsidRPr="00B80ED8" w14:paraId="14F05A34" w14:textId="77777777" w:rsidTr="00F206E7">
        <w:tc>
          <w:tcPr>
            <w:tcW w:w="846" w:type="dxa"/>
          </w:tcPr>
          <w:p w14:paraId="218FCF5E" w14:textId="77777777" w:rsidR="00F206E7" w:rsidRPr="00B80ED8" w:rsidRDefault="00F206E7" w:rsidP="00F206E7">
            <w:pPr>
              <w:pStyle w:val="af6"/>
              <w:numPr>
                <w:ilvl w:val="0"/>
                <w:numId w:val="15"/>
              </w:numPr>
              <w:adjustRightInd w:val="0"/>
              <w:snapToGrid w:val="0"/>
              <w:ind w:leftChars="0"/>
              <w:rPr>
                <w:rFonts w:ascii="Times New Roman" w:eastAsia="標楷體" w:hAnsi="Times New Roman"/>
              </w:rPr>
            </w:pPr>
          </w:p>
        </w:tc>
        <w:tc>
          <w:tcPr>
            <w:tcW w:w="2377" w:type="dxa"/>
            <w:vAlign w:val="center"/>
          </w:tcPr>
          <w:p w14:paraId="25131581" w14:textId="24F10112" w:rsidR="00F206E7" w:rsidRPr="00B80ED8" w:rsidRDefault="00F206E7" w:rsidP="00F206E7">
            <w:pPr>
              <w:adjustRightInd w:val="0"/>
              <w:snapToGrid w:val="0"/>
            </w:pPr>
            <w:proofErr w:type="spellStart"/>
            <w:r w:rsidRPr="002C6D1C">
              <w:rPr>
                <w:rFonts w:ascii="Courier New" w:hAnsi="Courier New" w:cs="Courier New"/>
                <w:color w:val="FF0000"/>
              </w:rPr>
              <w:t>AskQty</w:t>
            </w:r>
            <w:proofErr w:type="spellEnd"/>
          </w:p>
        </w:tc>
        <w:tc>
          <w:tcPr>
            <w:tcW w:w="2268" w:type="dxa"/>
            <w:vAlign w:val="center"/>
          </w:tcPr>
          <w:p w14:paraId="682CACDC" w14:textId="4CC2DA2B" w:rsidR="00F206E7" w:rsidRPr="00B80ED8" w:rsidRDefault="00F206E7" w:rsidP="00F206E7">
            <w:pPr>
              <w:adjustRightInd w:val="0"/>
              <w:snapToGrid w:val="0"/>
            </w:pPr>
            <w:r w:rsidRPr="002C6D1C">
              <w:rPr>
                <w:rFonts w:ascii="Courier New" w:hAnsi="Courier New" w:cs="Courier New" w:hint="eastAsia"/>
                <w:color w:val="FF0000"/>
              </w:rPr>
              <w:t>最佳一檔賣</w:t>
            </w:r>
            <w:r w:rsidRPr="002C6D1C">
              <w:rPr>
                <w:rFonts w:ascii="Courier New" w:hAnsi="Courier New" w:cs="Courier New"/>
                <w:color w:val="FF0000"/>
              </w:rPr>
              <w:t>量</w:t>
            </w:r>
          </w:p>
        </w:tc>
      </w:tr>
      <w:tr w:rsidR="00F206E7" w:rsidRPr="00B80ED8" w14:paraId="024FDCA4" w14:textId="77777777" w:rsidTr="00F206E7">
        <w:tc>
          <w:tcPr>
            <w:tcW w:w="846" w:type="dxa"/>
          </w:tcPr>
          <w:p w14:paraId="15F8E727" w14:textId="77777777" w:rsidR="00F206E7" w:rsidRPr="00B80ED8" w:rsidRDefault="00F206E7" w:rsidP="00F206E7">
            <w:pPr>
              <w:pStyle w:val="af6"/>
              <w:numPr>
                <w:ilvl w:val="0"/>
                <w:numId w:val="15"/>
              </w:numPr>
              <w:adjustRightInd w:val="0"/>
              <w:snapToGrid w:val="0"/>
              <w:ind w:leftChars="0"/>
              <w:rPr>
                <w:rFonts w:ascii="Times New Roman" w:eastAsia="標楷體" w:hAnsi="Times New Roman"/>
              </w:rPr>
            </w:pPr>
          </w:p>
        </w:tc>
        <w:tc>
          <w:tcPr>
            <w:tcW w:w="2377" w:type="dxa"/>
            <w:vAlign w:val="center"/>
          </w:tcPr>
          <w:p w14:paraId="08C88901" w14:textId="6A387A29" w:rsidR="00F206E7" w:rsidRPr="00B80ED8" w:rsidRDefault="00F206E7" w:rsidP="00F206E7">
            <w:pPr>
              <w:adjustRightInd w:val="0"/>
              <w:snapToGrid w:val="0"/>
            </w:pPr>
            <w:proofErr w:type="spellStart"/>
            <w:r w:rsidRPr="002C6D1C">
              <w:rPr>
                <w:rFonts w:ascii="Courier New" w:hAnsi="Courier New" w:cs="Courier New"/>
                <w:color w:val="FF0000"/>
              </w:rPr>
              <w:t>AskQtyDirection</w:t>
            </w:r>
            <w:proofErr w:type="spellEnd"/>
          </w:p>
        </w:tc>
        <w:tc>
          <w:tcPr>
            <w:tcW w:w="2268" w:type="dxa"/>
            <w:vAlign w:val="center"/>
          </w:tcPr>
          <w:p w14:paraId="13B36F3B" w14:textId="77777777" w:rsidR="00F206E7" w:rsidRPr="002C6D1C" w:rsidRDefault="00F206E7" w:rsidP="00F206E7">
            <w:pPr>
              <w:adjustRightInd w:val="0"/>
              <w:snapToGrid w:val="0"/>
              <w:rPr>
                <w:rFonts w:ascii="Courier New" w:hAnsi="Courier New" w:cs="Courier New"/>
                <w:color w:val="FF0000"/>
              </w:rPr>
            </w:pPr>
            <w:r w:rsidRPr="002C6D1C">
              <w:rPr>
                <w:rFonts w:ascii="Courier New" w:hAnsi="Courier New" w:cs="Courier New" w:hint="eastAsia"/>
                <w:color w:val="FF0000"/>
              </w:rPr>
              <w:t>最佳一檔賣</w:t>
            </w:r>
            <w:r w:rsidRPr="002C6D1C">
              <w:rPr>
                <w:rFonts w:ascii="Courier New" w:hAnsi="Courier New" w:cs="Courier New"/>
                <w:color w:val="FF0000"/>
              </w:rPr>
              <w:t>量</w:t>
            </w:r>
            <w:r w:rsidRPr="002C6D1C">
              <w:rPr>
                <w:rFonts w:ascii="Courier New" w:hAnsi="Courier New" w:cs="Courier New" w:hint="eastAsia"/>
                <w:color w:val="FF0000"/>
              </w:rPr>
              <w:t>的觸價方向</w:t>
            </w:r>
            <w:r w:rsidRPr="002C6D1C">
              <w:rPr>
                <w:rFonts w:ascii="Courier New" w:hAnsi="Courier New" w:cs="Courier New"/>
                <w:color w:val="FF0000"/>
              </w:rPr>
              <w:br/>
            </w:r>
            <w:r w:rsidRPr="002C6D1C">
              <w:rPr>
                <w:rFonts w:ascii="Courier New" w:hAnsi="Courier New" w:cs="Courier New" w:hint="eastAsia"/>
                <w:color w:val="FF0000"/>
              </w:rPr>
              <w:t>0</w:t>
            </w:r>
            <w:r w:rsidRPr="002C6D1C">
              <w:rPr>
                <w:rFonts w:ascii="Courier New" w:hAnsi="Courier New" w:cs="Courier New" w:hint="eastAsia"/>
                <w:color w:val="FF0000"/>
              </w:rPr>
              <w:t>：</w:t>
            </w:r>
            <w:r w:rsidRPr="002C6D1C">
              <w:rPr>
                <w:rFonts w:ascii="Courier New" w:hAnsi="Courier New" w:cs="Courier New" w:hint="eastAsia"/>
                <w:color w:val="FF0000"/>
              </w:rPr>
              <w:t>None</w:t>
            </w:r>
          </w:p>
          <w:p w14:paraId="65BEF955" w14:textId="77777777" w:rsidR="00F206E7" w:rsidRPr="002C6D1C" w:rsidRDefault="00F206E7" w:rsidP="00F206E7">
            <w:pPr>
              <w:adjustRightInd w:val="0"/>
              <w:snapToGrid w:val="0"/>
              <w:rPr>
                <w:rFonts w:ascii="Courier New" w:hAnsi="Courier New" w:cs="Courier New"/>
                <w:color w:val="FF0000"/>
              </w:rPr>
            </w:pPr>
            <w:r w:rsidRPr="002C6D1C">
              <w:rPr>
                <w:rFonts w:ascii="Courier New" w:hAnsi="Courier New" w:cs="Courier New"/>
                <w:color w:val="FF0000"/>
              </w:rPr>
              <w:t>1</w:t>
            </w:r>
            <w:r w:rsidRPr="002C6D1C">
              <w:rPr>
                <w:rFonts w:ascii="Courier New" w:hAnsi="Courier New" w:cs="Courier New" w:hint="eastAsia"/>
                <w:color w:val="FF0000"/>
              </w:rPr>
              <w:t>：</w:t>
            </w:r>
            <w:r w:rsidRPr="002C6D1C">
              <w:rPr>
                <w:rFonts w:ascii="Courier New" w:hAnsi="Courier New" w:cs="Courier New" w:hint="eastAsia"/>
                <w:color w:val="FF0000"/>
              </w:rPr>
              <w:t>GTE</w:t>
            </w:r>
          </w:p>
          <w:p w14:paraId="103CA9EF" w14:textId="6A7015FB" w:rsidR="00F206E7" w:rsidRPr="00B80ED8" w:rsidRDefault="00F206E7" w:rsidP="00F206E7">
            <w:pPr>
              <w:adjustRightInd w:val="0"/>
              <w:snapToGrid w:val="0"/>
            </w:pPr>
            <w:r w:rsidRPr="002C6D1C">
              <w:rPr>
                <w:rFonts w:ascii="Courier New" w:hAnsi="Courier New" w:cs="Courier New"/>
                <w:color w:val="FF0000"/>
              </w:rPr>
              <w:t>2</w:t>
            </w:r>
            <w:r w:rsidRPr="002C6D1C">
              <w:rPr>
                <w:rFonts w:ascii="Courier New" w:hAnsi="Courier New" w:cs="Courier New" w:hint="eastAsia"/>
                <w:color w:val="FF0000"/>
              </w:rPr>
              <w:t>：</w:t>
            </w:r>
            <w:r w:rsidRPr="002C6D1C">
              <w:rPr>
                <w:rFonts w:ascii="Courier New" w:hAnsi="Courier New" w:cs="Courier New" w:hint="eastAsia"/>
                <w:color w:val="FF0000"/>
              </w:rPr>
              <w:t>LTE</w:t>
            </w:r>
          </w:p>
        </w:tc>
      </w:tr>
      <w:tr w:rsidR="00F206E7" w:rsidRPr="00B80ED8" w14:paraId="1B1ED268" w14:textId="77777777" w:rsidTr="00F206E7">
        <w:tc>
          <w:tcPr>
            <w:tcW w:w="846" w:type="dxa"/>
          </w:tcPr>
          <w:p w14:paraId="55D40CA6" w14:textId="77777777" w:rsidR="00F206E7" w:rsidRPr="00B80ED8" w:rsidRDefault="00F206E7" w:rsidP="00F206E7">
            <w:pPr>
              <w:pStyle w:val="af6"/>
              <w:numPr>
                <w:ilvl w:val="0"/>
                <w:numId w:val="15"/>
              </w:numPr>
              <w:adjustRightInd w:val="0"/>
              <w:snapToGrid w:val="0"/>
              <w:ind w:leftChars="0"/>
              <w:rPr>
                <w:rFonts w:ascii="Times New Roman" w:eastAsia="標楷體" w:hAnsi="Times New Roman"/>
              </w:rPr>
            </w:pPr>
          </w:p>
        </w:tc>
        <w:tc>
          <w:tcPr>
            <w:tcW w:w="2377" w:type="dxa"/>
            <w:vAlign w:val="center"/>
          </w:tcPr>
          <w:p w14:paraId="42F60E47" w14:textId="690831CC" w:rsidR="00F206E7" w:rsidRPr="00B80ED8" w:rsidRDefault="00F206E7" w:rsidP="00F206E7">
            <w:pPr>
              <w:adjustRightInd w:val="0"/>
              <w:snapToGrid w:val="0"/>
            </w:pPr>
            <w:proofErr w:type="spellStart"/>
            <w:r w:rsidRPr="002C6D1C">
              <w:rPr>
                <w:rFonts w:ascii="Courier New" w:hAnsi="Courier New" w:cs="Courier New"/>
                <w:color w:val="FF0000"/>
              </w:rPr>
              <w:t>AskQtyTrigger</w:t>
            </w:r>
            <w:proofErr w:type="spellEnd"/>
          </w:p>
        </w:tc>
        <w:tc>
          <w:tcPr>
            <w:tcW w:w="2268" w:type="dxa"/>
            <w:vAlign w:val="center"/>
          </w:tcPr>
          <w:p w14:paraId="7A6B435C" w14:textId="77777777" w:rsidR="00F206E7" w:rsidRPr="002C6D1C" w:rsidRDefault="00F206E7" w:rsidP="00F206E7">
            <w:pPr>
              <w:adjustRightInd w:val="0"/>
              <w:snapToGrid w:val="0"/>
              <w:rPr>
                <w:rFonts w:ascii="Courier New" w:hAnsi="Courier New" w:cs="Courier New"/>
                <w:color w:val="FF0000"/>
              </w:rPr>
            </w:pPr>
            <w:r w:rsidRPr="002C6D1C">
              <w:rPr>
                <w:rFonts w:ascii="Courier New" w:hAnsi="Courier New" w:cs="Courier New" w:hint="eastAsia"/>
                <w:color w:val="FF0000"/>
              </w:rPr>
              <w:t>最佳一檔賣</w:t>
            </w:r>
            <w:r w:rsidRPr="002C6D1C">
              <w:rPr>
                <w:rFonts w:ascii="Courier New" w:hAnsi="Courier New" w:cs="Courier New"/>
                <w:color w:val="FF0000"/>
              </w:rPr>
              <w:t>量</w:t>
            </w:r>
            <w:r w:rsidRPr="002C6D1C">
              <w:rPr>
                <w:rFonts w:ascii="Courier New" w:hAnsi="Courier New" w:cs="Courier New" w:hint="eastAsia"/>
                <w:color w:val="FF0000"/>
              </w:rPr>
              <w:t>觸</w:t>
            </w:r>
            <w:r w:rsidRPr="002C6D1C">
              <w:rPr>
                <w:rFonts w:ascii="Courier New" w:hAnsi="Courier New" w:cs="Courier New"/>
                <w:color w:val="FF0000"/>
              </w:rPr>
              <w:t>發記號</w:t>
            </w:r>
          </w:p>
          <w:p w14:paraId="000421FA" w14:textId="77777777" w:rsidR="00F206E7" w:rsidRPr="002C6D1C" w:rsidRDefault="00F206E7" w:rsidP="00F206E7">
            <w:pPr>
              <w:adjustRightInd w:val="0"/>
              <w:snapToGrid w:val="0"/>
              <w:rPr>
                <w:rFonts w:ascii="Courier New" w:hAnsi="Courier New" w:cs="Courier New"/>
                <w:color w:val="FF0000"/>
              </w:rPr>
            </w:pPr>
            <w:r w:rsidRPr="002C6D1C">
              <w:rPr>
                <w:rFonts w:ascii="Courier New" w:hAnsi="Courier New" w:cs="Courier New" w:hint="eastAsia"/>
                <w:color w:val="FF0000"/>
              </w:rPr>
              <w:t>0</w:t>
            </w:r>
            <w:r w:rsidRPr="002C6D1C">
              <w:rPr>
                <w:rFonts w:ascii="Courier New" w:hAnsi="Courier New" w:cs="Courier New" w:hint="eastAsia"/>
                <w:color w:val="FF0000"/>
              </w:rPr>
              <w:t>：未觸</w:t>
            </w:r>
            <w:r w:rsidRPr="002C6D1C">
              <w:rPr>
                <w:rFonts w:ascii="Courier New" w:hAnsi="Courier New" w:cs="Courier New"/>
                <w:color w:val="FF0000"/>
              </w:rPr>
              <w:t>發</w:t>
            </w:r>
          </w:p>
          <w:p w14:paraId="748E88B1" w14:textId="3998298B" w:rsidR="00F206E7" w:rsidRPr="00B80ED8" w:rsidRDefault="00F206E7" w:rsidP="00F206E7">
            <w:pPr>
              <w:adjustRightInd w:val="0"/>
              <w:snapToGrid w:val="0"/>
            </w:pPr>
            <w:r w:rsidRPr="002C6D1C">
              <w:rPr>
                <w:rFonts w:ascii="Courier New" w:hAnsi="Courier New" w:cs="Courier New" w:hint="eastAsia"/>
                <w:color w:val="FF0000"/>
              </w:rPr>
              <w:t>1</w:t>
            </w:r>
            <w:r w:rsidRPr="002C6D1C">
              <w:rPr>
                <w:rFonts w:ascii="Courier New" w:hAnsi="Courier New" w:cs="Courier New" w:hint="eastAsia"/>
                <w:color w:val="FF0000"/>
              </w:rPr>
              <w:t>：觸</w:t>
            </w:r>
            <w:r w:rsidRPr="002C6D1C">
              <w:rPr>
                <w:rFonts w:ascii="Courier New" w:hAnsi="Courier New" w:cs="Courier New"/>
                <w:color w:val="FF0000"/>
              </w:rPr>
              <w:t>發</w:t>
            </w:r>
          </w:p>
        </w:tc>
      </w:tr>
      <w:tr w:rsidR="00F206E7" w:rsidRPr="00B80ED8" w14:paraId="149D3EFA" w14:textId="77777777" w:rsidTr="00F206E7">
        <w:tc>
          <w:tcPr>
            <w:tcW w:w="846" w:type="dxa"/>
          </w:tcPr>
          <w:p w14:paraId="298F71A4" w14:textId="77777777" w:rsidR="00F206E7" w:rsidRPr="00B80ED8" w:rsidRDefault="00F206E7" w:rsidP="00F206E7">
            <w:pPr>
              <w:pStyle w:val="af6"/>
              <w:numPr>
                <w:ilvl w:val="0"/>
                <w:numId w:val="15"/>
              </w:numPr>
              <w:adjustRightInd w:val="0"/>
              <w:snapToGrid w:val="0"/>
              <w:ind w:leftChars="0"/>
              <w:rPr>
                <w:rFonts w:ascii="Times New Roman" w:eastAsia="標楷體" w:hAnsi="Times New Roman"/>
              </w:rPr>
            </w:pPr>
          </w:p>
        </w:tc>
        <w:tc>
          <w:tcPr>
            <w:tcW w:w="2377" w:type="dxa"/>
            <w:vAlign w:val="center"/>
          </w:tcPr>
          <w:p w14:paraId="7F077C83" w14:textId="1D7E9C68" w:rsidR="00F206E7" w:rsidRPr="00B80ED8" w:rsidRDefault="00F206E7" w:rsidP="00F206E7">
            <w:pPr>
              <w:adjustRightInd w:val="0"/>
              <w:snapToGrid w:val="0"/>
            </w:pPr>
            <w:proofErr w:type="spellStart"/>
            <w:r w:rsidRPr="003B6CC1">
              <w:rPr>
                <w:rFonts w:ascii="Courier New" w:hAnsi="Courier New" w:cs="Courier New"/>
                <w:color w:val="FF0000"/>
              </w:rPr>
              <w:t>MarketAskQty</w:t>
            </w:r>
            <w:proofErr w:type="spellEnd"/>
          </w:p>
        </w:tc>
        <w:tc>
          <w:tcPr>
            <w:tcW w:w="2268" w:type="dxa"/>
            <w:vAlign w:val="center"/>
          </w:tcPr>
          <w:p w14:paraId="5D40A8EC" w14:textId="1D42FA21" w:rsidR="00F206E7" w:rsidRPr="00B80ED8" w:rsidRDefault="00F206E7" w:rsidP="00F206E7">
            <w:pPr>
              <w:adjustRightInd w:val="0"/>
              <w:snapToGrid w:val="0"/>
            </w:pPr>
            <w:r w:rsidRPr="003B6CC1">
              <w:rPr>
                <w:rFonts w:ascii="Courier New" w:hAnsi="Courier New" w:cs="Courier New" w:hint="eastAsia"/>
                <w:color w:val="FF0000"/>
              </w:rPr>
              <w:t>最佳一檔賣</w:t>
            </w:r>
            <w:r w:rsidRPr="003B6CC1">
              <w:rPr>
                <w:rFonts w:ascii="Courier New" w:hAnsi="Courier New" w:cs="Courier New"/>
                <w:color w:val="FF0000"/>
              </w:rPr>
              <w:t>量</w:t>
            </w:r>
            <w:r w:rsidRPr="003B6CC1">
              <w:rPr>
                <w:rFonts w:ascii="Courier New" w:hAnsi="Courier New" w:cs="Courier New" w:hint="eastAsia"/>
                <w:color w:val="FF0000"/>
              </w:rPr>
              <w:t>觸</w:t>
            </w:r>
            <w:r w:rsidRPr="003B6CC1">
              <w:rPr>
                <w:rFonts w:ascii="Courier New" w:hAnsi="Courier New" w:cs="Courier New"/>
                <w:color w:val="FF0000"/>
              </w:rPr>
              <w:t>發</w:t>
            </w:r>
            <w:r w:rsidRPr="003B6CC1">
              <w:rPr>
                <w:rFonts w:ascii="Courier New" w:hAnsi="Courier New" w:cs="Courier New" w:hint="eastAsia"/>
                <w:color w:val="FF0000"/>
              </w:rPr>
              <w:t>數</w:t>
            </w:r>
            <w:r w:rsidRPr="003B6CC1">
              <w:rPr>
                <w:rFonts w:ascii="Courier New" w:hAnsi="Courier New" w:cs="Courier New"/>
                <w:color w:val="FF0000"/>
              </w:rPr>
              <w:t>量</w:t>
            </w:r>
          </w:p>
        </w:tc>
      </w:tr>
      <w:tr w:rsidR="00F206E7" w:rsidRPr="00B80ED8" w14:paraId="176481A7" w14:textId="77777777" w:rsidTr="00F206E7">
        <w:tc>
          <w:tcPr>
            <w:tcW w:w="846" w:type="dxa"/>
          </w:tcPr>
          <w:p w14:paraId="08257FB5" w14:textId="77777777" w:rsidR="00F206E7" w:rsidRPr="00B80ED8" w:rsidRDefault="00F206E7" w:rsidP="00F206E7">
            <w:pPr>
              <w:pStyle w:val="af6"/>
              <w:numPr>
                <w:ilvl w:val="0"/>
                <w:numId w:val="15"/>
              </w:numPr>
              <w:adjustRightInd w:val="0"/>
              <w:snapToGrid w:val="0"/>
              <w:ind w:leftChars="0"/>
              <w:rPr>
                <w:rFonts w:ascii="Times New Roman" w:eastAsia="標楷體" w:hAnsi="Times New Roman"/>
              </w:rPr>
            </w:pPr>
          </w:p>
        </w:tc>
        <w:tc>
          <w:tcPr>
            <w:tcW w:w="2377" w:type="dxa"/>
            <w:vAlign w:val="center"/>
          </w:tcPr>
          <w:p w14:paraId="21A0F69B" w14:textId="2D828E3E" w:rsidR="00F206E7" w:rsidRPr="00B80ED8" w:rsidRDefault="00F206E7" w:rsidP="00F206E7">
            <w:pPr>
              <w:adjustRightInd w:val="0"/>
              <w:snapToGrid w:val="0"/>
            </w:pPr>
            <w:proofErr w:type="spellStart"/>
            <w:r w:rsidRPr="003B6CC1">
              <w:rPr>
                <w:rFonts w:ascii="Courier New" w:hAnsi="Courier New" w:cs="Courier New"/>
                <w:color w:val="FF0000"/>
              </w:rPr>
              <w:t>IsUpLimitLock</w:t>
            </w:r>
            <w:proofErr w:type="spellEnd"/>
          </w:p>
        </w:tc>
        <w:tc>
          <w:tcPr>
            <w:tcW w:w="2268" w:type="dxa"/>
            <w:vAlign w:val="center"/>
          </w:tcPr>
          <w:p w14:paraId="37216676" w14:textId="0497BA97" w:rsidR="00F206E7" w:rsidRPr="00B80ED8" w:rsidRDefault="00F206E7" w:rsidP="00F206E7">
            <w:pPr>
              <w:adjustRightInd w:val="0"/>
              <w:snapToGrid w:val="0"/>
            </w:pPr>
            <w:r w:rsidRPr="003B6CC1">
              <w:rPr>
                <w:rFonts w:ascii="Courier New" w:hAnsi="Courier New" w:cs="Courier New" w:hint="eastAsia"/>
                <w:color w:val="FF0000"/>
              </w:rPr>
              <w:t>是否執行漲停鎖死</w:t>
            </w:r>
          </w:p>
        </w:tc>
      </w:tr>
      <w:tr w:rsidR="00F206E7" w:rsidRPr="00B80ED8" w14:paraId="1F8A69A5" w14:textId="77777777" w:rsidTr="00F206E7">
        <w:tc>
          <w:tcPr>
            <w:tcW w:w="846" w:type="dxa"/>
          </w:tcPr>
          <w:p w14:paraId="14A9C4C8" w14:textId="77777777" w:rsidR="00F206E7" w:rsidRPr="00B80ED8" w:rsidRDefault="00F206E7" w:rsidP="00F206E7">
            <w:pPr>
              <w:pStyle w:val="af6"/>
              <w:numPr>
                <w:ilvl w:val="0"/>
                <w:numId w:val="15"/>
              </w:numPr>
              <w:adjustRightInd w:val="0"/>
              <w:snapToGrid w:val="0"/>
              <w:ind w:leftChars="0"/>
              <w:rPr>
                <w:rFonts w:ascii="Times New Roman" w:eastAsia="標楷體" w:hAnsi="Times New Roman"/>
              </w:rPr>
            </w:pPr>
          </w:p>
        </w:tc>
        <w:tc>
          <w:tcPr>
            <w:tcW w:w="2377" w:type="dxa"/>
            <w:vAlign w:val="center"/>
          </w:tcPr>
          <w:p w14:paraId="4FEEF603" w14:textId="4BDDF312" w:rsidR="00F206E7" w:rsidRPr="00B80ED8" w:rsidRDefault="00F206E7" w:rsidP="00F206E7">
            <w:pPr>
              <w:adjustRightInd w:val="0"/>
              <w:snapToGrid w:val="0"/>
            </w:pPr>
            <w:proofErr w:type="spellStart"/>
            <w:r w:rsidRPr="003B6CC1">
              <w:rPr>
                <w:rFonts w:ascii="Courier New" w:hAnsi="Courier New" w:cs="Courier New"/>
                <w:color w:val="FF0000"/>
              </w:rPr>
              <w:t>UpLimitLockTrigger</w:t>
            </w:r>
            <w:proofErr w:type="spellEnd"/>
          </w:p>
        </w:tc>
        <w:tc>
          <w:tcPr>
            <w:tcW w:w="2268" w:type="dxa"/>
            <w:vAlign w:val="center"/>
          </w:tcPr>
          <w:p w14:paraId="1CC2C691" w14:textId="77777777" w:rsidR="00F206E7" w:rsidRPr="003B6CC1" w:rsidRDefault="00F206E7" w:rsidP="00F206E7">
            <w:pPr>
              <w:pStyle w:val="afc"/>
              <w:rPr>
                <w:rFonts w:ascii="Courier New" w:eastAsia="標楷體" w:hAnsi="Courier New" w:cs="Courier New"/>
                <w:color w:val="FF0000"/>
                <w:sz w:val="20"/>
                <w:szCs w:val="24"/>
              </w:rPr>
            </w:pPr>
            <w:r w:rsidRPr="003B6CC1">
              <w:rPr>
                <w:rFonts w:ascii="Courier New" w:eastAsia="標楷體" w:hAnsi="Courier New" w:cs="Courier New" w:hint="eastAsia"/>
                <w:color w:val="FF0000"/>
                <w:sz w:val="20"/>
                <w:szCs w:val="24"/>
              </w:rPr>
              <w:t>漲停鎖死觸</w:t>
            </w:r>
            <w:r w:rsidRPr="003B6CC1">
              <w:rPr>
                <w:rFonts w:ascii="Courier New" w:eastAsia="標楷體" w:hAnsi="Courier New" w:cs="Courier New"/>
                <w:color w:val="FF0000"/>
                <w:sz w:val="20"/>
                <w:szCs w:val="24"/>
              </w:rPr>
              <w:t>發記號</w:t>
            </w:r>
          </w:p>
          <w:p w14:paraId="77487806" w14:textId="77777777" w:rsidR="00F206E7" w:rsidRPr="003B6CC1" w:rsidRDefault="00F206E7" w:rsidP="00F206E7">
            <w:pPr>
              <w:pStyle w:val="afc"/>
              <w:rPr>
                <w:rFonts w:ascii="Courier New" w:eastAsia="標楷體" w:hAnsi="Courier New" w:cs="Courier New"/>
                <w:color w:val="FF0000"/>
                <w:sz w:val="20"/>
                <w:szCs w:val="24"/>
              </w:rPr>
            </w:pPr>
            <w:r w:rsidRPr="003B6CC1">
              <w:rPr>
                <w:rFonts w:ascii="Courier New" w:eastAsia="標楷體" w:hAnsi="Courier New" w:cs="Courier New" w:hint="eastAsia"/>
                <w:color w:val="FF0000"/>
                <w:sz w:val="20"/>
                <w:szCs w:val="24"/>
              </w:rPr>
              <w:t>0</w:t>
            </w:r>
            <w:r w:rsidRPr="003B6CC1">
              <w:rPr>
                <w:rFonts w:ascii="Courier New" w:eastAsia="標楷體" w:hAnsi="Courier New" w:cs="Courier New" w:hint="eastAsia"/>
                <w:color w:val="FF0000"/>
                <w:sz w:val="20"/>
                <w:szCs w:val="24"/>
              </w:rPr>
              <w:t>：未觸</w:t>
            </w:r>
            <w:r w:rsidRPr="003B6CC1">
              <w:rPr>
                <w:rFonts w:ascii="Courier New" w:eastAsia="標楷體" w:hAnsi="Courier New" w:cs="Courier New"/>
                <w:color w:val="FF0000"/>
                <w:sz w:val="20"/>
                <w:szCs w:val="24"/>
              </w:rPr>
              <w:t>發</w:t>
            </w:r>
          </w:p>
          <w:p w14:paraId="1D60A443" w14:textId="323165BB" w:rsidR="00F206E7" w:rsidRPr="00B80ED8" w:rsidRDefault="00F206E7" w:rsidP="00F206E7">
            <w:pPr>
              <w:adjustRightInd w:val="0"/>
              <w:snapToGrid w:val="0"/>
            </w:pPr>
            <w:r w:rsidRPr="003B6CC1">
              <w:rPr>
                <w:rFonts w:ascii="Courier New" w:hAnsi="Courier New" w:cs="Courier New" w:hint="eastAsia"/>
                <w:color w:val="FF0000"/>
              </w:rPr>
              <w:t>1</w:t>
            </w:r>
            <w:r w:rsidRPr="003B6CC1">
              <w:rPr>
                <w:rFonts w:ascii="Courier New" w:hAnsi="Courier New" w:cs="Courier New" w:hint="eastAsia"/>
                <w:color w:val="FF0000"/>
              </w:rPr>
              <w:t>：觸</w:t>
            </w:r>
            <w:r w:rsidRPr="003B6CC1">
              <w:rPr>
                <w:rFonts w:ascii="Courier New" w:hAnsi="Courier New" w:cs="Courier New"/>
                <w:color w:val="FF0000"/>
              </w:rPr>
              <w:t>發</w:t>
            </w:r>
          </w:p>
        </w:tc>
      </w:tr>
    </w:tbl>
    <w:p w14:paraId="144AD41C" w14:textId="6E5CAA35" w:rsidR="00686CE9" w:rsidRPr="00F206E7" w:rsidRDefault="00F206E7" w:rsidP="008E38E9">
      <w:pPr>
        <w:rPr>
          <w:rFonts w:ascii="Courier New" w:hAnsi="Courier New" w:cs="Courier New"/>
          <w:bCs/>
          <w:color w:val="FF0000"/>
          <w:sz w:val="20"/>
          <w:szCs w:val="20"/>
        </w:rPr>
      </w:pPr>
      <w:r w:rsidRPr="00A83586">
        <w:rPr>
          <w:rFonts w:ascii="Courier New" w:hAnsi="Courier New" w:cs="Courier New" w:hint="eastAsia"/>
          <w:bCs/>
          <w:color w:val="FF0000"/>
          <w:sz w:val="20"/>
          <w:szCs w:val="20"/>
        </w:rPr>
        <w:t>*</w:t>
      </w:r>
      <w:r>
        <w:rPr>
          <w:rFonts w:ascii="Courier New" w:hAnsi="Courier New" w:cs="Courier New"/>
          <w:bCs/>
          <w:color w:val="FF0000"/>
          <w:sz w:val="20"/>
          <w:szCs w:val="20"/>
        </w:rPr>
        <w:t>CB</w:t>
      </w:r>
      <w:r>
        <w:rPr>
          <w:rFonts w:ascii="Courier New" w:hAnsi="Courier New" w:cs="Courier New" w:hint="eastAsia"/>
          <w:bCs/>
          <w:color w:val="FF0000"/>
          <w:sz w:val="20"/>
          <w:szCs w:val="20"/>
        </w:rPr>
        <w:t xml:space="preserve"> </w:t>
      </w:r>
      <w:r>
        <w:rPr>
          <w:rFonts w:ascii="Courier New" w:hAnsi="Courier New" w:cs="Courier New"/>
          <w:bCs/>
          <w:color w:val="FF0000"/>
          <w:sz w:val="20"/>
          <w:szCs w:val="20"/>
        </w:rPr>
        <w:t>only</w:t>
      </w:r>
      <w:r>
        <w:rPr>
          <w:rFonts w:ascii="Courier New" w:hAnsi="Courier New" w:cs="Courier New" w:hint="eastAsia"/>
          <w:bCs/>
          <w:color w:val="FF000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bCs/>
          <w:color w:val="FF0000"/>
          <w:sz w:val="20"/>
          <w:szCs w:val="20"/>
        </w:rPr>
        <w:t>紅字部分為</w:t>
      </w:r>
      <w:r w:rsidRPr="00A83586">
        <w:rPr>
          <w:rFonts w:ascii="Courier New" w:hAnsi="Courier New" w:cs="Courier New"/>
          <w:bCs/>
          <w:color w:val="FF0000"/>
          <w:sz w:val="20"/>
          <w:szCs w:val="20"/>
        </w:rPr>
        <w:t>v2.13.48</w:t>
      </w:r>
      <w:r>
        <w:rPr>
          <w:rFonts w:ascii="Courier New" w:hAnsi="Courier New" w:cs="Courier New" w:hint="eastAsia"/>
          <w:bCs/>
          <w:color w:val="FF0000"/>
          <w:sz w:val="20"/>
          <w:szCs w:val="20"/>
        </w:rPr>
        <w:t>修正之主動回報回傳值</w:t>
      </w:r>
    </w:p>
    <w:p w14:paraId="4C4ECE2F" w14:textId="77777777" w:rsidR="00686CE9" w:rsidRPr="00B80ED8" w:rsidRDefault="00686CE9">
      <w:pPr>
        <w:widowControl/>
        <w:rPr>
          <w:sz w:val="28"/>
          <w:szCs w:val="28"/>
        </w:rPr>
      </w:pPr>
      <w:bookmarkStart w:id="73" w:name="_期貨"/>
      <w:bookmarkEnd w:id="73"/>
      <w:r w:rsidRPr="00B80ED8">
        <w:rPr>
          <w:sz w:val="28"/>
          <w:szCs w:val="28"/>
        </w:rPr>
        <w:br w:type="page"/>
      </w:r>
    </w:p>
    <w:p w14:paraId="33F4F51A" w14:textId="15B7EEBF" w:rsidR="000C35FF" w:rsidRPr="00B80ED8" w:rsidRDefault="000C35FF" w:rsidP="00686CE9">
      <w:pPr>
        <w:pStyle w:val="6"/>
        <w:ind w:left="480"/>
        <w:rPr>
          <w:rFonts w:ascii="Times New Roman" w:eastAsia="標楷體" w:hAnsi="Times New Roman" w:cs="Times New Roman"/>
          <w:sz w:val="28"/>
          <w:szCs w:val="28"/>
        </w:rPr>
      </w:pPr>
      <w:r w:rsidRPr="00B80ED8">
        <w:rPr>
          <w:rFonts w:ascii="Times New Roman" w:eastAsia="標楷體" w:hAnsi="Times New Roman" w:cs="Times New Roman"/>
          <w:sz w:val="28"/>
          <w:szCs w:val="28"/>
        </w:rPr>
        <w:lastRenderedPageBreak/>
        <w:t>期貨</w:t>
      </w:r>
      <w:r w:rsidRPr="00B80ED8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14:paraId="321D954A" w14:textId="77777777" w:rsidR="000C35FF" w:rsidRPr="00B80ED8" w:rsidRDefault="000C35FF" w:rsidP="00686CE9"/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8"/>
        <w:gridCol w:w="1832"/>
        <w:gridCol w:w="5466"/>
        <w:gridCol w:w="63"/>
      </w:tblGrid>
      <w:tr w:rsidR="007F3E87" w:rsidRPr="00B80ED8" w14:paraId="38B74AFC" w14:textId="77777777" w:rsidTr="007F3E87">
        <w:trPr>
          <w:trHeight w:val="523"/>
        </w:trPr>
        <w:tc>
          <w:tcPr>
            <w:tcW w:w="8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45762" w14:textId="77777777" w:rsidR="007F3E87" w:rsidRPr="00B80ED8" w:rsidRDefault="007F3E87" w:rsidP="00686CE9">
            <w:pPr>
              <w:rPr>
                <w:bCs/>
                <w:color w:val="984806"/>
              </w:rPr>
            </w:pPr>
            <w:r w:rsidRPr="00B80ED8">
              <w:rPr>
                <w:bCs/>
                <w:color w:val="984806"/>
              </w:rPr>
              <w:t>當有智慧單回報將主動呼叫函式，並通知智慧單的狀態。</w:t>
            </w:r>
          </w:p>
          <w:p w14:paraId="3BD6C102" w14:textId="478B7AB6" w:rsidR="007F3E87" w:rsidRPr="00B80ED8" w:rsidRDefault="007F3E87" w:rsidP="00686CE9">
            <w:pPr>
              <w:rPr>
                <w:bCs/>
                <w:color w:val="984806"/>
              </w:rPr>
            </w:pPr>
            <w:r w:rsidRPr="00B80ED8">
              <w:rPr>
                <w:bCs/>
                <w:color w:val="984806"/>
              </w:rPr>
              <w:t>期貨</w:t>
            </w:r>
            <w:r w:rsidRPr="00B80ED8">
              <w:rPr>
                <w:bCs/>
                <w:color w:val="984806"/>
              </w:rPr>
              <w:t>STP</w:t>
            </w:r>
            <w:r w:rsidR="00FE4608" w:rsidRPr="00B80ED8">
              <w:rPr>
                <w:bCs/>
                <w:color w:val="984806"/>
              </w:rPr>
              <w:t>、</w:t>
            </w:r>
            <w:r w:rsidRPr="00B80ED8">
              <w:rPr>
                <w:bCs/>
                <w:color w:val="984806"/>
              </w:rPr>
              <w:t>MIT</w:t>
            </w:r>
            <w:r w:rsidR="00FE4608" w:rsidRPr="00B80ED8">
              <w:rPr>
                <w:bCs/>
                <w:color w:val="984806"/>
              </w:rPr>
              <w:t>、</w:t>
            </w:r>
            <w:r w:rsidRPr="00B80ED8">
              <w:rPr>
                <w:bCs/>
                <w:color w:val="984806"/>
              </w:rPr>
              <w:t>MST</w:t>
            </w:r>
            <w:r w:rsidR="00FE4608" w:rsidRPr="00B80ED8">
              <w:rPr>
                <w:bCs/>
                <w:color w:val="984806"/>
              </w:rPr>
              <w:t>、</w:t>
            </w:r>
            <w:r w:rsidRPr="00B80ED8">
              <w:rPr>
                <w:bCs/>
                <w:color w:val="984806"/>
              </w:rPr>
              <w:t>OCO</w:t>
            </w:r>
            <w:r w:rsidR="00362EF1" w:rsidRPr="00B80ED8">
              <w:rPr>
                <w:bCs/>
                <w:color w:val="984806"/>
              </w:rPr>
              <w:t>、</w:t>
            </w:r>
            <w:r w:rsidR="00362EF1" w:rsidRPr="00B80ED8">
              <w:rPr>
                <w:bCs/>
                <w:color w:val="984806"/>
              </w:rPr>
              <w:t>AB</w:t>
            </w:r>
          </w:p>
        </w:tc>
      </w:tr>
      <w:tr w:rsidR="007F3E87" w:rsidRPr="00B80ED8" w14:paraId="6190D981" w14:textId="77777777" w:rsidTr="007F3E87">
        <w:trPr>
          <w:trHeight w:val="523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4768B" w14:textId="77777777" w:rsidR="007F3E87" w:rsidRPr="00B80ED8" w:rsidRDefault="007F3E87" w:rsidP="00686CE9">
            <w:pPr>
              <w:rPr>
                <w:rStyle w:val="afa"/>
              </w:rPr>
            </w:pPr>
            <w:r w:rsidRPr="00B80ED8">
              <w:rPr>
                <w:rStyle w:val="afa"/>
              </w:rPr>
              <w:t>宣告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499E7" w14:textId="77777777" w:rsidR="007F3E87" w:rsidRPr="00B80ED8" w:rsidRDefault="007F3E87" w:rsidP="00686CE9">
            <w:pPr>
              <w:autoSpaceDE w:val="0"/>
              <w:autoSpaceDN w:val="0"/>
              <w:adjustRightInd w:val="0"/>
              <w:rPr>
                <w:kern w:val="0"/>
                <w:sz w:val="19"/>
                <w:szCs w:val="19"/>
              </w:rPr>
            </w:pPr>
            <w:r w:rsidRPr="00B80ED8">
              <w:rPr>
                <w:bCs/>
                <w:color w:val="0000FF"/>
              </w:rPr>
              <w:t>void</w:t>
            </w:r>
            <w:r w:rsidRPr="00B80ED8">
              <w:t xml:space="preserve"> </w:t>
            </w:r>
            <w:proofErr w:type="spellStart"/>
            <w:r w:rsidRPr="00B80ED8">
              <w:t>OnStrategyData</w:t>
            </w:r>
            <w:proofErr w:type="spellEnd"/>
            <w:r w:rsidRPr="00B80ED8">
              <w:t>([</w:t>
            </w:r>
            <w:r w:rsidRPr="00B80ED8">
              <w:rPr>
                <w:color w:val="FF0000"/>
              </w:rPr>
              <w:t>in</w:t>
            </w:r>
            <w:r w:rsidRPr="00B80ED8">
              <w:t xml:space="preserve">] </w:t>
            </w:r>
            <w:r w:rsidRPr="00B80ED8">
              <w:rPr>
                <w:bCs/>
                <w:color w:val="0000FF"/>
              </w:rPr>
              <w:t>BSTR</w:t>
            </w:r>
            <w:r w:rsidRPr="00B80ED8">
              <w:t xml:space="preserve"> </w:t>
            </w:r>
            <w:proofErr w:type="spellStart"/>
            <w:r w:rsidRPr="00B80ED8">
              <w:t>bstrUserID</w:t>
            </w:r>
            <w:proofErr w:type="spellEnd"/>
            <w:r w:rsidRPr="00B80ED8">
              <w:t xml:space="preserve"> , [</w:t>
            </w:r>
            <w:r w:rsidRPr="00B80ED8">
              <w:rPr>
                <w:color w:val="FF0000"/>
              </w:rPr>
              <w:t>in</w:t>
            </w:r>
            <w:r w:rsidRPr="00B80ED8">
              <w:t xml:space="preserve">] </w:t>
            </w:r>
            <w:r w:rsidRPr="00B80ED8">
              <w:rPr>
                <w:bCs/>
                <w:color w:val="0000FF"/>
              </w:rPr>
              <w:t>BSTR</w:t>
            </w:r>
            <w:r w:rsidRPr="00B80ED8">
              <w:t xml:space="preserve"> </w:t>
            </w:r>
            <w:proofErr w:type="spellStart"/>
            <w:r w:rsidRPr="00B80ED8">
              <w:t>bstrData</w:t>
            </w:r>
            <w:proofErr w:type="spellEnd"/>
            <w:r w:rsidRPr="00B80ED8">
              <w:t>);</w:t>
            </w:r>
          </w:p>
        </w:tc>
      </w:tr>
      <w:tr w:rsidR="007F3E87" w:rsidRPr="00B80ED8" w14:paraId="176256B1" w14:textId="77777777" w:rsidTr="007F3E87">
        <w:trPr>
          <w:trHeight w:val="163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5189C" w14:textId="77777777" w:rsidR="007F3E87" w:rsidRPr="00B80ED8" w:rsidRDefault="007F3E87" w:rsidP="00686CE9">
            <w:pPr>
              <w:rPr>
                <w:rStyle w:val="afa"/>
              </w:rPr>
            </w:pPr>
            <w:r w:rsidRPr="00B80ED8">
              <w:rPr>
                <w:rStyle w:val="afa"/>
              </w:rPr>
              <w:t>參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DDDFB" w14:textId="77777777" w:rsidR="007F3E87" w:rsidRPr="00B80ED8" w:rsidRDefault="007F3E87" w:rsidP="00686CE9">
            <w:proofErr w:type="spellStart"/>
            <w:r w:rsidRPr="00B80ED8">
              <w:t>bstrUserID</w:t>
            </w:r>
            <w:proofErr w:type="spellEnd"/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9C0B2" w14:textId="77777777" w:rsidR="007F3E87" w:rsidRPr="00B80ED8" w:rsidRDefault="007F3E87" w:rsidP="00686CE9">
            <w:r w:rsidRPr="00B80ED8">
              <w:t>登入</w:t>
            </w:r>
            <w:r w:rsidRPr="00B80ED8">
              <w:t>ID</w:t>
            </w:r>
          </w:p>
        </w:tc>
      </w:tr>
      <w:tr w:rsidR="007F3E87" w:rsidRPr="00B80ED8" w14:paraId="02437CB9" w14:textId="77777777" w:rsidTr="007F3E87">
        <w:trPr>
          <w:trHeight w:val="163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4789A" w14:textId="77777777" w:rsidR="007F3E87" w:rsidRPr="00B80ED8" w:rsidRDefault="007F3E87" w:rsidP="00686CE9"/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37D8A" w14:textId="77777777" w:rsidR="007F3E87" w:rsidRPr="00B80ED8" w:rsidRDefault="007F3E87" w:rsidP="00686CE9">
            <w:proofErr w:type="spellStart"/>
            <w:r w:rsidRPr="00B80ED8">
              <w:t>bstrData</w:t>
            </w:r>
            <w:proofErr w:type="spellEnd"/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0FEC" w14:textId="77777777" w:rsidR="007F3E87" w:rsidRPr="00B80ED8" w:rsidRDefault="007F3E87" w:rsidP="00686CE9">
            <w:pPr>
              <w:adjustRightInd w:val="0"/>
              <w:snapToGrid w:val="0"/>
              <w:rPr>
                <w:kern w:val="0"/>
              </w:rPr>
            </w:pPr>
          </w:p>
        </w:tc>
      </w:tr>
      <w:tr w:rsidR="007F3E87" w:rsidRPr="00B80ED8" w14:paraId="30A8D490" w14:textId="77777777" w:rsidTr="007F3E87">
        <w:trPr>
          <w:gridAfter w:val="1"/>
          <w:wAfter w:w="63" w:type="dxa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46A39" w14:textId="77777777" w:rsidR="007F3E87" w:rsidRPr="00B80ED8" w:rsidRDefault="007F3E87" w:rsidP="00686CE9">
            <w:pPr>
              <w:rPr>
                <w:b/>
                <w:bCs/>
              </w:rPr>
            </w:pPr>
          </w:p>
        </w:tc>
        <w:tc>
          <w:tcPr>
            <w:tcW w:w="7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BF335" w14:textId="77777777" w:rsidR="007F3E87" w:rsidRPr="00B80ED8" w:rsidRDefault="007F3E87" w:rsidP="00686CE9">
            <w:r w:rsidRPr="00B80ED8">
              <w:t>每一筆資料以「</w:t>
            </w:r>
            <w:r w:rsidRPr="00B80ED8">
              <w:t>,</w:t>
            </w:r>
            <w:r w:rsidRPr="00B80ED8">
              <w:t>」分隔每一個欄位</w:t>
            </w:r>
          </w:p>
          <w:p w14:paraId="7622A376" w14:textId="77777777" w:rsidR="007F3E87" w:rsidRPr="00B80ED8" w:rsidRDefault="007F3E87" w:rsidP="00686CE9">
            <w:pPr>
              <w:adjustRightInd w:val="0"/>
              <w:snapToGrid w:val="0"/>
              <w:rPr>
                <w:b/>
              </w:rPr>
            </w:pPr>
          </w:p>
          <w:p w14:paraId="29E5E985" w14:textId="4E4BA8D1" w:rsidR="007F3E87" w:rsidRPr="00B80ED8" w:rsidRDefault="007F3E87" w:rsidP="00686CE9">
            <w:pPr>
              <w:adjustRightInd w:val="0"/>
              <w:snapToGrid w:val="0"/>
              <w:rPr>
                <w:b/>
              </w:rPr>
            </w:pPr>
            <w:r w:rsidRPr="00B80ED8">
              <w:rPr>
                <w:b/>
                <w:lang w:eastAsia="zh-HK"/>
              </w:rPr>
              <w:t>▼</w:t>
            </w:r>
            <w:r w:rsidRPr="00B80ED8">
              <w:rPr>
                <w:b/>
                <w:lang w:eastAsia="zh-HK"/>
              </w:rPr>
              <w:t>共用欄位</w:t>
            </w:r>
          </w:p>
          <w:p w14:paraId="743C4C55" w14:textId="77777777" w:rsidR="007F3E87" w:rsidRPr="00B80ED8" w:rsidRDefault="007F3E87" w:rsidP="00686CE9">
            <w:pPr>
              <w:adjustRightInd w:val="0"/>
              <w:snapToGrid w:val="0"/>
              <w:rPr>
                <w:b/>
              </w:rPr>
            </w:pPr>
          </w:p>
          <w:tbl>
            <w:tblPr>
              <w:tblStyle w:val="af9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1856"/>
              <w:gridCol w:w="2676"/>
              <w:gridCol w:w="2540"/>
            </w:tblGrid>
            <w:tr w:rsidR="00686CE9" w:rsidRPr="00B80ED8" w14:paraId="776408BB" w14:textId="77777777" w:rsidTr="00686CE9">
              <w:trPr>
                <w:trHeight w:val="1204"/>
              </w:trPr>
              <w:tc>
                <w:tcPr>
                  <w:tcW w:w="1856" w:type="dxa"/>
                </w:tcPr>
                <w:p w14:paraId="5E8798BE" w14:textId="77777777" w:rsidR="00686CE9" w:rsidRPr="00B80ED8" w:rsidRDefault="00686CE9">
                  <w:pPr>
                    <w:pStyle w:val="af6"/>
                    <w:numPr>
                      <w:ilvl w:val="0"/>
                      <w:numId w:val="7"/>
                    </w:numPr>
                    <w:adjustRightInd w:val="0"/>
                    <w:snapToGrid w:val="0"/>
                    <w:ind w:leftChars="0"/>
                    <w:rPr>
                      <w:rFonts w:ascii="Times New Roman" w:eastAsia="標楷體" w:hAnsi="Times New Roman"/>
                      <w:b/>
                    </w:rPr>
                  </w:pPr>
                </w:p>
              </w:tc>
              <w:tc>
                <w:tcPr>
                  <w:tcW w:w="2676" w:type="dxa"/>
                </w:tcPr>
                <w:p w14:paraId="484961D9" w14:textId="5808A3FA" w:rsidR="00686CE9" w:rsidRPr="00B80ED8" w:rsidRDefault="00686CE9" w:rsidP="00686CE9">
                  <w:pPr>
                    <w:adjustRightInd w:val="0"/>
                    <w:snapToGrid w:val="0"/>
                    <w:rPr>
                      <w:b/>
                    </w:rPr>
                  </w:pPr>
                  <w:proofErr w:type="spellStart"/>
                  <w:r w:rsidRPr="00B80ED8">
                    <w:rPr>
                      <w:b/>
                    </w:rPr>
                    <w:t>MarketType</w:t>
                  </w:r>
                  <w:proofErr w:type="spellEnd"/>
                </w:p>
              </w:tc>
              <w:tc>
                <w:tcPr>
                  <w:tcW w:w="2540" w:type="dxa"/>
                </w:tcPr>
                <w:p w14:paraId="423B9D2B" w14:textId="77777777" w:rsidR="00686CE9" w:rsidRPr="00B80ED8" w:rsidRDefault="00686CE9" w:rsidP="00686CE9">
                  <w:pPr>
                    <w:adjustRightInd w:val="0"/>
                    <w:snapToGrid w:val="0"/>
                  </w:pPr>
                  <w:r w:rsidRPr="00B80ED8">
                    <w:t>市場代號</w:t>
                  </w:r>
                </w:p>
                <w:p w14:paraId="04096493" w14:textId="77777777" w:rsidR="00686CE9" w:rsidRPr="00B80ED8" w:rsidRDefault="00686CE9" w:rsidP="00686CE9">
                  <w:pPr>
                    <w:adjustRightInd w:val="0"/>
                    <w:snapToGrid w:val="0"/>
                    <w:jc w:val="right"/>
                  </w:pPr>
                  <w:r w:rsidRPr="00B80ED8">
                    <w:t>TS:</w:t>
                  </w:r>
                  <w:r w:rsidRPr="00B80ED8">
                    <w:t>證券</w:t>
                  </w:r>
                  <w:r w:rsidRPr="00B80ED8">
                    <w:t xml:space="preserve"> TF:</w:t>
                  </w:r>
                  <w:r w:rsidRPr="00B80ED8">
                    <w:t>國內期選</w:t>
                  </w:r>
                  <w:r w:rsidRPr="00B80ED8">
                    <w:t xml:space="preserve"> OF:</w:t>
                  </w:r>
                  <w:r w:rsidRPr="00B80ED8">
                    <w:t>海外期貨</w:t>
                  </w:r>
                </w:p>
              </w:tc>
            </w:tr>
            <w:tr w:rsidR="00686CE9" w:rsidRPr="00B80ED8" w14:paraId="17C29D5F" w14:textId="77777777" w:rsidTr="00686CE9">
              <w:tc>
                <w:tcPr>
                  <w:tcW w:w="1856" w:type="dxa"/>
                </w:tcPr>
                <w:p w14:paraId="583324A3" w14:textId="77777777" w:rsidR="00686CE9" w:rsidRPr="00B80ED8" w:rsidRDefault="00686CE9">
                  <w:pPr>
                    <w:pStyle w:val="af6"/>
                    <w:numPr>
                      <w:ilvl w:val="0"/>
                      <w:numId w:val="7"/>
                    </w:numPr>
                    <w:adjustRightInd w:val="0"/>
                    <w:snapToGrid w:val="0"/>
                    <w:ind w:leftChars="0"/>
                    <w:rPr>
                      <w:rFonts w:ascii="Times New Roman" w:eastAsia="標楷體" w:hAnsi="Times New Roman"/>
                      <w:b/>
                    </w:rPr>
                  </w:pPr>
                </w:p>
              </w:tc>
              <w:tc>
                <w:tcPr>
                  <w:tcW w:w="2676" w:type="dxa"/>
                </w:tcPr>
                <w:p w14:paraId="53AFEA04" w14:textId="12FB9295" w:rsidR="00686CE9" w:rsidRPr="00B80ED8" w:rsidRDefault="00686CE9" w:rsidP="00686CE9">
                  <w:pPr>
                    <w:adjustRightInd w:val="0"/>
                    <w:snapToGrid w:val="0"/>
                    <w:rPr>
                      <w:b/>
                    </w:rPr>
                  </w:pPr>
                  <w:r w:rsidRPr="00B80ED8">
                    <w:rPr>
                      <w:b/>
                    </w:rPr>
                    <w:t>Type</w:t>
                  </w:r>
                </w:p>
              </w:tc>
              <w:tc>
                <w:tcPr>
                  <w:tcW w:w="2540" w:type="dxa"/>
                </w:tcPr>
                <w:p w14:paraId="1EB16D81" w14:textId="77777777" w:rsidR="00686CE9" w:rsidRPr="00B80ED8" w:rsidRDefault="00686CE9" w:rsidP="00686CE9">
                  <w:pPr>
                    <w:adjustRightInd w:val="0"/>
                    <w:snapToGrid w:val="0"/>
                    <w:rPr>
                      <w:b/>
                    </w:rPr>
                  </w:pPr>
                  <w:r w:rsidRPr="00B80ED8">
                    <w:t>1:</w:t>
                  </w:r>
                  <w:r w:rsidRPr="00B80ED8">
                    <w:rPr>
                      <w:lang w:eastAsia="zh-HK"/>
                    </w:rPr>
                    <w:t>新增</w:t>
                  </w:r>
                  <w:r w:rsidRPr="00B80ED8">
                    <w:t xml:space="preserve">  2:</w:t>
                  </w:r>
                  <w:r w:rsidRPr="00B80ED8">
                    <w:rPr>
                      <w:lang w:eastAsia="zh-HK"/>
                    </w:rPr>
                    <w:t>刪除</w:t>
                  </w:r>
                </w:p>
              </w:tc>
            </w:tr>
            <w:tr w:rsidR="00686CE9" w:rsidRPr="00B80ED8" w14:paraId="7437713E" w14:textId="77777777" w:rsidTr="00686CE9">
              <w:tc>
                <w:tcPr>
                  <w:tcW w:w="1856" w:type="dxa"/>
                </w:tcPr>
                <w:p w14:paraId="5D6EDECD" w14:textId="77777777" w:rsidR="00686CE9" w:rsidRPr="00B80ED8" w:rsidRDefault="00686CE9">
                  <w:pPr>
                    <w:pStyle w:val="af6"/>
                    <w:numPr>
                      <w:ilvl w:val="0"/>
                      <w:numId w:val="7"/>
                    </w:numPr>
                    <w:adjustRightInd w:val="0"/>
                    <w:snapToGrid w:val="0"/>
                    <w:ind w:leftChars="0"/>
                    <w:rPr>
                      <w:rFonts w:ascii="Times New Roman" w:eastAsia="標楷體" w:hAnsi="Times New Roman"/>
                      <w:b/>
                      <w:color w:val="A6A6A6" w:themeColor="background1" w:themeShade="A6"/>
                    </w:rPr>
                  </w:pPr>
                </w:p>
              </w:tc>
              <w:tc>
                <w:tcPr>
                  <w:tcW w:w="2676" w:type="dxa"/>
                </w:tcPr>
                <w:p w14:paraId="201BFF22" w14:textId="3D115822" w:rsidR="00686CE9" w:rsidRPr="00B80ED8" w:rsidRDefault="00686CE9" w:rsidP="00686CE9">
                  <w:pPr>
                    <w:adjustRightInd w:val="0"/>
                    <w:snapToGrid w:val="0"/>
                    <w:rPr>
                      <w:b/>
                      <w:color w:val="A6A6A6" w:themeColor="background1" w:themeShade="A6"/>
                    </w:rPr>
                  </w:pPr>
                  <w:proofErr w:type="spellStart"/>
                  <w:r w:rsidRPr="00B80ED8">
                    <w:rPr>
                      <w:b/>
                      <w:color w:val="A6A6A6" w:themeColor="background1" w:themeShade="A6"/>
                    </w:rPr>
                    <w:t>ExchangeCode</w:t>
                  </w:r>
                  <w:proofErr w:type="spellEnd"/>
                  <w:r w:rsidRPr="00B80ED8">
                    <w:rPr>
                      <w:color w:val="A6A6A6" w:themeColor="background1" w:themeShade="A6"/>
                    </w:rPr>
                    <w:t xml:space="preserve"> </w:t>
                  </w:r>
                </w:p>
              </w:tc>
              <w:tc>
                <w:tcPr>
                  <w:tcW w:w="2540" w:type="dxa"/>
                </w:tcPr>
                <w:p w14:paraId="6ED1EF90" w14:textId="77777777" w:rsidR="00686CE9" w:rsidRPr="00B80ED8" w:rsidRDefault="00686CE9" w:rsidP="00686CE9">
                  <w:pPr>
                    <w:adjustRightInd w:val="0"/>
                    <w:snapToGrid w:val="0"/>
                  </w:pPr>
                  <w:r w:rsidRPr="00B80ED8">
                    <w:t xml:space="preserve">TF: </w:t>
                  </w:r>
                  <w:r w:rsidRPr="00B80ED8">
                    <w:t>無此欄</w:t>
                  </w:r>
                  <w:r w:rsidRPr="00B80ED8">
                    <w:t>,</w:t>
                  </w:r>
                  <w:r w:rsidRPr="00B80ED8">
                    <w:t>可忽略</w:t>
                  </w:r>
                </w:p>
                <w:p w14:paraId="3AEEBF8E" w14:textId="06E0522A" w:rsidR="00686CE9" w:rsidRPr="00B80ED8" w:rsidRDefault="00686CE9" w:rsidP="00686CE9">
                  <w:pPr>
                    <w:adjustRightInd w:val="0"/>
                    <w:snapToGrid w:val="0"/>
                    <w:rPr>
                      <w:b/>
                      <w:color w:val="A6A6A6" w:themeColor="background1" w:themeShade="A6"/>
                    </w:rPr>
                  </w:pPr>
                  <w:r w:rsidRPr="00B80ED8">
                    <w:rPr>
                      <w:color w:val="A6A6A6" w:themeColor="background1" w:themeShade="A6"/>
                    </w:rPr>
                    <w:t xml:space="preserve">0: </w:t>
                  </w:r>
                  <w:r w:rsidRPr="00B80ED8">
                    <w:rPr>
                      <w:color w:val="A6A6A6" w:themeColor="background1" w:themeShade="A6"/>
                      <w:lang w:eastAsia="zh-HK"/>
                    </w:rPr>
                    <w:t>一般</w:t>
                  </w:r>
                  <w:r w:rsidRPr="00B80ED8">
                    <w:rPr>
                      <w:color w:val="A6A6A6" w:themeColor="background1" w:themeShade="A6"/>
                    </w:rPr>
                    <w:t xml:space="preserve"> 1:</w:t>
                  </w:r>
                  <w:r w:rsidRPr="00B80ED8">
                    <w:rPr>
                      <w:color w:val="A6A6A6" w:themeColor="background1" w:themeShade="A6"/>
                      <w:lang w:eastAsia="zh-HK"/>
                    </w:rPr>
                    <w:t>零股</w:t>
                  </w:r>
                  <w:r w:rsidRPr="00B80ED8">
                    <w:rPr>
                      <w:color w:val="A6A6A6" w:themeColor="background1" w:themeShade="A6"/>
                    </w:rPr>
                    <w:t xml:space="preserve"> 2:</w:t>
                  </w:r>
                  <w:r w:rsidRPr="00B80ED8">
                    <w:rPr>
                      <w:color w:val="A6A6A6" w:themeColor="background1" w:themeShade="A6"/>
                      <w:lang w:eastAsia="zh-HK"/>
                    </w:rPr>
                    <w:t>盤後</w:t>
                  </w:r>
                </w:p>
              </w:tc>
            </w:tr>
            <w:tr w:rsidR="00686CE9" w:rsidRPr="00B80ED8" w14:paraId="7044858F" w14:textId="77777777" w:rsidTr="00686CE9">
              <w:tc>
                <w:tcPr>
                  <w:tcW w:w="1856" w:type="dxa"/>
                </w:tcPr>
                <w:p w14:paraId="4A90BAF7" w14:textId="77777777" w:rsidR="00686CE9" w:rsidRPr="00B80ED8" w:rsidRDefault="00686CE9">
                  <w:pPr>
                    <w:pStyle w:val="af6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ind w:leftChars="0"/>
                    <w:rPr>
                      <w:rFonts w:ascii="Times New Roman" w:eastAsia="標楷體" w:hAnsi="Times New Roman"/>
                      <w:b/>
                    </w:rPr>
                  </w:pPr>
                </w:p>
              </w:tc>
              <w:tc>
                <w:tcPr>
                  <w:tcW w:w="2676" w:type="dxa"/>
                </w:tcPr>
                <w:p w14:paraId="0E003C61" w14:textId="01663F22" w:rsidR="00686CE9" w:rsidRPr="00B80ED8" w:rsidRDefault="00686CE9" w:rsidP="00686CE9">
                  <w:pPr>
                    <w:autoSpaceDE w:val="0"/>
                    <w:autoSpaceDN w:val="0"/>
                    <w:adjustRightInd w:val="0"/>
                    <w:rPr>
                      <w:b/>
                    </w:rPr>
                  </w:pPr>
                  <w:proofErr w:type="spellStart"/>
                  <w:r w:rsidRPr="00B80ED8">
                    <w:rPr>
                      <w:b/>
                    </w:rPr>
                    <w:t>SmartKeyNo</w:t>
                  </w:r>
                  <w:proofErr w:type="spellEnd"/>
                  <w:r w:rsidRPr="00B80ED8">
                    <w:rPr>
                      <w:sz w:val="19"/>
                      <w:szCs w:val="19"/>
                    </w:rPr>
                    <w:tab/>
                  </w:r>
                </w:p>
              </w:tc>
              <w:tc>
                <w:tcPr>
                  <w:tcW w:w="2540" w:type="dxa"/>
                </w:tcPr>
                <w:p w14:paraId="3A191B99" w14:textId="77777777" w:rsidR="00686CE9" w:rsidRPr="00B80ED8" w:rsidRDefault="00686CE9" w:rsidP="00686CE9">
                  <w:pPr>
                    <w:adjustRightInd w:val="0"/>
                    <w:snapToGrid w:val="0"/>
                    <w:rPr>
                      <w:b/>
                    </w:rPr>
                  </w:pPr>
                  <w:r w:rsidRPr="00B80ED8">
                    <w:t>智慧單</w:t>
                  </w:r>
                  <w:r w:rsidRPr="00B80ED8">
                    <w:t>(</w:t>
                  </w:r>
                  <w:r w:rsidRPr="00B80ED8">
                    <w:t>母單</w:t>
                  </w:r>
                  <w:r w:rsidRPr="00B80ED8">
                    <w:t>)</w:t>
                  </w:r>
                  <w:r w:rsidRPr="00B80ED8">
                    <w:t>序號</w:t>
                  </w:r>
                </w:p>
              </w:tc>
            </w:tr>
            <w:tr w:rsidR="00686CE9" w:rsidRPr="00B80ED8" w14:paraId="41FCEDF5" w14:textId="77777777" w:rsidTr="00686CE9">
              <w:tc>
                <w:tcPr>
                  <w:tcW w:w="1856" w:type="dxa"/>
                </w:tcPr>
                <w:p w14:paraId="0F3B6315" w14:textId="77777777" w:rsidR="00686CE9" w:rsidRPr="00B80ED8" w:rsidRDefault="00686CE9">
                  <w:pPr>
                    <w:pStyle w:val="af6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ind w:leftChars="0"/>
                    <w:rPr>
                      <w:rFonts w:ascii="Times New Roman" w:eastAsia="標楷體" w:hAnsi="Times New Roman"/>
                      <w:b/>
                    </w:rPr>
                  </w:pPr>
                </w:p>
              </w:tc>
              <w:tc>
                <w:tcPr>
                  <w:tcW w:w="2676" w:type="dxa"/>
                </w:tcPr>
                <w:p w14:paraId="0FC4BC02" w14:textId="2D6177BD" w:rsidR="00686CE9" w:rsidRPr="00B80ED8" w:rsidRDefault="00686CE9" w:rsidP="00686CE9">
                  <w:pPr>
                    <w:autoSpaceDE w:val="0"/>
                    <w:autoSpaceDN w:val="0"/>
                    <w:adjustRightInd w:val="0"/>
                    <w:rPr>
                      <w:b/>
                    </w:rPr>
                  </w:pPr>
                  <w:proofErr w:type="spellStart"/>
                  <w:r w:rsidRPr="00B80ED8">
                    <w:rPr>
                      <w:b/>
                    </w:rPr>
                    <w:t>PubSeqNo</w:t>
                  </w:r>
                  <w:proofErr w:type="spellEnd"/>
                  <w:r w:rsidRPr="00B80ED8">
                    <w:t xml:space="preserve">      </w:t>
                  </w:r>
                </w:p>
              </w:tc>
              <w:tc>
                <w:tcPr>
                  <w:tcW w:w="2540" w:type="dxa"/>
                </w:tcPr>
                <w:p w14:paraId="096D525A" w14:textId="77777777" w:rsidR="00686CE9" w:rsidRPr="00B80ED8" w:rsidRDefault="00686CE9" w:rsidP="00686CE9">
                  <w:pPr>
                    <w:adjustRightInd w:val="0"/>
                    <w:snapToGrid w:val="0"/>
                    <w:rPr>
                      <w:b/>
                    </w:rPr>
                  </w:pPr>
                  <w:r w:rsidRPr="00B80ED8">
                    <w:rPr>
                      <w:lang w:eastAsia="zh-HK"/>
                    </w:rPr>
                    <w:t>委託單順序</w:t>
                  </w:r>
                  <w:r w:rsidRPr="00B80ED8">
                    <w:rPr>
                      <w:sz w:val="16"/>
                      <w:szCs w:val="16"/>
                    </w:rPr>
                    <w:t>(</w:t>
                  </w:r>
                  <w:r w:rsidRPr="00B80ED8">
                    <w:rPr>
                      <w:sz w:val="16"/>
                      <w:szCs w:val="16"/>
                      <w:lang w:eastAsia="zh-HK"/>
                    </w:rPr>
                    <w:t>判斷每筆回報順序使用</w:t>
                  </w:r>
                  <w:r w:rsidRPr="00B80ED8">
                    <w:rPr>
                      <w:sz w:val="16"/>
                      <w:szCs w:val="16"/>
                    </w:rPr>
                    <w:t>)</w:t>
                  </w:r>
                </w:p>
              </w:tc>
            </w:tr>
            <w:tr w:rsidR="00686CE9" w:rsidRPr="00B80ED8" w14:paraId="597DF925" w14:textId="77777777" w:rsidTr="00686CE9">
              <w:tc>
                <w:tcPr>
                  <w:tcW w:w="1856" w:type="dxa"/>
                </w:tcPr>
                <w:p w14:paraId="7527E8D2" w14:textId="77777777" w:rsidR="00686CE9" w:rsidRPr="00B80ED8" w:rsidRDefault="00686CE9">
                  <w:pPr>
                    <w:pStyle w:val="af6"/>
                    <w:numPr>
                      <w:ilvl w:val="0"/>
                      <w:numId w:val="7"/>
                    </w:numPr>
                    <w:adjustRightInd w:val="0"/>
                    <w:snapToGrid w:val="0"/>
                    <w:ind w:leftChars="0"/>
                    <w:rPr>
                      <w:rFonts w:ascii="Times New Roman" w:eastAsia="標楷體" w:hAnsi="Times New Roman"/>
                    </w:rPr>
                  </w:pPr>
                </w:p>
              </w:tc>
              <w:tc>
                <w:tcPr>
                  <w:tcW w:w="2676" w:type="dxa"/>
                </w:tcPr>
                <w:p w14:paraId="1F41B0BD" w14:textId="7454D2CD" w:rsidR="00686CE9" w:rsidRPr="00B80ED8" w:rsidRDefault="00686CE9" w:rsidP="00686CE9">
                  <w:pPr>
                    <w:adjustRightInd w:val="0"/>
                    <w:snapToGrid w:val="0"/>
                  </w:pPr>
                  <w:proofErr w:type="spellStart"/>
                  <w:r w:rsidRPr="00B80ED8">
                    <w:t>TradeKind</w:t>
                  </w:r>
                  <w:proofErr w:type="spellEnd"/>
                  <w:r w:rsidRPr="00B80ED8">
                    <w:tab/>
                  </w:r>
                </w:p>
              </w:tc>
              <w:tc>
                <w:tcPr>
                  <w:tcW w:w="2540" w:type="dxa"/>
                </w:tcPr>
                <w:p w14:paraId="3626093E" w14:textId="77777777" w:rsidR="00686CE9" w:rsidRPr="00B80ED8" w:rsidRDefault="00686CE9" w:rsidP="00686CE9">
                  <w:pPr>
                    <w:adjustRightInd w:val="0"/>
                    <w:snapToGrid w:val="0"/>
                  </w:pPr>
                  <w:r w:rsidRPr="00B80ED8">
                    <w:t>單別</w:t>
                  </w:r>
                </w:p>
                <w:p w14:paraId="6C3D6D68" w14:textId="77777777" w:rsidR="00686CE9" w:rsidRPr="00B80ED8" w:rsidRDefault="00686CE9" w:rsidP="00686CE9">
                  <w:pPr>
                    <w:adjustRightInd w:val="0"/>
                    <w:snapToGrid w:val="0"/>
                  </w:pPr>
                  <w:r w:rsidRPr="00B80ED8">
                    <w:t>0</w:t>
                  </w:r>
                  <w:r w:rsidRPr="00B80ED8">
                    <w:t>：</w:t>
                  </w:r>
                  <w:r w:rsidRPr="00B80ED8">
                    <w:t xml:space="preserve">None   </w:t>
                  </w:r>
                </w:p>
                <w:p w14:paraId="0B9B1F7A" w14:textId="77777777" w:rsidR="00686CE9" w:rsidRPr="00B80ED8" w:rsidRDefault="00686CE9" w:rsidP="00686CE9">
                  <w:pPr>
                    <w:adjustRightInd w:val="0"/>
                    <w:snapToGrid w:val="0"/>
                  </w:pPr>
                  <w:r w:rsidRPr="00B80ED8">
                    <w:t>3</w:t>
                  </w:r>
                  <w:r w:rsidRPr="00B80ED8">
                    <w:t>：</w:t>
                  </w:r>
                  <w:r w:rsidRPr="00B80ED8">
                    <w:t>OCO</w:t>
                  </w:r>
                </w:p>
                <w:p w14:paraId="591345FD" w14:textId="2938007F" w:rsidR="00686CE9" w:rsidRPr="00B80ED8" w:rsidRDefault="00686CE9" w:rsidP="00686CE9">
                  <w:pPr>
                    <w:adjustRightInd w:val="0"/>
                    <w:snapToGrid w:val="0"/>
                  </w:pPr>
                  <w:r w:rsidRPr="00B80ED8">
                    <w:t>5: STP</w:t>
                  </w:r>
                  <w:r w:rsidRPr="00B80ED8">
                    <w:t>停損單</w:t>
                  </w:r>
                  <w:r w:rsidRPr="00B80ED8">
                    <w:t xml:space="preserve"> </w:t>
                  </w:r>
                </w:p>
                <w:p w14:paraId="5370DD5D" w14:textId="77777777" w:rsidR="00686CE9" w:rsidRPr="00B80ED8" w:rsidRDefault="00686CE9" w:rsidP="00686CE9">
                  <w:pPr>
                    <w:adjustRightInd w:val="0"/>
                    <w:snapToGrid w:val="0"/>
                  </w:pPr>
                  <w:r w:rsidRPr="00B80ED8">
                    <w:t>8: MIT</w:t>
                  </w:r>
                </w:p>
                <w:p w14:paraId="39E35BAB" w14:textId="77777777" w:rsidR="00686CE9" w:rsidRPr="00B80ED8" w:rsidRDefault="00686CE9" w:rsidP="00686CE9">
                  <w:pPr>
                    <w:adjustRightInd w:val="0"/>
                    <w:snapToGrid w:val="0"/>
                  </w:pPr>
                  <w:r w:rsidRPr="00B80ED8">
                    <w:t>9</w:t>
                  </w:r>
                  <w:r w:rsidRPr="00B80ED8">
                    <w:t>：</w:t>
                  </w:r>
                  <w:r w:rsidRPr="00B80ED8">
                    <w:t>MST</w:t>
                  </w:r>
                  <w:r w:rsidRPr="00B80ED8">
                    <w:t>移動停損</w:t>
                  </w:r>
                  <w:r w:rsidRPr="00B80ED8">
                    <w:t xml:space="preserve"> </w:t>
                  </w:r>
                </w:p>
                <w:p w14:paraId="174BFEE3" w14:textId="42D42FE8" w:rsidR="00686CE9" w:rsidRPr="00B80ED8" w:rsidRDefault="00686CE9" w:rsidP="00686CE9">
                  <w:pPr>
                    <w:adjustRightInd w:val="0"/>
                    <w:snapToGrid w:val="0"/>
                  </w:pPr>
                  <w:r w:rsidRPr="00B80ED8">
                    <w:t>10</w:t>
                  </w:r>
                  <w:r w:rsidRPr="00B80ED8">
                    <w:t>：</w:t>
                  </w:r>
                  <w:r w:rsidRPr="00B80ED8">
                    <w:t>AB</w:t>
                  </w:r>
                  <w:r w:rsidRPr="00B80ED8">
                    <w:t>單</w:t>
                  </w:r>
                </w:p>
              </w:tc>
            </w:tr>
            <w:tr w:rsidR="00686CE9" w:rsidRPr="00B80ED8" w14:paraId="4A966C54" w14:textId="77777777" w:rsidTr="00686CE9">
              <w:tc>
                <w:tcPr>
                  <w:tcW w:w="1856" w:type="dxa"/>
                </w:tcPr>
                <w:p w14:paraId="1F6C6B3F" w14:textId="77777777" w:rsidR="00686CE9" w:rsidRPr="00B80ED8" w:rsidRDefault="00686CE9">
                  <w:pPr>
                    <w:pStyle w:val="af6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ind w:leftChars="0"/>
                    <w:rPr>
                      <w:rFonts w:ascii="Times New Roman" w:eastAsia="標楷體" w:hAnsi="Times New Roman"/>
                      <w:b/>
                    </w:rPr>
                  </w:pPr>
                </w:p>
              </w:tc>
              <w:tc>
                <w:tcPr>
                  <w:tcW w:w="2676" w:type="dxa"/>
                </w:tcPr>
                <w:p w14:paraId="50CBE080" w14:textId="171BC54A" w:rsidR="00686CE9" w:rsidRPr="00B80ED8" w:rsidRDefault="00686CE9" w:rsidP="00686CE9">
                  <w:pPr>
                    <w:autoSpaceDE w:val="0"/>
                    <w:autoSpaceDN w:val="0"/>
                    <w:adjustRightInd w:val="0"/>
                    <w:rPr>
                      <w:b/>
                    </w:rPr>
                  </w:pPr>
                  <w:r w:rsidRPr="00B80ED8">
                    <w:rPr>
                      <w:b/>
                    </w:rPr>
                    <w:t xml:space="preserve">Broker    </w:t>
                  </w:r>
                </w:p>
              </w:tc>
              <w:tc>
                <w:tcPr>
                  <w:tcW w:w="2540" w:type="dxa"/>
                </w:tcPr>
                <w:p w14:paraId="38706318" w14:textId="77777777" w:rsidR="00686CE9" w:rsidRPr="00B80ED8" w:rsidRDefault="00686CE9" w:rsidP="00686CE9">
                  <w:pPr>
                    <w:adjustRightInd w:val="0"/>
                    <w:snapToGrid w:val="0"/>
                    <w:rPr>
                      <w:b/>
                    </w:rPr>
                  </w:pPr>
                  <w:r w:rsidRPr="00B80ED8">
                    <w:rPr>
                      <w:lang w:eastAsia="zh-HK"/>
                    </w:rPr>
                    <w:t>分公司代碼</w:t>
                  </w:r>
                  <w:r w:rsidRPr="00B80ED8">
                    <w:t xml:space="preserve"> EX:9182</w:t>
                  </w:r>
                  <w:r w:rsidRPr="00B80ED8">
                    <w:t>、</w:t>
                  </w:r>
                  <w:r w:rsidRPr="00B80ED8">
                    <w:t>F0200000</w:t>
                  </w:r>
                </w:p>
              </w:tc>
            </w:tr>
            <w:tr w:rsidR="00686CE9" w:rsidRPr="00B80ED8" w14:paraId="7C799AE4" w14:textId="77777777" w:rsidTr="00686CE9">
              <w:tc>
                <w:tcPr>
                  <w:tcW w:w="1856" w:type="dxa"/>
                </w:tcPr>
                <w:p w14:paraId="494EE4EE" w14:textId="77777777" w:rsidR="00686CE9" w:rsidRPr="00B80ED8" w:rsidRDefault="00686CE9">
                  <w:pPr>
                    <w:pStyle w:val="af6"/>
                    <w:numPr>
                      <w:ilvl w:val="0"/>
                      <w:numId w:val="7"/>
                    </w:numPr>
                    <w:adjustRightInd w:val="0"/>
                    <w:snapToGrid w:val="0"/>
                    <w:ind w:leftChars="0"/>
                    <w:rPr>
                      <w:rFonts w:ascii="Times New Roman" w:eastAsia="標楷體" w:hAnsi="Times New Roman"/>
                      <w:b/>
                    </w:rPr>
                  </w:pPr>
                </w:p>
              </w:tc>
              <w:tc>
                <w:tcPr>
                  <w:tcW w:w="2676" w:type="dxa"/>
                </w:tcPr>
                <w:p w14:paraId="07C6BFD7" w14:textId="1D5B0EAE" w:rsidR="00686CE9" w:rsidRPr="00B80ED8" w:rsidRDefault="00686CE9" w:rsidP="00686CE9">
                  <w:pPr>
                    <w:adjustRightInd w:val="0"/>
                    <w:snapToGrid w:val="0"/>
                    <w:rPr>
                      <w:b/>
                    </w:rPr>
                  </w:pPr>
                  <w:r w:rsidRPr="00B80ED8">
                    <w:rPr>
                      <w:b/>
                    </w:rPr>
                    <w:t>Account</w:t>
                  </w:r>
                  <w:r w:rsidRPr="00B80ED8">
                    <w:t xml:space="preserve"> </w:t>
                  </w:r>
                </w:p>
              </w:tc>
              <w:tc>
                <w:tcPr>
                  <w:tcW w:w="2540" w:type="dxa"/>
                </w:tcPr>
                <w:p w14:paraId="6EBA4F1A" w14:textId="77777777" w:rsidR="00686CE9" w:rsidRPr="00B80ED8" w:rsidRDefault="00686CE9" w:rsidP="00686CE9">
                  <w:pPr>
                    <w:adjustRightInd w:val="0"/>
                    <w:snapToGrid w:val="0"/>
                    <w:rPr>
                      <w:b/>
                    </w:rPr>
                  </w:pPr>
                  <w:r w:rsidRPr="00B80ED8">
                    <w:t>交易帳號</w:t>
                  </w:r>
                </w:p>
              </w:tc>
            </w:tr>
            <w:tr w:rsidR="00686CE9" w:rsidRPr="00B80ED8" w14:paraId="2DDB96B0" w14:textId="77777777" w:rsidTr="00686CE9">
              <w:tc>
                <w:tcPr>
                  <w:tcW w:w="1856" w:type="dxa"/>
                </w:tcPr>
                <w:p w14:paraId="173F4309" w14:textId="77777777" w:rsidR="00686CE9" w:rsidRPr="00B80ED8" w:rsidRDefault="00686CE9">
                  <w:pPr>
                    <w:pStyle w:val="af6"/>
                    <w:numPr>
                      <w:ilvl w:val="0"/>
                      <w:numId w:val="7"/>
                    </w:numPr>
                    <w:adjustRightInd w:val="0"/>
                    <w:snapToGrid w:val="0"/>
                    <w:ind w:leftChars="0"/>
                    <w:rPr>
                      <w:rFonts w:ascii="Times New Roman" w:eastAsia="標楷體" w:hAnsi="Times New Roman"/>
                      <w:b/>
                    </w:rPr>
                  </w:pPr>
                </w:p>
              </w:tc>
              <w:tc>
                <w:tcPr>
                  <w:tcW w:w="2676" w:type="dxa"/>
                </w:tcPr>
                <w:p w14:paraId="6038262C" w14:textId="72B14F61" w:rsidR="00686CE9" w:rsidRPr="00B80ED8" w:rsidRDefault="00686CE9" w:rsidP="00686CE9">
                  <w:pPr>
                    <w:adjustRightInd w:val="0"/>
                    <w:snapToGrid w:val="0"/>
                    <w:rPr>
                      <w:b/>
                    </w:rPr>
                  </w:pPr>
                  <w:proofErr w:type="spellStart"/>
                  <w:r w:rsidRPr="00B80ED8">
                    <w:rPr>
                      <w:b/>
                    </w:rPr>
                    <w:t>SubAccount</w:t>
                  </w:r>
                  <w:proofErr w:type="spellEnd"/>
                  <w:r w:rsidRPr="00B80ED8">
                    <w:rPr>
                      <w:lang w:eastAsia="zh-HK"/>
                    </w:rPr>
                    <w:t xml:space="preserve"> </w:t>
                  </w:r>
                </w:p>
              </w:tc>
              <w:tc>
                <w:tcPr>
                  <w:tcW w:w="2540" w:type="dxa"/>
                </w:tcPr>
                <w:p w14:paraId="651D3DE0" w14:textId="77777777" w:rsidR="00686CE9" w:rsidRPr="00B80ED8" w:rsidRDefault="00686CE9" w:rsidP="00686CE9">
                  <w:pPr>
                    <w:adjustRightInd w:val="0"/>
                    <w:snapToGrid w:val="0"/>
                    <w:rPr>
                      <w:b/>
                    </w:rPr>
                  </w:pPr>
                  <w:r w:rsidRPr="00B80ED8">
                    <w:rPr>
                      <w:lang w:eastAsia="zh-HK"/>
                    </w:rPr>
                    <w:t>子帳帳號</w:t>
                  </w:r>
                </w:p>
              </w:tc>
            </w:tr>
            <w:tr w:rsidR="00686CE9" w:rsidRPr="00B80ED8" w14:paraId="0E5633C8" w14:textId="77777777" w:rsidTr="00686CE9">
              <w:tc>
                <w:tcPr>
                  <w:tcW w:w="1856" w:type="dxa"/>
                </w:tcPr>
                <w:p w14:paraId="7BA0B4D8" w14:textId="77777777" w:rsidR="00686CE9" w:rsidRPr="00B80ED8" w:rsidRDefault="00686CE9">
                  <w:pPr>
                    <w:pStyle w:val="af6"/>
                    <w:numPr>
                      <w:ilvl w:val="0"/>
                      <w:numId w:val="7"/>
                    </w:numPr>
                    <w:adjustRightInd w:val="0"/>
                    <w:snapToGrid w:val="0"/>
                    <w:ind w:leftChars="0"/>
                    <w:rPr>
                      <w:rFonts w:ascii="Times New Roman" w:eastAsia="標楷體" w:hAnsi="Times New Roman"/>
                      <w:b/>
                    </w:rPr>
                  </w:pPr>
                </w:p>
              </w:tc>
              <w:tc>
                <w:tcPr>
                  <w:tcW w:w="2676" w:type="dxa"/>
                </w:tcPr>
                <w:p w14:paraId="5C30AF62" w14:textId="70FB816A" w:rsidR="00686CE9" w:rsidRPr="00B80ED8" w:rsidRDefault="00686CE9" w:rsidP="00686CE9">
                  <w:pPr>
                    <w:adjustRightInd w:val="0"/>
                    <w:snapToGrid w:val="0"/>
                  </w:pPr>
                  <w:proofErr w:type="spellStart"/>
                  <w:r w:rsidRPr="00B80ED8">
                    <w:rPr>
                      <w:b/>
                    </w:rPr>
                    <w:t>ExchangeID</w:t>
                  </w:r>
                  <w:proofErr w:type="spellEnd"/>
                </w:p>
                <w:p w14:paraId="52C52D73" w14:textId="77777777" w:rsidR="00686CE9" w:rsidRPr="00B80ED8" w:rsidRDefault="00686CE9" w:rsidP="00686CE9">
                  <w:pPr>
                    <w:adjustRightInd w:val="0"/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2540" w:type="dxa"/>
                </w:tcPr>
                <w:p w14:paraId="716D6F5D" w14:textId="77777777" w:rsidR="00686CE9" w:rsidRPr="00B80ED8" w:rsidRDefault="00686CE9" w:rsidP="00686CE9">
                  <w:pPr>
                    <w:adjustRightInd w:val="0"/>
                    <w:snapToGrid w:val="0"/>
                    <w:rPr>
                      <w:b/>
                    </w:rPr>
                  </w:pPr>
                  <w:r w:rsidRPr="00B80ED8">
                    <w:t>交易所名稱</w:t>
                  </w:r>
                  <w:r w:rsidRPr="00B80ED8">
                    <w:t>EX:TAIFEX</w:t>
                  </w:r>
                </w:p>
              </w:tc>
            </w:tr>
            <w:tr w:rsidR="00686CE9" w:rsidRPr="00B80ED8" w14:paraId="77359960" w14:textId="77777777" w:rsidTr="00686CE9">
              <w:tc>
                <w:tcPr>
                  <w:tcW w:w="1856" w:type="dxa"/>
                </w:tcPr>
                <w:p w14:paraId="35823671" w14:textId="77777777" w:rsidR="00686CE9" w:rsidRPr="00B80ED8" w:rsidRDefault="00686CE9">
                  <w:pPr>
                    <w:pStyle w:val="af6"/>
                    <w:numPr>
                      <w:ilvl w:val="0"/>
                      <w:numId w:val="7"/>
                    </w:numPr>
                    <w:adjustRightInd w:val="0"/>
                    <w:snapToGrid w:val="0"/>
                    <w:ind w:leftChars="0"/>
                    <w:rPr>
                      <w:rFonts w:ascii="Times New Roman" w:eastAsia="標楷體" w:hAnsi="Times New Roman"/>
                      <w:b/>
                    </w:rPr>
                  </w:pPr>
                </w:p>
              </w:tc>
              <w:tc>
                <w:tcPr>
                  <w:tcW w:w="2676" w:type="dxa"/>
                </w:tcPr>
                <w:p w14:paraId="1C0D2FD6" w14:textId="5F46ADB1" w:rsidR="00686CE9" w:rsidRPr="00B80ED8" w:rsidRDefault="00686CE9" w:rsidP="00686CE9">
                  <w:pPr>
                    <w:adjustRightInd w:val="0"/>
                    <w:snapToGrid w:val="0"/>
                    <w:rPr>
                      <w:b/>
                    </w:rPr>
                  </w:pPr>
                  <w:proofErr w:type="spellStart"/>
                  <w:r w:rsidRPr="00B80ED8">
                    <w:rPr>
                      <w:b/>
                    </w:rPr>
                    <w:t>SeqNo</w:t>
                  </w:r>
                  <w:proofErr w:type="spellEnd"/>
                  <w:r w:rsidRPr="00B80ED8">
                    <w:t xml:space="preserve">  </w:t>
                  </w:r>
                </w:p>
              </w:tc>
              <w:tc>
                <w:tcPr>
                  <w:tcW w:w="2540" w:type="dxa"/>
                </w:tcPr>
                <w:p w14:paraId="40F0F6B7" w14:textId="77777777" w:rsidR="00686CE9" w:rsidRPr="00B80ED8" w:rsidRDefault="00686CE9" w:rsidP="00686CE9">
                  <w:pPr>
                    <w:adjustRightInd w:val="0"/>
                    <w:snapToGrid w:val="0"/>
                    <w:rPr>
                      <w:b/>
                    </w:rPr>
                  </w:pPr>
                  <w:r w:rsidRPr="00B80ED8">
                    <w:t>13</w:t>
                  </w:r>
                  <w:r w:rsidRPr="00B80ED8">
                    <w:rPr>
                      <w:lang w:eastAsia="zh-HK"/>
                    </w:rPr>
                    <w:t>碼序號</w:t>
                  </w:r>
                </w:p>
              </w:tc>
            </w:tr>
            <w:tr w:rsidR="00686CE9" w:rsidRPr="00B80ED8" w14:paraId="78A9C398" w14:textId="77777777" w:rsidTr="00686CE9">
              <w:tc>
                <w:tcPr>
                  <w:tcW w:w="1856" w:type="dxa"/>
                </w:tcPr>
                <w:p w14:paraId="51381A13" w14:textId="77777777" w:rsidR="00686CE9" w:rsidRPr="00B80ED8" w:rsidRDefault="00686CE9">
                  <w:pPr>
                    <w:pStyle w:val="af6"/>
                    <w:numPr>
                      <w:ilvl w:val="0"/>
                      <w:numId w:val="7"/>
                    </w:numPr>
                    <w:adjustRightInd w:val="0"/>
                    <w:snapToGrid w:val="0"/>
                    <w:ind w:leftChars="0"/>
                    <w:rPr>
                      <w:rFonts w:ascii="Times New Roman" w:eastAsia="標楷體" w:hAnsi="Times New Roman"/>
                      <w:b/>
                    </w:rPr>
                  </w:pPr>
                </w:p>
              </w:tc>
              <w:tc>
                <w:tcPr>
                  <w:tcW w:w="2676" w:type="dxa"/>
                </w:tcPr>
                <w:p w14:paraId="5E4A0257" w14:textId="5F6F7067" w:rsidR="00686CE9" w:rsidRPr="00B80ED8" w:rsidRDefault="00686CE9" w:rsidP="00686CE9">
                  <w:pPr>
                    <w:adjustRightInd w:val="0"/>
                    <w:snapToGrid w:val="0"/>
                    <w:rPr>
                      <w:b/>
                    </w:rPr>
                  </w:pPr>
                  <w:proofErr w:type="spellStart"/>
                  <w:r w:rsidRPr="00B80ED8">
                    <w:rPr>
                      <w:b/>
                    </w:rPr>
                    <w:t>OSeqNo</w:t>
                  </w:r>
                  <w:proofErr w:type="spellEnd"/>
                  <w:r w:rsidRPr="00B80ED8">
                    <w:t xml:space="preserve">   </w:t>
                  </w:r>
                </w:p>
              </w:tc>
              <w:tc>
                <w:tcPr>
                  <w:tcW w:w="2540" w:type="dxa"/>
                </w:tcPr>
                <w:p w14:paraId="5848B738" w14:textId="77777777" w:rsidR="00686CE9" w:rsidRPr="00B80ED8" w:rsidRDefault="00686CE9" w:rsidP="00686CE9">
                  <w:pPr>
                    <w:adjustRightInd w:val="0"/>
                    <w:snapToGrid w:val="0"/>
                    <w:rPr>
                      <w:b/>
                    </w:rPr>
                  </w:pPr>
                  <w:r w:rsidRPr="00B80ED8">
                    <w:rPr>
                      <w:lang w:eastAsia="zh-HK"/>
                    </w:rPr>
                    <w:t>原始</w:t>
                  </w:r>
                  <w:r w:rsidRPr="00B80ED8">
                    <w:t>13</w:t>
                  </w:r>
                  <w:r w:rsidRPr="00B80ED8">
                    <w:rPr>
                      <w:lang w:eastAsia="zh-HK"/>
                    </w:rPr>
                    <w:t>碼序號</w:t>
                  </w:r>
                </w:p>
              </w:tc>
            </w:tr>
            <w:tr w:rsidR="00686CE9" w:rsidRPr="00B80ED8" w14:paraId="6A59FD92" w14:textId="77777777" w:rsidTr="00686CE9">
              <w:tc>
                <w:tcPr>
                  <w:tcW w:w="1856" w:type="dxa"/>
                </w:tcPr>
                <w:p w14:paraId="5C8427CE" w14:textId="77777777" w:rsidR="00686CE9" w:rsidRPr="00B80ED8" w:rsidRDefault="00686CE9">
                  <w:pPr>
                    <w:pStyle w:val="af6"/>
                    <w:numPr>
                      <w:ilvl w:val="0"/>
                      <w:numId w:val="7"/>
                    </w:numPr>
                    <w:adjustRightInd w:val="0"/>
                    <w:snapToGrid w:val="0"/>
                    <w:ind w:leftChars="0"/>
                    <w:rPr>
                      <w:rFonts w:ascii="Times New Roman" w:eastAsia="標楷體" w:hAnsi="Times New Roman"/>
                      <w:b/>
                    </w:rPr>
                  </w:pPr>
                </w:p>
              </w:tc>
              <w:tc>
                <w:tcPr>
                  <w:tcW w:w="2676" w:type="dxa"/>
                </w:tcPr>
                <w:p w14:paraId="23C19FC6" w14:textId="704D3200" w:rsidR="00686CE9" w:rsidRPr="00B80ED8" w:rsidRDefault="00686CE9" w:rsidP="00686CE9">
                  <w:pPr>
                    <w:adjustRightInd w:val="0"/>
                    <w:snapToGrid w:val="0"/>
                    <w:rPr>
                      <w:b/>
                    </w:rPr>
                  </w:pPr>
                  <w:proofErr w:type="spellStart"/>
                  <w:r w:rsidRPr="00B80ED8">
                    <w:rPr>
                      <w:b/>
                    </w:rPr>
                    <w:t>OrderNo</w:t>
                  </w:r>
                  <w:proofErr w:type="spellEnd"/>
                  <w:r w:rsidRPr="00B80ED8">
                    <w:rPr>
                      <w:b/>
                    </w:rPr>
                    <w:t xml:space="preserve">   </w:t>
                  </w:r>
                </w:p>
              </w:tc>
              <w:tc>
                <w:tcPr>
                  <w:tcW w:w="2540" w:type="dxa"/>
                </w:tcPr>
                <w:p w14:paraId="561B24A7" w14:textId="77777777" w:rsidR="00686CE9" w:rsidRPr="00B80ED8" w:rsidRDefault="00686CE9" w:rsidP="00686CE9">
                  <w:pPr>
                    <w:adjustRightInd w:val="0"/>
                    <w:snapToGrid w:val="0"/>
                    <w:rPr>
                      <w:b/>
                    </w:rPr>
                  </w:pPr>
                  <w:r w:rsidRPr="00B80ED8">
                    <w:rPr>
                      <w:lang w:eastAsia="zh-HK"/>
                    </w:rPr>
                    <w:t>委託書號</w:t>
                  </w:r>
                </w:p>
              </w:tc>
            </w:tr>
            <w:tr w:rsidR="00686CE9" w:rsidRPr="00B80ED8" w14:paraId="5F2C7AAC" w14:textId="77777777" w:rsidTr="00686CE9">
              <w:tc>
                <w:tcPr>
                  <w:tcW w:w="1856" w:type="dxa"/>
                </w:tcPr>
                <w:p w14:paraId="44C3B712" w14:textId="77777777" w:rsidR="00686CE9" w:rsidRPr="00B80ED8" w:rsidRDefault="00686CE9">
                  <w:pPr>
                    <w:pStyle w:val="af6"/>
                    <w:numPr>
                      <w:ilvl w:val="0"/>
                      <w:numId w:val="7"/>
                    </w:numPr>
                    <w:adjustRightInd w:val="0"/>
                    <w:snapToGrid w:val="0"/>
                    <w:ind w:leftChars="0"/>
                    <w:rPr>
                      <w:rFonts w:ascii="Times New Roman" w:eastAsia="標楷體" w:hAnsi="Times New Roman"/>
                      <w:b/>
                    </w:rPr>
                  </w:pPr>
                </w:p>
              </w:tc>
              <w:tc>
                <w:tcPr>
                  <w:tcW w:w="2676" w:type="dxa"/>
                </w:tcPr>
                <w:p w14:paraId="1961C141" w14:textId="54F7E2C6" w:rsidR="00686CE9" w:rsidRPr="00B80ED8" w:rsidRDefault="00686CE9" w:rsidP="00686CE9">
                  <w:pPr>
                    <w:adjustRightInd w:val="0"/>
                    <w:snapToGrid w:val="0"/>
                    <w:rPr>
                      <w:b/>
                    </w:rPr>
                  </w:pPr>
                  <w:proofErr w:type="spellStart"/>
                  <w:r w:rsidRPr="00B80ED8">
                    <w:rPr>
                      <w:b/>
                    </w:rPr>
                    <w:t>StockNo</w:t>
                  </w:r>
                  <w:proofErr w:type="spellEnd"/>
                </w:p>
              </w:tc>
              <w:tc>
                <w:tcPr>
                  <w:tcW w:w="2540" w:type="dxa"/>
                </w:tcPr>
                <w:p w14:paraId="563F8DB7" w14:textId="77777777" w:rsidR="00686CE9" w:rsidRPr="00B80ED8" w:rsidRDefault="00686CE9" w:rsidP="00686CE9">
                  <w:pPr>
                    <w:adjustRightInd w:val="0"/>
                    <w:snapToGrid w:val="0"/>
                    <w:rPr>
                      <w:b/>
                    </w:rPr>
                  </w:pPr>
                  <w:r w:rsidRPr="00B80ED8">
                    <w:t>商品代碼</w:t>
                  </w:r>
                </w:p>
              </w:tc>
            </w:tr>
            <w:tr w:rsidR="00686CE9" w:rsidRPr="00B80ED8" w14:paraId="719E5BA1" w14:textId="77777777" w:rsidTr="00686CE9">
              <w:tc>
                <w:tcPr>
                  <w:tcW w:w="1856" w:type="dxa"/>
                </w:tcPr>
                <w:p w14:paraId="44E7138C" w14:textId="77777777" w:rsidR="00686CE9" w:rsidRPr="00B80ED8" w:rsidRDefault="00686CE9">
                  <w:pPr>
                    <w:pStyle w:val="af6"/>
                    <w:numPr>
                      <w:ilvl w:val="0"/>
                      <w:numId w:val="7"/>
                    </w:numPr>
                    <w:adjustRightInd w:val="0"/>
                    <w:snapToGrid w:val="0"/>
                    <w:ind w:leftChars="0"/>
                    <w:rPr>
                      <w:rFonts w:ascii="Times New Roman" w:eastAsia="標楷體" w:hAnsi="Times New Roman"/>
                      <w:b/>
                    </w:rPr>
                  </w:pPr>
                </w:p>
              </w:tc>
              <w:tc>
                <w:tcPr>
                  <w:tcW w:w="2676" w:type="dxa"/>
                </w:tcPr>
                <w:p w14:paraId="486B067B" w14:textId="23531205" w:rsidR="00686CE9" w:rsidRPr="00B80ED8" w:rsidRDefault="00686CE9" w:rsidP="00686CE9">
                  <w:pPr>
                    <w:adjustRightInd w:val="0"/>
                    <w:snapToGrid w:val="0"/>
                    <w:rPr>
                      <w:b/>
                    </w:rPr>
                  </w:pPr>
                  <w:proofErr w:type="spellStart"/>
                  <w:r w:rsidRPr="00B80ED8">
                    <w:rPr>
                      <w:b/>
                    </w:rPr>
                    <w:t>BuySell</w:t>
                  </w:r>
                  <w:proofErr w:type="spellEnd"/>
                </w:p>
              </w:tc>
              <w:tc>
                <w:tcPr>
                  <w:tcW w:w="2540" w:type="dxa"/>
                </w:tcPr>
                <w:p w14:paraId="4CE46909" w14:textId="77777777" w:rsidR="00686CE9" w:rsidRPr="00B80ED8" w:rsidRDefault="00686CE9" w:rsidP="00686CE9">
                  <w:pPr>
                    <w:adjustRightInd w:val="0"/>
                    <w:snapToGrid w:val="0"/>
                    <w:rPr>
                      <w:b/>
                    </w:rPr>
                  </w:pPr>
                  <w:r w:rsidRPr="00B80ED8">
                    <w:rPr>
                      <w:b/>
                    </w:rPr>
                    <w:t xml:space="preserve">B: </w:t>
                  </w:r>
                  <w:r w:rsidRPr="00B80ED8">
                    <w:rPr>
                      <w:b/>
                    </w:rPr>
                    <w:t>買</w:t>
                  </w:r>
                  <w:r w:rsidRPr="00B80ED8">
                    <w:rPr>
                      <w:b/>
                    </w:rPr>
                    <w:t xml:space="preserve"> S:</w:t>
                  </w:r>
                  <w:r w:rsidRPr="00B80ED8">
                    <w:rPr>
                      <w:b/>
                    </w:rPr>
                    <w:t>賣</w:t>
                  </w:r>
                </w:p>
              </w:tc>
            </w:tr>
            <w:tr w:rsidR="00686CE9" w:rsidRPr="00B80ED8" w14:paraId="22C2AFBC" w14:textId="77777777" w:rsidTr="00686CE9">
              <w:tc>
                <w:tcPr>
                  <w:tcW w:w="1856" w:type="dxa"/>
                </w:tcPr>
                <w:p w14:paraId="59D7A549" w14:textId="77777777" w:rsidR="00686CE9" w:rsidRPr="00B80ED8" w:rsidRDefault="00686CE9">
                  <w:pPr>
                    <w:pStyle w:val="af6"/>
                    <w:numPr>
                      <w:ilvl w:val="0"/>
                      <w:numId w:val="7"/>
                    </w:numPr>
                    <w:adjustRightInd w:val="0"/>
                    <w:snapToGrid w:val="0"/>
                    <w:ind w:leftChars="0"/>
                    <w:rPr>
                      <w:rFonts w:ascii="Times New Roman" w:eastAsia="標楷體" w:hAnsi="Times New Roman"/>
                      <w:b/>
                      <w:color w:val="A6A6A6" w:themeColor="background1" w:themeShade="A6"/>
                    </w:rPr>
                  </w:pPr>
                </w:p>
              </w:tc>
              <w:tc>
                <w:tcPr>
                  <w:tcW w:w="2676" w:type="dxa"/>
                </w:tcPr>
                <w:p w14:paraId="632E15C3" w14:textId="6FE5B181" w:rsidR="00686CE9" w:rsidRPr="00B80ED8" w:rsidRDefault="00686CE9" w:rsidP="00686CE9">
                  <w:pPr>
                    <w:adjustRightInd w:val="0"/>
                    <w:snapToGrid w:val="0"/>
                    <w:rPr>
                      <w:b/>
                      <w:color w:val="A6A6A6" w:themeColor="background1" w:themeShade="A6"/>
                    </w:rPr>
                  </w:pPr>
                  <w:proofErr w:type="spellStart"/>
                  <w:r w:rsidRPr="00B80ED8">
                    <w:rPr>
                      <w:b/>
                      <w:color w:val="A6A6A6" w:themeColor="background1" w:themeShade="A6"/>
                    </w:rPr>
                    <w:t>OrderType</w:t>
                  </w:r>
                  <w:proofErr w:type="spellEnd"/>
                </w:p>
              </w:tc>
              <w:tc>
                <w:tcPr>
                  <w:tcW w:w="2540" w:type="dxa"/>
                </w:tcPr>
                <w:p w14:paraId="08CBBF19" w14:textId="57095847" w:rsidR="00686CE9" w:rsidRPr="00B80ED8" w:rsidRDefault="00686CE9" w:rsidP="00686CE9">
                  <w:pPr>
                    <w:adjustRightInd w:val="0"/>
                    <w:snapToGrid w:val="0"/>
                    <w:rPr>
                      <w:color w:val="A6A6A6" w:themeColor="background1" w:themeShade="A6"/>
                    </w:rPr>
                  </w:pPr>
                  <w:r w:rsidRPr="00B80ED8">
                    <w:t>TF</w:t>
                  </w:r>
                  <w:r w:rsidRPr="00B80ED8">
                    <w:t>：可忽略</w:t>
                  </w:r>
                </w:p>
                <w:p w14:paraId="7A05D7CB" w14:textId="5F20CFAB" w:rsidR="00686CE9" w:rsidRPr="00B80ED8" w:rsidRDefault="00686CE9" w:rsidP="00686CE9">
                  <w:pPr>
                    <w:adjustRightInd w:val="0"/>
                    <w:snapToGrid w:val="0"/>
                    <w:rPr>
                      <w:color w:val="A6A6A6" w:themeColor="background1" w:themeShade="A6"/>
                    </w:rPr>
                  </w:pPr>
                  <w:r w:rsidRPr="00B80ED8">
                    <w:rPr>
                      <w:color w:val="A6A6A6" w:themeColor="background1" w:themeShade="A6"/>
                    </w:rPr>
                    <w:t>[</w:t>
                  </w:r>
                  <w:r w:rsidRPr="00B80ED8">
                    <w:rPr>
                      <w:color w:val="A6A6A6" w:themeColor="background1" w:themeShade="A6"/>
                    </w:rPr>
                    <w:t>限證券</w:t>
                  </w:r>
                  <w:r w:rsidRPr="00B80ED8">
                    <w:rPr>
                      <w:color w:val="A6A6A6" w:themeColor="background1" w:themeShade="A6"/>
                    </w:rPr>
                    <w:t>]</w:t>
                  </w:r>
                  <w:r w:rsidRPr="00B80ED8">
                    <w:rPr>
                      <w:color w:val="A6A6A6" w:themeColor="background1" w:themeShade="A6"/>
                    </w:rPr>
                    <w:t>委託種類別</w:t>
                  </w:r>
                  <w:r w:rsidRPr="00B80ED8">
                    <w:rPr>
                      <w:color w:val="A6A6A6" w:themeColor="background1" w:themeShade="A6"/>
                    </w:rPr>
                    <w:t>0</w:t>
                  </w:r>
                  <w:r w:rsidRPr="00B80ED8">
                    <w:rPr>
                      <w:color w:val="A6A6A6" w:themeColor="background1" w:themeShade="A6"/>
                    </w:rPr>
                    <w:t>：現股</w:t>
                  </w:r>
                </w:p>
                <w:p w14:paraId="4D346D8C" w14:textId="77777777" w:rsidR="00686CE9" w:rsidRPr="00B80ED8" w:rsidRDefault="00686CE9" w:rsidP="00686CE9">
                  <w:pPr>
                    <w:adjustRightInd w:val="0"/>
                    <w:snapToGrid w:val="0"/>
                    <w:rPr>
                      <w:color w:val="A6A6A6" w:themeColor="background1" w:themeShade="A6"/>
                    </w:rPr>
                  </w:pPr>
                  <w:r w:rsidRPr="00B80ED8">
                    <w:rPr>
                      <w:color w:val="A6A6A6" w:themeColor="background1" w:themeShade="A6"/>
                    </w:rPr>
                    <w:t>3</w:t>
                  </w:r>
                  <w:r w:rsidRPr="00B80ED8">
                    <w:rPr>
                      <w:color w:val="A6A6A6" w:themeColor="background1" w:themeShade="A6"/>
                    </w:rPr>
                    <w:t>：自</w:t>
                  </w:r>
                  <w:r w:rsidRPr="00B80ED8">
                    <w:rPr>
                      <w:color w:val="A6A6A6" w:themeColor="background1" w:themeShade="A6"/>
                    </w:rPr>
                    <w:t>)</w:t>
                  </w:r>
                  <w:r w:rsidRPr="00B80ED8">
                    <w:rPr>
                      <w:color w:val="A6A6A6" w:themeColor="background1" w:themeShade="A6"/>
                      <w:lang w:eastAsia="zh-HK"/>
                    </w:rPr>
                    <w:t>融</w:t>
                  </w:r>
                  <w:r w:rsidRPr="00B80ED8">
                    <w:rPr>
                      <w:color w:val="A6A6A6" w:themeColor="background1" w:themeShade="A6"/>
                    </w:rPr>
                    <w:t>資</w:t>
                  </w:r>
                  <w:r w:rsidRPr="00B80ED8">
                    <w:rPr>
                      <w:color w:val="A6A6A6" w:themeColor="background1" w:themeShade="A6"/>
                    </w:rPr>
                    <w:t>4</w:t>
                  </w:r>
                  <w:r w:rsidRPr="00B80ED8">
                    <w:rPr>
                      <w:color w:val="A6A6A6" w:themeColor="background1" w:themeShade="A6"/>
                    </w:rPr>
                    <w:t>：自</w:t>
                  </w:r>
                  <w:r w:rsidRPr="00B80ED8">
                    <w:rPr>
                      <w:color w:val="A6A6A6" w:themeColor="background1" w:themeShade="A6"/>
                    </w:rPr>
                    <w:t>)</w:t>
                  </w:r>
                  <w:r w:rsidRPr="00B80ED8">
                    <w:rPr>
                      <w:color w:val="A6A6A6" w:themeColor="background1" w:themeShade="A6"/>
                      <w:lang w:eastAsia="zh-HK"/>
                    </w:rPr>
                    <w:t>融</w:t>
                  </w:r>
                  <w:r w:rsidRPr="00B80ED8">
                    <w:rPr>
                      <w:color w:val="A6A6A6" w:themeColor="background1" w:themeShade="A6"/>
                    </w:rPr>
                    <w:t>券</w:t>
                  </w:r>
                  <w:r w:rsidRPr="00B80ED8">
                    <w:rPr>
                      <w:color w:val="A6A6A6" w:themeColor="background1" w:themeShade="A6"/>
                    </w:rPr>
                    <w:t>8</w:t>
                  </w:r>
                  <w:r w:rsidRPr="00B80ED8">
                    <w:rPr>
                      <w:color w:val="A6A6A6" w:themeColor="background1" w:themeShade="A6"/>
                    </w:rPr>
                    <w:t>：無券普賣</w:t>
                  </w:r>
                </w:p>
                <w:p w14:paraId="6F5B75CA" w14:textId="64279F8D" w:rsidR="00686CE9" w:rsidRPr="00B80ED8" w:rsidRDefault="00686CE9" w:rsidP="00686CE9">
                  <w:pPr>
                    <w:adjustRightInd w:val="0"/>
                    <w:snapToGrid w:val="0"/>
                    <w:rPr>
                      <w:b/>
                      <w:color w:val="A6A6A6" w:themeColor="background1" w:themeShade="A6"/>
                    </w:rPr>
                  </w:pPr>
                </w:p>
              </w:tc>
            </w:tr>
            <w:tr w:rsidR="00686CE9" w:rsidRPr="00B80ED8" w14:paraId="70E3EE25" w14:textId="77777777" w:rsidTr="00686CE9">
              <w:tc>
                <w:tcPr>
                  <w:tcW w:w="1856" w:type="dxa"/>
                </w:tcPr>
                <w:p w14:paraId="5851E243" w14:textId="77777777" w:rsidR="00686CE9" w:rsidRPr="00B80ED8" w:rsidRDefault="00686CE9">
                  <w:pPr>
                    <w:pStyle w:val="af6"/>
                    <w:numPr>
                      <w:ilvl w:val="0"/>
                      <w:numId w:val="7"/>
                    </w:numPr>
                    <w:adjustRightInd w:val="0"/>
                    <w:snapToGrid w:val="0"/>
                    <w:ind w:leftChars="0"/>
                    <w:rPr>
                      <w:rFonts w:ascii="Times New Roman" w:eastAsia="標楷體" w:hAnsi="Times New Roman"/>
                      <w:b/>
                    </w:rPr>
                  </w:pPr>
                </w:p>
              </w:tc>
              <w:tc>
                <w:tcPr>
                  <w:tcW w:w="2676" w:type="dxa"/>
                </w:tcPr>
                <w:p w14:paraId="21DC81C3" w14:textId="40ECD270" w:rsidR="00686CE9" w:rsidRPr="00B80ED8" w:rsidRDefault="00686CE9" w:rsidP="00686CE9">
                  <w:pPr>
                    <w:adjustRightInd w:val="0"/>
                    <w:snapToGrid w:val="0"/>
                    <w:rPr>
                      <w:b/>
                    </w:rPr>
                  </w:pPr>
                  <w:proofErr w:type="spellStart"/>
                  <w:r w:rsidRPr="00B80ED8">
                    <w:rPr>
                      <w:b/>
                    </w:rPr>
                    <w:t>OrderPriceMark</w:t>
                  </w:r>
                  <w:proofErr w:type="spellEnd"/>
                  <w:r w:rsidRPr="00B80ED8">
                    <w:t xml:space="preserve">    </w:t>
                  </w:r>
                  <w:r w:rsidRPr="00B80ED8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540" w:type="dxa"/>
                </w:tcPr>
                <w:p w14:paraId="236ACDBD" w14:textId="77777777" w:rsidR="00686CE9" w:rsidRPr="00B80ED8" w:rsidRDefault="00686CE9" w:rsidP="00686CE9">
                  <w:pPr>
                    <w:adjustRightInd w:val="0"/>
                    <w:snapToGrid w:val="0"/>
                    <w:rPr>
                      <w:sz w:val="18"/>
                      <w:szCs w:val="18"/>
                      <w:lang w:eastAsia="zh-HK"/>
                    </w:rPr>
                  </w:pPr>
                  <w:r w:rsidRPr="00B80ED8">
                    <w:rPr>
                      <w:sz w:val="18"/>
                      <w:szCs w:val="18"/>
                      <w:lang w:eastAsia="zh-HK"/>
                    </w:rPr>
                    <w:t>委託價格別</w:t>
                  </w:r>
                </w:p>
                <w:p w14:paraId="53639277" w14:textId="77777777" w:rsidR="00686CE9" w:rsidRPr="00B80ED8" w:rsidRDefault="00686CE9" w:rsidP="00686CE9">
                  <w:pPr>
                    <w:adjustRightInd w:val="0"/>
                    <w:snapToGrid w:val="0"/>
                    <w:rPr>
                      <w:sz w:val="18"/>
                      <w:szCs w:val="18"/>
                    </w:rPr>
                  </w:pPr>
                  <w:r w:rsidRPr="00B80ED8">
                    <w:rPr>
                      <w:sz w:val="18"/>
                      <w:szCs w:val="18"/>
                    </w:rPr>
                    <w:t>0=</w:t>
                  </w:r>
                  <w:r w:rsidRPr="00B80ED8">
                    <w:rPr>
                      <w:sz w:val="18"/>
                      <w:szCs w:val="18"/>
                    </w:rPr>
                    <w:t>前日收盤價</w:t>
                  </w:r>
                  <w:r w:rsidRPr="00B80ED8">
                    <w:rPr>
                      <w:sz w:val="18"/>
                      <w:szCs w:val="18"/>
                    </w:rPr>
                    <w:t xml:space="preserve"> (</w:t>
                  </w:r>
                  <w:r w:rsidRPr="00B80ED8">
                    <w:rPr>
                      <w:sz w:val="18"/>
                      <w:szCs w:val="18"/>
                      <w:lang w:eastAsia="zh-HK"/>
                    </w:rPr>
                    <w:t>平盤價</w:t>
                  </w:r>
                  <w:r w:rsidRPr="00B80ED8">
                    <w:rPr>
                      <w:sz w:val="18"/>
                      <w:szCs w:val="18"/>
                    </w:rPr>
                    <w:t>);</w:t>
                  </w:r>
                </w:p>
                <w:p w14:paraId="2DF6D206" w14:textId="77777777" w:rsidR="00686CE9" w:rsidRPr="00B80ED8" w:rsidRDefault="00686CE9" w:rsidP="00686CE9">
                  <w:pPr>
                    <w:adjustRightInd w:val="0"/>
                    <w:snapToGrid w:val="0"/>
                    <w:rPr>
                      <w:b/>
                    </w:rPr>
                  </w:pPr>
                  <w:r w:rsidRPr="00B80ED8">
                    <w:rPr>
                      <w:sz w:val="18"/>
                      <w:szCs w:val="18"/>
                    </w:rPr>
                    <w:t>1:</w:t>
                  </w:r>
                  <w:r w:rsidRPr="00B80ED8">
                    <w:rPr>
                      <w:sz w:val="18"/>
                      <w:szCs w:val="18"/>
                    </w:rPr>
                    <w:t>漲停價</w:t>
                  </w:r>
                  <w:r w:rsidRPr="00B80ED8">
                    <w:rPr>
                      <w:sz w:val="18"/>
                      <w:szCs w:val="18"/>
                    </w:rPr>
                    <w:t xml:space="preserve"> ;2:</w:t>
                  </w:r>
                  <w:r w:rsidRPr="00B80ED8">
                    <w:rPr>
                      <w:sz w:val="18"/>
                      <w:szCs w:val="18"/>
                    </w:rPr>
                    <w:t>跌停價</w:t>
                  </w:r>
                  <w:r w:rsidRPr="00B80ED8">
                    <w:rPr>
                      <w:sz w:val="18"/>
                      <w:szCs w:val="18"/>
                    </w:rPr>
                    <w:t>;7:</w:t>
                  </w:r>
                  <w:r w:rsidRPr="00B80ED8">
                    <w:rPr>
                      <w:sz w:val="18"/>
                      <w:szCs w:val="18"/>
                      <w:lang w:eastAsia="zh-HK"/>
                    </w:rPr>
                    <w:t>使用者輸入價</w:t>
                  </w:r>
                </w:p>
              </w:tc>
            </w:tr>
            <w:tr w:rsidR="00686CE9" w:rsidRPr="00B80ED8" w14:paraId="65B58A15" w14:textId="77777777" w:rsidTr="00686CE9">
              <w:tc>
                <w:tcPr>
                  <w:tcW w:w="1856" w:type="dxa"/>
                </w:tcPr>
                <w:p w14:paraId="41D142D9" w14:textId="77777777" w:rsidR="00686CE9" w:rsidRPr="00B80ED8" w:rsidRDefault="00686CE9">
                  <w:pPr>
                    <w:pStyle w:val="af6"/>
                    <w:numPr>
                      <w:ilvl w:val="0"/>
                      <w:numId w:val="7"/>
                    </w:numPr>
                    <w:adjustRightInd w:val="0"/>
                    <w:snapToGrid w:val="0"/>
                    <w:ind w:leftChars="0"/>
                    <w:rPr>
                      <w:rFonts w:ascii="Times New Roman" w:eastAsia="標楷體" w:hAnsi="Times New Roman"/>
                      <w:b/>
                    </w:rPr>
                  </w:pPr>
                </w:p>
              </w:tc>
              <w:tc>
                <w:tcPr>
                  <w:tcW w:w="2676" w:type="dxa"/>
                </w:tcPr>
                <w:p w14:paraId="7333E398" w14:textId="5861FA6E" w:rsidR="00686CE9" w:rsidRPr="00B80ED8" w:rsidRDefault="00686CE9" w:rsidP="00686CE9">
                  <w:pPr>
                    <w:adjustRightInd w:val="0"/>
                    <w:snapToGrid w:val="0"/>
                    <w:rPr>
                      <w:b/>
                    </w:rPr>
                  </w:pPr>
                  <w:proofErr w:type="spellStart"/>
                  <w:r w:rsidRPr="00B80ED8">
                    <w:rPr>
                      <w:b/>
                    </w:rPr>
                    <w:t>OrderPrice</w:t>
                  </w:r>
                  <w:proofErr w:type="spellEnd"/>
                  <w:r w:rsidRPr="00B80ED8">
                    <w:t xml:space="preserve">        </w:t>
                  </w:r>
                </w:p>
              </w:tc>
              <w:tc>
                <w:tcPr>
                  <w:tcW w:w="2540" w:type="dxa"/>
                </w:tcPr>
                <w:p w14:paraId="28AF3CA0" w14:textId="77777777" w:rsidR="00686CE9" w:rsidRPr="00B80ED8" w:rsidRDefault="00686CE9" w:rsidP="00686CE9">
                  <w:pPr>
                    <w:adjustRightInd w:val="0"/>
                    <w:snapToGrid w:val="0"/>
                    <w:rPr>
                      <w:b/>
                    </w:rPr>
                  </w:pPr>
                  <w:r w:rsidRPr="00B80ED8">
                    <w:rPr>
                      <w:lang w:eastAsia="zh-HK"/>
                    </w:rPr>
                    <w:t>委託價格</w:t>
                  </w:r>
                </w:p>
              </w:tc>
            </w:tr>
            <w:tr w:rsidR="00686CE9" w:rsidRPr="00B80ED8" w14:paraId="45F15C2E" w14:textId="77777777" w:rsidTr="00686CE9">
              <w:tc>
                <w:tcPr>
                  <w:tcW w:w="1856" w:type="dxa"/>
                </w:tcPr>
                <w:p w14:paraId="21AD785D" w14:textId="77777777" w:rsidR="00686CE9" w:rsidRPr="00B80ED8" w:rsidRDefault="00686CE9">
                  <w:pPr>
                    <w:pStyle w:val="af6"/>
                    <w:numPr>
                      <w:ilvl w:val="0"/>
                      <w:numId w:val="7"/>
                    </w:numPr>
                    <w:adjustRightInd w:val="0"/>
                    <w:snapToGrid w:val="0"/>
                    <w:ind w:leftChars="0"/>
                    <w:rPr>
                      <w:rFonts w:ascii="Times New Roman" w:eastAsia="標楷體" w:hAnsi="Times New Roman"/>
                      <w:b/>
                    </w:rPr>
                  </w:pPr>
                </w:p>
              </w:tc>
              <w:tc>
                <w:tcPr>
                  <w:tcW w:w="2676" w:type="dxa"/>
                </w:tcPr>
                <w:p w14:paraId="007F3E2B" w14:textId="13FE6676" w:rsidR="00686CE9" w:rsidRPr="00B80ED8" w:rsidRDefault="00686CE9" w:rsidP="00686CE9">
                  <w:pPr>
                    <w:adjustRightInd w:val="0"/>
                    <w:snapToGrid w:val="0"/>
                    <w:rPr>
                      <w:b/>
                    </w:rPr>
                  </w:pPr>
                  <w:proofErr w:type="spellStart"/>
                  <w:r w:rsidRPr="00B80ED8">
                    <w:rPr>
                      <w:b/>
                    </w:rPr>
                    <w:t>PriceType</w:t>
                  </w:r>
                  <w:proofErr w:type="spellEnd"/>
                  <w:r w:rsidRPr="00B80ED8">
                    <w:rPr>
                      <w:b/>
                    </w:rPr>
                    <w:t xml:space="preserve"> </w:t>
                  </w:r>
                  <w:r w:rsidRPr="00B80ED8">
                    <w:t xml:space="preserve">       </w:t>
                  </w:r>
                </w:p>
              </w:tc>
              <w:tc>
                <w:tcPr>
                  <w:tcW w:w="2540" w:type="dxa"/>
                </w:tcPr>
                <w:p w14:paraId="2C80B8BC" w14:textId="77777777" w:rsidR="00686CE9" w:rsidRPr="00B80ED8" w:rsidRDefault="00686CE9" w:rsidP="00686CE9">
                  <w:pPr>
                    <w:adjustRightInd w:val="0"/>
                    <w:snapToGrid w:val="0"/>
                    <w:rPr>
                      <w:lang w:eastAsia="zh-HK"/>
                    </w:rPr>
                  </w:pPr>
                  <w:r w:rsidRPr="00B80ED8">
                    <w:t>委託</w:t>
                  </w:r>
                  <w:r w:rsidRPr="00B80ED8">
                    <w:rPr>
                      <w:lang w:eastAsia="zh-HK"/>
                    </w:rPr>
                    <w:t>價格類型</w:t>
                  </w:r>
                </w:p>
                <w:p w14:paraId="613BD837" w14:textId="77777777" w:rsidR="00686CE9" w:rsidRPr="00B80ED8" w:rsidRDefault="00686CE9" w:rsidP="00686CE9">
                  <w:pPr>
                    <w:adjustRightInd w:val="0"/>
                    <w:snapToGrid w:val="0"/>
                  </w:pPr>
                  <w:r w:rsidRPr="00B80ED8">
                    <w:t xml:space="preserve"> 1</w:t>
                  </w:r>
                  <w:r w:rsidRPr="00B80ED8">
                    <w:rPr>
                      <w:lang w:eastAsia="zh-HK"/>
                    </w:rPr>
                    <w:t>市價</w:t>
                  </w:r>
                  <w:r w:rsidRPr="00B80ED8">
                    <w:t>;2</w:t>
                  </w:r>
                  <w:r w:rsidRPr="00B80ED8">
                    <w:rPr>
                      <w:lang w:eastAsia="zh-HK"/>
                    </w:rPr>
                    <w:t>限價</w:t>
                  </w:r>
                  <w:r w:rsidRPr="00B80ED8">
                    <w:t>;3:</w:t>
                  </w:r>
                  <w:r w:rsidRPr="00B80ED8">
                    <w:t>範圍市價</w:t>
                  </w:r>
                </w:p>
                <w:p w14:paraId="4FE2AC1B" w14:textId="77777777" w:rsidR="00686CE9" w:rsidRPr="00B80ED8" w:rsidRDefault="00686CE9" w:rsidP="00686CE9">
                  <w:pPr>
                    <w:adjustRightInd w:val="0"/>
                    <w:snapToGrid w:val="0"/>
                    <w:rPr>
                      <w:b/>
                    </w:rPr>
                  </w:pPr>
                  <w:r w:rsidRPr="00B80ED8">
                    <w:t>期貨</w:t>
                  </w:r>
                  <w:r w:rsidRPr="00B80ED8">
                    <w:t>:</w:t>
                  </w:r>
                  <w:r w:rsidRPr="00B80ED8">
                    <w:t>不支援市價單</w:t>
                  </w:r>
                </w:p>
              </w:tc>
            </w:tr>
            <w:tr w:rsidR="00686CE9" w:rsidRPr="00B80ED8" w14:paraId="1B3CF50B" w14:textId="77777777" w:rsidTr="00686CE9">
              <w:tc>
                <w:tcPr>
                  <w:tcW w:w="1856" w:type="dxa"/>
                </w:tcPr>
                <w:p w14:paraId="7408FC44" w14:textId="77777777" w:rsidR="00686CE9" w:rsidRPr="00B80ED8" w:rsidRDefault="00686CE9">
                  <w:pPr>
                    <w:pStyle w:val="af6"/>
                    <w:numPr>
                      <w:ilvl w:val="0"/>
                      <w:numId w:val="7"/>
                    </w:numPr>
                    <w:adjustRightInd w:val="0"/>
                    <w:snapToGrid w:val="0"/>
                    <w:ind w:leftChars="0"/>
                    <w:rPr>
                      <w:rFonts w:ascii="Times New Roman" w:eastAsia="標楷體" w:hAnsi="Times New Roman"/>
                      <w:b/>
                    </w:rPr>
                  </w:pPr>
                </w:p>
              </w:tc>
              <w:tc>
                <w:tcPr>
                  <w:tcW w:w="2676" w:type="dxa"/>
                </w:tcPr>
                <w:p w14:paraId="576A186B" w14:textId="16EF43CE" w:rsidR="00686CE9" w:rsidRPr="00B80ED8" w:rsidRDefault="00686CE9" w:rsidP="00686CE9">
                  <w:pPr>
                    <w:adjustRightInd w:val="0"/>
                    <w:snapToGrid w:val="0"/>
                    <w:rPr>
                      <w:b/>
                    </w:rPr>
                  </w:pPr>
                  <w:proofErr w:type="spellStart"/>
                  <w:r w:rsidRPr="00B80ED8">
                    <w:rPr>
                      <w:b/>
                    </w:rPr>
                    <w:t>OrderCond</w:t>
                  </w:r>
                  <w:proofErr w:type="spellEnd"/>
                  <w:r w:rsidRPr="00B80ED8">
                    <w:t xml:space="preserve">     </w:t>
                  </w:r>
                </w:p>
              </w:tc>
              <w:tc>
                <w:tcPr>
                  <w:tcW w:w="2540" w:type="dxa"/>
                </w:tcPr>
                <w:p w14:paraId="1C379432" w14:textId="77777777" w:rsidR="00686CE9" w:rsidRPr="00B80ED8" w:rsidRDefault="00686CE9" w:rsidP="00686CE9">
                  <w:pPr>
                    <w:adjustRightInd w:val="0"/>
                    <w:snapToGrid w:val="0"/>
                    <w:rPr>
                      <w:b/>
                    </w:rPr>
                  </w:pPr>
                  <w:r w:rsidRPr="00B80ED8">
                    <w:rPr>
                      <w:szCs w:val="20"/>
                    </w:rPr>
                    <w:t>0</w:t>
                  </w:r>
                  <w:r w:rsidRPr="00B80ED8">
                    <w:rPr>
                      <w:szCs w:val="20"/>
                    </w:rPr>
                    <w:t>：</w:t>
                  </w:r>
                  <w:r w:rsidRPr="00B80ED8">
                    <w:rPr>
                      <w:szCs w:val="20"/>
                    </w:rPr>
                    <w:t>ROD 3</w:t>
                  </w:r>
                  <w:r w:rsidRPr="00B80ED8">
                    <w:rPr>
                      <w:szCs w:val="20"/>
                    </w:rPr>
                    <w:t>：</w:t>
                  </w:r>
                  <w:r w:rsidRPr="00B80ED8">
                    <w:rPr>
                      <w:szCs w:val="20"/>
                    </w:rPr>
                    <w:t>IOC  4</w:t>
                  </w:r>
                  <w:r w:rsidRPr="00B80ED8">
                    <w:rPr>
                      <w:szCs w:val="20"/>
                    </w:rPr>
                    <w:t>：</w:t>
                  </w:r>
                  <w:r w:rsidRPr="00B80ED8">
                    <w:rPr>
                      <w:szCs w:val="20"/>
                    </w:rPr>
                    <w:t>FOK</w:t>
                  </w:r>
                </w:p>
              </w:tc>
            </w:tr>
            <w:tr w:rsidR="00686CE9" w:rsidRPr="00B80ED8" w14:paraId="0A0FA62F" w14:textId="77777777" w:rsidTr="00686CE9">
              <w:tc>
                <w:tcPr>
                  <w:tcW w:w="1856" w:type="dxa"/>
                </w:tcPr>
                <w:p w14:paraId="235A731A" w14:textId="77777777" w:rsidR="00686CE9" w:rsidRPr="00B80ED8" w:rsidRDefault="00686CE9">
                  <w:pPr>
                    <w:pStyle w:val="af6"/>
                    <w:numPr>
                      <w:ilvl w:val="0"/>
                      <w:numId w:val="7"/>
                    </w:numPr>
                    <w:adjustRightInd w:val="0"/>
                    <w:snapToGrid w:val="0"/>
                    <w:ind w:leftChars="0"/>
                    <w:rPr>
                      <w:rFonts w:ascii="Times New Roman" w:eastAsia="標楷體" w:hAnsi="Times New Roman"/>
                      <w:b/>
                    </w:rPr>
                  </w:pPr>
                </w:p>
              </w:tc>
              <w:tc>
                <w:tcPr>
                  <w:tcW w:w="2676" w:type="dxa"/>
                </w:tcPr>
                <w:p w14:paraId="0C91674A" w14:textId="17C2B305" w:rsidR="00686CE9" w:rsidRPr="00B80ED8" w:rsidRDefault="00686CE9" w:rsidP="00686CE9">
                  <w:pPr>
                    <w:adjustRightInd w:val="0"/>
                    <w:snapToGrid w:val="0"/>
                    <w:rPr>
                      <w:b/>
                    </w:rPr>
                  </w:pPr>
                  <w:r w:rsidRPr="00B80ED8">
                    <w:rPr>
                      <w:b/>
                    </w:rPr>
                    <w:t xml:space="preserve">Qty    </w:t>
                  </w:r>
                </w:p>
              </w:tc>
              <w:tc>
                <w:tcPr>
                  <w:tcW w:w="2540" w:type="dxa"/>
                </w:tcPr>
                <w:p w14:paraId="41342F84" w14:textId="77777777" w:rsidR="00686CE9" w:rsidRPr="00B80ED8" w:rsidRDefault="00686CE9" w:rsidP="00686CE9">
                  <w:pPr>
                    <w:adjustRightInd w:val="0"/>
                    <w:snapToGrid w:val="0"/>
                    <w:rPr>
                      <w:b/>
                    </w:rPr>
                  </w:pPr>
                  <w:r w:rsidRPr="00B80ED8">
                    <w:rPr>
                      <w:lang w:eastAsia="zh-HK"/>
                    </w:rPr>
                    <w:t>委託數量</w:t>
                  </w:r>
                  <w:r w:rsidRPr="00B80ED8">
                    <w:t>TS:</w:t>
                  </w:r>
                  <w:r w:rsidRPr="00B80ED8">
                    <w:t>張數</w:t>
                  </w:r>
                  <w:r w:rsidRPr="00B80ED8">
                    <w:t>; TF:</w:t>
                  </w:r>
                  <w:r w:rsidRPr="00B80ED8">
                    <w:t>口數</w:t>
                  </w:r>
                </w:p>
              </w:tc>
            </w:tr>
            <w:tr w:rsidR="00686CE9" w:rsidRPr="00B80ED8" w14:paraId="51EA4406" w14:textId="77777777" w:rsidTr="00686CE9">
              <w:tc>
                <w:tcPr>
                  <w:tcW w:w="1856" w:type="dxa"/>
                </w:tcPr>
                <w:p w14:paraId="3EB53B42" w14:textId="77777777" w:rsidR="00686CE9" w:rsidRPr="00B80ED8" w:rsidRDefault="00686CE9">
                  <w:pPr>
                    <w:pStyle w:val="af6"/>
                    <w:numPr>
                      <w:ilvl w:val="0"/>
                      <w:numId w:val="7"/>
                    </w:numPr>
                    <w:adjustRightInd w:val="0"/>
                    <w:snapToGrid w:val="0"/>
                    <w:ind w:leftChars="0"/>
                    <w:rPr>
                      <w:rFonts w:ascii="Times New Roman" w:eastAsia="標楷體" w:hAnsi="Times New Roman"/>
                      <w:b/>
                    </w:rPr>
                  </w:pPr>
                </w:p>
              </w:tc>
              <w:tc>
                <w:tcPr>
                  <w:tcW w:w="2676" w:type="dxa"/>
                </w:tcPr>
                <w:p w14:paraId="15671AA4" w14:textId="5FFE6D55" w:rsidR="00686CE9" w:rsidRPr="00B80ED8" w:rsidRDefault="00686CE9" w:rsidP="00686CE9">
                  <w:pPr>
                    <w:adjustRightInd w:val="0"/>
                    <w:snapToGrid w:val="0"/>
                    <w:rPr>
                      <w:b/>
                    </w:rPr>
                  </w:pPr>
                  <w:r w:rsidRPr="00B80ED8">
                    <w:rPr>
                      <w:b/>
                    </w:rPr>
                    <w:t>TriggerPrice</w:t>
                  </w:r>
                </w:p>
              </w:tc>
              <w:tc>
                <w:tcPr>
                  <w:tcW w:w="2540" w:type="dxa"/>
                </w:tcPr>
                <w:p w14:paraId="2F75B695" w14:textId="77777777" w:rsidR="00686CE9" w:rsidRPr="00B80ED8" w:rsidRDefault="00686CE9" w:rsidP="00686CE9">
                  <w:pPr>
                    <w:adjustRightInd w:val="0"/>
                    <w:snapToGrid w:val="0"/>
                    <w:rPr>
                      <w:b/>
                    </w:rPr>
                  </w:pPr>
                  <w:r w:rsidRPr="00B80ED8">
                    <w:t>觸發</w:t>
                  </w:r>
                  <w:r w:rsidRPr="00B80ED8">
                    <w:rPr>
                      <w:lang w:eastAsia="zh-HK"/>
                    </w:rPr>
                    <w:t>價</w:t>
                  </w:r>
                </w:p>
              </w:tc>
            </w:tr>
            <w:tr w:rsidR="00686CE9" w:rsidRPr="00B80ED8" w14:paraId="5AE941F3" w14:textId="77777777" w:rsidTr="00686CE9">
              <w:tc>
                <w:tcPr>
                  <w:tcW w:w="1856" w:type="dxa"/>
                </w:tcPr>
                <w:p w14:paraId="5EF58F81" w14:textId="77777777" w:rsidR="00686CE9" w:rsidRPr="00B80ED8" w:rsidRDefault="00686CE9">
                  <w:pPr>
                    <w:pStyle w:val="af6"/>
                    <w:numPr>
                      <w:ilvl w:val="0"/>
                      <w:numId w:val="7"/>
                    </w:numPr>
                    <w:adjustRightInd w:val="0"/>
                    <w:snapToGrid w:val="0"/>
                    <w:ind w:leftChars="0"/>
                    <w:rPr>
                      <w:rFonts w:ascii="Times New Roman" w:eastAsia="標楷體" w:hAnsi="Times New Roman"/>
                      <w:b/>
                    </w:rPr>
                  </w:pPr>
                </w:p>
              </w:tc>
              <w:tc>
                <w:tcPr>
                  <w:tcW w:w="2676" w:type="dxa"/>
                </w:tcPr>
                <w:p w14:paraId="2340887A" w14:textId="49AF2399" w:rsidR="00686CE9" w:rsidRPr="00B80ED8" w:rsidRDefault="00686CE9" w:rsidP="00686CE9">
                  <w:pPr>
                    <w:adjustRightInd w:val="0"/>
                    <w:snapToGrid w:val="0"/>
                    <w:rPr>
                      <w:b/>
                    </w:rPr>
                  </w:pPr>
                  <w:proofErr w:type="spellStart"/>
                  <w:r w:rsidRPr="00B80ED8">
                    <w:rPr>
                      <w:b/>
                    </w:rPr>
                    <w:t>TriggerTime</w:t>
                  </w:r>
                  <w:proofErr w:type="spellEnd"/>
                  <w:r w:rsidRPr="00B80ED8">
                    <w:rPr>
                      <w:b/>
                    </w:rPr>
                    <w:t xml:space="preserve"> </w:t>
                  </w:r>
                  <w:r w:rsidRPr="00B80ED8">
                    <w:t xml:space="preserve">  </w:t>
                  </w:r>
                </w:p>
              </w:tc>
              <w:tc>
                <w:tcPr>
                  <w:tcW w:w="2540" w:type="dxa"/>
                </w:tcPr>
                <w:p w14:paraId="7DC0722E" w14:textId="77777777" w:rsidR="00686CE9" w:rsidRPr="00B80ED8" w:rsidRDefault="00686CE9" w:rsidP="00686CE9">
                  <w:pPr>
                    <w:adjustRightInd w:val="0"/>
                    <w:snapToGrid w:val="0"/>
                    <w:rPr>
                      <w:b/>
                    </w:rPr>
                  </w:pPr>
                  <w:r w:rsidRPr="00B80ED8">
                    <w:rPr>
                      <w:lang w:eastAsia="zh-HK"/>
                    </w:rPr>
                    <w:t>觸發時間</w:t>
                  </w:r>
                </w:p>
              </w:tc>
            </w:tr>
            <w:tr w:rsidR="00686CE9" w:rsidRPr="00B80ED8" w14:paraId="05B4F74F" w14:textId="77777777" w:rsidTr="00686CE9">
              <w:tc>
                <w:tcPr>
                  <w:tcW w:w="1856" w:type="dxa"/>
                </w:tcPr>
                <w:p w14:paraId="4834DABE" w14:textId="77777777" w:rsidR="00686CE9" w:rsidRPr="00B80ED8" w:rsidRDefault="00686CE9">
                  <w:pPr>
                    <w:pStyle w:val="af6"/>
                    <w:numPr>
                      <w:ilvl w:val="0"/>
                      <w:numId w:val="7"/>
                    </w:numPr>
                    <w:adjustRightInd w:val="0"/>
                    <w:snapToGrid w:val="0"/>
                    <w:ind w:leftChars="0"/>
                    <w:rPr>
                      <w:rFonts w:ascii="Times New Roman" w:eastAsia="標楷體" w:hAnsi="Times New Roman"/>
                      <w:b/>
                    </w:rPr>
                  </w:pPr>
                </w:p>
              </w:tc>
              <w:tc>
                <w:tcPr>
                  <w:tcW w:w="2676" w:type="dxa"/>
                </w:tcPr>
                <w:p w14:paraId="4193EF34" w14:textId="0D8F296C" w:rsidR="00686CE9" w:rsidRPr="00B80ED8" w:rsidRDefault="00686CE9" w:rsidP="00686CE9">
                  <w:pPr>
                    <w:adjustRightInd w:val="0"/>
                    <w:snapToGrid w:val="0"/>
                    <w:rPr>
                      <w:b/>
                    </w:rPr>
                  </w:pPr>
                  <w:proofErr w:type="spellStart"/>
                  <w:r w:rsidRPr="00B80ED8">
                    <w:rPr>
                      <w:b/>
                    </w:rPr>
                    <w:t>TriggerDir</w:t>
                  </w:r>
                  <w:proofErr w:type="spellEnd"/>
                </w:p>
              </w:tc>
              <w:tc>
                <w:tcPr>
                  <w:tcW w:w="2540" w:type="dxa"/>
                </w:tcPr>
                <w:p w14:paraId="634C7541" w14:textId="77777777" w:rsidR="00686CE9" w:rsidRPr="00B80ED8" w:rsidRDefault="00686CE9" w:rsidP="00686CE9">
                  <w:pPr>
                    <w:adjustRightInd w:val="0"/>
                    <w:snapToGrid w:val="0"/>
                    <w:rPr>
                      <w:lang w:eastAsia="zh-HK"/>
                    </w:rPr>
                  </w:pPr>
                  <w:r w:rsidRPr="00B80ED8">
                    <w:t>觸發</w:t>
                  </w:r>
                  <w:r w:rsidRPr="00B80ED8">
                    <w:rPr>
                      <w:lang w:eastAsia="zh-HK"/>
                    </w:rPr>
                    <w:t>價方向</w:t>
                  </w:r>
                </w:p>
                <w:p w14:paraId="073B36E1" w14:textId="77777777" w:rsidR="00686CE9" w:rsidRPr="00B80ED8" w:rsidRDefault="00686CE9" w:rsidP="00686CE9">
                  <w:pPr>
                    <w:adjustRightInd w:val="0"/>
                    <w:snapToGrid w:val="0"/>
                    <w:rPr>
                      <w:b/>
                    </w:rPr>
                  </w:pPr>
                  <w:r w:rsidRPr="00B80ED8">
                    <w:rPr>
                      <w:b/>
                      <w:szCs w:val="20"/>
                    </w:rPr>
                    <w:t>0: None</w:t>
                  </w:r>
                  <w:r w:rsidRPr="00B80ED8">
                    <w:rPr>
                      <w:szCs w:val="20"/>
                    </w:rPr>
                    <w:t>;</w:t>
                  </w:r>
                  <w:r w:rsidRPr="00B80ED8">
                    <w:rPr>
                      <w:b/>
                      <w:szCs w:val="20"/>
                    </w:rPr>
                    <w:t>1:GTE(</w:t>
                  </w:r>
                  <w:r w:rsidRPr="00B80ED8">
                    <w:rPr>
                      <w:b/>
                      <w:szCs w:val="20"/>
                      <w:lang w:eastAsia="zh-HK"/>
                    </w:rPr>
                    <w:t>大於等於</w:t>
                  </w:r>
                  <w:r w:rsidRPr="00B80ED8">
                    <w:rPr>
                      <w:b/>
                      <w:szCs w:val="20"/>
                    </w:rPr>
                    <w:t>); 2:LTE(</w:t>
                  </w:r>
                  <w:r w:rsidRPr="00B80ED8">
                    <w:rPr>
                      <w:b/>
                      <w:szCs w:val="20"/>
                      <w:lang w:eastAsia="zh-HK"/>
                    </w:rPr>
                    <w:t>小於等於</w:t>
                  </w:r>
                  <w:r w:rsidRPr="00B80ED8">
                    <w:rPr>
                      <w:b/>
                      <w:szCs w:val="20"/>
                    </w:rPr>
                    <w:t>)</w:t>
                  </w:r>
                </w:p>
              </w:tc>
            </w:tr>
            <w:tr w:rsidR="00686CE9" w:rsidRPr="00B80ED8" w14:paraId="757A8376" w14:textId="77777777" w:rsidTr="00686CE9">
              <w:tc>
                <w:tcPr>
                  <w:tcW w:w="1856" w:type="dxa"/>
                </w:tcPr>
                <w:p w14:paraId="775DC8FF" w14:textId="77777777" w:rsidR="00686CE9" w:rsidRPr="00B80ED8" w:rsidRDefault="00686CE9">
                  <w:pPr>
                    <w:pStyle w:val="af6"/>
                    <w:numPr>
                      <w:ilvl w:val="0"/>
                      <w:numId w:val="7"/>
                    </w:numPr>
                    <w:adjustRightInd w:val="0"/>
                    <w:snapToGrid w:val="0"/>
                    <w:ind w:leftChars="0"/>
                    <w:rPr>
                      <w:rFonts w:ascii="Times New Roman" w:eastAsia="標楷體" w:hAnsi="Times New Roman"/>
                      <w:color w:val="7F7F7F" w:themeColor="text1" w:themeTint="80"/>
                    </w:rPr>
                  </w:pPr>
                </w:p>
              </w:tc>
              <w:tc>
                <w:tcPr>
                  <w:tcW w:w="2676" w:type="dxa"/>
                </w:tcPr>
                <w:p w14:paraId="0A805391" w14:textId="2EB881F1" w:rsidR="00686CE9" w:rsidRPr="00B80ED8" w:rsidRDefault="00686CE9" w:rsidP="00686CE9">
                  <w:pPr>
                    <w:adjustRightInd w:val="0"/>
                    <w:snapToGrid w:val="0"/>
                    <w:rPr>
                      <w:b/>
                    </w:rPr>
                  </w:pPr>
                  <w:proofErr w:type="spellStart"/>
                  <w:r w:rsidRPr="00B80ED8">
                    <w:rPr>
                      <w:color w:val="7F7F7F" w:themeColor="text1" w:themeTint="80"/>
                    </w:rPr>
                    <w:t>DayTrade</w:t>
                  </w:r>
                  <w:proofErr w:type="spellEnd"/>
                  <w:r w:rsidRPr="00B80ED8">
                    <w:rPr>
                      <w:b/>
                      <w:color w:val="7F7F7F" w:themeColor="text1" w:themeTint="80"/>
                    </w:rPr>
                    <w:t xml:space="preserve">  </w:t>
                  </w:r>
                  <w:r w:rsidRPr="00B80ED8">
                    <w:rPr>
                      <w:color w:val="7F7F7F" w:themeColor="text1" w:themeTint="80"/>
                    </w:rPr>
                    <w:t xml:space="preserve"> </w:t>
                  </w:r>
                </w:p>
              </w:tc>
              <w:tc>
                <w:tcPr>
                  <w:tcW w:w="2540" w:type="dxa"/>
                </w:tcPr>
                <w:p w14:paraId="78128830" w14:textId="77777777" w:rsidR="00686CE9" w:rsidRPr="00B80ED8" w:rsidRDefault="00686CE9" w:rsidP="00686CE9">
                  <w:pPr>
                    <w:adjustRightInd w:val="0"/>
                    <w:snapToGrid w:val="0"/>
                    <w:rPr>
                      <w:color w:val="7F7F7F" w:themeColor="text1" w:themeTint="80"/>
                      <w:lang w:eastAsia="zh-HK"/>
                    </w:rPr>
                  </w:pPr>
                  <w:r w:rsidRPr="00B80ED8">
                    <w:rPr>
                      <w:color w:val="7F7F7F" w:themeColor="text1" w:themeTint="80"/>
                      <w:lang w:eastAsia="zh-HK"/>
                    </w:rPr>
                    <w:t>是否</w:t>
                  </w:r>
                  <w:r w:rsidRPr="00B80ED8">
                    <w:rPr>
                      <w:color w:val="7F7F7F" w:themeColor="text1" w:themeTint="80"/>
                    </w:rPr>
                    <w:t>當沖</w:t>
                  </w:r>
                </w:p>
                <w:p w14:paraId="3BA64A3B" w14:textId="1C8C7808" w:rsidR="00686CE9" w:rsidRPr="00B80ED8" w:rsidRDefault="00686CE9" w:rsidP="00686CE9">
                  <w:pPr>
                    <w:adjustRightInd w:val="0"/>
                    <w:snapToGrid w:val="0"/>
                    <w:rPr>
                      <w:b/>
                    </w:rPr>
                  </w:pPr>
                  <w:r w:rsidRPr="00B80ED8">
                    <w:rPr>
                      <w:b/>
                    </w:rPr>
                    <w:t>期貨：非當沖</w:t>
                  </w:r>
                  <w:r w:rsidRPr="00B80ED8">
                    <w:rPr>
                      <w:b/>
                    </w:rPr>
                    <w:t>:</w:t>
                  </w:r>
                  <w:r w:rsidRPr="00B80ED8">
                    <w:rPr>
                      <w:color w:val="7F7F7F" w:themeColor="text1" w:themeTint="80"/>
                    </w:rPr>
                    <w:t>空值；當沖</w:t>
                  </w:r>
                  <w:r w:rsidRPr="00B80ED8">
                    <w:rPr>
                      <w:color w:val="7F7F7F" w:themeColor="text1" w:themeTint="80"/>
                    </w:rPr>
                    <w:t>:Y</w:t>
                  </w:r>
                </w:p>
              </w:tc>
            </w:tr>
            <w:tr w:rsidR="00686CE9" w:rsidRPr="00B80ED8" w14:paraId="576F9121" w14:textId="77777777" w:rsidTr="00686CE9">
              <w:tc>
                <w:tcPr>
                  <w:tcW w:w="1856" w:type="dxa"/>
                </w:tcPr>
                <w:p w14:paraId="451B4429" w14:textId="77777777" w:rsidR="00686CE9" w:rsidRPr="00B80ED8" w:rsidRDefault="00686CE9">
                  <w:pPr>
                    <w:pStyle w:val="af6"/>
                    <w:numPr>
                      <w:ilvl w:val="0"/>
                      <w:numId w:val="7"/>
                    </w:numPr>
                    <w:adjustRightInd w:val="0"/>
                    <w:snapToGrid w:val="0"/>
                    <w:ind w:leftChars="0"/>
                    <w:rPr>
                      <w:rFonts w:ascii="Times New Roman" w:eastAsia="標楷體" w:hAnsi="Times New Roman"/>
                      <w:b/>
                    </w:rPr>
                  </w:pPr>
                </w:p>
              </w:tc>
              <w:tc>
                <w:tcPr>
                  <w:tcW w:w="2676" w:type="dxa"/>
                </w:tcPr>
                <w:p w14:paraId="78123163" w14:textId="63F4E5A8" w:rsidR="00686CE9" w:rsidRPr="00B80ED8" w:rsidRDefault="00686CE9" w:rsidP="00686CE9">
                  <w:pPr>
                    <w:adjustRightInd w:val="0"/>
                    <w:snapToGrid w:val="0"/>
                    <w:rPr>
                      <w:b/>
                    </w:rPr>
                  </w:pPr>
                  <w:proofErr w:type="spellStart"/>
                  <w:r w:rsidRPr="00B80ED8">
                    <w:rPr>
                      <w:b/>
                    </w:rPr>
                    <w:t>CreateTime</w:t>
                  </w:r>
                  <w:proofErr w:type="spellEnd"/>
                  <w:r w:rsidRPr="00B80ED8">
                    <w:t xml:space="preserve">     </w:t>
                  </w:r>
                </w:p>
              </w:tc>
              <w:tc>
                <w:tcPr>
                  <w:tcW w:w="2540" w:type="dxa"/>
                </w:tcPr>
                <w:p w14:paraId="6CFD95FA" w14:textId="77777777" w:rsidR="00686CE9" w:rsidRPr="00B80ED8" w:rsidRDefault="00686CE9" w:rsidP="00686CE9">
                  <w:pPr>
                    <w:adjustRightInd w:val="0"/>
                    <w:snapToGrid w:val="0"/>
                    <w:rPr>
                      <w:b/>
                    </w:rPr>
                  </w:pPr>
                  <w:r w:rsidRPr="00B80ED8">
                    <w:rPr>
                      <w:lang w:eastAsia="zh-HK"/>
                    </w:rPr>
                    <w:t>下單時間</w:t>
                  </w:r>
                </w:p>
              </w:tc>
            </w:tr>
            <w:tr w:rsidR="00686CE9" w:rsidRPr="00B80ED8" w14:paraId="0DEB7B1B" w14:textId="77777777" w:rsidTr="00686CE9">
              <w:tc>
                <w:tcPr>
                  <w:tcW w:w="1856" w:type="dxa"/>
                </w:tcPr>
                <w:p w14:paraId="5FEFE408" w14:textId="77777777" w:rsidR="00686CE9" w:rsidRPr="00B80ED8" w:rsidRDefault="00686CE9">
                  <w:pPr>
                    <w:pStyle w:val="af6"/>
                    <w:numPr>
                      <w:ilvl w:val="0"/>
                      <w:numId w:val="7"/>
                    </w:numPr>
                    <w:adjustRightInd w:val="0"/>
                    <w:snapToGrid w:val="0"/>
                    <w:ind w:leftChars="0"/>
                    <w:rPr>
                      <w:rFonts w:ascii="Times New Roman" w:eastAsia="標楷體" w:hAnsi="Times New Roman"/>
                      <w:b/>
                    </w:rPr>
                  </w:pPr>
                </w:p>
              </w:tc>
              <w:tc>
                <w:tcPr>
                  <w:tcW w:w="2676" w:type="dxa"/>
                </w:tcPr>
                <w:p w14:paraId="6E1F7BD2" w14:textId="4212A279" w:rsidR="00686CE9" w:rsidRPr="00B80ED8" w:rsidRDefault="00686CE9" w:rsidP="00686CE9">
                  <w:pPr>
                    <w:adjustRightInd w:val="0"/>
                    <w:snapToGrid w:val="0"/>
                    <w:rPr>
                      <w:b/>
                    </w:rPr>
                  </w:pPr>
                  <w:proofErr w:type="spellStart"/>
                  <w:r w:rsidRPr="00B80ED8">
                    <w:rPr>
                      <w:b/>
                    </w:rPr>
                    <w:t>SaleNo</w:t>
                  </w:r>
                  <w:proofErr w:type="spellEnd"/>
                  <w:r w:rsidRPr="00B80ED8">
                    <w:t xml:space="preserve">       </w:t>
                  </w:r>
                </w:p>
              </w:tc>
              <w:tc>
                <w:tcPr>
                  <w:tcW w:w="2540" w:type="dxa"/>
                </w:tcPr>
                <w:p w14:paraId="48DE2984" w14:textId="77777777" w:rsidR="00686CE9" w:rsidRPr="00B80ED8" w:rsidRDefault="00686CE9" w:rsidP="00686CE9">
                  <w:pPr>
                    <w:adjustRightInd w:val="0"/>
                    <w:snapToGrid w:val="0"/>
                    <w:rPr>
                      <w:b/>
                    </w:rPr>
                  </w:pPr>
                  <w:r w:rsidRPr="00B80ED8">
                    <w:rPr>
                      <w:lang w:eastAsia="zh-HK"/>
                    </w:rPr>
                    <w:t>營業員代碼</w:t>
                  </w:r>
                </w:p>
              </w:tc>
            </w:tr>
            <w:tr w:rsidR="00686CE9" w:rsidRPr="00B80ED8" w14:paraId="37E595EF" w14:textId="77777777" w:rsidTr="00686CE9">
              <w:tc>
                <w:tcPr>
                  <w:tcW w:w="1856" w:type="dxa"/>
                </w:tcPr>
                <w:p w14:paraId="11719D46" w14:textId="77777777" w:rsidR="00686CE9" w:rsidRPr="00B80ED8" w:rsidRDefault="00686CE9">
                  <w:pPr>
                    <w:pStyle w:val="af6"/>
                    <w:numPr>
                      <w:ilvl w:val="0"/>
                      <w:numId w:val="7"/>
                    </w:numPr>
                    <w:adjustRightInd w:val="0"/>
                    <w:snapToGrid w:val="0"/>
                    <w:ind w:leftChars="0"/>
                    <w:rPr>
                      <w:rFonts w:ascii="Times New Roman" w:eastAsia="標楷體" w:hAnsi="Times New Roman"/>
                      <w:b/>
                    </w:rPr>
                  </w:pPr>
                </w:p>
              </w:tc>
              <w:tc>
                <w:tcPr>
                  <w:tcW w:w="2676" w:type="dxa"/>
                </w:tcPr>
                <w:p w14:paraId="1DDE7F98" w14:textId="110BEC36" w:rsidR="00686CE9" w:rsidRPr="00B80ED8" w:rsidRDefault="00686CE9" w:rsidP="00686CE9">
                  <w:pPr>
                    <w:adjustRightInd w:val="0"/>
                    <w:snapToGrid w:val="0"/>
                    <w:rPr>
                      <w:b/>
                    </w:rPr>
                  </w:pPr>
                  <w:proofErr w:type="spellStart"/>
                  <w:r w:rsidRPr="00B80ED8">
                    <w:rPr>
                      <w:b/>
                    </w:rPr>
                    <w:t>UserIP</w:t>
                  </w:r>
                  <w:proofErr w:type="spellEnd"/>
                  <w:r w:rsidRPr="00B80ED8">
                    <w:t xml:space="preserve">       </w:t>
                  </w:r>
                </w:p>
              </w:tc>
              <w:tc>
                <w:tcPr>
                  <w:tcW w:w="2540" w:type="dxa"/>
                </w:tcPr>
                <w:p w14:paraId="7BD1BA50" w14:textId="77777777" w:rsidR="00686CE9" w:rsidRPr="00B80ED8" w:rsidRDefault="00686CE9" w:rsidP="00686CE9">
                  <w:pPr>
                    <w:adjustRightInd w:val="0"/>
                    <w:snapToGrid w:val="0"/>
                    <w:rPr>
                      <w:b/>
                    </w:rPr>
                  </w:pPr>
                  <w:r w:rsidRPr="00B80ED8">
                    <w:t>USER PC IP</w:t>
                  </w:r>
                </w:p>
              </w:tc>
            </w:tr>
            <w:tr w:rsidR="00686CE9" w:rsidRPr="00B80ED8" w14:paraId="302A0A20" w14:textId="77777777" w:rsidTr="00686CE9">
              <w:tc>
                <w:tcPr>
                  <w:tcW w:w="1856" w:type="dxa"/>
                </w:tcPr>
                <w:p w14:paraId="1D06C65B" w14:textId="77777777" w:rsidR="00686CE9" w:rsidRPr="00B80ED8" w:rsidRDefault="00686CE9">
                  <w:pPr>
                    <w:pStyle w:val="af6"/>
                    <w:numPr>
                      <w:ilvl w:val="0"/>
                      <w:numId w:val="7"/>
                    </w:numPr>
                    <w:adjustRightInd w:val="0"/>
                    <w:snapToGrid w:val="0"/>
                    <w:ind w:leftChars="0"/>
                    <w:rPr>
                      <w:rFonts w:ascii="Times New Roman" w:eastAsia="標楷體" w:hAnsi="Times New Roman"/>
                      <w:b/>
                    </w:rPr>
                  </w:pPr>
                </w:p>
              </w:tc>
              <w:tc>
                <w:tcPr>
                  <w:tcW w:w="2676" w:type="dxa"/>
                </w:tcPr>
                <w:p w14:paraId="7DB5C9DD" w14:textId="4EAB4F1C" w:rsidR="00686CE9" w:rsidRPr="00B80ED8" w:rsidRDefault="00686CE9" w:rsidP="00686CE9">
                  <w:pPr>
                    <w:adjustRightInd w:val="0"/>
                    <w:snapToGrid w:val="0"/>
                    <w:rPr>
                      <w:b/>
                    </w:rPr>
                  </w:pPr>
                  <w:r w:rsidRPr="00B80ED8">
                    <w:rPr>
                      <w:b/>
                    </w:rPr>
                    <w:t>TradeSource</w:t>
                  </w:r>
                  <w:r w:rsidRPr="00B80ED8">
                    <w:t xml:space="preserve"> </w:t>
                  </w:r>
                </w:p>
              </w:tc>
              <w:tc>
                <w:tcPr>
                  <w:tcW w:w="2540" w:type="dxa"/>
                </w:tcPr>
                <w:p w14:paraId="420E0D89" w14:textId="77777777" w:rsidR="00686CE9" w:rsidRPr="00B80ED8" w:rsidRDefault="00686CE9" w:rsidP="00686CE9">
                  <w:pPr>
                    <w:adjustRightInd w:val="0"/>
                    <w:snapToGrid w:val="0"/>
                    <w:rPr>
                      <w:b/>
                    </w:rPr>
                  </w:pPr>
                  <w:r w:rsidRPr="00B80ED8">
                    <w:rPr>
                      <w:lang w:eastAsia="zh-HK"/>
                    </w:rPr>
                    <w:t>來源別</w:t>
                  </w:r>
                </w:p>
              </w:tc>
            </w:tr>
            <w:tr w:rsidR="00686CE9" w:rsidRPr="00B80ED8" w14:paraId="7FFC365B" w14:textId="77777777" w:rsidTr="00686CE9">
              <w:tc>
                <w:tcPr>
                  <w:tcW w:w="1856" w:type="dxa"/>
                </w:tcPr>
                <w:p w14:paraId="64574683" w14:textId="77777777" w:rsidR="00686CE9" w:rsidRPr="00B80ED8" w:rsidRDefault="00686CE9">
                  <w:pPr>
                    <w:pStyle w:val="af6"/>
                    <w:numPr>
                      <w:ilvl w:val="0"/>
                      <w:numId w:val="7"/>
                    </w:numPr>
                    <w:adjustRightInd w:val="0"/>
                    <w:snapToGrid w:val="0"/>
                    <w:ind w:leftChars="0"/>
                    <w:rPr>
                      <w:rFonts w:ascii="Times New Roman" w:eastAsia="標楷體" w:hAnsi="Times New Roman"/>
                      <w:b/>
                    </w:rPr>
                  </w:pPr>
                </w:p>
              </w:tc>
              <w:tc>
                <w:tcPr>
                  <w:tcW w:w="2676" w:type="dxa"/>
                </w:tcPr>
                <w:p w14:paraId="57D340CB" w14:textId="27F45B17" w:rsidR="00686CE9" w:rsidRPr="00B80ED8" w:rsidRDefault="00686CE9" w:rsidP="00686CE9">
                  <w:pPr>
                    <w:adjustRightInd w:val="0"/>
                    <w:snapToGrid w:val="0"/>
                    <w:rPr>
                      <w:b/>
                    </w:rPr>
                  </w:pPr>
                  <w:proofErr w:type="spellStart"/>
                  <w:r w:rsidRPr="00B80ED8">
                    <w:rPr>
                      <w:b/>
                    </w:rPr>
                    <w:t>Sataus</w:t>
                  </w:r>
                  <w:proofErr w:type="spellEnd"/>
                </w:p>
              </w:tc>
              <w:tc>
                <w:tcPr>
                  <w:tcW w:w="2540" w:type="dxa"/>
                </w:tcPr>
                <w:p w14:paraId="5E699D69" w14:textId="77777777" w:rsidR="00686CE9" w:rsidRPr="00B80ED8" w:rsidRDefault="00686CE9" w:rsidP="00686CE9">
                  <w:pPr>
                    <w:adjustRightInd w:val="0"/>
                    <w:snapToGrid w:val="0"/>
                  </w:pPr>
                  <w:r w:rsidRPr="00B80ED8">
                    <w:t>智慧單狀態</w:t>
                  </w:r>
                </w:p>
                <w:p w14:paraId="14C8B40B" w14:textId="77777777" w:rsidR="00686CE9" w:rsidRPr="00B80ED8" w:rsidRDefault="00686CE9" w:rsidP="00686CE9">
                  <w:pPr>
                    <w:adjustRightInd w:val="0"/>
                    <w:snapToGrid w:val="0"/>
                  </w:pPr>
                  <w:r w:rsidRPr="00B80ED8">
                    <w:t>32</w:t>
                  </w:r>
                  <w:r w:rsidRPr="00B80ED8">
                    <w:t>：中台收單成功</w:t>
                  </w:r>
                  <w:r w:rsidRPr="00B80ED8">
                    <w:t xml:space="preserve"> </w:t>
                  </w:r>
                </w:p>
                <w:p w14:paraId="72AFB6E0" w14:textId="77777777" w:rsidR="00686CE9" w:rsidRPr="00B80ED8" w:rsidRDefault="00686CE9" w:rsidP="00686CE9">
                  <w:pPr>
                    <w:adjustRightInd w:val="0"/>
                    <w:snapToGrid w:val="0"/>
                  </w:pPr>
                  <w:r w:rsidRPr="00B80ED8">
                    <w:t>33</w:t>
                  </w:r>
                  <w:r w:rsidRPr="00B80ED8">
                    <w:t>：中台收單失敗</w:t>
                  </w:r>
                </w:p>
                <w:p w14:paraId="5A07A802" w14:textId="77777777" w:rsidR="00686CE9" w:rsidRPr="00B80ED8" w:rsidRDefault="00686CE9" w:rsidP="00686CE9">
                  <w:pPr>
                    <w:adjustRightInd w:val="0"/>
                    <w:snapToGrid w:val="0"/>
                  </w:pPr>
                  <w:r w:rsidRPr="00B80ED8">
                    <w:t>34</w:t>
                  </w:r>
                  <w:r w:rsidRPr="00B80ED8">
                    <w:t>：洗價中</w:t>
                  </w:r>
                  <w:r w:rsidRPr="00B80ED8">
                    <w:t xml:space="preserve">  </w:t>
                  </w:r>
                </w:p>
                <w:p w14:paraId="72C53FA5" w14:textId="77777777" w:rsidR="00686CE9" w:rsidRPr="00B80ED8" w:rsidRDefault="00686CE9" w:rsidP="00686CE9">
                  <w:pPr>
                    <w:adjustRightInd w:val="0"/>
                    <w:snapToGrid w:val="0"/>
                  </w:pPr>
                  <w:r w:rsidRPr="00B80ED8">
                    <w:t>35</w:t>
                  </w:r>
                  <w:r w:rsidRPr="00B80ED8">
                    <w:t>：洗價中</w:t>
                  </w:r>
                  <w:r w:rsidRPr="00B80ED8">
                    <w:t>-</w:t>
                  </w:r>
                  <w:r w:rsidRPr="00B80ED8">
                    <w:t>觸發價更新</w:t>
                  </w:r>
                  <w:r w:rsidRPr="00B80ED8">
                    <w:rPr>
                      <w:sz w:val="16"/>
                      <w:szCs w:val="16"/>
                    </w:rPr>
                    <w:t>(</w:t>
                  </w:r>
                  <w:r w:rsidRPr="00B80ED8">
                    <w:rPr>
                      <w:sz w:val="16"/>
                      <w:szCs w:val="16"/>
                    </w:rPr>
                    <w:t>移動停損單</w:t>
                  </w:r>
                  <w:r w:rsidRPr="00B80ED8">
                    <w:rPr>
                      <w:sz w:val="16"/>
                      <w:szCs w:val="16"/>
                    </w:rPr>
                    <w:t xml:space="preserve">) </w:t>
                  </w:r>
                </w:p>
                <w:p w14:paraId="1427A4DD" w14:textId="77777777" w:rsidR="00686CE9" w:rsidRPr="00B80ED8" w:rsidRDefault="00686CE9" w:rsidP="00686CE9">
                  <w:pPr>
                    <w:adjustRightInd w:val="0"/>
                    <w:snapToGrid w:val="0"/>
                  </w:pPr>
                  <w:r w:rsidRPr="00B80ED8">
                    <w:t>36</w:t>
                  </w:r>
                  <w:r w:rsidRPr="00B80ED8">
                    <w:t>：洗價失敗</w:t>
                  </w:r>
                  <w:r w:rsidRPr="00B80ED8">
                    <w:t xml:space="preserve">  </w:t>
                  </w:r>
                </w:p>
                <w:p w14:paraId="4FEC78F1" w14:textId="77777777" w:rsidR="00686CE9" w:rsidRPr="00B80ED8" w:rsidRDefault="00686CE9" w:rsidP="00686CE9">
                  <w:pPr>
                    <w:adjustRightInd w:val="0"/>
                    <w:snapToGrid w:val="0"/>
                  </w:pPr>
                  <w:r w:rsidRPr="00B80ED8">
                    <w:t>37</w:t>
                  </w:r>
                  <w:r w:rsidRPr="00B80ED8">
                    <w:t>：洗價觸發</w:t>
                  </w:r>
                  <w:r w:rsidRPr="00B80ED8">
                    <w:t xml:space="preserve"> </w:t>
                  </w:r>
                </w:p>
                <w:p w14:paraId="3DE89A68" w14:textId="77777777" w:rsidR="00686CE9" w:rsidRPr="00B80ED8" w:rsidRDefault="00686CE9" w:rsidP="00686CE9">
                  <w:pPr>
                    <w:adjustRightInd w:val="0"/>
                    <w:snapToGrid w:val="0"/>
                  </w:pPr>
                  <w:r w:rsidRPr="00B80ED8">
                    <w:t>38</w:t>
                  </w:r>
                  <w:r w:rsidRPr="00B80ED8">
                    <w:t>：觸發下單</w:t>
                  </w:r>
                  <w:r w:rsidRPr="00B80ED8">
                    <w:t xml:space="preserve"> </w:t>
                  </w:r>
                </w:p>
                <w:p w14:paraId="1F784DFE" w14:textId="77777777" w:rsidR="00686CE9" w:rsidRPr="00B80ED8" w:rsidRDefault="00686CE9" w:rsidP="00686CE9">
                  <w:pPr>
                    <w:adjustRightInd w:val="0"/>
                    <w:snapToGrid w:val="0"/>
                  </w:pPr>
                  <w:r w:rsidRPr="00B80ED8">
                    <w:t>39</w:t>
                  </w:r>
                  <w:r w:rsidRPr="00B80ED8">
                    <w:t>：下單失敗</w:t>
                  </w:r>
                  <w:r w:rsidRPr="00B80ED8">
                    <w:t xml:space="preserve"> </w:t>
                  </w:r>
                </w:p>
                <w:p w14:paraId="6554C451" w14:textId="77777777" w:rsidR="00686CE9" w:rsidRPr="00B80ED8" w:rsidRDefault="00686CE9" w:rsidP="00686CE9">
                  <w:pPr>
                    <w:adjustRightInd w:val="0"/>
                    <w:snapToGrid w:val="0"/>
                    <w:rPr>
                      <w:b/>
                    </w:rPr>
                  </w:pPr>
                  <w:r w:rsidRPr="00B80ED8">
                    <w:t>40</w:t>
                  </w:r>
                  <w:r w:rsidRPr="00B80ED8">
                    <w:t>：使用者刪單</w:t>
                  </w:r>
                </w:p>
              </w:tc>
            </w:tr>
            <w:tr w:rsidR="00686CE9" w:rsidRPr="00B80ED8" w14:paraId="07EE5F76" w14:textId="77777777" w:rsidTr="00686CE9">
              <w:tc>
                <w:tcPr>
                  <w:tcW w:w="1856" w:type="dxa"/>
                </w:tcPr>
                <w:p w14:paraId="3D22E74F" w14:textId="77777777" w:rsidR="00686CE9" w:rsidRPr="00B80ED8" w:rsidRDefault="00686CE9">
                  <w:pPr>
                    <w:pStyle w:val="af6"/>
                    <w:numPr>
                      <w:ilvl w:val="0"/>
                      <w:numId w:val="7"/>
                    </w:numPr>
                    <w:adjustRightInd w:val="0"/>
                    <w:snapToGrid w:val="0"/>
                    <w:ind w:leftChars="0"/>
                    <w:rPr>
                      <w:rFonts w:ascii="Times New Roman" w:eastAsia="標楷體" w:hAnsi="Times New Roman"/>
                      <w:b/>
                    </w:rPr>
                  </w:pPr>
                </w:p>
              </w:tc>
              <w:tc>
                <w:tcPr>
                  <w:tcW w:w="2676" w:type="dxa"/>
                </w:tcPr>
                <w:p w14:paraId="09BE4696" w14:textId="03390289" w:rsidR="00686CE9" w:rsidRPr="00B80ED8" w:rsidRDefault="00686CE9" w:rsidP="00686CE9">
                  <w:pPr>
                    <w:adjustRightInd w:val="0"/>
                    <w:snapToGrid w:val="0"/>
                    <w:rPr>
                      <w:b/>
                    </w:rPr>
                  </w:pPr>
                  <w:proofErr w:type="spellStart"/>
                  <w:r w:rsidRPr="00B80ED8">
                    <w:rPr>
                      <w:b/>
                    </w:rPr>
                    <w:t>ErrorMsg</w:t>
                  </w:r>
                  <w:proofErr w:type="spellEnd"/>
                  <w:r w:rsidRPr="00B80ED8">
                    <w:t xml:space="preserve">  </w:t>
                  </w:r>
                </w:p>
              </w:tc>
              <w:tc>
                <w:tcPr>
                  <w:tcW w:w="2540" w:type="dxa"/>
                </w:tcPr>
                <w:p w14:paraId="63A68FFA" w14:textId="77777777" w:rsidR="00686CE9" w:rsidRPr="00B80ED8" w:rsidRDefault="00686CE9" w:rsidP="00686CE9">
                  <w:pPr>
                    <w:adjustRightInd w:val="0"/>
                    <w:snapToGrid w:val="0"/>
                    <w:rPr>
                      <w:b/>
                    </w:rPr>
                  </w:pPr>
                  <w:r w:rsidRPr="00B80ED8">
                    <w:rPr>
                      <w:lang w:eastAsia="zh-HK"/>
                    </w:rPr>
                    <w:t>錯誤訊息註記</w:t>
                  </w:r>
                  <w:r w:rsidRPr="00B80ED8">
                    <w:t>(Y</w:t>
                  </w:r>
                  <w:r w:rsidRPr="00B80ED8">
                    <w:rPr>
                      <w:lang w:eastAsia="zh-HK"/>
                    </w:rPr>
                    <w:t>失敗</w:t>
                  </w:r>
                  <w:r w:rsidRPr="00B80ED8">
                    <w:rPr>
                      <w:lang w:eastAsia="zh-HK"/>
                    </w:rPr>
                    <w:t>;</w:t>
                  </w:r>
                  <w:r w:rsidRPr="00B80ED8">
                    <w:t>N</w:t>
                  </w:r>
                  <w:r w:rsidRPr="00B80ED8">
                    <w:rPr>
                      <w:lang w:eastAsia="zh-HK"/>
                    </w:rPr>
                    <w:t>成功</w:t>
                  </w:r>
                  <w:r w:rsidRPr="00B80ED8">
                    <w:t>)</w:t>
                  </w:r>
                </w:p>
              </w:tc>
            </w:tr>
            <w:tr w:rsidR="00686CE9" w:rsidRPr="00B80ED8" w14:paraId="33CAA892" w14:textId="77777777" w:rsidTr="00686CE9">
              <w:tc>
                <w:tcPr>
                  <w:tcW w:w="1856" w:type="dxa"/>
                </w:tcPr>
                <w:p w14:paraId="3B2EC5AE" w14:textId="77777777" w:rsidR="00686CE9" w:rsidRPr="00B80ED8" w:rsidRDefault="00686CE9">
                  <w:pPr>
                    <w:pStyle w:val="af6"/>
                    <w:numPr>
                      <w:ilvl w:val="0"/>
                      <w:numId w:val="7"/>
                    </w:numPr>
                    <w:adjustRightInd w:val="0"/>
                    <w:snapToGrid w:val="0"/>
                    <w:ind w:leftChars="0"/>
                    <w:rPr>
                      <w:rFonts w:ascii="Times New Roman" w:eastAsia="標楷體" w:hAnsi="Times New Roman"/>
                      <w:b/>
                    </w:rPr>
                  </w:pPr>
                </w:p>
              </w:tc>
              <w:tc>
                <w:tcPr>
                  <w:tcW w:w="2676" w:type="dxa"/>
                </w:tcPr>
                <w:p w14:paraId="5ED0EC16" w14:textId="7F109B9D" w:rsidR="00686CE9" w:rsidRPr="00B80ED8" w:rsidRDefault="00686CE9" w:rsidP="00686CE9">
                  <w:pPr>
                    <w:adjustRightInd w:val="0"/>
                    <w:snapToGrid w:val="0"/>
                    <w:rPr>
                      <w:b/>
                    </w:rPr>
                  </w:pPr>
                  <w:r w:rsidRPr="00B80ED8">
                    <w:rPr>
                      <w:b/>
                    </w:rPr>
                    <w:t>Message</w:t>
                  </w:r>
                  <w:r w:rsidRPr="00B80ED8">
                    <w:t xml:space="preserve">    </w:t>
                  </w:r>
                </w:p>
              </w:tc>
              <w:tc>
                <w:tcPr>
                  <w:tcW w:w="2540" w:type="dxa"/>
                </w:tcPr>
                <w:p w14:paraId="0FFDE701" w14:textId="77777777" w:rsidR="00686CE9" w:rsidRPr="00B80ED8" w:rsidRDefault="00686CE9" w:rsidP="00686CE9">
                  <w:pPr>
                    <w:adjustRightInd w:val="0"/>
                    <w:snapToGrid w:val="0"/>
                    <w:rPr>
                      <w:lang w:eastAsia="zh-HK"/>
                    </w:rPr>
                  </w:pPr>
                  <w:r w:rsidRPr="00B80ED8">
                    <w:rPr>
                      <w:lang w:eastAsia="zh-HK"/>
                    </w:rPr>
                    <w:t>訊息</w:t>
                  </w:r>
                </w:p>
                <w:p w14:paraId="1A93D121" w14:textId="77777777" w:rsidR="00686CE9" w:rsidRPr="00B80ED8" w:rsidRDefault="00686CE9" w:rsidP="00686CE9">
                  <w:pPr>
                    <w:tabs>
                      <w:tab w:val="left" w:pos="2880"/>
                    </w:tabs>
                    <w:adjustRightInd w:val="0"/>
                    <w:snapToGrid w:val="0"/>
                    <w:jc w:val="right"/>
                    <w:rPr>
                      <w:b/>
                    </w:rPr>
                  </w:pPr>
                  <w:r w:rsidRPr="00B80ED8">
                    <w:t>EX:[</w:t>
                  </w:r>
                  <w:r w:rsidRPr="00B80ED8">
                    <w:rPr>
                      <w:lang w:eastAsia="zh-HK"/>
                    </w:rPr>
                    <w:t>智慧單號</w:t>
                  </w:r>
                  <w:r w:rsidRPr="00B80ED8">
                    <w:t>][</w:t>
                  </w:r>
                  <w:r w:rsidRPr="00B80ED8">
                    <w:rPr>
                      <w:lang w:eastAsia="zh-HK"/>
                    </w:rPr>
                    <w:t>商品代碼</w:t>
                  </w:r>
                  <w:r w:rsidRPr="00B80ED8">
                    <w:t>]</w:t>
                  </w:r>
                  <w:r w:rsidRPr="00B80ED8">
                    <w:rPr>
                      <w:lang w:eastAsia="zh-HK"/>
                    </w:rPr>
                    <w:t>訊息內容</w:t>
                  </w:r>
                </w:p>
              </w:tc>
            </w:tr>
            <w:tr w:rsidR="00686CE9" w:rsidRPr="00B80ED8" w14:paraId="34947BBE" w14:textId="77777777" w:rsidTr="00686CE9">
              <w:tc>
                <w:tcPr>
                  <w:tcW w:w="1856" w:type="dxa"/>
                </w:tcPr>
                <w:p w14:paraId="378521AD" w14:textId="77777777" w:rsidR="00686CE9" w:rsidRPr="00B80ED8" w:rsidRDefault="00686CE9">
                  <w:pPr>
                    <w:pStyle w:val="af6"/>
                    <w:numPr>
                      <w:ilvl w:val="0"/>
                      <w:numId w:val="7"/>
                    </w:numPr>
                    <w:adjustRightInd w:val="0"/>
                    <w:snapToGrid w:val="0"/>
                    <w:ind w:leftChars="0"/>
                    <w:rPr>
                      <w:rFonts w:ascii="Times New Roman" w:eastAsia="標楷體" w:hAnsi="Times New Roman"/>
                      <w:b/>
                      <w:color w:val="FF0000"/>
                    </w:rPr>
                  </w:pPr>
                </w:p>
              </w:tc>
              <w:tc>
                <w:tcPr>
                  <w:tcW w:w="2676" w:type="dxa"/>
                </w:tcPr>
                <w:p w14:paraId="00B1AAC1" w14:textId="0C627091" w:rsidR="00686CE9" w:rsidRPr="00B80ED8" w:rsidRDefault="00686CE9" w:rsidP="00686CE9">
                  <w:pPr>
                    <w:adjustRightInd w:val="0"/>
                    <w:snapToGrid w:val="0"/>
                    <w:rPr>
                      <w:b/>
                    </w:rPr>
                  </w:pPr>
                  <w:proofErr w:type="spellStart"/>
                  <w:r w:rsidRPr="00B80ED8">
                    <w:rPr>
                      <w:b/>
                    </w:rPr>
                    <w:t>UpdateTime</w:t>
                  </w:r>
                  <w:proofErr w:type="spellEnd"/>
                </w:p>
              </w:tc>
              <w:tc>
                <w:tcPr>
                  <w:tcW w:w="2540" w:type="dxa"/>
                </w:tcPr>
                <w:p w14:paraId="3AF06D0E" w14:textId="77777777" w:rsidR="00686CE9" w:rsidRPr="00B80ED8" w:rsidRDefault="00686CE9" w:rsidP="00686CE9">
                  <w:pPr>
                    <w:adjustRightInd w:val="0"/>
                    <w:snapToGrid w:val="0"/>
                    <w:rPr>
                      <w:sz w:val="18"/>
                      <w:szCs w:val="18"/>
                    </w:rPr>
                  </w:pPr>
                  <w:r w:rsidRPr="00B80ED8">
                    <w:rPr>
                      <w:sz w:val="18"/>
                      <w:szCs w:val="18"/>
                    </w:rPr>
                    <w:t>更新時間</w:t>
                  </w:r>
                </w:p>
              </w:tc>
            </w:tr>
            <w:tr w:rsidR="00686CE9" w:rsidRPr="00B80ED8" w14:paraId="7A6DBCB3" w14:textId="77777777" w:rsidTr="00686CE9">
              <w:tc>
                <w:tcPr>
                  <w:tcW w:w="1856" w:type="dxa"/>
                </w:tcPr>
                <w:p w14:paraId="35A2755B" w14:textId="77777777" w:rsidR="00686CE9" w:rsidRPr="00B80ED8" w:rsidRDefault="00686CE9">
                  <w:pPr>
                    <w:pStyle w:val="af6"/>
                    <w:numPr>
                      <w:ilvl w:val="0"/>
                      <w:numId w:val="7"/>
                    </w:numPr>
                    <w:adjustRightInd w:val="0"/>
                    <w:snapToGrid w:val="0"/>
                    <w:ind w:leftChars="0"/>
                    <w:rPr>
                      <w:rFonts w:ascii="Times New Roman" w:eastAsia="標楷體" w:hAnsi="Times New Roman"/>
                      <w:b/>
                      <w:color w:val="FF0000"/>
                    </w:rPr>
                  </w:pPr>
                </w:p>
              </w:tc>
              <w:tc>
                <w:tcPr>
                  <w:tcW w:w="2676" w:type="dxa"/>
                </w:tcPr>
                <w:p w14:paraId="3F5BFC2B" w14:textId="0969A9C4" w:rsidR="00686CE9" w:rsidRPr="00B80ED8" w:rsidRDefault="00686CE9" w:rsidP="00686CE9">
                  <w:pPr>
                    <w:adjustRightInd w:val="0"/>
                    <w:snapToGrid w:val="0"/>
                    <w:rPr>
                      <w:b/>
                    </w:rPr>
                  </w:pPr>
                  <w:proofErr w:type="spellStart"/>
                  <w:r w:rsidRPr="00B80ED8">
                    <w:rPr>
                      <w:b/>
                    </w:rPr>
                    <w:t>OrderOffset</w:t>
                  </w:r>
                  <w:proofErr w:type="spellEnd"/>
                  <w:r w:rsidRPr="00B80ED8">
                    <w:t xml:space="preserve">   </w:t>
                  </w:r>
                </w:p>
              </w:tc>
              <w:tc>
                <w:tcPr>
                  <w:tcW w:w="2540" w:type="dxa"/>
                </w:tcPr>
                <w:p w14:paraId="46E5D6C9" w14:textId="77777777" w:rsidR="00686CE9" w:rsidRPr="00B80ED8" w:rsidRDefault="00686CE9" w:rsidP="00686CE9">
                  <w:pPr>
                    <w:adjustRightInd w:val="0"/>
                    <w:snapToGrid w:val="0"/>
                    <w:rPr>
                      <w:b/>
                    </w:rPr>
                  </w:pPr>
                  <w:r w:rsidRPr="00B80ED8">
                    <w:rPr>
                      <w:sz w:val="18"/>
                      <w:szCs w:val="18"/>
                    </w:rPr>
                    <w:t>[</w:t>
                  </w:r>
                  <w:r w:rsidRPr="00B80ED8">
                    <w:rPr>
                      <w:sz w:val="18"/>
                      <w:szCs w:val="18"/>
                    </w:rPr>
                    <w:t>國內期選</w:t>
                  </w:r>
                  <w:r w:rsidRPr="00B80ED8">
                    <w:rPr>
                      <w:sz w:val="18"/>
                      <w:szCs w:val="18"/>
                    </w:rPr>
                    <w:t>]</w:t>
                  </w:r>
                  <w:r w:rsidRPr="00B80ED8">
                    <w:rPr>
                      <w:sz w:val="18"/>
                      <w:szCs w:val="18"/>
                    </w:rPr>
                    <w:t>倉位</w:t>
                  </w:r>
                  <w:r w:rsidRPr="00B80ED8">
                    <w:rPr>
                      <w:sz w:val="18"/>
                      <w:szCs w:val="18"/>
                    </w:rPr>
                    <w:t xml:space="preserve"> 0:</w:t>
                  </w:r>
                  <w:r w:rsidRPr="00B80ED8">
                    <w:rPr>
                      <w:sz w:val="18"/>
                      <w:szCs w:val="18"/>
                    </w:rPr>
                    <w:t>新倉</w:t>
                  </w:r>
                  <w:r w:rsidRPr="00B80ED8">
                    <w:rPr>
                      <w:sz w:val="18"/>
                      <w:szCs w:val="18"/>
                    </w:rPr>
                    <w:t>;1:</w:t>
                  </w:r>
                  <w:r w:rsidRPr="00B80ED8">
                    <w:rPr>
                      <w:sz w:val="18"/>
                      <w:szCs w:val="18"/>
                    </w:rPr>
                    <w:t>平倉</w:t>
                  </w:r>
                  <w:r w:rsidRPr="00B80ED8">
                    <w:rPr>
                      <w:sz w:val="18"/>
                      <w:szCs w:val="18"/>
                    </w:rPr>
                    <w:t>; 2:</w:t>
                  </w:r>
                  <w:r w:rsidRPr="00B80ED8">
                    <w:rPr>
                      <w:sz w:val="18"/>
                      <w:szCs w:val="18"/>
                    </w:rPr>
                    <w:t>自動</w:t>
                  </w:r>
                </w:p>
              </w:tc>
            </w:tr>
            <w:tr w:rsidR="00686CE9" w:rsidRPr="00B80ED8" w14:paraId="79C21DB6" w14:textId="77777777" w:rsidTr="00686CE9">
              <w:tc>
                <w:tcPr>
                  <w:tcW w:w="1856" w:type="dxa"/>
                </w:tcPr>
                <w:p w14:paraId="3B0B27E2" w14:textId="77777777" w:rsidR="00686CE9" w:rsidRPr="00B80ED8" w:rsidRDefault="00686CE9">
                  <w:pPr>
                    <w:pStyle w:val="af6"/>
                    <w:numPr>
                      <w:ilvl w:val="0"/>
                      <w:numId w:val="7"/>
                    </w:numPr>
                    <w:adjustRightInd w:val="0"/>
                    <w:snapToGrid w:val="0"/>
                    <w:ind w:leftChars="0"/>
                    <w:rPr>
                      <w:rFonts w:ascii="Times New Roman" w:eastAsia="標楷體" w:hAnsi="Times New Roman"/>
                      <w:b/>
                      <w:color w:val="FF0000"/>
                    </w:rPr>
                  </w:pPr>
                </w:p>
              </w:tc>
              <w:tc>
                <w:tcPr>
                  <w:tcW w:w="2676" w:type="dxa"/>
                </w:tcPr>
                <w:p w14:paraId="5EED1D81" w14:textId="347D03E5" w:rsidR="00686CE9" w:rsidRPr="00B80ED8" w:rsidRDefault="00686CE9" w:rsidP="00686CE9">
                  <w:pPr>
                    <w:adjustRightInd w:val="0"/>
                    <w:snapToGrid w:val="0"/>
                    <w:rPr>
                      <w:b/>
                    </w:rPr>
                  </w:pPr>
                  <w:proofErr w:type="spellStart"/>
                  <w:r w:rsidRPr="00B80ED8">
                    <w:rPr>
                      <w:b/>
                    </w:rPr>
                    <w:t>SettlementMonth</w:t>
                  </w:r>
                  <w:proofErr w:type="spellEnd"/>
                  <w:r w:rsidRPr="00B80ED8">
                    <w:rPr>
                      <w:b/>
                    </w:rPr>
                    <w:t xml:space="preserve">   </w:t>
                  </w:r>
                  <w:r w:rsidRPr="00B80ED8">
                    <w:t xml:space="preserve"> </w:t>
                  </w:r>
                </w:p>
              </w:tc>
              <w:tc>
                <w:tcPr>
                  <w:tcW w:w="2540" w:type="dxa"/>
                </w:tcPr>
                <w:p w14:paraId="4991CF14" w14:textId="77777777" w:rsidR="00686CE9" w:rsidRPr="00B80ED8" w:rsidRDefault="00686CE9" w:rsidP="00686CE9">
                  <w:pPr>
                    <w:adjustRightInd w:val="0"/>
                    <w:snapToGrid w:val="0"/>
                    <w:rPr>
                      <w:b/>
                    </w:rPr>
                  </w:pPr>
                  <w:r w:rsidRPr="00B80ED8">
                    <w:rPr>
                      <w:sz w:val="18"/>
                      <w:szCs w:val="18"/>
                    </w:rPr>
                    <w:t>[</w:t>
                  </w:r>
                  <w:r w:rsidRPr="00B80ED8">
                    <w:rPr>
                      <w:sz w:val="18"/>
                      <w:szCs w:val="18"/>
                    </w:rPr>
                    <w:t>國內期選</w:t>
                  </w:r>
                  <w:r w:rsidRPr="00B80ED8">
                    <w:rPr>
                      <w:sz w:val="18"/>
                      <w:szCs w:val="18"/>
                    </w:rPr>
                    <w:t>]</w:t>
                  </w:r>
                  <w:r w:rsidRPr="00B80ED8">
                    <w:t>商品契約年月</w:t>
                  </w:r>
                  <w:r w:rsidRPr="00B80ED8">
                    <w:rPr>
                      <w:sz w:val="16"/>
                      <w:szCs w:val="16"/>
                    </w:rPr>
                    <w:t>EX: 202212</w:t>
                  </w:r>
                </w:p>
              </w:tc>
            </w:tr>
            <w:tr w:rsidR="00686CE9" w:rsidRPr="00B80ED8" w14:paraId="15BE0FA7" w14:textId="77777777" w:rsidTr="00686CE9">
              <w:tc>
                <w:tcPr>
                  <w:tcW w:w="1856" w:type="dxa"/>
                </w:tcPr>
                <w:p w14:paraId="1764F151" w14:textId="77777777" w:rsidR="00686CE9" w:rsidRPr="00B80ED8" w:rsidRDefault="00686CE9">
                  <w:pPr>
                    <w:pStyle w:val="af6"/>
                    <w:numPr>
                      <w:ilvl w:val="0"/>
                      <w:numId w:val="7"/>
                    </w:numPr>
                    <w:adjustRightInd w:val="0"/>
                    <w:snapToGrid w:val="0"/>
                    <w:ind w:leftChars="0"/>
                    <w:rPr>
                      <w:rFonts w:ascii="Times New Roman" w:eastAsia="標楷體" w:hAnsi="Times New Roman"/>
                      <w:b/>
                      <w:color w:val="FF0000"/>
                    </w:rPr>
                  </w:pPr>
                </w:p>
              </w:tc>
              <w:tc>
                <w:tcPr>
                  <w:tcW w:w="2676" w:type="dxa"/>
                </w:tcPr>
                <w:p w14:paraId="26FABB17" w14:textId="3605CBB7" w:rsidR="00686CE9" w:rsidRPr="00B80ED8" w:rsidRDefault="00686CE9" w:rsidP="00686CE9">
                  <w:pPr>
                    <w:adjustRightInd w:val="0"/>
                    <w:snapToGrid w:val="0"/>
                    <w:rPr>
                      <w:b/>
                    </w:rPr>
                  </w:pPr>
                  <w:proofErr w:type="spellStart"/>
                  <w:r w:rsidRPr="00B80ED8">
                    <w:rPr>
                      <w:b/>
                    </w:rPr>
                    <w:t>StrikePrice</w:t>
                  </w:r>
                  <w:proofErr w:type="spellEnd"/>
                  <w:r w:rsidRPr="00B80ED8">
                    <w:rPr>
                      <w:b/>
                    </w:rPr>
                    <w:t xml:space="preserve">    </w:t>
                  </w:r>
                </w:p>
              </w:tc>
              <w:tc>
                <w:tcPr>
                  <w:tcW w:w="2540" w:type="dxa"/>
                </w:tcPr>
                <w:p w14:paraId="7BE83173" w14:textId="77777777" w:rsidR="00686CE9" w:rsidRPr="00B80ED8" w:rsidRDefault="00686CE9" w:rsidP="00686CE9">
                  <w:pPr>
                    <w:adjustRightInd w:val="0"/>
                    <w:snapToGrid w:val="0"/>
                    <w:rPr>
                      <w:b/>
                    </w:rPr>
                  </w:pPr>
                  <w:r w:rsidRPr="00B80ED8">
                    <w:rPr>
                      <w:sz w:val="18"/>
                      <w:szCs w:val="18"/>
                    </w:rPr>
                    <w:t>[</w:t>
                  </w:r>
                  <w:r w:rsidRPr="00B80ED8">
                    <w:rPr>
                      <w:sz w:val="18"/>
                      <w:szCs w:val="18"/>
                    </w:rPr>
                    <w:t>國內期選</w:t>
                  </w:r>
                  <w:r w:rsidRPr="00B80ED8">
                    <w:rPr>
                      <w:sz w:val="18"/>
                      <w:szCs w:val="18"/>
                    </w:rPr>
                    <w:t>]</w:t>
                  </w:r>
                  <w:r w:rsidRPr="00B80ED8">
                    <w:t>履約價</w:t>
                  </w:r>
                </w:p>
              </w:tc>
            </w:tr>
            <w:tr w:rsidR="00686CE9" w:rsidRPr="00B80ED8" w14:paraId="0A50628D" w14:textId="77777777" w:rsidTr="00686CE9">
              <w:tc>
                <w:tcPr>
                  <w:tcW w:w="1856" w:type="dxa"/>
                </w:tcPr>
                <w:p w14:paraId="57D0D373" w14:textId="77777777" w:rsidR="00686CE9" w:rsidRPr="00B80ED8" w:rsidRDefault="00686CE9">
                  <w:pPr>
                    <w:pStyle w:val="af6"/>
                    <w:numPr>
                      <w:ilvl w:val="0"/>
                      <w:numId w:val="7"/>
                    </w:numPr>
                    <w:adjustRightInd w:val="0"/>
                    <w:snapToGrid w:val="0"/>
                    <w:ind w:leftChars="0"/>
                    <w:rPr>
                      <w:rFonts w:ascii="Times New Roman" w:eastAsia="標楷體" w:hAnsi="Times New Roman"/>
                      <w:b/>
                      <w:color w:val="FF0000"/>
                    </w:rPr>
                  </w:pPr>
                </w:p>
              </w:tc>
              <w:tc>
                <w:tcPr>
                  <w:tcW w:w="2676" w:type="dxa"/>
                </w:tcPr>
                <w:p w14:paraId="376B2B59" w14:textId="168A6EFE" w:rsidR="00686CE9" w:rsidRPr="00B80ED8" w:rsidRDefault="00686CE9" w:rsidP="00686CE9">
                  <w:pPr>
                    <w:adjustRightInd w:val="0"/>
                    <w:snapToGrid w:val="0"/>
                    <w:rPr>
                      <w:b/>
                    </w:rPr>
                  </w:pPr>
                  <w:proofErr w:type="spellStart"/>
                  <w:r w:rsidRPr="00B80ED8">
                    <w:rPr>
                      <w:b/>
                    </w:rPr>
                    <w:t>SpreadCommodify</w:t>
                  </w:r>
                  <w:proofErr w:type="spellEnd"/>
                  <w:r w:rsidRPr="00B80ED8">
                    <w:t xml:space="preserve">    </w:t>
                  </w:r>
                </w:p>
              </w:tc>
              <w:tc>
                <w:tcPr>
                  <w:tcW w:w="2540" w:type="dxa"/>
                </w:tcPr>
                <w:p w14:paraId="256AB938" w14:textId="77777777" w:rsidR="00686CE9" w:rsidRPr="00B80ED8" w:rsidRDefault="00686CE9" w:rsidP="00686CE9">
                  <w:pPr>
                    <w:adjustRightInd w:val="0"/>
                    <w:snapToGrid w:val="0"/>
                    <w:rPr>
                      <w:b/>
                    </w:rPr>
                  </w:pPr>
                  <w:r w:rsidRPr="00B80ED8">
                    <w:rPr>
                      <w:sz w:val="18"/>
                      <w:szCs w:val="18"/>
                    </w:rPr>
                    <w:t>[</w:t>
                  </w:r>
                  <w:r w:rsidRPr="00B80ED8">
                    <w:rPr>
                      <w:sz w:val="18"/>
                      <w:szCs w:val="18"/>
                    </w:rPr>
                    <w:t>國內期選</w:t>
                  </w:r>
                  <w:r w:rsidRPr="00B80ED8">
                    <w:rPr>
                      <w:sz w:val="18"/>
                      <w:szCs w:val="18"/>
                    </w:rPr>
                    <w:t>]</w:t>
                  </w:r>
                  <w:r w:rsidRPr="00B80ED8">
                    <w:rPr>
                      <w:szCs w:val="20"/>
                    </w:rPr>
                    <w:t>是否為價差商品</w:t>
                  </w:r>
                  <w:r w:rsidRPr="00B80ED8">
                    <w:rPr>
                      <w:szCs w:val="20"/>
                    </w:rPr>
                    <w:t>0:</w:t>
                  </w:r>
                  <w:r w:rsidRPr="00B80ED8">
                    <w:rPr>
                      <w:szCs w:val="20"/>
                    </w:rPr>
                    <w:t>否</w:t>
                  </w:r>
                  <w:r w:rsidRPr="00B80ED8">
                    <w:rPr>
                      <w:szCs w:val="20"/>
                    </w:rPr>
                    <w:t xml:space="preserve"> ;1:</w:t>
                  </w:r>
                  <w:r w:rsidRPr="00B80ED8">
                    <w:rPr>
                      <w:szCs w:val="20"/>
                    </w:rPr>
                    <w:t>是</w:t>
                  </w:r>
                </w:p>
              </w:tc>
            </w:tr>
            <w:tr w:rsidR="00686CE9" w:rsidRPr="00B80ED8" w14:paraId="6EB11649" w14:textId="77777777" w:rsidTr="00686CE9">
              <w:tc>
                <w:tcPr>
                  <w:tcW w:w="1856" w:type="dxa"/>
                </w:tcPr>
                <w:p w14:paraId="7871051E" w14:textId="77777777" w:rsidR="00686CE9" w:rsidRPr="00B80ED8" w:rsidRDefault="00686CE9">
                  <w:pPr>
                    <w:pStyle w:val="af6"/>
                    <w:numPr>
                      <w:ilvl w:val="0"/>
                      <w:numId w:val="7"/>
                    </w:numPr>
                    <w:adjustRightInd w:val="0"/>
                    <w:snapToGrid w:val="0"/>
                    <w:ind w:leftChars="0"/>
                    <w:rPr>
                      <w:rFonts w:ascii="Times New Roman" w:eastAsia="標楷體" w:hAnsi="Times New Roman"/>
                      <w:b/>
                      <w:color w:val="FF0000"/>
                    </w:rPr>
                  </w:pPr>
                </w:p>
              </w:tc>
              <w:tc>
                <w:tcPr>
                  <w:tcW w:w="2676" w:type="dxa"/>
                </w:tcPr>
                <w:p w14:paraId="48E18075" w14:textId="014CC011" w:rsidR="00686CE9" w:rsidRPr="00B80ED8" w:rsidRDefault="00686CE9" w:rsidP="00686CE9">
                  <w:pPr>
                    <w:adjustRightInd w:val="0"/>
                    <w:snapToGrid w:val="0"/>
                    <w:rPr>
                      <w:b/>
                    </w:rPr>
                  </w:pPr>
                  <w:r w:rsidRPr="00B80ED8">
                    <w:rPr>
                      <w:b/>
                    </w:rPr>
                    <w:t>CallPut</w:t>
                  </w:r>
                  <w:r w:rsidRPr="00B80ED8">
                    <w:t xml:space="preserve">     </w:t>
                  </w:r>
                </w:p>
              </w:tc>
              <w:tc>
                <w:tcPr>
                  <w:tcW w:w="2540" w:type="dxa"/>
                </w:tcPr>
                <w:p w14:paraId="0E09DC0D" w14:textId="77777777" w:rsidR="00686CE9" w:rsidRPr="00B80ED8" w:rsidRDefault="00686CE9" w:rsidP="00686CE9">
                  <w:pPr>
                    <w:adjustRightInd w:val="0"/>
                    <w:snapToGrid w:val="0"/>
                  </w:pPr>
                </w:p>
                <w:p w14:paraId="2B4BA681" w14:textId="77777777" w:rsidR="00686CE9" w:rsidRPr="00B80ED8" w:rsidRDefault="00686CE9" w:rsidP="00686CE9">
                  <w:pPr>
                    <w:adjustRightInd w:val="0"/>
                    <w:snapToGrid w:val="0"/>
                  </w:pPr>
                  <w:r w:rsidRPr="00B80ED8">
                    <w:rPr>
                      <w:sz w:val="18"/>
                      <w:szCs w:val="18"/>
                    </w:rPr>
                    <w:t>[</w:t>
                  </w:r>
                  <w:r w:rsidRPr="00B80ED8">
                    <w:rPr>
                      <w:sz w:val="18"/>
                      <w:szCs w:val="18"/>
                    </w:rPr>
                    <w:t>國內期選</w:t>
                  </w:r>
                  <w:r w:rsidRPr="00B80ED8">
                    <w:rPr>
                      <w:sz w:val="18"/>
                      <w:szCs w:val="18"/>
                    </w:rPr>
                    <w:t>]</w:t>
                  </w:r>
                  <w:r w:rsidRPr="00B80ED8">
                    <w:t>N:</w:t>
                  </w:r>
                  <w:r w:rsidRPr="00B80ED8">
                    <w:t>非買權及賣權</w:t>
                  </w:r>
                </w:p>
                <w:p w14:paraId="103F7D28" w14:textId="77777777" w:rsidR="00686CE9" w:rsidRPr="00B80ED8" w:rsidRDefault="00686CE9" w:rsidP="00686CE9">
                  <w:pPr>
                    <w:adjustRightInd w:val="0"/>
                    <w:snapToGrid w:val="0"/>
                    <w:rPr>
                      <w:b/>
                    </w:rPr>
                  </w:pPr>
                  <w:r w:rsidRPr="00B80ED8">
                    <w:t>C:</w:t>
                  </w:r>
                  <w:r w:rsidRPr="00B80ED8">
                    <w:t>買權</w:t>
                  </w:r>
                  <w:r w:rsidRPr="00B80ED8">
                    <w:t>Call</w:t>
                  </w:r>
                  <w:r w:rsidRPr="00B80ED8">
                    <w:t>或</w:t>
                  </w:r>
                  <w:r w:rsidRPr="00B80ED8">
                    <w:t>P:</w:t>
                  </w:r>
                  <w:r w:rsidRPr="00B80ED8">
                    <w:t>賣權</w:t>
                  </w:r>
                  <w:r w:rsidRPr="00B80ED8">
                    <w:t xml:space="preserve">Put </w:t>
                  </w:r>
                </w:p>
              </w:tc>
            </w:tr>
            <w:tr w:rsidR="00686CE9" w:rsidRPr="00B80ED8" w14:paraId="679D75BC" w14:textId="77777777" w:rsidTr="00686CE9">
              <w:tc>
                <w:tcPr>
                  <w:tcW w:w="1856" w:type="dxa"/>
                </w:tcPr>
                <w:p w14:paraId="45F8CFA1" w14:textId="77777777" w:rsidR="00686CE9" w:rsidRPr="00B80ED8" w:rsidRDefault="00686CE9">
                  <w:pPr>
                    <w:pStyle w:val="af6"/>
                    <w:numPr>
                      <w:ilvl w:val="0"/>
                      <w:numId w:val="7"/>
                    </w:numPr>
                    <w:adjustRightInd w:val="0"/>
                    <w:snapToGrid w:val="0"/>
                    <w:ind w:leftChars="0"/>
                    <w:rPr>
                      <w:rFonts w:ascii="Times New Roman" w:eastAsia="標楷體" w:hAnsi="Times New Roman"/>
                      <w:b/>
                      <w:color w:val="FF0000"/>
                    </w:rPr>
                  </w:pPr>
                </w:p>
              </w:tc>
              <w:tc>
                <w:tcPr>
                  <w:tcW w:w="2676" w:type="dxa"/>
                </w:tcPr>
                <w:p w14:paraId="1AB0D58C" w14:textId="22DE51E7" w:rsidR="00686CE9" w:rsidRPr="00B80ED8" w:rsidRDefault="00686CE9" w:rsidP="00686CE9">
                  <w:pPr>
                    <w:adjustRightInd w:val="0"/>
                    <w:snapToGrid w:val="0"/>
                    <w:rPr>
                      <w:b/>
                    </w:rPr>
                  </w:pPr>
                  <w:proofErr w:type="spellStart"/>
                  <w:r w:rsidRPr="00B80ED8">
                    <w:rPr>
                      <w:b/>
                    </w:rPr>
                    <w:t>IsOption</w:t>
                  </w:r>
                  <w:proofErr w:type="spellEnd"/>
                  <w:r w:rsidRPr="00B80ED8">
                    <w:rPr>
                      <w:b/>
                    </w:rPr>
                    <w:t xml:space="preserve">     </w:t>
                  </w:r>
                  <w:r w:rsidRPr="00B80ED8">
                    <w:t xml:space="preserve"> </w:t>
                  </w:r>
                </w:p>
              </w:tc>
              <w:tc>
                <w:tcPr>
                  <w:tcW w:w="2540" w:type="dxa"/>
                </w:tcPr>
                <w:p w14:paraId="0CFD2C69" w14:textId="77777777" w:rsidR="00686CE9" w:rsidRPr="00B80ED8" w:rsidRDefault="00686CE9" w:rsidP="00686CE9">
                  <w:pPr>
                    <w:adjustRightInd w:val="0"/>
                    <w:snapToGrid w:val="0"/>
                    <w:rPr>
                      <w:b/>
                    </w:rPr>
                  </w:pPr>
                  <w:r w:rsidRPr="00B80ED8">
                    <w:rPr>
                      <w:sz w:val="18"/>
                      <w:szCs w:val="18"/>
                    </w:rPr>
                    <w:t>[</w:t>
                  </w:r>
                  <w:r w:rsidRPr="00B80ED8">
                    <w:rPr>
                      <w:sz w:val="18"/>
                      <w:szCs w:val="18"/>
                    </w:rPr>
                    <w:t>國內期選</w:t>
                  </w:r>
                  <w:r w:rsidRPr="00B80ED8">
                    <w:rPr>
                      <w:sz w:val="18"/>
                      <w:szCs w:val="18"/>
                    </w:rPr>
                    <w:t>]</w:t>
                  </w:r>
                  <w:r w:rsidRPr="00B80ED8">
                    <w:t>是否為選擇權</w:t>
                  </w:r>
                  <w:r w:rsidRPr="00B80ED8">
                    <w:t>0:</w:t>
                  </w:r>
                  <w:r w:rsidRPr="00B80ED8">
                    <w:t>否</w:t>
                  </w:r>
                  <w:r w:rsidRPr="00B80ED8">
                    <w:t>;1:</w:t>
                  </w:r>
                  <w:r w:rsidRPr="00B80ED8">
                    <w:t>是</w:t>
                  </w:r>
                  <w:r w:rsidRPr="00B80ED8">
                    <w:t xml:space="preserve"> </w:t>
                  </w:r>
                </w:p>
              </w:tc>
            </w:tr>
            <w:tr w:rsidR="00686CE9" w:rsidRPr="00B80ED8" w14:paraId="3D9FD914" w14:textId="77777777" w:rsidTr="00686CE9">
              <w:tc>
                <w:tcPr>
                  <w:tcW w:w="1856" w:type="dxa"/>
                </w:tcPr>
                <w:p w14:paraId="0450BE08" w14:textId="77777777" w:rsidR="00686CE9" w:rsidRPr="00B80ED8" w:rsidRDefault="00686CE9">
                  <w:pPr>
                    <w:pStyle w:val="af6"/>
                    <w:numPr>
                      <w:ilvl w:val="0"/>
                      <w:numId w:val="7"/>
                    </w:numPr>
                    <w:adjustRightInd w:val="0"/>
                    <w:snapToGrid w:val="0"/>
                    <w:ind w:leftChars="0"/>
                    <w:rPr>
                      <w:rFonts w:ascii="Times New Roman" w:eastAsia="標楷體" w:hAnsi="Times New Roman"/>
                      <w:b/>
                      <w:color w:val="FF0000"/>
                    </w:rPr>
                  </w:pPr>
                </w:p>
              </w:tc>
              <w:tc>
                <w:tcPr>
                  <w:tcW w:w="2676" w:type="dxa"/>
                </w:tcPr>
                <w:p w14:paraId="1EBA92FA" w14:textId="75421C9E" w:rsidR="00686CE9" w:rsidRPr="00B80ED8" w:rsidRDefault="00686CE9" w:rsidP="00686CE9">
                  <w:pPr>
                    <w:adjustRightInd w:val="0"/>
                    <w:snapToGrid w:val="0"/>
                    <w:rPr>
                      <w:b/>
                    </w:rPr>
                  </w:pPr>
                  <w:proofErr w:type="spellStart"/>
                  <w:r w:rsidRPr="00B80ED8">
                    <w:rPr>
                      <w:b/>
                    </w:rPr>
                    <w:t>PreOrderFlag</w:t>
                  </w:r>
                  <w:proofErr w:type="spellEnd"/>
                  <w:r w:rsidRPr="00B80ED8">
                    <w:t xml:space="preserve">   </w:t>
                  </w:r>
                </w:p>
              </w:tc>
              <w:tc>
                <w:tcPr>
                  <w:tcW w:w="2540" w:type="dxa"/>
                </w:tcPr>
                <w:p w14:paraId="76A546F3" w14:textId="77777777" w:rsidR="00686CE9" w:rsidRPr="00B80ED8" w:rsidRDefault="00686CE9" w:rsidP="00686CE9">
                  <w:pPr>
                    <w:adjustRightInd w:val="0"/>
                    <w:snapToGrid w:val="0"/>
                    <w:rPr>
                      <w:b/>
                    </w:rPr>
                  </w:pPr>
                  <w:r w:rsidRPr="00B80ED8">
                    <w:rPr>
                      <w:sz w:val="18"/>
                      <w:szCs w:val="18"/>
                    </w:rPr>
                    <w:t>[</w:t>
                  </w:r>
                  <w:r w:rsidRPr="00B80ED8">
                    <w:rPr>
                      <w:sz w:val="18"/>
                      <w:szCs w:val="18"/>
                    </w:rPr>
                    <w:t>國內期選</w:t>
                  </w:r>
                  <w:r w:rsidRPr="00B80ED8">
                    <w:rPr>
                      <w:sz w:val="18"/>
                      <w:szCs w:val="18"/>
                    </w:rPr>
                    <w:t>]</w:t>
                  </w:r>
                  <w:r w:rsidRPr="00B80ED8">
                    <w:t>是否為預約單</w:t>
                  </w:r>
                  <w:r w:rsidRPr="00B80ED8">
                    <w:t>0:</w:t>
                  </w:r>
                  <w:r w:rsidRPr="00B80ED8">
                    <w:lastRenderedPageBreak/>
                    <w:t>否</w:t>
                  </w:r>
                  <w:r w:rsidRPr="00B80ED8">
                    <w:t>;1:</w:t>
                  </w:r>
                  <w:r w:rsidRPr="00B80ED8">
                    <w:t>是</w:t>
                  </w:r>
                </w:p>
              </w:tc>
            </w:tr>
            <w:tr w:rsidR="00686CE9" w:rsidRPr="00B80ED8" w14:paraId="4D209345" w14:textId="77777777" w:rsidTr="00686CE9">
              <w:tc>
                <w:tcPr>
                  <w:tcW w:w="1856" w:type="dxa"/>
                </w:tcPr>
                <w:p w14:paraId="40A6C0E5" w14:textId="77777777" w:rsidR="00686CE9" w:rsidRPr="00B80ED8" w:rsidRDefault="00686CE9">
                  <w:pPr>
                    <w:pStyle w:val="af6"/>
                    <w:numPr>
                      <w:ilvl w:val="0"/>
                      <w:numId w:val="7"/>
                    </w:numPr>
                    <w:adjustRightInd w:val="0"/>
                    <w:snapToGrid w:val="0"/>
                    <w:ind w:leftChars="0"/>
                    <w:rPr>
                      <w:rFonts w:ascii="Times New Roman" w:eastAsia="標楷體" w:hAnsi="Times New Roman"/>
                      <w:b/>
                      <w:color w:val="FF0000"/>
                    </w:rPr>
                  </w:pPr>
                </w:p>
              </w:tc>
              <w:tc>
                <w:tcPr>
                  <w:tcW w:w="2676" w:type="dxa"/>
                </w:tcPr>
                <w:p w14:paraId="3857B766" w14:textId="2896EA49" w:rsidR="00686CE9" w:rsidRPr="00B80ED8" w:rsidRDefault="00686CE9" w:rsidP="00686CE9">
                  <w:pPr>
                    <w:adjustRightInd w:val="0"/>
                    <w:snapToGrid w:val="0"/>
                    <w:rPr>
                      <w:b/>
                    </w:rPr>
                  </w:pPr>
                  <w:proofErr w:type="spellStart"/>
                  <w:r w:rsidRPr="00B80ED8">
                    <w:rPr>
                      <w:b/>
                    </w:rPr>
                    <w:t>PreOrder</w:t>
                  </w:r>
                  <w:proofErr w:type="spellEnd"/>
                  <w:r w:rsidRPr="00B80ED8">
                    <w:t xml:space="preserve">     </w:t>
                  </w:r>
                </w:p>
              </w:tc>
              <w:tc>
                <w:tcPr>
                  <w:tcW w:w="2540" w:type="dxa"/>
                </w:tcPr>
                <w:p w14:paraId="18238372" w14:textId="77777777" w:rsidR="00686CE9" w:rsidRPr="00B80ED8" w:rsidRDefault="00686CE9" w:rsidP="00686CE9">
                  <w:pPr>
                    <w:adjustRightInd w:val="0"/>
                    <w:snapToGrid w:val="0"/>
                  </w:pPr>
                  <w:r w:rsidRPr="00B80ED8">
                    <w:rPr>
                      <w:sz w:val="18"/>
                      <w:szCs w:val="18"/>
                    </w:rPr>
                    <w:t>[</w:t>
                  </w:r>
                  <w:r w:rsidRPr="00B80ED8">
                    <w:rPr>
                      <w:sz w:val="18"/>
                      <w:szCs w:val="18"/>
                    </w:rPr>
                    <w:t>國內期選</w:t>
                  </w:r>
                  <w:r w:rsidRPr="00B80ED8">
                    <w:rPr>
                      <w:sz w:val="18"/>
                      <w:szCs w:val="18"/>
                    </w:rPr>
                    <w:t>]</w:t>
                  </w:r>
                  <w:r w:rsidRPr="00B80ED8">
                    <w:t>預約單序號</w:t>
                  </w:r>
                </w:p>
                <w:p w14:paraId="25767984" w14:textId="77777777" w:rsidR="00686CE9" w:rsidRPr="00B80ED8" w:rsidRDefault="00686CE9" w:rsidP="00686CE9">
                  <w:pPr>
                    <w:adjustRightInd w:val="0"/>
                    <w:snapToGrid w:val="0"/>
                    <w:rPr>
                      <w:b/>
                    </w:rPr>
                  </w:pPr>
                  <w:r w:rsidRPr="00B80ED8">
                    <w:t>非預約單為</w:t>
                  </w:r>
                  <w:r w:rsidRPr="00B80ED8">
                    <w:t>0</w:t>
                  </w:r>
                </w:p>
              </w:tc>
            </w:tr>
            <w:tr w:rsidR="00686CE9" w:rsidRPr="00B80ED8" w14:paraId="7FED0C2E" w14:textId="77777777" w:rsidTr="00686CE9">
              <w:tc>
                <w:tcPr>
                  <w:tcW w:w="1856" w:type="dxa"/>
                </w:tcPr>
                <w:p w14:paraId="1A39A3D7" w14:textId="77777777" w:rsidR="00686CE9" w:rsidRPr="00B80ED8" w:rsidRDefault="00686CE9">
                  <w:pPr>
                    <w:pStyle w:val="af6"/>
                    <w:numPr>
                      <w:ilvl w:val="0"/>
                      <w:numId w:val="7"/>
                    </w:numPr>
                    <w:adjustRightInd w:val="0"/>
                    <w:snapToGrid w:val="0"/>
                    <w:ind w:leftChars="0"/>
                    <w:rPr>
                      <w:rFonts w:ascii="Times New Roman" w:eastAsia="標楷體" w:hAnsi="Times New Roman"/>
                      <w:b/>
                      <w:color w:val="FF0000"/>
                    </w:rPr>
                  </w:pPr>
                </w:p>
              </w:tc>
              <w:tc>
                <w:tcPr>
                  <w:tcW w:w="2676" w:type="dxa"/>
                </w:tcPr>
                <w:p w14:paraId="75BEA17E" w14:textId="5842EAE1" w:rsidR="00686CE9" w:rsidRPr="00B80ED8" w:rsidRDefault="00686CE9" w:rsidP="00686CE9">
                  <w:pPr>
                    <w:adjustRightInd w:val="0"/>
                    <w:snapToGrid w:val="0"/>
                    <w:rPr>
                      <w:b/>
                    </w:rPr>
                  </w:pPr>
                  <w:proofErr w:type="spellStart"/>
                  <w:r w:rsidRPr="00B80ED8">
                    <w:rPr>
                      <w:b/>
                    </w:rPr>
                    <w:t>TradeDay</w:t>
                  </w:r>
                  <w:proofErr w:type="spellEnd"/>
                  <w:r w:rsidRPr="00B80ED8">
                    <w:t xml:space="preserve">    </w:t>
                  </w:r>
                </w:p>
              </w:tc>
              <w:tc>
                <w:tcPr>
                  <w:tcW w:w="2540" w:type="dxa"/>
                </w:tcPr>
                <w:p w14:paraId="2D466067" w14:textId="77777777" w:rsidR="00686CE9" w:rsidRPr="00B80ED8" w:rsidRDefault="00686CE9" w:rsidP="00686CE9">
                  <w:pPr>
                    <w:adjustRightInd w:val="0"/>
                    <w:snapToGrid w:val="0"/>
                    <w:rPr>
                      <w:b/>
                    </w:rPr>
                  </w:pPr>
                  <w:r w:rsidRPr="00B80ED8">
                    <w:rPr>
                      <w:sz w:val="18"/>
                      <w:szCs w:val="18"/>
                    </w:rPr>
                    <w:t>[</w:t>
                  </w:r>
                  <w:r w:rsidRPr="00B80ED8">
                    <w:rPr>
                      <w:sz w:val="18"/>
                      <w:szCs w:val="18"/>
                    </w:rPr>
                    <w:t>國內期選</w:t>
                  </w:r>
                  <w:r w:rsidRPr="00B80ED8">
                    <w:rPr>
                      <w:sz w:val="18"/>
                      <w:szCs w:val="18"/>
                    </w:rPr>
                    <w:t>]</w:t>
                  </w:r>
                  <w:r w:rsidRPr="00B80ED8">
                    <w:t>交易日</w:t>
                  </w:r>
                </w:p>
              </w:tc>
            </w:tr>
            <w:tr w:rsidR="00686CE9" w:rsidRPr="00B80ED8" w14:paraId="37CCCAF5" w14:textId="77777777" w:rsidTr="00686CE9">
              <w:tc>
                <w:tcPr>
                  <w:tcW w:w="1856" w:type="dxa"/>
                </w:tcPr>
                <w:p w14:paraId="68197259" w14:textId="77777777" w:rsidR="00686CE9" w:rsidRPr="00B80ED8" w:rsidRDefault="00686CE9">
                  <w:pPr>
                    <w:pStyle w:val="af6"/>
                    <w:numPr>
                      <w:ilvl w:val="0"/>
                      <w:numId w:val="7"/>
                    </w:numPr>
                    <w:adjustRightInd w:val="0"/>
                    <w:snapToGrid w:val="0"/>
                    <w:ind w:leftChars="0"/>
                    <w:rPr>
                      <w:rFonts w:ascii="Times New Roman" w:eastAsia="標楷體" w:hAnsi="Times New Roman"/>
                      <w:b/>
                      <w:color w:val="FF0000"/>
                    </w:rPr>
                  </w:pPr>
                </w:p>
              </w:tc>
              <w:tc>
                <w:tcPr>
                  <w:tcW w:w="2676" w:type="dxa"/>
                </w:tcPr>
                <w:p w14:paraId="43F94CD4" w14:textId="304F2A60" w:rsidR="00686CE9" w:rsidRPr="00B80ED8" w:rsidRDefault="00686CE9" w:rsidP="00686CE9">
                  <w:pPr>
                    <w:adjustRightInd w:val="0"/>
                    <w:snapToGrid w:val="0"/>
                    <w:rPr>
                      <w:b/>
                    </w:rPr>
                  </w:pPr>
                  <w:proofErr w:type="spellStart"/>
                  <w:r w:rsidRPr="00B80ED8">
                    <w:rPr>
                      <w:b/>
                    </w:rPr>
                    <w:t>MarketType_B</w:t>
                  </w:r>
                  <w:proofErr w:type="spellEnd"/>
                  <w:r w:rsidRPr="00B80ED8">
                    <w:t xml:space="preserve">    </w:t>
                  </w:r>
                </w:p>
              </w:tc>
              <w:tc>
                <w:tcPr>
                  <w:tcW w:w="2540" w:type="dxa"/>
                </w:tcPr>
                <w:p w14:paraId="4E052E44" w14:textId="77777777" w:rsidR="00686CE9" w:rsidRPr="00B80ED8" w:rsidRDefault="00686CE9" w:rsidP="00686CE9">
                  <w:pPr>
                    <w:adjustRightInd w:val="0"/>
                    <w:snapToGrid w:val="0"/>
                    <w:rPr>
                      <w:b/>
                    </w:rPr>
                  </w:pPr>
                  <w:r w:rsidRPr="00B80ED8">
                    <w:rPr>
                      <w:sz w:val="18"/>
                      <w:szCs w:val="18"/>
                    </w:rPr>
                    <w:t>[</w:t>
                  </w:r>
                  <w:r w:rsidRPr="00B80ED8">
                    <w:rPr>
                      <w:sz w:val="18"/>
                      <w:szCs w:val="18"/>
                    </w:rPr>
                    <w:t>國內期選</w:t>
                  </w:r>
                  <w:r w:rsidRPr="00B80ED8">
                    <w:rPr>
                      <w:sz w:val="18"/>
                      <w:szCs w:val="18"/>
                    </w:rPr>
                    <w:t>]</w:t>
                  </w:r>
                  <w:r w:rsidRPr="00B80ED8">
                    <w:t>原始下單商品市場</w:t>
                  </w:r>
                  <w:r w:rsidRPr="00B80ED8">
                    <w:t>EX:TF</w:t>
                  </w:r>
                </w:p>
              </w:tc>
            </w:tr>
            <w:tr w:rsidR="00686CE9" w:rsidRPr="00B80ED8" w14:paraId="649A227F" w14:textId="77777777" w:rsidTr="00686CE9">
              <w:tc>
                <w:tcPr>
                  <w:tcW w:w="1856" w:type="dxa"/>
                </w:tcPr>
                <w:p w14:paraId="6E8CE598" w14:textId="77777777" w:rsidR="00686CE9" w:rsidRPr="00B80ED8" w:rsidRDefault="00686CE9">
                  <w:pPr>
                    <w:pStyle w:val="af6"/>
                    <w:numPr>
                      <w:ilvl w:val="0"/>
                      <w:numId w:val="7"/>
                    </w:numPr>
                    <w:adjustRightInd w:val="0"/>
                    <w:snapToGrid w:val="0"/>
                    <w:ind w:leftChars="0"/>
                    <w:rPr>
                      <w:rFonts w:ascii="Times New Roman" w:eastAsia="標楷體" w:hAnsi="Times New Roman"/>
                      <w:b/>
                      <w:color w:val="FF0000"/>
                    </w:rPr>
                  </w:pPr>
                </w:p>
              </w:tc>
              <w:tc>
                <w:tcPr>
                  <w:tcW w:w="2676" w:type="dxa"/>
                </w:tcPr>
                <w:p w14:paraId="4692F431" w14:textId="3344B97E" w:rsidR="00686CE9" w:rsidRPr="00B80ED8" w:rsidRDefault="00686CE9" w:rsidP="00686CE9">
                  <w:pPr>
                    <w:adjustRightInd w:val="0"/>
                    <w:snapToGrid w:val="0"/>
                    <w:rPr>
                      <w:b/>
                    </w:rPr>
                  </w:pPr>
                  <w:proofErr w:type="spellStart"/>
                  <w:r w:rsidRPr="00B80ED8">
                    <w:rPr>
                      <w:b/>
                    </w:rPr>
                    <w:t>ExchangeID_B</w:t>
                  </w:r>
                  <w:proofErr w:type="spellEnd"/>
                  <w:r w:rsidRPr="00B80ED8">
                    <w:t xml:space="preserve">     </w:t>
                  </w:r>
                </w:p>
              </w:tc>
              <w:tc>
                <w:tcPr>
                  <w:tcW w:w="2540" w:type="dxa"/>
                </w:tcPr>
                <w:p w14:paraId="0EAED7D1" w14:textId="77777777" w:rsidR="00686CE9" w:rsidRPr="00B80ED8" w:rsidRDefault="00686CE9" w:rsidP="00686CE9">
                  <w:pPr>
                    <w:adjustRightInd w:val="0"/>
                    <w:snapToGrid w:val="0"/>
                    <w:rPr>
                      <w:b/>
                    </w:rPr>
                  </w:pPr>
                  <w:r w:rsidRPr="00B80ED8">
                    <w:rPr>
                      <w:sz w:val="18"/>
                      <w:szCs w:val="18"/>
                    </w:rPr>
                    <w:t>[</w:t>
                  </w:r>
                  <w:r w:rsidRPr="00B80ED8">
                    <w:rPr>
                      <w:sz w:val="18"/>
                      <w:szCs w:val="18"/>
                    </w:rPr>
                    <w:t>國內期選</w:t>
                  </w:r>
                  <w:r w:rsidRPr="00B80ED8">
                    <w:rPr>
                      <w:sz w:val="18"/>
                      <w:szCs w:val="18"/>
                    </w:rPr>
                    <w:t>]</w:t>
                  </w:r>
                  <w:r w:rsidRPr="00B80ED8">
                    <w:t>下單交易所</w:t>
                  </w:r>
                  <w:r w:rsidRPr="00B80ED8">
                    <w:t>EX: TAIFEX</w:t>
                  </w:r>
                </w:p>
              </w:tc>
            </w:tr>
            <w:tr w:rsidR="00686CE9" w:rsidRPr="00B80ED8" w14:paraId="1BBE1B4B" w14:textId="77777777" w:rsidTr="00686CE9">
              <w:tc>
                <w:tcPr>
                  <w:tcW w:w="1856" w:type="dxa"/>
                </w:tcPr>
                <w:p w14:paraId="73D5934A" w14:textId="77777777" w:rsidR="00686CE9" w:rsidRPr="00B80ED8" w:rsidRDefault="00686CE9">
                  <w:pPr>
                    <w:pStyle w:val="af6"/>
                    <w:numPr>
                      <w:ilvl w:val="0"/>
                      <w:numId w:val="7"/>
                    </w:numPr>
                    <w:adjustRightInd w:val="0"/>
                    <w:snapToGrid w:val="0"/>
                    <w:ind w:leftChars="0"/>
                    <w:rPr>
                      <w:rFonts w:ascii="Times New Roman" w:eastAsia="標楷體" w:hAnsi="Times New Roman"/>
                      <w:b/>
                      <w:color w:val="FF0000"/>
                    </w:rPr>
                  </w:pPr>
                </w:p>
              </w:tc>
              <w:tc>
                <w:tcPr>
                  <w:tcW w:w="2676" w:type="dxa"/>
                </w:tcPr>
                <w:p w14:paraId="082A5D79" w14:textId="2E50FBB8" w:rsidR="00686CE9" w:rsidRPr="00B80ED8" w:rsidRDefault="00686CE9" w:rsidP="00686CE9">
                  <w:pPr>
                    <w:adjustRightInd w:val="0"/>
                    <w:snapToGrid w:val="0"/>
                    <w:rPr>
                      <w:b/>
                    </w:rPr>
                  </w:pPr>
                  <w:r w:rsidRPr="00B80ED8">
                    <w:rPr>
                      <w:b/>
                    </w:rPr>
                    <w:t>CID</w:t>
                  </w:r>
                  <w:r w:rsidRPr="00B80ED8">
                    <w:t xml:space="preserve">      </w:t>
                  </w:r>
                </w:p>
              </w:tc>
              <w:tc>
                <w:tcPr>
                  <w:tcW w:w="2540" w:type="dxa"/>
                </w:tcPr>
                <w:p w14:paraId="5C509DAF" w14:textId="77777777" w:rsidR="00686CE9" w:rsidRPr="00B80ED8" w:rsidRDefault="00686CE9" w:rsidP="00686CE9">
                  <w:pPr>
                    <w:adjustRightInd w:val="0"/>
                    <w:snapToGrid w:val="0"/>
                    <w:rPr>
                      <w:b/>
                    </w:rPr>
                  </w:pPr>
                  <w:r w:rsidRPr="00B80ED8">
                    <w:rPr>
                      <w:sz w:val="18"/>
                      <w:szCs w:val="18"/>
                    </w:rPr>
                    <w:t>[</w:t>
                  </w:r>
                  <w:r w:rsidRPr="00B80ED8">
                    <w:rPr>
                      <w:sz w:val="18"/>
                      <w:szCs w:val="18"/>
                    </w:rPr>
                    <w:t>國內期選</w:t>
                  </w:r>
                  <w:r w:rsidRPr="00B80ED8">
                    <w:rPr>
                      <w:sz w:val="18"/>
                      <w:szCs w:val="18"/>
                    </w:rPr>
                    <w:t>]</w:t>
                  </w:r>
                  <w:r w:rsidRPr="00B80ED8">
                    <w:t>第一腳後台商品代碼</w:t>
                  </w:r>
                  <w:r w:rsidRPr="00B80ED8">
                    <w:t>EX:FITX</w:t>
                  </w:r>
                </w:p>
              </w:tc>
            </w:tr>
            <w:tr w:rsidR="00686CE9" w:rsidRPr="00B80ED8" w14:paraId="18FBE6A2" w14:textId="77777777" w:rsidTr="00686CE9">
              <w:tc>
                <w:tcPr>
                  <w:tcW w:w="1856" w:type="dxa"/>
                </w:tcPr>
                <w:p w14:paraId="503EA8AC" w14:textId="77777777" w:rsidR="00686CE9" w:rsidRPr="00B80ED8" w:rsidRDefault="00686CE9">
                  <w:pPr>
                    <w:pStyle w:val="af6"/>
                    <w:numPr>
                      <w:ilvl w:val="0"/>
                      <w:numId w:val="7"/>
                    </w:numPr>
                    <w:adjustRightInd w:val="0"/>
                    <w:snapToGrid w:val="0"/>
                    <w:ind w:leftChars="0"/>
                    <w:rPr>
                      <w:rFonts w:ascii="Times New Roman" w:eastAsia="標楷體" w:hAnsi="Times New Roman"/>
                      <w:b/>
                      <w:color w:val="FF0000"/>
                    </w:rPr>
                  </w:pPr>
                </w:p>
              </w:tc>
              <w:tc>
                <w:tcPr>
                  <w:tcW w:w="2676" w:type="dxa"/>
                </w:tcPr>
                <w:p w14:paraId="6729C21E" w14:textId="638068BB" w:rsidR="00686CE9" w:rsidRPr="00B80ED8" w:rsidRDefault="00686CE9" w:rsidP="00686CE9">
                  <w:pPr>
                    <w:adjustRightInd w:val="0"/>
                    <w:snapToGrid w:val="0"/>
                    <w:rPr>
                      <w:b/>
                    </w:rPr>
                  </w:pPr>
                  <w:r w:rsidRPr="00B80ED8">
                    <w:rPr>
                      <w:b/>
                    </w:rPr>
                    <w:t>CID2</w:t>
                  </w:r>
                  <w:r w:rsidRPr="00B80ED8">
                    <w:t xml:space="preserve">      </w:t>
                  </w:r>
                </w:p>
              </w:tc>
              <w:tc>
                <w:tcPr>
                  <w:tcW w:w="2540" w:type="dxa"/>
                </w:tcPr>
                <w:p w14:paraId="4808E9BE" w14:textId="77777777" w:rsidR="00686CE9" w:rsidRPr="00B80ED8" w:rsidRDefault="00686CE9" w:rsidP="00686CE9">
                  <w:pPr>
                    <w:adjustRightInd w:val="0"/>
                    <w:snapToGrid w:val="0"/>
                    <w:rPr>
                      <w:b/>
                    </w:rPr>
                  </w:pPr>
                  <w:r w:rsidRPr="00B80ED8">
                    <w:rPr>
                      <w:sz w:val="18"/>
                      <w:szCs w:val="18"/>
                    </w:rPr>
                    <w:t>[</w:t>
                  </w:r>
                  <w:r w:rsidRPr="00B80ED8">
                    <w:rPr>
                      <w:sz w:val="18"/>
                      <w:szCs w:val="18"/>
                    </w:rPr>
                    <w:t>國內期選</w:t>
                  </w:r>
                  <w:r w:rsidRPr="00B80ED8">
                    <w:rPr>
                      <w:sz w:val="18"/>
                      <w:szCs w:val="18"/>
                    </w:rPr>
                    <w:t>]</w:t>
                  </w:r>
                  <w:r w:rsidRPr="00B80ED8">
                    <w:t>第二腳後台商品代碼</w:t>
                  </w:r>
                </w:p>
              </w:tc>
            </w:tr>
            <w:tr w:rsidR="00686CE9" w:rsidRPr="00B80ED8" w14:paraId="5D54AC47" w14:textId="77777777" w:rsidTr="00686CE9">
              <w:tc>
                <w:tcPr>
                  <w:tcW w:w="1856" w:type="dxa"/>
                </w:tcPr>
                <w:p w14:paraId="4EEA6C06" w14:textId="77777777" w:rsidR="00686CE9" w:rsidRPr="00B80ED8" w:rsidRDefault="00686CE9">
                  <w:pPr>
                    <w:pStyle w:val="af6"/>
                    <w:numPr>
                      <w:ilvl w:val="0"/>
                      <w:numId w:val="7"/>
                    </w:numPr>
                    <w:adjustRightInd w:val="0"/>
                    <w:snapToGrid w:val="0"/>
                    <w:ind w:leftChars="0"/>
                    <w:rPr>
                      <w:rFonts w:ascii="Times New Roman" w:eastAsia="標楷體" w:hAnsi="Times New Roman"/>
                      <w:b/>
                      <w:color w:val="FF0000"/>
                    </w:rPr>
                  </w:pPr>
                </w:p>
              </w:tc>
              <w:tc>
                <w:tcPr>
                  <w:tcW w:w="2676" w:type="dxa"/>
                </w:tcPr>
                <w:p w14:paraId="12CB88B4" w14:textId="0ED9A70E" w:rsidR="00686CE9" w:rsidRPr="00B80ED8" w:rsidRDefault="00686CE9" w:rsidP="00686CE9">
                  <w:pPr>
                    <w:adjustRightInd w:val="0"/>
                    <w:snapToGrid w:val="0"/>
                    <w:rPr>
                      <w:b/>
                    </w:rPr>
                  </w:pPr>
                  <w:r w:rsidRPr="00B80ED8">
                    <w:rPr>
                      <w:b/>
                    </w:rPr>
                    <w:t>SettlementMonth</w:t>
                  </w:r>
                  <w:r w:rsidRPr="00B80ED8">
                    <w:t xml:space="preserve">2    </w:t>
                  </w:r>
                </w:p>
              </w:tc>
              <w:tc>
                <w:tcPr>
                  <w:tcW w:w="2540" w:type="dxa"/>
                </w:tcPr>
                <w:p w14:paraId="25482F8B" w14:textId="77777777" w:rsidR="00686CE9" w:rsidRPr="00B80ED8" w:rsidRDefault="00686CE9" w:rsidP="00686CE9">
                  <w:pPr>
                    <w:adjustRightInd w:val="0"/>
                    <w:snapToGrid w:val="0"/>
                    <w:rPr>
                      <w:b/>
                    </w:rPr>
                  </w:pPr>
                  <w:r w:rsidRPr="00B80ED8">
                    <w:rPr>
                      <w:sz w:val="18"/>
                      <w:szCs w:val="18"/>
                    </w:rPr>
                    <w:t>[</w:t>
                  </w:r>
                  <w:r w:rsidRPr="00B80ED8">
                    <w:rPr>
                      <w:sz w:val="18"/>
                      <w:szCs w:val="18"/>
                    </w:rPr>
                    <w:t>國內期選</w:t>
                  </w:r>
                  <w:r w:rsidRPr="00B80ED8">
                    <w:rPr>
                      <w:sz w:val="18"/>
                      <w:szCs w:val="18"/>
                    </w:rPr>
                    <w:t>]</w:t>
                  </w:r>
                  <w:r w:rsidRPr="00B80ED8">
                    <w:t>第二腳商品契約年月</w:t>
                  </w:r>
                </w:p>
              </w:tc>
            </w:tr>
            <w:tr w:rsidR="00686CE9" w:rsidRPr="00B80ED8" w14:paraId="22FE294E" w14:textId="77777777" w:rsidTr="00686CE9">
              <w:tc>
                <w:tcPr>
                  <w:tcW w:w="1856" w:type="dxa"/>
                </w:tcPr>
                <w:p w14:paraId="144609C7" w14:textId="77777777" w:rsidR="00686CE9" w:rsidRPr="00B80ED8" w:rsidRDefault="00686CE9">
                  <w:pPr>
                    <w:pStyle w:val="af6"/>
                    <w:numPr>
                      <w:ilvl w:val="0"/>
                      <w:numId w:val="7"/>
                    </w:numPr>
                    <w:adjustRightInd w:val="0"/>
                    <w:snapToGrid w:val="0"/>
                    <w:ind w:leftChars="0"/>
                    <w:rPr>
                      <w:rFonts w:ascii="Times New Roman" w:eastAsia="標楷體" w:hAnsi="Times New Roman"/>
                      <w:b/>
                      <w:color w:val="FF0000"/>
                    </w:rPr>
                  </w:pPr>
                </w:p>
              </w:tc>
              <w:tc>
                <w:tcPr>
                  <w:tcW w:w="2676" w:type="dxa"/>
                </w:tcPr>
                <w:p w14:paraId="14621642" w14:textId="123EF4E7" w:rsidR="00686CE9" w:rsidRPr="00B80ED8" w:rsidRDefault="00686CE9" w:rsidP="00686CE9">
                  <w:pPr>
                    <w:adjustRightInd w:val="0"/>
                    <w:snapToGrid w:val="0"/>
                    <w:rPr>
                      <w:b/>
                    </w:rPr>
                  </w:pPr>
                  <w:r w:rsidRPr="00B80ED8">
                    <w:rPr>
                      <w:b/>
                    </w:rPr>
                    <w:t>StrikePrice2</w:t>
                  </w:r>
                  <w:r w:rsidRPr="00B80ED8">
                    <w:t xml:space="preserve">     </w:t>
                  </w:r>
                </w:p>
              </w:tc>
              <w:tc>
                <w:tcPr>
                  <w:tcW w:w="2540" w:type="dxa"/>
                </w:tcPr>
                <w:p w14:paraId="11FC9C20" w14:textId="77777777" w:rsidR="00686CE9" w:rsidRPr="00B80ED8" w:rsidRDefault="00686CE9" w:rsidP="00686CE9">
                  <w:pPr>
                    <w:adjustRightInd w:val="0"/>
                    <w:snapToGrid w:val="0"/>
                    <w:rPr>
                      <w:b/>
                    </w:rPr>
                  </w:pPr>
                  <w:r w:rsidRPr="00B80ED8">
                    <w:rPr>
                      <w:sz w:val="18"/>
                      <w:szCs w:val="18"/>
                    </w:rPr>
                    <w:t>[</w:t>
                  </w:r>
                  <w:r w:rsidRPr="00B80ED8">
                    <w:rPr>
                      <w:sz w:val="18"/>
                      <w:szCs w:val="18"/>
                    </w:rPr>
                    <w:t>國內期選</w:t>
                  </w:r>
                  <w:r w:rsidRPr="00B80ED8">
                    <w:rPr>
                      <w:sz w:val="18"/>
                      <w:szCs w:val="18"/>
                    </w:rPr>
                    <w:t>]</w:t>
                  </w:r>
                  <w:r w:rsidRPr="00B80ED8">
                    <w:t>第二腳履約價</w:t>
                  </w:r>
                </w:p>
              </w:tc>
            </w:tr>
            <w:tr w:rsidR="00686CE9" w:rsidRPr="00B80ED8" w14:paraId="0616DE3F" w14:textId="77777777" w:rsidTr="00686CE9">
              <w:tc>
                <w:tcPr>
                  <w:tcW w:w="1856" w:type="dxa"/>
                </w:tcPr>
                <w:p w14:paraId="21194C70" w14:textId="77777777" w:rsidR="00686CE9" w:rsidRPr="00B80ED8" w:rsidRDefault="00686CE9">
                  <w:pPr>
                    <w:pStyle w:val="af6"/>
                    <w:numPr>
                      <w:ilvl w:val="0"/>
                      <w:numId w:val="7"/>
                    </w:numPr>
                    <w:adjustRightInd w:val="0"/>
                    <w:snapToGrid w:val="0"/>
                    <w:ind w:leftChars="0"/>
                    <w:rPr>
                      <w:rFonts w:ascii="Times New Roman" w:eastAsia="標楷體" w:hAnsi="Times New Roman"/>
                      <w:b/>
                      <w:color w:val="FF0000"/>
                    </w:rPr>
                  </w:pPr>
                </w:p>
              </w:tc>
              <w:tc>
                <w:tcPr>
                  <w:tcW w:w="2676" w:type="dxa"/>
                </w:tcPr>
                <w:p w14:paraId="0B835939" w14:textId="5DF1D22F" w:rsidR="00686CE9" w:rsidRPr="00B80ED8" w:rsidRDefault="00686CE9" w:rsidP="00686CE9">
                  <w:pPr>
                    <w:adjustRightInd w:val="0"/>
                    <w:snapToGrid w:val="0"/>
                    <w:rPr>
                      <w:b/>
                    </w:rPr>
                  </w:pPr>
                  <w:proofErr w:type="spellStart"/>
                  <w:r w:rsidRPr="00B80ED8">
                    <w:rPr>
                      <w:b/>
                    </w:rPr>
                    <w:t>UniversalMsg</w:t>
                  </w:r>
                  <w:proofErr w:type="spellEnd"/>
                </w:p>
              </w:tc>
              <w:tc>
                <w:tcPr>
                  <w:tcW w:w="2540" w:type="dxa"/>
                </w:tcPr>
                <w:p w14:paraId="5359437A" w14:textId="77777777" w:rsidR="00686CE9" w:rsidRPr="00B80ED8" w:rsidRDefault="00686CE9" w:rsidP="00686CE9">
                  <w:pPr>
                    <w:adjustRightInd w:val="0"/>
                    <w:snapToGrid w:val="0"/>
                    <w:rPr>
                      <w:sz w:val="18"/>
                      <w:szCs w:val="18"/>
                    </w:rPr>
                  </w:pPr>
                  <w:r w:rsidRPr="00B80ED8">
                    <w:rPr>
                      <w:sz w:val="18"/>
                      <w:szCs w:val="18"/>
                    </w:rPr>
                    <w:t>萬用訊息</w:t>
                  </w:r>
                </w:p>
                <w:p w14:paraId="4902A8E9" w14:textId="227E811B" w:rsidR="00686CE9" w:rsidRPr="00B80ED8" w:rsidRDefault="00686CE9" w:rsidP="00686CE9">
                  <w:pPr>
                    <w:adjustRightInd w:val="0"/>
                    <w:snapToGrid w:val="0"/>
                    <w:rPr>
                      <w:b/>
                    </w:rPr>
                  </w:pPr>
                  <w:r w:rsidRPr="00B80ED8">
                    <w:rPr>
                      <w:b/>
                    </w:rPr>
                    <w:t>適用於智慧單狀態</w:t>
                  </w:r>
                  <w:proofErr w:type="spellStart"/>
                  <w:r w:rsidRPr="00B80ED8">
                    <w:rPr>
                      <w:b/>
                    </w:rPr>
                    <w:t>Sataus</w:t>
                  </w:r>
                  <w:proofErr w:type="spellEnd"/>
                  <w:r w:rsidRPr="00B80ED8">
                    <w:rPr>
                      <w:b/>
                    </w:rPr>
                    <w:t>為</w:t>
                  </w:r>
                  <w:r w:rsidRPr="00B80ED8">
                    <w:rPr>
                      <w:b/>
                    </w:rPr>
                    <w:t>999</w:t>
                  </w:r>
                  <w:r w:rsidRPr="00B80ED8">
                    <w:rPr>
                      <w:b/>
                    </w:rPr>
                    <w:t>情況</w:t>
                  </w:r>
                </w:p>
              </w:tc>
            </w:tr>
          </w:tbl>
          <w:p w14:paraId="09F90105" w14:textId="77777777" w:rsidR="007F3E87" w:rsidRPr="00B80ED8" w:rsidRDefault="007F3E87" w:rsidP="00686CE9">
            <w:pPr>
              <w:adjustRightInd w:val="0"/>
              <w:snapToGrid w:val="0"/>
              <w:rPr>
                <w:bCs/>
                <w:color w:val="984806"/>
              </w:rPr>
            </w:pPr>
          </w:p>
        </w:tc>
      </w:tr>
      <w:tr w:rsidR="007F3E87" w:rsidRPr="00B80ED8" w14:paraId="51FDA01C" w14:textId="77777777" w:rsidTr="007F3E87">
        <w:trPr>
          <w:gridAfter w:val="1"/>
          <w:wAfter w:w="63" w:type="dxa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47CF5" w14:textId="77777777" w:rsidR="007F3E87" w:rsidRPr="00B80ED8" w:rsidRDefault="007F3E87" w:rsidP="00686CE9">
            <w:r w:rsidRPr="00B80ED8">
              <w:rPr>
                <w:b/>
                <w:bCs/>
              </w:rPr>
              <w:lastRenderedPageBreak/>
              <w:t>備註</w:t>
            </w:r>
          </w:p>
        </w:tc>
        <w:tc>
          <w:tcPr>
            <w:tcW w:w="7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C90C" w14:textId="6ED6F03A" w:rsidR="007C5BC8" w:rsidRPr="00B80ED8" w:rsidRDefault="007F3E87" w:rsidP="00686CE9">
            <w:pPr>
              <w:pStyle w:val="af6"/>
              <w:ind w:leftChars="0"/>
              <w:rPr>
                <w:rFonts w:ascii="Times New Roman" w:eastAsia="標楷體" w:hAnsi="Times New Roman"/>
                <w:bCs/>
                <w:color w:val="984806"/>
                <w:lang w:eastAsia="zh-HK"/>
              </w:rPr>
            </w:pPr>
            <w:r w:rsidRPr="00B80ED8">
              <w:rPr>
                <w:rFonts w:ascii="Times New Roman" w:eastAsia="標楷體" w:hAnsi="Times New Roman"/>
                <w:bCs/>
                <w:color w:val="984806"/>
                <w:lang w:eastAsia="zh-HK"/>
              </w:rPr>
              <w:t>自</w:t>
            </w:r>
            <w:r w:rsidRPr="00B80ED8">
              <w:rPr>
                <w:rFonts w:ascii="Times New Roman" w:eastAsia="標楷體" w:hAnsi="Times New Roman"/>
                <w:bCs/>
                <w:color w:val="984806"/>
                <w:lang w:eastAsia="zh-HK"/>
              </w:rPr>
              <w:t>SKCOM V2.13.</w:t>
            </w:r>
            <w:r w:rsidR="006C242B" w:rsidRPr="00B80ED8">
              <w:rPr>
                <w:rFonts w:ascii="Times New Roman" w:eastAsia="標楷體" w:hAnsi="Times New Roman"/>
                <w:bCs/>
                <w:color w:val="984806"/>
              </w:rPr>
              <w:t>45</w:t>
            </w:r>
            <w:r w:rsidRPr="00B80ED8">
              <w:rPr>
                <w:rFonts w:ascii="Times New Roman" w:eastAsia="標楷體" w:hAnsi="Times New Roman"/>
                <w:bCs/>
                <w:color w:val="984806"/>
                <w:lang w:eastAsia="zh-HK"/>
              </w:rPr>
              <w:t>(</w:t>
            </w:r>
            <w:r w:rsidRPr="00B80ED8">
              <w:rPr>
                <w:rFonts w:ascii="Times New Roman" w:eastAsia="標楷體" w:hAnsi="Times New Roman"/>
                <w:bCs/>
                <w:color w:val="984806"/>
                <w:lang w:eastAsia="zh-HK"/>
              </w:rPr>
              <w:t>含</w:t>
            </w:r>
            <w:r w:rsidRPr="00B80ED8">
              <w:rPr>
                <w:rFonts w:ascii="Times New Roman" w:eastAsia="標楷體" w:hAnsi="Times New Roman"/>
                <w:bCs/>
                <w:color w:val="984806"/>
                <w:lang w:eastAsia="zh-HK"/>
              </w:rPr>
              <w:t>)</w:t>
            </w:r>
            <w:r w:rsidRPr="00B80ED8">
              <w:rPr>
                <w:rFonts w:ascii="Times New Roman" w:eastAsia="標楷體" w:hAnsi="Times New Roman"/>
                <w:bCs/>
                <w:color w:val="984806"/>
                <w:lang w:eastAsia="zh-HK"/>
              </w:rPr>
              <w:t>以上版本</w:t>
            </w:r>
            <w:r w:rsidRPr="00B80ED8">
              <w:rPr>
                <w:rFonts w:ascii="Times New Roman" w:eastAsia="標楷體" w:hAnsi="Times New Roman"/>
                <w:bCs/>
                <w:color w:val="984806"/>
                <w:lang w:eastAsia="zh-HK"/>
              </w:rPr>
              <w:t xml:space="preserve">, 4-3-m </w:t>
            </w:r>
            <w:proofErr w:type="spellStart"/>
            <w:r w:rsidRPr="00B80ED8">
              <w:rPr>
                <w:rFonts w:ascii="Times New Roman" w:eastAsia="標楷體" w:hAnsi="Times New Roman"/>
                <w:bCs/>
                <w:color w:val="984806"/>
                <w:lang w:eastAsia="zh-HK"/>
              </w:rPr>
              <w:t>OnStategyData</w:t>
            </w:r>
            <w:proofErr w:type="spellEnd"/>
            <w:r w:rsidRPr="00B80ED8">
              <w:rPr>
                <w:rFonts w:ascii="Times New Roman" w:eastAsia="標楷體" w:hAnsi="Times New Roman"/>
                <w:bCs/>
                <w:color w:val="984806"/>
                <w:lang w:eastAsia="zh-HK"/>
              </w:rPr>
              <w:t>提供期貨</w:t>
            </w:r>
            <w:r w:rsidRPr="00B80ED8">
              <w:rPr>
                <w:rFonts w:ascii="Times New Roman" w:eastAsia="標楷體" w:hAnsi="Times New Roman"/>
                <w:bCs/>
                <w:color w:val="984806"/>
                <w:lang w:eastAsia="zh-HK"/>
              </w:rPr>
              <w:t>MIT</w:t>
            </w:r>
            <w:r w:rsidRPr="00B80ED8">
              <w:rPr>
                <w:rFonts w:ascii="Times New Roman" w:eastAsia="標楷體" w:hAnsi="Times New Roman"/>
                <w:bCs/>
                <w:color w:val="984806"/>
                <w:lang w:eastAsia="zh-HK"/>
              </w:rPr>
              <w:t>、</w:t>
            </w:r>
            <w:r w:rsidRPr="00B80ED8">
              <w:rPr>
                <w:rFonts w:ascii="Times New Roman" w:eastAsia="標楷體" w:hAnsi="Times New Roman"/>
                <w:bCs/>
                <w:color w:val="984806"/>
                <w:lang w:eastAsia="zh-HK"/>
              </w:rPr>
              <w:t>STP</w:t>
            </w:r>
            <w:r w:rsidRPr="00B80ED8">
              <w:rPr>
                <w:rFonts w:ascii="Times New Roman" w:eastAsia="標楷體" w:hAnsi="Times New Roman"/>
                <w:bCs/>
                <w:color w:val="984806"/>
                <w:lang w:eastAsia="zh-HK"/>
              </w:rPr>
              <w:t>、</w:t>
            </w:r>
            <w:r w:rsidRPr="00B80ED8">
              <w:rPr>
                <w:rFonts w:ascii="Times New Roman" w:eastAsia="標楷體" w:hAnsi="Times New Roman"/>
                <w:bCs/>
                <w:color w:val="984806"/>
                <w:lang w:eastAsia="zh-HK"/>
              </w:rPr>
              <w:t>MST</w:t>
            </w:r>
            <w:r w:rsidRPr="00B80ED8">
              <w:rPr>
                <w:rFonts w:ascii="Times New Roman" w:eastAsia="標楷體" w:hAnsi="Times New Roman"/>
                <w:bCs/>
                <w:color w:val="984806"/>
                <w:lang w:eastAsia="zh-HK"/>
              </w:rPr>
              <w:t>、二擇一</w:t>
            </w:r>
            <w:r w:rsidRPr="00B80ED8">
              <w:rPr>
                <w:rFonts w:ascii="Times New Roman" w:eastAsia="標楷體" w:hAnsi="Times New Roman"/>
                <w:bCs/>
                <w:color w:val="984806"/>
                <w:lang w:eastAsia="zh-HK"/>
              </w:rPr>
              <w:t>OCO</w:t>
            </w:r>
            <w:r w:rsidR="006C242B" w:rsidRPr="00B80ED8">
              <w:rPr>
                <w:rFonts w:ascii="Times New Roman" w:eastAsia="標楷體" w:hAnsi="Times New Roman"/>
                <w:bCs/>
                <w:color w:val="984806"/>
                <w:lang w:eastAsia="zh-HK"/>
              </w:rPr>
              <w:t>、</w:t>
            </w:r>
            <w:r w:rsidR="006C242B" w:rsidRPr="00B80ED8">
              <w:rPr>
                <w:rFonts w:ascii="Times New Roman" w:eastAsia="標楷體" w:hAnsi="Times New Roman"/>
                <w:bCs/>
                <w:color w:val="984806"/>
              </w:rPr>
              <w:t>AB</w:t>
            </w:r>
            <w:r w:rsidRPr="00B80ED8">
              <w:rPr>
                <w:rFonts w:ascii="Times New Roman" w:eastAsia="標楷體" w:hAnsi="Times New Roman"/>
                <w:bCs/>
                <w:color w:val="984806"/>
                <w:lang w:eastAsia="zh-HK"/>
              </w:rPr>
              <w:t>新單回報格式</w:t>
            </w:r>
          </w:p>
        </w:tc>
      </w:tr>
    </w:tbl>
    <w:p w14:paraId="41E59775" w14:textId="6A2B9DDB" w:rsidR="00375C40" w:rsidRPr="00B80ED8" w:rsidRDefault="00375C40" w:rsidP="00686CE9"/>
    <w:p w14:paraId="6B9AD67C" w14:textId="77777777" w:rsidR="00686CE9" w:rsidRPr="00B80ED8" w:rsidRDefault="00686CE9" w:rsidP="00686CE9">
      <w:pPr>
        <w:adjustRightInd w:val="0"/>
        <w:snapToGrid w:val="0"/>
      </w:pPr>
      <w:bookmarkStart w:id="74" w:name="_海期"/>
      <w:bookmarkEnd w:id="74"/>
      <w:r w:rsidRPr="00B80ED8">
        <w:t>▼</w:t>
      </w:r>
      <w:r w:rsidRPr="00B80ED8">
        <w:rPr>
          <w:lang w:eastAsia="zh-HK"/>
        </w:rPr>
        <w:t>各智慧</w:t>
      </w:r>
      <w:r w:rsidRPr="00B80ED8">
        <w:t>單別專屬欄位，接續共用欄位。</w:t>
      </w:r>
    </w:p>
    <w:p w14:paraId="19CAEC31" w14:textId="77777777" w:rsidR="00686CE9" w:rsidRPr="00B80ED8" w:rsidRDefault="00686CE9" w:rsidP="00362EF1">
      <w:pPr>
        <w:adjustRightInd w:val="0"/>
        <w:snapToGrid w:val="0"/>
      </w:pPr>
    </w:p>
    <w:p w14:paraId="18D3DDD5" w14:textId="77777777" w:rsidR="00686CE9" w:rsidRPr="00B80ED8" w:rsidRDefault="00686CE9" w:rsidP="00362EF1">
      <w:pPr>
        <w:pStyle w:val="7"/>
        <w:ind w:leftChars="0" w:left="0"/>
        <w:rPr>
          <w:rFonts w:ascii="Times New Roman" w:eastAsia="標楷體" w:hAnsi="Times New Roman" w:cs="Times New Roman"/>
        </w:rPr>
      </w:pPr>
      <w:r w:rsidRPr="00B80ED8">
        <w:rPr>
          <w:rFonts w:ascii="Times New Roman" w:eastAsia="標楷體" w:hAnsi="Times New Roman" w:cs="Times New Roman"/>
        </w:rPr>
        <w:t>STP only</w:t>
      </w:r>
    </w:p>
    <w:tbl>
      <w:tblPr>
        <w:tblW w:w="864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46"/>
        <w:gridCol w:w="1559"/>
        <w:gridCol w:w="6237"/>
      </w:tblGrid>
      <w:tr w:rsidR="00A11930" w:rsidRPr="00B80ED8" w14:paraId="3A3EE505" w14:textId="77777777" w:rsidTr="00A11930">
        <w:trPr>
          <w:trHeight w:val="555"/>
        </w:trPr>
        <w:tc>
          <w:tcPr>
            <w:tcW w:w="846" w:type="dxa"/>
          </w:tcPr>
          <w:p w14:paraId="474C9E41" w14:textId="77777777" w:rsidR="00A11930" w:rsidRPr="00B80ED8" w:rsidRDefault="00A11930">
            <w:pPr>
              <w:pStyle w:val="af6"/>
              <w:numPr>
                <w:ilvl w:val="0"/>
                <w:numId w:val="16"/>
              </w:numPr>
              <w:adjustRightInd w:val="0"/>
              <w:snapToGrid w:val="0"/>
              <w:ind w:leftChars="0"/>
              <w:jc w:val="both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12F1F98A" w14:textId="5AE611FB" w:rsidR="00A11930" w:rsidRPr="00B80ED8" w:rsidRDefault="00A11930" w:rsidP="00686CE9">
            <w:pPr>
              <w:adjustRightInd w:val="0"/>
              <w:snapToGrid w:val="0"/>
              <w:jc w:val="both"/>
              <w:rPr>
                <w:sz w:val="20"/>
              </w:rPr>
            </w:pPr>
            <w:proofErr w:type="spellStart"/>
            <w:r w:rsidRPr="00B80ED8">
              <w:rPr>
                <w:sz w:val="20"/>
              </w:rPr>
              <w:t>LongActionFlag</w:t>
            </w:r>
            <w:proofErr w:type="spellEnd"/>
          </w:p>
        </w:tc>
        <w:tc>
          <w:tcPr>
            <w:tcW w:w="6237" w:type="dxa"/>
            <w:shd w:val="clear" w:color="auto" w:fill="auto"/>
            <w:vAlign w:val="center"/>
          </w:tcPr>
          <w:p w14:paraId="67FEEFB5" w14:textId="77777777" w:rsidR="00A11930" w:rsidRPr="00B80ED8" w:rsidRDefault="00A11930" w:rsidP="00686CE9">
            <w:pPr>
              <w:adjustRightInd w:val="0"/>
              <w:snapToGrid w:val="0"/>
              <w:jc w:val="both"/>
              <w:rPr>
                <w:sz w:val="20"/>
              </w:rPr>
            </w:pPr>
            <w:r w:rsidRPr="00B80ED8">
              <w:rPr>
                <w:sz w:val="20"/>
              </w:rPr>
              <w:t>長效單註記</w:t>
            </w:r>
          </w:p>
        </w:tc>
      </w:tr>
      <w:tr w:rsidR="00A11930" w:rsidRPr="00B80ED8" w14:paraId="7DB41CAB" w14:textId="77777777" w:rsidTr="00A11930">
        <w:trPr>
          <w:trHeight w:val="555"/>
        </w:trPr>
        <w:tc>
          <w:tcPr>
            <w:tcW w:w="846" w:type="dxa"/>
          </w:tcPr>
          <w:p w14:paraId="3965EA01" w14:textId="77777777" w:rsidR="00A11930" w:rsidRPr="00B80ED8" w:rsidRDefault="00A11930">
            <w:pPr>
              <w:pStyle w:val="af6"/>
              <w:numPr>
                <w:ilvl w:val="0"/>
                <w:numId w:val="16"/>
              </w:numPr>
              <w:adjustRightInd w:val="0"/>
              <w:snapToGrid w:val="0"/>
              <w:ind w:leftChars="0"/>
              <w:jc w:val="both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19E4CABC" w14:textId="615FF5CF" w:rsidR="00A11930" w:rsidRPr="00B80ED8" w:rsidRDefault="00A11930" w:rsidP="00686CE9">
            <w:pPr>
              <w:adjustRightInd w:val="0"/>
              <w:snapToGrid w:val="0"/>
              <w:jc w:val="both"/>
              <w:rPr>
                <w:sz w:val="20"/>
              </w:rPr>
            </w:pPr>
            <w:proofErr w:type="spellStart"/>
            <w:r w:rsidRPr="00B80ED8">
              <w:rPr>
                <w:sz w:val="20"/>
              </w:rPr>
              <w:t>LongActionKey</w:t>
            </w:r>
            <w:proofErr w:type="spellEnd"/>
          </w:p>
        </w:tc>
        <w:tc>
          <w:tcPr>
            <w:tcW w:w="6237" w:type="dxa"/>
            <w:shd w:val="clear" w:color="auto" w:fill="auto"/>
            <w:vAlign w:val="center"/>
          </w:tcPr>
          <w:p w14:paraId="79424092" w14:textId="77777777" w:rsidR="00A11930" w:rsidRPr="00B80ED8" w:rsidRDefault="00A11930" w:rsidP="00686CE9">
            <w:pPr>
              <w:adjustRightInd w:val="0"/>
              <w:snapToGrid w:val="0"/>
              <w:jc w:val="both"/>
              <w:rPr>
                <w:sz w:val="20"/>
              </w:rPr>
            </w:pPr>
            <w:r w:rsidRPr="00B80ED8">
              <w:rPr>
                <w:sz w:val="20"/>
              </w:rPr>
              <w:t>長效單序號</w:t>
            </w:r>
          </w:p>
        </w:tc>
      </w:tr>
      <w:tr w:rsidR="00A11930" w:rsidRPr="00B80ED8" w14:paraId="6624E918" w14:textId="77777777" w:rsidTr="00A11930">
        <w:trPr>
          <w:trHeight w:val="555"/>
        </w:trPr>
        <w:tc>
          <w:tcPr>
            <w:tcW w:w="846" w:type="dxa"/>
          </w:tcPr>
          <w:p w14:paraId="4143DA2F" w14:textId="77777777" w:rsidR="00A11930" w:rsidRPr="00B80ED8" w:rsidRDefault="00A11930">
            <w:pPr>
              <w:pStyle w:val="af6"/>
              <w:numPr>
                <w:ilvl w:val="0"/>
                <w:numId w:val="16"/>
              </w:numPr>
              <w:adjustRightInd w:val="0"/>
              <w:snapToGrid w:val="0"/>
              <w:ind w:leftChars="0"/>
              <w:jc w:val="both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01BCC13D" w14:textId="15CF001B" w:rsidR="00A11930" w:rsidRPr="00B80ED8" w:rsidRDefault="00A11930" w:rsidP="00686CE9">
            <w:pPr>
              <w:adjustRightInd w:val="0"/>
              <w:snapToGrid w:val="0"/>
              <w:jc w:val="both"/>
              <w:rPr>
                <w:sz w:val="20"/>
              </w:rPr>
            </w:pPr>
            <w:proofErr w:type="spellStart"/>
            <w:r w:rsidRPr="00B80ED8">
              <w:rPr>
                <w:sz w:val="20"/>
              </w:rPr>
              <w:t>LongEndDate</w:t>
            </w:r>
            <w:proofErr w:type="spellEnd"/>
          </w:p>
        </w:tc>
        <w:tc>
          <w:tcPr>
            <w:tcW w:w="6237" w:type="dxa"/>
            <w:shd w:val="clear" w:color="auto" w:fill="auto"/>
            <w:vAlign w:val="center"/>
          </w:tcPr>
          <w:p w14:paraId="414DF10A" w14:textId="77777777" w:rsidR="00A11930" w:rsidRPr="00B80ED8" w:rsidRDefault="00A11930" w:rsidP="00686CE9">
            <w:pPr>
              <w:adjustRightInd w:val="0"/>
              <w:snapToGrid w:val="0"/>
              <w:jc w:val="both"/>
              <w:rPr>
                <w:sz w:val="20"/>
              </w:rPr>
            </w:pPr>
            <w:r w:rsidRPr="00B80ED8">
              <w:rPr>
                <w:sz w:val="20"/>
              </w:rPr>
              <w:t>長效單結束日期</w:t>
            </w:r>
          </w:p>
        </w:tc>
      </w:tr>
      <w:tr w:rsidR="00A11930" w:rsidRPr="00B80ED8" w14:paraId="7C8F377E" w14:textId="77777777" w:rsidTr="00A11930">
        <w:trPr>
          <w:trHeight w:val="555"/>
        </w:trPr>
        <w:tc>
          <w:tcPr>
            <w:tcW w:w="846" w:type="dxa"/>
          </w:tcPr>
          <w:p w14:paraId="617420F0" w14:textId="77777777" w:rsidR="00A11930" w:rsidRPr="00B80ED8" w:rsidRDefault="00A11930">
            <w:pPr>
              <w:pStyle w:val="af6"/>
              <w:numPr>
                <w:ilvl w:val="0"/>
                <w:numId w:val="16"/>
              </w:numPr>
              <w:adjustRightInd w:val="0"/>
              <w:snapToGrid w:val="0"/>
              <w:ind w:leftChars="0"/>
              <w:jc w:val="both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310F341B" w14:textId="631616C3" w:rsidR="00A11930" w:rsidRPr="00B80ED8" w:rsidRDefault="00A11930" w:rsidP="00686CE9">
            <w:pPr>
              <w:adjustRightInd w:val="0"/>
              <w:snapToGrid w:val="0"/>
              <w:jc w:val="both"/>
              <w:rPr>
                <w:sz w:val="20"/>
              </w:rPr>
            </w:pPr>
            <w:proofErr w:type="spellStart"/>
            <w:r w:rsidRPr="00B80ED8">
              <w:rPr>
                <w:sz w:val="20"/>
              </w:rPr>
              <w:t>TriggerStop</w:t>
            </w:r>
            <w:proofErr w:type="spellEnd"/>
          </w:p>
        </w:tc>
        <w:tc>
          <w:tcPr>
            <w:tcW w:w="6237" w:type="dxa"/>
            <w:shd w:val="clear" w:color="auto" w:fill="auto"/>
            <w:vAlign w:val="center"/>
          </w:tcPr>
          <w:p w14:paraId="2F4EC959" w14:textId="77777777" w:rsidR="00A11930" w:rsidRPr="00B80ED8" w:rsidRDefault="00A11930" w:rsidP="00686CE9">
            <w:pPr>
              <w:adjustRightInd w:val="0"/>
              <w:snapToGrid w:val="0"/>
              <w:jc w:val="both"/>
              <w:rPr>
                <w:sz w:val="20"/>
              </w:rPr>
            </w:pPr>
            <w:r w:rsidRPr="00B80ED8">
              <w:rPr>
                <w:sz w:val="20"/>
              </w:rPr>
              <w:t>是否觸發即停止</w:t>
            </w:r>
            <w:r w:rsidRPr="00B80ED8">
              <w:rPr>
                <w:sz w:val="20"/>
              </w:rPr>
              <w:t>(</w:t>
            </w:r>
            <w:r w:rsidRPr="00B80ED8">
              <w:rPr>
                <w:sz w:val="20"/>
              </w:rPr>
              <w:t>預設為</w:t>
            </w:r>
            <w:r w:rsidRPr="00B80ED8">
              <w:rPr>
                <w:sz w:val="20"/>
              </w:rPr>
              <w:t>true)</w:t>
            </w:r>
            <w:r w:rsidRPr="00B80ED8">
              <w:rPr>
                <w:sz w:val="20"/>
              </w:rPr>
              <w:br/>
              <w:t>0:</w:t>
            </w:r>
            <w:r w:rsidRPr="00B80ED8">
              <w:rPr>
                <w:sz w:val="20"/>
              </w:rPr>
              <w:t>條件觸發後，該筆長效單功能即失效</w:t>
            </w:r>
            <w:r w:rsidRPr="00B80ED8">
              <w:rPr>
                <w:sz w:val="20"/>
              </w:rPr>
              <w:br/>
              <w:t>1:</w:t>
            </w:r>
            <w:r w:rsidRPr="00B80ED8">
              <w:rPr>
                <w:sz w:val="20"/>
              </w:rPr>
              <w:t>不管有無觸發，每日都送一次條件單，直到長效單結束日後才失效</w:t>
            </w:r>
          </w:p>
        </w:tc>
      </w:tr>
      <w:tr w:rsidR="00A11930" w:rsidRPr="00B80ED8" w14:paraId="32AABB94" w14:textId="77777777" w:rsidTr="00A11930">
        <w:trPr>
          <w:trHeight w:val="555"/>
        </w:trPr>
        <w:tc>
          <w:tcPr>
            <w:tcW w:w="846" w:type="dxa"/>
          </w:tcPr>
          <w:p w14:paraId="5BC7DDC3" w14:textId="77777777" w:rsidR="00A11930" w:rsidRPr="00B80ED8" w:rsidRDefault="00A11930">
            <w:pPr>
              <w:pStyle w:val="af6"/>
              <w:numPr>
                <w:ilvl w:val="0"/>
                <w:numId w:val="16"/>
              </w:numPr>
              <w:adjustRightInd w:val="0"/>
              <w:snapToGrid w:val="0"/>
              <w:ind w:leftChars="0"/>
              <w:jc w:val="both"/>
              <w:rPr>
                <w:rFonts w:ascii="Times New Roman" w:eastAsia="標楷體" w:hAnsi="Times New Roman"/>
                <w:kern w:val="0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1D50C6A6" w14:textId="3F2078D2" w:rsidR="00A11930" w:rsidRPr="00B80ED8" w:rsidRDefault="00A11930" w:rsidP="00686CE9">
            <w:pPr>
              <w:adjustRightInd w:val="0"/>
              <w:snapToGrid w:val="0"/>
              <w:jc w:val="both"/>
              <w:rPr>
                <w:sz w:val="20"/>
              </w:rPr>
            </w:pPr>
            <w:proofErr w:type="spellStart"/>
            <w:r w:rsidRPr="00B80ED8">
              <w:rPr>
                <w:kern w:val="0"/>
                <w:sz w:val="20"/>
              </w:rPr>
              <w:t>LAType</w:t>
            </w:r>
            <w:proofErr w:type="spellEnd"/>
          </w:p>
        </w:tc>
        <w:tc>
          <w:tcPr>
            <w:tcW w:w="6237" w:type="dxa"/>
            <w:shd w:val="clear" w:color="auto" w:fill="auto"/>
            <w:vAlign w:val="center"/>
          </w:tcPr>
          <w:p w14:paraId="3EE19B1B" w14:textId="77777777" w:rsidR="00A11930" w:rsidRPr="00B80ED8" w:rsidRDefault="00A11930" w:rsidP="00686CE9">
            <w:pPr>
              <w:adjustRightInd w:val="0"/>
              <w:snapToGrid w:val="0"/>
              <w:jc w:val="both"/>
              <w:rPr>
                <w:kern w:val="0"/>
                <w:sz w:val="20"/>
              </w:rPr>
            </w:pPr>
            <w:r w:rsidRPr="00B80ED8">
              <w:rPr>
                <w:kern w:val="0"/>
                <w:sz w:val="20"/>
              </w:rPr>
              <w:t>長效單類別</w:t>
            </w:r>
          </w:p>
          <w:p w14:paraId="70083B9D" w14:textId="77777777" w:rsidR="00A11930" w:rsidRPr="00B80ED8" w:rsidRDefault="00A11930" w:rsidP="00686CE9">
            <w:pPr>
              <w:adjustRightInd w:val="0"/>
              <w:snapToGrid w:val="0"/>
              <w:jc w:val="both"/>
              <w:rPr>
                <w:kern w:val="0"/>
                <w:sz w:val="20"/>
              </w:rPr>
            </w:pPr>
            <w:r w:rsidRPr="00B80ED8">
              <w:rPr>
                <w:kern w:val="0"/>
                <w:sz w:val="20"/>
              </w:rPr>
              <w:t>0</w:t>
            </w:r>
            <w:r w:rsidRPr="00B80ED8">
              <w:rPr>
                <w:kern w:val="0"/>
                <w:sz w:val="20"/>
              </w:rPr>
              <w:t>：</w:t>
            </w:r>
            <w:r w:rsidRPr="00B80ED8">
              <w:rPr>
                <w:kern w:val="0"/>
                <w:sz w:val="20"/>
              </w:rPr>
              <w:t>None</w:t>
            </w:r>
          </w:p>
          <w:p w14:paraId="06E3E9F4" w14:textId="77777777" w:rsidR="00A11930" w:rsidRPr="00B80ED8" w:rsidRDefault="00A11930" w:rsidP="00686CE9">
            <w:pPr>
              <w:adjustRightInd w:val="0"/>
              <w:snapToGrid w:val="0"/>
              <w:jc w:val="both"/>
              <w:rPr>
                <w:kern w:val="0"/>
                <w:sz w:val="20"/>
              </w:rPr>
            </w:pPr>
            <w:r w:rsidRPr="00B80ED8">
              <w:rPr>
                <w:kern w:val="0"/>
                <w:sz w:val="20"/>
              </w:rPr>
              <w:t>1</w:t>
            </w:r>
            <w:r w:rsidRPr="00B80ED8">
              <w:rPr>
                <w:kern w:val="0"/>
                <w:sz w:val="20"/>
              </w:rPr>
              <w:t>：效期內觸發即失效</w:t>
            </w:r>
          </w:p>
          <w:p w14:paraId="7092E91D" w14:textId="77777777" w:rsidR="00A11930" w:rsidRPr="00B80ED8" w:rsidRDefault="00A11930" w:rsidP="00686CE9">
            <w:pPr>
              <w:adjustRightInd w:val="0"/>
              <w:snapToGrid w:val="0"/>
              <w:jc w:val="both"/>
              <w:rPr>
                <w:kern w:val="0"/>
                <w:sz w:val="20"/>
              </w:rPr>
            </w:pPr>
            <w:r w:rsidRPr="00B80ED8">
              <w:rPr>
                <w:kern w:val="0"/>
                <w:sz w:val="20"/>
              </w:rPr>
              <w:t>2</w:t>
            </w:r>
            <w:r w:rsidRPr="00B80ED8">
              <w:rPr>
                <w:kern w:val="0"/>
                <w:sz w:val="20"/>
              </w:rPr>
              <w:t>：</w:t>
            </w:r>
            <w:r w:rsidRPr="00B80ED8">
              <w:rPr>
                <w:kern w:val="0"/>
                <w:sz w:val="20"/>
              </w:rPr>
              <w:t>[</w:t>
            </w:r>
            <w:r w:rsidRPr="00B80ED8">
              <w:rPr>
                <w:kern w:val="0"/>
                <w:sz w:val="20"/>
              </w:rPr>
              <w:t>停用</w:t>
            </w:r>
            <w:r w:rsidRPr="00B80ED8">
              <w:rPr>
                <w:kern w:val="0"/>
                <w:sz w:val="20"/>
              </w:rPr>
              <w:t>]</w:t>
            </w:r>
            <w:r w:rsidRPr="00B80ED8">
              <w:rPr>
                <w:kern w:val="0"/>
                <w:sz w:val="20"/>
              </w:rPr>
              <w:t>長效單結束日失效</w:t>
            </w:r>
          </w:p>
          <w:p w14:paraId="4F05F592" w14:textId="77777777" w:rsidR="00A11930" w:rsidRPr="00B80ED8" w:rsidRDefault="00A11930" w:rsidP="00686CE9">
            <w:pPr>
              <w:adjustRightInd w:val="0"/>
              <w:snapToGrid w:val="0"/>
              <w:jc w:val="both"/>
              <w:rPr>
                <w:sz w:val="20"/>
              </w:rPr>
            </w:pPr>
            <w:r w:rsidRPr="00B80ED8">
              <w:rPr>
                <w:kern w:val="0"/>
                <w:sz w:val="20"/>
              </w:rPr>
              <w:t>3</w:t>
            </w:r>
            <w:r w:rsidRPr="00B80ED8">
              <w:rPr>
                <w:kern w:val="0"/>
                <w:sz w:val="20"/>
              </w:rPr>
              <w:t>：效期內完全成交即失效</w:t>
            </w:r>
          </w:p>
        </w:tc>
      </w:tr>
      <w:tr w:rsidR="00A11930" w:rsidRPr="00B80ED8" w14:paraId="0F8C6E30" w14:textId="77777777" w:rsidTr="00A11930">
        <w:trPr>
          <w:trHeight w:val="555"/>
        </w:trPr>
        <w:tc>
          <w:tcPr>
            <w:tcW w:w="846" w:type="dxa"/>
          </w:tcPr>
          <w:p w14:paraId="3DE27DD3" w14:textId="77777777" w:rsidR="00A11930" w:rsidRPr="00B80ED8" w:rsidRDefault="00A11930">
            <w:pPr>
              <w:pStyle w:val="af6"/>
              <w:numPr>
                <w:ilvl w:val="0"/>
                <w:numId w:val="16"/>
              </w:numPr>
              <w:adjustRightInd w:val="0"/>
              <w:snapToGrid w:val="0"/>
              <w:ind w:leftChars="0"/>
              <w:jc w:val="both"/>
              <w:rPr>
                <w:rFonts w:ascii="Times New Roman" w:eastAsia="標楷體" w:hAnsi="Times New Roman"/>
                <w:kern w:val="0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5AEAF8ED" w14:textId="1D937B00" w:rsidR="00A11930" w:rsidRPr="00B80ED8" w:rsidRDefault="00A11930" w:rsidP="00686CE9">
            <w:pPr>
              <w:adjustRightInd w:val="0"/>
              <w:snapToGrid w:val="0"/>
              <w:jc w:val="both"/>
              <w:rPr>
                <w:sz w:val="20"/>
              </w:rPr>
            </w:pPr>
            <w:proofErr w:type="spellStart"/>
            <w:r w:rsidRPr="00B80ED8">
              <w:rPr>
                <w:kern w:val="0"/>
                <w:sz w:val="20"/>
              </w:rPr>
              <w:t>LAQty</w:t>
            </w:r>
            <w:proofErr w:type="spellEnd"/>
          </w:p>
        </w:tc>
        <w:tc>
          <w:tcPr>
            <w:tcW w:w="6237" w:type="dxa"/>
            <w:shd w:val="clear" w:color="auto" w:fill="auto"/>
            <w:vAlign w:val="center"/>
          </w:tcPr>
          <w:p w14:paraId="035C85FA" w14:textId="77777777" w:rsidR="00A11930" w:rsidRPr="00B80ED8" w:rsidRDefault="00A11930" w:rsidP="00686CE9">
            <w:pPr>
              <w:adjustRightInd w:val="0"/>
              <w:snapToGrid w:val="0"/>
              <w:jc w:val="both"/>
              <w:rPr>
                <w:sz w:val="20"/>
              </w:rPr>
            </w:pPr>
            <w:r w:rsidRPr="00B80ED8">
              <w:rPr>
                <w:kern w:val="0"/>
                <w:sz w:val="20"/>
              </w:rPr>
              <w:t>長效單委託總量</w:t>
            </w:r>
          </w:p>
        </w:tc>
      </w:tr>
      <w:tr w:rsidR="00A11930" w:rsidRPr="00B80ED8" w14:paraId="52B83099" w14:textId="77777777" w:rsidTr="00A11930">
        <w:trPr>
          <w:trHeight w:val="555"/>
        </w:trPr>
        <w:tc>
          <w:tcPr>
            <w:tcW w:w="846" w:type="dxa"/>
          </w:tcPr>
          <w:p w14:paraId="24B2EAC2" w14:textId="77777777" w:rsidR="00A11930" w:rsidRPr="00B80ED8" w:rsidRDefault="00A11930">
            <w:pPr>
              <w:pStyle w:val="af6"/>
              <w:numPr>
                <w:ilvl w:val="0"/>
                <w:numId w:val="16"/>
              </w:numPr>
              <w:adjustRightInd w:val="0"/>
              <w:snapToGrid w:val="0"/>
              <w:ind w:leftChars="0"/>
              <w:jc w:val="both"/>
              <w:rPr>
                <w:rFonts w:ascii="Times New Roman" w:eastAsia="標楷體" w:hAnsi="Times New Roman"/>
                <w:kern w:val="0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196BDAEA" w14:textId="3501E4CA" w:rsidR="00A11930" w:rsidRPr="00B80ED8" w:rsidRDefault="00A11930" w:rsidP="00686CE9">
            <w:pPr>
              <w:adjustRightInd w:val="0"/>
              <w:snapToGrid w:val="0"/>
              <w:jc w:val="both"/>
              <w:rPr>
                <w:sz w:val="20"/>
              </w:rPr>
            </w:pPr>
            <w:proofErr w:type="spellStart"/>
            <w:r w:rsidRPr="00B80ED8">
              <w:rPr>
                <w:kern w:val="0"/>
                <w:sz w:val="20"/>
              </w:rPr>
              <w:t>LADeal</w:t>
            </w:r>
            <w:proofErr w:type="spellEnd"/>
          </w:p>
        </w:tc>
        <w:tc>
          <w:tcPr>
            <w:tcW w:w="6237" w:type="dxa"/>
            <w:shd w:val="clear" w:color="auto" w:fill="auto"/>
            <w:vAlign w:val="center"/>
          </w:tcPr>
          <w:p w14:paraId="59BA14AE" w14:textId="77777777" w:rsidR="00A11930" w:rsidRPr="00B80ED8" w:rsidRDefault="00A11930" w:rsidP="00686CE9">
            <w:pPr>
              <w:adjustRightInd w:val="0"/>
              <w:snapToGrid w:val="0"/>
              <w:jc w:val="both"/>
              <w:rPr>
                <w:sz w:val="20"/>
              </w:rPr>
            </w:pPr>
            <w:r w:rsidRPr="00B80ED8">
              <w:rPr>
                <w:kern w:val="0"/>
                <w:sz w:val="20"/>
              </w:rPr>
              <w:t>長效單成交總量</w:t>
            </w:r>
          </w:p>
        </w:tc>
      </w:tr>
    </w:tbl>
    <w:p w14:paraId="18AF89C0" w14:textId="77777777" w:rsidR="00A040A7" w:rsidRPr="00B80ED8" w:rsidRDefault="00A040A7" w:rsidP="00A040A7">
      <w:pPr>
        <w:adjustRightInd w:val="0"/>
        <w:snapToGrid w:val="0"/>
      </w:pPr>
    </w:p>
    <w:p w14:paraId="525EC561" w14:textId="77777777" w:rsidR="00A040A7" w:rsidRPr="00B80ED8" w:rsidRDefault="00A040A7">
      <w:pPr>
        <w:widowControl/>
      </w:pPr>
      <w:r w:rsidRPr="00B80ED8">
        <w:br w:type="page"/>
      </w:r>
    </w:p>
    <w:p w14:paraId="500577B6" w14:textId="2144402D" w:rsidR="00686CE9" w:rsidRPr="00B80ED8" w:rsidRDefault="00686CE9" w:rsidP="00A040A7">
      <w:pPr>
        <w:adjustRightInd w:val="0"/>
        <w:snapToGrid w:val="0"/>
      </w:pPr>
      <w:r w:rsidRPr="00B80ED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A3174BA" wp14:editId="0657F34B">
                <wp:simplePos x="0" y="0"/>
                <wp:positionH relativeFrom="column">
                  <wp:posOffset>-3175</wp:posOffset>
                </wp:positionH>
                <wp:positionV relativeFrom="paragraph">
                  <wp:posOffset>150495</wp:posOffset>
                </wp:positionV>
                <wp:extent cx="3105150" cy="0"/>
                <wp:effectExtent l="0" t="0" r="19050" b="19050"/>
                <wp:wrapNone/>
                <wp:docPr id="36" name="直線接點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5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B04154" id="直線接點 36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11.85pt" to="244.2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" strokecolor="#5b9bd5 [3204]" strokeweight=".5pt">
                <v:stroke joinstyle="miter"/>
              </v:line>
            </w:pict>
          </mc:Fallback>
        </mc:AlternateContent>
      </w:r>
    </w:p>
    <w:p w14:paraId="7CCE68F7" w14:textId="77777777" w:rsidR="00686CE9" w:rsidRPr="00B80ED8" w:rsidRDefault="00686CE9" w:rsidP="00A040A7">
      <w:pPr>
        <w:pStyle w:val="7"/>
        <w:ind w:leftChars="0" w:left="0"/>
        <w:rPr>
          <w:rFonts w:ascii="Times New Roman" w:eastAsia="標楷體" w:hAnsi="Times New Roman" w:cs="Times New Roman"/>
        </w:rPr>
      </w:pPr>
      <w:r w:rsidRPr="00B80ED8">
        <w:rPr>
          <w:rFonts w:ascii="Times New Roman" w:eastAsia="標楷體" w:hAnsi="Times New Roman" w:cs="Times New Roman"/>
        </w:rPr>
        <w:t>MST only</w:t>
      </w:r>
    </w:p>
    <w:p w14:paraId="159DC27F" w14:textId="77777777" w:rsidR="00686CE9" w:rsidRPr="00B80ED8" w:rsidRDefault="00686CE9" w:rsidP="00686CE9">
      <w:pPr>
        <w:adjustRightInd w:val="0"/>
        <w:snapToGrid w:val="0"/>
      </w:pPr>
    </w:p>
    <w:tbl>
      <w:tblPr>
        <w:tblStyle w:val="af9"/>
        <w:tblW w:w="0" w:type="auto"/>
        <w:tblInd w:w="0" w:type="dxa"/>
        <w:tblLook w:val="04A0" w:firstRow="1" w:lastRow="0" w:firstColumn="1" w:lastColumn="0" w:noHBand="0" w:noVBand="1"/>
      </w:tblPr>
      <w:tblGrid>
        <w:gridCol w:w="704"/>
        <w:gridCol w:w="1843"/>
        <w:gridCol w:w="1843"/>
      </w:tblGrid>
      <w:tr w:rsidR="00A11930" w:rsidRPr="00B80ED8" w14:paraId="2248DF9D" w14:textId="77777777" w:rsidTr="00A11930">
        <w:tc>
          <w:tcPr>
            <w:tcW w:w="704" w:type="dxa"/>
          </w:tcPr>
          <w:p w14:paraId="06DC0F00" w14:textId="77777777" w:rsidR="00A11930" w:rsidRPr="00B80ED8" w:rsidRDefault="00A11930">
            <w:pPr>
              <w:pStyle w:val="af6"/>
              <w:numPr>
                <w:ilvl w:val="0"/>
                <w:numId w:val="18"/>
              </w:numPr>
              <w:adjustRightInd w:val="0"/>
              <w:snapToGrid w:val="0"/>
              <w:ind w:leftChars="0"/>
              <w:rPr>
                <w:rFonts w:ascii="Times New Roman" w:eastAsia="標楷體" w:hAnsi="Times New Roman"/>
              </w:rPr>
            </w:pPr>
          </w:p>
        </w:tc>
        <w:tc>
          <w:tcPr>
            <w:tcW w:w="1843" w:type="dxa"/>
          </w:tcPr>
          <w:p w14:paraId="603B31DD" w14:textId="2960EFCB" w:rsidR="00A11930" w:rsidRPr="00B80ED8" w:rsidRDefault="00A11930" w:rsidP="00686CE9">
            <w:pPr>
              <w:adjustRightInd w:val="0"/>
              <w:snapToGrid w:val="0"/>
              <w:rPr>
                <w:b/>
              </w:rPr>
            </w:pPr>
            <w:proofErr w:type="spellStart"/>
            <w:r w:rsidRPr="00B80ED8">
              <w:t>MovePoint</w:t>
            </w:r>
            <w:proofErr w:type="spellEnd"/>
          </w:p>
        </w:tc>
        <w:tc>
          <w:tcPr>
            <w:tcW w:w="1843" w:type="dxa"/>
          </w:tcPr>
          <w:p w14:paraId="59F4E02C" w14:textId="77777777" w:rsidR="00A11930" w:rsidRPr="00B80ED8" w:rsidRDefault="00A11930" w:rsidP="00686CE9">
            <w:pPr>
              <w:adjustRightInd w:val="0"/>
              <w:snapToGrid w:val="0"/>
              <w:rPr>
                <w:b/>
              </w:rPr>
            </w:pPr>
            <w:r w:rsidRPr="00B80ED8">
              <w:t>MST:</w:t>
            </w:r>
            <w:r w:rsidRPr="00B80ED8">
              <w:t>移動點數</w:t>
            </w:r>
          </w:p>
        </w:tc>
      </w:tr>
      <w:tr w:rsidR="00A11930" w:rsidRPr="00B80ED8" w14:paraId="1948D208" w14:textId="77777777" w:rsidTr="00A11930">
        <w:tc>
          <w:tcPr>
            <w:tcW w:w="704" w:type="dxa"/>
          </w:tcPr>
          <w:p w14:paraId="597FA6A4" w14:textId="77777777" w:rsidR="00A11930" w:rsidRPr="00B80ED8" w:rsidRDefault="00A11930">
            <w:pPr>
              <w:pStyle w:val="af6"/>
              <w:numPr>
                <w:ilvl w:val="0"/>
                <w:numId w:val="18"/>
              </w:numPr>
              <w:adjustRightInd w:val="0"/>
              <w:snapToGrid w:val="0"/>
              <w:ind w:leftChars="0"/>
              <w:rPr>
                <w:rFonts w:ascii="Times New Roman" w:eastAsia="標楷體" w:hAnsi="Times New Roman"/>
              </w:rPr>
            </w:pPr>
          </w:p>
        </w:tc>
        <w:tc>
          <w:tcPr>
            <w:tcW w:w="1843" w:type="dxa"/>
          </w:tcPr>
          <w:p w14:paraId="60B74587" w14:textId="433814B8" w:rsidR="00A11930" w:rsidRPr="00B80ED8" w:rsidRDefault="00A11930" w:rsidP="00686CE9">
            <w:pPr>
              <w:adjustRightInd w:val="0"/>
              <w:snapToGrid w:val="0"/>
              <w:rPr>
                <w:b/>
              </w:rPr>
            </w:pPr>
            <w:proofErr w:type="spellStart"/>
            <w:r w:rsidRPr="00B80ED8">
              <w:t>BasePrice</w:t>
            </w:r>
            <w:proofErr w:type="spellEnd"/>
            <w:r w:rsidRPr="00B80ED8">
              <w:t xml:space="preserve">  </w:t>
            </w:r>
          </w:p>
        </w:tc>
        <w:tc>
          <w:tcPr>
            <w:tcW w:w="1843" w:type="dxa"/>
          </w:tcPr>
          <w:p w14:paraId="71F32E6C" w14:textId="77777777" w:rsidR="00A11930" w:rsidRPr="00B80ED8" w:rsidRDefault="00A11930" w:rsidP="00686CE9">
            <w:pPr>
              <w:adjustRightInd w:val="0"/>
              <w:snapToGrid w:val="0"/>
              <w:rPr>
                <w:b/>
              </w:rPr>
            </w:pPr>
            <w:r w:rsidRPr="00B80ED8">
              <w:t>MST:</w:t>
            </w:r>
            <w:r w:rsidRPr="00B80ED8">
              <w:rPr>
                <w:lang w:eastAsia="zh-HK"/>
              </w:rPr>
              <w:t>觸價基準</w:t>
            </w:r>
          </w:p>
        </w:tc>
      </w:tr>
      <w:tr w:rsidR="00A11930" w:rsidRPr="00B80ED8" w14:paraId="4CF41245" w14:textId="77777777" w:rsidTr="00A11930">
        <w:tc>
          <w:tcPr>
            <w:tcW w:w="704" w:type="dxa"/>
          </w:tcPr>
          <w:p w14:paraId="653D0BED" w14:textId="77777777" w:rsidR="00A11930" w:rsidRPr="00B80ED8" w:rsidRDefault="00A11930">
            <w:pPr>
              <w:pStyle w:val="af6"/>
              <w:numPr>
                <w:ilvl w:val="0"/>
                <w:numId w:val="18"/>
              </w:numPr>
              <w:adjustRightInd w:val="0"/>
              <w:snapToGrid w:val="0"/>
              <w:ind w:leftChars="0"/>
              <w:rPr>
                <w:rFonts w:ascii="Times New Roman" w:eastAsia="標楷體" w:hAnsi="Times New Roman"/>
              </w:rPr>
            </w:pPr>
          </w:p>
        </w:tc>
        <w:tc>
          <w:tcPr>
            <w:tcW w:w="1843" w:type="dxa"/>
          </w:tcPr>
          <w:p w14:paraId="19AE4CDB" w14:textId="1128CC94" w:rsidR="00A11930" w:rsidRPr="00B80ED8" w:rsidRDefault="00A11930" w:rsidP="00686CE9">
            <w:pPr>
              <w:adjustRightInd w:val="0"/>
              <w:snapToGrid w:val="0"/>
              <w:rPr>
                <w:b/>
              </w:rPr>
            </w:pPr>
            <w:proofErr w:type="spellStart"/>
            <w:r w:rsidRPr="00B80ED8">
              <w:t>MarketPrice</w:t>
            </w:r>
            <w:proofErr w:type="spellEnd"/>
            <w:r w:rsidRPr="00B80ED8">
              <w:t xml:space="preserve">  </w:t>
            </w:r>
          </w:p>
        </w:tc>
        <w:tc>
          <w:tcPr>
            <w:tcW w:w="1843" w:type="dxa"/>
          </w:tcPr>
          <w:p w14:paraId="4EC74021" w14:textId="77777777" w:rsidR="00A11930" w:rsidRPr="00B80ED8" w:rsidRDefault="00A11930" w:rsidP="00686CE9">
            <w:pPr>
              <w:adjustRightInd w:val="0"/>
              <w:snapToGrid w:val="0"/>
              <w:rPr>
                <w:b/>
              </w:rPr>
            </w:pPr>
            <w:r w:rsidRPr="00B80ED8">
              <w:t>MST:</w:t>
            </w:r>
            <w:r w:rsidRPr="00B80ED8">
              <w:rPr>
                <w:lang w:eastAsia="zh-HK"/>
              </w:rPr>
              <w:t>當前市價</w:t>
            </w:r>
          </w:p>
        </w:tc>
      </w:tr>
      <w:tr w:rsidR="00A11930" w:rsidRPr="00B80ED8" w14:paraId="4B8E082E" w14:textId="77777777" w:rsidTr="00A11930">
        <w:tc>
          <w:tcPr>
            <w:tcW w:w="704" w:type="dxa"/>
          </w:tcPr>
          <w:p w14:paraId="6ED93B1F" w14:textId="77777777" w:rsidR="00A11930" w:rsidRPr="00B80ED8" w:rsidRDefault="00A11930">
            <w:pPr>
              <w:pStyle w:val="af6"/>
              <w:numPr>
                <w:ilvl w:val="0"/>
                <w:numId w:val="18"/>
              </w:numPr>
              <w:adjustRightInd w:val="0"/>
              <w:snapToGrid w:val="0"/>
              <w:ind w:leftChars="0"/>
              <w:rPr>
                <w:rFonts w:ascii="Times New Roman" w:eastAsia="標楷體" w:hAnsi="Times New Roman"/>
              </w:rPr>
            </w:pPr>
          </w:p>
        </w:tc>
        <w:tc>
          <w:tcPr>
            <w:tcW w:w="1843" w:type="dxa"/>
          </w:tcPr>
          <w:p w14:paraId="4A6DCA91" w14:textId="71FF6BD8" w:rsidR="00A11930" w:rsidRPr="00B80ED8" w:rsidRDefault="00A11930" w:rsidP="00686CE9">
            <w:pPr>
              <w:adjustRightInd w:val="0"/>
              <w:snapToGrid w:val="0"/>
              <w:rPr>
                <w:b/>
              </w:rPr>
            </w:pPr>
            <w:proofErr w:type="spellStart"/>
            <w:r w:rsidRPr="00B80ED8">
              <w:t>OrgTriggerPrice</w:t>
            </w:r>
            <w:proofErr w:type="spellEnd"/>
            <w:r w:rsidRPr="00B80ED8">
              <w:t xml:space="preserve"> </w:t>
            </w:r>
          </w:p>
        </w:tc>
        <w:tc>
          <w:tcPr>
            <w:tcW w:w="1843" w:type="dxa"/>
          </w:tcPr>
          <w:p w14:paraId="7100ECEC" w14:textId="77777777" w:rsidR="00A11930" w:rsidRPr="00B80ED8" w:rsidRDefault="00A11930" w:rsidP="00686CE9">
            <w:pPr>
              <w:adjustRightInd w:val="0"/>
              <w:snapToGrid w:val="0"/>
              <w:rPr>
                <w:b/>
              </w:rPr>
            </w:pPr>
            <w:r w:rsidRPr="00B80ED8">
              <w:rPr>
                <w:lang w:eastAsia="zh-HK"/>
              </w:rPr>
              <w:t>前一個觸發價格</w:t>
            </w:r>
          </w:p>
        </w:tc>
      </w:tr>
    </w:tbl>
    <w:p w14:paraId="43EDD103" w14:textId="77777777" w:rsidR="00686CE9" w:rsidRPr="00B80ED8" w:rsidRDefault="00686CE9" w:rsidP="00686CE9">
      <w:pPr>
        <w:adjustRightInd w:val="0"/>
        <w:snapToGrid w:val="0"/>
      </w:pPr>
    </w:p>
    <w:p w14:paraId="15784998" w14:textId="77777777" w:rsidR="00686CE9" w:rsidRPr="00B80ED8" w:rsidRDefault="00686CE9" w:rsidP="00A040A7">
      <w:pPr>
        <w:pStyle w:val="7"/>
        <w:ind w:leftChars="0" w:left="0"/>
        <w:rPr>
          <w:rFonts w:ascii="Times New Roman" w:eastAsia="標楷體" w:hAnsi="Times New Roman" w:cs="Times New Roman"/>
        </w:rPr>
      </w:pPr>
      <w:r w:rsidRPr="00B80ED8">
        <w:rPr>
          <w:rFonts w:ascii="Times New Roman" w:eastAsia="標楷體" w:hAnsi="Times New Roman" w:cs="Times New Roman"/>
        </w:rPr>
        <w:t>MIT only</w:t>
      </w:r>
    </w:p>
    <w:p w14:paraId="42ABF61B" w14:textId="77777777" w:rsidR="00686CE9" w:rsidRPr="00B80ED8" w:rsidRDefault="00686CE9" w:rsidP="00686CE9">
      <w:pPr>
        <w:adjustRightInd w:val="0"/>
        <w:snapToGrid w:val="0"/>
      </w:pPr>
    </w:p>
    <w:tbl>
      <w:tblPr>
        <w:tblStyle w:val="af9"/>
        <w:tblW w:w="0" w:type="auto"/>
        <w:tblInd w:w="0" w:type="dxa"/>
        <w:tblLook w:val="04A0" w:firstRow="1" w:lastRow="0" w:firstColumn="1" w:lastColumn="0" w:noHBand="0" w:noVBand="1"/>
      </w:tblPr>
      <w:tblGrid>
        <w:gridCol w:w="2004"/>
        <w:gridCol w:w="2004"/>
        <w:gridCol w:w="2933"/>
      </w:tblGrid>
      <w:tr w:rsidR="00A11930" w:rsidRPr="00B80ED8" w14:paraId="74DA301F" w14:textId="77777777" w:rsidTr="00A11930">
        <w:tc>
          <w:tcPr>
            <w:tcW w:w="2004" w:type="dxa"/>
          </w:tcPr>
          <w:p w14:paraId="0FEE04FE" w14:textId="77777777" w:rsidR="00A11930" w:rsidRPr="00B80ED8" w:rsidRDefault="00A11930">
            <w:pPr>
              <w:pStyle w:val="af6"/>
              <w:numPr>
                <w:ilvl w:val="0"/>
                <w:numId w:val="17"/>
              </w:numPr>
              <w:adjustRightInd w:val="0"/>
              <w:snapToGrid w:val="0"/>
              <w:ind w:leftChars="0"/>
              <w:rPr>
                <w:rFonts w:ascii="Times New Roman" w:eastAsia="標楷體" w:hAnsi="Times New Roman"/>
              </w:rPr>
            </w:pPr>
          </w:p>
        </w:tc>
        <w:tc>
          <w:tcPr>
            <w:tcW w:w="2004" w:type="dxa"/>
          </w:tcPr>
          <w:p w14:paraId="5A0D31E3" w14:textId="24A2ADB0" w:rsidR="00A11930" w:rsidRPr="00B80ED8" w:rsidRDefault="00A11930" w:rsidP="00686CE9">
            <w:pPr>
              <w:adjustRightInd w:val="0"/>
              <w:snapToGrid w:val="0"/>
            </w:pPr>
            <w:proofErr w:type="spellStart"/>
            <w:r w:rsidRPr="00B80ED8">
              <w:t>BasePrice</w:t>
            </w:r>
            <w:proofErr w:type="spellEnd"/>
            <w:r w:rsidRPr="00B80ED8">
              <w:t xml:space="preserve">     </w:t>
            </w:r>
          </w:p>
        </w:tc>
        <w:tc>
          <w:tcPr>
            <w:tcW w:w="2933" w:type="dxa"/>
          </w:tcPr>
          <w:p w14:paraId="473FC7A0" w14:textId="77777777" w:rsidR="00A11930" w:rsidRPr="00B80ED8" w:rsidRDefault="00A11930" w:rsidP="00686CE9">
            <w:pPr>
              <w:adjustRightInd w:val="0"/>
              <w:snapToGrid w:val="0"/>
            </w:pPr>
            <w:r w:rsidRPr="00B80ED8">
              <w:rPr>
                <w:lang w:eastAsia="zh-HK"/>
              </w:rPr>
              <w:t>當前市價</w:t>
            </w:r>
            <w:r w:rsidRPr="00B80ED8">
              <w:t>，</w:t>
            </w:r>
            <w:r w:rsidRPr="00B80ED8">
              <w:rPr>
                <w:lang w:eastAsia="zh-HK"/>
              </w:rPr>
              <w:t>若下單未填則為</w:t>
            </w:r>
            <w:r w:rsidRPr="00B80ED8">
              <w:t>0</w:t>
            </w:r>
          </w:p>
        </w:tc>
      </w:tr>
      <w:tr w:rsidR="00A11930" w:rsidRPr="00B80ED8" w14:paraId="137C6CCE" w14:textId="77777777" w:rsidTr="00A11930">
        <w:tc>
          <w:tcPr>
            <w:tcW w:w="2004" w:type="dxa"/>
          </w:tcPr>
          <w:p w14:paraId="3E7B1A3D" w14:textId="77777777" w:rsidR="00A11930" w:rsidRPr="00B80ED8" w:rsidRDefault="00A11930">
            <w:pPr>
              <w:pStyle w:val="af6"/>
              <w:numPr>
                <w:ilvl w:val="0"/>
                <w:numId w:val="17"/>
              </w:numPr>
              <w:adjustRightInd w:val="0"/>
              <w:snapToGrid w:val="0"/>
              <w:ind w:leftChars="0"/>
              <w:rPr>
                <w:rFonts w:ascii="Times New Roman" w:eastAsia="標楷體" w:hAnsi="Times New Roman"/>
              </w:rPr>
            </w:pPr>
          </w:p>
        </w:tc>
        <w:tc>
          <w:tcPr>
            <w:tcW w:w="2004" w:type="dxa"/>
          </w:tcPr>
          <w:p w14:paraId="7174FDC9" w14:textId="394245C3" w:rsidR="00A11930" w:rsidRPr="00B80ED8" w:rsidRDefault="00A11930" w:rsidP="00686CE9">
            <w:pPr>
              <w:adjustRightInd w:val="0"/>
              <w:snapToGrid w:val="0"/>
            </w:pPr>
            <w:proofErr w:type="spellStart"/>
            <w:r w:rsidRPr="00B80ED8">
              <w:t>MaketDealTrigger</w:t>
            </w:r>
            <w:proofErr w:type="spellEnd"/>
          </w:p>
        </w:tc>
        <w:tc>
          <w:tcPr>
            <w:tcW w:w="2933" w:type="dxa"/>
          </w:tcPr>
          <w:p w14:paraId="3038F0D8" w14:textId="77777777" w:rsidR="00A11930" w:rsidRPr="00B80ED8" w:rsidRDefault="00A11930" w:rsidP="00686CE9">
            <w:pPr>
              <w:adjustRightInd w:val="0"/>
              <w:snapToGrid w:val="0"/>
            </w:pPr>
            <w:r w:rsidRPr="00B80ED8">
              <w:t>成交價觸發價格</w:t>
            </w:r>
          </w:p>
        </w:tc>
      </w:tr>
    </w:tbl>
    <w:p w14:paraId="2766E89D" w14:textId="77777777" w:rsidR="00686CE9" w:rsidRPr="00B80ED8" w:rsidRDefault="00686CE9" w:rsidP="00686CE9">
      <w:pPr>
        <w:adjustRightInd w:val="0"/>
        <w:snapToGrid w:val="0"/>
      </w:pPr>
    </w:p>
    <w:p w14:paraId="31F69758" w14:textId="77777777" w:rsidR="00686CE9" w:rsidRPr="00B80ED8" w:rsidRDefault="00686CE9" w:rsidP="00A040A7">
      <w:pPr>
        <w:pStyle w:val="7"/>
        <w:ind w:leftChars="0" w:left="0"/>
        <w:rPr>
          <w:rFonts w:ascii="Times New Roman" w:eastAsia="標楷體" w:hAnsi="Times New Roman" w:cs="Times New Roman"/>
        </w:rPr>
      </w:pPr>
      <w:r w:rsidRPr="00B80ED8">
        <w:rPr>
          <w:rFonts w:ascii="Times New Roman" w:eastAsia="標楷體" w:hAnsi="Times New Roman" w:cs="Times New Roman"/>
        </w:rPr>
        <w:t>OCO only</w:t>
      </w:r>
    </w:p>
    <w:p w14:paraId="5C18C94F" w14:textId="77777777" w:rsidR="00686CE9" w:rsidRPr="00B80ED8" w:rsidRDefault="00686CE9" w:rsidP="00686CE9">
      <w:pPr>
        <w:adjustRightInd w:val="0"/>
        <w:snapToGrid w:val="0"/>
        <w:rPr>
          <w:kern w:val="0"/>
        </w:rPr>
      </w:pPr>
    </w:p>
    <w:tbl>
      <w:tblPr>
        <w:tblW w:w="538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1843"/>
        <w:gridCol w:w="2835"/>
      </w:tblGrid>
      <w:tr w:rsidR="00A11930" w:rsidRPr="00B80ED8" w14:paraId="25A1713B" w14:textId="77777777" w:rsidTr="00A11930">
        <w:trPr>
          <w:trHeight w:val="183"/>
        </w:trPr>
        <w:tc>
          <w:tcPr>
            <w:tcW w:w="704" w:type="dxa"/>
          </w:tcPr>
          <w:p w14:paraId="3B29A74D" w14:textId="77777777" w:rsidR="00A11930" w:rsidRPr="00B80ED8" w:rsidRDefault="00A11930">
            <w:pPr>
              <w:pStyle w:val="af6"/>
              <w:widowControl/>
              <w:numPr>
                <w:ilvl w:val="0"/>
                <w:numId w:val="19"/>
              </w:numPr>
              <w:ind w:leftChars="0"/>
              <w:rPr>
                <w:rFonts w:ascii="Times New Roman" w:eastAsia="標楷體" w:hAnsi="Times New Roman"/>
                <w:sz w:val="20"/>
                <w:lang w:eastAsia="zh-HK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DEFBA56" w14:textId="0EA716FD" w:rsidR="00A11930" w:rsidRPr="00B80ED8" w:rsidRDefault="00A11930" w:rsidP="00686CE9">
            <w:pPr>
              <w:widowControl/>
              <w:rPr>
                <w:sz w:val="20"/>
                <w:lang w:eastAsia="zh-HK"/>
              </w:rPr>
            </w:pPr>
            <w:proofErr w:type="spellStart"/>
            <w:r w:rsidRPr="00B80ED8">
              <w:rPr>
                <w:sz w:val="20"/>
                <w:lang w:eastAsia="zh-HK"/>
              </w:rPr>
              <w:t>TouchPriceUp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30CC3887" w14:textId="77777777" w:rsidR="00A11930" w:rsidRPr="00B80ED8" w:rsidRDefault="00A11930" w:rsidP="00686CE9">
            <w:pPr>
              <w:widowControl/>
              <w:rPr>
                <w:sz w:val="20"/>
                <w:lang w:eastAsia="zh-HK"/>
              </w:rPr>
            </w:pPr>
            <w:r w:rsidRPr="00B80ED8">
              <w:rPr>
                <w:sz w:val="20"/>
                <w:lang w:eastAsia="zh-HK"/>
              </w:rPr>
              <w:t>第一腳觸發價</w:t>
            </w:r>
          </w:p>
        </w:tc>
      </w:tr>
      <w:tr w:rsidR="00A11930" w:rsidRPr="00B80ED8" w14:paraId="44F517C6" w14:textId="77777777" w:rsidTr="00A11930">
        <w:trPr>
          <w:trHeight w:val="103"/>
        </w:trPr>
        <w:tc>
          <w:tcPr>
            <w:tcW w:w="704" w:type="dxa"/>
          </w:tcPr>
          <w:p w14:paraId="5CD06938" w14:textId="77777777" w:rsidR="00A11930" w:rsidRPr="00B80ED8" w:rsidRDefault="00A11930">
            <w:pPr>
              <w:pStyle w:val="af6"/>
              <w:widowControl/>
              <w:numPr>
                <w:ilvl w:val="0"/>
                <w:numId w:val="19"/>
              </w:numPr>
              <w:ind w:leftChars="0"/>
              <w:rPr>
                <w:rFonts w:ascii="Times New Roman" w:eastAsia="標楷體" w:hAnsi="Times New Roman"/>
                <w:sz w:val="20"/>
                <w:lang w:eastAsia="zh-HK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D81A446" w14:textId="48040213" w:rsidR="00A11930" w:rsidRPr="00B80ED8" w:rsidRDefault="00A11930" w:rsidP="00686CE9">
            <w:pPr>
              <w:widowControl/>
              <w:rPr>
                <w:sz w:val="20"/>
                <w:lang w:eastAsia="zh-HK"/>
              </w:rPr>
            </w:pPr>
            <w:proofErr w:type="spellStart"/>
            <w:r w:rsidRPr="00B80ED8">
              <w:rPr>
                <w:sz w:val="20"/>
                <w:lang w:eastAsia="zh-HK"/>
              </w:rPr>
              <w:t>TouchPriceDown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3187E1FB" w14:textId="77777777" w:rsidR="00A11930" w:rsidRPr="00B80ED8" w:rsidRDefault="00A11930" w:rsidP="00686CE9">
            <w:pPr>
              <w:widowControl/>
              <w:rPr>
                <w:sz w:val="20"/>
                <w:lang w:eastAsia="zh-HK"/>
              </w:rPr>
            </w:pPr>
            <w:r w:rsidRPr="00B80ED8">
              <w:rPr>
                <w:sz w:val="20"/>
                <w:lang w:eastAsia="zh-HK"/>
              </w:rPr>
              <w:t>第二腳觸發價</w:t>
            </w:r>
          </w:p>
        </w:tc>
      </w:tr>
      <w:tr w:rsidR="00A11930" w:rsidRPr="00B80ED8" w14:paraId="0D2BD347" w14:textId="77777777" w:rsidTr="00A11930">
        <w:trPr>
          <w:trHeight w:val="293"/>
        </w:trPr>
        <w:tc>
          <w:tcPr>
            <w:tcW w:w="704" w:type="dxa"/>
          </w:tcPr>
          <w:p w14:paraId="2E96C332" w14:textId="77777777" w:rsidR="00A11930" w:rsidRPr="00B80ED8" w:rsidRDefault="00A11930">
            <w:pPr>
              <w:pStyle w:val="af6"/>
              <w:widowControl/>
              <w:numPr>
                <w:ilvl w:val="0"/>
                <w:numId w:val="19"/>
              </w:numPr>
              <w:ind w:leftChars="0"/>
              <w:rPr>
                <w:rFonts w:ascii="Times New Roman" w:eastAsia="標楷體" w:hAnsi="Times New Roman"/>
                <w:sz w:val="20"/>
                <w:lang w:eastAsia="zh-HK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99DEC9C" w14:textId="42616CC6" w:rsidR="00A11930" w:rsidRPr="00B80ED8" w:rsidRDefault="00A11930" w:rsidP="00686CE9">
            <w:pPr>
              <w:widowControl/>
              <w:rPr>
                <w:sz w:val="20"/>
                <w:lang w:eastAsia="zh-HK"/>
              </w:rPr>
            </w:pPr>
            <w:r w:rsidRPr="00B80ED8">
              <w:rPr>
                <w:sz w:val="20"/>
                <w:lang w:eastAsia="zh-HK"/>
              </w:rPr>
              <w:t>OrderPrice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0A8AE2CF" w14:textId="77777777" w:rsidR="00A11930" w:rsidRPr="00B80ED8" w:rsidRDefault="00A11930" w:rsidP="00686CE9">
            <w:pPr>
              <w:widowControl/>
              <w:rPr>
                <w:sz w:val="20"/>
                <w:lang w:eastAsia="zh-HK"/>
              </w:rPr>
            </w:pPr>
            <w:r w:rsidRPr="00B80ED8">
              <w:rPr>
                <w:sz w:val="20"/>
                <w:lang w:eastAsia="zh-HK"/>
              </w:rPr>
              <w:t>第二腳委託價</w:t>
            </w:r>
          </w:p>
        </w:tc>
      </w:tr>
      <w:tr w:rsidR="00A11930" w:rsidRPr="00B80ED8" w14:paraId="2F99029A" w14:textId="77777777" w:rsidTr="00A11930">
        <w:trPr>
          <w:trHeight w:val="213"/>
        </w:trPr>
        <w:tc>
          <w:tcPr>
            <w:tcW w:w="704" w:type="dxa"/>
            <w:vMerge w:val="restart"/>
          </w:tcPr>
          <w:p w14:paraId="5175FD79" w14:textId="77777777" w:rsidR="00A11930" w:rsidRPr="00B80ED8" w:rsidRDefault="00A11930">
            <w:pPr>
              <w:pStyle w:val="af6"/>
              <w:widowControl/>
              <w:numPr>
                <w:ilvl w:val="0"/>
                <w:numId w:val="19"/>
              </w:numPr>
              <w:ind w:leftChars="0"/>
              <w:rPr>
                <w:rFonts w:ascii="Times New Roman" w:eastAsia="標楷體" w:hAnsi="Times New Roman"/>
                <w:sz w:val="20"/>
                <w:lang w:eastAsia="zh-HK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14:paraId="6555077C" w14:textId="68CB11C7" w:rsidR="00A11930" w:rsidRPr="00B80ED8" w:rsidRDefault="00A11930" w:rsidP="00686CE9">
            <w:pPr>
              <w:widowControl/>
              <w:rPr>
                <w:sz w:val="20"/>
                <w:lang w:eastAsia="zh-HK"/>
              </w:rPr>
            </w:pPr>
            <w:r w:rsidRPr="00B80ED8">
              <w:rPr>
                <w:sz w:val="20"/>
                <w:lang w:eastAsia="zh-HK"/>
              </w:rPr>
              <w:t>OrderPriceType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0A0CFED6" w14:textId="77777777" w:rsidR="00A11930" w:rsidRPr="00B80ED8" w:rsidRDefault="00A11930" w:rsidP="00686CE9">
            <w:pPr>
              <w:widowControl/>
              <w:rPr>
                <w:sz w:val="20"/>
                <w:lang w:eastAsia="zh-HK"/>
              </w:rPr>
            </w:pPr>
            <w:r w:rsidRPr="00B80ED8">
              <w:rPr>
                <w:sz w:val="20"/>
                <w:lang w:eastAsia="zh-HK"/>
              </w:rPr>
              <w:t>第二腳委託價格類別</w:t>
            </w:r>
          </w:p>
        </w:tc>
      </w:tr>
      <w:tr w:rsidR="00A11930" w:rsidRPr="00B80ED8" w14:paraId="38CE2C60" w14:textId="77777777" w:rsidTr="00A11930">
        <w:trPr>
          <w:trHeight w:val="330"/>
        </w:trPr>
        <w:tc>
          <w:tcPr>
            <w:tcW w:w="704" w:type="dxa"/>
            <w:vMerge/>
          </w:tcPr>
          <w:p w14:paraId="626EBF8A" w14:textId="77777777" w:rsidR="00A11930" w:rsidRPr="00B80ED8" w:rsidRDefault="00A11930">
            <w:pPr>
              <w:pStyle w:val="af6"/>
              <w:widowControl/>
              <w:numPr>
                <w:ilvl w:val="0"/>
                <w:numId w:val="19"/>
              </w:numPr>
              <w:ind w:leftChars="0"/>
              <w:rPr>
                <w:rFonts w:ascii="Times New Roman" w:eastAsia="標楷體" w:hAnsi="Times New Roman"/>
                <w:sz w:val="20"/>
                <w:lang w:eastAsia="zh-HK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1C05A3E4" w14:textId="3689E04D" w:rsidR="00A11930" w:rsidRPr="00B80ED8" w:rsidRDefault="00A11930" w:rsidP="00686CE9">
            <w:pPr>
              <w:widowControl/>
              <w:rPr>
                <w:sz w:val="20"/>
                <w:lang w:eastAsia="zh-HK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1F6D226B" w14:textId="77777777" w:rsidR="00A11930" w:rsidRPr="00B80ED8" w:rsidRDefault="00A11930" w:rsidP="00686CE9">
            <w:pPr>
              <w:widowControl/>
              <w:rPr>
                <w:sz w:val="20"/>
                <w:lang w:eastAsia="zh-HK"/>
              </w:rPr>
            </w:pPr>
            <w:r w:rsidRPr="00B80ED8">
              <w:rPr>
                <w:sz w:val="20"/>
                <w:lang w:eastAsia="zh-HK"/>
              </w:rPr>
              <w:t>1</w:t>
            </w:r>
            <w:r w:rsidRPr="00B80ED8">
              <w:rPr>
                <w:sz w:val="20"/>
                <w:lang w:eastAsia="zh-HK"/>
              </w:rPr>
              <w:t>：市價</w:t>
            </w:r>
          </w:p>
        </w:tc>
      </w:tr>
      <w:tr w:rsidR="00A11930" w:rsidRPr="00B80ED8" w14:paraId="54A84EF3" w14:textId="77777777" w:rsidTr="00A11930">
        <w:trPr>
          <w:trHeight w:val="345"/>
        </w:trPr>
        <w:tc>
          <w:tcPr>
            <w:tcW w:w="704" w:type="dxa"/>
            <w:vMerge/>
          </w:tcPr>
          <w:p w14:paraId="7FDF476A" w14:textId="77777777" w:rsidR="00A11930" w:rsidRPr="00B80ED8" w:rsidRDefault="00A11930">
            <w:pPr>
              <w:pStyle w:val="af6"/>
              <w:widowControl/>
              <w:numPr>
                <w:ilvl w:val="0"/>
                <w:numId w:val="19"/>
              </w:numPr>
              <w:ind w:leftChars="0"/>
              <w:rPr>
                <w:rFonts w:ascii="Times New Roman" w:eastAsia="標楷體" w:hAnsi="Times New Roman"/>
                <w:sz w:val="20"/>
                <w:lang w:eastAsia="zh-HK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58893FFB" w14:textId="4DB6FB9B" w:rsidR="00A11930" w:rsidRPr="00B80ED8" w:rsidRDefault="00A11930" w:rsidP="00686CE9">
            <w:pPr>
              <w:widowControl/>
              <w:rPr>
                <w:sz w:val="20"/>
                <w:lang w:eastAsia="zh-HK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2468699C" w14:textId="77777777" w:rsidR="00A11930" w:rsidRPr="00B80ED8" w:rsidRDefault="00A11930" w:rsidP="00686CE9">
            <w:pPr>
              <w:widowControl/>
              <w:rPr>
                <w:sz w:val="20"/>
                <w:lang w:eastAsia="zh-HK"/>
              </w:rPr>
            </w:pPr>
            <w:r w:rsidRPr="00B80ED8">
              <w:rPr>
                <w:sz w:val="20"/>
                <w:lang w:eastAsia="zh-HK"/>
              </w:rPr>
              <w:t>2</w:t>
            </w:r>
            <w:r w:rsidRPr="00B80ED8">
              <w:rPr>
                <w:sz w:val="20"/>
                <w:lang w:eastAsia="zh-HK"/>
              </w:rPr>
              <w:t>：限價</w:t>
            </w:r>
          </w:p>
        </w:tc>
      </w:tr>
      <w:tr w:rsidR="00A11930" w:rsidRPr="00B80ED8" w14:paraId="0C2D345A" w14:textId="77777777" w:rsidTr="00A11930">
        <w:trPr>
          <w:trHeight w:val="345"/>
        </w:trPr>
        <w:tc>
          <w:tcPr>
            <w:tcW w:w="704" w:type="dxa"/>
            <w:vMerge/>
          </w:tcPr>
          <w:p w14:paraId="75BAE78D" w14:textId="77777777" w:rsidR="00A11930" w:rsidRPr="00B80ED8" w:rsidRDefault="00A11930">
            <w:pPr>
              <w:pStyle w:val="af6"/>
              <w:widowControl/>
              <w:numPr>
                <w:ilvl w:val="0"/>
                <w:numId w:val="19"/>
              </w:numPr>
              <w:ind w:leftChars="0"/>
              <w:rPr>
                <w:rFonts w:ascii="Times New Roman" w:eastAsia="標楷體" w:hAnsi="Times New Roman"/>
                <w:sz w:val="20"/>
                <w:lang w:eastAsia="zh-HK"/>
              </w:rPr>
            </w:pPr>
          </w:p>
        </w:tc>
        <w:tc>
          <w:tcPr>
            <w:tcW w:w="1843" w:type="dxa"/>
            <w:vMerge/>
            <w:vAlign w:val="center"/>
          </w:tcPr>
          <w:p w14:paraId="57E9B2D7" w14:textId="33C3B31B" w:rsidR="00A11930" w:rsidRPr="00B80ED8" w:rsidRDefault="00A11930" w:rsidP="00686CE9">
            <w:pPr>
              <w:widowControl/>
              <w:rPr>
                <w:sz w:val="20"/>
                <w:lang w:eastAsia="zh-HK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B7ED7E5" w14:textId="77777777" w:rsidR="00A11930" w:rsidRPr="00B80ED8" w:rsidRDefault="00A11930" w:rsidP="00686CE9">
            <w:pPr>
              <w:widowControl/>
              <w:rPr>
                <w:sz w:val="20"/>
                <w:lang w:eastAsia="zh-HK"/>
              </w:rPr>
            </w:pPr>
            <w:r w:rsidRPr="00B80ED8">
              <w:rPr>
                <w:sz w:val="20"/>
              </w:rPr>
              <w:t>3</w:t>
            </w:r>
            <w:r w:rsidRPr="00B80ED8">
              <w:rPr>
                <w:sz w:val="20"/>
              </w:rPr>
              <w:t>：範圍市價</w:t>
            </w:r>
          </w:p>
        </w:tc>
      </w:tr>
      <w:tr w:rsidR="00A11930" w:rsidRPr="00B80ED8" w14:paraId="31312826" w14:textId="77777777" w:rsidTr="00A11930">
        <w:trPr>
          <w:trHeight w:val="555"/>
        </w:trPr>
        <w:tc>
          <w:tcPr>
            <w:tcW w:w="704" w:type="dxa"/>
          </w:tcPr>
          <w:p w14:paraId="4974C8CB" w14:textId="77777777" w:rsidR="00A11930" w:rsidRPr="00B80ED8" w:rsidRDefault="00A11930">
            <w:pPr>
              <w:pStyle w:val="af6"/>
              <w:widowControl/>
              <w:numPr>
                <w:ilvl w:val="0"/>
                <w:numId w:val="19"/>
              </w:numPr>
              <w:ind w:leftChars="0"/>
              <w:rPr>
                <w:rFonts w:ascii="Times New Roman" w:eastAsia="標楷體" w:hAnsi="Times New Roman"/>
                <w:sz w:val="20"/>
                <w:lang w:eastAsia="zh-HK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D3E1119" w14:textId="1E51F6C6" w:rsidR="00A11930" w:rsidRPr="00B80ED8" w:rsidRDefault="00A11930" w:rsidP="00686CE9">
            <w:pPr>
              <w:widowControl/>
              <w:rPr>
                <w:sz w:val="20"/>
                <w:lang w:eastAsia="zh-HK"/>
              </w:rPr>
            </w:pPr>
            <w:r w:rsidRPr="00B80ED8">
              <w:rPr>
                <w:sz w:val="20"/>
                <w:lang w:eastAsia="zh-HK"/>
              </w:rPr>
              <w:t>OrderCond2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1122D2F6" w14:textId="77777777" w:rsidR="00A11930" w:rsidRPr="00B80ED8" w:rsidRDefault="00A11930" w:rsidP="00686CE9">
            <w:pPr>
              <w:widowControl/>
              <w:rPr>
                <w:sz w:val="20"/>
                <w:lang w:eastAsia="zh-HK"/>
              </w:rPr>
            </w:pPr>
            <w:r w:rsidRPr="00B80ED8">
              <w:rPr>
                <w:sz w:val="20"/>
                <w:lang w:eastAsia="zh-HK"/>
              </w:rPr>
              <w:t>第二腳委託時效</w:t>
            </w:r>
          </w:p>
          <w:p w14:paraId="0003E9E8" w14:textId="77777777" w:rsidR="00A11930" w:rsidRPr="00B80ED8" w:rsidRDefault="00A11930" w:rsidP="00686CE9">
            <w:pPr>
              <w:widowControl/>
              <w:rPr>
                <w:sz w:val="20"/>
                <w:lang w:eastAsia="zh-HK"/>
              </w:rPr>
            </w:pPr>
            <w:r w:rsidRPr="00B80ED8">
              <w:rPr>
                <w:sz w:val="18"/>
                <w:szCs w:val="18"/>
                <w:lang w:eastAsia="zh-HK"/>
              </w:rPr>
              <w:t>0:ROD;3:IOC;4:FOK</w:t>
            </w:r>
          </w:p>
        </w:tc>
      </w:tr>
      <w:tr w:rsidR="00A11930" w:rsidRPr="00B80ED8" w14:paraId="6DE2524F" w14:textId="77777777" w:rsidTr="00A11930">
        <w:trPr>
          <w:trHeight w:val="555"/>
        </w:trPr>
        <w:tc>
          <w:tcPr>
            <w:tcW w:w="704" w:type="dxa"/>
          </w:tcPr>
          <w:p w14:paraId="04B9EAEA" w14:textId="77777777" w:rsidR="00A11930" w:rsidRPr="00B80ED8" w:rsidRDefault="00A11930">
            <w:pPr>
              <w:pStyle w:val="af6"/>
              <w:widowControl/>
              <w:numPr>
                <w:ilvl w:val="0"/>
                <w:numId w:val="19"/>
              </w:numPr>
              <w:ind w:leftChars="0"/>
              <w:rPr>
                <w:rFonts w:ascii="Times New Roman" w:eastAsia="標楷體" w:hAnsi="Times New Roman"/>
                <w:sz w:val="20"/>
                <w:lang w:eastAsia="zh-HK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5DDFC7E" w14:textId="2047FCCC" w:rsidR="00A11930" w:rsidRPr="00B80ED8" w:rsidRDefault="00A11930" w:rsidP="00686CE9">
            <w:pPr>
              <w:widowControl/>
              <w:rPr>
                <w:sz w:val="20"/>
                <w:lang w:eastAsia="zh-HK"/>
              </w:rPr>
            </w:pPr>
            <w:r w:rsidRPr="00B80ED8">
              <w:rPr>
                <w:sz w:val="20"/>
                <w:lang w:eastAsia="zh-HK"/>
              </w:rPr>
              <w:t>BuySell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702C4866" w14:textId="77777777" w:rsidR="00A11930" w:rsidRPr="00B80ED8" w:rsidRDefault="00A11930" w:rsidP="00686CE9">
            <w:pPr>
              <w:widowControl/>
              <w:rPr>
                <w:sz w:val="20"/>
                <w:lang w:eastAsia="zh-HK"/>
              </w:rPr>
            </w:pPr>
            <w:r w:rsidRPr="00B80ED8">
              <w:rPr>
                <w:sz w:val="20"/>
                <w:lang w:eastAsia="zh-HK"/>
              </w:rPr>
              <w:t>第二腳買賣別</w:t>
            </w:r>
          </w:p>
        </w:tc>
      </w:tr>
      <w:tr w:rsidR="00A11930" w:rsidRPr="00B80ED8" w14:paraId="5FED51CC" w14:textId="77777777" w:rsidTr="00A11930">
        <w:trPr>
          <w:trHeight w:val="540"/>
        </w:trPr>
        <w:tc>
          <w:tcPr>
            <w:tcW w:w="704" w:type="dxa"/>
            <w:vMerge w:val="restart"/>
          </w:tcPr>
          <w:p w14:paraId="2157A8B2" w14:textId="77777777" w:rsidR="00A11930" w:rsidRPr="00B80ED8" w:rsidRDefault="00A11930">
            <w:pPr>
              <w:pStyle w:val="af6"/>
              <w:widowControl/>
              <w:numPr>
                <w:ilvl w:val="0"/>
                <w:numId w:val="19"/>
              </w:numPr>
              <w:ind w:leftChars="0"/>
              <w:rPr>
                <w:rFonts w:ascii="Times New Roman" w:eastAsia="標楷體" w:hAnsi="Times New Roman"/>
                <w:sz w:val="20"/>
                <w:lang w:eastAsia="zh-HK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14:paraId="1E7C9836" w14:textId="6B75CD73" w:rsidR="00A11930" w:rsidRPr="00B80ED8" w:rsidRDefault="00A11930" w:rsidP="00686CE9">
            <w:pPr>
              <w:widowControl/>
              <w:rPr>
                <w:sz w:val="20"/>
                <w:lang w:eastAsia="zh-HK"/>
              </w:rPr>
            </w:pPr>
            <w:r w:rsidRPr="00B80ED8">
              <w:rPr>
                <w:sz w:val="20"/>
                <w:lang w:eastAsia="zh-HK"/>
              </w:rPr>
              <w:t>OrderPrice_Mark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2CE81EAB" w14:textId="77777777" w:rsidR="00A11930" w:rsidRPr="00B80ED8" w:rsidRDefault="00A11930" w:rsidP="00686CE9">
            <w:pPr>
              <w:widowControl/>
              <w:rPr>
                <w:sz w:val="20"/>
                <w:lang w:eastAsia="zh-HK"/>
              </w:rPr>
            </w:pPr>
            <w:r w:rsidRPr="00B80ED8">
              <w:rPr>
                <w:sz w:val="20"/>
                <w:lang w:eastAsia="zh-HK"/>
              </w:rPr>
              <w:t>第二腳委託價格別</w:t>
            </w:r>
          </w:p>
        </w:tc>
      </w:tr>
      <w:tr w:rsidR="00A11930" w:rsidRPr="00B80ED8" w14:paraId="6C756A13" w14:textId="77777777" w:rsidTr="00A11930">
        <w:trPr>
          <w:trHeight w:val="1283"/>
        </w:trPr>
        <w:tc>
          <w:tcPr>
            <w:tcW w:w="704" w:type="dxa"/>
            <w:vMerge/>
          </w:tcPr>
          <w:p w14:paraId="0D7AFEC1" w14:textId="77777777" w:rsidR="00A11930" w:rsidRPr="00B80ED8" w:rsidRDefault="00A11930">
            <w:pPr>
              <w:pStyle w:val="af6"/>
              <w:widowControl/>
              <w:numPr>
                <w:ilvl w:val="0"/>
                <w:numId w:val="19"/>
              </w:numPr>
              <w:ind w:leftChars="0"/>
              <w:rPr>
                <w:rFonts w:ascii="Times New Roman" w:eastAsia="標楷體" w:hAnsi="Times New Roman"/>
                <w:sz w:val="20"/>
                <w:lang w:eastAsia="zh-HK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2E67EA7C" w14:textId="3AEF6824" w:rsidR="00A11930" w:rsidRPr="00B80ED8" w:rsidRDefault="00A11930" w:rsidP="00686CE9">
            <w:pPr>
              <w:widowControl/>
              <w:rPr>
                <w:sz w:val="20"/>
                <w:lang w:eastAsia="zh-HK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39B55AF" w14:textId="77777777" w:rsidR="00A11930" w:rsidRPr="00B80ED8" w:rsidRDefault="00A11930" w:rsidP="00686CE9">
            <w:pPr>
              <w:widowControl/>
              <w:rPr>
                <w:sz w:val="20"/>
                <w:lang w:eastAsia="zh-HK"/>
              </w:rPr>
            </w:pPr>
            <w:r w:rsidRPr="00B80ED8">
              <w:rPr>
                <w:sz w:val="20"/>
                <w:lang w:eastAsia="zh-HK"/>
              </w:rPr>
              <w:t>0:</w:t>
            </w:r>
            <w:r w:rsidRPr="00B80ED8">
              <w:rPr>
                <w:sz w:val="20"/>
                <w:lang w:eastAsia="zh-HK"/>
              </w:rPr>
              <w:t>前日收盤價</w:t>
            </w:r>
          </w:p>
          <w:p w14:paraId="59331515" w14:textId="77777777" w:rsidR="00A11930" w:rsidRPr="00B80ED8" w:rsidRDefault="00A11930" w:rsidP="00686CE9">
            <w:pPr>
              <w:widowControl/>
              <w:rPr>
                <w:sz w:val="20"/>
                <w:lang w:eastAsia="zh-HK"/>
              </w:rPr>
            </w:pPr>
            <w:r w:rsidRPr="00B80ED8">
              <w:rPr>
                <w:sz w:val="20"/>
                <w:lang w:eastAsia="zh-HK"/>
              </w:rPr>
              <w:t>1:</w:t>
            </w:r>
            <w:r w:rsidRPr="00B80ED8">
              <w:rPr>
                <w:sz w:val="20"/>
                <w:lang w:eastAsia="zh-HK"/>
              </w:rPr>
              <w:t>漲停價</w:t>
            </w:r>
          </w:p>
          <w:p w14:paraId="17BC9FCC" w14:textId="77777777" w:rsidR="00A11930" w:rsidRPr="00B80ED8" w:rsidRDefault="00A11930" w:rsidP="00686CE9">
            <w:pPr>
              <w:widowControl/>
              <w:rPr>
                <w:sz w:val="20"/>
                <w:lang w:eastAsia="zh-HK"/>
              </w:rPr>
            </w:pPr>
            <w:r w:rsidRPr="00B80ED8">
              <w:rPr>
                <w:sz w:val="20"/>
                <w:lang w:eastAsia="zh-HK"/>
              </w:rPr>
              <w:t>2:</w:t>
            </w:r>
            <w:r w:rsidRPr="00B80ED8">
              <w:rPr>
                <w:sz w:val="20"/>
                <w:lang w:eastAsia="zh-HK"/>
              </w:rPr>
              <w:t>跌停價</w:t>
            </w:r>
          </w:p>
          <w:p w14:paraId="3A4B0E6E" w14:textId="77777777" w:rsidR="00A11930" w:rsidRPr="00B80ED8" w:rsidRDefault="00A11930" w:rsidP="00686CE9">
            <w:pPr>
              <w:widowControl/>
              <w:rPr>
                <w:sz w:val="20"/>
                <w:lang w:eastAsia="zh-HK"/>
              </w:rPr>
            </w:pPr>
            <w:r w:rsidRPr="00B80ED8">
              <w:rPr>
                <w:sz w:val="20"/>
                <w:lang w:eastAsia="zh-HK"/>
              </w:rPr>
              <w:t>7</w:t>
            </w:r>
            <w:r w:rsidRPr="00B80ED8">
              <w:rPr>
                <w:sz w:val="20"/>
                <w:lang w:eastAsia="zh-HK"/>
              </w:rPr>
              <w:t>使用者輸入價</w:t>
            </w:r>
          </w:p>
        </w:tc>
      </w:tr>
      <w:tr w:rsidR="00A11930" w:rsidRPr="00B80ED8" w14:paraId="5ACF29E2" w14:textId="77777777" w:rsidTr="00A11930">
        <w:trPr>
          <w:trHeight w:val="555"/>
        </w:trPr>
        <w:tc>
          <w:tcPr>
            <w:tcW w:w="704" w:type="dxa"/>
          </w:tcPr>
          <w:p w14:paraId="0BE2644F" w14:textId="77777777" w:rsidR="00A11930" w:rsidRPr="00B80ED8" w:rsidRDefault="00A11930">
            <w:pPr>
              <w:pStyle w:val="af6"/>
              <w:widowControl/>
              <w:numPr>
                <w:ilvl w:val="0"/>
                <w:numId w:val="19"/>
              </w:numPr>
              <w:ind w:leftChars="0"/>
              <w:rPr>
                <w:rFonts w:ascii="Times New Roman" w:eastAsia="標楷體" w:hAnsi="Times New Roman"/>
                <w:sz w:val="20"/>
                <w:lang w:eastAsia="zh-HK"/>
              </w:rPr>
            </w:pPr>
          </w:p>
        </w:tc>
        <w:tc>
          <w:tcPr>
            <w:tcW w:w="1843" w:type="dxa"/>
            <w:vAlign w:val="center"/>
          </w:tcPr>
          <w:p w14:paraId="6F734C1E" w14:textId="428BE524" w:rsidR="00A11930" w:rsidRPr="00B80ED8" w:rsidRDefault="00A11930" w:rsidP="00686CE9">
            <w:pPr>
              <w:widowControl/>
              <w:rPr>
                <w:sz w:val="20"/>
                <w:lang w:eastAsia="zh-HK"/>
              </w:rPr>
            </w:pPr>
            <w:r w:rsidRPr="00B80ED8">
              <w:rPr>
                <w:sz w:val="20"/>
                <w:lang w:eastAsia="zh-HK"/>
              </w:rPr>
              <w:t>OrderOffset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53C066C" w14:textId="77777777" w:rsidR="00A11930" w:rsidRPr="00B80ED8" w:rsidRDefault="00A11930" w:rsidP="00686CE9">
            <w:pPr>
              <w:widowControl/>
              <w:rPr>
                <w:sz w:val="20"/>
                <w:lang w:eastAsia="zh-HK"/>
              </w:rPr>
            </w:pPr>
            <w:r w:rsidRPr="00B80ED8">
              <w:rPr>
                <w:sz w:val="20"/>
                <w:lang w:eastAsia="zh-HK"/>
              </w:rPr>
              <w:t>[</w:t>
            </w:r>
            <w:r w:rsidRPr="00B80ED8">
              <w:rPr>
                <w:sz w:val="20"/>
                <w:lang w:eastAsia="zh-HK"/>
              </w:rPr>
              <w:t>限期貨選擇權</w:t>
            </w:r>
            <w:r w:rsidRPr="00B80ED8">
              <w:rPr>
                <w:sz w:val="20"/>
                <w:lang w:eastAsia="zh-HK"/>
              </w:rPr>
              <w:t>]</w:t>
            </w:r>
            <w:r w:rsidRPr="00B80ED8">
              <w:rPr>
                <w:sz w:val="20"/>
                <w:lang w:eastAsia="zh-HK"/>
              </w:rPr>
              <w:t>第二腳倉位</w:t>
            </w:r>
          </w:p>
        </w:tc>
      </w:tr>
      <w:tr w:rsidR="00A11930" w:rsidRPr="00B80ED8" w14:paraId="0372034A" w14:textId="77777777" w:rsidTr="00A11930">
        <w:trPr>
          <w:trHeight w:val="555"/>
        </w:trPr>
        <w:tc>
          <w:tcPr>
            <w:tcW w:w="704" w:type="dxa"/>
          </w:tcPr>
          <w:p w14:paraId="29F1CE56" w14:textId="77777777" w:rsidR="00A11930" w:rsidRPr="00B80ED8" w:rsidRDefault="00A11930">
            <w:pPr>
              <w:pStyle w:val="af6"/>
              <w:widowControl/>
              <w:numPr>
                <w:ilvl w:val="0"/>
                <w:numId w:val="19"/>
              </w:numPr>
              <w:ind w:leftChars="0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5886BC56" w14:textId="072ED018" w:rsidR="00A11930" w:rsidRPr="00B80ED8" w:rsidRDefault="00A11930" w:rsidP="00686CE9">
            <w:pPr>
              <w:widowControl/>
              <w:rPr>
                <w:sz w:val="20"/>
                <w:lang w:eastAsia="zh-HK"/>
              </w:rPr>
            </w:pPr>
            <w:proofErr w:type="spellStart"/>
            <w:r w:rsidRPr="00B80ED8">
              <w:rPr>
                <w:sz w:val="20"/>
              </w:rPr>
              <w:t>LongActionFlag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14:paraId="43F40509" w14:textId="77777777" w:rsidR="00A11930" w:rsidRPr="00B80ED8" w:rsidRDefault="00A11930" w:rsidP="00686CE9">
            <w:pPr>
              <w:widowControl/>
              <w:rPr>
                <w:sz w:val="20"/>
                <w:lang w:eastAsia="zh-HK"/>
              </w:rPr>
            </w:pPr>
            <w:r w:rsidRPr="00B80ED8">
              <w:rPr>
                <w:sz w:val="20"/>
              </w:rPr>
              <w:t>長效單註記</w:t>
            </w:r>
          </w:p>
        </w:tc>
      </w:tr>
      <w:tr w:rsidR="00A11930" w:rsidRPr="00B80ED8" w14:paraId="0969BDEC" w14:textId="77777777" w:rsidTr="00A11930">
        <w:trPr>
          <w:trHeight w:val="555"/>
        </w:trPr>
        <w:tc>
          <w:tcPr>
            <w:tcW w:w="704" w:type="dxa"/>
          </w:tcPr>
          <w:p w14:paraId="66B6D45B" w14:textId="77777777" w:rsidR="00A11930" w:rsidRPr="00B80ED8" w:rsidRDefault="00A11930">
            <w:pPr>
              <w:pStyle w:val="af6"/>
              <w:widowControl/>
              <w:numPr>
                <w:ilvl w:val="0"/>
                <w:numId w:val="19"/>
              </w:numPr>
              <w:ind w:leftChars="0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47F4D944" w14:textId="3C8573C3" w:rsidR="00A11930" w:rsidRPr="00B80ED8" w:rsidRDefault="00A11930" w:rsidP="00686CE9">
            <w:pPr>
              <w:widowControl/>
              <w:rPr>
                <w:sz w:val="20"/>
                <w:lang w:eastAsia="zh-HK"/>
              </w:rPr>
            </w:pPr>
            <w:proofErr w:type="spellStart"/>
            <w:r w:rsidRPr="00B80ED8">
              <w:rPr>
                <w:sz w:val="20"/>
              </w:rPr>
              <w:t>LongActionKey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14:paraId="173FE610" w14:textId="77777777" w:rsidR="00A11930" w:rsidRPr="00B80ED8" w:rsidRDefault="00A11930" w:rsidP="00686CE9">
            <w:pPr>
              <w:widowControl/>
              <w:rPr>
                <w:sz w:val="20"/>
                <w:lang w:eastAsia="zh-HK"/>
              </w:rPr>
            </w:pPr>
            <w:r w:rsidRPr="00B80ED8">
              <w:rPr>
                <w:sz w:val="20"/>
              </w:rPr>
              <w:t>長效單序號</w:t>
            </w:r>
          </w:p>
        </w:tc>
      </w:tr>
      <w:tr w:rsidR="00A11930" w:rsidRPr="00B80ED8" w14:paraId="4DF3ED48" w14:textId="77777777" w:rsidTr="00A11930">
        <w:trPr>
          <w:trHeight w:val="555"/>
        </w:trPr>
        <w:tc>
          <w:tcPr>
            <w:tcW w:w="704" w:type="dxa"/>
          </w:tcPr>
          <w:p w14:paraId="33658E41" w14:textId="77777777" w:rsidR="00A11930" w:rsidRPr="00B80ED8" w:rsidRDefault="00A11930">
            <w:pPr>
              <w:pStyle w:val="af6"/>
              <w:widowControl/>
              <w:numPr>
                <w:ilvl w:val="0"/>
                <w:numId w:val="19"/>
              </w:numPr>
              <w:ind w:leftChars="0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38A7AC80" w14:textId="0EFDA311" w:rsidR="00A11930" w:rsidRPr="00B80ED8" w:rsidRDefault="00A11930" w:rsidP="00686CE9">
            <w:pPr>
              <w:widowControl/>
              <w:rPr>
                <w:sz w:val="20"/>
                <w:lang w:eastAsia="zh-HK"/>
              </w:rPr>
            </w:pPr>
            <w:proofErr w:type="spellStart"/>
            <w:r w:rsidRPr="00B80ED8">
              <w:rPr>
                <w:sz w:val="20"/>
              </w:rPr>
              <w:t>LongEndDate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14:paraId="139172F5" w14:textId="77777777" w:rsidR="00A11930" w:rsidRPr="00B80ED8" w:rsidRDefault="00A11930" w:rsidP="00686CE9">
            <w:pPr>
              <w:widowControl/>
              <w:rPr>
                <w:sz w:val="20"/>
                <w:lang w:eastAsia="zh-HK"/>
              </w:rPr>
            </w:pPr>
            <w:r w:rsidRPr="00B80ED8">
              <w:rPr>
                <w:sz w:val="20"/>
              </w:rPr>
              <w:t>長效單結束日期</w:t>
            </w:r>
          </w:p>
        </w:tc>
      </w:tr>
      <w:tr w:rsidR="00A11930" w:rsidRPr="00B80ED8" w14:paraId="02FD2D1F" w14:textId="77777777" w:rsidTr="00A11930">
        <w:trPr>
          <w:trHeight w:val="555"/>
        </w:trPr>
        <w:tc>
          <w:tcPr>
            <w:tcW w:w="704" w:type="dxa"/>
          </w:tcPr>
          <w:p w14:paraId="13554C8F" w14:textId="77777777" w:rsidR="00A11930" w:rsidRPr="00B80ED8" w:rsidRDefault="00A11930">
            <w:pPr>
              <w:pStyle w:val="af6"/>
              <w:widowControl/>
              <w:numPr>
                <w:ilvl w:val="0"/>
                <w:numId w:val="19"/>
              </w:numPr>
              <w:ind w:leftChars="0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21E2B98D" w14:textId="5A0F2D9A" w:rsidR="00A11930" w:rsidRPr="00B80ED8" w:rsidRDefault="00A11930" w:rsidP="00686CE9">
            <w:pPr>
              <w:widowControl/>
              <w:rPr>
                <w:sz w:val="20"/>
                <w:lang w:eastAsia="zh-HK"/>
              </w:rPr>
            </w:pPr>
            <w:proofErr w:type="spellStart"/>
            <w:r w:rsidRPr="00B80ED8">
              <w:rPr>
                <w:sz w:val="20"/>
              </w:rPr>
              <w:t>TriggerStop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14:paraId="11F51A43" w14:textId="77777777" w:rsidR="00A11930" w:rsidRPr="00B80ED8" w:rsidRDefault="00A11930" w:rsidP="00686CE9">
            <w:pPr>
              <w:widowControl/>
              <w:rPr>
                <w:sz w:val="20"/>
                <w:lang w:eastAsia="zh-HK"/>
              </w:rPr>
            </w:pPr>
            <w:r w:rsidRPr="00B80ED8">
              <w:rPr>
                <w:sz w:val="20"/>
              </w:rPr>
              <w:t>是否觸發即停止</w:t>
            </w:r>
            <w:r w:rsidRPr="00B80ED8">
              <w:rPr>
                <w:sz w:val="20"/>
              </w:rPr>
              <w:t>(</w:t>
            </w:r>
            <w:r w:rsidRPr="00B80ED8">
              <w:rPr>
                <w:sz w:val="20"/>
              </w:rPr>
              <w:t>預設為</w:t>
            </w:r>
            <w:r w:rsidRPr="00B80ED8">
              <w:rPr>
                <w:sz w:val="20"/>
              </w:rPr>
              <w:t>true)</w:t>
            </w:r>
            <w:r w:rsidRPr="00B80ED8">
              <w:rPr>
                <w:sz w:val="20"/>
              </w:rPr>
              <w:br/>
              <w:t>0:</w:t>
            </w:r>
            <w:r w:rsidRPr="00B80ED8">
              <w:rPr>
                <w:sz w:val="20"/>
              </w:rPr>
              <w:t>條件觸發後，該筆長效單功能即失效</w:t>
            </w:r>
            <w:r w:rsidRPr="00B80ED8">
              <w:rPr>
                <w:sz w:val="20"/>
              </w:rPr>
              <w:br/>
              <w:t>1:</w:t>
            </w:r>
            <w:r w:rsidRPr="00B80ED8">
              <w:rPr>
                <w:sz w:val="20"/>
              </w:rPr>
              <w:t>不管有無觸發，每日都送一次條件單，直到長效單結束日後才失效</w:t>
            </w:r>
          </w:p>
        </w:tc>
      </w:tr>
      <w:tr w:rsidR="00A11930" w:rsidRPr="00B80ED8" w14:paraId="5D344140" w14:textId="77777777" w:rsidTr="00A11930">
        <w:trPr>
          <w:trHeight w:val="555"/>
        </w:trPr>
        <w:tc>
          <w:tcPr>
            <w:tcW w:w="704" w:type="dxa"/>
          </w:tcPr>
          <w:p w14:paraId="61305F45" w14:textId="77777777" w:rsidR="00A11930" w:rsidRPr="00B80ED8" w:rsidRDefault="00A11930">
            <w:pPr>
              <w:pStyle w:val="af6"/>
              <w:widowControl/>
              <w:numPr>
                <w:ilvl w:val="0"/>
                <w:numId w:val="19"/>
              </w:numPr>
              <w:ind w:leftChars="0"/>
              <w:rPr>
                <w:rFonts w:ascii="Times New Roman" w:eastAsia="標楷體" w:hAnsi="Times New Roman"/>
                <w:kern w:val="0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45B8BB41" w14:textId="4A66B4BC" w:rsidR="00A11930" w:rsidRPr="00B80ED8" w:rsidRDefault="00A11930" w:rsidP="00686CE9">
            <w:pPr>
              <w:widowControl/>
              <w:rPr>
                <w:sz w:val="20"/>
                <w:lang w:eastAsia="zh-HK"/>
              </w:rPr>
            </w:pPr>
            <w:proofErr w:type="spellStart"/>
            <w:r w:rsidRPr="00B80ED8">
              <w:rPr>
                <w:kern w:val="0"/>
                <w:sz w:val="20"/>
              </w:rPr>
              <w:t>LAType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14:paraId="5AF480E9" w14:textId="77777777" w:rsidR="00A11930" w:rsidRPr="00B80ED8" w:rsidRDefault="00A11930" w:rsidP="00686CE9">
            <w:pPr>
              <w:adjustRightInd w:val="0"/>
              <w:snapToGrid w:val="0"/>
              <w:jc w:val="both"/>
              <w:rPr>
                <w:kern w:val="0"/>
                <w:sz w:val="20"/>
              </w:rPr>
            </w:pPr>
            <w:r w:rsidRPr="00B80ED8">
              <w:rPr>
                <w:kern w:val="0"/>
                <w:sz w:val="20"/>
              </w:rPr>
              <w:t>長效單類別</w:t>
            </w:r>
          </w:p>
          <w:p w14:paraId="71024262" w14:textId="77777777" w:rsidR="00A11930" w:rsidRPr="00B80ED8" w:rsidRDefault="00A11930" w:rsidP="00686CE9">
            <w:pPr>
              <w:adjustRightInd w:val="0"/>
              <w:snapToGrid w:val="0"/>
              <w:jc w:val="both"/>
              <w:rPr>
                <w:kern w:val="0"/>
                <w:sz w:val="20"/>
              </w:rPr>
            </w:pPr>
            <w:r w:rsidRPr="00B80ED8">
              <w:rPr>
                <w:kern w:val="0"/>
                <w:sz w:val="20"/>
              </w:rPr>
              <w:t>0</w:t>
            </w:r>
            <w:r w:rsidRPr="00B80ED8">
              <w:rPr>
                <w:kern w:val="0"/>
                <w:sz w:val="20"/>
              </w:rPr>
              <w:t>：</w:t>
            </w:r>
            <w:r w:rsidRPr="00B80ED8">
              <w:rPr>
                <w:kern w:val="0"/>
                <w:sz w:val="20"/>
              </w:rPr>
              <w:t>None</w:t>
            </w:r>
          </w:p>
          <w:p w14:paraId="7EB99E56" w14:textId="77777777" w:rsidR="00A11930" w:rsidRPr="00B80ED8" w:rsidRDefault="00A11930" w:rsidP="00686CE9">
            <w:pPr>
              <w:adjustRightInd w:val="0"/>
              <w:snapToGrid w:val="0"/>
              <w:jc w:val="both"/>
              <w:rPr>
                <w:kern w:val="0"/>
                <w:sz w:val="20"/>
              </w:rPr>
            </w:pPr>
            <w:r w:rsidRPr="00B80ED8">
              <w:rPr>
                <w:kern w:val="0"/>
                <w:sz w:val="20"/>
              </w:rPr>
              <w:t>1</w:t>
            </w:r>
            <w:r w:rsidRPr="00B80ED8">
              <w:rPr>
                <w:kern w:val="0"/>
                <w:sz w:val="20"/>
              </w:rPr>
              <w:t>：效期內觸發即失效</w:t>
            </w:r>
          </w:p>
          <w:p w14:paraId="31FC4972" w14:textId="77777777" w:rsidR="00A11930" w:rsidRPr="00B80ED8" w:rsidRDefault="00A11930" w:rsidP="00686CE9">
            <w:pPr>
              <w:adjustRightInd w:val="0"/>
              <w:snapToGrid w:val="0"/>
              <w:jc w:val="both"/>
              <w:rPr>
                <w:kern w:val="0"/>
                <w:sz w:val="20"/>
              </w:rPr>
            </w:pPr>
            <w:r w:rsidRPr="00B80ED8">
              <w:rPr>
                <w:kern w:val="0"/>
                <w:sz w:val="20"/>
              </w:rPr>
              <w:t>2</w:t>
            </w:r>
            <w:r w:rsidRPr="00B80ED8">
              <w:rPr>
                <w:kern w:val="0"/>
                <w:sz w:val="20"/>
              </w:rPr>
              <w:t>：</w:t>
            </w:r>
            <w:r w:rsidRPr="00B80ED8">
              <w:rPr>
                <w:kern w:val="0"/>
                <w:sz w:val="20"/>
              </w:rPr>
              <w:t>[</w:t>
            </w:r>
            <w:r w:rsidRPr="00B80ED8">
              <w:rPr>
                <w:kern w:val="0"/>
                <w:sz w:val="20"/>
              </w:rPr>
              <w:t>停用</w:t>
            </w:r>
            <w:r w:rsidRPr="00B80ED8">
              <w:rPr>
                <w:kern w:val="0"/>
                <w:sz w:val="20"/>
              </w:rPr>
              <w:t>]</w:t>
            </w:r>
            <w:r w:rsidRPr="00B80ED8">
              <w:rPr>
                <w:kern w:val="0"/>
                <w:sz w:val="20"/>
              </w:rPr>
              <w:t>長效單結束日失效</w:t>
            </w:r>
          </w:p>
          <w:p w14:paraId="369A6C29" w14:textId="77777777" w:rsidR="00A11930" w:rsidRPr="00B80ED8" w:rsidRDefault="00A11930" w:rsidP="00686CE9">
            <w:pPr>
              <w:widowControl/>
              <w:rPr>
                <w:sz w:val="20"/>
                <w:lang w:eastAsia="zh-HK"/>
              </w:rPr>
            </w:pPr>
            <w:r w:rsidRPr="00B80ED8">
              <w:rPr>
                <w:kern w:val="0"/>
                <w:sz w:val="20"/>
              </w:rPr>
              <w:t>3</w:t>
            </w:r>
            <w:r w:rsidRPr="00B80ED8">
              <w:rPr>
                <w:kern w:val="0"/>
                <w:sz w:val="20"/>
              </w:rPr>
              <w:t>：效期內完全成交即失效</w:t>
            </w:r>
          </w:p>
        </w:tc>
      </w:tr>
      <w:tr w:rsidR="00A11930" w:rsidRPr="00B80ED8" w14:paraId="4DF882EA" w14:textId="77777777" w:rsidTr="00A11930">
        <w:trPr>
          <w:trHeight w:val="555"/>
        </w:trPr>
        <w:tc>
          <w:tcPr>
            <w:tcW w:w="704" w:type="dxa"/>
          </w:tcPr>
          <w:p w14:paraId="4C6EBF35" w14:textId="77777777" w:rsidR="00A11930" w:rsidRPr="00B80ED8" w:rsidRDefault="00A11930">
            <w:pPr>
              <w:pStyle w:val="af6"/>
              <w:widowControl/>
              <w:numPr>
                <w:ilvl w:val="0"/>
                <w:numId w:val="19"/>
              </w:numPr>
              <w:ind w:leftChars="0"/>
              <w:rPr>
                <w:rFonts w:ascii="Times New Roman" w:eastAsia="標楷體" w:hAnsi="Times New Roman"/>
                <w:kern w:val="0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38B824B8" w14:textId="17C3C524" w:rsidR="00A11930" w:rsidRPr="00B80ED8" w:rsidRDefault="00A11930" w:rsidP="00686CE9">
            <w:pPr>
              <w:widowControl/>
              <w:rPr>
                <w:sz w:val="20"/>
                <w:lang w:eastAsia="zh-HK"/>
              </w:rPr>
            </w:pPr>
            <w:proofErr w:type="spellStart"/>
            <w:r w:rsidRPr="00B80ED8">
              <w:rPr>
                <w:kern w:val="0"/>
                <w:sz w:val="20"/>
              </w:rPr>
              <w:t>LAQty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14:paraId="0B6572F9" w14:textId="77777777" w:rsidR="00A11930" w:rsidRPr="00B80ED8" w:rsidRDefault="00A11930" w:rsidP="00686CE9">
            <w:pPr>
              <w:widowControl/>
              <w:rPr>
                <w:sz w:val="20"/>
                <w:lang w:eastAsia="zh-HK"/>
              </w:rPr>
            </w:pPr>
            <w:r w:rsidRPr="00B80ED8">
              <w:rPr>
                <w:kern w:val="0"/>
                <w:sz w:val="20"/>
              </w:rPr>
              <w:t>長效單委託總量</w:t>
            </w:r>
          </w:p>
        </w:tc>
      </w:tr>
      <w:tr w:rsidR="00A11930" w:rsidRPr="00B80ED8" w14:paraId="5D5ED20B" w14:textId="77777777" w:rsidTr="00A11930">
        <w:trPr>
          <w:trHeight w:val="555"/>
        </w:trPr>
        <w:tc>
          <w:tcPr>
            <w:tcW w:w="704" w:type="dxa"/>
          </w:tcPr>
          <w:p w14:paraId="50550DC4" w14:textId="77777777" w:rsidR="00A11930" w:rsidRPr="00B80ED8" w:rsidRDefault="00A11930">
            <w:pPr>
              <w:pStyle w:val="af6"/>
              <w:widowControl/>
              <w:numPr>
                <w:ilvl w:val="0"/>
                <w:numId w:val="19"/>
              </w:numPr>
              <w:ind w:leftChars="0"/>
              <w:rPr>
                <w:rFonts w:ascii="Times New Roman" w:eastAsia="標楷體" w:hAnsi="Times New Roman"/>
                <w:kern w:val="0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51C31749" w14:textId="4FAA38E2" w:rsidR="00A11930" w:rsidRPr="00B80ED8" w:rsidRDefault="00A11930" w:rsidP="00686CE9">
            <w:pPr>
              <w:widowControl/>
              <w:rPr>
                <w:sz w:val="20"/>
                <w:lang w:eastAsia="zh-HK"/>
              </w:rPr>
            </w:pPr>
            <w:proofErr w:type="spellStart"/>
            <w:r w:rsidRPr="00B80ED8">
              <w:rPr>
                <w:kern w:val="0"/>
                <w:sz w:val="20"/>
              </w:rPr>
              <w:t>LADeal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14:paraId="446121E9" w14:textId="77777777" w:rsidR="00A11930" w:rsidRPr="00B80ED8" w:rsidRDefault="00A11930" w:rsidP="00686CE9">
            <w:pPr>
              <w:widowControl/>
              <w:rPr>
                <w:sz w:val="20"/>
                <w:lang w:eastAsia="zh-HK"/>
              </w:rPr>
            </w:pPr>
            <w:r w:rsidRPr="00B80ED8">
              <w:rPr>
                <w:kern w:val="0"/>
                <w:sz w:val="20"/>
              </w:rPr>
              <w:t>長效單成交總量</w:t>
            </w:r>
          </w:p>
        </w:tc>
      </w:tr>
    </w:tbl>
    <w:p w14:paraId="19ACC724" w14:textId="77777777" w:rsidR="00686CE9" w:rsidRPr="00B80ED8" w:rsidRDefault="00686CE9" w:rsidP="00686CE9">
      <w:pPr>
        <w:adjustRightInd w:val="0"/>
        <w:snapToGrid w:val="0"/>
        <w:rPr>
          <w:kern w:val="0"/>
        </w:rPr>
      </w:pPr>
    </w:p>
    <w:p w14:paraId="14606D13" w14:textId="77777777" w:rsidR="00686CE9" w:rsidRPr="00B80ED8" w:rsidRDefault="00686CE9" w:rsidP="00A040A7">
      <w:pPr>
        <w:pStyle w:val="7"/>
        <w:ind w:leftChars="0" w:left="0"/>
        <w:rPr>
          <w:rFonts w:ascii="Times New Roman" w:eastAsia="標楷體" w:hAnsi="Times New Roman" w:cs="Times New Roman"/>
        </w:rPr>
      </w:pPr>
      <w:r w:rsidRPr="00B80ED8">
        <w:rPr>
          <w:rFonts w:ascii="Times New Roman" w:eastAsia="標楷體" w:hAnsi="Times New Roman" w:cs="Times New Roman"/>
        </w:rPr>
        <w:t>AB only</w:t>
      </w:r>
    </w:p>
    <w:tbl>
      <w:tblPr>
        <w:tblW w:w="481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2126"/>
        <w:gridCol w:w="1985"/>
      </w:tblGrid>
      <w:tr w:rsidR="00A11930" w:rsidRPr="00B80ED8" w14:paraId="62BBE720" w14:textId="77777777" w:rsidTr="009905CD">
        <w:trPr>
          <w:trHeight w:val="555"/>
        </w:trPr>
        <w:tc>
          <w:tcPr>
            <w:tcW w:w="704" w:type="dxa"/>
          </w:tcPr>
          <w:p w14:paraId="0FF78D35" w14:textId="77777777" w:rsidR="00A11930" w:rsidRPr="00B80ED8" w:rsidRDefault="00A11930">
            <w:pPr>
              <w:pStyle w:val="af6"/>
              <w:widowControl/>
              <w:numPr>
                <w:ilvl w:val="0"/>
                <w:numId w:val="21"/>
              </w:numPr>
              <w:ind w:leftChars="0"/>
              <w:rPr>
                <w:rFonts w:ascii="Times New Roman" w:eastAsia="標楷體" w:hAnsi="Times New Roman"/>
              </w:rPr>
            </w:pPr>
          </w:p>
        </w:tc>
        <w:tc>
          <w:tcPr>
            <w:tcW w:w="2126" w:type="dxa"/>
          </w:tcPr>
          <w:p w14:paraId="52451FD5" w14:textId="185BAC8E" w:rsidR="00A11930" w:rsidRPr="00B80ED8" w:rsidRDefault="00A11930" w:rsidP="006B038E">
            <w:pPr>
              <w:widowControl/>
              <w:rPr>
                <w:sz w:val="20"/>
                <w:lang w:eastAsia="zh-HK"/>
              </w:rPr>
            </w:pPr>
            <w:proofErr w:type="spellStart"/>
            <w:r w:rsidRPr="00B80ED8">
              <w:t>MarketDealTrigger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40E3157B" w14:textId="77777777" w:rsidR="00A11930" w:rsidRPr="00B80ED8" w:rsidRDefault="00A11930" w:rsidP="006B038E">
            <w:pPr>
              <w:widowControl/>
              <w:rPr>
                <w:sz w:val="20"/>
                <w:lang w:eastAsia="zh-HK"/>
              </w:rPr>
            </w:pPr>
            <w:r w:rsidRPr="00B80ED8">
              <w:t>成交價觸發價格</w:t>
            </w:r>
          </w:p>
        </w:tc>
      </w:tr>
    </w:tbl>
    <w:p w14:paraId="62DE0D69" w14:textId="771D310D" w:rsidR="00686CE9" w:rsidRPr="00B80ED8" w:rsidRDefault="00686CE9">
      <w:pPr>
        <w:widowControl/>
        <w:rPr>
          <w:color w:val="FF0000"/>
          <w:sz w:val="28"/>
          <w:szCs w:val="28"/>
        </w:rPr>
      </w:pPr>
    </w:p>
    <w:p w14:paraId="7017269B" w14:textId="77777777" w:rsidR="00CC3EF8" w:rsidRPr="00B80ED8" w:rsidRDefault="00CC3EF8">
      <w:pPr>
        <w:widowControl/>
        <w:rPr>
          <w:color w:val="FF0000"/>
          <w:sz w:val="28"/>
          <w:szCs w:val="28"/>
        </w:rPr>
      </w:pPr>
      <w:r w:rsidRPr="00B80ED8">
        <w:rPr>
          <w:color w:val="FF0000"/>
          <w:sz w:val="28"/>
          <w:szCs w:val="28"/>
        </w:rPr>
        <w:br w:type="page"/>
      </w:r>
    </w:p>
    <w:p w14:paraId="566BFA71" w14:textId="55A683B2" w:rsidR="00971EBF" w:rsidRPr="00B80ED8" w:rsidRDefault="00971EBF" w:rsidP="00686CE9">
      <w:pPr>
        <w:pStyle w:val="6"/>
        <w:ind w:left="480"/>
        <w:rPr>
          <w:rFonts w:ascii="Times New Roman" w:eastAsia="標楷體" w:hAnsi="Times New Roman" w:cs="Times New Roman"/>
          <w:b/>
          <w:bCs/>
        </w:rPr>
      </w:pPr>
      <w:r w:rsidRPr="00B80ED8">
        <w:rPr>
          <w:rFonts w:ascii="Times New Roman" w:eastAsia="標楷體" w:hAnsi="Times New Roman" w:cs="Times New Roman"/>
          <w:sz w:val="28"/>
          <w:szCs w:val="28"/>
        </w:rPr>
        <w:lastRenderedPageBreak/>
        <w:t>海期</w:t>
      </w:r>
      <w:r w:rsidRPr="00B80ED8">
        <w:rPr>
          <w:rFonts w:ascii="Times New Roman" w:eastAsia="標楷體" w:hAnsi="Times New Roman" w:cs="Times New Roman"/>
          <w:sz w:val="32"/>
          <w:szCs w:val="32"/>
        </w:rPr>
        <w:t xml:space="preserve"> </w:t>
      </w:r>
    </w:p>
    <w:p w14:paraId="07739F50" w14:textId="77777777" w:rsidR="00971EBF" w:rsidRPr="00B80ED8" w:rsidRDefault="00971EBF" w:rsidP="00686CE9"/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8"/>
        <w:gridCol w:w="1832"/>
        <w:gridCol w:w="5466"/>
        <w:gridCol w:w="63"/>
      </w:tblGrid>
      <w:tr w:rsidR="00971EBF" w:rsidRPr="00B80ED8" w14:paraId="68F3DE04" w14:textId="77777777" w:rsidTr="00AF471E">
        <w:trPr>
          <w:trHeight w:val="523"/>
        </w:trPr>
        <w:tc>
          <w:tcPr>
            <w:tcW w:w="8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386DE" w14:textId="77777777" w:rsidR="00971EBF" w:rsidRPr="00B80ED8" w:rsidRDefault="00971EBF" w:rsidP="00686CE9">
            <w:pPr>
              <w:rPr>
                <w:bCs/>
                <w:color w:val="984806"/>
              </w:rPr>
            </w:pPr>
            <w:r w:rsidRPr="00B80ED8">
              <w:rPr>
                <w:bCs/>
                <w:color w:val="984806"/>
              </w:rPr>
              <w:t>當有智慧單回報將主動呼叫函式，並通知智慧單的狀態。</w:t>
            </w:r>
          </w:p>
          <w:p w14:paraId="7749E56F" w14:textId="646E83C5" w:rsidR="00971EBF" w:rsidRPr="00B80ED8" w:rsidRDefault="00971EBF" w:rsidP="00686CE9">
            <w:pPr>
              <w:rPr>
                <w:bCs/>
                <w:color w:val="984806"/>
              </w:rPr>
            </w:pPr>
            <w:r w:rsidRPr="00B80ED8">
              <w:rPr>
                <w:bCs/>
                <w:color w:val="984806"/>
              </w:rPr>
              <w:t>海期</w:t>
            </w:r>
            <w:r w:rsidRPr="00B80ED8">
              <w:rPr>
                <w:bCs/>
                <w:color w:val="984806"/>
              </w:rPr>
              <w:t>OCO</w:t>
            </w:r>
            <w:r w:rsidRPr="00B80ED8">
              <w:rPr>
                <w:bCs/>
                <w:color w:val="984806"/>
              </w:rPr>
              <w:t>、</w:t>
            </w:r>
            <w:r w:rsidRPr="00B80ED8">
              <w:rPr>
                <w:bCs/>
                <w:color w:val="984806"/>
              </w:rPr>
              <w:t>AB</w:t>
            </w:r>
          </w:p>
        </w:tc>
      </w:tr>
      <w:tr w:rsidR="00971EBF" w:rsidRPr="00B80ED8" w14:paraId="48791BAA" w14:textId="77777777" w:rsidTr="00AF471E">
        <w:trPr>
          <w:trHeight w:val="523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921AE" w14:textId="77777777" w:rsidR="00971EBF" w:rsidRPr="00B80ED8" w:rsidRDefault="00971EBF" w:rsidP="00686CE9">
            <w:pPr>
              <w:rPr>
                <w:rStyle w:val="afa"/>
              </w:rPr>
            </w:pPr>
            <w:r w:rsidRPr="00B80ED8">
              <w:rPr>
                <w:rStyle w:val="afa"/>
              </w:rPr>
              <w:t>宣告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E1570" w14:textId="77777777" w:rsidR="00971EBF" w:rsidRPr="00B80ED8" w:rsidRDefault="00971EBF" w:rsidP="00686CE9">
            <w:pPr>
              <w:autoSpaceDE w:val="0"/>
              <w:autoSpaceDN w:val="0"/>
              <w:adjustRightInd w:val="0"/>
              <w:rPr>
                <w:kern w:val="0"/>
                <w:sz w:val="19"/>
                <w:szCs w:val="19"/>
              </w:rPr>
            </w:pPr>
            <w:r w:rsidRPr="00B80ED8">
              <w:rPr>
                <w:bCs/>
                <w:color w:val="0000FF"/>
              </w:rPr>
              <w:t>void</w:t>
            </w:r>
            <w:r w:rsidRPr="00B80ED8">
              <w:t xml:space="preserve"> </w:t>
            </w:r>
            <w:proofErr w:type="spellStart"/>
            <w:r w:rsidRPr="00B80ED8">
              <w:t>OnStrategyData</w:t>
            </w:r>
            <w:proofErr w:type="spellEnd"/>
            <w:r w:rsidRPr="00B80ED8">
              <w:t>([</w:t>
            </w:r>
            <w:r w:rsidRPr="00B80ED8">
              <w:rPr>
                <w:color w:val="FF0000"/>
              </w:rPr>
              <w:t>in</w:t>
            </w:r>
            <w:r w:rsidRPr="00B80ED8">
              <w:t xml:space="preserve">] </w:t>
            </w:r>
            <w:r w:rsidRPr="00B80ED8">
              <w:rPr>
                <w:bCs/>
                <w:color w:val="0000FF"/>
              </w:rPr>
              <w:t>BSTR</w:t>
            </w:r>
            <w:r w:rsidRPr="00B80ED8">
              <w:t xml:space="preserve"> </w:t>
            </w:r>
            <w:proofErr w:type="spellStart"/>
            <w:r w:rsidRPr="00B80ED8">
              <w:t>bstrUserID</w:t>
            </w:r>
            <w:proofErr w:type="spellEnd"/>
            <w:r w:rsidRPr="00B80ED8">
              <w:t xml:space="preserve"> , [</w:t>
            </w:r>
            <w:r w:rsidRPr="00B80ED8">
              <w:rPr>
                <w:color w:val="FF0000"/>
              </w:rPr>
              <w:t>in</w:t>
            </w:r>
            <w:r w:rsidRPr="00B80ED8">
              <w:t xml:space="preserve">] </w:t>
            </w:r>
            <w:r w:rsidRPr="00B80ED8">
              <w:rPr>
                <w:bCs/>
                <w:color w:val="0000FF"/>
              </w:rPr>
              <w:t>BSTR</w:t>
            </w:r>
            <w:r w:rsidRPr="00B80ED8">
              <w:t xml:space="preserve"> </w:t>
            </w:r>
            <w:proofErr w:type="spellStart"/>
            <w:r w:rsidRPr="00B80ED8">
              <w:t>bstrData</w:t>
            </w:r>
            <w:proofErr w:type="spellEnd"/>
            <w:r w:rsidRPr="00B80ED8">
              <w:t>);</w:t>
            </w:r>
          </w:p>
        </w:tc>
      </w:tr>
      <w:tr w:rsidR="00971EBF" w:rsidRPr="00B80ED8" w14:paraId="2BA0309C" w14:textId="77777777" w:rsidTr="00AF471E">
        <w:trPr>
          <w:trHeight w:val="163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72884" w14:textId="77777777" w:rsidR="00971EBF" w:rsidRPr="00B80ED8" w:rsidRDefault="00971EBF" w:rsidP="00686CE9">
            <w:pPr>
              <w:rPr>
                <w:rStyle w:val="afa"/>
              </w:rPr>
            </w:pPr>
            <w:r w:rsidRPr="00B80ED8">
              <w:rPr>
                <w:rStyle w:val="afa"/>
              </w:rPr>
              <w:t>參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A2F0A" w14:textId="77777777" w:rsidR="00971EBF" w:rsidRPr="00B80ED8" w:rsidRDefault="00971EBF" w:rsidP="00686CE9">
            <w:proofErr w:type="spellStart"/>
            <w:r w:rsidRPr="00B80ED8">
              <w:t>bstrUserID</w:t>
            </w:r>
            <w:proofErr w:type="spellEnd"/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B595E" w14:textId="77777777" w:rsidR="00971EBF" w:rsidRPr="00B80ED8" w:rsidRDefault="00971EBF" w:rsidP="00686CE9">
            <w:r w:rsidRPr="00B80ED8">
              <w:t>登入</w:t>
            </w:r>
            <w:r w:rsidRPr="00B80ED8">
              <w:t>ID</w:t>
            </w:r>
          </w:p>
        </w:tc>
      </w:tr>
      <w:tr w:rsidR="00971EBF" w:rsidRPr="00B80ED8" w14:paraId="052997E3" w14:textId="77777777" w:rsidTr="00AF471E">
        <w:trPr>
          <w:trHeight w:val="163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92C2" w14:textId="77777777" w:rsidR="00971EBF" w:rsidRPr="00B80ED8" w:rsidRDefault="00971EBF" w:rsidP="00686CE9"/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BFE42" w14:textId="77777777" w:rsidR="00971EBF" w:rsidRPr="00B80ED8" w:rsidRDefault="00971EBF" w:rsidP="00686CE9">
            <w:proofErr w:type="spellStart"/>
            <w:r w:rsidRPr="00B80ED8">
              <w:t>bstrData</w:t>
            </w:r>
            <w:proofErr w:type="spellEnd"/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0564" w14:textId="77777777" w:rsidR="00971EBF" w:rsidRPr="00B80ED8" w:rsidRDefault="00971EBF" w:rsidP="00686CE9">
            <w:pPr>
              <w:adjustRightInd w:val="0"/>
              <w:snapToGrid w:val="0"/>
              <w:rPr>
                <w:kern w:val="0"/>
              </w:rPr>
            </w:pPr>
          </w:p>
        </w:tc>
      </w:tr>
      <w:tr w:rsidR="00971EBF" w:rsidRPr="00B80ED8" w14:paraId="5A707E71" w14:textId="77777777" w:rsidTr="00AF471E">
        <w:trPr>
          <w:gridAfter w:val="1"/>
          <w:wAfter w:w="63" w:type="dxa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488AD" w14:textId="77777777" w:rsidR="00971EBF" w:rsidRPr="00B80ED8" w:rsidRDefault="00971EBF" w:rsidP="00686CE9">
            <w:pPr>
              <w:rPr>
                <w:b/>
                <w:bCs/>
              </w:rPr>
            </w:pPr>
          </w:p>
        </w:tc>
        <w:tc>
          <w:tcPr>
            <w:tcW w:w="7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7687" w14:textId="0618B982" w:rsidR="00971EBF" w:rsidRPr="00B80ED8" w:rsidRDefault="00971EBF" w:rsidP="00686CE9">
            <w:r w:rsidRPr="00B80ED8">
              <w:t>每一筆資料以「</w:t>
            </w:r>
            <w:r w:rsidRPr="00B80ED8">
              <w:t>,</w:t>
            </w:r>
            <w:r w:rsidRPr="00B80ED8">
              <w:t>」分隔每一個欄位</w:t>
            </w:r>
          </w:p>
          <w:p w14:paraId="146BFAE7" w14:textId="77777777" w:rsidR="00971EBF" w:rsidRPr="00B80ED8" w:rsidRDefault="00971EBF" w:rsidP="00686CE9">
            <w:pPr>
              <w:adjustRightInd w:val="0"/>
              <w:snapToGrid w:val="0"/>
              <w:rPr>
                <w:b/>
              </w:rPr>
            </w:pPr>
            <w:r w:rsidRPr="00B80ED8">
              <w:rPr>
                <w:b/>
                <w:lang w:eastAsia="zh-HK"/>
              </w:rPr>
              <w:t>▼</w:t>
            </w:r>
            <w:r w:rsidRPr="00B80ED8">
              <w:rPr>
                <w:b/>
                <w:lang w:eastAsia="zh-HK"/>
              </w:rPr>
              <w:t>共用欄位</w:t>
            </w:r>
          </w:p>
          <w:p w14:paraId="0D852BF0" w14:textId="77777777" w:rsidR="00971EBF" w:rsidRPr="00B80ED8" w:rsidRDefault="00971EBF" w:rsidP="00686CE9">
            <w:pPr>
              <w:adjustRightInd w:val="0"/>
              <w:snapToGrid w:val="0"/>
              <w:rPr>
                <w:b/>
              </w:rPr>
            </w:pPr>
          </w:p>
          <w:tbl>
            <w:tblPr>
              <w:tblStyle w:val="af9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1856"/>
              <w:gridCol w:w="2676"/>
              <w:gridCol w:w="2540"/>
            </w:tblGrid>
            <w:tr w:rsidR="00686CE9" w:rsidRPr="00B80ED8" w14:paraId="4603BF38" w14:textId="77777777" w:rsidTr="00686CE9">
              <w:trPr>
                <w:trHeight w:val="1204"/>
              </w:trPr>
              <w:tc>
                <w:tcPr>
                  <w:tcW w:w="1856" w:type="dxa"/>
                </w:tcPr>
                <w:p w14:paraId="645E3CEA" w14:textId="77777777" w:rsidR="00686CE9" w:rsidRPr="00B80ED8" w:rsidRDefault="00686CE9">
                  <w:pPr>
                    <w:pStyle w:val="af6"/>
                    <w:numPr>
                      <w:ilvl w:val="0"/>
                      <w:numId w:val="6"/>
                    </w:numPr>
                    <w:adjustRightInd w:val="0"/>
                    <w:snapToGrid w:val="0"/>
                    <w:ind w:leftChars="0"/>
                    <w:rPr>
                      <w:rFonts w:ascii="Times New Roman" w:eastAsia="標楷體" w:hAnsi="Times New Roman"/>
                      <w:b/>
                    </w:rPr>
                  </w:pPr>
                </w:p>
              </w:tc>
              <w:tc>
                <w:tcPr>
                  <w:tcW w:w="2676" w:type="dxa"/>
                </w:tcPr>
                <w:p w14:paraId="48F35C9F" w14:textId="0AA7D9E1" w:rsidR="00686CE9" w:rsidRPr="00B80ED8" w:rsidRDefault="00686CE9" w:rsidP="00686CE9">
                  <w:pPr>
                    <w:adjustRightInd w:val="0"/>
                    <w:snapToGrid w:val="0"/>
                    <w:rPr>
                      <w:b/>
                    </w:rPr>
                  </w:pPr>
                  <w:proofErr w:type="spellStart"/>
                  <w:r w:rsidRPr="00B80ED8">
                    <w:rPr>
                      <w:b/>
                    </w:rPr>
                    <w:t>MarketType</w:t>
                  </w:r>
                  <w:proofErr w:type="spellEnd"/>
                </w:p>
              </w:tc>
              <w:tc>
                <w:tcPr>
                  <w:tcW w:w="2540" w:type="dxa"/>
                </w:tcPr>
                <w:p w14:paraId="3B350FB6" w14:textId="77777777" w:rsidR="00686CE9" w:rsidRPr="00B80ED8" w:rsidRDefault="00686CE9" w:rsidP="00686CE9">
                  <w:pPr>
                    <w:adjustRightInd w:val="0"/>
                    <w:snapToGrid w:val="0"/>
                  </w:pPr>
                  <w:r w:rsidRPr="00B80ED8">
                    <w:t>市場代號</w:t>
                  </w:r>
                </w:p>
                <w:p w14:paraId="7DA88BAF" w14:textId="77777777" w:rsidR="00686CE9" w:rsidRPr="00B80ED8" w:rsidRDefault="00686CE9" w:rsidP="00686CE9">
                  <w:pPr>
                    <w:adjustRightInd w:val="0"/>
                    <w:snapToGrid w:val="0"/>
                    <w:jc w:val="right"/>
                  </w:pPr>
                  <w:r w:rsidRPr="00B80ED8">
                    <w:t>TS:</w:t>
                  </w:r>
                  <w:r w:rsidRPr="00B80ED8">
                    <w:t>證券</w:t>
                  </w:r>
                  <w:r w:rsidRPr="00B80ED8">
                    <w:t xml:space="preserve"> TF:</w:t>
                  </w:r>
                  <w:r w:rsidRPr="00B80ED8">
                    <w:t>國內期選</w:t>
                  </w:r>
                  <w:r w:rsidRPr="00B80ED8">
                    <w:t xml:space="preserve"> OF:</w:t>
                  </w:r>
                  <w:r w:rsidRPr="00B80ED8">
                    <w:t>海外期貨</w:t>
                  </w:r>
                </w:p>
              </w:tc>
            </w:tr>
            <w:tr w:rsidR="00686CE9" w:rsidRPr="00B80ED8" w14:paraId="4689AAD1" w14:textId="77777777" w:rsidTr="00686CE9">
              <w:tc>
                <w:tcPr>
                  <w:tcW w:w="1856" w:type="dxa"/>
                </w:tcPr>
                <w:p w14:paraId="412C5FDE" w14:textId="77777777" w:rsidR="00686CE9" w:rsidRPr="00B80ED8" w:rsidRDefault="00686CE9">
                  <w:pPr>
                    <w:pStyle w:val="af6"/>
                    <w:numPr>
                      <w:ilvl w:val="0"/>
                      <w:numId w:val="6"/>
                    </w:numPr>
                    <w:adjustRightInd w:val="0"/>
                    <w:snapToGrid w:val="0"/>
                    <w:ind w:leftChars="0"/>
                    <w:rPr>
                      <w:rFonts w:ascii="Times New Roman" w:eastAsia="標楷體" w:hAnsi="Times New Roman"/>
                      <w:b/>
                    </w:rPr>
                  </w:pPr>
                </w:p>
              </w:tc>
              <w:tc>
                <w:tcPr>
                  <w:tcW w:w="2676" w:type="dxa"/>
                </w:tcPr>
                <w:p w14:paraId="18CBB0EC" w14:textId="0E53D559" w:rsidR="00686CE9" w:rsidRPr="00B80ED8" w:rsidRDefault="00686CE9" w:rsidP="00686CE9">
                  <w:pPr>
                    <w:adjustRightInd w:val="0"/>
                    <w:snapToGrid w:val="0"/>
                    <w:rPr>
                      <w:b/>
                    </w:rPr>
                  </w:pPr>
                  <w:r w:rsidRPr="00B80ED8">
                    <w:rPr>
                      <w:b/>
                    </w:rPr>
                    <w:t>Type</w:t>
                  </w:r>
                </w:p>
              </w:tc>
              <w:tc>
                <w:tcPr>
                  <w:tcW w:w="2540" w:type="dxa"/>
                </w:tcPr>
                <w:p w14:paraId="594EFE96" w14:textId="77777777" w:rsidR="00686CE9" w:rsidRPr="00B80ED8" w:rsidRDefault="00686CE9" w:rsidP="00686CE9">
                  <w:pPr>
                    <w:adjustRightInd w:val="0"/>
                    <w:snapToGrid w:val="0"/>
                    <w:rPr>
                      <w:b/>
                    </w:rPr>
                  </w:pPr>
                  <w:r w:rsidRPr="00B80ED8">
                    <w:t>1:</w:t>
                  </w:r>
                  <w:r w:rsidRPr="00B80ED8">
                    <w:rPr>
                      <w:lang w:eastAsia="zh-HK"/>
                    </w:rPr>
                    <w:t>新增</w:t>
                  </w:r>
                  <w:r w:rsidRPr="00B80ED8">
                    <w:t xml:space="preserve">  2:</w:t>
                  </w:r>
                  <w:r w:rsidRPr="00B80ED8">
                    <w:rPr>
                      <w:lang w:eastAsia="zh-HK"/>
                    </w:rPr>
                    <w:t>刪除</w:t>
                  </w:r>
                </w:p>
              </w:tc>
            </w:tr>
            <w:tr w:rsidR="00686CE9" w:rsidRPr="00B80ED8" w14:paraId="3D1393DF" w14:textId="77777777" w:rsidTr="00686CE9">
              <w:tc>
                <w:tcPr>
                  <w:tcW w:w="1856" w:type="dxa"/>
                </w:tcPr>
                <w:p w14:paraId="23D7D85E" w14:textId="77777777" w:rsidR="00686CE9" w:rsidRPr="00B80ED8" w:rsidRDefault="00686CE9">
                  <w:pPr>
                    <w:pStyle w:val="af6"/>
                    <w:numPr>
                      <w:ilvl w:val="0"/>
                      <w:numId w:val="6"/>
                    </w:numPr>
                    <w:adjustRightInd w:val="0"/>
                    <w:snapToGrid w:val="0"/>
                    <w:ind w:leftChars="0"/>
                    <w:rPr>
                      <w:rFonts w:ascii="Times New Roman" w:eastAsia="標楷體" w:hAnsi="Times New Roman"/>
                      <w:b/>
                    </w:rPr>
                  </w:pPr>
                </w:p>
              </w:tc>
              <w:tc>
                <w:tcPr>
                  <w:tcW w:w="2676" w:type="dxa"/>
                </w:tcPr>
                <w:p w14:paraId="2A6AE41A" w14:textId="5E66ABC0" w:rsidR="00686CE9" w:rsidRPr="00B80ED8" w:rsidRDefault="00686CE9" w:rsidP="00686CE9">
                  <w:pPr>
                    <w:adjustRightInd w:val="0"/>
                    <w:snapToGrid w:val="0"/>
                    <w:rPr>
                      <w:b/>
                      <w:color w:val="A6A6A6" w:themeColor="background1" w:themeShade="A6"/>
                    </w:rPr>
                  </w:pPr>
                  <w:proofErr w:type="spellStart"/>
                  <w:r w:rsidRPr="00B80ED8">
                    <w:rPr>
                      <w:b/>
                    </w:rPr>
                    <w:t>SmartKeyNo</w:t>
                  </w:r>
                  <w:proofErr w:type="spellEnd"/>
                  <w:r w:rsidRPr="00B80ED8">
                    <w:rPr>
                      <w:sz w:val="19"/>
                      <w:szCs w:val="19"/>
                    </w:rPr>
                    <w:tab/>
                  </w:r>
                </w:p>
              </w:tc>
              <w:tc>
                <w:tcPr>
                  <w:tcW w:w="2540" w:type="dxa"/>
                </w:tcPr>
                <w:p w14:paraId="61BD7A8E" w14:textId="77777777" w:rsidR="00686CE9" w:rsidRPr="00B80ED8" w:rsidRDefault="00686CE9" w:rsidP="00686CE9">
                  <w:pPr>
                    <w:adjustRightInd w:val="0"/>
                    <w:snapToGrid w:val="0"/>
                    <w:rPr>
                      <w:b/>
                      <w:color w:val="A6A6A6" w:themeColor="background1" w:themeShade="A6"/>
                    </w:rPr>
                  </w:pPr>
                  <w:r w:rsidRPr="00B80ED8">
                    <w:t>智慧單</w:t>
                  </w:r>
                  <w:r w:rsidRPr="00B80ED8">
                    <w:t>(</w:t>
                  </w:r>
                  <w:r w:rsidRPr="00B80ED8">
                    <w:t>母單</w:t>
                  </w:r>
                  <w:r w:rsidRPr="00B80ED8">
                    <w:t>)</w:t>
                  </w:r>
                  <w:r w:rsidRPr="00B80ED8">
                    <w:t>序號</w:t>
                  </w:r>
                </w:p>
              </w:tc>
            </w:tr>
            <w:tr w:rsidR="00686CE9" w:rsidRPr="00B80ED8" w14:paraId="0CA64C88" w14:textId="77777777" w:rsidTr="00686CE9">
              <w:tc>
                <w:tcPr>
                  <w:tcW w:w="1856" w:type="dxa"/>
                </w:tcPr>
                <w:p w14:paraId="1635F6D3" w14:textId="77777777" w:rsidR="00686CE9" w:rsidRPr="00B80ED8" w:rsidRDefault="00686CE9">
                  <w:pPr>
                    <w:pStyle w:val="af6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ind w:leftChars="0"/>
                    <w:rPr>
                      <w:rFonts w:ascii="Times New Roman" w:eastAsia="標楷體" w:hAnsi="Times New Roman"/>
                      <w:b/>
                    </w:rPr>
                  </w:pPr>
                </w:p>
              </w:tc>
              <w:tc>
                <w:tcPr>
                  <w:tcW w:w="2676" w:type="dxa"/>
                </w:tcPr>
                <w:p w14:paraId="331C9646" w14:textId="2A944C0A" w:rsidR="00686CE9" w:rsidRPr="00B80ED8" w:rsidRDefault="00686CE9" w:rsidP="00686CE9">
                  <w:pPr>
                    <w:autoSpaceDE w:val="0"/>
                    <w:autoSpaceDN w:val="0"/>
                    <w:adjustRightInd w:val="0"/>
                    <w:rPr>
                      <w:b/>
                    </w:rPr>
                  </w:pPr>
                  <w:proofErr w:type="spellStart"/>
                  <w:r w:rsidRPr="00B80ED8">
                    <w:rPr>
                      <w:b/>
                    </w:rPr>
                    <w:t>PubSeqNo</w:t>
                  </w:r>
                  <w:proofErr w:type="spellEnd"/>
                  <w:r w:rsidRPr="00B80ED8">
                    <w:t xml:space="preserve">      </w:t>
                  </w:r>
                </w:p>
              </w:tc>
              <w:tc>
                <w:tcPr>
                  <w:tcW w:w="2540" w:type="dxa"/>
                </w:tcPr>
                <w:p w14:paraId="6ABDC11C" w14:textId="77777777" w:rsidR="00686CE9" w:rsidRPr="00B80ED8" w:rsidRDefault="00686CE9" w:rsidP="00686CE9">
                  <w:pPr>
                    <w:adjustRightInd w:val="0"/>
                    <w:snapToGrid w:val="0"/>
                    <w:rPr>
                      <w:b/>
                    </w:rPr>
                  </w:pPr>
                  <w:r w:rsidRPr="00B80ED8">
                    <w:rPr>
                      <w:lang w:eastAsia="zh-HK"/>
                    </w:rPr>
                    <w:t>委託單順序</w:t>
                  </w:r>
                  <w:r w:rsidRPr="00B80ED8">
                    <w:rPr>
                      <w:sz w:val="16"/>
                      <w:szCs w:val="16"/>
                    </w:rPr>
                    <w:t>(</w:t>
                  </w:r>
                  <w:r w:rsidRPr="00B80ED8">
                    <w:rPr>
                      <w:sz w:val="16"/>
                      <w:szCs w:val="16"/>
                      <w:lang w:eastAsia="zh-HK"/>
                    </w:rPr>
                    <w:t>判斷每筆回報順序使用</w:t>
                  </w:r>
                  <w:r w:rsidRPr="00B80ED8">
                    <w:rPr>
                      <w:sz w:val="16"/>
                      <w:szCs w:val="16"/>
                    </w:rPr>
                    <w:t>)</w:t>
                  </w:r>
                </w:p>
              </w:tc>
            </w:tr>
            <w:tr w:rsidR="00686CE9" w:rsidRPr="00B80ED8" w14:paraId="1008EEF8" w14:textId="77777777" w:rsidTr="00686CE9">
              <w:tc>
                <w:tcPr>
                  <w:tcW w:w="1856" w:type="dxa"/>
                </w:tcPr>
                <w:p w14:paraId="5FA70FE8" w14:textId="77777777" w:rsidR="00686CE9" w:rsidRPr="00B80ED8" w:rsidRDefault="00686CE9">
                  <w:pPr>
                    <w:pStyle w:val="af6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ind w:leftChars="0"/>
                    <w:rPr>
                      <w:rFonts w:ascii="Times New Roman" w:eastAsia="標楷體" w:hAnsi="Times New Roman"/>
                    </w:rPr>
                  </w:pPr>
                </w:p>
              </w:tc>
              <w:tc>
                <w:tcPr>
                  <w:tcW w:w="2676" w:type="dxa"/>
                </w:tcPr>
                <w:p w14:paraId="62D2AC76" w14:textId="2F4AB24D" w:rsidR="00686CE9" w:rsidRPr="00B80ED8" w:rsidRDefault="00686CE9" w:rsidP="00686CE9">
                  <w:pPr>
                    <w:autoSpaceDE w:val="0"/>
                    <w:autoSpaceDN w:val="0"/>
                    <w:adjustRightInd w:val="0"/>
                    <w:rPr>
                      <w:b/>
                    </w:rPr>
                  </w:pPr>
                  <w:proofErr w:type="spellStart"/>
                  <w:r w:rsidRPr="00B80ED8">
                    <w:t>TradeKind</w:t>
                  </w:r>
                  <w:proofErr w:type="spellEnd"/>
                  <w:r w:rsidRPr="00B80ED8">
                    <w:tab/>
                  </w:r>
                </w:p>
              </w:tc>
              <w:tc>
                <w:tcPr>
                  <w:tcW w:w="2540" w:type="dxa"/>
                </w:tcPr>
                <w:p w14:paraId="472F0767" w14:textId="77777777" w:rsidR="00686CE9" w:rsidRPr="00B80ED8" w:rsidRDefault="00686CE9" w:rsidP="00686CE9">
                  <w:pPr>
                    <w:adjustRightInd w:val="0"/>
                    <w:snapToGrid w:val="0"/>
                  </w:pPr>
                  <w:r w:rsidRPr="00B80ED8">
                    <w:t>單別</w:t>
                  </w:r>
                </w:p>
                <w:p w14:paraId="723BE0C4" w14:textId="77777777" w:rsidR="00686CE9" w:rsidRPr="00B80ED8" w:rsidRDefault="00686CE9" w:rsidP="00686CE9">
                  <w:pPr>
                    <w:adjustRightInd w:val="0"/>
                    <w:snapToGrid w:val="0"/>
                  </w:pPr>
                  <w:r w:rsidRPr="00B80ED8">
                    <w:t>0</w:t>
                  </w:r>
                  <w:r w:rsidRPr="00B80ED8">
                    <w:t>：</w:t>
                  </w:r>
                  <w:r w:rsidRPr="00B80ED8">
                    <w:t xml:space="preserve">None   </w:t>
                  </w:r>
                </w:p>
                <w:p w14:paraId="7E2AC40C" w14:textId="77777777" w:rsidR="00686CE9" w:rsidRPr="00B80ED8" w:rsidRDefault="00686CE9" w:rsidP="00686CE9">
                  <w:pPr>
                    <w:adjustRightInd w:val="0"/>
                    <w:snapToGrid w:val="0"/>
                  </w:pPr>
                  <w:r w:rsidRPr="00B80ED8">
                    <w:t>3</w:t>
                  </w:r>
                  <w:r w:rsidRPr="00B80ED8">
                    <w:t>：</w:t>
                  </w:r>
                  <w:r w:rsidRPr="00B80ED8">
                    <w:t>OCO</w:t>
                  </w:r>
                </w:p>
                <w:p w14:paraId="49B00282" w14:textId="77777777" w:rsidR="00686CE9" w:rsidRPr="00B80ED8" w:rsidRDefault="00686CE9" w:rsidP="00686CE9">
                  <w:pPr>
                    <w:adjustRightInd w:val="0"/>
                    <w:snapToGrid w:val="0"/>
                    <w:rPr>
                      <w:b/>
                    </w:rPr>
                  </w:pPr>
                  <w:r w:rsidRPr="00B80ED8">
                    <w:t>10: AB</w:t>
                  </w:r>
                </w:p>
                <w:p w14:paraId="005D22B3" w14:textId="77777777" w:rsidR="00686CE9" w:rsidRPr="00B80ED8" w:rsidRDefault="00686CE9" w:rsidP="00686CE9">
                  <w:pPr>
                    <w:adjustRightInd w:val="0"/>
                    <w:snapToGrid w:val="0"/>
                    <w:rPr>
                      <w:b/>
                    </w:rPr>
                  </w:pPr>
                </w:p>
              </w:tc>
            </w:tr>
            <w:tr w:rsidR="00686CE9" w:rsidRPr="00B80ED8" w14:paraId="2AC10C7A" w14:textId="77777777" w:rsidTr="00686CE9">
              <w:tc>
                <w:tcPr>
                  <w:tcW w:w="1856" w:type="dxa"/>
                </w:tcPr>
                <w:p w14:paraId="33148A20" w14:textId="77777777" w:rsidR="00686CE9" w:rsidRPr="00B80ED8" w:rsidRDefault="00686CE9">
                  <w:pPr>
                    <w:pStyle w:val="af6"/>
                    <w:numPr>
                      <w:ilvl w:val="0"/>
                      <w:numId w:val="6"/>
                    </w:numPr>
                    <w:adjustRightInd w:val="0"/>
                    <w:snapToGrid w:val="0"/>
                    <w:ind w:leftChars="0"/>
                    <w:rPr>
                      <w:rFonts w:ascii="Times New Roman" w:eastAsia="標楷體" w:hAnsi="Times New Roman"/>
                      <w:b/>
                    </w:rPr>
                  </w:pPr>
                </w:p>
              </w:tc>
              <w:tc>
                <w:tcPr>
                  <w:tcW w:w="2676" w:type="dxa"/>
                </w:tcPr>
                <w:p w14:paraId="41C44D94" w14:textId="271A329D" w:rsidR="00686CE9" w:rsidRPr="00B80ED8" w:rsidRDefault="00686CE9" w:rsidP="00686CE9">
                  <w:pPr>
                    <w:adjustRightInd w:val="0"/>
                    <w:snapToGrid w:val="0"/>
                  </w:pPr>
                  <w:r w:rsidRPr="00B80ED8">
                    <w:rPr>
                      <w:b/>
                    </w:rPr>
                    <w:t xml:space="preserve">Broker    </w:t>
                  </w:r>
                </w:p>
              </w:tc>
              <w:tc>
                <w:tcPr>
                  <w:tcW w:w="2540" w:type="dxa"/>
                </w:tcPr>
                <w:p w14:paraId="22E0F26D" w14:textId="77777777" w:rsidR="00686CE9" w:rsidRPr="00B80ED8" w:rsidRDefault="00686CE9" w:rsidP="00686CE9">
                  <w:pPr>
                    <w:adjustRightInd w:val="0"/>
                    <w:snapToGrid w:val="0"/>
                  </w:pPr>
                  <w:r w:rsidRPr="00B80ED8">
                    <w:rPr>
                      <w:lang w:eastAsia="zh-HK"/>
                    </w:rPr>
                    <w:t>分公司代碼</w:t>
                  </w:r>
                  <w:r w:rsidRPr="00B80ED8">
                    <w:t xml:space="preserve"> EX:9182</w:t>
                  </w:r>
                  <w:r w:rsidRPr="00B80ED8">
                    <w:t>、</w:t>
                  </w:r>
                  <w:r w:rsidRPr="00B80ED8">
                    <w:t>F0200000</w:t>
                  </w:r>
                </w:p>
              </w:tc>
            </w:tr>
            <w:tr w:rsidR="00686CE9" w:rsidRPr="00B80ED8" w14:paraId="049007B7" w14:textId="77777777" w:rsidTr="00686CE9">
              <w:tc>
                <w:tcPr>
                  <w:tcW w:w="1856" w:type="dxa"/>
                </w:tcPr>
                <w:p w14:paraId="49DCD3D8" w14:textId="77777777" w:rsidR="00686CE9" w:rsidRPr="00B80ED8" w:rsidRDefault="00686CE9">
                  <w:pPr>
                    <w:pStyle w:val="af6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ind w:leftChars="0"/>
                    <w:rPr>
                      <w:rFonts w:ascii="Times New Roman" w:eastAsia="標楷體" w:hAnsi="Times New Roman"/>
                      <w:b/>
                    </w:rPr>
                  </w:pPr>
                </w:p>
              </w:tc>
              <w:tc>
                <w:tcPr>
                  <w:tcW w:w="2676" w:type="dxa"/>
                </w:tcPr>
                <w:p w14:paraId="4B0865BB" w14:textId="3603C657" w:rsidR="00686CE9" w:rsidRPr="00B80ED8" w:rsidRDefault="00686CE9" w:rsidP="00686CE9">
                  <w:pPr>
                    <w:autoSpaceDE w:val="0"/>
                    <w:autoSpaceDN w:val="0"/>
                    <w:adjustRightInd w:val="0"/>
                    <w:rPr>
                      <w:b/>
                    </w:rPr>
                  </w:pPr>
                  <w:r w:rsidRPr="00B80ED8">
                    <w:rPr>
                      <w:b/>
                    </w:rPr>
                    <w:t>Account</w:t>
                  </w:r>
                  <w:r w:rsidRPr="00B80ED8">
                    <w:t xml:space="preserve"> </w:t>
                  </w:r>
                </w:p>
              </w:tc>
              <w:tc>
                <w:tcPr>
                  <w:tcW w:w="2540" w:type="dxa"/>
                </w:tcPr>
                <w:p w14:paraId="1C33A6BB" w14:textId="77777777" w:rsidR="00686CE9" w:rsidRPr="00B80ED8" w:rsidRDefault="00686CE9" w:rsidP="00686CE9">
                  <w:pPr>
                    <w:adjustRightInd w:val="0"/>
                    <w:snapToGrid w:val="0"/>
                    <w:rPr>
                      <w:b/>
                    </w:rPr>
                  </w:pPr>
                  <w:r w:rsidRPr="00B80ED8">
                    <w:t>交易帳號</w:t>
                  </w:r>
                </w:p>
              </w:tc>
            </w:tr>
            <w:tr w:rsidR="00686CE9" w:rsidRPr="00B80ED8" w14:paraId="0783A977" w14:textId="77777777" w:rsidTr="00686CE9">
              <w:tc>
                <w:tcPr>
                  <w:tcW w:w="1856" w:type="dxa"/>
                </w:tcPr>
                <w:p w14:paraId="21B165E3" w14:textId="77777777" w:rsidR="00686CE9" w:rsidRPr="00B80ED8" w:rsidRDefault="00686CE9">
                  <w:pPr>
                    <w:pStyle w:val="af6"/>
                    <w:numPr>
                      <w:ilvl w:val="0"/>
                      <w:numId w:val="6"/>
                    </w:numPr>
                    <w:adjustRightInd w:val="0"/>
                    <w:snapToGrid w:val="0"/>
                    <w:ind w:leftChars="0"/>
                    <w:rPr>
                      <w:rFonts w:ascii="Times New Roman" w:eastAsia="標楷體" w:hAnsi="Times New Roman"/>
                      <w:b/>
                    </w:rPr>
                  </w:pPr>
                </w:p>
              </w:tc>
              <w:tc>
                <w:tcPr>
                  <w:tcW w:w="2676" w:type="dxa"/>
                </w:tcPr>
                <w:p w14:paraId="2484984D" w14:textId="37B7CFF3" w:rsidR="00686CE9" w:rsidRPr="00B80ED8" w:rsidRDefault="00686CE9" w:rsidP="00686CE9">
                  <w:pPr>
                    <w:adjustRightInd w:val="0"/>
                    <w:snapToGrid w:val="0"/>
                    <w:rPr>
                      <w:b/>
                    </w:rPr>
                  </w:pPr>
                  <w:proofErr w:type="spellStart"/>
                  <w:r w:rsidRPr="00B80ED8">
                    <w:rPr>
                      <w:b/>
                    </w:rPr>
                    <w:t>SubAccount</w:t>
                  </w:r>
                  <w:proofErr w:type="spellEnd"/>
                  <w:r w:rsidRPr="00B80ED8">
                    <w:rPr>
                      <w:lang w:eastAsia="zh-HK"/>
                    </w:rPr>
                    <w:t xml:space="preserve"> </w:t>
                  </w:r>
                </w:p>
              </w:tc>
              <w:tc>
                <w:tcPr>
                  <w:tcW w:w="2540" w:type="dxa"/>
                </w:tcPr>
                <w:p w14:paraId="0DD38AE2" w14:textId="77777777" w:rsidR="00686CE9" w:rsidRPr="00B80ED8" w:rsidRDefault="00686CE9" w:rsidP="00686CE9">
                  <w:pPr>
                    <w:adjustRightInd w:val="0"/>
                    <w:snapToGrid w:val="0"/>
                    <w:rPr>
                      <w:b/>
                    </w:rPr>
                  </w:pPr>
                  <w:r w:rsidRPr="00B80ED8">
                    <w:rPr>
                      <w:lang w:eastAsia="zh-HK"/>
                    </w:rPr>
                    <w:t>子帳帳號</w:t>
                  </w:r>
                </w:p>
              </w:tc>
            </w:tr>
            <w:tr w:rsidR="00686CE9" w:rsidRPr="00B80ED8" w14:paraId="5DC8E3B6" w14:textId="77777777" w:rsidTr="00686CE9">
              <w:tc>
                <w:tcPr>
                  <w:tcW w:w="1856" w:type="dxa"/>
                </w:tcPr>
                <w:p w14:paraId="313B1694" w14:textId="77777777" w:rsidR="00686CE9" w:rsidRPr="00B80ED8" w:rsidRDefault="00686CE9">
                  <w:pPr>
                    <w:pStyle w:val="af6"/>
                    <w:numPr>
                      <w:ilvl w:val="0"/>
                      <w:numId w:val="6"/>
                    </w:numPr>
                    <w:adjustRightInd w:val="0"/>
                    <w:snapToGrid w:val="0"/>
                    <w:ind w:leftChars="0"/>
                    <w:rPr>
                      <w:rFonts w:ascii="Times New Roman" w:eastAsia="標楷體" w:hAnsi="Times New Roman"/>
                      <w:b/>
                    </w:rPr>
                  </w:pPr>
                </w:p>
              </w:tc>
              <w:tc>
                <w:tcPr>
                  <w:tcW w:w="2676" w:type="dxa"/>
                </w:tcPr>
                <w:p w14:paraId="6108F7E5" w14:textId="2D9E6951" w:rsidR="00686CE9" w:rsidRPr="00B80ED8" w:rsidRDefault="00686CE9" w:rsidP="00686CE9">
                  <w:pPr>
                    <w:adjustRightInd w:val="0"/>
                    <w:snapToGrid w:val="0"/>
                  </w:pPr>
                  <w:proofErr w:type="spellStart"/>
                  <w:r w:rsidRPr="00B80ED8">
                    <w:rPr>
                      <w:b/>
                    </w:rPr>
                    <w:t>ExchangeID</w:t>
                  </w:r>
                  <w:proofErr w:type="spellEnd"/>
                </w:p>
                <w:p w14:paraId="301AF8D7" w14:textId="77777777" w:rsidR="00686CE9" w:rsidRPr="00B80ED8" w:rsidRDefault="00686CE9" w:rsidP="00686CE9">
                  <w:pPr>
                    <w:adjustRightInd w:val="0"/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2540" w:type="dxa"/>
                </w:tcPr>
                <w:p w14:paraId="15C9121F" w14:textId="77777777" w:rsidR="00686CE9" w:rsidRPr="00B80ED8" w:rsidRDefault="00686CE9" w:rsidP="00686CE9">
                  <w:pPr>
                    <w:adjustRightInd w:val="0"/>
                    <w:snapToGrid w:val="0"/>
                    <w:rPr>
                      <w:b/>
                    </w:rPr>
                  </w:pPr>
                  <w:r w:rsidRPr="00B80ED8">
                    <w:t>交易所名稱</w:t>
                  </w:r>
                  <w:r w:rsidRPr="00B80ED8">
                    <w:t>EX:TAIFEX</w:t>
                  </w:r>
                </w:p>
              </w:tc>
            </w:tr>
            <w:tr w:rsidR="00686CE9" w:rsidRPr="00B80ED8" w14:paraId="04E46415" w14:textId="77777777" w:rsidTr="00686CE9">
              <w:tc>
                <w:tcPr>
                  <w:tcW w:w="1856" w:type="dxa"/>
                </w:tcPr>
                <w:p w14:paraId="57622152" w14:textId="77777777" w:rsidR="00686CE9" w:rsidRPr="00B80ED8" w:rsidRDefault="00686CE9">
                  <w:pPr>
                    <w:pStyle w:val="af6"/>
                    <w:numPr>
                      <w:ilvl w:val="0"/>
                      <w:numId w:val="6"/>
                    </w:numPr>
                    <w:adjustRightInd w:val="0"/>
                    <w:snapToGrid w:val="0"/>
                    <w:ind w:leftChars="0"/>
                    <w:rPr>
                      <w:rFonts w:ascii="Times New Roman" w:eastAsia="標楷體" w:hAnsi="Times New Roman"/>
                      <w:b/>
                    </w:rPr>
                  </w:pPr>
                </w:p>
              </w:tc>
              <w:tc>
                <w:tcPr>
                  <w:tcW w:w="2676" w:type="dxa"/>
                </w:tcPr>
                <w:p w14:paraId="7ED49CA6" w14:textId="42DDF08D" w:rsidR="00686CE9" w:rsidRPr="00B80ED8" w:rsidRDefault="00686CE9" w:rsidP="00686CE9">
                  <w:pPr>
                    <w:adjustRightInd w:val="0"/>
                    <w:snapToGrid w:val="0"/>
                    <w:rPr>
                      <w:b/>
                    </w:rPr>
                  </w:pPr>
                  <w:proofErr w:type="spellStart"/>
                  <w:r w:rsidRPr="00B80ED8">
                    <w:rPr>
                      <w:b/>
                    </w:rPr>
                    <w:t>SeqNo</w:t>
                  </w:r>
                  <w:proofErr w:type="spellEnd"/>
                  <w:r w:rsidRPr="00B80ED8">
                    <w:t xml:space="preserve">  </w:t>
                  </w:r>
                </w:p>
              </w:tc>
              <w:tc>
                <w:tcPr>
                  <w:tcW w:w="2540" w:type="dxa"/>
                </w:tcPr>
                <w:p w14:paraId="3D8A7CD9" w14:textId="77777777" w:rsidR="00686CE9" w:rsidRPr="00B80ED8" w:rsidRDefault="00686CE9" w:rsidP="00686CE9">
                  <w:pPr>
                    <w:adjustRightInd w:val="0"/>
                    <w:snapToGrid w:val="0"/>
                    <w:rPr>
                      <w:b/>
                    </w:rPr>
                  </w:pPr>
                  <w:r w:rsidRPr="00B80ED8">
                    <w:t>13</w:t>
                  </w:r>
                  <w:r w:rsidRPr="00B80ED8">
                    <w:rPr>
                      <w:lang w:eastAsia="zh-HK"/>
                    </w:rPr>
                    <w:t>碼序號</w:t>
                  </w:r>
                </w:p>
              </w:tc>
            </w:tr>
            <w:tr w:rsidR="00686CE9" w:rsidRPr="00B80ED8" w14:paraId="3B821F1E" w14:textId="77777777" w:rsidTr="00686CE9">
              <w:tc>
                <w:tcPr>
                  <w:tcW w:w="1856" w:type="dxa"/>
                </w:tcPr>
                <w:p w14:paraId="5CE166A6" w14:textId="77777777" w:rsidR="00686CE9" w:rsidRPr="00B80ED8" w:rsidRDefault="00686CE9">
                  <w:pPr>
                    <w:pStyle w:val="af6"/>
                    <w:numPr>
                      <w:ilvl w:val="0"/>
                      <w:numId w:val="6"/>
                    </w:numPr>
                    <w:adjustRightInd w:val="0"/>
                    <w:snapToGrid w:val="0"/>
                    <w:ind w:leftChars="0"/>
                    <w:rPr>
                      <w:rFonts w:ascii="Times New Roman" w:eastAsia="標楷體" w:hAnsi="Times New Roman"/>
                      <w:b/>
                    </w:rPr>
                  </w:pPr>
                </w:p>
              </w:tc>
              <w:tc>
                <w:tcPr>
                  <w:tcW w:w="2676" w:type="dxa"/>
                </w:tcPr>
                <w:p w14:paraId="48E02589" w14:textId="6AA5274B" w:rsidR="00686CE9" w:rsidRPr="00B80ED8" w:rsidRDefault="00686CE9" w:rsidP="00686CE9">
                  <w:pPr>
                    <w:adjustRightInd w:val="0"/>
                    <w:snapToGrid w:val="0"/>
                    <w:rPr>
                      <w:b/>
                    </w:rPr>
                  </w:pPr>
                  <w:proofErr w:type="spellStart"/>
                  <w:r w:rsidRPr="00B80ED8">
                    <w:rPr>
                      <w:b/>
                    </w:rPr>
                    <w:t>OSeqNo</w:t>
                  </w:r>
                  <w:proofErr w:type="spellEnd"/>
                  <w:r w:rsidRPr="00B80ED8">
                    <w:t xml:space="preserve">   </w:t>
                  </w:r>
                </w:p>
              </w:tc>
              <w:tc>
                <w:tcPr>
                  <w:tcW w:w="2540" w:type="dxa"/>
                </w:tcPr>
                <w:p w14:paraId="5A0CE38B" w14:textId="77777777" w:rsidR="00686CE9" w:rsidRPr="00B80ED8" w:rsidRDefault="00686CE9" w:rsidP="00686CE9">
                  <w:pPr>
                    <w:adjustRightInd w:val="0"/>
                    <w:snapToGrid w:val="0"/>
                    <w:rPr>
                      <w:b/>
                    </w:rPr>
                  </w:pPr>
                  <w:r w:rsidRPr="00B80ED8">
                    <w:rPr>
                      <w:lang w:eastAsia="zh-HK"/>
                    </w:rPr>
                    <w:t>原始</w:t>
                  </w:r>
                  <w:r w:rsidRPr="00B80ED8">
                    <w:t>13</w:t>
                  </w:r>
                  <w:r w:rsidRPr="00B80ED8">
                    <w:rPr>
                      <w:lang w:eastAsia="zh-HK"/>
                    </w:rPr>
                    <w:t>碼序號</w:t>
                  </w:r>
                </w:p>
              </w:tc>
            </w:tr>
            <w:tr w:rsidR="00686CE9" w:rsidRPr="00B80ED8" w14:paraId="69072573" w14:textId="77777777" w:rsidTr="00686CE9">
              <w:tc>
                <w:tcPr>
                  <w:tcW w:w="1856" w:type="dxa"/>
                </w:tcPr>
                <w:p w14:paraId="031F88CC" w14:textId="77777777" w:rsidR="00686CE9" w:rsidRPr="00B80ED8" w:rsidRDefault="00686CE9">
                  <w:pPr>
                    <w:pStyle w:val="af6"/>
                    <w:numPr>
                      <w:ilvl w:val="0"/>
                      <w:numId w:val="6"/>
                    </w:numPr>
                    <w:adjustRightInd w:val="0"/>
                    <w:snapToGrid w:val="0"/>
                    <w:ind w:leftChars="0"/>
                    <w:rPr>
                      <w:rFonts w:ascii="Times New Roman" w:eastAsia="標楷體" w:hAnsi="Times New Roman"/>
                      <w:b/>
                    </w:rPr>
                  </w:pPr>
                </w:p>
              </w:tc>
              <w:tc>
                <w:tcPr>
                  <w:tcW w:w="2676" w:type="dxa"/>
                </w:tcPr>
                <w:p w14:paraId="09F090A7" w14:textId="4E2BD88D" w:rsidR="00686CE9" w:rsidRPr="00B80ED8" w:rsidRDefault="00686CE9" w:rsidP="00686CE9">
                  <w:pPr>
                    <w:adjustRightInd w:val="0"/>
                    <w:snapToGrid w:val="0"/>
                    <w:rPr>
                      <w:b/>
                    </w:rPr>
                  </w:pPr>
                  <w:proofErr w:type="spellStart"/>
                  <w:r w:rsidRPr="00B80ED8">
                    <w:rPr>
                      <w:b/>
                    </w:rPr>
                    <w:t>OrderNo</w:t>
                  </w:r>
                  <w:proofErr w:type="spellEnd"/>
                  <w:r w:rsidRPr="00B80ED8">
                    <w:rPr>
                      <w:b/>
                    </w:rPr>
                    <w:t xml:space="preserve">   </w:t>
                  </w:r>
                </w:p>
              </w:tc>
              <w:tc>
                <w:tcPr>
                  <w:tcW w:w="2540" w:type="dxa"/>
                </w:tcPr>
                <w:p w14:paraId="6CEA0678" w14:textId="77777777" w:rsidR="00686CE9" w:rsidRPr="00B80ED8" w:rsidRDefault="00686CE9" w:rsidP="00686CE9">
                  <w:pPr>
                    <w:adjustRightInd w:val="0"/>
                    <w:snapToGrid w:val="0"/>
                    <w:rPr>
                      <w:b/>
                    </w:rPr>
                  </w:pPr>
                  <w:r w:rsidRPr="00B80ED8">
                    <w:rPr>
                      <w:lang w:eastAsia="zh-HK"/>
                    </w:rPr>
                    <w:t>委託書號</w:t>
                  </w:r>
                </w:p>
              </w:tc>
            </w:tr>
            <w:tr w:rsidR="00686CE9" w:rsidRPr="00B80ED8" w14:paraId="2E18AAB7" w14:textId="77777777" w:rsidTr="00686CE9">
              <w:tc>
                <w:tcPr>
                  <w:tcW w:w="1856" w:type="dxa"/>
                </w:tcPr>
                <w:p w14:paraId="162CA8BC" w14:textId="77777777" w:rsidR="00686CE9" w:rsidRPr="00B80ED8" w:rsidRDefault="00686CE9">
                  <w:pPr>
                    <w:pStyle w:val="af6"/>
                    <w:numPr>
                      <w:ilvl w:val="0"/>
                      <w:numId w:val="6"/>
                    </w:numPr>
                    <w:adjustRightInd w:val="0"/>
                    <w:snapToGrid w:val="0"/>
                    <w:ind w:leftChars="0"/>
                    <w:rPr>
                      <w:rFonts w:ascii="Times New Roman" w:eastAsia="標楷體" w:hAnsi="Times New Roman"/>
                      <w:b/>
                    </w:rPr>
                  </w:pPr>
                </w:p>
              </w:tc>
              <w:tc>
                <w:tcPr>
                  <w:tcW w:w="2676" w:type="dxa"/>
                </w:tcPr>
                <w:p w14:paraId="5234905B" w14:textId="6BCF98FA" w:rsidR="00686CE9" w:rsidRPr="00B80ED8" w:rsidRDefault="00686CE9" w:rsidP="00686CE9">
                  <w:pPr>
                    <w:adjustRightInd w:val="0"/>
                    <w:snapToGrid w:val="0"/>
                    <w:rPr>
                      <w:b/>
                    </w:rPr>
                  </w:pPr>
                  <w:proofErr w:type="spellStart"/>
                  <w:r w:rsidRPr="00B80ED8">
                    <w:rPr>
                      <w:b/>
                    </w:rPr>
                    <w:t>StockNo</w:t>
                  </w:r>
                  <w:proofErr w:type="spellEnd"/>
                </w:p>
              </w:tc>
              <w:tc>
                <w:tcPr>
                  <w:tcW w:w="2540" w:type="dxa"/>
                </w:tcPr>
                <w:p w14:paraId="4592DC42" w14:textId="77777777" w:rsidR="00686CE9" w:rsidRPr="00B80ED8" w:rsidRDefault="00686CE9" w:rsidP="00686CE9">
                  <w:pPr>
                    <w:adjustRightInd w:val="0"/>
                    <w:snapToGrid w:val="0"/>
                    <w:rPr>
                      <w:b/>
                    </w:rPr>
                  </w:pPr>
                  <w:r w:rsidRPr="00B80ED8">
                    <w:t>商品代碼</w:t>
                  </w:r>
                </w:p>
              </w:tc>
            </w:tr>
            <w:tr w:rsidR="00686CE9" w:rsidRPr="00B80ED8" w14:paraId="6C2A971D" w14:textId="77777777" w:rsidTr="00686CE9">
              <w:tc>
                <w:tcPr>
                  <w:tcW w:w="1856" w:type="dxa"/>
                </w:tcPr>
                <w:p w14:paraId="43F32011" w14:textId="77777777" w:rsidR="00686CE9" w:rsidRPr="00B80ED8" w:rsidRDefault="00686CE9">
                  <w:pPr>
                    <w:pStyle w:val="af6"/>
                    <w:numPr>
                      <w:ilvl w:val="0"/>
                      <w:numId w:val="6"/>
                    </w:numPr>
                    <w:adjustRightInd w:val="0"/>
                    <w:snapToGrid w:val="0"/>
                    <w:ind w:leftChars="0"/>
                    <w:rPr>
                      <w:rFonts w:ascii="Times New Roman" w:eastAsia="標楷體" w:hAnsi="Times New Roman"/>
                      <w:b/>
                    </w:rPr>
                  </w:pPr>
                </w:p>
              </w:tc>
              <w:tc>
                <w:tcPr>
                  <w:tcW w:w="2676" w:type="dxa"/>
                </w:tcPr>
                <w:p w14:paraId="035A070D" w14:textId="4A51ECB8" w:rsidR="00686CE9" w:rsidRPr="00B80ED8" w:rsidRDefault="00686CE9" w:rsidP="00686CE9">
                  <w:pPr>
                    <w:adjustRightInd w:val="0"/>
                    <w:snapToGrid w:val="0"/>
                    <w:rPr>
                      <w:b/>
                    </w:rPr>
                  </w:pPr>
                  <w:proofErr w:type="spellStart"/>
                  <w:r w:rsidRPr="00B80ED8">
                    <w:rPr>
                      <w:b/>
                    </w:rPr>
                    <w:t>BuySell</w:t>
                  </w:r>
                  <w:proofErr w:type="spellEnd"/>
                </w:p>
              </w:tc>
              <w:tc>
                <w:tcPr>
                  <w:tcW w:w="2540" w:type="dxa"/>
                </w:tcPr>
                <w:p w14:paraId="2FCD25A9" w14:textId="77777777" w:rsidR="00686CE9" w:rsidRPr="00B80ED8" w:rsidRDefault="00686CE9" w:rsidP="00686CE9">
                  <w:pPr>
                    <w:adjustRightInd w:val="0"/>
                    <w:snapToGrid w:val="0"/>
                    <w:rPr>
                      <w:b/>
                    </w:rPr>
                  </w:pPr>
                  <w:r w:rsidRPr="00B80ED8">
                    <w:rPr>
                      <w:b/>
                    </w:rPr>
                    <w:t xml:space="preserve">B: </w:t>
                  </w:r>
                  <w:r w:rsidRPr="00B80ED8">
                    <w:rPr>
                      <w:b/>
                    </w:rPr>
                    <w:t>買</w:t>
                  </w:r>
                  <w:r w:rsidRPr="00B80ED8">
                    <w:rPr>
                      <w:b/>
                    </w:rPr>
                    <w:t xml:space="preserve"> S:</w:t>
                  </w:r>
                  <w:r w:rsidRPr="00B80ED8">
                    <w:rPr>
                      <w:b/>
                    </w:rPr>
                    <w:t>賣</w:t>
                  </w:r>
                </w:p>
              </w:tc>
            </w:tr>
            <w:tr w:rsidR="00686CE9" w:rsidRPr="00B80ED8" w14:paraId="3B25FEA5" w14:textId="77777777" w:rsidTr="00686CE9">
              <w:tc>
                <w:tcPr>
                  <w:tcW w:w="1856" w:type="dxa"/>
                </w:tcPr>
                <w:p w14:paraId="70B81FD9" w14:textId="77777777" w:rsidR="00686CE9" w:rsidRPr="00B80ED8" w:rsidRDefault="00686CE9">
                  <w:pPr>
                    <w:pStyle w:val="af6"/>
                    <w:numPr>
                      <w:ilvl w:val="0"/>
                      <w:numId w:val="6"/>
                    </w:numPr>
                    <w:adjustRightInd w:val="0"/>
                    <w:snapToGrid w:val="0"/>
                    <w:ind w:leftChars="0"/>
                    <w:rPr>
                      <w:rFonts w:ascii="Times New Roman" w:eastAsia="標楷體" w:hAnsi="Times New Roman"/>
                      <w:b/>
                    </w:rPr>
                  </w:pPr>
                </w:p>
              </w:tc>
              <w:tc>
                <w:tcPr>
                  <w:tcW w:w="2676" w:type="dxa"/>
                </w:tcPr>
                <w:p w14:paraId="38F421C1" w14:textId="6122021E" w:rsidR="00686CE9" w:rsidRPr="00B80ED8" w:rsidRDefault="00686CE9" w:rsidP="00686CE9">
                  <w:pPr>
                    <w:adjustRightInd w:val="0"/>
                    <w:snapToGrid w:val="0"/>
                    <w:rPr>
                      <w:b/>
                    </w:rPr>
                  </w:pPr>
                  <w:proofErr w:type="spellStart"/>
                  <w:r w:rsidRPr="00B80ED8">
                    <w:rPr>
                      <w:b/>
                    </w:rPr>
                    <w:t>OrderPriceMark</w:t>
                  </w:r>
                  <w:proofErr w:type="spellEnd"/>
                  <w:r w:rsidRPr="00B80ED8">
                    <w:t xml:space="preserve">    </w:t>
                  </w:r>
                  <w:r w:rsidRPr="00B80ED8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540" w:type="dxa"/>
                </w:tcPr>
                <w:p w14:paraId="08BFCA73" w14:textId="77777777" w:rsidR="00686CE9" w:rsidRPr="00B80ED8" w:rsidRDefault="00686CE9" w:rsidP="00686CE9">
                  <w:pPr>
                    <w:adjustRightInd w:val="0"/>
                    <w:snapToGrid w:val="0"/>
                    <w:rPr>
                      <w:sz w:val="18"/>
                      <w:szCs w:val="18"/>
                      <w:lang w:eastAsia="zh-HK"/>
                    </w:rPr>
                  </w:pPr>
                  <w:r w:rsidRPr="00B80ED8">
                    <w:rPr>
                      <w:sz w:val="18"/>
                      <w:szCs w:val="18"/>
                      <w:lang w:eastAsia="zh-HK"/>
                    </w:rPr>
                    <w:t>委託價格別</w:t>
                  </w:r>
                </w:p>
                <w:p w14:paraId="40C64F61" w14:textId="77777777" w:rsidR="00686CE9" w:rsidRPr="00B80ED8" w:rsidRDefault="00686CE9" w:rsidP="00686CE9">
                  <w:pPr>
                    <w:adjustRightInd w:val="0"/>
                    <w:snapToGrid w:val="0"/>
                    <w:rPr>
                      <w:sz w:val="18"/>
                      <w:szCs w:val="18"/>
                    </w:rPr>
                  </w:pPr>
                  <w:r w:rsidRPr="00B80ED8">
                    <w:rPr>
                      <w:sz w:val="18"/>
                      <w:szCs w:val="18"/>
                    </w:rPr>
                    <w:t>0=</w:t>
                  </w:r>
                  <w:r w:rsidRPr="00B80ED8">
                    <w:rPr>
                      <w:sz w:val="18"/>
                      <w:szCs w:val="18"/>
                    </w:rPr>
                    <w:t>前日收盤價</w:t>
                  </w:r>
                  <w:r w:rsidRPr="00B80ED8">
                    <w:rPr>
                      <w:sz w:val="18"/>
                      <w:szCs w:val="18"/>
                    </w:rPr>
                    <w:t xml:space="preserve"> (</w:t>
                  </w:r>
                  <w:r w:rsidRPr="00B80ED8">
                    <w:rPr>
                      <w:sz w:val="18"/>
                      <w:szCs w:val="18"/>
                      <w:lang w:eastAsia="zh-HK"/>
                    </w:rPr>
                    <w:t>平盤價</w:t>
                  </w:r>
                  <w:r w:rsidRPr="00B80ED8">
                    <w:rPr>
                      <w:sz w:val="18"/>
                      <w:szCs w:val="18"/>
                    </w:rPr>
                    <w:t>);</w:t>
                  </w:r>
                </w:p>
                <w:p w14:paraId="12E01F85" w14:textId="77777777" w:rsidR="00686CE9" w:rsidRPr="00B80ED8" w:rsidRDefault="00686CE9" w:rsidP="00686CE9">
                  <w:pPr>
                    <w:adjustRightInd w:val="0"/>
                    <w:snapToGrid w:val="0"/>
                    <w:rPr>
                      <w:b/>
                    </w:rPr>
                  </w:pPr>
                  <w:r w:rsidRPr="00B80ED8">
                    <w:rPr>
                      <w:sz w:val="18"/>
                      <w:szCs w:val="18"/>
                    </w:rPr>
                    <w:t>1:</w:t>
                  </w:r>
                  <w:r w:rsidRPr="00B80ED8">
                    <w:rPr>
                      <w:sz w:val="18"/>
                      <w:szCs w:val="18"/>
                    </w:rPr>
                    <w:t>漲停價</w:t>
                  </w:r>
                  <w:r w:rsidRPr="00B80ED8">
                    <w:rPr>
                      <w:sz w:val="18"/>
                      <w:szCs w:val="18"/>
                    </w:rPr>
                    <w:t xml:space="preserve"> ;2:</w:t>
                  </w:r>
                  <w:r w:rsidRPr="00B80ED8">
                    <w:rPr>
                      <w:sz w:val="18"/>
                      <w:szCs w:val="18"/>
                    </w:rPr>
                    <w:t>跌停價</w:t>
                  </w:r>
                  <w:r w:rsidRPr="00B80ED8">
                    <w:rPr>
                      <w:sz w:val="18"/>
                      <w:szCs w:val="18"/>
                    </w:rPr>
                    <w:t>;7:</w:t>
                  </w:r>
                  <w:r w:rsidRPr="00B80ED8">
                    <w:rPr>
                      <w:sz w:val="18"/>
                      <w:szCs w:val="18"/>
                      <w:lang w:eastAsia="zh-HK"/>
                    </w:rPr>
                    <w:t>使用者輸入價</w:t>
                  </w:r>
                </w:p>
              </w:tc>
            </w:tr>
            <w:tr w:rsidR="00686CE9" w:rsidRPr="00B80ED8" w14:paraId="21D26186" w14:textId="77777777" w:rsidTr="00686CE9">
              <w:tc>
                <w:tcPr>
                  <w:tcW w:w="1856" w:type="dxa"/>
                </w:tcPr>
                <w:p w14:paraId="4A562F36" w14:textId="77777777" w:rsidR="00686CE9" w:rsidRPr="00B80ED8" w:rsidRDefault="00686CE9">
                  <w:pPr>
                    <w:pStyle w:val="af6"/>
                    <w:numPr>
                      <w:ilvl w:val="0"/>
                      <w:numId w:val="6"/>
                    </w:numPr>
                    <w:adjustRightInd w:val="0"/>
                    <w:snapToGrid w:val="0"/>
                    <w:ind w:leftChars="0"/>
                    <w:rPr>
                      <w:rFonts w:ascii="Times New Roman" w:eastAsia="標楷體" w:hAnsi="Times New Roman"/>
                      <w:b/>
                    </w:rPr>
                  </w:pPr>
                </w:p>
              </w:tc>
              <w:tc>
                <w:tcPr>
                  <w:tcW w:w="2676" w:type="dxa"/>
                </w:tcPr>
                <w:p w14:paraId="3BA6C4CD" w14:textId="62AAB7B3" w:rsidR="00686CE9" w:rsidRPr="00B80ED8" w:rsidRDefault="00686CE9" w:rsidP="00686CE9">
                  <w:pPr>
                    <w:adjustRightInd w:val="0"/>
                    <w:snapToGrid w:val="0"/>
                    <w:rPr>
                      <w:b/>
                      <w:color w:val="A6A6A6" w:themeColor="background1" w:themeShade="A6"/>
                    </w:rPr>
                  </w:pPr>
                  <w:proofErr w:type="spellStart"/>
                  <w:r w:rsidRPr="00B80ED8">
                    <w:rPr>
                      <w:b/>
                    </w:rPr>
                    <w:t>OrderPrice</w:t>
                  </w:r>
                  <w:proofErr w:type="spellEnd"/>
                  <w:r w:rsidRPr="00B80ED8">
                    <w:t xml:space="preserve">        </w:t>
                  </w:r>
                </w:p>
              </w:tc>
              <w:tc>
                <w:tcPr>
                  <w:tcW w:w="2540" w:type="dxa"/>
                </w:tcPr>
                <w:p w14:paraId="07D8C38B" w14:textId="77777777" w:rsidR="00686CE9" w:rsidRPr="00B80ED8" w:rsidRDefault="00686CE9" w:rsidP="00686CE9">
                  <w:pPr>
                    <w:adjustRightInd w:val="0"/>
                    <w:snapToGrid w:val="0"/>
                    <w:rPr>
                      <w:b/>
                      <w:color w:val="A6A6A6" w:themeColor="background1" w:themeShade="A6"/>
                    </w:rPr>
                  </w:pPr>
                  <w:r w:rsidRPr="00B80ED8">
                    <w:rPr>
                      <w:lang w:eastAsia="zh-HK"/>
                    </w:rPr>
                    <w:t>委託價格</w:t>
                  </w:r>
                </w:p>
              </w:tc>
            </w:tr>
            <w:tr w:rsidR="00686CE9" w:rsidRPr="00B80ED8" w14:paraId="0EAFA059" w14:textId="77777777" w:rsidTr="00686CE9">
              <w:tc>
                <w:tcPr>
                  <w:tcW w:w="1856" w:type="dxa"/>
                </w:tcPr>
                <w:p w14:paraId="1A7F4977" w14:textId="77777777" w:rsidR="00686CE9" w:rsidRPr="00B80ED8" w:rsidRDefault="00686CE9">
                  <w:pPr>
                    <w:pStyle w:val="af6"/>
                    <w:numPr>
                      <w:ilvl w:val="0"/>
                      <w:numId w:val="6"/>
                    </w:numPr>
                    <w:adjustRightInd w:val="0"/>
                    <w:snapToGrid w:val="0"/>
                    <w:ind w:leftChars="0"/>
                    <w:rPr>
                      <w:rFonts w:ascii="Times New Roman" w:eastAsia="標楷體" w:hAnsi="Times New Roman"/>
                      <w:b/>
                    </w:rPr>
                  </w:pPr>
                </w:p>
              </w:tc>
              <w:tc>
                <w:tcPr>
                  <w:tcW w:w="2676" w:type="dxa"/>
                </w:tcPr>
                <w:p w14:paraId="1EF403BC" w14:textId="675DF4A5" w:rsidR="00686CE9" w:rsidRPr="00B80ED8" w:rsidRDefault="00686CE9" w:rsidP="00686CE9">
                  <w:pPr>
                    <w:adjustRightInd w:val="0"/>
                    <w:snapToGrid w:val="0"/>
                    <w:rPr>
                      <w:b/>
                    </w:rPr>
                  </w:pPr>
                  <w:proofErr w:type="spellStart"/>
                  <w:r w:rsidRPr="00B80ED8">
                    <w:rPr>
                      <w:b/>
                    </w:rPr>
                    <w:t>PriceType</w:t>
                  </w:r>
                  <w:proofErr w:type="spellEnd"/>
                  <w:r w:rsidRPr="00B80ED8">
                    <w:rPr>
                      <w:b/>
                    </w:rPr>
                    <w:t xml:space="preserve"> </w:t>
                  </w:r>
                  <w:r w:rsidRPr="00B80ED8">
                    <w:t xml:space="preserve">       </w:t>
                  </w:r>
                </w:p>
              </w:tc>
              <w:tc>
                <w:tcPr>
                  <w:tcW w:w="2540" w:type="dxa"/>
                </w:tcPr>
                <w:p w14:paraId="124003AA" w14:textId="77777777" w:rsidR="00686CE9" w:rsidRPr="00B80ED8" w:rsidRDefault="00686CE9" w:rsidP="00686CE9">
                  <w:pPr>
                    <w:adjustRightInd w:val="0"/>
                    <w:snapToGrid w:val="0"/>
                    <w:rPr>
                      <w:lang w:eastAsia="zh-HK"/>
                    </w:rPr>
                  </w:pPr>
                  <w:r w:rsidRPr="00B80ED8">
                    <w:t>委託</w:t>
                  </w:r>
                  <w:r w:rsidRPr="00B80ED8">
                    <w:rPr>
                      <w:lang w:eastAsia="zh-HK"/>
                    </w:rPr>
                    <w:t>價格類型</w:t>
                  </w:r>
                </w:p>
                <w:p w14:paraId="3CD9455C" w14:textId="77777777" w:rsidR="00686CE9" w:rsidRPr="00B80ED8" w:rsidRDefault="00686CE9" w:rsidP="00686CE9">
                  <w:pPr>
                    <w:adjustRightInd w:val="0"/>
                    <w:snapToGrid w:val="0"/>
                  </w:pPr>
                  <w:r w:rsidRPr="00B80ED8">
                    <w:t xml:space="preserve"> 1</w:t>
                  </w:r>
                  <w:r w:rsidRPr="00B80ED8">
                    <w:rPr>
                      <w:lang w:eastAsia="zh-HK"/>
                    </w:rPr>
                    <w:t>市價</w:t>
                  </w:r>
                  <w:r w:rsidRPr="00B80ED8">
                    <w:t>;2</w:t>
                  </w:r>
                  <w:r w:rsidRPr="00B80ED8">
                    <w:rPr>
                      <w:lang w:eastAsia="zh-HK"/>
                    </w:rPr>
                    <w:t>限價</w:t>
                  </w:r>
                  <w:r w:rsidRPr="00B80ED8">
                    <w:t>;3:</w:t>
                  </w:r>
                  <w:r w:rsidRPr="00B80ED8">
                    <w:t>範圍市價</w:t>
                  </w:r>
                </w:p>
                <w:p w14:paraId="7646A187" w14:textId="77777777" w:rsidR="00686CE9" w:rsidRPr="00B80ED8" w:rsidRDefault="00686CE9" w:rsidP="00686CE9">
                  <w:pPr>
                    <w:adjustRightInd w:val="0"/>
                    <w:snapToGrid w:val="0"/>
                    <w:rPr>
                      <w:b/>
                    </w:rPr>
                  </w:pPr>
                  <w:r w:rsidRPr="00B80ED8">
                    <w:t>期貨</w:t>
                  </w:r>
                  <w:r w:rsidRPr="00B80ED8">
                    <w:t>:</w:t>
                  </w:r>
                  <w:r w:rsidRPr="00B80ED8">
                    <w:t>不支援市價單</w:t>
                  </w:r>
                </w:p>
              </w:tc>
            </w:tr>
            <w:tr w:rsidR="00686CE9" w:rsidRPr="00B80ED8" w14:paraId="1B621C27" w14:textId="77777777" w:rsidTr="00686CE9">
              <w:tc>
                <w:tcPr>
                  <w:tcW w:w="1856" w:type="dxa"/>
                </w:tcPr>
                <w:p w14:paraId="3F079F1A" w14:textId="77777777" w:rsidR="00686CE9" w:rsidRPr="00B80ED8" w:rsidRDefault="00686CE9">
                  <w:pPr>
                    <w:pStyle w:val="af6"/>
                    <w:numPr>
                      <w:ilvl w:val="0"/>
                      <w:numId w:val="6"/>
                    </w:numPr>
                    <w:adjustRightInd w:val="0"/>
                    <w:snapToGrid w:val="0"/>
                    <w:ind w:leftChars="0"/>
                    <w:rPr>
                      <w:rFonts w:ascii="Times New Roman" w:eastAsia="標楷體" w:hAnsi="Times New Roman"/>
                      <w:b/>
                    </w:rPr>
                  </w:pPr>
                </w:p>
              </w:tc>
              <w:tc>
                <w:tcPr>
                  <w:tcW w:w="2676" w:type="dxa"/>
                </w:tcPr>
                <w:p w14:paraId="02A723D1" w14:textId="203226CF" w:rsidR="00686CE9" w:rsidRPr="00B80ED8" w:rsidRDefault="00686CE9" w:rsidP="00686CE9">
                  <w:pPr>
                    <w:adjustRightInd w:val="0"/>
                    <w:snapToGrid w:val="0"/>
                    <w:rPr>
                      <w:b/>
                    </w:rPr>
                  </w:pPr>
                  <w:proofErr w:type="spellStart"/>
                  <w:r w:rsidRPr="00B80ED8">
                    <w:rPr>
                      <w:b/>
                    </w:rPr>
                    <w:t>OrderCond</w:t>
                  </w:r>
                  <w:proofErr w:type="spellEnd"/>
                  <w:r w:rsidRPr="00B80ED8">
                    <w:t xml:space="preserve">     </w:t>
                  </w:r>
                </w:p>
              </w:tc>
              <w:tc>
                <w:tcPr>
                  <w:tcW w:w="2540" w:type="dxa"/>
                </w:tcPr>
                <w:p w14:paraId="6115C637" w14:textId="77777777" w:rsidR="00686CE9" w:rsidRPr="00B80ED8" w:rsidRDefault="00686CE9" w:rsidP="00686CE9">
                  <w:pPr>
                    <w:adjustRightInd w:val="0"/>
                    <w:snapToGrid w:val="0"/>
                    <w:rPr>
                      <w:b/>
                    </w:rPr>
                  </w:pPr>
                  <w:r w:rsidRPr="00B80ED8">
                    <w:rPr>
                      <w:szCs w:val="20"/>
                    </w:rPr>
                    <w:t>0</w:t>
                  </w:r>
                  <w:r w:rsidRPr="00B80ED8">
                    <w:rPr>
                      <w:szCs w:val="20"/>
                    </w:rPr>
                    <w:t>：</w:t>
                  </w:r>
                  <w:r w:rsidRPr="00B80ED8">
                    <w:rPr>
                      <w:szCs w:val="20"/>
                    </w:rPr>
                    <w:t>ROD 3</w:t>
                  </w:r>
                  <w:r w:rsidRPr="00B80ED8">
                    <w:rPr>
                      <w:szCs w:val="20"/>
                    </w:rPr>
                    <w:t>：</w:t>
                  </w:r>
                  <w:r w:rsidRPr="00B80ED8">
                    <w:rPr>
                      <w:szCs w:val="20"/>
                    </w:rPr>
                    <w:t>IOC  4</w:t>
                  </w:r>
                  <w:r w:rsidRPr="00B80ED8">
                    <w:rPr>
                      <w:szCs w:val="20"/>
                    </w:rPr>
                    <w:t>：</w:t>
                  </w:r>
                  <w:r w:rsidRPr="00B80ED8">
                    <w:rPr>
                      <w:szCs w:val="20"/>
                    </w:rPr>
                    <w:t>FOK</w:t>
                  </w:r>
                </w:p>
              </w:tc>
            </w:tr>
            <w:tr w:rsidR="00686CE9" w:rsidRPr="00B80ED8" w14:paraId="2CFFC190" w14:textId="77777777" w:rsidTr="00686CE9">
              <w:tc>
                <w:tcPr>
                  <w:tcW w:w="1856" w:type="dxa"/>
                </w:tcPr>
                <w:p w14:paraId="2AE8DC10" w14:textId="77777777" w:rsidR="00686CE9" w:rsidRPr="00B80ED8" w:rsidRDefault="00686CE9">
                  <w:pPr>
                    <w:pStyle w:val="af6"/>
                    <w:numPr>
                      <w:ilvl w:val="0"/>
                      <w:numId w:val="6"/>
                    </w:numPr>
                    <w:adjustRightInd w:val="0"/>
                    <w:snapToGrid w:val="0"/>
                    <w:ind w:leftChars="0"/>
                    <w:rPr>
                      <w:rFonts w:ascii="Times New Roman" w:eastAsia="標楷體" w:hAnsi="Times New Roman"/>
                      <w:b/>
                    </w:rPr>
                  </w:pPr>
                </w:p>
              </w:tc>
              <w:tc>
                <w:tcPr>
                  <w:tcW w:w="2676" w:type="dxa"/>
                </w:tcPr>
                <w:p w14:paraId="1DDECB6D" w14:textId="226F825D" w:rsidR="00686CE9" w:rsidRPr="00B80ED8" w:rsidRDefault="00686CE9" w:rsidP="00686CE9">
                  <w:pPr>
                    <w:adjustRightInd w:val="0"/>
                    <w:snapToGrid w:val="0"/>
                    <w:rPr>
                      <w:b/>
                    </w:rPr>
                  </w:pPr>
                  <w:r w:rsidRPr="00B80ED8">
                    <w:rPr>
                      <w:b/>
                    </w:rPr>
                    <w:t xml:space="preserve">Qty    </w:t>
                  </w:r>
                </w:p>
              </w:tc>
              <w:tc>
                <w:tcPr>
                  <w:tcW w:w="2540" w:type="dxa"/>
                </w:tcPr>
                <w:p w14:paraId="072EE47A" w14:textId="77777777" w:rsidR="00686CE9" w:rsidRPr="00B80ED8" w:rsidRDefault="00686CE9" w:rsidP="00686CE9">
                  <w:pPr>
                    <w:adjustRightInd w:val="0"/>
                    <w:snapToGrid w:val="0"/>
                    <w:rPr>
                      <w:b/>
                    </w:rPr>
                  </w:pPr>
                  <w:r w:rsidRPr="00B80ED8">
                    <w:rPr>
                      <w:lang w:eastAsia="zh-HK"/>
                    </w:rPr>
                    <w:t>委託數量</w:t>
                  </w:r>
                  <w:r w:rsidRPr="00B80ED8">
                    <w:t>TS:</w:t>
                  </w:r>
                  <w:r w:rsidRPr="00B80ED8">
                    <w:t>張數</w:t>
                  </w:r>
                  <w:r w:rsidRPr="00B80ED8">
                    <w:t>; TF:</w:t>
                  </w:r>
                  <w:r w:rsidRPr="00B80ED8">
                    <w:t>口數</w:t>
                  </w:r>
                </w:p>
              </w:tc>
            </w:tr>
            <w:tr w:rsidR="00686CE9" w:rsidRPr="00B80ED8" w14:paraId="7404240E" w14:textId="77777777" w:rsidTr="00686CE9">
              <w:tc>
                <w:tcPr>
                  <w:tcW w:w="1856" w:type="dxa"/>
                </w:tcPr>
                <w:p w14:paraId="719B1F3A" w14:textId="77777777" w:rsidR="00686CE9" w:rsidRPr="00B80ED8" w:rsidRDefault="00686CE9">
                  <w:pPr>
                    <w:pStyle w:val="af6"/>
                    <w:numPr>
                      <w:ilvl w:val="0"/>
                      <w:numId w:val="6"/>
                    </w:numPr>
                    <w:adjustRightInd w:val="0"/>
                    <w:snapToGrid w:val="0"/>
                    <w:ind w:leftChars="0"/>
                    <w:rPr>
                      <w:rFonts w:ascii="Times New Roman" w:eastAsia="標楷體" w:hAnsi="Times New Roman"/>
                      <w:b/>
                    </w:rPr>
                  </w:pPr>
                </w:p>
              </w:tc>
              <w:tc>
                <w:tcPr>
                  <w:tcW w:w="2676" w:type="dxa"/>
                </w:tcPr>
                <w:p w14:paraId="6AB16F5A" w14:textId="424F2715" w:rsidR="00686CE9" w:rsidRPr="00B80ED8" w:rsidRDefault="00686CE9" w:rsidP="00686CE9">
                  <w:pPr>
                    <w:adjustRightInd w:val="0"/>
                    <w:snapToGrid w:val="0"/>
                    <w:rPr>
                      <w:b/>
                    </w:rPr>
                  </w:pPr>
                  <w:r w:rsidRPr="00B80ED8">
                    <w:rPr>
                      <w:b/>
                    </w:rPr>
                    <w:t>TriggerPrice</w:t>
                  </w:r>
                </w:p>
              </w:tc>
              <w:tc>
                <w:tcPr>
                  <w:tcW w:w="2540" w:type="dxa"/>
                </w:tcPr>
                <w:p w14:paraId="3409B8D2" w14:textId="77777777" w:rsidR="00686CE9" w:rsidRPr="00B80ED8" w:rsidRDefault="00686CE9" w:rsidP="00686CE9">
                  <w:pPr>
                    <w:adjustRightInd w:val="0"/>
                    <w:snapToGrid w:val="0"/>
                    <w:rPr>
                      <w:b/>
                    </w:rPr>
                  </w:pPr>
                  <w:r w:rsidRPr="00B80ED8">
                    <w:t>觸發</w:t>
                  </w:r>
                  <w:r w:rsidRPr="00B80ED8">
                    <w:rPr>
                      <w:lang w:eastAsia="zh-HK"/>
                    </w:rPr>
                    <w:t>價</w:t>
                  </w:r>
                </w:p>
              </w:tc>
            </w:tr>
            <w:tr w:rsidR="00686CE9" w:rsidRPr="00B80ED8" w14:paraId="153C55B2" w14:textId="77777777" w:rsidTr="00686CE9">
              <w:tc>
                <w:tcPr>
                  <w:tcW w:w="1856" w:type="dxa"/>
                </w:tcPr>
                <w:p w14:paraId="0149717F" w14:textId="77777777" w:rsidR="00686CE9" w:rsidRPr="00B80ED8" w:rsidRDefault="00686CE9">
                  <w:pPr>
                    <w:pStyle w:val="af6"/>
                    <w:numPr>
                      <w:ilvl w:val="0"/>
                      <w:numId w:val="6"/>
                    </w:numPr>
                    <w:adjustRightInd w:val="0"/>
                    <w:snapToGrid w:val="0"/>
                    <w:ind w:leftChars="0"/>
                    <w:rPr>
                      <w:rFonts w:ascii="Times New Roman" w:eastAsia="標楷體" w:hAnsi="Times New Roman"/>
                      <w:b/>
                    </w:rPr>
                  </w:pPr>
                </w:p>
              </w:tc>
              <w:tc>
                <w:tcPr>
                  <w:tcW w:w="2676" w:type="dxa"/>
                </w:tcPr>
                <w:p w14:paraId="5DE83022" w14:textId="6709E2AA" w:rsidR="00686CE9" w:rsidRPr="00B80ED8" w:rsidRDefault="00686CE9" w:rsidP="00686CE9">
                  <w:pPr>
                    <w:adjustRightInd w:val="0"/>
                    <w:snapToGrid w:val="0"/>
                    <w:rPr>
                      <w:b/>
                    </w:rPr>
                  </w:pPr>
                  <w:proofErr w:type="spellStart"/>
                  <w:r w:rsidRPr="00B80ED8">
                    <w:rPr>
                      <w:b/>
                    </w:rPr>
                    <w:t>TriggerTime</w:t>
                  </w:r>
                  <w:proofErr w:type="spellEnd"/>
                  <w:r w:rsidRPr="00B80ED8">
                    <w:rPr>
                      <w:b/>
                    </w:rPr>
                    <w:t xml:space="preserve"> </w:t>
                  </w:r>
                  <w:r w:rsidRPr="00B80ED8">
                    <w:t xml:space="preserve">  </w:t>
                  </w:r>
                </w:p>
              </w:tc>
              <w:tc>
                <w:tcPr>
                  <w:tcW w:w="2540" w:type="dxa"/>
                </w:tcPr>
                <w:p w14:paraId="2F8B7CB7" w14:textId="77777777" w:rsidR="00686CE9" w:rsidRPr="00B80ED8" w:rsidRDefault="00686CE9" w:rsidP="00686CE9">
                  <w:pPr>
                    <w:adjustRightInd w:val="0"/>
                    <w:snapToGrid w:val="0"/>
                    <w:rPr>
                      <w:b/>
                    </w:rPr>
                  </w:pPr>
                  <w:r w:rsidRPr="00B80ED8">
                    <w:rPr>
                      <w:lang w:eastAsia="zh-HK"/>
                    </w:rPr>
                    <w:t>觸發時間</w:t>
                  </w:r>
                </w:p>
              </w:tc>
            </w:tr>
            <w:tr w:rsidR="00686CE9" w:rsidRPr="00B80ED8" w14:paraId="09385D54" w14:textId="77777777" w:rsidTr="00686CE9">
              <w:tc>
                <w:tcPr>
                  <w:tcW w:w="1856" w:type="dxa"/>
                </w:tcPr>
                <w:p w14:paraId="36DA1152" w14:textId="77777777" w:rsidR="00686CE9" w:rsidRPr="00B80ED8" w:rsidRDefault="00686CE9">
                  <w:pPr>
                    <w:pStyle w:val="af6"/>
                    <w:numPr>
                      <w:ilvl w:val="0"/>
                      <w:numId w:val="6"/>
                    </w:numPr>
                    <w:adjustRightInd w:val="0"/>
                    <w:snapToGrid w:val="0"/>
                    <w:ind w:leftChars="0"/>
                    <w:rPr>
                      <w:rFonts w:ascii="Times New Roman" w:eastAsia="標楷體" w:hAnsi="Times New Roman"/>
                      <w:b/>
                    </w:rPr>
                  </w:pPr>
                </w:p>
              </w:tc>
              <w:tc>
                <w:tcPr>
                  <w:tcW w:w="2676" w:type="dxa"/>
                </w:tcPr>
                <w:p w14:paraId="46B03FA4" w14:textId="7993D187" w:rsidR="00686CE9" w:rsidRPr="00B80ED8" w:rsidRDefault="00686CE9" w:rsidP="00686CE9">
                  <w:pPr>
                    <w:adjustRightInd w:val="0"/>
                    <w:snapToGrid w:val="0"/>
                    <w:rPr>
                      <w:b/>
                    </w:rPr>
                  </w:pPr>
                  <w:proofErr w:type="spellStart"/>
                  <w:r w:rsidRPr="00B80ED8">
                    <w:rPr>
                      <w:b/>
                    </w:rPr>
                    <w:t>TriggerDir</w:t>
                  </w:r>
                  <w:proofErr w:type="spellEnd"/>
                </w:p>
              </w:tc>
              <w:tc>
                <w:tcPr>
                  <w:tcW w:w="2540" w:type="dxa"/>
                </w:tcPr>
                <w:p w14:paraId="72865655" w14:textId="77777777" w:rsidR="00686CE9" w:rsidRPr="00B80ED8" w:rsidRDefault="00686CE9" w:rsidP="00686CE9">
                  <w:pPr>
                    <w:adjustRightInd w:val="0"/>
                    <w:snapToGrid w:val="0"/>
                    <w:rPr>
                      <w:lang w:eastAsia="zh-HK"/>
                    </w:rPr>
                  </w:pPr>
                  <w:r w:rsidRPr="00B80ED8">
                    <w:t>觸發</w:t>
                  </w:r>
                  <w:r w:rsidRPr="00B80ED8">
                    <w:rPr>
                      <w:lang w:eastAsia="zh-HK"/>
                    </w:rPr>
                    <w:t>價方向</w:t>
                  </w:r>
                </w:p>
                <w:p w14:paraId="26AB0054" w14:textId="77777777" w:rsidR="00686CE9" w:rsidRPr="00B80ED8" w:rsidRDefault="00686CE9" w:rsidP="00686CE9">
                  <w:pPr>
                    <w:adjustRightInd w:val="0"/>
                    <w:snapToGrid w:val="0"/>
                    <w:rPr>
                      <w:b/>
                    </w:rPr>
                  </w:pPr>
                  <w:r w:rsidRPr="00B80ED8">
                    <w:rPr>
                      <w:b/>
                      <w:szCs w:val="20"/>
                    </w:rPr>
                    <w:t>0: None</w:t>
                  </w:r>
                  <w:r w:rsidRPr="00B80ED8">
                    <w:rPr>
                      <w:szCs w:val="20"/>
                    </w:rPr>
                    <w:t>;</w:t>
                  </w:r>
                  <w:r w:rsidRPr="00B80ED8">
                    <w:rPr>
                      <w:b/>
                      <w:szCs w:val="20"/>
                    </w:rPr>
                    <w:t>1:GTE(</w:t>
                  </w:r>
                  <w:r w:rsidRPr="00B80ED8">
                    <w:rPr>
                      <w:b/>
                      <w:szCs w:val="20"/>
                      <w:lang w:eastAsia="zh-HK"/>
                    </w:rPr>
                    <w:t>大於等於</w:t>
                  </w:r>
                  <w:r w:rsidRPr="00B80ED8">
                    <w:rPr>
                      <w:b/>
                      <w:szCs w:val="20"/>
                    </w:rPr>
                    <w:t>); 2:LTE(</w:t>
                  </w:r>
                  <w:r w:rsidRPr="00B80ED8">
                    <w:rPr>
                      <w:b/>
                      <w:szCs w:val="20"/>
                      <w:lang w:eastAsia="zh-HK"/>
                    </w:rPr>
                    <w:t>小於等於</w:t>
                  </w:r>
                  <w:r w:rsidRPr="00B80ED8">
                    <w:rPr>
                      <w:b/>
                      <w:szCs w:val="20"/>
                    </w:rPr>
                    <w:t>)</w:t>
                  </w:r>
                </w:p>
              </w:tc>
            </w:tr>
            <w:tr w:rsidR="00686CE9" w:rsidRPr="00B80ED8" w14:paraId="09E6F66B" w14:textId="77777777" w:rsidTr="00686CE9">
              <w:tc>
                <w:tcPr>
                  <w:tcW w:w="1856" w:type="dxa"/>
                </w:tcPr>
                <w:p w14:paraId="6A68A2BF" w14:textId="77777777" w:rsidR="00686CE9" w:rsidRPr="00B80ED8" w:rsidRDefault="00686CE9">
                  <w:pPr>
                    <w:pStyle w:val="af6"/>
                    <w:numPr>
                      <w:ilvl w:val="0"/>
                      <w:numId w:val="6"/>
                    </w:numPr>
                    <w:adjustRightInd w:val="0"/>
                    <w:snapToGrid w:val="0"/>
                    <w:ind w:leftChars="0"/>
                    <w:rPr>
                      <w:rFonts w:ascii="Times New Roman" w:eastAsia="標楷體" w:hAnsi="Times New Roman"/>
                      <w:b/>
                    </w:rPr>
                  </w:pPr>
                </w:p>
              </w:tc>
              <w:tc>
                <w:tcPr>
                  <w:tcW w:w="2676" w:type="dxa"/>
                </w:tcPr>
                <w:p w14:paraId="52610594" w14:textId="66D73DBE" w:rsidR="00686CE9" w:rsidRPr="00B80ED8" w:rsidRDefault="00686CE9" w:rsidP="00686CE9">
                  <w:pPr>
                    <w:adjustRightInd w:val="0"/>
                    <w:snapToGrid w:val="0"/>
                    <w:rPr>
                      <w:b/>
                    </w:rPr>
                  </w:pPr>
                  <w:proofErr w:type="spellStart"/>
                  <w:r w:rsidRPr="00B80ED8">
                    <w:rPr>
                      <w:b/>
                    </w:rPr>
                    <w:t>DayTrade</w:t>
                  </w:r>
                  <w:proofErr w:type="spellEnd"/>
                  <w:r w:rsidRPr="00B80ED8">
                    <w:rPr>
                      <w:b/>
                    </w:rPr>
                    <w:t xml:space="preserve">   </w:t>
                  </w:r>
                </w:p>
              </w:tc>
              <w:tc>
                <w:tcPr>
                  <w:tcW w:w="2540" w:type="dxa"/>
                </w:tcPr>
                <w:p w14:paraId="6F1FE318" w14:textId="77777777" w:rsidR="00686CE9" w:rsidRPr="00B80ED8" w:rsidRDefault="00686CE9" w:rsidP="00686CE9">
                  <w:pPr>
                    <w:adjustRightInd w:val="0"/>
                    <w:snapToGrid w:val="0"/>
                    <w:rPr>
                      <w:lang w:eastAsia="zh-HK"/>
                    </w:rPr>
                  </w:pPr>
                  <w:r w:rsidRPr="00B80ED8">
                    <w:rPr>
                      <w:lang w:eastAsia="zh-HK"/>
                    </w:rPr>
                    <w:t>是否當沖</w:t>
                  </w:r>
                </w:p>
                <w:p w14:paraId="3557F1E0" w14:textId="77777777" w:rsidR="00686CE9" w:rsidRPr="00B80ED8" w:rsidRDefault="00686CE9" w:rsidP="00686CE9">
                  <w:pPr>
                    <w:adjustRightInd w:val="0"/>
                    <w:snapToGrid w:val="0"/>
                    <w:rPr>
                      <w:b/>
                    </w:rPr>
                  </w:pPr>
                  <w:r w:rsidRPr="00B80ED8">
                    <w:rPr>
                      <w:lang w:eastAsia="zh-HK"/>
                    </w:rPr>
                    <w:t>期貨：非當沖</w:t>
                  </w:r>
                  <w:r w:rsidRPr="00B80ED8">
                    <w:rPr>
                      <w:lang w:eastAsia="zh-HK"/>
                    </w:rPr>
                    <w:t>:</w:t>
                  </w:r>
                  <w:r w:rsidRPr="00B80ED8">
                    <w:rPr>
                      <w:lang w:eastAsia="zh-HK"/>
                    </w:rPr>
                    <w:t>空值；當沖</w:t>
                  </w:r>
                  <w:r w:rsidRPr="00B80ED8">
                    <w:rPr>
                      <w:lang w:eastAsia="zh-HK"/>
                    </w:rPr>
                    <w:t>:Y</w:t>
                  </w:r>
                </w:p>
              </w:tc>
            </w:tr>
            <w:tr w:rsidR="00686CE9" w:rsidRPr="00B80ED8" w14:paraId="53C887E2" w14:textId="77777777" w:rsidTr="00686CE9">
              <w:tc>
                <w:tcPr>
                  <w:tcW w:w="1856" w:type="dxa"/>
                </w:tcPr>
                <w:p w14:paraId="50F3A3A6" w14:textId="77777777" w:rsidR="00686CE9" w:rsidRPr="00B80ED8" w:rsidRDefault="00686CE9">
                  <w:pPr>
                    <w:pStyle w:val="af6"/>
                    <w:numPr>
                      <w:ilvl w:val="0"/>
                      <w:numId w:val="6"/>
                    </w:numPr>
                    <w:adjustRightInd w:val="0"/>
                    <w:snapToGrid w:val="0"/>
                    <w:ind w:leftChars="0"/>
                    <w:rPr>
                      <w:rFonts w:ascii="Times New Roman" w:eastAsia="標楷體" w:hAnsi="Times New Roman"/>
                      <w:b/>
                    </w:rPr>
                  </w:pPr>
                </w:p>
              </w:tc>
              <w:tc>
                <w:tcPr>
                  <w:tcW w:w="2676" w:type="dxa"/>
                </w:tcPr>
                <w:p w14:paraId="7C882AC1" w14:textId="4B387BD6" w:rsidR="00686CE9" w:rsidRPr="00B80ED8" w:rsidRDefault="00686CE9" w:rsidP="00686CE9">
                  <w:pPr>
                    <w:adjustRightInd w:val="0"/>
                    <w:snapToGrid w:val="0"/>
                    <w:rPr>
                      <w:b/>
                    </w:rPr>
                  </w:pPr>
                  <w:proofErr w:type="spellStart"/>
                  <w:r w:rsidRPr="00B80ED8">
                    <w:rPr>
                      <w:b/>
                    </w:rPr>
                    <w:t>CreateTime</w:t>
                  </w:r>
                  <w:proofErr w:type="spellEnd"/>
                  <w:r w:rsidRPr="00B80ED8">
                    <w:t xml:space="preserve">     </w:t>
                  </w:r>
                </w:p>
              </w:tc>
              <w:tc>
                <w:tcPr>
                  <w:tcW w:w="2540" w:type="dxa"/>
                </w:tcPr>
                <w:p w14:paraId="0EDD1DAF" w14:textId="77777777" w:rsidR="00686CE9" w:rsidRPr="00B80ED8" w:rsidRDefault="00686CE9" w:rsidP="00686CE9">
                  <w:pPr>
                    <w:adjustRightInd w:val="0"/>
                    <w:snapToGrid w:val="0"/>
                    <w:rPr>
                      <w:b/>
                    </w:rPr>
                  </w:pPr>
                  <w:r w:rsidRPr="00B80ED8">
                    <w:rPr>
                      <w:lang w:eastAsia="zh-HK"/>
                    </w:rPr>
                    <w:t>下單時間</w:t>
                  </w:r>
                </w:p>
              </w:tc>
            </w:tr>
            <w:tr w:rsidR="00686CE9" w:rsidRPr="00B80ED8" w14:paraId="0EFB421E" w14:textId="77777777" w:rsidTr="00686CE9">
              <w:tc>
                <w:tcPr>
                  <w:tcW w:w="1856" w:type="dxa"/>
                </w:tcPr>
                <w:p w14:paraId="1BABF9A3" w14:textId="77777777" w:rsidR="00686CE9" w:rsidRPr="00B80ED8" w:rsidRDefault="00686CE9">
                  <w:pPr>
                    <w:pStyle w:val="af6"/>
                    <w:numPr>
                      <w:ilvl w:val="0"/>
                      <w:numId w:val="6"/>
                    </w:numPr>
                    <w:adjustRightInd w:val="0"/>
                    <w:snapToGrid w:val="0"/>
                    <w:ind w:leftChars="0"/>
                    <w:rPr>
                      <w:rFonts w:ascii="Times New Roman" w:eastAsia="標楷體" w:hAnsi="Times New Roman"/>
                      <w:b/>
                    </w:rPr>
                  </w:pPr>
                </w:p>
              </w:tc>
              <w:tc>
                <w:tcPr>
                  <w:tcW w:w="2676" w:type="dxa"/>
                </w:tcPr>
                <w:p w14:paraId="4F11C39D" w14:textId="2DD9E827" w:rsidR="00686CE9" w:rsidRPr="00B80ED8" w:rsidRDefault="00686CE9" w:rsidP="00686CE9">
                  <w:pPr>
                    <w:adjustRightInd w:val="0"/>
                    <w:snapToGrid w:val="0"/>
                    <w:rPr>
                      <w:b/>
                    </w:rPr>
                  </w:pPr>
                  <w:proofErr w:type="spellStart"/>
                  <w:r w:rsidRPr="00B80ED8">
                    <w:rPr>
                      <w:b/>
                    </w:rPr>
                    <w:t>SaleNo</w:t>
                  </w:r>
                  <w:proofErr w:type="spellEnd"/>
                  <w:r w:rsidRPr="00B80ED8">
                    <w:t xml:space="preserve">       </w:t>
                  </w:r>
                </w:p>
              </w:tc>
              <w:tc>
                <w:tcPr>
                  <w:tcW w:w="2540" w:type="dxa"/>
                </w:tcPr>
                <w:p w14:paraId="778A480E" w14:textId="77777777" w:rsidR="00686CE9" w:rsidRPr="00B80ED8" w:rsidRDefault="00686CE9" w:rsidP="00686CE9">
                  <w:pPr>
                    <w:adjustRightInd w:val="0"/>
                    <w:snapToGrid w:val="0"/>
                    <w:rPr>
                      <w:b/>
                    </w:rPr>
                  </w:pPr>
                  <w:r w:rsidRPr="00B80ED8">
                    <w:rPr>
                      <w:lang w:eastAsia="zh-HK"/>
                    </w:rPr>
                    <w:t>營業員代碼</w:t>
                  </w:r>
                </w:p>
              </w:tc>
            </w:tr>
            <w:tr w:rsidR="00686CE9" w:rsidRPr="00B80ED8" w14:paraId="34E9980F" w14:textId="77777777" w:rsidTr="00686CE9">
              <w:tc>
                <w:tcPr>
                  <w:tcW w:w="1856" w:type="dxa"/>
                </w:tcPr>
                <w:p w14:paraId="718D40FD" w14:textId="77777777" w:rsidR="00686CE9" w:rsidRPr="00B80ED8" w:rsidRDefault="00686CE9">
                  <w:pPr>
                    <w:pStyle w:val="af6"/>
                    <w:numPr>
                      <w:ilvl w:val="0"/>
                      <w:numId w:val="6"/>
                    </w:numPr>
                    <w:adjustRightInd w:val="0"/>
                    <w:snapToGrid w:val="0"/>
                    <w:ind w:leftChars="0"/>
                    <w:rPr>
                      <w:rFonts w:ascii="Times New Roman" w:eastAsia="標楷體" w:hAnsi="Times New Roman"/>
                      <w:b/>
                    </w:rPr>
                  </w:pPr>
                </w:p>
              </w:tc>
              <w:tc>
                <w:tcPr>
                  <w:tcW w:w="2676" w:type="dxa"/>
                </w:tcPr>
                <w:p w14:paraId="58242448" w14:textId="2F94910C" w:rsidR="00686CE9" w:rsidRPr="00B80ED8" w:rsidRDefault="00686CE9" w:rsidP="00686CE9">
                  <w:pPr>
                    <w:adjustRightInd w:val="0"/>
                    <w:snapToGrid w:val="0"/>
                    <w:rPr>
                      <w:b/>
                    </w:rPr>
                  </w:pPr>
                  <w:proofErr w:type="spellStart"/>
                  <w:r w:rsidRPr="00B80ED8">
                    <w:rPr>
                      <w:b/>
                    </w:rPr>
                    <w:t>UserIP</w:t>
                  </w:r>
                  <w:proofErr w:type="spellEnd"/>
                  <w:r w:rsidRPr="00B80ED8">
                    <w:t xml:space="preserve">       </w:t>
                  </w:r>
                </w:p>
              </w:tc>
              <w:tc>
                <w:tcPr>
                  <w:tcW w:w="2540" w:type="dxa"/>
                </w:tcPr>
                <w:p w14:paraId="7D90BE83" w14:textId="77777777" w:rsidR="00686CE9" w:rsidRPr="00B80ED8" w:rsidRDefault="00686CE9" w:rsidP="00686CE9">
                  <w:pPr>
                    <w:adjustRightInd w:val="0"/>
                    <w:snapToGrid w:val="0"/>
                    <w:rPr>
                      <w:b/>
                    </w:rPr>
                  </w:pPr>
                  <w:r w:rsidRPr="00B80ED8">
                    <w:t>USER PC IP</w:t>
                  </w:r>
                </w:p>
              </w:tc>
            </w:tr>
            <w:tr w:rsidR="00686CE9" w:rsidRPr="00B80ED8" w14:paraId="73D1B9DF" w14:textId="77777777" w:rsidTr="00686CE9">
              <w:tc>
                <w:tcPr>
                  <w:tcW w:w="1856" w:type="dxa"/>
                </w:tcPr>
                <w:p w14:paraId="396E0390" w14:textId="77777777" w:rsidR="00686CE9" w:rsidRPr="00B80ED8" w:rsidRDefault="00686CE9">
                  <w:pPr>
                    <w:pStyle w:val="af6"/>
                    <w:numPr>
                      <w:ilvl w:val="0"/>
                      <w:numId w:val="6"/>
                    </w:numPr>
                    <w:adjustRightInd w:val="0"/>
                    <w:snapToGrid w:val="0"/>
                    <w:ind w:leftChars="0"/>
                    <w:rPr>
                      <w:rFonts w:ascii="Times New Roman" w:eastAsia="標楷體" w:hAnsi="Times New Roman"/>
                      <w:b/>
                    </w:rPr>
                  </w:pPr>
                </w:p>
              </w:tc>
              <w:tc>
                <w:tcPr>
                  <w:tcW w:w="2676" w:type="dxa"/>
                </w:tcPr>
                <w:p w14:paraId="007B43A8" w14:textId="53031CA0" w:rsidR="00686CE9" w:rsidRPr="00B80ED8" w:rsidRDefault="00686CE9" w:rsidP="00686CE9">
                  <w:pPr>
                    <w:adjustRightInd w:val="0"/>
                    <w:snapToGrid w:val="0"/>
                    <w:rPr>
                      <w:b/>
                    </w:rPr>
                  </w:pPr>
                  <w:r w:rsidRPr="00B80ED8">
                    <w:rPr>
                      <w:b/>
                    </w:rPr>
                    <w:t>TradeSource</w:t>
                  </w:r>
                  <w:r w:rsidRPr="00B80ED8">
                    <w:t xml:space="preserve"> </w:t>
                  </w:r>
                </w:p>
              </w:tc>
              <w:tc>
                <w:tcPr>
                  <w:tcW w:w="2540" w:type="dxa"/>
                </w:tcPr>
                <w:p w14:paraId="13DF2D18" w14:textId="77777777" w:rsidR="00686CE9" w:rsidRPr="00B80ED8" w:rsidRDefault="00686CE9" w:rsidP="00686CE9">
                  <w:pPr>
                    <w:adjustRightInd w:val="0"/>
                    <w:snapToGrid w:val="0"/>
                    <w:rPr>
                      <w:b/>
                    </w:rPr>
                  </w:pPr>
                  <w:r w:rsidRPr="00B80ED8">
                    <w:rPr>
                      <w:lang w:eastAsia="zh-HK"/>
                    </w:rPr>
                    <w:t>來源別</w:t>
                  </w:r>
                </w:p>
              </w:tc>
            </w:tr>
            <w:tr w:rsidR="00686CE9" w:rsidRPr="00B80ED8" w14:paraId="7A4CB475" w14:textId="77777777" w:rsidTr="00686CE9">
              <w:tc>
                <w:tcPr>
                  <w:tcW w:w="1856" w:type="dxa"/>
                </w:tcPr>
                <w:p w14:paraId="1CA8BB90" w14:textId="77777777" w:rsidR="00686CE9" w:rsidRPr="00B80ED8" w:rsidRDefault="00686CE9">
                  <w:pPr>
                    <w:pStyle w:val="af6"/>
                    <w:numPr>
                      <w:ilvl w:val="0"/>
                      <w:numId w:val="6"/>
                    </w:numPr>
                    <w:adjustRightInd w:val="0"/>
                    <w:snapToGrid w:val="0"/>
                    <w:ind w:leftChars="0"/>
                    <w:rPr>
                      <w:rFonts w:ascii="Times New Roman" w:eastAsia="標楷體" w:hAnsi="Times New Roman"/>
                      <w:b/>
                    </w:rPr>
                  </w:pPr>
                </w:p>
              </w:tc>
              <w:tc>
                <w:tcPr>
                  <w:tcW w:w="2676" w:type="dxa"/>
                </w:tcPr>
                <w:p w14:paraId="4FD4A8A5" w14:textId="4C8B7232" w:rsidR="00686CE9" w:rsidRPr="00B80ED8" w:rsidRDefault="00686CE9" w:rsidP="00686CE9">
                  <w:pPr>
                    <w:adjustRightInd w:val="0"/>
                    <w:snapToGrid w:val="0"/>
                    <w:rPr>
                      <w:b/>
                    </w:rPr>
                  </w:pPr>
                  <w:proofErr w:type="spellStart"/>
                  <w:r w:rsidRPr="00B80ED8">
                    <w:rPr>
                      <w:b/>
                    </w:rPr>
                    <w:t>Sataus</w:t>
                  </w:r>
                  <w:proofErr w:type="spellEnd"/>
                </w:p>
              </w:tc>
              <w:tc>
                <w:tcPr>
                  <w:tcW w:w="2540" w:type="dxa"/>
                </w:tcPr>
                <w:p w14:paraId="2C569124" w14:textId="77777777" w:rsidR="00686CE9" w:rsidRPr="00B80ED8" w:rsidRDefault="00686CE9" w:rsidP="00686CE9">
                  <w:pPr>
                    <w:adjustRightInd w:val="0"/>
                    <w:snapToGrid w:val="0"/>
                  </w:pPr>
                  <w:r w:rsidRPr="00B80ED8">
                    <w:t>智慧單狀態</w:t>
                  </w:r>
                </w:p>
                <w:p w14:paraId="100AEBB2" w14:textId="77777777" w:rsidR="00686CE9" w:rsidRPr="00B80ED8" w:rsidRDefault="00686CE9" w:rsidP="00686CE9">
                  <w:pPr>
                    <w:adjustRightInd w:val="0"/>
                    <w:snapToGrid w:val="0"/>
                  </w:pPr>
                  <w:r w:rsidRPr="00B80ED8">
                    <w:t>32</w:t>
                  </w:r>
                  <w:r w:rsidRPr="00B80ED8">
                    <w:t>：中台收單成功</w:t>
                  </w:r>
                  <w:r w:rsidRPr="00B80ED8">
                    <w:t xml:space="preserve"> </w:t>
                  </w:r>
                </w:p>
                <w:p w14:paraId="0E00C86F" w14:textId="77777777" w:rsidR="00686CE9" w:rsidRPr="00B80ED8" w:rsidRDefault="00686CE9" w:rsidP="00686CE9">
                  <w:pPr>
                    <w:adjustRightInd w:val="0"/>
                    <w:snapToGrid w:val="0"/>
                  </w:pPr>
                  <w:r w:rsidRPr="00B80ED8">
                    <w:t>33</w:t>
                  </w:r>
                  <w:r w:rsidRPr="00B80ED8">
                    <w:t>：中台收單失敗</w:t>
                  </w:r>
                </w:p>
                <w:p w14:paraId="4F1609B7" w14:textId="77777777" w:rsidR="00686CE9" w:rsidRPr="00B80ED8" w:rsidRDefault="00686CE9" w:rsidP="00686CE9">
                  <w:pPr>
                    <w:adjustRightInd w:val="0"/>
                    <w:snapToGrid w:val="0"/>
                  </w:pPr>
                  <w:r w:rsidRPr="00B80ED8">
                    <w:t>34</w:t>
                  </w:r>
                  <w:r w:rsidRPr="00B80ED8">
                    <w:t>：洗價中</w:t>
                  </w:r>
                  <w:r w:rsidRPr="00B80ED8">
                    <w:t xml:space="preserve">  </w:t>
                  </w:r>
                </w:p>
                <w:p w14:paraId="1B7F7E96" w14:textId="77777777" w:rsidR="00686CE9" w:rsidRPr="00B80ED8" w:rsidRDefault="00686CE9" w:rsidP="00686CE9">
                  <w:pPr>
                    <w:adjustRightInd w:val="0"/>
                    <w:snapToGrid w:val="0"/>
                  </w:pPr>
                  <w:r w:rsidRPr="00B80ED8">
                    <w:t>35</w:t>
                  </w:r>
                  <w:r w:rsidRPr="00B80ED8">
                    <w:t>：洗價中</w:t>
                  </w:r>
                  <w:r w:rsidRPr="00B80ED8">
                    <w:t>-</w:t>
                  </w:r>
                  <w:r w:rsidRPr="00B80ED8">
                    <w:t>觸發價更新</w:t>
                  </w:r>
                  <w:r w:rsidRPr="00B80ED8">
                    <w:rPr>
                      <w:sz w:val="16"/>
                      <w:szCs w:val="16"/>
                    </w:rPr>
                    <w:t>(</w:t>
                  </w:r>
                  <w:r w:rsidRPr="00B80ED8">
                    <w:rPr>
                      <w:sz w:val="16"/>
                      <w:szCs w:val="16"/>
                    </w:rPr>
                    <w:t>移動停損單</w:t>
                  </w:r>
                  <w:r w:rsidRPr="00B80ED8">
                    <w:rPr>
                      <w:sz w:val="16"/>
                      <w:szCs w:val="16"/>
                    </w:rPr>
                    <w:t xml:space="preserve">) </w:t>
                  </w:r>
                </w:p>
                <w:p w14:paraId="0527F073" w14:textId="77777777" w:rsidR="00686CE9" w:rsidRPr="00B80ED8" w:rsidRDefault="00686CE9" w:rsidP="00686CE9">
                  <w:pPr>
                    <w:adjustRightInd w:val="0"/>
                    <w:snapToGrid w:val="0"/>
                  </w:pPr>
                  <w:r w:rsidRPr="00B80ED8">
                    <w:t>36</w:t>
                  </w:r>
                  <w:r w:rsidRPr="00B80ED8">
                    <w:t>：洗價失敗</w:t>
                  </w:r>
                  <w:r w:rsidRPr="00B80ED8">
                    <w:t xml:space="preserve">  </w:t>
                  </w:r>
                </w:p>
                <w:p w14:paraId="684028D7" w14:textId="77777777" w:rsidR="00686CE9" w:rsidRPr="00B80ED8" w:rsidRDefault="00686CE9" w:rsidP="00686CE9">
                  <w:pPr>
                    <w:adjustRightInd w:val="0"/>
                    <w:snapToGrid w:val="0"/>
                  </w:pPr>
                  <w:r w:rsidRPr="00B80ED8">
                    <w:t>37</w:t>
                  </w:r>
                  <w:r w:rsidRPr="00B80ED8">
                    <w:t>：洗價觸發</w:t>
                  </w:r>
                  <w:r w:rsidRPr="00B80ED8">
                    <w:t xml:space="preserve"> </w:t>
                  </w:r>
                </w:p>
                <w:p w14:paraId="006BC1BC" w14:textId="77777777" w:rsidR="00686CE9" w:rsidRPr="00B80ED8" w:rsidRDefault="00686CE9" w:rsidP="00686CE9">
                  <w:pPr>
                    <w:adjustRightInd w:val="0"/>
                    <w:snapToGrid w:val="0"/>
                  </w:pPr>
                  <w:r w:rsidRPr="00B80ED8">
                    <w:t>38</w:t>
                  </w:r>
                  <w:r w:rsidRPr="00B80ED8">
                    <w:t>：觸發下單</w:t>
                  </w:r>
                  <w:r w:rsidRPr="00B80ED8">
                    <w:t xml:space="preserve"> </w:t>
                  </w:r>
                </w:p>
                <w:p w14:paraId="40F405EA" w14:textId="77777777" w:rsidR="00686CE9" w:rsidRPr="00B80ED8" w:rsidRDefault="00686CE9" w:rsidP="00686CE9">
                  <w:pPr>
                    <w:adjustRightInd w:val="0"/>
                    <w:snapToGrid w:val="0"/>
                  </w:pPr>
                  <w:r w:rsidRPr="00B80ED8">
                    <w:t>39</w:t>
                  </w:r>
                  <w:r w:rsidRPr="00B80ED8">
                    <w:t>：下單失敗</w:t>
                  </w:r>
                  <w:r w:rsidRPr="00B80ED8">
                    <w:t xml:space="preserve"> </w:t>
                  </w:r>
                </w:p>
                <w:p w14:paraId="6C93B9D3" w14:textId="77777777" w:rsidR="00686CE9" w:rsidRPr="00B80ED8" w:rsidRDefault="00686CE9" w:rsidP="00686CE9">
                  <w:pPr>
                    <w:adjustRightInd w:val="0"/>
                    <w:snapToGrid w:val="0"/>
                    <w:rPr>
                      <w:b/>
                    </w:rPr>
                  </w:pPr>
                  <w:r w:rsidRPr="00B80ED8">
                    <w:t>40</w:t>
                  </w:r>
                  <w:r w:rsidRPr="00B80ED8">
                    <w:t>：使用者刪單</w:t>
                  </w:r>
                </w:p>
              </w:tc>
            </w:tr>
            <w:tr w:rsidR="00686CE9" w:rsidRPr="00B80ED8" w14:paraId="3ACD11DD" w14:textId="77777777" w:rsidTr="00686CE9">
              <w:tc>
                <w:tcPr>
                  <w:tcW w:w="1856" w:type="dxa"/>
                </w:tcPr>
                <w:p w14:paraId="25A70A10" w14:textId="77777777" w:rsidR="00686CE9" w:rsidRPr="00B80ED8" w:rsidRDefault="00686CE9">
                  <w:pPr>
                    <w:pStyle w:val="af6"/>
                    <w:numPr>
                      <w:ilvl w:val="0"/>
                      <w:numId w:val="6"/>
                    </w:numPr>
                    <w:adjustRightInd w:val="0"/>
                    <w:snapToGrid w:val="0"/>
                    <w:ind w:leftChars="0"/>
                    <w:rPr>
                      <w:rFonts w:ascii="Times New Roman" w:eastAsia="標楷體" w:hAnsi="Times New Roman"/>
                      <w:b/>
                    </w:rPr>
                  </w:pPr>
                </w:p>
              </w:tc>
              <w:tc>
                <w:tcPr>
                  <w:tcW w:w="2676" w:type="dxa"/>
                </w:tcPr>
                <w:p w14:paraId="6BB3E06A" w14:textId="10303D29" w:rsidR="00686CE9" w:rsidRPr="00B80ED8" w:rsidRDefault="00686CE9" w:rsidP="00686CE9">
                  <w:pPr>
                    <w:adjustRightInd w:val="0"/>
                    <w:snapToGrid w:val="0"/>
                    <w:rPr>
                      <w:b/>
                    </w:rPr>
                  </w:pPr>
                  <w:proofErr w:type="spellStart"/>
                  <w:r w:rsidRPr="00B80ED8">
                    <w:rPr>
                      <w:b/>
                    </w:rPr>
                    <w:t>ErrorMsg</w:t>
                  </w:r>
                  <w:proofErr w:type="spellEnd"/>
                  <w:r w:rsidRPr="00B80ED8">
                    <w:t xml:space="preserve">  </w:t>
                  </w:r>
                </w:p>
              </w:tc>
              <w:tc>
                <w:tcPr>
                  <w:tcW w:w="2540" w:type="dxa"/>
                </w:tcPr>
                <w:p w14:paraId="6EB542B5" w14:textId="77777777" w:rsidR="00686CE9" w:rsidRPr="00B80ED8" w:rsidRDefault="00686CE9" w:rsidP="00686CE9">
                  <w:pPr>
                    <w:adjustRightInd w:val="0"/>
                    <w:snapToGrid w:val="0"/>
                    <w:rPr>
                      <w:b/>
                    </w:rPr>
                  </w:pPr>
                  <w:r w:rsidRPr="00B80ED8">
                    <w:rPr>
                      <w:lang w:eastAsia="zh-HK"/>
                    </w:rPr>
                    <w:t>錯誤訊息註記</w:t>
                  </w:r>
                  <w:r w:rsidRPr="00B80ED8">
                    <w:t>(Y</w:t>
                  </w:r>
                  <w:r w:rsidRPr="00B80ED8">
                    <w:rPr>
                      <w:lang w:eastAsia="zh-HK"/>
                    </w:rPr>
                    <w:t>失敗</w:t>
                  </w:r>
                  <w:r w:rsidRPr="00B80ED8">
                    <w:rPr>
                      <w:lang w:eastAsia="zh-HK"/>
                    </w:rPr>
                    <w:t>;</w:t>
                  </w:r>
                  <w:r w:rsidRPr="00B80ED8">
                    <w:t>N</w:t>
                  </w:r>
                  <w:r w:rsidRPr="00B80ED8">
                    <w:rPr>
                      <w:lang w:eastAsia="zh-HK"/>
                    </w:rPr>
                    <w:t>成功</w:t>
                  </w:r>
                  <w:r w:rsidRPr="00B80ED8">
                    <w:t>)</w:t>
                  </w:r>
                </w:p>
              </w:tc>
            </w:tr>
            <w:tr w:rsidR="00686CE9" w:rsidRPr="00B80ED8" w14:paraId="0FC98712" w14:textId="77777777" w:rsidTr="00686CE9">
              <w:tc>
                <w:tcPr>
                  <w:tcW w:w="1856" w:type="dxa"/>
                </w:tcPr>
                <w:p w14:paraId="0AC0BEC9" w14:textId="77777777" w:rsidR="00686CE9" w:rsidRPr="00B80ED8" w:rsidRDefault="00686CE9">
                  <w:pPr>
                    <w:pStyle w:val="af6"/>
                    <w:numPr>
                      <w:ilvl w:val="0"/>
                      <w:numId w:val="6"/>
                    </w:numPr>
                    <w:adjustRightInd w:val="0"/>
                    <w:snapToGrid w:val="0"/>
                    <w:ind w:leftChars="0"/>
                    <w:rPr>
                      <w:rFonts w:ascii="Times New Roman" w:eastAsia="標楷體" w:hAnsi="Times New Roman"/>
                      <w:b/>
                    </w:rPr>
                  </w:pPr>
                </w:p>
              </w:tc>
              <w:tc>
                <w:tcPr>
                  <w:tcW w:w="2676" w:type="dxa"/>
                </w:tcPr>
                <w:p w14:paraId="68332BB7" w14:textId="1439DC2F" w:rsidR="00686CE9" w:rsidRPr="00B80ED8" w:rsidRDefault="00686CE9" w:rsidP="00686CE9">
                  <w:pPr>
                    <w:adjustRightInd w:val="0"/>
                    <w:snapToGrid w:val="0"/>
                    <w:rPr>
                      <w:b/>
                    </w:rPr>
                  </w:pPr>
                  <w:r w:rsidRPr="00B80ED8">
                    <w:rPr>
                      <w:b/>
                    </w:rPr>
                    <w:t>Message</w:t>
                  </w:r>
                  <w:r w:rsidRPr="00B80ED8">
                    <w:t xml:space="preserve">    </w:t>
                  </w:r>
                </w:p>
              </w:tc>
              <w:tc>
                <w:tcPr>
                  <w:tcW w:w="2540" w:type="dxa"/>
                </w:tcPr>
                <w:p w14:paraId="0E2102EB" w14:textId="77777777" w:rsidR="00686CE9" w:rsidRPr="00B80ED8" w:rsidRDefault="00686CE9" w:rsidP="00686CE9">
                  <w:pPr>
                    <w:adjustRightInd w:val="0"/>
                    <w:snapToGrid w:val="0"/>
                    <w:rPr>
                      <w:lang w:eastAsia="zh-HK"/>
                    </w:rPr>
                  </w:pPr>
                  <w:r w:rsidRPr="00B80ED8">
                    <w:rPr>
                      <w:lang w:eastAsia="zh-HK"/>
                    </w:rPr>
                    <w:t>訊息</w:t>
                  </w:r>
                </w:p>
                <w:p w14:paraId="2379B961" w14:textId="77777777" w:rsidR="00686CE9" w:rsidRPr="00B80ED8" w:rsidRDefault="00686CE9" w:rsidP="00686CE9">
                  <w:pPr>
                    <w:adjustRightInd w:val="0"/>
                    <w:snapToGrid w:val="0"/>
                    <w:rPr>
                      <w:b/>
                    </w:rPr>
                  </w:pPr>
                  <w:r w:rsidRPr="00B80ED8">
                    <w:t>EX:[</w:t>
                  </w:r>
                  <w:r w:rsidRPr="00B80ED8">
                    <w:rPr>
                      <w:lang w:eastAsia="zh-HK"/>
                    </w:rPr>
                    <w:t>智慧單號</w:t>
                  </w:r>
                  <w:r w:rsidRPr="00B80ED8">
                    <w:t>][</w:t>
                  </w:r>
                  <w:r w:rsidRPr="00B80ED8">
                    <w:rPr>
                      <w:lang w:eastAsia="zh-HK"/>
                    </w:rPr>
                    <w:t>商品代碼</w:t>
                  </w:r>
                  <w:r w:rsidRPr="00B80ED8">
                    <w:t>]</w:t>
                  </w:r>
                  <w:r w:rsidRPr="00B80ED8">
                    <w:rPr>
                      <w:lang w:eastAsia="zh-HK"/>
                    </w:rPr>
                    <w:t>訊息內容</w:t>
                  </w:r>
                </w:p>
              </w:tc>
            </w:tr>
            <w:tr w:rsidR="00686CE9" w:rsidRPr="00B80ED8" w14:paraId="7FBDB5F6" w14:textId="77777777" w:rsidTr="00686CE9">
              <w:tc>
                <w:tcPr>
                  <w:tcW w:w="1856" w:type="dxa"/>
                </w:tcPr>
                <w:p w14:paraId="537B3D0F" w14:textId="77777777" w:rsidR="00686CE9" w:rsidRPr="00B80ED8" w:rsidRDefault="00686CE9">
                  <w:pPr>
                    <w:pStyle w:val="af6"/>
                    <w:numPr>
                      <w:ilvl w:val="0"/>
                      <w:numId w:val="6"/>
                    </w:numPr>
                    <w:adjustRightInd w:val="0"/>
                    <w:snapToGrid w:val="0"/>
                    <w:ind w:leftChars="0"/>
                    <w:rPr>
                      <w:rFonts w:ascii="Times New Roman" w:eastAsia="標楷體" w:hAnsi="Times New Roman"/>
                      <w:b/>
                    </w:rPr>
                  </w:pPr>
                </w:p>
              </w:tc>
              <w:tc>
                <w:tcPr>
                  <w:tcW w:w="2676" w:type="dxa"/>
                </w:tcPr>
                <w:p w14:paraId="414F864B" w14:textId="1F63D1FB" w:rsidR="00686CE9" w:rsidRPr="00B80ED8" w:rsidRDefault="00686CE9" w:rsidP="00686CE9">
                  <w:pPr>
                    <w:adjustRightInd w:val="0"/>
                    <w:snapToGrid w:val="0"/>
                    <w:rPr>
                      <w:b/>
                    </w:rPr>
                  </w:pPr>
                  <w:proofErr w:type="spellStart"/>
                  <w:r w:rsidRPr="00B80ED8">
                    <w:rPr>
                      <w:b/>
                    </w:rPr>
                    <w:t>UpdateTime</w:t>
                  </w:r>
                  <w:proofErr w:type="spellEnd"/>
                </w:p>
              </w:tc>
              <w:tc>
                <w:tcPr>
                  <w:tcW w:w="2540" w:type="dxa"/>
                </w:tcPr>
                <w:p w14:paraId="22DFD366" w14:textId="77777777" w:rsidR="00686CE9" w:rsidRPr="00B80ED8" w:rsidRDefault="00686CE9" w:rsidP="00686CE9">
                  <w:pPr>
                    <w:adjustRightInd w:val="0"/>
                    <w:snapToGrid w:val="0"/>
                    <w:rPr>
                      <w:lang w:eastAsia="zh-HK"/>
                    </w:rPr>
                  </w:pPr>
                  <w:r w:rsidRPr="00B80ED8">
                    <w:rPr>
                      <w:lang w:eastAsia="zh-HK"/>
                    </w:rPr>
                    <w:t>更新時間</w:t>
                  </w:r>
                </w:p>
              </w:tc>
            </w:tr>
            <w:tr w:rsidR="00686CE9" w:rsidRPr="00B80ED8" w14:paraId="5110BF23" w14:textId="77777777" w:rsidTr="00686CE9">
              <w:tc>
                <w:tcPr>
                  <w:tcW w:w="1856" w:type="dxa"/>
                </w:tcPr>
                <w:p w14:paraId="3A016C71" w14:textId="77777777" w:rsidR="00686CE9" w:rsidRPr="00B80ED8" w:rsidRDefault="00686CE9">
                  <w:pPr>
                    <w:pStyle w:val="af6"/>
                    <w:numPr>
                      <w:ilvl w:val="0"/>
                      <w:numId w:val="6"/>
                    </w:numPr>
                    <w:adjustRightInd w:val="0"/>
                    <w:snapToGrid w:val="0"/>
                    <w:ind w:leftChars="0"/>
                    <w:rPr>
                      <w:rFonts w:ascii="Times New Roman" w:eastAsia="標楷體" w:hAnsi="Times New Roman"/>
                      <w:b/>
                    </w:rPr>
                  </w:pPr>
                </w:p>
              </w:tc>
              <w:tc>
                <w:tcPr>
                  <w:tcW w:w="2676" w:type="dxa"/>
                </w:tcPr>
                <w:p w14:paraId="2BFA8A44" w14:textId="39E24F1A" w:rsidR="00686CE9" w:rsidRPr="00B80ED8" w:rsidRDefault="00686CE9" w:rsidP="00686CE9">
                  <w:pPr>
                    <w:adjustRightInd w:val="0"/>
                    <w:snapToGrid w:val="0"/>
                    <w:rPr>
                      <w:b/>
                    </w:rPr>
                  </w:pPr>
                  <w:proofErr w:type="spellStart"/>
                  <w:r w:rsidRPr="00B80ED8">
                    <w:rPr>
                      <w:b/>
                    </w:rPr>
                    <w:t>OrderOffset</w:t>
                  </w:r>
                  <w:proofErr w:type="spellEnd"/>
                  <w:r w:rsidRPr="00B80ED8">
                    <w:rPr>
                      <w:b/>
                    </w:rPr>
                    <w:t xml:space="preserve">   </w:t>
                  </w:r>
                </w:p>
              </w:tc>
              <w:tc>
                <w:tcPr>
                  <w:tcW w:w="2540" w:type="dxa"/>
                </w:tcPr>
                <w:p w14:paraId="45971BC2" w14:textId="77777777" w:rsidR="00686CE9" w:rsidRPr="00B80ED8" w:rsidRDefault="00686CE9" w:rsidP="00686CE9">
                  <w:pPr>
                    <w:adjustRightInd w:val="0"/>
                    <w:snapToGrid w:val="0"/>
                    <w:rPr>
                      <w:lang w:eastAsia="zh-HK"/>
                    </w:rPr>
                  </w:pPr>
                  <w:r w:rsidRPr="00B80ED8">
                    <w:rPr>
                      <w:lang w:eastAsia="zh-HK"/>
                    </w:rPr>
                    <w:t>倉位</w:t>
                  </w:r>
                  <w:r w:rsidRPr="00B80ED8">
                    <w:rPr>
                      <w:lang w:eastAsia="zh-HK"/>
                    </w:rPr>
                    <w:t xml:space="preserve"> 0:</w:t>
                  </w:r>
                  <w:r w:rsidRPr="00B80ED8">
                    <w:rPr>
                      <w:lang w:eastAsia="zh-HK"/>
                    </w:rPr>
                    <w:t>新倉</w:t>
                  </w:r>
                  <w:r w:rsidRPr="00B80ED8">
                    <w:rPr>
                      <w:lang w:eastAsia="zh-HK"/>
                    </w:rPr>
                    <w:t>;1:</w:t>
                  </w:r>
                  <w:r w:rsidRPr="00B80ED8">
                    <w:rPr>
                      <w:lang w:eastAsia="zh-HK"/>
                    </w:rPr>
                    <w:t>平倉</w:t>
                  </w:r>
                  <w:r w:rsidRPr="00B80ED8">
                    <w:rPr>
                      <w:lang w:eastAsia="zh-HK"/>
                    </w:rPr>
                    <w:t>; 2:</w:t>
                  </w:r>
                  <w:r w:rsidRPr="00B80ED8">
                    <w:rPr>
                      <w:lang w:eastAsia="zh-HK"/>
                    </w:rPr>
                    <w:t>自動</w:t>
                  </w:r>
                </w:p>
              </w:tc>
            </w:tr>
            <w:tr w:rsidR="00686CE9" w:rsidRPr="00B80ED8" w14:paraId="55CF2686" w14:textId="77777777" w:rsidTr="00686CE9">
              <w:tc>
                <w:tcPr>
                  <w:tcW w:w="1856" w:type="dxa"/>
                </w:tcPr>
                <w:p w14:paraId="0A59E9B9" w14:textId="77777777" w:rsidR="00686CE9" w:rsidRPr="00B80ED8" w:rsidRDefault="00686CE9">
                  <w:pPr>
                    <w:pStyle w:val="af6"/>
                    <w:numPr>
                      <w:ilvl w:val="0"/>
                      <w:numId w:val="6"/>
                    </w:numPr>
                    <w:adjustRightInd w:val="0"/>
                    <w:snapToGrid w:val="0"/>
                    <w:ind w:leftChars="0"/>
                    <w:rPr>
                      <w:rFonts w:ascii="Times New Roman" w:eastAsia="標楷體" w:hAnsi="Times New Roman"/>
                      <w:b/>
                    </w:rPr>
                  </w:pPr>
                </w:p>
              </w:tc>
              <w:tc>
                <w:tcPr>
                  <w:tcW w:w="2676" w:type="dxa"/>
                </w:tcPr>
                <w:p w14:paraId="0A817D81" w14:textId="63A9F647" w:rsidR="00686CE9" w:rsidRPr="00B80ED8" w:rsidRDefault="00686CE9" w:rsidP="00686CE9">
                  <w:pPr>
                    <w:adjustRightInd w:val="0"/>
                    <w:snapToGrid w:val="0"/>
                    <w:rPr>
                      <w:b/>
                    </w:rPr>
                  </w:pPr>
                  <w:proofErr w:type="spellStart"/>
                  <w:r w:rsidRPr="00B80ED8">
                    <w:rPr>
                      <w:b/>
                    </w:rPr>
                    <w:t>SettlementMonth</w:t>
                  </w:r>
                  <w:proofErr w:type="spellEnd"/>
                  <w:r w:rsidRPr="00B80ED8">
                    <w:rPr>
                      <w:b/>
                    </w:rPr>
                    <w:t xml:space="preserve">    </w:t>
                  </w:r>
                </w:p>
              </w:tc>
              <w:tc>
                <w:tcPr>
                  <w:tcW w:w="2540" w:type="dxa"/>
                </w:tcPr>
                <w:p w14:paraId="24B884E6" w14:textId="77777777" w:rsidR="00686CE9" w:rsidRPr="00B80ED8" w:rsidRDefault="00686CE9" w:rsidP="00686CE9">
                  <w:pPr>
                    <w:adjustRightInd w:val="0"/>
                    <w:snapToGrid w:val="0"/>
                    <w:rPr>
                      <w:lang w:eastAsia="zh-HK"/>
                    </w:rPr>
                  </w:pPr>
                  <w:r w:rsidRPr="00B80ED8">
                    <w:rPr>
                      <w:lang w:eastAsia="zh-HK"/>
                    </w:rPr>
                    <w:t>商品契約年月</w:t>
                  </w:r>
                  <w:r w:rsidRPr="00B80ED8">
                    <w:rPr>
                      <w:lang w:eastAsia="zh-HK"/>
                    </w:rPr>
                    <w:t>EX: 202212</w:t>
                  </w:r>
                </w:p>
              </w:tc>
            </w:tr>
            <w:tr w:rsidR="00686CE9" w:rsidRPr="00B80ED8" w14:paraId="10DE6B09" w14:textId="77777777" w:rsidTr="00686CE9">
              <w:tc>
                <w:tcPr>
                  <w:tcW w:w="1856" w:type="dxa"/>
                </w:tcPr>
                <w:p w14:paraId="511C5C83" w14:textId="77777777" w:rsidR="00686CE9" w:rsidRPr="00B80ED8" w:rsidRDefault="00686CE9">
                  <w:pPr>
                    <w:pStyle w:val="af6"/>
                    <w:numPr>
                      <w:ilvl w:val="0"/>
                      <w:numId w:val="6"/>
                    </w:numPr>
                    <w:adjustRightInd w:val="0"/>
                    <w:snapToGrid w:val="0"/>
                    <w:ind w:leftChars="0"/>
                    <w:rPr>
                      <w:rFonts w:ascii="Times New Roman" w:eastAsia="標楷體" w:hAnsi="Times New Roman"/>
                      <w:b/>
                    </w:rPr>
                  </w:pPr>
                </w:p>
              </w:tc>
              <w:tc>
                <w:tcPr>
                  <w:tcW w:w="2676" w:type="dxa"/>
                </w:tcPr>
                <w:p w14:paraId="0705BAA6" w14:textId="36680F36" w:rsidR="00686CE9" w:rsidRPr="00B80ED8" w:rsidRDefault="00686CE9" w:rsidP="00686CE9">
                  <w:pPr>
                    <w:adjustRightInd w:val="0"/>
                    <w:snapToGrid w:val="0"/>
                    <w:rPr>
                      <w:b/>
                    </w:rPr>
                  </w:pPr>
                  <w:proofErr w:type="spellStart"/>
                  <w:r w:rsidRPr="00B80ED8">
                    <w:rPr>
                      <w:b/>
                    </w:rPr>
                    <w:t>StrikePrice</w:t>
                  </w:r>
                  <w:proofErr w:type="spellEnd"/>
                  <w:r w:rsidRPr="00B80ED8">
                    <w:rPr>
                      <w:b/>
                    </w:rPr>
                    <w:t xml:space="preserve">    </w:t>
                  </w:r>
                </w:p>
              </w:tc>
              <w:tc>
                <w:tcPr>
                  <w:tcW w:w="2540" w:type="dxa"/>
                </w:tcPr>
                <w:p w14:paraId="01D62F3A" w14:textId="77777777" w:rsidR="00686CE9" w:rsidRPr="00B80ED8" w:rsidRDefault="00686CE9" w:rsidP="00686CE9">
                  <w:pPr>
                    <w:adjustRightInd w:val="0"/>
                    <w:snapToGrid w:val="0"/>
                    <w:rPr>
                      <w:lang w:eastAsia="zh-HK"/>
                    </w:rPr>
                  </w:pPr>
                  <w:r w:rsidRPr="00B80ED8">
                    <w:rPr>
                      <w:lang w:eastAsia="zh-HK"/>
                    </w:rPr>
                    <w:t>履約價</w:t>
                  </w:r>
                </w:p>
              </w:tc>
            </w:tr>
            <w:tr w:rsidR="00686CE9" w:rsidRPr="00B80ED8" w14:paraId="6CF917C4" w14:textId="77777777" w:rsidTr="00686CE9">
              <w:tc>
                <w:tcPr>
                  <w:tcW w:w="1856" w:type="dxa"/>
                </w:tcPr>
                <w:p w14:paraId="0E6CF555" w14:textId="77777777" w:rsidR="00686CE9" w:rsidRPr="00B80ED8" w:rsidRDefault="00686CE9">
                  <w:pPr>
                    <w:pStyle w:val="af6"/>
                    <w:numPr>
                      <w:ilvl w:val="0"/>
                      <w:numId w:val="6"/>
                    </w:numPr>
                    <w:adjustRightInd w:val="0"/>
                    <w:snapToGrid w:val="0"/>
                    <w:ind w:leftChars="0"/>
                    <w:rPr>
                      <w:rFonts w:ascii="Times New Roman" w:eastAsia="標楷體" w:hAnsi="Times New Roman"/>
                      <w:b/>
                    </w:rPr>
                  </w:pPr>
                </w:p>
              </w:tc>
              <w:tc>
                <w:tcPr>
                  <w:tcW w:w="2676" w:type="dxa"/>
                </w:tcPr>
                <w:p w14:paraId="3FBCFD22" w14:textId="4815FBE2" w:rsidR="00686CE9" w:rsidRPr="00B80ED8" w:rsidRDefault="00686CE9" w:rsidP="00686CE9">
                  <w:pPr>
                    <w:adjustRightInd w:val="0"/>
                    <w:snapToGrid w:val="0"/>
                    <w:rPr>
                      <w:b/>
                    </w:rPr>
                  </w:pPr>
                  <w:proofErr w:type="spellStart"/>
                  <w:r w:rsidRPr="00B80ED8">
                    <w:rPr>
                      <w:b/>
                    </w:rPr>
                    <w:t>SpreadCommodify</w:t>
                  </w:r>
                  <w:proofErr w:type="spellEnd"/>
                  <w:r w:rsidRPr="00B80ED8">
                    <w:rPr>
                      <w:b/>
                    </w:rPr>
                    <w:t xml:space="preserve">    </w:t>
                  </w:r>
                </w:p>
              </w:tc>
              <w:tc>
                <w:tcPr>
                  <w:tcW w:w="2540" w:type="dxa"/>
                </w:tcPr>
                <w:p w14:paraId="5047C90F" w14:textId="77777777" w:rsidR="00686CE9" w:rsidRPr="00B80ED8" w:rsidRDefault="00686CE9" w:rsidP="00686CE9">
                  <w:pPr>
                    <w:adjustRightInd w:val="0"/>
                    <w:snapToGrid w:val="0"/>
                    <w:rPr>
                      <w:lang w:eastAsia="zh-HK"/>
                    </w:rPr>
                  </w:pPr>
                  <w:r w:rsidRPr="00B80ED8">
                    <w:rPr>
                      <w:lang w:eastAsia="zh-HK"/>
                    </w:rPr>
                    <w:t>是否為價差商品</w:t>
                  </w:r>
                  <w:r w:rsidRPr="00B80ED8">
                    <w:rPr>
                      <w:lang w:eastAsia="zh-HK"/>
                    </w:rPr>
                    <w:t>0:</w:t>
                  </w:r>
                  <w:r w:rsidRPr="00B80ED8">
                    <w:rPr>
                      <w:lang w:eastAsia="zh-HK"/>
                    </w:rPr>
                    <w:t>否</w:t>
                  </w:r>
                  <w:r w:rsidRPr="00B80ED8">
                    <w:rPr>
                      <w:lang w:eastAsia="zh-HK"/>
                    </w:rPr>
                    <w:t xml:space="preserve"> ;1:</w:t>
                  </w:r>
                  <w:r w:rsidRPr="00B80ED8">
                    <w:rPr>
                      <w:lang w:eastAsia="zh-HK"/>
                    </w:rPr>
                    <w:t>是</w:t>
                  </w:r>
                </w:p>
              </w:tc>
            </w:tr>
            <w:tr w:rsidR="00686CE9" w:rsidRPr="00B80ED8" w14:paraId="5EC307E6" w14:textId="77777777" w:rsidTr="00686CE9">
              <w:tc>
                <w:tcPr>
                  <w:tcW w:w="1856" w:type="dxa"/>
                </w:tcPr>
                <w:p w14:paraId="4774381B" w14:textId="77777777" w:rsidR="00686CE9" w:rsidRPr="00B80ED8" w:rsidRDefault="00686CE9">
                  <w:pPr>
                    <w:pStyle w:val="af6"/>
                    <w:numPr>
                      <w:ilvl w:val="0"/>
                      <w:numId w:val="6"/>
                    </w:numPr>
                    <w:adjustRightInd w:val="0"/>
                    <w:snapToGrid w:val="0"/>
                    <w:ind w:leftChars="0"/>
                    <w:rPr>
                      <w:rFonts w:ascii="Times New Roman" w:eastAsia="標楷體" w:hAnsi="Times New Roman"/>
                      <w:b/>
                    </w:rPr>
                  </w:pPr>
                </w:p>
              </w:tc>
              <w:tc>
                <w:tcPr>
                  <w:tcW w:w="2676" w:type="dxa"/>
                </w:tcPr>
                <w:p w14:paraId="2B11B9CF" w14:textId="050C6465" w:rsidR="00686CE9" w:rsidRPr="00B80ED8" w:rsidRDefault="00686CE9" w:rsidP="00686CE9">
                  <w:pPr>
                    <w:adjustRightInd w:val="0"/>
                    <w:snapToGrid w:val="0"/>
                    <w:rPr>
                      <w:b/>
                    </w:rPr>
                  </w:pPr>
                  <w:r w:rsidRPr="00B80ED8">
                    <w:rPr>
                      <w:b/>
                    </w:rPr>
                    <w:t xml:space="preserve">CallPut     </w:t>
                  </w:r>
                </w:p>
              </w:tc>
              <w:tc>
                <w:tcPr>
                  <w:tcW w:w="2540" w:type="dxa"/>
                </w:tcPr>
                <w:p w14:paraId="6211FA90" w14:textId="77777777" w:rsidR="00686CE9" w:rsidRPr="00B80ED8" w:rsidRDefault="00686CE9" w:rsidP="00686CE9">
                  <w:pPr>
                    <w:adjustRightInd w:val="0"/>
                    <w:snapToGrid w:val="0"/>
                    <w:rPr>
                      <w:lang w:eastAsia="zh-HK"/>
                    </w:rPr>
                  </w:pPr>
                  <w:r w:rsidRPr="00B80ED8">
                    <w:rPr>
                      <w:lang w:eastAsia="zh-HK"/>
                    </w:rPr>
                    <w:t>N:</w:t>
                  </w:r>
                  <w:r w:rsidRPr="00B80ED8">
                    <w:rPr>
                      <w:lang w:eastAsia="zh-HK"/>
                    </w:rPr>
                    <w:t>非買權及賣權</w:t>
                  </w:r>
                </w:p>
                <w:p w14:paraId="66C64146" w14:textId="77777777" w:rsidR="00686CE9" w:rsidRPr="00B80ED8" w:rsidRDefault="00686CE9" w:rsidP="00686CE9">
                  <w:pPr>
                    <w:adjustRightInd w:val="0"/>
                    <w:snapToGrid w:val="0"/>
                    <w:rPr>
                      <w:lang w:eastAsia="zh-HK"/>
                    </w:rPr>
                  </w:pPr>
                  <w:r w:rsidRPr="00B80ED8">
                    <w:rPr>
                      <w:lang w:eastAsia="zh-HK"/>
                    </w:rPr>
                    <w:t>C:</w:t>
                  </w:r>
                  <w:r w:rsidRPr="00B80ED8">
                    <w:rPr>
                      <w:lang w:eastAsia="zh-HK"/>
                    </w:rPr>
                    <w:t>買權</w:t>
                  </w:r>
                  <w:r w:rsidRPr="00B80ED8">
                    <w:rPr>
                      <w:lang w:eastAsia="zh-HK"/>
                    </w:rPr>
                    <w:t>Call</w:t>
                  </w:r>
                  <w:r w:rsidRPr="00B80ED8">
                    <w:rPr>
                      <w:lang w:eastAsia="zh-HK"/>
                    </w:rPr>
                    <w:t>或</w:t>
                  </w:r>
                  <w:r w:rsidRPr="00B80ED8">
                    <w:rPr>
                      <w:lang w:eastAsia="zh-HK"/>
                    </w:rPr>
                    <w:t>P:</w:t>
                  </w:r>
                  <w:r w:rsidRPr="00B80ED8">
                    <w:rPr>
                      <w:lang w:eastAsia="zh-HK"/>
                    </w:rPr>
                    <w:t>賣權</w:t>
                  </w:r>
                  <w:r w:rsidRPr="00B80ED8">
                    <w:rPr>
                      <w:lang w:eastAsia="zh-HK"/>
                    </w:rPr>
                    <w:t xml:space="preserve">Put </w:t>
                  </w:r>
                </w:p>
              </w:tc>
            </w:tr>
            <w:tr w:rsidR="00686CE9" w:rsidRPr="00B80ED8" w14:paraId="6FCAFE25" w14:textId="77777777" w:rsidTr="00686CE9">
              <w:tc>
                <w:tcPr>
                  <w:tcW w:w="1856" w:type="dxa"/>
                </w:tcPr>
                <w:p w14:paraId="1F69574D" w14:textId="77777777" w:rsidR="00686CE9" w:rsidRPr="00B80ED8" w:rsidRDefault="00686CE9">
                  <w:pPr>
                    <w:pStyle w:val="af6"/>
                    <w:numPr>
                      <w:ilvl w:val="0"/>
                      <w:numId w:val="6"/>
                    </w:numPr>
                    <w:adjustRightInd w:val="0"/>
                    <w:snapToGrid w:val="0"/>
                    <w:ind w:leftChars="0"/>
                    <w:rPr>
                      <w:rFonts w:ascii="Times New Roman" w:eastAsia="標楷體" w:hAnsi="Times New Roman"/>
                      <w:b/>
                    </w:rPr>
                  </w:pPr>
                </w:p>
              </w:tc>
              <w:tc>
                <w:tcPr>
                  <w:tcW w:w="2676" w:type="dxa"/>
                </w:tcPr>
                <w:p w14:paraId="7B12EADA" w14:textId="50992D3D" w:rsidR="00686CE9" w:rsidRPr="00B80ED8" w:rsidRDefault="00686CE9" w:rsidP="00686CE9">
                  <w:pPr>
                    <w:adjustRightInd w:val="0"/>
                    <w:snapToGrid w:val="0"/>
                    <w:rPr>
                      <w:b/>
                    </w:rPr>
                  </w:pPr>
                  <w:proofErr w:type="spellStart"/>
                  <w:r w:rsidRPr="00B80ED8">
                    <w:rPr>
                      <w:b/>
                    </w:rPr>
                    <w:t>IsOption</w:t>
                  </w:r>
                  <w:proofErr w:type="spellEnd"/>
                  <w:r w:rsidRPr="00B80ED8">
                    <w:rPr>
                      <w:b/>
                    </w:rPr>
                    <w:t xml:space="preserve">      </w:t>
                  </w:r>
                </w:p>
              </w:tc>
              <w:tc>
                <w:tcPr>
                  <w:tcW w:w="2540" w:type="dxa"/>
                </w:tcPr>
                <w:p w14:paraId="1FC8A768" w14:textId="77777777" w:rsidR="00686CE9" w:rsidRPr="00B80ED8" w:rsidRDefault="00686CE9" w:rsidP="00686CE9">
                  <w:pPr>
                    <w:adjustRightInd w:val="0"/>
                    <w:snapToGrid w:val="0"/>
                    <w:rPr>
                      <w:lang w:eastAsia="zh-HK"/>
                    </w:rPr>
                  </w:pPr>
                  <w:r w:rsidRPr="00B80ED8">
                    <w:rPr>
                      <w:lang w:eastAsia="zh-HK"/>
                    </w:rPr>
                    <w:t>是否為選擇權</w:t>
                  </w:r>
                  <w:r w:rsidRPr="00B80ED8">
                    <w:rPr>
                      <w:lang w:eastAsia="zh-HK"/>
                    </w:rPr>
                    <w:t>0:</w:t>
                  </w:r>
                  <w:r w:rsidRPr="00B80ED8">
                    <w:rPr>
                      <w:lang w:eastAsia="zh-HK"/>
                    </w:rPr>
                    <w:t>否</w:t>
                  </w:r>
                  <w:r w:rsidRPr="00B80ED8">
                    <w:rPr>
                      <w:lang w:eastAsia="zh-HK"/>
                    </w:rPr>
                    <w:t>;1:</w:t>
                  </w:r>
                  <w:r w:rsidRPr="00B80ED8">
                    <w:rPr>
                      <w:lang w:eastAsia="zh-HK"/>
                    </w:rPr>
                    <w:t>是</w:t>
                  </w:r>
                  <w:r w:rsidRPr="00B80ED8">
                    <w:rPr>
                      <w:lang w:eastAsia="zh-HK"/>
                    </w:rPr>
                    <w:t xml:space="preserve"> </w:t>
                  </w:r>
                </w:p>
              </w:tc>
            </w:tr>
            <w:tr w:rsidR="00686CE9" w:rsidRPr="00B80ED8" w14:paraId="31BCAB66" w14:textId="77777777" w:rsidTr="00686CE9">
              <w:tc>
                <w:tcPr>
                  <w:tcW w:w="1856" w:type="dxa"/>
                </w:tcPr>
                <w:p w14:paraId="66DE836F" w14:textId="77777777" w:rsidR="00686CE9" w:rsidRPr="00B80ED8" w:rsidRDefault="00686CE9">
                  <w:pPr>
                    <w:pStyle w:val="af6"/>
                    <w:numPr>
                      <w:ilvl w:val="0"/>
                      <w:numId w:val="6"/>
                    </w:numPr>
                    <w:adjustRightInd w:val="0"/>
                    <w:snapToGrid w:val="0"/>
                    <w:ind w:leftChars="0"/>
                    <w:rPr>
                      <w:rFonts w:ascii="Times New Roman" w:eastAsia="標楷體" w:hAnsi="Times New Roman"/>
                      <w:b/>
                    </w:rPr>
                  </w:pPr>
                </w:p>
              </w:tc>
              <w:tc>
                <w:tcPr>
                  <w:tcW w:w="2676" w:type="dxa"/>
                </w:tcPr>
                <w:p w14:paraId="5984C893" w14:textId="2746EC28" w:rsidR="00686CE9" w:rsidRPr="00B80ED8" w:rsidRDefault="00686CE9" w:rsidP="00686CE9">
                  <w:pPr>
                    <w:adjustRightInd w:val="0"/>
                    <w:snapToGrid w:val="0"/>
                    <w:rPr>
                      <w:b/>
                    </w:rPr>
                  </w:pPr>
                  <w:proofErr w:type="spellStart"/>
                  <w:r w:rsidRPr="00B80ED8">
                    <w:rPr>
                      <w:b/>
                    </w:rPr>
                    <w:t>PreOrderFlag</w:t>
                  </w:r>
                  <w:proofErr w:type="spellEnd"/>
                  <w:r w:rsidRPr="00B80ED8">
                    <w:rPr>
                      <w:b/>
                    </w:rPr>
                    <w:t xml:space="preserve">   </w:t>
                  </w:r>
                </w:p>
              </w:tc>
              <w:tc>
                <w:tcPr>
                  <w:tcW w:w="2540" w:type="dxa"/>
                </w:tcPr>
                <w:p w14:paraId="560FA869" w14:textId="77777777" w:rsidR="00686CE9" w:rsidRPr="00B80ED8" w:rsidRDefault="00686CE9" w:rsidP="00686CE9">
                  <w:pPr>
                    <w:adjustRightInd w:val="0"/>
                    <w:snapToGrid w:val="0"/>
                    <w:rPr>
                      <w:lang w:eastAsia="zh-HK"/>
                    </w:rPr>
                  </w:pPr>
                  <w:r w:rsidRPr="00B80ED8">
                    <w:rPr>
                      <w:lang w:eastAsia="zh-HK"/>
                    </w:rPr>
                    <w:t>是否為預約單</w:t>
                  </w:r>
                  <w:r w:rsidRPr="00B80ED8">
                    <w:rPr>
                      <w:lang w:eastAsia="zh-HK"/>
                    </w:rPr>
                    <w:t>0:</w:t>
                  </w:r>
                  <w:r w:rsidRPr="00B80ED8">
                    <w:rPr>
                      <w:lang w:eastAsia="zh-HK"/>
                    </w:rPr>
                    <w:t>否</w:t>
                  </w:r>
                  <w:r w:rsidRPr="00B80ED8">
                    <w:rPr>
                      <w:lang w:eastAsia="zh-HK"/>
                    </w:rPr>
                    <w:t>;1:</w:t>
                  </w:r>
                  <w:r w:rsidRPr="00B80ED8">
                    <w:rPr>
                      <w:lang w:eastAsia="zh-HK"/>
                    </w:rPr>
                    <w:t>是</w:t>
                  </w:r>
                </w:p>
              </w:tc>
            </w:tr>
            <w:tr w:rsidR="00686CE9" w:rsidRPr="00B80ED8" w14:paraId="1ED8447C" w14:textId="77777777" w:rsidTr="00686CE9">
              <w:tc>
                <w:tcPr>
                  <w:tcW w:w="1856" w:type="dxa"/>
                </w:tcPr>
                <w:p w14:paraId="21D8B32D" w14:textId="77777777" w:rsidR="00686CE9" w:rsidRPr="00B80ED8" w:rsidRDefault="00686CE9">
                  <w:pPr>
                    <w:pStyle w:val="af6"/>
                    <w:numPr>
                      <w:ilvl w:val="0"/>
                      <w:numId w:val="6"/>
                    </w:numPr>
                    <w:adjustRightInd w:val="0"/>
                    <w:snapToGrid w:val="0"/>
                    <w:ind w:leftChars="0"/>
                    <w:rPr>
                      <w:rFonts w:ascii="Times New Roman" w:eastAsia="標楷體" w:hAnsi="Times New Roman"/>
                      <w:b/>
                    </w:rPr>
                  </w:pPr>
                </w:p>
              </w:tc>
              <w:tc>
                <w:tcPr>
                  <w:tcW w:w="2676" w:type="dxa"/>
                </w:tcPr>
                <w:p w14:paraId="2E082712" w14:textId="01652F6A" w:rsidR="00686CE9" w:rsidRPr="00B80ED8" w:rsidRDefault="00686CE9" w:rsidP="00686CE9">
                  <w:pPr>
                    <w:adjustRightInd w:val="0"/>
                    <w:snapToGrid w:val="0"/>
                    <w:rPr>
                      <w:b/>
                    </w:rPr>
                  </w:pPr>
                  <w:proofErr w:type="spellStart"/>
                  <w:r w:rsidRPr="00B80ED8">
                    <w:rPr>
                      <w:b/>
                    </w:rPr>
                    <w:t>PreOrder</w:t>
                  </w:r>
                  <w:proofErr w:type="spellEnd"/>
                  <w:r w:rsidRPr="00B80ED8">
                    <w:rPr>
                      <w:b/>
                    </w:rPr>
                    <w:t xml:space="preserve">     </w:t>
                  </w:r>
                </w:p>
              </w:tc>
              <w:tc>
                <w:tcPr>
                  <w:tcW w:w="2540" w:type="dxa"/>
                </w:tcPr>
                <w:p w14:paraId="09CFAE2A" w14:textId="77777777" w:rsidR="00686CE9" w:rsidRPr="00B80ED8" w:rsidRDefault="00686CE9" w:rsidP="00686CE9">
                  <w:pPr>
                    <w:adjustRightInd w:val="0"/>
                    <w:snapToGrid w:val="0"/>
                    <w:rPr>
                      <w:lang w:eastAsia="zh-HK"/>
                    </w:rPr>
                  </w:pPr>
                  <w:r w:rsidRPr="00B80ED8">
                    <w:rPr>
                      <w:lang w:eastAsia="zh-HK"/>
                    </w:rPr>
                    <w:t>預約單序號</w:t>
                  </w:r>
                </w:p>
                <w:p w14:paraId="7F5945D0" w14:textId="77777777" w:rsidR="00686CE9" w:rsidRPr="00B80ED8" w:rsidRDefault="00686CE9" w:rsidP="00686CE9">
                  <w:pPr>
                    <w:adjustRightInd w:val="0"/>
                    <w:snapToGrid w:val="0"/>
                    <w:rPr>
                      <w:lang w:eastAsia="zh-HK"/>
                    </w:rPr>
                  </w:pPr>
                  <w:r w:rsidRPr="00B80ED8">
                    <w:rPr>
                      <w:lang w:eastAsia="zh-HK"/>
                    </w:rPr>
                    <w:t>非預約單為</w:t>
                  </w:r>
                  <w:r w:rsidRPr="00B80ED8">
                    <w:rPr>
                      <w:lang w:eastAsia="zh-HK"/>
                    </w:rPr>
                    <w:t>0</w:t>
                  </w:r>
                </w:p>
              </w:tc>
            </w:tr>
            <w:tr w:rsidR="00686CE9" w:rsidRPr="00B80ED8" w14:paraId="55ACA418" w14:textId="77777777" w:rsidTr="00686CE9">
              <w:tc>
                <w:tcPr>
                  <w:tcW w:w="1856" w:type="dxa"/>
                </w:tcPr>
                <w:p w14:paraId="731F935D" w14:textId="77777777" w:rsidR="00686CE9" w:rsidRPr="00B80ED8" w:rsidRDefault="00686CE9">
                  <w:pPr>
                    <w:pStyle w:val="af6"/>
                    <w:numPr>
                      <w:ilvl w:val="0"/>
                      <w:numId w:val="6"/>
                    </w:numPr>
                    <w:adjustRightInd w:val="0"/>
                    <w:snapToGrid w:val="0"/>
                    <w:ind w:leftChars="0"/>
                    <w:rPr>
                      <w:rFonts w:ascii="Times New Roman" w:eastAsia="標楷體" w:hAnsi="Times New Roman"/>
                      <w:b/>
                    </w:rPr>
                  </w:pPr>
                </w:p>
              </w:tc>
              <w:tc>
                <w:tcPr>
                  <w:tcW w:w="2676" w:type="dxa"/>
                </w:tcPr>
                <w:p w14:paraId="69C80FB4" w14:textId="115E8BA2" w:rsidR="00686CE9" w:rsidRPr="00B80ED8" w:rsidRDefault="00686CE9" w:rsidP="00686CE9">
                  <w:pPr>
                    <w:adjustRightInd w:val="0"/>
                    <w:snapToGrid w:val="0"/>
                    <w:rPr>
                      <w:b/>
                    </w:rPr>
                  </w:pPr>
                  <w:proofErr w:type="spellStart"/>
                  <w:r w:rsidRPr="00B80ED8">
                    <w:rPr>
                      <w:b/>
                    </w:rPr>
                    <w:t>TradeDay</w:t>
                  </w:r>
                  <w:proofErr w:type="spellEnd"/>
                  <w:r w:rsidRPr="00B80ED8">
                    <w:rPr>
                      <w:b/>
                    </w:rPr>
                    <w:t xml:space="preserve">    </w:t>
                  </w:r>
                </w:p>
              </w:tc>
              <w:tc>
                <w:tcPr>
                  <w:tcW w:w="2540" w:type="dxa"/>
                </w:tcPr>
                <w:p w14:paraId="3B0F513F" w14:textId="77777777" w:rsidR="00686CE9" w:rsidRPr="00B80ED8" w:rsidRDefault="00686CE9" w:rsidP="00686CE9">
                  <w:pPr>
                    <w:adjustRightInd w:val="0"/>
                    <w:snapToGrid w:val="0"/>
                    <w:rPr>
                      <w:lang w:eastAsia="zh-HK"/>
                    </w:rPr>
                  </w:pPr>
                  <w:r w:rsidRPr="00B80ED8">
                    <w:rPr>
                      <w:lang w:eastAsia="zh-HK"/>
                    </w:rPr>
                    <w:t>交易日</w:t>
                  </w:r>
                </w:p>
              </w:tc>
            </w:tr>
            <w:tr w:rsidR="00686CE9" w:rsidRPr="00B80ED8" w14:paraId="384A0D1C" w14:textId="77777777" w:rsidTr="00686CE9">
              <w:tc>
                <w:tcPr>
                  <w:tcW w:w="1856" w:type="dxa"/>
                </w:tcPr>
                <w:p w14:paraId="505E90DF" w14:textId="77777777" w:rsidR="00686CE9" w:rsidRPr="00B80ED8" w:rsidRDefault="00686CE9">
                  <w:pPr>
                    <w:pStyle w:val="af6"/>
                    <w:numPr>
                      <w:ilvl w:val="0"/>
                      <w:numId w:val="6"/>
                    </w:numPr>
                    <w:adjustRightInd w:val="0"/>
                    <w:snapToGrid w:val="0"/>
                    <w:ind w:leftChars="0"/>
                    <w:rPr>
                      <w:rFonts w:ascii="Times New Roman" w:eastAsia="標楷體" w:hAnsi="Times New Roman"/>
                      <w:b/>
                    </w:rPr>
                  </w:pPr>
                </w:p>
              </w:tc>
              <w:tc>
                <w:tcPr>
                  <w:tcW w:w="2676" w:type="dxa"/>
                </w:tcPr>
                <w:p w14:paraId="5B200E20" w14:textId="1D654040" w:rsidR="00686CE9" w:rsidRPr="00B80ED8" w:rsidRDefault="00686CE9" w:rsidP="00686CE9">
                  <w:pPr>
                    <w:adjustRightInd w:val="0"/>
                    <w:snapToGrid w:val="0"/>
                    <w:rPr>
                      <w:b/>
                    </w:rPr>
                  </w:pPr>
                  <w:proofErr w:type="spellStart"/>
                  <w:r w:rsidRPr="00B80ED8">
                    <w:rPr>
                      <w:b/>
                    </w:rPr>
                    <w:t>MarketType_B</w:t>
                  </w:r>
                  <w:proofErr w:type="spellEnd"/>
                  <w:r w:rsidRPr="00B80ED8">
                    <w:rPr>
                      <w:b/>
                    </w:rPr>
                    <w:t xml:space="preserve">    </w:t>
                  </w:r>
                </w:p>
              </w:tc>
              <w:tc>
                <w:tcPr>
                  <w:tcW w:w="2540" w:type="dxa"/>
                </w:tcPr>
                <w:p w14:paraId="77CAC08E" w14:textId="77777777" w:rsidR="00686CE9" w:rsidRPr="00B80ED8" w:rsidRDefault="00686CE9" w:rsidP="00686CE9">
                  <w:pPr>
                    <w:adjustRightInd w:val="0"/>
                    <w:snapToGrid w:val="0"/>
                    <w:rPr>
                      <w:lang w:eastAsia="zh-HK"/>
                    </w:rPr>
                  </w:pPr>
                  <w:r w:rsidRPr="00B80ED8">
                    <w:rPr>
                      <w:lang w:eastAsia="zh-HK"/>
                    </w:rPr>
                    <w:t>原始下單商品市場</w:t>
                  </w:r>
                  <w:r w:rsidRPr="00B80ED8">
                    <w:rPr>
                      <w:lang w:eastAsia="zh-HK"/>
                    </w:rPr>
                    <w:t>EX:TF</w:t>
                  </w:r>
                </w:p>
              </w:tc>
            </w:tr>
            <w:tr w:rsidR="00686CE9" w:rsidRPr="00B80ED8" w14:paraId="6FEA44B8" w14:textId="77777777" w:rsidTr="00686CE9">
              <w:tc>
                <w:tcPr>
                  <w:tcW w:w="1856" w:type="dxa"/>
                </w:tcPr>
                <w:p w14:paraId="31CEB5F3" w14:textId="77777777" w:rsidR="00686CE9" w:rsidRPr="00B80ED8" w:rsidRDefault="00686CE9">
                  <w:pPr>
                    <w:pStyle w:val="af6"/>
                    <w:numPr>
                      <w:ilvl w:val="0"/>
                      <w:numId w:val="6"/>
                    </w:numPr>
                    <w:adjustRightInd w:val="0"/>
                    <w:snapToGrid w:val="0"/>
                    <w:ind w:leftChars="0"/>
                    <w:rPr>
                      <w:rFonts w:ascii="Times New Roman" w:eastAsia="標楷體" w:hAnsi="Times New Roman"/>
                      <w:b/>
                    </w:rPr>
                  </w:pPr>
                </w:p>
              </w:tc>
              <w:tc>
                <w:tcPr>
                  <w:tcW w:w="2676" w:type="dxa"/>
                </w:tcPr>
                <w:p w14:paraId="0BE5B907" w14:textId="56E888A3" w:rsidR="00686CE9" w:rsidRPr="00B80ED8" w:rsidRDefault="00686CE9" w:rsidP="00686CE9">
                  <w:pPr>
                    <w:adjustRightInd w:val="0"/>
                    <w:snapToGrid w:val="0"/>
                    <w:rPr>
                      <w:b/>
                    </w:rPr>
                  </w:pPr>
                  <w:proofErr w:type="spellStart"/>
                  <w:r w:rsidRPr="00B80ED8">
                    <w:rPr>
                      <w:b/>
                    </w:rPr>
                    <w:t>ExchangeID_B</w:t>
                  </w:r>
                  <w:proofErr w:type="spellEnd"/>
                  <w:r w:rsidRPr="00B80ED8">
                    <w:rPr>
                      <w:b/>
                    </w:rPr>
                    <w:t xml:space="preserve">     </w:t>
                  </w:r>
                </w:p>
              </w:tc>
              <w:tc>
                <w:tcPr>
                  <w:tcW w:w="2540" w:type="dxa"/>
                </w:tcPr>
                <w:p w14:paraId="06F7EA75" w14:textId="77777777" w:rsidR="00686CE9" w:rsidRPr="00B80ED8" w:rsidRDefault="00686CE9" w:rsidP="00686CE9">
                  <w:pPr>
                    <w:adjustRightInd w:val="0"/>
                    <w:snapToGrid w:val="0"/>
                    <w:rPr>
                      <w:lang w:eastAsia="zh-HK"/>
                    </w:rPr>
                  </w:pPr>
                  <w:r w:rsidRPr="00B80ED8">
                    <w:rPr>
                      <w:lang w:eastAsia="zh-HK"/>
                    </w:rPr>
                    <w:t>下單交易所</w:t>
                  </w:r>
                  <w:r w:rsidRPr="00B80ED8">
                    <w:rPr>
                      <w:lang w:eastAsia="zh-HK"/>
                    </w:rPr>
                    <w:t>EX: TAIFEX</w:t>
                  </w:r>
                </w:p>
              </w:tc>
            </w:tr>
            <w:tr w:rsidR="00686CE9" w:rsidRPr="00B80ED8" w14:paraId="08E1BBC1" w14:textId="77777777" w:rsidTr="00686CE9">
              <w:tc>
                <w:tcPr>
                  <w:tcW w:w="1856" w:type="dxa"/>
                </w:tcPr>
                <w:p w14:paraId="0B1962D0" w14:textId="77777777" w:rsidR="00686CE9" w:rsidRPr="00B80ED8" w:rsidRDefault="00686CE9">
                  <w:pPr>
                    <w:pStyle w:val="af6"/>
                    <w:numPr>
                      <w:ilvl w:val="0"/>
                      <w:numId w:val="6"/>
                    </w:numPr>
                    <w:adjustRightInd w:val="0"/>
                    <w:snapToGrid w:val="0"/>
                    <w:ind w:leftChars="0"/>
                    <w:rPr>
                      <w:rFonts w:ascii="Times New Roman" w:eastAsia="標楷體" w:hAnsi="Times New Roman"/>
                      <w:b/>
                    </w:rPr>
                  </w:pPr>
                </w:p>
              </w:tc>
              <w:tc>
                <w:tcPr>
                  <w:tcW w:w="2676" w:type="dxa"/>
                </w:tcPr>
                <w:p w14:paraId="095B4C38" w14:textId="6226F1DC" w:rsidR="00686CE9" w:rsidRPr="00B80ED8" w:rsidRDefault="00686CE9" w:rsidP="00686CE9">
                  <w:pPr>
                    <w:adjustRightInd w:val="0"/>
                    <w:snapToGrid w:val="0"/>
                    <w:rPr>
                      <w:b/>
                    </w:rPr>
                  </w:pPr>
                  <w:r w:rsidRPr="00B80ED8">
                    <w:rPr>
                      <w:b/>
                    </w:rPr>
                    <w:t xml:space="preserve">CID      </w:t>
                  </w:r>
                </w:p>
              </w:tc>
              <w:tc>
                <w:tcPr>
                  <w:tcW w:w="2540" w:type="dxa"/>
                </w:tcPr>
                <w:p w14:paraId="0E87C01C" w14:textId="77777777" w:rsidR="00686CE9" w:rsidRPr="00B80ED8" w:rsidRDefault="00686CE9" w:rsidP="00686CE9">
                  <w:pPr>
                    <w:adjustRightInd w:val="0"/>
                    <w:snapToGrid w:val="0"/>
                    <w:rPr>
                      <w:lang w:eastAsia="zh-HK"/>
                    </w:rPr>
                  </w:pPr>
                  <w:r w:rsidRPr="00B80ED8">
                    <w:rPr>
                      <w:lang w:eastAsia="zh-HK"/>
                    </w:rPr>
                    <w:t>第一腳後台商品代碼</w:t>
                  </w:r>
                  <w:r w:rsidRPr="00B80ED8">
                    <w:rPr>
                      <w:lang w:eastAsia="zh-HK"/>
                    </w:rPr>
                    <w:t>EX:FITX</w:t>
                  </w:r>
                </w:p>
              </w:tc>
            </w:tr>
            <w:tr w:rsidR="00686CE9" w:rsidRPr="00B80ED8" w14:paraId="68C193A8" w14:textId="77777777" w:rsidTr="00686CE9">
              <w:tc>
                <w:tcPr>
                  <w:tcW w:w="1856" w:type="dxa"/>
                </w:tcPr>
                <w:p w14:paraId="0D0D4114" w14:textId="77777777" w:rsidR="00686CE9" w:rsidRPr="00B80ED8" w:rsidRDefault="00686CE9">
                  <w:pPr>
                    <w:pStyle w:val="af6"/>
                    <w:numPr>
                      <w:ilvl w:val="0"/>
                      <w:numId w:val="6"/>
                    </w:numPr>
                    <w:adjustRightInd w:val="0"/>
                    <w:snapToGrid w:val="0"/>
                    <w:ind w:leftChars="0"/>
                    <w:rPr>
                      <w:rFonts w:ascii="Times New Roman" w:eastAsia="標楷體" w:hAnsi="Times New Roman"/>
                      <w:b/>
                    </w:rPr>
                  </w:pPr>
                </w:p>
              </w:tc>
              <w:tc>
                <w:tcPr>
                  <w:tcW w:w="2676" w:type="dxa"/>
                </w:tcPr>
                <w:p w14:paraId="56EC9CD3" w14:textId="67F06987" w:rsidR="00686CE9" w:rsidRPr="00B80ED8" w:rsidRDefault="00686CE9" w:rsidP="00686CE9">
                  <w:pPr>
                    <w:adjustRightInd w:val="0"/>
                    <w:snapToGrid w:val="0"/>
                    <w:rPr>
                      <w:b/>
                    </w:rPr>
                  </w:pPr>
                  <w:r w:rsidRPr="00B80ED8">
                    <w:rPr>
                      <w:b/>
                    </w:rPr>
                    <w:t xml:space="preserve">CID2      </w:t>
                  </w:r>
                </w:p>
              </w:tc>
              <w:tc>
                <w:tcPr>
                  <w:tcW w:w="2540" w:type="dxa"/>
                </w:tcPr>
                <w:p w14:paraId="4E492FF4" w14:textId="77777777" w:rsidR="00686CE9" w:rsidRPr="00B80ED8" w:rsidRDefault="00686CE9" w:rsidP="00686CE9">
                  <w:pPr>
                    <w:adjustRightInd w:val="0"/>
                    <w:snapToGrid w:val="0"/>
                    <w:rPr>
                      <w:lang w:eastAsia="zh-HK"/>
                    </w:rPr>
                  </w:pPr>
                  <w:r w:rsidRPr="00B80ED8">
                    <w:rPr>
                      <w:lang w:eastAsia="zh-HK"/>
                    </w:rPr>
                    <w:t>第二腳後台商品代碼</w:t>
                  </w:r>
                </w:p>
              </w:tc>
            </w:tr>
            <w:tr w:rsidR="00686CE9" w:rsidRPr="00B80ED8" w14:paraId="0C9A8306" w14:textId="77777777" w:rsidTr="00686CE9">
              <w:tc>
                <w:tcPr>
                  <w:tcW w:w="1856" w:type="dxa"/>
                </w:tcPr>
                <w:p w14:paraId="4CF88ED3" w14:textId="77777777" w:rsidR="00686CE9" w:rsidRPr="00B80ED8" w:rsidRDefault="00686CE9">
                  <w:pPr>
                    <w:pStyle w:val="af6"/>
                    <w:numPr>
                      <w:ilvl w:val="0"/>
                      <w:numId w:val="6"/>
                    </w:numPr>
                    <w:adjustRightInd w:val="0"/>
                    <w:snapToGrid w:val="0"/>
                    <w:ind w:leftChars="0"/>
                    <w:rPr>
                      <w:rFonts w:ascii="Times New Roman" w:eastAsia="標楷體" w:hAnsi="Times New Roman"/>
                      <w:b/>
                    </w:rPr>
                  </w:pPr>
                </w:p>
              </w:tc>
              <w:tc>
                <w:tcPr>
                  <w:tcW w:w="2676" w:type="dxa"/>
                </w:tcPr>
                <w:p w14:paraId="654A8313" w14:textId="5086585C" w:rsidR="00686CE9" w:rsidRPr="00B80ED8" w:rsidRDefault="00686CE9" w:rsidP="00686CE9">
                  <w:pPr>
                    <w:adjustRightInd w:val="0"/>
                    <w:snapToGrid w:val="0"/>
                    <w:rPr>
                      <w:b/>
                    </w:rPr>
                  </w:pPr>
                  <w:r w:rsidRPr="00B80ED8">
                    <w:rPr>
                      <w:b/>
                    </w:rPr>
                    <w:t xml:space="preserve">SettlementMonth2    </w:t>
                  </w:r>
                </w:p>
              </w:tc>
              <w:tc>
                <w:tcPr>
                  <w:tcW w:w="2540" w:type="dxa"/>
                </w:tcPr>
                <w:p w14:paraId="76935115" w14:textId="77777777" w:rsidR="00686CE9" w:rsidRPr="00B80ED8" w:rsidRDefault="00686CE9" w:rsidP="00686CE9">
                  <w:pPr>
                    <w:adjustRightInd w:val="0"/>
                    <w:snapToGrid w:val="0"/>
                    <w:rPr>
                      <w:lang w:eastAsia="zh-HK"/>
                    </w:rPr>
                  </w:pPr>
                  <w:r w:rsidRPr="00B80ED8">
                    <w:rPr>
                      <w:lang w:eastAsia="zh-HK"/>
                    </w:rPr>
                    <w:t>第二腳商品契約年月</w:t>
                  </w:r>
                </w:p>
              </w:tc>
            </w:tr>
            <w:tr w:rsidR="00686CE9" w:rsidRPr="00B80ED8" w14:paraId="219166FB" w14:textId="77777777" w:rsidTr="00686CE9">
              <w:tc>
                <w:tcPr>
                  <w:tcW w:w="1856" w:type="dxa"/>
                </w:tcPr>
                <w:p w14:paraId="73FB41A0" w14:textId="77777777" w:rsidR="00686CE9" w:rsidRPr="00B80ED8" w:rsidRDefault="00686CE9">
                  <w:pPr>
                    <w:pStyle w:val="af6"/>
                    <w:numPr>
                      <w:ilvl w:val="0"/>
                      <w:numId w:val="6"/>
                    </w:numPr>
                    <w:adjustRightInd w:val="0"/>
                    <w:snapToGrid w:val="0"/>
                    <w:ind w:leftChars="0"/>
                    <w:rPr>
                      <w:rFonts w:ascii="Times New Roman" w:eastAsia="標楷體" w:hAnsi="Times New Roman"/>
                      <w:b/>
                    </w:rPr>
                  </w:pPr>
                </w:p>
              </w:tc>
              <w:tc>
                <w:tcPr>
                  <w:tcW w:w="2676" w:type="dxa"/>
                </w:tcPr>
                <w:p w14:paraId="1EA14257" w14:textId="768C007A" w:rsidR="00686CE9" w:rsidRPr="00B80ED8" w:rsidRDefault="00686CE9" w:rsidP="00686CE9">
                  <w:pPr>
                    <w:adjustRightInd w:val="0"/>
                    <w:snapToGrid w:val="0"/>
                    <w:rPr>
                      <w:b/>
                    </w:rPr>
                  </w:pPr>
                  <w:r w:rsidRPr="00B80ED8">
                    <w:rPr>
                      <w:b/>
                    </w:rPr>
                    <w:t xml:space="preserve">StrikePrice2     </w:t>
                  </w:r>
                </w:p>
              </w:tc>
              <w:tc>
                <w:tcPr>
                  <w:tcW w:w="2540" w:type="dxa"/>
                </w:tcPr>
                <w:p w14:paraId="2B7AD02F" w14:textId="77777777" w:rsidR="00686CE9" w:rsidRPr="00B80ED8" w:rsidRDefault="00686CE9" w:rsidP="00686CE9">
                  <w:pPr>
                    <w:adjustRightInd w:val="0"/>
                    <w:snapToGrid w:val="0"/>
                    <w:rPr>
                      <w:lang w:eastAsia="zh-HK"/>
                    </w:rPr>
                  </w:pPr>
                  <w:r w:rsidRPr="00B80ED8">
                    <w:rPr>
                      <w:lang w:eastAsia="zh-HK"/>
                    </w:rPr>
                    <w:t>第二腳履約價</w:t>
                  </w:r>
                </w:p>
              </w:tc>
            </w:tr>
            <w:tr w:rsidR="00686CE9" w:rsidRPr="00B80ED8" w14:paraId="3F826D1B" w14:textId="77777777" w:rsidTr="00686CE9">
              <w:tc>
                <w:tcPr>
                  <w:tcW w:w="1856" w:type="dxa"/>
                </w:tcPr>
                <w:p w14:paraId="035A3E18" w14:textId="77777777" w:rsidR="00686CE9" w:rsidRPr="00B80ED8" w:rsidRDefault="00686CE9">
                  <w:pPr>
                    <w:pStyle w:val="af6"/>
                    <w:numPr>
                      <w:ilvl w:val="0"/>
                      <w:numId w:val="6"/>
                    </w:numPr>
                    <w:adjustRightInd w:val="0"/>
                    <w:snapToGrid w:val="0"/>
                    <w:ind w:leftChars="0"/>
                    <w:rPr>
                      <w:rFonts w:ascii="Times New Roman" w:eastAsia="標楷體" w:hAnsi="Times New Roman"/>
                      <w:b/>
                    </w:rPr>
                  </w:pPr>
                </w:p>
              </w:tc>
              <w:tc>
                <w:tcPr>
                  <w:tcW w:w="2676" w:type="dxa"/>
                </w:tcPr>
                <w:p w14:paraId="62285EBC" w14:textId="09119A54" w:rsidR="00686CE9" w:rsidRPr="00B80ED8" w:rsidRDefault="00686CE9" w:rsidP="00686CE9">
                  <w:pPr>
                    <w:adjustRightInd w:val="0"/>
                    <w:snapToGrid w:val="0"/>
                    <w:rPr>
                      <w:b/>
                    </w:rPr>
                  </w:pPr>
                  <w:proofErr w:type="spellStart"/>
                  <w:r w:rsidRPr="00B80ED8">
                    <w:rPr>
                      <w:b/>
                    </w:rPr>
                    <w:t>UniversalMsg</w:t>
                  </w:r>
                  <w:proofErr w:type="spellEnd"/>
                </w:p>
              </w:tc>
              <w:tc>
                <w:tcPr>
                  <w:tcW w:w="2540" w:type="dxa"/>
                </w:tcPr>
                <w:p w14:paraId="41C72AF0" w14:textId="77777777" w:rsidR="00686CE9" w:rsidRPr="00B80ED8" w:rsidRDefault="00686CE9" w:rsidP="00686CE9">
                  <w:pPr>
                    <w:adjustRightInd w:val="0"/>
                    <w:snapToGrid w:val="0"/>
                    <w:rPr>
                      <w:lang w:eastAsia="zh-HK"/>
                    </w:rPr>
                  </w:pPr>
                  <w:r w:rsidRPr="00B80ED8">
                    <w:rPr>
                      <w:lang w:eastAsia="zh-HK"/>
                    </w:rPr>
                    <w:t>萬用訊息</w:t>
                  </w:r>
                </w:p>
                <w:p w14:paraId="10C70E76" w14:textId="77777777" w:rsidR="00686CE9" w:rsidRPr="00B80ED8" w:rsidRDefault="00686CE9" w:rsidP="00686CE9">
                  <w:pPr>
                    <w:adjustRightInd w:val="0"/>
                    <w:snapToGrid w:val="0"/>
                    <w:rPr>
                      <w:lang w:eastAsia="zh-HK"/>
                    </w:rPr>
                  </w:pPr>
                  <w:r w:rsidRPr="00B80ED8">
                    <w:rPr>
                      <w:lang w:eastAsia="zh-HK"/>
                    </w:rPr>
                    <w:t>適用於智慧單狀態</w:t>
                  </w:r>
                  <w:proofErr w:type="spellStart"/>
                  <w:r w:rsidRPr="00B80ED8">
                    <w:rPr>
                      <w:lang w:eastAsia="zh-HK"/>
                    </w:rPr>
                    <w:t>Sataus</w:t>
                  </w:r>
                  <w:proofErr w:type="spellEnd"/>
                  <w:r w:rsidRPr="00B80ED8">
                    <w:rPr>
                      <w:lang w:eastAsia="zh-HK"/>
                    </w:rPr>
                    <w:t>為</w:t>
                  </w:r>
                  <w:r w:rsidRPr="00B80ED8">
                    <w:rPr>
                      <w:lang w:eastAsia="zh-HK"/>
                    </w:rPr>
                    <w:t>999</w:t>
                  </w:r>
                  <w:r w:rsidRPr="00B80ED8">
                    <w:rPr>
                      <w:lang w:eastAsia="zh-HK"/>
                    </w:rPr>
                    <w:t>情況</w:t>
                  </w:r>
                </w:p>
              </w:tc>
            </w:tr>
          </w:tbl>
          <w:p w14:paraId="21371D6C" w14:textId="77777777" w:rsidR="00971EBF" w:rsidRPr="00B80ED8" w:rsidRDefault="00971EBF" w:rsidP="00686CE9">
            <w:pPr>
              <w:adjustRightInd w:val="0"/>
              <w:snapToGrid w:val="0"/>
              <w:rPr>
                <w:bCs/>
                <w:color w:val="984806"/>
                <w:lang w:eastAsia="zh-HK"/>
              </w:rPr>
            </w:pPr>
          </w:p>
        </w:tc>
      </w:tr>
    </w:tbl>
    <w:p w14:paraId="46DB3394" w14:textId="77777777" w:rsidR="001B658D" w:rsidRPr="00B80ED8" w:rsidRDefault="001B658D" w:rsidP="00686CE9"/>
    <w:p w14:paraId="6E2C9692" w14:textId="77777777" w:rsidR="00686CE9" w:rsidRPr="00B80ED8" w:rsidRDefault="00686CE9" w:rsidP="00686CE9">
      <w:pPr>
        <w:adjustRightInd w:val="0"/>
        <w:snapToGrid w:val="0"/>
      </w:pPr>
      <w:r w:rsidRPr="00B80ED8">
        <w:lastRenderedPageBreak/>
        <w:t>▼</w:t>
      </w:r>
      <w:r w:rsidRPr="00B80ED8">
        <w:rPr>
          <w:lang w:eastAsia="zh-HK"/>
        </w:rPr>
        <w:t>各智慧</w:t>
      </w:r>
      <w:r w:rsidRPr="00B80ED8">
        <w:t>單別專屬欄位，接續共用欄位。</w:t>
      </w:r>
    </w:p>
    <w:p w14:paraId="3F993F06" w14:textId="77777777" w:rsidR="00686CE9" w:rsidRPr="00B80ED8" w:rsidRDefault="00686CE9" w:rsidP="00A040A7">
      <w:pPr>
        <w:pStyle w:val="7"/>
        <w:ind w:leftChars="0" w:left="0"/>
        <w:rPr>
          <w:rFonts w:ascii="Times New Roman" w:eastAsia="標楷體" w:hAnsi="Times New Roman" w:cs="Times New Roman"/>
        </w:rPr>
      </w:pPr>
      <w:r w:rsidRPr="00B80ED8">
        <w:rPr>
          <w:rFonts w:ascii="Times New Roman" w:eastAsia="標楷體" w:hAnsi="Times New Roman" w:cs="Times New Roman"/>
        </w:rPr>
        <w:t>OCO only</w:t>
      </w:r>
    </w:p>
    <w:tbl>
      <w:tblPr>
        <w:tblW w:w="552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8"/>
        <w:gridCol w:w="2126"/>
        <w:gridCol w:w="2410"/>
      </w:tblGrid>
      <w:tr w:rsidR="009905CD" w:rsidRPr="00B80ED8" w14:paraId="32C63A83" w14:textId="77777777" w:rsidTr="009905CD">
        <w:trPr>
          <w:trHeight w:val="183"/>
        </w:trPr>
        <w:tc>
          <w:tcPr>
            <w:tcW w:w="988" w:type="dxa"/>
          </w:tcPr>
          <w:p w14:paraId="4E2F9FD9" w14:textId="77777777" w:rsidR="009905CD" w:rsidRPr="00B80ED8" w:rsidRDefault="009905CD">
            <w:pPr>
              <w:pStyle w:val="af6"/>
              <w:widowControl/>
              <w:numPr>
                <w:ilvl w:val="0"/>
                <w:numId w:val="20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751396E1" w14:textId="11CBB01A" w:rsidR="009905CD" w:rsidRPr="00B80ED8" w:rsidRDefault="009905CD" w:rsidP="00686CE9">
            <w:pPr>
              <w:widowControl/>
              <w:rPr>
                <w:sz w:val="20"/>
                <w:lang w:eastAsia="zh-HK"/>
              </w:rPr>
            </w:pPr>
            <w:proofErr w:type="spellStart"/>
            <w:r w:rsidRPr="00B80ED8">
              <w:rPr>
                <w:sz w:val="20"/>
                <w:szCs w:val="20"/>
              </w:rPr>
              <w:t>TouchPriceUp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0B901D71" w14:textId="77777777" w:rsidR="009905CD" w:rsidRPr="00B80ED8" w:rsidRDefault="009905CD" w:rsidP="00686CE9">
            <w:pPr>
              <w:widowControl/>
              <w:rPr>
                <w:sz w:val="20"/>
                <w:lang w:eastAsia="zh-HK"/>
              </w:rPr>
            </w:pPr>
            <w:r w:rsidRPr="00B80ED8">
              <w:rPr>
                <w:sz w:val="20"/>
                <w:szCs w:val="20"/>
              </w:rPr>
              <w:t>第一隻腳觸發價</w:t>
            </w:r>
          </w:p>
        </w:tc>
      </w:tr>
      <w:tr w:rsidR="009905CD" w:rsidRPr="00B80ED8" w14:paraId="6DF135DD" w14:textId="77777777" w:rsidTr="009905CD">
        <w:trPr>
          <w:trHeight w:val="183"/>
        </w:trPr>
        <w:tc>
          <w:tcPr>
            <w:tcW w:w="988" w:type="dxa"/>
          </w:tcPr>
          <w:p w14:paraId="657BDCB6" w14:textId="77777777" w:rsidR="009905CD" w:rsidRPr="00B80ED8" w:rsidRDefault="009905CD">
            <w:pPr>
              <w:pStyle w:val="af6"/>
              <w:widowControl/>
              <w:numPr>
                <w:ilvl w:val="0"/>
                <w:numId w:val="20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79BF91D9" w14:textId="14142FD6" w:rsidR="009905CD" w:rsidRPr="00B80ED8" w:rsidRDefault="009905CD" w:rsidP="00686CE9">
            <w:pPr>
              <w:widowControl/>
              <w:rPr>
                <w:sz w:val="20"/>
                <w:szCs w:val="20"/>
              </w:rPr>
            </w:pPr>
            <w:proofErr w:type="spellStart"/>
            <w:r w:rsidRPr="00B80ED8">
              <w:rPr>
                <w:sz w:val="20"/>
                <w:szCs w:val="20"/>
              </w:rPr>
              <w:t>TouchPriceUp_M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14:paraId="454B1F01" w14:textId="77777777" w:rsidR="009905CD" w:rsidRPr="00B80ED8" w:rsidRDefault="009905CD" w:rsidP="00686CE9">
            <w:pPr>
              <w:widowControl/>
              <w:rPr>
                <w:sz w:val="20"/>
                <w:szCs w:val="20"/>
              </w:rPr>
            </w:pPr>
            <w:r w:rsidRPr="00B80ED8">
              <w:rPr>
                <w:sz w:val="20"/>
                <w:szCs w:val="20"/>
              </w:rPr>
              <w:t>第一隻腳觸發價分子</w:t>
            </w:r>
          </w:p>
        </w:tc>
      </w:tr>
      <w:tr w:rsidR="009905CD" w:rsidRPr="00B80ED8" w14:paraId="01306787" w14:textId="77777777" w:rsidTr="009905CD">
        <w:trPr>
          <w:trHeight w:val="183"/>
        </w:trPr>
        <w:tc>
          <w:tcPr>
            <w:tcW w:w="988" w:type="dxa"/>
          </w:tcPr>
          <w:p w14:paraId="34FB7A49" w14:textId="77777777" w:rsidR="009905CD" w:rsidRPr="00B80ED8" w:rsidRDefault="009905CD">
            <w:pPr>
              <w:pStyle w:val="af6"/>
              <w:widowControl/>
              <w:numPr>
                <w:ilvl w:val="0"/>
                <w:numId w:val="20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59AC4A95" w14:textId="5BCF2641" w:rsidR="009905CD" w:rsidRPr="00B80ED8" w:rsidRDefault="009905CD" w:rsidP="00686CE9">
            <w:pPr>
              <w:widowControl/>
              <w:rPr>
                <w:sz w:val="20"/>
                <w:szCs w:val="20"/>
              </w:rPr>
            </w:pPr>
            <w:proofErr w:type="spellStart"/>
            <w:r w:rsidRPr="00B80ED8">
              <w:rPr>
                <w:sz w:val="20"/>
                <w:szCs w:val="20"/>
              </w:rPr>
              <w:t>TouchPriceUp_D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14:paraId="41B6142A" w14:textId="77777777" w:rsidR="009905CD" w:rsidRPr="00B80ED8" w:rsidRDefault="009905CD" w:rsidP="00686CE9">
            <w:pPr>
              <w:widowControl/>
              <w:rPr>
                <w:sz w:val="20"/>
                <w:szCs w:val="20"/>
              </w:rPr>
            </w:pPr>
            <w:r w:rsidRPr="00B80ED8">
              <w:rPr>
                <w:sz w:val="20"/>
                <w:szCs w:val="20"/>
              </w:rPr>
              <w:t>第一隻腳觸發價分母</w:t>
            </w:r>
          </w:p>
        </w:tc>
      </w:tr>
      <w:tr w:rsidR="009905CD" w:rsidRPr="00B80ED8" w14:paraId="3493484C" w14:textId="77777777" w:rsidTr="009905CD">
        <w:trPr>
          <w:trHeight w:val="103"/>
        </w:trPr>
        <w:tc>
          <w:tcPr>
            <w:tcW w:w="988" w:type="dxa"/>
          </w:tcPr>
          <w:p w14:paraId="3F20D68F" w14:textId="77777777" w:rsidR="009905CD" w:rsidRPr="00B80ED8" w:rsidRDefault="009905CD">
            <w:pPr>
              <w:pStyle w:val="af6"/>
              <w:widowControl/>
              <w:numPr>
                <w:ilvl w:val="0"/>
                <w:numId w:val="20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39005878" w14:textId="2E8F00DC" w:rsidR="009905CD" w:rsidRPr="00B80ED8" w:rsidRDefault="009905CD" w:rsidP="00686CE9">
            <w:pPr>
              <w:widowControl/>
              <w:rPr>
                <w:sz w:val="20"/>
                <w:lang w:eastAsia="zh-HK"/>
              </w:rPr>
            </w:pPr>
            <w:proofErr w:type="spellStart"/>
            <w:r w:rsidRPr="00B80ED8">
              <w:rPr>
                <w:sz w:val="20"/>
                <w:szCs w:val="20"/>
              </w:rPr>
              <w:t>TouchPriceDown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5D4ED6CC" w14:textId="77777777" w:rsidR="009905CD" w:rsidRPr="00B80ED8" w:rsidRDefault="009905CD" w:rsidP="00686CE9">
            <w:pPr>
              <w:widowControl/>
              <w:rPr>
                <w:sz w:val="20"/>
                <w:lang w:eastAsia="zh-HK"/>
              </w:rPr>
            </w:pPr>
            <w:r w:rsidRPr="00B80ED8">
              <w:rPr>
                <w:sz w:val="20"/>
                <w:szCs w:val="20"/>
              </w:rPr>
              <w:t>第二隻腳觸發價</w:t>
            </w:r>
          </w:p>
        </w:tc>
      </w:tr>
      <w:tr w:rsidR="009905CD" w:rsidRPr="00B80ED8" w14:paraId="04D6C778" w14:textId="77777777" w:rsidTr="009905CD">
        <w:trPr>
          <w:trHeight w:val="103"/>
        </w:trPr>
        <w:tc>
          <w:tcPr>
            <w:tcW w:w="988" w:type="dxa"/>
          </w:tcPr>
          <w:p w14:paraId="028DAEFC" w14:textId="77777777" w:rsidR="009905CD" w:rsidRPr="00B80ED8" w:rsidRDefault="009905CD">
            <w:pPr>
              <w:pStyle w:val="af6"/>
              <w:widowControl/>
              <w:numPr>
                <w:ilvl w:val="0"/>
                <w:numId w:val="20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11494C93" w14:textId="69D3EF3C" w:rsidR="009905CD" w:rsidRPr="00B80ED8" w:rsidRDefault="009905CD" w:rsidP="00686CE9">
            <w:pPr>
              <w:widowControl/>
              <w:rPr>
                <w:sz w:val="20"/>
                <w:szCs w:val="20"/>
              </w:rPr>
            </w:pPr>
            <w:proofErr w:type="spellStart"/>
            <w:r w:rsidRPr="00B80ED8">
              <w:rPr>
                <w:sz w:val="20"/>
                <w:szCs w:val="20"/>
              </w:rPr>
              <w:t>TouchPriceDown_M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14:paraId="440B6963" w14:textId="77777777" w:rsidR="009905CD" w:rsidRPr="00B80ED8" w:rsidRDefault="009905CD" w:rsidP="00686CE9">
            <w:pPr>
              <w:widowControl/>
              <w:rPr>
                <w:sz w:val="20"/>
                <w:szCs w:val="20"/>
              </w:rPr>
            </w:pPr>
            <w:r w:rsidRPr="00B80ED8">
              <w:rPr>
                <w:sz w:val="20"/>
                <w:szCs w:val="20"/>
              </w:rPr>
              <w:t>第二隻腳觸發價分子</w:t>
            </w:r>
          </w:p>
        </w:tc>
      </w:tr>
      <w:tr w:rsidR="009905CD" w:rsidRPr="00B80ED8" w14:paraId="075A8F89" w14:textId="77777777" w:rsidTr="009905CD">
        <w:trPr>
          <w:trHeight w:val="103"/>
        </w:trPr>
        <w:tc>
          <w:tcPr>
            <w:tcW w:w="988" w:type="dxa"/>
          </w:tcPr>
          <w:p w14:paraId="689ADB83" w14:textId="77777777" w:rsidR="009905CD" w:rsidRPr="00B80ED8" w:rsidRDefault="009905CD">
            <w:pPr>
              <w:pStyle w:val="af6"/>
              <w:widowControl/>
              <w:numPr>
                <w:ilvl w:val="0"/>
                <w:numId w:val="20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3EAF0B87" w14:textId="107EB964" w:rsidR="009905CD" w:rsidRPr="00B80ED8" w:rsidRDefault="009905CD" w:rsidP="00686CE9">
            <w:pPr>
              <w:widowControl/>
              <w:rPr>
                <w:sz w:val="20"/>
                <w:szCs w:val="20"/>
              </w:rPr>
            </w:pPr>
            <w:proofErr w:type="spellStart"/>
            <w:r w:rsidRPr="00B80ED8">
              <w:rPr>
                <w:sz w:val="20"/>
                <w:szCs w:val="20"/>
              </w:rPr>
              <w:t>TouchPriceDown_D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14:paraId="5C5A1814" w14:textId="77777777" w:rsidR="009905CD" w:rsidRPr="00B80ED8" w:rsidRDefault="009905CD" w:rsidP="00686CE9">
            <w:pPr>
              <w:widowControl/>
              <w:rPr>
                <w:sz w:val="20"/>
                <w:szCs w:val="20"/>
              </w:rPr>
            </w:pPr>
            <w:r w:rsidRPr="00B80ED8">
              <w:rPr>
                <w:sz w:val="20"/>
                <w:szCs w:val="20"/>
              </w:rPr>
              <w:t>第二隻腳觸發價分母</w:t>
            </w:r>
          </w:p>
        </w:tc>
      </w:tr>
      <w:tr w:rsidR="009905CD" w:rsidRPr="00B80ED8" w14:paraId="544D94DE" w14:textId="77777777" w:rsidTr="009905CD">
        <w:trPr>
          <w:trHeight w:val="293"/>
        </w:trPr>
        <w:tc>
          <w:tcPr>
            <w:tcW w:w="988" w:type="dxa"/>
          </w:tcPr>
          <w:p w14:paraId="27677679" w14:textId="77777777" w:rsidR="009905CD" w:rsidRPr="00B80ED8" w:rsidRDefault="009905CD">
            <w:pPr>
              <w:pStyle w:val="af6"/>
              <w:widowControl/>
              <w:numPr>
                <w:ilvl w:val="0"/>
                <w:numId w:val="20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38412D32" w14:textId="17E42B8D" w:rsidR="009905CD" w:rsidRPr="00B80ED8" w:rsidRDefault="009905CD" w:rsidP="00686CE9">
            <w:pPr>
              <w:widowControl/>
              <w:rPr>
                <w:sz w:val="20"/>
                <w:lang w:eastAsia="zh-HK"/>
              </w:rPr>
            </w:pPr>
            <w:r w:rsidRPr="00B80ED8">
              <w:rPr>
                <w:sz w:val="20"/>
                <w:szCs w:val="20"/>
              </w:rPr>
              <w:t>OrderPrice2</w:t>
            </w:r>
          </w:p>
        </w:tc>
        <w:tc>
          <w:tcPr>
            <w:tcW w:w="2410" w:type="dxa"/>
            <w:shd w:val="clear" w:color="auto" w:fill="auto"/>
            <w:hideMark/>
          </w:tcPr>
          <w:p w14:paraId="376FBA5F" w14:textId="77777777" w:rsidR="009905CD" w:rsidRPr="00B80ED8" w:rsidRDefault="009905CD" w:rsidP="00686CE9">
            <w:pPr>
              <w:widowControl/>
              <w:rPr>
                <w:sz w:val="20"/>
                <w:lang w:eastAsia="zh-HK"/>
              </w:rPr>
            </w:pPr>
            <w:r w:rsidRPr="00B80ED8">
              <w:rPr>
                <w:sz w:val="20"/>
                <w:szCs w:val="20"/>
              </w:rPr>
              <w:t>第二隻腳委託價</w:t>
            </w:r>
          </w:p>
        </w:tc>
      </w:tr>
      <w:tr w:rsidR="009905CD" w:rsidRPr="00B80ED8" w14:paraId="47E460A3" w14:textId="77777777" w:rsidTr="009905CD">
        <w:trPr>
          <w:trHeight w:val="293"/>
        </w:trPr>
        <w:tc>
          <w:tcPr>
            <w:tcW w:w="988" w:type="dxa"/>
          </w:tcPr>
          <w:p w14:paraId="6833D95F" w14:textId="77777777" w:rsidR="009905CD" w:rsidRPr="00B80ED8" w:rsidRDefault="009905CD">
            <w:pPr>
              <w:pStyle w:val="af6"/>
              <w:widowControl/>
              <w:numPr>
                <w:ilvl w:val="0"/>
                <w:numId w:val="20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F54F7FE" w14:textId="4738C6EA" w:rsidR="009905CD" w:rsidRPr="00B80ED8" w:rsidRDefault="009905CD" w:rsidP="00686CE9">
            <w:pPr>
              <w:widowControl/>
              <w:rPr>
                <w:sz w:val="20"/>
                <w:szCs w:val="20"/>
              </w:rPr>
            </w:pPr>
            <w:r w:rsidRPr="00B80ED8">
              <w:rPr>
                <w:sz w:val="20"/>
                <w:szCs w:val="20"/>
              </w:rPr>
              <w:t>OrderPrice2_M</w:t>
            </w:r>
          </w:p>
        </w:tc>
        <w:tc>
          <w:tcPr>
            <w:tcW w:w="2410" w:type="dxa"/>
            <w:shd w:val="clear" w:color="auto" w:fill="auto"/>
          </w:tcPr>
          <w:p w14:paraId="39BAA1F7" w14:textId="77777777" w:rsidR="009905CD" w:rsidRPr="00B80ED8" w:rsidRDefault="009905CD" w:rsidP="00686CE9">
            <w:pPr>
              <w:widowControl/>
              <w:rPr>
                <w:sz w:val="20"/>
                <w:szCs w:val="20"/>
              </w:rPr>
            </w:pPr>
            <w:r w:rsidRPr="00B80ED8">
              <w:rPr>
                <w:sz w:val="20"/>
                <w:szCs w:val="20"/>
              </w:rPr>
              <w:t>第二隻腳委託價分子</w:t>
            </w:r>
          </w:p>
        </w:tc>
      </w:tr>
      <w:tr w:rsidR="009905CD" w:rsidRPr="00B80ED8" w14:paraId="2DE070E1" w14:textId="77777777" w:rsidTr="009905CD">
        <w:trPr>
          <w:trHeight w:val="293"/>
        </w:trPr>
        <w:tc>
          <w:tcPr>
            <w:tcW w:w="988" w:type="dxa"/>
          </w:tcPr>
          <w:p w14:paraId="7875E97C" w14:textId="77777777" w:rsidR="009905CD" w:rsidRPr="00B80ED8" w:rsidRDefault="009905CD">
            <w:pPr>
              <w:pStyle w:val="af6"/>
              <w:widowControl/>
              <w:numPr>
                <w:ilvl w:val="0"/>
                <w:numId w:val="20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F5C3A3D" w14:textId="2826ED9A" w:rsidR="009905CD" w:rsidRPr="00B80ED8" w:rsidRDefault="009905CD" w:rsidP="00686CE9">
            <w:pPr>
              <w:widowControl/>
              <w:rPr>
                <w:sz w:val="20"/>
                <w:szCs w:val="20"/>
              </w:rPr>
            </w:pPr>
            <w:r w:rsidRPr="00B80ED8">
              <w:rPr>
                <w:sz w:val="20"/>
                <w:szCs w:val="20"/>
              </w:rPr>
              <w:t>OrderPrice2_D</w:t>
            </w:r>
          </w:p>
        </w:tc>
        <w:tc>
          <w:tcPr>
            <w:tcW w:w="2410" w:type="dxa"/>
            <w:shd w:val="clear" w:color="auto" w:fill="auto"/>
          </w:tcPr>
          <w:p w14:paraId="3032F4A7" w14:textId="77777777" w:rsidR="009905CD" w:rsidRPr="00B80ED8" w:rsidRDefault="009905CD" w:rsidP="00686CE9">
            <w:pPr>
              <w:widowControl/>
              <w:rPr>
                <w:sz w:val="20"/>
                <w:szCs w:val="20"/>
              </w:rPr>
            </w:pPr>
            <w:r w:rsidRPr="00B80ED8">
              <w:rPr>
                <w:sz w:val="20"/>
                <w:szCs w:val="20"/>
              </w:rPr>
              <w:t>第二隻腳委託價分母</w:t>
            </w:r>
          </w:p>
        </w:tc>
      </w:tr>
      <w:tr w:rsidR="009905CD" w:rsidRPr="00B80ED8" w14:paraId="0AB6F07A" w14:textId="77777777" w:rsidTr="009905CD">
        <w:trPr>
          <w:trHeight w:val="555"/>
        </w:trPr>
        <w:tc>
          <w:tcPr>
            <w:tcW w:w="988" w:type="dxa"/>
          </w:tcPr>
          <w:p w14:paraId="1CED8A85" w14:textId="77777777" w:rsidR="009905CD" w:rsidRPr="00B80ED8" w:rsidRDefault="009905CD">
            <w:pPr>
              <w:pStyle w:val="af6"/>
              <w:widowControl/>
              <w:numPr>
                <w:ilvl w:val="0"/>
                <w:numId w:val="20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165722C9" w14:textId="5E8B3142" w:rsidR="009905CD" w:rsidRPr="00B80ED8" w:rsidRDefault="009905CD" w:rsidP="00686CE9">
            <w:pPr>
              <w:widowControl/>
              <w:rPr>
                <w:sz w:val="20"/>
                <w:lang w:eastAsia="zh-HK"/>
              </w:rPr>
            </w:pPr>
            <w:r w:rsidRPr="00B80ED8">
              <w:rPr>
                <w:sz w:val="20"/>
                <w:szCs w:val="20"/>
              </w:rPr>
              <w:t>OrderPriceType2</w:t>
            </w:r>
          </w:p>
        </w:tc>
        <w:tc>
          <w:tcPr>
            <w:tcW w:w="2410" w:type="dxa"/>
            <w:shd w:val="clear" w:color="auto" w:fill="auto"/>
            <w:hideMark/>
          </w:tcPr>
          <w:p w14:paraId="27DE3198" w14:textId="77777777" w:rsidR="009905CD" w:rsidRPr="00B80ED8" w:rsidRDefault="009905CD" w:rsidP="00686CE9">
            <w:pPr>
              <w:widowControl/>
              <w:rPr>
                <w:sz w:val="20"/>
                <w:szCs w:val="20"/>
              </w:rPr>
            </w:pPr>
            <w:r w:rsidRPr="00B80ED8">
              <w:rPr>
                <w:sz w:val="20"/>
                <w:szCs w:val="20"/>
              </w:rPr>
              <w:t>第二隻腳委託價格類別</w:t>
            </w:r>
          </w:p>
          <w:p w14:paraId="12214D04" w14:textId="77777777" w:rsidR="009905CD" w:rsidRPr="00B80ED8" w:rsidRDefault="009905CD" w:rsidP="00686CE9">
            <w:pPr>
              <w:widowControl/>
              <w:rPr>
                <w:sz w:val="20"/>
                <w:szCs w:val="20"/>
              </w:rPr>
            </w:pPr>
            <w:r w:rsidRPr="00B80ED8">
              <w:rPr>
                <w:sz w:val="20"/>
                <w:szCs w:val="20"/>
              </w:rPr>
              <w:t>1</w:t>
            </w:r>
            <w:r w:rsidRPr="00B80ED8">
              <w:rPr>
                <w:sz w:val="20"/>
                <w:szCs w:val="20"/>
              </w:rPr>
              <w:t>：市價</w:t>
            </w:r>
          </w:p>
          <w:p w14:paraId="22946028" w14:textId="77777777" w:rsidR="009905CD" w:rsidRPr="00B80ED8" w:rsidRDefault="009905CD" w:rsidP="00686CE9">
            <w:pPr>
              <w:widowControl/>
              <w:rPr>
                <w:sz w:val="20"/>
                <w:szCs w:val="20"/>
              </w:rPr>
            </w:pPr>
            <w:r w:rsidRPr="00B80ED8">
              <w:rPr>
                <w:sz w:val="20"/>
                <w:szCs w:val="20"/>
              </w:rPr>
              <w:t>2</w:t>
            </w:r>
            <w:r w:rsidRPr="00B80ED8">
              <w:rPr>
                <w:sz w:val="20"/>
                <w:szCs w:val="20"/>
              </w:rPr>
              <w:t>：限價</w:t>
            </w:r>
          </w:p>
          <w:p w14:paraId="31399FDF" w14:textId="77777777" w:rsidR="009905CD" w:rsidRPr="00B80ED8" w:rsidRDefault="009905CD" w:rsidP="00686CE9">
            <w:pPr>
              <w:widowControl/>
              <w:rPr>
                <w:sz w:val="20"/>
                <w:lang w:eastAsia="zh-HK"/>
              </w:rPr>
            </w:pPr>
            <w:r w:rsidRPr="00B80ED8">
              <w:rPr>
                <w:sz w:val="20"/>
              </w:rPr>
              <w:t>3</w:t>
            </w:r>
            <w:r w:rsidRPr="00B80ED8">
              <w:rPr>
                <w:sz w:val="20"/>
              </w:rPr>
              <w:t>：範圍市價</w:t>
            </w:r>
          </w:p>
        </w:tc>
      </w:tr>
      <w:tr w:rsidR="009905CD" w:rsidRPr="00B80ED8" w14:paraId="390BBC58" w14:textId="77777777" w:rsidTr="009905CD">
        <w:trPr>
          <w:trHeight w:val="555"/>
        </w:trPr>
        <w:tc>
          <w:tcPr>
            <w:tcW w:w="988" w:type="dxa"/>
          </w:tcPr>
          <w:p w14:paraId="59A83068" w14:textId="77777777" w:rsidR="009905CD" w:rsidRPr="00B80ED8" w:rsidRDefault="009905CD">
            <w:pPr>
              <w:pStyle w:val="af6"/>
              <w:widowControl/>
              <w:numPr>
                <w:ilvl w:val="0"/>
                <w:numId w:val="20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27343038" w14:textId="5FE7C61D" w:rsidR="009905CD" w:rsidRPr="00B80ED8" w:rsidRDefault="009905CD" w:rsidP="00686CE9">
            <w:pPr>
              <w:widowControl/>
              <w:rPr>
                <w:sz w:val="20"/>
                <w:lang w:eastAsia="zh-HK"/>
              </w:rPr>
            </w:pPr>
            <w:r w:rsidRPr="00B80ED8">
              <w:rPr>
                <w:sz w:val="20"/>
                <w:szCs w:val="20"/>
              </w:rPr>
              <w:t>OrderCond2</w:t>
            </w:r>
          </w:p>
        </w:tc>
        <w:tc>
          <w:tcPr>
            <w:tcW w:w="2410" w:type="dxa"/>
            <w:shd w:val="clear" w:color="auto" w:fill="auto"/>
            <w:hideMark/>
          </w:tcPr>
          <w:p w14:paraId="182A9B27" w14:textId="77777777" w:rsidR="009905CD" w:rsidRPr="00B80ED8" w:rsidRDefault="009905CD" w:rsidP="00686CE9">
            <w:pPr>
              <w:widowControl/>
              <w:rPr>
                <w:sz w:val="20"/>
                <w:szCs w:val="20"/>
              </w:rPr>
            </w:pPr>
            <w:r w:rsidRPr="00B80ED8">
              <w:rPr>
                <w:sz w:val="20"/>
                <w:szCs w:val="20"/>
              </w:rPr>
              <w:t>第二隻腳委託時效</w:t>
            </w:r>
          </w:p>
          <w:p w14:paraId="358EF399" w14:textId="77777777" w:rsidR="009905CD" w:rsidRPr="00B80ED8" w:rsidRDefault="009905CD" w:rsidP="00686CE9">
            <w:pPr>
              <w:widowControl/>
              <w:rPr>
                <w:sz w:val="20"/>
                <w:szCs w:val="20"/>
              </w:rPr>
            </w:pPr>
            <w:r w:rsidRPr="00B80ED8">
              <w:rPr>
                <w:sz w:val="20"/>
                <w:szCs w:val="20"/>
              </w:rPr>
              <w:t>0</w:t>
            </w:r>
            <w:r w:rsidRPr="00B80ED8">
              <w:rPr>
                <w:sz w:val="20"/>
                <w:szCs w:val="20"/>
              </w:rPr>
              <w:t>：當日有效</w:t>
            </w:r>
            <w:r w:rsidRPr="00B80ED8">
              <w:rPr>
                <w:sz w:val="20"/>
                <w:szCs w:val="20"/>
              </w:rPr>
              <w:t>ROD</w:t>
            </w:r>
          </w:p>
          <w:p w14:paraId="4823F28C" w14:textId="77777777" w:rsidR="009905CD" w:rsidRPr="00B80ED8" w:rsidRDefault="009905CD" w:rsidP="00686CE9">
            <w:pPr>
              <w:widowControl/>
              <w:rPr>
                <w:sz w:val="20"/>
                <w:szCs w:val="20"/>
              </w:rPr>
            </w:pPr>
            <w:r w:rsidRPr="00B80ED8">
              <w:rPr>
                <w:sz w:val="20"/>
                <w:szCs w:val="20"/>
              </w:rPr>
              <w:t>3</w:t>
            </w:r>
            <w:r w:rsidRPr="00B80ED8">
              <w:rPr>
                <w:sz w:val="20"/>
                <w:szCs w:val="20"/>
              </w:rPr>
              <w:t>：立即成交</w:t>
            </w:r>
            <w:r w:rsidRPr="00B80ED8">
              <w:rPr>
                <w:sz w:val="20"/>
                <w:szCs w:val="20"/>
              </w:rPr>
              <w:t>IOC</w:t>
            </w:r>
          </w:p>
          <w:p w14:paraId="261CC704" w14:textId="77777777" w:rsidR="009905CD" w:rsidRPr="00B80ED8" w:rsidRDefault="009905CD" w:rsidP="00686CE9">
            <w:pPr>
              <w:widowControl/>
              <w:rPr>
                <w:sz w:val="20"/>
                <w:lang w:eastAsia="zh-HK"/>
              </w:rPr>
            </w:pPr>
            <w:r w:rsidRPr="00B80ED8">
              <w:rPr>
                <w:sz w:val="20"/>
                <w:szCs w:val="20"/>
              </w:rPr>
              <w:t>4</w:t>
            </w:r>
            <w:r w:rsidRPr="00B80ED8">
              <w:rPr>
                <w:sz w:val="20"/>
                <w:szCs w:val="20"/>
              </w:rPr>
              <w:t>：立即全部成交</w:t>
            </w:r>
            <w:r w:rsidRPr="00B80ED8">
              <w:rPr>
                <w:sz w:val="20"/>
                <w:szCs w:val="20"/>
              </w:rPr>
              <w:t>FOK</w:t>
            </w:r>
          </w:p>
        </w:tc>
      </w:tr>
      <w:tr w:rsidR="009905CD" w:rsidRPr="00B80ED8" w14:paraId="262365CC" w14:textId="77777777" w:rsidTr="009905CD">
        <w:trPr>
          <w:trHeight w:val="555"/>
        </w:trPr>
        <w:tc>
          <w:tcPr>
            <w:tcW w:w="988" w:type="dxa"/>
          </w:tcPr>
          <w:p w14:paraId="11395CDB" w14:textId="77777777" w:rsidR="009905CD" w:rsidRPr="00B80ED8" w:rsidRDefault="009905CD">
            <w:pPr>
              <w:pStyle w:val="af6"/>
              <w:widowControl/>
              <w:numPr>
                <w:ilvl w:val="0"/>
                <w:numId w:val="20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2455849" w14:textId="2455F8E0" w:rsidR="009905CD" w:rsidRPr="00B80ED8" w:rsidRDefault="009905CD" w:rsidP="00686CE9">
            <w:pPr>
              <w:widowControl/>
              <w:rPr>
                <w:sz w:val="20"/>
                <w:lang w:eastAsia="zh-HK"/>
              </w:rPr>
            </w:pPr>
            <w:r w:rsidRPr="00B80ED8">
              <w:rPr>
                <w:sz w:val="20"/>
                <w:szCs w:val="20"/>
              </w:rPr>
              <w:t>BuySell2</w:t>
            </w:r>
          </w:p>
        </w:tc>
        <w:tc>
          <w:tcPr>
            <w:tcW w:w="2410" w:type="dxa"/>
            <w:shd w:val="clear" w:color="auto" w:fill="auto"/>
          </w:tcPr>
          <w:p w14:paraId="0958939B" w14:textId="77777777" w:rsidR="009905CD" w:rsidRPr="00B80ED8" w:rsidRDefault="009905CD" w:rsidP="00686CE9">
            <w:pPr>
              <w:widowControl/>
              <w:rPr>
                <w:sz w:val="20"/>
                <w:lang w:eastAsia="zh-HK"/>
              </w:rPr>
            </w:pPr>
            <w:r w:rsidRPr="00B80ED8">
              <w:rPr>
                <w:sz w:val="20"/>
                <w:szCs w:val="20"/>
              </w:rPr>
              <w:t>第二隻腳買賣別</w:t>
            </w:r>
          </w:p>
        </w:tc>
      </w:tr>
      <w:tr w:rsidR="009905CD" w:rsidRPr="00B80ED8" w14:paraId="75FD02EF" w14:textId="77777777" w:rsidTr="009905CD">
        <w:trPr>
          <w:trHeight w:val="555"/>
        </w:trPr>
        <w:tc>
          <w:tcPr>
            <w:tcW w:w="988" w:type="dxa"/>
          </w:tcPr>
          <w:p w14:paraId="3E11660A" w14:textId="77777777" w:rsidR="009905CD" w:rsidRPr="00B80ED8" w:rsidRDefault="009905CD">
            <w:pPr>
              <w:pStyle w:val="af6"/>
              <w:widowControl/>
              <w:numPr>
                <w:ilvl w:val="0"/>
                <w:numId w:val="20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704F756" w14:textId="60ABE8DE" w:rsidR="009905CD" w:rsidRPr="00B80ED8" w:rsidRDefault="009905CD" w:rsidP="00686CE9">
            <w:pPr>
              <w:widowControl/>
              <w:rPr>
                <w:sz w:val="20"/>
                <w:lang w:eastAsia="zh-HK"/>
              </w:rPr>
            </w:pPr>
            <w:r w:rsidRPr="00B80ED8">
              <w:rPr>
                <w:sz w:val="20"/>
                <w:szCs w:val="20"/>
              </w:rPr>
              <w:t>OrderOffset2</w:t>
            </w:r>
          </w:p>
        </w:tc>
        <w:tc>
          <w:tcPr>
            <w:tcW w:w="2410" w:type="dxa"/>
            <w:shd w:val="clear" w:color="auto" w:fill="auto"/>
          </w:tcPr>
          <w:p w14:paraId="549168DF" w14:textId="77777777" w:rsidR="009905CD" w:rsidRPr="00B80ED8" w:rsidRDefault="009905CD" w:rsidP="00686CE9">
            <w:pPr>
              <w:widowControl/>
              <w:rPr>
                <w:sz w:val="20"/>
                <w:szCs w:val="20"/>
              </w:rPr>
            </w:pPr>
            <w:r w:rsidRPr="00B80ED8">
              <w:rPr>
                <w:sz w:val="20"/>
                <w:szCs w:val="20"/>
              </w:rPr>
              <w:t>第二隻腳新平倉</w:t>
            </w:r>
          </w:p>
          <w:p w14:paraId="6971098D" w14:textId="77777777" w:rsidR="009905CD" w:rsidRPr="00B80ED8" w:rsidRDefault="009905CD" w:rsidP="00686CE9">
            <w:pPr>
              <w:widowControl/>
              <w:rPr>
                <w:sz w:val="20"/>
                <w:szCs w:val="20"/>
              </w:rPr>
            </w:pPr>
            <w:r w:rsidRPr="00B80ED8">
              <w:rPr>
                <w:sz w:val="20"/>
                <w:szCs w:val="20"/>
              </w:rPr>
              <w:t>0</w:t>
            </w:r>
            <w:r w:rsidRPr="00B80ED8">
              <w:rPr>
                <w:sz w:val="20"/>
                <w:szCs w:val="20"/>
              </w:rPr>
              <w:t>：新單</w:t>
            </w:r>
          </w:p>
          <w:p w14:paraId="30885E8F" w14:textId="77777777" w:rsidR="009905CD" w:rsidRPr="00B80ED8" w:rsidRDefault="009905CD" w:rsidP="00686CE9">
            <w:pPr>
              <w:widowControl/>
              <w:rPr>
                <w:sz w:val="20"/>
                <w:szCs w:val="20"/>
              </w:rPr>
            </w:pPr>
            <w:r w:rsidRPr="00B80ED8">
              <w:rPr>
                <w:sz w:val="20"/>
                <w:szCs w:val="20"/>
              </w:rPr>
              <w:t>1</w:t>
            </w:r>
            <w:r w:rsidRPr="00B80ED8">
              <w:rPr>
                <w:sz w:val="20"/>
                <w:szCs w:val="20"/>
              </w:rPr>
              <w:t>：平倉</w:t>
            </w:r>
          </w:p>
          <w:p w14:paraId="7AA062D8" w14:textId="77777777" w:rsidR="009905CD" w:rsidRPr="00B80ED8" w:rsidRDefault="009905CD" w:rsidP="00686CE9">
            <w:pPr>
              <w:widowControl/>
              <w:rPr>
                <w:sz w:val="20"/>
                <w:lang w:eastAsia="zh-HK"/>
              </w:rPr>
            </w:pPr>
            <w:r w:rsidRPr="00B80ED8">
              <w:rPr>
                <w:sz w:val="20"/>
                <w:szCs w:val="20"/>
              </w:rPr>
              <w:t>2</w:t>
            </w:r>
            <w:r w:rsidRPr="00B80ED8">
              <w:rPr>
                <w:sz w:val="20"/>
                <w:szCs w:val="20"/>
              </w:rPr>
              <w:t>：自動</w:t>
            </w:r>
          </w:p>
        </w:tc>
      </w:tr>
      <w:tr w:rsidR="009905CD" w:rsidRPr="00B80ED8" w14:paraId="1002429D" w14:textId="77777777" w:rsidTr="009905CD">
        <w:trPr>
          <w:trHeight w:val="555"/>
        </w:trPr>
        <w:tc>
          <w:tcPr>
            <w:tcW w:w="988" w:type="dxa"/>
          </w:tcPr>
          <w:p w14:paraId="3CC4D2AD" w14:textId="77777777" w:rsidR="009905CD" w:rsidRPr="00B80ED8" w:rsidRDefault="009905CD">
            <w:pPr>
              <w:pStyle w:val="af6"/>
              <w:widowControl/>
              <w:numPr>
                <w:ilvl w:val="0"/>
                <w:numId w:val="20"/>
              </w:numPr>
              <w:ind w:leftChars="0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6667E71" w14:textId="3C845BDC" w:rsidR="009905CD" w:rsidRPr="00B80ED8" w:rsidRDefault="009905CD" w:rsidP="00686CE9">
            <w:pPr>
              <w:widowControl/>
              <w:rPr>
                <w:sz w:val="20"/>
                <w:lang w:eastAsia="zh-HK"/>
              </w:rPr>
            </w:pPr>
            <w:proofErr w:type="spellStart"/>
            <w:r w:rsidRPr="00B80ED8">
              <w:rPr>
                <w:color w:val="000000" w:themeColor="text1"/>
                <w:sz w:val="20"/>
                <w:szCs w:val="20"/>
              </w:rPr>
              <w:t>LongActionFlag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14:paraId="250D7305" w14:textId="77777777" w:rsidR="009905CD" w:rsidRPr="00B80ED8" w:rsidRDefault="009905CD" w:rsidP="00686CE9">
            <w:pPr>
              <w:widowControl/>
              <w:rPr>
                <w:sz w:val="20"/>
                <w:lang w:eastAsia="zh-HK"/>
              </w:rPr>
            </w:pPr>
            <w:r w:rsidRPr="00B80ED8">
              <w:rPr>
                <w:color w:val="000000" w:themeColor="text1"/>
                <w:sz w:val="20"/>
                <w:szCs w:val="20"/>
              </w:rPr>
              <w:t>長效單註記</w:t>
            </w:r>
          </w:p>
        </w:tc>
      </w:tr>
      <w:tr w:rsidR="009905CD" w:rsidRPr="00B80ED8" w14:paraId="61AABD92" w14:textId="77777777" w:rsidTr="009905CD">
        <w:trPr>
          <w:trHeight w:val="555"/>
        </w:trPr>
        <w:tc>
          <w:tcPr>
            <w:tcW w:w="988" w:type="dxa"/>
          </w:tcPr>
          <w:p w14:paraId="6B203988" w14:textId="77777777" w:rsidR="009905CD" w:rsidRPr="00B80ED8" w:rsidRDefault="009905CD">
            <w:pPr>
              <w:pStyle w:val="af6"/>
              <w:widowControl/>
              <w:numPr>
                <w:ilvl w:val="0"/>
                <w:numId w:val="20"/>
              </w:numPr>
              <w:ind w:leftChars="0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1C23290" w14:textId="65D302D3" w:rsidR="009905CD" w:rsidRPr="00B80ED8" w:rsidRDefault="009905CD" w:rsidP="00686CE9">
            <w:pPr>
              <w:widowControl/>
              <w:rPr>
                <w:sz w:val="20"/>
                <w:lang w:eastAsia="zh-HK"/>
              </w:rPr>
            </w:pPr>
            <w:proofErr w:type="spellStart"/>
            <w:r w:rsidRPr="00B80ED8">
              <w:rPr>
                <w:color w:val="000000" w:themeColor="text1"/>
                <w:sz w:val="20"/>
                <w:szCs w:val="20"/>
              </w:rPr>
              <w:t>LongActionKey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14:paraId="521A9AA0" w14:textId="77777777" w:rsidR="009905CD" w:rsidRPr="00B80ED8" w:rsidRDefault="009905CD" w:rsidP="00686CE9">
            <w:pPr>
              <w:widowControl/>
              <w:rPr>
                <w:sz w:val="20"/>
                <w:lang w:eastAsia="zh-HK"/>
              </w:rPr>
            </w:pPr>
            <w:r w:rsidRPr="00B80ED8">
              <w:rPr>
                <w:color w:val="000000" w:themeColor="text1"/>
                <w:sz w:val="20"/>
                <w:szCs w:val="20"/>
              </w:rPr>
              <w:t>長效單序號</w:t>
            </w:r>
          </w:p>
        </w:tc>
      </w:tr>
      <w:tr w:rsidR="009905CD" w:rsidRPr="00B80ED8" w14:paraId="765DFAC9" w14:textId="77777777" w:rsidTr="009905CD">
        <w:trPr>
          <w:trHeight w:val="555"/>
        </w:trPr>
        <w:tc>
          <w:tcPr>
            <w:tcW w:w="988" w:type="dxa"/>
          </w:tcPr>
          <w:p w14:paraId="57401986" w14:textId="77777777" w:rsidR="009905CD" w:rsidRPr="00B80ED8" w:rsidRDefault="009905CD">
            <w:pPr>
              <w:pStyle w:val="af6"/>
              <w:widowControl/>
              <w:numPr>
                <w:ilvl w:val="0"/>
                <w:numId w:val="20"/>
              </w:numPr>
              <w:ind w:leftChars="0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E3774E2" w14:textId="4E4C114A" w:rsidR="009905CD" w:rsidRPr="00B80ED8" w:rsidRDefault="009905CD" w:rsidP="00686CE9">
            <w:pPr>
              <w:widowControl/>
              <w:rPr>
                <w:sz w:val="20"/>
                <w:lang w:eastAsia="zh-HK"/>
              </w:rPr>
            </w:pPr>
            <w:proofErr w:type="spellStart"/>
            <w:r w:rsidRPr="00B80ED8">
              <w:rPr>
                <w:color w:val="000000" w:themeColor="text1"/>
                <w:sz w:val="20"/>
                <w:szCs w:val="20"/>
              </w:rPr>
              <w:t>LongEndDate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14:paraId="608C030D" w14:textId="77777777" w:rsidR="009905CD" w:rsidRPr="00B80ED8" w:rsidRDefault="009905CD" w:rsidP="00686CE9">
            <w:pPr>
              <w:widowControl/>
              <w:rPr>
                <w:sz w:val="20"/>
                <w:lang w:eastAsia="zh-HK"/>
              </w:rPr>
            </w:pPr>
            <w:r w:rsidRPr="00B80ED8">
              <w:rPr>
                <w:color w:val="000000" w:themeColor="text1"/>
                <w:sz w:val="20"/>
                <w:szCs w:val="20"/>
              </w:rPr>
              <w:t>長效單結束日期</w:t>
            </w:r>
          </w:p>
        </w:tc>
      </w:tr>
      <w:tr w:rsidR="009905CD" w:rsidRPr="00B80ED8" w14:paraId="4DE44C45" w14:textId="77777777" w:rsidTr="009905CD">
        <w:trPr>
          <w:trHeight w:val="555"/>
        </w:trPr>
        <w:tc>
          <w:tcPr>
            <w:tcW w:w="988" w:type="dxa"/>
          </w:tcPr>
          <w:p w14:paraId="57BD4E40" w14:textId="77777777" w:rsidR="009905CD" w:rsidRPr="00B80ED8" w:rsidRDefault="009905CD">
            <w:pPr>
              <w:pStyle w:val="af6"/>
              <w:widowControl/>
              <w:numPr>
                <w:ilvl w:val="0"/>
                <w:numId w:val="20"/>
              </w:numPr>
              <w:ind w:leftChars="0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E6AF4E6" w14:textId="51201B1F" w:rsidR="009905CD" w:rsidRPr="00B80ED8" w:rsidRDefault="009905CD" w:rsidP="00686CE9">
            <w:pPr>
              <w:widowControl/>
              <w:rPr>
                <w:sz w:val="20"/>
                <w:lang w:eastAsia="zh-HK"/>
              </w:rPr>
            </w:pPr>
            <w:proofErr w:type="spellStart"/>
            <w:r w:rsidRPr="00B80ED8">
              <w:rPr>
                <w:color w:val="000000" w:themeColor="text1"/>
                <w:sz w:val="20"/>
                <w:szCs w:val="20"/>
              </w:rPr>
              <w:t>TriggerStop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14:paraId="3841C30B" w14:textId="77777777" w:rsidR="009905CD" w:rsidRPr="00B80ED8" w:rsidRDefault="009905CD" w:rsidP="00686CE9">
            <w:pPr>
              <w:widowControl/>
              <w:rPr>
                <w:sz w:val="20"/>
                <w:lang w:eastAsia="zh-HK"/>
              </w:rPr>
            </w:pPr>
            <w:r w:rsidRPr="00B80ED8">
              <w:rPr>
                <w:color w:val="000000" w:themeColor="text1"/>
                <w:sz w:val="19"/>
                <w:szCs w:val="19"/>
              </w:rPr>
              <w:t>是否觸發即停止</w:t>
            </w:r>
            <w:r w:rsidRPr="00B80ED8">
              <w:rPr>
                <w:color w:val="000000" w:themeColor="text1"/>
                <w:sz w:val="19"/>
                <w:szCs w:val="19"/>
              </w:rPr>
              <w:t>(</w:t>
            </w:r>
            <w:r w:rsidRPr="00B80ED8">
              <w:rPr>
                <w:color w:val="000000" w:themeColor="text1"/>
                <w:sz w:val="19"/>
                <w:szCs w:val="19"/>
              </w:rPr>
              <w:t>預設為</w:t>
            </w:r>
            <w:r w:rsidRPr="00B80ED8">
              <w:rPr>
                <w:color w:val="000000" w:themeColor="text1"/>
                <w:sz w:val="19"/>
                <w:szCs w:val="19"/>
              </w:rPr>
              <w:t>true)</w:t>
            </w:r>
            <w:r w:rsidRPr="00B80ED8">
              <w:rPr>
                <w:color w:val="000000" w:themeColor="text1"/>
                <w:sz w:val="19"/>
                <w:szCs w:val="19"/>
              </w:rPr>
              <w:br/>
              <w:t>0:</w:t>
            </w:r>
            <w:r w:rsidRPr="00B80ED8">
              <w:rPr>
                <w:color w:val="000000" w:themeColor="text1"/>
                <w:sz w:val="19"/>
                <w:szCs w:val="19"/>
              </w:rPr>
              <w:t>條件觸發後，該筆長效單功能即失效</w:t>
            </w:r>
            <w:r w:rsidRPr="00B80ED8">
              <w:rPr>
                <w:color w:val="000000" w:themeColor="text1"/>
                <w:sz w:val="19"/>
                <w:szCs w:val="19"/>
              </w:rPr>
              <w:br/>
              <w:t>1:</w:t>
            </w:r>
            <w:r w:rsidRPr="00B80ED8">
              <w:rPr>
                <w:color w:val="000000" w:themeColor="text1"/>
                <w:sz w:val="19"/>
                <w:szCs w:val="19"/>
              </w:rPr>
              <w:t>不管有無觸發，每日都送一次條件單，直到長效單結束日後才失效</w:t>
            </w:r>
          </w:p>
        </w:tc>
      </w:tr>
      <w:tr w:rsidR="009905CD" w:rsidRPr="00B80ED8" w14:paraId="0DD518CE" w14:textId="77777777" w:rsidTr="009905CD">
        <w:trPr>
          <w:trHeight w:val="555"/>
        </w:trPr>
        <w:tc>
          <w:tcPr>
            <w:tcW w:w="988" w:type="dxa"/>
          </w:tcPr>
          <w:p w14:paraId="2012E512" w14:textId="77777777" w:rsidR="009905CD" w:rsidRPr="00B80ED8" w:rsidRDefault="009905CD">
            <w:pPr>
              <w:pStyle w:val="af6"/>
              <w:widowControl/>
              <w:numPr>
                <w:ilvl w:val="0"/>
                <w:numId w:val="20"/>
              </w:numPr>
              <w:ind w:leftChars="0"/>
              <w:rPr>
                <w:rFonts w:ascii="Times New Roman" w:eastAsia="標楷體" w:hAnsi="Times New Roman"/>
                <w:kern w:val="0"/>
                <w:sz w:val="21"/>
                <w:szCs w:val="21"/>
              </w:rPr>
            </w:pPr>
          </w:p>
        </w:tc>
        <w:tc>
          <w:tcPr>
            <w:tcW w:w="2126" w:type="dxa"/>
          </w:tcPr>
          <w:p w14:paraId="4A4ED3A6" w14:textId="146FCCDD" w:rsidR="009905CD" w:rsidRPr="00B80ED8" w:rsidRDefault="009905CD" w:rsidP="00686CE9">
            <w:pPr>
              <w:widowControl/>
              <w:rPr>
                <w:sz w:val="20"/>
                <w:lang w:eastAsia="zh-HK"/>
              </w:rPr>
            </w:pPr>
            <w:proofErr w:type="spellStart"/>
            <w:r w:rsidRPr="00B80ED8">
              <w:rPr>
                <w:kern w:val="0"/>
                <w:sz w:val="21"/>
                <w:szCs w:val="21"/>
              </w:rPr>
              <w:t>LAType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4D1A6650" w14:textId="77777777" w:rsidR="009905CD" w:rsidRPr="00B80ED8" w:rsidRDefault="009905CD" w:rsidP="00686CE9">
            <w:pPr>
              <w:widowControl/>
              <w:rPr>
                <w:color w:val="000000"/>
                <w:kern w:val="0"/>
                <w:sz w:val="19"/>
                <w:szCs w:val="19"/>
              </w:rPr>
            </w:pPr>
            <w:r w:rsidRPr="00B80ED8">
              <w:rPr>
                <w:color w:val="000000"/>
                <w:kern w:val="0"/>
                <w:sz w:val="19"/>
                <w:szCs w:val="19"/>
              </w:rPr>
              <w:t>長效單類別</w:t>
            </w:r>
          </w:p>
          <w:p w14:paraId="08D3F132" w14:textId="77777777" w:rsidR="009905CD" w:rsidRPr="00B80ED8" w:rsidRDefault="009905CD" w:rsidP="00686CE9">
            <w:pPr>
              <w:widowControl/>
              <w:rPr>
                <w:color w:val="000000"/>
                <w:kern w:val="0"/>
                <w:sz w:val="19"/>
                <w:szCs w:val="19"/>
              </w:rPr>
            </w:pPr>
            <w:r w:rsidRPr="00B80ED8">
              <w:rPr>
                <w:color w:val="000000"/>
                <w:kern w:val="0"/>
                <w:sz w:val="19"/>
                <w:szCs w:val="19"/>
              </w:rPr>
              <w:t>0</w:t>
            </w:r>
            <w:r w:rsidRPr="00B80ED8">
              <w:rPr>
                <w:color w:val="000000"/>
                <w:kern w:val="0"/>
                <w:sz w:val="19"/>
                <w:szCs w:val="19"/>
              </w:rPr>
              <w:t>：</w:t>
            </w:r>
            <w:r w:rsidRPr="00B80ED8">
              <w:rPr>
                <w:color w:val="000000"/>
                <w:kern w:val="0"/>
                <w:sz w:val="19"/>
                <w:szCs w:val="19"/>
              </w:rPr>
              <w:t>None</w:t>
            </w:r>
          </w:p>
          <w:p w14:paraId="45D8AE61" w14:textId="77777777" w:rsidR="009905CD" w:rsidRPr="00B80ED8" w:rsidRDefault="009905CD" w:rsidP="00686CE9">
            <w:pPr>
              <w:widowControl/>
              <w:rPr>
                <w:color w:val="000000"/>
                <w:kern w:val="0"/>
                <w:sz w:val="19"/>
                <w:szCs w:val="19"/>
              </w:rPr>
            </w:pPr>
            <w:r w:rsidRPr="00B80ED8">
              <w:rPr>
                <w:color w:val="000000"/>
                <w:kern w:val="0"/>
                <w:sz w:val="19"/>
                <w:szCs w:val="19"/>
              </w:rPr>
              <w:t>1</w:t>
            </w:r>
            <w:r w:rsidRPr="00B80ED8">
              <w:rPr>
                <w:color w:val="000000"/>
                <w:kern w:val="0"/>
                <w:sz w:val="19"/>
                <w:szCs w:val="19"/>
              </w:rPr>
              <w:t>：效期內觸發即失效</w:t>
            </w:r>
          </w:p>
          <w:p w14:paraId="24A6A751" w14:textId="77777777" w:rsidR="009905CD" w:rsidRPr="00B80ED8" w:rsidRDefault="009905CD" w:rsidP="00686CE9">
            <w:pPr>
              <w:widowControl/>
              <w:rPr>
                <w:color w:val="000000"/>
                <w:kern w:val="0"/>
                <w:sz w:val="19"/>
                <w:szCs w:val="19"/>
              </w:rPr>
            </w:pPr>
            <w:r w:rsidRPr="00B80ED8">
              <w:rPr>
                <w:color w:val="000000"/>
                <w:kern w:val="0"/>
                <w:sz w:val="19"/>
                <w:szCs w:val="19"/>
              </w:rPr>
              <w:t>2</w:t>
            </w:r>
            <w:r w:rsidRPr="00B80ED8">
              <w:rPr>
                <w:color w:val="000000"/>
                <w:kern w:val="0"/>
                <w:sz w:val="19"/>
                <w:szCs w:val="19"/>
              </w:rPr>
              <w:t>：</w:t>
            </w:r>
            <w:r w:rsidRPr="00B80ED8">
              <w:rPr>
                <w:color w:val="000000"/>
                <w:kern w:val="0"/>
                <w:sz w:val="19"/>
                <w:szCs w:val="19"/>
              </w:rPr>
              <w:t>[</w:t>
            </w:r>
            <w:r w:rsidRPr="00B80ED8">
              <w:rPr>
                <w:color w:val="000000"/>
                <w:kern w:val="0"/>
                <w:sz w:val="19"/>
                <w:szCs w:val="19"/>
              </w:rPr>
              <w:t>停用</w:t>
            </w:r>
            <w:r w:rsidRPr="00B80ED8">
              <w:rPr>
                <w:color w:val="000000"/>
                <w:kern w:val="0"/>
                <w:sz w:val="19"/>
                <w:szCs w:val="19"/>
              </w:rPr>
              <w:t>]</w:t>
            </w:r>
            <w:r w:rsidRPr="00B80ED8">
              <w:rPr>
                <w:color w:val="000000"/>
                <w:kern w:val="0"/>
                <w:sz w:val="19"/>
                <w:szCs w:val="19"/>
              </w:rPr>
              <w:t>長效單結束日失效</w:t>
            </w:r>
          </w:p>
          <w:p w14:paraId="286D8D5E" w14:textId="77777777" w:rsidR="009905CD" w:rsidRPr="00B80ED8" w:rsidRDefault="009905CD" w:rsidP="00686CE9">
            <w:pPr>
              <w:widowControl/>
              <w:rPr>
                <w:sz w:val="20"/>
                <w:lang w:eastAsia="zh-HK"/>
              </w:rPr>
            </w:pPr>
            <w:r w:rsidRPr="00B80ED8">
              <w:rPr>
                <w:color w:val="000000"/>
                <w:kern w:val="0"/>
                <w:sz w:val="19"/>
                <w:szCs w:val="19"/>
              </w:rPr>
              <w:t>3</w:t>
            </w:r>
            <w:r w:rsidRPr="00B80ED8">
              <w:rPr>
                <w:color w:val="000000"/>
                <w:kern w:val="0"/>
                <w:sz w:val="19"/>
                <w:szCs w:val="19"/>
              </w:rPr>
              <w:t>：效期內完全成交即失效</w:t>
            </w:r>
          </w:p>
        </w:tc>
      </w:tr>
      <w:tr w:rsidR="009905CD" w:rsidRPr="00B80ED8" w14:paraId="7F8004BE" w14:textId="77777777" w:rsidTr="009905CD">
        <w:trPr>
          <w:trHeight w:val="555"/>
        </w:trPr>
        <w:tc>
          <w:tcPr>
            <w:tcW w:w="988" w:type="dxa"/>
          </w:tcPr>
          <w:p w14:paraId="39CF36AA" w14:textId="77777777" w:rsidR="009905CD" w:rsidRPr="00B80ED8" w:rsidRDefault="009905CD">
            <w:pPr>
              <w:pStyle w:val="af6"/>
              <w:widowControl/>
              <w:numPr>
                <w:ilvl w:val="0"/>
                <w:numId w:val="20"/>
              </w:numPr>
              <w:ind w:leftChars="0"/>
              <w:rPr>
                <w:rFonts w:ascii="Times New Roman" w:eastAsia="標楷體" w:hAnsi="Times New Roman"/>
                <w:kern w:val="0"/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43255F84" w14:textId="0FEAB284" w:rsidR="009905CD" w:rsidRPr="00B80ED8" w:rsidRDefault="009905CD" w:rsidP="00686CE9">
            <w:pPr>
              <w:widowControl/>
              <w:rPr>
                <w:sz w:val="20"/>
                <w:lang w:eastAsia="zh-HK"/>
              </w:rPr>
            </w:pPr>
            <w:proofErr w:type="spellStart"/>
            <w:r w:rsidRPr="00B80ED8">
              <w:rPr>
                <w:kern w:val="0"/>
                <w:sz w:val="21"/>
                <w:szCs w:val="21"/>
              </w:rPr>
              <w:t>LAQty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14:paraId="0BCE2C23" w14:textId="77777777" w:rsidR="009905CD" w:rsidRPr="00B80ED8" w:rsidRDefault="009905CD" w:rsidP="00686CE9">
            <w:pPr>
              <w:widowControl/>
              <w:rPr>
                <w:sz w:val="20"/>
                <w:lang w:eastAsia="zh-HK"/>
              </w:rPr>
            </w:pPr>
            <w:r w:rsidRPr="00B80ED8">
              <w:rPr>
                <w:color w:val="000000"/>
                <w:kern w:val="0"/>
                <w:sz w:val="19"/>
                <w:szCs w:val="19"/>
              </w:rPr>
              <w:t>長效單委託總量</w:t>
            </w:r>
          </w:p>
        </w:tc>
      </w:tr>
      <w:tr w:rsidR="009905CD" w:rsidRPr="00B80ED8" w14:paraId="44E35789" w14:textId="77777777" w:rsidTr="009905CD">
        <w:trPr>
          <w:trHeight w:val="555"/>
        </w:trPr>
        <w:tc>
          <w:tcPr>
            <w:tcW w:w="988" w:type="dxa"/>
          </w:tcPr>
          <w:p w14:paraId="4E704918" w14:textId="77777777" w:rsidR="009905CD" w:rsidRPr="00B80ED8" w:rsidRDefault="009905CD">
            <w:pPr>
              <w:pStyle w:val="af6"/>
              <w:widowControl/>
              <w:numPr>
                <w:ilvl w:val="0"/>
                <w:numId w:val="20"/>
              </w:numPr>
              <w:ind w:leftChars="0"/>
              <w:rPr>
                <w:rFonts w:ascii="Times New Roman" w:eastAsia="標楷體" w:hAnsi="Times New Roman"/>
                <w:kern w:val="0"/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6D42D88B" w14:textId="5D70E0E3" w:rsidR="009905CD" w:rsidRPr="00B80ED8" w:rsidRDefault="009905CD" w:rsidP="00686CE9">
            <w:pPr>
              <w:widowControl/>
              <w:rPr>
                <w:sz w:val="20"/>
                <w:lang w:eastAsia="zh-HK"/>
              </w:rPr>
            </w:pPr>
            <w:proofErr w:type="spellStart"/>
            <w:r w:rsidRPr="00B80ED8">
              <w:rPr>
                <w:kern w:val="0"/>
                <w:sz w:val="21"/>
                <w:szCs w:val="21"/>
              </w:rPr>
              <w:t>LADeal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14:paraId="387A3F83" w14:textId="77777777" w:rsidR="009905CD" w:rsidRPr="00B80ED8" w:rsidRDefault="009905CD" w:rsidP="00686CE9">
            <w:pPr>
              <w:widowControl/>
              <w:rPr>
                <w:sz w:val="20"/>
                <w:lang w:eastAsia="zh-HK"/>
              </w:rPr>
            </w:pPr>
            <w:r w:rsidRPr="00B80ED8">
              <w:rPr>
                <w:color w:val="000000"/>
                <w:kern w:val="0"/>
                <w:sz w:val="19"/>
                <w:szCs w:val="19"/>
              </w:rPr>
              <w:t>長效單成交總量</w:t>
            </w:r>
          </w:p>
        </w:tc>
      </w:tr>
    </w:tbl>
    <w:p w14:paraId="60A1FF87" w14:textId="77777777" w:rsidR="00686CE9" w:rsidRPr="00B80ED8" w:rsidRDefault="00686CE9" w:rsidP="00686CE9">
      <w:pPr>
        <w:adjustRightInd w:val="0"/>
        <w:snapToGrid w:val="0"/>
        <w:rPr>
          <w:kern w:val="0"/>
        </w:rPr>
      </w:pPr>
    </w:p>
    <w:p w14:paraId="41D4D94D" w14:textId="77777777" w:rsidR="00686CE9" w:rsidRPr="00B80ED8" w:rsidRDefault="00686CE9" w:rsidP="00A040A7">
      <w:pPr>
        <w:pStyle w:val="7"/>
        <w:ind w:leftChars="0" w:left="0"/>
        <w:rPr>
          <w:rFonts w:ascii="Times New Roman" w:eastAsia="標楷體" w:hAnsi="Times New Roman" w:cs="Times New Roman"/>
        </w:rPr>
      </w:pPr>
      <w:r w:rsidRPr="00B80ED8">
        <w:rPr>
          <w:rFonts w:ascii="Times New Roman" w:eastAsia="標楷體" w:hAnsi="Times New Roman" w:cs="Times New Roman"/>
        </w:rPr>
        <w:t>AB only</w:t>
      </w:r>
    </w:p>
    <w:tbl>
      <w:tblPr>
        <w:tblW w:w="552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8"/>
        <w:gridCol w:w="2126"/>
        <w:gridCol w:w="2410"/>
      </w:tblGrid>
      <w:tr w:rsidR="009905CD" w:rsidRPr="00B80ED8" w14:paraId="35371D73" w14:textId="77777777" w:rsidTr="009905CD">
        <w:trPr>
          <w:trHeight w:val="183"/>
        </w:trPr>
        <w:tc>
          <w:tcPr>
            <w:tcW w:w="988" w:type="dxa"/>
          </w:tcPr>
          <w:p w14:paraId="7E9948C7" w14:textId="77777777" w:rsidR="009905CD" w:rsidRPr="00B80ED8" w:rsidRDefault="009905CD">
            <w:pPr>
              <w:pStyle w:val="af6"/>
              <w:widowControl/>
              <w:numPr>
                <w:ilvl w:val="0"/>
                <w:numId w:val="22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1DA13119" w14:textId="1515C0FC" w:rsidR="009905CD" w:rsidRPr="00B80ED8" w:rsidRDefault="009905CD" w:rsidP="006B038E">
            <w:pPr>
              <w:widowControl/>
              <w:rPr>
                <w:sz w:val="20"/>
                <w:lang w:eastAsia="zh-HK"/>
              </w:rPr>
            </w:pPr>
            <w:proofErr w:type="spellStart"/>
            <w:r w:rsidRPr="00B80ED8">
              <w:rPr>
                <w:sz w:val="20"/>
                <w:szCs w:val="20"/>
              </w:rPr>
              <w:t>MarketDealTrigger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4BE5428E" w14:textId="77777777" w:rsidR="009905CD" w:rsidRPr="00B80ED8" w:rsidRDefault="009905CD" w:rsidP="006B038E">
            <w:pPr>
              <w:widowControl/>
              <w:rPr>
                <w:sz w:val="20"/>
                <w:lang w:eastAsia="zh-HK"/>
              </w:rPr>
            </w:pPr>
            <w:r w:rsidRPr="00B80ED8">
              <w:rPr>
                <w:sz w:val="20"/>
                <w:szCs w:val="20"/>
              </w:rPr>
              <w:t>成交價觸發價格</w:t>
            </w:r>
          </w:p>
        </w:tc>
      </w:tr>
    </w:tbl>
    <w:p w14:paraId="1E7192C8" w14:textId="77777777" w:rsidR="00686CE9" w:rsidRPr="00B80ED8" w:rsidRDefault="00686CE9" w:rsidP="00686CE9">
      <w:pPr>
        <w:adjustRightInd w:val="0"/>
        <w:snapToGrid w:val="0"/>
        <w:rPr>
          <w:kern w:val="0"/>
        </w:rPr>
      </w:pPr>
    </w:p>
    <w:p w14:paraId="24A18096" w14:textId="49448EF9" w:rsidR="000776AA" w:rsidRPr="00B80ED8" w:rsidRDefault="001B1E9C" w:rsidP="000776AA">
      <w:pPr>
        <w:widowControl/>
        <w:rPr>
          <w:kern w:val="0"/>
        </w:rPr>
      </w:pPr>
      <w:r w:rsidRPr="00B80ED8">
        <w:rPr>
          <w:kern w:val="0"/>
        </w:rPr>
        <w:br w:type="page"/>
      </w:r>
    </w:p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0776AA" w:rsidRPr="00B80ED8" w14:paraId="3047D9FF" w14:textId="77777777" w:rsidTr="00C046C0"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CEBD7A" w14:textId="77777777" w:rsidR="000776AA" w:rsidRPr="00B80ED8" w:rsidRDefault="000776AA" w:rsidP="00C046C0">
            <w:pPr>
              <w:rPr>
                <w:sz w:val="22"/>
                <w:szCs w:val="28"/>
              </w:rPr>
            </w:pPr>
            <w:r w:rsidRPr="00B80ED8">
              <w:rPr>
                <w:sz w:val="22"/>
                <w:szCs w:val="28"/>
              </w:rPr>
              <w:lastRenderedPageBreak/>
              <w:t>Python</w:t>
            </w:r>
            <w:r w:rsidRPr="00B80ED8">
              <w:rPr>
                <w:sz w:val="22"/>
                <w:szCs w:val="28"/>
              </w:rPr>
              <w:t>範例程式碼</w:t>
            </w:r>
            <w:r w:rsidRPr="00B80ED8">
              <w:rPr>
                <w:sz w:val="22"/>
                <w:szCs w:val="28"/>
              </w:rPr>
              <w:t>_Reply.py</w:t>
            </w:r>
          </w:p>
        </w:tc>
      </w:tr>
      <w:tr w:rsidR="000776AA" w:rsidRPr="00B80ED8" w14:paraId="6A3D3B6A" w14:textId="77777777" w:rsidTr="00C046C0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82DBF6" w14:textId="77777777" w:rsidR="000776AA" w:rsidRPr="00B80ED8" w:rsidRDefault="000776AA" w:rsidP="00C046C0">
            <w:pPr>
              <w:rPr>
                <w:color w:val="FF0000"/>
              </w:rPr>
            </w:pPr>
            <w:r w:rsidRPr="00B80ED8">
              <w:t>UI</w:t>
            </w:r>
            <w:r w:rsidRPr="00B80ED8">
              <w:t>程式碼</w:t>
            </w:r>
            <w:r w:rsidRPr="00B80ED8">
              <w:t>(</w:t>
            </w:r>
            <w:r w:rsidRPr="00B80ED8">
              <w:t>放置於</w:t>
            </w:r>
            <w:r w:rsidRPr="00B80ED8">
              <w:t xml:space="preserve"> def </w:t>
            </w:r>
            <w:proofErr w:type="spellStart"/>
            <w:r w:rsidRPr="00B80ED8">
              <w:t>createWidgets</w:t>
            </w:r>
            <w:proofErr w:type="spellEnd"/>
            <w:r w:rsidRPr="00B80ED8">
              <w:t xml:space="preserve">(self): </w:t>
            </w:r>
            <w:r w:rsidRPr="00B80ED8">
              <w:t>的下一層</w:t>
            </w:r>
            <w:r w:rsidRPr="00B80ED8">
              <w:t>)/UI</w:t>
            </w:r>
            <w:r w:rsidRPr="00B80ED8">
              <w:t>示意圖</w:t>
            </w:r>
            <w:r w:rsidRPr="00B80ED8">
              <w:rPr>
                <w:color w:val="FF0000"/>
              </w:rPr>
              <w:t xml:space="preserve"> </w:t>
            </w:r>
          </w:p>
        </w:tc>
      </w:tr>
      <w:tr w:rsidR="000776AA" w:rsidRPr="00B80ED8" w14:paraId="585005D3" w14:textId="77777777" w:rsidTr="00C046C0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1D438C" w14:textId="77777777" w:rsidR="000776AA" w:rsidRPr="00B80ED8" w:rsidRDefault="000776AA" w:rsidP="00C046C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80ED8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B80ED8">
              <w:rPr>
                <w:color w:val="6A9955"/>
                <w:sz w:val="21"/>
                <w:szCs w:val="21"/>
              </w:rPr>
              <w:t>richTextBoxMessage</w:t>
            </w:r>
            <w:proofErr w:type="spellEnd"/>
          </w:p>
          <w:p w14:paraId="5FB53D3B" w14:textId="77777777" w:rsidR="000776AA" w:rsidRPr="00B80ED8" w:rsidRDefault="000776AA" w:rsidP="00C046C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80ED8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B80ED8">
              <w:rPr>
                <w:color w:val="9CDCFE"/>
                <w:sz w:val="21"/>
                <w:szCs w:val="21"/>
              </w:rPr>
              <w:t>self</w:t>
            </w:r>
            <w:r w:rsidRPr="00B80ED8">
              <w:rPr>
                <w:color w:val="CCCCCC"/>
                <w:sz w:val="21"/>
                <w:szCs w:val="21"/>
              </w:rPr>
              <w:t>.</w:t>
            </w:r>
            <w:r w:rsidRPr="00B80ED8">
              <w:rPr>
                <w:color w:val="9CDCFE"/>
                <w:sz w:val="21"/>
                <w:szCs w:val="21"/>
              </w:rPr>
              <w:t>richTextBoxMessage</w:t>
            </w:r>
            <w:proofErr w:type="spellEnd"/>
            <w:r w:rsidRPr="00B80ED8">
              <w:rPr>
                <w:color w:val="CCCCCC"/>
                <w:sz w:val="21"/>
                <w:szCs w:val="21"/>
              </w:rPr>
              <w:t xml:space="preserve"> </w:t>
            </w:r>
            <w:r w:rsidRPr="00B80ED8">
              <w:rPr>
                <w:color w:val="D4D4D4"/>
                <w:sz w:val="21"/>
                <w:szCs w:val="21"/>
              </w:rPr>
              <w:t>=</w:t>
            </w:r>
            <w:r w:rsidRPr="00B80ED8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B80ED8">
              <w:rPr>
                <w:color w:val="4EC9B0"/>
                <w:sz w:val="21"/>
                <w:szCs w:val="21"/>
              </w:rPr>
              <w:t>tk</w:t>
            </w:r>
            <w:r w:rsidRPr="00B80ED8">
              <w:rPr>
                <w:color w:val="CCCCCC"/>
                <w:sz w:val="21"/>
                <w:szCs w:val="21"/>
              </w:rPr>
              <w:t>.</w:t>
            </w:r>
            <w:r w:rsidRPr="00B80ED8">
              <w:rPr>
                <w:color w:val="4EC9B0"/>
                <w:sz w:val="21"/>
                <w:szCs w:val="21"/>
              </w:rPr>
              <w:t>Listbox</w:t>
            </w:r>
            <w:proofErr w:type="spellEnd"/>
            <w:r w:rsidRPr="00B80ED8">
              <w:rPr>
                <w:color w:val="CCCCCC"/>
                <w:sz w:val="21"/>
                <w:szCs w:val="21"/>
              </w:rPr>
              <w:t>(</w:t>
            </w:r>
            <w:r w:rsidRPr="00B80ED8">
              <w:rPr>
                <w:color w:val="9CDCFE"/>
                <w:sz w:val="21"/>
                <w:szCs w:val="21"/>
              </w:rPr>
              <w:t>self</w:t>
            </w:r>
            <w:r w:rsidRPr="00B80ED8">
              <w:rPr>
                <w:color w:val="CCCCCC"/>
                <w:sz w:val="21"/>
                <w:szCs w:val="21"/>
              </w:rPr>
              <w:t xml:space="preserve">, </w:t>
            </w:r>
            <w:r w:rsidRPr="00B80ED8">
              <w:rPr>
                <w:color w:val="9CDCFE"/>
                <w:sz w:val="21"/>
                <w:szCs w:val="21"/>
              </w:rPr>
              <w:t>height</w:t>
            </w:r>
            <w:r w:rsidRPr="00B80ED8">
              <w:rPr>
                <w:color w:val="D4D4D4"/>
                <w:sz w:val="21"/>
                <w:szCs w:val="21"/>
              </w:rPr>
              <w:t>=</w:t>
            </w:r>
            <w:r w:rsidRPr="00B80ED8">
              <w:rPr>
                <w:color w:val="B5CEA8"/>
                <w:sz w:val="21"/>
                <w:szCs w:val="21"/>
              </w:rPr>
              <w:t>5</w:t>
            </w:r>
            <w:r w:rsidRPr="00B80ED8">
              <w:rPr>
                <w:color w:val="CCCCCC"/>
                <w:sz w:val="21"/>
                <w:szCs w:val="21"/>
              </w:rPr>
              <w:t>)</w:t>
            </w:r>
          </w:p>
          <w:p w14:paraId="46FAE570" w14:textId="77777777" w:rsidR="000776AA" w:rsidRPr="00B80ED8" w:rsidRDefault="000776AA" w:rsidP="00C046C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80ED8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B80ED8">
              <w:rPr>
                <w:color w:val="9CDCFE"/>
                <w:sz w:val="21"/>
                <w:szCs w:val="21"/>
              </w:rPr>
              <w:t>self</w:t>
            </w:r>
            <w:r w:rsidRPr="00B80ED8">
              <w:rPr>
                <w:color w:val="CCCCCC"/>
                <w:sz w:val="21"/>
                <w:szCs w:val="21"/>
              </w:rPr>
              <w:t>.</w:t>
            </w:r>
            <w:r w:rsidRPr="00B80ED8">
              <w:rPr>
                <w:color w:val="9CDCFE"/>
                <w:sz w:val="21"/>
                <w:szCs w:val="21"/>
              </w:rPr>
              <w:t>richTextBoxMessage</w:t>
            </w:r>
            <w:r w:rsidRPr="00B80ED8">
              <w:rPr>
                <w:color w:val="CCCCCC"/>
                <w:sz w:val="21"/>
                <w:szCs w:val="21"/>
              </w:rPr>
              <w:t>.</w:t>
            </w:r>
            <w:r w:rsidRPr="00B80ED8">
              <w:rPr>
                <w:color w:val="9CDCFE"/>
                <w:sz w:val="21"/>
                <w:szCs w:val="21"/>
              </w:rPr>
              <w:t>grid</w:t>
            </w:r>
            <w:proofErr w:type="spellEnd"/>
            <w:r w:rsidRPr="00B80ED8">
              <w:rPr>
                <w:color w:val="CCCCCC"/>
                <w:sz w:val="21"/>
                <w:szCs w:val="21"/>
              </w:rPr>
              <w:t>(</w:t>
            </w:r>
            <w:r w:rsidRPr="00B80ED8">
              <w:rPr>
                <w:color w:val="9CDCFE"/>
                <w:sz w:val="21"/>
                <w:szCs w:val="21"/>
              </w:rPr>
              <w:t>column</w:t>
            </w:r>
            <w:r w:rsidRPr="00B80ED8">
              <w:rPr>
                <w:color w:val="CCCCCC"/>
                <w:sz w:val="21"/>
                <w:szCs w:val="21"/>
              </w:rPr>
              <w:t xml:space="preserve"> </w:t>
            </w:r>
            <w:r w:rsidRPr="00B80ED8">
              <w:rPr>
                <w:color w:val="D4D4D4"/>
                <w:sz w:val="21"/>
                <w:szCs w:val="21"/>
              </w:rPr>
              <w:t>=</w:t>
            </w:r>
            <w:r w:rsidRPr="00B80ED8">
              <w:rPr>
                <w:color w:val="CCCCCC"/>
                <w:sz w:val="21"/>
                <w:szCs w:val="21"/>
              </w:rPr>
              <w:t xml:space="preserve"> </w:t>
            </w:r>
            <w:r w:rsidRPr="00B80ED8">
              <w:rPr>
                <w:color w:val="B5CEA8"/>
                <w:sz w:val="21"/>
                <w:szCs w:val="21"/>
              </w:rPr>
              <w:t>0</w:t>
            </w:r>
            <w:r w:rsidRPr="00B80ED8">
              <w:rPr>
                <w:color w:val="CCCCCC"/>
                <w:sz w:val="21"/>
                <w:szCs w:val="21"/>
              </w:rPr>
              <w:t xml:space="preserve">, </w:t>
            </w:r>
            <w:r w:rsidRPr="00B80ED8">
              <w:rPr>
                <w:color w:val="9CDCFE"/>
                <w:sz w:val="21"/>
                <w:szCs w:val="21"/>
              </w:rPr>
              <w:t>row</w:t>
            </w:r>
            <w:r w:rsidRPr="00B80ED8">
              <w:rPr>
                <w:color w:val="CCCCCC"/>
                <w:sz w:val="21"/>
                <w:szCs w:val="21"/>
              </w:rPr>
              <w:t xml:space="preserve"> </w:t>
            </w:r>
            <w:r w:rsidRPr="00B80ED8">
              <w:rPr>
                <w:color w:val="D4D4D4"/>
                <w:sz w:val="21"/>
                <w:szCs w:val="21"/>
              </w:rPr>
              <w:t>=</w:t>
            </w:r>
            <w:r w:rsidRPr="00B80ED8">
              <w:rPr>
                <w:color w:val="CCCCCC"/>
                <w:sz w:val="21"/>
                <w:szCs w:val="21"/>
              </w:rPr>
              <w:t xml:space="preserve"> </w:t>
            </w:r>
            <w:r w:rsidRPr="00B80ED8">
              <w:rPr>
                <w:color w:val="B5CEA8"/>
                <w:sz w:val="21"/>
                <w:szCs w:val="21"/>
              </w:rPr>
              <w:t>10</w:t>
            </w:r>
            <w:r w:rsidRPr="00B80ED8">
              <w:rPr>
                <w:color w:val="CCCCCC"/>
                <w:sz w:val="21"/>
                <w:szCs w:val="21"/>
              </w:rPr>
              <w:t xml:space="preserve">, </w:t>
            </w:r>
            <w:proofErr w:type="spellStart"/>
            <w:r w:rsidRPr="00B80ED8">
              <w:rPr>
                <w:color w:val="9CDCFE"/>
                <w:sz w:val="21"/>
                <w:szCs w:val="21"/>
              </w:rPr>
              <w:t>columnspan</w:t>
            </w:r>
            <w:proofErr w:type="spellEnd"/>
            <w:r w:rsidRPr="00B80ED8">
              <w:rPr>
                <w:color w:val="D4D4D4"/>
                <w:sz w:val="21"/>
                <w:szCs w:val="21"/>
              </w:rPr>
              <w:t>=</w:t>
            </w:r>
            <w:r w:rsidRPr="00B80ED8">
              <w:rPr>
                <w:color w:val="B5CEA8"/>
                <w:sz w:val="21"/>
                <w:szCs w:val="21"/>
              </w:rPr>
              <w:t>5</w:t>
            </w:r>
            <w:r w:rsidRPr="00B80ED8">
              <w:rPr>
                <w:color w:val="CCCCCC"/>
                <w:sz w:val="21"/>
                <w:szCs w:val="21"/>
              </w:rPr>
              <w:t xml:space="preserve">, </w:t>
            </w:r>
            <w:r w:rsidRPr="00B80ED8">
              <w:rPr>
                <w:color w:val="9CDCFE"/>
                <w:sz w:val="21"/>
                <w:szCs w:val="21"/>
              </w:rPr>
              <w:t>sticky</w:t>
            </w:r>
            <w:r w:rsidRPr="00B80ED8">
              <w:rPr>
                <w:color w:val="CCCCCC"/>
                <w:sz w:val="21"/>
                <w:szCs w:val="21"/>
              </w:rPr>
              <w:t xml:space="preserve"> </w:t>
            </w:r>
            <w:r w:rsidRPr="00B80ED8">
              <w:rPr>
                <w:color w:val="D4D4D4"/>
                <w:sz w:val="21"/>
                <w:szCs w:val="21"/>
              </w:rPr>
              <w:t>=</w:t>
            </w:r>
            <w:r w:rsidRPr="00B80ED8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B80ED8">
              <w:rPr>
                <w:color w:val="4EC9B0"/>
                <w:sz w:val="21"/>
                <w:szCs w:val="21"/>
              </w:rPr>
              <w:t>tk</w:t>
            </w:r>
            <w:r w:rsidRPr="00B80ED8">
              <w:rPr>
                <w:color w:val="CCCCCC"/>
                <w:sz w:val="21"/>
                <w:szCs w:val="21"/>
              </w:rPr>
              <w:t>.</w:t>
            </w:r>
            <w:r w:rsidRPr="00B80ED8">
              <w:rPr>
                <w:color w:val="9CDCFE"/>
                <w:sz w:val="21"/>
                <w:szCs w:val="21"/>
              </w:rPr>
              <w:t>E</w:t>
            </w:r>
            <w:proofErr w:type="spellEnd"/>
            <w:r w:rsidRPr="00B80ED8">
              <w:rPr>
                <w:color w:val="CCCCCC"/>
                <w:sz w:val="21"/>
                <w:szCs w:val="21"/>
              </w:rPr>
              <w:t xml:space="preserve"> </w:t>
            </w:r>
            <w:r w:rsidRPr="00B80ED8">
              <w:rPr>
                <w:color w:val="D4D4D4"/>
                <w:sz w:val="21"/>
                <w:szCs w:val="21"/>
              </w:rPr>
              <w:t>+</w:t>
            </w:r>
            <w:r w:rsidRPr="00B80ED8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B80ED8">
              <w:rPr>
                <w:color w:val="4EC9B0"/>
                <w:sz w:val="21"/>
                <w:szCs w:val="21"/>
              </w:rPr>
              <w:t>tk</w:t>
            </w:r>
            <w:r w:rsidRPr="00B80ED8">
              <w:rPr>
                <w:color w:val="CCCCCC"/>
                <w:sz w:val="21"/>
                <w:szCs w:val="21"/>
              </w:rPr>
              <w:t>.</w:t>
            </w:r>
            <w:r w:rsidRPr="00B80ED8">
              <w:rPr>
                <w:color w:val="9CDCFE"/>
                <w:sz w:val="21"/>
                <w:szCs w:val="21"/>
              </w:rPr>
              <w:t>W</w:t>
            </w:r>
            <w:proofErr w:type="spellEnd"/>
            <w:r w:rsidRPr="00B80ED8">
              <w:rPr>
                <w:color w:val="CCCCCC"/>
                <w:sz w:val="21"/>
                <w:szCs w:val="21"/>
              </w:rPr>
              <w:t>)</w:t>
            </w:r>
          </w:p>
          <w:p w14:paraId="2240CDD6" w14:textId="77777777" w:rsidR="000776AA" w:rsidRPr="00B80ED8" w:rsidRDefault="000776AA" w:rsidP="00C046C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2B253D8C" w14:textId="77777777" w:rsidR="000776AA" w:rsidRPr="00B80ED8" w:rsidRDefault="000776AA" w:rsidP="00C046C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80ED8">
              <w:rPr>
                <w:color w:val="CCCCCC"/>
                <w:sz w:val="21"/>
                <w:szCs w:val="21"/>
              </w:rPr>
              <w:t xml:space="preserve">        </w:t>
            </w:r>
            <w:r w:rsidRPr="00B80ED8">
              <w:rPr>
                <w:color w:val="569CD6"/>
                <w:sz w:val="21"/>
                <w:szCs w:val="21"/>
              </w:rPr>
              <w:t>global</w:t>
            </w:r>
            <w:r w:rsidRPr="00B80ED8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B80ED8">
              <w:rPr>
                <w:color w:val="9CDCFE"/>
                <w:sz w:val="21"/>
                <w:szCs w:val="21"/>
              </w:rPr>
              <w:t>richTextBoxMessage</w:t>
            </w:r>
            <w:proofErr w:type="spellEnd"/>
          </w:p>
          <w:p w14:paraId="4EB6DD2E" w14:textId="77777777" w:rsidR="000776AA" w:rsidRPr="00B80ED8" w:rsidRDefault="000776AA" w:rsidP="00C046C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80ED8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B80ED8">
              <w:rPr>
                <w:color w:val="9CDCFE"/>
                <w:sz w:val="21"/>
                <w:szCs w:val="21"/>
              </w:rPr>
              <w:t>richTextBoxMessage</w:t>
            </w:r>
            <w:proofErr w:type="spellEnd"/>
            <w:r w:rsidRPr="00B80ED8">
              <w:rPr>
                <w:color w:val="CCCCCC"/>
                <w:sz w:val="21"/>
                <w:szCs w:val="21"/>
              </w:rPr>
              <w:t xml:space="preserve"> </w:t>
            </w:r>
            <w:r w:rsidRPr="00B80ED8">
              <w:rPr>
                <w:color w:val="D4D4D4"/>
                <w:sz w:val="21"/>
                <w:szCs w:val="21"/>
              </w:rPr>
              <w:t>=</w:t>
            </w:r>
            <w:r w:rsidRPr="00B80ED8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B80ED8">
              <w:rPr>
                <w:color w:val="9CDCFE"/>
                <w:sz w:val="21"/>
                <w:szCs w:val="21"/>
              </w:rPr>
              <w:t>self</w:t>
            </w:r>
            <w:r w:rsidRPr="00B80ED8">
              <w:rPr>
                <w:color w:val="CCCCCC"/>
                <w:sz w:val="21"/>
                <w:szCs w:val="21"/>
              </w:rPr>
              <w:t>.</w:t>
            </w:r>
            <w:r w:rsidRPr="00B80ED8">
              <w:rPr>
                <w:color w:val="9CDCFE"/>
                <w:sz w:val="21"/>
                <w:szCs w:val="21"/>
              </w:rPr>
              <w:t>richTextBoxMessage</w:t>
            </w:r>
            <w:proofErr w:type="spellEnd"/>
          </w:p>
        </w:tc>
      </w:tr>
    </w:tbl>
    <w:p w14:paraId="10FC60DF" w14:textId="77777777" w:rsidR="000776AA" w:rsidRPr="00B80ED8" w:rsidRDefault="000776AA" w:rsidP="000776AA"/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0776AA" w:rsidRPr="00B80ED8" w14:paraId="1EFF54B1" w14:textId="77777777" w:rsidTr="00C046C0">
        <w:trPr>
          <w:trHeight w:val="344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1D1019" w14:textId="77777777" w:rsidR="000776AA" w:rsidRPr="00B80ED8" w:rsidRDefault="000776AA" w:rsidP="00C046C0">
            <w:r w:rsidRPr="00B80ED8">
              <w:t>事件</w:t>
            </w:r>
            <w:r w:rsidRPr="00B80ED8">
              <w:t>(</w:t>
            </w:r>
            <w:r w:rsidRPr="00B80ED8">
              <w:t>可放在事件</w:t>
            </w:r>
            <w:proofErr w:type="spellStart"/>
            <w:r w:rsidRPr="00B80ED8">
              <w:t>SK</w:t>
            </w:r>
            <w:r w:rsidRPr="00B80ED8">
              <w:rPr>
                <w:color w:val="FF0000"/>
              </w:rPr>
              <w:t>Reply</w:t>
            </w:r>
            <w:r w:rsidRPr="00B80ED8">
              <w:t>LibEvent</w:t>
            </w:r>
            <w:proofErr w:type="spellEnd"/>
            <w:r w:rsidRPr="00B80ED8">
              <w:t>註冊物件底下一層</w:t>
            </w:r>
            <w:r w:rsidRPr="00B80ED8">
              <w:t xml:space="preserve">) </w:t>
            </w:r>
          </w:p>
        </w:tc>
      </w:tr>
      <w:tr w:rsidR="000776AA" w:rsidRPr="00B80ED8" w14:paraId="016AD6C1" w14:textId="77777777" w:rsidTr="00C046C0">
        <w:trPr>
          <w:trHeight w:val="147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0A1FCD" w14:textId="77777777" w:rsidR="001736D8" w:rsidRPr="00B80ED8" w:rsidRDefault="001736D8" w:rsidP="001736D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80ED8">
              <w:rPr>
                <w:color w:val="CCCCCC"/>
                <w:sz w:val="21"/>
                <w:szCs w:val="21"/>
              </w:rPr>
              <w:t xml:space="preserve">    </w:t>
            </w:r>
            <w:r w:rsidRPr="00B80ED8">
              <w:rPr>
                <w:color w:val="569CD6"/>
                <w:sz w:val="21"/>
                <w:szCs w:val="21"/>
              </w:rPr>
              <w:t>def</w:t>
            </w:r>
            <w:r w:rsidRPr="00B80ED8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B80ED8">
              <w:rPr>
                <w:color w:val="DCDCAA"/>
                <w:sz w:val="21"/>
                <w:szCs w:val="21"/>
              </w:rPr>
              <w:t>OnStrategyData</w:t>
            </w:r>
            <w:proofErr w:type="spellEnd"/>
            <w:r w:rsidRPr="00B80ED8">
              <w:rPr>
                <w:color w:val="CCCCCC"/>
                <w:sz w:val="21"/>
                <w:szCs w:val="21"/>
              </w:rPr>
              <w:t>(</w:t>
            </w:r>
            <w:r w:rsidRPr="00B80ED8">
              <w:rPr>
                <w:color w:val="9CDCFE"/>
                <w:sz w:val="21"/>
                <w:szCs w:val="21"/>
              </w:rPr>
              <w:t>self</w:t>
            </w:r>
            <w:r w:rsidRPr="00B80ED8">
              <w:rPr>
                <w:color w:val="CCCCCC"/>
                <w:sz w:val="21"/>
                <w:szCs w:val="21"/>
              </w:rPr>
              <w:t xml:space="preserve">, </w:t>
            </w:r>
            <w:proofErr w:type="spellStart"/>
            <w:r w:rsidRPr="00B80ED8">
              <w:rPr>
                <w:color w:val="9CDCFE"/>
                <w:sz w:val="21"/>
                <w:szCs w:val="21"/>
              </w:rPr>
              <w:t>bstrUserID</w:t>
            </w:r>
            <w:proofErr w:type="spellEnd"/>
            <w:r w:rsidRPr="00B80ED8">
              <w:rPr>
                <w:color w:val="CCCCCC"/>
                <w:sz w:val="21"/>
                <w:szCs w:val="21"/>
              </w:rPr>
              <w:t xml:space="preserve">, </w:t>
            </w:r>
            <w:proofErr w:type="spellStart"/>
            <w:r w:rsidRPr="00B80ED8">
              <w:rPr>
                <w:color w:val="9CDCFE"/>
                <w:sz w:val="21"/>
                <w:szCs w:val="21"/>
              </w:rPr>
              <w:t>bstrData</w:t>
            </w:r>
            <w:proofErr w:type="spellEnd"/>
            <w:r w:rsidRPr="00B80ED8">
              <w:rPr>
                <w:color w:val="CCCCCC"/>
                <w:sz w:val="21"/>
                <w:szCs w:val="21"/>
              </w:rPr>
              <w:t>):</w:t>
            </w:r>
          </w:p>
          <w:p w14:paraId="6672ECD6" w14:textId="77777777" w:rsidR="001736D8" w:rsidRPr="00B80ED8" w:rsidRDefault="001736D8" w:rsidP="001736D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80ED8">
              <w:rPr>
                <w:color w:val="CCCCCC"/>
                <w:sz w:val="21"/>
                <w:szCs w:val="21"/>
              </w:rPr>
              <w:t xml:space="preserve">        </w:t>
            </w:r>
            <w:r w:rsidRPr="00B80ED8">
              <w:rPr>
                <w:color w:val="9CDCFE"/>
                <w:sz w:val="21"/>
                <w:szCs w:val="21"/>
              </w:rPr>
              <w:t>msg</w:t>
            </w:r>
            <w:r w:rsidRPr="00B80ED8">
              <w:rPr>
                <w:color w:val="CCCCCC"/>
                <w:sz w:val="21"/>
                <w:szCs w:val="21"/>
              </w:rPr>
              <w:t xml:space="preserve"> </w:t>
            </w:r>
            <w:r w:rsidRPr="00B80ED8">
              <w:rPr>
                <w:color w:val="D4D4D4"/>
                <w:sz w:val="21"/>
                <w:szCs w:val="21"/>
              </w:rPr>
              <w:t>=</w:t>
            </w:r>
            <w:r w:rsidRPr="00B80ED8">
              <w:rPr>
                <w:color w:val="CCCCCC"/>
                <w:sz w:val="21"/>
                <w:szCs w:val="21"/>
              </w:rPr>
              <w:t xml:space="preserve"> </w:t>
            </w:r>
            <w:r w:rsidRPr="00B80ED8">
              <w:rPr>
                <w:color w:val="CE9178"/>
                <w:sz w:val="21"/>
                <w:szCs w:val="21"/>
              </w:rPr>
              <w:t>"</w:t>
            </w:r>
            <w:r w:rsidRPr="00B80ED8">
              <w:rPr>
                <w:color w:val="CE9178"/>
                <w:sz w:val="21"/>
                <w:szCs w:val="21"/>
              </w:rPr>
              <w:t>【</w:t>
            </w:r>
            <w:proofErr w:type="spellStart"/>
            <w:r w:rsidRPr="00B80ED8">
              <w:rPr>
                <w:color w:val="CE9178"/>
                <w:sz w:val="21"/>
                <w:szCs w:val="21"/>
              </w:rPr>
              <w:t>OnStrategyData</w:t>
            </w:r>
            <w:proofErr w:type="spellEnd"/>
            <w:r w:rsidRPr="00B80ED8">
              <w:rPr>
                <w:color w:val="CE9178"/>
                <w:sz w:val="21"/>
                <w:szCs w:val="21"/>
              </w:rPr>
              <w:t>】</w:t>
            </w:r>
            <w:r w:rsidRPr="00B80ED8">
              <w:rPr>
                <w:color w:val="CE9178"/>
                <w:sz w:val="21"/>
                <w:szCs w:val="21"/>
              </w:rPr>
              <w:t>"</w:t>
            </w:r>
            <w:r w:rsidRPr="00B80ED8">
              <w:rPr>
                <w:color w:val="CCCCCC"/>
                <w:sz w:val="21"/>
                <w:szCs w:val="21"/>
              </w:rPr>
              <w:t xml:space="preserve"> </w:t>
            </w:r>
            <w:r w:rsidRPr="00B80ED8">
              <w:rPr>
                <w:color w:val="D4D4D4"/>
                <w:sz w:val="21"/>
                <w:szCs w:val="21"/>
              </w:rPr>
              <w:t>+</w:t>
            </w:r>
            <w:r w:rsidRPr="00B80ED8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B80ED8">
              <w:rPr>
                <w:color w:val="9CDCFE"/>
                <w:sz w:val="21"/>
                <w:szCs w:val="21"/>
              </w:rPr>
              <w:t>bstrUserID</w:t>
            </w:r>
            <w:proofErr w:type="spellEnd"/>
            <w:r w:rsidRPr="00B80ED8">
              <w:rPr>
                <w:color w:val="CCCCCC"/>
                <w:sz w:val="21"/>
                <w:szCs w:val="21"/>
              </w:rPr>
              <w:t xml:space="preserve"> </w:t>
            </w:r>
            <w:r w:rsidRPr="00B80ED8">
              <w:rPr>
                <w:color w:val="D4D4D4"/>
                <w:sz w:val="21"/>
                <w:szCs w:val="21"/>
              </w:rPr>
              <w:t>+</w:t>
            </w:r>
            <w:r w:rsidRPr="00B80ED8">
              <w:rPr>
                <w:color w:val="CCCCCC"/>
                <w:sz w:val="21"/>
                <w:szCs w:val="21"/>
              </w:rPr>
              <w:t xml:space="preserve"> </w:t>
            </w:r>
            <w:r w:rsidRPr="00B80ED8">
              <w:rPr>
                <w:color w:val="CE9178"/>
                <w:sz w:val="21"/>
                <w:szCs w:val="21"/>
              </w:rPr>
              <w:t>"_"</w:t>
            </w:r>
            <w:r w:rsidRPr="00B80ED8">
              <w:rPr>
                <w:color w:val="CCCCCC"/>
                <w:sz w:val="21"/>
                <w:szCs w:val="21"/>
              </w:rPr>
              <w:t xml:space="preserve"> </w:t>
            </w:r>
            <w:r w:rsidRPr="00B80ED8">
              <w:rPr>
                <w:color w:val="D4D4D4"/>
                <w:sz w:val="21"/>
                <w:szCs w:val="21"/>
              </w:rPr>
              <w:t>+</w:t>
            </w:r>
            <w:r w:rsidRPr="00B80ED8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B80ED8">
              <w:rPr>
                <w:color w:val="9CDCFE"/>
                <w:sz w:val="21"/>
                <w:szCs w:val="21"/>
              </w:rPr>
              <w:t>bstrData</w:t>
            </w:r>
            <w:proofErr w:type="spellEnd"/>
          </w:p>
          <w:p w14:paraId="61F4C733" w14:textId="77777777" w:rsidR="001736D8" w:rsidRPr="00B80ED8" w:rsidRDefault="001736D8" w:rsidP="001736D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80ED8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B80ED8">
              <w:rPr>
                <w:color w:val="9CDCFE"/>
                <w:sz w:val="21"/>
                <w:szCs w:val="21"/>
              </w:rPr>
              <w:t>richTextBoxMessage</w:t>
            </w:r>
            <w:r w:rsidRPr="00B80ED8">
              <w:rPr>
                <w:color w:val="CCCCCC"/>
                <w:sz w:val="21"/>
                <w:szCs w:val="21"/>
              </w:rPr>
              <w:t>.</w:t>
            </w:r>
            <w:r w:rsidRPr="00B80ED8">
              <w:rPr>
                <w:color w:val="DCDCAA"/>
                <w:sz w:val="21"/>
                <w:szCs w:val="21"/>
              </w:rPr>
              <w:t>insert</w:t>
            </w:r>
            <w:proofErr w:type="spellEnd"/>
            <w:r w:rsidRPr="00B80ED8">
              <w:rPr>
                <w:color w:val="CCCCCC"/>
                <w:sz w:val="21"/>
                <w:szCs w:val="21"/>
              </w:rPr>
              <w:t>(</w:t>
            </w:r>
            <w:r w:rsidRPr="00B80ED8">
              <w:rPr>
                <w:color w:val="CE9178"/>
                <w:sz w:val="21"/>
                <w:szCs w:val="21"/>
              </w:rPr>
              <w:t>'end'</w:t>
            </w:r>
            <w:r w:rsidRPr="00B80ED8">
              <w:rPr>
                <w:color w:val="CCCCCC"/>
                <w:sz w:val="21"/>
                <w:szCs w:val="21"/>
              </w:rPr>
              <w:t xml:space="preserve">, </w:t>
            </w:r>
            <w:r w:rsidRPr="00B80ED8">
              <w:rPr>
                <w:color w:val="9CDCFE"/>
                <w:sz w:val="21"/>
                <w:szCs w:val="21"/>
              </w:rPr>
              <w:t>msg</w:t>
            </w:r>
            <w:r w:rsidRPr="00B80ED8">
              <w:rPr>
                <w:color w:val="CCCCCC"/>
                <w:sz w:val="21"/>
                <w:szCs w:val="21"/>
              </w:rPr>
              <w:t xml:space="preserve"> </w:t>
            </w:r>
            <w:r w:rsidRPr="00B80ED8">
              <w:rPr>
                <w:color w:val="D4D4D4"/>
                <w:sz w:val="21"/>
                <w:szCs w:val="21"/>
              </w:rPr>
              <w:t>+</w:t>
            </w:r>
            <w:r w:rsidRPr="00B80ED8">
              <w:rPr>
                <w:color w:val="CCCCCC"/>
                <w:sz w:val="21"/>
                <w:szCs w:val="21"/>
              </w:rPr>
              <w:t xml:space="preserve"> </w:t>
            </w:r>
            <w:r w:rsidRPr="00B80ED8">
              <w:rPr>
                <w:color w:val="CE9178"/>
                <w:sz w:val="21"/>
                <w:szCs w:val="21"/>
              </w:rPr>
              <w:t>"</w:t>
            </w:r>
            <w:r w:rsidRPr="00B80ED8">
              <w:rPr>
                <w:color w:val="D7BA7D"/>
                <w:sz w:val="21"/>
                <w:szCs w:val="21"/>
              </w:rPr>
              <w:t>\n</w:t>
            </w:r>
            <w:r w:rsidRPr="00B80ED8">
              <w:rPr>
                <w:color w:val="CE9178"/>
                <w:sz w:val="21"/>
                <w:szCs w:val="21"/>
              </w:rPr>
              <w:t>"</w:t>
            </w:r>
            <w:r w:rsidRPr="00B80ED8">
              <w:rPr>
                <w:color w:val="CCCCCC"/>
                <w:sz w:val="21"/>
                <w:szCs w:val="21"/>
              </w:rPr>
              <w:t>)</w:t>
            </w:r>
          </w:p>
          <w:p w14:paraId="67ECC5BD" w14:textId="7B5938E7" w:rsidR="000776AA" w:rsidRPr="00B80ED8" w:rsidRDefault="001736D8" w:rsidP="00C046C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80ED8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B80ED8">
              <w:rPr>
                <w:color w:val="9CDCFE"/>
                <w:sz w:val="21"/>
                <w:szCs w:val="21"/>
              </w:rPr>
              <w:t>richTextBoxMessage</w:t>
            </w:r>
            <w:r w:rsidRPr="00B80ED8">
              <w:rPr>
                <w:color w:val="CCCCCC"/>
                <w:sz w:val="21"/>
                <w:szCs w:val="21"/>
              </w:rPr>
              <w:t>.</w:t>
            </w:r>
            <w:r w:rsidRPr="00B80ED8">
              <w:rPr>
                <w:color w:val="DCDCAA"/>
                <w:sz w:val="21"/>
                <w:szCs w:val="21"/>
              </w:rPr>
              <w:t>see</w:t>
            </w:r>
            <w:proofErr w:type="spellEnd"/>
            <w:r w:rsidRPr="00B80ED8">
              <w:rPr>
                <w:color w:val="CCCCCC"/>
                <w:sz w:val="21"/>
                <w:szCs w:val="21"/>
              </w:rPr>
              <w:t>(</w:t>
            </w:r>
            <w:r w:rsidRPr="00B80ED8">
              <w:rPr>
                <w:color w:val="CE9178"/>
                <w:sz w:val="21"/>
                <w:szCs w:val="21"/>
              </w:rPr>
              <w:t>'end'</w:t>
            </w:r>
            <w:r w:rsidRPr="00B80ED8">
              <w:rPr>
                <w:color w:val="CCCCCC"/>
                <w:sz w:val="21"/>
                <w:szCs w:val="21"/>
              </w:rPr>
              <w:t>)</w:t>
            </w:r>
          </w:p>
        </w:tc>
      </w:tr>
    </w:tbl>
    <w:p w14:paraId="7ABD5D96" w14:textId="77777777" w:rsidR="000776AA" w:rsidRPr="00B80ED8" w:rsidRDefault="000776AA" w:rsidP="000776AA"/>
    <w:p w14:paraId="1A543781" w14:textId="0DF900D4" w:rsidR="001B1E9C" w:rsidRPr="00B80ED8" w:rsidRDefault="001B1E9C" w:rsidP="000776AA"/>
    <w:p w14:paraId="02512B24" w14:textId="77777777" w:rsidR="000776AA" w:rsidRPr="00B80ED8" w:rsidRDefault="000776AA">
      <w:pPr>
        <w:widowControl/>
        <w:rPr>
          <w:b/>
          <w:bCs/>
          <w:kern w:val="52"/>
          <w:sz w:val="40"/>
          <w:szCs w:val="40"/>
        </w:rPr>
      </w:pPr>
      <w:r w:rsidRPr="00B80ED8">
        <w:rPr>
          <w:sz w:val="40"/>
          <w:szCs w:val="40"/>
        </w:rPr>
        <w:br w:type="page"/>
      </w:r>
    </w:p>
    <w:p w14:paraId="125827E1" w14:textId="662DB3A2" w:rsidR="000B70B2" w:rsidRPr="00B80ED8" w:rsidRDefault="00F56F3E" w:rsidP="000B70B2">
      <w:pPr>
        <w:pStyle w:val="1"/>
        <w:rPr>
          <w:rFonts w:ascii="Times New Roman" w:hAnsi="Times New Roman"/>
          <w:sz w:val="40"/>
          <w:szCs w:val="40"/>
        </w:rPr>
      </w:pPr>
      <w:r w:rsidRPr="00B80ED8">
        <w:rPr>
          <w:rFonts w:ascii="Times New Roman" w:hAnsi="Times New Roman"/>
          <w:sz w:val="40"/>
          <w:szCs w:val="40"/>
        </w:rPr>
        <w:lastRenderedPageBreak/>
        <w:t>錯誤</w:t>
      </w:r>
      <w:r w:rsidR="000B70B2" w:rsidRPr="00B80ED8">
        <w:rPr>
          <w:rFonts w:ascii="Times New Roman" w:hAnsi="Times New Roman"/>
          <w:sz w:val="40"/>
          <w:szCs w:val="40"/>
        </w:rPr>
        <w:t>代碼定義表</w:t>
      </w:r>
    </w:p>
    <w:tbl>
      <w:tblPr>
        <w:tblW w:w="97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6095"/>
        <w:gridCol w:w="2800"/>
      </w:tblGrid>
      <w:tr w:rsidR="000B70B2" w:rsidRPr="00B80ED8" w14:paraId="07B96280" w14:textId="77777777" w:rsidTr="006B038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F4B24" w14:textId="77777777" w:rsidR="000B70B2" w:rsidRPr="00B80ED8" w:rsidRDefault="000B70B2" w:rsidP="006B038E">
            <w:pPr>
              <w:jc w:val="center"/>
              <w:rPr>
                <w:b/>
              </w:rPr>
            </w:pPr>
            <w:r w:rsidRPr="00B80ED8">
              <w:rPr>
                <w:b/>
              </w:rPr>
              <w:t>代號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261BE" w14:textId="77777777" w:rsidR="000B70B2" w:rsidRPr="00B80ED8" w:rsidRDefault="000B70B2" w:rsidP="006B038E">
            <w:pPr>
              <w:jc w:val="center"/>
              <w:rPr>
                <w:b/>
              </w:rPr>
            </w:pPr>
            <w:r w:rsidRPr="00B80ED8">
              <w:rPr>
                <w:b/>
              </w:rPr>
              <w:t>名稱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CA2AB" w14:textId="77777777" w:rsidR="000B70B2" w:rsidRPr="00B80ED8" w:rsidRDefault="000B70B2" w:rsidP="006B038E">
            <w:pPr>
              <w:jc w:val="center"/>
              <w:rPr>
                <w:b/>
              </w:rPr>
            </w:pPr>
            <w:r w:rsidRPr="00B80ED8">
              <w:rPr>
                <w:b/>
              </w:rPr>
              <w:t>說明</w:t>
            </w:r>
          </w:p>
        </w:tc>
      </w:tr>
      <w:tr w:rsidR="000B70B2" w:rsidRPr="00B80ED8" w14:paraId="0F0FE9FE" w14:textId="77777777" w:rsidTr="006B038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7CF3" w14:textId="77777777" w:rsidR="000B70B2" w:rsidRPr="00B80ED8" w:rsidRDefault="000B70B2" w:rsidP="006B038E">
            <w:pPr>
              <w:jc w:val="center"/>
              <w:rPr>
                <w:b/>
              </w:rPr>
            </w:pPr>
            <w:r w:rsidRPr="00B80ED8">
              <w:t>20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A55D0" w14:textId="77777777" w:rsidR="000B70B2" w:rsidRPr="00B80ED8" w:rsidRDefault="000B70B2" w:rsidP="006B038E">
            <w:pPr>
              <w:jc w:val="center"/>
              <w:rPr>
                <w:b/>
              </w:rPr>
            </w:pPr>
            <w:r w:rsidRPr="00B80ED8">
              <w:rPr>
                <w:kern w:val="0"/>
                <w:sz w:val="19"/>
                <w:szCs w:val="19"/>
              </w:rPr>
              <w:t>SK_WARNING_PRECHECK_RESULT_FAIL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AD6D2" w14:textId="77777777" w:rsidR="000B70B2" w:rsidRPr="00B80ED8" w:rsidRDefault="000B70B2" w:rsidP="006B038E">
            <w:pPr>
              <w:jc w:val="center"/>
              <w:rPr>
                <w:b/>
              </w:rPr>
            </w:pPr>
            <w:r w:rsidRPr="00B80ED8">
              <w:t>取得行情主機或回報主機連線資訊</w:t>
            </w:r>
            <w:r w:rsidRPr="00B80ED8">
              <w:rPr>
                <w:lang w:eastAsia="zh-HK"/>
              </w:rPr>
              <w:t>失敗</w:t>
            </w:r>
            <w:r w:rsidRPr="00B80ED8">
              <w:t>(</w:t>
            </w:r>
            <w:proofErr w:type="spellStart"/>
            <w:r w:rsidRPr="00B80ED8">
              <w:t>EX:RCode</w:t>
            </w:r>
            <w:proofErr w:type="spellEnd"/>
            <w:r w:rsidRPr="00B80ED8">
              <w:t>)</w:t>
            </w:r>
          </w:p>
        </w:tc>
      </w:tr>
      <w:tr w:rsidR="000B70B2" w:rsidRPr="00B80ED8" w14:paraId="20366634" w14:textId="77777777" w:rsidTr="006B038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757D" w14:textId="77777777" w:rsidR="000B70B2" w:rsidRPr="00B80ED8" w:rsidRDefault="000B70B2" w:rsidP="006B038E">
            <w:pPr>
              <w:jc w:val="center"/>
            </w:pPr>
            <w:r w:rsidRPr="00B80ED8">
              <w:t>202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2070" w14:textId="77777777" w:rsidR="000B70B2" w:rsidRPr="00B80ED8" w:rsidRDefault="000B70B2" w:rsidP="006B038E">
            <w:pPr>
              <w:jc w:val="center"/>
              <w:rPr>
                <w:kern w:val="0"/>
                <w:sz w:val="19"/>
                <w:szCs w:val="19"/>
              </w:rPr>
            </w:pPr>
            <w:r w:rsidRPr="00B80ED8">
              <w:rPr>
                <w:kern w:val="0"/>
                <w:sz w:val="19"/>
                <w:szCs w:val="19"/>
              </w:rPr>
              <w:t>SK_WARNING_PRECHECK_RESULT_EMPTY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5568" w14:textId="77777777" w:rsidR="000B70B2" w:rsidRPr="00B80ED8" w:rsidRDefault="000B70B2" w:rsidP="006B038E">
            <w:pPr>
              <w:jc w:val="center"/>
            </w:pPr>
            <w:r w:rsidRPr="00B80ED8">
              <w:t>取得行情主機或回報主機連線資訊</w:t>
            </w:r>
            <w:r w:rsidRPr="00B80ED8">
              <w:rPr>
                <w:lang w:eastAsia="zh-HK"/>
              </w:rPr>
              <w:t>結果為空值</w:t>
            </w:r>
          </w:p>
        </w:tc>
      </w:tr>
      <w:tr w:rsidR="004255DA" w:rsidRPr="00B80ED8" w14:paraId="2215A2AE" w14:textId="77777777" w:rsidTr="006B038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35CC" w14:textId="4B5C2D9D" w:rsidR="004255DA" w:rsidRPr="00B80ED8" w:rsidRDefault="004255DA" w:rsidP="004255DA">
            <w:pPr>
              <w:jc w:val="center"/>
            </w:pPr>
            <w:r w:rsidRPr="00B80ED8">
              <w:t>302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C022" w14:textId="2A4ECD22" w:rsidR="004255DA" w:rsidRPr="00B80ED8" w:rsidRDefault="004255DA" w:rsidP="004255DA">
            <w:pPr>
              <w:jc w:val="center"/>
              <w:rPr>
                <w:kern w:val="0"/>
                <w:sz w:val="19"/>
                <w:szCs w:val="19"/>
              </w:rPr>
            </w:pPr>
            <w:r w:rsidRPr="00B80ED8">
              <w:rPr>
                <w:kern w:val="0"/>
                <w:sz w:val="19"/>
                <w:szCs w:val="19"/>
              </w:rPr>
              <w:t>SK_SUBJECT_CONNECTION_SOLCLIENTAPI_FAIL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96D8" w14:textId="2C2056D0" w:rsidR="004255DA" w:rsidRPr="00B80ED8" w:rsidRDefault="004255DA" w:rsidP="004255DA">
            <w:pPr>
              <w:jc w:val="center"/>
            </w:pPr>
            <w:r w:rsidRPr="00B80ED8">
              <w:t>Solace</w:t>
            </w:r>
            <w:r w:rsidRPr="00B80ED8">
              <w:t>底層連線錯誤</w:t>
            </w:r>
          </w:p>
        </w:tc>
      </w:tr>
      <w:tr w:rsidR="004255DA" w:rsidRPr="00B80ED8" w14:paraId="1E0207A9" w14:textId="77777777" w:rsidTr="006B038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130A6" w14:textId="3EB6A124" w:rsidR="004255DA" w:rsidRPr="00B80ED8" w:rsidRDefault="004255DA" w:rsidP="004255DA">
            <w:pPr>
              <w:jc w:val="center"/>
            </w:pPr>
            <w:r w:rsidRPr="00B80ED8">
              <w:t>303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40760" w14:textId="7F50A955" w:rsidR="004255DA" w:rsidRPr="00B80ED8" w:rsidRDefault="004255DA" w:rsidP="004255DA">
            <w:pPr>
              <w:jc w:val="center"/>
              <w:rPr>
                <w:kern w:val="0"/>
                <w:sz w:val="19"/>
                <w:szCs w:val="19"/>
              </w:rPr>
            </w:pPr>
            <w:r w:rsidRPr="00B80ED8">
              <w:t>SK_SUBJECT_SOLACE_SESSION_EVENT_ERROR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181D" w14:textId="77777777" w:rsidR="004255DA" w:rsidRPr="00B80ED8" w:rsidRDefault="004255DA" w:rsidP="004255DA">
            <w:r w:rsidRPr="00B80ED8">
              <w:t xml:space="preserve">Solace </w:t>
            </w:r>
            <w:r w:rsidRPr="00B80ED8">
              <w:rPr>
                <w:b/>
              </w:rPr>
              <w:t>Session</w:t>
            </w:r>
            <w:r w:rsidRPr="00B80ED8">
              <w:t xml:space="preserve"> down</w:t>
            </w:r>
            <w:r w:rsidRPr="00B80ED8">
              <w:t>錯誤</w:t>
            </w:r>
          </w:p>
          <w:p w14:paraId="2AABDB1F" w14:textId="5E1302A6" w:rsidR="004255DA" w:rsidRPr="00B80ED8" w:rsidRDefault="004255DA" w:rsidP="004255DA">
            <w:pPr>
              <w:jc w:val="center"/>
            </w:pPr>
            <w:r w:rsidRPr="00B80ED8">
              <w:rPr>
                <w:u w:val="single"/>
              </w:rPr>
              <w:t>(</w:t>
            </w:r>
            <w:r w:rsidRPr="00B80ED8">
              <w:rPr>
                <w:u w:val="single"/>
                <w:lang w:eastAsia="zh-HK"/>
              </w:rPr>
              <w:t>因</w:t>
            </w:r>
            <w:r w:rsidRPr="00B80ED8">
              <w:rPr>
                <w:u w:val="single"/>
              </w:rPr>
              <w:t>AP</w:t>
            </w:r>
            <w:r w:rsidRPr="00B80ED8">
              <w:rPr>
                <w:u w:val="single"/>
                <w:lang w:eastAsia="zh-HK"/>
              </w:rPr>
              <w:t>與主機連線異常</w:t>
            </w:r>
            <w:r w:rsidRPr="00B80ED8">
              <w:rPr>
                <w:u w:val="single"/>
              </w:rPr>
              <w:t>，</w:t>
            </w:r>
            <w:r w:rsidRPr="00B80ED8">
              <w:rPr>
                <w:u w:val="single"/>
                <w:lang w:eastAsia="zh-HK"/>
              </w:rPr>
              <w:t>由主機端主動斷線</w:t>
            </w:r>
            <w:r w:rsidRPr="00B80ED8">
              <w:rPr>
                <w:u w:val="single"/>
              </w:rPr>
              <w:t>)</w:t>
            </w:r>
          </w:p>
        </w:tc>
      </w:tr>
    </w:tbl>
    <w:p w14:paraId="41C73564" w14:textId="77777777" w:rsidR="000B70B2" w:rsidRPr="00B80ED8" w:rsidRDefault="000B70B2">
      <w:pPr>
        <w:widowControl/>
        <w:rPr>
          <w:szCs w:val="22"/>
        </w:rPr>
      </w:pPr>
    </w:p>
    <w:sectPr w:rsidR="000B70B2" w:rsidRPr="00B80ED8" w:rsidSect="00FD3AB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419646" w14:textId="77777777" w:rsidR="00C067E2" w:rsidRDefault="00C067E2" w:rsidP="00E82AEB">
      <w:r>
        <w:separator/>
      </w:r>
    </w:p>
  </w:endnote>
  <w:endnote w:type="continuationSeparator" w:id="0">
    <w:p w14:paraId="7DF5698D" w14:textId="77777777" w:rsidR="00C067E2" w:rsidRDefault="00C067E2" w:rsidP="00E82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C6C381" w14:textId="77777777" w:rsidR="00C067E2" w:rsidRDefault="00C067E2" w:rsidP="00E82AEB">
      <w:r>
        <w:separator/>
      </w:r>
    </w:p>
  </w:footnote>
  <w:footnote w:type="continuationSeparator" w:id="0">
    <w:p w14:paraId="532C302E" w14:textId="77777777" w:rsidR="00C067E2" w:rsidRDefault="00C067E2" w:rsidP="00E82A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71E9B"/>
    <w:multiLevelType w:val="hybridMultilevel"/>
    <w:tmpl w:val="1FC420BE"/>
    <w:lvl w:ilvl="0" w:tplc="FFFFFFFF">
      <w:start w:val="34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color w:val="auto"/>
        <w:sz w:val="20"/>
        <w:szCs w:val="12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A8340A"/>
    <w:multiLevelType w:val="hybridMultilevel"/>
    <w:tmpl w:val="A8C075C4"/>
    <w:lvl w:ilvl="0" w:tplc="432A3790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sz w:val="24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43553A"/>
    <w:multiLevelType w:val="hybridMultilevel"/>
    <w:tmpl w:val="B13AA9B0"/>
    <w:lvl w:ilvl="0" w:tplc="240412D4"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color w:val="auto"/>
        <w:sz w:val="20"/>
        <w:szCs w:val="1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69605F"/>
    <w:multiLevelType w:val="hybridMultilevel"/>
    <w:tmpl w:val="DE8EA0C8"/>
    <w:lvl w:ilvl="0" w:tplc="21D410EE">
      <w:start w:val="47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color w:val="auto"/>
        <w:sz w:val="20"/>
        <w:szCs w:val="1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B419EE"/>
    <w:multiLevelType w:val="hybridMultilevel"/>
    <w:tmpl w:val="07908D6A"/>
    <w:lvl w:ilvl="0" w:tplc="1D440638">
      <w:start w:val="47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color w:val="auto"/>
        <w:sz w:val="20"/>
        <w:szCs w:val="1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73E292F"/>
    <w:multiLevelType w:val="hybridMultilevel"/>
    <w:tmpl w:val="3CFE33F4"/>
    <w:lvl w:ilvl="0" w:tplc="6C82412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3E76C6E"/>
    <w:multiLevelType w:val="hybridMultilevel"/>
    <w:tmpl w:val="3D2C2DC8"/>
    <w:lvl w:ilvl="0" w:tplc="573E6D80">
      <w:start w:val="49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color w:val="auto"/>
        <w:sz w:val="20"/>
        <w:szCs w:val="1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92B785C"/>
    <w:multiLevelType w:val="hybridMultilevel"/>
    <w:tmpl w:val="BCA22DD2"/>
    <w:lvl w:ilvl="0" w:tplc="FFFFFFFF">
      <w:start w:val="34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color w:val="auto"/>
        <w:sz w:val="20"/>
        <w:szCs w:val="12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9E711E0"/>
    <w:multiLevelType w:val="hybridMultilevel"/>
    <w:tmpl w:val="783AC8AA"/>
    <w:lvl w:ilvl="0" w:tplc="52C4BC94">
      <w:start w:val="49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color w:val="auto"/>
        <w:sz w:val="20"/>
        <w:szCs w:val="1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C542AEA"/>
    <w:multiLevelType w:val="hybridMultilevel"/>
    <w:tmpl w:val="9702D518"/>
    <w:lvl w:ilvl="0" w:tplc="FFFFFFFF">
      <w:start w:val="34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color w:val="auto"/>
        <w:sz w:val="20"/>
        <w:szCs w:val="12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086055E"/>
    <w:multiLevelType w:val="hybridMultilevel"/>
    <w:tmpl w:val="4F90C138"/>
    <w:lvl w:ilvl="0" w:tplc="8FEA6CFA">
      <w:start w:val="49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color w:val="auto"/>
        <w:sz w:val="20"/>
        <w:szCs w:val="1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3D21225"/>
    <w:multiLevelType w:val="hybridMultilevel"/>
    <w:tmpl w:val="3C722B42"/>
    <w:lvl w:ilvl="0" w:tplc="E318D202"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sz w:val="24"/>
        <w:szCs w:val="1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BB93EBD"/>
    <w:multiLevelType w:val="hybridMultilevel"/>
    <w:tmpl w:val="A448E5B8"/>
    <w:lvl w:ilvl="0" w:tplc="00005DB0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E8F7E14"/>
    <w:multiLevelType w:val="hybridMultilevel"/>
    <w:tmpl w:val="4B3CD0F6"/>
    <w:lvl w:ilvl="0" w:tplc="CB40D776">
      <w:start w:val="49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color w:val="auto"/>
        <w:sz w:val="20"/>
        <w:szCs w:val="1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5A26331"/>
    <w:multiLevelType w:val="hybridMultilevel"/>
    <w:tmpl w:val="E82A19FA"/>
    <w:lvl w:ilvl="0" w:tplc="CD3A9E8C"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color w:val="auto"/>
        <w:sz w:val="24"/>
        <w:szCs w:val="1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E2A4892"/>
    <w:multiLevelType w:val="hybridMultilevel"/>
    <w:tmpl w:val="53484FA4"/>
    <w:lvl w:ilvl="0" w:tplc="5210BD84">
      <w:start w:val="49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color w:val="auto"/>
        <w:sz w:val="20"/>
        <w:szCs w:val="1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13F0C68"/>
    <w:multiLevelType w:val="hybridMultilevel"/>
    <w:tmpl w:val="084CBA9C"/>
    <w:lvl w:ilvl="0" w:tplc="FFFFFFFF">
      <w:start w:val="34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color w:val="auto"/>
        <w:sz w:val="20"/>
        <w:szCs w:val="12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19B3EF1"/>
    <w:multiLevelType w:val="hybridMultilevel"/>
    <w:tmpl w:val="069270DE"/>
    <w:lvl w:ilvl="0" w:tplc="FFFFFFFF">
      <w:start w:val="34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color w:val="auto"/>
        <w:sz w:val="20"/>
        <w:szCs w:val="12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8B667C4"/>
    <w:multiLevelType w:val="hybridMultilevel"/>
    <w:tmpl w:val="95D82E7E"/>
    <w:lvl w:ilvl="0" w:tplc="FFFFFFFF">
      <w:start w:val="34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color w:val="auto"/>
        <w:sz w:val="20"/>
        <w:szCs w:val="12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C4555D8"/>
    <w:multiLevelType w:val="hybridMultilevel"/>
    <w:tmpl w:val="3FA8A17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6DD70E1B"/>
    <w:multiLevelType w:val="hybridMultilevel"/>
    <w:tmpl w:val="DF58BB60"/>
    <w:lvl w:ilvl="0" w:tplc="DBAAC82E">
      <w:start w:val="34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color w:val="auto"/>
        <w:sz w:val="20"/>
        <w:szCs w:val="12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E125903"/>
    <w:multiLevelType w:val="hybridMultilevel"/>
    <w:tmpl w:val="46AE1792"/>
    <w:lvl w:ilvl="0" w:tplc="C582ABBE"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sz w:val="24"/>
        <w:szCs w:val="1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035109982">
    <w:abstractNumId w:val="12"/>
  </w:num>
  <w:num w:numId="2" w16cid:durableId="135805623">
    <w:abstractNumId w:val="5"/>
  </w:num>
  <w:num w:numId="3" w16cid:durableId="1578588122">
    <w:abstractNumId w:val="19"/>
  </w:num>
  <w:num w:numId="4" w16cid:durableId="1391658977">
    <w:abstractNumId w:val="1"/>
  </w:num>
  <w:num w:numId="5" w16cid:durableId="1261837536">
    <w:abstractNumId w:val="21"/>
  </w:num>
  <w:num w:numId="6" w16cid:durableId="648170605">
    <w:abstractNumId w:val="11"/>
  </w:num>
  <w:num w:numId="7" w16cid:durableId="1024286264">
    <w:abstractNumId w:val="14"/>
  </w:num>
  <w:num w:numId="8" w16cid:durableId="1063869569">
    <w:abstractNumId w:val="2"/>
  </w:num>
  <w:num w:numId="9" w16cid:durableId="1333335892">
    <w:abstractNumId w:val="20"/>
  </w:num>
  <w:num w:numId="10" w16cid:durableId="1406875983">
    <w:abstractNumId w:val="0"/>
  </w:num>
  <w:num w:numId="11" w16cid:durableId="421805856">
    <w:abstractNumId w:val="9"/>
  </w:num>
  <w:num w:numId="12" w16cid:durableId="537281062">
    <w:abstractNumId w:val="16"/>
  </w:num>
  <w:num w:numId="13" w16cid:durableId="227958962">
    <w:abstractNumId w:val="18"/>
  </w:num>
  <w:num w:numId="14" w16cid:durableId="1528520185">
    <w:abstractNumId w:val="17"/>
  </w:num>
  <w:num w:numId="15" w16cid:durableId="1114907517">
    <w:abstractNumId w:val="7"/>
  </w:num>
  <w:num w:numId="16" w16cid:durableId="1954745716">
    <w:abstractNumId w:val="15"/>
  </w:num>
  <w:num w:numId="17" w16cid:durableId="876044359">
    <w:abstractNumId w:val="13"/>
  </w:num>
  <w:num w:numId="18" w16cid:durableId="227885498">
    <w:abstractNumId w:val="8"/>
  </w:num>
  <w:num w:numId="19" w16cid:durableId="615605456">
    <w:abstractNumId w:val="10"/>
  </w:num>
  <w:num w:numId="20" w16cid:durableId="2095858422">
    <w:abstractNumId w:val="4"/>
  </w:num>
  <w:num w:numId="21" w16cid:durableId="280917821">
    <w:abstractNumId w:val="6"/>
  </w:num>
  <w:num w:numId="22" w16cid:durableId="1975940117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en-US" w:vendorID="64" w:dllVersion="0" w:nlCheck="1" w:checkStyle="0"/>
  <w:activeWritingStyle w:appName="MSWord" w:lang="zh-HK" w:vendorID="64" w:dllVersion="0" w:nlCheck="1" w:checkStyle="1"/>
  <w:activeWritingStyle w:appName="MSWord" w:lang="zh-TW" w:vendorID="64" w:dllVersion="0" w:nlCheck="1" w:checkStyle="1"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6E7"/>
    <w:rsid w:val="000003A7"/>
    <w:rsid w:val="00000F10"/>
    <w:rsid w:val="00001355"/>
    <w:rsid w:val="00001382"/>
    <w:rsid w:val="00001A5B"/>
    <w:rsid w:val="000041FE"/>
    <w:rsid w:val="00004552"/>
    <w:rsid w:val="00005A8D"/>
    <w:rsid w:val="00005BDF"/>
    <w:rsid w:val="00005D82"/>
    <w:rsid w:val="00011546"/>
    <w:rsid w:val="00011597"/>
    <w:rsid w:val="0001226D"/>
    <w:rsid w:val="00012B76"/>
    <w:rsid w:val="00014A75"/>
    <w:rsid w:val="00014AE4"/>
    <w:rsid w:val="000163DF"/>
    <w:rsid w:val="0001660D"/>
    <w:rsid w:val="0001673D"/>
    <w:rsid w:val="000179D7"/>
    <w:rsid w:val="00017ACA"/>
    <w:rsid w:val="00017C8F"/>
    <w:rsid w:val="0002059C"/>
    <w:rsid w:val="000208FC"/>
    <w:rsid w:val="00020B54"/>
    <w:rsid w:val="00021518"/>
    <w:rsid w:val="000218D6"/>
    <w:rsid w:val="00022742"/>
    <w:rsid w:val="00022B44"/>
    <w:rsid w:val="00023906"/>
    <w:rsid w:val="00024545"/>
    <w:rsid w:val="0002474B"/>
    <w:rsid w:val="000247CD"/>
    <w:rsid w:val="00025557"/>
    <w:rsid w:val="00025A8B"/>
    <w:rsid w:val="000265BE"/>
    <w:rsid w:val="00026BAD"/>
    <w:rsid w:val="00027D76"/>
    <w:rsid w:val="000302E9"/>
    <w:rsid w:val="00031526"/>
    <w:rsid w:val="00031B6F"/>
    <w:rsid w:val="000321A1"/>
    <w:rsid w:val="000329CB"/>
    <w:rsid w:val="00032A7A"/>
    <w:rsid w:val="00032AE6"/>
    <w:rsid w:val="00032E11"/>
    <w:rsid w:val="00034178"/>
    <w:rsid w:val="00035678"/>
    <w:rsid w:val="000359C4"/>
    <w:rsid w:val="00035F29"/>
    <w:rsid w:val="000361D5"/>
    <w:rsid w:val="0003628D"/>
    <w:rsid w:val="000374DF"/>
    <w:rsid w:val="00037DEC"/>
    <w:rsid w:val="00040A0F"/>
    <w:rsid w:val="00041734"/>
    <w:rsid w:val="0004174D"/>
    <w:rsid w:val="00041FD0"/>
    <w:rsid w:val="00042DD9"/>
    <w:rsid w:val="00042F73"/>
    <w:rsid w:val="000432FA"/>
    <w:rsid w:val="000433DC"/>
    <w:rsid w:val="00044BA0"/>
    <w:rsid w:val="000454AC"/>
    <w:rsid w:val="00045F8C"/>
    <w:rsid w:val="00047094"/>
    <w:rsid w:val="00047BAA"/>
    <w:rsid w:val="00047E3B"/>
    <w:rsid w:val="00051770"/>
    <w:rsid w:val="0005245B"/>
    <w:rsid w:val="0005353F"/>
    <w:rsid w:val="00054016"/>
    <w:rsid w:val="000555DE"/>
    <w:rsid w:val="00055711"/>
    <w:rsid w:val="00055DFF"/>
    <w:rsid w:val="00055E44"/>
    <w:rsid w:val="0005700A"/>
    <w:rsid w:val="0005755A"/>
    <w:rsid w:val="000605B5"/>
    <w:rsid w:val="000619EE"/>
    <w:rsid w:val="000647AE"/>
    <w:rsid w:val="00064CF1"/>
    <w:rsid w:val="00064E14"/>
    <w:rsid w:val="00065336"/>
    <w:rsid w:val="0006545A"/>
    <w:rsid w:val="00065731"/>
    <w:rsid w:val="00065E35"/>
    <w:rsid w:val="00065FA3"/>
    <w:rsid w:val="0006618C"/>
    <w:rsid w:val="0006696E"/>
    <w:rsid w:val="0006698B"/>
    <w:rsid w:val="0006716A"/>
    <w:rsid w:val="000672B8"/>
    <w:rsid w:val="00067462"/>
    <w:rsid w:val="000675EF"/>
    <w:rsid w:val="0007150F"/>
    <w:rsid w:val="0007286A"/>
    <w:rsid w:val="00072977"/>
    <w:rsid w:val="00072DDD"/>
    <w:rsid w:val="00073CFB"/>
    <w:rsid w:val="00074568"/>
    <w:rsid w:val="00074F15"/>
    <w:rsid w:val="00075A84"/>
    <w:rsid w:val="00077117"/>
    <w:rsid w:val="000776AA"/>
    <w:rsid w:val="00077B17"/>
    <w:rsid w:val="00077B40"/>
    <w:rsid w:val="00077F2D"/>
    <w:rsid w:val="00080AB2"/>
    <w:rsid w:val="00080DF7"/>
    <w:rsid w:val="000812A8"/>
    <w:rsid w:val="00081821"/>
    <w:rsid w:val="00081E19"/>
    <w:rsid w:val="00081F39"/>
    <w:rsid w:val="00083276"/>
    <w:rsid w:val="000835BD"/>
    <w:rsid w:val="000836BD"/>
    <w:rsid w:val="00083C9B"/>
    <w:rsid w:val="000855AE"/>
    <w:rsid w:val="00085CEE"/>
    <w:rsid w:val="00087A68"/>
    <w:rsid w:val="00087A9F"/>
    <w:rsid w:val="00087BD0"/>
    <w:rsid w:val="00087D40"/>
    <w:rsid w:val="00087D6C"/>
    <w:rsid w:val="00091447"/>
    <w:rsid w:val="00091787"/>
    <w:rsid w:val="00091E96"/>
    <w:rsid w:val="0009203A"/>
    <w:rsid w:val="00093174"/>
    <w:rsid w:val="000933BD"/>
    <w:rsid w:val="00094367"/>
    <w:rsid w:val="00094895"/>
    <w:rsid w:val="000956CB"/>
    <w:rsid w:val="0009653E"/>
    <w:rsid w:val="00096C40"/>
    <w:rsid w:val="0009784E"/>
    <w:rsid w:val="000A018A"/>
    <w:rsid w:val="000A02A4"/>
    <w:rsid w:val="000A0F3D"/>
    <w:rsid w:val="000A11CD"/>
    <w:rsid w:val="000A209E"/>
    <w:rsid w:val="000A26D2"/>
    <w:rsid w:val="000A3CC5"/>
    <w:rsid w:val="000A3D2E"/>
    <w:rsid w:val="000A4247"/>
    <w:rsid w:val="000A50C9"/>
    <w:rsid w:val="000A50F4"/>
    <w:rsid w:val="000A53E0"/>
    <w:rsid w:val="000A5419"/>
    <w:rsid w:val="000A5670"/>
    <w:rsid w:val="000A5A15"/>
    <w:rsid w:val="000A622B"/>
    <w:rsid w:val="000A6658"/>
    <w:rsid w:val="000A7466"/>
    <w:rsid w:val="000A76DF"/>
    <w:rsid w:val="000B125B"/>
    <w:rsid w:val="000B20DF"/>
    <w:rsid w:val="000B2F67"/>
    <w:rsid w:val="000B3C89"/>
    <w:rsid w:val="000B49B5"/>
    <w:rsid w:val="000B62B5"/>
    <w:rsid w:val="000B6E12"/>
    <w:rsid w:val="000B70B2"/>
    <w:rsid w:val="000C1C04"/>
    <w:rsid w:val="000C2A35"/>
    <w:rsid w:val="000C35FF"/>
    <w:rsid w:val="000C391F"/>
    <w:rsid w:val="000C3A71"/>
    <w:rsid w:val="000C3C40"/>
    <w:rsid w:val="000C51D1"/>
    <w:rsid w:val="000C66E5"/>
    <w:rsid w:val="000C6E24"/>
    <w:rsid w:val="000D043D"/>
    <w:rsid w:val="000D0828"/>
    <w:rsid w:val="000D08F3"/>
    <w:rsid w:val="000D0E21"/>
    <w:rsid w:val="000D1EAA"/>
    <w:rsid w:val="000D22C1"/>
    <w:rsid w:val="000D2D94"/>
    <w:rsid w:val="000D306F"/>
    <w:rsid w:val="000D40C0"/>
    <w:rsid w:val="000D40F9"/>
    <w:rsid w:val="000D4415"/>
    <w:rsid w:val="000D5B1D"/>
    <w:rsid w:val="000D7652"/>
    <w:rsid w:val="000D77B2"/>
    <w:rsid w:val="000D78A5"/>
    <w:rsid w:val="000D7BE7"/>
    <w:rsid w:val="000E0965"/>
    <w:rsid w:val="000E0CB8"/>
    <w:rsid w:val="000E0E8A"/>
    <w:rsid w:val="000E1C94"/>
    <w:rsid w:val="000E24C3"/>
    <w:rsid w:val="000E2638"/>
    <w:rsid w:val="000E337C"/>
    <w:rsid w:val="000E3C04"/>
    <w:rsid w:val="000E465D"/>
    <w:rsid w:val="000E475C"/>
    <w:rsid w:val="000E4814"/>
    <w:rsid w:val="000E5143"/>
    <w:rsid w:val="000E5EC8"/>
    <w:rsid w:val="000E72BA"/>
    <w:rsid w:val="000E765C"/>
    <w:rsid w:val="000F040E"/>
    <w:rsid w:val="000F077B"/>
    <w:rsid w:val="000F0D35"/>
    <w:rsid w:val="000F10FF"/>
    <w:rsid w:val="000F14A5"/>
    <w:rsid w:val="000F19F6"/>
    <w:rsid w:val="000F1D66"/>
    <w:rsid w:val="000F226B"/>
    <w:rsid w:val="000F2402"/>
    <w:rsid w:val="000F309D"/>
    <w:rsid w:val="000F32AF"/>
    <w:rsid w:val="000F36EF"/>
    <w:rsid w:val="000F3711"/>
    <w:rsid w:val="000F447A"/>
    <w:rsid w:val="000F4890"/>
    <w:rsid w:val="000F5F4D"/>
    <w:rsid w:val="000F5FF2"/>
    <w:rsid w:val="000F6419"/>
    <w:rsid w:val="000F69ED"/>
    <w:rsid w:val="000F6A54"/>
    <w:rsid w:val="000F7EEA"/>
    <w:rsid w:val="00100AE1"/>
    <w:rsid w:val="001010DA"/>
    <w:rsid w:val="001017C3"/>
    <w:rsid w:val="001019B8"/>
    <w:rsid w:val="00101C1A"/>
    <w:rsid w:val="001026FF"/>
    <w:rsid w:val="00102B7A"/>
    <w:rsid w:val="00102F2C"/>
    <w:rsid w:val="0010338E"/>
    <w:rsid w:val="00103C6F"/>
    <w:rsid w:val="001044A4"/>
    <w:rsid w:val="001045DE"/>
    <w:rsid w:val="001048AD"/>
    <w:rsid w:val="00105545"/>
    <w:rsid w:val="00107A5F"/>
    <w:rsid w:val="00107D07"/>
    <w:rsid w:val="00110B2F"/>
    <w:rsid w:val="0011223F"/>
    <w:rsid w:val="001122CD"/>
    <w:rsid w:val="001125F7"/>
    <w:rsid w:val="00112C2E"/>
    <w:rsid w:val="00112C6D"/>
    <w:rsid w:val="00112DCF"/>
    <w:rsid w:val="0011313C"/>
    <w:rsid w:val="00114EA7"/>
    <w:rsid w:val="00115789"/>
    <w:rsid w:val="0011701A"/>
    <w:rsid w:val="001175FD"/>
    <w:rsid w:val="0012082A"/>
    <w:rsid w:val="001209BB"/>
    <w:rsid w:val="00120F1A"/>
    <w:rsid w:val="0012156C"/>
    <w:rsid w:val="001218F4"/>
    <w:rsid w:val="00121D92"/>
    <w:rsid w:val="00122615"/>
    <w:rsid w:val="00122CA4"/>
    <w:rsid w:val="0012342B"/>
    <w:rsid w:val="0012367E"/>
    <w:rsid w:val="00123A31"/>
    <w:rsid w:val="00123F9A"/>
    <w:rsid w:val="00124B12"/>
    <w:rsid w:val="00124E75"/>
    <w:rsid w:val="00125228"/>
    <w:rsid w:val="001255DE"/>
    <w:rsid w:val="00126A1F"/>
    <w:rsid w:val="00126CE1"/>
    <w:rsid w:val="00127B7B"/>
    <w:rsid w:val="001304B4"/>
    <w:rsid w:val="001315B3"/>
    <w:rsid w:val="001335F1"/>
    <w:rsid w:val="001350B0"/>
    <w:rsid w:val="00135340"/>
    <w:rsid w:val="001363B5"/>
    <w:rsid w:val="001367C0"/>
    <w:rsid w:val="00137018"/>
    <w:rsid w:val="00137BAB"/>
    <w:rsid w:val="001413E8"/>
    <w:rsid w:val="00141AA3"/>
    <w:rsid w:val="001427C2"/>
    <w:rsid w:val="00142D17"/>
    <w:rsid w:val="001439B9"/>
    <w:rsid w:val="00144324"/>
    <w:rsid w:val="00144640"/>
    <w:rsid w:val="00144878"/>
    <w:rsid w:val="001463E8"/>
    <w:rsid w:val="00146C81"/>
    <w:rsid w:val="00151D53"/>
    <w:rsid w:val="00152FBA"/>
    <w:rsid w:val="00154413"/>
    <w:rsid w:val="0015469B"/>
    <w:rsid w:val="00154E43"/>
    <w:rsid w:val="001554C4"/>
    <w:rsid w:val="00155CA5"/>
    <w:rsid w:val="00157080"/>
    <w:rsid w:val="00157D69"/>
    <w:rsid w:val="00160377"/>
    <w:rsid w:val="00161272"/>
    <w:rsid w:val="00161B11"/>
    <w:rsid w:val="00161EFC"/>
    <w:rsid w:val="00163DD1"/>
    <w:rsid w:val="00163F36"/>
    <w:rsid w:val="00165EF7"/>
    <w:rsid w:val="001662CD"/>
    <w:rsid w:val="001663B5"/>
    <w:rsid w:val="0016640E"/>
    <w:rsid w:val="00166CC7"/>
    <w:rsid w:val="00166F68"/>
    <w:rsid w:val="00167051"/>
    <w:rsid w:val="001679EC"/>
    <w:rsid w:val="00170664"/>
    <w:rsid w:val="001715ED"/>
    <w:rsid w:val="00171699"/>
    <w:rsid w:val="00171C44"/>
    <w:rsid w:val="00172D98"/>
    <w:rsid w:val="00173212"/>
    <w:rsid w:val="001736D8"/>
    <w:rsid w:val="00173AE4"/>
    <w:rsid w:val="00173E2C"/>
    <w:rsid w:val="001749F6"/>
    <w:rsid w:val="001760D8"/>
    <w:rsid w:val="00176E6F"/>
    <w:rsid w:val="00180256"/>
    <w:rsid w:val="00180A2F"/>
    <w:rsid w:val="00180B0C"/>
    <w:rsid w:val="00180B5B"/>
    <w:rsid w:val="00180B85"/>
    <w:rsid w:val="00184980"/>
    <w:rsid w:val="00184A83"/>
    <w:rsid w:val="0018510E"/>
    <w:rsid w:val="0018551E"/>
    <w:rsid w:val="00185DB5"/>
    <w:rsid w:val="0018646D"/>
    <w:rsid w:val="00186753"/>
    <w:rsid w:val="00186F70"/>
    <w:rsid w:val="00191270"/>
    <w:rsid w:val="00192767"/>
    <w:rsid w:val="00192C67"/>
    <w:rsid w:val="0019309D"/>
    <w:rsid w:val="00194482"/>
    <w:rsid w:val="00195915"/>
    <w:rsid w:val="00195AA4"/>
    <w:rsid w:val="00196377"/>
    <w:rsid w:val="00196A53"/>
    <w:rsid w:val="0019721D"/>
    <w:rsid w:val="00197425"/>
    <w:rsid w:val="001976CC"/>
    <w:rsid w:val="001A06E7"/>
    <w:rsid w:val="001A0AB6"/>
    <w:rsid w:val="001A0D0A"/>
    <w:rsid w:val="001A0D1E"/>
    <w:rsid w:val="001A0E71"/>
    <w:rsid w:val="001A1192"/>
    <w:rsid w:val="001A1F27"/>
    <w:rsid w:val="001A2012"/>
    <w:rsid w:val="001A31FE"/>
    <w:rsid w:val="001A39FD"/>
    <w:rsid w:val="001A3BFC"/>
    <w:rsid w:val="001A5ED8"/>
    <w:rsid w:val="001A6D4A"/>
    <w:rsid w:val="001A6E1C"/>
    <w:rsid w:val="001A7DC5"/>
    <w:rsid w:val="001A7E7C"/>
    <w:rsid w:val="001B02AE"/>
    <w:rsid w:val="001B1424"/>
    <w:rsid w:val="001B1DFD"/>
    <w:rsid w:val="001B1E9C"/>
    <w:rsid w:val="001B2645"/>
    <w:rsid w:val="001B3D8D"/>
    <w:rsid w:val="001B40BC"/>
    <w:rsid w:val="001B4353"/>
    <w:rsid w:val="001B48BA"/>
    <w:rsid w:val="001B4FAC"/>
    <w:rsid w:val="001B5333"/>
    <w:rsid w:val="001B5505"/>
    <w:rsid w:val="001B56F1"/>
    <w:rsid w:val="001B5F9D"/>
    <w:rsid w:val="001B658D"/>
    <w:rsid w:val="001B72B3"/>
    <w:rsid w:val="001B75D4"/>
    <w:rsid w:val="001B7F79"/>
    <w:rsid w:val="001C02A1"/>
    <w:rsid w:val="001C07B2"/>
    <w:rsid w:val="001C1744"/>
    <w:rsid w:val="001C18A2"/>
    <w:rsid w:val="001C2298"/>
    <w:rsid w:val="001C3CAF"/>
    <w:rsid w:val="001C4ECE"/>
    <w:rsid w:val="001C4F5C"/>
    <w:rsid w:val="001C50A2"/>
    <w:rsid w:val="001C56A0"/>
    <w:rsid w:val="001C5CC7"/>
    <w:rsid w:val="001D105E"/>
    <w:rsid w:val="001D1196"/>
    <w:rsid w:val="001D1B54"/>
    <w:rsid w:val="001D22A0"/>
    <w:rsid w:val="001D22EE"/>
    <w:rsid w:val="001D25E2"/>
    <w:rsid w:val="001D28EC"/>
    <w:rsid w:val="001D5258"/>
    <w:rsid w:val="001D557A"/>
    <w:rsid w:val="001D637D"/>
    <w:rsid w:val="001D6C5F"/>
    <w:rsid w:val="001D6FD7"/>
    <w:rsid w:val="001D770B"/>
    <w:rsid w:val="001E0389"/>
    <w:rsid w:val="001E08DD"/>
    <w:rsid w:val="001E0EEF"/>
    <w:rsid w:val="001E0FCF"/>
    <w:rsid w:val="001E10D8"/>
    <w:rsid w:val="001E1FB2"/>
    <w:rsid w:val="001E2469"/>
    <w:rsid w:val="001E2A4B"/>
    <w:rsid w:val="001E2BD7"/>
    <w:rsid w:val="001E30CA"/>
    <w:rsid w:val="001E3148"/>
    <w:rsid w:val="001E394A"/>
    <w:rsid w:val="001E3C85"/>
    <w:rsid w:val="001E46C1"/>
    <w:rsid w:val="001E6070"/>
    <w:rsid w:val="001E65B1"/>
    <w:rsid w:val="001E6F16"/>
    <w:rsid w:val="001F0210"/>
    <w:rsid w:val="001F10CF"/>
    <w:rsid w:val="001F138B"/>
    <w:rsid w:val="001F2E95"/>
    <w:rsid w:val="001F3E56"/>
    <w:rsid w:val="001F49BF"/>
    <w:rsid w:val="001F4DDB"/>
    <w:rsid w:val="001F4FFC"/>
    <w:rsid w:val="001F56A5"/>
    <w:rsid w:val="001F6DB5"/>
    <w:rsid w:val="001F7595"/>
    <w:rsid w:val="001F79E4"/>
    <w:rsid w:val="001F79F1"/>
    <w:rsid w:val="00200A55"/>
    <w:rsid w:val="00200D14"/>
    <w:rsid w:val="00200F9C"/>
    <w:rsid w:val="002021F1"/>
    <w:rsid w:val="00202957"/>
    <w:rsid w:val="00203664"/>
    <w:rsid w:val="0020407D"/>
    <w:rsid w:val="00205713"/>
    <w:rsid w:val="002077E4"/>
    <w:rsid w:val="002078A6"/>
    <w:rsid w:val="0020799A"/>
    <w:rsid w:val="00211636"/>
    <w:rsid w:val="00211B7D"/>
    <w:rsid w:val="00214C98"/>
    <w:rsid w:val="00215631"/>
    <w:rsid w:val="00215F22"/>
    <w:rsid w:val="0021629D"/>
    <w:rsid w:val="00217266"/>
    <w:rsid w:val="00217F11"/>
    <w:rsid w:val="002200C0"/>
    <w:rsid w:val="00220E09"/>
    <w:rsid w:val="00221221"/>
    <w:rsid w:val="00222321"/>
    <w:rsid w:val="00222716"/>
    <w:rsid w:val="002227B4"/>
    <w:rsid w:val="002229FA"/>
    <w:rsid w:val="00222D97"/>
    <w:rsid w:val="002232F0"/>
    <w:rsid w:val="002239B2"/>
    <w:rsid w:val="002248F2"/>
    <w:rsid w:val="00224C0F"/>
    <w:rsid w:val="0022787C"/>
    <w:rsid w:val="002278A5"/>
    <w:rsid w:val="00227C02"/>
    <w:rsid w:val="00230213"/>
    <w:rsid w:val="002305D6"/>
    <w:rsid w:val="00231111"/>
    <w:rsid w:val="002327CC"/>
    <w:rsid w:val="00232DD7"/>
    <w:rsid w:val="00233B52"/>
    <w:rsid w:val="00233CA0"/>
    <w:rsid w:val="00234D8E"/>
    <w:rsid w:val="002352F1"/>
    <w:rsid w:val="00236066"/>
    <w:rsid w:val="00237212"/>
    <w:rsid w:val="002373A6"/>
    <w:rsid w:val="00237EB8"/>
    <w:rsid w:val="0024040C"/>
    <w:rsid w:val="0024086D"/>
    <w:rsid w:val="00240B6A"/>
    <w:rsid w:val="002411B6"/>
    <w:rsid w:val="002421F1"/>
    <w:rsid w:val="0024352F"/>
    <w:rsid w:val="00243BA8"/>
    <w:rsid w:val="00243D8B"/>
    <w:rsid w:val="002444E4"/>
    <w:rsid w:val="00244F0B"/>
    <w:rsid w:val="00245048"/>
    <w:rsid w:val="0024685A"/>
    <w:rsid w:val="00250CF1"/>
    <w:rsid w:val="00250EE2"/>
    <w:rsid w:val="00252311"/>
    <w:rsid w:val="00253101"/>
    <w:rsid w:val="00253561"/>
    <w:rsid w:val="00254285"/>
    <w:rsid w:val="00255305"/>
    <w:rsid w:val="002553D7"/>
    <w:rsid w:val="0025638F"/>
    <w:rsid w:val="00256B07"/>
    <w:rsid w:val="00257109"/>
    <w:rsid w:val="002577A1"/>
    <w:rsid w:val="00257AFA"/>
    <w:rsid w:val="0026099D"/>
    <w:rsid w:val="0026142B"/>
    <w:rsid w:val="00261795"/>
    <w:rsid w:val="00261A9D"/>
    <w:rsid w:val="00261C53"/>
    <w:rsid w:val="00262130"/>
    <w:rsid w:val="002623BA"/>
    <w:rsid w:val="0026259A"/>
    <w:rsid w:val="00263C26"/>
    <w:rsid w:val="00264251"/>
    <w:rsid w:val="00264574"/>
    <w:rsid w:val="002646C0"/>
    <w:rsid w:val="00264CFF"/>
    <w:rsid w:val="0026539E"/>
    <w:rsid w:val="002656B2"/>
    <w:rsid w:val="002659A2"/>
    <w:rsid w:val="00265C93"/>
    <w:rsid w:val="00265D94"/>
    <w:rsid w:val="00267675"/>
    <w:rsid w:val="00267BEE"/>
    <w:rsid w:val="00267FF6"/>
    <w:rsid w:val="002714A8"/>
    <w:rsid w:val="002714DB"/>
    <w:rsid w:val="002720E4"/>
    <w:rsid w:val="00272EF9"/>
    <w:rsid w:val="00274C7C"/>
    <w:rsid w:val="002768D6"/>
    <w:rsid w:val="00276BD0"/>
    <w:rsid w:val="00280427"/>
    <w:rsid w:val="002808BA"/>
    <w:rsid w:val="00280C4A"/>
    <w:rsid w:val="00280DAB"/>
    <w:rsid w:val="00281249"/>
    <w:rsid w:val="00281BFA"/>
    <w:rsid w:val="0028224D"/>
    <w:rsid w:val="00282315"/>
    <w:rsid w:val="0028239F"/>
    <w:rsid w:val="0028282D"/>
    <w:rsid w:val="002828C2"/>
    <w:rsid w:val="00282976"/>
    <w:rsid w:val="00282DE0"/>
    <w:rsid w:val="00283056"/>
    <w:rsid w:val="00283986"/>
    <w:rsid w:val="00283C49"/>
    <w:rsid w:val="002847B4"/>
    <w:rsid w:val="00285918"/>
    <w:rsid w:val="002859F0"/>
    <w:rsid w:val="002868B0"/>
    <w:rsid w:val="00286AFE"/>
    <w:rsid w:val="002876C4"/>
    <w:rsid w:val="002911B3"/>
    <w:rsid w:val="0029177F"/>
    <w:rsid w:val="00291BEB"/>
    <w:rsid w:val="002928EC"/>
    <w:rsid w:val="00293A11"/>
    <w:rsid w:val="0029436E"/>
    <w:rsid w:val="00294B42"/>
    <w:rsid w:val="00295D21"/>
    <w:rsid w:val="002964C6"/>
    <w:rsid w:val="00297B6D"/>
    <w:rsid w:val="002A005A"/>
    <w:rsid w:val="002A0C47"/>
    <w:rsid w:val="002A126A"/>
    <w:rsid w:val="002A3347"/>
    <w:rsid w:val="002A3FA4"/>
    <w:rsid w:val="002A4D9A"/>
    <w:rsid w:val="002A4FC4"/>
    <w:rsid w:val="002A5276"/>
    <w:rsid w:val="002A57C2"/>
    <w:rsid w:val="002A5BD8"/>
    <w:rsid w:val="002A5DEC"/>
    <w:rsid w:val="002A67AD"/>
    <w:rsid w:val="002B08E3"/>
    <w:rsid w:val="002B0A51"/>
    <w:rsid w:val="002B16D7"/>
    <w:rsid w:val="002B19E6"/>
    <w:rsid w:val="002B2777"/>
    <w:rsid w:val="002B27C8"/>
    <w:rsid w:val="002B28A7"/>
    <w:rsid w:val="002B2ACB"/>
    <w:rsid w:val="002B2F37"/>
    <w:rsid w:val="002B457D"/>
    <w:rsid w:val="002B4AD6"/>
    <w:rsid w:val="002B4D3E"/>
    <w:rsid w:val="002B6B05"/>
    <w:rsid w:val="002B6B0D"/>
    <w:rsid w:val="002B734F"/>
    <w:rsid w:val="002B73EA"/>
    <w:rsid w:val="002B7406"/>
    <w:rsid w:val="002B769D"/>
    <w:rsid w:val="002C0992"/>
    <w:rsid w:val="002C0B26"/>
    <w:rsid w:val="002C12D9"/>
    <w:rsid w:val="002C1682"/>
    <w:rsid w:val="002C1AA6"/>
    <w:rsid w:val="002C20D9"/>
    <w:rsid w:val="002C2C94"/>
    <w:rsid w:val="002C2CC2"/>
    <w:rsid w:val="002C418A"/>
    <w:rsid w:val="002C6827"/>
    <w:rsid w:val="002C6E45"/>
    <w:rsid w:val="002C7630"/>
    <w:rsid w:val="002D0311"/>
    <w:rsid w:val="002D1375"/>
    <w:rsid w:val="002D1EA8"/>
    <w:rsid w:val="002D2285"/>
    <w:rsid w:val="002D3979"/>
    <w:rsid w:val="002D3C63"/>
    <w:rsid w:val="002D3CD9"/>
    <w:rsid w:val="002D40A7"/>
    <w:rsid w:val="002D4C33"/>
    <w:rsid w:val="002D5975"/>
    <w:rsid w:val="002D5ABD"/>
    <w:rsid w:val="002D7364"/>
    <w:rsid w:val="002D7DA0"/>
    <w:rsid w:val="002D7E34"/>
    <w:rsid w:val="002D7F17"/>
    <w:rsid w:val="002E0329"/>
    <w:rsid w:val="002E0C6A"/>
    <w:rsid w:val="002E16A0"/>
    <w:rsid w:val="002E1A02"/>
    <w:rsid w:val="002E1FB1"/>
    <w:rsid w:val="002E3051"/>
    <w:rsid w:val="002E363B"/>
    <w:rsid w:val="002E3C97"/>
    <w:rsid w:val="002E45DD"/>
    <w:rsid w:val="002E4914"/>
    <w:rsid w:val="002E6769"/>
    <w:rsid w:val="002E74EB"/>
    <w:rsid w:val="002E7F53"/>
    <w:rsid w:val="002F0154"/>
    <w:rsid w:val="002F01DD"/>
    <w:rsid w:val="002F09D3"/>
    <w:rsid w:val="002F119E"/>
    <w:rsid w:val="002F1359"/>
    <w:rsid w:val="002F1394"/>
    <w:rsid w:val="002F1F5C"/>
    <w:rsid w:val="002F3073"/>
    <w:rsid w:val="002F4027"/>
    <w:rsid w:val="002F4085"/>
    <w:rsid w:val="002F439C"/>
    <w:rsid w:val="002F55BA"/>
    <w:rsid w:val="002F5711"/>
    <w:rsid w:val="002F5D64"/>
    <w:rsid w:val="002F61C6"/>
    <w:rsid w:val="002F632C"/>
    <w:rsid w:val="002F6354"/>
    <w:rsid w:val="002F635C"/>
    <w:rsid w:val="002F6578"/>
    <w:rsid w:val="002F7AAD"/>
    <w:rsid w:val="00300200"/>
    <w:rsid w:val="00300BB0"/>
    <w:rsid w:val="00300D74"/>
    <w:rsid w:val="00300E73"/>
    <w:rsid w:val="00300F81"/>
    <w:rsid w:val="00301935"/>
    <w:rsid w:val="00301B23"/>
    <w:rsid w:val="00303F7B"/>
    <w:rsid w:val="00304A7D"/>
    <w:rsid w:val="00305B4D"/>
    <w:rsid w:val="003068DD"/>
    <w:rsid w:val="00306FC2"/>
    <w:rsid w:val="00307285"/>
    <w:rsid w:val="00307804"/>
    <w:rsid w:val="00307976"/>
    <w:rsid w:val="00307E24"/>
    <w:rsid w:val="0031068A"/>
    <w:rsid w:val="00311733"/>
    <w:rsid w:val="00311A2F"/>
    <w:rsid w:val="0031260F"/>
    <w:rsid w:val="0031261E"/>
    <w:rsid w:val="0031267A"/>
    <w:rsid w:val="00314321"/>
    <w:rsid w:val="003148E9"/>
    <w:rsid w:val="003149F3"/>
    <w:rsid w:val="00315344"/>
    <w:rsid w:val="00315F26"/>
    <w:rsid w:val="0031648E"/>
    <w:rsid w:val="003164DD"/>
    <w:rsid w:val="00316F2D"/>
    <w:rsid w:val="0031713B"/>
    <w:rsid w:val="003177A0"/>
    <w:rsid w:val="00320506"/>
    <w:rsid w:val="00320856"/>
    <w:rsid w:val="00320987"/>
    <w:rsid w:val="00320A79"/>
    <w:rsid w:val="0032125C"/>
    <w:rsid w:val="00321333"/>
    <w:rsid w:val="00321DBC"/>
    <w:rsid w:val="003225EA"/>
    <w:rsid w:val="00322757"/>
    <w:rsid w:val="00322E90"/>
    <w:rsid w:val="00323225"/>
    <w:rsid w:val="00323302"/>
    <w:rsid w:val="0032370F"/>
    <w:rsid w:val="00323E2F"/>
    <w:rsid w:val="00323EFF"/>
    <w:rsid w:val="00324FF1"/>
    <w:rsid w:val="00327698"/>
    <w:rsid w:val="0032773C"/>
    <w:rsid w:val="00327A19"/>
    <w:rsid w:val="0033094C"/>
    <w:rsid w:val="003310C9"/>
    <w:rsid w:val="003312BC"/>
    <w:rsid w:val="00331A99"/>
    <w:rsid w:val="0033221E"/>
    <w:rsid w:val="00333038"/>
    <w:rsid w:val="00333ABF"/>
    <w:rsid w:val="00334196"/>
    <w:rsid w:val="003345B8"/>
    <w:rsid w:val="00335E3E"/>
    <w:rsid w:val="00335F81"/>
    <w:rsid w:val="003363B8"/>
    <w:rsid w:val="0033686E"/>
    <w:rsid w:val="00336C1B"/>
    <w:rsid w:val="003378C4"/>
    <w:rsid w:val="00340FA8"/>
    <w:rsid w:val="00341D07"/>
    <w:rsid w:val="00342183"/>
    <w:rsid w:val="0034251B"/>
    <w:rsid w:val="0034252F"/>
    <w:rsid w:val="00342851"/>
    <w:rsid w:val="00342D73"/>
    <w:rsid w:val="00343D4A"/>
    <w:rsid w:val="00344371"/>
    <w:rsid w:val="0034460B"/>
    <w:rsid w:val="00344A38"/>
    <w:rsid w:val="003452D4"/>
    <w:rsid w:val="00345774"/>
    <w:rsid w:val="00345DAF"/>
    <w:rsid w:val="003464D6"/>
    <w:rsid w:val="0034658C"/>
    <w:rsid w:val="00346956"/>
    <w:rsid w:val="0035016D"/>
    <w:rsid w:val="003501A6"/>
    <w:rsid w:val="00350B17"/>
    <w:rsid w:val="00351026"/>
    <w:rsid w:val="00351FE6"/>
    <w:rsid w:val="00353C66"/>
    <w:rsid w:val="003550FE"/>
    <w:rsid w:val="0035534A"/>
    <w:rsid w:val="00356177"/>
    <w:rsid w:val="00356730"/>
    <w:rsid w:val="0035687E"/>
    <w:rsid w:val="00357E5D"/>
    <w:rsid w:val="00360230"/>
    <w:rsid w:val="003607BC"/>
    <w:rsid w:val="00361271"/>
    <w:rsid w:val="0036277E"/>
    <w:rsid w:val="00362EF1"/>
    <w:rsid w:val="003638C5"/>
    <w:rsid w:val="00363DAE"/>
    <w:rsid w:val="00364391"/>
    <w:rsid w:val="0036468D"/>
    <w:rsid w:val="0036494D"/>
    <w:rsid w:val="003659A3"/>
    <w:rsid w:val="00365AD7"/>
    <w:rsid w:val="00365BA2"/>
    <w:rsid w:val="003662E1"/>
    <w:rsid w:val="0036631C"/>
    <w:rsid w:val="00366DDF"/>
    <w:rsid w:val="003674E6"/>
    <w:rsid w:val="003679E5"/>
    <w:rsid w:val="00367AAC"/>
    <w:rsid w:val="00372ED2"/>
    <w:rsid w:val="00372F2F"/>
    <w:rsid w:val="00373880"/>
    <w:rsid w:val="00374751"/>
    <w:rsid w:val="003751D7"/>
    <w:rsid w:val="00375C40"/>
    <w:rsid w:val="003762B6"/>
    <w:rsid w:val="003767E8"/>
    <w:rsid w:val="003772EA"/>
    <w:rsid w:val="0037751F"/>
    <w:rsid w:val="00380A3F"/>
    <w:rsid w:val="00381245"/>
    <w:rsid w:val="0038167B"/>
    <w:rsid w:val="00382979"/>
    <w:rsid w:val="00382B3B"/>
    <w:rsid w:val="00382F9B"/>
    <w:rsid w:val="00382FAE"/>
    <w:rsid w:val="00383A21"/>
    <w:rsid w:val="00383CE6"/>
    <w:rsid w:val="00383DC0"/>
    <w:rsid w:val="00384B47"/>
    <w:rsid w:val="00385994"/>
    <w:rsid w:val="00385AA0"/>
    <w:rsid w:val="003860BB"/>
    <w:rsid w:val="00386D09"/>
    <w:rsid w:val="00387605"/>
    <w:rsid w:val="00390AF4"/>
    <w:rsid w:val="00390B13"/>
    <w:rsid w:val="003919D7"/>
    <w:rsid w:val="00391DA8"/>
    <w:rsid w:val="00391E5A"/>
    <w:rsid w:val="003926C6"/>
    <w:rsid w:val="0039313D"/>
    <w:rsid w:val="003948C7"/>
    <w:rsid w:val="0039590A"/>
    <w:rsid w:val="003961ED"/>
    <w:rsid w:val="00397C95"/>
    <w:rsid w:val="00397F74"/>
    <w:rsid w:val="003A00FF"/>
    <w:rsid w:val="003A01FD"/>
    <w:rsid w:val="003A0BD7"/>
    <w:rsid w:val="003A0C10"/>
    <w:rsid w:val="003A0E05"/>
    <w:rsid w:val="003A19F7"/>
    <w:rsid w:val="003A242B"/>
    <w:rsid w:val="003A340D"/>
    <w:rsid w:val="003A346A"/>
    <w:rsid w:val="003A462E"/>
    <w:rsid w:val="003A512B"/>
    <w:rsid w:val="003A58B9"/>
    <w:rsid w:val="003A601E"/>
    <w:rsid w:val="003A6091"/>
    <w:rsid w:val="003A6A9F"/>
    <w:rsid w:val="003A72CB"/>
    <w:rsid w:val="003A7B07"/>
    <w:rsid w:val="003B055B"/>
    <w:rsid w:val="003B05D9"/>
    <w:rsid w:val="003B12F3"/>
    <w:rsid w:val="003B3095"/>
    <w:rsid w:val="003B37D9"/>
    <w:rsid w:val="003B4231"/>
    <w:rsid w:val="003B446F"/>
    <w:rsid w:val="003B4A3B"/>
    <w:rsid w:val="003B5D82"/>
    <w:rsid w:val="003B5E4C"/>
    <w:rsid w:val="003B67EB"/>
    <w:rsid w:val="003B7C4D"/>
    <w:rsid w:val="003C00B2"/>
    <w:rsid w:val="003C141E"/>
    <w:rsid w:val="003C41D4"/>
    <w:rsid w:val="003C4A92"/>
    <w:rsid w:val="003C4FA6"/>
    <w:rsid w:val="003C5430"/>
    <w:rsid w:val="003C5BA4"/>
    <w:rsid w:val="003C61A3"/>
    <w:rsid w:val="003C78E0"/>
    <w:rsid w:val="003D0354"/>
    <w:rsid w:val="003D2747"/>
    <w:rsid w:val="003D2D9F"/>
    <w:rsid w:val="003D3191"/>
    <w:rsid w:val="003D394B"/>
    <w:rsid w:val="003D4534"/>
    <w:rsid w:val="003D47C4"/>
    <w:rsid w:val="003D4ACA"/>
    <w:rsid w:val="003D4C97"/>
    <w:rsid w:val="003D4DCF"/>
    <w:rsid w:val="003D6440"/>
    <w:rsid w:val="003D7084"/>
    <w:rsid w:val="003D72E9"/>
    <w:rsid w:val="003D7A4B"/>
    <w:rsid w:val="003E1AD6"/>
    <w:rsid w:val="003E1E3E"/>
    <w:rsid w:val="003E254B"/>
    <w:rsid w:val="003E2BE6"/>
    <w:rsid w:val="003E515C"/>
    <w:rsid w:val="003E53D6"/>
    <w:rsid w:val="003E63A2"/>
    <w:rsid w:val="003E6642"/>
    <w:rsid w:val="003E7687"/>
    <w:rsid w:val="003E7F29"/>
    <w:rsid w:val="003F1044"/>
    <w:rsid w:val="003F218C"/>
    <w:rsid w:val="003F23B8"/>
    <w:rsid w:val="003F294B"/>
    <w:rsid w:val="003F2DF7"/>
    <w:rsid w:val="003F38A6"/>
    <w:rsid w:val="003F4220"/>
    <w:rsid w:val="003F53DC"/>
    <w:rsid w:val="003F5AA5"/>
    <w:rsid w:val="003F7260"/>
    <w:rsid w:val="004006FF"/>
    <w:rsid w:val="00400D91"/>
    <w:rsid w:val="004012AB"/>
    <w:rsid w:val="00401335"/>
    <w:rsid w:val="00401E39"/>
    <w:rsid w:val="00403AF1"/>
    <w:rsid w:val="00404A26"/>
    <w:rsid w:val="00404FE4"/>
    <w:rsid w:val="00406A64"/>
    <w:rsid w:val="00407737"/>
    <w:rsid w:val="004106F0"/>
    <w:rsid w:val="00410F20"/>
    <w:rsid w:val="004114C1"/>
    <w:rsid w:val="00411600"/>
    <w:rsid w:val="00411C46"/>
    <w:rsid w:val="00412B73"/>
    <w:rsid w:val="00412D94"/>
    <w:rsid w:val="00412E62"/>
    <w:rsid w:val="00413A7A"/>
    <w:rsid w:val="00413F1E"/>
    <w:rsid w:val="0041407B"/>
    <w:rsid w:val="00414932"/>
    <w:rsid w:val="004149ED"/>
    <w:rsid w:val="00415218"/>
    <w:rsid w:val="00415C39"/>
    <w:rsid w:val="00416288"/>
    <w:rsid w:val="00416F8E"/>
    <w:rsid w:val="004172ED"/>
    <w:rsid w:val="004178C3"/>
    <w:rsid w:val="00417BCF"/>
    <w:rsid w:val="0042151D"/>
    <w:rsid w:val="0042164B"/>
    <w:rsid w:val="00421D56"/>
    <w:rsid w:val="004233DA"/>
    <w:rsid w:val="00423529"/>
    <w:rsid w:val="00424249"/>
    <w:rsid w:val="00424BBA"/>
    <w:rsid w:val="00424F1D"/>
    <w:rsid w:val="004250A7"/>
    <w:rsid w:val="004255DA"/>
    <w:rsid w:val="004266F4"/>
    <w:rsid w:val="004267D9"/>
    <w:rsid w:val="00426C92"/>
    <w:rsid w:val="00427C86"/>
    <w:rsid w:val="00430711"/>
    <w:rsid w:val="00430FF7"/>
    <w:rsid w:val="00434007"/>
    <w:rsid w:val="0043404A"/>
    <w:rsid w:val="00435FB3"/>
    <w:rsid w:val="00437608"/>
    <w:rsid w:val="004403A4"/>
    <w:rsid w:val="00440840"/>
    <w:rsid w:val="00440E44"/>
    <w:rsid w:val="00443266"/>
    <w:rsid w:val="0044367B"/>
    <w:rsid w:val="00445AD5"/>
    <w:rsid w:val="004467DB"/>
    <w:rsid w:val="00446FA2"/>
    <w:rsid w:val="00446FE0"/>
    <w:rsid w:val="00447065"/>
    <w:rsid w:val="00447468"/>
    <w:rsid w:val="00447D09"/>
    <w:rsid w:val="004509DB"/>
    <w:rsid w:val="00450B0C"/>
    <w:rsid w:val="00450FB6"/>
    <w:rsid w:val="00451028"/>
    <w:rsid w:val="004512AA"/>
    <w:rsid w:val="00451439"/>
    <w:rsid w:val="00452C14"/>
    <w:rsid w:val="004534EB"/>
    <w:rsid w:val="00453F1B"/>
    <w:rsid w:val="00453F85"/>
    <w:rsid w:val="00454626"/>
    <w:rsid w:val="004546F3"/>
    <w:rsid w:val="00455949"/>
    <w:rsid w:val="00455C1A"/>
    <w:rsid w:val="00456689"/>
    <w:rsid w:val="0045697F"/>
    <w:rsid w:val="00456B70"/>
    <w:rsid w:val="0045715B"/>
    <w:rsid w:val="0046079F"/>
    <w:rsid w:val="00460C42"/>
    <w:rsid w:val="00460E2E"/>
    <w:rsid w:val="004618C9"/>
    <w:rsid w:val="00461EA7"/>
    <w:rsid w:val="0046205F"/>
    <w:rsid w:val="00462965"/>
    <w:rsid w:val="00462D5D"/>
    <w:rsid w:val="004631B5"/>
    <w:rsid w:val="004632C2"/>
    <w:rsid w:val="0046332D"/>
    <w:rsid w:val="00463A12"/>
    <w:rsid w:val="0046497A"/>
    <w:rsid w:val="00464A29"/>
    <w:rsid w:val="00465B6C"/>
    <w:rsid w:val="00465C41"/>
    <w:rsid w:val="00466BD8"/>
    <w:rsid w:val="00467712"/>
    <w:rsid w:val="00467F7D"/>
    <w:rsid w:val="004705C9"/>
    <w:rsid w:val="00470F74"/>
    <w:rsid w:val="00471192"/>
    <w:rsid w:val="00471547"/>
    <w:rsid w:val="00471C98"/>
    <w:rsid w:val="004723BF"/>
    <w:rsid w:val="00472780"/>
    <w:rsid w:val="004734DF"/>
    <w:rsid w:val="0047374A"/>
    <w:rsid w:val="0047398A"/>
    <w:rsid w:val="0047398D"/>
    <w:rsid w:val="00474AC0"/>
    <w:rsid w:val="00475F85"/>
    <w:rsid w:val="0047680D"/>
    <w:rsid w:val="00477ADF"/>
    <w:rsid w:val="00480221"/>
    <w:rsid w:val="00480F71"/>
    <w:rsid w:val="00481B8A"/>
    <w:rsid w:val="00481F78"/>
    <w:rsid w:val="00482497"/>
    <w:rsid w:val="00482561"/>
    <w:rsid w:val="00482831"/>
    <w:rsid w:val="004837E3"/>
    <w:rsid w:val="00484B11"/>
    <w:rsid w:val="00485949"/>
    <w:rsid w:val="004869B2"/>
    <w:rsid w:val="00486D86"/>
    <w:rsid w:val="00487CE3"/>
    <w:rsid w:val="00487E8A"/>
    <w:rsid w:val="00491E22"/>
    <w:rsid w:val="004937B0"/>
    <w:rsid w:val="0049432A"/>
    <w:rsid w:val="00494B45"/>
    <w:rsid w:val="00495DED"/>
    <w:rsid w:val="0049759C"/>
    <w:rsid w:val="004978DA"/>
    <w:rsid w:val="004A0046"/>
    <w:rsid w:val="004A04A7"/>
    <w:rsid w:val="004A0972"/>
    <w:rsid w:val="004A101B"/>
    <w:rsid w:val="004A15E8"/>
    <w:rsid w:val="004A3654"/>
    <w:rsid w:val="004A3BEB"/>
    <w:rsid w:val="004A3BF2"/>
    <w:rsid w:val="004A46B5"/>
    <w:rsid w:val="004A550A"/>
    <w:rsid w:val="004A5AC4"/>
    <w:rsid w:val="004A6CF3"/>
    <w:rsid w:val="004A7D26"/>
    <w:rsid w:val="004B0C0A"/>
    <w:rsid w:val="004B13C5"/>
    <w:rsid w:val="004B174F"/>
    <w:rsid w:val="004B1B78"/>
    <w:rsid w:val="004B2387"/>
    <w:rsid w:val="004B34F2"/>
    <w:rsid w:val="004B41B6"/>
    <w:rsid w:val="004B4312"/>
    <w:rsid w:val="004B5903"/>
    <w:rsid w:val="004B5FE2"/>
    <w:rsid w:val="004B6653"/>
    <w:rsid w:val="004B6BD9"/>
    <w:rsid w:val="004B6C8E"/>
    <w:rsid w:val="004B735D"/>
    <w:rsid w:val="004C0F54"/>
    <w:rsid w:val="004C1350"/>
    <w:rsid w:val="004C1408"/>
    <w:rsid w:val="004C144C"/>
    <w:rsid w:val="004C23CC"/>
    <w:rsid w:val="004C2BB3"/>
    <w:rsid w:val="004C2FFF"/>
    <w:rsid w:val="004C32E2"/>
    <w:rsid w:val="004C363A"/>
    <w:rsid w:val="004C3810"/>
    <w:rsid w:val="004C3A00"/>
    <w:rsid w:val="004C3FB8"/>
    <w:rsid w:val="004C48E5"/>
    <w:rsid w:val="004C4DFE"/>
    <w:rsid w:val="004C5230"/>
    <w:rsid w:val="004C5776"/>
    <w:rsid w:val="004C6521"/>
    <w:rsid w:val="004C68B3"/>
    <w:rsid w:val="004C6A49"/>
    <w:rsid w:val="004C6C11"/>
    <w:rsid w:val="004C70AA"/>
    <w:rsid w:val="004C7D50"/>
    <w:rsid w:val="004C7F5B"/>
    <w:rsid w:val="004D03BD"/>
    <w:rsid w:val="004D0696"/>
    <w:rsid w:val="004D2E1E"/>
    <w:rsid w:val="004D2F34"/>
    <w:rsid w:val="004D2F65"/>
    <w:rsid w:val="004D30AC"/>
    <w:rsid w:val="004D39A0"/>
    <w:rsid w:val="004D3D67"/>
    <w:rsid w:val="004D3DFE"/>
    <w:rsid w:val="004D4335"/>
    <w:rsid w:val="004D48DA"/>
    <w:rsid w:val="004D4B14"/>
    <w:rsid w:val="004D5C09"/>
    <w:rsid w:val="004D65B7"/>
    <w:rsid w:val="004D6A5C"/>
    <w:rsid w:val="004D7202"/>
    <w:rsid w:val="004D7E3E"/>
    <w:rsid w:val="004E0072"/>
    <w:rsid w:val="004E04BB"/>
    <w:rsid w:val="004E08A3"/>
    <w:rsid w:val="004E0BF0"/>
    <w:rsid w:val="004E0F37"/>
    <w:rsid w:val="004E1856"/>
    <w:rsid w:val="004E1F6E"/>
    <w:rsid w:val="004E263B"/>
    <w:rsid w:val="004E2E63"/>
    <w:rsid w:val="004E3141"/>
    <w:rsid w:val="004E356A"/>
    <w:rsid w:val="004E50D8"/>
    <w:rsid w:val="004E5146"/>
    <w:rsid w:val="004E56AC"/>
    <w:rsid w:val="004E5807"/>
    <w:rsid w:val="004E7AE9"/>
    <w:rsid w:val="004F02C8"/>
    <w:rsid w:val="004F068A"/>
    <w:rsid w:val="004F0817"/>
    <w:rsid w:val="004F2E03"/>
    <w:rsid w:val="004F2F5E"/>
    <w:rsid w:val="004F3D7F"/>
    <w:rsid w:val="004F4112"/>
    <w:rsid w:val="004F50BF"/>
    <w:rsid w:val="004F58B3"/>
    <w:rsid w:val="004F5950"/>
    <w:rsid w:val="004F5D3F"/>
    <w:rsid w:val="004F5E97"/>
    <w:rsid w:val="004F6647"/>
    <w:rsid w:val="004F66BA"/>
    <w:rsid w:val="004F72E4"/>
    <w:rsid w:val="004F74CD"/>
    <w:rsid w:val="004F75F2"/>
    <w:rsid w:val="0050032B"/>
    <w:rsid w:val="00501322"/>
    <w:rsid w:val="005017E4"/>
    <w:rsid w:val="00501F63"/>
    <w:rsid w:val="00503351"/>
    <w:rsid w:val="00504291"/>
    <w:rsid w:val="0050533E"/>
    <w:rsid w:val="00505E22"/>
    <w:rsid w:val="005104C6"/>
    <w:rsid w:val="005105F0"/>
    <w:rsid w:val="00511419"/>
    <w:rsid w:val="00511450"/>
    <w:rsid w:val="005124D5"/>
    <w:rsid w:val="00514A03"/>
    <w:rsid w:val="00515CD9"/>
    <w:rsid w:val="00515E2E"/>
    <w:rsid w:val="00515E45"/>
    <w:rsid w:val="00516141"/>
    <w:rsid w:val="00517192"/>
    <w:rsid w:val="00517203"/>
    <w:rsid w:val="00517C73"/>
    <w:rsid w:val="00520352"/>
    <w:rsid w:val="0052156F"/>
    <w:rsid w:val="00521B5D"/>
    <w:rsid w:val="00521FFA"/>
    <w:rsid w:val="0052212D"/>
    <w:rsid w:val="00523497"/>
    <w:rsid w:val="00523650"/>
    <w:rsid w:val="0052372A"/>
    <w:rsid w:val="0052431E"/>
    <w:rsid w:val="00524CC6"/>
    <w:rsid w:val="005252E1"/>
    <w:rsid w:val="00525DC6"/>
    <w:rsid w:val="0052627D"/>
    <w:rsid w:val="00527B1B"/>
    <w:rsid w:val="00530A55"/>
    <w:rsid w:val="00530E19"/>
    <w:rsid w:val="00530EA2"/>
    <w:rsid w:val="00531F9B"/>
    <w:rsid w:val="00532294"/>
    <w:rsid w:val="0053240D"/>
    <w:rsid w:val="005328A4"/>
    <w:rsid w:val="00533825"/>
    <w:rsid w:val="00533DC5"/>
    <w:rsid w:val="00534579"/>
    <w:rsid w:val="00534830"/>
    <w:rsid w:val="00535F62"/>
    <w:rsid w:val="005373FB"/>
    <w:rsid w:val="0053798C"/>
    <w:rsid w:val="00540493"/>
    <w:rsid w:val="00540DE3"/>
    <w:rsid w:val="00541010"/>
    <w:rsid w:val="00541042"/>
    <w:rsid w:val="0054122D"/>
    <w:rsid w:val="00541432"/>
    <w:rsid w:val="005418FB"/>
    <w:rsid w:val="005425ED"/>
    <w:rsid w:val="00543DD2"/>
    <w:rsid w:val="00543FB7"/>
    <w:rsid w:val="005441DC"/>
    <w:rsid w:val="00544434"/>
    <w:rsid w:val="00544EB7"/>
    <w:rsid w:val="0054500A"/>
    <w:rsid w:val="00545894"/>
    <w:rsid w:val="00545A5C"/>
    <w:rsid w:val="00545D67"/>
    <w:rsid w:val="00546D13"/>
    <w:rsid w:val="005479D0"/>
    <w:rsid w:val="00547A49"/>
    <w:rsid w:val="00547C3F"/>
    <w:rsid w:val="00547CCB"/>
    <w:rsid w:val="0055009A"/>
    <w:rsid w:val="0055101B"/>
    <w:rsid w:val="005520C6"/>
    <w:rsid w:val="00553344"/>
    <w:rsid w:val="00553A6A"/>
    <w:rsid w:val="00553B64"/>
    <w:rsid w:val="00553E14"/>
    <w:rsid w:val="0055467D"/>
    <w:rsid w:val="0055489B"/>
    <w:rsid w:val="00554C1C"/>
    <w:rsid w:val="00555609"/>
    <w:rsid w:val="00555A98"/>
    <w:rsid w:val="00555DF6"/>
    <w:rsid w:val="0055621F"/>
    <w:rsid w:val="00556436"/>
    <w:rsid w:val="00556CCA"/>
    <w:rsid w:val="00556CCC"/>
    <w:rsid w:val="00557167"/>
    <w:rsid w:val="00557BD6"/>
    <w:rsid w:val="005613CC"/>
    <w:rsid w:val="00561C16"/>
    <w:rsid w:val="00561FBE"/>
    <w:rsid w:val="00562A07"/>
    <w:rsid w:val="00562D9B"/>
    <w:rsid w:val="00563BE5"/>
    <w:rsid w:val="00566846"/>
    <w:rsid w:val="00566E3E"/>
    <w:rsid w:val="00567098"/>
    <w:rsid w:val="005722E4"/>
    <w:rsid w:val="0057285B"/>
    <w:rsid w:val="00572B70"/>
    <w:rsid w:val="00572D11"/>
    <w:rsid w:val="00572E37"/>
    <w:rsid w:val="00573498"/>
    <w:rsid w:val="00573792"/>
    <w:rsid w:val="00574572"/>
    <w:rsid w:val="0057710E"/>
    <w:rsid w:val="00577B30"/>
    <w:rsid w:val="00580DEE"/>
    <w:rsid w:val="00580E4F"/>
    <w:rsid w:val="005812B3"/>
    <w:rsid w:val="0058174F"/>
    <w:rsid w:val="0058190A"/>
    <w:rsid w:val="0058273D"/>
    <w:rsid w:val="00582797"/>
    <w:rsid w:val="00583AD5"/>
    <w:rsid w:val="00583C2A"/>
    <w:rsid w:val="00583D48"/>
    <w:rsid w:val="005849DE"/>
    <w:rsid w:val="00584CD3"/>
    <w:rsid w:val="005850C2"/>
    <w:rsid w:val="00585801"/>
    <w:rsid w:val="00585BFF"/>
    <w:rsid w:val="00585C07"/>
    <w:rsid w:val="005874F7"/>
    <w:rsid w:val="0059046A"/>
    <w:rsid w:val="00590A0B"/>
    <w:rsid w:val="00590B4C"/>
    <w:rsid w:val="00590DBF"/>
    <w:rsid w:val="00590EC0"/>
    <w:rsid w:val="005911DB"/>
    <w:rsid w:val="005918AC"/>
    <w:rsid w:val="00591969"/>
    <w:rsid w:val="00591B14"/>
    <w:rsid w:val="00591D18"/>
    <w:rsid w:val="0059301E"/>
    <w:rsid w:val="00593409"/>
    <w:rsid w:val="00593D3E"/>
    <w:rsid w:val="00593DB7"/>
    <w:rsid w:val="00593ED2"/>
    <w:rsid w:val="005940D8"/>
    <w:rsid w:val="005941CB"/>
    <w:rsid w:val="005947D9"/>
    <w:rsid w:val="00595735"/>
    <w:rsid w:val="00595918"/>
    <w:rsid w:val="005970D9"/>
    <w:rsid w:val="005A16A4"/>
    <w:rsid w:val="005A2279"/>
    <w:rsid w:val="005A2779"/>
    <w:rsid w:val="005A32A3"/>
    <w:rsid w:val="005A4596"/>
    <w:rsid w:val="005A5415"/>
    <w:rsid w:val="005A55CD"/>
    <w:rsid w:val="005A58B6"/>
    <w:rsid w:val="005A74B7"/>
    <w:rsid w:val="005B080C"/>
    <w:rsid w:val="005B096D"/>
    <w:rsid w:val="005B0C16"/>
    <w:rsid w:val="005B1BDF"/>
    <w:rsid w:val="005B1F91"/>
    <w:rsid w:val="005B2299"/>
    <w:rsid w:val="005B2C1E"/>
    <w:rsid w:val="005B4C0F"/>
    <w:rsid w:val="005B4EFE"/>
    <w:rsid w:val="005B5F22"/>
    <w:rsid w:val="005B6418"/>
    <w:rsid w:val="005B66FE"/>
    <w:rsid w:val="005B6778"/>
    <w:rsid w:val="005B6A8F"/>
    <w:rsid w:val="005B7346"/>
    <w:rsid w:val="005B765F"/>
    <w:rsid w:val="005B7DE4"/>
    <w:rsid w:val="005C03C9"/>
    <w:rsid w:val="005C0F38"/>
    <w:rsid w:val="005C16BC"/>
    <w:rsid w:val="005C1935"/>
    <w:rsid w:val="005C1F67"/>
    <w:rsid w:val="005C27AF"/>
    <w:rsid w:val="005C2D23"/>
    <w:rsid w:val="005C424D"/>
    <w:rsid w:val="005C4DA5"/>
    <w:rsid w:val="005C678A"/>
    <w:rsid w:val="005C6F7C"/>
    <w:rsid w:val="005C7942"/>
    <w:rsid w:val="005C7CB6"/>
    <w:rsid w:val="005D0CBA"/>
    <w:rsid w:val="005D0FD2"/>
    <w:rsid w:val="005D135B"/>
    <w:rsid w:val="005D1C40"/>
    <w:rsid w:val="005D3E33"/>
    <w:rsid w:val="005D6978"/>
    <w:rsid w:val="005D6B59"/>
    <w:rsid w:val="005D7278"/>
    <w:rsid w:val="005D7979"/>
    <w:rsid w:val="005D7EB4"/>
    <w:rsid w:val="005E0346"/>
    <w:rsid w:val="005E042A"/>
    <w:rsid w:val="005E07CB"/>
    <w:rsid w:val="005E0E9D"/>
    <w:rsid w:val="005E1B65"/>
    <w:rsid w:val="005E1C01"/>
    <w:rsid w:val="005E1D5F"/>
    <w:rsid w:val="005E2CE1"/>
    <w:rsid w:val="005E2D25"/>
    <w:rsid w:val="005E304C"/>
    <w:rsid w:val="005E3208"/>
    <w:rsid w:val="005E33CF"/>
    <w:rsid w:val="005E39FC"/>
    <w:rsid w:val="005E3AFC"/>
    <w:rsid w:val="005E3B2E"/>
    <w:rsid w:val="005E3C84"/>
    <w:rsid w:val="005E41CE"/>
    <w:rsid w:val="005E43A9"/>
    <w:rsid w:val="005E47FE"/>
    <w:rsid w:val="005E4A0D"/>
    <w:rsid w:val="005E4BC2"/>
    <w:rsid w:val="005E5A33"/>
    <w:rsid w:val="005E5EB3"/>
    <w:rsid w:val="005E6000"/>
    <w:rsid w:val="005E6D2C"/>
    <w:rsid w:val="005E6EDC"/>
    <w:rsid w:val="005F1B74"/>
    <w:rsid w:val="005F20D3"/>
    <w:rsid w:val="005F253B"/>
    <w:rsid w:val="005F3CF1"/>
    <w:rsid w:val="005F5F25"/>
    <w:rsid w:val="005F6C04"/>
    <w:rsid w:val="006016A7"/>
    <w:rsid w:val="0060253F"/>
    <w:rsid w:val="0060269D"/>
    <w:rsid w:val="00602776"/>
    <w:rsid w:val="00602E3B"/>
    <w:rsid w:val="00603C1F"/>
    <w:rsid w:val="006042A1"/>
    <w:rsid w:val="00604371"/>
    <w:rsid w:val="0060540F"/>
    <w:rsid w:val="00605C84"/>
    <w:rsid w:val="00605FCD"/>
    <w:rsid w:val="0060619E"/>
    <w:rsid w:val="00607932"/>
    <w:rsid w:val="00610118"/>
    <w:rsid w:val="0061018D"/>
    <w:rsid w:val="00610C6C"/>
    <w:rsid w:val="00611527"/>
    <w:rsid w:val="00611819"/>
    <w:rsid w:val="00612267"/>
    <w:rsid w:val="00613549"/>
    <w:rsid w:val="00613A9F"/>
    <w:rsid w:val="006161B9"/>
    <w:rsid w:val="006172EC"/>
    <w:rsid w:val="00617AFF"/>
    <w:rsid w:val="00617BD5"/>
    <w:rsid w:val="00617EEE"/>
    <w:rsid w:val="00620A57"/>
    <w:rsid w:val="00620CDB"/>
    <w:rsid w:val="00621620"/>
    <w:rsid w:val="00622064"/>
    <w:rsid w:val="00623641"/>
    <w:rsid w:val="00623877"/>
    <w:rsid w:val="006239FC"/>
    <w:rsid w:val="00623CBF"/>
    <w:rsid w:val="006241AB"/>
    <w:rsid w:val="00624954"/>
    <w:rsid w:val="00624D1F"/>
    <w:rsid w:val="00624F38"/>
    <w:rsid w:val="00625BB4"/>
    <w:rsid w:val="00625F0F"/>
    <w:rsid w:val="00625F89"/>
    <w:rsid w:val="00626CD4"/>
    <w:rsid w:val="00626FD3"/>
    <w:rsid w:val="006273D5"/>
    <w:rsid w:val="00627A44"/>
    <w:rsid w:val="006305D5"/>
    <w:rsid w:val="006307D2"/>
    <w:rsid w:val="00630C3A"/>
    <w:rsid w:val="006320FE"/>
    <w:rsid w:val="00632219"/>
    <w:rsid w:val="0063410A"/>
    <w:rsid w:val="00634778"/>
    <w:rsid w:val="0063568D"/>
    <w:rsid w:val="0063576C"/>
    <w:rsid w:val="006358C8"/>
    <w:rsid w:val="006365D5"/>
    <w:rsid w:val="006367F5"/>
    <w:rsid w:val="00637556"/>
    <w:rsid w:val="00637B48"/>
    <w:rsid w:val="00640B58"/>
    <w:rsid w:val="0064113A"/>
    <w:rsid w:val="00641C2E"/>
    <w:rsid w:val="006421A3"/>
    <w:rsid w:val="00642C79"/>
    <w:rsid w:val="00642D58"/>
    <w:rsid w:val="00644C29"/>
    <w:rsid w:val="00645998"/>
    <w:rsid w:val="00645F4B"/>
    <w:rsid w:val="00646B39"/>
    <w:rsid w:val="006501B7"/>
    <w:rsid w:val="006503EF"/>
    <w:rsid w:val="006504EE"/>
    <w:rsid w:val="00650C3B"/>
    <w:rsid w:val="00651781"/>
    <w:rsid w:val="0065291C"/>
    <w:rsid w:val="00652B4B"/>
    <w:rsid w:val="006537BF"/>
    <w:rsid w:val="00653D2A"/>
    <w:rsid w:val="00653FD6"/>
    <w:rsid w:val="00654271"/>
    <w:rsid w:val="006554FF"/>
    <w:rsid w:val="006555FC"/>
    <w:rsid w:val="00655ED0"/>
    <w:rsid w:val="00656049"/>
    <w:rsid w:val="00656327"/>
    <w:rsid w:val="0065636E"/>
    <w:rsid w:val="006567EA"/>
    <w:rsid w:val="00656A2F"/>
    <w:rsid w:val="00656C1B"/>
    <w:rsid w:val="00657824"/>
    <w:rsid w:val="0065791B"/>
    <w:rsid w:val="006603DF"/>
    <w:rsid w:val="006607E4"/>
    <w:rsid w:val="00660847"/>
    <w:rsid w:val="00660D01"/>
    <w:rsid w:val="00660FD4"/>
    <w:rsid w:val="00662300"/>
    <w:rsid w:val="006627DC"/>
    <w:rsid w:val="006631E5"/>
    <w:rsid w:val="00663DDF"/>
    <w:rsid w:val="00664205"/>
    <w:rsid w:val="0066436B"/>
    <w:rsid w:val="00664422"/>
    <w:rsid w:val="0066495A"/>
    <w:rsid w:val="0066530B"/>
    <w:rsid w:val="006656EA"/>
    <w:rsid w:val="006660A3"/>
    <w:rsid w:val="00666829"/>
    <w:rsid w:val="00666BAF"/>
    <w:rsid w:val="00666D2D"/>
    <w:rsid w:val="00667908"/>
    <w:rsid w:val="00667EC3"/>
    <w:rsid w:val="0067028A"/>
    <w:rsid w:val="006704A8"/>
    <w:rsid w:val="00670D18"/>
    <w:rsid w:val="006719F6"/>
    <w:rsid w:val="0067215B"/>
    <w:rsid w:val="006721DC"/>
    <w:rsid w:val="00672DDA"/>
    <w:rsid w:val="00673505"/>
    <w:rsid w:val="0067383D"/>
    <w:rsid w:val="00673B4C"/>
    <w:rsid w:val="00673F84"/>
    <w:rsid w:val="006740EF"/>
    <w:rsid w:val="00674235"/>
    <w:rsid w:val="00674B8D"/>
    <w:rsid w:val="00674F83"/>
    <w:rsid w:val="006759F8"/>
    <w:rsid w:val="006760B9"/>
    <w:rsid w:val="006775AA"/>
    <w:rsid w:val="00677B52"/>
    <w:rsid w:val="00680390"/>
    <w:rsid w:val="0068149F"/>
    <w:rsid w:val="0068172F"/>
    <w:rsid w:val="00681833"/>
    <w:rsid w:val="00681B0F"/>
    <w:rsid w:val="0068271C"/>
    <w:rsid w:val="006828C8"/>
    <w:rsid w:val="006828FE"/>
    <w:rsid w:val="006829AF"/>
    <w:rsid w:val="00685250"/>
    <w:rsid w:val="00685913"/>
    <w:rsid w:val="00685C06"/>
    <w:rsid w:val="00685D4D"/>
    <w:rsid w:val="00685E8F"/>
    <w:rsid w:val="00686725"/>
    <w:rsid w:val="00686A34"/>
    <w:rsid w:val="00686CE9"/>
    <w:rsid w:val="00687DA5"/>
    <w:rsid w:val="006903C9"/>
    <w:rsid w:val="00691745"/>
    <w:rsid w:val="006917B1"/>
    <w:rsid w:val="006918D6"/>
    <w:rsid w:val="006924C1"/>
    <w:rsid w:val="00692A85"/>
    <w:rsid w:val="00693221"/>
    <w:rsid w:val="00694323"/>
    <w:rsid w:val="00694885"/>
    <w:rsid w:val="006954AF"/>
    <w:rsid w:val="00697DDE"/>
    <w:rsid w:val="006A0F1A"/>
    <w:rsid w:val="006A121F"/>
    <w:rsid w:val="006A387C"/>
    <w:rsid w:val="006A4FB6"/>
    <w:rsid w:val="006A51C9"/>
    <w:rsid w:val="006A5710"/>
    <w:rsid w:val="006A64CC"/>
    <w:rsid w:val="006A74B9"/>
    <w:rsid w:val="006A77A1"/>
    <w:rsid w:val="006B02B6"/>
    <w:rsid w:val="006B0C94"/>
    <w:rsid w:val="006B140A"/>
    <w:rsid w:val="006B1893"/>
    <w:rsid w:val="006B1B19"/>
    <w:rsid w:val="006B20F4"/>
    <w:rsid w:val="006B2A10"/>
    <w:rsid w:val="006B2DFF"/>
    <w:rsid w:val="006B326E"/>
    <w:rsid w:val="006B33F0"/>
    <w:rsid w:val="006B3EE5"/>
    <w:rsid w:val="006B4A95"/>
    <w:rsid w:val="006B553A"/>
    <w:rsid w:val="006B5F8C"/>
    <w:rsid w:val="006B5FCE"/>
    <w:rsid w:val="006B694C"/>
    <w:rsid w:val="006B6D2B"/>
    <w:rsid w:val="006B6EC3"/>
    <w:rsid w:val="006C0EDB"/>
    <w:rsid w:val="006C1AED"/>
    <w:rsid w:val="006C1B86"/>
    <w:rsid w:val="006C1BF5"/>
    <w:rsid w:val="006C1F5E"/>
    <w:rsid w:val="006C242B"/>
    <w:rsid w:val="006C3306"/>
    <w:rsid w:val="006C523C"/>
    <w:rsid w:val="006C537F"/>
    <w:rsid w:val="006C6B78"/>
    <w:rsid w:val="006C729B"/>
    <w:rsid w:val="006D0C1B"/>
    <w:rsid w:val="006D0C7E"/>
    <w:rsid w:val="006D21E5"/>
    <w:rsid w:val="006D2754"/>
    <w:rsid w:val="006D452D"/>
    <w:rsid w:val="006D5864"/>
    <w:rsid w:val="006D5C6D"/>
    <w:rsid w:val="006D60BF"/>
    <w:rsid w:val="006D67AF"/>
    <w:rsid w:val="006D67F2"/>
    <w:rsid w:val="006D7677"/>
    <w:rsid w:val="006E018F"/>
    <w:rsid w:val="006E0265"/>
    <w:rsid w:val="006E0F99"/>
    <w:rsid w:val="006E39D6"/>
    <w:rsid w:val="006E3F98"/>
    <w:rsid w:val="006E56FB"/>
    <w:rsid w:val="006E6343"/>
    <w:rsid w:val="006E66A3"/>
    <w:rsid w:val="006E6AE7"/>
    <w:rsid w:val="006E701D"/>
    <w:rsid w:val="006E744C"/>
    <w:rsid w:val="006E75C2"/>
    <w:rsid w:val="006F084C"/>
    <w:rsid w:val="006F1AEB"/>
    <w:rsid w:val="006F2DAC"/>
    <w:rsid w:val="006F2F80"/>
    <w:rsid w:val="006F356F"/>
    <w:rsid w:val="006F383A"/>
    <w:rsid w:val="006F4916"/>
    <w:rsid w:val="006F4A22"/>
    <w:rsid w:val="006F75A2"/>
    <w:rsid w:val="0070057F"/>
    <w:rsid w:val="00700689"/>
    <w:rsid w:val="00700907"/>
    <w:rsid w:val="0070147D"/>
    <w:rsid w:val="00701485"/>
    <w:rsid w:val="00701882"/>
    <w:rsid w:val="007029C3"/>
    <w:rsid w:val="00702C75"/>
    <w:rsid w:val="0070379A"/>
    <w:rsid w:val="00703A57"/>
    <w:rsid w:val="00703DDB"/>
    <w:rsid w:val="00703E86"/>
    <w:rsid w:val="0070461A"/>
    <w:rsid w:val="00704A90"/>
    <w:rsid w:val="00704CDA"/>
    <w:rsid w:val="00705399"/>
    <w:rsid w:val="00705C46"/>
    <w:rsid w:val="00705D51"/>
    <w:rsid w:val="007068A3"/>
    <w:rsid w:val="00707575"/>
    <w:rsid w:val="00707E94"/>
    <w:rsid w:val="007103EF"/>
    <w:rsid w:val="007104F8"/>
    <w:rsid w:val="00710CC8"/>
    <w:rsid w:val="007132DA"/>
    <w:rsid w:val="007137E7"/>
    <w:rsid w:val="00713F76"/>
    <w:rsid w:val="0071406D"/>
    <w:rsid w:val="007147A8"/>
    <w:rsid w:val="007148DC"/>
    <w:rsid w:val="007150C5"/>
    <w:rsid w:val="0071696D"/>
    <w:rsid w:val="00716A14"/>
    <w:rsid w:val="007213A6"/>
    <w:rsid w:val="00721972"/>
    <w:rsid w:val="00721EA6"/>
    <w:rsid w:val="00721FDA"/>
    <w:rsid w:val="00722AAF"/>
    <w:rsid w:val="00722E85"/>
    <w:rsid w:val="00723C48"/>
    <w:rsid w:val="007241CA"/>
    <w:rsid w:val="00724314"/>
    <w:rsid w:val="00724ADC"/>
    <w:rsid w:val="00724D64"/>
    <w:rsid w:val="00724D9B"/>
    <w:rsid w:val="007267EE"/>
    <w:rsid w:val="00727561"/>
    <w:rsid w:val="00727DD8"/>
    <w:rsid w:val="00730029"/>
    <w:rsid w:val="00730326"/>
    <w:rsid w:val="007310CA"/>
    <w:rsid w:val="007321CC"/>
    <w:rsid w:val="00732E28"/>
    <w:rsid w:val="00733EC5"/>
    <w:rsid w:val="00734186"/>
    <w:rsid w:val="007342F2"/>
    <w:rsid w:val="00734AFB"/>
    <w:rsid w:val="00736B7E"/>
    <w:rsid w:val="00737ECF"/>
    <w:rsid w:val="0074011B"/>
    <w:rsid w:val="00740810"/>
    <w:rsid w:val="00740BC7"/>
    <w:rsid w:val="007414E3"/>
    <w:rsid w:val="00741525"/>
    <w:rsid w:val="00742804"/>
    <w:rsid w:val="00742B5E"/>
    <w:rsid w:val="00742D14"/>
    <w:rsid w:val="007431C4"/>
    <w:rsid w:val="007439B6"/>
    <w:rsid w:val="00743FBD"/>
    <w:rsid w:val="007440F9"/>
    <w:rsid w:val="007449A7"/>
    <w:rsid w:val="0074618E"/>
    <w:rsid w:val="00746210"/>
    <w:rsid w:val="00746D83"/>
    <w:rsid w:val="00746FFB"/>
    <w:rsid w:val="00747250"/>
    <w:rsid w:val="007472B6"/>
    <w:rsid w:val="007506D6"/>
    <w:rsid w:val="00751B8F"/>
    <w:rsid w:val="00751F66"/>
    <w:rsid w:val="007528E5"/>
    <w:rsid w:val="00752997"/>
    <w:rsid w:val="007535F1"/>
    <w:rsid w:val="00753A44"/>
    <w:rsid w:val="00753CC7"/>
    <w:rsid w:val="00757AAE"/>
    <w:rsid w:val="00757E5F"/>
    <w:rsid w:val="0076044B"/>
    <w:rsid w:val="007607D3"/>
    <w:rsid w:val="007608D3"/>
    <w:rsid w:val="00760A07"/>
    <w:rsid w:val="0076153D"/>
    <w:rsid w:val="0076235B"/>
    <w:rsid w:val="00763719"/>
    <w:rsid w:val="0076423A"/>
    <w:rsid w:val="00764768"/>
    <w:rsid w:val="00764D66"/>
    <w:rsid w:val="00765391"/>
    <w:rsid w:val="007665D1"/>
    <w:rsid w:val="00766CB5"/>
    <w:rsid w:val="00767919"/>
    <w:rsid w:val="0077036E"/>
    <w:rsid w:val="00770772"/>
    <w:rsid w:val="00770D44"/>
    <w:rsid w:val="00770E4F"/>
    <w:rsid w:val="00771DDC"/>
    <w:rsid w:val="0077224D"/>
    <w:rsid w:val="00772CB4"/>
    <w:rsid w:val="007730C6"/>
    <w:rsid w:val="00773A2F"/>
    <w:rsid w:val="00773FCA"/>
    <w:rsid w:val="00774A75"/>
    <w:rsid w:val="007757DA"/>
    <w:rsid w:val="00775862"/>
    <w:rsid w:val="00775D5A"/>
    <w:rsid w:val="0077644D"/>
    <w:rsid w:val="00776E3C"/>
    <w:rsid w:val="007776DB"/>
    <w:rsid w:val="0078018E"/>
    <w:rsid w:val="0078069A"/>
    <w:rsid w:val="007806BE"/>
    <w:rsid w:val="00781816"/>
    <w:rsid w:val="00781B09"/>
    <w:rsid w:val="007825DD"/>
    <w:rsid w:val="0078262C"/>
    <w:rsid w:val="00782F50"/>
    <w:rsid w:val="0078404B"/>
    <w:rsid w:val="0078419D"/>
    <w:rsid w:val="0078652A"/>
    <w:rsid w:val="007866B2"/>
    <w:rsid w:val="00787A08"/>
    <w:rsid w:val="00787DD2"/>
    <w:rsid w:val="007902AB"/>
    <w:rsid w:val="007909FB"/>
    <w:rsid w:val="00791387"/>
    <w:rsid w:val="00791645"/>
    <w:rsid w:val="00791F1E"/>
    <w:rsid w:val="007920FF"/>
    <w:rsid w:val="00792214"/>
    <w:rsid w:val="00792567"/>
    <w:rsid w:val="00793154"/>
    <w:rsid w:val="0079372A"/>
    <w:rsid w:val="00793F04"/>
    <w:rsid w:val="00794281"/>
    <w:rsid w:val="00795B5F"/>
    <w:rsid w:val="007979F4"/>
    <w:rsid w:val="007A0946"/>
    <w:rsid w:val="007A17FD"/>
    <w:rsid w:val="007A1BCC"/>
    <w:rsid w:val="007A2352"/>
    <w:rsid w:val="007A293D"/>
    <w:rsid w:val="007A3DE8"/>
    <w:rsid w:val="007A4733"/>
    <w:rsid w:val="007A4759"/>
    <w:rsid w:val="007A5384"/>
    <w:rsid w:val="007A61DB"/>
    <w:rsid w:val="007A6C7A"/>
    <w:rsid w:val="007A6E9B"/>
    <w:rsid w:val="007B09C9"/>
    <w:rsid w:val="007B0CBC"/>
    <w:rsid w:val="007B0D6B"/>
    <w:rsid w:val="007B0E2D"/>
    <w:rsid w:val="007B2CE0"/>
    <w:rsid w:val="007B362E"/>
    <w:rsid w:val="007B3895"/>
    <w:rsid w:val="007B407A"/>
    <w:rsid w:val="007B46EC"/>
    <w:rsid w:val="007B522F"/>
    <w:rsid w:val="007B5570"/>
    <w:rsid w:val="007B590A"/>
    <w:rsid w:val="007B662C"/>
    <w:rsid w:val="007B676E"/>
    <w:rsid w:val="007B693E"/>
    <w:rsid w:val="007B7DFE"/>
    <w:rsid w:val="007C1439"/>
    <w:rsid w:val="007C318A"/>
    <w:rsid w:val="007C3833"/>
    <w:rsid w:val="007C41ED"/>
    <w:rsid w:val="007C43F4"/>
    <w:rsid w:val="007C4FDB"/>
    <w:rsid w:val="007C54AC"/>
    <w:rsid w:val="007C5A1A"/>
    <w:rsid w:val="007C5BC8"/>
    <w:rsid w:val="007D04FC"/>
    <w:rsid w:val="007D0777"/>
    <w:rsid w:val="007D0AC6"/>
    <w:rsid w:val="007D122D"/>
    <w:rsid w:val="007D19B8"/>
    <w:rsid w:val="007D2DEA"/>
    <w:rsid w:val="007D3F6A"/>
    <w:rsid w:val="007D427D"/>
    <w:rsid w:val="007D5776"/>
    <w:rsid w:val="007D5B19"/>
    <w:rsid w:val="007D71F7"/>
    <w:rsid w:val="007D7886"/>
    <w:rsid w:val="007D7FB5"/>
    <w:rsid w:val="007E05C5"/>
    <w:rsid w:val="007E084F"/>
    <w:rsid w:val="007E0CFB"/>
    <w:rsid w:val="007E13A1"/>
    <w:rsid w:val="007E2226"/>
    <w:rsid w:val="007E2B35"/>
    <w:rsid w:val="007E3436"/>
    <w:rsid w:val="007E362A"/>
    <w:rsid w:val="007E3672"/>
    <w:rsid w:val="007E3C31"/>
    <w:rsid w:val="007E3DA5"/>
    <w:rsid w:val="007E3DE5"/>
    <w:rsid w:val="007E4661"/>
    <w:rsid w:val="007E6FAD"/>
    <w:rsid w:val="007E73E6"/>
    <w:rsid w:val="007F11EA"/>
    <w:rsid w:val="007F157C"/>
    <w:rsid w:val="007F298E"/>
    <w:rsid w:val="007F3007"/>
    <w:rsid w:val="007F3731"/>
    <w:rsid w:val="007F3843"/>
    <w:rsid w:val="007F3E87"/>
    <w:rsid w:val="007F46B0"/>
    <w:rsid w:val="007F48CF"/>
    <w:rsid w:val="007F50EE"/>
    <w:rsid w:val="007F57DF"/>
    <w:rsid w:val="007F5BAE"/>
    <w:rsid w:val="007F60AF"/>
    <w:rsid w:val="007F644B"/>
    <w:rsid w:val="007F6B54"/>
    <w:rsid w:val="007F7061"/>
    <w:rsid w:val="007F7062"/>
    <w:rsid w:val="007F7DC9"/>
    <w:rsid w:val="008000DA"/>
    <w:rsid w:val="0080042E"/>
    <w:rsid w:val="00800EC4"/>
    <w:rsid w:val="00801DD2"/>
    <w:rsid w:val="008024DA"/>
    <w:rsid w:val="008028D9"/>
    <w:rsid w:val="008036D0"/>
    <w:rsid w:val="008046E8"/>
    <w:rsid w:val="00804D1E"/>
    <w:rsid w:val="00805B20"/>
    <w:rsid w:val="00805EEC"/>
    <w:rsid w:val="008060CC"/>
    <w:rsid w:val="00806735"/>
    <w:rsid w:val="00806F97"/>
    <w:rsid w:val="00807742"/>
    <w:rsid w:val="00810A88"/>
    <w:rsid w:val="00811C88"/>
    <w:rsid w:val="00812D6B"/>
    <w:rsid w:val="0081377C"/>
    <w:rsid w:val="00813DBE"/>
    <w:rsid w:val="0081513D"/>
    <w:rsid w:val="00815A63"/>
    <w:rsid w:val="00815EFB"/>
    <w:rsid w:val="00817B4C"/>
    <w:rsid w:val="00820669"/>
    <w:rsid w:val="00820EEB"/>
    <w:rsid w:val="00821830"/>
    <w:rsid w:val="00821E3B"/>
    <w:rsid w:val="008225A8"/>
    <w:rsid w:val="00822F1E"/>
    <w:rsid w:val="008231F9"/>
    <w:rsid w:val="00823C4A"/>
    <w:rsid w:val="00824585"/>
    <w:rsid w:val="00825000"/>
    <w:rsid w:val="008272F5"/>
    <w:rsid w:val="008275B9"/>
    <w:rsid w:val="0082774E"/>
    <w:rsid w:val="00830057"/>
    <w:rsid w:val="008300C4"/>
    <w:rsid w:val="008301B3"/>
    <w:rsid w:val="008305E8"/>
    <w:rsid w:val="00830893"/>
    <w:rsid w:val="00830971"/>
    <w:rsid w:val="00830C72"/>
    <w:rsid w:val="0083131A"/>
    <w:rsid w:val="00831919"/>
    <w:rsid w:val="00831EDD"/>
    <w:rsid w:val="0083296F"/>
    <w:rsid w:val="00832AEF"/>
    <w:rsid w:val="00832B1B"/>
    <w:rsid w:val="00833295"/>
    <w:rsid w:val="008335D9"/>
    <w:rsid w:val="00833AFD"/>
    <w:rsid w:val="00833E11"/>
    <w:rsid w:val="008341CD"/>
    <w:rsid w:val="008349A5"/>
    <w:rsid w:val="008353A8"/>
    <w:rsid w:val="00836AB4"/>
    <w:rsid w:val="00840487"/>
    <w:rsid w:val="008412E7"/>
    <w:rsid w:val="008413DD"/>
    <w:rsid w:val="00841670"/>
    <w:rsid w:val="00842472"/>
    <w:rsid w:val="00842E18"/>
    <w:rsid w:val="00843131"/>
    <w:rsid w:val="00844243"/>
    <w:rsid w:val="0084570F"/>
    <w:rsid w:val="008458C3"/>
    <w:rsid w:val="00845ADE"/>
    <w:rsid w:val="00845F42"/>
    <w:rsid w:val="008465CE"/>
    <w:rsid w:val="00846ECB"/>
    <w:rsid w:val="00847D82"/>
    <w:rsid w:val="008506C3"/>
    <w:rsid w:val="00850D0B"/>
    <w:rsid w:val="00850EFA"/>
    <w:rsid w:val="00851052"/>
    <w:rsid w:val="00851417"/>
    <w:rsid w:val="00852E16"/>
    <w:rsid w:val="00854313"/>
    <w:rsid w:val="00854517"/>
    <w:rsid w:val="0085520A"/>
    <w:rsid w:val="00855865"/>
    <w:rsid w:val="00855867"/>
    <w:rsid w:val="00855C74"/>
    <w:rsid w:val="00856319"/>
    <w:rsid w:val="00856A5A"/>
    <w:rsid w:val="00856DD1"/>
    <w:rsid w:val="00857CDA"/>
    <w:rsid w:val="008608DB"/>
    <w:rsid w:val="00861B0F"/>
    <w:rsid w:val="008621C3"/>
    <w:rsid w:val="008626ED"/>
    <w:rsid w:val="00862C47"/>
    <w:rsid w:val="008631CC"/>
    <w:rsid w:val="008634F5"/>
    <w:rsid w:val="00863B83"/>
    <w:rsid w:val="008649FA"/>
    <w:rsid w:val="00864E51"/>
    <w:rsid w:val="00865826"/>
    <w:rsid w:val="008660A4"/>
    <w:rsid w:val="00866789"/>
    <w:rsid w:val="008668D9"/>
    <w:rsid w:val="00866A36"/>
    <w:rsid w:val="00866AFA"/>
    <w:rsid w:val="0086783F"/>
    <w:rsid w:val="00870EA6"/>
    <w:rsid w:val="008717AA"/>
    <w:rsid w:val="00872FFE"/>
    <w:rsid w:val="008735D9"/>
    <w:rsid w:val="00874158"/>
    <w:rsid w:val="0087437F"/>
    <w:rsid w:val="0087495A"/>
    <w:rsid w:val="00875964"/>
    <w:rsid w:val="00875CB8"/>
    <w:rsid w:val="00875CE8"/>
    <w:rsid w:val="00876082"/>
    <w:rsid w:val="008760B5"/>
    <w:rsid w:val="00876118"/>
    <w:rsid w:val="008770BB"/>
    <w:rsid w:val="00877667"/>
    <w:rsid w:val="008776F6"/>
    <w:rsid w:val="008778D1"/>
    <w:rsid w:val="00877AC9"/>
    <w:rsid w:val="00880575"/>
    <w:rsid w:val="008816FF"/>
    <w:rsid w:val="00882227"/>
    <w:rsid w:val="00882495"/>
    <w:rsid w:val="00882D60"/>
    <w:rsid w:val="00883142"/>
    <w:rsid w:val="00883622"/>
    <w:rsid w:val="00883B44"/>
    <w:rsid w:val="00883E4B"/>
    <w:rsid w:val="0088429D"/>
    <w:rsid w:val="00884444"/>
    <w:rsid w:val="00884FEF"/>
    <w:rsid w:val="008859DD"/>
    <w:rsid w:val="00885DF7"/>
    <w:rsid w:val="00887086"/>
    <w:rsid w:val="008909F3"/>
    <w:rsid w:val="00890CC9"/>
    <w:rsid w:val="008925AB"/>
    <w:rsid w:val="00892E1F"/>
    <w:rsid w:val="0089314D"/>
    <w:rsid w:val="0089318B"/>
    <w:rsid w:val="00893CB9"/>
    <w:rsid w:val="00897DB2"/>
    <w:rsid w:val="008A0ACA"/>
    <w:rsid w:val="008A2B54"/>
    <w:rsid w:val="008A2E1E"/>
    <w:rsid w:val="008A4223"/>
    <w:rsid w:val="008A56C9"/>
    <w:rsid w:val="008A56E3"/>
    <w:rsid w:val="008A5E5D"/>
    <w:rsid w:val="008A62D0"/>
    <w:rsid w:val="008A639F"/>
    <w:rsid w:val="008A6755"/>
    <w:rsid w:val="008A687F"/>
    <w:rsid w:val="008A7062"/>
    <w:rsid w:val="008A71C6"/>
    <w:rsid w:val="008B04FD"/>
    <w:rsid w:val="008B1078"/>
    <w:rsid w:val="008B1712"/>
    <w:rsid w:val="008B1AA9"/>
    <w:rsid w:val="008B1C5E"/>
    <w:rsid w:val="008B3DBF"/>
    <w:rsid w:val="008B5097"/>
    <w:rsid w:val="008B7E50"/>
    <w:rsid w:val="008B7ED9"/>
    <w:rsid w:val="008C0126"/>
    <w:rsid w:val="008C016A"/>
    <w:rsid w:val="008C0357"/>
    <w:rsid w:val="008C0ADE"/>
    <w:rsid w:val="008C0D14"/>
    <w:rsid w:val="008C0F15"/>
    <w:rsid w:val="008C1801"/>
    <w:rsid w:val="008C58CF"/>
    <w:rsid w:val="008C5F45"/>
    <w:rsid w:val="008C6577"/>
    <w:rsid w:val="008C6AC2"/>
    <w:rsid w:val="008C6CC1"/>
    <w:rsid w:val="008C75FD"/>
    <w:rsid w:val="008C773D"/>
    <w:rsid w:val="008C7820"/>
    <w:rsid w:val="008C7B01"/>
    <w:rsid w:val="008C7DCA"/>
    <w:rsid w:val="008C7F51"/>
    <w:rsid w:val="008D00BD"/>
    <w:rsid w:val="008D2AF5"/>
    <w:rsid w:val="008D389E"/>
    <w:rsid w:val="008D3D9A"/>
    <w:rsid w:val="008D4758"/>
    <w:rsid w:val="008D6739"/>
    <w:rsid w:val="008D7A9A"/>
    <w:rsid w:val="008E0A14"/>
    <w:rsid w:val="008E1129"/>
    <w:rsid w:val="008E15DC"/>
    <w:rsid w:val="008E1A78"/>
    <w:rsid w:val="008E1B4A"/>
    <w:rsid w:val="008E30A1"/>
    <w:rsid w:val="008E3279"/>
    <w:rsid w:val="008E335C"/>
    <w:rsid w:val="008E38E9"/>
    <w:rsid w:val="008E404C"/>
    <w:rsid w:val="008E65CF"/>
    <w:rsid w:val="008F0966"/>
    <w:rsid w:val="008F0F34"/>
    <w:rsid w:val="008F10D9"/>
    <w:rsid w:val="008F1DF3"/>
    <w:rsid w:val="008F2B78"/>
    <w:rsid w:val="008F35F2"/>
    <w:rsid w:val="008F4618"/>
    <w:rsid w:val="008F4F5C"/>
    <w:rsid w:val="008F5013"/>
    <w:rsid w:val="008F56D2"/>
    <w:rsid w:val="008F5E56"/>
    <w:rsid w:val="008F6330"/>
    <w:rsid w:val="008F6D76"/>
    <w:rsid w:val="008F7072"/>
    <w:rsid w:val="008F764D"/>
    <w:rsid w:val="009004A7"/>
    <w:rsid w:val="00901C57"/>
    <w:rsid w:val="00901FCC"/>
    <w:rsid w:val="009022A4"/>
    <w:rsid w:val="009023D5"/>
    <w:rsid w:val="009029AA"/>
    <w:rsid w:val="00902B4F"/>
    <w:rsid w:val="009035C7"/>
    <w:rsid w:val="0090434C"/>
    <w:rsid w:val="00904A93"/>
    <w:rsid w:val="00904C6F"/>
    <w:rsid w:val="009055DB"/>
    <w:rsid w:val="00905B53"/>
    <w:rsid w:val="0090603A"/>
    <w:rsid w:val="00906429"/>
    <w:rsid w:val="009065C3"/>
    <w:rsid w:val="00906976"/>
    <w:rsid w:val="00906F7D"/>
    <w:rsid w:val="00907116"/>
    <w:rsid w:val="0090735C"/>
    <w:rsid w:val="0090748D"/>
    <w:rsid w:val="0090762E"/>
    <w:rsid w:val="00911911"/>
    <w:rsid w:val="00911B47"/>
    <w:rsid w:val="00911D4C"/>
    <w:rsid w:val="00912A1E"/>
    <w:rsid w:val="00912BB6"/>
    <w:rsid w:val="0091306E"/>
    <w:rsid w:val="009137C3"/>
    <w:rsid w:val="009138A6"/>
    <w:rsid w:val="009141C1"/>
    <w:rsid w:val="00914EB9"/>
    <w:rsid w:val="009150F9"/>
    <w:rsid w:val="009156ED"/>
    <w:rsid w:val="009158B1"/>
    <w:rsid w:val="00916A7A"/>
    <w:rsid w:val="00916E5F"/>
    <w:rsid w:val="00917365"/>
    <w:rsid w:val="00917B81"/>
    <w:rsid w:val="00917BBE"/>
    <w:rsid w:val="00920404"/>
    <w:rsid w:val="00920E2B"/>
    <w:rsid w:val="00920FA5"/>
    <w:rsid w:val="009211DB"/>
    <w:rsid w:val="009216E2"/>
    <w:rsid w:val="009219F3"/>
    <w:rsid w:val="00921DB1"/>
    <w:rsid w:val="00921DB6"/>
    <w:rsid w:val="00921F38"/>
    <w:rsid w:val="00922DB6"/>
    <w:rsid w:val="009237C5"/>
    <w:rsid w:val="009241DE"/>
    <w:rsid w:val="00925337"/>
    <w:rsid w:val="00925ADE"/>
    <w:rsid w:val="00925ECF"/>
    <w:rsid w:val="009263EF"/>
    <w:rsid w:val="0092735B"/>
    <w:rsid w:val="00927A0E"/>
    <w:rsid w:val="00930B70"/>
    <w:rsid w:val="00930CC3"/>
    <w:rsid w:val="00930FFD"/>
    <w:rsid w:val="0093116A"/>
    <w:rsid w:val="00931C6C"/>
    <w:rsid w:val="009328E8"/>
    <w:rsid w:val="00932F37"/>
    <w:rsid w:val="0093332D"/>
    <w:rsid w:val="00934EE3"/>
    <w:rsid w:val="00935B93"/>
    <w:rsid w:val="00935CEF"/>
    <w:rsid w:val="009363C3"/>
    <w:rsid w:val="00936937"/>
    <w:rsid w:val="00936DA2"/>
    <w:rsid w:val="0094022B"/>
    <w:rsid w:val="009404BD"/>
    <w:rsid w:val="00940B75"/>
    <w:rsid w:val="009418B8"/>
    <w:rsid w:val="0094355A"/>
    <w:rsid w:val="00943AD8"/>
    <w:rsid w:val="0094433B"/>
    <w:rsid w:val="0094446C"/>
    <w:rsid w:val="00944A40"/>
    <w:rsid w:val="0094525A"/>
    <w:rsid w:val="00945789"/>
    <w:rsid w:val="00945AB9"/>
    <w:rsid w:val="009460C3"/>
    <w:rsid w:val="009464E8"/>
    <w:rsid w:val="009466EF"/>
    <w:rsid w:val="0094729C"/>
    <w:rsid w:val="009473CA"/>
    <w:rsid w:val="0095011C"/>
    <w:rsid w:val="009514BE"/>
    <w:rsid w:val="00951500"/>
    <w:rsid w:val="00952157"/>
    <w:rsid w:val="009522BE"/>
    <w:rsid w:val="009523CC"/>
    <w:rsid w:val="0095243E"/>
    <w:rsid w:val="00952BC1"/>
    <w:rsid w:val="0095478E"/>
    <w:rsid w:val="009548E2"/>
    <w:rsid w:val="00954C17"/>
    <w:rsid w:val="0095598E"/>
    <w:rsid w:val="00955A9D"/>
    <w:rsid w:val="00956863"/>
    <w:rsid w:val="0095689A"/>
    <w:rsid w:val="00957097"/>
    <w:rsid w:val="00957322"/>
    <w:rsid w:val="00957724"/>
    <w:rsid w:val="0096054E"/>
    <w:rsid w:val="00960D35"/>
    <w:rsid w:val="00961108"/>
    <w:rsid w:val="00961AE8"/>
    <w:rsid w:val="00961C95"/>
    <w:rsid w:val="00961D78"/>
    <w:rsid w:val="009624C3"/>
    <w:rsid w:val="00962892"/>
    <w:rsid w:val="00963934"/>
    <w:rsid w:val="00964006"/>
    <w:rsid w:val="00964519"/>
    <w:rsid w:val="00964C9C"/>
    <w:rsid w:val="00965030"/>
    <w:rsid w:val="00965582"/>
    <w:rsid w:val="00965CDF"/>
    <w:rsid w:val="009667C1"/>
    <w:rsid w:val="00966DB6"/>
    <w:rsid w:val="009670A1"/>
    <w:rsid w:val="00970538"/>
    <w:rsid w:val="0097122F"/>
    <w:rsid w:val="00971679"/>
    <w:rsid w:val="009718FA"/>
    <w:rsid w:val="00971A96"/>
    <w:rsid w:val="00971D37"/>
    <w:rsid w:val="00971EBE"/>
    <w:rsid w:val="00971EBF"/>
    <w:rsid w:val="0097216E"/>
    <w:rsid w:val="009721B4"/>
    <w:rsid w:val="00972359"/>
    <w:rsid w:val="009725A3"/>
    <w:rsid w:val="0097268B"/>
    <w:rsid w:val="00973B3A"/>
    <w:rsid w:val="00973B78"/>
    <w:rsid w:val="00974016"/>
    <w:rsid w:val="00974DB0"/>
    <w:rsid w:val="0097553C"/>
    <w:rsid w:val="009756E9"/>
    <w:rsid w:val="009757DA"/>
    <w:rsid w:val="00975A2F"/>
    <w:rsid w:val="009760A3"/>
    <w:rsid w:val="00976B12"/>
    <w:rsid w:val="00976E7B"/>
    <w:rsid w:val="00976F3E"/>
    <w:rsid w:val="00980756"/>
    <w:rsid w:val="009809E8"/>
    <w:rsid w:val="009811E4"/>
    <w:rsid w:val="00982D12"/>
    <w:rsid w:val="009836CC"/>
    <w:rsid w:val="00983714"/>
    <w:rsid w:val="00984617"/>
    <w:rsid w:val="0098576B"/>
    <w:rsid w:val="00985F17"/>
    <w:rsid w:val="00985FFF"/>
    <w:rsid w:val="0098622D"/>
    <w:rsid w:val="00987883"/>
    <w:rsid w:val="00987C14"/>
    <w:rsid w:val="00987F25"/>
    <w:rsid w:val="009905CD"/>
    <w:rsid w:val="009906FA"/>
    <w:rsid w:val="00990B07"/>
    <w:rsid w:val="00990F5B"/>
    <w:rsid w:val="00991240"/>
    <w:rsid w:val="009913DA"/>
    <w:rsid w:val="00991A26"/>
    <w:rsid w:val="00991BCF"/>
    <w:rsid w:val="00991D01"/>
    <w:rsid w:val="00991DEF"/>
    <w:rsid w:val="00991F48"/>
    <w:rsid w:val="0099320C"/>
    <w:rsid w:val="009932B5"/>
    <w:rsid w:val="009937F3"/>
    <w:rsid w:val="0099449F"/>
    <w:rsid w:val="00994FB2"/>
    <w:rsid w:val="00995186"/>
    <w:rsid w:val="009963F5"/>
    <w:rsid w:val="00996841"/>
    <w:rsid w:val="00997027"/>
    <w:rsid w:val="009A06AE"/>
    <w:rsid w:val="009A0C84"/>
    <w:rsid w:val="009A2311"/>
    <w:rsid w:val="009A2722"/>
    <w:rsid w:val="009A27A4"/>
    <w:rsid w:val="009A2A74"/>
    <w:rsid w:val="009A2D8F"/>
    <w:rsid w:val="009A3343"/>
    <w:rsid w:val="009A3558"/>
    <w:rsid w:val="009A417A"/>
    <w:rsid w:val="009A4500"/>
    <w:rsid w:val="009A47AC"/>
    <w:rsid w:val="009A60F7"/>
    <w:rsid w:val="009A619E"/>
    <w:rsid w:val="009A6B7F"/>
    <w:rsid w:val="009A6CA3"/>
    <w:rsid w:val="009A6EC6"/>
    <w:rsid w:val="009A724B"/>
    <w:rsid w:val="009A7CF4"/>
    <w:rsid w:val="009B0524"/>
    <w:rsid w:val="009B0F11"/>
    <w:rsid w:val="009B12FE"/>
    <w:rsid w:val="009B1946"/>
    <w:rsid w:val="009B1AED"/>
    <w:rsid w:val="009B1F52"/>
    <w:rsid w:val="009B227C"/>
    <w:rsid w:val="009B2EAD"/>
    <w:rsid w:val="009B421F"/>
    <w:rsid w:val="009B62F4"/>
    <w:rsid w:val="009B6E69"/>
    <w:rsid w:val="009B7D54"/>
    <w:rsid w:val="009C0626"/>
    <w:rsid w:val="009C0A25"/>
    <w:rsid w:val="009C1284"/>
    <w:rsid w:val="009C32C5"/>
    <w:rsid w:val="009C370A"/>
    <w:rsid w:val="009C38AF"/>
    <w:rsid w:val="009C422D"/>
    <w:rsid w:val="009C4EA2"/>
    <w:rsid w:val="009C5A10"/>
    <w:rsid w:val="009C65F5"/>
    <w:rsid w:val="009C6624"/>
    <w:rsid w:val="009C7043"/>
    <w:rsid w:val="009C749F"/>
    <w:rsid w:val="009D0456"/>
    <w:rsid w:val="009D1125"/>
    <w:rsid w:val="009D239A"/>
    <w:rsid w:val="009D2FB3"/>
    <w:rsid w:val="009D36B4"/>
    <w:rsid w:val="009D3810"/>
    <w:rsid w:val="009D3BEE"/>
    <w:rsid w:val="009D45C7"/>
    <w:rsid w:val="009D46AD"/>
    <w:rsid w:val="009D4E1D"/>
    <w:rsid w:val="009D63CD"/>
    <w:rsid w:val="009D680C"/>
    <w:rsid w:val="009D6E97"/>
    <w:rsid w:val="009D6F7F"/>
    <w:rsid w:val="009D75AD"/>
    <w:rsid w:val="009D7785"/>
    <w:rsid w:val="009D7980"/>
    <w:rsid w:val="009E05E5"/>
    <w:rsid w:val="009E0729"/>
    <w:rsid w:val="009E11EA"/>
    <w:rsid w:val="009E1360"/>
    <w:rsid w:val="009E18CA"/>
    <w:rsid w:val="009E1E9E"/>
    <w:rsid w:val="009E2BE6"/>
    <w:rsid w:val="009E2E13"/>
    <w:rsid w:val="009E318E"/>
    <w:rsid w:val="009E3C24"/>
    <w:rsid w:val="009E46A2"/>
    <w:rsid w:val="009E72DD"/>
    <w:rsid w:val="009F03E4"/>
    <w:rsid w:val="009F08AA"/>
    <w:rsid w:val="009F25D8"/>
    <w:rsid w:val="009F273A"/>
    <w:rsid w:val="009F303F"/>
    <w:rsid w:val="009F30B0"/>
    <w:rsid w:val="009F3EE2"/>
    <w:rsid w:val="009F4405"/>
    <w:rsid w:val="009F45F6"/>
    <w:rsid w:val="009F4C2D"/>
    <w:rsid w:val="009F6010"/>
    <w:rsid w:val="009F6434"/>
    <w:rsid w:val="009F6848"/>
    <w:rsid w:val="009F6F27"/>
    <w:rsid w:val="009F700A"/>
    <w:rsid w:val="009F7B74"/>
    <w:rsid w:val="00A00395"/>
    <w:rsid w:val="00A008A4"/>
    <w:rsid w:val="00A01194"/>
    <w:rsid w:val="00A01D58"/>
    <w:rsid w:val="00A02A1F"/>
    <w:rsid w:val="00A02BA8"/>
    <w:rsid w:val="00A039AC"/>
    <w:rsid w:val="00A03E23"/>
    <w:rsid w:val="00A040A7"/>
    <w:rsid w:val="00A04542"/>
    <w:rsid w:val="00A04E07"/>
    <w:rsid w:val="00A063EC"/>
    <w:rsid w:val="00A06B52"/>
    <w:rsid w:val="00A06EC5"/>
    <w:rsid w:val="00A07116"/>
    <w:rsid w:val="00A07932"/>
    <w:rsid w:val="00A07DB7"/>
    <w:rsid w:val="00A10595"/>
    <w:rsid w:val="00A11930"/>
    <w:rsid w:val="00A119F6"/>
    <w:rsid w:val="00A13098"/>
    <w:rsid w:val="00A13582"/>
    <w:rsid w:val="00A13B25"/>
    <w:rsid w:val="00A13D3C"/>
    <w:rsid w:val="00A14023"/>
    <w:rsid w:val="00A14247"/>
    <w:rsid w:val="00A14343"/>
    <w:rsid w:val="00A14382"/>
    <w:rsid w:val="00A147EC"/>
    <w:rsid w:val="00A16AEA"/>
    <w:rsid w:val="00A16DB9"/>
    <w:rsid w:val="00A1783E"/>
    <w:rsid w:val="00A20AD4"/>
    <w:rsid w:val="00A20F5B"/>
    <w:rsid w:val="00A226D3"/>
    <w:rsid w:val="00A229C1"/>
    <w:rsid w:val="00A22D1F"/>
    <w:rsid w:val="00A22FDB"/>
    <w:rsid w:val="00A23569"/>
    <w:rsid w:val="00A23997"/>
    <w:rsid w:val="00A23D79"/>
    <w:rsid w:val="00A244DE"/>
    <w:rsid w:val="00A24B70"/>
    <w:rsid w:val="00A25A82"/>
    <w:rsid w:val="00A26972"/>
    <w:rsid w:val="00A27336"/>
    <w:rsid w:val="00A300D9"/>
    <w:rsid w:val="00A30634"/>
    <w:rsid w:val="00A306CC"/>
    <w:rsid w:val="00A30A71"/>
    <w:rsid w:val="00A30AB8"/>
    <w:rsid w:val="00A30DA7"/>
    <w:rsid w:val="00A32A98"/>
    <w:rsid w:val="00A32F4E"/>
    <w:rsid w:val="00A33751"/>
    <w:rsid w:val="00A34054"/>
    <w:rsid w:val="00A34897"/>
    <w:rsid w:val="00A3513F"/>
    <w:rsid w:val="00A359D6"/>
    <w:rsid w:val="00A35CE3"/>
    <w:rsid w:val="00A37182"/>
    <w:rsid w:val="00A37793"/>
    <w:rsid w:val="00A3797C"/>
    <w:rsid w:val="00A37E92"/>
    <w:rsid w:val="00A419D7"/>
    <w:rsid w:val="00A41A27"/>
    <w:rsid w:val="00A4220A"/>
    <w:rsid w:val="00A429B8"/>
    <w:rsid w:val="00A43A4D"/>
    <w:rsid w:val="00A43DB0"/>
    <w:rsid w:val="00A44087"/>
    <w:rsid w:val="00A44B94"/>
    <w:rsid w:val="00A45851"/>
    <w:rsid w:val="00A45AAA"/>
    <w:rsid w:val="00A45BB3"/>
    <w:rsid w:val="00A466E1"/>
    <w:rsid w:val="00A47A8D"/>
    <w:rsid w:val="00A50A3E"/>
    <w:rsid w:val="00A52160"/>
    <w:rsid w:val="00A5378D"/>
    <w:rsid w:val="00A54831"/>
    <w:rsid w:val="00A54A4C"/>
    <w:rsid w:val="00A553FE"/>
    <w:rsid w:val="00A5579C"/>
    <w:rsid w:val="00A5615A"/>
    <w:rsid w:val="00A571C9"/>
    <w:rsid w:val="00A57B5E"/>
    <w:rsid w:val="00A60E7B"/>
    <w:rsid w:val="00A6109E"/>
    <w:rsid w:val="00A617BA"/>
    <w:rsid w:val="00A61B3C"/>
    <w:rsid w:val="00A631FC"/>
    <w:rsid w:val="00A633E2"/>
    <w:rsid w:val="00A63D36"/>
    <w:rsid w:val="00A64B09"/>
    <w:rsid w:val="00A65D5A"/>
    <w:rsid w:val="00A66C40"/>
    <w:rsid w:val="00A66F57"/>
    <w:rsid w:val="00A66F86"/>
    <w:rsid w:val="00A6741B"/>
    <w:rsid w:val="00A70079"/>
    <w:rsid w:val="00A70570"/>
    <w:rsid w:val="00A705BC"/>
    <w:rsid w:val="00A70704"/>
    <w:rsid w:val="00A708E9"/>
    <w:rsid w:val="00A7190E"/>
    <w:rsid w:val="00A72BEE"/>
    <w:rsid w:val="00A73683"/>
    <w:rsid w:val="00A73E5A"/>
    <w:rsid w:val="00A74D34"/>
    <w:rsid w:val="00A75519"/>
    <w:rsid w:val="00A76ABB"/>
    <w:rsid w:val="00A76CC6"/>
    <w:rsid w:val="00A77073"/>
    <w:rsid w:val="00A775D3"/>
    <w:rsid w:val="00A7796E"/>
    <w:rsid w:val="00A77CFF"/>
    <w:rsid w:val="00A80610"/>
    <w:rsid w:val="00A80A91"/>
    <w:rsid w:val="00A8122F"/>
    <w:rsid w:val="00A81406"/>
    <w:rsid w:val="00A8146F"/>
    <w:rsid w:val="00A821C2"/>
    <w:rsid w:val="00A83C49"/>
    <w:rsid w:val="00A84031"/>
    <w:rsid w:val="00A844C3"/>
    <w:rsid w:val="00A84703"/>
    <w:rsid w:val="00A85191"/>
    <w:rsid w:val="00A85338"/>
    <w:rsid w:val="00A853D5"/>
    <w:rsid w:val="00A85A0B"/>
    <w:rsid w:val="00A8670F"/>
    <w:rsid w:val="00A87AF2"/>
    <w:rsid w:val="00A87F0F"/>
    <w:rsid w:val="00A90102"/>
    <w:rsid w:val="00A9028C"/>
    <w:rsid w:val="00A90E08"/>
    <w:rsid w:val="00A924CC"/>
    <w:rsid w:val="00A94567"/>
    <w:rsid w:val="00A94E08"/>
    <w:rsid w:val="00A94F4E"/>
    <w:rsid w:val="00A95775"/>
    <w:rsid w:val="00A969EA"/>
    <w:rsid w:val="00A96C1D"/>
    <w:rsid w:val="00A978DA"/>
    <w:rsid w:val="00A97B48"/>
    <w:rsid w:val="00A97EA9"/>
    <w:rsid w:val="00AA009E"/>
    <w:rsid w:val="00AA0895"/>
    <w:rsid w:val="00AA15BE"/>
    <w:rsid w:val="00AA359B"/>
    <w:rsid w:val="00AA3AC0"/>
    <w:rsid w:val="00AA3B40"/>
    <w:rsid w:val="00AA49C7"/>
    <w:rsid w:val="00AA521A"/>
    <w:rsid w:val="00AA55FD"/>
    <w:rsid w:val="00AA5CE3"/>
    <w:rsid w:val="00AA61C7"/>
    <w:rsid w:val="00AA6C1B"/>
    <w:rsid w:val="00AA777E"/>
    <w:rsid w:val="00AA7DF1"/>
    <w:rsid w:val="00AB01B8"/>
    <w:rsid w:val="00AB0A8A"/>
    <w:rsid w:val="00AB23A1"/>
    <w:rsid w:val="00AB4817"/>
    <w:rsid w:val="00AB4CB7"/>
    <w:rsid w:val="00AB56BC"/>
    <w:rsid w:val="00AB5779"/>
    <w:rsid w:val="00AB5E12"/>
    <w:rsid w:val="00AB778B"/>
    <w:rsid w:val="00AB7C97"/>
    <w:rsid w:val="00AC00D3"/>
    <w:rsid w:val="00AC04CF"/>
    <w:rsid w:val="00AC066E"/>
    <w:rsid w:val="00AC1B08"/>
    <w:rsid w:val="00AC1CE4"/>
    <w:rsid w:val="00AC2382"/>
    <w:rsid w:val="00AC28D8"/>
    <w:rsid w:val="00AC36E3"/>
    <w:rsid w:val="00AC4293"/>
    <w:rsid w:val="00AC4789"/>
    <w:rsid w:val="00AC4EA1"/>
    <w:rsid w:val="00AC50F8"/>
    <w:rsid w:val="00AC5840"/>
    <w:rsid w:val="00AC5D47"/>
    <w:rsid w:val="00AC61FA"/>
    <w:rsid w:val="00AC6E95"/>
    <w:rsid w:val="00AD07DD"/>
    <w:rsid w:val="00AD0C4F"/>
    <w:rsid w:val="00AD10FD"/>
    <w:rsid w:val="00AD1BF6"/>
    <w:rsid w:val="00AD1C5A"/>
    <w:rsid w:val="00AD1E0D"/>
    <w:rsid w:val="00AD29EE"/>
    <w:rsid w:val="00AD2AFD"/>
    <w:rsid w:val="00AD37E1"/>
    <w:rsid w:val="00AD4A08"/>
    <w:rsid w:val="00AD4A54"/>
    <w:rsid w:val="00AD5115"/>
    <w:rsid w:val="00AD57AE"/>
    <w:rsid w:val="00AD6A74"/>
    <w:rsid w:val="00AD72C9"/>
    <w:rsid w:val="00AD7A4C"/>
    <w:rsid w:val="00AD7AFF"/>
    <w:rsid w:val="00AD7EA0"/>
    <w:rsid w:val="00AE0069"/>
    <w:rsid w:val="00AE0B46"/>
    <w:rsid w:val="00AE1507"/>
    <w:rsid w:val="00AE1F60"/>
    <w:rsid w:val="00AE2E66"/>
    <w:rsid w:val="00AE2F37"/>
    <w:rsid w:val="00AE3712"/>
    <w:rsid w:val="00AE3DC3"/>
    <w:rsid w:val="00AE4381"/>
    <w:rsid w:val="00AE49F2"/>
    <w:rsid w:val="00AE4F1C"/>
    <w:rsid w:val="00AE57A2"/>
    <w:rsid w:val="00AE5FEC"/>
    <w:rsid w:val="00AE7C64"/>
    <w:rsid w:val="00AE7F70"/>
    <w:rsid w:val="00AF01D1"/>
    <w:rsid w:val="00AF0F45"/>
    <w:rsid w:val="00AF1D1E"/>
    <w:rsid w:val="00AF2594"/>
    <w:rsid w:val="00AF45C8"/>
    <w:rsid w:val="00AF47E9"/>
    <w:rsid w:val="00AF4D5A"/>
    <w:rsid w:val="00AF4E3A"/>
    <w:rsid w:val="00B0023F"/>
    <w:rsid w:val="00B005BE"/>
    <w:rsid w:val="00B006A6"/>
    <w:rsid w:val="00B00ABA"/>
    <w:rsid w:val="00B018C5"/>
    <w:rsid w:val="00B01986"/>
    <w:rsid w:val="00B02FE0"/>
    <w:rsid w:val="00B03F6C"/>
    <w:rsid w:val="00B048C6"/>
    <w:rsid w:val="00B05239"/>
    <w:rsid w:val="00B05451"/>
    <w:rsid w:val="00B05A62"/>
    <w:rsid w:val="00B05F3D"/>
    <w:rsid w:val="00B06196"/>
    <w:rsid w:val="00B064E0"/>
    <w:rsid w:val="00B10852"/>
    <w:rsid w:val="00B1149A"/>
    <w:rsid w:val="00B128CC"/>
    <w:rsid w:val="00B13790"/>
    <w:rsid w:val="00B13EB5"/>
    <w:rsid w:val="00B14782"/>
    <w:rsid w:val="00B15022"/>
    <w:rsid w:val="00B159ED"/>
    <w:rsid w:val="00B15DB7"/>
    <w:rsid w:val="00B16B0C"/>
    <w:rsid w:val="00B16C87"/>
    <w:rsid w:val="00B16CBF"/>
    <w:rsid w:val="00B16FE3"/>
    <w:rsid w:val="00B1748A"/>
    <w:rsid w:val="00B17BA0"/>
    <w:rsid w:val="00B22787"/>
    <w:rsid w:val="00B22A19"/>
    <w:rsid w:val="00B22CA5"/>
    <w:rsid w:val="00B22ECA"/>
    <w:rsid w:val="00B22FDC"/>
    <w:rsid w:val="00B22FF0"/>
    <w:rsid w:val="00B23533"/>
    <w:rsid w:val="00B23C57"/>
    <w:rsid w:val="00B24A9C"/>
    <w:rsid w:val="00B25235"/>
    <w:rsid w:val="00B258E8"/>
    <w:rsid w:val="00B263AD"/>
    <w:rsid w:val="00B2720E"/>
    <w:rsid w:val="00B27869"/>
    <w:rsid w:val="00B309ED"/>
    <w:rsid w:val="00B30A12"/>
    <w:rsid w:val="00B30B4A"/>
    <w:rsid w:val="00B30BC7"/>
    <w:rsid w:val="00B30FA1"/>
    <w:rsid w:val="00B31A48"/>
    <w:rsid w:val="00B31FD3"/>
    <w:rsid w:val="00B32448"/>
    <w:rsid w:val="00B32DE8"/>
    <w:rsid w:val="00B32FFB"/>
    <w:rsid w:val="00B339B1"/>
    <w:rsid w:val="00B34479"/>
    <w:rsid w:val="00B3465D"/>
    <w:rsid w:val="00B348F3"/>
    <w:rsid w:val="00B365D4"/>
    <w:rsid w:val="00B365D6"/>
    <w:rsid w:val="00B36742"/>
    <w:rsid w:val="00B37206"/>
    <w:rsid w:val="00B402B4"/>
    <w:rsid w:val="00B41081"/>
    <w:rsid w:val="00B411FC"/>
    <w:rsid w:val="00B4127F"/>
    <w:rsid w:val="00B418AC"/>
    <w:rsid w:val="00B4208F"/>
    <w:rsid w:val="00B42334"/>
    <w:rsid w:val="00B42F3E"/>
    <w:rsid w:val="00B4437D"/>
    <w:rsid w:val="00B45752"/>
    <w:rsid w:val="00B464E9"/>
    <w:rsid w:val="00B46555"/>
    <w:rsid w:val="00B46C9A"/>
    <w:rsid w:val="00B4717C"/>
    <w:rsid w:val="00B4727C"/>
    <w:rsid w:val="00B47696"/>
    <w:rsid w:val="00B47982"/>
    <w:rsid w:val="00B47AF2"/>
    <w:rsid w:val="00B47C66"/>
    <w:rsid w:val="00B50BA6"/>
    <w:rsid w:val="00B510D5"/>
    <w:rsid w:val="00B51F70"/>
    <w:rsid w:val="00B5217B"/>
    <w:rsid w:val="00B5220D"/>
    <w:rsid w:val="00B529FF"/>
    <w:rsid w:val="00B52E57"/>
    <w:rsid w:val="00B53119"/>
    <w:rsid w:val="00B532D5"/>
    <w:rsid w:val="00B53DC4"/>
    <w:rsid w:val="00B54CA4"/>
    <w:rsid w:val="00B5516C"/>
    <w:rsid w:val="00B55D65"/>
    <w:rsid w:val="00B5601C"/>
    <w:rsid w:val="00B56646"/>
    <w:rsid w:val="00B566C0"/>
    <w:rsid w:val="00B56B3E"/>
    <w:rsid w:val="00B57A2C"/>
    <w:rsid w:val="00B57DF9"/>
    <w:rsid w:val="00B613C5"/>
    <w:rsid w:val="00B61D1B"/>
    <w:rsid w:val="00B621CB"/>
    <w:rsid w:val="00B62879"/>
    <w:rsid w:val="00B63187"/>
    <w:rsid w:val="00B63B04"/>
    <w:rsid w:val="00B63FF8"/>
    <w:rsid w:val="00B65B4E"/>
    <w:rsid w:val="00B67ABE"/>
    <w:rsid w:val="00B70DF2"/>
    <w:rsid w:val="00B73051"/>
    <w:rsid w:val="00B7329E"/>
    <w:rsid w:val="00B73E1F"/>
    <w:rsid w:val="00B74A51"/>
    <w:rsid w:val="00B74B36"/>
    <w:rsid w:val="00B7517D"/>
    <w:rsid w:val="00B75311"/>
    <w:rsid w:val="00B76E7F"/>
    <w:rsid w:val="00B77505"/>
    <w:rsid w:val="00B7779F"/>
    <w:rsid w:val="00B80ED8"/>
    <w:rsid w:val="00B810A5"/>
    <w:rsid w:val="00B81ED1"/>
    <w:rsid w:val="00B8228B"/>
    <w:rsid w:val="00B824F7"/>
    <w:rsid w:val="00B82D02"/>
    <w:rsid w:val="00B82FCC"/>
    <w:rsid w:val="00B83B8C"/>
    <w:rsid w:val="00B84085"/>
    <w:rsid w:val="00B84088"/>
    <w:rsid w:val="00B84287"/>
    <w:rsid w:val="00B85456"/>
    <w:rsid w:val="00B854F5"/>
    <w:rsid w:val="00B8559C"/>
    <w:rsid w:val="00B85CA0"/>
    <w:rsid w:val="00B86149"/>
    <w:rsid w:val="00B86231"/>
    <w:rsid w:val="00B86B5D"/>
    <w:rsid w:val="00B87E4A"/>
    <w:rsid w:val="00B905D8"/>
    <w:rsid w:val="00B9099A"/>
    <w:rsid w:val="00B916B7"/>
    <w:rsid w:val="00B91D76"/>
    <w:rsid w:val="00B92AB9"/>
    <w:rsid w:val="00B9332F"/>
    <w:rsid w:val="00B9339A"/>
    <w:rsid w:val="00B941E5"/>
    <w:rsid w:val="00B9568E"/>
    <w:rsid w:val="00B958C4"/>
    <w:rsid w:val="00B95C46"/>
    <w:rsid w:val="00B9715D"/>
    <w:rsid w:val="00BA0228"/>
    <w:rsid w:val="00BA029F"/>
    <w:rsid w:val="00BA0BE7"/>
    <w:rsid w:val="00BA187E"/>
    <w:rsid w:val="00BA1CB0"/>
    <w:rsid w:val="00BA20CF"/>
    <w:rsid w:val="00BA25C1"/>
    <w:rsid w:val="00BA2AA7"/>
    <w:rsid w:val="00BA2C64"/>
    <w:rsid w:val="00BA2FCF"/>
    <w:rsid w:val="00BA3392"/>
    <w:rsid w:val="00BA37D1"/>
    <w:rsid w:val="00BA3B3B"/>
    <w:rsid w:val="00BA400C"/>
    <w:rsid w:val="00BA4148"/>
    <w:rsid w:val="00BA4430"/>
    <w:rsid w:val="00BA4819"/>
    <w:rsid w:val="00BA5070"/>
    <w:rsid w:val="00BA53E5"/>
    <w:rsid w:val="00BA5694"/>
    <w:rsid w:val="00BA5E35"/>
    <w:rsid w:val="00BA6345"/>
    <w:rsid w:val="00BA63AA"/>
    <w:rsid w:val="00BA7039"/>
    <w:rsid w:val="00BA7D6D"/>
    <w:rsid w:val="00BB0007"/>
    <w:rsid w:val="00BB041B"/>
    <w:rsid w:val="00BB0DF4"/>
    <w:rsid w:val="00BB1073"/>
    <w:rsid w:val="00BB13DA"/>
    <w:rsid w:val="00BB1A2A"/>
    <w:rsid w:val="00BB1CCF"/>
    <w:rsid w:val="00BB2D29"/>
    <w:rsid w:val="00BB3EB0"/>
    <w:rsid w:val="00BB3F2D"/>
    <w:rsid w:val="00BB60B7"/>
    <w:rsid w:val="00BB6B9A"/>
    <w:rsid w:val="00BB7090"/>
    <w:rsid w:val="00BB771A"/>
    <w:rsid w:val="00BB7825"/>
    <w:rsid w:val="00BC0182"/>
    <w:rsid w:val="00BC0212"/>
    <w:rsid w:val="00BC042F"/>
    <w:rsid w:val="00BC0C4B"/>
    <w:rsid w:val="00BC0DD8"/>
    <w:rsid w:val="00BC12DD"/>
    <w:rsid w:val="00BC24A1"/>
    <w:rsid w:val="00BC36E7"/>
    <w:rsid w:val="00BC42CA"/>
    <w:rsid w:val="00BC4AC3"/>
    <w:rsid w:val="00BC5F24"/>
    <w:rsid w:val="00BC64BF"/>
    <w:rsid w:val="00BC6B17"/>
    <w:rsid w:val="00BC6DEF"/>
    <w:rsid w:val="00BC6ED1"/>
    <w:rsid w:val="00BC7ABE"/>
    <w:rsid w:val="00BD0D1E"/>
    <w:rsid w:val="00BD0F75"/>
    <w:rsid w:val="00BD1522"/>
    <w:rsid w:val="00BD15E2"/>
    <w:rsid w:val="00BD1E63"/>
    <w:rsid w:val="00BD287C"/>
    <w:rsid w:val="00BD2A6A"/>
    <w:rsid w:val="00BD31D8"/>
    <w:rsid w:val="00BD328C"/>
    <w:rsid w:val="00BD33CF"/>
    <w:rsid w:val="00BD36D4"/>
    <w:rsid w:val="00BD3A29"/>
    <w:rsid w:val="00BD430C"/>
    <w:rsid w:val="00BD4D16"/>
    <w:rsid w:val="00BD50DD"/>
    <w:rsid w:val="00BD52C9"/>
    <w:rsid w:val="00BD5F62"/>
    <w:rsid w:val="00BD625E"/>
    <w:rsid w:val="00BD68FD"/>
    <w:rsid w:val="00BD6D7B"/>
    <w:rsid w:val="00BD7CA2"/>
    <w:rsid w:val="00BD7FCD"/>
    <w:rsid w:val="00BE06E0"/>
    <w:rsid w:val="00BE0968"/>
    <w:rsid w:val="00BE0BE8"/>
    <w:rsid w:val="00BE1101"/>
    <w:rsid w:val="00BE16FA"/>
    <w:rsid w:val="00BE2098"/>
    <w:rsid w:val="00BE23CB"/>
    <w:rsid w:val="00BE2455"/>
    <w:rsid w:val="00BE33DC"/>
    <w:rsid w:val="00BE3FA8"/>
    <w:rsid w:val="00BE41D7"/>
    <w:rsid w:val="00BE4768"/>
    <w:rsid w:val="00BE47E0"/>
    <w:rsid w:val="00BE4C6E"/>
    <w:rsid w:val="00BE4D1F"/>
    <w:rsid w:val="00BE4DB3"/>
    <w:rsid w:val="00BE4DC7"/>
    <w:rsid w:val="00BE504B"/>
    <w:rsid w:val="00BE5446"/>
    <w:rsid w:val="00BE5679"/>
    <w:rsid w:val="00BE72AC"/>
    <w:rsid w:val="00BE7632"/>
    <w:rsid w:val="00BF0CBB"/>
    <w:rsid w:val="00BF1C56"/>
    <w:rsid w:val="00BF2F5E"/>
    <w:rsid w:val="00BF3E15"/>
    <w:rsid w:val="00BF53CA"/>
    <w:rsid w:val="00BF6687"/>
    <w:rsid w:val="00BF733C"/>
    <w:rsid w:val="00BF767D"/>
    <w:rsid w:val="00C00076"/>
    <w:rsid w:val="00C004EE"/>
    <w:rsid w:val="00C033D2"/>
    <w:rsid w:val="00C03ACD"/>
    <w:rsid w:val="00C0420E"/>
    <w:rsid w:val="00C0480B"/>
    <w:rsid w:val="00C05395"/>
    <w:rsid w:val="00C0589F"/>
    <w:rsid w:val="00C0592C"/>
    <w:rsid w:val="00C0635E"/>
    <w:rsid w:val="00C067E2"/>
    <w:rsid w:val="00C07125"/>
    <w:rsid w:val="00C11C68"/>
    <w:rsid w:val="00C11D73"/>
    <w:rsid w:val="00C12144"/>
    <w:rsid w:val="00C12461"/>
    <w:rsid w:val="00C13027"/>
    <w:rsid w:val="00C138E1"/>
    <w:rsid w:val="00C13C4D"/>
    <w:rsid w:val="00C13ED6"/>
    <w:rsid w:val="00C143D3"/>
    <w:rsid w:val="00C1600C"/>
    <w:rsid w:val="00C16199"/>
    <w:rsid w:val="00C162C6"/>
    <w:rsid w:val="00C17C1D"/>
    <w:rsid w:val="00C17F06"/>
    <w:rsid w:val="00C20176"/>
    <w:rsid w:val="00C203A5"/>
    <w:rsid w:val="00C209AF"/>
    <w:rsid w:val="00C21214"/>
    <w:rsid w:val="00C21501"/>
    <w:rsid w:val="00C21AAB"/>
    <w:rsid w:val="00C221AE"/>
    <w:rsid w:val="00C223D7"/>
    <w:rsid w:val="00C227DC"/>
    <w:rsid w:val="00C22EF9"/>
    <w:rsid w:val="00C23209"/>
    <w:rsid w:val="00C234AE"/>
    <w:rsid w:val="00C2595A"/>
    <w:rsid w:val="00C25DFF"/>
    <w:rsid w:val="00C2619D"/>
    <w:rsid w:val="00C269F7"/>
    <w:rsid w:val="00C2747A"/>
    <w:rsid w:val="00C277F8"/>
    <w:rsid w:val="00C27B8B"/>
    <w:rsid w:val="00C27FB8"/>
    <w:rsid w:val="00C32485"/>
    <w:rsid w:val="00C332DB"/>
    <w:rsid w:val="00C3330D"/>
    <w:rsid w:val="00C34921"/>
    <w:rsid w:val="00C34C45"/>
    <w:rsid w:val="00C34EFA"/>
    <w:rsid w:val="00C3582D"/>
    <w:rsid w:val="00C359B2"/>
    <w:rsid w:val="00C35EE3"/>
    <w:rsid w:val="00C36BEC"/>
    <w:rsid w:val="00C3749B"/>
    <w:rsid w:val="00C379EC"/>
    <w:rsid w:val="00C37DEE"/>
    <w:rsid w:val="00C40075"/>
    <w:rsid w:val="00C40CA7"/>
    <w:rsid w:val="00C41764"/>
    <w:rsid w:val="00C4230C"/>
    <w:rsid w:val="00C42B58"/>
    <w:rsid w:val="00C448EA"/>
    <w:rsid w:val="00C44FCE"/>
    <w:rsid w:val="00C45D8E"/>
    <w:rsid w:val="00C47A7A"/>
    <w:rsid w:val="00C51393"/>
    <w:rsid w:val="00C51400"/>
    <w:rsid w:val="00C5168A"/>
    <w:rsid w:val="00C52523"/>
    <w:rsid w:val="00C52F3E"/>
    <w:rsid w:val="00C5303D"/>
    <w:rsid w:val="00C53DDB"/>
    <w:rsid w:val="00C5407F"/>
    <w:rsid w:val="00C54F0B"/>
    <w:rsid w:val="00C556B4"/>
    <w:rsid w:val="00C55761"/>
    <w:rsid w:val="00C55BDE"/>
    <w:rsid w:val="00C55DB8"/>
    <w:rsid w:val="00C5608B"/>
    <w:rsid w:val="00C56D40"/>
    <w:rsid w:val="00C57332"/>
    <w:rsid w:val="00C613A0"/>
    <w:rsid w:val="00C613DB"/>
    <w:rsid w:val="00C6232D"/>
    <w:rsid w:val="00C65D4F"/>
    <w:rsid w:val="00C65D8E"/>
    <w:rsid w:val="00C6645A"/>
    <w:rsid w:val="00C66694"/>
    <w:rsid w:val="00C66803"/>
    <w:rsid w:val="00C669C9"/>
    <w:rsid w:val="00C66E9B"/>
    <w:rsid w:val="00C66ECF"/>
    <w:rsid w:val="00C66F0F"/>
    <w:rsid w:val="00C672E2"/>
    <w:rsid w:val="00C705B5"/>
    <w:rsid w:val="00C708B0"/>
    <w:rsid w:val="00C70CF4"/>
    <w:rsid w:val="00C713B1"/>
    <w:rsid w:val="00C721DD"/>
    <w:rsid w:val="00C725E3"/>
    <w:rsid w:val="00C726BA"/>
    <w:rsid w:val="00C729E9"/>
    <w:rsid w:val="00C72BAB"/>
    <w:rsid w:val="00C736E2"/>
    <w:rsid w:val="00C756AF"/>
    <w:rsid w:val="00C75B67"/>
    <w:rsid w:val="00C75BA3"/>
    <w:rsid w:val="00C75DCE"/>
    <w:rsid w:val="00C768E3"/>
    <w:rsid w:val="00C778FA"/>
    <w:rsid w:val="00C800EC"/>
    <w:rsid w:val="00C8050E"/>
    <w:rsid w:val="00C8089C"/>
    <w:rsid w:val="00C80B64"/>
    <w:rsid w:val="00C810C7"/>
    <w:rsid w:val="00C81761"/>
    <w:rsid w:val="00C81F88"/>
    <w:rsid w:val="00C8295F"/>
    <w:rsid w:val="00C829FF"/>
    <w:rsid w:val="00C82E9E"/>
    <w:rsid w:val="00C83E24"/>
    <w:rsid w:val="00C8421F"/>
    <w:rsid w:val="00C860BF"/>
    <w:rsid w:val="00C8743B"/>
    <w:rsid w:val="00C87E0C"/>
    <w:rsid w:val="00C87F9B"/>
    <w:rsid w:val="00C90D34"/>
    <w:rsid w:val="00C914D4"/>
    <w:rsid w:val="00C92DE0"/>
    <w:rsid w:val="00C94204"/>
    <w:rsid w:val="00C9438B"/>
    <w:rsid w:val="00C9566C"/>
    <w:rsid w:val="00C96332"/>
    <w:rsid w:val="00C97559"/>
    <w:rsid w:val="00CA0AFD"/>
    <w:rsid w:val="00CA1450"/>
    <w:rsid w:val="00CA1687"/>
    <w:rsid w:val="00CA1CDF"/>
    <w:rsid w:val="00CA222F"/>
    <w:rsid w:val="00CA26A0"/>
    <w:rsid w:val="00CA4C43"/>
    <w:rsid w:val="00CA5A47"/>
    <w:rsid w:val="00CA62A9"/>
    <w:rsid w:val="00CA63CA"/>
    <w:rsid w:val="00CA67C0"/>
    <w:rsid w:val="00CA7656"/>
    <w:rsid w:val="00CB0C80"/>
    <w:rsid w:val="00CB0DBC"/>
    <w:rsid w:val="00CB267F"/>
    <w:rsid w:val="00CB279D"/>
    <w:rsid w:val="00CB3312"/>
    <w:rsid w:val="00CB3491"/>
    <w:rsid w:val="00CB4B40"/>
    <w:rsid w:val="00CB4B9B"/>
    <w:rsid w:val="00CB4CB3"/>
    <w:rsid w:val="00CB5F7B"/>
    <w:rsid w:val="00CB5FA5"/>
    <w:rsid w:val="00CB5FF6"/>
    <w:rsid w:val="00CB6634"/>
    <w:rsid w:val="00CB6E21"/>
    <w:rsid w:val="00CC0147"/>
    <w:rsid w:val="00CC043F"/>
    <w:rsid w:val="00CC084A"/>
    <w:rsid w:val="00CC2F6F"/>
    <w:rsid w:val="00CC3211"/>
    <w:rsid w:val="00CC3EF8"/>
    <w:rsid w:val="00CC458F"/>
    <w:rsid w:val="00CC4591"/>
    <w:rsid w:val="00CC4BE1"/>
    <w:rsid w:val="00CC5274"/>
    <w:rsid w:val="00CC5D42"/>
    <w:rsid w:val="00CC5E6A"/>
    <w:rsid w:val="00CC62BD"/>
    <w:rsid w:val="00CC67AF"/>
    <w:rsid w:val="00CC74D3"/>
    <w:rsid w:val="00CC7E3B"/>
    <w:rsid w:val="00CD0508"/>
    <w:rsid w:val="00CD239F"/>
    <w:rsid w:val="00CD268B"/>
    <w:rsid w:val="00CD2DC5"/>
    <w:rsid w:val="00CD2F1C"/>
    <w:rsid w:val="00CD4D36"/>
    <w:rsid w:val="00CD5271"/>
    <w:rsid w:val="00CD583D"/>
    <w:rsid w:val="00CD5A9C"/>
    <w:rsid w:val="00CD7174"/>
    <w:rsid w:val="00CD7BCB"/>
    <w:rsid w:val="00CE14F1"/>
    <w:rsid w:val="00CE2425"/>
    <w:rsid w:val="00CE4090"/>
    <w:rsid w:val="00CE578F"/>
    <w:rsid w:val="00CE580C"/>
    <w:rsid w:val="00CE6535"/>
    <w:rsid w:val="00CE73DA"/>
    <w:rsid w:val="00CF144F"/>
    <w:rsid w:val="00CF288B"/>
    <w:rsid w:val="00CF3865"/>
    <w:rsid w:val="00CF3A29"/>
    <w:rsid w:val="00CF3CD5"/>
    <w:rsid w:val="00CF4051"/>
    <w:rsid w:val="00CF4D25"/>
    <w:rsid w:val="00CF6464"/>
    <w:rsid w:val="00CF6A51"/>
    <w:rsid w:val="00CF6A98"/>
    <w:rsid w:val="00CF73E0"/>
    <w:rsid w:val="00CF7881"/>
    <w:rsid w:val="00CF7B25"/>
    <w:rsid w:val="00CF7FFA"/>
    <w:rsid w:val="00D00815"/>
    <w:rsid w:val="00D00F68"/>
    <w:rsid w:val="00D0148D"/>
    <w:rsid w:val="00D01D8C"/>
    <w:rsid w:val="00D02CD6"/>
    <w:rsid w:val="00D03BC2"/>
    <w:rsid w:val="00D047B6"/>
    <w:rsid w:val="00D04AAC"/>
    <w:rsid w:val="00D05871"/>
    <w:rsid w:val="00D059AF"/>
    <w:rsid w:val="00D0635C"/>
    <w:rsid w:val="00D06C22"/>
    <w:rsid w:val="00D06D66"/>
    <w:rsid w:val="00D07B1D"/>
    <w:rsid w:val="00D101A9"/>
    <w:rsid w:val="00D10A36"/>
    <w:rsid w:val="00D10B44"/>
    <w:rsid w:val="00D10F2B"/>
    <w:rsid w:val="00D119B6"/>
    <w:rsid w:val="00D11D87"/>
    <w:rsid w:val="00D11F58"/>
    <w:rsid w:val="00D12033"/>
    <w:rsid w:val="00D1237A"/>
    <w:rsid w:val="00D12C0A"/>
    <w:rsid w:val="00D13BEB"/>
    <w:rsid w:val="00D1494E"/>
    <w:rsid w:val="00D154CC"/>
    <w:rsid w:val="00D15886"/>
    <w:rsid w:val="00D162F1"/>
    <w:rsid w:val="00D16A46"/>
    <w:rsid w:val="00D16CFA"/>
    <w:rsid w:val="00D171EC"/>
    <w:rsid w:val="00D172E6"/>
    <w:rsid w:val="00D1735D"/>
    <w:rsid w:val="00D1767E"/>
    <w:rsid w:val="00D179DA"/>
    <w:rsid w:val="00D17ACE"/>
    <w:rsid w:val="00D17AEE"/>
    <w:rsid w:val="00D17B5C"/>
    <w:rsid w:val="00D17CBD"/>
    <w:rsid w:val="00D20B16"/>
    <w:rsid w:val="00D20CD7"/>
    <w:rsid w:val="00D21B7F"/>
    <w:rsid w:val="00D227B0"/>
    <w:rsid w:val="00D22CD8"/>
    <w:rsid w:val="00D22E17"/>
    <w:rsid w:val="00D24210"/>
    <w:rsid w:val="00D247FB"/>
    <w:rsid w:val="00D248C2"/>
    <w:rsid w:val="00D24E13"/>
    <w:rsid w:val="00D24FBE"/>
    <w:rsid w:val="00D25993"/>
    <w:rsid w:val="00D25CF9"/>
    <w:rsid w:val="00D263B0"/>
    <w:rsid w:val="00D27135"/>
    <w:rsid w:val="00D277E6"/>
    <w:rsid w:val="00D27E30"/>
    <w:rsid w:val="00D30F70"/>
    <w:rsid w:val="00D31534"/>
    <w:rsid w:val="00D323F5"/>
    <w:rsid w:val="00D32604"/>
    <w:rsid w:val="00D33642"/>
    <w:rsid w:val="00D34857"/>
    <w:rsid w:val="00D34EC7"/>
    <w:rsid w:val="00D35EA5"/>
    <w:rsid w:val="00D36372"/>
    <w:rsid w:val="00D36E60"/>
    <w:rsid w:val="00D37852"/>
    <w:rsid w:val="00D4126B"/>
    <w:rsid w:val="00D41B44"/>
    <w:rsid w:val="00D438A2"/>
    <w:rsid w:val="00D43F5F"/>
    <w:rsid w:val="00D450FC"/>
    <w:rsid w:val="00D45AB2"/>
    <w:rsid w:val="00D4667B"/>
    <w:rsid w:val="00D46BCF"/>
    <w:rsid w:val="00D47674"/>
    <w:rsid w:val="00D478E9"/>
    <w:rsid w:val="00D47975"/>
    <w:rsid w:val="00D5073F"/>
    <w:rsid w:val="00D5152C"/>
    <w:rsid w:val="00D51E75"/>
    <w:rsid w:val="00D52435"/>
    <w:rsid w:val="00D52522"/>
    <w:rsid w:val="00D532AE"/>
    <w:rsid w:val="00D53A51"/>
    <w:rsid w:val="00D54CFB"/>
    <w:rsid w:val="00D5578D"/>
    <w:rsid w:val="00D566D9"/>
    <w:rsid w:val="00D56D4D"/>
    <w:rsid w:val="00D56D55"/>
    <w:rsid w:val="00D5764F"/>
    <w:rsid w:val="00D579FD"/>
    <w:rsid w:val="00D600E1"/>
    <w:rsid w:val="00D60646"/>
    <w:rsid w:val="00D6121A"/>
    <w:rsid w:val="00D6187F"/>
    <w:rsid w:val="00D6230B"/>
    <w:rsid w:val="00D6259A"/>
    <w:rsid w:val="00D63AFD"/>
    <w:rsid w:val="00D63F03"/>
    <w:rsid w:val="00D6484C"/>
    <w:rsid w:val="00D648FB"/>
    <w:rsid w:val="00D65139"/>
    <w:rsid w:val="00D65C94"/>
    <w:rsid w:val="00D669F4"/>
    <w:rsid w:val="00D66AB8"/>
    <w:rsid w:val="00D67DA5"/>
    <w:rsid w:val="00D70A42"/>
    <w:rsid w:val="00D70F18"/>
    <w:rsid w:val="00D7107E"/>
    <w:rsid w:val="00D710D0"/>
    <w:rsid w:val="00D715DC"/>
    <w:rsid w:val="00D71FED"/>
    <w:rsid w:val="00D72B20"/>
    <w:rsid w:val="00D72B80"/>
    <w:rsid w:val="00D735B3"/>
    <w:rsid w:val="00D73B4F"/>
    <w:rsid w:val="00D73EB5"/>
    <w:rsid w:val="00D73F46"/>
    <w:rsid w:val="00D74A73"/>
    <w:rsid w:val="00D757C4"/>
    <w:rsid w:val="00D75EEA"/>
    <w:rsid w:val="00D7659E"/>
    <w:rsid w:val="00D80204"/>
    <w:rsid w:val="00D803D1"/>
    <w:rsid w:val="00D8184A"/>
    <w:rsid w:val="00D82094"/>
    <w:rsid w:val="00D82955"/>
    <w:rsid w:val="00D82D26"/>
    <w:rsid w:val="00D8461B"/>
    <w:rsid w:val="00D85928"/>
    <w:rsid w:val="00D86915"/>
    <w:rsid w:val="00D90059"/>
    <w:rsid w:val="00D9043B"/>
    <w:rsid w:val="00D904E6"/>
    <w:rsid w:val="00D90CDF"/>
    <w:rsid w:val="00D915CE"/>
    <w:rsid w:val="00D922E7"/>
    <w:rsid w:val="00D92EFB"/>
    <w:rsid w:val="00D94AF5"/>
    <w:rsid w:val="00D94E44"/>
    <w:rsid w:val="00D95852"/>
    <w:rsid w:val="00D9637D"/>
    <w:rsid w:val="00D96A65"/>
    <w:rsid w:val="00DA1420"/>
    <w:rsid w:val="00DA19A6"/>
    <w:rsid w:val="00DA1E3A"/>
    <w:rsid w:val="00DA1FD1"/>
    <w:rsid w:val="00DA2C58"/>
    <w:rsid w:val="00DA2F96"/>
    <w:rsid w:val="00DA384E"/>
    <w:rsid w:val="00DA3B2E"/>
    <w:rsid w:val="00DA49CA"/>
    <w:rsid w:val="00DA579D"/>
    <w:rsid w:val="00DA590A"/>
    <w:rsid w:val="00DA5BBC"/>
    <w:rsid w:val="00DA623F"/>
    <w:rsid w:val="00DA6E97"/>
    <w:rsid w:val="00DA7906"/>
    <w:rsid w:val="00DA7914"/>
    <w:rsid w:val="00DA7C36"/>
    <w:rsid w:val="00DB0008"/>
    <w:rsid w:val="00DB0043"/>
    <w:rsid w:val="00DB03AB"/>
    <w:rsid w:val="00DB1545"/>
    <w:rsid w:val="00DB18FF"/>
    <w:rsid w:val="00DB250C"/>
    <w:rsid w:val="00DB27AF"/>
    <w:rsid w:val="00DB30D5"/>
    <w:rsid w:val="00DB4050"/>
    <w:rsid w:val="00DB5041"/>
    <w:rsid w:val="00DB57AF"/>
    <w:rsid w:val="00DB623A"/>
    <w:rsid w:val="00DB6C4C"/>
    <w:rsid w:val="00DB74BA"/>
    <w:rsid w:val="00DB78E0"/>
    <w:rsid w:val="00DC0262"/>
    <w:rsid w:val="00DC06F6"/>
    <w:rsid w:val="00DC0712"/>
    <w:rsid w:val="00DC0A5A"/>
    <w:rsid w:val="00DC0DB4"/>
    <w:rsid w:val="00DC117A"/>
    <w:rsid w:val="00DC14D0"/>
    <w:rsid w:val="00DC1EA0"/>
    <w:rsid w:val="00DC1F7A"/>
    <w:rsid w:val="00DC2160"/>
    <w:rsid w:val="00DC23BD"/>
    <w:rsid w:val="00DC2D3F"/>
    <w:rsid w:val="00DC31F9"/>
    <w:rsid w:val="00DC3367"/>
    <w:rsid w:val="00DC3C8F"/>
    <w:rsid w:val="00DC5DF7"/>
    <w:rsid w:val="00DC626C"/>
    <w:rsid w:val="00DC6C64"/>
    <w:rsid w:val="00DC6E8B"/>
    <w:rsid w:val="00DC79DD"/>
    <w:rsid w:val="00DC7D13"/>
    <w:rsid w:val="00DC7E0E"/>
    <w:rsid w:val="00DD049F"/>
    <w:rsid w:val="00DD084C"/>
    <w:rsid w:val="00DD2740"/>
    <w:rsid w:val="00DD2CAA"/>
    <w:rsid w:val="00DD3695"/>
    <w:rsid w:val="00DD6052"/>
    <w:rsid w:val="00DD6683"/>
    <w:rsid w:val="00DD676F"/>
    <w:rsid w:val="00DD6925"/>
    <w:rsid w:val="00DD6B8B"/>
    <w:rsid w:val="00DD6E93"/>
    <w:rsid w:val="00DD70E9"/>
    <w:rsid w:val="00DD7B3D"/>
    <w:rsid w:val="00DD7DAC"/>
    <w:rsid w:val="00DE08EE"/>
    <w:rsid w:val="00DE1569"/>
    <w:rsid w:val="00DE1767"/>
    <w:rsid w:val="00DE1861"/>
    <w:rsid w:val="00DE2695"/>
    <w:rsid w:val="00DE29BA"/>
    <w:rsid w:val="00DE34EB"/>
    <w:rsid w:val="00DE3653"/>
    <w:rsid w:val="00DE3D44"/>
    <w:rsid w:val="00DE4C82"/>
    <w:rsid w:val="00DE6D81"/>
    <w:rsid w:val="00DE7271"/>
    <w:rsid w:val="00DE7662"/>
    <w:rsid w:val="00DE779C"/>
    <w:rsid w:val="00DE7A17"/>
    <w:rsid w:val="00DF05B1"/>
    <w:rsid w:val="00DF0AC4"/>
    <w:rsid w:val="00DF0D76"/>
    <w:rsid w:val="00DF2E70"/>
    <w:rsid w:val="00DF354F"/>
    <w:rsid w:val="00DF417C"/>
    <w:rsid w:val="00DF48ED"/>
    <w:rsid w:val="00DF4C69"/>
    <w:rsid w:val="00DF5800"/>
    <w:rsid w:val="00DF5BAA"/>
    <w:rsid w:val="00DF6162"/>
    <w:rsid w:val="00DF793C"/>
    <w:rsid w:val="00E00CB8"/>
    <w:rsid w:val="00E00E53"/>
    <w:rsid w:val="00E01192"/>
    <w:rsid w:val="00E01B4B"/>
    <w:rsid w:val="00E02416"/>
    <w:rsid w:val="00E02D08"/>
    <w:rsid w:val="00E03334"/>
    <w:rsid w:val="00E0336D"/>
    <w:rsid w:val="00E03DA8"/>
    <w:rsid w:val="00E04967"/>
    <w:rsid w:val="00E04D33"/>
    <w:rsid w:val="00E054B5"/>
    <w:rsid w:val="00E05693"/>
    <w:rsid w:val="00E06312"/>
    <w:rsid w:val="00E0674E"/>
    <w:rsid w:val="00E06D35"/>
    <w:rsid w:val="00E109A5"/>
    <w:rsid w:val="00E110E6"/>
    <w:rsid w:val="00E11FD1"/>
    <w:rsid w:val="00E129D0"/>
    <w:rsid w:val="00E13F56"/>
    <w:rsid w:val="00E17009"/>
    <w:rsid w:val="00E175A1"/>
    <w:rsid w:val="00E17CA3"/>
    <w:rsid w:val="00E17FA1"/>
    <w:rsid w:val="00E20736"/>
    <w:rsid w:val="00E20F42"/>
    <w:rsid w:val="00E20F7A"/>
    <w:rsid w:val="00E21051"/>
    <w:rsid w:val="00E21630"/>
    <w:rsid w:val="00E21981"/>
    <w:rsid w:val="00E21C24"/>
    <w:rsid w:val="00E21E16"/>
    <w:rsid w:val="00E22CF0"/>
    <w:rsid w:val="00E22F3F"/>
    <w:rsid w:val="00E24885"/>
    <w:rsid w:val="00E24EBE"/>
    <w:rsid w:val="00E254B3"/>
    <w:rsid w:val="00E264F6"/>
    <w:rsid w:val="00E2667D"/>
    <w:rsid w:val="00E2690D"/>
    <w:rsid w:val="00E26C75"/>
    <w:rsid w:val="00E27005"/>
    <w:rsid w:val="00E27445"/>
    <w:rsid w:val="00E27A30"/>
    <w:rsid w:val="00E308A8"/>
    <w:rsid w:val="00E30CD1"/>
    <w:rsid w:val="00E31F8C"/>
    <w:rsid w:val="00E32422"/>
    <w:rsid w:val="00E3330E"/>
    <w:rsid w:val="00E3375E"/>
    <w:rsid w:val="00E33823"/>
    <w:rsid w:val="00E33E26"/>
    <w:rsid w:val="00E35066"/>
    <w:rsid w:val="00E35294"/>
    <w:rsid w:val="00E3595C"/>
    <w:rsid w:val="00E35AFB"/>
    <w:rsid w:val="00E3608A"/>
    <w:rsid w:val="00E37C98"/>
    <w:rsid w:val="00E405A7"/>
    <w:rsid w:val="00E40720"/>
    <w:rsid w:val="00E4104D"/>
    <w:rsid w:val="00E4133B"/>
    <w:rsid w:val="00E424C3"/>
    <w:rsid w:val="00E434AC"/>
    <w:rsid w:val="00E43B8E"/>
    <w:rsid w:val="00E43C50"/>
    <w:rsid w:val="00E43E63"/>
    <w:rsid w:val="00E4424C"/>
    <w:rsid w:val="00E44C3B"/>
    <w:rsid w:val="00E45405"/>
    <w:rsid w:val="00E4588F"/>
    <w:rsid w:val="00E471F9"/>
    <w:rsid w:val="00E50116"/>
    <w:rsid w:val="00E502D8"/>
    <w:rsid w:val="00E511DD"/>
    <w:rsid w:val="00E51B61"/>
    <w:rsid w:val="00E51F5C"/>
    <w:rsid w:val="00E52383"/>
    <w:rsid w:val="00E523A0"/>
    <w:rsid w:val="00E52A50"/>
    <w:rsid w:val="00E536D9"/>
    <w:rsid w:val="00E5379F"/>
    <w:rsid w:val="00E555EE"/>
    <w:rsid w:val="00E55936"/>
    <w:rsid w:val="00E55970"/>
    <w:rsid w:val="00E55E1A"/>
    <w:rsid w:val="00E562B7"/>
    <w:rsid w:val="00E56B10"/>
    <w:rsid w:val="00E57CFD"/>
    <w:rsid w:val="00E57F64"/>
    <w:rsid w:val="00E60358"/>
    <w:rsid w:val="00E605B9"/>
    <w:rsid w:val="00E608C6"/>
    <w:rsid w:val="00E618CC"/>
    <w:rsid w:val="00E62E83"/>
    <w:rsid w:val="00E63789"/>
    <w:rsid w:val="00E63868"/>
    <w:rsid w:val="00E6388A"/>
    <w:rsid w:val="00E63A38"/>
    <w:rsid w:val="00E64E6B"/>
    <w:rsid w:val="00E661D3"/>
    <w:rsid w:val="00E66BB1"/>
    <w:rsid w:val="00E66F51"/>
    <w:rsid w:val="00E66F7B"/>
    <w:rsid w:val="00E674D6"/>
    <w:rsid w:val="00E6769E"/>
    <w:rsid w:val="00E67C01"/>
    <w:rsid w:val="00E67CA3"/>
    <w:rsid w:val="00E724D8"/>
    <w:rsid w:val="00E72A8A"/>
    <w:rsid w:val="00E7353C"/>
    <w:rsid w:val="00E736ED"/>
    <w:rsid w:val="00E743D8"/>
    <w:rsid w:val="00E744B3"/>
    <w:rsid w:val="00E745C6"/>
    <w:rsid w:val="00E74728"/>
    <w:rsid w:val="00E74E29"/>
    <w:rsid w:val="00E766D5"/>
    <w:rsid w:val="00E778AE"/>
    <w:rsid w:val="00E80ABB"/>
    <w:rsid w:val="00E8105A"/>
    <w:rsid w:val="00E81421"/>
    <w:rsid w:val="00E8152B"/>
    <w:rsid w:val="00E81B7D"/>
    <w:rsid w:val="00E82AEB"/>
    <w:rsid w:val="00E82B2E"/>
    <w:rsid w:val="00E82C5B"/>
    <w:rsid w:val="00E82FAA"/>
    <w:rsid w:val="00E82FD7"/>
    <w:rsid w:val="00E83261"/>
    <w:rsid w:val="00E837A3"/>
    <w:rsid w:val="00E83CC4"/>
    <w:rsid w:val="00E840CF"/>
    <w:rsid w:val="00E853E6"/>
    <w:rsid w:val="00E85500"/>
    <w:rsid w:val="00E90C3D"/>
    <w:rsid w:val="00E90CFD"/>
    <w:rsid w:val="00E911BA"/>
    <w:rsid w:val="00E91CAB"/>
    <w:rsid w:val="00E91CE3"/>
    <w:rsid w:val="00E9256D"/>
    <w:rsid w:val="00E92838"/>
    <w:rsid w:val="00E93E4F"/>
    <w:rsid w:val="00E941C0"/>
    <w:rsid w:val="00E94317"/>
    <w:rsid w:val="00E9588E"/>
    <w:rsid w:val="00E973D8"/>
    <w:rsid w:val="00EA06FD"/>
    <w:rsid w:val="00EA0719"/>
    <w:rsid w:val="00EA075C"/>
    <w:rsid w:val="00EA0D88"/>
    <w:rsid w:val="00EA1570"/>
    <w:rsid w:val="00EA16B1"/>
    <w:rsid w:val="00EA1774"/>
    <w:rsid w:val="00EA1C1D"/>
    <w:rsid w:val="00EA2349"/>
    <w:rsid w:val="00EA28AE"/>
    <w:rsid w:val="00EA2F02"/>
    <w:rsid w:val="00EA3DCF"/>
    <w:rsid w:val="00EA3E06"/>
    <w:rsid w:val="00EA4F6B"/>
    <w:rsid w:val="00EA4FAF"/>
    <w:rsid w:val="00EA50DC"/>
    <w:rsid w:val="00EA56B8"/>
    <w:rsid w:val="00EA57B7"/>
    <w:rsid w:val="00EA58E7"/>
    <w:rsid w:val="00EA75A7"/>
    <w:rsid w:val="00EA7D73"/>
    <w:rsid w:val="00EB04B6"/>
    <w:rsid w:val="00EB08C1"/>
    <w:rsid w:val="00EB0957"/>
    <w:rsid w:val="00EB0D5F"/>
    <w:rsid w:val="00EB13B8"/>
    <w:rsid w:val="00EB18F4"/>
    <w:rsid w:val="00EB1ADD"/>
    <w:rsid w:val="00EB1DEF"/>
    <w:rsid w:val="00EB2E8E"/>
    <w:rsid w:val="00EB3603"/>
    <w:rsid w:val="00EB4408"/>
    <w:rsid w:val="00EB4812"/>
    <w:rsid w:val="00EB5512"/>
    <w:rsid w:val="00EB55BF"/>
    <w:rsid w:val="00EB5EB7"/>
    <w:rsid w:val="00EB661E"/>
    <w:rsid w:val="00EB6F81"/>
    <w:rsid w:val="00EC0424"/>
    <w:rsid w:val="00EC10D2"/>
    <w:rsid w:val="00EC1658"/>
    <w:rsid w:val="00EC18D5"/>
    <w:rsid w:val="00EC1D21"/>
    <w:rsid w:val="00EC1D31"/>
    <w:rsid w:val="00EC2058"/>
    <w:rsid w:val="00EC26B1"/>
    <w:rsid w:val="00EC2815"/>
    <w:rsid w:val="00EC2CB5"/>
    <w:rsid w:val="00EC4376"/>
    <w:rsid w:val="00EC4733"/>
    <w:rsid w:val="00EC56B0"/>
    <w:rsid w:val="00EC57E5"/>
    <w:rsid w:val="00EC6118"/>
    <w:rsid w:val="00EC6B50"/>
    <w:rsid w:val="00EC6F3E"/>
    <w:rsid w:val="00EC744B"/>
    <w:rsid w:val="00EC777C"/>
    <w:rsid w:val="00ED0111"/>
    <w:rsid w:val="00ED033F"/>
    <w:rsid w:val="00ED0555"/>
    <w:rsid w:val="00ED0CA3"/>
    <w:rsid w:val="00ED2B0D"/>
    <w:rsid w:val="00ED30C2"/>
    <w:rsid w:val="00ED3492"/>
    <w:rsid w:val="00ED37DD"/>
    <w:rsid w:val="00ED3A3E"/>
    <w:rsid w:val="00ED3AB0"/>
    <w:rsid w:val="00ED3DFD"/>
    <w:rsid w:val="00ED40EB"/>
    <w:rsid w:val="00ED4B56"/>
    <w:rsid w:val="00ED4C85"/>
    <w:rsid w:val="00ED51E3"/>
    <w:rsid w:val="00ED5A4F"/>
    <w:rsid w:val="00ED62C7"/>
    <w:rsid w:val="00ED66DD"/>
    <w:rsid w:val="00ED6E3A"/>
    <w:rsid w:val="00ED7060"/>
    <w:rsid w:val="00ED7482"/>
    <w:rsid w:val="00EE024E"/>
    <w:rsid w:val="00EE0849"/>
    <w:rsid w:val="00EE18AE"/>
    <w:rsid w:val="00EE1ED1"/>
    <w:rsid w:val="00EE23F0"/>
    <w:rsid w:val="00EE2517"/>
    <w:rsid w:val="00EE44C9"/>
    <w:rsid w:val="00EE44CF"/>
    <w:rsid w:val="00EE5195"/>
    <w:rsid w:val="00EE56F0"/>
    <w:rsid w:val="00EE573D"/>
    <w:rsid w:val="00EE574B"/>
    <w:rsid w:val="00EE57BF"/>
    <w:rsid w:val="00EE6358"/>
    <w:rsid w:val="00EE6372"/>
    <w:rsid w:val="00EE6DB5"/>
    <w:rsid w:val="00EE743B"/>
    <w:rsid w:val="00EE759E"/>
    <w:rsid w:val="00EE7D81"/>
    <w:rsid w:val="00EF01A4"/>
    <w:rsid w:val="00EF0342"/>
    <w:rsid w:val="00EF1DFE"/>
    <w:rsid w:val="00EF2F84"/>
    <w:rsid w:val="00EF3019"/>
    <w:rsid w:val="00EF3C27"/>
    <w:rsid w:val="00EF4827"/>
    <w:rsid w:val="00EF4D8B"/>
    <w:rsid w:val="00EF52E1"/>
    <w:rsid w:val="00EF53CE"/>
    <w:rsid w:val="00EF53F0"/>
    <w:rsid w:val="00EF5CB6"/>
    <w:rsid w:val="00EF5DA2"/>
    <w:rsid w:val="00EF63BB"/>
    <w:rsid w:val="00EF6A41"/>
    <w:rsid w:val="00EF70C6"/>
    <w:rsid w:val="00EF7EB7"/>
    <w:rsid w:val="00F00217"/>
    <w:rsid w:val="00F00B12"/>
    <w:rsid w:val="00F00B94"/>
    <w:rsid w:val="00F015CD"/>
    <w:rsid w:val="00F01B30"/>
    <w:rsid w:val="00F02EFD"/>
    <w:rsid w:val="00F03BAF"/>
    <w:rsid w:val="00F03D48"/>
    <w:rsid w:val="00F03D87"/>
    <w:rsid w:val="00F03E26"/>
    <w:rsid w:val="00F04244"/>
    <w:rsid w:val="00F04520"/>
    <w:rsid w:val="00F04D2C"/>
    <w:rsid w:val="00F04ED6"/>
    <w:rsid w:val="00F05859"/>
    <w:rsid w:val="00F06A06"/>
    <w:rsid w:val="00F06BCD"/>
    <w:rsid w:val="00F10882"/>
    <w:rsid w:val="00F10C5B"/>
    <w:rsid w:val="00F11041"/>
    <w:rsid w:val="00F1229E"/>
    <w:rsid w:val="00F12885"/>
    <w:rsid w:val="00F139DD"/>
    <w:rsid w:val="00F14027"/>
    <w:rsid w:val="00F14A29"/>
    <w:rsid w:val="00F14E8D"/>
    <w:rsid w:val="00F154CB"/>
    <w:rsid w:val="00F16312"/>
    <w:rsid w:val="00F165B5"/>
    <w:rsid w:val="00F168E6"/>
    <w:rsid w:val="00F1761F"/>
    <w:rsid w:val="00F206E7"/>
    <w:rsid w:val="00F22073"/>
    <w:rsid w:val="00F22450"/>
    <w:rsid w:val="00F23D72"/>
    <w:rsid w:val="00F23FEC"/>
    <w:rsid w:val="00F25653"/>
    <w:rsid w:val="00F25C7A"/>
    <w:rsid w:val="00F26B55"/>
    <w:rsid w:val="00F26BCC"/>
    <w:rsid w:val="00F26C20"/>
    <w:rsid w:val="00F27D20"/>
    <w:rsid w:val="00F309F0"/>
    <w:rsid w:val="00F30C6F"/>
    <w:rsid w:val="00F31401"/>
    <w:rsid w:val="00F31680"/>
    <w:rsid w:val="00F316B8"/>
    <w:rsid w:val="00F327FE"/>
    <w:rsid w:val="00F32AFE"/>
    <w:rsid w:val="00F32DC5"/>
    <w:rsid w:val="00F3311F"/>
    <w:rsid w:val="00F331A1"/>
    <w:rsid w:val="00F33259"/>
    <w:rsid w:val="00F33CED"/>
    <w:rsid w:val="00F341E2"/>
    <w:rsid w:val="00F345B1"/>
    <w:rsid w:val="00F35A05"/>
    <w:rsid w:val="00F35A15"/>
    <w:rsid w:val="00F3649C"/>
    <w:rsid w:val="00F368FF"/>
    <w:rsid w:val="00F37079"/>
    <w:rsid w:val="00F372C0"/>
    <w:rsid w:val="00F405D8"/>
    <w:rsid w:val="00F40A6E"/>
    <w:rsid w:val="00F41AF8"/>
    <w:rsid w:val="00F41E24"/>
    <w:rsid w:val="00F42A82"/>
    <w:rsid w:val="00F43083"/>
    <w:rsid w:val="00F43179"/>
    <w:rsid w:val="00F441B4"/>
    <w:rsid w:val="00F44549"/>
    <w:rsid w:val="00F445F0"/>
    <w:rsid w:val="00F44A77"/>
    <w:rsid w:val="00F453CC"/>
    <w:rsid w:val="00F454B9"/>
    <w:rsid w:val="00F46BCD"/>
    <w:rsid w:val="00F46D33"/>
    <w:rsid w:val="00F47544"/>
    <w:rsid w:val="00F51430"/>
    <w:rsid w:val="00F51BC6"/>
    <w:rsid w:val="00F51D8A"/>
    <w:rsid w:val="00F51DB6"/>
    <w:rsid w:val="00F52555"/>
    <w:rsid w:val="00F52F5C"/>
    <w:rsid w:val="00F5316D"/>
    <w:rsid w:val="00F533BD"/>
    <w:rsid w:val="00F53DF1"/>
    <w:rsid w:val="00F540C7"/>
    <w:rsid w:val="00F546A8"/>
    <w:rsid w:val="00F54842"/>
    <w:rsid w:val="00F54900"/>
    <w:rsid w:val="00F54C7E"/>
    <w:rsid w:val="00F550E0"/>
    <w:rsid w:val="00F55828"/>
    <w:rsid w:val="00F56F3E"/>
    <w:rsid w:val="00F574C1"/>
    <w:rsid w:val="00F57922"/>
    <w:rsid w:val="00F60416"/>
    <w:rsid w:val="00F60BB6"/>
    <w:rsid w:val="00F61593"/>
    <w:rsid w:val="00F62997"/>
    <w:rsid w:val="00F62A6A"/>
    <w:rsid w:val="00F62D3F"/>
    <w:rsid w:val="00F62E1C"/>
    <w:rsid w:val="00F6307D"/>
    <w:rsid w:val="00F63D8E"/>
    <w:rsid w:val="00F6411A"/>
    <w:rsid w:val="00F641AB"/>
    <w:rsid w:val="00F6428A"/>
    <w:rsid w:val="00F647B5"/>
    <w:rsid w:val="00F65C7B"/>
    <w:rsid w:val="00F66138"/>
    <w:rsid w:val="00F6619F"/>
    <w:rsid w:val="00F67A2B"/>
    <w:rsid w:val="00F71ADF"/>
    <w:rsid w:val="00F71C3A"/>
    <w:rsid w:val="00F72231"/>
    <w:rsid w:val="00F73493"/>
    <w:rsid w:val="00F73BF6"/>
    <w:rsid w:val="00F746CE"/>
    <w:rsid w:val="00F767AF"/>
    <w:rsid w:val="00F7695F"/>
    <w:rsid w:val="00F76DDB"/>
    <w:rsid w:val="00F77C46"/>
    <w:rsid w:val="00F81EA7"/>
    <w:rsid w:val="00F825A4"/>
    <w:rsid w:val="00F8296C"/>
    <w:rsid w:val="00F83BD9"/>
    <w:rsid w:val="00F83D5B"/>
    <w:rsid w:val="00F843CF"/>
    <w:rsid w:val="00F84AD4"/>
    <w:rsid w:val="00F84B64"/>
    <w:rsid w:val="00F862AF"/>
    <w:rsid w:val="00F872F7"/>
    <w:rsid w:val="00F87640"/>
    <w:rsid w:val="00F90714"/>
    <w:rsid w:val="00F917C1"/>
    <w:rsid w:val="00F91F7F"/>
    <w:rsid w:val="00F94111"/>
    <w:rsid w:val="00F94977"/>
    <w:rsid w:val="00F94AE0"/>
    <w:rsid w:val="00F95CD7"/>
    <w:rsid w:val="00F97CBB"/>
    <w:rsid w:val="00F97D15"/>
    <w:rsid w:val="00FA129E"/>
    <w:rsid w:val="00FA12AF"/>
    <w:rsid w:val="00FA1589"/>
    <w:rsid w:val="00FA3388"/>
    <w:rsid w:val="00FA356B"/>
    <w:rsid w:val="00FA4116"/>
    <w:rsid w:val="00FA4F70"/>
    <w:rsid w:val="00FA5AEB"/>
    <w:rsid w:val="00FA5E17"/>
    <w:rsid w:val="00FA5E2B"/>
    <w:rsid w:val="00FA6C3B"/>
    <w:rsid w:val="00FA7E10"/>
    <w:rsid w:val="00FB0CE0"/>
    <w:rsid w:val="00FB0D8E"/>
    <w:rsid w:val="00FB0F65"/>
    <w:rsid w:val="00FB1B55"/>
    <w:rsid w:val="00FB2646"/>
    <w:rsid w:val="00FB2675"/>
    <w:rsid w:val="00FB2D96"/>
    <w:rsid w:val="00FB2E04"/>
    <w:rsid w:val="00FB370B"/>
    <w:rsid w:val="00FB377F"/>
    <w:rsid w:val="00FB3A42"/>
    <w:rsid w:val="00FB3A52"/>
    <w:rsid w:val="00FB3E07"/>
    <w:rsid w:val="00FB4184"/>
    <w:rsid w:val="00FB46DF"/>
    <w:rsid w:val="00FB4A44"/>
    <w:rsid w:val="00FB5248"/>
    <w:rsid w:val="00FB52AB"/>
    <w:rsid w:val="00FB5316"/>
    <w:rsid w:val="00FB63ED"/>
    <w:rsid w:val="00FB70B5"/>
    <w:rsid w:val="00FB75B0"/>
    <w:rsid w:val="00FB7CBF"/>
    <w:rsid w:val="00FB7D4A"/>
    <w:rsid w:val="00FC05D6"/>
    <w:rsid w:val="00FC1AEE"/>
    <w:rsid w:val="00FC211E"/>
    <w:rsid w:val="00FC25DD"/>
    <w:rsid w:val="00FC4051"/>
    <w:rsid w:val="00FC44FD"/>
    <w:rsid w:val="00FC474D"/>
    <w:rsid w:val="00FC486B"/>
    <w:rsid w:val="00FC5067"/>
    <w:rsid w:val="00FC507E"/>
    <w:rsid w:val="00FC5474"/>
    <w:rsid w:val="00FC5B83"/>
    <w:rsid w:val="00FC6009"/>
    <w:rsid w:val="00FC79F9"/>
    <w:rsid w:val="00FD0449"/>
    <w:rsid w:val="00FD07BE"/>
    <w:rsid w:val="00FD120A"/>
    <w:rsid w:val="00FD1260"/>
    <w:rsid w:val="00FD165B"/>
    <w:rsid w:val="00FD1969"/>
    <w:rsid w:val="00FD24F0"/>
    <w:rsid w:val="00FD3390"/>
    <w:rsid w:val="00FD33AC"/>
    <w:rsid w:val="00FD3779"/>
    <w:rsid w:val="00FD3AB3"/>
    <w:rsid w:val="00FD3DB2"/>
    <w:rsid w:val="00FD4123"/>
    <w:rsid w:val="00FD42BA"/>
    <w:rsid w:val="00FD5406"/>
    <w:rsid w:val="00FD5A51"/>
    <w:rsid w:val="00FD621F"/>
    <w:rsid w:val="00FD6CD3"/>
    <w:rsid w:val="00FD70F7"/>
    <w:rsid w:val="00FD728F"/>
    <w:rsid w:val="00FE0A43"/>
    <w:rsid w:val="00FE2508"/>
    <w:rsid w:val="00FE2C6C"/>
    <w:rsid w:val="00FE2EB7"/>
    <w:rsid w:val="00FE359C"/>
    <w:rsid w:val="00FE3745"/>
    <w:rsid w:val="00FE37C3"/>
    <w:rsid w:val="00FE4608"/>
    <w:rsid w:val="00FE46D2"/>
    <w:rsid w:val="00FE4879"/>
    <w:rsid w:val="00FE7065"/>
    <w:rsid w:val="00FE7A9F"/>
    <w:rsid w:val="00FE7BB4"/>
    <w:rsid w:val="00FF009E"/>
    <w:rsid w:val="00FF0A7D"/>
    <w:rsid w:val="00FF106C"/>
    <w:rsid w:val="00FF14E8"/>
    <w:rsid w:val="00FF2492"/>
    <w:rsid w:val="00FF41C4"/>
    <w:rsid w:val="00FF4A60"/>
    <w:rsid w:val="00FF53D1"/>
    <w:rsid w:val="00FF55CF"/>
    <w:rsid w:val="00FF5838"/>
    <w:rsid w:val="00FF5E74"/>
    <w:rsid w:val="00FF635B"/>
    <w:rsid w:val="00FF6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8E2790"/>
  <w15:docId w15:val="{9A347482-E184-47EA-9299-10D9CB3CA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3979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BC36E7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nhideWhenUsed/>
    <w:qFormat/>
    <w:rsid w:val="00BC36E7"/>
    <w:pPr>
      <w:keepNext/>
      <w:spacing w:line="720" w:lineRule="auto"/>
      <w:outlineLvl w:val="1"/>
    </w:pPr>
    <w:rPr>
      <w:rFonts w:ascii="Arial" w:hAnsi="Arial"/>
      <w:b/>
      <w:bCs/>
      <w:sz w:val="40"/>
      <w:szCs w:val="48"/>
    </w:rPr>
  </w:style>
  <w:style w:type="paragraph" w:styleId="3">
    <w:name w:val="heading 3"/>
    <w:basedOn w:val="a"/>
    <w:next w:val="a"/>
    <w:link w:val="30"/>
    <w:unhideWhenUsed/>
    <w:qFormat/>
    <w:rsid w:val="00BC36E7"/>
    <w:pPr>
      <w:keepNext/>
      <w:spacing w:line="720" w:lineRule="auto"/>
      <w:outlineLvl w:val="2"/>
    </w:pPr>
    <w:rPr>
      <w:rFonts w:ascii="Arial" w:eastAsia="Courier New" w:hAnsi="Arial"/>
      <w:b/>
      <w:bCs/>
      <w:sz w:val="32"/>
      <w:szCs w:val="36"/>
    </w:rPr>
  </w:style>
  <w:style w:type="paragraph" w:styleId="4">
    <w:name w:val="heading 4"/>
    <w:basedOn w:val="a"/>
    <w:next w:val="a"/>
    <w:link w:val="40"/>
    <w:unhideWhenUsed/>
    <w:qFormat/>
    <w:rsid w:val="00BC36E7"/>
    <w:pPr>
      <w:keepNext/>
      <w:spacing w:line="720" w:lineRule="auto"/>
      <w:outlineLvl w:val="3"/>
    </w:pPr>
    <w:rPr>
      <w:rFonts w:ascii="Cambria" w:eastAsia="新細明體" w:hAnsi="Cambria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D04AAC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rsid w:val="00D04AAC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unhideWhenUsed/>
    <w:qFormat/>
    <w:rsid w:val="0041407B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BC36E7"/>
    <w:rPr>
      <w:rFonts w:ascii="Arial" w:eastAsia="標楷體" w:hAnsi="Arial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rsid w:val="00BC36E7"/>
    <w:rPr>
      <w:rFonts w:ascii="Arial" w:eastAsia="標楷體" w:hAnsi="Arial" w:cs="Times New Roman"/>
      <w:b/>
      <w:bCs/>
      <w:sz w:val="40"/>
      <w:szCs w:val="48"/>
    </w:rPr>
  </w:style>
  <w:style w:type="character" w:customStyle="1" w:styleId="30">
    <w:name w:val="標題 3 字元"/>
    <w:basedOn w:val="a0"/>
    <w:link w:val="3"/>
    <w:rsid w:val="00BC36E7"/>
    <w:rPr>
      <w:rFonts w:ascii="Arial" w:eastAsia="Courier New" w:hAnsi="Arial" w:cs="Times New Roman"/>
      <w:b/>
      <w:bCs/>
      <w:sz w:val="32"/>
      <w:szCs w:val="36"/>
    </w:rPr>
  </w:style>
  <w:style w:type="character" w:customStyle="1" w:styleId="40">
    <w:name w:val="標題 4 字元"/>
    <w:basedOn w:val="a0"/>
    <w:link w:val="4"/>
    <w:rsid w:val="00BC36E7"/>
    <w:rPr>
      <w:rFonts w:ascii="Cambria" w:eastAsia="新細明體" w:hAnsi="Cambria" w:cs="Times New Roman"/>
      <w:sz w:val="36"/>
      <w:szCs w:val="36"/>
    </w:rPr>
  </w:style>
  <w:style w:type="character" w:styleId="a3">
    <w:name w:val="Hyperlink"/>
    <w:uiPriority w:val="99"/>
    <w:unhideWhenUsed/>
    <w:rsid w:val="00BC36E7"/>
    <w:rPr>
      <w:color w:val="0000FF"/>
      <w:u w:val="single"/>
    </w:rPr>
  </w:style>
  <w:style w:type="character" w:styleId="a4">
    <w:name w:val="FollowedHyperlink"/>
    <w:semiHidden/>
    <w:unhideWhenUsed/>
    <w:rsid w:val="00BC36E7"/>
    <w:rPr>
      <w:color w:val="800080"/>
      <w:u w:val="single"/>
    </w:rPr>
  </w:style>
  <w:style w:type="paragraph" w:customStyle="1" w:styleId="msonormal0">
    <w:name w:val="msonormal"/>
    <w:basedOn w:val="a"/>
    <w:rsid w:val="00BC36E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styleId="Web">
    <w:name w:val="Normal (Web)"/>
    <w:basedOn w:val="a"/>
    <w:uiPriority w:val="99"/>
    <w:unhideWhenUsed/>
    <w:rsid w:val="00BC36E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styleId="a5">
    <w:name w:val="annotation text"/>
    <w:basedOn w:val="a"/>
    <w:link w:val="a6"/>
    <w:uiPriority w:val="99"/>
    <w:semiHidden/>
    <w:unhideWhenUsed/>
    <w:rsid w:val="00BC36E7"/>
  </w:style>
  <w:style w:type="character" w:customStyle="1" w:styleId="a6">
    <w:name w:val="註解文字 字元"/>
    <w:basedOn w:val="a0"/>
    <w:link w:val="a5"/>
    <w:uiPriority w:val="99"/>
    <w:semiHidden/>
    <w:rsid w:val="00BC36E7"/>
    <w:rPr>
      <w:rFonts w:ascii="Times New Roman" w:eastAsia="標楷體" w:hAnsi="Times New Roman" w:cs="Times New Roman"/>
      <w:szCs w:val="24"/>
    </w:rPr>
  </w:style>
  <w:style w:type="paragraph" w:styleId="a7">
    <w:name w:val="header"/>
    <w:basedOn w:val="a"/>
    <w:link w:val="a8"/>
    <w:uiPriority w:val="99"/>
    <w:unhideWhenUsed/>
    <w:rsid w:val="00BC36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BC36E7"/>
    <w:rPr>
      <w:rFonts w:ascii="Times New Roman" w:eastAsia="標楷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BC36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BC36E7"/>
    <w:rPr>
      <w:rFonts w:ascii="Times New Roman" w:eastAsia="標楷體" w:hAnsi="Times New Roman" w:cs="Times New Roman"/>
      <w:sz w:val="20"/>
      <w:szCs w:val="20"/>
    </w:rPr>
  </w:style>
  <w:style w:type="paragraph" w:styleId="ab">
    <w:name w:val="Title"/>
    <w:basedOn w:val="a"/>
    <w:next w:val="a"/>
    <w:link w:val="ac"/>
    <w:uiPriority w:val="99"/>
    <w:qFormat/>
    <w:rsid w:val="00BC36E7"/>
    <w:pPr>
      <w:spacing w:before="240" w:after="60"/>
      <w:jc w:val="center"/>
      <w:outlineLvl w:val="0"/>
    </w:pPr>
    <w:rPr>
      <w:rFonts w:ascii="Cambria" w:eastAsia="新細明體" w:hAnsi="Cambria"/>
      <w:b/>
      <w:bCs/>
      <w:sz w:val="32"/>
      <w:szCs w:val="32"/>
    </w:rPr>
  </w:style>
  <w:style w:type="character" w:customStyle="1" w:styleId="ac">
    <w:name w:val="標題 字元"/>
    <w:basedOn w:val="a0"/>
    <w:link w:val="ab"/>
    <w:uiPriority w:val="99"/>
    <w:rsid w:val="00BC36E7"/>
    <w:rPr>
      <w:rFonts w:ascii="Cambria" w:eastAsia="新細明體" w:hAnsi="Cambria" w:cs="Times New Roman"/>
      <w:b/>
      <w:bCs/>
      <w:sz w:val="32"/>
      <w:szCs w:val="32"/>
    </w:rPr>
  </w:style>
  <w:style w:type="paragraph" w:styleId="ad">
    <w:name w:val="Subtitle"/>
    <w:basedOn w:val="a"/>
    <w:next w:val="a"/>
    <w:link w:val="ae"/>
    <w:uiPriority w:val="99"/>
    <w:qFormat/>
    <w:rsid w:val="00BC36E7"/>
    <w:pPr>
      <w:spacing w:after="60"/>
      <w:jc w:val="center"/>
      <w:outlineLvl w:val="1"/>
    </w:pPr>
    <w:rPr>
      <w:rFonts w:ascii="Cambria" w:eastAsia="新細明體" w:hAnsi="Cambria"/>
      <w:i/>
      <w:iCs/>
    </w:rPr>
  </w:style>
  <w:style w:type="character" w:customStyle="1" w:styleId="ae">
    <w:name w:val="副標題 字元"/>
    <w:basedOn w:val="a0"/>
    <w:link w:val="ad"/>
    <w:uiPriority w:val="99"/>
    <w:rsid w:val="00BC36E7"/>
    <w:rPr>
      <w:rFonts w:ascii="Cambria" w:eastAsia="新細明體" w:hAnsi="Cambria" w:cs="Times New Roman"/>
      <w:i/>
      <w:iCs/>
      <w:szCs w:val="24"/>
    </w:rPr>
  </w:style>
  <w:style w:type="paragraph" w:styleId="af">
    <w:name w:val="Date"/>
    <w:basedOn w:val="a"/>
    <w:next w:val="a"/>
    <w:link w:val="af0"/>
    <w:uiPriority w:val="99"/>
    <w:semiHidden/>
    <w:unhideWhenUsed/>
    <w:rsid w:val="00BC36E7"/>
    <w:pPr>
      <w:jc w:val="right"/>
    </w:pPr>
  </w:style>
  <w:style w:type="character" w:customStyle="1" w:styleId="af0">
    <w:name w:val="日期 字元"/>
    <w:basedOn w:val="a0"/>
    <w:link w:val="af"/>
    <w:uiPriority w:val="99"/>
    <w:semiHidden/>
    <w:rsid w:val="00BC36E7"/>
    <w:rPr>
      <w:rFonts w:ascii="Times New Roman" w:eastAsia="標楷體" w:hAnsi="Times New Roman" w:cs="Times New Roman"/>
      <w:szCs w:val="24"/>
    </w:rPr>
  </w:style>
  <w:style w:type="paragraph" w:styleId="af1">
    <w:name w:val="annotation subject"/>
    <w:basedOn w:val="a5"/>
    <w:next w:val="a5"/>
    <w:link w:val="af2"/>
    <w:uiPriority w:val="99"/>
    <w:semiHidden/>
    <w:unhideWhenUsed/>
    <w:rsid w:val="00BC36E7"/>
    <w:rPr>
      <w:b/>
      <w:bCs/>
    </w:rPr>
  </w:style>
  <w:style w:type="character" w:customStyle="1" w:styleId="af2">
    <w:name w:val="註解主旨 字元"/>
    <w:basedOn w:val="a6"/>
    <w:link w:val="af1"/>
    <w:uiPriority w:val="99"/>
    <w:semiHidden/>
    <w:rsid w:val="00BC36E7"/>
    <w:rPr>
      <w:rFonts w:ascii="Times New Roman" w:eastAsia="標楷體" w:hAnsi="Times New Roman" w:cs="Times New Roman"/>
      <w:b/>
      <w:bCs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BC36E7"/>
    <w:rPr>
      <w:rFonts w:ascii="Arial" w:eastAsia="新細明體" w:hAnsi="Arial"/>
      <w:sz w:val="18"/>
      <w:szCs w:val="18"/>
    </w:rPr>
  </w:style>
  <w:style w:type="character" w:customStyle="1" w:styleId="af4">
    <w:name w:val="註解方塊文字 字元"/>
    <w:basedOn w:val="a0"/>
    <w:link w:val="af3"/>
    <w:uiPriority w:val="99"/>
    <w:semiHidden/>
    <w:rsid w:val="00BC36E7"/>
    <w:rPr>
      <w:rFonts w:ascii="Arial" w:eastAsia="新細明體" w:hAnsi="Arial" w:cs="Times New Roman"/>
      <w:sz w:val="18"/>
      <w:szCs w:val="18"/>
    </w:rPr>
  </w:style>
  <w:style w:type="paragraph" w:styleId="af5">
    <w:name w:val="Revision"/>
    <w:uiPriority w:val="99"/>
    <w:semiHidden/>
    <w:rsid w:val="00BC36E7"/>
    <w:rPr>
      <w:rFonts w:ascii="Times New Roman" w:eastAsia="標楷體" w:hAnsi="Times New Roman" w:cs="Times New Roman"/>
      <w:szCs w:val="24"/>
    </w:rPr>
  </w:style>
  <w:style w:type="paragraph" w:styleId="af6">
    <w:name w:val="List Paragraph"/>
    <w:basedOn w:val="a"/>
    <w:uiPriority w:val="34"/>
    <w:qFormat/>
    <w:rsid w:val="00BC36E7"/>
    <w:pPr>
      <w:ind w:leftChars="200" w:left="480"/>
    </w:pPr>
    <w:rPr>
      <w:rFonts w:ascii="Calibri" w:eastAsia="新細明體" w:hAnsi="Calibri"/>
      <w:szCs w:val="22"/>
    </w:rPr>
  </w:style>
  <w:style w:type="paragraph" w:customStyle="1" w:styleId="2141">
    <w:name w:val="樣式 標題 2 + 標楷體 14 點 套用後:  1 列"/>
    <w:basedOn w:val="2"/>
    <w:uiPriority w:val="99"/>
    <w:rsid w:val="00BC36E7"/>
    <w:pPr>
      <w:spacing w:after="240" w:line="600" w:lineRule="auto"/>
    </w:pPr>
    <w:rPr>
      <w:rFonts w:ascii="標楷體" w:hAnsi="標楷體" w:cs="新細明體"/>
      <w:sz w:val="28"/>
      <w:szCs w:val="20"/>
    </w:rPr>
  </w:style>
  <w:style w:type="character" w:styleId="af7">
    <w:name w:val="annotation reference"/>
    <w:uiPriority w:val="99"/>
    <w:semiHidden/>
    <w:unhideWhenUsed/>
    <w:rsid w:val="00BC36E7"/>
    <w:rPr>
      <w:sz w:val="18"/>
      <w:szCs w:val="18"/>
    </w:rPr>
  </w:style>
  <w:style w:type="character" w:styleId="af8">
    <w:name w:val="Intense Reference"/>
    <w:uiPriority w:val="32"/>
    <w:qFormat/>
    <w:rsid w:val="00BC36E7"/>
    <w:rPr>
      <w:b/>
      <w:bCs/>
      <w:smallCaps/>
      <w:color w:val="C0504D"/>
      <w:spacing w:val="5"/>
      <w:u w:val="single"/>
    </w:rPr>
  </w:style>
  <w:style w:type="character" w:customStyle="1" w:styleId="apple-converted-space">
    <w:name w:val="apple-converted-space"/>
    <w:rsid w:val="00BC36E7"/>
  </w:style>
  <w:style w:type="table" w:styleId="af9">
    <w:name w:val="Table Grid"/>
    <w:basedOn w:val="a1"/>
    <w:uiPriority w:val="39"/>
    <w:rsid w:val="00BC36E7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Strong"/>
    <w:basedOn w:val="a0"/>
    <w:qFormat/>
    <w:rsid w:val="00BC36E7"/>
    <w:rPr>
      <w:b/>
      <w:bCs/>
    </w:rPr>
  </w:style>
  <w:style w:type="paragraph" w:customStyle="1" w:styleId="Default">
    <w:name w:val="Default"/>
    <w:rsid w:val="00184A83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character" w:styleId="afb">
    <w:name w:val="Placeholder Text"/>
    <w:basedOn w:val="a0"/>
    <w:uiPriority w:val="99"/>
    <w:semiHidden/>
    <w:rsid w:val="0029177F"/>
    <w:rPr>
      <w:color w:val="808080"/>
    </w:rPr>
  </w:style>
  <w:style w:type="paragraph" w:styleId="afc">
    <w:name w:val="No Spacing"/>
    <w:link w:val="afd"/>
    <w:uiPriority w:val="1"/>
    <w:qFormat/>
    <w:rsid w:val="00F445F0"/>
    <w:rPr>
      <w:rFonts w:ascii="Calibri" w:eastAsia="新細明體" w:hAnsi="Calibri" w:cs="Times New Roman"/>
      <w:kern w:val="0"/>
      <w:sz w:val="22"/>
    </w:rPr>
  </w:style>
  <w:style w:type="character" w:customStyle="1" w:styleId="afd">
    <w:name w:val="無間距 字元"/>
    <w:link w:val="afc"/>
    <w:uiPriority w:val="1"/>
    <w:rsid w:val="00F445F0"/>
    <w:rPr>
      <w:rFonts w:ascii="Calibri" w:eastAsia="新細明體" w:hAnsi="Calibri" w:cs="Times New Roman"/>
      <w:kern w:val="0"/>
      <w:sz w:val="22"/>
    </w:rPr>
  </w:style>
  <w:style w:type="character" w:styleId="afe">
    <w:name w:val="Subtle Emphasis"/>
    <w:basedOn w:val="a0"/>
    <w:uiPriority w:val="19"/>
    <w:qFormat/>
    <w:rsid w:val="00705D51"/>
    <w:rPr>
      <w:i/>
      <w:iCs/>
      <w:color w:val="404040" w:themeColor="text1" w:themeTint="BF"/>
    </w:rPr>
  </w:style>
  <w:style w:type="character" w:styleId="aff">
    <w:name w:val="Emphasis"/>
    <w:basedOn w:val="a0"/>
    <w:uiPriority w:val="20"/>
    <w:qFormat/>
    <w:rsid w:val="00705D51"/>
    <w:rPr>
      <w:i/>
      <w:iCs/>
    </w:rPr>
  </w:style>
  <w:style w:type="paragraph" w:styleId="aff0">
    <w:name w:val="Plain Text"/>
    <w:basedOn w:val="a"/>
    <w:link w:val="aff1"/>
    <w:uiPriority w:val="99"/>
    <w:unhideWhenUsed/>
    <w:rsid w:val="004114C1"/>
    <w:pPr>
      <w:widowControl/>
    </w:pPr>
    <w:rPr>
      <w:rFonts w:ascii="Calibri" w:eastAsia="新細明體" w:hAnsi="Calibri" w:cs="Calibri"/>
      <w:kern w:val="0"/>
    </w:rPr>
  </w:style>
  <w:style w:type="character" w:customStyle="1" w:styleId="aff1">
    <w:name w:val="純文字 字元"/>
    <w:basedOn w:val="a0"/>
    <w:link w:val="aff0"/>
    <w:uiPriority w:val="99"/>
    <w:rsid w:val="004114C1"/>
    <w:rPr>
      <w:rFonts w:ascii="Calibri" w:eastAsia="新細明體" w:hAnsi="Calibri" w:cs="Calibri"/>
      <w:kern w:val="0"/>
      <w:szCs w:val="24"/>
    </w:rPr>
  </w:style>
  <w:style w:type="character" w:customStyle="1" w:styleId="50">
    <w:name w:val="標題 5 字元"/>
    <w:basedOn w:val="a0"/>
    <w:link w:val="5"/>
    <w:uiPriority w:val="9"/>
    <w:rsid w:val="00D04AA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rsid w:val="00D04AAC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0"/>
    <w:link w:val="7"/>
    <w:uiPriority w:val="9"/>
    <w:rsid w:val="0041407B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ui-provider">
    <w:name w:val="ui-provider"/>
    <w:basedOn w:val="a0"/>
    <w:rsid w:val="003A00FF"/>
  </w:style>
  <w:style w:type="character" w:styleId="aff2">
    <w:name w:val="Unresolved Mention"/>
    <w:basedOn w:val="a0"/>
    <w:uiPriority w:val="99"/>
    <w:semiHidden/>
    <w:unhideWhenUsed/>
    <w:rsid w:val="00234D8E"/>
    <w:rPr>
      <w:color w:val="605E5C"/>
      <w:shd w:val="clear" w:color="auto" w:fill="E1DFDD"/>
    </w:rPr>
  </w:style>
  <w:style w:type="character" w:customStyle="1" w:styleId="sc21">
    <w:name w:val="sc21"/>
    <w:basedOn w:val="a0"/>
    <w:rsid w:val="000B70B2"/>
    <w:rPr>
      <w:rFonts w:ascii="Courier New" w:hAnsi="Courier New" w:cs="Courier New" w:hint="default"/>
      <w:color w:val="1E9AE0"/>
      <w:sz w:val="20"/>
      <w:szCs w:val="20"/>
    </w:rPr>
  </w:style>
  <w:style w:type="character" w:customStyle="1" w:styleId="sc101">
    <w:name w:val="sc101"/>
    <w:basedOn w:val="a0"/>
    <w:rsid w:val="000B70B2"/>
    <w:rPr>
      <w:rFonts w:ascii="Courier New" w:hAnsi="Courier New" w:cs="Courier New" w:hint="default"/>
      <w:color w:val="FFAA00"/>
      <w:sz w:val="20"/>
      <w:szCs w:val="20"/>
    </w:rPr>
  </w:style>
  <w:style w:type="character" w:customStyle="1" w:styleId="sc0">
    <w:name w:val="sc0"/>
    <w:basedOn w:val="a0"/>
    <w:rsid w:val="000B70B2"/>
    <w:rPr>
      <w:rFonts w:ascii="Courier New" w:hAnsi="Courier New" w:cs="Courier New" w:hint="default"/>
      <w:color w:val="BDAE9D"/>
      <w:sz w:val="20"/>
      <w:szCs w:val="20"/>
    </w:rPr>
  </w:style>
  <w:style w:type="character" w:customStyle="1" w:styleId="sc111">
    <w:name w:val="sc111"/>
    <w:basedOn w:val="a0"/>
    <w:rsid w:val="000B70B2"/>
    <w:rPr>
      <w:rFonts w:ascii="Courier New" w:hAnsi="Courier New" w:cs="Courier New" w:hint="default"/>
      <w:color w:val="F8F8F8"/>
      <w:sz w:val="20"/>
      <w:szCs w:val="20"/>
    </w:rPr>
  </w:style>
  <w:style w:type="character" w:customStyle="1" w:styleId="sc161">
    <w:name w:val="sc161"/>
    <w:basedOn w:val="a0"/>
    <w:rsid w:val="000B70B2"/>
    <w:rPr>
      <w:rFonts w:ascii="Courier New" w:hAnsi="Courier New" w:cs="Courier New" w:hint="default"/>
      <w:color w:val="FFAA00"/>
      <w:sz w:val="20"/>
      <w:szCs w:val="20"/>
    </w:rPr>
  </w:style>
  <w:style w:type="character" w:customStyle="1" w:styleId="sc61">
    <w:name w:val="sc61"/>
    <w:basedOn w:val="a0"/>
    <w:rsid w:val="000B70B2"/>
    <w:rPr>
      <w:rFonts w:ascii="Courier New" w:hAnsi="Courier New" w:cs="Courier New" w:hint="default"/>
      <w:color w:val="55E439"/>
      <w:sz w:val="20"/>
      <w:szCs w:val="20"/>
    </w:rPr>
  </w:style>
  <w:style w:type="character" w:customStyle="1" w:styleId="sc51">
    <w:name w:val="sc51"/>
    <w:basedOn w:val="a0"/>
    <w:rsid w:val="000B70B2"/>
    <w:rPr>
      <w:rFonts w:ascii="Courier New" w:hAnsi="Courier New" w:cs="Courier New" w:hint="default"/>
      <w:color w:val="F6F080"/>
      <w:sz w:val="20"/>
      <w:szCs w:val="20"/>
    </w:rPr>
  </w:style>
  <w:style w:type="character" w:customStyle="1" w:styleId="sc41">
    <w:name w:val="sc41"/>
    <w:basedOn w:val="a0"/>
    <w:rsid w:val="00C914D4"/>
    <w:rPr>
      <w:rFonts w:ascii="Courier New" w:hAnsi="Courier New" w:cs="Courier New" w:hint="default"/>
      <w:color w:val="FF3A83"/>
      <w:sz w:val="20"/>
      <w:szCs w:val="20"/>
    </w:rPr>
  </w:style>
  <w:style w:type="paragraph" w:customStyle="1" w:styleId="sc2">
    <w:name w:val="sc2"/>
    <w:basedOn w:val="a"/>
    <w:rsid w:val="00BA022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1E9AE0"/>
      <w:kern w:val="0"/>
    </w:rPr>
  </w:style>
  <w:style w:type="paragraph" w:customStyle="1" w:styleId="sc4">
    <w:name w:val="sc4"/>
    <w:basedOn w:val="a"/>
    <w:rsid w:val="00BA022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FF3A83"/>
      <w:kern w:val="0"/>
    </w:rPr>
  </w:style>
  <w:style w:type="paragraph" w:customStyle="1" w:styleId="sc5">
    <w:name w:val="sc5"/>
    <w:basedOn w:val="a"/>
    <w:rsid w:val="00BA022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F6F080"/>
      <w:kern w:val="0"/>
    </w:rPr>
  </w:style>
  <w:style w:type="paragraph" w:customStyle="1" w:styleId="sc6">
    <w:name w:val="sc6"/>
    <w:basedOn w:val="a"/>
    <w:rsid w:val="00BA022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55E439"/>
      <w:kern w:val="0"/>
    </w:rPr>
  </w:style>
  <w:style w:type="paragraph" w:customStyle="1" w:styleId="sc7">
    <w:name w:val="sc7"/>
    <w:basedOn w:val="a"/>
    <w:rsid w:val="00BA022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55E439"/>
      <w:kern w:val="0"/>
    </w:rPr>
  </w:style>
  <w:style w:type="paragraph" w:customStyle="1" w:styleId="sc10">
    <w:name w:val="sc10"/>
    <w:basedOn w:val="a"/>
    <w:rsid w:val="00BA022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FFAA00"/>
      <w:kern w:val="0"/>
    </w:rPr>
  </w:style>
  <w:style w:type="paragraph" w:customStyle="1" w:styleId="sc11">
    <w:name w:val="sc11"/>
    <w:basedOn w:val="a"/>
    <w:rsid w:val="00BA022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F8F8F8"/>
      <w:kern w:val="0"/>
    </w:rPr>
  </w:style>
  <w:style w:type="paragraph" w:customStyle="1" w:styleId="sc16">
    <w:name w:val="sc16"/>
    <w:basedOn w:val="a"/>
    <w:rsid w:val="00BA022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FFAA00"/>
      <w:kern w:val="0"/>
    </w:rPr>
  </w:style>
  <w:style w:type="character" w:customStyle="1" w:styleId="sc71">
    <w:name w:val="sc71"/>
    <w:basedOn w:val="a0"/>
    <w:rsid w:val="00BA0228"/>
    <w:rPr>
      <w:rFonts w:ascii="Courier New" w:hAnsi="Courier New" w:cs="Courier New" w:hint="default"/>
      <w:color w:val="55E439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4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5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7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9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4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6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0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6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2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1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6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6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8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7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9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1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4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0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2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4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3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4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7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8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1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6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8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6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4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6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6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1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5275E-7052-4EDE-A3E9-C266A779B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8</TotalTime>
  <Pages>44</Pages>
  <Words>3835</Words>
  <Characters>21862</Characters>
  <Application>Microsoft Office Word</Application>
  <DocSecurity>0</DocSecurity>
  <Lines>182</Lines>
  <Paragraphs>51</Paragraphs>
  <ScaleCrop>false</ScaleCrop>
  <Company>Capital Group</Company>
  <LinksUpToDate>false</LinksUpToDate>
  <CharactersWithSpaces>25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策略王API COM元件使用說明</dc:title>
  <dc:subject/>
  <cp:keywords>SKAPI; API COM</cp:keywords>
  <dc:description/>
  <cp:lastModifiedBy>竇祖昱資訊部網路發展處</cp:lastModifiedBy>
  <cp:revision>275</cp:revision>
  <cp:lastPrinted>2021-08-02T01:17:00Z</cp:lastPrinted>
  <dcterms:created xsi:type="dcterms:W3CDTF">2023-03-15T05:12:00Z</dcterms:created>
  <dcterms:modified xsi:type="dcterms:W3CDTF">2024-09-25T02:07:00Z</dcterms:modified>
</cp:coreProperties>
</file>